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52A8A" w14:textId="77777777" w:rsidR="00EE2B5E" w:rsidRDefault="00D538E3">
      <w:pPr>
        <w:jc w:val="center"/>
        <w:rPr>
          <w:rFonts w:ascii="Calibri" w:eastAsia="Calibri" w:hAnsi="Calibri" w:cs="Calibri"/>
        </w:rPr>
      </w:pPr>
      <w:r>
        <w:object w:dxaOrig="794" w:dyaOrig="1053" w14:anchorId="50E44770">
          <v:rect id="rectole0000000000" o:spid="_x0000_i1025" style="width:33pt;height:41pt" o:ole="" o:preferrelative="t" stroked="f">
            <v:imagedata r:id="rId6" o:title=""/>
          </v:rect>
          <o:OLEObject Type="Embed" ProgID="StaticMetafile" ShapeID="rectole0000000000" DrawAspect="Content" ObjectID="_1784531076" r:id="rId7"/>
        </w:object>
      </w:r>
    </w:p>
    <w:p w14:paraId="64BDD97B" w14:textId="77777777" w:rsidR="00EE2B5E" w:rsidRDefault="00A94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ИТЕТ ОБРАЗОВАНИЯ</w:t>
      </w:r>
    </w:p>
    <w:p w14:paraId="624D2C5B" w14:textId="77777777" w:rsidR="00EE2B5E" w:rsidRDefault="00A94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И МУНИЦИПАЛЬНОГО ОБРАЗОВАНИЯ</w:t>
      </w:r>
    </w:p>
    <w:p w14:paraId="45AB95BF" w14:textId="77777777" w:rsidR="00EE2B5E" w:rsidRDefault="00A94393" w:rsidP="000A30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СНЕНСКИЙ РАЙОН ЛЕНИНГРАДСКОЙ ОБЛАСТИ </w:t>
      </w:r>
    </w:p>
    <w:p w14:paraId="629C8F6F" w14:textId="77777777" w:rsidR="00007B42" w:rsidRDefault="00007B42" w:rsidP="000A30C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</w:rPr>
      </w:pPr>
    </w:p>
    <w:p w14:paraId="2B37875E" w14:textId="77777777" w:rsidR="00D538E3" w:rsidRDefault="00D538E3" w:rsidP="000A30C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</w:rPr>
      </w:pPr>
    </w:p>
    <w:p w14:paraId="0C50E629" w14:textId="77777777" w:rsidR="000A30C5" w:rsidRDefault="000A30C5" w:rsidP="000A30C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</w:rPr>
      </w:pPr>
    </w:p>
    <w:p w14:paraId="169A718A" w14:textId="77777777" w:rsidR="00EE2B5E" w:rsidRDefault="00A94393" w:rsidP="00C74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налитическ</w:t>
      </w:r>
      <w:r w:rsidR="00191142">
        <w:rPr>
          <w:rFonts w:ascii="Times New Roman" w:eastAsia="Times New Roman" w:hAnsi="Times New Roman" w:cs="Times New Roman"/>
          <w:b/>
          <w:sz w:val="28"/>
        </w:rPr>
        <w:t>ий отчет</w:t>
      </w:r>
    </w:p>
    <w:p w14:paraId="3E0268EA" w14:textId="77777777" w:rsidR="00EE2B5E" w:rsidRDefault="00A94393" w:rsidP="00C74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 результатам </w:t>
      </w:r>
      <w:r w:rsidR="004722F5" w:rsidRPr="004722F5">
        <w:rPr>
          <w:rFonts w:ascii="Times New Roman" w:eastAsia="Times New Roman" w:hAnsi="Times New Roman" w:cs="Times New Roman"/>
          <w:b/>
          <w:sz w:val="28"/>
        </w:rPr>
        <w:t>мониторинга качества подготовки обучающихся общеобразовательных организаций Тосненского района в форме всероссийских проверочных работ в 202</w:t>
      </w:r>
      <w:r w:rsidR="009F6A92">
        <w:rPr>
          <w:rFonts w:ascii="Times New Roman" w:eastAsia="Times New Roman" w:hAnsi="Times New Roman" w:cs="Times New Roman"/>
          <w:b/>
          <w:sz w:val="28"/>
        </w:rPr>
        <w:t>4</w:t>
      </w:r>
      <w:r w:rsidR="004722F5" w:rsidRPr="004722F5">
        <w:rPr>
          <w:rFonts w:ascii="Times New Roman" w:eastAsia="Times New Roman" w:hAnsi="Times New Roman" w:cs="Times New Roman"/>
          <w:b/>
          <w:sz w:val="28"/>
        </w:rPr>
        <w:t xml:space="preserve"> году</w:t>
      </w:r>
    </w:p>
    <w:p w14:paraId="7D7FB22B" w14:textId="77777777" w:rsidR="00EE2B5E" w:rsidRDefault="00EE2B5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</w:p>
    <w:p w14:paraId="26E321AB" w14:textId="77777777" w:rsidR="00007B42" w:rsidRDefault="00007B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</w:p>
    <w:p w14:paraId="728F754F" w14:textId="77777777" w:rsidR="00EE2B5E" w:rsidRPr="00536078" w:rsidRDefault="00A94393" w:rsidP="000D5AFE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</w:rPr>
      </w:pPr>
      <w:r w:rsidRPr="00536078">
        <w:rPr>
          <w:rFonts w:ascii="Times New Roman" w:eastAsia="Times New Roman" w:hAnsi="Times New Roman" w:cs="Times New Roman"/>
          <w:sz w:val="28"/>
        </w:rPr>
        <w:t xml:space="preserve">В период с </w:t>
      </w:r>
      <w:r w:rsidR="00135D23">
        <w:rPr>
          <w:rFonts w:ascii="Times New Roman" w:eastAsia="Times New Roman" w:hAnsi="Times New Roman" w:cs="Times New Roman"/>
          <w:sz w:val="28"/>
        </w:rPr>
        <w:t>01</w:t>
      </w:r>
      <w:r w:rsidRPr="00536078">
        <w:rPr>
          <w:rFonts w:ascii="Times New Roman" w:eastAsia="Times New Roman" w:hAnsi="Times New Roman" w:cs="Times New Roman"/>
          <w:sz w:val="28"/>
        </w:rPr>
        <w:t>.03</w:t>
      </w:r>
      <w:r w:rsidR="00536078" w:rsidRPr="00536078">
        <w:rPr>
          <w:rFonts w:ascii="Times New Roman" w:eastAsia="Times New Roman" w:hAnsi="Times New Roman" w:cs="Times New Roman"/>
          <w:sz w:val="28"/>
        </w:rPr>
        <w:t>.202</w:t>
      </w:r>
      <w:r w:rsidR="0041656B">
        <w:rPr>
          <w:rFonts w:ascii="Times New Roman" w:eastAsia="Times New Roman" w:hAnsi="Times New Roman" w:cs="Times New Roman"/>
          <w:sz w:val="28"/>
        </w:rPr>
        <w:t>4</w:t>
      </w:r>
      <w:r w:rsidRPr="00536078">
        <w:rPr>
          <w:rFonts w:ascii="Times New Roman" w:eastAsia="Times New Roman" w:hAnsi="Times New Roman" w:cs="Times New Roman"/>
          <w:sz w:val="28"/>
        </w:rPr>
        <w:t xml:space="preserve"> </w:t>
      </w:r>
      <w:r w:rsidR="0054146E">
        <w:rPr>
          <w:rFonts w:ascii="Times New Roman" w:eastAsia="Times New Roman" w:hAnsi="Times New Roman" w:cs="Times New Roman"/>
          <w:sz w:val="28"/>
        </w:rPr>
        <w:t xml:space="preserve">по </w:t>
      </w:r>
      <w:r w:rsidR="0041656B">
        <w:rPr>
          <w:rFonts w:ascii="Times New Roman" w:eastAsia="Times New Roman" w:hAnsi="Times New Roman" w:cs="Times New Roman"/>
          <w:sz w:val="28"/>
        </w:rPr>
        <w:t>17</w:t>
      </w:r>
      <w:r w:rsidR="0054146E">
        <w:rPr>
          <w:rFonts w:ascii="Times New Roman" w:eastAsia="Times New Roman" w:hAnsi="Times New Roman" w:cs="Times New Roman"/>
          <w:sz w:val="28"/>
        </w:rPr>
        <w:t>.05.202</w:t>
      </w:r>
      <w:r w:rsidR="0041656B">
        <w:rPr>
          <w:rFonts w:ascii="Times New Roman" w:eastAsia="Times New Roman" w:hAnsi="Times New Roman" w:cs="Times New Roman"/>
          <w:sz w:val="28"/>
        </w:rPr>
        <w:t>4</w:t>
      </w:r>
      <w:r w:rsidRPr="00536078">
        <w:rPr>
          <w:rFonts w:ascii="Times New Roman" w:eastAsia="Times New Roman" w:hAnsi="Times New Roman" w:cs="Times New Roman"/>
          <w:sz w:val="28"/>
        </w:rPr>
        <w:t xml:space="preserve"> на</w:t>
      </w:r>
      <w:r w:rsidR="00752E05">
        <w:rPr>
          <w:rFonts w:ascii="Times New Roman" w:eastAsia="Times New Roman" w:hAnsi="Times New Roman" w:cs="Times New Roman"/>
          <w:sz w:val="28"/>
        </w:rPr>
        <w:t xml:space="preserve"> </w:t>
      </w:r>
      <w:r w:rsidRPr="00536078">
        <w:rPr>
          <w:rFonts w:ascii="Times New Roman" w:eastAsia="Times New Roman" w:hAnsi="Times New Roman" w:cs="Times New Roman"/>
          <w:sz w:val="28"/>
        </w:rPr>
        <w:t xml:space="preserve">основании </w:t>
      </w:r>
      <w:r w:rsidR="00135D23">
        <w:rPr>
          <w:rFonts w:ascii="Times New Roman" w:eastAsia="Times New Roman" w:hAnsi="Times New Roman" w:cs="Times New Roman"/>
          <w:sz w:val="28"/>
        </w:rPr>
        <w:t>распоряжения комитета общего и профессионального образования Ленинградской области от</w:t>
      </w:r>
      <w:r w:rsidR="00D0204A">
        <w:rPr>
          <w:rFonts w:ascii="Times New Roman" w:eastAsia="Times New Roman" w:hAnsi="Times New Roman" w:cs="Times New Roman"/>
          <w:sz w:val="28"/>
        </w:rPr>
        <w:t> </w:t>
      </w:r>
      <w:r w:rsidR="00191B8C">
        <w:rPr>
          <w:rFonts w:ascii="Times New Roman" w:eastAsia="Times New Roman" w:hAnsi="Times New Roman" w:cs="Times New Roman"/>
          <w:sz w:val="28"/>
        </w:rPr>
        <w:t>21</w:t>
      </w:r>
      <w:r w:rsidR="00135D23">
        <w:rPr>
          <w:rFonts w:ascii="Times New Roman" w:eastAsia="Times New Roman" w:hAnsi="Times New Roman" w:cs="Times New Roman"/>
          <w:sz w:val="28"/>
        </w:rPr>
        <w:t>.0</w:t>
      </w:r>
      <w:r w:rsidR="00191B8C">
        <w:rPr>
          <w:rFonts w:ascii="Times New Roman" w:eastAsia="Times New Roman" w:hAnsi="Times New Roman" w:cs="Times New Roman"/>
          <w:sz w:val="28"/>
        </w:rPr>
        <w:t>2</w:t>
      </w:r>
      <w:r w:rsidR="00135D23">
        <w:rPr>
          <w:rFonts w:ascii="Times New Roman" w:eastAsia="Times New Roman" w:hAnsi="Times New Roman" w:cs="Times New Roman"/>
          <w:sz w:val="28"/>
        </w:rPr>
        <w:t>.202</w:t>
      </w:r>
      <w:r w:rsidR="00191B8C">
        <w:rPr>
          <w:rFonts w:ascii="Times New Roman" w:eastAsia="Times New Roman" w:hAnsi="Times New Roman" w:cs="Times New Roman"/>
          <w:sz w:val="28"/>
        </w:rPr>
        <w:t>4</w:t>
      </w:r>
      <w:r w:rsidR="00135D23">
        <w:rPr>
          <w:rFonts w:ascii="Times New Roman" w:eastAsia="Times New Roman" w:hAnsi="Times New Roman" w:cs="Times New Roman"/>
          <w:sz w:val="28"/>
        </w:rPr>
        <w:t xml:space="preserve"> № </w:t>
      </w:r>
      <w:r w:rsidR="00191B8C">
        <w:rPr>
          <w:rFonts w:ascii="Times New Roman" w:eastAsia="Times New Roman" w:hAnsi="Times New Roman" w:cs="Times New Roman"/>
          <w:sz w:val="28"/>
        </w:rPr>
        <w:t>423</w:t>
      </w:r>
      <w:r w:rsidR="00135D23">
        <w:rPr>
          <w:rFonts w:ascii="Times New Roman" w:eastAsia="Times New Roman" w:hAnsi="Times New Roman" w:cs="Times New Roman"/>
          <w:sz w:val="28"/>
        </w:rPr>
        <w:t>-р «</w:t>
      </w:r>
      <w:r w:rsidR="00191B8C" w:rsidRPr="00191B8C">
        <w:rPr>
          <w:rFonts w:ascii="Times New Roman" w:eastAsia="Times New Roman" w:hAnsi="Times New Roman" w:cs="Times New Roman"/>
          <w:sz w:val="28"/>
        </w:rPr>
        <w:t>О проведении мониторинга качества подготовки обучающихся общеобразовательных организаций в форме Всероссийских проверочных работ в Ленинградской области в 2024 году</w:t>
      </w:r>
      <w:r w:rsidR="00135D23">
        <w:rPr>
          <w:rFonts w:ascii="Times New Roman" w:eastAsia="Times New Roman" w:hAnsi="Times New Roman" w:cs="Times New Roman"/>
          <w:sz w:val="28"/>
        </w:rPr>
        <w:t xml:space="preserve">», </w:t>
      </w:r>
      <w:bookmarkStart w:id="0" w:name="_Hlk126056801"/>
      <w:bookmarkStart w:id="1" w:name="_Hlk126056896"/>
      <w:r w:rsidRPr="00536078">
        <w:rPr>
          <w:rFonts w:ascii="Times New Roman" w:eastAsia="Times New Roman" w:hAnsi="Times New Roman" w:cs="Times New Roman"/>
          <w:sz w:val="28"/>
        </w:rPr>
        <w:t xml:space="preserve">приказа комитета образования администрации муниципального образования Тосненский район Ленинградской области </w:t>
      </w:r>
      <w:r w:rsidRPr="00880118">
        <w:rPr>
          <w:rFonts w:ascii="Times New Roman" w:eastAsia="Times New Roman" w:hAnsi="Times New Roman" w:cs="Times New Roman"/>
          <w:sz w:val="28"/>
        </w:rPr>
        <w:t>от</w:t>
      </w:r>
      <w:bookmarkEnd w:id="0"/>
      <w:r w:rsidR="00323270">
        <w:rPr>
          <w:rFonts w:ascii="Times New Roman" w:eastAsia="Times New Roman" w:hAnsi="Times New Roman" w:cs="Times New Roman"/>
          <w:sz w:val="28"/>
        </w:rPr>
        <w:t xml:space="preserve"> </w:t>
      </w:r>
      <w:bookmarkStart w:id="2" w:name="_Hlk168932346"/>
      <w:r w:rsidR="00880118">
        <w:rPr>
          <w:rFonts w:ascii="Times New Roman" w:eastAsia="Times New Roman" w:hAnsi="Times New Roman" w:cs="Times New Roman"/>
          <w:sz w:val="28"/>
        </w:rPr>
        <w:t>2</w:t>
      </w:r>
      <w:r w:rsidR="000D5AFE">
        <w:rPr>
          <w:rFonts w:ascii="Times New Roman" w:eastAsia="Times New Roman" w:hAnsi="Times New Roman" w:cs="Times New Roman"/>
          <w:sz w:val="28"/>
        </w:rPr>
        <w:t>6</w:t>
      </w:r>
      <w:r w:rsidR="00880118">
        <w:rPr>
          <w:rFonts w:ascii="Times New Roman" w:eastAsia="Times New Roman" w:hAnsi="Times New Roman" w:cs="Times New Roman"/>
          <w:sz w:val="28"/>
        </w:rPr>
        <w:t>.02.202</w:t>
      </w:r>
      <w:r w:rsidR="000D5AFE">
        <w:rPr>
          <w:rFonts w:ascii="Times New Roman" w:eastAsia="Times New Roman" w:hAnsi="Times New Roman" w:cs="Times New Roman"/>
          <w:sz w:val="28"/>
        </w:rPr>
        <w:t>4</w:t>
      </w:r>
      <w:r w:rsidR="00880118">
        <w:rPr>
          <w:rFonts w:ascii="Times New Roman" w:eastAsia="Times New Roman" w:hAnsi="Times New Roman" w:cs="Times New Roman"/>
          <w:sz w:val="28"/>
        </w:rPr>
        <w:t xml:space="preserve"> №02-0</w:t>
      </w:r>
      <w:r w:rsidR="000D5AFE">
        <w:rPr>
          <w:rFonts w:ascii="Times New Roman" w:eastAsia="Times New Roman" w:hAnsi="Times New Roman" w:cs="Times New Roman"/>
          <w:sz w:val="28"/>
        </w:rPr>
        <w:t>1</w:t>
      </w:r>
      <w:r w:rsidR="00880118">
        <w:rPr>
          <w:rFonts w:ascii="Times New Roman" w:eastAsia="Times New Roman" w:hAnsi="Times New Roman" w:cs="Times New Roman"/>
          <w:sz w:val="28"/>
        </w:rPr>
        <w:t>-01-08-1</w:t>
      </w:r>
      <w:r w:rsidR="000D5AFE">
        <w:rPr>
          <w:rFonts w:ascii="Times New Roman" w:eastAsia="Times New Roman" w:hAnsi="Times New Roman" w:cs="Times New Roman"/>
          <w:sz w:val="28"/>
        </w:rPr>
        <w:t>41</w:t>
      </w:r>
      <w:r w:rsidR="00880118">
        <w:rPr>
          <w:rFonts w:ascii="Times New Roman" w:eastAsia="Times New Roman" w:hAnsi="Times New Roman" w:cs="Times New Roman"/>
          <w:sz w:val="28"/>
        </w:rPr>
        <w:t>/202</w:t>
      </w:r>
      <w:r w:rsidR="000D5AFE">
        <w:rPr>
          <w:rFonts w:ascii="Times New Roman" w:eastAsia="Times New Roman" w:hAnsi="Times New Roman" w:cs="Times New Roman"/>
          <w:sz w:val="28"/>
        </w:rPr>
        <w:t>4</w:t>
      </w:r>
      <w:r w:rsidRPr="00536078">
        <w:rPr>
          <w:rFonts w:ascii="Times New Roman" w:eastAsia="Times New Roman" w:hAnsi="Times New Roman" w:cs="Times New Roman"/>
          <w:sz w:val="28"/>
        </w:rPr>
        <w:t xml:space="preserve"> «</w:t>
      </w:r>
      <w:r w:rsidR="000D5AFE" w:rsidRPr="000D5AFE">
        <w:rPr>
          <w:rFonts w:ascii="Times New Roman" w:eastAsia="Times New Roman" w:hAnsi="Times New Roman" w:cs="Times New Roman"/>
          <w:sz w:val="28"/>
        </w:rPr>
        <w:t>О проведении мониторинга качества подготовки обучающихся общеобразовательных организаций</w:t>
      </w:r>
      <w:r w:rsidR="000D5AFE">
        <w:rPr>
          <w:rFonts w:ascii="Times New Roman" w:eastAsia="Times New Roman" w:hAnsi="Times New Roman" w:cs="Times New Roman"/>
          <w:sz w:val="28"/>
        </w:rPr>
        <w:t xml:space="preserve"> </w:t>
      </w:r>
      <w:r w:rsidR="000D5AFE" w:rsidRPr="000D5AFE">
        <w:rPr>
          <w:rFonts w:ascii="Times New Roman" w:eastAsia="Times New Roman" w:hAnsi="Times New Roman" w:cs="Times New Roman"/>
          <w:sz w:val="28"/>
        </w:rPr>
        <w:t>в форме всероссийских проверочных работ</w:t>
      </w:r>
      <w:r w:rsidR="000D5AFE">
        <w:rPr>
          <w:rFonts w:ascii="Times New Roman" w:eastAsia="Times New Roman" w:hAnsi="Times New Roman" w:cs="Times New Roman"/>
          <w:sz w:val="28"/>
        </w:rPr>
        <w:t xml:space="preserve"> </w:t>
      </w:r>
      <w:r w:rsidR="000D5AFE" w:rsidRPr="000D5AFE">
        <w:rPr>
          <w:rFonts w:ascii="Times New Roman" w:eastAsia="Times New Roman" w:hAnsi="Times New Roman" w:cs="Times New Roman"/>
          <w:sz w:val="28"/>
        </w:rPr>
        <w:t>в Тосненском районе в 2024 году</w:t>
      </w:r>
      <w:r w:rsidR="00880118">
        <w:rPr>
          <w:rFonts w:ascii="Times New Roman" w:eastAsia="Times New Roman" w:hAnsi="Times New Roman" w:cs="Times New Roman"/>
          <w:sz w:val="28"/>
        </w:rPr>
        <w:t xml:space="preserve">» </w:t>
      </w:r>
      <w:bookmarkStart w:id="3" w:name="_Hlk74840217"/>
      <w:bookmarkEnd w:id="1"/>
      <w:bookmarkEnd w:id="2"/>
      <w:r w:rsidR="00F66DDF">
        <w:rPr>
          <w:rFonts w:ascii="Times New Roman" w:eastAsia="Times New Roman" w:hAnsi="Times New Roman" w:cs="Times New Roman"/>
          <w:sz w:val="28"/>
        </w:rPr>
        <w:t>проводились</w:t>
      </w:r>
      <w:r w:rsidRPr="00536078">
        <w:rPr>
          <w:rFonts w:ascii="Times New Roman" w:eastAsia="Times New Roman" w:hAnsi="Times New Roman" w:cs="Times New Roman"/>
          <w:sz w:val="28"/>
        </w:rPr>
        <w:t xml:space="preserve"> </w:t>
      </w:r>
      <w:r w:rsidR="00536078">
        <w:rPr>
          <w:rFonts w:ascii="Times New Roman" w:eastAsia="Times New Roman" w:hAnsi="Times New Roman" w:cs="Times New Roman"/>
          <w:sz w:val="28"/>
        </w:rPr>
        <w:t>в</w:t>
      </w:r>
      <w:r w:rsidRPr="00536078">
        <w:rPr>
          <w:rFonts w:ascii="Times New Roman" w:eastAsia="Times New Roman" w:hAnsi="Times New Roman" w:cs="Times New Roman"/>
          <w:sz w:val="28"/>
        </w:rPr>
        <w:t>сероссийски</w:t>
      </w:r>
      <w:r w:rsidR="00F66DDF">
        <w:rPr>
          <w:rFonts w:ascii="Times New Roman" w:eastAsia="Times New Roman" w:hAnsi="Times New Roman" w:cs="Times New Roman"/>
          <w:sz w:val="28"/>
        </w:rPr>
        <w:t>е</w:t>
      </w:r>
      <w:r w:rsidRPr="00536078">
        <w:rPr>
          <w:rFonts w:ascii="Times New Roman" w:eastAsia="Times New Roman" w:hAnsi="Times New Roman" w:cs="Times New Roman"/>
          <w:sz w:val="28"/>
        </w:rPr>
        <w:t xml:space="preserve"> проверочны</w:t>
      </w:r>
      <w:r w:rsidR="00F66DDF">
        <w:rPr>
          <w:rFonts w:ascii="Times New Roman" w:eastAsia="Times New Roman" w:hAnsi="Times New Roman" w:cs="Times New Roman"/>
          <w:sz w:val="28"/>
        </w:rPr>
        <w:t xml:space="preserve">е </w:t>
      </w:r>
      <w:r w:rsidRPr="00536078">
        <w:rPr>
          <w:rFonts w:ascii="Times New Roman" w:eastAsia="Times New Roman" w:hAnsi="Times New Roman" w:cs="Times New Roman"/>
          <w:sz w:val="28"/>
        </w:rPr>
        <w:t>работ</w:t>
      </w:r>
      <w:bookmarkEnd w:id="3"/>
      <w:r w:rsidR="00F66DDF">
        <w:rPr>
          <w:rFonts w:ascii="Times New Roman" w:eastAsia="Times New Roman" w:hAnsi="Times New Roman" w:cs="Times New Roman"/>
          <w:sz w:val="28"/>
        </w:rPr>
        <w:t>ы</w:t>
      </w:r>
      <w:r w:rsidRPr="00536078">
        <w:rPr>
          <w:rFonts w:ascii="Times New Roman" w:eastAsia="Times New Roman" w:hAnsi="Times New Roman" w:cs="Times New Roman"/>
          <w:sz w:val="28"/>
        </w:rPr>
        <w:t xml:space="preserve"> (далее – ВПР) в</w:t>
      </w:r>
      <w:r w:rsidR="00CD176F" w:rsidRPr="00CD176F">
        <w:rPr>
          <w:rFonts w:ascii="Times New Roman" w:eastAsia="Times New Roman" w:hAnsi="Times New Roman" w:cs="Times New Roman"/>
          <w:sz w:val="28"/>
        </w:rPr>
        <w:t xml:space="preserve"> </w:t>
      </w:r>
      <w:r w:rsidR="00BF4819">
        <w:rPr>
          <w:rFonts w:ascii="Times New Roman" w:eastAsia="Times New Roman" w:hAnsi="Times New Roman" w:cs="Times New Roman"/>
          <w:sz w:val="28"/>
        </w:rPr>
        <w:t>4-</w:t>
      </w:r>
      <w:r w:rsidR="00191142">
        <w:rPr>
          <w:rFonts w:ascii="Times New Roman" w:eastAsia="Times New Roman" w:hAnsi="Times New Roman" w:cs="Times New Roman"/>
          <w:sz w:val="28"/>
        </w:rPr>
        <w:t>8</w:t>
      </w:r>
      <w:r w:rsidR="000D5AFE">
        <w:rPr>
          <w:rFonts w:ascii="Times New Roman" w:eastAsia="Times New Roman" w:hAnsi="Times New Roman" w:cs="Times New Roman"/>
          <w:sz w:val="28"/>
        </w:rPr>
        <w:t xml:space="preserve"> и </w:t>
      </w:r>
      <w:r w:rsidR="00191142">
        <w:rPr>
          <w:rFonts w:ascii="Times New Roman" w:eastAsia="Times New Roman" w:hAnsi="Times New Roman" w:cs="Times New Roman"/>
          <w:sz w:val="28"/>
        </w:rPr>
        <w:t>11</w:t>
      </w:r>
      <w:r w:rsidRPr="00536078">
        <w:rPr>
          <w:rFonts w:ascii="Times New Roman" w:eastAsia="Times New Roman" w:hAnsi="Times New Roman" w:cs="Times New Roman"/>
          <w:sz w:val="28"/>
        </w:rPr>
        <w:t xml:space="preserve"> классах</w:t>
      </w:r>
      <w:r w:rsidR="00BF4819">
        <w:rPr>
          <w:rFonts w:ascii="Times New Roman" w:eastAsia="Times New Roman" w:hAnsi="Times New Roman" w:cs="Times New Roman"/>
          <w:sz w:val="28"/>
        </w:rPr>
        <w:t>.</w:t>
      </w:r>
    </w:p>
    <w:p w14:paraId="04944FE3" w14:textId="77777777" w:rsidR="00191142" w:rsidRDefault="007D64F3" w:rsidP="00220C35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</w:rPr>
      </w:pPr>
      <w:r w:rsidRPr="000C69A6">
        <w:rPr>
          <w:rFonts w:ascii="Times New Roman" w:eastAsia="Calibri" w:hAnsi="Times New Roman"/>
          <w:sz w:val="28"/>
          <w:szCs w:val="28"/>
          <w:lang w:eastAsia="en-US"/>
        </w:rPr>
        <w:t>ВПР в 2024 году прово</w:t>
      </w:r>
      <w:r>
        <w:rPr>
          <w:rFonts w:ascii="Times New Roman" w:eastAsia="Calibri" w:hAnsi="Times New Roman"/>
          <w:sz w:val="28"/>
          <w:szCs w:val="28"/>
          <w:lang w:eastAsia="en-US"/>
        </w:rPr>
        <w:t>дились</w:t>
      </w:r>
      <w:r w:rsidRPr="000C69A6">
        <w:rPr>
          <w:rFonts w:ascii="Times New Roman" w:eastAsia="Calibri" w:hAnsi="Times New Roman"/>
          <w:sz w:val="28"/>
          <w:szCs w:val="28"/>
          <w:lang w:eastAsia="en-US"/>
        </w:rPr>
        <w:t xml:space="preserve"> в качестве итоговой диагностики для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C69A6">
        <w:rPr>
          <w:rFonts w:ascii="Times New Roman" w:eastAsia="Calibri" w:hAnsi="Times New Roman"/>
          <w:sz w:val="28"/>
          <w:szCs w:val="28"/>
          <w:lang w:eastAsia="en-US"/>
        </w:rPr>
        <w:t>определения уровня овладения обучающимися знаниями по предмета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з</w:t>
      </w:r>
      <w:r w:rsidRPr="000C69A6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C69A6">
        <w:rPr>
          <w:rFonts w:ascii="Times New Roman" w:eastAsia="Calibri" w:hAnsi="Times New Roman"/>
          <w:sz w:val="28"/>
          <w:szCs w:val="28"/>
          <w:lang w:eastAsia="en-US"/>
        </w:rPr>
        <w:t xml:space="preserve">прошедший учебный год и в целях определения образовательных пробелов обучающихся для выстраивания работы по их ликвидации </w:t>
      </w:r>
      <w:r w:rsidR="00191142">
        <w:rPr>
          <w:rFonts w:ascii="Times New Roman" w:eastAsia="Times New Roman" w:hAnsi="Times New Roman" w:cs="Times New Roman"/>
          <w:sz w:val="28"/>
        </w:rPr>
        <w:t>по следующим предметам:</w:t>
      </w:r>
    </w:p>
    <w:p w14:paraId="48C9786D" w14:textId="77777777" w:rsidR="007D64F3" w:rsidRPr="007D64F3" w:rsidRDefault="007D64F3" w:rsidP="007D64F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64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класс - русский язык, математика, окружающий мир; </w:t>
      </w:r>
    </w:p>
    <w:p w14:paraId="741DD9F1" w14:textId="77777777" w:rsidR="007D64F3" w:rsidRPr="007D64F3" w:rsidRDefault="007D64F3" w:rsidP="007D64F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64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класс - русский язык, математика, история, биология; </w:t>
      </w:r>
    </w:p>
    <w:p w14:paraId="383EE56B" w14:textId="77777777" w:rsidR="007D64F3" w:rsidRPr="007D64F3" w:rsidRDefault="007D64F3" w:rsidP="007D64F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64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 класс - русский язык, математика, история, биология, география, обществознание; </w:t>
      </w:r>
    </w:p>
    <w:p w14:paraId="5FF3FEE1" w14:textId="77777777" w:rsidR="007D64F3" w:rsidRPr="007D64F3" w:rsidRDefault="007D64F3" w:rsidP="007D64F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64F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7 класс - русский язык, математика, история, биология, география, обществознание, физика; </w:t>
      </w:r>
    </w:p>
    <w:p w14:paraId="2E85E2BE" w14:textId="013E0B7E" w:rsidR="00AE03D4" w:rsidRDefault="007D64F3" w:rsidP="0035082A">
      <w:pPr>
        <w:spacing w:after="0" w:line="36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</w:rPr>
      </w:pPr>
      <w:r w:rsidRPr="007D64F3">
        <w:rPr>
          <w:rFonts w:ascii="Times New Roman" w:eastAsia="Calibri" w:hAnsi="Times New Roman" w:cs="Times New Roman"/>
          <w:sz w:val="28"/>
          <w:szCs w:val="28"/>
          <w:lang w:eastAsia="en-US"/>
        </w:rPr>
        <w:t>8 класс - русский язык, математика, история, биология, география, обществознание, физика, химия</w:t>
      </w:r>
      <w:r w:rsidR="0035082A">
        <w:rPr>
          <w:rFonts w:ascii="Times New Roman" w:eastAsia="Times New Roman" w:hAnsi="Times New Roman" w:cs="Times New Roman"/>
          <w:sz w:val="28"/>
        </w:rPr>
        <w:t>;</w:t>
      </w:r>
    </w:p>
    <w:p w14:paraId="09A32930" w14:textId="77777777" w:rsidR="0035082A" w:rsidRDefault="0035082A" w:rsidP="003508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 класс – история, биология, география, физика, химия. </w:t>
      </w:r>
    </w:p>
    <w:p w14:paraId="6158672B" w14:textId="77777777" w:rsidR="0025732A" w:rsidRDefault="007E4BB2" w:rsidP="0035082A">
      <w:pPr>
        <w:spacing w:after="0" w:line="36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</w:rPr>
      </w:pPr>
      <w:r w:rsidRPr="007E4BB2">
        <w:rPr>
          <w:rFonts w:ascii="Times New Roman" w:eastAsia="Times New Roman" w:hAnsi="Times New Roman" w:cs="Times New Roman"/>
          <w:sz w:val="28"/>
        </w:rPr>
        <w:t>1</w:t>
      </w:r>
      <w:r w:rsidR="0026222D">
        <w:rPr>
          <w:rFonts w:ascii="Times New Roman" w:eastAsia="Times New Roman" w:hAnsi="Times New Roman" w:cs="Times New Roman"/>
          <w:sz w:val="28"/>
        </w:rPr>
        <w:t>9</w:t>
      </w:r>
      <w:r w:rsidR="0025732A">
        <w:rPr>
          <w:rFonts w:ascii="Times New Roman" w:eastAsia="Times New Roman" w:hAnsi="Times New Roman" w:cs="Times New Roman"/>
          <w:sz w:val="28"/>
        </w:rPr>
        <w:t xml:space="preserve"> общеобразовательных организаций приняли решение о</w:t>
      </w:r>
      <w:r w:rsidR="007D64F3">
        <w:rPr>
          <w:rFonts w:ascii="Times New Roman" w:eastAsia="Times New Roman" w:hAnsi="Times New Roman" w:cs="Times New Roman"/>
          <w:sz w:val="28"/>
        </w:rPr>
        <w:t xml:space="preserve"> </w:t>
      </w:r>
      <w:r w:rsidR="0025732A">
        <w:rPr>
          <w:rFonts w:ascii="Times New Roman" w:eastAsia="Times New Roman" w:hAnsi="Times New Roman" w:cs="Times New Roman"/>
          <w:sz w:val="28"/>
        </w:rPr>
        <w:t>проведении ВПР в компьютерном формате по следующим предметам:</w:t>
      </w:r>
      <w:r w:rsidR="00052B65">
        <w:rPr>
          <w:rFonts w:ascii="Times New Roman" w:eastAsia="Times New Roman" w:hAnsi="Times New Roman" w:cs="Times New Roman"/>
          <w:sz w:val="28"/>
        </w:rPr>
        <w:t xml:space="preserve"> биология, география, история, обществознание.</w:t>
      </w:r>
    </w:p>
    <w:p w14:paraId="730966BD" w14:textId="2030D85E" w:rsidR="000123C1" w:rsidRDefault="000123C1" w:rsidP="0035082A">
      <w:pPr>
        <w:spacing w:after="0" w:line="36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7 общеобразовательных организациях (100%) учебный предмет «Биология» изучается в формате линейного выстраивания учебного материала</w:t>
      </w:r>
      <w:r w:rsidR="00B651DE">
        <w:rPr>
          <w:rFonts w:ascii="Times New Roman" w:eastAsia="Times New Roman" w:hAnsi="Times New Roman" w:cs="Times New Roman"/>
          <w:sz w:val="28"/>
        </w:rPr>
        <w:t>, при этом в 3 общеобразовательных организациях (11%):</w:t>
      </w:r>
    </w:p>
    <w:p w14:paraId="6FB7988E" w14:textId="4BB951D8" w:rsidR="00B651DE" w:rsidRDefault="00B651DE" w:rsidP="00B651D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6, 7, 8 классах </w:t>
      </w:r>
      <w:r w:rsidRPr="00B651DE">
        <w:rPr>
          <w:rFonts w:ascii="Times New Roman" w:eastAsia="Times New Roman" w:hAnsi="Times New Roman" w:cs="Times New Roman"/>
          <w:sz w:val="28"/>
        </w:rPr>
        <w:t>МКОУ «Федоровская СОШ»</w:t>
      </w:r>
      <w:r>
        <w:rPr>
          <w:rFonts w:ascii="Times New Roman" w:eastAsia="Times New Roman" w:hAnsi="Times New Roman" w:cs="Times New Roman"/>
          <w:sz w:val="28"/>
        </w:rPr>
        <w:t>,</w:t>
      </w:r>
    </w:p>
    <w:p w14:paraId="63438EF7" w14:textId="12F0BEFC" w:rsidR="00B651DE" w:rsidRDefault="00B651DE" w:rsidP="00B651D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6, 8 классах </w:t>
      </w:r>
      <w:r w:rsidRPr="00B651DE">
        <w:rPr>
          <w:rFonts w:ascii="Times New Roman" w:eastAsia="Times New Roman" w:hAnsi="Times New Roman" w:cs="Times New Roman"/>
          <w:sz w:val="28"/>
        </w:rPr>
        <w:t>МКОУ «Трубникоборская ООШ»</w:t>
      </w:r>
      <w:r>
        <w:rPr>
          <w:rFonts w:ascii="Times New Roman" w:eastAsia="Times New Roman" w:hAnsi="Times New Roman" w:cs="Times New Roman"/>
          <w:sz w:val="28"/>
        </w:rPr>
        <w:t>,</w:t>
      </w:r>
    </w:p>
    <w:p w14:paraId="5A887C1F" w14:textId="60B8555A" w:rsidR="00B651DE" w:rsidRDefault="00B651DE" w:rsidP="00B651D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7, 8 классах </w:t>
      </w:r>
      <w:r w:rsidRPr="00B651DE">
        <w:rPr>
          <w:rFonts w:ascii="Times New Roman" w:eastAsia="Times New Roman" w:hAnsi="Times New Roman" w:cs="Times New Roman"/>
          <w:sz w:val="28"/>
        </w:rPr>
        <w:t>МБОУ «СОШ Красноборский ЦО»</w:t>
      </w:r>
    </w:p>
    <w:p w14:paraId="52566D62" w14:textId="732DB897" w:rsidR="00B651DE" w:rsidRPr="00B651DE" w:rsidRDefault="00B651DE" w:rsidP="00B6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ый предмет «Биология» изучается в формате концентрического выстраивания учебного материала.</w:t>
      </w:r>
    </w:p>
    <w:p w14:paraId="6D733481" w14:textId="77777777" w:rsidR="00837F09" w:rsidRDefault="00837F09" w:rsidP="00220C35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ьные измерительные материалы (далее – КИМ) ВПР позвол</w:t>
      </w:r>
      <w:r w:rsidR="0055330A">
        <w:rPr>
          <w:rFonts w:ascii="Times New Roman" w:eastAsia="Times New Roman" w:hAnsi="Times New Roman" w:cs="Times New Roman"/>
          <w:sz w:val="28"/>
        </w:rPr>
        <w:t>или</w:t>
      </w:r>
      <w:r>
        <w:rPr>
          <w:rFonts w:ascii="Times New Roman" w:eastAsia="Times New Roman" w:hAnsi="Times New Roman" w:cs="Times New Roman"/>
          <w:sz w:val="28"/>
        </w:rPr>
        <w:t xml:space="preserve"> осуществить диагностику достижения предметных и </w:t>
      </w:r>
      <w:r w:rsidR="0055330A">
        <w:rPr>
          <w:rFonts w:ascii="Times New Roman" w:eastAsia="Times New Roman" w:hAnsi="Times New Roman" w:cs="Times New Roman"/>
          <w:sz w:val="28"/>
        </w:rPr>
        <w:t>метапредметных результатов обучения, в том числе овладение межпредметными понятиями и</w:t>
      </w:r>
      <w:r w:rsidR="0015197B">
        <w:rPr>
          <w:rFonts w:ascii="Times New Roman" w:eastAsia="Times New Roman" w:hAnsi="Times New Roman" w:cs="Times New Roman"/>
          <w:sz w:val="28"/>
        </w:rPr>
        <w:t> </w:t>
      </w:r>
      <w:r w:rsidR="0055330A">
        <w:rPr>
          <w:rFonts w:ascii="Times New Roman" w:eastAsia="Times New Roman" w:hAnsi="Times New Roman" w:cs="Times New Roman"/>
          <w:sz w:val="28"/>
        </w:rPr>
        <w:t>способность использования универсальных учебных действий в учебной, познавательной и социальной практике.</w:t>
      </w:r>
    </w:p>
    <w:p w14:paraId="77B22A14" w14:textId="6577BFB3" w:rsidR="00C74400" w:rsidRDefault="00C74400" w:rsidP="00C74400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</w:rPr>
      </w:pPr>
      <w:r w:rsidRPr="00536078">
        <w:rPr>
          <w:rFonts w:ascii="Times New Roman" w:eastAsia="Times New Roman" w:hAnsi="Times New Roman" w:cs="Times New Roman"/>
          <w:sz w:val="28"/>
        </w:rPr>
        <w:t>С целью соблюдения регламента ВПР и</w:t>
      </w:r>
      <w:r w:rsidR="00323270">
        <w:rPr>
          <w:rFonts w:ascii="Times New Roman" w:eastAsia="Times New Roman" w:hAnsi="Times New Roman" w:cs="Times New Roman"/>
          <w:sz w:val="28"/>
        </w:rPr>
        <w:t xml:space="preserve"> </w:t>
      </w:r>
      <w:r w:rsidRPr="00536078">
        <w:rPr>
          <w:rFonts w:ascii="Times New Roman" w:eastAsia="Times New Roman" w:hAnsi="Times New Roman" w:cs="Times New Roman"/>
          <w:sz w:val="28"/>
        </w:rPr>
        <w:t xml:space="preserve">обеспечения объективности процедур оценки качества утвержден список общественных наблюдателей – приказ комитета образования от </w:t>
      </w:r>
      <w:r w:rsidR="00323270">
        <w:rPr>
          <w:rFonts w:ascii="Times New Roman" w:eastAsia="Times New Roman" w:hAnsi="Times New Roman" w:cs="Times New Roman"/>
          <w:sz w:val="28"/>
        </w:rPr>
        <w:t>26.02.2024 №02-01-01-08-141/2024</w:t>
      </w:r>
      <w:r w:rsidR="00323270" w:rsidRPr="00536078">
        <w:rPr>
          <w:rFonts w:ascii="Times New Roman" w:eastAsia="Times New Roman" w:hAnsi="Times New Roman" w:cs="Times New Roman"/>
          <w:sz w:val="28"/>
        </w:rPr>
        <w:t xml:space="preserve"> «</w:t>
      </w:r>
      <w:r w:rsidR="00323270" w:rsidRPr="000D5AFE">
        <w:rPr>
          <w:rFonts w:ascii="Times New Roman" w:eastAsia="Times New Roman" w:hAnsi="Times New Roman" w:cs="Times New Roman"/>
          <w:sz w:val="28"/>
        </w:rPr>
        <w:t>О</w:t>
      </w:r>
      <w:r w:rsidR="00323270">
        <w:rPr>
          <w:rFonts w:ascii="Times New Roman" w:eastAsia="Times New Roman" w:hAnsi="Times New Roman" w:cs="Times New Roman"/>
          <w:sz w:val="28"/>
        </w:rPr>
        <w:t> п</w:t>
      </w:r>
      <w:r w:rsidR="00323270" w:rsidRPr="000D5AFE">
        <w:rPr>
          <w:rFonts w:ascii="Times New Roman" w:eastAsia="Times New Roman" w:hAnsi="Times New Roman" w:cs="Times New Roman"/>
          <w:sz w:val="28"/>
        </w:rPr>
        <w:t>роведении мониторинга качества подготовки обучающихся общеобразовательных организаций</w:t>
      </w:r>
      <w:r w:rsidR="00323270">
        <w:rPr>
          <w:rFonts w:ascii="Times New Roman" w:eastAsia="Times New Roman" w:hAnsi="Times New Roman" w:cs="Times New Roman"/>
          <w:sz w:val="28"/>
        </w:rPr>
        <w:t xml:space="preserve"> </w:t>
      </w:r>
      <w:r w:rsidR="00323270" w:rsidRPr="000D5AFE">
        <w:rPr>
          <w:rFonts w:ascii="Times New Roman" w:eastAsia="Times New Roman" w:hAnsi="Times New Roman" w:cs="Times New Roman"/>
          <w:sz w:val="28"/>
        </w:rPr>
        <w:t>в форме всероссийских проверочных работ</w:t>
      </w:r>
      <w:r w:rsidR="00323270">
        <w:rPr>
          <w:rFonts w:ascii="Times New Roman" w:eastAsia="Times New Roman" w:hAnsi="Times New Roman" w:cs="Times New Roman"/>
          <w:sz w:val="28"/>
        </w:rPr>
        <w:t xml:space="preserve"> </w:t>
      </w:r>
      <w:r w:rsidR="00323270" w:rsidRPr="000D5AFE">
        <w:rPr>
          <w:rFonts w:ascii="Times New Roman" w:eastAsia="Times New Roman" w:hAnsi="Times New Roman" w:cs="Times New Roman"/>
          <w:sz w:val="28"/>
        </w:rPr>
        <w:t>в</w:t>
      </w:r>
      <w:r w:rsidR="008708BF">
        <w:rPr>
          <w:rFonts w:ascii="Times New Roman" w:eastAsia="Times New Roman" w:hAnsi="Times New Roman" w:cs="Times New Roman"/>
          <w:sz w:val="28"/>
        </w:rPr>
        <w:t> </w:t>
      </w:r>
      <w:r w:rsidR="00323270" w:rsidRPr="000D5AFE">
        <w:rPr>
          <w:rFonts w:ascii="Times New Roman" w:eastAsia="Times New Roman" w:hAnsi="Times New Roman" w:cs="Times New Roman"/>
          <w:sz w:val="28"/>
        </w:rPr>
        <w:t>Тосненском районе в 2024 году</w:t>
      </w:r>
      <w:r w:rsidR="00323270">
        <w:rPr>
          <w:rFonts w:ascii="Times New Roman" w:eastAsia="Times New Roman" w:hAnsi="Times New Roman" w:cs="Times New Roman"/>
          <w:sz w:val="28"/>
        </w:rPr>
        <w:t xml:space="preserve">» </w:t>
      </w:r>
      <w:r w:rsidRPr="00536078">
        <w:rPr>
          <w:rFonts w:ascii="Times New Roman" w:eastAsia="Times New Roman" w:hAnsi="Times New Roman" w:cs="Times New Roman"/>
          <w:sz w:val="28"/>
        </w:rPr>
        <w:t xml:space="preserve"> (</w:t>
      </w:r>
      <w:r w:rsidR="00CC5E7A">
        <w:rPr>
          <w:rFonts w:ascii="Times New Roman" w:eastAsia="Times New Roman" w:hAnsi="Times New Roman" w:cs="Times New Roman"/>
          <w:sz w:val="28"/>
        </w:rPr>
        <w:t>1</w:t>
      </w:r>
      <w:r w:rsidR="00323270">
        <w:rPr>
          <w:rFonts w:ascii="Times New Roman" w:eastAsia="Times New Roman" w:hAnsi="Times New Roman" w:cs="Times New Roman"/>
          <w:sz w:val="28"/>
        </w:rPr>
        <w:t>6</w:t>
      </w:r>
      <w:r w:rsidRPr="00536078">
        <w:rPr>
          <w:rFonts w:ascii="Times New Roman" w:eastAsia="Times New Roman" w:hAnsi="Times New Roman" w:cs="Times New Roman"/>
          <w:sz w:val="28"/>
        </w:rPr>
        <w:t xml:space="preserve"> человек – муниципальный уровень, </w:t>
      </w:r>
      <w:r w:rsidR="00B01364">
        <w:rPr>
          <w:rFonts w:ascii="Times New Roman" w:eastAsia="Times New Roman" w:hAnsi="Times New Roman" w:cs="Times New Roman"/>
          <w:sz w:val="28"/>
        </w:rPr>
        <w:t>42</w:t>
      </w:r>
      <w:r w:rsidR="00D0204A">
        <w:rPr>
          <w:rFonts w:ascii="Times New Roman" w:eastAsia="Times New Roman" w:hAnsi="Times New Roman" w:cs="Times New Roman"/>
          <w:sz w:val="28"/>
        </w:rPr>
        <w:t> </w:t>
      </w:r>
      <w:r w:rsidRPr="00536078">
        <w:rPr>
          <w:rFonts w:ascii="Times New Roman" w:eastAsia="Times New Roman" w:hAnsi="Times New Roman" w:cs="Times New Roman"/>
          <w:sz w:val="28"/>
        </w:rPr>
        <w:t>человек – школьный уровень). В дни проведения ВПР присутствовали в</w:t>
      </w:r>
      <w:r w:rsidR="00B83A4B">
        <w:rPr>
          <w:rFonts w:ascii="Times New Roman" w:eastAsia="Times New Roman" w:hAnsi="Times New Roman" w:cs="Times New Roman"/>
          <w:sz w:val="28"/>
        </w:rPr>
        <w:t> </w:t>
      </w:r>
      <w:r w:rsidRPr="00536078">
        <w:rPr>
          <w:rFonts w:ascii="Times New Roman" w:eastAsia="Times New Roman" w:hAnsi="Times New Roman" w:cs="Times New Roman"/>
          <w:sz w:val="28"/>
        </w:rPr>
        <w:t xml:space="preserve">общеобразовательных учреждениях </w:t>
      </w:r>
      <w:r w:rsidR="00B01364">
        <w:rPr>
          <w:rFonts w:ascii="Times New Roman" w:eastAsia="Times New Roman" w:hAnsi="Times New Roman" w:cs="Times New Roman"/>
          <w:sz w:val="28"/>
        </w:rPr>
        <w:t>62</w:t>
      </w:r>
      <w:r w:rsidR="00D0204A">
        <w:rPr>
          <w:rFonts w:ascii="Times New Roman" w:eastAsia="Times New Roman" w:hAnsi="Times New Roman" w:cs="Times New Roman"/>
          <w:sz w:val="28"/>
        </w:rPr>
        <w:t xml:space="preserve"> </w:t>
      </w:r>
      <w:r w:rsidRPr="00536078">
        <w:rPr>
          <w:rFonts w:ascii="Times New Roman" w:eastAsia="Times New Roman" w:hAnsi="Times New Roman" w:cs="Times New Roman"/>
          <w:sz w:val="28"/>
        </w:rPr>
        <w:t>общественны</w:t>
      </w:r>
      <w:r>
        <w:rPr>
          <w:rFonts w:ascii="Times New Roman" w:eastAsia="Times New Roman" w:hAnsi="Times New Roman" w:cs="Times New Roman"/>
          <w:sz w:val="28"/>
        </w:rPr>
        <w:t>х</w:t>
      </w:r>
      <w:r w:rsidRPr="00536078">
        <w:rPr>
          <w:rFonts w:ascii="Times New Roman" w:eastAsia="Times New Roman" w:hAnsi="Times New Roman" w:cs="Times New Roman"/>
          <w:sz w:val="28"/>
        </w:rPr>
        <w:t xml:space="preserve"> наблюдател</w:t>
      </w:r>
      <w:r>
        <w:rPr>
          <w:rFonts w:ascii="Times New Roman" w:eastAsia="Times New Roman" w:hAnsi="Times New Roman" w:cs="Times New Roman"/>
          <w:sz w:val="28"/>
        </w:rPr>
        <w:t>ей</w:t>
      </w:r>
      <w:r w:rsidRPr="00536078">
        <w:rPr>
          <w:rFonts w:ascii="Times New Roman" w:eastAsia="Times New Roman" w:hAnsi="Times New Roman" w:cs="Times New Roman"/>
          <w:sz w:val="28"/>
        </w:rPr>
        <w:t>.</w:t>
      </w:r>
    </w:p>
    <w:p w14:paraId="09052CCB" w14:textId="7321470C" w:rsidR="00C30660" w:rsidRDefault="006616E1" w:rsidP="00C30660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202</w:t>
      </w:r>
      <w:r w:rsidR="002C2903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у в </w:t>
      </w:r>
      <w:r w:rsidR="002C2903" w:rsidRPr="002C2903">
        <w:rPr>
          <w:rFonts w:ascii="Times New Roman" w:eastAsia="Times New Roman" w:hAnsi="Times New Roman" w:cs="Times New Roman"/>
          <w:sz w:val="28"/>
        </w:rPr>
        <w:t>МКОУ «Федоровская СОШ»</w:t>
      </w:r>
      <w:r w:rsidR="002C2903">
        <w:rPr>
          <w:rFonts w:ascii="Times New Roman" w:eastAsia="Times New Roman" w:hAnsi="Times New Roman" w:cs="Times New Roman"/>
          <w:sz w:val="28"/>
        </w:rPr>
        <w:t xml:space="preserve"> и </w:t>
      </w:r>
      <w:r w:rsidR="002C2903" w:rsidRPr="002C2903">
        <w:rPr>
          <w:rFonts w:ascii="Times New Roman" w:eastAsia="Times New Roman" w:hAnsi="Times New Roman" w:cs="Times New Roman"/>
          <w:sz w:val="28"/>
        </w:rPr>
        <w:t>МКОУ «Ульяновская ООШ № 2»</w:t>
      </w:r>
      <w:r w:rsidR="002C290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явлены признаки необъективных результатов ВПР. Работы данн</w:t>
      </w:r>
      <w:r w:rsidR="006302FD">
        <w:rPr>
          <w:rFonts w:ascii="Times New Roman" w:eastAsia="Times New Roman" w:hAnsi="Times New Roman" w:cs="Times New Roman"/>
          <w:sz w:val="28"/>
        </w:rPr>
        <w:t>ых</w:t>
      </w:r>
      <w:r>
        <w:rPr>
          <w:rFonts w:ascii="Times New Roman" w:eastAsia="Times New Roman" w:hAnsi="Times New Roman" w:cs="Times New Roman"/>
          <w:sz w:val="28"/>
        </w:rPr>
        <w:t xml:space="preserve"> школ проверялись муниципальной комиссией. Разработан план мероприятий по</w:t>
      </w:r>
      <w:r w:rsidR="008708BF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 xml:space="preserve">оказанию методической помощи школам с низкими образовательными результатами и с признаками необъективности, выявленных при проведении оценочных процедур в </w:t>
      </w:r>
      <w:r w:rsidRPr="005B3732">
        <w:rPr>
          <w:rFonts w:ascii="Times New Roman" w:eastAsia="Times New Roman" w:hAnsi="Times New Roman" w:cs="Times New Roman"/>
          <w:sz w:val="28"/>
        </w:rPr>
        <w:t>202</w:t>
      </w:r>
      <w:r w:rsidR="002C2903">
        <w:rPr>
          <w:rFonts w:ascii="Times New Roman" w:eastAsia="Times New Roman" w:hAnsi="Times New Roman" w:cs="Times New Roman"/>
          <w:sz w:val="28"/>
        </w:rPr>
        <w:t>2</w:t>
      </w:r>
      <w:r w:rsidRPr="005B3732">
        <w:rPr>
          <w:rFonts w:ascii="Times New Roman" w:eastAsia="Times New Roman" w:hAnsi="Times New Roman" w:cs="Times New Roman"/>
          <w:sz w:val="28"/>
        </w:rPr>
        <w:t>-202</w:t>
      </w:r>
      <w:r w:rsidR="002C2903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учебном году</w:t>
      </w:r>
      <w:r w:rsidR="003A3352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утвержденный приказом комитета образования муниципального образования Тосненский район Ленинградской области</w:t>
      </w:r>
      <w:r w:rsidR="003A3352">
        <w:rPr>
          <w:rFonts w:ascii="Times New Roman" w:eastAsia="Times New Roman" w:hAnsi="Times New Roman" w:cs="Times New Roman"/>
          <w:sz w:val="28"/>
        </w:rPr>
        <w:t xml:space="preserve"> </w:t>
      </w:r>
      <w:r w:rsidR="00C30660" w:rsidRPr="00C30660">
        <w:rPr>
          <w:rFonts w:ascii="Times New Roman" w:eastAsia="Times New Roman" w:hAnsi="Times New Roman" w:cs="Times New Roman"/>
          <w:sz w:val="28"/>
        </w:rPr>
        <w:t xml:space="preserve">от 30.11.2023 №02-02-01-08-623/2023 </w:t>
      </w:r>
      <w:r w:rsidR="00C30660">
        <w:rPr>
          <w:rFonts w:ascii="Times New Roman" w:eastAsia="Times New Roman" w:hAnsi="Times New Roman" w:cs="Times New Roman"/>
          <w:sz w:val="28"/>
        </w:rPr>
        <w:t>«</w:t>
      </w:r>
      <w:r w:rsidR="00C30660" w:rsidRPr="00C30660">
        <w:rPr>
          <w:rFonts w:ascii="Times New Roman" w:eastAsia="Times New Roman" w:hAnsi="Times New Roman" w:cs="Times New Roman"/>
          <w:sz w:val="28"/>
        </w:rPr>
        <w:t>Об</w:t>
      </w:r>
      <w:r w:rsidR="00C30660">
        <w:rPr>
          <w:rFonts w:ascii="Times New Roman" w:eastAsia="Times New Roman" w:hAnsi="Times New Roman" w:cs="Times New Roman"/>
          <w:sz w:val="28"/>
        </w:rPr>
        <w:t> </w:t>
      </w:r>
      <w:r w:rsidR="00C30660" w:rsidRPr="00C30660">
        <w:rPr>
          <w:rFonts w:ascii="Times New Roman" w:eastAsia="Times New Roman" w:hAnsi="Times New Roman" w:cs="Times New Roman"/>
          <w:sz w:val="28"/>
        </w:rPr>
        <w:t>утверждении плана мероприятий по оказанию методической помощи школам с низкими образовательными результатами и с признаками необъективности, выявленных при проведении оценочных процедур в 2022/2023 учебном году</w:t>
      </w:r>
      <w:r w:rsidR="00C30660">
        <w:rPr>
          <w:rFonts w:ascii="Times New Roman" w:eastAsia="Times New Roman" w:hAnsi="Times New Roman" w:cs="Times New Roman"/>
          <w:sz w:val="28"/>
        </w:rPr>
        <w:t>».</w:t>
      </w:r>
    </w:p>
    <w:p w14:paraId="70DBAE6C" w14:textId="4A5D529F" w:rsidR="00F8001F" w:rsidRPr="00C30660" w:rsidRDefault="00F8001F" w:rsidP="00C30660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целях формирования и развития профессиональной компетенции экспертов в области проверки и оценивания ответов на задания ВПР педагогами, состоящих в муниципальной и школьн</w:t>
      </w:r>
      <w:r w:rsidR="0071565E">
        <w:rPr>
          <w:rFonts w:ascii="Times New Roman" w:eastAsia="Times New Roman" w:hAnsi="Times New Roman" w:cs="Times New Roman"/>
          <w:sz w:val="28"/>
        </w:rPr>
        <w:t>ых</w:t>
      </w:r>
      <w:r>
        <w:rPr>
          <w:rFonts w:ascii="Times New Roman" w:eastAsia="Times New Roman" w:hAnsi="Times New Roman" w:cs="Times New Roman"/>
          <w:sz w:val="28"/>
        </w:rPr>
        <w:t xml:space="preserve"> комисси</w:t>
      </w:r>
      <w:r w:rsidR="0071565E">
        <w:rPr>
          <w:rFonts w:ascii="Times New Roman" w:eastAsia="Times New Roman" w:hAnsi="Times New Roman" w:cs="Times New Roman"/>
          <w:sz w:val="28"/>
        </w:rPr>
        <w:t>ях,</w:t>
      </w:r>
      <w:r>
        <w:rPr>
          <w:rFonts w:ascii="Times New Roman" w:eastAsia="Times New Roman" w:hAnsi="Times New Roman" w:cs="Times New Roman"/>
          <w:sz w:val="28"/>
        </w:rPr>
        <w:t xml:space="preserve"> пройдено обучение курсов повышения квалификации по теме: «</w:t>
      </w:r>
      <w:r w:rsidR="00A5709D">
        <w:rPr>
          <w:rFonts w:ascii="Times New Roman" w:eastAsia="Times New Roman" w:hAnsi="Times New Roman" w:cs="Times New Roman"/>
          <w:sz w:val="28"/>
        </w:rPr>
        <w:t>Критериальное оценивание ВПР</w:t>
      </w:r>
      <w:r w:rsidR="00B95974">
        <w:rPr>
          <w:rFonts w:ascii="Times New Roman" w:eastAsia="Times New Roman" w:hAnsi="Times New Roman" w:cs="Times New Roman"/>
          <w:sz w:val="28"/>
        </w:rPr>
        <w:t>».</w:t>
      </w:r>
    </w:p>
    <w:p w14:paraId="26940E09" w14:textId="77777777" w:rsidR="00460158" w:rsidRDefault="00356F9A" w:rsidP="00460158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целях </w:t>
      </w:r>
      <w:r w:rsidR="00A802D7" w:rsidRPr="00A802D7">
        <w:rPr>
          <w:rFonts w:ascii="Times New Roman" w:eastAsia="Times New Roman" w:hAnsi="Times New Roman" w:cs="Times New Roman"/>
          <w:sz w:val="28"/>
        </w:rPr>
        <w:t>формировани</w:t>
      </w:r>
      <w:r w:rsidR="00A802D7">
        <w:rPr>
          <w:rFonts w:ascii="Times New Roman" w:eastAsia="Times New Roman" w:hAnsi="Times New Roman" w:cs="Times New Roman"/>
          <w:sz w:val="28"/>
        </w:rPr>
        <w:t>я</w:t>
      </w:r>
      <w:r w:rsidR="00A802D7" w:rsidRPr="00A802D7">
        <w:rPr>
          <w:rFonts w:ascii="Times New Roman" w:eastAsia="Times New Roman" w:hAnsi="Times New Roman" w:cs="Times New Roman"/>
          <w:sz w:val="28"/>
        </w:rPr>
        <w:t xml:space="preserve"> позитивного отношения к объективной оценке образовательных результатов</w:t>
      </w:r>
      <w:r w:rsidR="00B540E2">
        <w:rPr>
          <w:rFonts w:ascii="Times New Roman" w:eastAsia="Times New Roman" w:hAnsi="Times New Roman" w:cs="Times New Roman"/>
          <w:sz w:val="28"/>
        </w:rPr>
        <w:t xml:space="preserve"> </w:t>
      </w:r>
      <w:r w:rsidR="00460158">
        <w:rPr>
          <w:rFonts w:ascii="Times New Roman" w:eastAsia="Times New Roman" w:hAnsi="Times New Roman" w:cs="Times New Roman"/>
          <w:sz w:val="28"/>
        </w:rPr>
        <w:t>в Тосненском районе:</w:t>
      </w:r>
    </w:p>
    <w:p w14:paraId="18EB4225" w14:textId="77777777" w:rsidR="00460158" w:rsidRDefault="0046015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2E94">
        <w:rPr>
          <w:rFonts w:ascii="Times New Roman" w:eastAsia="Times New Roman" w:hAnsi="Times New Roman" w:cs="Times New Roman"/>
          <w:sz w:val="28"/>
        </w:rPr>
        <w:t>ведется и</w:t>
      </w:r>
      <w:r w:rsidR="00277848" w:rsidRPr="00CE2E94">
        <w:rPr>
          <w:rFonts w:ascii="Times New Roman" w:eastAsia="Times New Roman" w:hAnsi="Times New Roman" w:cs="Times New Roman"/>
          <w:sz w:val="28"/>
        </w:rPr>
        <w:t>нформационно-разъяснительная работа с родителями (законными представителями) обучающихся по вопросам оценки качества образования</w:t>
      </w:r>
      <w:r w:rsidRPr="00CE2E94">
        <w:rPr>
          <w:rFonts w:ascii="Times New Roman" w:eastAsia="Times New Roman" w:hAnsi="Times New Roman" w:cs="Times New Roman"/>
          <w:sz w:val="28"/>
        </w:rPr>
        <w:t xml:space="preserve">, </w:t>
      </w:r>
    </w:p>
    <w:p w14:paraId="145534E0" w14:textId="77777777" w:rsidR="00460158" w:rsidRDefault="0046015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E2E94">
        <w:rPr>
          <w:rFonts w:ascii="Times New Roman" w:eastAsia="Times New Roman" w:hAnsi="Times New Roman" w:cs="Times New Roman"/>
          <w:sz w:val="28"/>
        </w:rPr>
        <w:t>используются</w:t>
      </w:r>
      <w:r w:rsidR="00CE2E94">
        <w:rPr>
          <w:rFonts w:ascii="Times New Roman" w:eastAsia="Times New Roman" w:hAnsi="Times New Roman" w:cs="Times New Roman"/>
          <w:sz w:val="28"/>
        </w:rPr>
        <w:t xml:space="preserve"> методические материалы по психолого-педагогической подготовке обучающихся к участию в ВПР,</w:t>
      </w:r>
    </w:p>
    <w:p w14:paraId="23DA2807" w14:textId="77777777" w:rsidR="00CE2E94" w:rsidRDefault="00DA7EE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общеобразовательных организациях проводятся семинары </w:t>
      </w:r>
      <w:r w:rsidRPr="00460158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 </w:t>
      </w:r>
      <w:r w:rsidRPr="00460158">
        <w:rPr>
          <w:rFonts w:ascii="Times New Roman" w:eastAsia="Times New Roman" w:hAnsi="Times New Roman" w:cs="Times New Roman"/>
          <w:sz w:val="28"/>
        </w:rPr>
        <w:t>коллективом п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60158">
        <w:rPr>
          <w:rFonts w:ascii="Times New Roman" w:eastAsia="Times New Roman" w:hAnsi="Times New Roman" w:cs="Times New Roman"/>
          <w:sz w:val="28"/>
        </w:rPr>
        <w:t>преодолению рисков получ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60158">
        <w:rPr>
          <w:rFonts w:ascii="Times New Roman" w:eastAsia="Times New Roman" w:hAnsi="Times New Roman" w:cs="Times New Roman"/>
          <w:sz w:val="28"/>
        </w:rPr>
        <w:t>необъективных результатов</w:t>
      </w:r>
      <w:r>
        <w:rPr>
          <w:rFonts w:ascii="Times New Roman" w:eastAsia="Times New Roman" w:hAnsi="Times New Roman" w:cs="Times New Roman"/>
          <w:sz w:val="28"/>
        </w:rPr>
        <w:t>,</w:t>
      </w:r>
    </w:p>
    <w:p w14:paraId="033E664B" w14:textId="77777777" w:rsidR="00460158" w:rsidRDefault="00DA7EE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DA7EE5">
        <w:rPr>
          <w:rFonts w:ascii="Times New Roman" w:eastAsia="Times New Roman" w:hAnsi="Times New Roman" w:cs="Times New Roman"/>
          <w:sz w:val="28"/>
        </w:rPr>
        <w:t>р</w:t>
      </w:r>
      <w:r w:rsidR="00460158" w:rsidRPr="00DA7EE5">
        <w:rPr>
          <w:rFonts w:ascii="Times New Roman" w:eastAsia="Times New Roman" w:hAnsi="Times New Roman" w:cs="Times New Roman"/>
          <w:sz w:val="28"/>
        </w:rPr>
        <w:t>азработаны единые критери</w:t>
      </w:r>
      <w:r>
        <w:rPr>
          <w:rFonts w:ascii="Times New Roman" w:eastAsia="Times New Roman" w:hAnsi="Times New Roman" w:cs="Times New Roman"/>
          <w:sz w:val="28"/>
        </w:rPr>
        <w:t>и</w:t>
      </w:r>
      <w:r w:rsidR="00460158" w:rsidRPr="00DA7EE5">
        <w:rPr>
          <w:rFonts w:ascii="Times New Roman" w:eastAsia="Times New Roman" w:hAnsi="Times New Roman" w:cs="Times New Roman"/>
          <w:sz w:val="28"/>
        </w:rPr>
        <w:t xml:space="preserve"> оценивания разных форм деятельности обучающихся,</w:t>
      </w:r>
    </w:p>
    <w:p w14:paraId="0BE7053E" w14:textId="77777777" w:rsidR="00277848" w:rsidRDefault="00DA7EE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DA7EE5">
        <w:rPr>
          <w:rFonts w:ascii="Times New Roman" w:eastAsia="Times New Roman" w:hAnsi="Times New Roman" w:cs="Times New Roman"/>
          <w:sz w:val="28"/>
        </w:rPr>
        <w:t>и</w:t>
      </w:r>
      <w:r w:rsidR="00460158" w:rsidRPr="00DA7EE5">
        <w:rPr>
          <w:rFonts w:ascii="Times New Roman" w:eastAsia="Times New Roman" w:hAnsi="Times New Roman" w:cs="Times New Roman"/>
          <w:sz w:val="28"/>
        </w:rPr>
        <w:t>спользуетс</w:t>
      </w:r>
      <w:r w:rsidR="004578A5" w:rsidRPr="00DA7EE5">
        <w:rPr>
          <w:rFonts w:ascii="Times New Roman" w:eastAsia="Times New Roman" w:hAnsi="Times New Roman" w:cs="Times New Roman"/>
          <w:sz w:val="28"/>
        </w:rPr>
        <w:t>я</w:t>
      </w:r>
      <w:r w:rsidR="00460158" w:rsidRPr="00DA7EE5">
        <w:rPr>
          <w:rFonts w:ascii="Times New Roman" w:eastAsia="Times New Roman" w:hAnsi="Times New Roman" w:cs="Times New Roman"/>
          <w:sz w:val="28"/>
        </w:rPr>
        <w:t xml:space="preserve"> един</w:t>
      </w:r>
      <w:r w:rsidR="004578A5" w:rsidRPr="00DA7EE5">
        <w:rPr>
          <w:rFonts w:ascii="Times New Roman" w:eastAsia="Times New Roman" w:hAnsi="Times New Roman" w:cs="Times New Roman"/>
          <w:sz w:val="28"/>
        </w:rPr>
        <w:t>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578A5" w:rsidRPr="00DA7EE5">
        <w:rPr>
          <w:rFonts w:ascii="Times New Roman" w:eastAsia="Times New Roman" w:hAnsi="Times New Roman" w:cs="Times New Roman"/>
          <w:sz w:val="28"/>
        </w:rPr>
        <w:t>положение о средневзвешенной системе оценки знаний, умений и навыков учащихся</w:t>
      </w:r>
      <w:r>
        <w:rPr>
          <w:rFonts w:ascii="Times New Roman" w:eastAsia="Times New Roman" w:hAnsi="Times New Roman" w:cs="Times New Roman"/>
          <w:sz w:val="28"/>
        </w:rPr>
        <w:t>,</w:t>
      </w:r>
    </w:p>
    <w:p w14:paraId="38C0E5A1" w14:textId="77777777" w:rsidR="004578A5" w:rsidRDefault="00DA7EE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DA7EE5">
        <w:rPr>
          <w:rFonts w:ascii="Times New Roman" w:eastAsia="Times New Roman" w:hAnsi="Times New Roman" w:cs="Times New Roman"/>
          <w:sz w:val="28"/>
        </w:rPr>
        <w:lastRenderedPageBreak/>
        <w:t>п</w:t>
      </w:r>
      <w:r w:rsidR="004578A5" w:rsidRPr="00DA7EE5">
        <w:rPr>
          <w:rFonts w:ascii="Times New Roman" w:eastAsia="Times New Roman" w:hAnsi="Times New Roman" w:cs="Times New Roman"/>
          <w:sz w:val="28"/>
        </w:rPr>
        <w:t>роводятся педагогические советы, совещани</w:t>
      </w:r>
      <w:r w:rsidRPr="00DA7EE5">
        <w:rPr>
          <w:rFonts w:ascii="Times New Roman" w:eastAsia="Times New Roman" w:hAnsi="Times New Roman" w:cs="Times New Roman"/>
          <w:sz w:val="28"/>
        </w:rPr>
        <w:t>я</w:t>
      </w:r>
      <w:r w:rsidR="004578A5" w:rsidRPr="00DA7EE5">
        <w:rPr>
          <w:rFonts w:ascii="Times New Roman" w:eastAsia="Times New Roman" w:hAnsi="Times New Roman" w:cs="Times New Roman"/>
          <w:sz w:val="28"/>
        </w:rPr>
        <w:t xml:space="preserve"> по повышени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578A5" w:rsidRPr="00DA7EE5">
        <w:rPr>
          <w:rFonts w:ascii="Times New Roman" w:eastAsia="Times New Roman" w:hAnsi="Times New Roman" w:cs="Times New Roman"/>
          <w:sz w:val="28"/>
        </w:rPr>
        <w:t>качества образования на основе</w:t>
      </w:r>
      <w:r w:rsidRPr="00DA7EE5">
        <w:rPr>
          <w:rFonts w:ascii="Times New Roman" w:eastAsia="Times New Roman" w:hAnsi="Times New Roman" w:cs="Times New Roman"/>
          <w:sz w:val="28"/>
        </w:rPr>
        <w:t xml:space="preserve"> </w:t>
      </w:r>
      <w:r w:rsidR="004578A5" w:rsidRPr="00DA7EE5">
        <w:rPr>
          <w:rFonts w:ascii="Times New Roman" w:eastAsia="Times New Roman" w:hAnsi="Times New Roman" w:cs="Times New Roman"/>
          <w:sz w:val="28"/>
        </w:rPr>
        <w:t>анализа результатов процедур</w:t>
      </w:r>
      <w:r w:rsidRPr="00DA7EE5">
        <w:rPr>
          <w:rFonts w:ascii="Times New Roman" w:eastAsia="Times New Roman" w:hAnsi="Times New Roman" w:cs="Times New Roman"/>
          <w:sz w:val="28"/>
        </w:rPr>
        <w:t xml:space="preserve"> </w:t>
      </w:r>
      <w:r w:rsidR="004578A5" w:rsidRPr="00DA7EE5">
        <w:rPr>
          <w:rFonts w:ascii="Times New Roman" w:eastAsia="Times New Roman" w:hAnsi="Times New Roman" w:cs="Times New Roman"/>
          <w:sz w:val="28"/>
        </w:rPr>
        <w:t>оценки качества образования</w:t>
      </w:r>
      <w:r w:rsidRPr="00DA7EE5">
        <w:rPr>
          <w:rFonts w:ascii="Times New Roman" w:eastAsia="Times New Roman" w:hAnsi="Times New Roman" w:cs="Times New Roman"/>
          <w:sz w:val="28"/>
        </w:rPr>
        <w:t>,</w:t>
      </w:r>
    </w:p>
    <w:p w14:paraId="498D1B24" w14:textId="77777777" w:rsidR="00356F9A" w:rsidRDefault="00B2674A" w:rsidP="00220C35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тический отчет содержит статистический анализ результатов всероссийской проверочной работы: характеристика контекстных данных, статистические данные, показатели, непосредственно влияющие на показатели качества образовательного процесса</w:t>
      </w:r>
      <w:r w:rsidR="0039268D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и содержательный анализ</w:t>
      </w:r>
      <w:r w:rsidR="0039268D">
        <w:rPr>
          <w:rFonts w:ascii="Times New Roman" w:eastAsia="Times New Roman" w:hAnsi="Times New Roman" w:cs="Times New Roman"/>
          <w:sz w:val="28"/>
        </w:rPr>
        <w:t xml:space="preserve"> результатов мониторинга по показателям </w:t>
      </w:r>
      <w:r w:rsidR="00356F9A">
        <w:rPr>
          <w:rFonts w:ascii="Times New Roman" w:eastAsia="Times New Roman" w:hAnsi="Times New Roman" w:cs="Times New Roman"/>
          <w:sz w:val="28"/>
        </w:rPr>
        <w:t>Рособрнадзора:</w:t>
      </w:r>
    </w:p>
    <w:p w14:paraId="4556FF15" w14:textId="77777777" w:rsidR="00356F9A" w:rsidRDefault="004A2B4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 w:rsidR="00356F9A">
        <w:rPr>
          <w:rFonts w:ascii="Times New Roman" w:eastAsia="Times New Roman" w:hAnsi="Times New Roman" w:cs="Times New Roman"/>
          <w:sz w:val="28"/>
        </w:rPr>
        <w:t>остижение минимального уровня подготовки</w:t>
      </w:r>
      <w:r>
        <w:rPr>
          <w:rFonts w:ascii="Times New Roman" w:eastAsia="Times New Roman" w:hAnsi="Times New Roman" w:cs="Times New Roman"/>
          <w:sz w:val="28"/>
        </w:rPr>
        <w:t>,</w:t>
      </w:r>
    </w:p>
    <w:p w14:paraId="35849BA7" w14:textId="77777777" w:rsidR="00356F9A" w:rsidRDefault="004A2B4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 w:rsidR="00356F9A">
        <w:rPr>
          <w:rFonts w:ascii="Times New Roman" w:eastAsia="Times New Roman" w:hAnsi="Times New Roman" w:cs="Times New Roman"/>
          <w:sz w:val="28"/>
        </w:rPr>
        <w:t>остижение высокого уровня подготовки</w:t>
      </w:r>
      <w:r>
        <w:rPr>
          <w:rFonts w:ascii="Times New Roman" w:eastAsia="Times New Roman" w:hAnsi="Times New Roman" w:cs="Times New Roman"/>
          <w:sz w:val="28"/>
        </w:rPr>
        <w:t>,</w:t>
      </w:r>
    </w:p>
    <w:p w14:paraId="3B541309" w14:textId="77777777" w:rsidR="00356F9A" w:rsidRDefault="004A2B4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</w:t>
      </w:r>
      <w:r w:rsidR="00025766">
        <w:rPr>
          <w:rFonts w:ascii="Times New Roman" w:eastAsia="Times New Roman" w:hAnsi="Times New Roman" w:cs="Times New Roman"/>
          <w:sz w:val="28"/>
        </w:rPr>
        <w:t>ункциональная гра</w:t>
      </w:r>
      <w:r w:rsidR="00DC617C">
        <w:rPr>
          <w:rFonts w:ascii="Times New Roman" w:eastAsia="Times New Roman" w:hAnsi="Times New Roman" w:cs="Times New Roman"/>
          <w:sz w:val="28"/>
        </w:rPr>
        <w:t>мотность</w:t>
      </w:r>
      <w:r>
        <w:rPr>
          <w:rFonts w:ascii="Times New Roman" w:eastAsia="Times New Roman" w:hAnsi="Times New Roman" w:cs="Times New Roman"/>
          <w:sz w:val="28"/>
        </w:rPr>
        <w:t>,</w:t>
      </w:r>
    </w:p>
    <w:p w14:paraId="236B110B" w14:textId="77777777" w:rsidR="00DC617C" w:rsidRDefault="004A2B4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 w:rsidR="00DC617C">
        <w:rPr>
          <w:rFonts w:ascii="Times New Roman" w:eastAsia="Times New Roman" w:hAnsi="Times New Roman" w:cs="Times New Roman"/>
          <w:sz w:val="28"/>
        </w:rPr>
        <w:t>спользование компьют</w:t>
      </w:r>
      <w:r w:rsidR="00B540E2">
        <w:rPr>
          <w:rFonts w:ascii="Times New Roman" w:eastAsia="Times New Roman" w:hAnsi="Times New Roman" w:cs="Times New Roman"/>
          <w:sz w:val="28"/>
        </w:rPr>
        <w:t>е</w:t>
      </w:r>
      <w:r w:rsidR="00DC617C">
        <w:rPr>
          <w:rFonts w:ascii="Times New Roman" w:eastAsia="Times New Roman" w:hAnsi="Times New Roman" w:cs="Times New Roman"/>
          <w:sz w:val="28"/>
        </w:rPr>
        <w:t>ров</w:t>
      </w:r>
      <w:r>
        <w:rPr>
          <w:rFonts w:ascii="Times New Roman" w:eastAsia="Times New Roman" w:hAnsi="Times New Roman" w:cs="Times New Roman"/>
          <w:sz w:val="28"/>
        </w:rPr>
        <w:t>,</w:t>
      </w:r>
    </w:p>
    <w:p w14:paraId="5D79A57E" w14:textId="77777777" w:rsidR="00DC617C" w:rsidRDefault="004A2B4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DC617C">
        <w:rPr>
          <w:rFonts w:ascii="Times New Roman" w:eastAsia="Times New Roman" w:hAnsi="Times New Roman" w:cs="Times New Roman"/>
          <w:sz w:val="28"/>
        </w:rPr>
        <w:t>бъективность оценочных процедур</w:t>
      </w:r>
      <w:r w:rsidR="00B540E2">
        <w:rPr>
          <w:rFonts w:ascii="Times New Roman" w:eastAsia="Times New Roman" w:hAnsi="Times New Roman" w:cs="Times New Roman"/>
          <w:sz w:val="28"/>
        </w:rPr>
        <w:t>.</w:t>
      </w:r>
    </w:p>
    <w:p w14:paraId="1ECEAC17" w14:textId="77777777" w:rsidR="00680DCA" w:rsidRDefault="00680DCA" w:rsidP="00220C35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79ACB59C" w14:textId="77777777" w:rsidR="0039268D" w:rsidRDefault="0039268D" w:rsidP="003926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  <w:sectPr w:rsidR="0039268D" w:rsidSect="009870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C017E8" w14:textId="77777777" w:rsidR="00272EDC" w:rsidRPr="001C00AE" w:rsidRDefault="00C2059A">
      <w:pPr>
        <w:pStyle w:val="a3"/>
        <w:numPr>
          <w:ilvl w:val="0"/>
          <w:numId w:val="5"/>
        </w:numPr>
        <w:spacing w:line="256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Русский язык</w:t>
      </w:r>
      <w:r w:rsidR="0039268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– 4 класс</w:t>
      </w:r>
    </w:p>
    <w:p w14:paraId="71621165" w14:textId="77777777" w:rsidR="006302FD" w:rsidRDefault="003B23D7" w:rsidP="00B96C52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</w:pPr>
      <w:bookmarkStart w:id="4" w:name="_Hlk75166150"/>
      <w:r w:rsidRPr="003B23D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655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365E3E" w:rsidRPr="003B23D7" w14:paraId="2FAB9427" w14:textId="77777777" w:rsidTr="00110A43">
        <w:trPr>
          <w:trHeight w:val="154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2421B" w14:textId="77777777" w:rsidR="00365E3E" w:rsidRPr="003B23D7" w:rsidRDefault="00BB76BA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6BA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en-US" w:eastAsia="en-US"/>
              </w:rPr>
              <w:tab/>
            </w:r>
            <w:bookmarkStart w:id="5" w:name="_Hlk169185803"/>
            <w:r w:rsidR="00365E3E"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EEDBC" w14:textId="77777777" w:rsidR="00365E3E" w:rsidRPr="003B23D7" w:rsidRDefault="00365E3E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31CA9" w14:textId="77777777" w:rsidR="00365E3E" w:rsidRPr="003B23D7" w:rsidRDefault="00365E3E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F77A8" w14:textId="77777777" w:rsidR="00365E3E" w:rsidRPr="003B23D7" w:rsidRDefault="00365E3E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E300A" w14:textId="77777777" w:rsidR="00365E3E" w:rsidRPr="003B23D7" w:rsidRDefault="00365E3E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5B877" w14:textId="77777777" w:rsidR="00365E3E" w:rsidRPr="003B23D7" w:rsidRDefault="00365E3E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275FD" w14:textId="77777777" w:rsidR="00365E3E" w:rsidRPr="003B23D7" w:rsidRDefault="00365E3E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52CB2" w14:textId="77777777" w:rsidR="00365E3E" w:rsidRPr="003B23D7" w:rsidRDefault="00365E3E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094EF" w14:textId="77777777" w:rsidR="00365E3E" w:rsidRPr="003B23D7" w:rsidRDefault="00365E3E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E80B9" w14:textId="77777777" w:rsidR="00365E3E" w:rsidRPr="003B23D7" w:rsidRDefault="00365E3E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AD0243" w14:textId="77777777" w:rsidR="00365E3E" w:rsidRPr="003B23D7" w:rsidRDefault="00365E3E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CA200" w14:textId="77777777" w:rsidR="00365E3E" w:rsidRPr="003B23D7" w:rsidRDefault="00365E3E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FB5CA" w14:textId="77777777" w:rsidR="00365E3E" w:rsidRPr="003B23D7" w:rsidRDefault="00365E3E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DCD69" w14:textId="77777777" w:rsidR="00365E3E" w:rsidRPr="003B23D7" w:rsidRDefault="00365E3E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0E3CD6" w14:textId="77777777" w:rsidR="00365E3E" w:rsidRPr="003B23D7" w:rsidRDefault="00365E3E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по оценкам за В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0DC26" w14:textId="77777777" w:rsidR="00365E3E" w:rsidRPr="003B23D7" w:rsidRDefault="00365E3E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A61C4" w14:textId="77777777" w:rsidR="00365E3E" w:rsidRPr="003B23D7" w:rsidRDefault="00365E3E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56C61" w14:textId="77777777" w:rsidR="00365E3E" w:rsidRPr="003B23D7" w:rsidRDefault="00365E3E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B8659" w14:textId="77777777" w:rsidR="00365E3E" w:rsidRPr="003B23D7" w:rsidRDefault="00365E3E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0DFE9D" w14:textId="77777777" w:rsidR="00365E3E" w:rsidRPr="003B23D7" w:rsidRDefault="00365E3E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DB7A8" w14:textId="77777777" w:rsidR="00365E3E" w:rsidRPr="003B23D7" w:rsidRDefault="00365E3E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5A3D1D" w:rsidRPr="00BA70A5" w14:paraId="285A3A23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5F7A33" w14:textId="77777777" w:rsidR="005A3D1D" w:rsidRPr="007C7E4B" w:rsidRDefault="005A3D1D" w:rsidP="005A3D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DFF528" w14:textId="77777777" w:rsidR="005A3D1D" w:rsidRPr="00BB76BA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780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CCD852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93A4FE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2D90FE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204FB0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9E16F6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E3B74E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FC004E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A4896E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38F351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DB204C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72F473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18CEBE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C04F9B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BA9518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F6A4DF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1FBFC0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0C0032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7030AA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07D3EE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7,9</w:t>
            </w:r>
          </w:p>
        </w:tc>
      </w:tr>
      <w:tr w:rsidR="005A3D1D" w:rsidRPr="00BA70A5" w14:paraId="220756EF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75210A" w14:textId="77777777" w:rsidR="005A3D1D" w:rsidRPr="007C7E4B" w:rsidRDefault="005A3D1D" w:rsidP="005A3D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814BAF" w14:textId="77777777" w:rsidR="005A3D1D" w:rsidRPr="00BB76BA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112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414440" w14:textId="77777777" w:rsidR="005A3D1D" w:rsidRPr="00BB76BA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,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E4369F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1056D6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E05137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98A662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34041A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8E0EB9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D7884D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94DB8B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B76114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6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14003B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59813F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C00EFF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0C46EB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098FFE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E5EF51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1AF3C8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071526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5,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C3364E" w14:textId="77777777" w:rsidR="005A3D1D" w:rsidRPr="007C7E4B" w:rsidRDefault="005A3D1D" w:rsidP="005A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7,7</w:t>
            </w:r>
          </w:p>
        </w:tc>
      </w:tr>
      <w:tr w:rsidR="00CC1F8B" w:rsidRPr="00BA70A5" w14:paraId="633B7A8C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EC766" w14:textId="77777777" w:rsidR="00CC1F8B" w:rsidRPr="007C7E4B" w:rsidRDefault="00CC1F8B" w:rsidP="00CC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544CD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1514E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CF7CF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F9FF8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CC91D2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02EC7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36A6D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AC3C0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86FCC1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9B64C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754ED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5EDC02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2B184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4E8C8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719D6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B0AFD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56BE2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C87E22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9BB42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5ADF7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F8B" w:rsidRPr="00BA70A5" w14:paraId="61545CCF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92E0A" w14:textId="77777777" w:rsidR="00CC1F8B" w:rsidRPr="007C7E4B" w:rsidRDefault="00CC1F8B" w:rsidP="00CC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C8260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679FB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6688F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A15E2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A5995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F9828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10D40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A1D9F2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32D98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CEF35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5B3E41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702D0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7CA1E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5C5A5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0358C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71D6E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4F665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15F77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C269D1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62409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F8B" w:rsidRPr="00BA70A5" w14:paraId="27E09A42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95287" w14:textId="77777777" w:rsidR="00CC1F8B" w:rsidRPr="007C7E4B" w:rsidRDefault="00CC1F8B" w:rsidP="00CC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60035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6E36F1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3E96D1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2C8C8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188851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323A6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F77D5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90A9F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D4E1C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E5D3C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FB30C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8AD27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B9752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D0230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DD611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E2B87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CBE33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D9302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18A98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2C485A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F8B" w:rsidRPr="00BA70A5" w14:paraId="2EBDC558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AAFAA" w14:textId="77777777" w:rsidR="00CC1F8B" w:rsidRPr="007C7E4B" w:rsidRDefault="00CC1F8B" w:rsidP="00CC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81F6D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E8113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E8524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A9409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1FAFA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A3835A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F2BEB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8AE34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3DACC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1A2F8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9F053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981CB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93985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4809F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B3F43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ACE2E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8AB57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5FF9A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FA80A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2529B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CC1F8B" w:rsidRPr="00BA70A5" w14:paraId="33D3A82A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88A79" w14:textId="77777777" w:rsidR="00CC1F8B" w:rsidRPr="007C7E4B" w:rsidRDefault="00CC1F8B" w:rsidP="00CC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F52511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9BC03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2AAD7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4C9441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E0510A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91B4C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D1802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2E18A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75B41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8B7B6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09E12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10757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77CC5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E8266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176CE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BAC30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D7971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CB264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87D64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34E22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F8B" w:rsidRPr="00BA70A5" w14:paraId="53148465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7121F" w14:textId="77777777" w:rsidR="00CC1F8B" w:rsidRPr="007C7E4B" w:rsidRDefault="00CC1F8B" w:rsidP="00CC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AF185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4481D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36DC1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A6524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AEFAD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D9881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466B2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8911E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81A6B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E65B0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3F087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35814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AE0B0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95A1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3202B1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9E0E1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8EDD9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D70EB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5D6DA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44AFA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CC1F8B" w:rsidRPr="00BA70A5" w14:paraId="7A047EDB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7FCE5" w14:textId="77777777" w:rsidR="00CC1F8B" w:rsidRPr="007C7E4B" w:rsidRDefault="00CC1F8B" w:rsidP="00CC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1DADB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9F0F9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26DFD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66F55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DF766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CE3F2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9D76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A90CD2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5D809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1A56A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7B537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3E777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79EBA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51E37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914EC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88522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C499E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5116C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E46ED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7C4F8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</w:t>
            </w:r>
          </w:p>
        </w:tc>
      </w:tr>
      <w:tr w:rsidR="00CC1F8B" w:rsidRPr="00BA70A5" w14:paraId="794D6C82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38A6D" w14:textId="77777777" w:rsidR="00CC1F8B" w:rsidRPr="007C7E4B" w:rsidRDefault="00CC1F8B" w:rsidP="00CC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623C9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BBEB4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3F303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293A6A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B2FA8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42FD52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FCDD4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C19FE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1FE98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4F025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19933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3191B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B0DF4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722B3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F0AC0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047A9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DF9181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DDC082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2EE902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ADCAE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F8B" w:rsidRPr="00BA70A5" w14:paraId="23446A11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8B5C8" w14:textId="77777777" w:rsidR="00CC1F8B" w:rsidRPr="007C7E4B" w:rsidRDefault="00CC1F8B" w:rsidP="00CC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728B8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608E8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48462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B91F9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FDA56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BFD13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CAE30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757E62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7E377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229D1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F1FC9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73CFE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FC6AE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9CDA8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7968D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B8694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ABD33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D19EB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C2E13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46FC2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F8B" w:rsidRPr="00BA70A5" w14:paraId="3AC316B6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5D85C" w14:textId="77777777" w:rsidR="00CC1F8B" w:rsidRPr="007C7E4B" w:rsidRDefault="00CC1F8B" w:rsidP="00CC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69EE2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E238D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AC694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5081D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92114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AD105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5944C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B17331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9D0F6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6555F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9E986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497471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0508C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2E087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079F1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6EF18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34762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A4784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A7F12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DBFE9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</w:tr>
      <w:tr w:rsidR="00CC1F8B" w:rsidRPr="00BA70A5" w14:paraId="56255E0E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B29DE" w14:textId="77777777" w:rsidR="00CC1F8B" w:rsidRPr="007C7E4B" w:rsidRDefault="00CC1F8B" w:rsidP="00CC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921D1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73B7D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6109A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BB1A6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F02AF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AC5DB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94A44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6F0D5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606CE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3E76C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5F146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9F3731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15495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AB4FD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23D982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5C0C3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4E935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7680B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35A53A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10A8B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F8B" w:rsidRPr="00BA70A5" w14:paraId="44BB6B41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61660" w14:textId="77777777" w:rsidR="00CC1F8B" w:rsidRPr="007C7E4B" w:rsidRDefault="00CC1F8B" w:rsidP="00CC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E5522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8E07A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C9395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A97FA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92A9E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8C7EA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E3729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AF948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E19CCA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48CF7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4CF401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39C57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59773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3F650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1394A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3BE0E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30DEC1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DE793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DD0A6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E5AA1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</w:t>
            </w:r>
          </w:p>
        </w:tc>
      </w:tr>
      <w:tr w:rsidR="00CC1F8B" w:rsidRPr="00BA70A5" w14:paraId="2A175B15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E8536" w14:textId="77777777" w:rsidR="00CC1F8B" w:rsidRPr="007C7E4B" w:rsidRDefault="00CC1F8B" w:rsidP="00CC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19585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5EAE6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55E3F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172AD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D31EC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4F587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025162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F8E942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194C7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98242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AF2C8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4D1542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355E5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720A6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04D0A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C47C7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E7C21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0EA70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2B99BA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B5660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F8B" w:rsidRPr="00BA70A5" w14:paraId="4F24455B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DEDDF" w14:textId="77777777" w:rsidR="00CC1F8B" w:rsidRPr="007C7E4B" w:rsidRDefault="00CC1F8B" w:rsidP="00CC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6B7B8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6E92A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FCFBE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5830E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589D9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A20F2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2D3E7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C129A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67B2C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423E3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5A314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215472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B1899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F7EFD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B82B3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5E0A2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B9A8E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92960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92E6E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B133F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1</w:t>
            </w:r>
          </w:p>
        </w:tc>
      </w:tr>
      <w:tr w:rsidR="00CC1F8B" w:rsidRPr="00BA70A5" w14:paraId="0C712FA8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582BC" w14:textId="77777777" w:rsidR="00CC1F8B" w:rsidRPr="007C7E4B" w:rsidRDefault="00CC1F8B" w:rsidP="00CC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F5357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1222C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CC02E2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97579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0729B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D956B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E135A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D4FD7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0DCE3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AC44E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DD467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E4FB3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5C7AA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49B36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75414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57059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7EF4F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88393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06CCA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E5802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F8B" w:rsidRPr="00BA70A5" w14:paraId="3F908C76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E0663" w14:textId="53A56136" w:rsidR="00CC1F8B" w:rsidRPr="007C7E4B" w:rsidRDefault="00CC1F8B" w:rsidP="00CC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D7E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Войскоровская ООШ»</w:t>
            </w:r>
            <w:r w:rsidR="00110A4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87F34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8DF48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EB400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051E7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6EC31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3E95C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05E65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625DA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B024B1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7C5D4A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13A23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42287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18127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891B8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F2AC2A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C3AD1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D4101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79254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9905F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86AC6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</w:t>
            </w:r>
          </w:p>
        </w:tc>
      </w:tr>
      <w:tr w:rsidR="00CC1F8B" w:rsidRPr="00BA70A5" w14:paraId="78B44FEB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968C1" w14:textId="0A8F429E" w:rsidR="00CC1F8B" w:rsidRPr="007C7E4B" w:rsidRDefault="00CC1F8B" w:rsidP="00CC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D7E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Пельгорская ООШ»</w:t>
            </w:r>
            <w:r w:rsidR="00110A4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E47E72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D3961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31861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F1C76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7B398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5A764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77C52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D42B3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8A849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0E7E9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1BFF0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12F5D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6E64EA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22521A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B49B4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B5683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6C61E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F46C8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F444D2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00F49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F8B" w:rsidRPr="00BA70A5" w14:paraId="1343C66D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AEF5F" w14:textId="77777777" w:rsidR="00CC1F8B" w:rsidRPr="007C7E4B" w:rsidRDefault="00CC1F8B" w:rsidP="00CC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6DD2D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3F9A2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0A1F7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66DD4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43786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6F0D8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67463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FD991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E659BA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0CF6B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624CB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24AD0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0E4B51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6C4CC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C9320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8FF21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46DF6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F643A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8EE69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31F9AA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0618BD" w:rsidRPr="00BA70A5" w14:paraId="3E05EA7D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00B02" w14:textId="34FB4D63" w:rsidR="000618BD" w:rsidRPr="00C91D7E" w:rsidRDefault="000618BD" w:rsidP="0006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91D7E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Трубникоборская ООШ»</w:t>
            </w:r>
            <w:r w:rsidR="00110A4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53032D" w14:textId="77777777" w:rsidR="000618BD" w:rsidRPr="000618BD" w:rsidRDefault="000618BD" w:rsidP="0006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AD98B5" w14:textId="77777777" w:rsidR="000618BD" w:rsidRPr="000618BD" w:rsidRDefault="000618BD" w:rsidP="0006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C83CE9" w14:textId="77777777" w:rsidR="000618BD" w:rsidRPr="000618BD" w:rsidRDefault="000618BD" w:rsidP="0006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D5725C" w14:textId="77777777" w:rsidR="000618BD" w:rsidRPr="000618BD" w:rsidRDefault="000618BD" w:rsidP="0006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912AB5" w14:textId="77777777" w:rsidR="000618BD" w:rsidRPr="000618BD" w:rsidRDefault="000618BD" w:rsidP="0006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204230" w14:textId="77777777" w:rsidR="000618BD" w:rsidRPr="000618BD" w:rsidRDefault="000618BD" w:rsidP="0006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97FC83" w14:textId="77777777" w:rsidR="000618BD" w:rsidRPr="000618BD" w:rsidRDefault="000618BD" w:rsidP="0006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BEF598" w14:textId="77777777" w:rsidR="000618BD" w:rsidRPr="000618BD" w:rsidRDefault="000618BD" w:rsidP="0006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E0B76A" w14:textId="77777777" w:rsidR="000618BD" w:rsidRPr="000618BD" w:rsidRDefault="000618BD" w:rsidP="0006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E92642" w14:textId="77777777" w:rsidR="000618BD" w:rsidRPr="000618BD" w:rsidRDefault="000618BD" w:rsidP="0006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6DC07D" w14:textId="77777777" w:rsidR="000618BD" w:rsidRPr="000618BD" w:rsidRDefault="000618BD" w:rsidP="0006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7E67D4" w14:textId="77777777" w:rsidR="000618BD" w:rsidRPr="000618BD" w:rsidRDefault="000618BD" w:rsidP="0006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6229D9" w14:textId="77777777" w:rsidR="000618BD" w:rsidRPr="000618BD" w:rsidRDefault="000618BD" w:rsidP="0006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EC5128" w14:textId="77777777" w:rsidR="000618BD" w:rsidRPr="000618BD" w:rsidRDefault="000618BD" w:rsidP="0006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F257E0" w14:textId="77777777" w:rsidR="000618BD" w:rsidRPr="000618BD" w:rsidRDefault="000618BD" w:rsidP="0006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221F65" w14:textId="77777777" w:rsidR="000618BD" w:rsidRPr="000618BD" w:rsidRDefault="000618BD" w:rsidP="0006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1B1232" w14:textId="77777777" w:rsidR="000618BD" w:rsidRPr="000618BD" w:rsidRDefault="000618BD" w:rsidP="0006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960452" w14:textId="77777777" w:rsidR="000618BD" w:rsidRPr="000618BD" w:rsidRDefault="000618BD" w:rsidP="0006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3096CF" w14:textId="77777777" w:rsidR="000618BD" w:rsidRPr="000618BD" w:rsidRDefault="000618BD" w:rsidP="0006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162E96" w14:textId="77777777" w:rsidR="000618BD" w:rsidRPr="000618BD" w:rsidRDefault="000618BD" w:rsidP="0006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F8B" w:rsidRPr="00BA70A5" w14:paraId="3E3ACC98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18785" w14:textId="77777777" w:rsidR="00CC1F8B" w:rsidRPr="007C7E4B" w:rsidRDefault="00CC1F8B" w:rsidP="00CC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B89F1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BBB11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85654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8ADE7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8518E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192D0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E27BC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B4624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2B32E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4CC47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19454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834B9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F7024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1EEFE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E72F7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13BB7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0AE37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C66C3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32FF41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774911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F8B" w:rsidRPr="00BA70A5" w14:paraId="7B3F4533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7BEA1" w14:textId="77777777" w:rsidR="00CC1F8B" w:rsidRPr="007C7E4B" w:rsidRDefault="00CC1F8B" w:rsidP="00CC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E9176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33C06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6A190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4EC59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FECD21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10495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D9C2E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17ECC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E2FFE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8045E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070BA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ED63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570A3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2FD1A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8A95D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A305F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298D2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1A087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C450A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577ED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AB072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F8B" w:rsidRPr="00BA70A5" w14:paraId="0C5BF5D0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EBF65" w14:textId="77777777" w:rsidR="00CC1F8B" w:rsidRPr="007C7E4B" w:rsidRDefault="00CC1F8B" w:rsidP="00CC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1167E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CCA79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464A8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A72FB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DE11D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5F2BD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219C91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8028C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A8A2A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73892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624DE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536691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92A5B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ED0E0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4163E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A1E0D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3B8F1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ED504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2D955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C7643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7</w:t>
            </w:r>
          </w:p>
        </w:tc>
      </w:tr>
      <w:tr w:rsidR="00CC1F8B" w:rsidRPr="00BA70A5" w14:paraId="16F4EDB1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F1D4A6" w14:textId="27D4AC54" w:rsidR="00CC1F8B" w:rsidRPr="007C7E4B" w:rsidRDefault="00CC1F8B" w:rsidP="00CC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D7E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СОШ Лисинский ЦО»</w:t>
            </w:r>
            <w:r w:rsidR="00110A4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77C4F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CBF75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DCCCFA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B05CC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E3FC7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59F1B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9BF7EA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82A972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AB414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F4D402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760A9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80659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C5666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F691DA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462B8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004032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AB7E7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1EFC2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BB95F1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74267A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F8B" w:rsidRPr="00BA70A5" w14:paraId="75A4B3E7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F4AD5" w14:textId="77777777" w:rsidR="00CC1F8B" w:rsidRPr="007C7E4B" w:rsidRDefault="00CC1F8B" w:rsidP="00CC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F6BBA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8A9DB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D11C1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2EA6E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6710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EBA48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13169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57B43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A995B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E28C3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29ECE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731CD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26F8F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29FBC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AD48F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D57B8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EFF82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0FC66A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3B869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A7C7B2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</w:tr>
      <w:tr w:rsidR="00CC1F8B" w:rsidRPr="00BA70A5" w14:paraId="0701C93E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6A69E" w14:textId="77777777" w:rsidR="00CC1F8B" w:rsidRPr="007C7E4B" w:rsidRDefault="00CC1F8B" w:rsidP="00CC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82E56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A83AE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E85B2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FDB99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C5A83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D29E4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0E8C9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3365C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D53C1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70322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40C12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3FF8B2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34AF9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40EF0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1F8C3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538A5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EF6D2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3B051A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3F763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A6BF3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</w:t>
            </w:r>
          </w:p>
        </w:tc>
      </w:tr>
      <w:tr w:rsidR="00CC1F8B" w:rsidRPr="00BA70A5" w14:paraId="1E08A5A7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20E76" w14:textId="33E39BC2" w:rsidR="00CC1F8B" w:rsidRPr="007C7E4B" w:rsidRDefault="00CC1F8B" w:rsidP="00CC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D7E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ООШ Радофинниковский ЦО»</w:t>
            </w:r>
            <w:r w:rsidR="00110A4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41B4E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53124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FB399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DE879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057FC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04DFA5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04A6AA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7AACF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4B28AC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642241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82F44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E2FBE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E67CC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4E7A9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C1126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EC9BD7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236272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847300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3C9AB2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077462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F8B" w:rsidRPr="00BA70A5" w14:paraId="1B4A6210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C7A72C" w14:textId="77777777" w:rsidR="00CC1F8B" w:rsidRPr="007C7E4B" w:rsidRDefault="00CC1F8B" w:rsidP="00CC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6522F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FB51B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7AE093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065459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DEB85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53C66A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EFA94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3EABD1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52374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1FB47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5C6931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3C5CB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BD78C6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F28C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5C6D3B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D72B8E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AEA61F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27F4AA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E1EBE8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240E6D" w14:textId="77777777" w:rsidR="00CC1F8B" w:rsidRPr="00CC1F8B" w:rsidRDefault="00CC1F8B" w:rsidP="00CC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bookmarkEnd w:id="5"/>
    <w:p w14:paraId="5716887B" w14:textId="00DE921A" w:rsidR="00422392" w:rsidRPr="00791E35" w:rsidRDefault="00422392" w:rsidP="00422392">
      <w:pPr>
        <w:spacing w:after="0" w:line="240" w:lineRule="auto"/>
        <w:ind w:firstLine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 w:rsidR="00B0136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 на протяжении двух отчетных периодов (ВПР 2023 и ВПР 2024)</w:t>
      </w:r>
    </w:p>
    <w:p w14:paraId="3B96C29B" w14:textId="77777777" w:rsidR="00DB3775" w:rsidRDefault="00DB3775" w:rsidP="00B96C52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3A562E23" w14:textId="7D944136" w:rsidR="00ED57D3" w:rsidRDefault="00272EDC" w:rsidP="00B96C52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F03E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>Сравнение отметок с отметками по журналу</w:t>
      </w:r>
      <w:bookmarkEnd w:id="4"/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7878B6" w14:paraId="1BF583A2" w14:textId="77777777" w:rsidTr="00863FD0">
        <w:tc>
          <w:tcPr>
            <w:tcW w:w="3352" w:type="dxa"/>
            <w:vMerge w:val="restart"/>
            <w:vAlign w:val="center"/>
          </w:tcPr>
          <w:p w14:paraId="1734BE4C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5D752B52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730BCE17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26EE3860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7878B6" w14:paraId="546CC3B4" w14:textId="77777777" w:rsidTr="00863FD0">
        <w:tc>
          <w:tcPr>
            <w:tcW w:w="3352" w:type="dxa"/>
            <w:vMerge/>
            <w:vAlign w:val="center"/>
          </w:tcPr>
          <w:p w14:paraId="34C79FA4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69441C7C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7505ACF1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75C888F7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293B6FD5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683DFAD8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2CCD20B6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7878B6" w:rsidRPr="00BA70A5" w14:paraId="40BF31AC" w14:textId="77777777" w:rsidTr="00863FD0">
        <w:trPr>
          <w:trHeight w:val="20"/>
        </w:trPr>
        <w:tc>
          <w:tcPr>
            <w:tcW w:w="3352" w:type="dxa"/>
            <w:shd w:val="clear" w:color="auto" w:fill="auto"/>
            <w:vAlign w:val="center"/>
          </w:tcPr>
          <w:p w14:paraId="6B9CA535" w14:textId="77777777" w:rsidR="007878B6" w:rsidRPr="007C7E4B" w:rsidRDefault="007878B6" w:rsidP="00863FD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37AD3C4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95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A1B0D99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AE5891E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163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2C9F1E8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5,1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85218FD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095753B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,4</w:t>
            </w:r>
          </w:p>
        </w:tc>
      </w:tr>
      <w:tr w:rsidR="007878B6" w:rsidRPr="00BA70A5" w14:paraId="1D058A59" w14:textId="77777777" w:rsidTr="00863FD0">
        <w:trPr>
          <w:trHeight w:val="20"/>
        </w:trPr>
        <w:tc>
          <w:tcPr>
            <w:tcW w:w="3352" w:type="dxa"/>
            <w:shd w:val="clear" w:color="auto" w:fill="auto"/>
            <w:vAlign w:val="center"/>
          </w:tcPr>
          <w:p w14:paraId="01E17A24" w14:textId="77777777" w:rsidR="007878B6" w:rsidRPr="007C7E4B" w:rsidRDefault="007878B6" w:rsidP="00863FD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21764B6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67F655A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05FDFE6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41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91D48DA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380CC48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F29AE04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2</w:t>
            </w:r>
          </w:p>
        </w:tc>
      </w:tr>
      <w:tr w:rsidR="008C0BF6" w:rsidRPr="00BA70A5" w14:paraId="17A5CA18" w14:textId="77777777" w:rsidTr="00863FD0">
        <w:trPr>
          <w:trHeight w:val="20"/>
        </w:trPr>
        <w:tc>
          <w:tcPr>
            <w:tcW w:w="3352" w:type="dxa"/>
            <w:hideMark/>
          </w:tcPr>
          <w:p w14:paraId="78994954" w14:textId="77777777" w:rsidR="008C0BF6" w:rsidRPr="007C7E4B" w:rsidRDefault="008C0BF6" w:rsidP="008C0B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B9F02EB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E3FBE53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E753E89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2ECD314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26A80C7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ADB3C52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</w:tr>
      <w:tr w:rsidR="008C0BF6" w:rsidRPr="00BA70A5" w14:paraId="6FC197F7" w14:textId="77777777" w:rsidTr="00863FD0">
        <w:trPr>
          <w:trHeight w:val="20"/>
        </w:trPr>
        <w:tc>
          <w:tcPr>
            <w:tcW w:w="3352" w:type="dxa"/>
            <w:hideMark/>
          </w:tcPr>
          <w:p w14:paraId="4E46A5F4" w14:textId="77777777" w:rsidR="008C0BF6" w:rsidRPr="007C7E4B" w:rsidRDefault="008C0BF6" w:rsidP="008C0B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7595411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8FABC2A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6113C46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E4218EE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8C33196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3521A24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</w:tr>
      <w:tr w:rsidR="008C0BF6" w:rsidRPr="00BA70A5" w14:paraId="2D78689A" w14:textId="77777777" w:rsidTr="00863FD0">
        <w:trPr>
          <w:trHeight w:val="20"/>
        </w:trPr>
        <w:tc>
          <w:tcPr>
            <w:tcW w:w="3352" w:type="dxa"/>
            <w:hideMark/>
          </w:tcPr>
          <w:p w14:paraId="70EFC41B" w14:textId="77777777" w:rsidR="008C0BF6" w:rsidRPr="007C7E4B" w:rsidRDefault="008C0BF6" w:rsidP="008C0B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94336DF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29CD49D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5956F71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0E104D0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3827356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E8F6092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</w:tr>
      <w:tr w:rsidR="008C0BF6" w:rsidRPr="00BA70A5" w14:paraId="04CF580B" w14:textId="77777777" w:rsidTr="00863FD0">
        <w:trPr>
          <w:trHeight w:val="20"/>
        </w:trPr>
        <w:tc>
          <w:tcPr>
            <w:tcW w:w="3352" w:type="dxa"/>
            <w:hideMark/>
          </w:tcPr>
          <w:p w14:paraId="7F51B22F" w14:textId="77777777" w:rsidR="008C0BF6" w:rsidRPr="007C7E4B" w:rsidRDefault="008C0BF6" w:rsidP="008C0B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C2DB7E5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0F4D218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B2C869C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634E8BE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6D16657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A4FDC9E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</w:tr>
      <w:tr w:rsidR="008C0BF6" w:rsidRPr="00BA70A5" w14:paraId="6538DD2C" w14:textId="77777777" w:rsidTr="00863FD0">
        <w:trPr>
          <w:trHeight w:val="20"/>
        </w:trPr>
        <w:tc>
          <w:tcPr>
            <w:tcW w:w="3352" w:type="dxa"/>
            <w:hideMark/>
          </w:tcPr>
          <w:p w14:paraId="21714BC8" w14:textId="77777777" w:rsidR="008C0BF6" w:rsidRPr="007C7E4B" w:rsidRDefault="008C0BF6" w:rsidP="008C0B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274EA76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A536A30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D1D8B8D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17F9170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5FB6123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7CA4153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0BF6" w:rsidRPr="00BA70A5" w14:paraId="20C52C8B" w14:textId="77777777" w:rsidTr="00863FD0">
        <w:trPr>
          <w:trHeight w:val="20"/>
        </w:trPr>
        <w:tc>
          <w:tcPr>
            <w:tcW w:w="3352" w:type="dxa"/>
            <w:hideMark/>
          </w:tcPr>
          <w:p w14:paraId="5189E0E3" w14:textId="77777777" w:rsidR="008C0BF6" w:rsidRPr="007C7E4B" w:rsidRDefault="008C0BF6" w:rsidP="008C0B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18540A1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00D23FF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32AE0B9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EFC1969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867A2E4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AE0E52F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</w:tr>
      <w:tr w:rsidR="008C0BF6" w:rsidRPr="00BA70A5" w14:paraId="517BC074" w14:textId="77777777" w:rsidTr="00863FD0">
        <w:trPr>
          <w:trHeight w:val="20"/>
        </w:trPr>
        <w:tc>
          <w:tcPr>
            <w:tcW w:w="3352" w:type="dxa"/>
            <w:hideMark/>
          </w:tcPr>
          <w:p w14:paraId="474A9CB3" w14:textId="77777777" w:rsidR="008C0BF6" w:rsidRPr="007C7E4B" w:rsidRDefault="008C0BF6" w:rsidP="008C0B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46A4E74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D50804C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456BA61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E38DBC1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6533DA6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270EE88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</w:tr>
      <w:tr w:rsidR="008C0BF6" w:rsidRPr="00BA70A5" w14:paraId="1BF39E02" w14:textId="77777777" w:rsidTr="00863FD0">
        <w:trPr>
          <w:trHeight w:val="20"/>
        </w:trPr>
        <w:tc>
          <w:tcPr>
            <w:tcW w:w="3352" w:type="dxa"/>
            <w:hideMark/>
          </w:tcPr>
          <w:p w14:paraId="1393154F" w14:textId="77777777" w:rsidR="008C0BF6" w:rsidRPr="007C7E4B" w:rsidRDefault="008C0BF6" w:rsidP="008C0B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CA53226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88182FE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B8B2409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3F25E57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419E6C2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0B647F6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</w:tc>
      </w:tr>
      <w:tr w:rsidR="008C0BF6" w:rsidRPr="00BA70A5" w14:paraId="1D06466A" w14:textId="77777777" w:rsidTr="00863FD0">
        <w:trPr>
          <w:trHeight w:val="20"/>
        </w:trPr>
        <w:tc>
          <w:tcPr>
            <w:tcW w:w="3352" w:type="dxa"/>
            <w:hideMark/>
          </w:tcPr>
          <w:p w14:paraId="6C016D18" w14:textId="77777777" w:rsidR="008C0BF6" w:rsidRPr="007C7E4B" w:rsidRDefault="008C0BF6" w:rsidP="008C0B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DC31EAB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17C3DCC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65B6D02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C71E4E1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8666EF2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CBB0046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</w:tr>
      <w:tr w:rsidR="008C0BF6" w:rsidRPr="00BA70A5" w14:paraId="5100E64F" w14:textId="77777777" w:rsidTr="00863FD0">
        <w:trPr>
          <w:trHeight w:val="20"/>
        </w:trPr>
        <w:tc>
          <w:tcPr>
            <w:tcW w:w="3352" w:type="dxa"/>
            <w:hideMark/>
          </w:tcPr>
          <w:p w14:paraId="14C800D7" w14:textId="77777777" w:rsidR="008C0BF6" w:rsidRPr="007C7E4B" w:rsidRDefault="008C0BF6" w:rsidP="008C0B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7D4F1A6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F475A54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F610702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8569DF0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DF5BB3B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71CA55E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</w:tr>
      <w:tr w:rsidR="008C0BF6" w:rsidRPr="00BA70A5" w14:paraId="40C74E8D" w14:textId="77777777" w:rsidTr="00863FD0">
        <w:trPr>
          <w:trHeight w:val="20"/>
        </w:trPr>
        <w:tc>
          <w:tcPr>
            <w:tcW w:w="3352" w:type="dxa"/>
            <w:hideMark/>
          </w:tcPr>
          <w:p w14:paraId="2A903267" w14:textId="77777777" w:rsidR="008C0BF6" w:rsidRPr="007C7E4B" w:rsidRDefault="008C0BF6" w:rsidP="008C0B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8EA5AC1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1A886F0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94D8386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DBB7975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C2F45CF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C95FAE8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0BF6" w:rsidRPr="00BA70A5" w14:paraId="49B846ED" w14:textId="77777777" w:rsidTr="00863FD0">
        <w:trPr>
          <w:trHeight w:val="20"/>
        </w:trPr>
        <w:tc>
          <w:tcPr>
            <w:tcW w:w="3352" w:type="dxa"/>
            <w:hideMark/>
          </w:tcPr>
          <w:p w14:paraId="391D60DF" w14:textId="77777777" w:rsidR="008C0BF6" w:rsidRPr="007C7E4B" w:rsidRDefault="008C0BF6" w:rsidP="008C0B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71A2933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1AB495F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32A6BB3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D726F9F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A30FD15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469CBB2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</w:tr>
      <w:tr w:rsidR="008C0BF6" w:rsidRPr="00BA70A5" w14:paraId="4B97CA9A" w14:textId="77777777" w:rsidTr="00863FD0">
        <w:trPr>
          <w:trHeight w:val="20"/>
        </w:trPr>
        <w:tc>
          <w:tcPr>
            <w:tcW w:w="3352" w:type="dxa"/>
            <w:hideMark/>
          </w:tcPr>
          <w:p w14:paraId="3D85D514" w14:textId="77777777" w:rsidR="008C0BF6" w:rsidRPr="007C7E4B" w:rsidRDefault="008C0BF6" w:rsidP="008C0B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24C3815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11052F9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A4BF006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E4400A7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1D9E4DB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F2D6566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0BF6" w:rsidRPr="00BA70A5" w14:paraId="2BF0D063" w14:textId="77777777" w:rsidTr="00863FD0">
        <w:trPr>
          <w:trHeight w:val="20"/>
        </w:trPr>
        <w:tc>
          <w:tcPr>
            <w:tcW w:w="3352" w:type="dxa"/>
            <w:hideMark/>
          </w:tcPr>
          <w:p w14:paraId="194459E7" w14:textId="77777777" w:rsidR="008C0BF6" w:rsidRPr="007C7E4B" w:rsidRDefault="008C0BF6" w:rsidP="008C0B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E39B23B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6776DEE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EC11DE7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1A4E39B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DBCB674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BB077CD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</w:tr>
      <w:tr w:rsidR="008C0BF6" w:rsidRPr="00BA70A5" w14:paraId="35683173" w14:textId="77777777" w:rsidTr="00863FD0">
        <w:trPr>
          <w:trHeight w:val="20"/>
        </w:trPr>
        <w:tc>
          <w:tcPr>
            <w:tcW w:w="3352" w:type="dxa"/>
            <w:hideMark/>
          </w:tcPr>
          <w:p w14:paraId="5077226E" w14:textId="77777777" w:rsidR="008C0BF6" w:rsidRPr="007C7E4B" w:rsidRDefault="008C0BF6" w:rsidP="008C0B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570C635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270967A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4499B24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6D17F3B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E0ADB64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18F66D1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0BF6" w:rsidRPr="00BA70A5" w14:paraId="46FD5B05" w14:textId="77777777" w:rsidTr="00863FD0">
        <w:trPr>
          <w:trHeight w:val="20"/>
        </w:trPr>
        <w:tc>
          <w:tcPr>
            <w:tcW w:w="3352" w:type="dxa"/>
            <w:hideMark/>
          </w:tcPr>
          <w:p w14:paraId="793DD43A" w14:textId="77777777" w:rsidR="008C0BF6" w:rsidRPr="007C7E4B" w:rsidRDefault="008C0BF6" w:rsidP="008C0B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403B1E6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CCCB613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471B17F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8B3309F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D5D3BA5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CC61AC2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0BF6" w:rsidRPr="00BA70A5" w14:paraId="74BD467F" w14:textId="77777777" w:rsidTr="00863FD0">
        <w:trPr>
          <w:trHeight w:val="20"/>
        </w:trPr>
        <w:tc>
          <w:tcPr>
            <w:tcW w:w="3352" w:type="dxa"/>
            <w:hideMark/>
          </w:tcPr>
          <w:p w14:paraId="0099A0CB" w14:textId="77777777" w:rsidR="008C0BF6" w:rsidRPr="007C7E4B" w:rsidRDefault="008C0BF6" w:rsidP="008C0B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Пельгорская ООШ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0BA3449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2749244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D1BED17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3637E42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AEF859C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1E5B77E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0BF6" w:rsidRPr="00BA70A5" w14:paraId="21CB629D" w14:textId="77777777" w:rsidTr="00863FD0">
        <w:trPr>
          <w:trHeight w:val="20"/>
        </w:trPr>
        <w:tc>
          <w:tcPr>
            <w:tcW w:w="3352" w:type="dxa"/>
            <w:hideMark/>
          </w:tcPr>
          <w:p w14:paraId="1C465B4B" w14:textId="77777777" w:rsidR="008C0BF6" w:rsidRPr="007C7E4B" w:rsidRDefault="008C0BF6" w:rsidP="008C0B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229081D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B291F66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3A63DE2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BA0D8EC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4AEBD0F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E97D4CB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5E4B" w:rsidRPr="00BA70A5" w14:paraId="08641929" w14:textId="77777777" w:rsidTr="00845E4B">
        <w:trPr>
          <w:trHeight w:val="20"/>
        </w:trPr>
        <w:tc>
          <w:tcPr>
            <w:tcW w:w="3352" w:type="dxa"/>
            <w:hideMark/>
          </w:tcPr>
          <w:p w14:paraId="1292E60C" w14:textId="77777777" w:rsidR="00845E4B" w:rsidRPr="007C7E4B" w:rsidRDefault="00845E4B" w:rsidP="00845E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01900" w14:textId="77777777" w:rsidR="00845E4B" w:rsidRPr="00845E4B" w:rsidRDefault="00845E4B" w:rsidP="00845E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BE925" w14:textId="77777777" w:rsidR="00845E4B" w:rsidRPr="00845E4B" w:rsidRDefault="00845E4B" w:rsidP="00845E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C099B" w14:textId="77777777" w:rsidR="00845E4B" w:rsidRPr="00845E4B" w:rsidRDefault="00845E4B" w:rsidP="00845E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95EFF" w14:textId="77777777" w:rsidR="00845E4B" w:rsidRPr="00845E4B" w:rsidRDefault="00845E4B" w:rsidP="00845E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E0E64" w14:textId="77777777" w:rsidR="00845E4B" w:rsidRPr="00845E4B" w:rsidRDefault="00845E4B" w:rsidP="00845E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ADD2F" w14:textId="77777777" w:rsidR="00845E4B" w:rsidRPr="00845E4B" w:rsidRDefault="00845E4B" w:rsidP="00845E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E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0BF6" w:rsidRPr="00BA70A5" w14:paraId="5CF7710C" w14:textId="77777777" w:rsidTr="00863FD0">
        <w:trPr>
          <w:trHeight w:val="20"/>
        </w:trPr>
        <w:tc>
          <w:tcPr>
            <w:tcW w:w="3352" w:type="dxa"/>
            <w:hideMark/>
          </w:tcPr>
          <w:p w14:paraId="0325FF82" w14:textId="77777777" w:rsidR="008C0BF6" w:rsidRPr="007C7E4B" w:rsidRDefault="008C0BF6" w:rsidP="008C0B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3C7C7E3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24C2903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ECDFE87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FAA61D9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678CCC0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353B29A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0BF6" w:rsidRPr="00BA70A5" w14:paraId="2AF6C6A8" w14:textId="77777777" w:rsidTr="00863FD0">
        <w:trPr>
          <w:trHeight w:val="20"/>
        </w:trPr>
        <w:tc>
          <w:tcPr>
            <w:tcW w:w="3352" w:type="dxa"/>
            <w:hideMark/>
          </w:tcPr>
          <w:p w14:paraId="1BB8AE8E" w14:textId="77777777" w:rsidR="008C0BF6" w:rsidRPr="007C7E4B" w:rsidRDefault="008C0BF6" w:rsidP="008C0B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70D4538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32541B1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7562706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F23F79B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1DEDAD6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D7E224D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0BF6" w:rsidRPr="00BA70A5" w14:paraId="0B819089" w14:textId="77777777" w:rsidTr="00863FD0">
        <w:trPr>
          <w:trHeight w:val="20"/>
        </w:trPr>
        <w:tc>
          <w:tcPr>
            <w:tcW w:w="3352" w:type="dxa"/>
            <w:hideMark/>
          </w:tcPr>
          <w:p w14:paraId="582FD6F9" w14:textId="77777777" w:rsidR="008C0BF6" w:rsidRPr="007C7E4B" w:rsidRDefault="008C0BF6" w:rsidP="008C0B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E56F449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8E66897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A473B0E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9B14588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0C523C8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5FAA465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</w:tr>
      <w:tr w:rsidR="008C0BF6" w:rsidRPr="00BA70A5" w14:paraId="33C449D4" w14:textId="77777777" w:rsidTr="00863FD0">
        <w:trPr>
          <w:trHeight w:val="20"/>
        </w:trPr>
        <w:tc>
          <w:tcPr>
            <w:tcW w:w="3352" w:type="dxa"/>
            <w:hideMark/>
          </w:tcPr>
          <w:p w14:paraId="04928315" w14:textId="77777777" w:rsidR="008C0BF6" w:rsidRPr="007C7E4B" w:rsidRDefault="008C0BF6" w:rsidP="008C0B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3BB6FA9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8B74E42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B4205BB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EE2A2E9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790A588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32B00A3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0BF6" w:rsidRPr="00BA70A5" w14:paraId="03BA7AC1" w14:textId="77777777" w:rsidTr="00863FD0">
        <w:trPr>
          <w:trHeight w:val="20"/>
        </w:trPr>
        <w:tc>
          <w:tcPr>
            <w:tcW w:w="3352" w:type="dxa"/>
            <w:hideMark/>
          </w:tcPr>
          <w:p w14:paraId="0C5110FA" w14:textId="77777777" w:rsidR="008C0BF6" w:rsidRPr="007C7E4B" w:rsidRDefault="008C0BF6" w:rsidP="008C0B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D04FAD3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3172660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A2813C9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E8BB081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FFF1E55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93B51B5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2</w:t>
            </w:r>
          </w:p>
        </w:tc>
      </w:tr>
      <w:tr w:rsidR="008C0BF6" w:rsidRPr="00BA70A5" w14:paraId="3B043DD2" w14:textId="77777777" w:rsidTr="00863FD0">
        <w:trPr>
          <w:trHeight w:val="20"/>
        </w:trPr>
        <w:tc>
          <w:tcPr>
            <w:tcW w:w="3352" w:type="dxa"/>
            <w:hideMark/>
          </w:tcPr>
          <w:p w14:paraId="2403E41B" w14:textId="77777777" w:rsidR="008C0BF6" w:rsidRPr="007C7E4B" w:rsidRDefault="008C0BF6" w:rsidP="008C0B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45296CE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F70431D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0CB870E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B08DD8F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E2876A4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15C3FB1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0BF6" w:rsidRPr="00BA70A5" w14:paraId="161FA26C" w14:textId="77777777" w:rsidTr="00863FD0">
        <w:trPr>
          <w:trHeight w:val="20"/>
        </w:trPr>
        <w:tc>
          <w:tcPr>
            <w:tcW w:w="3352" w:type="dxa"/>
            <w:hideMark/>
          </w:tcPr>
          <w:p w14:paraId="2CC476EF" w14:textId="77777777" w:rsidR="008C0BF6" w:rsidRPr="007C7E4B" w:rsidRDefault="008C0BF6" w:rsidP="008C0B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81379E8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E386CE8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5B6DFE5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3B7FEF9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4BD8BCB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6A8D5D3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0BF6" w:rsidRPr="00BA70A5" w14:paraId="23AB1744" w14:textId="77777777" w:rsidTr="00863FD0">
        <w:trPr>
          <w:trHeight w:val="20"/>
        </w:trPr>
        <w:tc>
          <w:tcPr>
            <w:tcW w:w="3352" w:type="dxa"/>
            <w:hideMark/>
          </w:tcPr>
          <w:p w14:paraId="56A6C780" w14:textId="77777777" w:rsidR="008C0BF6" w:rsidRPr="007C7E4B" w:rsidRDefault="008C0BF6" w:rsidP="008C0B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740512A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976A607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7CC385B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09ABE6C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B87F406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9A96C42" w14:textId="77777777" w:rsidR="008C0BF6" w:rsidRPr="008C0BF6" w:rsidRDefault="008C0BF6" w:rsidP="008C0B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75A845C5" w14:textId="77777777" w:rsidR="00881173" w:rsidRDefault="00881173" w:rsidP="00B96C52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53898E00" w14:textId="77777777" w:rsidR="002A6AA6" w:rsidRPr="002A6AA6" w:rsidRDefault="002A6AA6" w:rsidP="003E3AD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6" w:name="_Hlk127199353"/>
      <w:r w:rsidRPr="002A6AA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:</w:t>
      </w:r>
    </w:p>
    <w:bookmarkEnd w:id="6"/>
    <w:p w14:paraId="5F198485" w14:textId="77777777" w:rsidR="001964D6" w:rsidRPr="00C145D9" w:rsidRDefault="001964D6" w:rsidP="001964D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4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,3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68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3,9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70FDB915" w14:textId="77777777" w:rsidR="001964D6" w:rsidRPr="00F82232" w:rsidRDefault="001964D6" w:rsidP="001964D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_Hlk127281964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в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>МБОУ «СОШ №3 г.Никольское»</w:t>
      </w:r>
      <w:r w:rsidRPr="009C2701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 xml:space="preserve"> - 1</w:t>
      </w:r>
      <w:r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4,0</w:t>
      </w:r>
      <w:r w:rsidRPr="009C2701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 xml:space="preserve"> %.</w:t>
      </w:r>
    </w:p>
    <w:bookmarkEnd w:id="7"/>
    <w:p w14:paraId="50B24181" w14:textId="77777777" w:rsidR="001964D6" w:rsidRPr="007C514F" w:rsidRDefault="001964D6" w:rsidP="001964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1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,8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2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,6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</w:t>
      </w:r>
      <w:r w:rsidRPr="007C51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вших участие в работе.</w:t>
      </w:r>
    </w:p>
    <w:p w14:paraId="6187DAD6" w14:textId="77777777" w:rsidR="001964D6" w:rsidRPr="00AA506F" w:rsidRDefault="001964D6" w:rsidP="00196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27276142"/>
      <w:r w:rsidRPr="007C51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F052F6">
        <w:rPr>
          <w:rFonts w:ascii="Times New Roman" w:hAnsi="Times New Roman" w:cs="Times New Roman"/>
          <w:sz w:val="28"/>
          <w:szCs w:val="28"/>
        </w:rPr>
        <w:t>МКОУ «</w:t>
      </w:r>
      <w:r>
        <w:rPr>
          <w:rFonts w:ascii="Times New Roman" w:hAnsi="Times New Roman" w:cs="Times New Roman"/>
          <w:sz w:val="28"/>
          <w:szCs w:val="28"/>
        </w:rPr>
        <w:t>Ульяновская СОШ №1</w:t>
      </w:r>
      <w:r w:rsidRPr="00F052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КОУ «Войскоровская ООШ», МКОУ «Пельгорская ООШ», МКОУ «Трубникоборская ООШ», МКОУ «Ушакинская ООШ №2», МКОУ «СОШ Лисинский ЦО», МКОУ «ООШ Нурменский ЦО», МКОУ «ООШ Радофинниковский ЦО» </w:t>
      </w:r>
      <w:r w:rsidRPr="007C514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33E32FF1" w14:textId="77777777" w:rsidR="001964D6" w:rsidRPr="00AA506F" w:rsidRDefault="001964D6" w:rsidP="00196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в </w:t>
      </w:r>
      <w:r w:rsidRPr="00C67C70">
        <w:rPr>
          <w:rFonts w:ascii="Times New Roman" w:hAnsi="Times New Roman" w:cs="Times New Roman"/>
          <w:sz w:val="28"/>
          <w:szCs w:val="28"/>
          <w:shd w:val="clear" w:color="auto" w:fill="92D050"/>
        </w:rPr>
        <w:t>МБОУ «</w:t>
      </w:r>
      <w:r>
        <w:rPr>
          <w:rFonts w:ascii="Times New Roman" w:hAnsi="Times New Roman" w:cs="Times New Roman"/>
          <w:sz w:val="28"/>
          <w:szCs w:val="28"/>
          <w:shd w:val="clear" w:color="auto" w:fill="92D050"/>
        </w:rPr>
        <w:t>Тельмановская СОШ</w:t>
      </w:r>
      <w:r w:rsidRPr="00C67C70">
        <w:rPr>
          <w:rFonts w:ascii="Times New Roman" w:hAnsi="Times New Roman" w:cs="Times New Roman"/>
          <w:sz w:val="28"/>
          <w:szCs w:val="28"/>
          <w:shd w:val="clear" w:color="auto" w:fill="92D050"/>
        </w:rPr>
        <w:t>» (</w:t>
      </w:r>
      <w:r>
        <w:rPr>
          <w:rFonts w:ascii="Times New Roman" w:hAnsi="Times New Roman" w:cs="Times New Roman"/>
          <w:sz w:val="28"/>
          <w:szCs w:val="28"/>
          <w:shd w:val="clear" w:color="auto" w:fill="92D050"/>
        </w:rPr>
        <w:t>12,8%</w:t>
      </w:r>
      <w:r w:rsidRPr="00C67C70">
        <w:rPr>
          <w:rFonts w:ascii="Times New Roman" w:hAnsi="Times New Roman" w:cs="Times New Roman"/>
          <w:sz w:val="28"/>
          <w:szCs w:val="28"/>
          <w:shd w:val="clear" w:color="auto" w:fill="92D050"/>
        </w:rPr>
        <w:t>), МКОУ «</w:t>
      </w:r>
      <w:r>
        <w:rPr>
          <w:rFonts w:ascii="Times New Roman" w:hAnsi="Times New Roman" w:cs="Times New Roman"/>
          <w:sz w:val="28"/>
          <w:szCs w:val="28"/>
          <w:shd w:val="clear" w:color="auto" w:fill="92D050"/>
        </w:rPr>
        <w:t>Новолисинская СОШ-интернат</w:t>
      </w:r>
      <w:r w:rsidRPr="00C67C70">
        <w:rPr>
          <w:rFonts w:ascii="Times New Roman" w:hAnsi="Times New Roman" w:cs="Times New Roman"/>
          <w:sz w:val="28"/>
          <w:szCs w:val="28"/>
          <w:shd w:val="clear" w:color="auto" w:fill="92D050"/>
        </w:rPr>
        <w:t>» (</w:t>
      </w:r>
      <w:r>
        <w:rPr>
          <w:rFonts w:ascii="Times New Roman" w:hAnsi="Times New Roman" w:cs="Times New Roman"/>
          <w:sz w:val="28"/>
          <w:szCs w:val="28"/>
          <w:shd w:val="clear" w:color="auto" w:fill="92D050"/>
        </w:rPr>
        <w:t>10,0%</w:t>
      </w:r>
      <w:r w:rsidRPr="00C67C70">
        <w:rPr>
          <w:rFonts w:ascii="Times New Roman" w:hAnsi="Times New Roman" w:cs="Times New Roman"/>
          <w:sz w:val="28"/>
          <w:szCs w:val="28"/>
          <w:shd w:val="clear" w:color="auto" w:fill="92D050"/>
        </w:rPr>
        <w:t>), МКОУ «</w:t>
      </w:r>
      <w:r>
        <w:rPr>
          <w:rFonts w:ascii="Times New Roman" w:hAnsi="Times New Roman" w:cs="Times New Roman"/>
          <w:sz w:val="28"/>
          <w:szCs w:val="28"/>
          <w:shd w:val="clear" w:color="auto" w:fill="92D050"/>
        </w:rPr>
        <w:t>Ушакинская СОШ №1</w:t>
      </w:r>
      <w:r w:rsidRPr="00C67C70">
        <w:rPr>
          <w:rFonts w:ascii="Times New Roman" w:hAnsi="Times New Roman" w:cs="Times New Roman"/>
          <w:sz w:val="28"/>
          <w:szCs w:val="28"/>
          <w:shd w:val="clear" w:color="auto" w:fill="92D050"/>
        </w:rPr>
        <w:t>» (</w:t>
      </w:r>
      <w:r>
        <w:rPr>
          <w:rFonts w:ascii="Times New Roman" w:hAnsi="Times New Roman" w:cs="Times New Roman"/>
          <w:sz w:val="28"/>
          <w:szCs w:val="28"/>
          <w:shd w:val="clear" w:color="auto" w:fill="92D050"/>
        </w:rPr>
        <w:t>11,8%</w:t>
      </w:r>
      <w:r w:rsidRPr="00C67C70">
        <w:rPr>
          <w:rFonts w:ascii="Times New Roman" w:hAnsi="Times New Roman" w:cs="Times New Roman"/>
          <w:sz w:val="28"/>
          <w:szCs w:val="28"/>
          <w:shd w:val="clear" w:color="auto" w:fill="92D050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92D050"/>
        </w:rPr>
        <w:t xml:space="preserve">, МКОУ «Андриановская ООШ» (10,0), МКОУ «Ульяновская ООШ №2» (10,0)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BEC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bookmarkEnd w:id="8"/>
    <w:p w14:paraId="2DB2EF1E" w14:textId="77777777" w:rsidR="001964D6" w:rsidRDefault="001964D6" w:rsidP="0019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 знаний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сненском районе составляет 65,5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>%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же уровня региона,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певаемос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7,7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е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45D9">
        <w:rPr>
          <w:rFonts w:ascii="Times New Roman" w:eastAsia="Times New Roman" w:hAnsi="Times New Roman" w:cs="Times New Roman"/>
          <w:sz w:val="28"/>
          <w:szCs w:val="28"/>
        </w:rPr>
        <w:t>уровня региона.</w:t>
      </w:r>
      <w:r w:rsidR="00066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45D9">
        <w:rPr>
          <w:rFonts w:ascii="Times New Roman" w:eastAsia="Times New Roman" w:hAnsi="Times New Roman" w:cs="Times New Roman"/>
          <w:sz w:val="28"/>
          <w:szCs w:val="28"/>
        </w:rPr>
        <w:t xml:space="preserve">Подтвердили свои 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>83,9</w:t>
      </w:r>
      <w:r w:rsidRPr="00C145D9">
        <w:rPr>
          <w:rFonts w:ascii="Times New Roman" w:eastAsia="Times New Roman" w:hAnsi="Times New Roman" w:cs="Times New Roman"/>
          <w:sz w:val="28"/>
          <w:szCs w:val="28"/>
        </w:rPr>
        <w:t>% обучающихся.</w:t>
      </w:r>
    </w:p>
    <w:p w14:paraId="448C1F13" w14:textId="77777777" w:rsidR="00BB76BA" w:rsidRDefault="00BB76BA" w:rsidP="007C514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cyan"/>
          <w:lang w:eastAsia="en-US"/>
        </w:rPr>
      </w:pPr>
    </w:p>
    <w:p w14:paraId="4E90F930" w14:textId="77777777" w:rsidR="00F41683" w:rsidRDefault="00F41683" w:rsidP="007C514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cyan"/>
          <w:lang w:eastAsia="en-US"/>
        </w:rPr>
      </w:pPr>
    </w:p>
    <w:p w14:paraId="2AB485BF" w14:textId="77777777" w:rsidR="001971C7" w:rsidRPr="00685630" w:rsidRDefault="00C2059A" w:rsidP="00685630">
      <w:pPr>
        <w:pStyle w:val="a3"/>
        <w:numPr>
          <w:ilvl w:val="0"/>
          <w:numId w:val="4"/>
        </w:numPr>
        <w:spacing w:line="256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8563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атематика</w:t>
      </w:r>
      <w:r w:rsidR="0039268D" w:rsidRPr="0068563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– 4 класс</w:t>
      </w:r>
      <w:bookmarkStart w:id="9" w:name="_Hlk137131648"/>
    </w:p>
    <w:p w14:paraId="6A7BCC06" w14:textId="77777777" w:rsidR="003E3502" w:rsidRDefault="003E3502" w:rsidP="003E3502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E350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655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570"/>
        <w:gridCol w:w="426"/>
        <w:gridCol w:w="705"/>
        <w:gridCol w:w="854"/>
        <w:gridCol w:w="850"/>
        <w:gridCol w:w="848"/>
        <w:gridCol w:w="567"/>
        <w:gridCol w:w="709"/>
        <w:gridCol w:w="708"/>
      </w:tblGrid>
      <w:tr w:rsidR="007878B6" w:rsidRPr="003B23D7" w14:paraId="41C42DE4" w14:textId="77777777" w:rsidTr="00110A43">
        <w:trPr>
          <w:trHeight w:val="1741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EE1A4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0" w:name="_Hlk169008044"/>
            <w:bookmarkStart w:id="11" w:name="_Hlk75166537"/>
            <w:bookmarkEnd w:id="9"/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313CA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8B0399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5EEE8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B0A74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CEB9D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7E052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56E0C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BAE68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EA2EC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D1B17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6515A7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C6869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E3539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8CA493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границу «5» по оценкам за ВПР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25F37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B8338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5C4B3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7DA33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1AA1D6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F30EA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1964D6" w:rsidRPr="00BA70A5" w14:paraId="64158A65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21561A" w14:textId="77777777" w:rsidR="001964D6" w:rsidRPr="007C7E4B" w:rsidRDefault="001964D6" w:rsidP="001964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F0F351" w14:textId="77777777" w:rsidR="001964D6" w:rsidRPr="007C7E4B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840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B35C64" w14:textId="77777777" w:rsidR="001964D6" w:rsidRPr="007C7E4B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EC4CCE" w14:textId="77777777" w:rsidR="001964D6" w:rsidRPr="007C7E4B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4B6AEF" w14:textId="77777777" w:rsidR="001964D6" w:rsidRPr="007C7E4B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3,4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51FC1C" w14:textId="77777777" w:rsidR="001964D6" w:rsidRPr="007C7E4B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419B3B" w14:textId="77777777" w:rsidR="001964D6" w:rsidRPr="007C7E4B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ED1733" w14:textId="77777777" w:rsidR="001964D6" w:rsidRPr="007C7E4B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9FE787" w14:textId="77777777" w:rsidR="001964D6" w:rsidRPr="007C7E4B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820460" w14:textId="77777777" w:rsidR="001964D6" w:rsidRPr="007C7E4B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EECB05" w14:textId="77777777" w:rsidR="001964D6" w:rsidRPr="007C7E4B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EF20E8" w14:textId="77777777" w:rsidR="001964D6" w:rsidRPr="007C7E4B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CE56EC" w14:textId="77777777" w:rsidR="001964D6" w:rsidRPr="007C7E4B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E97D97" w14:textId="77777777" w:rsidR="001964D6" w:rsidRPr="007C7E4B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83EC3D" w14:textId="77777777" w:rsidR="001964D6" w:rsidRPr="007C7E4B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0AA6AB" w14:textId="77777777" w:rsidR="001964D6" w:rsidRPr="007C7E4B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A8C50A" w14:textId="77777777" w:rsidR="001964D6" w:rsidRPr="007C7E4B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9BDF16" w14:textId="77777777" w:rsidR="001964D6" w:rsidRPr="007C7E4B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CA0949" w14:textId="77777777" w:rsidR="001964D6" w:rsidRPr="007C7E4B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D31B80" w14:textId="77777777" w:rsidR="001964D6" w:rsidRPr="007C7E4B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D2B925" w14:textId="77777777" w:rsidR="001964D6" w:rsidRPr="007C7E4B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</w:tr>
      <w:tr w:rsidR="001964D6" w:rsidRPr="00BA70A5" w14:paraId="4F71E9D1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6B293F" w14:textId="77777777" w:rsidR="001964D6" w:rsidRPr="007C7E4B" w:rsidRDefault="001964D6" w:rsidP="001964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1A2696" w14:textId="77777777" w:rsidR="001964D6" w:rsidRPr="00456857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4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471404" w14:textId="77777777" w:rsidR="001964D6" w:rsidRPr="00456857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D7E141" w14:textId="77777777" w:rsidR="001964D6" w:rsidRPr="00456857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E94193" w14:textId="77777777" w:rsidR="001964D6" w:rsidRPr="00456857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855868" w14:textId="77777777" w:rsidR="001964D6" w:rsidRPr="00456857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9D4382" w14:textId="77777777" w:rsidR="001964D6" w:rsidRPr="00456857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338EC5" w14:textId="77777777" w:rsidR="001964D6" w:rsidRPr="00456857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F8EC6B" w14:textId="77777777" w:rsidR="001964D6" w:rsidRPr="00456857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9277F9" w14:textId="77777777" w:rsidR="001964D6" w:rsidRPr="00456857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1160A7" w14:textId="77777777" w:rsidR="001964D6" w:rsidRPr="00456857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5AE4C" w14:textId="77777777" w:rsidR="001964D6" w:rsidRPr="00456857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61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EC8C54" w14:textId="77777777" w:rsidR="001964D6" w:rsidRPr="00456857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D02983" w14:textId="77777777" w:rsidR="001964D6" w:rsidRPr="00456857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43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D56CDF" w14:textId="77777777" w:rsidR="001964D6" w:rsidRPr="00456857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BE583C" w14:textId="77777777" w:rsidR="001964D6" w:rsidRPr="00456857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4C02F7" w14:textId="77777777" w:rsidR="001964D6" w:rsidRPr="00456857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1A794D" w14:textId="77777777" w:rsidR="001964D6" w:rsidRPr="00456857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AC41F6" w14:textId="77777777" w:rsidR="001964D6" w:rsidRPr="00456857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6B3CAD" w14:textId="77777777" w:rsidR="001964D6" w:rsidRPr="00456857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03AF89" w14:textId="77777777" w:rsidR="001964D6" w:rsidRPr="007C7E4B" w:rsidRDefault="001964D6" w:rsidP="00196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4A3872" w:rsidRPr="00BA70A5" w14:paraId="3AFD5C24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23E8F7" w14:textId="77777777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2" w:name="_Hlk137134315"/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AD371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27C57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CEA0E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0056F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15751C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3A872C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6047D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B137C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B4E4D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BC045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00521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59B17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FAFBA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94F71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D7AA1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A3DB9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2BF70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B1038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E194D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18799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A3872" w:rsidRPr="00BA70A5" w14:paraId="152073FD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4933E" w14:textId="77777777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5173E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D888E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0A2A1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FE8CF3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722E2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60788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FD03B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84B5E3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428BA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F526E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E1D7C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1F330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F454D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67FE7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9A222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1DF75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A7443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EFAF0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1A148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92645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A3872" w:rsidRPr="00BA70A5" w14:paraId="48CF0F30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E7998" w14:textId="77777777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5B770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F284A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D832E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262DF3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BD8F2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2AB19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ED1FC3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E8778C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3F0B6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A63F1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CE73A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37868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3130C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2A0C3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22F7A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84074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17220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804E9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3C29C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5DA6A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A3872" w:rsidRPr="00BA70A5" w14:paraId="45D6DA9D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8678F5" w14:textId="77777777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БОУ «СОШ № 4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DB24A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19BF6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CFEC9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43C7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80726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B0C23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177CB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175B6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1B6F9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94CB8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509B3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60389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68EDD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797F9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21857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09575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68277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BE7A3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643B9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5004D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A3872" w:rsidRPr="00BA70A5" w14:paraId="73D855C1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D9472" w14:textId="77777777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84CA5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52EE7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92AE63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38C21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79BF3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A8C3C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6B37E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4C82D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45525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74CFB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5064F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3EED6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26DB7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BF49E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82BDF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BE9C8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879AD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4B317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B5B7D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5B690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A3872" w:rsidRPr="00BA70A5" w14:paraId="0DF53E86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EB9C2" w14:textId="77777777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09300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8358B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F0950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9291E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F4FD2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A082A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C1379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7E0CB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BAD48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77DED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ABAC0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F25F0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357AD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B799B3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90360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7587C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E5CF7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5474E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157AA3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0EAC5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A3872" w:rsidRPr="00BA70A5" w14:paraId="42006529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6C5CC5" w14:textId="77777777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2FACF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0C1AF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7319EC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B64263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1D86A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C3F22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2DF6E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658D8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F341D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30DD9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B1F50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10C03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ABC9B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65437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DB41D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78D14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028A3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7CEA2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30686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234AFC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</w:t>
            </w:r>
          </w:p>
        </w:tc>
      </w:tr>
      <w:tr w:rsidR="004A3872" w:rsidRPr="00BA70A5" w14:paraId="3EF421FC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5B7E7" w14:textId="77777777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DCEE5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B035C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0BF9A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750D6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90EA6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7C9F0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EC7DF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A96B1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7D01B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B8304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203F3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255E9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AAC99C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0517B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6BFAE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867DC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94757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6C24B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C92DF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F51A0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A3872" w:rsidRPr="00BA70A5" w14:paraId="61D8F02A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8973D" w14:textId="77777777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5EDF1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A07C3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C96F0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B4D92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FC5C6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71B91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D6100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32B01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9B503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61BF6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F88F5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9FA3A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55BCC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37A48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AF126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62BB7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BE6BD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3D00DC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56D04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807A1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A3872" w:rsidRPr="00BA70A5" w14:paraId="134AAD9E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2685A" w14:textId="77777777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EA308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54206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6BF13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110CF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2A441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838F63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2078B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C3133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C4001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4347A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214D8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7145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C5578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BAC54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2F37B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7867B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30300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AF2DC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7BC55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4F891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A3872" w:rsidRPr="00BA70A5" w14:paraId="6FB029A8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348DC" w14:textId="77777777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3EFE2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AA17E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63058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D7F05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2D4EA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2FCE2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04E53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DA659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78404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4799C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E3059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594DD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0BF37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89001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D4571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1E72DC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2949C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000153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3FC99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26344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A3872" w:rsidRPr="00BA70A5" w14:paraId="1DBEA27E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B1621" w14:textId="31E943B0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535E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льяновская СОШ №1»</w:t>
            </w:r>
            <w:r w:rsidR="00AB44BD" w:rsidRPr="004D535E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CCD2D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C08C2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CE2B5C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6224D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2B28D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CA7B7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EEBF3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2ABC7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8CAAC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7F3DD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748D3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5A599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2BAAD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4570F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0B876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57365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CB937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E55ED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73A4C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858EA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</w:t>
            </w:r>
          </w:p>
        </w:tc>
      </w:tr>
      <w:tr w:rsidR="004A3872" w:rsidRPr="00BA70A5" w14:paraId="2CA74129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6C7EFC" w14:textId="77777777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5060C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9D032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8F326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8E8D7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D4D5A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1665C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4C516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DB8D6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CD3A2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3BF25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CD7C4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24925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10084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1B435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F36AD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56E58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B0CFC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1ED2D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8A5C2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FD9E1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A3872" w:rsidRPr="00BA70A5" w14:paraId="18FC8977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7B8315" w14:textId="77777777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60978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A1897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23139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B24EC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8535D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6F0AC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FDBC2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7022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8B428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840823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39116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5DDC2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D3E3C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D5ABF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342EA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EE8E6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DA58D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9006C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5FE63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10A0FC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A3872" w:rsidRPr="00BA70A5" w14:paraId="38D85AE8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324A43" w14:textId="77777777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57BE0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220A6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F6E96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655DF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D30AF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58D36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B364F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365C2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7A5C5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3598C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33BB7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AC0A5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159AD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E1CF0C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D0C7F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9428F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F39A1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6A430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9A875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46CAA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A3872" w:rsidRPr="00BA70A5" w14:paraId="386DEB1E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436A5" w14:textId="77777777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5132E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1AB563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AD7F4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F8278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12098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03D6C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52A71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E11CA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154A2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CB5E7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F3C4F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D7F80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524FC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CC349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0ADC93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BCCB1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C738F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E079B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AA97E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936A9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A3872" w:rsidRPr="00BA70A5" w14:paraId="4AE15E86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1AED2" w14:textId="77777777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Пельгорская О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FC8EB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FC205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72120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2AA7F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7B115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540EB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C473F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A1B8A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35A40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E3683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2178C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23DEC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26931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E5E3E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64C2C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91061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A26F6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978E5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3D737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840C8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A3872" w:rsidRPr="00BA70A5" w14:paraId="34952965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41F75" w14:textId="77777777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67B11C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023E5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1E47C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B5662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1CC87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43AFC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BB861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13F28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4CEF0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7AB74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D639E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77DFE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D4A4D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C4876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8A3B5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13BE7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7FB69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8CE8B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C8AC4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867DC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A3872" w:rsidRPr="00BA70A5" w14:paraId="610950E5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61CE33" w14:textId="77777777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30517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B150D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780EF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E2198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FA321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61C68C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0AE04C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4B8BC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3DB4F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5474F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1836F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02938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E17EA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C393E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0D94E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1549A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B7D50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733D7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09B73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C7F4DC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1</w:t>
            </w:r>
          </w:p>
        </w:tc>
      </w:tr>
      <w:tr w:rsidR="004A3872" w:rsidRPr="00BA70A5" w14:paraId="4522D3F1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14B24" w14:textId="77777777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5C77C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6BBCA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30FE5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9A98A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DE8C2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172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E807BC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7D7A5C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CBE4B3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11999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3E2BA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1D211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8B92D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8D75B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E989B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5590C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9F942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02A98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2E7D7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909EA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A3872" w:rsidRPr="00BA70A5" w14:paraId="2F942202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9A0A3" w14:textId="3DDB285C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4DF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шакинская ООШ № 2»</w:t>
            </w:r>
            <w:r w:rsidR="00110A4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04701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4E261C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18D9A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62176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28DED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FA248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57B53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CEFF7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2AD92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D8DEF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EDAB7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D83EB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E9B7D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3E54AC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4332B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FD3CF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19C40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82F02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43E25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4DB7E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A3872" w:rsidRPr="00BA70A5" w14:paraId="676F7CE4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97673" w14:textId="77777777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71FDC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22B47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72BB3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84C91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22E28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591BD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8E46B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3B05F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608C6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F723A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20C95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D9D7F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3FF1A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259CE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014DF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17F25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B8BAA3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DCE08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9F32D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6DAC1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</w:tr>
      <w:tr w:rsidR="004A3872" w:rsidRPr="00BA70A5" w14:paraId="6649BE11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719CF" w14:textId="77777777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45FD7C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1A2503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0AA8F3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0057B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31C09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B5B0F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533E0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7FC99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659C6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2D8FC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F2A5C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CDC7B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74635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13FDF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029BC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1F4A8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7C0FE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7C48A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FCCA4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E8A68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A3872" w:rsidRPr="00BA70A5" w14:paraId="2342AD03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D8C62" w14:textId="77777777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CF6F4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EC00C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E6CF4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AA895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64CC4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FE175C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D3148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C6DB9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E3800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B2972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5CB4F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982C3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E63AA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65540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56CE9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405C8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2AB9E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2AAD5C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495F1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D2BA53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</w:t>
            </w:r>
          </w:p>
        </w:tc>
      </w:tr>
      <w:tr w:rsidR="004A3872" w:rsidRPr="00BA70A5" w14:paraId="015FFA62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42208" w14:textId="77777777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CA73D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CB886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3D9EB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FE48D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3C433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EB147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7C9BE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76C19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EEA12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A9AF23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B0945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37205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E0DB43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48668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91B33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960A7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1C793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63ABF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C9134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F5378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</w:t>
            </w:r>
          </w:p>
        </w:tc>
      </w:tr>
      <w:tr w:rsidR="004A3872" w:rsidRPr="00BA70A5" w14:paraId="45F3C8C2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527E3" w14:textId="5EE16672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4DF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ООШ Радофинниковский ЦО»</w:t>
            </w:r>
            <w:r w:rsidR="00110A4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A828B2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2E3C4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CB8DA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06A81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6B8BC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DEB3E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A77D0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736708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44654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EF8BD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D5D3BC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28B887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3BD5CE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86139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AAFDF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DEED9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4C838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5FBB0C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979AE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1E0D5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A3872" w:rsidRPr="00BA70A5" w14:paraId="6BCEC750" w14:textId="77777777" w:rsidTr="00110A43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698CC0" w14:textId="77777777" w:rsidR="004A3872" w:rsidRPr="007C7E4B" w:rsidRDefault="004A3872" w:rsidP="004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49662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E1068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C3C4B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5E039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BB5A7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89848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AF1DD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17B9C9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3F2C3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8FE571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61E10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021C6F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09C13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4539BD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C4BF56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ECF825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F87C3A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C2C6A4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4B47F0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38B2B" w14:textId="77777777" w:rsidR="004A3872" w:rsidRPr="004A3872" w:rsidRDefault="004A3872" w:rsidP="004A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8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14:paraId="4E15097D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bookmarkStart w:id="13" w:name="_Hlk173163990"/>
      <w:bookmarkEnd w:id="10"/>
      <w:bookmarkEnd w:id="12"/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167EC55B" w14:textId="74E69CAA" w:rsidR="00422392" w:rsidRPr="00791E35" w:rsidRDefault="00A51976" w:rsidP="00840E50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</w:p>
    <w:bookmarkEnd w:id="13"/>
    <w:p w14:paraId="0E9600D3" w14:textId="77777777" w:rsidR="008708BF" w:rsidRDefault="008708BF" w:rsidP="00840E50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6B27421D" w14:textId="5EAF8534" w:rsidR="002A7830" w:rsidRDefault="002A7830" w:rsidP="00840E50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F03E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7878B6" w14:paraId="5CBBFBE3" w14:textId="77777777" w:rsidTr="00863FD0">
        <w:tc>
          <w:tcPr>
            <w:tcW w:w="3352" w:type="dxa"/>
            <w:vMerge w:val="restart"/>
            <w:vAlign w:val="center"/>
          </w:tcPr>
          <w:p w14:paraId="5C203776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5AFC9D7B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28325BF0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2EFDE160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7878B6" w14:paraId="0560AAB2" w14:textId="77777777" w:rsidTr="00863FD0">
        <w:tc>
          <w:tcPr>
            <w:tcW w:w="3352" w:type="dxa"/>
            <w:vMerge/>
            <w:vAlign w:val="center"/>
          </w:tcPr>
          <w:p w14:paraId="32BB0F67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4D4AB763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466A2A0E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71DC33CC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27BC1BB6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767FDFAB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22B4990F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7878B6" w:rsidRPr="00BA70A5" w14:paraId="62820ADE" w14:textId="77777777" w:rsidTr="00863FD0">
        <w:trPr>
          <w:trHeight w:val="20"/>
        </w:trPr>
        <w:tc>
          <w:tcPr>
            <w:tcW w:w="3352" w:type="dxa"/>
            <w:shd w:val="clear" w:color="auto" w:fill="auto"/>
            <w:vAlign w:val="center"/>
          </w:tcPr>
          <w:p w14:paraId="688124C3" w14:textId="77777777" w:rsidR="007878B6" w:rsidRPr="007C7E4B" w:rsidRDefault="007878B6" w:rsidP="00863FD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3D6C2C39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387" w:type="dxa"/>
            <w:vAlign w:val="bottom"/>
          </w:tcPr>
          <w:p w14:paraId="79E9694F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557" w:type="dxa"/>
            <w:vAlign w:val="bottom"/>
          </w:tcPr>
          <w:p w14:paraId="0A79FD67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022</w:t>
            </w:r>
          </w:p>
        </w:tc>
        <w:tc>
          <w:tcPr>
            <w:tcW w:w="1462" w:type="dxa"/>
            <w:vAlign w:val="bottom"/>
          </w:tcPr>
          <w:p w14:paraId="04FB1C15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1515" w:type="dxa"/>
            <w:vAlign w:val="bottom"/>
          </w:tcPr>
          <w:p w14:paraId="307105EE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522</w:t>
            </w:r>
          </w:p>
        </w:tc>
        <w:tc>
          <w:tcPr>
            <w:tcW w:w="1843" w:type="dxa"/>
            <w:vAlign w:val="bottom"/>
          </w:tcPr>
          <w:p w14:paraId="7AFD4D0E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,7</w:t>
            </w:r>
          </w:p>
        </w:tc>
      </w:tr>
      <w:tr w:rsidR="007878B6" w:rsidRPr="00BA70A5" w14:paraId="0713D6FB" w14:textId="77777777" w:rsidTr="00863FD0">
        <w:trPr>
          <w:trHeight w:val="20"/>
        </w:trPr>
        <w:tc>
          <w:tcPr>
            <w:tcW w:w="3352" w:type="dxa"/>
            <w:shd w:val="clear" w:color="auto" w:fill="auto"/>
            <w:vAlign w:val="center"/>
          </w:tcPr>
          <w:p w14:paraId="31E7DF5C" w14:textId="77777777" w:rsidR="007878B6" w:rsidRPr="007C7E4B" w:rsidRDefault="007878B6" w:rsidP="00863FD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277097CD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387" w:type="dxa"/>
            <w:vAlign w:val="bottom"/>
          </w:tcPr>
          <w:p w14:paraId="257C62F9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557" w:type="dxa"/>
            <w:vAlign w:val="bottom"/>
          </w:tcPr>
          <w:p w14:paraId="2FEDB995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28</w:t>
            </w:r>
          </w:p>
        </w:tc>
        <w:tc>
          <w:tcPr>
            <w:tcW w:w="1462" w:type="dxa"/>
            <w:vAlign w:val="bottom"/>
          </w:tcPr>
          <w:p w14:paraId="4DF55BC6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1515" w:type="dxa"/>
            <w:vAlign w:val="bottom"/>
          </w:tcPr>
          <w:p w14:paraId="58CEA22E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843" w:type="dxa"/>
            <w:vAlign w:val="bottom"/>
          </w:tcPr>
          <w:p w14:paraId="0A30A418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,0</w:t>
            </w:r>
          </w:p>
        </w:tc>
      </w:tr>
      <w:tr w:rsidR="00F72EA0" w:rsidRPr="00BA70A5" w14:paraId="71748ABC" w14:textId="77777777" w:rsidTr="00863FD0">
        <w:trPr>
          <w:trHeight w:val="20"/>
        </w:trPr>
        <w:tc>
          <w:tcPr>
            <w:tcW w:w="3352" w:type="dxa"/>
            <w:hideMark/>
          </w:tcPr>
          <w:p w14:paraId="1F2B1FBF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vAlign w:val="bottom"/>
          </w:tcPr>
          <w:p w14:paraId="546D9D94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0C4323A4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557" w:type="dxa"/>
            <w:vAlign w:val="bottom"/>
          </w:tcPr>
          <w:p w14:paraId="06BAFB23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62" w:type="dxa"/>
            <w:vAlign w:val="bottom"/>
          </w:tcPr>
          <w:p w14:paraId="4E4115CD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1515" w:type="dxa"/>
            <w:vAlign w:val="bottom"/>
          </w:tcPr>
          <w:p w14:paraId="31EE3A22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43" w:type="dxa"/>
            <w:vAlign w:val="bottom"/>
          </w:tcPr>
          <w:p w14:paraId="1B38E9F8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3</w:t>
            </w:r>
          </w:p>
        </w:tc>
      </w:tr>
      <w:tr w:rsidR="00F72EA0" w:rsidRPr="00BA70A5" w14:paraId="072CFA92" w14:textId="77777777" w:rsidTr="00863FD0">
        <w:trPr>
          <w:trHeight w:val="20"/>
        </w:trPr>
        <w:tc>
          <w:tcPr>
            <w:tcW w:w="3352" w:type="dxa"/>
            <w:hideMark/>
          </w:tcPr>
          <w:p w14:paraId="1EFB3E9E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vAlign w:val="bottom"/>
          </w:tcPr>
          <w:p w14:paraId="279DF1AA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vAlign w:val="bottom"/>
          </w:tcPr>
          <w:p w14:paraId="714CDE6C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557" w:type="dxa"/>
            <w:vAlign w:val="bottom"/>
          </w:tcPr>
          <w:p w14:paraId="2CFDC301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2" w:type="dxa"/>
            <w:vAlign w:val="bottom"/>
          </w:tcPr>
          <w:p w14:paraId="1E2EDB40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1515" w:type="dxa"/>
            <w:vAlign w:val="bottom"/>
          </w:tcPr>
          <w:p w14:paraId="069DF095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3" w:type="dxa"/>
            <w:vAlign w:val="bottom"/>
          </w:tcPr>
          <w:p w14:paraId="74233ECB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</w:tr>
      <w:tr w:rsidR="00F72EA0" w:rsidRPr="00BA70A5" w14:paraId="766A6236" w14:textId="77777777" w:rsidTr="00863FD0">
        <w:trPr>
          <w:trHeight w:val="20"/>
        </w:trPr>
        <w:tc>
          <w:tcPr>
            <w:tcW w:w="3352" w:type="dxa"/>
            <w:hideMark/>
          </w:tcPr>
          <w:p w14:paraId="63955A3A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vAlign w:val="bottom"/>
          </w:tcPr>
          <w:p w14:paraId="73B33CD5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bottom"/>
          </w:tcPr>
          <w:p w14:paraId="3E31A872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1557" w:type="dxa"/>
            <w:vAlign w:val="bottom"/>
          </w:tcPr>
          <w:p w14:paraId="1217FB01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462" w:type="dxa"/>
            <w:vAlign w:val="bottom"/>
          </w:tcPr>
          <w:p w14:paraId="3D0503D2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1515" w:type="dxa"/>
            <w:vAlign w:val="bottom"/>
          </w:tcPr>
          <w:p w14:paraId="04705A72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bottom"/>
          </w:tcPr>
          <w:p w14:paraId="654A8202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4</w:t>
            </w:r>
          </w:p>
        </w:tc>
      </w:tr>
      <w:tr w:rsidR="00F72EA0" w:rsidRPr="00BA70A5" w14:paraId="651CE772" w14:textId="77777777" w:rsidTr="00863FD0">
        <w:trPr>
          <w:trHeight w:val="20"/>
        </w:trPr>
        <w:tc>
          <w:tcPr>
            <w:tcW w:w="3352" w:type="dxa"/>
            <w:hideMark/>
          </w:tcPr>
          <w:p w14:paraId="6A46A980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vAlign w:val="bottom"/>
          </w:tcPr>
          <w:p w14:paraId="33E18551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DC44AE4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E79FE32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62" w:type="dxa"/>
            <w:vAlign w:val="bottom"/>
          </w:tcPr>
          <w:p w14:paraId="49199742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1515" w:type="dxa"/>
            <w:vAlign w:val="bottom"/>
          </w:tcPr>
          <w:p w14:paraId="75CCA9AC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43" w:type="dxa"/>
            <w:vAlign w:val="bottom"/>
          </w:tcPr>
          <w:p w14:paraId="47961E80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</w:tr>
      <w:tr w:rsidR="00F72EA0" w:rsidRPr="00BA70A5" w14:paraId="12327BBE" w14:textId="77777777" w:rsidTr="00863FD0">
        <w:trPr>
          <w:trHeight w:val="20"/>
        </w:trPr>
        <w:tc>
          <w:tcPr>
            <w:tcW w:w="3352" w:type="dxa"/>
            <w:hideMark/>
          </w:tcPr>
          <w:p w14:paraId="20E7DD2D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vAlign w:val="bottom"/>
          </w:tcPr>
          <w:p w14:paraId="7A1CDC3D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403A08A5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557" w:type="dxa"/>
            <w:vAlign w:val="bottom"/>
          </w:tcPr>
          <w:p w14:paraId="0D6A7EC8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462" w:type="dxa"/>
            <w:vAlign w:val="bottom"/>
          </w:tcPr>
          <w:p w14:paraId="498E7428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1515" w:type="dxa"/>
            <w:vAlign w:val="bottom"/>
          </w:tcPr>
          <w:p w14:paraId="790AF087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bottom"/>
          </w:tcPr>
          <w:p w14:paraId="33BA6E9E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3</w:t>
            </w:r>
          </w:p>
        </w:tc>
      </w:tr>
      <w:tr w:rsidR="00F72EA0" w:rsidRPr="00BA70A5" w14:paraId="02B65C0A" w14:textId="77777777" w:rsidTr="00863FD0">
        <w:trPr>
          <w:trHeight w:val="20"/>
        </w:trPr>
        <w:tc>
          <w:tcPr>
            <w:tcW w:w="3352" w:type="dxa"/>
            <w:hideMark/>
          </w:tcPr>
          <w:p w14:paraId="35C1E16B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vAlign w:val="bottom"/>
          </w:tcPr>
          <w:p w14:paraId="69F1A4F4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7" w:type="dxa"/>
            <w:vAlign w:val="bottom"/>
          </w:tcPr>
          <w:p w14:paraId="765211BC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557" w:type="dxa"/>
            <w:vAlign w:val="bottom"/>
          </w:tcPr>
          <w:p w14:paraId="457F451E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462" w:type="dxa"/>
            <w:vAlign w:val="bottom"/>
          </w:tcPr>
          <w:p w14:paraId="3E8B786C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8</w:t>
            </w:r>
          </w:p>
        </w:tc>
        <w:tc>
          <w:tcPr>
            <w:tcW w:w="1515" w:type="dxa"/>
            <w:vAlign w:val="bottom"/>
          </w:tcPr>
          <w:p w14:paraId="0797AFFD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3" w:type="dxa"/>
            <w:vAlign w:val="bottom"/>
          </w:tcPr>
          <w:p w14:paraId="61472DD6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</w:tr>
      <w:tr w:rsidR="00F72EA0" w:rsidRPr="00BA70A5" w14:paraId="6B90B0FF" w14:textId="77777777" w:rsidTr="00863FD0">
        <w:trPr>
          <w:trHeight w:val="20"/>
        </w:trPr>
        <w:tc>
          <w:tcPr>
            <w:tcW w:w="3352" w:type="dxa"/>
            <w:hideMark/>
          </w:tcPr>
          <w:p w14:paraId="28F59153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1358" w:type="dxa"/>
            <w:vAlign w:val="bottom"/>
          </w:tcPr>
          <w:p w14:paraId="6FD4DEA4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7" w:type="dxa"/>
            <w:vAlign w:val="bottom"/>
          </w:tcPr>
          <w:p w14:paraId="546E20FA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557" w:type="dxa"/>
            <w:vAlign w:val="bottom"/>
          </w:tcPr>
          <w:p w14:paraId="1FF40A23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2" w:type="dxa"/>
            <w:vAlign w:val="bottom"/>
          </w:tcPr>
          <w:p w14:paraId="7035A918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1515" w:type="dxa"/>
            <w:vAlign w:val="bottom"/>
          </w:tcPr>
          <w:p w14:paraId="55A4E964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3" w:type="dxa"/>
            <w:vAlign w:val="bottom"/>
          </w:tcPr>
          <w:p w14:paraId="329A7BEB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9</w:t>
            </w:r>
          </w:p>
        </w:tc>
      </w:tr>
      <w:tr w:rsidR="00F72EA0" w:rsidRPr="00BA70A5" w14:paraId="3C71BD95" w14:textId="77777777" w:rsidTr="00863FD0">
        <w:trPr>
          <w:trHeight w:val="20"/>
        </w:trPr>
        <w:tc>
          <w:tcPr>
            <w:tcW w:w="3352" w:type="dxa"/>
            <w:hideMark/>
          </w:tcPr>
          <w:p w14:paraId="28E3238B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1358" w:type="dxa"/>
            <w:vAlign w:val="bottom"/>
          </w:tcPr>
          <w:p w14:paraId="2CD75D8B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5D2C735D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557" w:type="dxa"/>
            <w:vAlign w:val="bottom"/>
          </w:tcPr>
          <w:p w14:paraId="0D5296C6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2" w:type="dxa"/>
            <w:vAlign w:val="bottom"/>
          </w:tcPr>
          <w:p w14:paraId="346ED131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1515" w:type="dxa"/>
            <w:vAlign w:val="bottom"/>
          </w:tcPr>
          <w:p w14:paraId="1A5C2589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vAlign w:val="bottom"/>
          </w:tcPr>
          <w:p w14:paraId="5C18BF5A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F72EA0" w:rsidRPr="00BA70A5" w14:paraId="58051155" w14:textId="77777777" w:rsidTr="00863FD0">
        <w:trPr>
          <w:trHeight w:val="20"/>
        </w:trPr>
        <w:tc>
          <w:tcPr>
            <w:tcW w:w="3352" w:type="dxa"/>
            <w:hideMark/>
          </w:tcPr>
          <w:p w14:paraId="7282C774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1358" w:type="dxa"/>
            <w:vAlign w:val="bottom"/>
          </w:tcPr>
          <w:p w14:paraId="1E2AB48A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75CCE4C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6E633457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62" w:type="dxa"/>
            <w:vAlign w:val="bottom"/>
          </w:tcPr>
          <w:p w14:paraId="6EDBDBAC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515" w:type="dxa"/>
            <w:vAlign w:val="bottom"/>
          </w:tcPr>
          <w:p w14:paraId="03874F3F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78F7DDCE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</w:tr>
      <w:tr w:rsidR="00F72EA0" w:rsidRPr="00BA70A5" w14:paraId="6E9765F8" w14:textId="77777777" w:rsidTr="00863FD0">
        <w:trPr>
          <w:trHeight w:val="20"/>
        </w:trPr>
        <w:tc>
          <w:tcPr>
            <w:tcW w:w="3352" w:type="dxa"/>
            <w:hideMark/>
          </w:tcPr>
          <w:p w14:paraId="5576E07D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vAlign w:val="bottom"/>
          </w:tcPr>
          <w:p w14:paraId="4C8F09DB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2679E65C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557" w:type="dxa"/>
            <w:vAlign w:val="bottom"/>
          </w:tcPr>
          <w:p w14:paraId="2D871C0F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462" w:type="dxa"/>
            <w:vAlign w:val="bottom"/>
          </w:tcPr>
          <w:p w14:paraId="334C2D9D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1515" w:type="dxa"/>
            <w:vAlign w:val="bottom"/>
          </w:tcPr>
          <w:p w14:paraId="0C7EA26D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7129E086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</w:tr>
      <w:tr w:rsidR="00F72EA0" w:rsidRPr="00BA70A5" w14:paraId="515A14F1" w14:textId="77777777" w:rsidTr="00863FD0">
        <w:trPr>
          <w:trHeight w:val="20"/>
        </w:trPr>
        <w:tc>
          <w:tcPr>
            <w:tcW w:w="3352" w:type="dxa"/>
            <w:hideMark/>
          </w:tcPr>
          <w:p w14:paraId="412FCD82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vAlign w:val="bottom"/>
          </w:tcPr>
          <w:p w14:paraId="61EBDC26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0699B89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E80A8AA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2" w:type="dxa"/>
            <w:vAlign w:val="bottom"/>
          </w:tcPr>
          <w:p w14:paraId="08D3700E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327E8AF3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BA55928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72EA0" w:rsidRPr="00BA70A5" w14:paraId="6EC3D33A" w14:textId="77777777" w:rsidTr="00863FD0">
        <w:trPr>
          <w:trHeight w:val="20"/>
        </w:trPr>
        <w:tc>
          <w:tcPr>
            <w:tcW w:w="3352" w:type="dxa"/>
            <w:hideMark/>
          </w:tcPr>
          <w:p w14:paraId="07E25159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1358" w:type="dxa"/>
            <w:vAlign w:val="bottom"/>
          </w:tcPr>
          <w:p w14:paraId="1057771C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0681345C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1557" w:type="dxa"/>
            <w:vAlign w:val="bottom"/>
          </w:tcPr>
          <w:p w14:paraId="25C24FF7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62" w:type="dxa"/>
            <w:vAlign w:val="bottom"/>
          </w:tcPr>
          <w:p w14:paraId="2A828675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1515" w:type="dxa"/>
            <w:vAlign w:val="bottom"/>
          </w:tcPr>
          <w:p w14:paraId="6C6CF42B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43" w:type="dxa"/>
            <w:vAlign w:val="bottom"/>
          </w:tcPr>
          <w:p w14:paraId="2AE00245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4</w:t>
            </w:r>
          </w:p>
        </w:tc>
      </w:tr>
      <w:tr w:rsidR="00F72EA0" w:rsidRPr="00BA70A5" w14:paraId="0EE77FBC" w14:textId="77777777" w:rsidTr="00863FD0">
        <w:trPr>
          <w:trHeight w:val="20"/>
        </w:trPr>
        <w:tc>
          <w:tcPr>
            <w:tcW w:w="3352" w:type="dxa"/>
            <w:hideMark/>
          </w:tcPr>
          <w:p w14:paraId="698B40D1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КОУ «Ушакинская СОШ №1»</w:t>
            </w:r>
          </w:p>
        </w:tc>
        <w:tc>
          <w:tcPr>
            <w:tcW w:w="1358" w:type="dxa"/>
            <w:vAlign w:val="bottom"/>
          </w:tcPr>
          <w:p w14:paraId="1E428FBC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7A90D1CC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20CD6949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2" w:type="dxa"/>
            <w:vAlign w:val="bottom"/>
          </w:tcPr>
          <w:p w14:paraId="034CD7D6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3600D6B4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9398671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72EA0" w:rsidRPr="00BA70A5" w14:paraId="4602D5F5" w14:textId="77777777" w:rsidTr="00863FD0">
        <w:trPr>
          <w:trHeight w:val="20"/>
        </w:trPr>
        <w:tc>
          <w:tcPr>
            <w:tcW w:w="3352" w:type="dxa"/>
            <w:hideMark/>
          </w:tcPr>
          <w:p w14:paraId="621C0B3D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1358" w:type="dxa"/>
            <w:vAlign w:val="bottom"/>
          </w:tcPr>
          <w:p w14:paraId="68E808FC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8ADA5FB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28C56062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462" w:type="dxa"/>
            <w:vAlign w:val="bottom"/>
          </w:tcPr>
          <w:p w14:paraId="370F4D0B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1515" w:type="dxa"/>
            <w:vAlign w:val="bottom"/>
          </w:tcPr>
          <w:p w14:paraId="610B76BC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vAlign w:val="bottom"/>
          </w:tcPr>
          <w:p w14:paraId="0FD6FF0A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5</w:t>
            </w:r>
          </w:p>
        </w:tc>
      </w:tr>
      <w:tr w:rsidR="00F72EA0" w:rsidRPr="00BA70A5" w14:paraId="45E38358" w14:textId="77777777" w:rsidTr="00863FD0">
        <w:trPr>
          <w:trHeight w:val="20"/>
        </w:trPr>
        <w:tc>
          <w:tcPr>
            <w:tcW w:w="3352" w:type="dxa"/>
            <w:hideMark/>
          </w:tcPr>
          <w:p w14:paraId="75D70219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1358" w:type="dxa"/>
            <w:vAlign w:val="bottom"/>
          </w:tcPr>
          <w:p w14:paraId="54788113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DFCA9D1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10B90B0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2" w:type="dxa"/>
            <w:vAlign w:val="bottom"/>
          </w:tcPr>
          <w:p w14:paraId="43BAA101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69BF80DF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2BFDF39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72EA0" w:rsidRPr="00BA70A5" w14:paraId="19DF240E" w14:textId="77777777" w:rsidTr="00863FD0">
        <w:trPr>
          <w:trHeight w:val="20"/>
        </w:trPr>
        <w:tc>
          <w:tcPr>
            <w:tcW w:w="3352" w:type="dxa"/>
            <w:hideMark/>
          </w:tcPr>
          <w:p w14:paraId="4432A7B4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1358" w:type="dxa"/>
            <w:vAlign w:val="bottom"/>
          </w:tcPr>
          <w:p w14:paraId="66586AF9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90CB057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26D5EA4D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2" w:type="dxa"/>
            <w:vAlign w:val="bottom"/>
          </w:tcPr>
          <w:p w14:paraId="778A46A3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515" w:type="dxa"/>
            <w:vAlign w:val="bottom"/>
          </w:tcPr>
          <w:p w14:paraId="0EC4E40A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326CFAD2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F72EA0" w:rsidRPr="00BA70A5" w14:paraId="76910FC8" w14:textId="77777777" w:rsidTr="00863FD0">
        <w:trPr>
          <w:trHeight w:val="20"/>
        </w:trPr>
        <w:tc>
          <w:tcPr>
            <w:tcW w:w="3352" w:type="dxa"/>
            <w:hideMark/>
          </w:tcPr>
          <w:p w14:paraId="2076F7CB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Пельгорская ООШ»</w:t>
            </w:r>
          </w:p>
        </w:tc>
        <w:tc>
          <w:tcPr>
            <w:tcW w:w="1358" w:type="dxa"/>
            <w:vAlign w:val="bottom"/>
          </w:tcPr>
          <w:p w14:paraId="0F0CDDE6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7BA9680A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2D093D46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vAlign w:val="bottom"/>
          </w:tcPr>
          <w:p w14:paraId="568060CC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160E5F0F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06179F9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72EA0" w:rsidRPr="00BA70A5" w14:paraId="4F1A8360" w14:textId="77777777" w:rsidTr="00863FD0">
        <w:trPr>
          <w:trHeight w:val="20"/>
        </w:trPr>
        <w:tc>
          <w:tcPr>
            <w:tcW w:w="3352" w:type="dxa"/>
            <w:hideMark/>
          </w:tcPr>
          <w:p w14:paraId="3617730D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1358" w:type="dxa"/>
            <w:vAlign w:val="bottom"/>
          </w:tcPr>
          <w:p w14:paraId="3CA59C41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38683DFC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557" w:type="dxa"/>
            <w:vAlign w:val="bottom"/>
          </w:tcPr>
          <w:p w14:paraId="121EB442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62" w:type="dxa"/>
            <w:vAlign w:val="bottom"/>
          </w:tcPr>
          <w:p w14:paraId="3EF5F4EF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515" w:type="dxa"/>
            <w:vAlign w:val="bottom"/>
          </w:tcPr>
          <w:p w14:paraId="7CC24E0F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bottom"/>
          </w:tcPr>
          <w:p w14:paraId="4539A277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</w:tr>
      <w:tr w:rsidR="00F72EA0" w:rsidRPr="00BA70A5" w14:paraId="2E5C4064" w14:textId="77777777" w:rsidTr="00863FD0">
        <w:trPr>
          <w:trHeight w:val="20"/>
        </w:trPr>
        <w:tc>
          <w:tcPr>
            <w:tcW w:w="3352" w:type="dxa"/>
            <w:hideMark/>
          </w:tcPr>
          <w:p w14:paraId="472ED30A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1358" w:type="dxa"/>
            <w:vAlign w:val="bottom"/>
          </w:tcPr>
          <w:p w14:paraId="6A630650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73F6298A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45A48459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2" w:type="dxa"/>
            <w:vAlign w:val="bottom"/>
          </w:tcPr>
          <w:p w14:paraId="537635DA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1515" w:type="dxa"/>
            <w:vAlign w:val="bottom"/>
          </w:tcPr>
          <w:p w14:paraId="78FCDF22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18090D9F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</w:tr>
      <w:tr w:rsidR="00F72EA0" w:rsidRPr="00BA70A5" w14:paraId="58A3E6AE" w14:textId="77777777" w:rsidTr="00863FD0">
        <w:trPr>
          <w:trHeight w:val="20"/>
        </w:trPr>
        <w:tc>
          <w:tcPr>
            <w:tcW w:w="3352" w:type="dxa"/>
            <w:hideMark/>
          </w:tcPr>
          <w:p w14:paraId="241EF593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1358" w:type="dxa"/>
            <w:vAlign w:val="bottom"/>
          </w:tcPr>
          <w:p w14:paraId="52BFD98D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509C533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02DEFA3E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2" w:type="dxa"/>
            <w:vAlign w:val="bottom"/>
          </w:tcPr>
          <w:p w14:paraId="3F32BF4A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18E15E84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8F3B643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72EA0" w:rsidRPr="00BA70A5" w14:paraId="7FC4AB1E" w14:textId="77777777" w:rsidTr="00863FD0">
        <w:trPr>
          <w:trHeight w:val="20"/>
        </w:trPr>
        <w:tc>
          <w:tcPr>
            <w:tcW w:w="3352" w:type="dxa"/>
            <w:hideMark/>
          </w:tcPr>
          <w:p w14:paraId="22D57FD9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1358" w:type="dxa"/>
            <w:vAlign w:val="bottom"/>
          </w:tcPr>
          <w:p w14:paraId="73966B1D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C983C15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2745D7E8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2" w:type="dxa"/>
            <w:vAlign w:val="bottom"/>
          </w:tcPr>
          <w:p w14:paraId="3D78B6DF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5B0C6FD0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72A607F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72EA0" w:rsidRPr="00BA70A5" w14:paraId="76C4AA77" w14:textId="77777777" w:rsidTr="00863FD0">
        <w:trPr>
          <w:trHeight w:val="20"/>
        </w:trPr>
        <w:tc>
          <w:tcPr>
            <w:tcW w:w="3352" w:type="dxa"/>
            <w:hideMark/>
          </w:tcPr>
          <w:p w14:paraId="36E5ACF0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1358" w:type="dxa"/>
            <w:vAlign w:val="bottom"/>
          </w:tcPr>
          <w:p w14:paraId="24284396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bottom"/>
          </w:tcPr>
          <w:p w14:paraId="37B5A783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557" w:type="dxa"/>
            <w:vAlign w:val="bottom"/>
          </w:tcPr>
          <w:p w14:paraId="4EE81425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62" w:type="dxa"/>
            <w:vAlign w:val="bottom"/>
          </w:tcPr>
          <w:p w14:paraId="3859BB30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1515" w:type="dxa"/>
            <w:vAlign w:val="bottom"/>
          </w:tcPr>
          <w:p w14:paraId="656F01EB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3" w:type="dxa"/>
            <w:vAlign w:val="bottom"/>
          </w:tcPr>
          <w:p w14:paraId="6EA97A45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6</w:t>
            </w:r>
          </w:p>
        </w:tc>
      </w:tr>
      <w:tr w:rsidR="00F72EA0" w:rsidRPr="00BA70A5" w14:paraId="56E17DA4" w14:textId="77777777" w:rsidTr="00863FD0">
        <w:trPr>
          <w:trHeight w:val="20"/>
        </w:trPr>
        <w:tc>
          <w:tcPr>
            <w:tcW w:w="3352" w:type="dxa"/>
            <w:hideMark/>
          </w:tcPr>
          <w:p w14:paraId="71CC8BBE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1358" w:type="dxa"/>
            <w:vAlign w:val="bottom"/>
          </w:tcPr>
          <w:p w14:paraId="4F19E33F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2F2FBF08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1557" w:type="dxa"/>
            <w:vAlign w:val="bottom"/>
          </w:tcPr>
          <w:p w14:paraId="55C052E6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vAlign w:val="bottom"/>
          </w:tcPr>
          <w:p w14:paraId="4E3915D9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1515" w:type="dxa"/>
            <w:vAlign w:val="bottom"/>
          </w:tcPr>
          <w:p w14:paraId="7F080CEE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2E50443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72EA0" w:rsidRPr="00BA70A5" w14:paraId="5549608F" w14:textId="77777777" w:rsidTr="00863FD0">
        <w:trPr>
          <w:trHeight w:val="20"/>
        </w:trPr>
        <w:tc>
          <w:tcPr>
            <w:tcW w:w="3352" w:type="dxa"/>
            <w:hideMark/>
          </w:tcPr>
          <w:p w14:paraId="239DEDCC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1358" w:type="dxa"/>
            <w:vAlign w:val="bottom"/>
          </w:tcPr>
          <w:p w14:paraId="7CB87031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4AB4F3C6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557" w:type="dxa"/>
            <w:vAlign w:val="bottom"/>
          </w:tcPr>
          <w:p w14:paraId="1AF8C308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2" w:type="dxa"/>
            <w:vAlign w:val="bottom"/>
          </w:tcPr>
          <w:p w14:paraId="545EC40D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515" w:type="dxa"/>
            <w:vAlign w:val="bottom"/>
          </w:tcPr>
          <w:p w14:paraId="5293FEC3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bottom"/>
          </w:tcPr>
          <w:p w14:paraId="12A16917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</w:tr>
      <w:tr w:rsidR="00F72EA0" w:rsidRPr="00BA70A5" w14:paraId="073C8A8D" w14:textId="77777777" w:rsidTr="00863FD0">
        <w:trPr>
          <w:trHeight w:val="20"/>
        </w:trPr>
        <w:tc>
          <w:tcPr>
            <w:tcW w:w="3352" w:type="dxa"/>
            <w:hideMark/>
          </w:tcPr>
          <w:p w14:paraId="7B0A398B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1358" w:type="dxa"/>
            <w:vAlign w:val="bottom"/>
          </w:tcPr>
          <w:p w14:paraId="524E8367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913F4A4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7D9CF278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62" w:type="dxa"/>
            <w:vAlign w:val="bottom"/>
          </w:tcPr>
          <w:p w14:paraId="090EDCF5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1A3F641F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CF0A6D2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72EA0" w:rsidRPr="00BA70A5" w14:paraId="643DCB67" w14:textId="77777777" w:rsidTr="00863FD0">
        <w:trPr>
          <w:trHeight w:val="20"/>
        </w:trPr>
        <w:tc>
          <w:tcPr>
            <w:tcW w:w="3352" w:type="dxa"/>
            <w:hideMark/>
          </w:tcPr>
          <w:p w14:paraId="389C08E8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1358" w:type="dxa"/>
            <w:vAlign w:val="bottom"/>
          </w:tcPr>
          <w:p w14:paraId="550E8346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8CEE9DA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24EE065F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2" w:type="dxa"/>
            <w:vAlign w:val="bottom"/>
          </w:tcPr>
          <w:p w14:paraId="5A772A80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28A64EFC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F30F543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72EA0" w:rsidRPr="00BA70A5" w14:paraId="37F26433" w14:textId="77777777" w:rsidTr="00863FD0">
        <w:trPr>
          <w:trHeight w:val="20"/>
        </w:trPr>
        <w:tc>
          <w:tcPr>
            <w:tcW w:w="3352" w:type="dxa"/>
            <w:hideMark/>
          </w:tcPr>
          <w:p w14:paraId="31B113DF" w14:textId="77777777" w:rsidR="00F72EA0" w:rsidRPr="007C7E4B" w:rsidRDefault="00F72EA0" w:rsidP="00F72EA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1358" w:type="dxa"/>
            <w:vAlign w:val="bottom"/>
          </w:tcPr>
          <w:p w14:paraId="7154299A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44CCDFBF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557" w:type="dxa"/>
            <w:vAlign w:val="bottom"/>
          </w:tcPr>
          <w:p w14:paraId="02B08452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2" w:type="dxa"/>
            <w:vAlign w:val="bottom"/>
          </w:tcPr>
          <w:p w14:paraId="48D100C6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1515" w:type="dxa"/>
            <w:vAlign w:val="bottom"/>
          </w:tcPr>
          <w:p w14:paraId="1517949C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44ACE5A2" w14:textId="77777777" w:rsidR="00F72EA0" w:rsidRPr="00F72EA0" w:rsidRDefault="00F72EA0" w:rsidP="00F72E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E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</w:tr>
      <w:bookmarkEnd w:id="11"/>
    </w:tbl>
    <w:p w14:paraId="32788739" w14:textId="77777777" w:rsidR="00791E35" w:rsidRDefault="00791E35" w:rsidP="00FB42F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76588D6" w14:textId="6A1E964A" w:rsidR="00B0043D" w:rsidRPr="00B0043D" w:rsidRDefault="002A6AA6" w:rsidP="00FB42F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0043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</w:t>
      </w:r>
      <w:r w:rsidR="00B0043D" w:rsidRPr="00B0043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14:paraId="0D3F7E25" w14:textId="77777777" w:rsidR="001964D6" w:rsidRPr="001964D6" w:rsidRDefault="001964D6" w:rsidP="001964D6">
      <w:pPr>
        <w:spacing w:after="0" w:line="240" w:lineRule="auto"/>
        <w:ind w:left="56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64D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е количество учеников, преодолевших минимальную границу по оценкам за ВПР – 76 чел., что составляет 6,6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148 чел., что составляет 12,9% от общего количества обучающихся, принявших участие в работе.</w:t>
      </w:r>
    </w:p>
    <w:p w14:paraId="57D7036B" w14:textId="77777777" w:rsidR="001964D6" w:rsidRPr="001964D6" w:rsidRDefault="001964D6" w:rsidP="001964D6">
      <w:pPr>
        <w:spacing w:after="0" w:line="240" w:lineRule="auto"/>
        <w:ind w:left="56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4" w:name="_Hlk127282283"/>
      <w:r w:rsidRPr="001964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ее количество обучающихся, не достигших минимального уровня подготовки, выявлено в </w:t>
      </w:r>
      <w:r w:rsidRPr="001964D6"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>МКОУ «Ульяновская СОШ№1</w:t>
      </w:r>
      <w:r w:rsidRPr="001964D6">
        <w:rPr>
          <w:rFonts w:ascii="Times New Roman" w:eastAsiaTheme="minorHAnsi" w:hAnsi="Times New Roman" w:cs="Times New Roman"/>
          <w:sz w:val="28"/>
          <w:szCs w:val="28"/>
          <w:highlight w:val="red"/>
          <w:shd w:val="clear" w:color="auto" w:fill="FF0000"/>
          <w:lang w:eastAsia="en-US"/>
        </w:rPr>
        <w:t>»</w:t>
      </w:r>
      <w:r w:rsidRPr="001964D6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 xml:space="preserve"> - 8,3%.</w:t>
      </w:r>
      <w:bookmarkEnd w:id="14"/>
    </w:p>
    <w:p w14:paraId="6EAAFFA0" w14:textId="77777777" w:rsidR="001964D6" w:rsidRPr="001964D6" w:rsidRDefault="001964D6" w:rsidP="001964D6">
      <w:pPr>
        <w:spacing w:after="0" w:line="240" w:lineRule="auto"/>
        <w:ind w:left="56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5" w:name="_Hlk127177817"/>
      <w:r w:rsidRPr="001964D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е количество учеников, преодолевших границу «5» по оценкам за ВПР – 208 чел., что составляет 18,2% от 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 135 чел., что составляет 11,8% от общего количества обучающихся, принявших участие в работе.</w:t>
      </w:r>
    </w:p>
    <w:p w14:paraId="311DA293" w14:textId="77777777" w:rsidR="001964D6" w:rsidRPr="001964D6" w:rsidRDefault="001964D6" w:rsidP="001964D6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1964D6">
        <w:rPr>
          <w:rFonts w:ascii="Times New Roman" w:hAnsi="Times New Roman" w:cs="Times New Roman"/>
          <w:sz w:val="28"/>
          <w:szCs w:val="28"/>
        </w:rPr>
        <w:t xml:space="preserve">МКОУ «Ушакинская ООШ №2», МКОУ «СОШ Лисинский ЦО», МКОУ «ООШ Радофинниковский ЦО» </w:t>
      </w:r>
      <w:r w:rsidRPr="001964D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58F2A835" w14:textId="77777777" w:rsidR="001964D6" w:rsidRPr="001964D6" w:rsidRDefault="001964D6" w:rsidP="001964D6">
      <w:pPr>
        <w:spacing w:after="0" w:line="240" w:lineRule="auto"/>
        <w:ind w:left="56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64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в </w:t>
      </w:r>
      <w:r w:rsidRPr="001964D6">
        <w:rPr>
          <w:rFonts w:ascii="Times New Roman" w:eastAsiaTheme="minorHAnsi" w:hAnsi="Times New Roman" w:cs="Times New Roman"/>
          <w:sz w:val="28"/>
          <w:szCs w:val="28"/>
          <w:shd w:val="clear" w:color="auto" w:fill="A8D08D" w:themeFill="accent6" w:themeFillTint="99"/>
          <w:lang w:eastAsia="en-US"/>
        </w:rPr>
        <w:t xml:space="preserve">МБОУ «СОШ №2 г.Никольское» (22,9%), МКОУ «Ушакинская СОШ №1» (22,2%), МКОУ «Федоровская СОШ» (29,0%), МКОУ «Андриановская ООШ» (30,0%), МКОУ «Пельгорская ООШ» (20,0%) </w:t>
      </w:r>
      <w:r w:rsidRPr="001964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ижение уровня подготовки обучающихся находится на высоком уровне.</w:t>
      </w:r>
    </w:p>
    <w:p w14:paraId="702BEC0B" w14:textId="77777777" w:rsidR="001964D6" w:rsidRDefault="001964D6" w:rsidP="001964D6">
      <w:pPr>
        <w:spacing w:after="0" w:line="240" w:lineRule="auto"/>
        <w:ind w:left="56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64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79,0%, выше уровня региона, успеваемость 98,8%, что ниже </w:t>
      </w:r>
      <w:r w:rsidRPr="001964D6">
        <w:rPr>
          <w:rFonts w:ascii="Times New Roman" w:eastAsia="Times New Roman" w:hAnsi="Times New Roman" w:cs="Times New Roman"/>
          <w:sz w:val="28"/>
          <w:szCs w:val="28"/>
        </w:rPr>
        <w:t>уровня региона.</w:t>
      </w:r>
      <w:r w:rsidR="00066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64D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дили свои результаты 81,3% обучающихся.</w:t>
      </w:r>
    </w:p>
    <w:bookmarkEnd w:id="15"/>
    <w:p w14:paraId="2B95C063" w14:textId="77777777" w:rsidR="001971C7" w:rsidRPr="00685630" w:rsidRDefault="00C2059A" w:rsidP="00685630">
      <w:pPr>
        <w:pStyle w:val="a3"/>
        <w:numPr>
          <w:ilvl w:val="0"/>
          <w:numId w:val="3"/>
        </w:numPr>
        <w:spacing w:line="256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8563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Окружающий мир</w:t>
      </w:r>
      <w:r w:rsidR="0039268D" w:rsidRPr="0068563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– 4 класс</w:t>
      </w:r>
    </w:p>
    <w:p w14:paraId="2B024E76" w14:textId="77777777" w:rsidR="00DE5140" w:rsidRDefault="00DE5140" w:rsidP="00DE5140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F03E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655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7878B6" w:rsidRPr="003B23D7" w14:paraId="7059D22B" w14:textId="77777777" w:rsidTr="0099234C">
        <w:trPr>
          <w:trHeight w:val="1741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8DD10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6" w:name="_Hlk169008088"/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55A46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4F065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718AC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A7159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B4EA2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45487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B70F3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F8CCB4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1F899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AD994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9CDFE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207133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388E5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78B18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границу «5» по оценкам за ВПР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FB94A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40DBE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030C2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B885F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FB9521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4ED20" w14:textId="77777777" w:rsidR="007878B6" w:rsidRPr="003B23D7" w:rsidRDefault="007878B6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08087B" w:rsidRPr="00BA70A5" w14:paraId="1CE26C23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E0AAE4" w14:textId="77777777" w:rsidR="0008087B" w:rsidRPr="007C7E4B" w:rsidRDefault="0008087B" w:rsidP="0008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08BCA1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812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393120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1E5AC9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8DB9C5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1C91DB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146FD9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13CA3F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42BACF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059501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32204E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0E1B1D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330C04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60BF2F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933DBA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B3BF45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BD8479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8FD799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4EC08E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3DD55C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2,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2F1918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9,7</w:t>
            </w:r>
          </w:p>
        </w:tc>
      </w:tr>
      <w:tr w:rsidR="0008087B" w:rsidRPr="00BA70A5" w14:paraId="44BEF5D0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5B39F5" w14:textId="77777777" w:rsidR="0008087B" w:rsidRPr="007C7E4B" w:rsidRDefault="0008087B" w:rsidP="0008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CB2B2C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43EF2F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3B9A65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9ED0A2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B6BCAD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713EBE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80EFA4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7640B8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9D9A06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2AC773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325681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7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2D5087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7737B0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7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A04350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432EE0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6A26E9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,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6382D3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9EABC0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2FA915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708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767DA6" w14:textId="77777777" w:rsidR="0008087B" w:rsidRPr="007C7E4B" w:rsidRDefault="0008087B" w:rsidP="000808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9,8</w:t>
            </w:r>
          </w:p>
        </w:tc>
      </w:tr>
      <w:tr w:rsidR="00513707" w:rsidRPr="00BA70A5" w14:paraId="7167CDAB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9025A" w14:textId="77777777" w:rsidR="00513707" w:rsidRPr="007C7E4B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0C361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8348A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86E8A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988BDE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3A697E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EDAFD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7F6CE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818A5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A452D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09EC6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BEE20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F2836E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A8FF1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4EA69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59C02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2D751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F17A2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E8D82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B8444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202CE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13707" w:rsidRPr="00BA70A5" w14:paraId="354ADE34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A0FF5" w14:textId="77777777" w:rsidR="00513707" w:rsidRPr="007C7E4B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53072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45C17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1B3CA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F2D7BE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4B5E4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6CA3D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D6EF2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A0DED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90CE5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47E3D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FBECC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B80B1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8EB8BE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5211C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803D4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BBCC1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91A5D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94CD6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98B22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F72B7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13707" w:rsidRPr="00BA70A5" w14:paraId="1B992DB6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B3B4C" w14:textId="77777777" w:rsidR="00513707" w:rsidRPr="007C7E4B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5E943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6A133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703F7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40405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F1A16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C9A4B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BFDD9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A4A1AE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DB500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9AD34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A7E20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96BFA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42F10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24D24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A41E6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2F0DC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2FE27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0F7C9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2AAD6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4B236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13707" w:rsidRPr="00BA70A5" w14:paraId="1D89FCCB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B610D" w14:textId="77777777" w:rsidR="00513707" w:rsidRPr="007C7E4B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4729EE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20731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ED0FB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80430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977CA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9676E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5C3A0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2B351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9FF08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DAF74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4C69C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81F59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B791F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66E6E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B5EF3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A7A23E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080F5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428A4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BE91D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ECCD3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13707" w:rsidRPr="00BA70A5" w14:paraId="66E7644B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3BF9A" w14:textId="77777777" w:rsidR="00513707" w:rsidRPr="007C7E4B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CA583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A693E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8452F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6EBB7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1AD53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728B0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4C628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6CF73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53C8F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51DEC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DD952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AFA67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93524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C8E05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531BF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64623E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19AF1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5E61D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DC4B3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3DB22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13707" w:rsidRPr="00BA70A5" w14:paraId="3399FE17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FF7606" w14:textId="77777777" w:rsidR="00513707" w:rsidRPr="007C7E4B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5FA9C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01433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7B40A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6B698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BC68B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09F3F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E05EF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A8BBE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3D0B9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F1AF8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E8104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C4869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6D690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627D7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74353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2A69E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2DA47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0BA2D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7275F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23204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13707" w:rsidRPr="00BA70A5" w14:paraId="72FE51D1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577F8" w14:textId="77777777" w:rsidR="00513707" w:rsidRPr="007C7E4B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C8471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5C7A6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D07F9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BC546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FD8C0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F2391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842E6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F5CFB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2E30D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156D8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175BF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30B62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C7D2E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F2A34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6E15C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468EC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DFF1B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498EF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FD7EB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F2A05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13707" w:rsidRPr="00BA70A5" w14:paraId="1F7C1351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95B6D0" w14:textId="77777777" w:rsidR="00513707" w:rsidRPr="007C7E4B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93150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9A10E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87F8B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5E3DA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711FF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E3316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EAEF8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F3968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E1E73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70420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A316D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AEE97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3FC4D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6F259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015E7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91711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AD51B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2557D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A8868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3E1A1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13707" w:rsidRPr="00BA70A5" w14:paraId="31F7656C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DC2EB" w14:textId="77777777" w:rsidR="00513707" w:rsidRPr="007C7E4B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2BAFE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08E8FE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DF469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A310E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CC3AC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F8658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B8F1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8DFF5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88673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EDA4C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D7CF7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3F129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BA4A6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C5602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06B95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01448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ADD30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86201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89FD2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C0AE9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13707" w:rsidRPr="00BA70A5" w14:paraId="17B7CDF8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AB666" w14:textId="77777777" w:rsidR="00513707" w:rsidRPr="007C7E4B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3462E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C3683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823BF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43EDE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0A184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52041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744F0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07D95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29C1B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FA2F0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EBD2D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03BEF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C2138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73D6F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09BE8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DF3F3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89430E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DE1F4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63445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4240A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13707" w:rsidRPr="00BA70A5" w14:paraId="2663C08E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56183" w14:textId="77777777" w:rsidR="00513707" w:rsidRPr="007C7E4B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5A9DD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65B38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A5C58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98C9E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86F8B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00CA2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59175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E102C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35540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E57D6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09226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7A7E0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42730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43466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F1CC0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2D92E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6A21C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9FACE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B92EA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3F9C8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13707" w:rsidRPr="00BA70A5" w14:paraId="63B6D3E4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ECA32" w14:textId="3558FCDC" w:rsidR="00513707" w:rsidRPr="00074DF3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74DF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льяновская СОШ №1»</w:t>
            </w:r>
            <w:r w:rsidR="00AB44BD" w:rsidRPr="00074DF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FFCC5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4FCA5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12ABD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58674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7FADE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3FEC0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4DE82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D13CA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10839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954F8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1820A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A91B6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8E1B5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BC6E8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E88C7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620BF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7124C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9C7C1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519F7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5EECF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</w:tr>
      <w:tr w:rsidR="00513707" w:rsidRPr="00BA70A5" w14:paraId="34BF8C66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BC930" w14:textId="77777777" w:rsidR="00513707" w:rsidRPr="007C7E4B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921DD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8F8E0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499DD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38B9B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386F7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878C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DF2B3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898F2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46CC5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1B519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16227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3403F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882BE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09710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42A64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F3137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3DC1E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43707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3E40A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42FBB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13707" w:rsidRPr="00BA70A5" w14:paraId="3957B2CB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79F4A1" w14:textId="77777777" w:rsidR="00513707" w:rsidRPr="007C7E4B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AA9A9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F914A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9A324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88492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6C2CB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FB917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0946A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E8FB4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FD38A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7402D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9CC7C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A9959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DD338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0D92D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C6784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008F2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8001A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CCA95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88DBC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650AA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13707" w:rsidRPr="00BA70A5" w14:paraId="277B46ED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2D9B4" w14:textId="77777777" w:rsidR="00513707" w:rsidRPr="007C7E4B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16C4E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8D9FB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355E2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694E1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E4A47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871FB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D93E5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39A80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EF401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7AE41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8CF42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7EBBF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FD665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4CFF1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E3C2C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B4B59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A8608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8B73E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EB525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C2CE9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13707" w:rsidRPr="00BA70A5" w14:paraId="0EF2D241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CB90E" w14:textId="77777777" w:rsidR="00513707" w:rsidRPr="007C7E4B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34287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009FD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01C43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D05CA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7F25C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D8CBC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0DBF8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7A312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BD8AF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8872E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ADE87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BBA73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0B620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BD112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47876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22D89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DB955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FCC97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CA20D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5BAC6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13707" w:rsidRPr="00BA70A5" w14:paraId="3814C78D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8B65F" w14:textId="77777777" w:rsidR="00513707" w:rsidRPr="007C7E4B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Пельгорская О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F91B2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945DD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E01E6E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FC0D0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8D49D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6BE0E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C6101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63A5C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DCC82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F80EE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5FD83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F6368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95D71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6A751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1AA91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D5472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1833D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894BD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2F72A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4EAB7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13707" w:rsidRPr="00BA70A5" w14:paraId="1B781549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84577" w14:textId="77777777" w:rsidR="00513707" w:rsidRPr="007C7E4B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CDA68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7A105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D0984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6F36D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967A9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E8F59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21EDA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A6228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87D4EE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00B5A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44D56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BBAA3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7C97C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D7A1C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67190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38F10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82486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210C4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E1171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3F038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13707" w:rsidRPr="00BA70A5" w14:paraId="7CB19D7D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55BEC" w14:textId="77777777" w:rsidR="00513707" w:rsidRPr="007C7E4B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3454B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A38EA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A3AAA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D5AAC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06127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FEA46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F639C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13FEEE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27D6A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63084E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427C4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A7089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00427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01E9D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75333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3BFD0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67139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667E9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13235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3EF10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13707" w:rsidRPr="00BA70A5" w14:paraId="0A558C64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3BF98" w14:textId="77777777" w:rsidR="00513707" w:rsidRPr="007C7E4B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09F55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171E7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F8BD1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7AA02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5EC39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83813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017F7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82BEB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DB207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79C74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DDE7C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1164A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4E5C4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36662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F9007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94A8F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22880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CA851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615EF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84CA6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13707" w:rsidRPr="00BA70A5" w14:paraId="371FDE13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789EF" w14:textId="77777777" w:rsidR="00513707" w:rsidRPr="007C7E4B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7352BE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3A105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92118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B84BA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3B220E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964B9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DE341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8179E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2F409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CD528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E4841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AC989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67773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55F51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A93BD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698CEE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5080E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6DA36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21F0C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1E8D4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13707" w:rsidRPr="00BA70A5" w14:paraId="639B9B16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975897" w14:textId="5BFAB16C" w:rsidR="00513707" w:rsidRPr="007C7E4B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4DF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ОШ Красноборский ЦО»</w:t>
            </w:r>
            <w:r w:rsidR="0099234C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2E82F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62AC4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77C6E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16851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FC1F1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41927E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9DBD2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6E185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A7E08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5C58C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C5BE2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1DAAE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33131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7181F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94151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F9A87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C17F6E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42656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38A3A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EA9D2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13707" w:rsidRPr="00BA70A5" w14:paraId="63DCC278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99847D" w14:textId="3B7560F0" w:rsidR="00513707" w:rsidRPr="00074DF3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74DF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СОШ Лисинский ЦО»</w:t>
            </w:r>
            <w:r w:rsidR="0099234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7CA60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F9FC4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4F662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0E37B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7C29A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56615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E0AAC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05923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C6A7E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24795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5128A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913AF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8F638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EA176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915AD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576E7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36465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45EE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2996B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87B94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13707" w:rsidRPr="00BA70A5" w14:paraId="05E7B8ED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D6D55" w14:textId="77777777" w:rsidR="00513707" w:rsidRPr="007C7E4B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F8136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0CE86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3C81A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477DA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AB2A4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82E19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15C70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8161E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96FA7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13B5F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38C5E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0D34D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B0002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03BEC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BA98A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7F3FFE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C6E0BE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A8C15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0D610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4EFA5E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13707" w:rsidRPr="00BA70A5" w14:paraId="68E3807C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E083B" w14:textId="26B59105" w:rsidR="00513707" w:rsidRPr="00074DF3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74DF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ООШ Рябовский ЦО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7E98C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B6C50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B0AD9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00B88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B4B74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E76E7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859F0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319FA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C7F0D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70248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362B8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2FD34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C7FA7E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E18F1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3C0F1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1CEBF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94EBB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23EA4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DE957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196FD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</w:t>
            </w:r>
          </w:p>
        </w:tc>
      </w:tr>
      <w:tr w:rsidR="00513707" w:rsidRPr="00BA70A5" w14:paraId="2A94FE32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513E6" w14:textId="04D50B86" w:rsidR="00513707" w:rsidRPr="00074DF3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74DF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ООШ Радофинниковский ЦО»</w:t>
            </w:r>
            <w:r w:rsidR="0099234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994C3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0F0A1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03024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7B232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0156F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72A8B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C00E1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E8468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E6137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858A1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0F16E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EE7C8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2B198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7E765B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8F4AA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2F374A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68F73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DFB619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597F6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794D3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13707" w:rsidRPr="00BA70A5" w14:paraId="3BBBCC04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88042" w14:textId="77777777" w:rsidR="00513707" w:rsidRPr="007C7E4B" w:rsidRDefault="00513707" w:rsidP="0051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8D316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AC2210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A3B91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01B706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D73613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42490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F8480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EF9D64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75DA4D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446EB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57A1BF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E4D24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631ED1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A2270C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C0B92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8BACB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6DAE18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BC7862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62FAC7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3B8075" w14:textId="77777777" w:rsidR="00513707" w:rsidRPr="00513707" w:rsidRDefault="00513707" w:rsidP="0051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3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bookmarkEnd w:id="16"/>
    <w:p w14:paraId="38E4E63E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40619F1B" w14:textId="77777777" w:rsidR="00A51976" w:rsidRPr="00791E35" w:rsidRDefault="00A51976" w:rsidP="00A51976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</w:p>
    <w:p w14:paraId="44AB3FD1" w14:textId="77777777" w:rsidR="00840E50" w:rsidRDefault="00840E50" w:rsidP="002A7830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21600AE6" w14:textId="62CBEF61" w:rsidR="002A7830" w:rsidRDefault="002A7830" w:rsidP="002A7830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59025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7878B6" w14:paraId="02A2DE05" w14:textId="77777777" w:rsidTr="00863FD0">
        <w:tc>
          <w:tcPr>
            <w:tcW w:w="3352" w:type="dxa"/>
            <w:vMerge w:val="restart"/>
            <w:vAlign w:val="center"/>
          </w:tcPr>
          <w:p w14:paraId="7C8ECC94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0D4B3E5C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1AA3F4D0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1EF39B8B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7878B6" w14:paraId="126C1657" w14:textId="77777777" w:rsidTr="00863FD0">
        <w:tc>
          <w:tcPr>
            <w:tcW w:w="3352" w:type="dxa"/>
            <w:vMerge/>
            <w:vAlign w:val="center"/>
          </w:tcPr>
          <w:p w14:paraId="3D2C13F9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5F070D1A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2C8E8087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71E58BF6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0E37632B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7DE41367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31C94BC2" w14:textId="77777777" w:rsidR="007878B6" w:rsidRPr="00822F30" w:rsidRDefault="007878B6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7878B6" w:rsidRPr="00BA70A5" w14:paraId="012C02FA" w14:textId="77777777" w:rsidTr="00863FD0">
        <w:trPr>
          <w:trHeight w:val="20"/>
        </w:trPr>
        <w:tc>
          <w:tcPr>
            <w:tcW w:w="3352" w:type="dxa"/>
            <w:shd w:val="clear" w:color="auto" w:fill="auto"/>
            <w:vAlign w:val="center"/>
          </w:tcPr>
          <w:p w14:paraId="57A1B84F" w14:textId="77777777" w:rsidR="007878B6" w:rsidRPr="007C7E4B" w:rsidRDefault="007878B6" w:rsidP="00863FD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72288B15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53</w:t>
            </w:r>
          </w:p>
        </w:tc>
        <w:tc>
          <w:tcPr>
            <w:tcW w:w="1387" w:type="dxa"/>
            <w:vAlign w:val="bottom"/>
          </w:tcPr>
          <w:p w14:paraId="186CA369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557" w:type="dxa"/>
            <w:vAlign w:val="bottom"/>
          </w:tcPr>
          <w:p w14:paraId="1AC5B383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057</w:t>
            </w:r>
          </w:p>
        </w:tc>
        <w:tc>
          <w:tcPr>
            <w:tcW w:w="1462" w:type="dxa"/>
            <w:vAlign w:val="bottom"/>
          </w:tcPr>
          <w:p w14:paraId="2D845D31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3,1</w:t>
            </w:r>
          </w:p>
        </w:tc>
        <w:tc>
          <w:tcPr>
            <w:tcW w:w="1515" w:type="dxa"/>
            <w:vAlign w:val="bottom"/>
          </w:tcPr>
          <w:p w14:paraId="49F7E7E8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09</w:t>
            </w:r>
          </w:p>
        </w:tc>
        <w:tc>
          <w:tcPr>
            <w:tcW w:w="1843" w:type="dxa"/>
            <w:vAlign w:val="bottom"/>
          </w:tcPr>
          <w:p w14:paraId="46889795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,4</w:t>
            </w:r>
          </w:p>
        </w:tc>
      </w:tr>
      <w:tr w:rsidR="007878B6" w:rsidRPr="00BA70A5" w14:paraId="417E8B05" w14:textId="77777777" w:rsidTr="00863FD0">
        <w:trPr>
          <w:trHeight w:val="20"/>
        </w:trPr>
        <w:tc>
          <w:tcPr>
            <w:tcW w:w="3352" w:type="dxa"/>
            <w:shd w:val="clear" w:color="auto" w:fill="auto"/>
            <w:vAlign w:val="center"/>
          </w:tcPr>
          <w:p w14:paraId="107AEE1D" w14:textId="77777777" w:rsidR="007878B6" w:rsidRPr="007C7E4B" w:rsidRDefault="007878B6" w:rsidP="00863FD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570D9857" w14:textId="77777777" w:rsidR="007878B6" w:rsidRPr="007C7E4B" w:rsidRDefault="00270E24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387" w:type="dxa"/>
            <w:vAlign w:val="bottom"/>
          </w:tcPr>
          <w:p w14:paraId="3F9A23B9" w14:textId="77777777" w:rsidR="007878B6" w:rsidRPr="007C7E4B" w:rsidRDefault="00467B3A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557" w:type="dxa"/>
            <w:vAlign w:val="bottom"/>
          </w:tcPr>
          <w:p w14:paraId="175957C3" w14:textId="77777777" w:rsidR="007878B6" w:rsidRPr="007C7E4B" w:rsidRDefault="00467B3A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30</w:t>
            </w:r>
          </w:p>
        </w:tc>
        <w:tc>
          <w:tcPr>
            <w:tcW w:w="1462" w:type="dxa"/>
            <w:vAlign w:val="bottom"/>
          </w:tcPr>
          <w:p w14:paraId="5988885D" w14:textId="77777777" w:rsidR="007878B6" w:rsidRPr="007C7E4B" w:rsidRDefault="00467B3A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515" w:type="dxa"/>
            <w:vAlign w:val="bottom"/>
          </w:tcPr>
          <w:p w14:paraId="65E43E49" w14:textId="77777777" w:rsidR="007878B6" w:rsidRPr="007C7E4B" w:rsidRDefault="00467B3A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1843" w:type="dxa"/>
            <w:vAlign w:val="bottom"/>
          </w:tcPr>
          <w:p w14:paraId="003662F2" w14:textId="77777777" w:rsidR="007878B6" w:rsidRPr="007C7E4B" w:rsidRDefault="00467B3A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,8</w:t>
            </w:r>
          </w:p>
        </w:tc>
      </w:tr>
      <w:tr w:rsidR="001509BB" w:rsidRPr="00BA70A5" w14:paraId="5065058F" w14:textId="77777777" w:rsidTr="00863FD0">
        <w:trPr>
          <w:trHeight w:val="20"/>
        </w:trPr>
        <w:tc>
          <w:tcPr>
            <w:tcW w:w="3352" w:type="dxa"/>
            <w:hideMark/>
          </w:tcPr>
          <w:p w14:paraId="2EA825FF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vAlign w:val="bottom"/>
          </w:tcPr>
          <w:p w14:paraId="03C66E13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6E79787C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557" w:type="dxa"/>
            <w:vAlign w:val="bottom"/>
          </w:tcPr>
          <w:p w14:paraId="451025FB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62" w:type="dxa"/>
            <w:vAlign w:val="bottom"/>
          </w:tcPr>
          <w:p w14:paraId="178DEE9E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1515" w:type="dxa"/>
            <w:vAlign w:val="bottom"/>
          </w:tcPr>
          <w:p w14:paraId="3B07F479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vAlign w:val="bottom"/>
          </w:tcPr>
          <w:p w14:paraId="3B3A8DF7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</w:tr>
      <w:tr w:rsidR="001509BB" w:rsidRPr="00BA70A5" w14:paraId="3BAC3982" w14:textId="77777777" w:rsidTr="00863FD0">
        <w:trPr>
          <w:trHeight w:val="20"/>
        </w:trPr>
        <w:tc>
          <w:tcPr>
            <w:tcW w:w="3352" w:type="dxa"/>
            <w:hideMark/>
          </w:tcPr>
          <w:p w14:paraId="4E932E11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vAlign w:val="bottom"/>
          </w:tcPr>
          <w:p w14:paraId="7F5B2A53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67739E6C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557" w:type="dxa"/>
            <w:vAlign w:val="bottom"/>
          </w:tcPr>
          <w:p w14:paraId="59918134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462" w:type="dxa"/>
            <w:vAlign w:val="bottom"/>
          </w:tcPr>
          <w:p w14:paraId="3E169E47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515" w:type="dxa"/>
            <w:vAlign w:val="bottom"/>
          </w:tcPr>
          <w:p w14:paraId="04C2E356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vAlign w:val="bottom"/>
          </w:tcPr>
          <w:p w14:paraId="4398100A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</w:tr>
      <w:tr w:rsidR="001509BB" w:rsidRPr="00BA70A5" w14:paraId="280AEA21" w14:textId="77777777" w:rsidTr="00863FD0">
        <w:trPr>
          <w:trHeight w:val="20"/>
        </w:trPr>
        <w:tc>
          <w:tcPr>
            <w:tcW w:w="3352" w:type="dxa"/>
            <w:hideMark/>
          </w:tcPr>
          <w:p w14:paraId="5926FCF4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vAlign w:val="bottom"/>
          </w:tcPr>
          <w:p w14:paraId="47C2F67B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7" w:type="dxa"/>
            <w:vAlign w:val="bottom"/>
          </w:tcPr>
          <w:p w14:paraId="1D769E5C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557" w:type="dxa"/>
            <w:vAlign w:val="bottom"/>
          </w:tcPr>
          <w:p w14:paraId="6AA5E272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462" w:type="dxa"/>
            <w:vAlign w:val="bottom"/>
          </w:tcPr>
          <w:p w14:paraId="78ED2400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1515" w:type="dxa"/>
            <w:vAlign w:val="bottom"/>
          </w:tcPr>
          <w:p w14:paraId="3C8B061E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bottom"/>
          </w:tcPr>
          <w:p w14:paraId="3C7678F4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</w:tr>
      <w:tr w:rsidR="001509BB" w:rsidRPr="00BA70A5" w14:paraId="3AE25F7C" w14:textId="77777777" w:rsidTr="00863FD0">
        <w:trPr>
          <w:trHeight w:val="20"/>
        </w:trPr>
        <w:tc>
          <w:tcPr>
            <w:tcW w:w="3352" w:type="dxa"/>
            <w:hideMark/>
          </w:tcPr>
          <w:p w14:paraId="45C4C463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vAlign w:val="bottom"/>
          </w:tcPr>
          <w:p w14:paraId="28AEDFFC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7" w:type="dxa"/>
            <w:vAlign w:val="bottom"/>
          </w:tcPr>
          <w:p w14:paraId="57D38E1A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557" w:type="dxa"/>
            <w:vAlign w:val="bottom"/>
          </w:tcPr>
          <w:p w14:paraId="69FF6731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62" w:type="dxa"/>
            <w:vAlign w:val="bottom"/>
          </w:tcPr>
          <w:p w14:paraId="0626A449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1515" w:type="dxa"/>
            <w:vAlign w:val="bottom"/>
          </w:tcPr>
          <w:p w14:paraId="13794410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vAlign w:val="bottom"/>
          </w:tcPr>
          <w:p w14:paraId="2E34CE7D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</w:tr>
      <w:tr w:rsidR="001509BB" w:rsidRPr="00BA70A5" w14:paraId="1935496B" w14:textId="77777777" w:rsidTr="00863FD0">
        <w:trPr>
          <w:trHeight w:val="20"/>
        </w:trPr>
        <w:tc>
          <w:tcPr>
            <w:tcW w:w="3352" w:type="dxa"/>
            <w:hideMark/>
          </w:tcPr>
          <w:p w14:paraId="1975FC3B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vAlign w:val="bottom"/>
          </w:tcPr>
          <w:p w14:paraId="5E5A114A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7" w:type="dxa"/>
            <w:vAlign w:val="bottom"/>
          </w:tcPr>
          <w:p w14:paraId="40562404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557" w:type="dxa"/>
            <w:vAlign w:val="bottom"/>
          </w:tcPr>
          <w:p w14:paraId="43B08904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2" w:type="dxa"/>
            <w:vAlign w:val="bottom"/>
          </w:tcPr>
          <w:p w14:paraId="668536F1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5" w:type="dxa"/>
            <w:vAlign w:val="bottom"/>
          </w:tcPr>
          <w:p w14:paraId="1F99A940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64FEACBA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</w:tr>
      <w:tr w:rsidR="001509BB" w:rsidRPr="00BA70A5" w14:paraId="5EF69F7A" w14:textId="77777777" w:rsidTr="00863FD0">
        <w:trPr>
          <w:trHeight w:val="20"/>
        </w:trPr>
        <w:tc>
          <w:tcPr>
            <w:tcW w:w="3352" w:type="dxa"/>
            <w:hideMark/>
          </w:tcPr>
          <w:p w14:paraId="2C4E4C4A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vAlign w:val="bottom"/>
          </w:tcPr>
          <w:p w14:paraId="52D1721F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87" w:type="dxa"/>
            <w:vAlign w:val="bottom"/>
          </w:tcPr>
          <w:p w14:paraId="4813F4CA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557" w:type="dxa"/>
            <w:vAlign w:val="bottom"/>
          </w:tcPr>
          <w:p w14:paraId="40A2C7F1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462" w:type="dxa"/>
            <w:vAlign w:val="bottom"/>
          </w:tcPr>
          <w:p w14:paraId="3FDD4B3B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2</w:t>
            </w:r>
          </w:p>
        </w:tc>
        <w:tc>
          <w:tcPr>
            <w:tcW w:w="1515" w:type="dxa"/>
            <w:vAlign w:val="bottom"/>
          </w:tcPr>
          <w:p w14:paraId="279BF8BE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25A2507D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</w:tr>
      <w:tr w:rsidR="001509BB" w:rsidRPr="00BA70A5" w14:paraId="21E5933E" w14:textId="77777777" w:rsidTr="00863FD0">
        <w:trPr>
          <w:trHeight w:val="20"/>
        </w:trPr>
        <w:tc>
          <w:tcPr>
            <w:tcW w:w="3352" w:type="dxa"/>
            <w:hideMark/>
          </w:tcPr>
          <w:p w14:paraId="365103E1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1358" w:type="dxa"/>
            <w:vAlign w:val="bottom"/>
          </w:tcPr>
          <w:p w14:paraId="5D0EB28B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7" w:type="dxa"/>
            <w:vAlign w:val="bottom"/>
          </w:tcPr>
          <w:p w14:paraId="17E4563D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557" w:type="dxa"/>
            <w:vAlign w:val="bottom"/>
          </w:tcPr>
          <w:p w14:paraId="2DCD3089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62" w:type="dxa"/>
            <w:vAlign w:val="bottom"/>
          </w:tcPr>
          <w:p w14:paraId="33CBD176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1515" w:type="dxa"/>
            <w:vAlign w:val="bottom"/>
          </w:tcPr>
          <w:p w14:paraId="2D2F5F9B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0D737895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</w:tr>
      <w:tr w:rsidR="001509BB" w:rsidRPr="00BA70A5" w14:paraId="00A5FE84" w14:textId="77777777" w:rsidTr="00863FD0">
        <w:trPr>
          <w:trHeight w:val="20"/>
        </w:trPr>
        <w:tc>
          <w:tcPr>
            <w:tcW w:w="3352" w:type="dxa"/>
            <w:hideMark/>
          </w:tcPr>
          <w:p w14:paraId="7F4E8451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1358" w:type="dxa"/>
            <w:vAlign w:val="bottom"/>
          </w:tcPr>
          <w:p w14:paraId="02370C9E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14EBC02D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557" w:type="dxa"/>
            <w:vAlign w:val="bottom"/>
          </w:tcPr>
          <w:p w14:paraId="3338295C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62" w:type="dxa"/>
            <w:vAlign w:val="bottom"/>
          </w:tcPr>
          <w:p w14:paraId="0C9782F2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1515" w:type="dxa"/>
            <w:vAlign w:val="bottom"/>
          </w:tcPr>
          <w:p w14:paraId="2B872D32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7BDDA23D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</w:tr>
      <w:tr w:rsidR="001509BB" w:rsidRPr="00BA70A5" w14:paraId="1FB0ED07" w14:textId="77777777" w:rsidTr="00863FD0">
        <w:trPr>
          <w:trHeight w:val="20"/>
        </w:trPr>
        <w:tc>
          <w:tcPr>
            <w:tcW w:w="3352" w:type="dxa"/>
            <w:hideMark/>
          </w:tcPr>
          <w:p w14:paraId="7B21C745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1358" w:type="dxa"/>
            <w:vAlign w:val="bottom"/>
          </w:tcPr>
          <w:p w14:paraId="59E6A08C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7FA9F140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5990EA6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2" w:type="dxa"/>
            <w:vAlign w:val="bottom"/>
          </w:tcPr>
          <w:p w14:paraId="4BD3CD72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515" w:type="dxa"/>
            <w:vAlign w:val="bottom"/>
          </w:tcPr>
          <w:p w14:paraId="177D71C6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428266DC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</w:tr>
      <w:tr w:rsidR="001509BB" w:rsidRPr="00BA70A5" w14:paraId="5919E847" w14:textId="77777777" w:rsidTr="00863FD0">
        <w:trPr>
          <w:trHeight w:val="20"/>
        </w:trPr>
        <w:tc>
          <w:tcPr>
            <w:tcW w:w="3352" w:type="dxa"/>
            <w:hideMark/>
          </w:tcPr>
          <w:p w14:paraId="6181D69F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vAlign w:val="bottom"/>
          </w:tcPr>
          <w:p w14:paraId="4D136AA0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7CEE664C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557" w:type="dxa"/>
            <w:vAlign w:val="bottom"/>
          </w:tcPr>
          <w:p w14:paraId="60D75A35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462" w:type="dxa"/>
            <w:vAlign w:val="bottom"/>
          </w:tcPr>
          <w:p w14:paraId="40AC92F9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1515" w:type="dxa"/>
            <w:vAlign w:val="bottom"/>
          </w:tcPr>
          <w:p w14:paraId="378F2DA1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0AD644CB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</w:tr>
      <w:tr w:rsidR="001509BB" w:rsidRPr="00BA70A5" w14:paraId="5549F076" w14:textId="77777777" w:rsidTr="00863FD0">
        <w:trPr>
          <w:trHeight w:val="20"/>
        </w:trPr>
        <w:tc>
          <w:tcPr>
            <w:tcW w:w="3352" w:type="dxa"/>
            <w:hideMark/>
          </w:tcPr>
          <w:p w14:paraId="51F0BF0A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vAlign w:val="bottom"/>
          </w:tcPr>
          <w:p w14:paraId="1BDDB4E8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371ECB1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649215EB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2" w:type="dxa"/>
            <w:vAlign w:val="bottom"/>
          </w:tcPr>
          <w:p w14:paraId="535FCD7C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1D5AE438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2F1E779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509BB" w:rsidRPr="00BA70A5" w14:paraId="23FCD6A5" w14:textId="77777777" w:rsidTr="00863FD0">
        <w:trPr>
          <w:trHeight w:val="20"/>
        </w:trPr>
        <w:tc>
          <w:tcPr>
            <w:tcW w:w="3352" w:type="dxa"/>
            <w:hideMark/>
          </w:tcPr>
          <w:p w14:paraId="109AC11A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1358" w:type="dxa"/>
            <w:vAlign w:val="bottom"/>
          </w:tcPr>
          <w:p w14:paraId="1BEEBAF2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7" w:type="dxa"/>
            <w:vAlign w:val="bottom"/>
          </w:tcPr>
          <w:p w14:paraId="308687BE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1557" w:type="dxa"/>
            <w:vAlign w:val="bottom"/>
          </w:tcPr>
          <w:p w14:paraId="341255D9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2" w:type="dxa"/>
            <w:vAlign w:val="bottom"/>
          </w:tcPr>
          <w:p w14:paraId="3E7426CC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515" w:type="dxa"/>
            <w:vAlign w:val="bottom"/>
          </w:tcPr>
          <w:p w14:paraId="09012619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vAlign w:val="bottom"/>
          </w:tcPr>
          <w:p w14:paraId="0C1F3339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</w:t>
            </w:r>
          </w:p>
        </w:tc>
      </w:tr>
      <w:tr w:rsidR="001509BB" w:rsidRPr="00BA70A5" w14:paraId="414695F4" w14:textId="77777777" w:rsidTr="00863FD0">
        <w:trPr>
          <w:trHeight w:val="20"/>
        </w:trPr>
        <w:tc>
          <w:tcPr>
            <w:tcW w:w="3352" w:type="dxa"/>
            <w:hideMark/>
          </w:tcPr>
          <w:p w14:paraId="35C32F9D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1358" w:type="dxa"/>
            <w:vAlign w:val="bottom"/>
          </w:tcPr>
          <w:p w14:paraId="1C06724E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3E5BCCC3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557" w:type="dxa"/>
            <w:vAlign w:val="bottom"/>
          </w:tcPr>
          <w:p w14:paraId="62CB380B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2" w:type="dxa"/>
            <w:vAlign w:val="bottom"/>
          </w:tcPr>
          <w:p w14:paraId="2931EAB8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515" w:type="dxa"/>
            <w:vAlign w:val="bottom"/>
          </w:tcPr>
          <w:p w14:paraId="7B065DD2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E4A3E58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509BB" w:rsidRPr="00BA70A5" w14:paraId="627A792E" w14:textId="77777777" w:rsidTr="00863FD0">
        <w:trPr>
          <w:trHeight w:val="20"/>
        </w:trPr>
        <w:tc>
          <w:tcPr>
            <w:tcW w:w="3352" w:type="dxa"/>
            <w:hideMark/>
          </w:tcPr>
          <w:p w14:paraId="4BF37F44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1358" w:type="dxa"/>
            <w:vAlign w:val="bottom"/>
          </w:tcPr>
          <w:p w14:paraId="5766346F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7" w:type="dxa"/>
            <w:vAlign w:val="bottom"/>
          </w:tcPr>
          <w:p w14:paraId="06F67346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1557" w:type="dxa"/>
            <w:vAlign w:val="bottom"/>
          </w:tcPr>
          <w:p w14:paraId="37B0FBF4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462" w:type="dxa"/>
            <w:vAlign w:val="bottom"/>
          </w:tcPr>
          <w:p w14:paraId="1BBE89F9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1515" w:type="dxa"/>
            <w:vAlign w:val="bottom"/>
          </w:tcPr>
          <w:p w14:paraId="77BFD01F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14A03E15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</w:tr>
      <w:tr w:rsidR="001509BB" w:rsidRPr="00BA70A5" w14:paraId="14370E54" w14:textId="77777777" w:rsidTr="00863FD0">
        <w:trPr>
          <w:trHeight w:val="20"/>
        </w:trPr>
        <w:tc>
          <w:tcPr>
            <w:tcW w:w="3352" w:type="dxa"/>
            <w:hideMark/>
          </w:tcPr>
          <w:p w14:paraId="0F87B37A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1358" w:type="dxa"/>
            <w:vAlign w:val="bottom"/>
          </w:tcPr>
          <w:p w14:paraId="63FD1A06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7FDC35B0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E049527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2" w:type="dxa"/>
            <w:vAlign w:val="bottom"/>
          </w:tcPr>
          <w:p w14:paraId="50DAC884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744B5780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968CAC1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509BB" w:rsidRPr="00BA70A5" w14:paraId="122CA5E5" w14:textId="77777777" w:rsidTr="00863FD0">
        <w:trPr>
          <w:trHeight w:val="20"/>
        </w:trPr>
        <w:tc>
          <w:tcPr>
            <w:tcW w:w="3352" w:type="dxa"/>
            <w:hideMark/>
          </w:tcPr>
          <w:p w14:paraId="1F2D798B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1358" w:type="dxa"/>
            <w:vAlign w:val="bottom"/>
          </w:tcPr>
          <w:p w14:paraId="2E9C98D9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48A07E05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557" w:type="dxa"/>
            <w:vAlign w:val="bottom"/>
          </w:tcPr>
          <w:p w14:paraId="500F60B4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2" w:type="dxa"/>
            <w:vAlign w:val="bottom"/>
          </w:tcPr>
          <w:p w14:paraId="78FDBFE4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515" w:type="dxa"/>
            <w:vAlign w:val="bottom"/>
          </w:tcPr>
          <w:p w14:paraId="39B77A40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4ED9BCCB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</w:tr>
      <w:tr w:rsidR="001509BB" w:rsidRPr="00BA70A5" w14:paraId="76AC90DC" w14:textId="77777777" w:rsidTr="00863FD0">
        <w:trPr>
          <w:trHeight w:val="20"/>
        </w:trPr>
        <w:tc>
          <w:tcPr>
            <w:tcW w:w="3352" w:type="dxa"/>
            <w:hideMark/>
          </w:tcPr>
          <w:p w14:paraId="55E4F61E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Пельгорская ООШ»</w:t>
            </w:r>
          </w:p>
        </w:tc>
        <w:tc>
          <w:tcPr>
            <w:tcW w:w="1358" w:type="dxa"/>
            <w:vAlign w:val="bottom"/>
          </w:tcPr>
          <w:p w14:paraId="4BC2B204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07342A7C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774E8127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vAlign w:val="bottom"/>
          </w:tcPr>
          <w:p w14:paraId="19BDB885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1E5C89D4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F2056BE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509BB" w:rsidRPr="00BA70A5" w14:paraId="40CAD7B9" w14:textId="77777777" w:rsidTr="00863FD0">
        <w:trPr>
          <w:trHeight w:val="20"/>
        </w:trPr>
        <w:tc>
          <w:tcPr>
            <w:tcW w:w="3352" w:type="dxa"/>
            <w:hideMark/>
          </w:tcPr>
          <w:p w14:paraId="553E3FF5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1358" w:type="dxa"/>
            <w:vAlign w:val="bottom"/>
          </w:tcPr>
          <w:p w14:paraId="5028738B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AE577A9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02C51E8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2" w:type="dxa"/>
            <w:vAlign w:val="bottom"/>
          </w:tcPr>
          <w:p w14:paraId="0F4EFE03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1515" w:type="dxa"/>
            <w:vAlign w:val="bottom"/>
          </w:tcPr>
          <w:p w14:paraId="64736C90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bottom"/>
          </w:tcPr>
          <w:p w14:paraId="3B18C859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4</w:t>
            </w:r>
          </w:p>
        </w:tc>
      </w:tr>
      <w:tr w:rsidR="001509BB" w:rsidRPr="00BA70A5" w14:paraId="3D20754F" w14:textId="77777777" w:rsidTr="00863FD0">
        <w:trPr>
          <w:trHeight w:val="20"/>
        </w:trPr>
        <w:tc>
          <w:tcPr>
            <w:tcW w:w="3352" w:type="dxa"/>
            <w:hideMark/>
          </w:tcPr>
          <w:p w14:paraId="40C2A26F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1358" w:type="dxa"/>
            <w:vAlign w:val="bottom"/>
          </w:tcPr>
          <w:p w14:paraId="05DE4815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B7FF33E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6A37268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2" w:type="dxa"/>
            <w:vAlign w:val="bottom"/>
          </w:tcPr>
          <w:p w14:paraId="3768D44D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1515" w:type="dxa"/>
            <w:vAlign w:val="bottom"/>
          </w:tcPr>
          <w:p w14:paraId="4BA5639E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bottom"/>
          </w:tcPr>
          <w:p w14:paraId="22EB6F7B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</w:t>
            </w:r>
          </w:p>
        </w:tc>
      </w:tr>
      <w:tr w:rsidR="001509BB" w:rsidRPr="00BA70A5" w14:paraId="2549D6CF" w14:textId="77777777" w:rsidTr="00863FD0">
        <w:trPr>
          <w:trHeight w:val="20"/>
        </w:trPr>
        <w:tc>
          <w:tcPr>
            <w:tcW w:w="3352" w:type="dxa"/>
            <w:hideMark/>
          </w:tcPr>
          <w:p w14:paraId="2141374F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1358" w:type="dxa"/>
            <w:vAlign w:val="bottom"/>
          </w:tcPr>
          <w:p w14:paraId="5DF3A2D8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6BB2DCE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5D922E9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2" w:type="dxa"/>
            <w:vAlign w:val="bottom"/>
          </w:tcPr>
          <w:p w14:paraId="661D0DC6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03A64990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D60CA9E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509BB" w:rsidRPr="00BA70A5" w14:paraId="38109C0B" w14:textId="77777777" w:rsidTr="00863FD0">
        <w:trPr>
          <w:trHeight w:val="20"/>
        </w:trPr>
        <w:tc>
          <w:tcPr>
            <w:tcW w:w="3352" w:type="dxa"/>
            <w:hideMark/>
          </w:tcPr>
          <w:p w14:paraId="1CC27AA6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1358" w:type="dxa"/>
            <w:vAlign w:val="bottom"/>
          </w:tcPr>
          <w:p w14:paraId="6BE7F5AA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CC85FE9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6E144FDF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2" w:type="dxa"/>
            <w:vAlign w:val="bottom"/>
          </w:tcPr>
          <w:p w14:paraId="1C49233D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3CD98D23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108577A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509BB" w:rsidRPr="00BA70A5" w14:paraId="096F7F35" w14:textId="77777777" w:rsidTr="00863FD0">
        <w:trPr>
          <w:trHeight w:val="20"/>
        </w:trPr>
        <w:tc>
          <w:tcPr>
            <w:tcW w:w="3352" w:type="dxa"/>
            <w:hideMark/>
          </w:tcPr>
          <w:p w14:paraId="703F18BA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1358" w:type="dxa"/>
            <w:vAlign w:val="bottom"/>
          </w:tcPr>
          <w:p w14:paraId="3FA48EDB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7" w:type="dxa"/>
            <w:vAlign w:val="bottom"/>
          </w:tcPr>
          <w:p w14:paraId="270947FE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1557" w:type="dxa"/>
            <w:vAlign w:val="bottom"/>
          </w:tcPr>
          <w:p w14:paraId="2A1BAC59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62" w:type="dxa"/>
            <w:vAlign w:val="bottom"/>
          </w:tcPr>
          <w:p w14:paraId="02AF9A58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1515" w:type="dxa"/>
            <w:vAlign w:val="bottom"/>
          </w:tcPr>
          <w:p w14:paraId="25C0C470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6F3CC571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</w:tr>
      <w:tr w:rsidR="001509BB" w:rsidRPr="00BA70A5" w14:paraId="6396386D" w14:textId="77777777" w:rsidTr="00863FD0">
        <w:trPr>
          <w:trHeight w:val="20"/>
        </w:trPr>
        <w:tc>
          <w:tcPr>
            <w:tcW w:w="3352" w:type="dxa"/>
            <w:hideMark/>
          </w:tcPr>
          <w:p w14:paraId="156FD12C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1358" w:type="dxa"/>
            <w:vAlign w:val="bottom"/>
          </w:tcPr>
          <w:p w14:paraId="7DB8524F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233A8BEC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1557" w:type="dxa"/>
            <w:vAlign w:val="bottom"/>
          </w:tcPr>
          <w:p w14:paraId="1816B3E1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2" w:type="dxa"/>
            <w:vAlign w:val="bottom"/>
          </w:tcPr>
          <w:p w14:paraId="39FF7BBB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515" w:type="dxa"/>
            <w:vAlign w:val="bottom"/>
          </w:tcPr>
          <w:p w14:paraId="193A893B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5AF5D2B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509BB" w:rsidRPr="00BA70A5" w14:paraId="10FB7E43" w14:textId="77777777" w:rsidTr="00863FD0">
        <w:trPr>
          <w:trHeight w:val="20"/>
        </w:trPr>
        <w:tc>
          <w:tcPr>
            <w:tcW w:w="3352" w:type="dxa"/>
            <w:hideMark/>
          </w:tcPr>
          <w:p w14:paraId="14FF868A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1358" w:type="dxa"/>
            <w:vAlign w:val="bottom"/>
          </w:tcPr>
          <w:p w14:paraId="29D926EA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7" w:type="dxa"/>
            <w:vAlign w:val="bottom"/>
          </w:tcPr>
          <w:p w14:paraId="0AB69D20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557" w:type="dxa"/>
            <w:vAlign w:val="bottom"/>
          </w:tcPr>
          <w:p w14:paraId="1AB69E5B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2" w:type="dxa"/>
            <w:vAlign w:val="bottom"/>
          </w:tcPr>
          <w:p w14:paraId="6AE5D8B4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515" w:type="dxa"/>
            <w:vAlign w:val="bottom"/>
          </w:tcPr>
          <w:p w14:paraId="0EB774D1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bottom"/>
          </w:tcPr>
          <w:p w14:paraId="2F09407B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</w:tr>
      <w:tr w:rsidR="001509BB" w:rsidRPr="00BA70A5" w14:paraId="7E4BB664" w14:textId="77777777" w:rsidTr="00863FD0">
        <w:trPr>
          <w:trHeight w:val="20"/>
        </w:trPr>
        <w:tc>
          <w:tcPr>
            <w:tcW w:w="3352" w:type="dxa"/>
            <w:hideMark/>
          </w:tcPr>
          <w:p w14:paraId="1B278012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1358" w:type="dxa"/>
            <w:vAlign w:val="bottom"/>
          </w:tcPr>
          <w:p w14:paraId="55690110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85AAA70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09496C8C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2" w:type="dxa"/>
            <w:vAlign w:val="bottom"/>
          </w:tcPr>
          <w:p w14:paraId="60D5F2E0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0AD3682D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B502FEE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509BB" w:rsidRPr="00BA70A5" w14:paraId="2D1132B0" w14:textId="77777777" w:rsidTr="00863FD0">
        <w:trPr>
          <w:trHeight w:val="20"/>
        </w:trPr>
        <w:tc>
          <w:tcPr>
            <w:tcW w:w="3352" w:type="dxa"/>
            <w:hideMark/>
          </w:tcPr>
          <w:p w14:paraId="39A12120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1358" w:type="dxa"/>
            <w:vAlign w:val="bottom"/>
          </w:tcPr>
          <w:p w14:paraId="758099C5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1980FE7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21A6FC24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2" w:type="dxa"/>
            <w:vAlign w:val="bottom"/>
          </w:tcPr>
          <w:p w14:paraId="1E23C826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5DC20FD4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8E6106E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509BB" w:rsidRPr="00BA70A5" w14:paraId="5E779493" w14:textId="77777777" w:rsidTr="00863FD0">
        <w:trPr>
          <w:trHeight w:val="20"/>
        </w:trPr>
        <w:tc>
          <w:tcPr>
            <w:tcW w:w="3352" w:type="dxa"/>
            <w:hideMark/>
          </w:tcPr>
          <w:p w14:paraId="07D264FB" w14:textId="77777777" w:rsidR="001509BB" w:rsidRPr="007C7E4B" w:rsidRDefault="001509BB" w:rsidP="001509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1358" w:type="dxa"/>
            <w:vAlign w:val="bottom"/>
          </w:tcPr>
          <w:p w14:paraId="2D7898E6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068E6D60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1557" w:type="dxa"/>
            <w:vAlign w:val="bottom"/>
          </w:tcPr>
          <w:p w14:paraId="2106A9BC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2" w:type="dxa"/>
            <w:vAlign w:val="bottom"/>
          </w:tcPr>
          <w:p w14:paraId="17AA4B12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515" w:type="dxa"/>
            <w:vAlign w:val="bottom"/>
          </w:tcPr>
          <w:p w14:paraId="7B0EA6BC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C1F7926" w14:textId="77777777" w:rsidR="001509BB" w:rsidRPr="001509BB" w:rsidRDefault="001509BB" w:rsidP="001509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9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2C8BA94A" w14:textId="77777777" w:rsidR="00CE6F54" w:rsidRDefault="00CE6F54" w:rsidP="00840E50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04EA4637" w14:textId="77777777" w:rsidR="002A7830" w:rsidRPr="00620225" w:rsidRDefault="00620225" w:rsidP="00F51F6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2022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:</w:t>
      </w:r>
    </w:p>
    <w:p w14:paraId="2A9466A7" w14:textId="77777777" w:rsidR="0008087B" w:rsidRDefault="0008087B" w:rsidP="0008087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,1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1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,3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1A32D0C3" w14:textId="77777777" w:rsidR="0008087B" w:rsidRDefault="0008087B" w:rsidP="0008087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в </w:t>
      </w:r>
      <w:r w:rsidRPr="003D2DB4">
        <w:rPr>
          <w:rFonts w:ascii="Times New Roman" w:eastAsiaTheme="minorHAnsi" w:hAnsi="Times New Roman" w:cs="Times New Roman"/>
          <w:sz w:val="28"/>
          <w:szCs w:val="28"/>
          <w:highlight w:val="red"/>
          <w:shd w:val="clear" w:color="auto" w:fill="FF3300"/>
          <w:lang w:eastAsia="en-US"/>
        </w:rPr>
        <w:t xml:space="preserve">МКОУ «Ульяновская СОШ №1» - </w:t>
      </w:r>
      <w:r>
        <w:rPr>
          <w:rFonts w:ascii="Times New Roman" w:eastAsiaTheme="minorHAnsi" w:hAnsi="Times New Roman" w:cs="Times New Roman"/>
          <w:sz w:val="28"/>
          <w:szCs w:val="28"/>
          <w:highlight w:val="red"/>
          <w:shd w:val="clear" w:color="auto" w:fill="FF3300"/>
          <w:lang w:eastAsia="en-US"/>
        </w:rPr>
        <w:t>2,2</w:t>
      </w:r>
      <w:r w:rsidRPr="003D2DB4">
        <w:rPr>
          <w:rFonts w:ascii="Times New Roman" w:eastAsiaTheme="minorHAnsi" w:hAnsi="Times New Roman" w:cs="Times New Roman"/>
          <w:sz w:val="28"/>
          <w:szCs w:val="28"/>
          <w:highlight w:val="red"/>
          <w:shd w:val="clear" w:color="auto" w:fill="FF3300"/>
          <w:lang w:eastAsia="en-US"/>
        </w:rPr>
        <w:t>%.</w:t>
      </w:r>
    </w:p>
    <w:p w14:paraId="2A7F963E" w14:textId="77777777" w:rsidR="0008087B" w:rsidRPr="00835610" w:rsidRDefault="0008087B" w:rsidP="0008087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щее количество учеников, преодолевших границу «5»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3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,1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6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,6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</w:t>
      </w:r>
      <w:r w:rsidRPr="0083561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вших участие в работе.</w:t>
      </w:r>
    </w:p>
    <w:p w14:paraId="7BB39459" w14:textId="77777777" w:rsidR="0008087B" w:rsidRPr="00413366" w:rsidRDefault="0008087B" w:rsidP="0008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1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052F6"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>СОШ №3 г.Никольское</w:t>
      </w:r>
      <w:r w:rsidRPr="00F052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52F6">
        <w:rPr>
          <w:rFonts w:ascii="Times New Roman" w:hAnsi="Times New Roman" w:cs="Times New Roman"/>
          <w:sz w:val="28"/>
          <w:szCs w:val="28"/>
        </w:rPr>
        <w:t>МКОУ «</w:t>
      </w:r>
      <w:r>
        <w:rPr>
          <w:rFonts w:ascii="Times New Roman" w:hAnsi="Times New Roman" w:cs="Times New Roman"/>
          <w:sz w:val="28"/>
          <w:szCs w:val="28"/>
        </w:rPr>
        <w:t>Ушакинская ООШ №2</w:t>
      </w:r>
      <w:r w:rsidRPr="00F052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52F6">
        <w:rPr>
          <w:rFonts w:ascii="Times New Roman" w:hAnsi="Times New Roman" w:cs="Times New Roman"/>
          <w:sz w:val="28"/>
          <w:szCs w:val="28"/>
        </w:rPr>
        <w:t>МКОУ «</w:t>
      </w:r>
      <w:r>
        <w:rPr>
          <w:rFonts w:ascii="Times New Roman" w:hAnsi="Times New Roman" w:cs="Times New Roman"/>
          <w:sz w:val="28"/>
          <w:szCs w:val="28"/>
        </w:rPr>
        <w:t>СОШ Красноборский ЦО</w:t>
      </w:r>
      <w:r w:rsidRPr="00F052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52F6">
        <w:rPr>
          <w:rFonts w:ascii="Times New Roman" w:hAnsi="Times New Roman" w:cs="Times New Roman"/>
          <w:sz w:val="28"/>
          <w:szCs w:val="28"/>
        </w:rPr>
        <w:t>МКОУ «</w:t>
      </w:r>
      <w:r>
        <w:rPr>
          <w:rFonts w:ascii="Times New Roman" w:hAnsi="Times New Roman" w:cs="Times New Roman"/>
          <w:sz w:val="28"/>
          <w:szCs w:val="28"/>
        </w:rPr>
        <w:t>СОШ Лисинский ЦО</w:t>
      </w:r>
      <w:r w:rsidRPr="00F052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52F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052F6">
        <w:rPr>
          <w:rFonts w:ascii="Times New Roman" w:hAnsi="Times New Roman" w:cs="Times New Roman"/>
          <w:sz w:val="28"/>
          <w:szCs w:val="28"/>
        </w:rPr>
        <w:t>ОУ «ООШ</w:t>
      </w:r>
      <w:r>
        <w:rPr>
          <w:rFonts w:ascii="Times New Roman" w:hAnsi="Times New Roman" w:cs="Times New Roman"/>
          <w:sz w:val="28"/>
          <w:szCs w:val="28"/>
        </w:rPr>
        <w:t xml:space="preserve"> Рябовский ЦО</w:t>
      </w:r>
      <w:r w:rsidRPr="00F052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КОУ «ООШ Радофинниковский ЦО» </w:t>
      </w:r>
      <w:r w:rsidRPr="0083561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334F13A4" w14:textId="77777777" w:rsidR="0008087B" w:rsidRDefault="0008087B" w:rsidP="0008087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1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в </w:t>
      </w:r>
      <w:r w:rsidRPr="00CC0625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К</w:t>
      </w:r>
      <w:r w:rsidRPr="00CC0625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ОУ «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Трубникоборская ООШ</w:t>
      </w:r>
      <w:r w:rsidRPr="00CC0625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» (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33,3</w:t>
      </w:r>
      <w:r w:rsidRPr="00CC0625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%), МКОУ «Андриановская ООШ» (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30,0</w:t>
      </w:r>
      <w:r w:rsidRPr="00CC0625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%)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, МКОУ «Новолисинская СОШ-инт» (25,0)</w:t>
      </w:r>
      <w:r w:rsidRPr="00F01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ижение уровня подготовки обучающихся находится на высоком уровне.</w:t>
      </w:r>
    </w:p>
    <w:p w14:paraId="7BB15769" w14:textId="77777777" w:rsidR="0008087B" w:rsidRDefault="0008087B" w:rsidP="00080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3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4,6</w:t>
      </w:r>
      <w:r w:rsidRPr="00D053BD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D053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певаемос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9,8</w:t>
      </w:r>
      <w:r w:rsidRPr="00D053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что выше </w:t>
      </w:r>
      <w:r w:rsidRPr="00D053BD">
        <w:rPr>
          <w:rFonts w:ascii="Times New Roman" w:eastAsia="Times New Roman" w:hAnsi="Times New Roman" w:cs="Times New Roman"/>
          <w:sz w:val="28"/>
          <w:szCs w:val="28"/>
        </w:rPr>
        <w:t>уровня региона.</w:t>
      </w:r>
      <w:r w:rsidR="00066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3BD">
        <w:rPr>
          <w:rFonts w:ascii="Times New Roman" w:eastAsia="Times New Roman" w:hAnsi="Times New Roman" w:cs="Times New Roman"/>
          <w:sz w:val="28"/>
          <w:szCs w:val="28"/>
        </w:rPr>
        <w:t>Подтвердили свои результаты 8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053B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053BD">
        <w:rPr>
          <w:rFonts w:ascii="Times New Roman" w:eastAsia="Times New Roman" w:hAnsi="Times New Roman" w:cs="Times New Roman"/>
          <w:sz w:val="28"/>
          <w:szCs w:val="28"/>
        </w:rPr>
        <w:t>% обучающихся.</w:t>
      </w:r>
    </w:p>
    <w:p w14:paraId="2D385FAA" w14:textId="77777777" w:rsidR="006153DA" w:rsidRDefault="006153DA" w:rsidP="005C1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BAC18A" w14:textId="77777777" w:rsidR="00D053BD" w:rsidRPr="001C00AE" w:rsidRDefault="00D053BD" w:rsidP="00D053BD">
      <w:pPr>
        <w:pStyle w:val="a3"/>
        <w:numPr>
          <w:ilvl w:val="0"/>
          <w:numId w:val="5"/>
        </w:numPr>
        <w:spacing w:line="256" w:lineRule="auto"/>
        <w:ind w:left="107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усский язык – 5 класс</w:t>
      </w:r>
    </w:p>
    <w:p w14:paraId="259FC199" w14:textId="77777777" w:rsidR="00D053BD" w:rsidRDefault="00D053BD" w:rsidP="00D053BD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C11D4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655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3956D0" w:rsidRPr="003B23D7" w14:paraId="322BF821" w14:textId="77777777" w:rsidTr="0099234C">
        <w:trPr>
          <w:trHeight w:val="1741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2C4B9" w14:textId="77777777" w:rsidR="003956D0" w:rsidRPr="003B23D7" w:rsidRDefault="003956D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7" w:name="_Hlk169185117"/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1EB9D" w14:textId="77777777" w:rsidR="003956D0" w:rsidRPr="003B23D7" w:rsidRDefault="003956D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8A9FE" w14:textId="77777777" w:rsidR="003956D0" w:rsidRPr="003B23D7" w:rsidRDefault="003956D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E6BCF" w14:textId="77777777" w:rsidR="003956D0" w:rsidRPr="003B23D7" w:rsidRDefault="003956D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ACBAD" w14:textId="77777777" w:rsidR="003956D0" w:rsidRPr="003B23D7" w:rsidRDefault="003956D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47FC4" w14:textId="77777777" w:rsidR="003956D0" w:rsidRPr="003B23D7" w:rsidRDefault="003956D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66CD4" w14:textId="77777777" w:rsidR="003956D0" w:rsidRPr="003B23D7" w:rsidRDefault="003956D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9C6B2" w14:textId="77777777" w:rsidR="003956D0" w:rsidRPr="003B23D7" w:rsidRDefault="003956D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889806" w14:textId="77777777" w:rsidR="003956D0" w:rsidRPr="003B23D7" w:rsidRDefault="003956D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CCD50" w14:textId="77777777" w:rsidR="003956D0" w:rsidRPr="003B23D7" w:rsidRDefault="003956D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D3334" w14:textId="77777777" w:rsidR="003956D0" w:rsidRPr="003B23D7" w:rsidRDefault="003956D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2341E" w14:textId="77777777" w:rsidR="003956D0" w:rsidRPr="003B23D7" w:rsidRDefault="003956D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66820" w14:textId="77777777" w:rsidR="003956D0" w:rsidRPr="003B23D7" w:rsidRDefault="003956D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54599" w14:textId="77777777" w:rsidR="003956D0" w:rsidRPr="003B23D7" w:rsidRDefault="003956D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C04B4" w14:textId="77777777" w:rsidR="003956D0" w:rsidRPr="003B23D7" w:rsidRDefault="003956D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границу «5» по оценкам за ВПР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D4CA1" w14:textId="77777777" w:rsidR="003956D0" w:rsidRPr="003B23D7" w:rsidRDefault="003956D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16ACB" w14:textId="77777777" w:rsidR="003956D0" w:rsidRPr="003B23D7" w:rsidRDefault="003956D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AD154" w14:textId="77777777" w:rsidR="003956D0" w:rsidRPr="003B23D7" w:rsidRDefault="003956D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1D465A" w14:textId="77777777" w:rsidR="003956D0" w:rsidRPr="003B23D7" w:rsidRDefault="003956D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0C56F" w14:textId="77777777" w:rsidR="003956D0" w:rsidRPr="003B23D7" w:rsidRDefault="003956D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30BE5" w14:textId="77777777" w:rsidR="003956D0" w:rsidRPr="003B23D7" w:rsidRDefault="003956D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70393C" w:rsidRPr="007C7E4B" w14:paraId="2266C802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DADCB5" w14:textId="77777777" w:rsidR="0070393C" w:rsidRPr="007C7E4B" w:rsidRDefault="0070393C" w:rsidP="00703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51F9F8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75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EFA6B7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DB8BA1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886E76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028FF0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58D9C2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A6ACB5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3C95AA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46629E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42024B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5EC83F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34D9ED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99260C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55891B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79961E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80D76A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D4C12B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036948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EAE71F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5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B13C65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3,5</w:t>
            </w:r>
          </w:p>
        </w:tc>
      </w:tr>
      <w:tr w:rsidR="0070393C" w:rsidRPr="007C7E4B" w14:paraId="282F7723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13BBFB" w14:textId="77777777" w:rsidR="0070393C" w:rsidRPr="007C7E4B" w:rsidRDefault="0070393C" w:rsidP="00703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1F826B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DB34D6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86DA38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6E8671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284657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1F2E4D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4030BD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9AAAAA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91F3BB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401AB6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4D806D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7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4493F0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EC3CD2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E62DF1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7D2E5F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68D8B8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4EB508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83B17F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3D51D0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08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784658" w14:textId="77777777" w:rsidR="0070393C" w:rsidRPr="007C7E4B" w:rsidRDefault="0070393C" w:rsidP="007039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8,3</w:t>
            </w:r>
          </w:p>
        </w:tc>
      </w:tr>
      <w:tr w:rsidR="003956D0" w:rsidRPr="00135269" w14:paraId="6D0A8F33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A3309" w14:textId="77777777" w:rsidR="003956D0" w:rsidRPr="007C7E4B" w:rsidRDefault="003956D0" w:rsidP="003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84B86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A278D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01D57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66695A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E493F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0D1E4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4F88C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3FCF6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038AD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F2225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1C1AF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43CB9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E5AFAF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91789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CAD154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CD530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F68F9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EEF36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FCEA7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BBE9F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3956D0" w:rsidRPr="00135269" w14:paraId="3CDBE10B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490C3" w14:textId="77777777" w:rsidR="003956D0" w:rsidRPr="007C7E4B" w:rsidRDefault="003956D0" w:rsidP="003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D25EC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8B059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62FB2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4ACE7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DF219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1780F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BB033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76D7A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3CF65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C44AF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7DB9C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4C05E4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8AE16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F71E7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597FF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8F2FE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2E60F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4B346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264E9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A2351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</w:tr>
      <w:tr w:rsidR="003956D0" w:rsidRPr="00135269" w14:paraId="0973893B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52F32" w14:textId="77777777" w:rsidR="003956D0" w:rsidRPr="007C7E4B" w:rsidRDefault="003956D0" w:rsidP="003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0086F4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4606C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7F96E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CBF64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B2DE2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013D0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8F44F4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5537C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4ABAA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E7197F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C9D08A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5208D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29D74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33A67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85F28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B51F7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84376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4F105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33895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299CD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6</w:t>
            </w:r>
          </w:p>
        </w:tc>
      </w:tr>
      <w:tr w:rsidR="003956D0" w:rsidRPr="00135269" w14:paraId="0F35FAEB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43FBA" w14:textId="77777777" w:rsidR="003956D0" w:rsidRPr="007C7E4B" w:rsidRDefault="003956D0" w:rsidP="003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ED8B4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03F77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38275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4A933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FE97E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1704A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19BB2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2CB9A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DA2AC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A7233A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FF3E3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037FA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450D2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17333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14A3D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DE477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67C02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44371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01744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D666E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6</w:t>
            </w:r>
          </w:p>
        </w:tc>
      </w:tr>
      <w:tr w:rsidR="003956D0" w:rsidRPr="00135269" w14:paraId="3F1FEB88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E7C4F1" w14:textId="77777777" w:rsidR="003956D0" w:rsidRPr="007C7E4B" w:rsidRDefault="003956D0" w:rsidP="003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7B148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CFB47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4A49B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FBA6B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375FC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62DA1F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5695E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C1931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33A5F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73478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8AF80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5B02E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8B659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C5D7A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EF148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F390B4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03276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0C58D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B9EF1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158F1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956D0" w:rsidRPr="00135269" w14:paraId="381FC214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B8976" w14:textId="77777777" w:rsidR="003956D0" w:rsidRPr="007C7E4B" w:rsidRDefault="003956D0" w:rsidP="003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F5518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4583D4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DF496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10227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077A5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EE05A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5C60D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FBEB4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7DCE1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585D9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0C234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B2536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37675F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857B2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D1961A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7839B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49F16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BEB57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436C4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9E549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</w:t>
            </w:r>
          </w:p>
        </w:tc>
      </w:tr>
      <w:tr w:rsidR="003956D0" w:rsidRPr="00135269" w14:paraId="5C0C0E7C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654CF6" w14:textId="77777777" w:rsidR="003956D0" w:rsidRPr="007C7E4B" w:rsidRDefault="003956D0" w:rsidP="003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464F1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54D10A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E4428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D8087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CA4AA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9F893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5FEFE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84352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F7319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37533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7F3BA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1FEF4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2C25F4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B8D85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5014CA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3A500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1D747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0AA59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807FE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B6C0B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956D0" w:rsidRPr="00135269" w14:paraId="70FFE7C3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49B5D" w14:textId="77777777" w:rsidR="003956D0" w:rsidRPr="007C7E4B" w:rsidRDefault="003956D0" w:rsidP="003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19235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6D914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6C28D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6883B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92171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8CA0C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FFC60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5D0A6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65080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F1E2F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9DD3B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CFB1C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E2FB4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CE952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3DDD0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543A4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4D1B4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1D1A7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8CF14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1093B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956D0" w:rsidRPr="00135269" w14:paraId="58767A74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B0F97" w14:textId="77777777" w:rsidR="003956D0" w:rsidRPr="007C7E4B" w:rsidRDefault="003956D0" w:rsidP="003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41CF2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B3CC1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A9D43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401D5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B2BC7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F5190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CE7F7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FD6C4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2F841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EA09F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8E274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846AC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01851F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5CE9E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851AA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5B6DA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8B61EF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38F0B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7806C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A9001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956D0" w:rsidRPr="00135269" w14:paraId="45E8D3AD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4A236" w14:textId="77777777" w:rsidR="003956D0" w:rsidRPr="007C7E4B" w:rsidRDefault="003956D0" w:rsidP="003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0FC4EF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03046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CDB04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EF5B3F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8C4B1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2A7F7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68A93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3134B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F589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B6A77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428D4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3337A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EB17D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FDD3C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B2D9E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5F485F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680DF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EBE7E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2CBE2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88607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</w:tr>
      <w:tr w:rsidR="003956D0" w:rsidRPr="00135269" w14:paraId="016479CE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D5ACF" w14:textId="77777777" w:rsidR="003956D0" w:rsidRPr="007C7E4B" w:rsidRDefault="003956D0" w:rsidP="003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16B3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5A5F9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12ED0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1B8A4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944E6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90E7B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161BB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330DB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A1AFE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E5C78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251A2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69314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93FB8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24831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C5F38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1C6AA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34054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BC07C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834EF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78FBE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956D0" w:rsidRPr="00135269" w14:paraId="697C5B63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17FBF" w14:textId="77777777" w:rsidR="003956D0" w:rsidRPr="007C7E4B" w:rsidRDefault="003956D0" w:rsidP="003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AE86C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761F3A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98C9D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84FC4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CFE7B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F95E3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9FBAFF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D594C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B8EBA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357EA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4962E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6315D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4A03F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8613C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B1DAC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22557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357BE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DF970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B0BBE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26118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</w:t>
            </w:r>
          </w:p>
        </w:tc>
      </w:tr>
      <w:tr w:rsidR="003956D0" w:rsidRPr="00135269" w14:paraId="72E87C46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AC6E5" w14:textId="77777777" w:rsidR="003956D0" w:rsidRPr="007C7E4B" w:rsidRDefault="003956D0" w:rsidP="003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КОУ «Ушакинская СОШ №1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3D288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491EC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2FBB8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39D2B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561BB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70FAEA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56C3E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A5D65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1CE9FA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48E6E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CEDF8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62B71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1757F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9620F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7C01E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61775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2B696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78058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79468A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93F9F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956D0" w:rsidRPr="00135269" w14:paraId="0A2AAF5E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F46E95" w14:textId="77777777" w:rsidR="003956D0" w:rsidRPr="007C7E4B" w:rsidRDefault="003956D0" w:rsidP="003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432C5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09A44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F0365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61C63A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FE8D7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84F0F4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1CB6B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9AE19A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CD973A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2F747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93144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7EB47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DE896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493F2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08B11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7F2EE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37227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3130A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253EB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E361C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</w:tr>
      <w:tr w:rsidR="005523E7" w:rsidRPr="00135269" w14:paraId="0511EC26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965E3D" w14:textId="77777777" w:rsidR="005523E7" w:rsidRPr="007C7E4B" w:rsidRDefault="005523E7" w:rsidP="0055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AA0503" w14:textId="7E24B782" w:rsidR="005523E7" w:rsidRPr="005523E7" w:rsidRDefault="005523E7" w:rsidP="0055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8F4B25" w14:textId="78E976CF" w:rsidR="005523E7" w:rsidRPr="005523E7" w:rsidRDefault="005523E7" w:rsidP="0055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42C732" w14:textId="56806C8B" w:rsidR="005523E7" w:rsidRPr="005523E7" w:rsidRDefault="005523E7" w:rsidP="0055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E0B3A3" w14:textId="45F9C88F" w:rsidR="005523E7" w:rsidRPr="005523E7" w:rsidRDefault="005523E7" w:rsidP="0055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585254" w14:textId="1F4DC5CA" w:rsidR="005523E7" w:rsidRPr="005523E7" w:rsidRDefault="005523E7" w:rsidP="0055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5B1962" w14:textId="56A7113C" w:rsidR="005523E7" w:rsidRPr="005523E7" w:rsidRDefault="005523E7" w:rsidP="0055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E9BFA3" w14:textId="432FEAED" w:rsidR="005523E7" w:rsidRPr="005523E7" w:rsidRDefault="005523E7" w:rsidP="0055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698D6F" w14:textId="5EC37970" w:rsidR="005523E7" w:rsidRPr="005523E7" w:rsidRDefault="005523E7" w:rsidP="0055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639E29" w14:textId="5B49B5FF" w:rsidR="005523E7" w:rsidRPr="005523E7" w:rsidRDefault="005523E7" w:rsidP="0055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B765A3" w14:textId="351B9504" w:rsidR="005523E7" w:rsidRPr="005523E7" w:rsidRDefault="005523E7" w:rsidP="0055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C2D06A" w14:textId="29092F2B" w:rsidR="005523E7" w:rsidRPr="005523E7" w:rsidRDefault="005523E7" w:rsidP="0055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C2672B" w14:textId="5E73AED0" w:rsidR="005523E7" w:rsidRPr="005523E7" w:rsidRDefault="005523E7" w:rsidP="0055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FCD5B5" w14:textId="6A1836ED" w:rsidR="005523E7" w:rsidRPr="005523E7" w:rsidRDefault="005523E7" w:rsidP="0055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9F489C" w14:textId="235C563D" w:rsidR="005523E7" w:rsidRPr="005523E7" w:rsidRDefault="005523E7" w:rsidP="0055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B169EE" w14:textId="49521C02" w:rsidR="005523E7" w:rsidRPr="005523E7" w:rsidRDefault="005523E7" w:rsidP="0055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39A09C" w14:textId="755865DD" w:rsidR="005523E7" w:rsidRPr="005523E7" w:rsidRDefault="005523E7" w:rsidP="0055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D34FA6" w14:textId="12A047EB" w:rsidR="005523E7" w:rsidRPr="005523E7" w:rsidRDefault="005523E7" w:rsidP="0055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A35803" w14:textId="091D8EC5" w:rsidR="005523E7" w:rsidRPr="005523E7" w:rsidRDefault="005523E7" w:rsidP="0055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745A96" w14:textId="2AC300B6" w:rsidR="005523E7" w:rsidRPr="005523E7" w:rsidRDefault="005523E7" w:rsidP="0055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C3EAC1" w14:textId="75D8FE6D" w:rsidR="005523E7" w:rsidRPr="005523E7" w:rsidRDefault="005523E7" w:rsidP="0055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3956D0" w:rsidRPr="00135269" w14:paraId="66D83439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D0EDA" w14:textId="77777777" w:rsidR="003956D0" w:rsidRPr="007C7E4B" w:rsidRDefault="003956D0" w:rsidP="003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4F78A4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D4154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42103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745D94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36C39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F9727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A9CC9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1AE36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9377E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6BD8A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640CB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486DDF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ABCFF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56FDC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53294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62EB5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EB806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AA164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25B5C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BB632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6</w:t>
            </w:r>
          </w:p>
        </w:tc>
      </w:tr>
      <w:tr w:rsidR="003956D0" w:rsidRPr="00135269" w14:paraId="414FE020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8531D" w14:textId="7C27CC19" w:rsidR="003956D0" w:rsidRPr="00074DF3" w:rsidRDefault="003956D0" w:rsidP="003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74DF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Пельгорская ООШ»</w:t>
            </w:r>
            <w:r w:rsidR="0099234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79424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F1316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0032E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AE7C0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D8C86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8DB3B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33930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9D160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635FF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646004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C44D8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DEDFE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3F782F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F2547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9EB48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8005A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654EA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88247A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EC502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CC07B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956D0" w:rsidRPr="00135269" w14:paraId="4EC823FA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5608C3" w14:textId="77777777" w:rsidR="003956D0" w:rsidRPr="007C7E4B" w:rsidRDefault="003956D0" w:rsidP="003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9AF23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4AE58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5317E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C989F4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BE51F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5A97D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80E92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7D5E4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968CDA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A676D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29E24F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DBC02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6653C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A8F66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02741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2D3F1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D97AC4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479A4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F57C6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B2CF5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7A0E40" w:rsidRPr="00135269" w14:paraId="25CFCAB2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90795" w14:textId="77777777" w:rsidR="007A0E40" w:rsidRPr="007C7E4B" w:rsidRDefault="007A0E40" w:rsidP="007A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44D032" w14:textId="77777777" w:rsidR="007A0E40" w:rsidRPr="007A0E40" w:rsidRDefault="007A0E40" w:rsidP="007A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E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F3EBC0" w14:textId="77777777" w:rsidR="007A0E40" w:rsidRPr="007A0E40" w:rsidRDefault="007A0E40" w:rsidP="007A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E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A7F992" w14:textId="77777777" w:rsidR="007A0E40" w:rsidRPr="007A0E40" w:rsidRDefault="007A0E40" w:rsidP="007A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E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1E2131" w14:textId="77777777" w:rsidR="007A0E40" w:rsidRPr="007A0E40" w:rsidRDefault="007A0E40" w:rsidP="007A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E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EC35C1" w14:textId="77777777" w:rsidR="007A0E40" w:rsidRPr="007A0E40" w:rsidRDefault="007A0E40" w:rsidP="007A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E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D72F1E" w14:textId="77777777" w:rsidR="007A0E40" w:rsidRPr="007A0E40" w:rsidRDefault="007A0E40" w:rsidP="007A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E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374B12" w14:textId="77777777" w:rsidR="007A0E40" w:rsidRPr="007A0E40" w:rsidRDefault="007A0E40" w:rsidP="007A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E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47BBB8" w14:textId="77777777" w:rsidR="007A0E40" w:rsidRPr="007A0E40" w:rsidRDefault="007A0E40" w:rsidP="007A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E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F954F1" w14:textId="77777777" w:rsidR="007A0E40" w:rsidRPr="007A0E40" w:rsidRDefault="007A0E40" w:rsidP="007A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E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3C65E4" w14:textId="77777777" w:rsidR="007A0E40" w:rsidRPr="007A0E40" w:rsidRDefault="007A0E40" w:rsidP="007A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E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1D821D" w14:textId="77777777" w:rsidR="007A0E40" w:rsidRPr="007A0E40" w:rsidRDefault="007A0E40" w:rsidP="007A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E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158BC5" w14:textId="77777777" w:rsidR="007A0E40" w:rsidRPr="007A0E40" w:rsidRDefault="007A0E40" w:rsidP="007A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E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9FDA5D" w14:textId="77777777" w:rsidR="007A0E40" w:rsidRPr="007A0E40" w:rsidRDefault="007A0E40" w:rsidP="007A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E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88D470" w14:textId="77777777" w:rsidR="007A0E40" w:rsidRPr="007A0E40" w:rsidRDefault="007A0E40" w:rsidP="007A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E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4A9E70" w14:textId="77777777" w:rsidR="007A0E40" w:rsidRPr="007A0E40" w:rsidRDefault="007A0E40" w:rsidP="007A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E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ACE8AE" w14:textId="77777777" w:rsidR="007A0E40" w:rsidRPr="007A0E40" w:rsidRDefault="007A0E40" w:rsidP="007A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E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674BAE" w14:textId="77777777" w:rsidR="007A0E40" w:rsidRPr="007A0E40" w:rsidRDefault="007A0E40" w:rsidP="007A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E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CF1E56" w14:textId="77777777" w:rsidR="007A0E40" w:rsidRPr="007A0E40" w:rsidRDefault="007A0E40" w:rsidP="007A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E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CBB80F" w14:textId="77777777" w:rsidR="007A0E40" w:rsidRPr="007A0E40" w:rsidRDefault="007A0E40" w:rsidP="007A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E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610A2B" w14:textId="77777777" w:rsidR="007A0E40" w:rsidRPr="007A0E40" w:rsidRDefault="007A0E40" w:rsidP="007A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E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</w:tr>
      <w:tr w:rsidR="003956D0" w:rsidRPr="00135269" w14:paraId="33726B1D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FD58D" w14:textId="77777777" w:rsidR="003956D0" w:rsidRPr="007C7E4B" w:rsidRDefault="003956D0" w:rsidP="003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D03DA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D997F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A8B5D4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54559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6457F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8ED3C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60471A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946C0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00987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E4E984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DF24D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95860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42A0D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22299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A2172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5F7E8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85B37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42E5C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76AFD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4475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956D0" w:rsidRPr="00135269" w14:paraId="28003E8C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41772" w14:textId="77777777" w:rsidR="003956D0" w:rsidRPr="007C7E4B" w:rsidRDefault="003956D0" w:rsidP="003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84429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FACE94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D3E10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6D8F0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15018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E910F4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3C4A3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F7F73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D3237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05429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D8359A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8D4F3A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254EB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48C85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3AD554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16A69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010B94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25ECC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F8869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50775F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956D0" w:rsidRPr="00135269" w14:paraId="7FFD8159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C3BD4" w14:textId="77777777" w:rsidR="003956D0" w:rsidRPr="007C7E4B" w:rsidRDefault="003956D0" w:rsidP="003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400BF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187F7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DEC58F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4DC3CF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5DB34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B3141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168EC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70024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14D23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D128BA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14298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89341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9F7A3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1F99F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6295B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16400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A44A3A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C077B4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BCE5B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C4A51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6</w:t>
            </w:r>
          </w:p>
        </w:tc>
      </w:tr>
      <w:tr w:rsidR="003956D0" w:rsidRPr="00135269" w14:paraId="352FBD3A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81D0E" w14:textId="77777777" w:rsidR="003956D0" w:rsidRPr="007C7E4B" w:rsidRDefault="003956D0" w:rsidP="003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5F875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D6F11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ECB25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826E2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C7962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D7DF1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961A1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72FE8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9B60A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D7B7D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B39BE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70B1A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5B369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4B300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7E543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71630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F0BAF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4265A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41DD1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CB315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956D0" w:rsidRPr="00135269" w14:paraId="5398EF53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B3AE2" w14:textId="1DCDD2AC" w:rsidR="003956D0" w:rsidRPr="00074DF3" w:rsidRDefault="003956D0" w:rsidP="003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74DF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ООШ Нурменский ЦО»</w:t>
            </w:r>
            <w:r w:rsidR="0099234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8E974A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4ECBA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E76A0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DAAC3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0E6E0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9F385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42285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137D3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B82D8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B77FD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B129B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9AF31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6C21A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54DAC4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5960C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E2886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970C7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C6FF0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2DE2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806B1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</w:tr>
      <w:tr w:rsidR="003956D0" w:rsidRPr="00135269" w14:paraId="4A057D24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2362B" w14:textId="7C17C00F" w:rsidR="003956D0" w:rsidRPr="00074DF3" w:rsidRDefault="003956D0" w:rsidP="003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74DF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ООШ Рябовский ЦО»</w:t>
            </w:r>
            <w:r w:rsidR="0099234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84E27F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F1D19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0180B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B2D80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1724B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E87ECF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55AEA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1931C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9675B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2F5EC0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52C11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C68B4A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DA59FF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BB436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14E5D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C2176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08FAE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8D342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16684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AC2B4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956D0" w:rsidRPr="00135269" w14:paraId="449052CC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E9DF3" w14:textId="35EA6453" w:rsidR="003956D0" w:rsidRPr="00074DF3" w:rsidRDefault="003956D0" w:rsidP="003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74DF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ООШ Радофинниковский ЦО»</w:t>
            </w:r>
            <w:r w:rsidR="0099234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1E653F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1EDFE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81703A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BB0E7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273B0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0F89BA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2381C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36ADF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BDEF79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98B4B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59E6CA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F7953E" w14:textId="77777777" w:rsidR="003956D0" w:rsidRPr="007A0E40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0E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255EC4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B146C3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F4A49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5A471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65ECD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3C93E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02F8FC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169CF5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956D0" w:rsidRPr="00135269" w14:paraId="52E0AC77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C5363F" w14:textId="77777777" w:rsidR="003956D0" w:rsidRPr="007C7E4B" w:rsidRDefault="003956D0" w:rsidP="0039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BEFC6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E6F76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AD21F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FD303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2F710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107C4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7C7BFE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ADB52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0ACED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ADE0C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940D01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C39E6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9FBFD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9045D8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D46807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A7B86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5AE5F2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343F2B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683A26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8BA25D" w14:textId="77777777" w:rsidR="003956D0" w:rsidRPr="00135269" w:rsidRDefault="003956D0" w:rsidP="0039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A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bookmarkEnd w:id="17"/>
    <w:p w14:paraId="7C21ACB1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32EAF2FE" w14:textId="77777777" w:rsidR="00A51976" w:rsidRPr="00791E35" w:rsidRDefault="00A51976" w:rsidP="00A51976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</w:p>
    <w:p w14:paraId="1045338A" w14:textId="77777777" w:rsidR="003956D0" w:rsidRDefault="003956D0" w:rsidP="00D053BD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49D6F499" w14:textId="77777777" w:rsidR="00D053BD" w:rsidRDefault="00D053BD" w:rsidP="00D053BD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F03E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D053BD" w14:paraId="0215AE76" w14:textId="77777777" w:rsidTr="000A012A">
        <w:tc>
          <w:tcPr>
            <w:tcW w:w="3352" w:type="dxa"/>
            <w:vMerge w:val="restart"/>
            <w:vAlign w:val="center"/>
          </w:tcPr>
          <w:p w14:paraId="567265A7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7DB289DC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455FC717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0665951A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D053BD" w14:paraId="768B39B9" w14:textId="77777777" w:rsidTr="000A012A">
        <w:tc>
          <w:tcPr>
            <w:tcW w:w="3352" w:type="dxa"/>
            <w:vMerge/>
            <w:vAlign w:val="center"/>
          </w:tcPr>
          <w:p w14:paraId="14D29832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6E2579E6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2EC26531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72B0CD5B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03C323FC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70481AD7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193A8EF6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D053BD" w:rsidRPr="00BA70A5" w14:paraId="7F0827A0" w14:textId="77777777" w:rsidTr="000A012A">
        <w:trPr>
          <w:trHeight w:val="20"/>
        </w:trPr>
        <w:tc>
          <w:tcPr>
            <w:tcW w:w="3352" w:type="dxa"/>
          </w:tcPr>
          <w:p w14:paraId="56325D8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653BC110" w14:textId="77777777" w:rsidR="00D053BD" w:rsidRPr="007C7E4B" w:rsidRDefault="00AA26AC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306</w:t>
            </w:r>
          </w:p>
        </w:tc>
        <w:tc>
          <w:tcPr>
            <w:tcW w:w="1387" w:type="dxa"/>
            <w:vAlign w:val="bottom"/>
          </w:tcPr>
          <w:p w14:paraId="406A70A8" w14:textId="77777777" w:rsidR="00D053BD" w:rsidRPr="007C7E4B" w:rsidRDefault="00AA26AC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557" w:type="dxa"/>
            <w:vAlign w:val="bottom"/>
          </w:tcPr>
          <w:p w14:paraId="4E70C1CF" w14:textId="77777777" w:rsidR="00D053BD" w:rsidRPr="007C7E4B" w:rsidRDefault="00AA26AC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271</w:t>
            </w:r>
          </w:p>
        </w:tc>
        <w:tc>
          <w:tcPr>
            <w:tcW w:w="1462" w:type="dxa"/>
            <w:vAlign w:val="bottom"/>
          </w:tcPr>
          <w:p w14:paraId="56C807CD" w14:textId="77777777" w:rsidR="00D053BD" w:rsidRPr="007C7E4B" w:rsidRDefault="00AA26AC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0,9</w:t>
            </w:r>
          </w:p>
        </w:tc>
        <w:tc>
          <w:tcPr>
            <w:tcW w:w="1515" w:type="dxa"/>
            <w:vAlign w:val="bottom"/>
          </w:tcPr>
          <w:p w14:paraId="52E02900" w14:textId="77777777" w:rsidR="00D053BD" w:rsidRPr="007C7E4B" w:rsidRDefault="00AA26AC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1843" w:type="dxa"/>
            <w:vAlign w:val="bottom"/>
          </w:tcPr>
          <w:p w14:paraId="7C91C38E" w14:textId="77777777" w:rsidR="00D053BD" w:rsidRPr="007C7E4B" w:rsidRDefault="00AA26AC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9</w:t>
            </w:r>
          </w:p>
        </w:tc>
      </w:tr>
      <w:tr w:rsidR="00D053BD" w:rsidRPr="0025595B" w14:paraId="1FBCED56" w14:textId="77777777" w:rsidTr="000A012A">
        <w:trPr>
          <w:trHeight w:val="20"/>
        </w:trPr>
        <w:tc>
          <w:tcPr>
            <w:tcW w:w="3352" w:type="dxa"/>
          </w:tcPr>
          <w:p w14:paraId="76E52DDE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511D8A85" w14:textId="77777777" w:rsidR="00D053BD" w:rsidRPr="0025595B" w:rsidRDefault="00AA26AC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387" w:type="dxa"/>
            <w:vAlign w:val="bottom"/>
          </w:tcPr>
          <w:p w14:paraId="7557E74E" w14:textId="77777777" w:rsidR="00D053BD" w:rsidRPr="0025595B" w:rsidRDefault="00AA26AC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1557" w:type="dxa"/>
            <w:vAlign w:val="bottom"/>
          </w:tcPr>
          <w:p w14:paraId="4851971E" w14:textId="77777777" w:rsidR="00D053BD" w:rsidRPr="0025595B" w:rsidRDefault="00AA26AC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1462" w:type="dxa"/>
            <w:vAlign w:val="bottom"/>
          </w:tcPr>
          <w:p w14:paraId="7D1F366E" w14:textId="77777777" w:rsidR="00D053BD" w:rsidRPr="0025595B" w:rsidRDefault="00AA26AC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1515" w:type="dxa"/>
            <w:vAlign w:val="bottom"/>
          </w:tcPr>
          <w:p w14:paraId="317826AD" w14:textId="77777777" w:rsidR="00D053BD" w:rsidRPr="0025595B" w:rsidRDefault="00AA26AC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43" w:type="dxa"/>
            <w:vAlign w:val="bottom"/>
          </w:tcPr>
          <w:p w14:paraId="6970997B" w14:textId="77777777" w:rsidR="00D053BD" w:rsidRPr="0025595B" w:rsidRDefault="00AA26AC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2</w:t>
            </w:r>
          </w:p>
        </w:tc>
      </w:tr>
      <w:tr w:rsidR="00D053BD" w:rsidRPr="0025595B" w14:paraId="193CA099" w14:textId="77777777" w:rsidTr="000A012A">
        <w:trPr>
          <w:trHeight w:val="20"/>
        </w:trPr>
        <w:tc>
          <w:tcPr>
            <w:tcW w:w="3352" w:type="dxa"/>
            <w:hideMark/>
          </w:tcPr>
          <w:p w14:paraId="2DE9B411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vAlign w:val="bottom"/>
          </w:tcPr>
          <w:p w14:paraId="79ADB003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7" w:type="dxa"/>
            <w:vAlign w:val="bottom"/>
          </w:tcPr>
          <w:p w14:paraId="17465A01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557" w:type="dxa"/>
            <w:vAlign w:val="bottom"/>
          </w:tcPr>
          <w:p w14:paraId="00F79609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62" w:type="dxa"/>
            <w:vAlign w:val="bottom"/>
          </w:tcPr>
          <w:p w14:paraId="35437731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1515" w:type="dxa"/>
            <w:vAlign w:val="bottom"/>
          </w:tcPr>
          <w:p w14:paraId="784054D0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bottom"/>
          </w:tcPr>
          <w:p w14:paraId="570295E0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</w:tr>
      <w:tr w:rsidR="00D053BD" w:rsidRPr="0025595B" w14:paraId="0ACD57CF" w14:textId="77777777" w:rsidTr="000A012A">
        <w:trPr>
          <w:trHeight w:val="20"/>
        </w:trPr>
        <w:tc>
          <w:tcPr>
            <w:tcW w:w="3352" w:type="dxa"/>
            <w:hideMark/>
          </w:tcPr>
          <w:p w14:paraId="45E9C87A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vAlign w:val="bottom"/>
          </w:tcPr>
          <w:p w14:paraId="34BCC152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vAlign w:val="bottom"/>
          </w:tcPr>
          <w:p w14:paraId="485127D4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557" w:type="dxa"/>
            <w:vAlign w:val="bottom"/>
          </w:tcPr>
          <w:p w14:paraId="6C71BCF7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462" w:type="dxa"/>
            <w:vAlign w:val="bottom"/>
          </w:tcPr>
          <w:p w14:paraId="626B3E79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515" w:type="dxa"/>
            <w:vAlign w:val="bottom"/>
          </w:tcPr>
          <w:p w14:paraId="474893C7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465A21BE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</w:tr>
      <w:tr w:rsidR="00D053BD" w:rsidRPr="0025595B" w14:paraId="7CEE74B9" w14:textId="77777777" w:rsidTr="000A012A">
        <w:trPr>
          <w:trHeight w:val="20"/>
        </w:trPr>
        <w:tc>
          <w:tcPr>
            <w:tcW w:w="3352" w:type="dxa"/>
            <w:hideMark/>
          </w:tcPr>
          <w:p w14:paraId="02AE5541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vAlign w:val="bottom"/>
          </w:tcPr>
          <w:p w14:paraId="750942CD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7" w:type="dxa"/>
            <w:vAlign w:val="bottom"/>
          </w:tcPr>
          <w:p w14:paraId="7F54A869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557" w:type="dxa"/>
            <w:vAlign w:val="bottom"/>
          </w:tcPr>
          <w:p w14:paraId="6DCDB150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462" w:type="dxa"/>
            <w:vAlign w:val="bottom"/>
          </w:tcPr>
          <w:p w14:paraId="07183CEE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1515" w:type="dxa"/>
            <w:vAlign w:val="bottom"/>
          </w:tcPr>
          <w:p w14:paraId="47E63B78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66844F98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</w:tr>
      <w:tr w:rsidR="00D053BD" w:rsidRPr="0025595B" w14:paraId="15722A06" w14:textId="77777777" w:rsidTr="000A012A">
        <w:trPr>
          <w:trHeight w:val="20"/>
        </w:trPr>
        <w:tc>
          <w:tcPr>
            <w:tcW w:w="3352" w:type="dxa"/>
            <w:hideMark/>
          </w:tcPr>
          <w:p w14:paraId="6300DCBC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vAlign w:val="bottom"/>
          </w:tcPr>
          <w:p w14:paraId="3320F822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7" w:type="dxa"/>
            <w:vAlign w:val="bottom"/>
          </w:tcPr>
          <w:p w14:paraId="12DBF00B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1557" w:type="dxa"/>
            <w:vAlign w:val="bottom"/>
          </w:tcPr>
          <w:p w14:paraId="1A94989C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462" w:type="dxa"/>
            <w:vAlign w:val="bottom"/>
          </w:tcPr>
          <w:p w14:paraId="51AF5E81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515" w:type="dxa"/>
            <w:vAlign w:val="bottom"/>
          </w:tcPr>
          <w:p w14:paraId="4FC95FCB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7B6CBBEB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</w:tr>
      <w:tr w:rsidR="00D053BD" w:rsidRPr="0025595B" w14:paraId="1D3D0680" w14:textId="77777777" w:rsidTr="000A012A">
        <w:trPr>
          <w:trHeight w:val="20"/>
        </w:trPr>
        <w:tc>
          <w:tcPr>
            <w:tcW w:w="3352" w:type="dxa"/>
            <w:hideMark/>
          </w:tcPr>
          <w:p w14:paraId="57C2E133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vAlign w:val="bottom"/>
          </w:tcPr>
          <w:p w14:paraId="6A464421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24B0A7B1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557" w:type="dxa"/>
            <w:vAlign w:val="bottom"/>
          </w:tcPr>
          <w:p w14:paraId="281DF4E3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462" w:type="dxa"/>
            <w:vAlign w:val="bottom"/>
          </w:tcPr>
          <w:p w14:paraId="20487C29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1515" w:type="dxa"/>
            <w:vAlign w:val="bottom"/>
          </w:tcPr>
          <w:p w14:paraId="17D0069E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bottom"/>
          </w:tcPr>
          <w:p w14:paraId="229A8715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</w:tr>
      <w:tr w:rsidR="00D053BD" w:rsidRPr="0025595B" w14:paraId="6106707F" w14:textId="77777777" w:rsidTr="000A012A">
        <w:trPr>
          <w:trHeight w:val="20"/>
        </w:trPr>
        <w:tc>
          <w:tcPr>
            <w:tcW w:w="3352" w:type="dxa"/>
            <w:hideMark/>
          </w:tcPr>
          <w:p w14:paraId="492F161F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vAlign w:val="bottom"/>
          </w:tcPr>
          <w:p w14:paraId="2E7070E4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87" w:type="dxa"/>
            <w:vAlign w:val="bottom"/>
          </w:tcPr>
          <w:p w14:paraId="2AA79533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1557" w:type="dxa"/>
            <w:vAlign w:val="bottom"/>
          </w:tcPr>
          <w:p w14:paraId="7A138C1B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62" w:type="dxa"/>
            <w:vAlign w:val="bottom"/>
          </w:tcPr>
          <w:p w14:paraId="5AF2EC0E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1515" w:type="dxa"/>
            <w:vAlign w:val="bottom"/>
          </w:tcPr>
          <w:p w14:paraId="3456C5DB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7FF12431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</w:tr>
      <w:tr w:rsidR="00D053BD" w:rsidRPr="0025595B" w14:paraId="0A6411DA" w14:textId="77777777" w:rsidTr="000A012A">
        <w:trPr>
          <w:trHeight w:val="20"/>
        </w:trPr>
        <w:tc>
          <w:tcPr>
            <w:tcW w:w="3352" w:type="dxa"/>
            <w:hideMark/>
          </w:tcPr>
          <w:p w14:paraId="4F16AC5A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1358" w:type="dxa"/>
            <w:vAlign w:val="bottom"/>
          </w:tcPr>
          <w:p w14:paraId="33DEC7F8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04AA55AE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557" w:type="dxa"/>
            <w:vAlign w:val="bottom"/>
          </w:tcPr>
          <w:p w14:paraId="15A5ACDC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462" w:type="dxa"/>
            <w:vAlign w:val="bottom"/>
          </w:tcPr>
          <w:p w14:paraId="0FE533B0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8</w:t>
            </w:r>
          </w:p>
        </w:tc>
        <w:tc>
          <w:tcPr>
            <w:tcW w:w="1515" w:type="dxa"/>
            <w:vAlign w:val="bottom"/>
          </w:tcPr>
          <w:p w14:paraId="66FCB084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bottom"/>
          </w:tcPr>
          <w:p w14:paraId="070CA008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</w:tc>
      </w:tr>
      <w:tr w:rsidR="00D053BD" w:rsidRPr="0025595B" w14:paraId="3547ECB1" w14:textId="77777777" w:rsidTr="000A012A">
        <w:trPr>
          <w:trHeight w:val="20"/>
        </w:trPr>
        <w:tc>
          <w:tcPr>
            <w:tcW w:w="3352" w:type="dxa"/>
            <w:hideMark/>
          </w:tcPr>
          <w:p w14:paraId="3C0D7B7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1358" w:type="dxa"/>
            <w:vAlign w:val="bottom"/>
          </w:tcPr>
          <w:p w14:paraId="6C473317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027FDA8B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557" w:type="dxa"/>
            <w:vAlign w:val="bottom"/>
          </w:tcPr>
          <w:p w14:paraId="7DEFAA3C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62" w:type="dxa"/>
            <w:vAlign w:val="bottom"/>
          </w:tcPr>
          <w:p w14:paraId="6E62B24A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515" w:type="dxa"/>
            <w:vAlign w:val="bottom"/>
          </w:tcPr>
          <w:p w14:paraId="5B5EA06A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583CF320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</w:tr>
      <w:tr w:rsidR="00D053BD" w:rsidRPr="0025595B" w14:paraId="074094BD" w14:textId="77777777" w:rsidTr="000A012A">
        <w:trPr>
          <w:trHeight w:val="20"/>
        </w:trPr>
        <w:tc>
          <w:tcPr>
            <w:tcW w:w="3352" w:type="dxa"/>
            <w:hideMark/>
          </w:tcPr>
          <w:p w14:paraId="23500284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1358" w:type="dxa"/>
            <w:vAlign w:val="bottom"/>
          </w:tcPr>
          <w:p w14:paraId="4F7D4EFB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154BC289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557" w:type="dxa"/>
            <w:vAlign w:val="bottom"/>
          </w:tcPr>
          <w:p w14:paraId="1672C2F6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62" w:type="dxa"/>
            <w:vAlign w:val="bottom"/>
          </w:tcPr>
          <w:p w14:paraId="4BAE0BE4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515" w:type="dxa"/>
            <w:vAlign w:val="bottom"/>
          </w:tcPr>
          <w:p w14:paraId="6F0B1054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167E52F1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</w:tr>
      <w:tr w:rsidR="00D053BD" w:rsidRPr="0025595B" w14:paraId="43BA1503" w14:textId="77777777" w:rsidTr="000A012A">
        <w:trPr>
          <w:trHeight w:val="20"/>
        </w:trPr>
        <w:tc>
          <w:tcPr>
            <w:tcW w:w="3352" w:type="dxa"/>
            <w:hideMark/>
          </w:tcPr>
          <w:p w14:paraId="5396B814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vAlign w:val="bottom"/>
          </w:tcPr>
          <w:p w14:paraId="5820B18E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794869B4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1557" w:type="dxa"/>
            <w:vAlign w:val="bottom"/>
          </w:tcPr>
          <w:p w14:paraId="6A0C056A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62" w:type="dxa"/>
            <w:vAlign w:val="bottom"/>
          </w:tcPr>
          <w:p w14:paraId="6A38AA6B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1515" w:type="dxa"/>
            <w:vAlign w:val="bottom"/>
          </w:tcPr>
          <w:p w14:paraId="1AEEAED4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51B5BA54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</w:tr>
      <w:tr w:rsidR="00D053BD" w:rsidRPr="0025595B" w14:paraId="01018B51" w14:textId="77777777" w:rsidTr="000A012A">
        <w:trPr>
          <w:trHeight w:val="20"/>
        </w:trPr>
        <w:tc>
          <w:tcPr>
            <w:tcW w:w="3352" w:type="dxa"/>
            <w:hideMark/>
          </w:tcPr>
          <w:p w14:paraId="54C4EE87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vAlign w:val="bottom"/>
          </w:tcPr>
          <w:p w14:paraId="21FF941A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4E161DD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57452DF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2" w:type="dxa"/>
            <w:vAlign w:val="bottom"/>
          </w:tcPr>
          <w:p w14:paraId="4A9C0AF4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5F5D1997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1ABA5BA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25595B" w14:paraId="5B698C2F" w14:textId="77777777" w:rsidTr="000A012A">
        <w:trPr>
          <w:trHeight w:val="20"/>
        </w:trPr>
        <w:tc>
          <w:tcPr>
            <w:tcW w:w="3352" w:type="dxa"/>
            <w:hideMark/>
          </w:tcPr>
          <w:p w14:paraId="334A657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1358" w:type="dxa"/>
            <w:vAlign w:val="bottom"/>
          </w:tcPr>
          <w:p w14:paraId="482435B1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7" w:type="dxa"/>
            <w:vAlign w:val="bottom"/>
          </w:tcPr>
          <w:p w14:paraId="302C9F01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557" w:type="dxa"/>
            <w:vAlign w:val="bottom"/>
          </w:tcPr>
          <w:p w14:paraId="3ADCC779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62" w:type="dxa"/>
            <w:vAlign w:val="bottom"/>
          </w:tcPr>
          <w:p w14:paraId="42DD4C31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1515" w:type="dxa"/>
            <w:vAlign w:val="bottom"/>
          </w:tcPr>
          <w:p w14:paraId="3EC0C878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04D7872D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</w:tr>
      <w:tr w:rsidR="00D053BD" w:rsidRPr="0025595B" w14:paraId="78D877E5" w14:textId="77777777" w:rsidTr="000A012A">
        <w:trPr>
          <w:trHeight w:val="20"/>
        </w:trPr>
        <w:tc>
          <w:tcPr>
            <w:tcW w:w="3352" w:type="dxa"/>
            <w:hideMark/>
          </w:tcPr>
          <w:p w14:paraId="7B33C1CF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1358" w:type="dxa"/>
            <w:vAlign w:val="bottom"/>
          </w:tcPr>
          <w:p w14:paraId="0B9F2122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72C6BD6F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4D5E5258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2" w:type="dxa"/>
            <w:vAlign w:val="bottom"/>
          </w:tcPr>
          <w:p w14:paraId="3689E019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6266E8A9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0F88379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25595B" w14:paraId="21A437FA" w14:textId="77777777" w:rsidTr="000A012A">
        <w:trPr>
          <w:trHeight w:val="20"/>
        </w:trPr>
        <w:tc>
          <w:tcPr>
            <w:tcW w:w="3352" w:type="dxa"/>
            <w:hideMark/>
          </w:tcPr>
          <w:p w14:paraId="237C7C36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1358" w:type="dxa"/>
            <w:vAlign w:val="bottom"/>
          </w:tcPr>
          <w:p w14:paraId="79B5EC5F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bottom"/>
          </w:tcPr>
          <w:p w14:paraId="5339E0A9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557" w:type="dxa"/>
            <w:vAlign w:val="bottom"/>
          </w:tcPr>
          <w:p w14:paraId="6E6C9FD0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62" w:type="dxa"/>
            <w:vAlign w:val="bottom"/>
          </w:tcPr>
          <w:p w14:paraId="583BE865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515" w:type="dxa"/>
            <w:vAlign w:val="bottom"/>
          </w:tcPr>
          <w:p w14:paraId="0D4F5205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bottom"/>
          </w:tcPr>
          <w:p w14:paraId="370A4FCD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</w:t>
            </w:r>
          </w:p>
        </w:tc>
      </w:tr>
      <w:tr w:rsidR="005523E7" w:rsidRPr="0025595B" w14:paraId="090E13BA" w14:textId="77777777" w:rsidTr="000A012A">
        <w:trPr>
          <w:trHeight w:val="20"/>
        </w:trPr>
        <w:tc>
          <w:tcPr>
            <w:tcW w:w="3352" w:type="dxa"/>
            <w:hideMark/>
          </w:tcPr>
          <w:p w14:paraId="340436C1" w14:textId="77777777" w:rsidR="005523E7" w:rsidRPr="007C7E4B" w:rsidRDefault="005523E7" w:rsidP="005523E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1358" w:type="dxa"/>
            <w:vAlign w:val="bottom"/>
          </w:tcPr>
          <w:p w14:paraId="20B56827" w14:textId="6D0240EF" w:rsidR="005523E7" w:rsidRPr="005523E7" w:rsidRDefault="005523E7" w:rsidP="005523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A695211" w14:textId="394A3D15" w:rsidR="005523E7" w:rsidRPr="005523E7" w:rsidRDefault="005523E7" w:rsidP="005523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657E5554" w14:textId="1D7FF0BE" w:rsidR="005523E7" w:rsidRPr="005523E7" w:rsidRDefault="005523E7" w:rsidP="005523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62" w:type="dxa"/>
            <w:vAlign w:val="bottom"/>
          </w:tcPr>
          <w:p w14:paraId="3A9C5AB9" w14:textId="44939CE9" w:rsidR="005523E7" w:rsidRPr="005523E7" w:rsidRDefault="005523E7" w:rsidP="005523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1B513191" w14:textId="4A6F0207" w:rsidR="005523E7" w:rsidRPr="005523E7" w:rsidRDefault="005523E7" w:rsidP="005523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4E750A9" w14:textId="61CF2E34" w:rsidR="005523E7" w:rsidRPr="005523E7" w:rsidRDefault="005523E7" w:rsidP="005523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053BD" w:rsidRPr="0025595B" w14:paraId="40E2DE11" w14:textId="77777777" w:rsidTr="000A012A">
        <w:trPr>
          <w:trHeight w:val="20"/>
        </w:trPr>
        <w:tc>
          <w:tcPr>
            <w:tcW w:w="3352" w:type="dxa"/>
            <w:hideMark/>
          </w:tcPr>
          <w:p w14:paraId="7C17801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1358" w:type="dxa"/>
            <w:vAlign w:val="bottom"/>
          </w:tcPr>
          <w:p w14:paraId="2C9AC58F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4899BD84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1557" w:type="dxa"/>
            <w:vAlign w:val="bottom"/>
          </w:tcPr>
          <w:p w14:paraId="4D083E21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2" w:type="dxa"/>
            <w:vAlign w:val="bottom"/>
          </w:tcPr>
          <w:p w14:paraId="50445546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515" w:type="dxa"/>
            <w:vAlign w:val="bottom"/>
          </w:tcPr>
          <w:p w14:paraId="68883DBC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DB5574C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25595B" w14:paraId="73883FA8" w14:textId="77777777" w:rsidTr="000A012A">
        <w:trPr>
          <w:trHeight w:val="20"/>
        </w:trPr>
        <w:tc>
          <w:tcPr>
            <w:tcW w:w="3352" w:type="dxa"/>
            <w:hideMark/>
          </w:tcPr>
          <w:p w14:paraId="5A6E1BC0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Пельгорская ООШ»</w:t>
            </w:r>
          </w:p>
        </w:tc>
        <w:tc>
          <w:tcPr>
            <w:tcW w:w="1358" w:type="dxa"/>
            <w:vAlign w:val="bottom"/>
          </w:tcPr>
          <w:p w14:paraId="4D2B6BF7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15D9CD0E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F9C6242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2" w:type="dxa"/>
            <w:vAlign w:val="bottom"/>
          </w:tcPr>
          <w:p w14:paraId="0D726575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78AAE70F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F6F1512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25595B" w14:paraId="3EA85C25" w14:textId="77777777" w:rsidTr="000A012A">
        <w:trPr>
          <w:trHeight w:val="20"/>
        </w:trPr>
        <w:tc>
          <w:tcPr>
            <w:tcW w:w="3352" w:type="dxa"/>
            <w:hideMark/>
          </w:tcPr>
          <w:p w14:paraId="4CFF145B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1358" w:type="dxa"/>
            <w:vAlign w:val="bottom"/>
          </w:tcPr>
          <w:p w14:paraId="70BCB881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12FF17B7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557" w:type="dxa"/>
            <w:vAlign w:val="bottom"/>
          </w:tcPr>
          <w:p w14:paraId="5F3D7BDB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62" w:type="dxa"/>
            <w:vAlign w:val="bottom"/>
          </w:tcPr>
          <w:p w14:paraId="54C5591F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515" w:type="dxa"/>
            <w:vAlign w:val="bottom"/>
          </w:tcPr>
          <w:p w14:paraId="31F8EEED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5F2CCD2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A0E40" w:rsidRPr="0025595B" w14:paraId="64484F91" w14:textId="77777777" w:rsidTr="000A012A">
        <w:trPr>
          <w:trHeight w:val="20"/>
        </w:trPr>
        <w:tc>
          <w:tcPr>
            <w:tcW w:w="3352" w:type="dxa"/>
            <w:hideMark/>
          </w:tcPr>
          <w:p w14:paraId="5BE3D8B2" w14:textId="77777777" w:rsidR="007A0E40" w:rsidRPr="007C7E4B" w:rsidRDefault="007A0E40" w:rsidP="007A0E4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1358" w:type="dxa"/>
            <w:vAlign w:val="bottom"/>
          </w:tcPr>
          <w:p w14:paraId="4EFD1C06" w14:textId="77777777" w:rsidR="007A0E40" w:rsidRPr="009D49C4" w:rsidRDefault="007A0E40" w:rsidP="007A0E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5F28F994" w14:textId="77777777" w:rsidR="007A0E40" w:rsidRPr="009D49C4" w:rsidRDefault="007A0E40" w:rsidP="007A0E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41FB9615" w14:textId="77777777" w:rsidR="007A0E40" w:rsidRPr="009D49C4" w:rsidRDefault="007A0E40" w:rsidP="007A0E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2" w:type="dxa"/>
            <w:vAlign w:val="bottom"/>
          </w:tcPr>
          <w:p w14:paraId="6BB96C02" w14:textId="77777777" w:rsidR="007A0E40" w:rsidRPr="009D49C4" w:rsidRDefault="007A0E40" w:rsidP="007A0E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43717466" w14:textId="77777777" w:rsidR="007A0E40" w:rsidRPr="009D49C4" w:rsidRDefault="007A0E40" w:rsidP="007A0E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28B47A4" w14:textId="77777777" w:rsidR="007A0E40" w:rsidRPr="009D49C4" w:rsidRDefault="007A0E40" w:rsidP="007A0E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25595B" w14:paraId="6964E73E" w14:textId="77777777" w:rsidTr="000A012A">
        <w:trPr>
          <w:trHeight w:val="20"/>
        </w:trPr>
        <w:tc>
          <w:tcPr>
            <w:tcW w:w="3352" w:type="dxa"/>
            <w:hideMark/>
          </w:tcPr>
          <w:p w14:paraId="45216A95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КОУ «Ульяновская ООШ № 2»</w:t>
            </w:r>
          </w:p>
        </w:tc>
        <w:tc>
          <w:tcPr>
            <w:tcW w:w="1358" w:type="dxa"/>
            <w:vAlign w:val="bottom"/>
          </w:tcPr>
          <w:p w14:paraId="2E02A81A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6F7BC58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9016012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2" w:type="dxa"/>
            <w:vAlign w:val="bottom"/>
          </w:tcPr>
          <w:p w14:paraId="24CF8628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515" w:type="dxa"/>
            <w:vAlign w:val="bottom"/>
          </w:tcPr>
          <w:p w14:paraId="485A6A6C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4FB18C6C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</w:tr>
      <w:tr w:rsidR="00D053BD" w:rsidRPr="0025595B" w14:paraId="792E4F66" w14:textId="77777777" w:rsidTr="000A012A">
        <w:trPr>
          <w:trHeight w:val="20"/>
        </w:trPr>
        <w:tc>
          <w:tcPr>
            <w:tcW w:w="3352" w:type="dxa"/>
            <w:hideMark/>
          </w:tcPr>
          <w:p w14:paraId="5F0837D2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1358" w:type="dxa"/>
            <w:vAlign w:val="bottom"/>
          </w:tcPr>
          <w:p w14:paraId="59526E9F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4A6AA2DA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77F65DE8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2" w:type="dxa"/>
            <w:vAlign w:val="bottom"/>
          </w:tcPr>
          <w:p w14:paraId="417D8FE2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09059BA9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7314B9B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25595B" w14:paraId="53B4A030" w14:textId="77777777" w:rsidTr="000A012A">
        <w:trPr>
          <w:trHeight w:val="20"/>
        </w:trPr>
        <w:tc>
          <w:tcPr>
            <w:tcW w:w="3352" w:type="dxa"/>
            <w:hideMark/>
          </w:tcPr>
          <w:p w14:paraId="00A8F0F2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1358" w:type="dxa"/>
            <w:vAlign w:val="bottom"/>
          </w:tcPr>
          <w:p w14:paraId="6C30352D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7" w:type="dxa"/>
            <w:vAlign w:val="bottom"/>
          </w:tcPr>
          <w:p w14:paraId="1074E135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1557" w:type="dxa"/>
            <w:vAlign w:val="bottom"/>
          </w:tcPr>
          <w:p w14:paraId="6EF075CF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62" w:type="dxa"/>
            <w:vAlign w:val="bottom"/>
          </w:tcPr>
          <w:p w14:paraId="19E471F3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1515" w:type="dxa"/>
            <w:vAlign w:val="bottom"/>
          </w:tcPr>
          <w:p w14:paraId="6BF4328B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1243F257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</w:tr>
      <w:tr w:rsidR="00D053BD" w:rsidRPr="0025595B" w14:paraId="5F8BFB3B" w14:textId="77777777" w:rsidTr="000A012A">
        <w:trPr>
          <w:trHeight w:val="20"/>
        </w:trPr>
        <w:tc>
          <w:tcPr>
            <w:tcW w:w="3352" w:type="dxa"/>
            <w:hideMark/>
          </w:tcPr>
          <w:p w14:paraId="53722E33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1358" w:type="dxa"/>
            <w:vAlign w:val="bottom"/>
          </w:tcPr>
          <w:p w14:paraId="5E632F6B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1E1F145C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557" w:type="dxa"/>
            <w:vAlign w:val="bottom"/>
          </w:tcPr>
          <w:p w14:paraId="295CC3E5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2" w:type="dxa"/>
            <w:vAlign w:val="bottom"/>
          </w:tcPr>
          <w:p w14:paraId="66D4040D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515" w:type="dxa"/>
            <w:vAlign w:val="bottom"/>
          </w:tcPr>
          <w:p w14:paraId="6EAC5B15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52F3833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25595B" w14:paraId="19A05E02" w14:textId="77777777" w:rsidTr="000A012A">
        <w:trPr>
          <w:trHeight w:val="20"/>
        </w:trPr>
        <w:tc>
          <w:tcPr>
            <w:tcW w:w="3352" w:type="dxa"/>
            <w:hideMark/>
          </w:tcPr>
          <w:p w14:paraId="1831E632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1358" w:type="dxa"/>
            <w:vAlign w:val="bottom"/>
          </w:tcPr>
          <w:p w14:paraId="4D58C4E2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bottom"/>
          </w:tcPr>
          <w:p w14:paraId="6185FF32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1557" w:type="dxa"/>
            <w:vAlign w:val="bottom"/>
          </w:tcPr>
          <w:p w14:paraId="6C9C0CFC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2" w:type="dxa"/>
            <w:vAlign w:val="bottom"/>
          </w:tcPr>
          <w:p w14:paraId="39AB07FF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515" w:type="dxa"/>
            <w:vAlign w:val="bottom"/>
          </w:tcPr>
          <w:p w14:paraId="715EA391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56B5DB06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</w:tr>
      <w:tr w:rsidR="00D053BD" w:rsidRPr="0025595B" w14:paraId="6AD93622" w14:textId="77777777" w:rsidTr="000A012A">
        <w:trPr>
          <w:trHeight w:val="20"/>
        </w:trPr>
        <w:tc>
          <w:tcPr>
            <w:tcW w:w="3352" w:type="dxa"/>
            <w:hideMark/>
          </w:tcPr>
          <w:p w14:paraId="38432AA0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1358" w:type="dxa"/>
            <w:vAlign w:val="bottom"/>
          </w:tcPr>
          <w:p w14:paraId="03C702F0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04C85741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4C81695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2" w:type="dxa"/>
            <w:vAlign w:val="bottom"/>
          </w:tcPr>
          <w:p w14:paraId="5B170DEC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1E7DEEA1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0384C6F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25595B" w14:paraId="50E3D626" w14:textId="77777777" w:rsidTr="000A012A">
        <w:trPr>
          <w:trHeight w:val="20"/>
        </w:trPr>
        <w:tc>
          <w:tcPr>
            <w:tcW w:w="3352" w:type="dxa"/>
            <w:hideMark/>
          </w:tcPr>
          <w:p w14:paraId="29FEA133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1358" w:type="dxa"/>
            <w:vAlign w:val="bottom"/>
          </w:tcPr>
          <w:p w14:paraId="287AFC44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112C9546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7667465D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2" w:type="dxa"/>
            <w:vAlign w:val="bottom"/>
          </w:tcPr>
          <w:p w14:paraId="730356DE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5" w:type="dxa"/>
            <w:vAlign w:val="bottom"/>
          </w:tcPr>
          <w:p w14:paraId="622870DE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447ED5FB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053BD" w:rsidRPr="0025595B" w14:paraId="0536DFA9" w14:textId="77777777" w:rsidTr="000A012A">
        <w:trPr>
          <w:trHeight w:val="20"/>
        </w:trPr>
        <w:tc>
          <w:tcPr>
            <w:tcW w:w="3352" w:type="dxa"/>
            <w:hideMark/>
          </w:tcPr>
          <w:p w14:paraId="4F9B5316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1358" w:type="dxa"/>
            <w:vAlign w:val="bottom"/>
          </w:tcPr>
          <w:p w14:paraId="14CF4052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6DE34EA5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557" w:type="dxa"/>
            <w:vAlign w:val="bottom"/>
          </w:tcPr>
          <w:p w14:paraId="444D0D5F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62" w:type="dxa"/>
            <w:vAlign w:val="bottom"/>
          </w:tcPr>
          <w:p w14:paraId="5B06D20C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515" w:type="dxa"/>
            <w:vAlign w:val="bottom"/>
          </w:tcPr>
          <w:p w14:paraId="2FB4FCB6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D4FB09A" w14:textId="77777777" w:rsidR="00D053BD" w:rsidRPr="009D49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252F1676" w14:textId="77777777" w:rsidR="00D053BD" w:rsidRDefault="00D053BD" w:rsidP="00D053BD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1A7D6BF6" w14:textId="77777777" w:rsidR="00D053BD" w:rsidRPr="00620225" w:rsidRDefault="00D053BD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18" w:name="_Hlk74837186"/>
      <w:r w:rsidRPr="0062022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:</w:t>
      </w:r>
    </w:p>
    <w:p w14:paraId="58A36D98" w14:textId="77777777" w:rsidR="00F745BB" w:rsidRDefault="00F745BB" w:rsidP="00F745B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1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,4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69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5,3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10B04706" w14:textId="77777777" w:rsidR="00F745BB" w:rsidRPr="00F052F6" w:rsidRDefault="00F745BB" w:rsidP="00F7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в </w:t>
      </w:r>
      <w:r>
        <w:rPr>
          <w:rFonts w:ascii="Times New Roman" w:hAnsi="Times New Roman" w:cs="Times New Roman"/>
          <w:sz w:val="28"/>
          <w:szCs w:val="28"/>
          <w:highlight w:val="red"/>
        </w:rPr>
        <w:t>МКОУ «</w:t>
      </w:r>
      <w:r w:rsidRPr="00764912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red"/>
        </w:rPr>
        <w:t>Трубникоборская ООШ</w:t>
      </w:r>
      <w:r w:rsidRPr="00764912">
        <w:rPr>
          <w:rFonts w:ascii="Times New Roman" w:hAnsi="Times New Roman" w:cs="Times New Roman"/>
          <w:sz w:val="28"/>
          <w:szCs w:val="28"/>
          <w:highlight w:val="red"/>
        </w:rPr>
        <w:t>» -</w:t>
      </w:r>
      <w:r>
        <w:rPr>
          <w:rFonts w:ascii="Times New Roman" w:hAnsi="Times New Roman" w:cs="Times New Roman"/>
          <w:sz w:val="28"/>
          <w:szCs w:val="28"/>
          <w:highlight w:val="red"/>
        </w:rPr>
        <w:t>33,3</w:t>
      </w:r>
      <w:r w:rsidRPr="00764912">
        <w:rPr>
          <w:rFonts w:ascii="Times New Roman" w:hAnsi="Times New Roman" w:cs="Times New Roman"/>
          <w:sz w:val="28"/>
          <w:szCs w:val="28"/>
          <w:highlight w:val="red"/>
        </w:rPr>
        <w:t>%, МКОУ «</w:t>
      </w:r>
      <w:r>
        <w:rPr>
          <w:rFonts w:ascii="Times New Roman" w:hAnsi="Times New Roman" w:cs="Times New Roman"/>
          <w:sz w:val="28"/>
          <w:szCs w:val="28"/>
          <w:highlight w:val="red"/>
        </w:rPr>
        <w:t>Войскоровская ООШ</w:t>
      </w:r>
      <w:r w:rsidRPr="00764912">
        <w:rPr>
          <w:rFonts w:ascii="Times New Roman" w:hAnsi="Times New Roman" w:cs="Times New Roman"/>
          <w:sz w:val="28"/>
          <w:szCs w:val="28"/>
          <w:highlight w:val="red"/>
        </w:rPr>
        <w:t xml:space="preserve">» - </w:t>
      </w:r>
      <w:r>
        <w:rPr>
          <w:rFonts w:ascii="Times New Roman" w:hAnsi="Times New Roman" w:cs="Times New Roman"/>
          <w:sz w:val="28"/>
          <w:szCs w:val="28"/>
          <w:highlight w:val="red"/>
        </w:rPr>
        <w:t>21,4</w:t>
      </w:r>
      <w:r w:rsidRPr="00764912">
        <w:rPr>
          <w:rFonts w:ascii="Times New Roman" w:hAnsi="Times New Roman" w:cs="Times New Roman"/>
          <w:sz w:val="28"/>
          <w:szCs w:val="28"/>
          <w:highlight w:val="red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16CBF" w14:textId="77777777" w:rsidR="00F745BB" w:rsidRDefault="00F745BB" w:rsidP="00F745B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4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,0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9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,4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2CD5C4BD" w14:textId="77777777" w:rsidR="00F745BB" w:rsidRPr="00B27234" w:rsidRDefault="00F745BB" w:rsidP="00F745B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7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F052F6"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>Тельмановская</w:t>
      </w:r>
      <w:r w:rsidRPr="00F052F6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, МКОУ «Ульяновская СОШ №1», МКОУ «Андриановская ООШ», МКОУ «Пельгорская ООШ», МКОУ «ООШ Нурменский ЦО», МБОУ «ООШ Рябовская ЦО», МКОУ «ООШ Радофинниковский ЦО», МКОУ «ООШ Форносовский ЦО» </w:t>
      </w:r>
      <w:r w:rsidRPr="00B2723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1FE948F9" w14:textId="77777777" w:rsidR="00F745BB" w:rsidRPr="00B8406E" w:rsidRDefault="00F745BB" w:rsidP="00F7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в </w:t>
      </w:r>
      <w:r w:rsidRPr="00764912">
        <w:rPr>
          <w:rFonts w:ascii="Times New Roman" w:hAnsi="Times New Roman" w:cs="Times New Roman"/>
          <w:sz w:val="28"/>
          <w:szCs w:val="28"/>
          <w:shd w:val="clear" w:color="auto" w:fill="92D050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92D050"/>
        </w:rPr>
        <w:t>Б</w:t>
      </w:r>
      <w:r w:rsidRPr="00764912">
        <w:rPr>
          <w:rFonts w:ascii="Times New Roman" w:hAnsi="Times New Roman" w:cs="Times New Roman"/>
          <w:sz w:val="28"/>
          <w:szCs w:val="28"/>
          <w:shd w:val="clear" w:color="auto" w:fill="92D050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92D050"/>
        </w:rPr>
        <w:t>Сельцовская ОШ</w:t>
      </w:r>
      <w:r w:rsidRPr="00764912">
        <w:rPr>
          <w:rFonts w:ascii="Times New Roman" w:hAnsi="Times New Roman" w:cs="Times New Roman"/>
          <w:sz w:val="28"/>
          <w:szCs w:val="28"/>
          <w:shd w:val="clear" w:color="auto" w:fill="92D050"/>
        </w:rPr>
        <w:t>» (</w:t>
      </w:r>
      <w:r>
        <w:rPr>
          <w:rFonts w:ascii="Times New Roman" w:hAnsi="Times New Roman" w:cs="Times New Roman"/>
          <w:sz w:val="28"/>
          <w:szCs w:val="28"/>
          <w:shd w:val="clear" w:color="auto" w:fill="92D050"/>
        </w:rPr>
        <w:t>27,9</w:t>
      </w:r>
      <w:r w:rsidRPr="00764912">
        <w:rPr>
          <w:rFonts w:ascii="Times New Roman" w:hAnsi="Times New Roman" w:cs="Times New Roman"/>
          <w:sz w:val="28"/>
          <w:szCs w:val="28"/>
          <w:shd w:val="clear" w:color="auto" w:fill="92D050"/>
        </w:rPr>
        <w:t xml:space="preserve">%), </w:t>
      </w:r>
      <w:r>
        <w:rPr>
          <w:rFonts w:ascii="Times New Roman" w:hAnsi="Times New Roman" w:cs="Times New Roman"/>
          <w:sz w:val="28"/>
          <w:szCs w:val="28"/>
          <w:shd w:val="clear" w:color="auto" w:fill="92D050"/>
        </w:rPr>
        <w:t xml:space="preserve"> МКОУ «Ушакинская СОШ №1» (27,3%), МКОУ «Трубникоборская ООШ» (33,3%), МКОУ «Ульяновская ООШ №2» (25,0%), МКОУ «СОШ Лисинский ЦО»</w:t>
      </w:r>
      <w:r w:rsidRPr="00764912">
        <w:rPr>
          <w:rFonts w:ascii="Times New Roman" w:hAnsi="Times New Roman" w:cs="Times New Roman"/>
          <w:sz w:val="28"/>
          <w:szCs w:val="28"/>
          <w:shd w:val="clear" w:color="auto" w:fill="92D050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92D050"/>
        </w:rPr>
        <w:t>25,0</w:t>
      </w:r>
      <w:r w:rsidRPr="00764912">
        <w:rPr>
          <w:rFonts w:ascii="Times New Roman" w:hAnsi="Times New Roman" w:cs="Times New Roman"/>
          <w:sz w:val="28"/>
          <w:szCs w:val="28"/>
          <w:shd w:val="clear" w:color="auto" w:fill="92D050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9EA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p w14:paraId="53A148C7" w14:textId="77777777" w:rsidR="00F745BB" w:rsidRDefault="00F745BB" w:rsidP="00F745B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9,3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успеваемос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8,3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ше уровня региона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664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дили свои результа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5,9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6D71EFB4" w14:textId="77777777" w:rsidR="00D053BD" w:rsidRDefault="00D053BD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705BE6E" w14:textId="77777777" w:rsidR="003D7702" w:rsidRDefault="003D7702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C0D696E" w14:textId="77777777" w:rsidR="00840E50" w:rsidRDefault="00840E50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bookmarkEnd w:id="18"/>
    <w:p w14:paraId="42676D7C" w14:textId="77777777" w:rsidR="00D053BD" w:rsidRPr="001C00AE" w:rsidRDefault="00D053BD" w:rsidP="00D053BD">
      <w:pPr>
        <w:pStyle w:val="a3"/>
        <w:numPr>
          <w:ilvl w:val="0"/>
          <w:numId w:val="4"/>
        </w:numPr>
        <w:spacing w:line="256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Математика – 5 класс</w:t>
      </w:r>
    </w:p>
    <w:p w14:paraId="14DFFAA0" w14:textId="77777777" w:rsidR="00D35EA5" w:rsidRDefault="00D053BD" w:rsidP="00D053BD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</w:pPr>
      <w:r w:rsidRPr="003E350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655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9266EC" w:rsidRPr="003B23D7" w14:paraId="73133FE5" w14:textId="77777777" w:rsidTr="0099234C">
        <w:trPr>
          <w:trHeight w:val="1741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E9806" w14:textId="77777777" w:rsidR="009266EC" w:rsidRPr="003B23D7" w:rsidRDefault="009266E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9" w:name="_Hlk169185354"/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B1E75" w14:textId="77777777" w:rsidR="009266EC" w:rsidRPr="003B23D7" w:rsidRDefault="009266E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C4725" w14:textId="77777777" w:rsidR="009266EC" w:rsidRPr="003B23D7" w:rsidRDefault="009266E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22BB5" w14:textId="77777777" w:rsidR="009266EC" w:rsidRPr="003B23D7" w:rsidRDefault="009266E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3B3B8" w14:textId="77777777" w:rsidR="009266EC" w:rsidRPr="003B23D7" w:rsidRDefault="009266E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26227" w14:textId="77777777" w:rsidR="009266EC" w:rsidRPr="003B23D7" w:rsidRDefault="009266E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6C3083" w14:textId="77777777" w:rsidR="009266EC" w:rsidRPr="003B23D7" w:rsidRDefault="009266E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8DC9DC" w14:textId="77777777" w:rsidR="009266EC" w:rsidRPr="003B23D7" w:rsidRDefault="009266E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5E692" w14:textId="77777777" w:rsidR="009266EC" w:rsidRPr="003B23D7" w:rsidRDefault="009266E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B4D39" w14:textId="77777777" w:rsidR="009266EC" w:rsidRPr="003B23D7" w:rsidRDefault="009266E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E69E9" w14:textId="77777777" w:rsidR="009266EC" w:rsidRPr="003B23D7" w:rsidRDefault="009266E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1E031" w14:textId="77777777" w:rsidR="009266EC" w:rsidRPr="003B23D7" w:rsidRDefault="009266E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29BC1" w14:textId="77777777" w:rsidR="009266EC" w:rsidRPr="003B23D7" w:rsidRDefault="009266E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E20CB" w14:textId="77777777" w:rsidR="009266EC" w:rsidRPr="003B23D7" w:rsidRDefault="009266E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CD1E2" w14:textId="77777777" w:rsidR="009266EC" w:rsidRPr="003B23D7" w:rsidRDefault="009266E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границу «5» по оценкам за ВПР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C7F2E" w14:textId="77777777" w:rsidR="009266EC" w:rsidRPr="003B23D7" w:rsidRDefault="009266E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7C466" w14:textId="77777777" w:rsidR="009266EC" w:rsidRPr="003B23D7" w:rsidRDefault="009266E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68233" w14:textId="77777777" w:rsidR="009266EC" w:rsidRPr="003B23D7" w:rsidRDefault="009266E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DD62F" w14:textId="77777777" w:rsidR="009266EC" w:rsidRPr="003B23D7" w:rsidRDefault="009266E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ECC6D" w14:textId="77777777" w:rsidR="009266EC" w:rsidRPr="003B23D7" w:rsidRDefault="009266E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5351C" w14:textId="77777777" w:rsidR="009266EC" w:rsidRPr="003B23D7" w:rsidRDefault="009266E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CA0486" w:rsidRPr="007C7E4B" w14:paraId="1678EFE3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873465" w14:textId="77777777" w:rsidR="00CA0486" w:rsidRPr="007C7E4B" w:rsidRDefault="00CA0486" w:rsidP="00CA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F1D871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801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09210D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459377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37085C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4879E0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787904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C764D9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749CDE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B2C7CB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A773BD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0FEDF4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2890BF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45A077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29CE19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D458E5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630B6E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BA4450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DBAA98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2C7AE2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731EFE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,7</w:t>
            </w:r>
          </w:p>
        </w:tc>
      </w:tr>
      <w:tr w:rsidR="00CA0486" w:rsidRPr="007C7E4B" w14:paraId="2A2A9CD5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978373" w14:textId="77777777" w:rsidR="00CA0486" w:rsidRPr="007C7E4B" w:rsidRDefault="00CA0486" w:rsidP="00CA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муниципальный район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9A9E28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B23407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82E607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BF938E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8C6F79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6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9D5A55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9F65DF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13BA35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DB64D0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B75188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BFC3AB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9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C25B39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328D53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64670A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D1EC2F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5EA329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A63ECC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C40F53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8C9640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3,7</w:t>
            </w:r>
          </w:p>
        </w:tc>
        <w:tc>
          <w:tcPr>
            <w:tcW w:w="708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6D10CF" w14:textId="77777777" w:rsidR="00CA0486" w:rsidRPr="007C7E4B" w:rsidRDefault="00CA0486" w:rsidP="00CA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7,0</w:t>
            </w:r>
          </w:p>
        </w:tc>
      </w:tr>
      <w:tr w:rsidR="009266EC" w:rsidRPr="00135269" w14:paraId="41DC0769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F63BB" w14:textId="77777777" w:rsidR="009266EC" w:rsidRPr="007C7E4B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31DA4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90558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2DCD3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25D70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B5DAB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937AE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DF28D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2EA50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7E177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564DB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EFAB5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8CDDE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28E03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2DC7E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5A349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A1737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8069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82544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E81E2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DAA44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</w:tr>
      <w:tr w:rsidR="009266EC" w:rsidRPr="00135269" w14:paraId="63A88635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53105" w14:textId="77777777" w:rsidR="009266EC" w:rsidRPr="007C7E4B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06598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A6035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DACBE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CDA965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E87C4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F4A1E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F4339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6D3BC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9BBD4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B9213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3CEFE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CC93C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4F680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57C4A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20970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4EEF9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4B2E7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42F36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81BF7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9C1A45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</w:tr>
      <w:tr w:rsidR="009266EC" w:rsidRPr="00135269" w14:paraId="1001938A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1817C" w14:textId="77777777" w:rsidR="009266EC" w:rsidRPr="007C7E4B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4150E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C9AC7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EA6FC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CF0C9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23F5D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9A4CC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7F95A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9D061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FF020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FCF14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C0EF8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B1296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8EA39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26E12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97597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50506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2A146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5E87A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877E7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0A8E4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266EC" w:rsidRPr="00135269" w14:paraId="4ADD0AC8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5C2C4" w14:textId="77777777" w:rsidR="009266EC" w:rsidRPr="007C7E4B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DA46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E9F7E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D796D5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C23B4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68DAB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9BD36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0B163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5F8A4D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499BC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E9885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205F2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EF241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47BCA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1C2A2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8A06C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3441E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D26F1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FC127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5DC5B5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76A67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6</w:t>
            </w:r>
          </w:p>
        </w:tc>
      </w:tr>
      <w:tr w:rsidR="009266EC" w:rsidRPr="00135269" w14:paraId="45FF0A9B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3758C" w14:textId="77777777" w:rsidR="009266EC" w:rsidRPr="007C7E4B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F13C0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97920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CB1CE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214A8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35BB45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5E1AC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3761C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ADC17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E3CD5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497E0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74193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F87B5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A0BE6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B6455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8E3FF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37E2A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FE31D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CB393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5F7FB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B13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266EC" w:rsidRPr="00135269" w14:paraId="04DE018F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6B9AB" w14:textId="77777777" w:rsidR="009266EC" w:rsidRPr="007C7E4B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4DBB6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1B0F9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3133E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9FD81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30C6C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46F93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D397E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7792E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4B3F7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CDD39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3B96F5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1B10F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65C28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E4416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AE0B9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FEC33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950E3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504FF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17AE3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83298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266EC" w:rsidRPr="00135269" w14:paraId="6A7AEE1B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E7DAD" w14:textId="7C1781AA" w:rsidR="009266EC" w:rsidRPr="00074DF3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74DF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ОШ №3 г. Никольское»</w:t>
            </w:r>
            <w:r w:rsidR="0099234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582E8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FF268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76B9C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C1D6F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5FB8A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3D094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9AFFB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516F3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24795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5072F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56946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8892E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7987E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609CA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65F7A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D989D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8AF43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C7073D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6DB0A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1E324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</w:tr>
      <w:tr w:rsidR="009266EC" w:rsidRPr="00135269" w14:paraId="314D40C2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D83BD" w14:textId="2CD65BD5" w:rsidR="009266EC" w:rsidRPr="00074DF3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74DF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Любанская СОШ»</w:t>
            </w:r>
            <w:r w:rsidR="0099234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839BC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FC5BB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57525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FE01A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9188A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336E1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134DE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9FB5A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08F73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0135F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7F88DD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B25B1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5DE5F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4BEF5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291EC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8F0AD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9FC3A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22C16D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635CE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F099E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266EC" w:rsidRPr="00135269" w14:paraId="2F8713EC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A2665" w14:textId="77777777" w:rsidR="009266EC" w:rsidRPr="007C7E4B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5FDB5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6D783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A8810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6B079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0E229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51C2C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AA813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2D1AC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68929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CD80D5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D41F2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BC1FB5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195C3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F36E65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DEC5F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5CCA0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BF44B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BBCF9D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18772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A0F29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266EC" w:rsidRPr="00135269" w14:paraId="2A7F7437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41DD2" w14:textId="77777777" w:rsidR="009266EC" w:rsidRPr="007C7E4B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C9005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1FF26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A28A7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A6002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6159C5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BDC6D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81EBB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3C9B8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267D6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A5B49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0D7BC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52CF1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E0B0D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EC835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768D2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11B2A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FFDEA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0D7DA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9ACA2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4A53D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</w:t>
            </w:r>
          </w:p>
        </w:tc>
      </w:tr>
      <w:tr w:rsidR="009266EC" w:rsidRPr="00135269" w14:paraId="71DC4519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A2749" w14:textId="368DC4A2" w:rsidR="009266EC" w:rsidRPr="00074DF3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74DF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Новолисинская СОШ-инт»</w:t>
            </w:r>
            <w:r w:rsidR="0099234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E21C6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6838B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549F25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6A200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5BF20D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61D56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45CEC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1A7EC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7DC9D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B5367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F83D2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4E5ED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99A3B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29969D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83F2A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00E6E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A71DE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324B95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8A5CD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19339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266EC" w:rsidRPr="00135269" w14:paraId="71A332D1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3C0DA" w14:textId="77BD54EA" w:rsidR="009266EC" w:rsidRPr="00074DF3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74DF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льяновская СОШ №1»</w:t>
            </w:r>
            <w:r w:rsidR="0099234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1A2CE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39A59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92352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0DBB7D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DE653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DE527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0E646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2E1CE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17BC2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9B30FD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B3328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A7207D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96508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9BFAE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F60C3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3EB9B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66D235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9B0E5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82570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519A8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1</w:t>
            </w:r>
          </w:p>
        </w:tc>
      </w:tr>
      <w:tr w:rsidR="009266EC" w:rsidRPr="00135269" w14:paraId="4C878AB2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17816" w14:textId="77777777" w:rsidR="009266EC" w:rsidRPr="007C7E4B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C896B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4AE98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EEEF3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5ACEF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C3B5D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241BED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50219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26B86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7C8FD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A64DA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FE85E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64585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9D145D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22EDB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05FBE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9D2A1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64095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C76B4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6B7BB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766ED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266EC" w:rsidRPr="00135269" w14:paraId="68EF9C5C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09EEB" w14:textId="77777777" w:rsidR="009266EC" w:rsidRPr="007C7E4B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3D3F1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AA252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60343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C0F7A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E9A64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9D894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A8303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4DF25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56B6F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B606E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32EE2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E8520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9E841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3D779D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228A0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1690D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BEDDC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4EB6B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C476C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0C8FA5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</w:tr>
      <w:tr w:rsidR="009266EC" w:rsidRPr="00135269" w14:paraId="647AE6ED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E5315" w14:textId="77777777" w:rsidR="009266EC" w:rsidRPr="007C7E4B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D6286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D957E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0E1A4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11E13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F9DE4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D07DA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71CDF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F7ED4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558CA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0138A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E67C8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43896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FA1545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0ED965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B6F605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09014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81A93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45D9A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BBD5B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03164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266EC" w:rsidRPr="00135269" w14:paraId="2C506044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A0E67" w14:textId="77777777" w:rsidR="009266EC" w:rsidRPr="007C7E4B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076C5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D5420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52748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4E7B6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DFDB3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EA399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B0D19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6659DD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925E5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3AB88D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C6DDD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39CBD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4EA4B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10F81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0B33E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D2BD6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B99AED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791C8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48949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78BF5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</w:tr>
      <w:tr w:rsidR="009266EC" w:rsidRPr="00135269" w14:paraId="4B310E7D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9E261" w14:textId="356F7B96" w:rsidR="009266EC" w:rsidRPr="00074DF3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74DF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Пельгорская ООШ»</w:t>
            </w:r>
            <w:r w:rsidR="0099234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BE564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003CE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2E423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AF03F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37AEE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3D0EF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74AF3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71C15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131EF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96D27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1469E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2ED05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FBF0F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57831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4D5AB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9D989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F298B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DA6EF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E0C21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81DE1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266EC" w:rsidRPr="00135269" w14:paraId="2CA1F93E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5A2DC" w14:textId="10E4F699" w:rsidR="009266EC" w:rsidRPr="00074DF3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74DF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Саблинская ООШ»</w:t>
            </w:r>
            <w:r w:rsidR="0099234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45AD6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1A66A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E1799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01D2D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03800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52EC8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9A19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C7B79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DB61D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44703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91E50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0B8E9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69086D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74F67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202E4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9BA41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F2174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752A8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EE894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14BCF5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D5D68" w:rsidRPr="007A0E40" w14:paraId="19DEC361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38B46" w14:textId="3AD4FB89" w:rsidR="009266EC" w:rsidRPr="00074DF3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74DF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Трубникоборская ООШ»</w:t>
            </w:r>
            <w:r w:rsidR="0099234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62EEC6" w14:textId="0FDFB9F4" w:rsidR="009266EC" w:rsidRPr="009266EC" w:rsidRDefault="008D5D68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6EDC7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0BFC4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DAC54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CE19B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BC754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EC777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B0EDED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A445B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131BD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1F5D2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45391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AB3F3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A49BD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FA3FF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74086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72F0A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87B220" w14:textId="1453B27F" w:rsidR="009266EC" w:rsidRPr="009266EC" w:rsidRDefault="008D5D68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C965F1" w14:textId="0F09A0F7" w:rsidR="009266EC" w:rsidRPr="009266EC" w:rsidRDefault="008D5D68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58B32E" w14:textId="077371A1" w:rsidR="009266EC" w:rsidRPr="009266EC" w:rsidRDefault="008D5D68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  <w:r w:rsidR="009266EC"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</w:tr>
      <w:tr w:rsidR="009266EC" w:rsidRPr="00135269" w14:paraId="7F2871C8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A27A6" w14:textId="17C29A34" w:rsidR="009266EC" w:rsidRPr="00074DF3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74DF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льяновская ООШ № 2»</w:t>
            </w:r>
            <w:r w:rsidR="0099234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CFC2C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6F297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96EC1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CD06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03DE4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7321F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EB925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5B077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3A994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1811D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712A0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669FA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083B6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DB1DC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11585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760825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2362C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918FD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48D8C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B0BBF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266EC" w:rsidRPr="00135269" w14:paraId="0FFB86A8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2118C" w14:textId="77777777" w:rsidR="009266EC" w:rsidRPr="007C7E4B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88067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6DF96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06826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C6291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228E7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BFB5B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ABAC9D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09C92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77510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6D8F8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2726A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027F8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E333F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4E317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CDC52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11584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74D0B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78FC4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727E1D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5D0E5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266EC" w:rsidRPr="00135269" w14:paraId="4B488396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9A237" w14:textId="77777777" w:rsidR="009266EC" w:rsidRPr="007C7E4B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80E0E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40343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1EF97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5536E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2717E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CCBB6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3D568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2C334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B92A2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91F1F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FBFFC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910D2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B2552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78A32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18435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DD676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D5D195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D62D2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8FEE5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B7551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6</w:t>
            </w:r>
          </w:p>
        </w:tc>
      </w:tr>
      <w:tr w:rsidR="009266EC" w:rsidRPr="00135269" w14:paraId="0D9E7BE6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CF3B9" w14:textId="77777777" w:rsidR="009266EC" w:rsidRPr="007C7E4B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4EDF1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D0675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1A52F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EDDB6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07843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6824D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5A5DC5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CC063D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182A6D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20706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84692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C3835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92900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AC13D7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81FAE5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82EA3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606E0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6A4D9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2FC9D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5FF09D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266EC" w:rsidRPr="00135269" w14:paraId="64C782A3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3D743" w14:textId="77777777" w:rsidR="009266EC" w:rsidRPr="007C7E4B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65DB5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9D573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27264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F3669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B302D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820D5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4589E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C86CF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07FCF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8172E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216DC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7CE95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10B97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A73A8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7C5CD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03DA7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DFC53D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9EAB1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16B42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0AF0D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266EC" w:rsidRPr="00135269" w14:paraId="16F327F3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B8912" w14:textId="1FA271CB" w:rsidR="009266EC" w:rsidRPr="00074DF3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74DF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ООШ Рябовский ЦО»</w:t>
            </w:r>
            <w:r w:rsidR="0099234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F659E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E4792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09369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7F519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6AADF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A0533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A53C4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06146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4AB95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B548B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B2CBC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4149F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BF887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E3CB4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FA082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18BF0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66369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49ACD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7816A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0A1C7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266EC" w:rsidRPr="00135269" w14:paraId="2ECEE6B6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04E87" w14:textId="49770010" w:rsidR="009266EC" w:rsidRPr="00074DF3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74DF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ООШ Радофинниковский ЦО»</w:t>
            </w:r>
            <w:r w:rsidR="0099234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E13BD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C102F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9C8EF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2622A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0D2B7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49BEF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30B75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F57C5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AED364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F0845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129FE1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8C482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B858E9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378F3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7E80D5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214BB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635BC3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C43A55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FE9755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008A8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266EC" w:rsidRPr="00135269" w14:paraId="7BFB371E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59827" w14:textId="77777777" w:rsidR="009266EC" w:rsidRPr="007C7E4B" w:rsidRDefault="009266EC" w:rsidP="0092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5AE75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68A50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90DE6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B01656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55DF0C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5AA84E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F75CC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AE163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979F2B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C1DDE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6AEA5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ACFC60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5AB08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326FED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FCA4F2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50CD8D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EA7ACF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760FD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4AB798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72322A" w14:textId="77777777" w:rsidR="009266EC" w:rsidRPr="009266EC" w:rsidRDefault="009266EC" w:rsidP="0092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66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14:paraId="7A78DB4D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bookmarkStart w:id="20" w:name="_Hlk173164041"/>
      <w:bookmarkEnd w:id="19"/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098221CC" w14:textId="6057364C" w:rsidR="00A51976" w:rsidRPr="00791E35" w:rsidRDefault="00A51976" w:rsidP="00A51976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bookmarkEnd w:id="20"/>
    <w:p w14:paraId="561DCE05" w14:textId="77777777" w:rsidR="00D053BD" w:rsidRDefault="00D053BD" w:rsidP="00D053BD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F03E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D053BD" w14:paraId="42F61F0F" w14:textId="77777777" w:rsidTr="000A012A">
        <w:tc>
          <w:tcPr>
            <w:tcW w:w="3352" w:type="dxa"/>
            <w:vMerge w:val="restart"/>
            <w:vAlign w:val="center"/>
          </w:tcPr>
          <w:p w14:paraId="50756EAE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4423F362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323CDF34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644B973E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D053BD" w14:paraId="660B8A64" w14:textId="77777777" w:rsidTr="000A012A">
        <w:tc>
          <w:tcPr>
            <w:tcW w:w="3352" w:type="dxa"/>
            <w:vMerge/>
            <w:vAlign w:val="center"/>
          </w:tcPr>
          <w:p w14:paraId="77124DC0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143DADA6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1D3B6630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0ACC11B6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51D03787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3BEF09AA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5C528D82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D053BD" w:rsidRPr="00BA70A5" w14:paraId="244E7906" w14:textId="77777777" w:rsidTr="000A012A">
        <w:trPr>
          <w:trHeight w:val="20"/>
        </w:trPr>
        <w:tc>
          <w:tcPr>
            <w:tcW w:w="3352" w:type="dxa"/>
          </w:tcPr>
          <w:p w14:paraId="63C91A2F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34FE6094" w14:textId="77777777" w:rsidR="00D053BD" w:rsidRPr="007C7E4B" w:rsidRDefault="00723CB6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927</w:t>
            </w:r>
          </w:p>
        </w:tc>
        <w:tc>
          <w:tcPr>
            <w:tcW w:w="1387" w:type="dxa"/>
            <w:vAlign w:val="bottom"/>
          </w:tcPr>
          <w:p w14:paraId="1DCBF000" w14:textId="77777777" w:rsidR="00D053BD" w:rsidRPr="007C7E4B" w:rsidRDefault="00723CB6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1557" w:type="dxa"/>
            <w:vAlign w:val="bottom"/>
          </w:tcPr>
          <w:p w14:paraId="33C2E87F" w14:textId="77777777" w:rsidR="00D053BD" w:rsidRPr="007C7E4B" w:rsidRDefault="00723CB6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402</w:t>
            </w:r>
          </w:p>
        </w:tc>
        <w:tc>
          <w:tcPr>
            <w:tcW w:w="1462" w:type="dxa"/>
            <w:vAlign w:val="bottom"/>
          </w:tcPr>
          <w:p w14:paraId="575E2854" w14:textId="77777777" w:rsidR="00D053BD" w:rsidRPr="007C7E4B" w:rsidRDefault="00723CB6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9,9</w:t>
            </w:r>
          </w:p>
        </w:tc>
        <w:tc>
          <w:tcPr>
            <w:tcW w:w="1515" w:type="dxa"/>
            <w:vAlign w:val="bottom"/>
          </w:tcPr>
          <w:p w14:paraId="523DF056" w14:textId="77777777" w:rsidR="00D053BD" w:rsidRPr="007C7E4B" w:rsidRDefault="00723CB6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77</w:t>
            </w:r>
          </w:p>
        </w:tc>
        <w:tc>
          <w:tcPr>
            <w:tcW w:w="1843" w:type="dxa"/>
            <w:vAlign w:val="bottom"/>
          </w:tcPr>
          <w:p w14:paraId="2D39FA92" w14:textId="77777777" w:rsidR="00D053BD" w:rsidRPr="007C7E4B" w:rsidRDefault="00723CB6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,3</w:t>
            </w:r>
          </w:p>
        </w:tc>
      </w:tr>
      <w:tr w:rsidR="00D053BD" w:rsidRPr="00BA70A5" w14:paraId="0B5E5582" w14:textId="77777777" w:rsidTr="000A012A">
        <w:trPr>
          <w:trHeight w:val="20"/>
        </w:trPr>
        <w:tc>
          <w:tcPr>
            <w:tcW w:w="3352" w:type="dxa"/>
          </w:tcPr>
          <w:p w14:paraId="7185A7AE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2F7EA982" w14:textId="77777777" w:rsidR="00D053BD" w:rsidRPr="0025595B" w:rsidRDefault="00723CB6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387" w:type="dxa"/>
            <w:vAlign w:val="bottom"/>
          </w:tcPr>
          <w:p w14:paraId="2939BE43" w14:textId="77777777" w:rsidR="00D053BD" w:rsidRPr="0025595B" w:rsidRDefault="00723CB6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,74</w:t>
            </w:r>
          </w:p>
        </w:tc>
        <w:tc>
          <w:tcPr>
            <w:tcW w:w="1557" w:type="dxa"/>
            <w:vAlign w:val="bottom"/>
          </w:tcPr>
          <w:p w14:paraId="2744E89B" w14:textId="77777777" w:rsidR="00D053BD" w:rsidRPr="0025595B" w:rsidRDefault="00723CB6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33</w:t>
            </w:r>
          </w:p>
        </w:tc>
        <w:tc>
          <w:tcPr>
            <w:tcW w:w="1462" w:type="dxa"/>
            <w:vAlign w:val="bottom"/>
          </w:tcPr>
          <w:p w14:paraId="199C5B1A" w14:textId="77777777" w:rsidR="00D053BD" w:rsidRPr="0025595B" w:rsidRDefault="00723CB6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1515" w:type="dxa"/>
            <w:vAlign w:val="bottom"/>
          </w:tcPr>
          <w:p w14:paraId="1E5FB14A" w14:textId="77777777" w:rsidR="00D053BD" w:rsidRPr="0025595B" w:rsidRDefault="00723CB6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843" w:type="dxa"/>
            <w:vAlign w:val="bottom"/>
          </w:tcPr>
          <w:p w14:paraId="58212A3D" w14:textId="77777777" w:rsidR="00D053BD" w:rsidRPr="0025595B" w:rsidRDefault="00723CB6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,2</w:t>
            </w:r>
          </w:p>
        </w:tc>
      </w:tr>
      <w:tr w:rsidR="00D053BD" w:rsidRPr="00BA70A5" w14:paraId="2A76A467" w14:textId="77777777" w:rsidTr="000A012A">
        <w:trPr>
          <w:trHeight w:val="20"/>
        </w:trPr>
        <w:tc>
          <w:tcPr>
            <w:tcW w:w="3352" w:type="dxa"/>
            <w:hideMark/>
          </w:tcPr>
          <w:p w14:paraId="3D030C8E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vAlign w:val="bottom"/>
          </w:tcPr>
          <w:p w14:paraId="3905837F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87" w:type="dxa"/>
            <w:vAlign w:val="bottom"/>
          </w:tcPr>
          <w:p w14:paraId="239265CC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557" w:type="dxa"/>
            <w:vAlign w:val="bottom"/>
          </w:tcPr>
          <w:p w14:paraId="4258019A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462" w:type="dxa"/>
            <w:vAlign w:val="bottom"/>
          </w:tcPr>
          <w:p w14:paraId="45423727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515" w:type="dxa"/>
            <w:vAlign w:val="bottom"/>
          </w:tcPr>
          <w:p w14:paraId="184AB494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bottom"/>
          </w:tcPr>
          <w:p w14:paraId="04FE4A57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</w:tr>
      <w:tr w:rsidR="00D053BD" w:rsidRPr="00BA70A5" w14:paraId="5A901BA5" w14:textId="77777777" w:rsidTr="000A012A">
        <w:trPr>
          <w:trHeight w:val="20"/>
        </w:trPr>
        <w:tc>
          <w:tcPr>
            <w:tcW w:w="3352" w:type="dxa"/>
            <w:hideMark/>
          </w:tcPr>
          <w:p w14:paraId="248DD11F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vAlign w:val="bottom"/>
          </w:tcPr>
          <w:p w14:paraId="6F9C5399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5B3FFD68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40E95D1E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462" w:type="dxa"/>
            <w:vAlign w:val="bottom"/>
          </w:tcPr>
          <w:p w14:paraId="53A615AC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8</w:t>
            </w:r>
          </w:p>
        </w:tc>
        <w:tc>
          <w:tcPr>
            <w:tcW w:w="1515" w:type="dxa"/>
            <w:vAlign w:val="bottom"/>
          </w:tcPr>
          <w:p w14:paraId="259A5628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vAlign w:val="bottom"/>
          </w:tcPr>
          <w:p w14:paraId="2CE7FAE0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</w:tr>
      <w:tr w:rsidR="00D053BD" w:rsidRPr="00BA70A5" w14:paraId="64F49220" w14:textId="77777777" w:rsidTr="000A012A">
        <w:trPr>
          <w:trHeight w:val="20"/>
        </w:trPr>
        <w:tc>
          <w:tcPr>
            <w:tcW w:w="3352" w:type="dxa"/>
            <w:hideMark/>
          </w:tcPr>
          <w:p w14:paraId="65817297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vAlign w:val="bottom"/>
          </w:tcPr>
          <w:p w14:paraId="3215E90B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0D9A0AD7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557" w:type="dxa"/>
            <w:vAlign w:val="bottom"/>
          </w:tcPr>
          <w:p w14:paraId="699E844A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462" w:type="dxa"/>
            <w:vAlign w:val="bottom"/>
          </w:tcPr>
          <w:p w14:paraId="0145EED7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1515" w:type="dxa"/>
            <w:vAlign w:val="bottom"/>
          </w:tcPr>
          <w:p w14:paraId="72E86D6B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bottom"/>
          </w:tcPr>
          <w:p w14:paraId="59BA8E5E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</w:tr>
      <w:tr w:rsidR="00D053BD" w:rsidRPr="00BA70A5" w14:paraId="5F9EEBC9" w14:textId="77777777" w:rsidTr="000A012A">
        <w:trPr>
          <w:trHeight w:val="20"/>
        </w:trPr>
        <w:tc>
          <w:tcPr>
            <w:tcW w:w="3352" w:type="dxa"/>
            <w:hideMark/>
          </w:tcPr>
          <w:p w14:paraId="1596B7A2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vAlign w:val="bottom"/>
          </w:tcPr>
          <w:p w14:paraId="520F8BCE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7" w:type="dxa"/>
            <w:vAlign w:val="bottom"/>
          </w:tcPr>
          <w:p w14:paraId="39734264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557" w:type="dxa"/>
            <w:vAlign w:val="bottom"/>
          </w:tcPr>
          <w:p w14:paraId="15C6C707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462" w:type="dxa"/>
            <w:vAlign w:val="bottom"/>
          </w:tcPr>
          <w:p w14:paraId="05CE2313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1515" w:type="dxa"/>
            <w:vAlign w:val="bottom"/>
          </w:tcPr>
          <w:p w14:paraId="502446F9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bottom"/>
          </w:tcPr>
          <w:p w14:paraId="1AC3ABB4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4</w:t>
            </w:r>
          </w:p>
        </w:tc>
      </w:tr>
      <w:tr w:rsidR="00D053BD" w:rsidRPr="00BA70A5" w14:paraId="2216F3D3" w14:textId="77777777" w:rsidTr="000A012A">
        <w:trPr>
          <w:trHeight w:val="20"/>
        </w:trPr>
        <w:tc>
          <w:tcPr>
            <w:tcW w:w="3352" w:type="dxa"/>
            <w:hideMark/>
          </w:tcPr>
          <w:p w14:paraId="6EC85E3A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vAlign w:val="bottom"/>
          </w:tcPr>
          <w:p w14:paraId="17D3B99B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0841D64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7685400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62" w:type="dxa"/>
            <w:vAlign w:val="bottom"/>
          </w:tcPr>
          <w:p w14:paraId="586B7990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515" w:type="dxa"/>
            <w:vAlign w:val="bottom"/>
          </w:tcPr>
          <w:p w14:paraId="2E2362EE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bottom"/>
          </w:tcPr>
          <w:p w14:paraId="1E97013B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</w:tr>
      <w:tr w:rsidR="00D053BD" w:rsidRPr="00BA70A5" w14:paraId="6946CC1E" w14:textId="77777777" w:rsidTr="000A012A">
        <w:trPr>
          <w:trHeight w:val="20"/>
        </w:trPr>
        <w:tc>
          <w:tcPr>
            <w:tcW w:w="3352" w:type="dxa"/>
            <w:hideMark/>
          </w:tcPr>
          <w:p w14:paraId="6594B2C0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vAlign w:val="bottom"/>
          </w:tcPr>
          <w:p w14:paraId="149A6C6F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7" w:type="dxa"/>
            <w:vAlign w:val="bottom"/>
          </w:tcPr>
          <w:p w14:paraId="033E9B65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1557" w:type="dxa"/>
            <w:vAlign w:val="bottom"/>
          </w:tcPr>
          <w:p w14:paraId="13DC2698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62" w:type="dxa"/>
            <w:vAlign w:val="bottom"/>
          </w:tcPr>
          <w:p w14:paraId="7FC151D6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1515" w:type="dxa"/>
            <w:vAlign w:val="bottom"/>
          </w:tcPr>
          <w:p w14:paraId="366D6D90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vAlign w:val="bottom"/>
          </w:tcPr>
          <w:p w14:paraId="1F10F9AB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3</w:t>
            </w:r>
          </w:p>
        </w:tc>
      </w:tr>
      <w:tr w:rsidR="00D053BD" w:rsidRPr="00BA70A5" w14:paraId="08559F0A" w14:textId="77777777" w:rsidTr="000A012A">
        <w:trPr>
          <w:trHeight w:val="20"/>
        </w:trPr>
        <w:tc>
          <w:tcPr>
            <w:tcW w:w="3352" w:type="dxa"/>
            <w:hideMark/>
          </w:tcPr>
          <w:p w14:paraId="5C11812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1358" w:type="dxa"/>
            <w:vAlign w:val="bottom"/>
          </w:tcPr>
          <w:p w14:paraId="269572DE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7" w:type="dxa"/>
            <w:vAlign w:val="bottom"/>
          </w:tcPr>
          <w:p w14:paraId="4E64681E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1557" w:type="dxa"/>
            <w:vAlign w:val="bottom"/>
          </w:tcPr>
          <w:p w14:paraId="7CFB2CF3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462" w:type="dxa"/>
            <w:vAlign w:val="bottom"/>
          </w:tcPr>
          <w:p w14:paraId="4AF84F40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1515" w:type="dxa"/>
            <w:vAlign w:val="bottom"/>
          </w:tcPr>
          <w:p w14:paraId="33053686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A097836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350354A7" w14:textId="77777777" w:rsidTr="000A012A">
        <w:trPr>
          <w:trHeight w:val="20"/>
        </w:trPr>
        <w:tc>
          <w:tcPr>
            <w:tcW w:w="3352" w:type="dxa"/>
            <w:hideMark/>
          </w:tcPr>
          <w:p w14:paraId="57C2F9EE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1358" w:type="dxa"/>
            <w:vAlign w:val="bottom"/>
          </w:tcPr>
          <w:p w14:paraId="6DFAFB3F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50858D48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557" w:type="dxa"/>
            <w:vAlign w:val="bottom"/>
          </w:tcPr>
          <w:p w14:paraId="2E89E47D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62" w:type="dxa"/>
            <w:vAlign w:val="bottom"/>
          </w:tcPr>
          <w:p w14:paraId="7B0F675F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1515" w:type="dxa"/>
            <w:vAlign w:val="bottom"/>
          </w:tcPr>
          <w:p w14:paraId="18FDB128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578218EE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</w:tr>
      <w:tr w:rsidR="00D053BD" w:rsidRPr="00BA70A5" w14:paraId="37A96538" w14:textId="77777777" w:rsidTr="000A012A">
        <w:trPr>
          <w:trHeight w:val="20"/>
        </w:trPr>
        <w:tc>
          <w:tcPr>
            <w:tcW w:w="3352" w:type="dxa"/>
            <w:hideMark/>
          </w:tcPr>
          <w:p w14:paraId="5BD35D9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1358" w:type="dxa"/>
            <w:vAlign w:val="bottom"/>
          </w:tcPr>
          <w:p w14:paraId="56BB2CCC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5B26300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078CEF7D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62" w:type="dxa"/>
            <w:vAlign w:val="bottom"/>
          </w:tcPr>
          <w:p w14:paraId="44CC44E2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1515" w:type="dxa"/>
            <w:vAlign w:val="bottom"/>
          </w:tcPr>
          <w:p w14:paraId="6B7B6DF6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bottom"/>
          </w:tcPr>
          <w:p w14:paraId="79366ABA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</w:tr>
      <w:tr w:rsidR="00D053BD" w:rsidRPr="00BA70A5" w14:paraId="7DA74991" w14:textId="77777777" w:rsidTr="000A012A">
        <w:trPr>
          <w:trHeight w:val="20"/>
        </w:trPr>
        <w:tc>
          <w:tcPr>
            <w:tcW w:w="3352" w:type="dxa"/>
            <w:hideMark/>
          </w:tcPr>
          <w:p w14:paraId="789CF4B9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vAlign w:val="bottom"/>
          </w:tcPr>
          <w:p w14:paraId="3865662D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50DA7B0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7E6CE87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462" w:type="dxa"/>
            <w:vAlign w:val="bottom"/>
          </w:tcPr>
          <w:p w14:paraId="0C8DBE61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1515" w:type="dxa"/>
            <w:vAlign w:val="bottom"/>
          </w:tcPr>
          <w:p w14:paraId="34CD3E98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bottom"/>
          </w:tcPr>
          <w:p w14:paraId="40E71F44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</w:tr>
      <w:tr w:rsidR="00D053BD" w:rsidRPr="00BA70A5" w14:paraId="57DBFDB6" w14:textId="77777777" w:rsidTr="000A012A">
        <w:trPr>
          <w:trHeight w:val="20"/>
        </w:trPr>
        <w:tc>
          <w:tcPr>
            <w:tcW w:w="3352" w:type="dxa"/>
            <w:hideMark/>
          </w:tcPr>
          <w:p w14:paraId="15BE4606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vAlign w:val="bottom"/>
          </w:tcPr>
          <w:p w14:paraId="3F9121E1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DCD9C71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3F75D84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2" w:type="dxa"/>
            <w:vAlign w:val="bottom"/>
          </w:tcPr>
          <w:p w14:paraId="13CB48DA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78B69A00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03EE4CB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0D357EF9" w14:textId="77777777" w:rsidTr="000A012A">
        <w:trPr>
          <w:trHeight w:val="20"/>
        </w:trPr>
        <w:tc>
          <w:tcPr>
            <w:tcW w:w="3352" w:type="dxa"/>
            <w:hideMark/>
          </w:tcPr>
          <w:p w14:paraId="2DA11146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1358" w:type="dxa"/>
            <w:vAlign w:val="bottom"/>
          </w:tcPr>
          <w:p w14:paraId="17208253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5534601A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557" w:type="dxa"/>
            <w:vAlign w:val="bottom"/>
          </w:tcPr>
          <w:p w14:paraId="555796E4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62" w:type="dxa"/>
            <w:vAlign w:val="bottom"/>
          </w:tcPr>
          <w:p w14:paraId="1C4493AE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1515" w:type="dxa"/>
            <w:vAlign w:val="bottom"/>
          </w:tcPr>
          <w:p w14:paraId="0DE22E70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bottom"/>
          </w:tcPr>
          <w:p w14:paraId="391C4951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</w:tr>
      <w:tr w:rsidR="00D053BD" w:rsidRPr="00BA70A5" w14:paraId="38479216" w14:textId="77777777" w:rsidTr="000A012A">
        <w:trPr>
          <w:trHeight w:val="20"/>
        </w:trPr>
        <w:tc>
          <w:tcPr>
            <w:tcW w:w="3352" w:type="dxa"/>
            <w:hideMark/>
          </w:tcPr>
          <w:p w14:paraId="5854C210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1358" w:type="dxa"/>
            <w:vAlign w:val="bottom"/>
          </w:tcPr>
          <w:p w14:paraId="46A5D513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2EC1E01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747FFFB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2" w:type="dxa"/>
            <w:vAlign w:val="bottom"/>
          </w:tcPr>
          <w:p w14:paraId="4033FE13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25A6FA18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1D5205F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10A7ECE1" w14:textId="77777777" w:rsidTr="000A012A">
        <w:trPr>
          <w:trHeight w:val="20"/>
        </w:trPr>
        <w:tc>
          <w:tcPr>
            <w:tcW w:w="3352" w:type="dxa"/>
            <w:hideMark/>
          </w:tcPr>
          <w:p w14:paraId="2CBC2AF6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1358" w:type="dxa"/>
            <w:vAlign w:val="bottom"/>
          </w:tcPr>
          <w:p w14:paraId="49C8F875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vAlign w:val="bottom"/>
          </w:tcPr>
          <w:p w14:paraId="3DF07938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557" w:type="dxa"/>
            <w:vAlign w:val="bottom"/>
          </w:tcPr>
          <w:p w14:paraId="4D673594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462" w:type="dxa"/>
            <w:vAlign w:val="bottom"/>
          </w:tcPr>
          <w:p w14:paraId="0B7F5F9C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1515" w:type="dxa"/>
            <w:vAlign w:val="bottom"/>
          </w:tcPr>
          <w:p w14:paraId="3083AC47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bottom"/>
          </w:tcPr>
          <w:p w14:paraId="4674FA02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</w:tr>
      <w:tr w:rsidR="00D053BD" w:rsidRPr="00BA70A5" w14:paraId="3CF5A3BF" w14:textId="77777777" w:rsidTr="000A012A">
        <w:trPr>
          <w:trHeight w:val="20"/>
        </w:trPr>
        <w:tc>
          <w:tcPr>
            <w:tcW w:w="3352" w:type="dxa"/>
            <w:hideMark/>
          </w:tcPr>
          <w:p w14:paraId="15373887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1358" w:type="dxa"/>
            <w:vAlign w:val="bottom"/>
          </w:tcPr>
          <w:p w14:paraId="02803CC8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0CA87ECE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7155684" w14:textId="77777777" w:rsidR="00D053BD" w:rsidRPr="00D94081" w:rsidRDefault="00D94081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462" w:type="dxa"/>
            <w:vAlign w:val="bottom"/>
          </w:tcPr>
          <w:p w14:paraId="48A4E0D5" w14:textId="77777777" w:rsidR="00D053BD" w:rsidRPr="0025595B" w:rsidRDefault="00D94081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="00D053BD"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vAlign w:val="bottom"/>
          </w:tcPr>
          <w:p w14:paraId="78522298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2060B8C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2DC3B82D" w14:textId="77777777" w:rsidTr="000A012A">
        <w:trPr>
          <w:trHeight w:val="20"/>
        </w:trPr>
        <w:tc>
          <w:tcPr>
            <w:tcW w:w="3352" w:type="dxa"/>
            <w:hideMark/>
          </w:tcPr>
          <w:p w14:paraId="36979E79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1358" w:type="dxa"/>
            <w:vAlign w:val="bottom"/>
          </w:tcPr>
          <w:p w14:paraId="71A74865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39912CA0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1557" w:type="dxa"/>
            <w:vAlign w:val="bottom"/>
          </w:tcPr>
          <w:p w14:paraId="1169B930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2" w:type="dxa"/>
            <w:vAlign w:val="bottom"/>
          </w:tcPr>
          <w:p w14:paraId="1FF22FB8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515" w:type="dxa"/>
            <w:vAlign w:val="bottom"/>
          </w:tcPr>
          <w:p w14:paraId="291D720C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9AD05C8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20E3536E" w14:textId="77777777" w:rsidTr="000A012A">
        <w:trPr>
          <w:trHeight w:val="20"/>
        </w:trPr>
        <w:tc>
          <w:tcPr>
            <w:tcW w:w="3352" w:type="dxa"/>
            <w:hideMark/>
          </w:tcPr>
          <w:p w14:paraId="487D6D1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Пельгорская ООШ»</w:t>
            </w:r>
          </w:p>
        </w:tc>
        <w:tc>
          <w:tcPr>
            <w:tcW w:w="1358" w:type="dxa"/>
            <w:vAlign w:val="bottom"/>
          </w:tcPr>
          <w:p w14:paraId="0ECFD86A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56AE1D0B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709D1439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2" w:type="dxa"/>
            <w:vAlign w:val="bottom"/>
          </w:tcPr>
          <w:p w14:paraId="551DB7C1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701F5A6D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DDCF657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0CF83986" w14:textId="77777777" w:rsidTr="000A012A">
        <w:trPr>
          <w:trHeight w:val="20"/>
        </w:trPr>
        <w:tc>
          <w:tcPr>
            <w:tcW w:w="3352" w:type="dxa"/>
            <w:hideMark/>
          </w:tcPr>
          <w:p w14:paraId="4C04651F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1358" w:type="dxa"/>
            <w:vAlign w:val="bottom"/>
          </w:tcPr>
          <w:p w14:paraId="5FA83F03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54862D61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557" w:type="dxa"/>
            <w:vAlign w:val="bottom"/>
          </w:tcPr>
          <w:p w14:paraId="3A87D388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2" w:type="dxa"/>
            <w:vAlign w:val="bottom"/>
          </w:tcPr>
          <w:p w14:paraId="07CAD476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515" w:type="dxa"/>
            <w:vAlign w:val="bottom"/>
          </w:tcPr>
          <w:p w14:paraId="0B45745C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bottom"/>
          </w:tcPr>
          <w:p w14:paraId="028D9776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9266EC" w:rsidRPr="00BA70A5" w14:paraId="21DEDC87" w14:textId="77777777" w:rsidTr="000A012A">
        <w:trPr>
          <w:trHeight w:val="20"/>
        </w:trPr>
        <w:tc>
          <w:tcPr>
            <w:tcW w:w="3352" w:type="dxa"/>
            <w:hideMark/>
          </w:tcPr>
          <w:p w14:paraId="29C3913D" w14:textId="77777777" w:rsidR="009266EC" w:rsidRPr="007C7E4B" w:rsidRDefault="009266EC" w:rsidP="009266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1358" w:type="dxa"/>
            <w:vAlign w:val="bottom"/>
          </w:tcPr>
          <w:p w14:paraId="4EA7AD89" w14:textId="77777777" w:rsidR="009266EC" w:rsidRPr="00717FFC" w:rsidRDefault="009266EC" w:rsidP="009266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7F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11B9504E" w14:textId="77777777" w:rsidR="009266EC" w:rsidRPr="00717FFC" w:rsidRDefault="009266EC" w:rsidP="009266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7F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557" w:type="dxa"/>
            <w:vAlign w:val="bottom"/>
          </w:tcPr>
          <w:p w14:paraId="0D4A6EF2" w14:textId="239BE5AA" w:rsidR="009266EC" w:rsidRPr="00717FFC" w:rsidRDefault="008D5D68" w:rsidP="009266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2" w:type="dxa"/>
            <w:vAlign w:val="bottom"/>
          </w:tcPr>
          <w:p w14:paraId="7B8EECA3" w14:textId="74EEA3BA" w:rsidR="009266EC" w:rsidRPr="00717FFC" w:rsidRDefault="008D5D68" w:rsidP="009266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515" w:type="dxa"/>
            <w:vAlign w:val="bottom"/>
          </w:tcPr>
          <w:p w14:paraId="3519284B" w14:textId="77777777" w:rsidR="009266EC" w:rsidRPr="00717FFC" w:rsidRDefault="009266EC" w:rsidP="009266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7F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12BA17C" w14:textId="77777777" w:rsidR="009266EC" w:rsidRPr="00717FFC" w:rsidRDefault="009266EC" w:rsidP="009266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7F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4ECBA1B5" w14:textId="77777777" w:rsidTr="000A012A">
        <w:trPr>
          <w:trHeight w:val="20"/>
        </w:trPr>
        <w:tc>
          <w:tcPr>
            <w:tcW w:w="3352" w:type="dxa"/>
            <w:hideMark/>
          </w:tcPr>
          <w:p w14:paraId="7DBEEFA5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1358" w:type="dxa"/>
            <w:vAlign w:val="bottom"/>
          </w:tcPr>
          <w:p w14:paraId="20FC8D85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13CDF578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F4EC160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2" w:type="dxa"/>
            <w:vAlign w:val="bottom"/>
          </w:tcPr>
          <w:p w14:paraId="6B5D7656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5" w:type="dxa"/>
            <w:vAlign w:val="bottom"/>
          </w:tcPr>
          <w:p w14:paraId="7B91A1BF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CF71ACB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5AA5EFC6" w14:textId="77777777" w:rsidTr="000A012A">
        <w:trPr>
          <w:trHeight w:val="20"/>
        </w:trPr>
        <w:tc>
          <w:tcPr>
            <w:tcW w:w="3352" w:type="dxa"/>
            <w:hideMark/>
          </w:tcPr>
          <w:p w14:paraId="75076CE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1358" w:type="dxa"/>
            <w:vAlign w:val="bottom"/>
          </w:tcPr>
          <w:p w14:paraId="38EAA793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1D2B8666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29CFC249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2" w:type="dxa"/>
            <w:vAlign w:val="bottom"/>
          </w:tcPr>
          <w:p w14:paraId="225D2C15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6B70F8FE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80D2088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4EABC3A6" w14:textId="77777777" w:rsidTr="000A012A">
        <w:trPr>
          <w:trHeight w:val="20"/>
        </w:trPr>
        <w:tc>
          <w:tcPr>
            <w:tcW w:w="3352" w:type="dxa"/>
            <w:hideMark/>
          </w:tcPr>
          <w:p w14:paraId="2AEC6E20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1358" w:type="dxa"/>
            <w:vAlign w:val="bottom"/>
          </w:tcPr>
          <w:p w14:paraId="4B498A61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7" w:type="dxa"/>
            <w:vAlign w:val="bottom"/>
          </w:tcPr>
          <w:p w14:paraId="5F4E9363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1557" w:type="dxa"/>
            <w:vAlign w:val="bottom"/>
          </w:tcPr>
          <w:p w14:paraId="6479293C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2" w:type="dxa"/>
            <w:vAlign w:val="bottom"/>
          </w:tcPr>
          <w:p w14:paraId="172FCEB2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1515" w:type="dxa"/>
            <w:vAlign w:val="bottom"/>
          </w:tcPr>
          <w:p w14:paraId="20194BB9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057AAF82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</w:tr>
      <w:tr w:rsidR="00D053BD" w:rsidRPr="00BA70A5" w14:paraId="73CF1DA5" w14:textId="77777777" w:rsidTr="000A012A">
        <w:trPr>
          <w:trHeight w:val="20"/>
        </w:trPr>
        <w:tc>
          <w:tcPr>
            <w:tcW w:w="3352" w:type="dxa"/>
            <w:hideMark/>
          </w:tcPr>
          <w:p w14:paraId="2E7DA4B4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1358" w:type="dxa"/>
            <w:vAlign w:val="bottom"/>
          </w:tcPr>
          <w:p w14:paraId="2524485C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7BF8C962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252BE3F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2" w:type="dxa"/>
            <w:vAlign w:val="bottom"/>
          </w:tcPr>
          <w:p w14:paraId="0B59444B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515" w:type="dxa"/>
            <w:vAlign w:val="bottom"/>
          </w:tcPr>
          <w:p w14:paraId="7A9D96B5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0AAB9711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</w:tr>
      <w:tr w:rsidR="00D053BD" w:rsidRPr="00BA70A5" w14:paraId="0BEA1AA9" w14:textId="77777777" w:rsidTr="000A012A">
        <w:trPr>
          <w:trHeight w:val="20"/>
        </w:trPr>
        <w:tc>
          <w:tcPr>
            <w:tcW w:w="3352" w:type="dxa"/>
            <w:hideMark/>
          </w:tcPr>
          <w:p w14:paraId="6BB1452A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1358" w:type="dxa"/>
            <w:vAlign w:val="bottom"/>
          </w:tcPr>
          <w:p w14:paraId="0AB750C6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5A280CA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6339C73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2" w:type="dxa"/>
            <w:vAlign w:val="bottom"/>
          </w:tcPr>
          <w:p w14:paraId="7505C429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794357AC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7874836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7C3ADBC5" w14:textId="77777777" w:rsidTr="000A012A">
        <w:trPr>
          <w:trHeight w:val="20"/>
        </w:trPr>
        <w:tc>
          <w:tcPr>
            <w:tcW w:w="3352" w:type="dxa"/>
            <w:hideMark/>
          </w:tcPr>
          <w:p w14:paraId="2F0D6D1C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1358" w:type="dxa"/>
            <w:vAlign w:val="bottom"/>
          </w:tcPr>
          <w:p w14:paraId="311F88FD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1D72622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5DEA01F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2" w:type="dxa"/>
            <w:vAlign w:val="bottom"/>
          </w:tcPr>
          <w:p w14:paraId="58B1A0D3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31739725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A7A2DC6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788FF19E" w14:textId="77777777" w:rsidTr="000A012A">
        <w:trPr>
          <w:trHeight w:val="20"/>
        </w:trPr>
        <w:tc>
          <w:tcPr>
            <w:tcW w:w="3352" w:type="dxa"/>
            <w:hideMark/>
          </w:tcPr>
          <w:p w14:paraId="790E0268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1358" w:type="dxa"/>
            <w:vAlign w:val="bottom"/>
          </w:tcPr>
          <w:p w14:paraId="297F5B13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15D5B528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42937D6C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2" w:type="dxa"/>
            <w:vAlign w:val="bottom"/>
          </w:tcPr>
          <w:p w14:paraId="2F3F736C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303BD23F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1FD96D4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16A9303B" w14:textId="77777777" w:rsidTr="000A012A">
        <w:trPr>
          <w:trHeight w:val="20"/>
        </w:trPr>
        <w:tc>
          <w:tcPr>
            <w:tcW w:w="3352" w:type="dxa"/>
            <w:hideMark/>
          </w:tcPr>
          <w:p w14:paraId="453539DB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1358" w:type="dxa"/>
            <w:vAlign w:val="bottom"/>
          </w:tcPr>
          <w:p w14:paraId="25F94FEA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87B972D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68638B03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62" w:type="dxa"/>
            <w:vAlign w:val="bottom"/>
          </w:tcPr>
          <w:p w14:paraId="4DD8E0FC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143BF6CC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B779C04" w14:textId="77777777" w:rsidR="00D053BD" w:rsidRPr="0025595B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153ED23B" w14:textId="77777777" w:rsidR="00840E50" w:rsidRDefault="00840E50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6D6F90D" w14:textId="571D2C71" w:rsidR="00D053BD" w:rsidRPr="00620225" w:rsidRDefault="00D053BD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2022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:</w:t>
      </w:r>
    </w:p>
    <w:p w14:paraId="201D3DF8" w14:textId="77777777" w:rsidR="00CA0486" w:rsidRDefault="00CA0486" w:rsidP="00CA04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19 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,7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7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,2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1CDF0932" w14:textId="77777777" w:rsidR="00CA0486" w:rsidRDefault="00CA0486" w:rsidP="00CA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в </w:t>
      </w:r>
      <w:r w:rsidRPr="00764912">
        <w:rPr>
          <w:rFonts w:ascii="Times New Roman" w:hAnsi="Times New Roman" w:cs="Times New Roman"/>
          <w:sz w:val="28"/>
          <w:szCs w:val="28"/>
          <w:highlight w:val="red"/>
        </w:rPr>
        <w:t>М</w:t>
      </w:r>
      <w:r>
        <w:rPr>
          <w:rFonts w:ascii="Times New Roman" w:hAnsi="Times New Roman" w:cs="Times New Roman"/>
          <w:sz w:val="28"/>
          <w:szCs w:val="28"/>
          <w:highlight w:val="red"/>
        </w:rPr>
        <w:t>Б</w:t>
      </w:r>
      <w:r w:rsidRPr="00764912">
        <w:rPr>
          <w:rFonts w:ascii="Times New Roman" w:hAnsi="Times New Roman" w:cs="Times New Roman"/>
          <w:sz w:val="28"/>
          <w:szCs w:val="28"/>
          <w:highlight w:val="red"/>
        </w:rPr>
        <w:t>ОУ «</w:t>
      </w:r>
      <w:r>
        <w:rPr>
          <w:rFonts w:ascii="Times New Roman" w:hAnsi="Times New Roman" w:cs="Times New Roman"/>
          <w:sz w:val="28"/>
          <w:szCs w:val="28"/>
          <w:highlight w:val="red"/>
        </w:rPr>
        <w:t>СОШ Красноборский ЦО</w:t>
      </w:r>
      <w:r w:rsidRPr="00764912">
        <w:rPr>
          <w:rFonts w:ascii="Times New Roman" w:hAnsi="Times New Roman" w:cs="Times New Roman"/>
          <w:sz w:val="28"/>
          <w:szCs w:val="28"/>
          <w:highlight w:val="red"/>
        </w:rPr>
        <w:t xml:space="preserve">» - </w:t>
      </w:r>
      <w:r>
        <w:rPr>
          <w:rFonts w:ascii="Times New Roman" w:hAnsi="Times New Roman" w:cs="Times New Roman"/>
          <w:sz w:val="28"/>
          <w:szCs w:val="28"/>
          <w:highlight w:val="red"/>
        </w:rPr>
        <w:t>21,4%</w:t>
      </w:r>
      <w:r w:rsidRPr="00764912">
        <w:rPr>
          <w:rFonts w:ascii="Times New Roman" w:hAnsi="Times New Roman" w:cs="Times New Roman"/>
          <w:sz w:val="28"/>
          <w:szCs w:val="28"/>
          <w:highlight w:val="red"/>
        </w:rPr>
        <w:t>.</w:t>
      </w:r>
    </w:p>
    <w:p w14:paraId="33707C30" w14:textId="77777777" w:rsidR="00CA0486" w:rsidRDefault="00CA0486" w:rsidP="00CA04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щее количество учеников, преодолевших границу «5»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9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,5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8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,1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7D58F9AD" w14:textId="77777777" w:rsidR="00CA0486" w:rsidRDefault="00CA0486" w:rsidP="00CA04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26D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БОУ «СОШ №3 г.Никольское», МБОУ «Любанская СОШ», МКОУ «Новолисинская СОШ-интернат», МКОУ «Ульяновская СОШ №1», МКОУ «Пельгорская ООШ», МКОУ «Саблинская ООШ», МКОУ «Трубникоборская ООШ», МКОУ «Ульяновская ООШ №2», МБОУ «СОШ Красноборский ЦО», МКОУ «ООШ Нурменский ЦО», МБОУ «ООШ Рябовский ЦО», МКОУ «ООШ Радофинниковский ЦО»  </w:t>
      </w:r>
      <w:r w:rsidRPr="000426D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596F638C" w14:textId="77777777" w:rsidR="00CA0486" w:rsidRPr="00397701" w:rsidRDefault="00CA0486" w:rsidP="00CA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B1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ет отметить, чт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33CC1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«МКОУ «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Ушакинская ООШ №2</w:t>
      </w:r>
      <w:r w:rsidRPr="00B33CC1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», (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25,0</w:t>
      </w:r>
      <w:r w:rsidRPr="00B33CC1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%), </w:t>
      </w:r>
      <w:r w:rsidRPr="008828B1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p w14:paraId="214ADBE3" w14:textId="77777777" w:rsidR="00CA0486" w:rsidRDefault="00CA0486" w:rsidP="00CA048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3,7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>%, успеваемость 97 %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о 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>выше уровня региона.</w:t>
      </w:r>
      <w:r w:rsidR="000664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и свои результа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3,9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4FE247C4" w14:textId="77777777" w:rsidR="00874A2F" w:rsidRDefault="00874A2F" w:rsidP="00874A2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6E7FBCD" w14:textId="77777777" w:rsidR="004059BA" w:rsidRDefault="004059BA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CB3B9E4" w14:textId="77777777" w:rsidR="00D053BD" w:rsidRPr="00D42948" w:rsidRDefault="00D053BD" w:rsidP="00D42948">
      <w:pPr>
        <w:pStyle w:val="a3"/>
        <w:numPr>
          <w:ilvl w:val="0"/>
          <w:numId w:val="4"/>
        </w:numPr>
        <w:spacing w:line="256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4294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стория – 5 класс</w:t>
      </w:r>
    </w:p>
    <w:p w14:paraId="15EF588A" w14:textId="77777777" w:rsidR="004059BA" w:rsidRDefault="00D053BD" w:rsidP="00D053BD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</w:pPr>
      <w:r w:rsidRPr="006F03E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655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D42948" w:rsidRPr="003B23D7" w14:paraId="04A1AB1A" w14:textId="77777777" w:rsidTr="0099234C">
        <w:trPr>
          <w:trHeight w:val="1741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47197" w14:textId="77777777" w:rsidR="00D42948" w:rsidRPr="003B23D7" w:rsidRDefault="00D4294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65DF7" w14:textId="77777777" w:rsidR="00D42948" w:rsidRPr="003B23D7" w:rsidRDefault="00D4294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F715E" w14:textId="77777777" w:rsidR="00D42948" w:rsidRPr="003B23D7" w:rsidRDefault="00D4294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D1C8A" w14:textId="77777777" w:rsidR="00D42948" w:rsidRPr="003B23D7" w:rsidRDefault="00D4294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C8838" w14:textId="77777777" w:rsidR="00D42948" w:rsidRPr="003B23D7" w:rsidRDefault="00D4294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274A8" w14:textId="77777777" w:rsidR="00D42948" w:rsidRPr="003B23D7" w:rsidRDefault="00D4294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2203C" w14:textId="77777777" w:rsidR="00D42948" w:rsidRPr="003B23D7" w:rsidRDefault="00D4294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B680D" w14:textId="77777777" w:rsidR="00D42948" w:rsidRPr="003B23D7" w:rsidRDefault="00D4294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394CA" w14:textId="77777777" w:rsidR="00D42948" w:rsidRPr="003B23D7" w:rsidRDefault="00D4294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FC998" w14:textId="77777777" w:rsidR="00D42948" w:rsidRPr="003B23D7" w:rsidRDefault="00D4294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5BF9B" w14:textId="77777777" w:rsidR="00D42948" w:rsidRPr="003B23D7" w:rsidRDefault="00D4294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49306" w14:textId="77777777" w:rsidR="00D42948" w:rsidRPr="003B23D7" w:rsidRDefault="00D4294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90E5E" w14:textId="77777777" w:rsidR="00D42948" w:rsidRPr="003B23D7" w:rsidRDefault="00D4294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90709" w14:textId="77777777" w:rsidR="00D42948" w:rsidRPr="003B23D7" w:rsidRDefault="00D4294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FD63D" w14:textId="77777777" w:rsidR="00D42948" w:rsidRPr="003B23D7" w:rsidRDefault="00D4294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границу «5» по оценкам за ВПР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AA046" w14:textId="77777777" w:rsidR="00D42948" w:rsidRPr="003B23D7" w:rsidRDefault="00D4294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38D87" w14:textId="77777777" w:rsidR="00D42948" w:rsidRPr="003B23D7" w:rsidRDefault="00D4294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91D54" w14:textId="77777777" w:rsidR="00D42948" w:rsidRPr="003B23D7" w:rsidRDefault="00D4294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F6FC94" w14:textId="77777777" w:rsidR="00D42948" w:rsidRPr="003B23D7" w:rsidRDefault="00D4294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4842C" w14:textId="77777777" w:rsidR="00D42948" w:rsidRPr="003B23D7" w:rsidRDefault="00D4294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F4D9F" w14:textId="77777777" w:rsidR="00D42948" w:rsidRPr="003B23D7" w:rsidRDefault="00D4294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C544AF" w:rsidRPr="007C7E4B" w14:paraId="47BABBDD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2DABDB" w14:textId="77777777" w:rsidR="00C544AF" w:rsidRPr="007C7E4B" w:rsidRDefault="00C544AF" w:rsidP="00C5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26DF39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82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4E98C7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47C291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FFF7F7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D8768E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48E56D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965726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9A0A65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8DAA5E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CDC4A6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FDC862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FD144C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006007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70E421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EC9BEE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26E06A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7C0C03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E5B032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A55796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1E0537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8,1</w:t>
            </w:r>
          </w:p>
        </w:tc>
      </w:tr>
      <w:tr w:rsidR="00C544AF" w:rsidRPr="007C7E4B" w14:paraId="6EB173DA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C5DF8E" w14:textId="77777777" w:rsidR="00C544AF" w:rsidRPr="007C7E4B" w:rsidRDefault="00C544AF" w:rsidP="00C5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1E355B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F1DE0B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E01AC0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6EE78D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B60814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3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60CAC6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4FC9CD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FD75F9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A38349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8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F05957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A045EF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0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A7A7E1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E05C93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4C345D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81C021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B4A501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2AEA4E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6BB575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1D44EA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708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E97EC7" w14:textId="77777777" w:rsidR="00C544AF" w:rsidRPr="007C7E4B" w:rsidRDefault="00C544AF" w:rsidP="00C544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8,8</w:t>
            </w:r>
          </w:p>
        </w:tc>
      </w:tr>
      <w:tr w:rsidR="00D42948" w:rsidRPr="009266EC" w14:paraId="43C81A86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6710D" w14:textId="77777777" w:rsidR="00D42948" w:rsidRPr="007C7E4B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1BC72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B31AC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17EDD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0BE98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0AE8A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8B941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BC7519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E4EB8B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2CF47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AB18DB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E52FD9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696AB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2F512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4A512A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18910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815C9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C8ED0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3A3B4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FFDCF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CBE97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42948" w:rsidRPr="009266EC" w14:paraId="74C6AB3B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E6B88" w14:textId="77777777" w:rsidR="00D42948" w:rsidRPr="007C7E4B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602CFA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AA544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70F3D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48B36A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17B79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EAB34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EDB1E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CF648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4F846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98221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6093B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0E9DC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C7C92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7C287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2A4F6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33FB6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407CFA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0765A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D3818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1DB57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42948" w:rsidRPr="009266EC" w14:paraId="2AA9A1B0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3E7F4" w14:textId="77777777" w:rsidR="00D42948" w:rsidRPr="007C7E4B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06365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5E572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4266E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73AAA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669B9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CB2CB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14110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DD258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F6C2C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9A3DDA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43C8F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8052AA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F0156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72F65B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61A8E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9A317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69546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D73AD9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F96B5B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98315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42948" w:rsidRPr="009266EC" w14:paraId="624A2A69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CA791" w14:textId="77777777" w:rsidR="00D42948" w:rsidRPr="007C7E4B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A53C3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04025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D9AC5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B4D04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A6413A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21325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94755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66669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7B975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69933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4157B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CE937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FC3ED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033BDB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2F8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58285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101A0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C232A9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1E743B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5DD89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</w:tr>
      <w:tr w:rsidR="00D42948" w:rsidRPr="009266EC" w14:paraId="4E4B163A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9E206" w14:textId="77777777" w:rsidR="00D42948" w:rsidRPr="007C7E4B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70DEE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239B1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014EC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37A2C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6B68A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9AC4C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7B042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5AC5BA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60329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8158F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3DF51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F0172B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B5C61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7CD7F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75EB6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D3E18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80949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D26CA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9F3B2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AD240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</w:tr>
      <w:tr w:rsidR="00D42948" w:rsidRPr="009266EC" w14:paraId="6701F457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A07D12" w14:textId="77777777" w:rsidR="00D42948" w:rsidRPr="007C7E4B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EAF8B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5B61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37703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D7C79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0FCF5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91B88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62272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840D6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022DC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A25E6A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0CFAC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FD57D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1FD21B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CC517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5D2AA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3A10E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A7254A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4E6AA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5DD87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47151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</w:t>
            </w:r>
          </w:p>
        </w:tc>
      </w:tr>
      <w:tr w:rsidR="00D42948" w:rsidRPr="009266EC" w14:paraId="68DCC3A7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7A2A5" w14:textId="77777777" w:rsidR="00D42948" w:rsidRPr="007C7E4B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F7632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A335B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4FAA6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4A23B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48F0B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481A2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217EA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039C3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8CA68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DD338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0E9B8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709F6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A0B9D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07460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154B7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FBCE9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308A6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3BA489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23D7F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1FE68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</w:t>
            </w:r>
          </w:p>
        </w:tc>
      </w:tr>
      <w:tr w:rsidR="00D42948" w:rsidRPr="009266EC" w14:paraId="2B3C1D8B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AD759" w14:textId="7A3E07CC" w:rsidR="00D42948" w:rsidRPr="00AA40F2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A40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lastRenderedPageBreak/>
              <w:t>МБОУ «Любанская СОШ»</w:t>
            </w:r>
            <w:r w:rsidR="0099234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3470E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DD678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DA672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B563B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BE738B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6340B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B750B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9FCC2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67C7F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6E1EE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A3454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A6713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52277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BFF99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D6B9A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9DE59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7D66C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DC145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043A3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3A6B89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42948" w:rsidRPr="009266EC" w14:paraId="69C87DF7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62EDE" w14:textId="77777777" w:rsidR="00D42948" w:rsidRPr="007C7E4B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80DE8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E5BFC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FA195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AC053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50CF3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297E3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DAED2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C8B25A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6F27F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5C557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488FC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C1864A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497E0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75A94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EB68F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26048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8959C9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462F3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8E177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27ED5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42948" w:rsidRPr="009266EC" w14:paraId="732E914E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954D76" w14:textId="73C8D270" w:rsidR="00D42948" w:rsidRPr="00AA40F2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A40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Тельмановская СОШ»</w:t>
            </w:r>
            <w:r w:rsidR="0099234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C994D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5ECD7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FC7F1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A50FD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5D8D9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0C9AB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982A4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9BEBA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ABF5B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FDCF4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05F5A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AD716B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E4CB6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5AC98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F183C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5A27D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B6366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51A6B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76B00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4AB5D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42948" w:rsidRPr="009266EC" w14:paraId="16D96798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950E0" w14:textId="77777777" w:rsidR="00D42948" w:rsidRPr="007C7E4B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F07ED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3DB87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D9C0C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C6A56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C4695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08F68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E5A7E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67181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15108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2754B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E9FC99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8C46A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807DE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6A774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6DFA3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25D92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0811E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A3538A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C8845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89C1B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42948" w:rsidRPr="009266EC" w14:paraId="33D36DA8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7EB17" w14:textId="77777777" w:rsidR="00D42948" w:rsidRPr="007C7E4B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B2A60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9817C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D456A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0E059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F9242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EC019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06FF5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7F5B0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D3863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CFC24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5C9B0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B3F35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8C543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877E2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FF4C2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1A220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99467B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31BCF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2B393B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3F5CA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42948" w:rsidRPr="009266EC" w14:paraId="66D97992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295D4" w14:textId="77777777" w:rsidR="00D42948" w:rsidRPr="007C7E4B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DAD10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91489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9B97C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1AD15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DCB51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1B203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AF01E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E87EF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5B9C6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8AF62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110F0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7969F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E3D379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34842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BE92A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0DCDD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9E868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9B9F3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37E75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B2865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42948" w:rsidRPr="009266EC" w14:paraId="012B2819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9C36F" w14:textId="77777777" w:rsidR="00D42948" w:rsidRPr="007C7E4B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6B5AA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81B70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5637E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ABFFB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7D3AE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48ED8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CD56C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87823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9C257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57299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E459E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58F18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363A8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713F1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8F1A1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E8ED6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E8445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93633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53625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EFB62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</w:tr>
      <w:tr w:rsidR="00D42948" w:rsidRPr="009266EC" w14:paraId="62C9271E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DF037" w14:textId="77777777" w:rsidR="00D42948" w:rsidRPr="007C7E4B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E5637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25D0C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C7489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37E08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AE876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8DF9E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B9BBB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62FAF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42213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00BB6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23483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97783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EAF1C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4B24E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D4A82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44F83B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F3AB4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FF87D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0ACE9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A388E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42948" w:rsidRPr="009266EC" w14:paraId="4DAFB3E6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E921F" w14:textId="640375BD" w:rsidR="00D42948" w:rsidRPr="00AA40F2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A40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Войскоровская ООШ»</w:t>
            </w:r>
            <w:r w:rsidR="0099234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68A28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2EF04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C49D39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D06DD9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12E50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E8935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6A002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46F79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853B3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3E7B89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16119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AD60A9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6223F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09814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B191DB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354B3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93297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AB763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E281E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9E730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</w:t>
            </w:r>
          </w:p>
        </w:tc>
      </w:tr>
      <w:tr w:rsidR="00D42948" w:rsidRPr="009266EC" w14:paraId="541A138C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56F05" w14:textId="005F5318" w:rsidR="00D42948" w:rsidRPr="00AA40F2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A40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Пельгорская ООШ»</w:t>
            </w:r>
            <w:r w:rsidR="0099234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D1054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C5702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6C7AD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B02D9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D1E44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2E68C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75978A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438AC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2F179B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A97B0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E2E1EB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01A46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0CC77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4C9B5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F0F9C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AA392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5F776B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750D3A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893D3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FF3ED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42948" w:rsidRPr="009266EC" w14:paraId="75FBD437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CB51C" w14:textId="77777777" w:rsidR="00D42948" w:rsidRPr="007C7E4B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6C9F1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1FAD0B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3E2C5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37683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A697D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1C0F5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85363A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7E1CB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1FB96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1844A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0DFF19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0052C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7456F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38FDD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6E553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C785A9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5F48B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7631C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61A00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45E1F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42948" w:rsidRPr="009266EC" w14:paraId="4BBFE993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9475A" w14:textId="77777777" w:rsidR="00D42948" w:rsidRPr="007C7E4B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032DD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01C13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5EDC8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3E4C8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0AC71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83797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D8B7F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15FC0A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72AA6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010A8B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FE278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3E2B6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13AFF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533EC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9BFEC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8B0CC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756C3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C4FF2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7D4319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83FE4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42948" w:rsidRPr="009266EC" w14:paraId="2103EE08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09455" w14:textId="77777777" w:rsidR="00D42948" w:rsidRPr="007C7E4B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F731E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417D0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6530E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1302B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5AE6D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55A15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1B501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DD234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9F443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08E1A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C4835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EEFCF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6A71B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99038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28EC3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F9FCB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60444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275AAA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CDF89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C566C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42948" w:rsidRPr="009266EC" w14:paraId="1235EDFC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F5C4F" w14:textId="77777777" w:rsidR="00D42948" w:rsidRPr="007C7E4B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150D6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B005E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E0494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69515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6230F9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FDAD6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F2264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B448AA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5482CB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2A61D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F8428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1C410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F8890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ADD4AA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C4790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6360A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7FA41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C79DEB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01E86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3CD14B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3</w:t>
            </w:r>
          </w:p>
        </w:tc>
      </w:tr>
      <w:tr w:rsidR="00D42948" w:rsidRPr="009266EC" w14:paraId="3B507AD1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797D1" w14:textId="77777777" w:rsidR="00D42948" w:rsidRPr="007C7E4B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87FA6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9E143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7A50C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7ACBF9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EFE0D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9108E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0F17E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14C32B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90492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5217E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6B08F9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442A6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1C55B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11173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B4424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5F07C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B9B49B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52865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F7630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9F1E0B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</w:t>
            </w:r>
          </w:p>
        </w:tc>
      </w:tr>
      <w:tr w:rsidR="00D42948" w:rsidRPr="009266EC" w14:paraId="0BE62A99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47035" w14:textId="77777777" w:rsidR="00D42948" w:rsidRPr="007C7E4B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D15149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28218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9C1BBA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E091E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4B056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1AB46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88B76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F0C34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808B5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6DFE3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BD6E2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3690A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59088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A8E80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DB1FBA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5CF6B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71A3A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9FD0A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136DB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647B9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42948" w:rsidRPr="009266EC" w14:paraId="04099600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FCE1C9" w14:textId="7D1DEECE" w:rsidR="00D42948" w:rsidRPr="00AA40F2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A40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ООШ Нурменский ЦО»</w:t>
            </w:r>
            <w:r w:rsidR="0099234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6EAA5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88DE8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CD0F7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D669A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A0BC7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6BAD8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EDBF2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B3F9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5275F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83777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8BE78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3EF0B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A4F32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0FBBEA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A8B6B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760829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23CE89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B715B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C9E7C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CE6BC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42948" w:rsidRPr="009266EC" w14:paraId="6CAF283E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C3645" w14:textId="560446D3" w:rsidR="00D42948" w:rsidRPr="00AA40F2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A40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ООШ Рябовский ЦО»</w:t>
            </w:r>
            <w:r w:rsidR="0099234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4ADEB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4EF0D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794FC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F6549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17364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897E4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BE771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EC36A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FA6BF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0C591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C1AA7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B516B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34ED4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7EA5D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ABF62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0FFF7A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C8D11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09932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5F236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DEC16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42948" w:rsidRPr="009266EC" w14:paraId="2B998179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A7D4D4" w14:textId="3D67E68B" w:rsidR="00D42948" w:rsidRPr="00AA40F2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A40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ООШ Радофинниковский ЦО»</w:t>
            </w:r>
            <w:r w:rsidR="0099234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9C77B2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A8C7B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02D8C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440D2A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B9ABD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016D89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D3D6F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E9C1E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C0996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C9E02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A83869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89200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9ED7E7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CDA2A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E552C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A691E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377E4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F3D78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9F8A2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8377D9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42948" w:rsidRPr="009266EC" w14:paraId="7523F186" w14:textId="77777777" w:rsidTr="0099234C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8B6EE" w14:textId="77777777" w:rsidR="00D42948" w:rsidRPr="007C7E4B" w:rsidRDefault="00D42948" w:rsidP="00D4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5EA1BD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6FA694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564A3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6A00A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A75358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35208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2E82E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61F02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45EBA5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6DE1A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7571F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A11AF1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937B13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E5548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E99E76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70C44C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2770A0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187BD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54FA5F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15D89E" w14:textId="77777777" w:rsidR="00D42948" w:rsidRPr="00D42948" w:rsidRDefault="00D42948" w:rsidP="00D4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</w:tbl>
    <w:p w14:paraId="30A55747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52120CA5" w14:textId="77777777" w:rsidR="00A51976" w:rsidRDefault="00A51976" w:rsidP="00A51976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14:paraId="628B186D" w14:textId="77777777" w:rsidR="00840E50" w:rsidRPr="00791E35" w:rsidRDefault="00840E50" w:rsidP="00A51976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14:paraId="2DB54ADA" w14:textId="77777777" w:rsidR="00D053BD" w:rsidRDefault="00D053BD" w:rsidP="00D053BD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59025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D053BD" w14:paraId="1BFA6DC3" w14:textId="77777777" w:rsidTr="000A012A">
        <w:tc>
          <w:tcPr>
            <w:tcW w:w="3352" w:type="dxa"/>
            <w:vMerge w:val="restart"/>
            <w:vAlign w:val="center"/>
          </w:tcPr>
          <w:p w14:paraId="1F056AA2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2DD88FBC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680EF2B1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20815083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D053BD" w14:paraId="3E787976" w14:textId="77777777" w:rsidTr="000A012A">
        <w:tc>
          <w:tcPr>
            <w:tcW w:w="3352" w:type="dxa"/>
            <w:vMerge/>
            <w:vAlign w:val="center"/>
          </w:tcPr>
          <w:p w14:paraId="71517FD8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5EA26F89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189DD488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79EF1F3F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658EBCC7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2FED191A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35E8C91F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D053BD" w:rsidRPr="00BA70A5" w14:paraId="6863EB72" w14:textId="77777777" w:rsidTr="000A012A">
        <w:trPr>
          <w:trHeight w:val="20"/>
        </w:trPr>
        <w:tc>
          <w:tcPr>
            <w:tcW w:w="3352" w:type="dxa"/>
          </w:tcPr>
          <w:p w14:paraId="2ED87D7C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4252BAD0" w14:textId="77777777" w:rsidR="00D053BD" w:rsidRPr="007C7E4B" w:rsidRDefault="00736B9C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1387" w:type="dxa"/>
            <w:vAlign w:val="bottom"/>
          </w:tcPr>
          <w:p w14:paraId="7AD5A350" w14:textId="77777777" w:rsidR="00D053BD" w:rsidRPr="007C7E4B" w:rsidRDefault="00736B9C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557" w:type="dxa"/>
            <w:vAlign w:val="bottom"/>
          </w:tcPr>
          <w:p w14:paraId="70E72786" w14:textId="77777777" w:rsidR="00D053BD" w:rsidRPr="007C7E4B" w:rsidRDefault="00736B9C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468</w:t>
            </w:r>
          </w:p>
        </w:tc>
        <w:tc>
          <w:tcPr>
            <w:tcW w:w="1462" w:type="dxa"/>
            <w:vAlign w:val="bottom"/>
          </w:tcPr>
          <w:p w14:paraId="6EE43C6F" w14:textId="77777777" w:rsidR="00D053BD" w:rsidRPr="007C7E4B" w:rsidRDefault="00736B9C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1515" w:type="dxa"/>
            <w:vAlign w:val="bottom"/>
          </w:tcPr>
          <w:p w14:paraId="44EF58CC" w14:textId="77777777" w:rsidR="00D053BD" w:rsidRPr="007C7E4B" w:rsidRDefault="00736B9C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26</w:t>
            </w:r>
          </w:p>
        </w:tc>
        <w:tc>
          <w:tcPr>
            <w:tcW w:w="1843" w:type="dxa"/>
            <w:vAlign w:val="bottom"/>
          </w:tcPr>
          <w:p w14:paraId="2D2E684C" w14:textId="77777777" w:rsidR="00D053BD" w:rsidRPr="007C7E4B" w:rsidRDefault="00736B9C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,3</w:t>
            </w:r>
          </w:p>
        </w:tc>
      </w:tr>
      <w:tr w:rsidR="00D053BD" w:rsidRPr="00BA70A5" w14:paraId="4F87E579" w14:textId="77777777" w:rsidTr="000A012A">
        <w:trPr>
          <w:trHeight w:val="20"/>
        </w:trPr>
        <w:tc>
          <w:tcPr>
            <w:tcW w:w="3352" w:type="dxa"/>
          </w:tcPr>
          <w:p w14:paraId="5C4C6B53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7ABE331A" w14:textId="77777777" w:rsidR="00D053BD" w:rsidRPr="007C7E4B" w:rsidRDefault="00736B9C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387" w:type="dxa"/>
            <w:vAlign w:val="bottom"/>
          </w:tcPr>
          <w:p w14:paraId="6DBB787C" w14:textId="77777777" w:rsidR="00D053BD" w:rsidRPr="007C7E4B" w:rsidRDefault="00736B9C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557" w:type="dxa"/>
            <w:vAlign w:val="bottom"/>
          </w:tcPr>
          <w:p w14:paraId="4C0A199E" w14:textId="77777777" w:rsidR="00D053BD" w:rsidRPr="007C7E4B" w:rsidRDefault="00736B9C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56</w:t>
            </w:r>
          </w:p>
        </w:tc>
        <w:tc>
          <w:tcPr>
            <w:tcW w:w="1462" w:type="dxa"/>
            <w:vAlign w:val="bottom"/>
          </w:tcPr>
          <w:p w14:paraId="3A85A3E1" w14:textId="77777777" w:rsidR="00D053BD" w:rsidRPr="007C7E4B" w:rsidRDefault="00736B9C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8,5</w:t>
            </w:r>
          </w:p>
        </w:tc>
        <w:tc>
          <w:tcPr>
            <w:tcW w:w="1515" w:type="dxa"/>
            <w:vAlign w:val="bottom"/>
          </w:tcPr>
          <w:p w14:paraId="33ECD4A4" w14:textId="77777777" w:rsidR="00D053BD" w:rsidRPr="007C7E4B" w:rsidRDefault="00736B9C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843" w:type="dxa"/>
            <w:vAlign w:val="bottom"/>
          </w:tcPr>
          <w:p w14:paraId="1FA6729E" w14:textId="77777777" w:rsidR="00D053BD" w:rsidRPr="007C7E4B" w:rsidRDefault="00736B9C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,3</w:t>
            </w:r>
          </w:p>
        </w:tc>
      </w:tr>
      <w:tr w:rsidR="00D053BD" w:rsidRPr="00BA70A5" w14:paraId="76510587" w14:textId="77777777" w:rsidTr="000A012A">
        <w:trPr>
          <w:trHeight w:val="20"/>
        </w:trPr>
        <w:tc>
          <w:tcPr>
            <w:tcW w:w="3352" w:type="dxa"/>
            <w:hideMark/>
          </w:tcPr>
          <w:p w14:paraId="2B7B3723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vAlign w:val="bottom"/>
          </w:tcPr>
          <w:p w14:paraId="30FF0DEF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7" w:type="dxa"/>
            <w:vAlign w:val="bottom"/>
          </w:tcPr>
          <w:p w14:paraId="43C669F5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557" w:type="dxa"/>
            <w:vAlign w:val="bottom"/>
          </w:tcPr>
          <w:p w14:paraId="2DDBB791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462" w:type="dxa"/>
            <w:vAlign w:val="bottom"/>
          </w:tcPr>
          <w:p w14:paraId="611E0E2A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1515" w:type="dxa"/>
            <w:vAlign w:val="bottom"/>
          </w:tcPr>
          <w:p w14:paraId="59124EF4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bottom"/>
          </w:tcPr>
          <w:p w14:paraId="2E6BBD7C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</w:tr>
      <w:tr w:rsidR="00D053BD" w:rsidRPr="00BA70A5" w14:paraId="384A25E0" w14:textId="77777777" w:rsidTr="000A012A">
        <w:trPr>
          <w:trHeight w:val="20"/>
        </w:trPr>
        <w:tc>
          <w:tcPr>
            <w:tcW w:w="3352" w:type="dxa"/>
            <w:hideMark/>
          </w:tcPr>
          <w:p w14:paraId="1D4DF0D3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vAlign w:val="bottom"/>
          </w:tcPr>
          <w:p w14:paraId="521C8DF7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7" w:type="dxa"/>
            <w:vAlign w:val="bottom"/>
          </w:tcPr>
          <w:p w14:paraId="2C7F293A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557" w:type="dxa"/>
            <w:vAlign w:val="bottom"/>
          </w:tcPr>
          <w:p w14:paraId="255D7083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462" w:type="dxa"/>
            <w:vAlign w:val="bottom"/>
          </w:tcPr>
          <w:p w14:paraId="0CB20E49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515" w:type="dxa"/>
            <w:vAlign w:val="bottom"/>
          </w:tcPr>
          <w:p w14:paraId="25DABEF1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bottom"/>
          </w:tcPr>
          <w:p w14:paraId="53DBF4C6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</w:tr>
      <w:tr w:rsidR="00D053BD" w:rsidRPr="00BA70A5" w14:paraId="558B93D5" w14:textId="77777777" w:rsidTr="000A012A">
        <w:trPr>
          <w:trHeight w:val="20"/>
        </w:trPr>
        <w:tc>
          <w:tcPr>
            <w:tcW w:w="3352" w:type="dxa"/>
            <w:hideMark/>
          </w:tcPr>
          <w:p w14:paraId="0F9BC2F7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vAlign w:val="bottom"/>
          </w:tcPr>
          <w:p w14:paraId="6593473C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7" w:type="dxa"/>
            <w:vAlign w:val="bottom"/>
          </w:tcPr>
          <w:p w14:paraId="5E20A9E7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557" w:type="dxa"/>
            <w:vAlign w:val="bottom"/>
          </w:tcPr>
          <w:p w14:paraId="2622EC58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462" w:type="dxa"/>
            <w:vAlign w:val="bottom"/>
          </w:tcPr>
          <w:p w14:paraId="24D1B540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1515" w:type="dxa"/>
            <w:vAlign w:val="bottom"/>
          </w:tcPr>
          <w:p w14:paraId="1C232474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0B3A4591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</w:tr>
      <w:tr w:rsidR="00D053BD" w:rsidRPr="00BA70A5" w14:paraId="14499268" w14:textId="77777777" w:rsidTr="000A012A">
        <w:trPr>
          <w:trHeight w:val="20"/>
        </w:trPr>
        <w:tc>
          <w:tcPr>
            <w:tcW w:w="3352" w:type="dxa"/>
            <w:hideMark/>
          </w:tcPr>
          <w:p w14:paraId="66B32925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vAlign w:val="bottom"/>
          </w:tcPr>
          <w:p w14:paraId="023E5752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7" w:type="dxa"/>
            <w:vAlign w:val="bottom"/>
          </w:tcPr>
          <w:p w14:paraId="2CA8A754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557" w:type="dxa"/>
            <w:vAlign w:val="bottom"/>
          </w:tcPr>
          <w:p w14:paraId="5D280062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462" w:type="dxa"/>
            <w:vAlign w:val="bottom"/>
          </w:tcPr>
          <w:p w14:paraId="62A3894A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  <w:tc>
          <w:tcPr>
            <w:tcW w:w="1515" w:type="dxa"/>
            <w:vAlign w:val="bottom"/>
          </w:tcPr>
          <w:p w14:paraId="36D6C5FB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bottom"/>
          </w:tcPr>
          <w:p w14:paraId="68760FD0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</w:tr>
      <w:tr w:rsidR="00D053BD" w:rsidRPr="00BA70A5" w14:paraId="0890E10D" w14:textId="77777777" w:rsidTr="000A012A">
        <w:trPr>
          <w:trHeight w:val="20"/>
        </w:trPr>
        <w:tc>
          <w:tcPr>
            <w:tcW w:w="3352" w:type="dxa"/>
            <w:hideMark/>
          </w:tcPr>
          <w:p w14:paraId="65824C36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vAlign w:val="bottom"/>
          </w:tcPr>
          <w:p w14:paraId="52B2A8CE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bottom"/>
          </w:tcPr>
          <w:p w14:paraId="2B02C3F9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557" w:type="dxa"/>
            <w:vAlign w:val="bottom"/>
          </w:tcPr>
          <w:p w14:paraId="2424F8D5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62" w:type="dxa"/>
            <w:vAlign w:val="bottom"/>
          </w:tcPr>
          <w:p w14:paraId="396AC0E5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1515" w:type="dxa"/>
            <w:vAlign w:val="bottom"/>
          </w:tcPr>
          <w:p w14:paraId="4F76EFE6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20DE3B2D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</w:tr>
      <w:tr w:rsidR="00D053BD" w:rsidRPr="00BA70A5" w14:paraId="14EA42AB" w14:textId="77777777" w:rsidTr="000A012A">
        <w:trPr>
          <w:trHeight w:val="20"/>
        </w:trPr>
        <w:tc>
          <w:tcPr>
            <w:tcW w:w="3352" w:type="dxa"/>
            <w:hideMark/>
          </w:tcPr>
          <w:p w14:paraId="39166FF0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vAlign w:val="bottom"/>
          </w:tcPr>
          <w:p w14:paraId="2CD11737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87" w:type="dxa"/>
            <w:vAlign w:val="bottom"/>
          </w:tcPr>
          <w:p w14:paraId="6C746854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1557" w:type="dxa"/>
            <w:vAlign w:val="bottom"/>
          </w:tcPr>
          <w:p w14:paraId="48D34611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62" w:type="dxa"/>
            <w:vAlign w:val="bottom"/>
          </w:tcPr>
          <w:p w14:paraId="6C33D536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1</w:t>
            </w:r>
          </w:p>
        </w:tc>
        <w:tc>
          <w:tcPr>
            <w:tcW w:w="1515" w:type="dxa"/>
            <w:vAlign w:val="bottom"/>
          </w:tcPr>
          <w:p w14:paraId="1B876D0F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bottom"/>
          </w:tcPr>
          <w:p w14:paraId="356F966A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</w:tr>
      <w:tr w:rsidR="00D053BD" w:rsidRPr="00BA70A5" w14:paraId="5D65D25C" w14:textId="77777777" w:rsidTr="000A012A">
        <w:trPr>
          <w:trHeight w:val="20"/>
        </w:trPr>
        <w:tc>
          <w:tcPr>
            <w:tcW w:w="3352" w:type="dxa"/>
            <w:hideMark/>
          </w:tcPr>
          <w:p w14:paraId="7A0C4BA5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1358" w:type="dxa"/>
            <w:vAlign w:val="bottom"/>
          </w:tcPr>
          <w:p w14:paraId="44BEFB9E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7" w:type="dxa"/>
            <w:vAlign w:val="bottom"/>
          </w:tcPr>
          <w:p w14:paraId="6DC7ADD8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1557" w:type="dxa"/>
            <w:vAlign w:val="bottom"/>
          </w:tcPr>
          <w:p w14:paraId="20652252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62" w:type="dxa"/>
            <w:vAlign w:val="bottom"/>
          </w:tcPr>
          <w:p w14:paraId="62E2582A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1515" w:type="dxa"/>
            <w:vAlign w:val="bottom"/>
          </w:tcPr>
          <w:p w14:paraId="205D1BD3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43" w:type="dxa"/>
            <w:vAlign w:val="bottom"/>
          </w:tcPr>
          <w:p w14:paraId="2F013BF4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</w:tr>
      <w:tr w:rsidR="00D053BD" w:rsidRPr="00BA70A5" w14:paraId="10E20BFD" w14:textId="77777777" w:rsidTr="000A012A">
        <w:trPr>
          <w:trHeight w:val="20"/>
        </w:trPr>
        <w:tc>
          <w:tcPr>
            <w:tcW w:w="3352" w:type="dxa"/>
            <w:hideMark/>
          </w:tcPr>
          <w:p w14:paraId="264401A5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1358" w:type="dxa"/>
            <w:vAlign w:val="bottom"/>
          </w:tcPr>
          <w:p w14:paraId="19FFD1D6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bottom"/>
          </w:tcPr>
          <w:p w14:paraId="0621CFBE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557" w:type="dxa"/>
            <w:vAlign w:val="bottom"/>
          </w:tcPr>
          <w:p w14:paraId="5A2B6D0F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2" w:type="dxa"/>
            <w:vAlign w:val="bottom"/>
          </w:tcPr>
          <w:p w14:paraId="4F03CBC3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1515" w:type="dxa"/>
            <w:vAlign w:val="bottom"/>
          </w:tcPr>
          <w:p w14:paraId="5FACE695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3" w:type="dxa"/>
            <w:vAlign w:val="bottom"/>
          </w:tcPr>
          <w:p w14:paraId="0716CDCE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</w:t>
            </w:r>
          </w:p>
        </w:tc>
      </w:tr>
      <w:tr w:rsidR="00D053BD" w:rsidRPr="00BA70A5" w14:paraId="3FD375FE" w14:textId="77777777" w:rsidTr="000A012A">
        <w:trPr>
          <w:trHeight w:val="20"/>
        </w:trPr>
        <w:tc>
          <w:tcPr>
            <w:tcW w:w="3352" w:type="dxa"/>
            <w:hideMark/>
          </w:tcPr>
          <w:p w14:paraId="4AF2AC92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1358" w:type="dxa"/>
            <w:vAlign w:val="bottom"/>
          </w:tcPr>
          <w:p w14:paraId="5AD337B3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740CC5FC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557" w:type="dxa"/>
            <w:vAlign w:val="bottom"/>
          </w:tcPr>
          <w:p w14:paraId="29144D55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62" w:type="dxa"/>
            <w:vAlign w:val="bottom"/>
          </w:tcPr>
          <w:p w14:paraId="0AE7883B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1515" w:type="dxa"/>
            <w:vAlign w:val="bottom"/>
          </w:tcPr>
          <w:p w14:paraId="6F61E472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1985DF47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</w:tr>
      <w:tr w:rsidR="00D053BD" w:rsidRPr="00BA70A5" w14:paraId="5961E304" w14:textId="77777777" w:rsidTr="000A012A">
        <w:trPr>
          <w:trHeight w:val="20"/>
        </w:trPr>
        <w:tc>
          <w:tcPr>
            <w:tcW w:w="3352" w:type="dxa"/>
            <w:hideMark/>
          </w:tcPr>
          <w:p w14:paraId="2E626AE4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vAlign w:val="bottom"/>
          </w:tcPr>
          <w:p w14:paraId="10AB6999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387" w:type="dxa"/>
            <w:vAlign w:val="bottom"/>
          </w:tcPr>
          <w:p w14:paraId="1AFED1F9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557" w:type="dxa"/>
            <w:vAlign w:val="bottom"/>
          </w:tcPr>
          <w:p w14:paraId="3CCA0A8F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2" w:type="dxa"/>
            <w:vAlign w:val="bottom"/>
          </w:tcPr>
          <w:p w14:paraId="2E03E645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515" w:type="dxa"/>
            <w:vAlign w:val="bottom"/>
          </w:tcPr>
          <w:p w14:paraId="66A5A222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B49CD9C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7A9EFA8E" w14:textId="77777777" w:rsidTr="000A012A">
        <w:trPr>
          <w:trHeight w:val="20"/>
        </w:trPr>
        <w:tc>
          <w:tcPr>
            <w:tcW w:w="3352" w:type="dxa"/>
            <w:hideMark/>
          </w:tcPr>
          <w:p w14:paraId="1B4EE859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vAlign w:val="bottom"/>
          </w:tcPr>
          <w:p w14:paraId="3D345448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bottom"/>
          </w:tcPr>
          <w:p w14:paraId="1B921F9B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1557" w:type="dxa"/>
            <w:vAlign w:val="bottom"/>
          </w:tcPr>
          <w:p w14:paraId="4FD341CB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62" w:type="dxa"/>
            <w:vAlign w:val="bottom"/>
          </w:tcPr>
          <w:p w14:paraId="768FE355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1515" w:type="dxa"/>
            <w:vAlign w:val="bottom"/>
          </w:tcPr>
          <w:p w14:paraId="091124E0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71C0558D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</w:tr>
      <w:tr w:rsidR="00D053BD" w:rsidRPr="00BA70A5" w14:paraId="54161C34" w14:textId="77777777" w:rsidTr="000A012A">
        <w:trPr>
          <w:trHeight w:val="20"/>
        </w:trPr>
        <w:tc>
          <w:tcPr>
            <w:tcW w:w="3352" w:type="dxa"/>
            <w:hideMark/>
          </w:tcPr>
          <w:p w14:paraId="3FFF0F00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1358" w:type="dxa"/>
            <w:vAlign w:val="bottom"/>
          </w:tcPr>
          <w:p w14:paraId="36EF3EC1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7" w:type="dxa"/>
            <w:vAlign w:val="bottom"/>
          </w:tcPr>
          <w:p w14:paraId="13473E18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557" w:type="dxa"/>
            <w:vAlign w:val="bottom"/>
          </w:tcPr>
          <w:p w14:paraId="2F25D93D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62" w:type="dxa"/>
            <w:vAlign w:val="bottom"/>
          </w:tcPr>
          <w:p w14:paraId="5A0BCDAE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1515" w:type="dxa"/>
            <w:vAlign w:val="bottom"/>
          </w:tcPr>
          <w:p w14:paraId="11DE61DB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bottom"/>
          </w:tcPr>
          <w:p w14:paraId="1B5CD9A4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</w:tr>
      <w:tr w:rsidR="00D053BD" w:rsidRPr="00BA70A5" w14:paraId="639C47BB" w14:textId="77777777" w:rsidTr="000A012A">
        <w:trPr>
          <w:trHeight w:val="20"/>
        </w:trPr>
        <w:tc>
          <w:tcPr>
            <w:tcW w:w="3352" w:type="dxa"/>
            <w:hideMark/>
          </w:tcPr>
          <w:p w14:paraId="6F44D67F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1358" w:type="dxa"/>
            <w:vAlign w:val="bottom"/>
          </w:tcPr>
          <w:p w14:paraId="3EE5BDA6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0EA9585B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1AF66BD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2" w:type="dxa"/>
            <w:vAlign w:val="bottom"/>
          </w:tcPr>
          <w:p w14:paraId="110525AC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0D82F621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428FDC4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003BD950" w14:textId="77777777" w:rsidTr="000A012A">
        <w:trPr>
          <w:trHeight w:val="20"/>
        </w:trPr>
        <w:tc>
          <w:tcPr>
            <w:tcW w:w="3352" w:type="dxa"/>
            <w:hideMark/>
          </w:tcPr>
          <w:p w14:paraId="7D78B0C3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1358" w:type="dxa"/>
            <w:vAlign w:val="bottom"/>
          </w:tcPr>
          <w:p w14:paraId="1A223542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7" w:type="dxa"/>
            <w:vAlign w:val="bottom"/>
          </w:tcPr>
          <w:p w14:paraId="2D61E7BD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1557" w:type="dxa"/>
            <w:vAlign w:val="bottom"/>
          </w:tcPr>
          <w:p w14:paraId="2004116F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462" w:type="dxa"/>
            <w:vAlign w:val="bottom"/>
          </w:tcPr>
          <w:p w14:paraId="571D85A5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1515" w:type="dxa"/>
            <w:vAlign w:val="bottom"/>
          </w:tcPr>
          <w:p w14:paraId="229CFF3B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bottom"/>
          </w:tcPr>
          <w:p w14:paraId="7BF850AC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</w:tr>
      <w:tr w:rsidR="00D053BD" w:rsidRPr="00BA70A5" w14:paraId="2E875968" w14:textId="77777777" w:rsidTr="000A012A">
        <w:trPr>
          <w:trHeight w:val="20"/>
        </w:trPr>
        <w:tc>
          <w:tcPr>
            <w:tcW w:w="3352" w:type="dxa"/>
            <w:hideMark/>
          </w:tcPr>
          <w:p w14:paraId="130C8B3C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1358" w:type="dxa"/>
            <w:vAlign w:val="bottom"/>
          </w:tcPr>
          <w:p w14:paraId="634646FA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1A1DC649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034CA5EE" w14:textId="77777777" w:rsidR="00D053BD" w:rsidRPr="00D42948" w:rsidRDefault="00C4687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2" w:type="dxa"/>
            <w:vAlign w:val="bottom"/>
          </w:tcPr>
          <w:p w14:paraId="2E8652E9" w14:textId="77777777" w:rsidR="00D053BD" w:rsidRPr="00D42948" w:rsidRDefault="00C4687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72277801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F33BA84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6174D4B1" w14:textId="77777777" w:rsidTr="000A012A">
        <w:trPr>
          <w:trHeight w:val="20"/>
        </w:trPr>
        <w:tc>
          <w:tcPr>
            <w:tcW w:w="3352" w:type="dxa"/>
            <w:hideMark/>
          </w:tcPr>
          <w:p w14:paraId="197DC393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КОУ «Войскоровская ООШ»</w:t>
            </w:r>
          </w:p>
        </w:tc>
        <w:tc>
          <w:tcPr>
            <w:tcW w:w="1358" w:type="dxa"/>
            <w:vAlign w:val="bottom"/>
          </w:tcPr>
          <w:p w14:paraId="08C49B3F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7984863E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557" w:type="dxa"/>
            <w:vAlign w:val="bottom"/>
          </w:tcPr>
          <w:p w14:paraId="6C1EE7DD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2" w:type="dxa"/>
            <w:vAlign w:val="bottom"/>
          </w:tcPr>
          <w:p w14:paraId="78B2067D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1515" w:type="dxa"/>
            <w:vAlign w:val="bottom"/>
          </w:tcPr>
          <w:p w14:paraId="60AFD754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4E49D56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24F6640C" w14:textId="77777777" w:rsidTr="000A012A">
        <w:trPr>
          <w:trHeight w:val="20"/>
        </w:trPr>
        <w:tc>
          <w:tcPr>
            <w:tcW w:w="3352" w:type="dxa"/>
            <w:hideMark/>
          </w:tcPr>
          <w:p w14:paraId="5A106C15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Пельгорская ООШ»</w:t>
            </w:r>
          </w:p>
        </w:tc>
        <w:tc>
          <w:tcPr>
            <w:tcW w:w="1358" w:type="dxa"/>
            <w:vAlign w:val="bottom"/>
          </w:tcPr>
          <w:p w14:paraId="430F3D0B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AA5998D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7E0085CB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2" w:type="dxa"/>
            <w:vAlign w:val="bottom"/>
          </w:tcPr>
          <w:p w14:paraId="7519B933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76E2CE7D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6188014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65DBBBB3" w14:textId="77777777" w:rsidTr="000A012A">
        <w:trPr>
          <w:trHeight w:val="20"/>
        </w:trPr>
        <w:tc>
          <w:tcPr>
            <w:tcW w:w="3352" w:type="dxa"/>
            <w:hideMark/>
          </w:tcPr>
          <w:p w14:paraId="1B68DFA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1358" w:type="dxa"/>
            <w:vAlign w:val="bottom"/>
          </w:tcPr>
          <w:p w14:paraId="2159B5FC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09A738A0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6F340ED0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2" w:type="dxa"/>
            <w:vAlign w:val="bottom"/>
          </w:tcPr>
          <w:p w14:paraId="3B2946B6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1515" w:type="dxa"/>
            <w:vAlign w:val="bottom"/>
          </w:tcPr>
          <w:p w14:paraId="398A856A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bottom"/>
          </w:tcPr>
          <w:p w14:paraId="122D106C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2</w:t>
            </w:r>
          </w:p>
        </w:tc>
      </w:tr>
      <w:tr w:rsidR="00D42948" w:rsidRPr="00BA70A5" w14:paraId="72D1709F" w14:textId="77777777" w:rsidTr="000A012A">
        <w:trPr>
          <w:trHeight w:val="20"/>
        </w:trPr>
        <w:tc>
          <w:tcPr>
            <w:tcW w:w="3352" w:type="dxa"/>
            <w:hideMark/>
          </w:tcPr>
          <w:p w14:paraId="39BCB245" w14:textId="77777777" w:rsidR="00D42948" w:rsidRPr="007C7E4B" w:rsidRDefault="00D42948" w:rsidP="00D4294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1358" w:type="dxa"/>
            <w:vAlign w:val="bottom"/>
          </w:tcPr>
          <w:p w14:paraId="170FDEA8" w14:textId="77777777" w:rsidR="00D42948" w:rsidRPr="00D42948" w:rsidRDefault="00D42948" w:rsidP="00D429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56DD817C" w14:textId="77777777" w:rsidR="00D42948" w:rsidRPr="00D42948" w:rsidRDefault="00D42948" w:rsidP="00D429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0ABD6391" w14:textId="77777777" w:rsidR="00D42948" w:rsidRPr="00D42948" w:rsidRDefault="00D42948" w:rsidP="00D429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2" w:type="dxa"/>
            <w:vAlign w:val="bottom"/>
          </w:tcPr>
          <w:p w14:paraId="1EA16C46" w14:textId="77777777" w:rsidR="00D42948" w:rsidRPr="00D42948" w:rsidRDefault="00D42948" w:rsidP="00D429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515" w:type="dxa"/>
            <w:vAlign w:val="bottom"/>
          </w:tcPr>
          <w:p w14:paraId="31C36E8E" w14:textId="77777777" w:rsidR="00D42948" w:rsidRPr="00D42948" w:rsidRDefault="00D42948" w:rsidP="00D429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31750F1C" w14:textId="77777777" w:rsidR="00D42948" w:rsidRPr="00D42948" w:rsidRDefault="00D42948" w:rsidP="00D429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</w:tr>
      <w:tr w:rsidR="00D053BD" w:rsidRPr="00BA70A5" w14:paraId="1C7E5470" w14:textId="77777777" w:rsidTr="000A012A">
        <w:trPr>
          <w:trHeight w:val="20"/>
        </w:trPr>
        <w:tc>
          <w:tcPr>
            <w:tcW w:w="3352" w:type="dxa"/>
            <w:hideMark/>
          </w:tcPr>
          <w:p w14:paraId="67DA8097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1358" w:type="dxa"/>
            <w:vAlign w:val="bottom"/>
          </w:tcPr>
          <w:p w14:paraId="4484125F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19C1A779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57" w:type="dxa"/>
            <w:vAlign w:val="bottom"/>
          </w:tcPr>
          <w:p w14:paraId="35428215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2" w:type="dxa"/>
            <w:vAlign w:val="bottom"/>
          </w:tcPr>
          <w:p w14:paraId="53853126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515" w:type="dxa"/>
            <w:vAlign w:val="bottom"/>
          </w:tcPr>
          <w:p w14:paraId="37BB709F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2CDC5A3B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</w:tr>
      <w:tr w:rsidR="00D053BD" w:rsidRPr="00BA70A5" w14:paraId="22C6877B" w14:textId="77777777" w:rsidTr="000A012A">
        <w:trPr>
          <w:trHeight w:val="20"/>
        </w:trPr>
        <w:tc>
          <w:tcPr>
            <w:tcW w:w="3352" w:type="dxa"/>
            <w:hideMark/>
          </w:tcPr>
          <w:p w14:paraId="357A1FB6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1358" w:type="dxa"/>
            <w:vAlign w:val="bottom"/>
          </w:tcPr>
          <w:p w14:paraId="291F467C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FDFD3D2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8CDF1C9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2" w:type="dxa"/>
            <w:vAlign w:val="bottom"/>
          </w:tcPr>
          <w:p w14:paraId="4FC18555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515" w:type="dxa"/>
            <w:vAlign w:val="bottom"/>
          </w:tcPr>
          <w:p w14:paraId="4E24FB80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7BD12D5F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</w:tr>
      <w:tr w:rsidR="00D053BD" w:rsidRPr="00BA70A5" w14:paraId="46FD73ED" w14:textId="77777777" w:rsidTr="000A012A">
        <w:trPr>
          <w:trHeight w:val="20"/>
        </w:trPr>
        <w:tc>
          <w:tcPr>
            <w:tcW w:w="3352" w:type="dxa"/>
            <w:hideMark/>
          </w:tcPr>
          <w:p w14:paraId="354837C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1358" w:type="dxa"/>
            <w:vAlign w:val="bottom"/>
          </w:tcPr>
          <w:p w14:paraId="2E917D34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1E7D038B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557" w:type="dxa"/>
            <w:vAlign w:val="bottom"/>
          </w:tcPr>
          <w:p w14:paraId="3CFDA232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62" w:type="dxa"/>
            <w:vAlign w:val="bottom"/>
          </w:tcPr>
          <w:p w14:paraId="69442291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1515" w:type="dxa"/>
            <w:vAlign w:val="bottom"/>
          </w:tcPr>
          <w:p w14:paraId="75EEFCAC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bottom"/>
          </w:tcPr>
          <w:p w14:paraId="6C60572E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</w:tr>
      <w:tr w:rsidR="00D053BD" w:rsidRPr="00BA70A5" w14:paraId="56BFB3DC" w14:textId="77777777" w:rsidTr="000A012A">
        <w:trPr>
          <w:trHeight w:val="20"/>
        </w:trPr>
        <w:tc>
          <w:tcPr>
            <w:tcW w:w="3352" w:type="dxa"/>
            <w:hideMark/>
          </w:tcPr>
          <w:p w14:paraId="04551A73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1358" w:type="dxa"/>
            <w:vAlign w:val="bottom"/>
          </w:tcPr>
          <w:p w14:paraId="4FE46EF7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vAlign w:val="bottom"/>
          </w:tcPr>
          <w:p w14:paraId="0981D49F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1557" w:type="dxa"/>
            <w:vAlign w:val="bottom"/>
          </w:tcPr>
          <w:p w14:paraId="54C697E6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2" w:type="dxa"/>
            <w:vAlign w:val="bottom"/>
          </w:tcPr>
          <w:p w14:paraId="61BE3EF9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515" w:type="dxa"/>
            <w:vAlign w:val="bottom"/>
          </w:tcPr>
          <w:p w14:paraId="5A82D04A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77D8E0F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73FC0AFF" w14:textId="77777777" w:rsidTr="000A012A">
        <w:trPr>
          <w:trHeight w:val="20"/>
        </w:trPr>
        <w:tc>
          <w:tcPr>
            <w:tcW w:w="3352" w:type="dxa"/>
            <w:hideMark/>
          </w:tcPr>
          <w:p w14:paraId="1363D3AB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1358" w:type="dxa"/>
            <w:vAlign w:val="bottom"/>
          </w:tcPr>
          <w:p w14:paraId="77BC0B4E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040A946B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557" w:type="dxa"/>
            <w:vAlign w:val="bottom"/>
          </w:tcPr>
          <w:p w14:paraId="24EC81B3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2" w:type="dxa"/>
            <w:vAlign w:val="bottom"/>
          </w:tcPr>
          <w:p w14:paraId="203865AE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515" w:type="dxa"/>
            <w:vAlign w:val="bottom"/>
          </w:tcPr>
          <w:p w14:paraId="2EA179C9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03C9E8FE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</w:tr>
      <w:tr w:rsidR="00D053BD" w:rsidRPr="00BA70A5" w14:paraId="6B972E32" w14:textId="77777777" w:rsidTr="000A012A">
        <w:trPr>
          <w:trHeight w:val="20"/>
        </w:trPr>
        <w:tc>
          <w:tcPr>
            <w:tcW w:w="3352" w:type="dxa"/>
            <w:hideMark/>
          </w:tcPr>
          <w:p w14:paraId="273ED7B8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1358" w:type="dxa"/>
            <w:vAlign w:val="bottom"/>
          </w:tcPr>
          <w:p w14:paraId="30E663B8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118C5453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4F8BBCC2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2" w:type="dxa"/>
            <w:vAlign w:val="bottom"/>
          </w:tcPr>
          <w:p w14:paraId="3ED538B1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14ECAC74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6A0A2EC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529AC0A5" w14:textId="77777777" w:rsidTr="000A012A">
        <w:trPr>
          <w:trHeight w:val="20"/>
        </w:trPr>
        <w:tc>
          <w:tcPr>
            <w:tcW w:w="3352" w:type="dxa"/>
            <w:hideMark/>
          </w:tcPr>
          <w:p w14:paraId="21D414A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1358" w:type="dxa"/>
            <w:vAlign w:val="bottom"/>
          </w:tcPr>
          <w:p w14:paraId="6029E286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41E418EE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669D2BAA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2" w:type="dxa"/>
            <w:vAlign w:val="bottom"/>
          </w:tcPr>
          <w:p w14:paraId="36A1045B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5" w:type="dxa"/>
            <w:vAlign w:val="bottom"/>
          </w:tcPr>
          <w:p w14:paraId="5A30EA9A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21A50418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053BD" w:rsidRPr="00BA70A5" w14:paraId="65174DA8" w14:textId="77777777" w:rsidTr="000A012A">
        <w:trPr>
          <w:trHeight w:val="20"/>
        </w:trPr>
        <w:tc>
          <w:tcPr>
            <w:tcW w:w="3352" w:type="dxa"/>
            <w:hideMark/>
          </w:tcPr>
          <w:p w14:paraId="15DD4F10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1358" w:type="dxa"/>
            <w:vAlign w:val="bottom"/>
          </w:tcPr>
          <w:p w14:paraId="662ED979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2E59EDCB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557" w:type="dxa"/>
            <w:vAlign w:val="bottom"/>
          </w:tcPr>
          <w:p w14:paraId="4B0461BB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2" w:type="dxa"/>
            <w:vAlign w:val="bottom"/>
          </w:tcPr>
          <w:p w14:paraId="02262CBD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515" w:type="dxa"/>
            <w:vAlign w:val="bottom"/>
          </w:tcPr>
          <w:p w14:paraId="0D8EEE0F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F4F6D0C" w14:textId="77777777" w:rsidR="00D053BD" w:rsidRPr="00D42948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29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970B5" w:rsidRPr="00BA70A5" w14:paraId="2C13741B" w14:textId="77777777" w:rsidTr="000A012A">
        <w:trPr>
          <w:trHeight w:val="20"/>
        </w:trPr>
        <w:tc>
          <w:tcPr>
            <w:tcW w:w="3352" w:type="dxa"/>
          </w:tcPr>
          <w:p w14:paraId="43C04A86" w14:textId="77777777" w:rsidR="00A970B5" w:rsidRPr="007C7E4B" w:rsidRDefault="00A970B5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vAlign w:val="bottom"/>
          </w:tcPr>
          <w:p w14:paraId="42F7CB33" w14:textId="77777777" w:rsidR="00A970B5" w:rsidRPr="00D42948" w:rsidRDefault="00A970B5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vAlign w:val="bottom"/>
          </w:tcPr>
          <w:p w14:paraId="373B392C" w14:textId="77777777" w:rsidR="00A970B5" w:rsidRPr="00D42948" w:rsidRDefault="00A970B5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vAlign w:val="bottom"/>
          </w:tcPr>
          <w:p w14:paraId="760D180F" w14:textId="77777777" w:rsidR="00A970B5" w:rsidRPr="00D42948" w:rsidRDefault="00A970B5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vAlign w:val="bottom"/>
          </w:tcPr>
          <w:p w14:paraId="6F60F7CC" w14:textId="77777777" w:rsidR="00A970B5" w:rsidRPr="00D42948" w:rsidRDefault="00A970B5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vAlign w:val="bottom"/>
          </w:tcPr>
          <w:p w14:paraId="760F5327" w14:textId="77777777" w:rsidR="00A970B5" w:rsidRPr="00D42948" w:rsidRDefault="00A970B5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44F5FDB9" w14:textId="77777777" w:rsidR="00A970B5" w:rsidRPr="00D42948" w:rsidRDefault="00A970B5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30840835" w14:textId="77777777" w:rsidR="00A970B5" w:rsidRDefault="00A970B5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A0B203D" w14:textId="5E09941D" w:rsidR="00D053BD" w:rsidRPr="00960E12" w:rsidRDefault="00D053BD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60E1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:</w:t>
      </w:r>
    </w:p>
    <w:p w14:paraId="27E0A7D1" w14:textId="77777777" w:rsidR="00C544AF" w:rsidRDefault="00C544AF" w:rsidP="00C544A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1" w:name="_Hlk169692278"/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е количество учеников, преодолевших миним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ю границу по оценкам за ВПР – 152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,9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81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,6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7092C6BA" w14:textId="77777777" w:rsidR="00C544AF" w:rsidRPr="00C145D9" w:rsidRDefault="00C544AF" w:rsidP="00C544A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в </w:t>
      </w:r>
      <w:r w:rsidRPr="00346283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МКОУ «</w:t>
      </w:r>
      <w:r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Войскоровская ООШ» - 7,7%, МБОУ «СОШ Красноборский ЦО» - 7,7%</w:t>
      </w:r>
      <w:r w:rsidRPr="00346283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 xml:space="preserve"> </w:t>
      </w:r>
      <w:r w:rsidRPr="009C2701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.</w:t>
      </w:r>
    </w:p>
    <w:p w14:paraId="49DECA8D" w14:textId="77777777" w:rsidR="00C544AF" w:rsidRDefault="00C544AF" w:rsidP="00C544A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8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,3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0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,5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030D5C2B" w14:textId="77777777" w:rsidR="00C544AF" w:rsidRPr="00BF4C07" w:rsidRDefault="00C544AF" w:rsidP="00C5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БОУ «СОШ №4 г.Тосно», МБОУ «Гимназия №1 г.Никольское», МБОУ Любанская СОШ», МБОУ «Сельцовская СОШ», МБОУ «Тельмановская СОШ», МКОУ «Ульяновская СОШ №1», МКОУ «Войскоровская ООШ», МКОУ «Пельгорская ООШ», МКОУ «Саблинская ООШ», МКОУ «ООШ Нурменский ЦО», МБОУ «ООШ Рябовский ЦО», МКОУ «ООШ Радофинниковский ЦО» </w:t>
      </w:r>
      <w:r w:rsidRPr="00835B5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3295820A" w14:textId="77777777" w:rsidR="00C544AF" w:rsidRDefault="00C544AF" w:rsidP="00C544A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14C5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ет отметить, чт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46283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МКОУ «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Трубникоборская ООШ</w:t>
      </w:r>
      <w:r w:rsidRPr="00346283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 (40,0%)</w:t>
      </w:r>
      <w:r w:rsidRPr="00346283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, </w:t>
      </w:r>
      <w:r w:rsidRPr="00BC14C5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p w14:paraId="2CAA77C1" w14:textId="77777777" w:rsidR="00D053BD" w:rsidRDefault="00C544AF" w:rsidP="00C544A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8,2%, 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певаемос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8,8 %, что 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ше </w:t>
      </w:r>
      <w:r w:rsidRPr="00C145D9">
        <w:rPr>
          <w:rFonts w:ascii="Times New Roman" w:eastAsia="Times New Roman" w:hAnsi="Times New Roman" w:cs="Times New Roman"/>
          <w:sz w:val="28"/>
          <w:szCs w:val="28"/>
        </w:rPr>
        <w:t>уровня региона.</w:t>
      </w:r>
      <w:r w:rsidR="00066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дили свои результаты 78,5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  <w:bookmarkEnd w:id="21"/>
    </w:p>
    <w:p w14:paraId="22C0E17C" w14:textId="77777777" w:rsidR="00C544AF" w:rsidRDefault="00C544AF" w:rsidP="00AB0F2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C9718A1" w14:textId="77777777" w:rsidR="00D053BD" w:rsidRPr="001C00AE" w:rsidRDefault="00D053BD" w:rsidP="00D053BD">
      <w:pPr>
        <w:pStyle w:val="a3"/>
        <w:numPr>
          <w:ilvl w:val="0"/>
          <w:numId w:val="3"/>
        </w:numPr>
        <w:spacing w:line="256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Биология – 5 класс</w:t>
      </w:r>
    </w:p>
    <w:p w14:paraId="2B98B660" w14:textId="77777777" w:rsidR="00D053BD" w:rsidRDefault="00D053BD" w:rsidP="00D053BD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F03E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D45A30" w:rsidRPr="003B23D7" w14:paraId="52F73FF5" w14:textId="77777777" w:rsidTr="000A012A">
        <w:trPr>
          <w:trHeight w:val="1741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94B35" w14:textId="77777777" w:rsidR="00D45A30" w:rsidRPr="003B23D7" w:rsidRDefault="00D45A3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6EAEC" w14:textId="77777777" w:rsidR="00D45A30" w:rsidRPr="003B23D7" w:rsidRDefault="00D45A3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F4231" w14:textId="77777777" w:rsidR="00D45A30" w:rsidRPr="003B23D7" w:rsidRDefault="00D45A3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B1F33" w14:textId="77777777" w:rsidR="00D45A30" w:rsidRPr="003B23D7" w:rsidRDefault="00D45A3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8D9B8" w14:textId="77777777" w:rsidR="00D45A30" w:rsidRPr="003B23D7" w:rsidRDefault="00D45A3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53ACB" w14:textId="77777777" w:rsidR="00D45A30" w:rsidRPr="003B23D7" w:rsidRDefault="00D45A3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D3424" w14:textId="77777777" w:rsidR="00D45A30" w:rsidRPr="003B23D7" w:rsidRDefault="00D45A3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64455" w14:textId="77777777" w:rsidR="00D45A30" w:rsidRPr="003B23D7" w:rsidRDefault="00D45A3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86970" w14:textId="77777777" w:rsidR="00D45A30" w:rsidRPr="003B23D7" w:rsidRDefault="00D45A3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41D191" w14:textId="77777777" w:rsidR="00D45A30" w:rsidRPr="003B23D7" w:rsidRDefault="00D45A3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18663" w14:textId="77777777" w:rsidR="00D45A30" w:rsidRPr="003B23D7" w:rsidRDefault="00D45A3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D4E38" w14:textId="77777777" w:rsidR="00D45A30" w:rsidRPr="003B23D7" w:rsidRDefault="00D45A3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E9469" w14:textId="77777777" w:rsidR="00D45A30" w:rsidRPr="003B23D7" w:rsidRDefault="00D45A3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0405C" w14:textId="77777777" w:rsidR="00D45A30" w:rsidRPr="003B23D7" w:rsidRDefault="00D45A3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1D672" w14:textId="77777777" w:rsidR="00D45A30" w:rsidRPr="003B23D7" w:rsidRDefault="00D45A3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границу «5» по оценкам за ВПР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CC920" w14:textId="77777777" w:rsidR="00D45A30" w:rsidRPr="003B23D7" w:rsidRDefault="00D45A3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CB840" w14:textId="77777777" w:rsidR="00D45A30" w:rsidRPr="003B23D7" w:rsidRDefault="00D45A3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5511C" w14:textId="77777777" w:rsidR="00D45A30" w:rsidRPr="003B23D7" w:rsidRDefault="00D45A3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55B31" w14:textId="77777777" w:rsidR="00D45A30" w:rsidRPr="003B23D7" w:rsidRDefault="00D45A3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82D3C" w14:textId="77777777" w:rsidR="00D45A30" w:rsidRPr="003B23D7" w:rsidRDefault="00D45A3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C26BF" w14:textId="77777777" w:rsidR="00D45A30" w:rsidRPr="003B23D7" w:rsidRDefault="00D45A3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4A622A" w:rsidRPr="007C7E4B" w14:paraId="29CAAB4C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5D7A49" w14:textId="77777777" w:rsidR="004A622A" w:rsidRPr="007C7E4B" w:rsidRDefault="004A622A" w:rsidP="004A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292C06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74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A8C10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2C3042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4423C6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1D4DED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43659F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9E6D83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DC1208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AC95C6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A90BE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8F8B42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DE69B3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89C249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EF1E39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6730EC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CC9AC2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59FA30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DFEB10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49A6AB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8BD080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7,3</w:t>
            </w:r>
          </w:p>
        </w:tc>
      </w:tr>
      <w:tr w:rsidR="004A622A" w:rsidRPr="007C7E4B" w14:paraId="65A0F5B9" w14:textId="77777777" w:rsidTr="004A62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1A528E" w14:textId="77777777" w:rsidR="004A622A" w:rsidRPr="007C7E4B" w:rsidRDefault="004A622A" w:rsidP="004A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муниципальный район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DE0A86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467099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5A8715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FD00E2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177FD1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3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8F6B17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0C1611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B7534D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03BBF8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4ECA79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BA5255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4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F56091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8684C6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A08190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973EDD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537E0D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17836E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19CA1C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6B6206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8,1</w:t>
            </w:r>
          </w:p>
        </w:tc>
        <w:tc>
          <w:tcPr>
            <w:tcW w:w="708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9C4F73" w14:textId="77777777" w:rsidR="004A622A" w:rsidRPr="007C7E4B" w:rsidRDefault="004A622A" w:rsidP="004A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8,6</w:t>
            </w:r>
          </w:p>
        </w:tc>
      </w:tr>
      <w:tr w:rsidR="003253D2" w:rsidRPr="009266EC" w14:paraId="7012B528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F994A" w14:textId="77777777" w:rsidR="003253D2" w:rsidRPr="007C7E4B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A898F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019AA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966E0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07E45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CF1F9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FAC83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E04F0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43D5D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6EA7E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2B9E2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E630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0AEEB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74F27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87B85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B7E97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83C6A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69DC3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33515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C3C15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DCAE2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253D2" w:rsidRPr="009266EC" w14:paraId="0EC9B261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CC44F" w14:textId="77777777" w:rsidR="003253D2" w:rsidRPr="007C7E4B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C3B91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A01ED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CAF6A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64CCB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0D775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A84B0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532022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04BB5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934C7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E9986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883DC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B5A72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DB143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A30B3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F1641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9A9C6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6EFC8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DA8A1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F0F71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43F98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</w:tr>
      <w:tr w:rsidR="003253D2" w:rsidRPr="009266EC" w14:paraId="1B4E995B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CEC08" w14:textId="77777777" w:rsidR="003253D2" w:rsidRPr="007C7E4B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87E2F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1B2BD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6ED37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B2703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86CEF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BF627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30CBD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09C15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4A06B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F0362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596AE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65F9F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32D2A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C8B97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80182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2B1E5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37630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DE7CE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6970D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1AF5A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253D2" w:rsidRPr="009266EC" w14:paraId="7760A929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DE671" w14:textId="77777777" w:rsidR="003253D2" w:rsidRPr="007C7E4B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5E413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F97FE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AB8F9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AF635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82431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549E5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4AC63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A42E8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9A1AD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0427C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770BA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070A5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25860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927D4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DCC70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CBB41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C9268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D713A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18EF7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A86CB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</w:tr>
      <w:tr w:rsidR="003253D2" w:rsidRPr="009266EC" w14:paraId="0CB611C6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67890" w14:textId="77777777" w:rsidR="003253D2" w:rsidRPr="007C7E4B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8C111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7884F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91908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628FF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39D98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5C333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4BC6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5BF6D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1A280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7F0AD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CF693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053D8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161AF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15550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6C3C4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51028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DAB84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DB6CD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EAEB5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5338C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253D2" w:rsidRPr="009266EC" w14:paraId="2A2B6564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D4867D" w14:textId="77777777" w:rsidR="003253D2" w:rsidRPr="007C7E4B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382DA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3CE52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30799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B6517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5FABA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49F232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DD6D0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ABE7E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EB69C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458BE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14CE9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46877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C7CFC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7BB0B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36E34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BAC8D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B74E5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45844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F13AE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6D0A2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</w:tr>
      <w:tr w:rsidR="003253D2" w:rsidRPr="009266EC" w14:paraId="36AEFAAE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D8465" w14:textId="77777777" w:rsidR="003253D2" w:rsidRPr="007C7E4B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2CF31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761EA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83DFF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32D52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28004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9F65C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116AA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3541D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2B9F4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8A86C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60DF7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6A0FE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F00C4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14861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6A03D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21376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563E8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A9CD62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390A9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58CCA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253D2" w:rsidRPr="009266EC" w14:paraId="0BC9B118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D3B5E8" w14:textId="77777777" w:rsidR="003253D2" w:rsidRPr="007C7E4B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F6772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46B06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EAE61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8AE04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CB7D8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9B8D8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91DDB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F4B07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22BB6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7BD65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DA16A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A4D39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566BD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753B4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70EB6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031CD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754E52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4A9C2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560B8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0598F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253D2" w:rsidRPr="009266EC" w14:paraId="7C4E4503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9BA123" w14:textId="77777777" w:rsidR="003253D2" w:rsidRPr="007C7E4B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81972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8F978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B57F1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D8ABA2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3D346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0F458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EA3EA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726FD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3AAAB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B4B75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EAD55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07DFD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234ED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95559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02667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20C0F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96808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CE27A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D4969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A15BD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253D2" w:rsidRPr="009266EC" w14:paraId="4ECDCF3C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BA7D79" w14:textId="543BB3C4" w:rsidR="003253D2" w:rsidRPr="007C7E4B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0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Тельмановская СОШ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6C6EB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DF26B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DCE69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87EE5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CFB9F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1D958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FDB48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048FF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14D18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B5E74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75749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06B36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1C40A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E8BA7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45DD1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408DC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8D03C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D7EC3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8E203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77ED0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</w:tr>
      <w:tr w:rsidR="003253D2" w:rsidRPr="009266EC" w14:paraId="6D7A047A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3FD99" w14:textId="77777777" w:rsidR="003253D2" w:rsidRPr="007C7E4B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74B76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AC44E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DB459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09107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C8721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CD377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D6A88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0C0F0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A913D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6B4E4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A73A4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73CE5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BFFF4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B1238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ADD37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96E7C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47A6A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D1F05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FE547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FBDDD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253D2" w:rsidRPr="009266EC" w14:paraId="55AA10FC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A9CD3" w14:textId="77777777" w:rsidR="003253D2" w:rsidRPr="007C7E4B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2F490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12886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07F45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34AEE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26B57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0CCFD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8DCEE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48754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C7DF1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C6351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F0AFD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96B32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64D10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3501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150AD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4E2E6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56094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AE613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D4BAA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093E5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253D2" w:rsidRPr="009266EC" w14:paraId="49161BB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A6AE9" w14:textId="77777777" w:rsidR="003253D2" w:rsidRPr="007C7E4B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C464E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5FE04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2C3FB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95183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CF9DF2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EB395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036BB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480C4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0C77A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573CC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C3627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A5C76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DF6F2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B899A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EBEED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359C8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C276E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594F6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48963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B8580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253D2" w:rsidRPr="009266EC" w14:paraId="763C3BBA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35D5A" w14:textId="77777777" w:rsidR="003253D2" w:rsidRPr="007C7E4B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91464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41B99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794DF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B1B9F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38885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D3F16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E127A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BA273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7EB5F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17371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A96B4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869C9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319C6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48FB12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D4C67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CEB6C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4680D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CA0A8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01D27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F557F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</w:tr>
      <w:tr w:rsidR="003253D2" w:rsidRPr="009266EC" w14:paraId="36A8C7F0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C33B8" w14:textId="77777777" w:rsidR="003253D2" w:rsidRPr="007C7E4B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E9227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DB01A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DA0FE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A19E7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47F00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CFFF0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76A79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097A52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A6636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40F29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A741D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962E7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81AF8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3874A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E0595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CFAE8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664D2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AB87A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80A08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9B737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253D2" w:rsidRPr="009266EC" w14:paraId="238D399A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B0EC5" w14:textId="77777777" w:rsidR="003253D2" w:rsidRPr="007C7E4B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42411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C882B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4BCBD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D8191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47C90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F899A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2BF37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27D48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101C2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14BBF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7CBF1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BC8C1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56E59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B26AC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B84D5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7B9052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5C567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6E8B7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E94BD2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0E66D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253D2" w:rsidRPr="009266EC" w14:paraId="046A9AAB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79272" w14:textId="116C503B" w:rsidR="003253D2" w:rsidRPr="007C7E4B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0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Пельгорская ООШ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EA26E2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E2958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8F256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9A8D3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28B56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C2F80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B1B0F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DF6D0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66188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C6F5D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D1FF0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3101F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260FF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3F546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955C1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FBB1E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E5D8C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BABBC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C2F84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BB384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253D2" w:rsidRPr="009266EC" w14:paraId="3FACD7F3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BC3F4E" w14:textId="034E9BBD" w:rsidR="003253D2" w:rsidRPr="00AA40F2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A40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Саблинская ООШ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D55B1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15682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4ACE8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E3049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34CB8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70173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375C6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E13AA2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93107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EADD1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3015D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C1CCC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D94CE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6706C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7B5B6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6F56B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5E768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F6275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4FBF3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68A5C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253D2" w:rsidRPr="009266EC" w14:paraId="5523A01D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E56D80" w14:textId="77777777" w:rsidR="003253D2" w:rsidRPr="007C7E4B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A6BAB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56CC7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EDAE1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3D8F0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A539D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A7CFD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DCEE1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A73F7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3AF19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538952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C7E99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59987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3B70D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65B87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62491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9B5A2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DEDED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16BE7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947F3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E23BF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253D2" w:rsidRPr="009266EC" w14:paraId="2D4B2DA3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25EA9" w14:textId="77777777" w:rsidR="003253D2" w:rsidRPr="007C7E4B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B6695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F3F05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5738B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28279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83948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62CF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5756B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A7A98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1EF56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B9896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D9CAA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3F469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8439B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A61A8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54CE7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80826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1813A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B6736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77690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04129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253D2" w:rsidRPr="009266EC" w14:paraId="5C94B4C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291F8" w14:textId="79B94CE4" w:rsidR="003253D2" w:rsidRPr="00AA40F2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A40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шакинская ООШ № 2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46A31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EACA6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6465C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A072C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5F478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48EC9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A8A31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855B1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050C0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AB2DA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023F1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3B721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954F5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11E57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9DFCC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F7F8C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0F958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E82E7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4B5D9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1C23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253D2" w:rsidRPr="009266EC" w14:paraId="44F7BE17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95AB7" w14:textId="77777777" w:rsidR="003253D2" w:rsidRPr="007C7E4B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49FF7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D9472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8C5AD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86E87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90F3C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E4C4E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62A0D2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C0560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B13E2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AA68C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82C23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61474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F7D7A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18838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7B6AF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C2C512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0F006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8E75F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50275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02580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</w:tr>
      <w:tr w:rsidR="003253D2" w:rsidRPr="009266EC" w14:paraId="25513B49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43F03" w14:textId="77777777" w:rsidR="003253D2" w:rsidRPr="007C7E4B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23AF2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0C1C4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A5726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22FCD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4A7DA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C3365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07F302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0259E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41073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BF415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3B924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68AE6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F766C2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2DE2F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67EF7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59E11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1CE41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6644F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702A3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11720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253D2" w:rsidRPr="009266EC" w14:paraId="74003A4B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C1BD6" w14:textId="77777777" w:rsidR="003253D2" w:rsidRPr="007C7E4B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A4C30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DB893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2ACA8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A7AF6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01A60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4BB3B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3B7F7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94D42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9B247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D3F78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CCA6C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26EFD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CCEDB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C9608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89C27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F6F0E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84B04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6C406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EFA5B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B5C98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253D2" w:rsidRPr="009266EC" w14:paraId="1C240486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946AF" w14:textId="77777777" w:rsidR="003253D2" w:rsidRPr="007C7E4B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A96FB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302FB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A2CCE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9BA2E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C4F10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5F581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C3F75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F4EE9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7302B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3BB56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AA9CD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50947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C6C79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BA56A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9BA99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C542F2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A60FE2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BC465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E441E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C0951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253D2" w:rsidRPr="009266EC" w14:paraId="44B46F7B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E3D81" w14:textId="77777777" w:rsidR="003253D2" w:rsidRPr="007C7E4B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1A59D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F6C25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894C1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3987D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1E243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613B3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29548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9D2EBD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16E53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63958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6BC76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CEEF6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C3027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430E2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822C4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EA932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1B87A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2FAE4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3E359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997F4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253D2" w:rsidRPr="009266EC" w14:paraId="20024EED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58D5C" w14:textId="77777777" w:rsidR="003253D2" w:rsidRPr="007C7E4B" w:rsidRDefault="003253D2" w:rsidP="003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ACEDCC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2B69C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84BEE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9C305B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F7F2E4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2DFAE2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FE72B6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839C51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108DF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24167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7E1710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47A01F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D6A0E7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E77703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CD97A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402BFA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E3D9C8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269DD5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81B57E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1C76B2" w14:textId="77777777" w:rsidR="003253D2" w:rsidRPr="003253D2" w:rsidRDefault="003253D2" w:rsidP="003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53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14:paraId="197BE538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41154F90" w14:textId="77777777" w:rsidR="00A51976" w:rsidRPr="00791E35" w:rsidRDefault="00A51976" w:rsidP="00A51976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14:paraId="0136BFBA" w14:textId="77777777" w:rsidR="00D053BD" w:rsidRDefault="00D053BD" w:rsidP="00D053BD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59025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D053BD" w14:paraId="5AE939EE" w14:textId="77777777" w:rsidTr="000A012A">
        <w:tc>
          <w:tcPr>
            <w:tcW w:w="3352" w:type="dxa"/>
            <w:vMerge w:val="restart"/>
            <w:vAlign w:val="center"/>
          </w:tcPr>
          <w:p w14:paraId="2C65F8BF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5F047760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496487DC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30BCED52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D053BD" w14:paraId="0BCA6CF6" w14:textId="77777777" w:rsidTr="000A012A">
        <w:tc>
          <w:tcPr>
            <w:tcW w:w="3352" w:type="dxa"/>
            <w:vMerge/>
            <w:vAlign w:val="center"/>
          </w:tcPr>
          <w:p w14:paraId="406042D1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47F02038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6210EB71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3E254BDB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37DBE96D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0A96BE69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54138461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D053BD" w:rsidRPr="00BA70A5" w14:paraId="5614C7E0" w14:textId="77777777" w:rsidTr="000A012A">
        <w:trPr>
          <w:trHeight w:val="20"/>
        </w:trPr>
        <w:tc>
          <w:tcPr>
            <w:tcW w:w="3352" w:type="dxa"/>
          </w:tcPr>
          <w:p w14:paraId="6FC2C62C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1E3977A7" w14:textId="77777777" w:rsidR="00D053BD" w:rsidRPr="007C7E4B" w:rsidRDefault="00F16BB1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601</w:t>
            </w:r>
          </w:p>
        </w:tc>
        <w:tc>
          <w:tcPr>
            <w:tcW w:w="1387" w:type="dxa"/>
            <w:vAlign w:val="bottom"/>
          </w:tcPr>
          <w:p w14:paraId="1DB00A47" w14:textId="77777777" w:rsidR="00D053BD" w:rsidRPr="007C7E4B" w:rsidRDefault="00F16BB1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557" w:type="dxa"/>
            <w:vAlign w:val="bottom"/>
          </w:tcPr>
          <w:p w14:paraId="0586F9A6" w14:textId="77777777" w:rsidR="00D053BD" w:rsidRPr="007C7E4B" w:rsidRDefault="00F16BB1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251</w:t>
            </w:r>
          </w:p>
        </w:tc>
        <w:tc>
          <w:tcPr>
            <w:tcW w:w="1462" w:type="dxa"/>
            <w:vAlign w:val="bottom"/>
          </w:tcPr>
          <w:p w14:paraId="2623FD18" w14:textId="77777777" w:rsidR="00D053BD" w:rsidRPr="007C7E4B" w:rsidRDefault="00F16BB1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0,4</w:t>
            </w:r>
          </w:p>
        </w:tc>
        <w:tc>
          <w:tcPr>
            <w:tcW w:w="1515" w:type="dxa"/>
            <w:vAlign w:val="bottom"/>
          </w:tcPr>
          <w:p w14:paraId="4DB14681" w14:textId="77777777" w:rsidR="00D053BD" w:rsidRPr="007C7E4B" w:rsidRDefault="00F16BB1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1843" w:type="dxa"/>
            <w:vAlign w:val="bottom"/>
          </w:tcPr>
          <w:p w14:paraId="24EA92F7" w14:textId="77777777" w:rsidR="00D053BD" w:rsidRPr="007C7E4B" w:rsidRDefault="00F16BB1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8</w:t>
            </w:r>
          </w:p>
        </w:tc>
      </w:tr>
      <w:tr w:rsidR="00D053BD" w:rsidRPr="00BA70A5" w14:paraId="33A26894" w14:textId="77777777" w:rsidTr="000A012A">
        <w:trPr>
          <w:trHeight w:val="20"/>
        </w:trPr>
        <w:tc>
          <w:tcPr>
            <w:tcW w:w="3352" w:type="dxa"/>
          </w:tcPr>
          <w:p w14:paraId="7644B46A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44CA30C2" w14:textId="77777777" w:rsidR="00D053BD" w:rsidRPr="007C7E4B" w:rsidRDefault="00F16BB1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387" w:type="dxa"/>
            <w:vAlign w:val="bottom"/>
          </w:tcPr>
          <w:p w14:paraId="1BBD4BD5" w14:textId="77777777" w:rsidR="00D053BD" w:rsidRPr="007C7E4B" w:rsidRDefault="00F16BB1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557" w:type="dxa"/>
            <w:vAlign w:val="bottom"/>
          </w:tcPr>
          <w:p w14:paraId="4812FD8D" w14:textId="77777777" w:rsidR="00D053BD" w:rsidRPr="007C7E4B" w:rsidRDefault="00F16BB1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56</w:t>
            </w:r>
          </w:p>
        </w:tc>
        <w:tc>
          <w:tcPr>
            <w:tcW w:w="1462" w:type="dxa"/>
            <w:vAlign w:val="bottom"/>
          </w:tcPr>
          <w:p w14:paraId="1B95D587" w14:textId="77777777" w:rsidR="00D053BD" w:rsidRPr="007C7E4B" w:rsidRDefault="00F16BB1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8,5</w:t>
            </w:r>
          </w:p>
        </w:tc>
        <w:tc>
          <w:tcPr>
            <w:tcW w:w="1515" w:type="dxa"/>
            <w:vAlign w:val="bottom"/>
          </w:tcPr>
          <w:p w14:paraId="5E2D6492" w14:textId="77777777" w:rsidR="00D053BD" w:rsidRPr="007C7E4B" w:rsidRDefault="00F16BB1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843" w:type="dxa"/>
            <w:vAlign w:val="bottom"/>
          </w:tcPr>
          <w:p w14:paraId="0E782EA7" w14:textId="77777777" w:rsidR="00D053BD" w:rsidRPr="007C7E4B" w:rsidRDefault="00F16BB1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,3</w:t>
            </w:r>
          </w:p>
        </w:tc>
      </w:tr>
      <w:tr w:rsidR="00D053BD" w:rsidRPr="00BA70A5" w14:paraId="5108F11E" w14:textId="77777777" w:rsidTr="000A012A">
        <w:trPr>
          <w:trHeight w:val="20"/>
        </w:trPr>
        <w:tc>
          <w:tcPr>
            <w:tcW w:w="3352" w:type="dxa"/>
            <w:hideMark/>
          </w:tcPr>
          <w:p w14:paraId="7892BA2C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vAlign w:val="bottom"/>
          </w:tcPr>
          <w:p w14:paraId="2FFD23F8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7" w:type="dxa"/>
            <w:vAlign w:val="bottom"/>
          </w:tcPr>
          <w:p w14:paraId="1D59AFD9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557" w:type="dxa"/>
            <w:vAlign w:val="bottom"/>
          </w:tcPr>
          <w:p w14:paraId="14BBC7A4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462" w:type="dxa"/>
            <w:vAlign w:val="bottom"/>
          </w:tcPr>
          <w:p w14:paraId="02E68DB6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515" w:type="dxa"/>
            <w:vAlign w:val="bottom"/>
          </w:tcPr>
          <w:p w14:paraId="61D73C42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192F9236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</w:tr>
      <w:tr w:rsidR="00D053BD" w:rsidRPr="00BA70A5" w14:paraId="6D74C0E7" w14:textId="77777777" w:rsidTr="000A012A">
        <w:trPr>
          <w:trHeight w:val="20"/>
        </w:trPr>
        <w:tc>
          <w:tcPr>
            <w:tcW w:w="3352" w:type="dxa"/>
            <w:hideMark/>
          </w:tcPr>
          <w:p w14:paraId="5F16DB05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vAlign w:val="bottom"/>
          </w:tcPr>
          <w:p w14:paraId="0ADD47D4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7" w:type="dxa"/>
            <w:vAlign w:val="bottom"/>
          </w:tcPr>
          <w:p w14:paraId="661950E7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557" w:type="dxa"/>
            <w:vAlign w:val="bottom"/>
          </w:tcPr>
          <w:p w14:paraId="7441934B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462" w:type="dxa"/>
            <w:vAlign w:val="bottom"/>
          </w:tcPr>
          <w:p w14:paraId="12BC9B3C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1515" w:type="dxa"/>
            <w:vAlign w:val="bottom"/>
          </w:tcPr>
          <w:p w14:paraId="689C115B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vAlign w:val="bottom"/>
          </w:tcPr>
          <w:p w14:paraId="4652B19D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</w:tr>
      <w:tr w:rsidR="00D053BD" w:rsidRPr="00BA70A5" w14:paraId="036ECDB1" w14:textId="77777777" w:rsidTr="000A012A">
        <w:trPr>
          <w:trHeight w:val="20"/>
        </w:trPr>
        <w:tc>
          <w:tcPr>
            <w:tcW w:w="3352" w:type="dxa"/>
            <w:hideMark/>
          </w:tcPr>
          <w:p w14:paraId="33195B33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vAlign w:val="bottom"/>
          </w:tcPr>
          <w:p w14:paraId="6ECC81FA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7" w:type="dxa"/>
            <w:vAlign w:val="bottom"/>
          </w:tcPr>
          <w:p w14:paraId="36A3347B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557" w:type="dxa"/>
            <w:vAlign w:val="bottom"/>
          </w:tcPr>
          <w:p w14:paraId="2E211273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462" w:type="dxa"/>
            <w:vAlign w:val="bottom"/>
          </w:tcPr>
          <w:p w14:paraId="45CD8F5B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3</w:t>
            </w:r>
          </w:p>
        </w:tc>
        <w:tc>
          <w:tcPr>
            <w:tcW w:w="1515" w:type="dxa"/>
            <w:vAlign w:val="bottom"/>
          </w:tcPr>
          <w:p w14:paraId="7A017E21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2650C3A8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D053BD" w:rsidRPr="00BA70A5" w14:paraId="371D9157" w14:textId="77777777" w:rsidTr="000A012A">
        <w:trPr>
          <w:trHeight w:val="20"/>
        </w:trPr>
        <w:tc>
          <w:tcPr>
            <w:tcW w:w="3352" w:type="dxa"/>
            <w:hideMark/>
          </w:tcPr>
          <w:p w14:paraId="4CD5A19E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vAlign w:val="bottom"/>
          </w:tcPr>
          <w:p w14:paraId="3AA60B95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7" w:type="dxa"/>
            <w:vAlign w:val="bottom"/>
          </w:tcPr>
          <w:p w14:paraId="0F171D29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557" w:type="dxa"/>
            <w:vAlign w:val="bottom"/>
          </w:tcPr>
          <w:p w14:paraId="04C6730F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462" w:type="dxa"/>
            <w:vAlign w:val="bottom"/>
          </w:tcPr>
          <w:p w14:paraId="4C38ACAA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3</w:t>
            </w:r>
          </w:p>
        </w:tc>
        <w:tc>
          <w:tcPr>
            <w:tcW w:w="1515" w:type="dxa"/>
            <w:vAlign w:val="bottom"/>
          </w:tcPr>
          <w:p w14:paraId="3544C1A9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29C64A4F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</w:tr>
      <w:tr w:rsidR="00D053BD" w:rsidRPr="00BA70A5" w14:paraId="2D740073" w14:textId="77777777" w:rsidTr="000A012A">
        <w:trPr>
          <w:trHeight w:val="20"/>
        </w:trPr>
        <w:tc>
          <w:tcPr>
            <w:tcW w:w="3352" w:type="dxa"/>
            <w:hideMark/>
          </w:tcPr>
          <w:p w14:paraId="045D8BE1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vAlign w:val="bottom"/>
          </w:tcPr>
          <w:p w14:paraId="13CBDEFA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bottom"/>
          </w:tcPr>
          <w:p w14:paraId="0F35E50E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557" w:type="dxa"/>
            <w:vAlign w:val="bottom"/>
          </w:tcPr>
          <w:p w14:paraId="21A10176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62" w:type="dxa"/>
            <w:vAlign w:val="bottom"/>
          </w:tcPr>
          <w:p w14:paraId="38C1C843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1515" w:type="dxa"/>
            <w:vAlign w:val="bottom"/>
          </w:tcPr>
          <w:p w14:paraId="7D2C753F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2D9AF9F5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</w:tr>
      <w:tr w:rsidR="00D053BD" w:rsidRPr="00BA70A5" w14:paraId="1B74E3C2" w14:textId="77777777" w:rsidTr="000A012A">
        <w:trPr>
          <w:trHeight w:val="20"/>
        </w:trPr>
        <w:tc>
          <w:tcPr>
            <w:tcW w:w="3352" w:type="dxa"/>
            <w:hideMark/>
          </w:tcPr>
          <w:p w14:paraId="56420A73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vAlign w:val="bottom"/>
          </w:tcPr>
          <w:p w14:paraId="3E97D357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87" w:type="dxa"/>
            <w:vAlign w:val="bottom"/>
          </w:tcPr>
          <w:p w14:paraId="61938A38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1557" w:type="dxa"/>
            <w:vAlign w:val="bottom"/>
          </w:tcPr>
          <w:p w14:paraId="742A6979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62" w:type="dxa"/>
            <w:vAlign w:val="bottom"/>
          </w:tcPr>
          <w:p w14:paraId="1A1D2CB6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3</w:t>
            </w:r>
          </w:p>
        </w:tc>
        <w:tc>
          <w:tcPr>
            <w:tcW w:w="1515" w:type="dxa"/>
            <w:vAlign w:val="bottom"/>
          </w:tcPr>
          <w:p w14:paraId="6C490F5E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bottom"/>
          </w:tcPr>
          <w:p w14:paraId="49DF6D67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</w:tr>
      <w:tr w:rsidR="00D053BD" w:rsidRPr="00BA70A5" w14:paraId="280EF6CC" w14:textId="77777777" w:rsidTr="000A012A">
        <w:trPr>
          <w:trHeight w:val="20"/>
        </w:trPr>
        <w:tc>
          <w:tcPr>
            <w:tcW w:w="3352" w:type="dxa"/>
            <w:hideMark/>
          </w:tcPr>
          <w:p w14:paraId="6E524D0F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1358" w:type="dxa"/>
            <w:vAlign w:val="bottom"/>
          </w:tcPr>
          <w:p w14:paraId="66633281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87" w:type="dxa"/>
            <w:vAlign w:val="bottom"/>
          </w:tcPr>
          <w:p w14:paraId="06957B06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1557" w:type="dxa"/>
            <w:vAlign w:val="bottom"/>
          </w:tcPr>
          <w:p w14:paraId="2F9D47D5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62" w:type="dxa"/>
            <w:vAlign w:val="bottom"/>
          </w:tcPr>
          <w:p w14:paraId="3FD98820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1515" w:type="dxa"/>
            <w:vAlign w:val="bottom"/>
          </w:tcPr>
          <w:p w14:paraId="174813FC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433374A7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</w:tr>
      <w:tr w:rsidR="00D053BD" w:rsidRPr="00BA70A5" w14:paraId="36B4DC8D" w14:textId="77777777" w:rsidTr="000A012A">
        <w:trPr>
          <w:trHeight w:val="20"/>
        </w:trPr>
        <w:tc>
          <w:tcPr>
            <w:tcW w:w="3352" w:type="dxa"/>
            <w:hideMark/>
          </w:tcPr>
          <w:p w14:paraId="611EB890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1358" w:type="dxa"/>
            <w:vAlign w:val="bottom"/>
          </w:tcPr>
          <w:p w14:paraId="729B5EF3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4D968D08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1557" w:type="dxa"/>
            <w:vAlign w:val="bottom"/>
          </w:tcPr>
          <w:p w14:paraId="23AD5662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2" w:type="dxa"/>
            <w:vAlign w:val="bottom"/>
          </w:tcPr>
          <w:p w14:paraId="4BD7A559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515" w:type="dxa"/>
            <w:vAlign w:val="bottom"/>
          </w:tcPr>
          <w:p w14:paraId="2AEF2691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3A75D59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21C5B254" w14:textId="77777777" w:rsidTr="000A012A">
        <w:trPr>
          <w:trHeight w:val="20"/>
        </w:trPr>
        <w:tc>
          <w:tcPr>
            <w:tcW w:w="3352" w:type="dxa"/>
            <w:hideMark/>
          </w:tcPr>
          <w:p w14:paraId="537DD00F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1358" w:type="dxa"/>
            <w:vAlign w:val="bottom"/>
          </w:tcPr>
          <w:p w14:paraId="1CA3AA31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4DC4CC01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557" w:type="dxa"/>
            <w:vAlign w:val="bottom"/>
          </w:tcPr>
          <w:p w14:paraId="11D310AB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62" w:type="dxa"/>
            <w:vAlign w:val="bottom"/>
          </w:tcPr>
          <w:p w14:paraId="69331C7A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1515" w:type="dxa"/>
            <w:vAlign w:val="bottom"/>
          </w:tcPr>
          <w:p w14:paraId="68D8628A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50492964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</w:tr>
      <w:tr w:rsidR="00D053BD" w:rsidRPr="00BA70A5" w14:paraId="1AB48510" w14:textId="77777777" w:rsidTr="000A012A">
        <w:trPr>
          <w:trHeight w:val="20"/>
        </w:trPr>
        <w:tc>
          <w:tcPr>
            <w:tcW w:w="3352" w:type="dxa"/>
            <w:hideMark/>
          </w:tcPr>
          <w:p w14:paraId="3857018E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vAlign w:val="bottom"/>
          </w:tcPr>
          <w:p w14:paraId="7CE37189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7" w:type="dxa"/>
            <w:vAlign w:val="bottom"/>
          </w:tcPr>
          <w:p w14:paraId="3C878384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1557" w:type="dxa"/>
            <w:vAlign w:val="bottom"/>
          </w:tcPr>
          <w:p w14:paraId="35CD246A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462" w:type="dxa"/>
            <w:vAlign w:val="bottom"/>
          </w:tcPr>
          <w:p w14:paraId="19FAB899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1515" w:type="dxa"/>
            <w:vAlign w:val="bottom"/>
          </w:tcPr>
          <w:p w14:paraId="42888100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09C9B86B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</w:tr>
      <w:tr w:rsidR="00D053BD" w:rsidRPr="00BA70A5" w14:paraId="06B3E984" w14:textId="77777777" w:rsidTr="000A012A">
        <w:trPr>
          <w:trHeight w:val="20"/>
        </w:trPr>
        <w:tc>
          <w:tcPr>
            <w:tcW w:w="3352" w:type="dxa"/>
            <w:hideMark/>
          </w:tcPr>
          <w:p w14:paraId="1A618664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vAlign w:val="bottom"/>
          </w:tcPr>
          <w:p w14:paraId="2A6D5A0F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4024BFF9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CE59B15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62" w:type="dxa"/>
            <w:vAlign w:val="bottom"/>
          </w:tcPr>
          <w:p w14:paraId="6F7B567C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69B1B56D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18A0377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62201C1E" w14:textId="77777777" w:rsidTr="000A012A">
        <w:trPr>
          <w:trHeight w:val="20"/>
        </w:trPr>
        <w:tc>
          <w:tcPr>
            <w:tcW w:w="3352" w:type="dxa"/>
            <w:hideMark/>
          </w:tcPr>
          <w:p w14:paraId="3F12150A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1358" w:type="dxa"/>
            <w:vAlign w:val="bottom"/>
          </w:tcPr>
          <w:p w14:paraId="33BE014B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1B4459DD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28382EEE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62" w:type="dxa"/>
            <w:vAlign w:val="bottom"/>
          </w:tcPr>
          <w:p w14:paraId="0E6D2A6B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0D010911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BC57B82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2D00D038" w14:textId="77777777" w:rsidTr="000A012A">
        <w:trPr>
          <w:trHeight w:val="20"/>
        </w:trPr>
        <w:tc>
          <w:tcPr>
            <w:tcW w:w="3352" w:type="dxa"/>
            <w:hideMark/>
          </w:tcPr>
          <w:p w14:paraId="04E38857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1358" w:type="dxa"/>
            <w:vAlign w:val="bottom"/>
          </w:tcPr>
          <w:p w14:paraId="27F21220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0CAE2906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0688507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2" w:type="dxa"/>
            <w:vAlign w:val="bottom"/>
          </w:tcPr>
          <w:p w14:paraId="14C419B7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421B2F7D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7F9961E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33E9F09E" w14:textId="77777777" w:rsidTr="000A012A">
        <w:trPr>
          <w:trHeight w:val="20"/>
        </w:trPr>
        <w:tc>
          <w:tcPr>
            <w:tcW w:w="3352" w:type="dxa"/>
            <w:hideMark/>
          </w:tcPr>
          <w:p w14:paraId="1340CD96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1358" w:type="dxa"/>
            <w:vAlign w:val="bottom"/>
          </w:tcPr>
          <w:p w14:paraId="381BB3C8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7" w:type="dxa"/>
            <w:vAlign w:val="bottom"/>
          </w:tcPr>
          <w:p w14:paraId="19CCD3A7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1557" w:type="dxa"/>
            <w:vAlign w:val="bottom"/>
          </w:tcPr>
          <w:p w14:paraId="61E078E5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62" w:type="dxa"/>
            <w:vAlign w:val="bottom"/>
          </w:tcPr>
          <w:p w14:paraId="7B8AD11D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1</w:t>
            </w:r>
          </w:p>
        </w:tc>
        <w:tc>
          <w:tcPr>
            <w:tcW w:w="1515" w:type="dxa"/>
            <w:vAlign w:val="bottom"/>
          </w:tcPr>
          <w:p w14:paraId="17854345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E7259BF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60DCED85" w14:textId="77777777" w:rsidTr="000A012A">
        <w:trPr>
          <w:trHeight w:val="20"/>
        </w:trPr>
        <w:tc>
          <w:tcPr>
            <w:tcW w:w="3352" w:type="dxa"/>
            <w:hideMark/>
          </w:tcPr>
          <w:p w14:paraId="30C0BD88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1358" w:type="dxa"/>
            <w:vAlign w:val="bottom"/>
          </w:tcPr>
          <w:p w14:paraId="6D33E5F7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7B0A3395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169C8E6" w14:textId="77777777" w:rsidR="00D053BD" w:rsidRPr="005725DF" w:rsidRDefault="00B4169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2" w:type="dxa"/>
            <w:vAlign w:val="bottom"/>
          </w:tcPr>
          <w:p w14:paraId="624CFD70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B416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5" w:type="dxa"/>
            <w:vAlign w:val="bottom"/>
          </w:tcPr>
          <w:p w14:paraId="3EA3A261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6994446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587DB514" w14:textId="77777777" w:rsidTr="000A012A">
        <w:trPr>
          <w:trHeight w:val="20"/>
        </w:trPr>
        <w:tc>
          <w:tcPr>
            <w:tcW w:w="3352" w:type="dxa"/>
            <w:hideMark/>
          </w:tcPr>
          <w:p w14:paraId="1690FB15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1358" w:type="dxa"/>
            <w:vAlign w:val="bottom"/>
          </w:tcPr>
          <w:p w14:paraId="52FD2075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53D2FB73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60054789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2" w:type="dxa"/>
            <w:vAlign w:val="bottom"/>
          </w:tcPr>
          <w:p w14:paraId="45964E07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515" w:type="dxa"/>
            <w:vAlign w:val="bottom"/>
          </w:tcPr>
          <w:p w14:paraId="323C34AA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4ABD3A98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</w:tr>
      <w:tr w:rsidR="00D053BD" w:rsidRPr="00BA70A5" w14:paraId="3576AF4A" w14:textId="77777777" w:rsidTr="000A012A">
        <w:trPr>
          <w:trHeight w:val="20"/>
        </w:trPr>
        <w:tc>
          <w:tcPr>
            <w:tcW w:w="3352" w:type="dxa"/>
            <w:hideMark/>
          </w:tcPr>
          <w:p w14:paraId="6998B4A1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Пельгорская ООШ»</w:t>
            </w:r>
          </w:p>
        </w:tc>
        <w:tc>
          <w:tcPr>
            <w:tcW w:w="1358" w:type="dxa"/>
            <w:vAlign w:val="bottom"/>
          </w:tcPr>
          <w:p w14:paraId="225661B4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6EEE85E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76553DE7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2" w:type="dxa"/>
            <w:vAlign w:val="bottom"/>
          </w:tcPr>
          <w:p w14:paraId="3F34CC5E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6790F8F4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FAB9B6E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19C80D0C" w14:textId="77777777" w:rsidTr="000A012A">
        <w:trPr>
          <w:trHeight w:val="20"/>
        </w:trPr>
        <w:tc>
          <w:tcPr>
            <w:tcW w:w="3352" w:type="dxa"/>
            <w:hideMark/>
          </w:tcPr>
          <w:p w14:paraId="252F8C0A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1358" w:type="dxa"/>
            <w:vAlign w:val="bottom"/>
          </w:tcPr>
          <w:p w14:paraId="2C1C3386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50F177FE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A951CB8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62" w:type="dxa"/>
            <w:vAlign w:val="bottom"/>
          </w:tcPr>
          <w:p w14:paraId="257BA9B2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1429C5E4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1998675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E0266" w:rsidRPr="00BA70A5" w14:paraId="75D4A071" w14:textId="77777777" w:rsidTr="005E0266">
        <w:trPr>
          <w:trHeight w:val="20"/>
        </w:trPr>
        <w:tc>
          <w:tcPr>
            <w:tcW w:w="3352" w:type="dxa"/>
            <w:hideMark/>
          </w:tcPr>
          <w:p w14:paraId="2AA95755" w14:textId="77777777" w:rsidR="005E0266" w:rsidRPr="007C7E4B" w:rsidRDefault="005E0266" w:rsidP="005E026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826C7" w14:textId="77777777" w:rsidR="005E0266" w:rsidRPr="005E0266" w:rsidRDefault="005E0266" w:rsidP="005E02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02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48466" w14:textId="77777777" w:rsidR="005E0266" w:rsidRPr="005E0266" w:rsidRDefault="005E0266" w:rsidP="005E02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02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80A4D" w14:textId="77777777" w:rsidR="005E0266" w:rsidRPr="005E0266" w:rsidRDefault="005E0266" w:rsidP="005E02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02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03697" w14:textId="77777777" w:rsidR="005E0266" w:rsidRPr="005E0266" w:rsidRDefault="005E0266" w:rsidP="005E02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02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B1A32" w14:textId="77777777" w:rsidR="005E0266" w:rsidRPr="005E0266" w:rsidRDefault="005E0266" w:rsidP="005E02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02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8B3C1" w14:textId="77777777" w:rsidR="005E0266" w:rsidRPr="005E0266" w:rsidRDefault="005E0266" w:rsidP="005E026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02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237A98F3" w14:textId="77777777" w:rsidTr="000A012A">
        <w:trPr>
          <w:trHeight w:val="20"/>
        </w:trPr>
        <w:tc>
          <w:tcPr>
            <w:tcW w:w="3352" w:type="dxa"/>
            <w:hideMark/>
          </w:tcPr>
          <w:p w14:paraId="791C0B21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1358" w:type="dxa"/>
            <w:vAlign w:val="bottom"/>
          </w:tcPr>
          <w:p w14:paraId="43E3E966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197DC400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08D4F498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2" w:type="dxa"/>
            <w:vAlign w:val="bottom"/>
          </w:tcPr>
          <w:p w14:paraId="6CB80E5C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6C0BC087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9E5E478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25E95F96" w14:textId="77777777" w:rsidTr="000A012A">
        <w:trPr>
          <w:trHeight w:val="20"/>
        </w:trPr>
        <w:tc>
          <w:tcPr>
            <w:tcW w:w="3352" w:type="dxa"/>
            <w:hideMark/>
          </w:tcPr>
          <w:p w14:paraId="314A7573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1358" w:type="dxa"/>
            <w:vAlign w:val="bottom"/>
          </w:tcPr>
          <w:p w14:paraId="10888815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0D95628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0CCB3625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2" w:type="dxa"/>
            <w:vAlign w:val="bottom"/>
          </w:tcPr>
          <w:p w14:paraId="6AE8D559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014DA21C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A50B982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5D63BB6F" w14:textId="77777777" w:rsidTr="000A012A">
        <w:trPr>
          <w:trHeight w:val="20"/>
        </w:trPr>
        <w:tc>
          <w:tcPr>
            <w:tcW w:w="3352" w:type="dxa"/>
            <w:hideMark/>
          </w:tcPr>
          <w:p w14:paraId="0504B4AE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1358" w:type="dxa"/>
            <w:vAlign w:val="bottom"/>
          </w:tcPr>
          <w:p w14:paraId="2094355E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70D0112E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57" w:type="dxa"/>
            <w:vAlign w:val="bottom"/>
          </w:tcPr>
          <w:p w14:paraId="792FF27A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62" w:type="dxa"/>
            <w:vAlign w:val="bottom"/>
          </w:tcPr>
          <w:p w14:paraId="3F7635F8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515" w:type="dxa"/>
            <w:vAlign w:val="bottom"/>
          </w:tcPr>
          <w:p w14:paraId="35014A7A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0D930CEE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D053BD" w:rsidRPr="00BA70A5" w14:paraId="6A572851" w14:textId="77777777" w:rsidTr="000A012A">
        <w:trPr>
          <w:trHeight w:val="20"/>
        </w:trPr>
        <w:tc>
          <w:tcPr>
            <w:tcW w:w="3352" w:type="dxa"/>
            <w:hideMark/>
          </w:tcPr>
          <w:p w14:paraId="561A7B46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1358" w:type="dxa"/>
            <w:vAlign w:val="bottom"/>
          </w:tcPr>
          <w:p w14:paraId="50F80020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5529A158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57" w:type="dxa"/>
            <w:vAlign w:val="bottom"/>
          </w:tcPr>
          <w:p w14:paraId="391F7F04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2" w:type="dxa"/>
            <w:vAlign w:val="bottom"/>
          </w:tcPr>
          <w:p w14:paraId="08589253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515" w:type="dxa"/>
            <w:vAlign w:val="bottom"/>
          </w:tcPr>
          <w:p w14:paraId="48F233C6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0EB9008F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</w:tr>
      <w:tr w:rsidR="00D053BD" w:rsidRPr="00BA70A5" w14:paraId="42DF2B28" w14:textId="77777777" w:rsidTr="000A012A">
        <w:trPr>
          <w:trHeight w:val="20"/>
        </w:trPr>
        <w:tc>
          <w:tcPr>
            <w:tcW w:w="3352" w:type="dxa"/>
            <w:hideMark/>
          </w:tcPr>
          <w:p w14:paraId="2CB2985F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1358" w:type="dxa"/>
            <w:vAlign w:val="bottom"/>
          </w:tcPr>
          <w:p w14:paraId="5A8C5265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5441DD62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557" w:type="dxa"/>
            <w:vAlign w:val="bottom"/>
          </w:tcPr>
          <w:p w14:paraId="7DD6D9A1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2" w:type="dxa"/>
            <w:vAlign w:val="bottom"/>
          </w:tcPr>
          <w:p w14:paraId="3667FE4F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1515" w:type="dxa"/>
            <w:vAlign w:val="bottom"/>
          </w:tcPr>
          <w:p w14:paraId="4E93EA40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bottom"/>
          </w:tcPr>
          <w:p w14:paraId="1B8E7304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8</w:t>
            </w:r>
          </w:p>
        </w:tc>
      </w:tr>
      <w:tr w:rsidR="00D053BD" w:rsidRPr="00BA70A5" w14:paraId="78AFB2A2" w14:textId="77777777" w:rsidTr="000A012A">
        <w:trPr>
          <w:trHeight w:val="20"/>
        </w:trPr>
        <w:tc>
          <w:tcPr>
            <w:tcW w:w="3352" w:type="dxa"/>
            <w:hideMark/>
          </w:tcPr>
          <w:p w14:paraId="06877B0C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1358" w:type="dxa"/>
            <w:vAlign w:val="bottom"/>
          </w:tcPr>
          <w:p w14:paraId="168822D9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7FADAE1A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44FD2264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2" w:type="dxa"/>
            <w:vAlign w:val="bottom"/>
          </w:tcPr>
          <w:p w14:paraId="3E1D356A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0196EA3F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5A511FC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50473693" w14:textId="77777777" w:rsidTr="000A012A">
        <w:trPr>
          <w:trHeight w:val="20"/>
        </w:trPr>
        <w:tc>
          <w:tcPr>
            <w:tcW w:w="3352" w:type="dxa"/>
            <w:hideMark/>
          </w:tcPr>
          <w:p w14:paraId="0764DE23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1358" w:type="dxa"/>
            <w:vAlign w:val="bottom"/>
          </w:tcPr>
          <w:p w14:paraId="43AAA886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05100549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2A76483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2" w:type="dxa"/>
            <w:vAlign w:val="bottom"/>
          </w:tcPr>
          <w:p w14:paraId="7AC7C8C2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5" w:type="dxa"/>
            <w:vAlign w:val="bottom"/>
          </w:tcPr>
          <w:p w14:paraId="5D6DAC24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5371D00C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053BD" w:rsidRPr="00BA70A5" w14:paraId="7F1A5F7C" w14:textId="77777777" w:rsidTr="000A012A">
        <w:trPr>
          <w:trHeight w:val="20"/>
        </w:trPr>
        <w:tc>
          <w:tcPr>
            <w:tcW w:w="3352" w:type="dxa"/>
            <w:hideMark/>
          </w:tcPr>
          <w:p w14:paraId="5705738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1358" w:type="dxa"/>
            <w:vAlign w:val="bottom"/>
          </w:tcPr>
          <w:p w14:paraId="072ED360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2A6FB39D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557" w:type="dxa"/>
            <w:vAlign w:val="bottom"/>
          </w:tcPr>
          <w:p w14:paraId="1A4A482F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62" w:type="dxa"/>
            <w:vAlign w:val="bottom"/>
          </w:tcPr>
          <w:p w14:paraId="2EBFE4C1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515" w:type="dxa"/>
            <w:vAlign w:val="bottom"/>
          </w:tcPr>
          <w:p w14:paraId="12B78400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54FBD35" w14:textId="77777777" w:rsidR="00D053BD" w:rsidRPr="005725DF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25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31CE11F5" w14:textId="77777777" w:rsidR="00D053BD" w:rsidRDefault="00D053BD" w:rsidP="00D053BD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4993ABDC" w14:textId="77777777" w:rsidR="00D053BD" w:rsidRPr="00620225" w:rsidRDefault="00D053BD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2022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:</w:t>
      </w:r>
    </w:p>
    <w:p w14:paraId="4134F82E" w14:textId="77777777" w:rsidR="004A622A" w:rsidRDefault="004A622A" w:rsidP="004A622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9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,4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7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8,8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2821CDB6" w14:textId="77777777" w:rsidR="004A622A" w:rsidRPr="00C145D9" w:rsidRDefault="004A622A" w:rsidP="004A622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в </w:t>
      </w:r>
      <w:r w:rsidRPr="00D54CDF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Б</w:t>
      </w:r>
      <w:r w:rsidRPr="00D54CDF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 xml:space="preserve">ОУ «СОШ </w:t>
      </w:r>
      <w:r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Красноборский</w:t>
      </w:r>
      <w:r w:rsidRPr="00D54CDF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 xml:space="preserve"> ЦО» -</w:t>
      </w:r>
      <w:r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 xml:space="preserve"> 10,0</w:t>
      </w:r>
      <w:r w:rsidRPr="00D54CDF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%.</w:t>
      </w:r>
    </w:p>
    <w:p w14:paraId="33DD8028" w14:textId="77777777" w:rsidR="004A622A" w:rsidRPr="00BA76A1" w:rsidRDefault="004A622A" w:rsidP="004A622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щее количество учеников, преодолевших границу «5»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3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,8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6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,1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</w:t>
      </w:r>
      <w:r w:rsidRPr="00BA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вших участие в работе.</w:t>
      </w:r>
    </w:p>
    <w:p w14:paraId="538A4B7B" w14:textId="77777777" w:rsidR="004A622A" w:rsidRPr="006632BF" w:rsidRDefault="004A622A" w:rsidP="004A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6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БОУ «СОШ №3 г.Тосно», МБОУ «Гимназия №1 г.Никольское», МБОУ «СОШ №3 г.Никольское», МБОУ «Любанская СОШ», МБОУ «Сельцовская СОШ», МБОУ «Тельмановская СОШ», МКОУ «Новолисинская СОШ-интернат», МКОУ «Андриановская ООШ», МКОУ «Пельгорская ООШ», МКОУ «Саблинская ООШ»,МКОУ «Ульяновская ООШ №2», МКОУ «Ушакинская ООШ №2», МКОУ «СОШ Лисинский ЦО», МКОУ «ООШ Нурменский ЦО», МКОУ «ООШ Радофинниковский ЦО», МКОУ «Форносовский ЦО» </w:t>
      </w:r>
      <w:r w:rsidRPr="00BA76A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7B7E9C6D" w14:textId="77777777" w:rsidR="004A622A" w:rsidRDefault="004A622A" w:rsidP="004A622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21EB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ет отметить, чт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CDF">
        <w:rPr>
          <w:rFonts w:ascii="Times New Roman" w:hAnsi="Times New Roman" w:cs="Times New Roman"/>
          <w:sz w:val="28"/>
          <w:szCs w:val="28"/>
          <w:shd w:val="clear" w:color="auto" w:fill="92D050"/>
        </w:rPr>
        <w:t>МКОУ «</w:t>
      </w:r>
      <w:r>
        <w:rPr>
          <w:rFonts w:ascii="Times New Roman" w:hAnsi="Times New Roman" w:cs="Times New Roman"/>
          <w:sz w:val="28"/>
          <w:szCs w:val="28"/>
          <w:shd w:val="clear" w:color="auto" w:fill="92D050"/>
        </w:rPr>
        <w:t>Радофинниковский ЦО» (100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21EB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p w14:paraId="4343ED45" w14:textId="77777777" w:rsidR="007E6130" w:rsidRDefault="004A622A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8,1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успеваемос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8,6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что выше </w:t>
      </w:r>
      <w:r w:rsidRPr="00C145D9">
        <w:rPr>
          <w:rFonts w:ascii="Times New Roman" w:eastAsia="Times New Roman" w:hAnsi="Times New Roman" w:cs="Times New Roman"/>
          <w:sz w:val="28"/>
          <w:szCs w:val="28"/>
        </w:rPr>
        <w:t>уровня региона.</w:t>
      </w:r>
      <w:r w:rsidR="00066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и свои результа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8,5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1E72FEC8" w14:textId="77777777" w:rsidR="0080264B" w:rsidRDefault="0080264B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F401025" w14:textId="77777777" w:rsidR="0080264B" w:rsidRDefault="0080264B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678FEF0" w14:textId="77777777" w:rsidR="00D053BD" w:rsidRPr="001566C7" w:rsidRDefault="00D053BD" w:rsidP="00D053BD">
      <w:pPr>
        <w:pStyle w:val="a3"/>
        <w:numPr>
          <w:ilvl w:val="0"/>
          <w:numId w:val="5"/>
        </w:numPr>
        <w:spacing w:line="256" w:lineRule="auto"/>
        <w:ind w:left="107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566C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усский язык – 6 класс</w:t>
      </w:r>
    </w:p>
    <w:p w14:paraId="2AD90F29" w14:textId="77777777" w:rsidR="00737977" w:rsidRDefault="00D053BD" w:rsidP="00D053BD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325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655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9D49C4" w:rsidRPr="003B23D7" w14:paraId="29963150" w14:textId="77777777" w:rsidTr="00A970B5">
        <w:trPr>
          <w:trHeight w:val="154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766CB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F5DD9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04172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B96AB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FF94F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C27B6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C4D0E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4E70D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0DD2E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1E011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DA20C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E9733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B6EA5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0982C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CA7692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по оценкам за В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3ADC9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EBD54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21A07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D6891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15D57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6A434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322B5" w:rsidRPr="007C7E4B" w14:paraId="79CAC9FA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EE9C6A" w14:textId="77777777" w:rsidR="006322B5" w:rsidRPr="007C7E4B" w:rsidRDefault="006322B5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F33386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21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0C6B2E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78A9D6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1866B0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282FCC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BE9859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E77643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B09958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F796DE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638A94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C837FF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18D827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291194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944A8F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FD2A18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447B89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4260B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741D6F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99EFF6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977E08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1,9</w:t>
            </w:r>
          </w:p>
        </w:tc>
      </w:tr>
      <w:tr w:rsidR="006322B5" w:rsidRPr="007C7E4B" w14:paraId="6594B7AA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B36A30" w14:textId="77777777" w:rsidR="006322B5" w:rsidRPr="007C7E4B" w:rsidRDefault="006322B5" w:rsidP="006322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муниципальный район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FDA2B5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57C98D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DC1139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8D79DF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892266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F97A58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D77343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6D9D65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3BED2D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5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06CE1B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1DDE43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5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E4A53A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A389B2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E65384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1EF7B2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115488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E4E2AF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D94863" w14:textId="77777777" w:rsidR="006322B5" w:rsidRPr="007C7E4B" w:rsidRDefault="00D42526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BADE9F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FB5FBE" w14:textId="77777777" w:rsidR="006322B5" w:rsidRPr="007C7E4B" w:rsidRDefault="006322B5" w:rsidP="006322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4,8</w:t>
            </w:r>
          </w:p>
        </w:tc>
      </w:tr>
      <w:tr w:rsidR="009D49C4" w:rsidRPr="00CC1F8B" w14:paraId="3BF15AD6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6E514" w14:textId="77777777" w:rsidR="009D49C4" w:rsidRPr="007C7E4B" w:rsidRDefault="009D49C4" w:rsidP="009D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9EEE7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2ECF3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CFC96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6EEB4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45FC9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F7B38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AEFBF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04F5D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5915E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A9E0B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1E7CF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ACB0D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09651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78D78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F17FF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C7988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332C7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3CA3E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69696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FD77F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</w:tr>
      <w:tr w:rsidR="009D49C4" w:rsidRPr="00CC1F8B" w14:paraId="744727E5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69E7B" w14:textId="77777777" w:rsidR="009D49C4" w:rsidRPr="007C7E4B" w:rsidRDefault="009D49C4" w:rsidP="009D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6AAD4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853E8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BD79F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FC00C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B666D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937DA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4830B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815CB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CE542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7E882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3AE87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F3CC4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EFC2F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17400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00B65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5F36D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C7A1D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9940E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5B986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F3D53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</w:t>
            </w:r>
          </w:p>
        </w:tc>
      </w:tr>
      <w:tr w:rsidR="009D49C4" w:rsidRPr="00CC1F8B" w14:paraId="72463C25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26DA1" w14:textId="77777777" w:rsidR="009D49C4" w:rsidRPr="007C7E4B" w:rsidRDefault="009D49C4" w:rsidP="009D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C4B9F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200C7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8AAD8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3124B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59305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9FEFCA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BEFA1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8D18C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FD3F2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6C640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4553F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B380F3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66D00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47900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6C730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86506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C840D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6D1AE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ADE7B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9FECA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</w:tr>
      <w:tr w:rsidR="00247492" w:rsidRPr="00CC1F8B" w14:paraId="3B7F9AF9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E5F37" w14:textId="77777777" w:rsidR="00247492" w:rsidRPr="007C7E4B" w:rsidRDefault="00247492" w:rsidP="0024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17798E" w14:textId="77777777" w:rsidR="00247492" w:rsidRPr="00247492" w:rsidRDefault="00247492" w:rsidP="0024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4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9EF562" w14:textId="77777777" w:rsidR="00247492" w:rsidRPr="00247492" w:rsidRDefault="00247492" w:rsidP="0024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4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387E4E" w14:textId="77777777" w:rsidR="00247492" w:rsidRPr="00247492" w:rsidRDefault="00247492" w:rsidP="0024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4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5237AD" w14:textId="77777777" w:rsidR="00247492" w:rsidRPr="00247492" w:rsidRDefault="00247492" w:rsidP="0024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4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2EAA4F" w14:textId="77777777" w:rsidR="00247492" w:rsidRPr="00247492" w:rsidRDefault="00247492" w:rsidP="0024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4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4876F6" w14:textId="77777777" w:rsidR="00247492" w:rsidRPr="00247492" w:rsidRDefault="00247492" w:rsidP="0024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4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08822D" w14:textId="77777777" w:rsidR="00247492" w:rsidRPr="00247492" w:rsidRDefault="00247492" w:rsidP="0024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4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76C4C6" w14:textId="77777777" w:rsidR="00247492" w:rsidRPr="00247492" w:rsidRDefault="00247492" w:rsidP="0024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4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67C443" w14:textId="77777777" w:rsidR="00247492" w:rsidRPr="00247492" w:rsidRDefault="00247492" w:rsidP="0024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4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E0FA21" w14:textId="77777777" w:rsidR="00247492" w:rsidRPr="00247492" w:rsidRDefault="00247492" w:rsidP="0024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4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E8C23D" w14:textId="77777777" w:rsidR="00247492" w:rsidRPr="00247492" w:rsidRDefault="00247492" w:rsidP="0024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4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70A0E8" w14:textId="77777777" w:rsidR="00247492" w:rsidRPr="00247492" w:rsidRDefault="00247492" w:rsidP="0024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4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D9E322" w14:textId="77777777" w:rsidR="00247492" w:rsidRPr="00247492" w:rsidRDefault="00247492" w:rsidP="0024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4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EB7D20" w14:textId="77777777" w:rsidR="00247492" w:rsidRPr="00247492" w:rsidRDefault="00247492" w:rsidP="0024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4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2BEC13" w14:textId="77777777" w:rsidR="00247492" w:rsidRPr="00247492" w:rsidRDefault="00247492" w:rsidP="0024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4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0C5843" w14:textId="77777777" w:rsidR="00247492" w:rsidRPr="00247492" w:rsidRDefault="00247492" w:rsidP="0024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4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A2E77F" w14:textId="77777777" w:rsidR="00247492" w:rsidRPr="00247492" w:rsidRDefault="00247492" w:rsidP="0024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4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97AEDA" w14:textId="77777777" w:rsidR="00247492" w:rsidRPr="00247492" w:rsidRDefault="00247492" w:rsidP="0024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4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1BD87B" w14:textId="77777777" w:rsidR="00247492" w:rsidRPr="00247492" w:rsidRDefault="00247492" w:rsidP="0024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4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4CC71E" w14:textId="77777777" w:rsidR="00247492" w:rsidRPr="00247492" w:rsidRDefault="00247492" w:rsidP="0024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4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</w:t>
            </w:r>
          </w:p>
        </w:tc>
      </w:tr>
      <w:tr w:rsidR="009D49C4" w:rsidRPr="00CC1F8B" w14:paraId="41BEA3CE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90A77" w14:textId="77777777" w:rsidR="009D49C4" w:rsidRPr="007C7E4B" w:rsidRDefault="009D49C4" w:rsidP="009D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C3401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7D6E9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0798D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7EC2E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08C3A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45E6E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B82FF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140C7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2FEC6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8C1E5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74553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F694A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B254F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72507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868D33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E3A36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01C53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F7E4C3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0FEA93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A6EC2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9D49C4" w:rsidRPr="00CC1F8B" w14:paraId="797A9DBD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EF79E" w14:textId="77777777" w:rsidR="009D49C4" w:rsidRPr="007C7E4B" w:rsidRDefault="009D49C4" w:rsidP="009D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БОУ «СОШ №2 г. Никольское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8E43C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CC4D1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B7478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40A2E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B7024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DFA08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1E5E8A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1DCBD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22E7A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1EC493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67DE0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BD3C83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C7272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35305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8D915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0E895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B8497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E7392A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88DF6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EFD99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6</w:t>
            </w:r>
          </w:p>
        </w:tc>
      </w:tr>
      <w:tr w:rsidR="009D49C4" w:rsidRPr="00CC1F8B" w14:paraId="44ACFCA9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2447B" w14:textId="0E0ED376" w:rsidR="009D49C4" w:rsidRPr="007C7E4B" w:rsidRDefault="009D49C4" w:rsidP="009D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40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ОШ №3 г. Никольское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0A276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95A873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6C396A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E3783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88A91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CC4EB3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F3CCF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0C0D4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674BC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D3782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B515A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0BBAC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0A00D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D03FE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30796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AE414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0A367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D8B45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8A8B0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036E5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D49C4" w:rsidRPr="00CC1F8B" w14:paraId="5AE93949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5CAC4" w14:textId="77777777" w:rsidR="009D49C4" w:rsidRPr="007C7E4B" w:rsidRDefault="009D49C4" w:rsidP="009D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20A63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95136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16093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6C890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D1A9B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69631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0C68B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190C4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F86ED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C1C5D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CE98E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CB9AD3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FF5523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71FA4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9C4CF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41764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632D6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D1975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A6E28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4D48A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D49C4" w:rsidRPr="00CC1F8B" w14:paraId="394D1F32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780B5" w14:textId="69D31F25" w:rsidR="009D49C4" w:rsidRPr="00AA40F2" w:rsidRDefault="009D49C4" w:rsidP="009D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A40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ельцовская СОШ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217BC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95EA2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443C0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C0717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CD219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8D9AE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7B967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47F5D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AF5C8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7D609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EF4783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97517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1C489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1ADD3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A6796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8D25A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E9AC4A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83771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7B750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45940A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D49C4" w:rsidRPr="00CC1F8B" w14:paraId="20EF7EAD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B299A7" w14:textId="77777777" w:rsidR="009D49C4" w:rsidRPr="007C7E4B" w:rsidRDefault="009D49C4" w:rsidP="009D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BD895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4B8BA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3866F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D31D0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0D3C5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D14C5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6AAB4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399E6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7FC16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2C0F7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595FA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B68DD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6B34B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D30EC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EAB32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E77DE3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D5596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D4EDB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B038A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7A613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9D49C4" w:rsidRPr="00CC1F8B" w14:paraId="15F49772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B7FA7" w14:textId="77777777" w:rsidR="009D49C4" w:rsidRPr="007C7E4B" w:rsidRDefault="009D49C4" w:rsidP="009D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BCE41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87FA1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91F7C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DA982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0CFA4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EB0A6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FBE91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2ADE7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A6634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3AD2D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B833B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A5BB9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1A793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A8A8B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5D52B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3C09D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51FCC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5C4F2A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55E06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8F1A6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D49C4" w:rsidRPr="00CC1F8B" w14:paraId="5674FE49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2A277" w14:textId="635EC101" w:rsidR="009D49C4" w:rsidRPr="00AA40F2" w:rsidRDefault="009D49C4" w:rsidP="009D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A40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льяновская СОШ №1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FF95F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28B2F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669B33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5CDBD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6A27D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88069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71259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BB28A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138DF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3A545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C1462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ACE56A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E9E39A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CD91D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5FD6F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C6ABF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C0858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FD24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C3C5A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81ED3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</w:tr>
      <w:tr w:rsidR="009D49C4" w:rsidRPr="00CC1F8B" w14:paraId="6C0CACF6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C2B08" w14:textId="77777777" w:rsidR="009D49C4" w:rsidRPr="007C7E4B" w:rsidRDefault="009D49C4" w:rsidP="009D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1BBD0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30922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64F59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2E2D2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87B4D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32983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0661A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DD1E43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DE949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F7D4DA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AD982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395D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8757D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4239B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ADBE9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75396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295953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54A4B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3EBE1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1057F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D49C4" w:rsidRPr="00CC1F8B" w14:paraId="7AA59159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45A78" w14:textId="77777777" w:rsidR="009D49C4" w:rsidRPr="007C7E4B" w:rsidRDefault="009D49C4" w:rsidP="009D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1F863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6D811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FD37C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51958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E2136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0FAC4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506FC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DC7B7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7A103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CE36C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1732D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078E0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E03D1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939A8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9D15B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56BA4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35743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B71E0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08663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45F3C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</w:tr>
      <w:tr w:rsidR="009D49C4" w:rsidRPr="00CC1F8B" w14:paraId="0EF05849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5F9CB" w14:textId="451F3927" w:rsidR="009D49C4" w:rsidRPr="00AA40F2" w:rsidRDefault="009D49C4" w:rsidP="009D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A40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Андриановская ООШ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0CC15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61928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3F04C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A842C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16B45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125F7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E4AEC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1290C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49769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5662C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185EC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F90D7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86CD9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8A3CFA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5206DA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DDD6B3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82746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B7A80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B6A30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995F7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D49C4" w:rsidRPr="00CC1F8B" w14:paraId="5B828915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7AC41" w14:textId="77777777" w:rsidR="009D49C4" w:rsidRPr="007C7E4B" w:rsidRDefault="009D49C4" w:rsidP="009D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181B3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DA0D5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3F7B9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74D20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AA3AA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98BF8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98ED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E9A94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107E4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C885E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C6370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3ACDD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F8261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DB4BC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F5F28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65B62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08D35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A0E27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1D9F8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7D571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</w:tr>
      <w:tr w:rsidR="009D49C4" w:rsidRPr="00CC1F8B" w14:paraId="2218B7E7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1DD45" w14:textId="59E05553" w:rsidR="009D49C4" w:rsidRPr="00AA40F2" w:rsidRDefault="009D49C4" w:rsidP="009D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A40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Пельгорская ООШ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22767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2750E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57851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9873C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9F7A2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1D2B1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0AE8C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91B2FA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8BE4A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CEDD1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0484B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640D4A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5E9B2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7448F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20255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454CF3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A5F80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28A75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A79D8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53FCD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D49C4" w:rsidRPr="00CC1F8B" w14:paraId="77F31C3B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3D7EF" w14:textId="0E3627EC" w:rsidR="009D49C4" w:rsidRPr="00AA40F2" w:rsidRDefault="009D49C4" w:rsidP="009D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A40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Саблинская ООШ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8FBC73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3D4C5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A660C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DC5F2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3A59D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9579A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69C34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74738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1A10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0B0A8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9F51A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0C5C7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452C0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B71C13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BCF7B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7725A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EB73A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C058D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1CBFB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F2BAC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D49C4" w:rsidRPr="000618BD" w14:paraId="0146E58A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F0463" w14:textId="4EA6493F" w:rsidR="009D49C4" w:rsidRPr="00AA40F2" w:rsidRDefault="009D49C4" w:rsidP="009D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A40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Трубникоборская ООШ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A814A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2DC1A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6A31B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0195B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DA5B3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EA01A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4E581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96E7F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4EA93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BE16F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84E5B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6D765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61F82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7965A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3E8D9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C9C6D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DE3E23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028D3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F17D2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5A53A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9D49C4" w:rsidRPr="00CC1F8B" w14:paraId="3EAC46E4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E08C65" w14:textId="5C54DEC9" w:rsidR="009D49C4" w:rsidRPr="00AA40F2" w:rsidRDefault="009D49C4" w:rsidP="009D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A40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льяновская ООШ № 2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76B29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ADA59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B5FDB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D40B2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BB833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A4F45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3DE1D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0E4FE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1BF88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19CCE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D6717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CAC66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29584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2C318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74AF1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6D847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7F4F7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17CB8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E8420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39EFAA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D49C4" w:rsidRPr="00CC1F8B" w14:paraId="05F701A7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875A9" w14:textId="3EF3AA3F" w:rsidR="009D49C4" w:rsidRPr="00AA40F2" w:rsidRDefault="009D49C4" w:rsidP="009D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A40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шакинская ООШ № 2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36D69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D45FE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7058C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0B33F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D685B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D4B3A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FC85A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A020C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1716B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D0285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A7E5E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2C6C8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4CFA3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281B8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B3B93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D56A4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5A932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CB76C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98EB6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8B242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D49C4" w:rsidRPr="00CC1F8B" w14:paraId="1825468B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72574" w14:textId="77777777" w:rsidR="009D49C4" w:rsidRPr="007C7E4B" w:rsidRDefault="009D49C4" w:rsidP="009D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34BF6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A00B1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D74DE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D5304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A9C99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A78FB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41C5B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4B9E1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FD3F5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749D2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BEC67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D08FC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28542A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31BE73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430E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B4A95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D15AE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982F4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5A597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27C7B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</w:t>
            </w:r>
          </w:p>
        </w:tc>
      </w:tr>
      <w:tr w:rsidR="009D49C4" w:rsidRPr="00CC1F8B" w14:paraId="6FA9E431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00987" w14:textId="24D71BF0" w:rsidR="009D49C4" w:rsidRPr="00AA40F2" w:rsidRDefault="009D49C4" w:rsidP="009D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A40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СОШ Лисинский ЦО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4A616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8677D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B05663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EEE15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489EF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07AFC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EECEF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86AEA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E6023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F107BA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C22B8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0CECC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E3749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FD966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7FF8C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780B2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51236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C8C61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63603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6F7A0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D49C4" w:rsidRPr="00CC1F8B" w14:paraId="0017D7B7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410BA" w14:textId="77777777" w:rsidR="009D49C4" w:rsidRPr="007C7E4B" w:rsidRDefault="009D49C4" w:rsidP="009D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22A33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DB265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5A3FB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4AB86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91235A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062F0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46F8C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C2F74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9665B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C828E4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D59AC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9EB57A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A501B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4038E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D2D05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8EF02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A090AA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DAC1F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4F21E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D37AB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</w:t>
            </w:r>
          </w:p>
        </w:tc>
      </w:tr>
      <w:tr w:rsidR="009D49C4" w:rsidRPr="00CC1F8B" w14:paraId="5A744DE0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B260D" w14:textId="6B5792FD" w:rsidR="009D49C4" w:rsidRPr="00AA40F2" w:rsidRDefault="009D49C4" w:rsidP="009D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A40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ООШ Рябовский ЦО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AF9EC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6A5E6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B38A46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CC93D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518FFA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0D4BFA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288DD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D71B2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3A303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578D0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CA65D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B0CAB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5D5C0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A0E71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CF2A9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A0A6CA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2B4A0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C2FDAA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8A373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74949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D49C4" w:rsidRPr="00CC1F8B" w14:paraId="1E61D3F8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C6411" w14:textId="2F4E6335" w:rsidR="009D49C4" w:rsidRPr="00AA40F2" w:rsidRDefault="009D49C4" w:rsidP="009D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A40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ООШ Радофинниковский ЦО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F7A3E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580347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2884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B291D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929A1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2F014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520513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99679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271253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F6BC2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9D721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2DFC1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2C2F29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19EB9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700CC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A7BB2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C2FD1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73365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F968A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3174F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D49C4" w:rsidRPr="00CC1F8B" w14:paraId="04057915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DA491" w14:textId="77777777" w:rsidR="009D49C4" w:rsidRPr="007C7E4B" w:rsidRDefault="009D49C4" w:rsidP="009D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6F0F7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B20CD3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A2A90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3B8273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08813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521C88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1D696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6209CF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1F1F2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FB8DB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7857D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CE629D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AA11E0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7CAD7E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18A2E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2F2401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852642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19A165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517D5B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42C17C" w14:textId="77777777" w:rsidR="009D49C4" w:rsidRPr="009D49C4" w:rsidRDefault="009D49C4" w:rsidP="009D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9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</w:t>
            </w:r>
          </w:p>
        </w:tc>
      </w:tr>
    </w:tbl>
    <w:p w14:paraId="1EA6BBFF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7D86F715" w14:textId="77777777" w:rsidR="00A51976" w:rsidRPr="00791E35" w:rsidRDefault="00A51976" w:rsidP="0080264B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14:paraId="6102D599" w14:textId="77777777" w:rsidR="00D053BD" w:rsidRPr="001C6573" w:rsidRDefault="00D053BD" w:rsidP="0080264B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</w:p>
    <w:p w14:paraId="44C9268C" w14:textId="77777777" w:rsidR="00D053BD" w:rsidRDefault="00D053BD" w:rsidP="0080264B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C657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D053BD" w14:paraId="18B12855" w14:textId="77777777" w:rsidTr="000A012A">
        <w:tc>
          <w:tcPr>
            <w:tcW w:w="3352" w:type="dxa"/>
            <w:vMerge w:val="restart"/>
            <w:vAlign w:val="center"/>
          </w:tcPr>
          <w:p w14:paraId="73D8AC23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5A50AE67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643F90A3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759CBAA4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D053BD" w14:paraId="4F427941" w14:textId="77777777" w:rsidTr="000A012A">
        <w:tc>
          <w:tcPr>
            <w:tcW w:w="3352" w:type="dxa"/>
            <w:vMerge/>
            <w:vAlign w:val="center"/>
          </w:tcPr>
          <w:p w14:paraId="5F64F701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3F64CF0F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1968494B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50D089BA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6B408959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25E200F0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6A4AB65A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D053BD" w:rsidRPr="00BA70A5" w14:paraId="72A733D8" w14:textId="77777777" w:rsidTr="000A012A">
        <w:trPr>
          <w:trHeight w:val="20"/>
        </w:trPr>
        <w:tc>
          <w:tcPr>
            <w:tcW w:w="3352" w:type="dxa"/>
            <w:vAlign w:val="center"/>
          </w:tcPr>
          <w:p w14:paraId="4432954B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6396408D" w14:textId="77777777" w:rsidR="00D053BD" w:rsidRPr="007C7E4B" w:rsidRDefault="009338F9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386</w:t>
            </w:r>
          </w:p>
        </w:tc>
        <w:tc>
          <w:tcPr>
            <w:tcW w:w="1387" w:type="dxa"/>
            <w:vAlign w:val="bottom"/>
          </w:tcPr>
          <w:p w14:paraId="1637470E" w14:textId="77777777" w:rsidR="00D053BD" w:rsidRPr="007C7E4B" w:rsidRDefault="009338F9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557" w:type="dxa"/>
            <w:vAlign w:val="bottom"/>
          </w:tcPr>
          <w:p w14:paraId="61AD91CA" w14:textId="77777777" w:rsidR="00D053BD" w:rsidRPr="007C7E4B" w:rsidRDefault="009338F9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092</w:t>
            </w:r>
          </w:p>
        </w:tc>
        <w:tc>
          <w:tcPr>
            <w:tcW w:w="1462" w:type="dxa"/>
            <w:vAlign w:val="bottom"/>
          </w:tcPr>
          <w:p w14:paraId="5ABEEAF1" w14:textId="77777777" w:rsidR="00D053BD" w:rsidRPr="007C7E4B" w:rsidRDefault="009338F9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1515" w:type="dxa"/>
            <w:vAlign w:val="bottom"/>
          </w:tcPr>
          <w:p w14:paraId="6948035A" w14:textId="77777777" w:rsidR="00D053BD" w:rsidRPr="007C7E4B" w:rsidRDefault="009338F9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843" w:type="dxa"/>
            <w:vAlign w:val="bottom"/>
          </w:tcPr>
          <w:p w14:paraId="0AB591CE" w14:textId="77777777" w:rsidR="00D053BD" w:rsidRPr="007C7E4B" w:rsidRDefault="009338F9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4</w:t>
            </w:r>
          </w:p>
        </w:tc>
      </w:tr>
      <w:tr w:rsidR="00D053BD" w:rsidRPr="00BA70A5" w14:paraId="45075EB2" w14:textId="77777777" w:rsidTr="000A012A">
        <w:trPr>
          <w:trHeight w:val="20"/>
        </w:trPr>
        <w:tc>
          <w:tcPr>
            <w:tcW w:w="3352" w:type="dxa"/>
          </w:tcPr>
          <w:p w14:paraId="137CE586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397E097E" w14:textId="77777777" w:rsidR="00D053BD" w:rsidRPr="007C7E4B" w:rsidRDefault="009338F9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387" w:type="dxa"/>
            <w:vAlign w:val="bottom"/>
          </w:tcPr>
          <w:p w14:paraId="333EE903" w14:textId="77777777" w:rsidR="00D053BD" w:rsidRPr="007C7E4B" w:rsidRDefault="009338F9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557" w:type="dxa"/>
            <w:vAlign w:val="bottom"/>
          </w:tcPr>
          <w:p w14:paraId="0F7DE173" w14:textId="77777777" w:rsidR="00D053BD" w:rsidRPr="007C7E4B" w:rsidRDefault="009338F9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462" w:type="dxa"/>
            <w:vAlign w:val="bottom"/>
          </w:tcPr>
          <w:p w14:paraId="6B3EA595" w14:textId="77777777" w:rsidR="00D053BD" w:rsidRPr="007C7E4B" w:rsidRDefault="009338F9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515" w:type="dxa"/>
            <w:vAlign w:val="bottom"/>
          </w:tcPr>
          <w:p w14:paraId="5D6336CB" w14:textId="77777777" w:rsidR="00D053BD" w:rsidRPr="007C7E4B" w:rsidRDefault="009338F9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43" w:type="dxa"/>
            <w:vAlign w:val="bottom"/>
          </w:tcPr>
          <w:p w14:paraId="4239F8B7" w14:textId="77777777" w:rsidR="00D053BD" w:rsidRPr="007C7E4B" w:rsidRDefault="009338F9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1</w:t>
            </w:r>
          </w:p>
        </w:tc>
      </w:tr>
      <w:tr w:rsidR="00D053BD" w:rsidRPr="00BA70A5" w14:paraId="4194C2FC" w14:textId="77777777" w:rsidTr="000A012A">
        <w:trPr>
          <w:trHeight w:val="20"/>
        </w:trPr>
        <w:tc>
          <w:tcPr>
            <w:tcW w:w="3352" w:type="dxa"/>
            <w:hideMark/>
          </w:tcPr>
          <w:p w14:paraId="46C8A0D0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vAlign w:val="bottom"/>
          </w:tcPr>
          <w:p w14:paraId="19CE36B6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1715B438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557" w:type="dxa"/>
            <w:vAlign w:val="bottom"/>
          </w:tcPr>
          <w:p w14:paraId="36AF827D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62" w:type="dxa"/>
            <w:vAlign w:val="bottom"/>
          </w:tcPr>
          <w:p w14:paraId="062DCD74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1515" w:type="dxa"/>
            <w:vAlign w:val="bottom"/>
          </w:tcPr>
          <w:p w14:paraId="262F9F07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bottom"/>
          </w:tcPr>
          <w:p w14:paraId="0BF498C0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</w:tr>
      <w:tr w:rsidR="00D053BD" w:rsidRPr="00BA70A5" w14:paraId="46270E23" w14:textId="77777777" w:rsidTr="000A012A">
        <w:trPr>
          <w:trHeight w:val="20"/>
        </w:trPr>
        <w:tc>
          <w:tcPr>
            <w:tcW w:w="3352" w:type="dxa"/>
            <w:hideMark/>
          </w:tcPr>
          <w:p w14:paraId="03091119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vAlign w:val="bottom"/>
          </w:tcPr>
          <w:p w14:paraId="0DE18D81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7" w:type="dxa"/>
            <w:vAlign w:val="bottom"/>
          </w:tcPr>
          <w:p w14:paraId="20FE41CB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557" w:type="dxa"/>
            <w:vAlign w:val="bottom"/>
          </w:tcPr>
          <w:p w14:paraId="552ECE81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462" w:type="dxa"/>
            <w:vAlign w:val="bottom"/>
          </w:tcPr>
          <w:p w14:paraId="7FB508D2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1515" w:type="dxa"/>
            <w:vAlign w:val="bottom"/>
          </w:tcPr>
          <w:p w14:paraId="5F2057F3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bottom"/>
          </w:tcPr>
          <w:p w14:paraId="76DAE243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</w:tr>
      <w:tr w:rsidR="00D053BD" w:rsidRPr="00BA70A5" w14:paraId="2EF179A9" w14:textId="77777777" w:rsidTr="000A012A">
        <w:trPr>
          <w:trHeight w:val="20"/>
        </w:trPr>
        <w:tc>
          <w:tcPr>
            <w:tcW w:w="3352" w:type="dxa"/>
            <w:hideMark/>
          </w:tcPr>
          <w:p w14:paraId="635640D6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vAlign w:val="bottom"/>
          </w:tcPr>
          <w:p w14:paraId="7F022FB3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7" w:type="dxa"/>
            <w:vAlign w:val="bottom"/>
          </w:tcPr>
          <w:p w14:paraId="11ECDDB1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1557" w:type="dxa"/>
            <w:vAlign w:val="bottom"/>
          </w:tcPr>
          <w:p w14:paraId="470185EC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462" w:type="dxa"/>
            <w:vAlign w:val="bottom"/>
          </w:tcPr>
          <w:p w14:paraId="207B9889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7</w:t>
            </w:r>
          </w:p>
        </w:tc>
        <w:tc>
          <w:tcPr>
            <w:tcW w:w="1515" w:type="dxa"/>
            <w:vAlign w:val="bottom"/>
          </w:tcPr>
          <w:p w14:paraId="40978587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0FEA6A02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092F56" w:rsidRPr="00BA70A5" w14:paraId="2B967D6B" w14:textId="77777777" w:rsidTr="00092F56">
        <w:trPr>
          <w:trHeight w:val="20"/>
        </w:trPr>
        <w:tc>
          <w:tcPr>
            <w:tcW w:w="3352" w:type="dxa"/>
            <w:shd w:val="clear" w:color="auto" w:fill="auto"/>
            <w:hideMark/>
          </w:tcPr>
          <w:p w14:paraId="00D5254F" w14:textId="77777777" w:rsidR="00092F56" w:rsidRPr="005578E9" w:rsidRDefault="00092F56" w:rsidP="00092F5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78E9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shd w:val="clear" w:color="auto" w:fill="auto"/>
            <w:vAlign w:val="bottom"/>
          </w:tcPr>
          <w:p w14:paraId="0C05042B" w14:textId="77777777" w:rsidR="00092F56" w:rsidRPr="00092F56" w:rsidRDefault="00092F56" w:rsidP="00092F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2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377DAF81" w14:textId="77777777" w:rsidR="00092F56" w:rsidRPr="00092F56" w:rsidRDefault="00092F56" w:rsidP="00092F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2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1557" w:type="dxa"/>
            <w:shd w:val="clear" w:color="auto" w:fill="auto"/>
            <w:vAlign w:val="bottom"/>
          </w:tcPr>
          <w:p w14:paraId="6BC2AA96" w14:textId="77777777" w:rsidR="00092F56" w:rsidRPr="00092F56" w:rsidRDefault="00092F56" w:rsidP="00092F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2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462" w:type="dxa"/>
            <w:shd w:val="clear" w:color="auto" w:fill="auto"/>
            <w:vAlign w:val="bottom"/>
          </w:tcPr>
          <w:p w14:paraId="26172000" w14:textId="77777777" w:rsidR="00092F56" w:rsidRPr="00092F56" w:rsidRDefault="00092F56" w:rsidP="00092F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2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0335BDE" w14:textId="77777777" w:rsidR="00092F56" w:rsidRPr="00092F56" w:rsidRDefault="00092F56" w:rsidP="00092F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2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83282" w14:textId="77777777" w:rsidR="00092F56" w:rsidRPr="00092F56" w:rsidRDefault="00092F56" w:rsidP="00092F5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2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</w:tr>
      <w:tr w:rsidR="00D053BD" w:rsidRPr="00BA70A5" w14:paraId="354542FF" w14:textId="77777777" w:rsidTr="000A012A">
        <w:trPr>
          <w:trHeight w:val="20"/>
        </w:trPr>
        <w:tc>
          <w:tcPr>
            <w:tcW w:w="3352" w:type="dxa"/>
            <w:hideMark/>
          </w:tcPr>
          <w:p w14:paraId="475643B1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vAlign w:val="bottom"/>
          </w:tcPr>
          <w:p w14:paraId="536FC4A0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7" w:type="dxa"/>
            <w:vAlign w:val="bottom"/>
          </w:tcPr>
          <w:p w14:paraId="01D71A7A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57" w:type="dxa"/>
            <w:vAlign w:val="bottom"/>
          </w:tcPr>
          <w:p w14:paraId="341F6076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462" w:type="dxa"/>
            <w:vAlign w:val="bottom"/>
          </w:tcPr>
          <w:p w14:paraId="32C453CE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515" w:type="dxa"/>
            <w:vAlign w:val="bottom"/>
          </w:tcPr>
          <w:p w14:paraId="30CFD483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01874CA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5C0C71E1" w14:textId="77777777" w:rsidTr="000A012A">
        <w:trPr>
          <w:trHeight w:val="20"/>
        </w:trPr>
        <w:tc>
          <w:tcPr>
            <w:tcW w:w="3352" w:type="dxa"/>
            <w:hideMark/>
          </w:tcPr>
          <w:p w14:paraId="3D2813C4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vAlign w:val="bottom"/>
          </w:tcPr>
          <w:p w14:paraId="458B2BF5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0722231C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43A99920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2" w:type="dxa"/>
            <w:vAlign w:val="bottom"/>
          </w:tcPr>
          <w:p w14:paraId="5C64440E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5" w:type="dxa"/>
            <w:vAlign w:val="bottom"/>
          </w:tcPr>
          <w:p w14:paraId="0D93A85A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4AE414F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062D542A" w14:textId="77777777" w:rsidTr="000A012A">
        <w:trPr>
          <w:trHeight w:val="20"/>
        </w:trPr>
        <w:tc>
          <w:tcPr>
            <w:tcW w:w="3352" w:type="dxa"/>
            <w:hideMark/>
          </w:tcPr>
          <w:p w14:paraId="64799A14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1358" w:type="dxa"/>
            <w:vAlign w:val="bottom"/>
          </w:tcPr>
          <w:p w14:paraId="2818ED33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7" w:type="dxa"/>
            <w:vAlign w:val="bottom"/>
          </w:tcPr>
          <w:p w14:paraId="5F5081A3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1557" w:type="dxa"/>
            <w:vAlign w:val="bottom"/>
          </w:tcPr>
          <w:p w14:paraId="2E8A2853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62" w:type="dxa"/>
            <w:vAlign w:val="bottom"/>
          </w:tcPr>
          <w:p w14:paraId="0539D764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1</w:t>
            </w:r>
          </w:p>
        </w:tc>
        <w:tc>
          <w:tcPr>
            <w:tcW w:w="1515" w:type="dxa"/>
            <w:vAlign w:val="bottom"/>
          </w:tcPr>
          <w:p w14:paraId="1708C5A3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43" w:type="dxa"/>
            <w:vAlign w:val="bottom"/>
          </w:tcPr>
          <w:p w14:paraId="4692BB6E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053BD" w:rsidRPr="00BA70A5" w14:paraId="433905E8" w14:textId="77777777" w:rsidTr="000A012A">
        <w:trPr>
          <w:trHeight w:val="20"/>
        </w:trPr>
        <w:tc>
          <w:tcPr>
            <w:tcW w:w="3352" w:type="dxa"/>
            <w:hideMark/>
          </w:tcPr>
          <w:p w14:paraId="140283A3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1358" w:type="dxa"/>
            <w:vAlign w:val="bottom"/>
          </w:tcPr>
          <w:p w14:paraId="3F80B66B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vAlign w:val="bottom"/>
          </w:tcPr>
          <w:p w14:paraId="47E2F52C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557" w:type="dxa"/>
            <w:vAlign w:val="bottom"/>
          </w:tcPr>
          <w:p w14:paraId="68E46BB4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2" w:type="dxa"/>
            <w:vAlign w:val="bottom"/>
          </w:tcPr>
          <w:p w14:paraId="1E04C69D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1515" w:type="dxa"/>
            <w:vAlign w:val="bottom"/>
          </w:tcPr>
          <w:p w14:paraId="38442FEE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2AEF8E76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3</w:t>
            </w:r>
          </w:p>
        </w:tc>
      </w:tr>
      <w:tr w:rsidR="00D053BD" w:rsidRPr="00BA70A5" w14:paraId="0F7C32FE" w14:textId="77777777" w:rsidTr="000A012A">
        <w:trPr>
          <w:trHeight w:val="20"/>
        </w:trPr>
        <w:tc>
          <w:tcPr>
            <w:tcW w:w="3352" w:type="dxa"/>
            <w:hideMark/>
          </w:tcPr>
          <w:p w14:paraId="7DA4623B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1358" w:type="dxa"/>
            <w:vAlign w:val="bottom"/>
          </w:tcPr>
          <w:p w14:paraId="2659602E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4DCB8A2B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557" w:type="dxa"/>
            <w:vAlign w:val="bottom"/>
          </w:tcPr>
          <w:p w14:paraId="14807C13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62" w:type="dxa"/>
            <w:vAlign w:val="bottom"/>
          </w:tcPr>
          <w:p w14:paraId="2024A053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515" w:type="dxa"/>
            <w:vAlign w:val="bottom"/>
          </w:tcPr>
          <w:p w14:paraId="38274534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596A671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2656C868" w14:textId="77777777" w:rsidTr="000A012A">
        <w:trPr>
          <w:trHeight w:val="20"/>
        </w:trPr>
        <w:tc>
          <w:tcPr>
            <w:tcW w:w="3352" w:type="dxa"/>
            <w:hideMark/>
          </w:tcPr>
          <w:p w14:paraId="2ABCEA01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vAlign w:val="bottom"/>
          </w:tcPr>
          <w:p w14:paraId="2C69F6E4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vAlign w:val="bottom"/>
          </w:tcPr>
          <w:p w14:paraId="78314A16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557" w:type="dxa"/>
            <w:vAlign w:val="bottom"/>
          </w:tcPr>
          <w:p w14:paraId="15F43637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62" w:type="dxa"/>
            <w:vAlign w:val="bottom"/>
          </w:tcPr>
          <w:p w14:paraId="54D09826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515" w:type="dxa"/>
            <w:vAlign w:val="bottom"/>
          </w:tcPr>
          <w:p w14:paraId="6169BE2C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30B18C0E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</w:tr>
      <w:tr w:rsidR="00D053BD" w:rsidRPr="00BA70A5" w14:paraId="250DC724" w14:textId="77777777" w:rsidTr="000A012A">
        <w:trPr>
          <w:trHeight w:val="20"/>
        </w:trPr>
        <w:tc>
          <w:tcPr>
            <w:tcW w:w="3352" w:type="dxa"/>
            <w:hideMark/>
          </w:tcPr>
          <w:p w14:paraId="6A531705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vAlign w:val="bottom"/>
          </w:tcPr>
          <w:p w14:paraId="10A70179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71F02C96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25EB6816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2" w:type="dxa"/>
            <w:vAlign w:val="bottom"/>
          </w:tcPr>
          <w:p w14:paraId="5304D58E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7B817FF3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216858A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5A05AD23" w14:textId="77777777" w:rsidTr="000A012A">
        <w:trPr>
          <w:trHeight w:val="20"/>
        </w:trPr>
        <w:tc>
          <w:tcPr>
            <w:tcW w:w="3352" w:type="dxa"/>
            <w:hideMark/>
          </w:tcPr>
          <w:p w14:paraId="1C9D78E9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1358" w:type="dxa"/>
            <w:vAlign w:val="bottom"/>
          </w:tcPr>
          <w:p w14:paraId="60344B66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513D7034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557" w:type="dxa"/>
            <w:vAlign w:val="bottom"/>
          </w:tcPr>
          <w:p w14:paraId="3D06672A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62" w:type="dxa"/>
            <w:vAlign w:val="bottom"/>
          </w:tcPr>
          <w:p w14:paraId="39B07BCB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515" w:type="dxa"/>
            <w:vAlign w:val="bottom"/>
          </w:tcPr>
          <w:p w14:paraId="4289E3CD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EF50D22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40851CFC" w14:textId="77777777" w:rsidTr="000A012A">
        <w:trPr>
          <w:trHeight w:val="20"/>
        </w:trPr>
        <w:tc>
          <w:tcPr>
            <w:tcW w:w="3352" w:type="dxa"/>
            <w:hideMark/>
          </w:tcPr>
          <w:p w14:paraId="26D0051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1358" w:type="dxa"/>
            <w:vAlign w:val="bottom"/>
          </w:tcPr>
          <w:p w14:paraId="1560E482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412B00D4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29CBA84C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62" w:type="dxa"/>
            <w:vAlign w:val="bottom"/>
          </w:tcPr>
          <w:p w14:paraId="050438F0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0E09140D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D52E76E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4D556A23" w14:textId="77777777" w:rsidTr="000A012A">
        <w:trPr>
          <w:trHeight w:val="20"/>
        </w:trPr>
        <w:tc>
          <w:tcPr>
            <w:tcW w:w="3352" w:type="dxa"/>
            <w:hideMark/>
          </w:tcPr>
          <w:p w14:paraId="4DB5C7F6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1358" w:type="dxa"/>
            <w:vAlign w:val="bottom"/>
          </w:tcPr>
          <w:p w14:paraId="51C50F18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7" w:type="dxa"/>
            <w:vAlign w:val="bottom"/>
          </w:tcPr>
          <w:p w14:paraId="0FE0E6AF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557" w:type="dxa"/>
            <w:vAlign w:val="bottom"/>
          </w:tcPr>
          <w:p w14:paraId="41FE8EAE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62" w:type="dxa"/>
            <w:vAlign w:val="bottom"/>
          </w:tcPr>
          <w:p w14:paraId="5DB49182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3</w:t>
            </w:r>
          </w:p>
        </w:tc>
        <w:tc>
          <w:tcPr>
            <w:tcW w:w="1515" w:type="dxa"/>
            <w:vAlign w:val="bottom"/>
          </w:tcPr>
          <w:p w14:paraId="733F226F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5818DFFA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</w:tr>
      <w:tr w:rsidR="00D053BD" w:rsidRPr="00BA70A5" w14:paraId="057618FE" w14:textId="77777777" w:rsidTr="000A012A">
        <w:trPr>
          <w:trHeight w:val="20"/>
        </w:trPr>
        <w:tc>
          <w:tcPr>
            <w:tcW w:w="3352" w:type="dxa"/>
            <w:hideMark/>
          </w:tcPr>
          <w:p w14:paraId="60D5A544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1358" w:type="dxa"/>
            <w:vAlign w:val="bottom"/>
          </w:tcPr>
          <w:p w14:paraId="7F3218C3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FECE2BB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7DC2FD5E" w14:textId="77777777" w:rsidR="00D053BD" w:rsidRPr="00E7451D" w:rsidRDefault="005578E9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vAlign w:val="bottom"/>
          </w:tcPr>
          <w:p w14:paraId="3C7EEC65" w14:textId="77777777" w:rsidR="00D053BD" w:rsidRPr="00E7451D" w:rsidRDefault="005578E9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053BD"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515" w:type="dxa"/>
            <w:vAlign w:val="bottom"/>
          </w:tcPr>
          <w:p w14:paraId="6C3FB23C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2A595F1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381C7D7B" w14:textId="77777777" w:rsidTr="000A012A">
        <w:trPr>
          <w:trHeight w:val="20"/>
        </w:trPr>
        <w:tc>
          <w:tcPr>
            <w:tcW w:w="3352" w:type="dxa"/>
            <w:hideMark/>
          </w:tcPr>
          <w:p w14:paraId="1EA984F8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КОУ «Войскоровская ООШ»</w:t>
            </w:r>
          </w:p>
        </w:tc>
        <w:tc>
          <w:tcPr>
            <w:tcW w:w="1358" w:type="dxa"/>
            <w:vAlign w:val="bottom"/>
          </w:tcPr>
          <w:p w14:paraId="685ED683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vAlign w:val="bottom"/>
          </w:tcPr>
          <w:p w14:paraId="1958572E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557" w:type="dxa"/>
            <w:vAlign w:val="bottom"/>
          </w:tcPr>
          <w:p w14:paraId="6D152F4A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62" w:type="dxa"/>
            <w:vAlign w:val="bottom"/>
          </w:tcPr>
          <w:p w14:paraId="60C410D5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515" w:type="dxa"/>
            <w:vAlign w:val="bottom"/>
          </w:tcPr>
          <w:p w14:paraId="5CC6AB65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CAA30BC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6EE78F90" w14:textId="77777777" w:rsidTr="000A012A">
        <w:trPr>
          <w:trHeight w:val="20"/>
        </w:trPr>
        <w:tc>
          <w:tcPr>
            <w:tcW w:w="3352" w:type="dxa"/>
            <w:hideMark/>
          </w:tcPr>
          <w:p w14:paraId="3806A1B7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Пельгорская ООШ»</w:t>
            </w:r>
          </w:p>
        </w:tc>
        <w:tc>
          <w:tcPr>
            <w:tcW w:w="1358" w:type="dxa"/>
            <w:vAlign w:val="bottom"/>
          </w:tcPr>
          <w:p w14:paraId="7176AEA3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71169627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0A8B4896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vAlign w:val="bottom"/>
          </w:tcPr>
          <w:p w14:paraId="1C6C640F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05474475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A19E80A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24609FFF" w14:textId="77777777" w:rsidTr="000A012A">
        <w:trPr>
          <w:trHeight w:val="20"/>
        </w:trPr>
        <w:tc>
          <w:tcPr>
            <w:tcW w:w="3352" w:type="dxa"/>
            <w:hideMark/>
          </w:tcPr>
          <w:p w14:paraId="447B6F8A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1358" w:type="dxa"/>
            <w:vAlign w:val="bottom"/>
          </w:tcPr>
          <w:p w14:paraId="4E72CE15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558EA60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F242A2F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2" w:type="dxa"/>
            <w:vAlign w:val="bottom"/>
          </w:tcPr>
          <w:p w14:paraId="09732797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515" w:type="dxa"/>
            <w:vAlign w:val="bottom"/>
          </w:tcPr>
          <w:p w14:paraId="21C28F85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bottom"/>
          </w:tcPr>
          <w:p w14:paraId="4008959E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C96C12" w:rsidRPr="00BA70A5" w14:paraId="45124D07" w14:textId="77777777" w:rsidTr="000A012A">
        <w:trPr>
          <w:trHeight w:val="20"/>
        </w:trPr>
        <w:tc>
          <w:tcPr>
            <w:tcW w:w="3352" w:type="dxa"/>
            <w:hideMark/>
          </w:tcPr>
          <w:p w14:paraId="29E6CC0F" w14:textId="77777777" w:rsidR="00C96C12" w:rsidRPr="007C7E4B" w:rsidRDefault="00C96C12" w:rsidP="00C96C1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1358" w:type="dxa"/>
            <w:vAlign w:val="bottom"/>
          </w:tcPr>
          <w:p w14:paraId="162F2DCC" w14:textId="77777777" w:rsidR="00C96C12" w:rsidRPr="00C96C12" w:rsidRDefault="00C96C12" w:rsidP="00C96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C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AFCB67D" w14:textId="77777777" w:rsidR="00C96C12" w:rsidRPr="00C96C12" w:rsidRDefault="00C96C12" w:rsidP="00C96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C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BF1A8E9" w14:textId="77777777" w:rsidR="00C96C12" w:rsidRPr="00C96C12" w:rsidRDefault="00C96C12" w:rsidP="00C96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C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vAlign w:val="bottom"/>
          </w:tcPr>
          <w:p w14:paraId="40E9C1C5" w14:textId="77777777" w:rsidR="00C96C12" w:rsidRPr="00C96C12" w:rsidRDefault="00C96C12" w:rsidP="00C96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C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62BB7536" w14:textId="77777777" w:rsidR="00C96C12" w:rsidRPr="00C96C12" w:rsidRDefault="00C96C12" w:rsidP="00C96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C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C8C7FDE" w14:textId="77777777" w:rsidR="00C96C12" w:rsidRPr="00C96C12" w:rsidRDefault="00C96C12" w:rsidP="00C96C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C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551EA90D" w14:textId="77777777" w:rsidTr="000A012A">
        <w:trPr>
          <w:trHeight w:val="20"/>
        </w:trPr>
        <w:tc>
          <w:tcPr>
            <w:tcW w:w="3352" w:type="dxa"/>
            <w:hideMark/>
          </w:tcPr>
          <w:p w14:paraId="6A21D62A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1358" w:type="dxa"/>
            <w:vAlign w:val="bottom"/>
          </w:tcPr>
          <w:p w14:paraId="2F21F42F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44A16A45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1557" w:type="dxa"/>
            <w:vAlign w:val="bottom"/>
          </w:tcPr>
          <w:p w14:paraId="7F769F92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2" w:type="dxa"/>
            <w:vAlign w:val="bottom"/>
          </w:tcPr>
          <w:p w14:paraId="04D4A153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515" w:type="dxa"/>
            <w:vAlign w:val="bottom"/>
          </w:tcPr>
          <w:p w14:paraId="6C3D953D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19325D2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258442BD" w14:textId="77777777" w:rsidTr="000A012A">
        <w:trPr>
          <w:trHeight w:val="20"/>
        </w:trPr>
        <w:tc>
          <w:tcPr>
            <w:tcW w:w="3352" w:type="dxa"/>
            <w:hideMark/>
          </w:tcPr>
          <w:p w14:paraId="144847AB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1358" w:type="dxa"/>
            <w:vAlign w:val="bottom"/>
          </w:tcPr>
          <w:p w14:paraId="33F22CD6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CAECCAE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08EF1F3C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2" w:type="dxa"/>
            <w:vAlign w:val="bottom"/>
          </w:tcPr>
          <w:p w14:paraId="588DE330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56519096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224B6C4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6B78F105" w14:textId="77777777" w:rsidTr="000A012A">
        <w:trPr>
          <w:trHeight w:val="20"/>
        </w:trPr>
        <w:tc>
          <w:tcPr>
            <w:tcW w:w="3352" w:type="dxa"/>
            <w:hideMark/>
          </w:tcPr>
          <w:p w14:paraId="5E0115B7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1358" w:type="dxa"/>
            <w:vAlign w:val="bottom"/>
          </w:tcPr>
          <w:p w14:paraId="6AAAEB23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7" w:type="dxa"/>
            <w:vAlign w:val="bottom"/>
          </w:tcPr>
          <w:p w14:paraId="3A0B9FDE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1557" w:type="dxa"/>
            <w:vAlign w:val="bottom"/>
          </w:tcPr>
          <w:p w14:paraId="6B00CEAE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62" w:type="dxa"/>
            <w:vAlign w:val="bottom"/>
          </w:tcPr>
          <w:p w14:paraId="1905CA8C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1515" w:type="dxa"/>
            <w:vAlign w:val="bottom"/>
          </w:tcPr>
          <w:p w14:paraId="0E380E8A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7928805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76A4F6B3" w14:textId="77777777" w:rsidTr="000A012A">
        <w:trPr>
          <w:trHeight w:val="20"/>
        </w:trPr>
        <w:tc>
          <w:tcPr>
            <w:tcW w:w="3352" w:type="dxa"/>
            <w:hideMark/>
          </w:tcPr>
          <w:p w14:paraId="19C3386B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1358" w:type="dxa"/>
            <w:vAlign w:val="bottom"/>
          </w:tcPr>
          <w:p w14:paraId="71580E0D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5A1FF6DE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74E7D17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2" w:type="dxa"/>
            <w:vAlign w:val="bottom"/>
          </w:tcPr>
          <w:p w14:paraId="3921980C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58D2E324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D60D3AA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68B9499E" w14:textId="77777777" w:rsidTr="000A012A">
        <w:trPr>
          <w:trHeight w:val="20"/>
        </w:trPr>
        <w:tc>
          <w:tcPr>
            <w:tcW w:w="3352" w:type="dxa"/>
            <w:hideMark/>
          </w:tcPr>
          <w:p w14:paraId="319917FB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1358" w:type="dxa"/>
            <w:vAlign w:val="bottom"/>
          </w:tcPr>
          <w:p w14:paraId="5939C1D6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17CE1DCA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557" w:type="dxa"/>
            <w:vAlign w:val="bottom"/>
          </w:tcPr>
          <w:p w14:paraId="59598933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62" w:type="dxa"/>
            <w:vAlign w:val="bottom"/>
          </w:tcPr>
          <w:p w14:paraId="5AF159EB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515" w:type="dxa"/>
            <w:vAlign w:val="bottom"/>
          </w:tcPr>
          <w:p w14:paraId="781377E4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1DEB58C5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</w:tr>
      <w:tr w:rsidR="00D053BD" w:rsidRPr="00BA70A5" w14:paraId="24BD5208" w14:textId="77777777" w:rsidTr="000A012A">
        <w:trPr>
          <w:trHeight w:val="20"/>
        </w:trPr>
        <w:tc>
          <w:tcPr>
            <w:tcW w:w="3352" w:type="dxa"/>
            <w:hideMark/>
          </w:tcPr>
          <w:p w14:paraId="274A1A40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1358" w:type="dxa"/>
            <w:vAlign w:val="bottom"/>
          </w:tcPr>
          <w:p w14:paraId="60DDD9A5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9F38B53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4F34B6B5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2" w:type="dxa"/>
            <w:vAlign w:val="bottom"/>
          </w:tcPr>
          <w:p w14:paraId="34522980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4F0EF4FB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BD92717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302C8F18" w14:textId="77777777" w:rsidTr="000A012A">
        <w:trPr>
          <w:trHeight w:val="20"/>
        </w:trPr>
        <w:tc>
          <w:tcPr>
            <w:tcW w:w="3352" w:type="dxa"/>
            <w:hideMark/>
          </w:tcPr>
          <w:p w14:paraId="0E00CAFC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1358" w:type="dxa"/>
            <w:vAlign w:val="bottom"/>
          </w:tcPr>
          <w:p w14:paraId="4F77E35D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455A3B01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196757F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2" w:type="dxa"/>
            <w:vAlign w:val="bottom"/>
          </w:tcPr>
          <w:p w14:paraId="742664B2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7FF1FF84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1E458BA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580CFF36" w14:textId="77777777" w:rsidTr="000A012A">
        <w:trPr>
          <w:trHeight w:val="20"/>
        </w:trPr>
        <w:tc>
          <w:tcPr>
            <w:tcW w:w="3352" w:type="dxa"/>
            <w:hideMark/>
          </w:tcPr>
          <w:p w14:paraId="387A560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1358" w:type="dxa"/>
            <w:vAlign w:val="bottom"/>
          </w:tcPr>
          <w:p w14:paraId="48440265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741CB614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557" w:type="dxa"/>
            <w:vAlign w:val="bottom"/>
          </w:tcPr>
          <w:p w14:paraId="0C8211DC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62" w:type="dxa"/>
            <w:vAlign w:val="bottom"/>
          </w:tcPr>
          <w:p w14:paraId="74F3CA4F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515" w:type="dxa"/>
            <w:vAlign w:val="bottom"/>
          </w:tcPr>
          <w:p w14:paraId="47A52B0A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670FFAB" w14:textId="77777777" w:rsidR="00D053BD" w:rsidRPr="00E7451D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505AEE6F" w14:textId="77777777" w:rsidR="00A970B5" w:rsidRDefault="00A970B5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5A7AE63" w14:textId="68EFBE0D" w:rsidR="00D053BD" w:rsidRPr="006B6C71" w:rsidRDefault="00D053BD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B6C7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:</w:t>
      </w:r>
    </w:p>
    <w:p w14:paraId="0CD9B16F" w14:textId="77777777" w:rsidR="006322B5" w:rsidRDefault="006322B5" w:rsidP="006322B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3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,1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56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5,4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16789BE9" w14:textId="77777777" w:rsidR="006322B5" w:rsidRPr="00C145D9" w:rsidRDefault="006322B5" w:rsidP="006322B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в </w:t>
      </w:r>
      <w:r w:rsidRPr="0060082C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МКОУ «</w:t>
      </w:r>
      <w:r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ООШ Нурменский ЦО</w:t>
      </w:r>
      <w:r w:rsidRPr="0060082C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 xml:space="preserve">» - </w:t>
      </w:r>
      <w:r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26,7</w:t>
      </w:r>
      <w:r w:rsidRPr="0060082C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%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C01F00B" w14:textId="77777777" w:rsidR="006322B5" w:rsidRPr="006C342D" w:rsidRDefault="006322B5" w:rsidP="006322B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7 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,6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количества обучающихся, принявших участие в работе. Количество обучающихся, преодолевших границу «5» с </w:t>
      </w:r>
      <w:r w:rsidRPr="006C34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ницей в +3 балла и больше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8</w:t>
      </w:r>
      <w:r w:rsidRPr="006C34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,7</w:t>
      </w:r>
      <w:r w:rsidRPr="006C342D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6162AAE3" w14:textId="77777777" w:rsidR="006322B5" w:rsidRPr="003F1283" w:rsidRDefault="006322B5" w:rsidP="00632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2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052F6">
        <w:rPr>
          <w:rFonts w:ascii="Times New Roman" w:hAnsi="Times New Roman" w:cs="Times New Roman"/>
          <w:sz w:val="28"/>
          <w:szCs w:val="28"/>
        </w:rPr>
        <w:t xml:space="preserve">МБОУ «СОШ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52F6">
        <w:rPr>
          <w:rFonts w:ascii="Times New Roman" w:hAnsi="Times New Roman" w:cs="Times New Roman"/>
          <w:sz w:val="28"/>
          <w:szCs w:val="28"/>
        </w:rPr>
        <w:t xml:space="preserve"> г. Тосн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52F6">
        <w:rPr>
          <w:rFonts w:ascii="Times New Roman" w:hAnsi="Times New Roman" w:cs="Times New Roman"/>
          <w:sz w:val="28"/>
          <w:szCs w:val="28"/>
        </w:rPr>
        <w:t>МБОУ «СОШ №3 г. Никольско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52F6">
        <w:rPr>
          <w:rFonts w:ascii="Times New Roman" w:hAnsi="Times New Roman" w:cs="Times New Roman"/>
          <w:sz w:val="28"/>
          <w:szCs w:val="28"/>
        </w:rPr>
        <w:t>МБОУ «Сельцовская СОШ»</w:t>
      </w:r>
      <w:r>
        <w:rPr>
          <w:rFonts w:ascii="Times New Roman" w:hAnsi="Times New Roman" w:cs="Times New Roman"/>
          <w:sz w:val="28"/>
          <w:szCs w:val="28"/>
        </w:rPr>
        <w:t xml:space="preserve">, МБОУ «Тельмановская СОШ», </w:t>
      </w:r>
      <w:r w:rsidRPr="00F052F6">
        <w:rPr>
          <w:rFonts w:ascii="Times New Roman" w:hAnsi="Times New Roman" w:cs="Times New Roman"/>
          <w:sz w:val="28"/>
          <w:szCs w:val="28"/>
        </w:rPr>
        <w:t>МКОУ «Ульяновская СОШ №1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52F6">
        <w:rPr>
          <w:rFonts w:ascii="Times New Roman" w:hAnsi="Times New Roman" w:cs="Times New Roman"/>
          <w:sz w:val="28"/>
          <w:szCs w:val="28"/>
        </w:rPr>
        <w:t>МКОУ «Андриановская ООШ»</w:t>
      </w:r>
      <w:r>
        <w:rPr>
          <w:rFonts w:ascii="Times New Roman" w:hAnsi="Times New Roman" w:cs="Times New Roman"/>
          <w:sz w:val="28"/>
          <w:szCs w:val="28"/>
        </w:rPr>
        <w:t xml:space="preserve">, МКОУ «Пельгорская ООШ», МКОУ «Саблинская ООШ», МКОУ «Трубникоборская ООШ», МКОУ «Ульяновская ООШ №2», МКОУ «Ушакинская ООШ №2», МКОУ «СОШ «Лисинский ЦО», МКОУ «ООШ Нурменский ЦО», МБОУ «ООШ Рябовский ЦО», МКОУ «ООШ Радофинниковский ЦО» </w:t>
      </w:r>
      <w:r w:rsidRPr="006C342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2142BEF4" w14:textId="77777777" w:rsidR="006322B5" w:rsidRDefault="006322B5" w:rsidP="006322B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498C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ет отметить, чт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73B20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К</w:t>
      </w:r>
      <w:r w:rsidRPr="00173B20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ОУ «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Ушакинская СОШ №1</w:t>
      </w:r>
      <w:r w:rsidRPr="00173B20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 (13,0%)</w:t>
      </w:r>
      <w:r w:rsidRPr="00173B20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, МКОУ «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ООШ Форносовский ЦО</w:t>
      </w:r>
      <w:r w:rsidRPr="00173B20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 (11,8%)</w:t>
      </w:r>
      <w:r w:rsidRPr="00E649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ижение уровня подготовки обучающихся находится на высоком уровне.</w:t>
      </w:r>
    </w:p>
    <w:p w14:paraId="18A44D1E" w14:textId="77777777" w:rsidR="006322B5" w:rsidRPr="00C145D9" w:rsidRDefault="006322B5" w:rsidP="00632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3,5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успеваемос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4,8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что выше </w:t>
      </w:r>
      <w:r w:rsidRPr="00C145D9">
        <w:rPr>
          <w:rFonts w:ascii="Times New Roman" w:eastAsia="Times New Roman" w:hAnsi="Times New Roman" w:cs="Times New Roman"/>
          <w:sz w:val="28"/>
        </w:rPr>
        <w:t>уровня региона.</w:t>
      </w:r>
    </w:p>
    <w:p w14:paraId="722F2D65" w14:textId="77777777" w:rsidR="006322B5" w:rsidRDefault="006322B5" w:rsidP="006322B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и свои результа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3,3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16ED700F" w14:textId="77777777" w:rsidR="00D053BD" w:rsidRPr="001C6573" w:rsidRDefault="00D053BD" w:rsidP="00D053BD">
      <w:pPr>
        <w:pStyle w:val="a3"/>
        <w:numPr>
          <w:ilvl w:val="0"/>
          <w:numId w:val="4"/>
        </w:numPr>
        <w:spacing w:line="256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C65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Математика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-6 класс</w:t>
      </w:r>
    </w:p>
    <w:p w14:paraId="2DF0A660" w14:textId="77777777" w:rsidR="00D053BD" w:rsidRDefault="00D053BD" w:rsidP="00D053BD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C657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655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9D49C4" w:rsidRPr="003B23D7" w14:paraId="7D7DB206" w14:textId="77777777" w:rsidTr="00A970B5">
        <w:trPr>
          <w:trHeight w:val="154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B69D3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778EE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6FB8F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5D6029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EDC1D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F087F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5C04F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F7E2E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85844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EF1353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54333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FD285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C0DBD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7C1D6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3EEBC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по оценкам за В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A5A6C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B9696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CB88F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10509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B283A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2F996" w14:textId="77777777" w:rsidR="009D49C4" w:rsidRPr="003B23D7" w:rsidRDefault="009D49C4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D42526" w:rsidRPr="007C7E4B" w14:paraId="20C71F5C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239BC5" w14:textId="77777777" w:rsidR="00D42526" w:rsidRPr="007C7E4B" w:rsidRDefault="00D42526" w:rsidP="00D42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1BBDB1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35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490311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07A639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80CD12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4808BF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848617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190031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29177D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76FF63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303EDF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E8DCE8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6F9FB3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4E73C2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BBE299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F0CAA4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9AE539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58880E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6884CF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BBDFA0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7EE293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3,7</w:t>
            </w:r>
          </w:p>
        </w:tc>
      </w:tr>
      <w:tr w:rsidR="00D42526" w:rsidRPr="007C7E4B" w14:paraId="51A39E2F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0ACCDD" w14:textId="77777777" w:rsidR="00D42526" w:rsidRPr="007C7E4B" w:rsidRDefault="00D42526" w:rsidP="00D42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61F5DA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21958C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72DE2C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C20E4F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ABBBC0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5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4E806D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A1C0F9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74CF18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39C639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76783C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EF75A2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0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80878B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DCA21B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43D201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DC554B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C0EB6C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146B86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6DACA0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8451C4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41854D" w14:textId="77777777" w:rsidR="00D42526" w:rsidRPr="00D42526" w:rsidRDefault="00D42526" w:rsidP="00D42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252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7,0</w:t>
            </w:r>
          </w:p>
        </w:tc>
      </w:tr>
      <w:tr w:rsidR="00CC1232" w:rsidRPr="00CC1F8B" w14:paraId="1EEC4572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85F4C" w14:textId="77777777" w:rsidR="00CC1232" w:rsidRPr="007C7E4B" w:rsidRDefault="00CC1232" w:rsidP="00C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6CA18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7CA2D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80B95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52721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F03E30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8EA31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1443C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785A7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33842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6104B0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FDA2F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628F9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2B58DE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FCFB4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411A0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9057B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819A6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0E92C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22B3B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54527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232" w:rsidRPr="00CC1F8B" w14:paraId="68EBCA5D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0F250" w14:textId="77777777" w:rsidR="00CC1232" w:rsidRPr="007C7E4B" w:rsidRDefault="00CC1232" w:rsidP="00C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CCE75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D3CD3E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75BF29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3304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D0105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0F15A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BE3E7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6E7DA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D701C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6CEDA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E6649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AD691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A583C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BD3CD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D3CBE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419DE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5389F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E0F43E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06CE3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219F5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</w:t>
            </w:r>
          </w:p>
        </w:tc>
      </w:tr>
      <w:tr w:rsidR="00CC1232" w:rsidRPr="00CC1F8B" w14:paraId="55B38E24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F3D3C" w14:textId="77777777" w:rsidR="00CC1232" w:rsidRPr="007C7E4B" w:rsidRDefault="00CC1232" w:rsidP="00C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9CEC6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2621C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EBB560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9A001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03230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631910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C52EA9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9BFDE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68986E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AC840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5313F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31760B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8A6E3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B4301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A5CDF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DADD2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64423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4D38C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8833B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34ABE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CC1232" w:rsidRPr="00CC1F8B" w14:paraId="6CCA3129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0D105" w14:textId="77777777" w:rsidR="00CC1232" w:rsidRPr="007C7E4B" w:rsidRDefault="00CC1232" w:rsidP="00C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3F93C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14B61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99B1B9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43D03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98795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730B5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87E10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D189A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9A0AD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9F48D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B9BB9E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5F64A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A4523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F3377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A3932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50C4C9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9A44C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4CBC7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E7E47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34C08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5</w:t>
            </w:r>
          </w:p>
        </w:tc>
      </w:tr>
      <w:tr w:rsidR="00CC1232" w:rsidRPr="00CC1F8B" w14:paraId="3083DB6D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CEE81" w14:textId="568BDD96" w:rsidR="00CC1232" w:rsidRPr="007C7E4B" w:rsidRDefault="00CC1232" w:rsidP="00C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671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Гимназия №1 г. Никольское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E6810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F11C9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E3DE3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D1F299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54BE0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0A382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1A144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89B4C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E8F1D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936E4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FA35BE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EC8A6B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872740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F9B02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E84D5E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ECF0A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D8366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AB755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C26539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B22009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</w:tr>
      <w:tr w:rsidR="0034412A" w:rsidRPr="00CC1F8B" w14:paraId="729E964E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5BC7D" w14:textId="77777777" w:rsidR="0034412A" w:rsidRPr="007C7E4B" w:rsidRDefault="0034412A" w:rsidP="0034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9CE3B9" w14:textId="77777777" w:rsidR="0034412A" w:rsidRPr="0034412A" w:rsidRDefault="0034412A" w:rsidP="0034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12A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D901A8" w14:textId="77777777" w:rsidR="0034412A" w:rsidRPr="0034412A" w:rsidRDefault="0034412A" w:rsidP="0034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12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214E84" w14:textId="77777777" w:rsidR="0034412A" w:rsidRPr="0034412A" w:rsidRDefault="0034412A" w:rsidP="0034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12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CDF88B" w14:textId="77777777" w:rsidR="0034412A" w:rsidRPr="0034412A" w:rsidRDefault="0034412A" w:rsidP="0034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12A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C4B720" w14:textId="77777777" w:rsidR="0034412A" w:rsidRPr="0034412A" w:rsidRDefault="0034412A" w:rsidP="0034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12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B21D2B" w14:textId="77777777" w:rsidR="0034412A" w:rsidRPr="0034412A" w:rsidRDefault="0034412A" w:rsidP="0034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12A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15CC99" w14:textId="77777777" w:rsidR="0034412A" w:rsidRPr="0034412A" w:rsidRDefault="0034412A" w:rsidP="0034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1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56B21E" w14:textId="77777777" w:rsidR="0034412A" w:rsidRPr="0034412A" w:rsidRDefault="0034412A" w:rsidP="0034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12A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FC0D01" w14:textId="77777777" w:rsidR="0034412A" w:rsidRPr="0034412A" w:rsidRDefault="0034412A" w:rsidP="0034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12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8BAC9D" w14:textId="77777777" w:rsidR="0034412A" w:rsidRPr="0034412A" w:rsidRDefault="0034412A" w:rsidP="0034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12A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69E74A" w14:textId="77777777" w:rsidR="0034412A" w:rsidRPr="0034412A" w:rsidRDefault="0034412A" w:rsidP="0034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12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DADD12" w14:textId="77777777" w:rsidR="0034412A" w:rsidRPr="0034412A" w:rsidRDefault="0034412A" w:rsidP="0034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12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5FD78D" w14:textId="77777777" w:rsidR="0034412A" w:rsidRPr="0034412A" w:rsidRDefault="0034412A" w:rsidP="0034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12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DD1829" w14:textId="77777777" w:rsidR="0034412A" w:rsidRPr="0034412A" w:rsidRDefault="0034412A" w:rsidP="0034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12A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F4B1DE" w14:textId="77777777" w:rsidR="0034412A" w:rsidRPr="0034412A" w:rsidRDefault="0034412A" w:rsidP="0034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12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584460" w14:textId="77777777" w:rsidR="0034412A" w:rsidRPr="0034412A" w:rsidRDefault="0034412A" w:rsidP="0034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12A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43EF97" w14:textId="77777777" w:rsidR="0034412A" w:rsidRPr="0034412A" w:rsidRDefault="0034412A" w:rsidP="0034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1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4B5017" w14:textId="77777777" w:rsidR="0034412A" w:rsidRPr="0034412A" w:rsidRDefault="0034412A" w:rsidP="0034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12A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4C7334" w14:textId="77777777" w:rsidR="0034412A" w:rsidRPr="0034412A" w:rsidRDefault="0034412A" w:rsidP="0034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12A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EC3449" w14:textId="77777777" w:rsidR="0034412A" w:rsidRPr="0034412A" w:rsidRDefault="0034412A" w:rsidP="0034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12A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</w:tr>
      <w:tr w:rsidR="00CC1232" w:rsidRPr="00CC1F8B" w14:paraId="5AE05CBF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91A9B" w14:textId="77777777" w:rsidR="00CC1232" w:rsidRPr="007C7E4B" w:rsidRDefault="00CC1232" w:rsidP="00C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7E984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A4D22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200840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E95B7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6794E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C7B76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D4F78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29374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3AB04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8A709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0DF29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1FD84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B904B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F5DF8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8D2719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21908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B21F20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60DC2E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EB841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38173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7</w:t>
            </w:r>
          </w:p>
        </w:tc>
      </w:tr>
      <w:tr w:rsidR="00CC1232" w:rsidRPr="00CC1F8B" w14:paraId="1813E9C5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2E034" w14:textId="4EC0B1A3" w:rsidR="00CC1232" w:rsidRPr="00296719" w:rsidRDefault="00CC1232" w:rsidP="00C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9671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Любанская СОШ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701C6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FEA2D0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B8E80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A9D53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65912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7F236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7DAE6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99C2D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D5CA1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B6AF7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7663A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D9444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1D060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7CF0C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2E62B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8D6DD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BB411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BC2E5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49F77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A6D3B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</w:t>
            </w:r>
          </w:p>
        </w:tc>
      </w:tr>
      <w:tr w:rsidR="00CC1232" w:rsidRPr="00CC1F8B" w14:paraId="455EF08A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BF472" w14:textId="516B9FF7" w:rsidR="00CC1232" w:rsidRPr="00296719" w:rsidRDefault="00CC1232" w:rsidP="00C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9671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ельцовская СОШ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DD9700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F6AFD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C3D67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068E1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859E1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0E7F8B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3FD14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4BC20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5FFD8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8D321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C6F88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39B22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7565D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D13FA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82B86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E890F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0D6BB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EAC5C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B2478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6E311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232" w:rsidRPr="00CC1F8B" w14:paraId="3CAE1B4C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EB127" w14:textId="77777777" w:rsidR="00CC1232" w:rsidRPr="007C7E4B" w:rsidRDefault="00CC1232" w:rsidP="00C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1F08E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A5305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3BD90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01216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6B5A0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6A018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C8A3D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41E06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4B51FE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957769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12AD9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9B624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15725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D050D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B93A4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FD227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1FE7F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12425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89225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F6FF5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</w:tr>
      <w:tr w:rsidR="00CC1232" w:rsidRPr="00CC1F8B" w14:paraId="0A83A676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A0E05" w14:textId="28E4BA32" w:rsidR="00CC1232" w:rsidRPr="00296719" w:rsidRDefault="00CC1232" w:rsidP="00C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9671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Новолисинская СОШ-инт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D8C6BB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4CE9F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B7C5F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32D23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B7BCB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CF4A1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5A222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DC3AA9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C323B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3EC1E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A2B11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715D5B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17524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BBA4E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B17C6B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FEFA8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DEB95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79B27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C1953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8557B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232" w:rsidRPr="00CC1F8B" w14:paraId="7A21DBED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5A434" w14:textId="69C7E67B" w:rsidR="00CC1232" w:rsidRPr="00296719" w:rsidRDefault="00CC1232" w:rsidP="00C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9671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льяновская СОШ №1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C9469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A5F7AE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1BAC7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B464C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8A7FA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4F363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DF464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96EB8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D67190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CF5AC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DA90B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EE58B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CEC3C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391B2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D2B48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647C5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0281D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3B574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90915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24A02E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</w:t>
            </w:r>
          </w:p>
        </w:tc>
      </w:tr>
      <w:tr w:rsidR="00CC1232" w:rsidRPr="00CC1F8B" w14:paraId="3036D8AC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EFD6B" w14:textId="77777777" w:rsidR="00CC1232" w:rsidRPr="007C7E4B" w:rsidRDefault="00CC1232" w:rsidP="00C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4CE87B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7FA53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F192BB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96FDC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92A01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13B82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8C229B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1872DE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FB915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0325E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D1AEFE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32EFDB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289D7E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2ECB0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30C19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7F67B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BBAC1B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C6579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1BC04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AD58D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232" w:rsidRPr="00CC1F8B" w14:paraId="43B6C6EA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315C7" w14:textId="77777777" w:rsidR="00CC1232" w:rsidRPr="007C7E4B" w:rsidRDefault="00CC1232" w:rsidP="00C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073E39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EADCC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23E65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47F4E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8B8B0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61531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BDD1D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279380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52550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953BA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1F038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D8692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45EB3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5D306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16218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11108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B41F1B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19FF49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63815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66B19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</w:tr>
      <w:tr w:rsidR="00CC1232" w:rsidRPr="00CC1F8B" w14:paraId="09C52431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F9E489" w14:textId="34E1E01D" w:rsidR="00CC1232" w:rsidRPr="00296719" w:rsidRDefault="00CC1232" w:rsidP="00C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9671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Андриановская ООШ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13A5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E78B3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D3DF8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33C44B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FE413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17EDB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0825B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9C480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833CE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C380DE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33ABA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4DDC5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0A12C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7F1FB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F10EB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CD7A4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D82DA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5BA32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8DE57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A8836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232" w:rsidRPr="00CC1F8B" w14:paraId="61537950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A1A41" w14:textId="77777777" w:rsidR="00CC1232" w:rsidRPr="007C7E4B" w:rsidRDefault="00CC1232" w:rsidP="00C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9E2120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69D00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5E325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BE54B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C44519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9BA37B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DB5F8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ECA09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D9076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FD2E9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F1379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EE6270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43409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1111B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E213F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24CD4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E357B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A8A8D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6179F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911EB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232" w:rsidRPr="00CC1F8B" w14:paraId="49470335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1EC6B" w14:textId="585F93CC" w:rsidR="00CC1232" w:rsidRPr="00296719" w:rsidRDefault="00CC1232" w:rsidP="00C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9671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Пельгорская ООШ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B7B67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DFB4C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27A72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45B54E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49354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8E74C9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23042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62604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1421B0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5D48F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C5C28B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C4FD8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3FE6C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8486D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35517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84773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DE390B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3F407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98535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C323F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232" w:rsidRPr="00CC1F8B" w14:paraId="1836BC81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2F19A" w14:textId="65B5DC16" w:rsidR="00CC1232" w:rsidRPr="00296719" w:rsidRDefault="00CC1232" w:rsidP="00C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9671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Саблинская ООШ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0B899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AB691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EB400B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04B1C0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23DEB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24667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7B44A9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05DD0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FD93B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18871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03F66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11380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9EE6D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0B9E5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C5C1A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A3D66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65DF7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3C0B6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8EBA2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88191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232" w:rsidRPr="000618BD" w14:paraId="06AE471D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A692C" w14:textId="0CC9362D" w:rsidR="00CC1232" w:rsidRPr="00296719" w:rsidRDefault="00CC1232" w:rsidP="00C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9671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Трубникоборская ООШ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D17B5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74FDC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38F1AB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9C0B4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6A9589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F79FA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B5BA2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B3C2E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4A375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391F39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6FD720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9CC590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53DE1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7CA5D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F443B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D685F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DD4CD0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D88E5E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DA9EF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10418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</w:tr>
      <w:tr w:rsidR="00CC1232" w:rsidRPr="00CC1F8B" w14:paraId="4E477368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AD510" w14:textId="1E300B55" w:rsidR="00CC1232" w:rsidRPr="00296719" w:rsidRDefault="00CC1232" w:rsidP="00C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9671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льяновская ООШ № 2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FCA31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0AD41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76A16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1A2D8E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526B3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E7F38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762DA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C22E9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8154C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9E49E8" w14:textId="77777777" w:rsidR="00CC1232" w:rsidRPr="00CC1232" w:rsidRDefault="00354C03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C1232"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862D89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8DBBF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70820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38AF6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AD644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ED90B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D4FBB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CA844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40C8D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64E8E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232" w:rsidRPr="00CC1F8B" w14:paraId="0F2660B5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32AEF" w14:textId="342F6B16" w:rsidR="00CC1232" w:rsidRPr="00296719" w:rsidRDefault="00CC1232" w:rsidP="00C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9671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шакинская ООШ № 2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32D79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864BC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15A51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6AA1F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D384C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9A75D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A7192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7E11B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7B6E8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4D10D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8B8DA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C6041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9746E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87413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DDB12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E1D44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9A4B30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4359A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D29CF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DC153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232" w:rsidRPr="00CC1F8B" w14:paraId="73A86723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8BA0C" w14:textId="77777777" w:rsidR="00CC1232" w:rsidRPr="007C7E4B" w:rsidRDefault="00CC1232" w:rsidP="00C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E6445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D8793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B0563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E7ED7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8CFF1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23C710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988E3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95F42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C38FC0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6E729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2F13C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15811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0749F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AD90C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98DCE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5FF20B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D5858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7198A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F98F50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FBD1B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5</w:t>
            </w:r>
          </w:p>
        </w:tc>
      </w:tr>
      <w:tr w:rsidR="00CC1232" w:rsidRPr="00CC1F8B" w14:paraId="7F65C1F9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9A2E0" w14:textId="1A2BEF1B" w:rsidR="00CC1232" w:rsidRPr="00296719" w:rsidRDefault="00CC1232" w:rsidP="00C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9671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СОШ Лисинский ЦО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3A3A4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DA738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8F1C0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32D01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651DB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32449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7DE41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A3352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3AA58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ED2B1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9C207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9798FB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D49DC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B6289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4043BB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73481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A11DB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FE492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493C2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96707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232" w:rsidRPr="00CC1F8B" w14:paraId="3D5B625A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F5C7F" w14:textId="2280968F" w:rsidR="00CC1232" w:rsidRPr="00296719" w:rsidRDefault="00CC1232" w:rsidP="00C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9671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ООШ Нурменский ЦО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1C7BD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C7726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7D5D1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6A377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DEBBD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D88790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D5671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E0DE0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B1C7D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4C907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50289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2C5A9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D5A7D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945C2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9F88A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4B262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03365B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48FD8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32EDE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DE5479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232" w:rsidRPr="00CC1F8B" w14:paraId="52D5345C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8D99A" w14:textId="3A1CA4D2" w:rsidR="00CC1232" w:rsidRPr="00296719" w:rsidRDefault="00CC1232" w:rsidP="00C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9671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ООШ Рябовский ЦО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20F10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CAFAE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08183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965EA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9467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D1265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B97D2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03F49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CB75E9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774DC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F0895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D29119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153D8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E64EE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6D5B6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58E280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F61F0B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11BAF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3E8AFE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67167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232" w:rsidRPr="00CC1F8B" w14:paraId="5D361AA5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68D8E" w14:textId="030ED413" w:rsidR="00CC1232" w:rsidRPr="00296719" w:rsidRDefault="00CC1232" w:rsidP="00C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9671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ООШ Радофинниковский ЦО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B15C2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28F64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7D88F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FB5C6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14562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3ABAC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1BB07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4CC49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1E4054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9692D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8BD7AF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DE3A6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73557E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A36E9B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D7141E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2B744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18962B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45C97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4E858B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65D8A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C1232" w:rsidRPr="00CC1F8B" w14:paraId="6DBA8167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915D0" w14:textId="77EBE0F4" w:rsidR="00CC1232" w:rsidRPr="00296719" w:rsidRDefault="00CC1232" w:rsidP="00C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9671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ООШ Форносовский ЦО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B6BFA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E3438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A1A3E6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1987F2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811D23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47B9D5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B0EC5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683FF0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69D51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1FE92E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417B3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214108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C88507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A4556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6E286A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11410C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F961B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25B891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26507E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EAC5FD" w14:textId="77777777" w:rsidR="00CC1232" w:rsidRPr="00CC1232" w:rsidRDefault="00CC1232" w:rsidP="00CC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14:paraId="3DC1CB7A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198917B6" w14:textId="77777777" w:rsidR="008708BF" w:rsidRDefault="00A51976" w:rsidP="008708BF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14:paraId="54904DA1" w14:textId="77777777" w:rsidR="008708BF" w:rsidRDefault="008708BF" w:rsidP="008708BF">
      <w:pPr>
        <w:spacing w:after="0" w:line="240" w:lineRule="auto"/>
        <w:ind w:hanging="709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14:paraId="033AE5F7" w14:textId="3B5F5D6F" w:rsidR="00D053BD" w:rsidRDefault="00D053BD" w:rsidP="008708BF">
      <w:pPr>
        <w:spacing w:after="0" w:line="240" w:lineRule="auto"/>
        <w:ind w:hanging="709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C657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D053BD" w14:paraId="0D8E9902" w14:textId="77777777" w:rsidTr="000A012A">
        <w:tc>
          <w:tcPr>
            <w:tcW w:w="3352" w:type="dxa"/>
            <w:vMerge w:val="restart"/>
            <w:vAlign w:val="center"/>
          </w:tcPr>
          <w:p w14:paraId="0594E177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3B9A5691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2AF7DC53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01CC16AD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D053BD" w14:paraId="22615BAB" w14:textId="77777777" w:rsidTr="000A012A">
        <w:tc>
          <w:tcPr>
            <w:tcW w:w="3352" w:type="dxa"/>
            <w:vMerge/>
            <w:vAlign w:val="center"/>
          </w:tcPr>
          <w:p w14:paraId="32909103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6F17DBCE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01586520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372C36B2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363B1BBD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14A3F522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70FFDA29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D053BD" w:rsidRPr="00BA70A5" w14:paraId="52371C0E" w14:textId="77777777" w:rsidTr="000A012A">
        <w:trPr>
          <w:trHeight w:val="20"/>
        </w:trPr>
        <w:tc>
          <w:tcPr>
            <w:tcW w:w="3352" w:type="dxa"/>
            <w:vAlign w:val="center"/>
          </w:tcPr>
          <w:p w14:paraId="0C0683DE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70FD9FD5" w14:textId="77777777" w:rsidR="00D053BD" w:rsidRPr="007C7E4B" w:rsidRDefault="00E36C69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94</w:t>
            </w:r>
          </w:p>
        </w:tc>
        <w:tc>
          <w:tcPr>
            <w:tcW w:w="1387" w:type="dxa"/>
            <w:vAlign w:val="bottom"/>
          </w:tcPr>
          <w:p w14:paraId="4CE99375" w14:textId="77777777" w:rsidR="00D053BD" w:rsidRPr="007C7E4B" w:rsidRDefault="00E36C69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1557" w:type="dxa"/>
            <w:vAlign w:val="bottom"/>
          </w:tcPr>
          <w:p w14:paraId="37CACAB1" w14:textId="77777777" w:rsidR="00D053BD" w:rsidRPr="007C7E4B" w:rsidRDefault="00E36C69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255</w:t>
            </w:r>
          </w:p>
        </w:tc>
        <w:tc>
          <w:tcPr>
            <w:tcW w:w="1462" w:type="dxa"/>
            <w:vAlign w:val="bottom"/>
          </w:tcPr>
          <w:p w14:paraId="79CEC44F" w14:textId="77777777" w:rsidR="00D053BD" w:rsidRPr="007C7E4B" w:rsidRDefault="00E36C69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1515" w:type="dxa"/>
            <w:vAlign w:val="bottom"/>
          </w:tcPr>
          <w:p w14:paraId="0C4E0D01" w14:textId="77777777" w:rsidR="00D053BD" w:rsidRPr="007C7E4B" w:rsidRDefault="00E36C69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16</w:t>
            </w:r>
          </w:p>
        </w:tc>
        <w:tc>
          <w:tcPr>
            <w:tcW w:w="1843" w:type="dxa"/>
            <w:vAlign w:val="bottom"/>
          </w:tcPr>
          <w:p w14:paraId="29558E0C" w14:textId="77777777" w:rsidR="00D053BD" w:rsidRPr="007C7E4B" w:rsidRDefault="00E36C69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1</w:t>
            </w:r>
          </w:p>
        </w:tc>
      </w:tr>
      <w:tr w:rsidR="00D053BD" w:rsidRPr="00BA70A5" w14:paraId="04A0913C" w14:textId="77777777" w:rsidTr="000A012A">
        <w:trPr>
          <w:trHeight w:val="20"/>
        </w:trPr>
        <w:tc>
          <w:tcPr>
            <w:tcW w:w="3352" w:type="dxa"/>
          </w:tcPr>
          <w:p w14:paraId="273C19AF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47B204D2" w14:textId="77777777" w:rsidR="00D053BD" w:rsidRPr="007C7E4B" w:rsidRDefault="00E36C69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87" w:type="dxa"/>
            <w:vAlign w:val="bottom"/>
          </w:tcPr>
          <w:p w14:paraId="136FD99D" w14:textId="77777777" w:rsidR="00D053BD" w:rsidRPr="007C7E4B" w:rsidRDefault="00E36C69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557" w:type="dxa"/>
            <w:vAlign w:val="bottom"/>
          </w:tcPr>
          <w:p w14:paraId="44FC1009" w14:textId="77777777" w:rsidR="00D053BD" w:rsidRPr="007C7E4B" w:rsidRDefault="00E36C69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89</w:t>
            </w:r>
          </w:p>
        </w:tc>
        <w:tc>
          <w:tcPr>
            <w:tcW w:w="1462" w:type="dxa"/>
            <w:vAlign w:val="bottom"/>
          </w:tcPr>
          <w:p w14:paraId="1500055C" w14:textId="77777777" w:rsidR="00D053BD" w:rsidRPr="007C7E4B" w:rsidRDefault="00E36C69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1515" w:type="dxa"/>
            <w:vAlign w:val="bottom"/>
          </w:tcPr>
          <w:p w14:paraId="3CDA56F7" w14:textId="77777777" w:rsidR="00D053BD" w:rsidRPr="007C7E4B" w:rsidRDefault="00E36C69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43" w:type="dxa"/>
            <w:vAlign w:val="bottom"/>
          </w:tcPr>
          <w:p w14:paraId="1F471295" w14:textId="77777777" w:rsidR="00D053BD" w:rsidRPr="007C7E4B" w:rsidRDefault="00E36C69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8</w:t>
            </w:r>
          </w:p>
        </w:tc>
      </w:tr>
      <w:tr w:rsidR="00D053BD" w:rsidRPr="00BA70A5" w14:paraId="3BF3A1EB" w14:textId="77777777" w:rsidTr="000A012A">
        <w:trPr>
          <w:trHeight w:val="20"/>
        </w:trPr>
        <w:tc>
          <w:tcPr>
            <w:tcW w:w="3352" w:type="dxa"/>
            <w:hideMark/>
          </w:tcPr>
          <w:p w14:paraId="1EF059A1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vAlign w:val="bottom"/>
          </w:tcPr>
          <w:p w14:paraId="05AB3D20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7" w:type="dxa"/>
            <w:vAlign w:val="bottom"/>
          </w:tcPr>
          <w:p w14:paraId="15549A9E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557" w:type="dxa"/>
            <w:vAlign w:val="bottom"/>
          </w:tcPr>
          <w:p w14:paraId="69BC5665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462" w:type="dxa"/>
            <w:vAlign w:val="bottom"/>
          </w:tcPr>
          <w:p w14:paraId="794B46F7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1515" w:type="dxa"/>
            <w:vAlign w:val="bottom"/>
          </w:tcPr>
          <w:p w14:paraId="57EE6F9C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13C9381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19657586" w14:textId="77777777" w:rsidTr="000A012A">
        <w:trPr>
          <w:trHeight w:val="20"/>
        </w:trPr>
        <w:tc>
          <w:tcPr>
            <w:tcW w:w="3352" w:type="dxa"/>
            <w:hideMark/>
          </w:tcPr>
          <w:p w14:paraId="0C977723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vAlign w:val="bottom"/>
          </w:tcPr>
          <w:p w14:paraId="29C22720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7" w:type="dxa"/>
            <w:vAlign w:val="bottom"/>
          </w:tcPr>
          <w:p w14:paraId="1863ACF3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557" w:type="dxa"/>
            <w:vAlign w:val="bottom"/>
          </w:tcPr>
          <w:p w14:paraId="42EEB434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462" w:type="dxa"/>
            <w:vAlign w:val="bottom"/>
          </w:tcPr>
          <w:p w14:paraId="5A840522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1515" w:type="dxa"/>
            <w:vAlign w:val="bottom"/>
          </w:tcPr>
          <w:p w14:paraId="15C5C5D1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5F429BF2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D053BD" w:rsidRPr="00BA70A5" w14:paraId="51C5DF84" w14:textId="77777777" w:rsidTr="000A012A">
        <w:trPr>
          <w:trHeight w:val="20"/>
        </w:trPr>
        <w:tc>
          <w:tcPr>
            <w:tcW w:w="3352" w:type="dxa"/>
            <w:hideMark/>
          </w:tcPr>
          <w:p w14:paraId="645A4AA7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vAlign w:val="bottom"/>
          </w:tcPr>
          <w:p w14:paraId="76EED29D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bottom"/>
          </w:tcPr>
          <w:p w14:paraId="4312CB18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557" w:type="dxa"/>
            <w:vAlign w:val="bottom"/>
          </w:tcPr>
          <w:p w14:paraId="43062D83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62" w:type="dxa"/>
            <w:vAlign w:val="bottom"/>
          </w:tcPr>
          <w:p w14:paraId="5F0CD39A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1515" w:type="dxa"/>
            <w:vAlign w:val="bottom"/>
          </w:tcPr>
          <w:p w14:paraId="0A1EB30F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56C80071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</w:tr>
      <w:tr w:rsidR="00D053BD" w:rsidRPr="00BA70A5" w14:paraId="7B0B417E" w14:textId="77777777" w:rsidTr="000A012A">
        <w:trPr>
          <w:trHeight w:val="20"/>
        </w:trPr>
        <w:tc>
          <w:tcPr>
            <w:tcW w:w="3352" w:type="dxa"/>
            <w:hideMark/>
          </w:tcPr>
          <w:p w14:paraId="2F1CBD72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vAlign w:val="bottom"/>
          </w:tcPr>
          <w:p w14:paraId="7C9C86DE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7" w:type="dxa"/>
            <w:vAlign w:val="bottom"/>
          </w:tcPr>
          <w:p w14:paraId="1BEEE54B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1557" w:type="dxa"/>
            <w:vAlign w:val="bottom"/>
          </w:tcPr>
          <w:p w14:paraId="36DF1E6D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462" w:type="dxa"/>
            <w:vAlign w:val="bottom"/>
          </w:tcPr>
          <w:p w14:paraId="289F0D92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515" w:type="dxa"/>
            <w:vAlign w:val="bottom"/>
          </w:tcPr>
          <w:p w14:paraId="78D868EF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bottom"/>
          </w:tcPr>
          <w:p w14:paraId="213EA34B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</w:t>
            </w:r>
          </w:p>
        </w:tc>
      </w:tr>
      <w:tr w:rsidR="00D053BD" w:rsidRPr="00BA70A5" w14:paraId="6EBADDBC" w14:textId="77777777" w:rsidTr="000A012A">
        <w:trPr>
          <w:trHeight w:val="20"/>
        </w:trPr>
        <w:tc>
          <w:tcPr>
            <w:tcW w:w="3352" w:type="dxa"/>
            <w:hideMark/>
          </w:tcPr>
          <w:p w14:paraId="79DC8963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vAlign w:val="bottom"/>
          </w:tcPr>
          <w:p w14:paraId="1C8F9CAB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7" w:type="dxa"/>
            <w:vAlign w:val="bottom"/>
          </w:tcPr>
          <w:p w14:paraId="4C7A0FC8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557" w:type="dxa"/>
            <w:vAlign w:val="bottom"/>
          </w:tcPr>
          <w:p w14:paraId="01BC4653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462" w:type="dxa"/>
            <w:vAlign w:val="bottom"/>
          </w:tcPr>
          <w:p w14:paraId="2EE28963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1</w:t>
            </w:r>
          </w:p>
        </w:tc>
        <w:tc>
          <w:tcPr>
            <w:tcW w:w="1515" w:type="dxa"/>
            <w:vAlign w:val="bottom"/>
          </w:tcPr>
          <w:p w14:paraId="43BD6D63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51A5850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412A" w:rsidRPr="00BA70A5" w14:paraId="6F4287AB" w14:textId="77777777" w:rsidTr="0034412A">
        <w:trPr>
          <w:trHeight w:val="20"/>
        </w:trPr>
        <w:tc>
          <w:tcPr>
            <w:tcW w:w="3352" w:type="dxa"/>
            <w:shd w:val="clear" w:color="auto" w:fill="auto"/>
            <w:hideMark/>
          </w:tcPr>
          <w:p w14:paraId="11D96BFD" w14:textId="77777777" w:rsidR="0034412A" w:rsidRPr="00914BD7" w:rsidRDefault="0034412A" w:rsidP="00344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4BD7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shd w:val="clear" w:color="auto" w:fill="auto"/>
            <w:vAlign w:val="bottom"/>
          </w:tcPr>
          <w:p w14:paraId="5D107198" w14:textId="77777777" w:rsidR="0034412A" w:rsidRPr="0034412A" w:rsidRDefault="0034412A" w:rsidP="0034412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41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5AE2C642" w14:textId="77777777" w:rsidR="0034412A" w:rsidRPr="0034412A" w:rsidRDefault="0034412A" w:rsidP="0034412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412A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557" w:type="dxa"/>
            <w:shd w:val="clear" w:color="auto" w:fill="auto"/>
            <w:vAlign w:val="bottom"/>
          </w:tcPr>
          <w:p w14:paraId="48DCBD59" w14:textId="77777777" w:rsidR="0034412A" w:rsidRPr="0034412A" w:rsidRDefault="0034412A" w:rsidP="0034412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412A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462" w:type="dxa"/>
            <w:shd w:val="clear" w:color="auto" w:fill="auto"/>
            <w:vAlign w:val="bottom"/>
          </w:tcPr>
          <w:p w14:paraId="5758E456" w14:textId="77777777" w:rsidR="0034412A" w:rsidRPr="0034412A" w:rsidRDefault="0034412A" w:rsidP="0034412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412A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83C8B64" w14:textId="77777777" w:rsidR="0034412A" w:rsidRPr="0034412A" w:rsidRDefault="0034412A" w:rsidP="0034412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41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C2E22" w14:textId="77777777" w:rsidR="0034412A" w:rsidRPr="0034412A" w:rsidRDefault="0034412A" w:rsidP="0034412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412A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</w:tr>
      <w:tr w:rsidR="00D053BD" w:rsidRPr="00BA70A5" w14:paraId="42B79F43" w14:textId="77777777" w:rsidTr="000A012A">
        <w:trPr>
          <w:trHeight w:val="20"/>
        </w:trPr>
        <w:tc>
          <w:tcPr>
            <w:tcW w:w="3352" w:type="dxa"/>
            <w:hideMark/>
          </w:tcPr>
          <w:p w14:paraId="665BA999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1358" w:type="dxa"/>
            <w:vAlign w:val="bottom"/>
          </w:tcPr>
          <w:p w14:paraId="658643CC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7" w:type="dxa"/>
            <w:vAlign w:val="bottom"/>
          </w:tcPr>
          <w:p w14:paraId="6AE3D48E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1557" w:type="dxa"/>
            <w:vAlign w:val="bottom"/>
          </w:tcPr>
          <w:p w14:paraId="415E378F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62" w:type="dxa"/>
            <w:vAlign w:val="bottom"/>
          </w:tcPr>
          <w:p w14:paraId="5686390C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1515" w:type="dxa"/>
            <w:vAlign w:val="bottom"/>
          </w:tcPr>
          <w:p w14:paraId="764761DD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2B8259B1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</w:tr>
      <w:tr w:rsidR="00D053BD" w:rsidRPr="00BA70A5" w14:paraId="6FF7F319" w14:textId="77777777" w:rsidTr="000A012A">
        <w:trPr>
          <w:trHeight w:val="20"/>
        </w:trPr>
        <w:tc>
          <w:tcPr>
            <w:tcW w:w="3352" w:type="dxa"/>
            <w:hideMark/>
          </w:tcPr>
          <w:p w14:paraId="19659D84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1358" w:type="dxa"/>
            <w:vAlign w:val="bottom"/>
          </w:tcPr>
          <w:p w14:paraId="6A589210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62E86A18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1557" w:type="dxa"/>
            <w:vAlign w:val="bottom"/>
          </w:tcPr>
          <w:p w14:paraId="093B0558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62" w:type="dxa"/>
            <w:vAlign w:val="bottom"/>
          </w:tcPr>
          <w:p w14:paraId="3848C6A7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515" w:type="dxa"/>
            <w:vAlign w:val="bottom"/>
          </w:tcPr>
          <w:p w14:paraId="5AF9CBA9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3C06E7D0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</w:tr>
      <w:tr w:rsidR="00D053BD" w:rsidRPr="00BA70A5" w14:paraId="7BD8AE3B" w14:textId="77777777" w:rsidTr="000A012A">
        <w:trPr>
          <w:trHeight w:val="20"/>
        </w:trPr>
        <w:tc>
          <w:tcPr>
            <w:tcW w:w="3352" w:type="dxa"/>
            <w:hideMark/>
          </w:tcPr>
          <w:p w14:paraId="1635EC70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1358" w:type="dxa"/>
            <w:vAlign w:val="bottom"/>
          </w:tcPr>
          <w:p w14:paraId="2DBC3CF6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297B6CA8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557" w:type="dxa"/>
            <w:vAlign w:val="bottom"/>
          </w:tcPr>
          <w:p w14:paraId="7F0420D9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62" w:type="dxa"/>
            <w:vAlign w:val="bottom"/>
          </w:tcPr>
          <w:p w14:paraId="5C6D3165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515" w:type="dxa"/>
            <w:vAlign w:val="bottom"/>
          </w:tcPr>
          <w:p w14:paraId="640CE69A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5DF785E6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</w:tr>
      <w:tr w:rsidR="00D053BD" w:rsidRPr="00BA70A5" w14:paraId="53C0F200" w14:textId="77777777" w:rsidTr="000A012A">
        <w:trPr>
          <w:trHeight w:val="20"/>
        </w:trPr>
        <w:tc>
          <w:tcPr>
            <w:tcW w:w="3352" w:type="dxa"/>
            <w:hideMark/>
          </w:tcPr>
          <w:p w14:paraId="42A0F9EE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vAlign w:val="bottom"/>
          </w:tcPr>
          <w:p w14:paraId="34A0F9E7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1E9FCF9D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73EC7274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462" w:type="dxa"/>
            <w:vAlign w:val="bottom"/>
          </w:tcPr>
          <w:p w14:paraId="50EFC3BA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515" w:type="dxa"/>
            <w:vAlign w:val="bottom"/>
          </w:tcPr>
          <w:p w14:paraId="19348C84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0FFF648B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</w:tr>
      <w:tr w:rsidR="00D053BD" w:rsidRPr="00BA70A5" w14:paraId="6F301C95" w14:textId="77777777" w:rsidTr="000A012A">
        <w:trPr>
          <w:trHeight w:val="20"/>
        </w:trPr>
        <w:tc>
          <w:tcPr>
            <w:tcW w:w="3352" w:type="dxa"/>
            <w:hideMark/>
          </w:tcPr>
          <w:p w14:paraId="2C10CB1C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vAlign w:val="bottom"/>
          </w:tcPr>
          <w:p w14:paraId="1B4CB43C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8AB2B13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09A06A79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2" w:type="dxa"/>
            <w:vAlign w:val="bottom"/>
          </w:tcPr>
          <w:p w14:paraId="6A214D04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1A9480FA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E24A739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5335BC2A" w14:textId="77777777" w:rsidTr="000A012A">
        <w:trPr>
          <w:trHeight w:val="20"/>
        </w:trPr>
        <w:tc>
          <w:tcPr>
            <w:tcW w:w="3352" w:type="dxa"/>
            <w:hideMark/>
          </w:tcPr>
          <w:p w14:paraId="23C56908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1358" w:type="dxa"/>
            <w:vAlign w:val="bottom"/>
          </w:tcPr>
          <w:p w14:paraId="675B16C5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C856C9E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5A4B634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62" w:type="dxa"/>
            <w:vAlign w:val="bottom"/>
          </w:tcPr>
          <w:p w14:paraId="6AEEA355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5FFCE7CB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4553097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4D821DEB" w14:textId="77777777" w:rsidTr="000A012A">
        <w:trPr>
          <w:trHeight w:val="20"/>
        </w:trPr>
        <w:tc>
          <w:tcPr>
            <w:tcW w:w="3352" w:type="dxa"/>
            <w:hideMark/>
          </w:tcPr>
          <w:p w14:paraId="4F8070A6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1358" w:type="dxa"/>
            <w:vAlign w:val="bottom"/>
          </w:tcPr>
          <w:p w14:paraId="0D6E5E89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5E2D5328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557" w:type="dxa"/>
            <w:vAlign w:val="bottom"/>
          </w:tcPr>
          <w:p w14:paraId="0BDC17E0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2" w:type="dxa"/>
            <w:vAlign w:val="bottom"/>
          </w:tcPr>
          <w:p w14:paraId="158CA6E6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515" w:type="dxa"/>
            <w:vAlign w:val="bottom"/>
          </w:tcPr>
          <w:p w14:paraId="4FEB73B6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6C2E2C3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64357816" w14:textId="77777777" w:rsidTr="000A012A">
        <w:trPr>
          <w:trHeight w:val="20"/>
        </w:trPr>
        <w:tc>
          <w:tcPr>
            <w:tcW w:w="3352" w:type="dxa"/>
            <w:hideMark/>
          </w:tcPr>
          <w:p w14:paraId="13C29A5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1358" w:type="dxa"/>
            <w:vAlign w:val="bottom"/>
          </w:tcPr>
          <w:p w14:paraId="2BA89B08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7" w:type="dxa"/>
            <w:vAlign w:val="bottom"/>
          </w:tcPr>
          <w:p w14:paraId="7E50530D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1557" w:type="dxa"/>
            <w:vAlign w:val="bottom"/>
          </w:tcPr>
          <w:p w14:paraId="6A8F0F0F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462" w:type="dxa"/>
            <w:vAlign w:val="bottom"/>
          </w:tcPr>
          <w:p w14:paraId="0D419DAD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1515" w:type="dxa"/>
            <w:vAlign w:val="bottom"/>
          </w:tcPr>
          <w:p w14:paraId="294AA68E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FE44B9C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6FA52F76" w14:textId="77777777" w:rsidTr="000A012A">
        <w:trPr>
          <w:trHeight w:val="20"/>
        </w:trPr>
        <w:tc>
          <w:tcPr>
            <w:tcW w:w="3352" w:type="dxa"/>
            <w:hideMark/>
          </w:tcPr>
          <w:p w14:paraId="724CCAB7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1358" w:type="dxa"/>
            <w:vAlign w:val="bottom"/>
          </w:tcPr>
          <w:p w14:paraId="0709CFCF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1E75FF75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2FD5FB61" w14:textId="77777777" w:rsidR="00D053BD" w:rsidRPr="009948C9" w:rsidRDefault="004C65F4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vAlign w:val="bottom"/>
          </w:tcPr>
          <w:p w14:paraId="3F1983D7" w14:textId="77777777" w:rsidR="00D053BD" w:rsidRPr="009948C9" w:rsidRDefault="004C65F4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053BD"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515" w:type="dxa"/>
            <w:vAlign w:val="bottom"/>
          </w:tcPr>
          <w:p w14:paraId="50E3B382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A6A6B5A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036E121E" w14:textId="77777777" w:rsidTr="000A012A">
        <w:trPr>
          <w:trHeight w:val="20"/>
        </w:trPr>
        <w:tc>
          <w:tcPr>
            <w:tcW w:w="3352" w:type="dxa"/>
            <w:hideMark/>
          </w:tcPr>
          <w:p w14:paraId="2F1AC4EB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1358" w:type="dxa"/>
            <w:vAlign w:val="bottom"/>
          </w:tcPr>
          <w:p w14:paraId="3101395F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1702CEBA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557" w:type="dxa"/>
            <w:vAlign w:val="bottom"/>
          </w:tcPr>
          <w:p w14:paraId="61C1678C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2" w:type="dxa"/>
            <w:vAlign w:val="bottom"/>
          </w:tcPr>
          <w:p w14:paraId="53AE459E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1515" w:type="dxa"/>
            <w:vAlign w:val="bottom"/>
          </w:tcPr>
          <w:p w14:paraId="5FB19D7B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3BF364C8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</w:tr>
      <w:tr w:rsidR="00D053BD" w:rsidRPr="00BA70A5" w14:paraId="6741D93B" w14:textId="77777777" w:rsidTr="000A012A">
        <w:trPr>
          <w:trHeight w:val="20"/>
        </w:trPr>
        <w:tc>
          <w:tcPr>
            <w:tcW w:w="3352" w:type="dxa"/>
            <w:hideMark/>
          </w:tcPr>
          <w:p w14:paraId="30B9CAF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Пельгорская ООШ»</w:t>
            </w:r>
          </w:p>
        </w:tc>
        <w:tc>
          <w:tcPr>
            <w:tcW w:w="1358" w:type="dxa"/>
            <w:vAlign w:val="bottom"/>
          </w:tcPr>
          <w:p w14:paraId="62AD0754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2FEFCEE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2B3A0104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vAlign w:val="bottom"/>
          </w:tcPr>
          <w:p w14:paraId="6B45C606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6ECAD0A2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5B2CBD0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65304683" w14:textId="77777777" w:rsidTr="000A012A">
        <w:trPr>
          <w:trHeight w:val="20"/>
        </w:trPr>
        <w:tc>
          <w:tcPr>
            <w:tcW w:w="3352" w:type="dxa"/>
            <w:hideMark/>
          </w:tcPr>
          <w:p w14:paraId="64379136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1358" w:type="dxa"/>
            <w:vAlign w:val="bottom"/>
          </w:tcPr>
          <w:p w14:paraId="42CAAA38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73F10BDE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557" w:type="dxa"/>
            <w:vAlign w:val="bottom"/>
          </w:tcPr>
          <w:p w14:paraId="01614893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2" w:type="dxa"/>
            <w:vAlign w:val="bottom"/>
          </w:tcPr>
          <w:p w14:paraId="0C29EBDF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515" w:type="dxa"/>
            <w:vAlign w:val="bottom"/>
          </w:tcPr>
          <w:p w14:paraId="3F4A93E4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2B187AEB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</w:tr>
      <w:tr w:rsidR="00CC1232" w:rsidRPr="00BA70A5" w14:paraId="79F8ECD0" w14:textId="77777777" w:rsidTr="000A012A">
        <w:trPr>
          <w:trHeight w:val="20"/>
        </w:trPr>
        <w:tc>
          <w:tcPr>
            <w:tcW w:w="3352" w:type="dxa"/>
            <w:hideMark/>
          </w:tcPr>
          <w:p w14:paraId="080DF1D3" w14:textId="77777777" w:rsidR="00CC1232" w:rsidRPr="007C7E4B" w:rsidRDefault="00CC1232" w:rsidP="00CC123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1358" w:type="dxa"/>
            <w:vAlign w:val="bottom"/>
          </w:tcPr>
          <w:p w14:paraId="1A02E427" w14:textId="77777777" w:rsidR="00CC1232" w:rsidRPr="00CC1232" w:rsidRDefault="00CC1232" w:rsidP="00CC12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7BF75DFE" w14:textId="77777777" w:rsidR="00CC1232" w:rsidRPr="00CC1232" w:rsidRDefault="00CC1232" w:rsidP="00CC12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7" w:type="dxa"/>
            <w:vAlign w:val="bottom"/>
          </w:tcPr>
          <w:p w14:paraId="5BDDD175" w14:textId="77777777" w:rsidR="00CC1232" w:rsidRPr="00CC1232" w:rsidRDefault="00CC1232" w:rsidP="00CC12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2" w:type="dxa"/>
            <w:vAlign w:val="bottom"/>
          </w:tcPr>
          <w:p w14:paraId="67B95CD4" w14:textId="77777777" w:rsidR="00CC1232" w:rsidRPr="00CC1232" w:rsidRDefault="00CC1232" w:rsidP="00CC12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5" w:type="dxa"/>
            <w:vAlign w:val="bottom"/>
          </w:tcPr>
          <w:p w14:paraId="4D2B1D5D" w14:textId="77777777" w:rsidR="00CC1232" w:rsidRPr="00CC1232" w:rsidRDefault="00CC1232" w:rsidP="00CC12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A12454A" w14:textId="77777777" w:rsidR="00CC1232" w:rsidRPr="00CC1232" w:rsidRDefault="00CC1232" w:rsidP="00CC12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2B404055" w14:textId="77777777" w:rsidTr="000A012A">
        <w:trPr>
          <w:trHeight w:val="20"/>
        </w:trPr>
        <w:tc>
          <w:tcPr>
            <w:tcW w:w="3352" w:type="dxa"/>
            <w:hideMark/>
          </w:tcPr>
          <w:p w14:paraId="5DA1EBF6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1358" w:type="dxa"/>
            <w:vAlign w:val="bottom"/>
          </w:tcPr>
          <w:p w14:paraId="27E614B6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40B54383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04EBD7AE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2" w:type="dxa"/>
            <w:vAlign w:val="bottom"/>
          </w:tcPr>
          <w:p w14:paraId="66BDCE94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515" w:type="dxa"/>
            <w:vAlign w:val="bottom"/>
          </w:tcPr>
          <w:p w14:paraId="1AAAEF97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2AB635F2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</w:tr>
      <w:tr w:rsidR="00D053BD" w:rsidRPr="00BA70A5" w14:paraId="1E3DC1E3" w14:textId="77777777" w:rsidTr="000A012A">
        <w:trPr>
          <w:trHeight w:val="20"/>
        </w:trPr>
        <w:tc>
          <w:tcPr>
            <w:tcW w:w="3352" w:type="dxa"/>
            <w:hideMark/>
          </w:tcPr>
          <w:p w14:paraId="5AF0D84A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1358" w:type="dxa"/>
            <w:vAlign w:val="bottom"/>
          </w:tcPr>
          <w:p w14:paraId="64A67FCC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281AB0B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238BC174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2" w:type="dxa"/>
            <w:vAlign w:val="bottom"/>
          </w:tcPr>
          <w:p w14:paraId="43894DAA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05755A63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2194376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005DC32F" w14:textId="77777777" w:rsidTr="000A012A">
        <w:trPr>
          <w:trHeight w:val="20"/>
        </w:trPr>
        <w:tc>
          <w:tcPr>
            <w:tcW w:w="3352" w:type="dxa"/>
            <w:hideMark/>
          </w:tcPr>
          <w:p w14:paraId="4243E7E6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1358" w:type="dxa"/>
            <w:vAlign w:val="bottom"/>
          </w:tcPr>
          <w:p w14:paraId="42244982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7" w:type="dxa"/>
            <w:vAlign w:val="bottom"/>
          </w:tcPr>
          <w:p w14:paraId="0524C9BC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557" w:type="dxa"/>
            <w:vAlign w:val="bottom"/>
          </w:tcPr>
          <w:p w14:paraId="6F5BEC0A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62" w:type="dxa"/>
            <w:vAlign w:val="bottom"/>
          </w:tcPr>
          <w:p w14:paraId="347B250F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4</w:t>
            </w:r>
          </w:p>
        </w:tc>
        <w:tc>
          <w:tcPr>
            <w:tcW w:w="1515" w:type="dxa"/>
            <w:vAlign w:val="bottom"/>
          </w:tcPr>
          <w:p w14:paraId="734979CD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4D2A701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434CBD78" w14:textId="77777777" w:rsidTr="000A012A">
        <w:trPr>
          <w:trHeight w:val="20"/>
        </w:trPr>
        <w:tc>
          <w:tcPr>
            <w:tcW w:w="3352" w:type="dxa"/>
            <w:hideMark/>
          </w:tcPr>
          <w:p w14:paraId="2815922E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1358" w:type="dxa"/>
            <w:vAlign w:val="bottom"/>
          </w:tcPr>
          <w:p w14:paraId="5E95B9B7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vAlign w:val="bottom"/>
          </w:tcPr>
          <w:p w14:paraId="310282E3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557" w:type="dxa"/>
            <w:vAlign w:val="bottom"/>
          </w:tcPr>
          <w:p w14:paraId="48641D66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2" w:type="dxa"/>
            <w:vAlign w:val="bottom"/>
          </w:tcPr>
          <w:p w14:paraId="43C8B137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515" w:type="dxa"/>
            <w:vAlign w:val="bottom"/>
          </w:tcPr>
          <w:p w14:paraId="054358AF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3ADF2EA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7292EAE1" w14:textId="77777777" w:rsidTr="000A012A">
        <w:trPr>
          <w:trHeight w:val="20"/>
        </w:trPr>
        <w:tc>
          <w:tcPr>
            <w:tcW w:w="3352" w:type="dxa"/>
            <w:hideMark/>
          </w:tcPr>
          <w:p w14:paraId="720D82DA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1358" w:type="dxa"/>
            <w:vAlign w:val="bottom"/>
          </w:tcPr>
          <w:p w14:paraId="0B61D25F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42D02CA6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474DC79A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62" w:type="dxa"/>
            <w:vAlign w:val="bottom"/>
          </w:tcPr>
          <w:p w14:paraId="0DEF3CFC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2E034173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DF2B191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31533D87" w14:textId="77777777" w:rsidTr="000A012A">
        <w:trPr>
          <w:trHeight w:val="20"/>
        </w:trPr>
        <w:tc>
          <w:tcPr>
            <w:tcW w:w="3352" w:type="dxa"/>
            <w:hideMark/>
          </w:tcPr>
          <w:p w14:paraId="0949A677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1358" w:type="dxa"/>
            <w:vAlign w:val="bottom"/>
          </w:tcPr>
          <w:p w14:paraId="6983C5EC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7F4CCC64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404A1A7B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2" w:type="dxa"/>
            <w:vAlign w:val="bottom"/>
          </w:tcPr>
          <w:p w14:paraId="75E6A7CA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2CBFD8AF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6E8856B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22CF717A" w14:textId="77777777" w:rsidTr="000A012A">
        <w:trPr>
          <w:trHeight w:val="20"/>
        </w:trPr>
        <w:tc>
          <w:tcPr>
            <w:tcW w:w="3352" w:type="dxa"/>
            <w:hideMark/>
          </w:tcPr>
          <w:p w14:paraId="616C2DD8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1358" w:type="dxa"/>
            <w:vAlign w:val="bottom"/>
          </w:tcPr>
          <w:p w14:paraId="0E27B474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244278B8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557" w:type="dxa"/>
            <w:vAlign w:val="bottom"/>
          </w:tcPr>
          <w:p w14:paraId="251DF5A0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2" w:type="dxa"/>
            <w:vAlign w:val="bottom"/>
          </w:tcPr>
          <w:p w14:paraId="0964B93F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515" w:type="dxa"/>
            <w:vAlign w:val="bottom"/>
          </w:tcPr>
          <w:p w14:paraId="78234940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CBE1242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3280CB33" w14:textId="77777777" w:rsidTr="000A012A">
        <w:trPr>
          <w:trHeight w:val="20"/>
        </w:trPr>
        <w:tc>
          <w:tcPr>
            <w:tcW w:w="3352" w:type="dxa"/>
            <w:hideMark/>
          </w:tcPr>
          <w:p w14:paraId="0B4126C5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1358" w:type="dxa"/>
            <w:vAlign w:val="bottom"/>
          </w:tcPr>
          <w:p w14:paraId="5D79180D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099C8551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4B318B1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2" w:type="dxa"/>
            <w:vAlign w:val="bottom"/>
          </w:tcPr>
          <w:p w14:paraId="75C714D7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515" w:type="dxa"/>
            <w:vAlign w:val="bottom"/>
          </w:tcPr>
          <w:p w14:paraId="71777470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0EBAE21A" w14:textId="77777777" w:rsidR="00D053BD" w:rsidRPr="009948C9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8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</w:tr>
    </w:tbl>
    <w:p w14:paraId="12002F82" w14:textId="77777777" w:rsidR="00D053BD" w:rsidRDefault="00D053BD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C2B48BF" w14:textId="77777777" w:rsidR="00D053BD" w:rsidRPr="006B6C71" w:rsidRDefault="00D053BD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B6C7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:</w:t>
      </w:r>
    </w:p>
    <w:p w14:paraId="13929BE9" w14:textId="77777777" w:rsidR="00D42526" w:rsidRDefault="00D42526" w:rsidP="00D425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51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4,8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15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1,3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а обучающихся, принявших участие в работе.</w:t>
      </w:r>
    </w:p>
    <w:p w14:paraId="7A73E8EC" w14:textId="77777777" w:rsidR="00D42526" w:rsidRPr="00AE5994" w:rsidRDefault="00D42526" w:rsidP="00D425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в </w:t>
      </w:r>
      <w:r w:rsidRPr="0060082C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МКОУ «</w:t>
      </w:r>
      <w:r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Трубникоборская ООШ</w:t>
      </w:r>
      <w:r w:rsidRPr="0060082C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 xml:space="preserve">» - </w:t>
      </w:r>
      <w:r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33,3</w:t>
      </w:r>
      <w:r w:rsidRPr="0060082C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%.</w:t>
      </w:r>
    </w:p>
    <w:p w14:paraId="4BBB972D" w14:textId="77777777" w:rsidR="00D42526" w:rsidRDefault="00D42526" w:rsidP="00D425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щее количество учеников, преодолевших границу «5»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2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,1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,5 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76A3737C" w14:textId="77777777" w:rsidR="00D42526" w:rsidRPr="00587593" w:rsidRDefault="00D42526" w:rsidP="00D42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E2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«СОШ №1 г.Тосно», МБОУ «Гимназия №2 г.Тосно», МБОУ «Гимназия №1 г.Никольское», МБОУ «Любанская СОШ», МБОУ «Сельцовская СОШ»,МКОУ «Новолисинская СОШ – итнтернат», МКОУ «Ульяновская СОШ №1», МКОУ «Федоровская СОШ», МКОУ «Андриановская ООШ», МКОУ «Пельгорская ООШ», МКОУ «Саблинская ООШ», МКОУ «Трубникоборская ООШ», МКОУ «Ульяновская ООШ №2», МКОУ «Ушакинская ООШ №2», МКОУ «СОШ Лисинский ЦО», МКОУ «ООШ Нурменский ЦО», МБОУ «ООШ Рябовский ЦО»,МКОУ «ООШ Радофинниковский ЦО», МКОУ «ООШ Форносовкий ЦО» </w:t>
      </w:r>
      <w:r w:rsidRPr="00677BE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77924997" w14:textId="77777777" w:rsidR="00D42526" w:rsidRDefault="00D42526" w:rsidP="00D425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35F5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ет отметить, чт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0082C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К</w:t>
      </w:r>
      <w:r w:rsidRPr="0060082C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ОУ «СОШ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Войскоровская ООШ</w:t>
      </w:r>
      <w:r w:rsidRPr="0060082C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 (17,6%)</w:t>
      </w:r>
      <w:r w:rsidRPr="0060082C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 </w:t>
      </w:r>
      <w:r w:rsidRPr="001E35F5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p w14:paraId="421E1546" w14:textId="77777777" w:rsidR="00D42526" w:rsidRDefault="00D42526" w:rsidP="00D425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2,2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успеваемос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7,0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что значительно выше </w:t>
      </w:r>
      <w:r w:rsidRPr="00C145D9">
        <w:rPr>
          <w:rFonts w:ascii="Times New Roman" w:eastAsia="Times New Roman" w:hAnsi="Times New Roman" w:cs="Times New Roman"/>
          <w:sz w:val="28"/>
        </w:rPr>
        <w:t>уровня региона.</w:t>
      </w:r>
      <w:r w:rsidR="0006649B">
        <w:rPr>
          <w:rFonts w:ascii="Times New Roman" w:eastAsia="Times New Roman" w:hAnsi="Times New Roman" w:cs="Times New Roman"/>
          <w:sz w:val="28"/>
        </w:rPr>
        <w:t xml:space="preserve"> 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и свои результа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8,1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0BD9FBD7" w14:textId="77777777" w:rsidR="0080264B" w:rsidRDefault="0080264B" w:rsidP="00D425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C5CEE5D" w14:textId="77777777" w:rsidR="00D053BD" w:rsidRDefault="00D053BD" w:rsidP="00D053BD">
      <w:pPr>
        <w:pStyle w:val="a3"/>
        <w:numPr>
          <w:ilvl w:val="0"/>
          <w:numId w:val="3"/>
        </w:numPr>
        <w:spacing w:line="256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C65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стори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– 6 класс</w:t>
      </w:r>
    </w:p>
    <w:p w14:paraId="2431477E" w14:textId="77777777" w:rsidR="00AD0729" w:rsidRPr="00396C65" w:rsidRDefault="00D053BD" w:rsidP="00396C65">
      <w:pPr>
        <w:pStyle w:val="a3"/>
        <w:spacing w:line="256" w:lineRule="auto"/>
        <w:ind w:left="928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B233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AD0729" w:rsidRPr="003B23D7" w14:paraId="5985BBEE" w14:textId="77777777" w:rsidTr="000A012A">
        <w:trPr>
          <w:trHeight w:val="154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08139" w14:textId="77777777" w:rsidR="00AD0729" w:rsidRPr="003B23D7" w:rsidRDefault="00AD072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A1004" w14:textId="77777777" w:rsidR="00AD0729" w:rsidRPr="003B23D7" w:rsidRDefault="00AD072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55F04" w14:textId="77777777" w:rsidR="00AD0729" w:rsidRPr="003B23D7" w:rsidRDefault="00AD072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AF624" w14:textId="77777777" w:rsidR="00AD0729" w:rsidRPr="003B23D7" w:rsidRDefault="00AD072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1AD2E" w14:textId="77777777" w:rsidR="00AD0729" w:rsidRPr="003B23D7" w:rsidRDefault="00AD072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D78FB" w14:textId="77777777" w:rsidR="00AD0729" w:rsidRPr="003B23D7" w:rsidRDefault="00AD072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702A9" w14:textId="77777777" w:rsidR="00AD0729" w:rsidRPr="003B23D7" w:rsidRDefault="00AD072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DE031" w14:textId="77777777" w:rsidR="00AD0729" w:rsidRPr="003B23D7" w:rsidRDefault="00AD072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E86A1" w14:textId="77777777" w:rsidR="00AD0729" w:rsidRPr="003B23D7" w:rsidRDefault="00AD072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F8543" w14:textId="77777777" w:rsidR="00AD0729" w:rsidRPr="003B23D7" w:rsidRDefault="00AD072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82CB7" w14:textId="77777777" w:rsidR="00AD0729" w:rsidRPr="003B23D7" w:rsidRDefault="00AD072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825FF" w14:textId="77777777" w:rsidR="00AD0729" w:rsidRPr="003B23D7" w:rsidRDefault="00AD072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6865A" w14:textId="77777777" w:rsidR="00AD0729" w:rsidRPr="003B23D7" w:rsidRDefault="00AD072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CCE96" w14:textId="77777777" w:rsidR="00AD0729" w:rsidRPr="003B23D7" w:rsidRDefault="00AD072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E2A8F" w14:textId="77777777" w:rsidR="00AD0729" w:rsidRPr="003B23D7" w:rsidRDefault="00AD072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по оценкам за В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37029" w14:textId="77777777" w:rsidR="00AD0729" w:rsidRPr="003B23D7" w:rsidRDefault="00AD072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2C849" w14:textId="77777777" w:rsidR="00AD0729" w:rsidRPr="003B23D7" w:rsidRDefault="00AD072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9A67DE" w14:textId="77777777" w:rsidR="00AD0729" w:rsidRPr="003B23D7" w:rsidRDefault="00AD072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F9733" w14:textId="77777777" w:rsidR="00AD0729" w:rsidRPr="003B23D7" w:rsidRDefault="00AD072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85A90" w14:textId="77777777" w:rsidR="00AD0729" w:rsidRPr="003B23D7" w:rsidRDefault="00AD072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73ABF" w14:textId="77777777" w:rsidR="00AD0729" w:rsidRPr="003B23D7" w:rsidRDefault="00AD072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1016C7" w:rsidRPr="007C7E4B" w14:paraId="0B082018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876DC1" w14:textId="77777777" w:rsidR="001016C7" w:rsidRPr="007C7E4B" w:rsidRDefault="001016C7" w:rsidP="00101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8A6C37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86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66516C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4E751A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EF2A42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34E837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BD4F55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996969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6DD2D0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3D3E2C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86D1D5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2CCCE5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BD31FA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3313EB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8FFEE2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31D5C7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E31D8C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F126B4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668C9F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2DB52B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8C2F87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8,2</w:t>
            </w:r>
          </w:p>
        </w:tc>
      </w:tr>
      <w:tr w:rsidR="001016C7" w:rsidRPr="007C7E4B" w14:paraId="1ABC66FE" w14:textId="77777777" w:rsidTr="001016C7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C3E839" w14:textId="77777777" w:rsidR="001016C7" w:rsidRPr="007C7E4B" w:rsidRDefault="001016C7" w:rsidP="00101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B0B2B0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96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C3FDEE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F14DD4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43AAF7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027D41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8BF0F1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A72E96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B2EC96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2B03E4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413405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7576C4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59F399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E32FD6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AF1D4E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03F6C8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1F0808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840FA4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5906A2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6038AA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6A93FF" w14:textId="77777777" w:rsidR="001016C7" w:rsidRPr="007C7E4B" w:rsidRDefault="001016C7" w:rsidP="00101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,8</w:t>
            </w:r>
          </w:p>
        </w:tc>
      </w:tr>
      <w:tr w:rsidR="001F519F" w:rsidRPr="00CC1232" w14:paraId="7AC31CDC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7F172" w14:textId="77777777" w:rsidR="001F519F" w:rsidRPr="007C7E4B" w:rsidRDefault="001F519F" w:rsidP="001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866DB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2BF45F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4ADA1F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9EA99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DD910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126F5F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476CA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1FEDAE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EDE9B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2C6347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E98B6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961549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BB58B4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46BA4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65C554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5031E9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977E0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C9B557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3EC7A9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7E7E6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519F" w:rsidRPr="00CC1232" w14:paraId="2A89B714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72B05" w14:textId="77777777" w:rsidR="001F519F" w:rsidRPr="007C7E4B" w:rsidRDefault="001F519F" w:rsidP="001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7A257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FC77CF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8D2CC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FB62F9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10C965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0AE07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52E91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C5BEDF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3859D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DB4514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F5DE0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54144E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9BB2A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22757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01D969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FE4FF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4D65E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4B4634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D11952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C5563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</w:t>
            </w:r>
          </w:p>
        </w:tc>
      </w:tr>
      <w:tr w:rsidR="001F519F" w:rsidRPr="00CC1232" w14:paraId="70CEE6D6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1431A" w14:textId="77777777" w:rsidR="001F519F" w:rsidRPr="007C7E4B" w:rsidRDefault="001F519F" w:rsidP="001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B7DED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EC9FE5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BEE87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E9C42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16BD4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66F2C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7B99E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CCDB55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073B99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862FD4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E5AA49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C29D4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1919F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050845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1B111E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6C5B6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FB5E67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61630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217DB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E13585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519F" w:rsidRPr="00CC1232" w14:paraId="3F4153FC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A906F" w14:textId="77777777" w:rsidR="001F519F" w:rsidRPr="007C7E4B" w:rsidRDefault="001F519F" w:rsidP="001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03D35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D02C84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48915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D1BE3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23A669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B3E6E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AE272E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21BB7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21C76F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ECAE53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E882CE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EED022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B38423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E1201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99B38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8833D4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392F4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D843F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B3130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EE8A6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</w:tr>
      <w:tr w:rsidR="001F519F" w:rsidRPr="00CC1232" w14:paraId="21090488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FC2F6" w14:textId="77777777" w:rsidR="001F519F" w:rsidRPr="007C7E4B" w:rsidRDefault="001F519F" w:rsidP="001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273E1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85F9AE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C875AE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577C83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50816F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8262F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1C00F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5EC08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0CD3F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2D3552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6395C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75F165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BAA46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42E9A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0A6F7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6383E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C8BE1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314B87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2B455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102FD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519F" w:rsidRPr="00CC1232" w14:paraId="7891CFA0" w14:textId="77777777" w:rsidTr="001F519F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FA7C0" w14:textId="77777777" w:rsidR="001F519F" w:rsidRPr="007C7E4B" w:rsidRDefault="001F519F" w:rsidP="001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D3627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764B6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384B5E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B04CE2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825E2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6204A2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58A36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8082A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200B92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68928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CAA24E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C172F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632A8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63E9A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081092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70ADDE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CB0F2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119F4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18BC5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FE230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</w:tr>
      <w:tr w:rsidR="001F519F" w:rsidRPr="00CC1232" w14:paraId="6C03C712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72D68" w14:textId="42055E2F" w:rsidR="001F519F" w:rsidRPr="007C7E4B" w:rsidRDefault="001F519F" w:rsidP="001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527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lastRenderedPageBreak/>
              <w:t>МБОУ «СОШ №3 г. Никольское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F5A10F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3091B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530E73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5DF3A5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58DEAE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63811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5B4A6F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43555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2D123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1FAEC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7FEA9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56AF65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936CC3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C0621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7FB98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FDAAE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92AD4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0F11B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27F39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9050F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519F" w:rsidRPr="00CC1232" w14:paraId="68F20790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F8E756" w14:textId="62FAFB54" w:rsidR="001F519F" w:rsidRPr="0019527F" w:rsidRDefault="001F519F" w:rsidP="001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9527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Любанская СОШ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CFBA5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2D5FC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BEF3B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975D7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EA40E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C7C19F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5BA7F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48435E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4D384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75C2EF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C4001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449E8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82FDB5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4BDFF9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DC176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7B340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887179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7602E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5935FF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7963AF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519F" w:rsidRPr="00CC1232" w14:paraId="0C4E94B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91B19" w14:textId="51889F94" w:rsidR="001F519F" w:rsidRPr="0019527F" w:rsidRDefault="001F519F" w:rsidP="001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9527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ельцовская СОШ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31444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1457F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7F7D3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F382B2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E9A6B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AE130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1CA4C4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EA005F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1CF814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66009E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326FB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F4697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7DE31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7E2834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D8F88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C24DC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2D6CE7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B7D5E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96B04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F4683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519F" w:rsidRPr="00CC1232" w14:paraId="1EACDCFE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D0E8C" w14:textId="77777777" w:rsidR="001F519F" w:rsidRPr="007C7E4B" w:rsidRDefault="001F519F" w:rsidP="001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13DC5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F7BF8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7B8F6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39822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4368F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1F82AE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E54613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BDF9E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29EDAF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9044B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A8064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05B2D4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AA2B1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449E94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84471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A82774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FE6EC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EC6F69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7ABB94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7AEB9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519F" w:rsidRPr="00CC1232" w14:paraId="3BB8C002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A6CDB8" w14:textId="77777777" w:rsidR="001F519F" w:rsidRPr="007C7E4B" w:rsidRDefault="001F519F" w:rsidP="001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2EF6B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BABEE4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39FB7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708E0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063454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126FC7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570979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133B4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D4ED5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A26D23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41B094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2007F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DD6AD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59709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41DFB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3087E2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D9D47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B9196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111A8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3476A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519F" w:rsidRPr="00CC1232" w14:paraId="3CF63EA6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AD050" w14:textId="015ED759" w:rsidR="001F519F" w:rsidRPr="0019527F" w:rsidRDefault="001F519F" w:rsidP="001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9527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льяновская СОШ №1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0660C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BAC832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9EF835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A5057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D0462E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212E59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FBEBC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918DF5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FFC73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8A99A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36054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75F5B9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608E34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3C2C1E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7562D3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5D101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3F419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C3DB4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C10193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662DC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519F" w:rsidRPr="00CC1232" w14:paraId="7913D269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E31C2" w14:textId="77777777" w:rsidR="001F519F" w:rsidRPr="007C7E4B" w:rsidRDefault="001F519F" w:rsidP="001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57B5F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EBCFE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943D7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06E8EE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22BF1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0A8E6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0601B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7CFD29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08D767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3C452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361F53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5C5612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5EC83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34BC7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2F78F4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3FD9F2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98E052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E29319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321E6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C5BDE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</w:t>
            </w:r>
          </w:p>
        </w:tc>
      </w:tr>
      <w:tr w:rsidR="001F519F" w:rsidRPr="00CC1232" w14:paraId="3996A09C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BF1AC" w14:textId="77777777" w:rsidR="001F519F" w:rsidRPr="007C7E4B" w:rsidRDefault="001F519F" w:rsidP="001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F2F9C7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64F3C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E9D544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A76AB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B5E69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5C0F37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C07B1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3EC71E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69B8B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E03732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B25687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AE38F4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CBE685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575C27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7703D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DBD18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023A9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8F0AE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A1008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9EFE82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519F" w:rsidRPr="00CC1232" w14:paraId="49146DC0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C6347" w14:textId="77777777" w:rsidR="001F519F" w:rsidRPr="007C7E4B" w:rsidRDefault="001F519F" w:rsidP="001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997622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55B9F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CAFFE2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C756D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5A885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2D213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5EEF07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04A90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D61DEF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4714DF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F86795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AAB54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F9C2E2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B61A43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1A6517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A511A7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A2F587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B22F4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CCC4EF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ABCE4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519F" w:rsidRPr="00CC1232" w14:paraId="06D067E8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34C4C" w14:textId="77777777" w:rsidR="001F519F" w:rsidRPr="007C7E4B" w:rsidRDefault="001F519F" w:rsidP="001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52C883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E33FA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0EB3E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17851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59D91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E91182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516F69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2BD80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0C3A72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2B0B7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62DAC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6FA6E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630F5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503627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3A3CD3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3C4F82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C2F46F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2827B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890FDE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3296CF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519F" w:rsidRPr="00CC1232" w14:paraId="0756FE2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EE78E" w14:textId="2E7817FF" w:rsidR="001F519F" w:rsidRPr="0019527F" w:rsidRDefault="001F519F" w:rsidP="001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9527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ОШ Красноборский ЦО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75F5E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664A32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39465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4D54B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B7149F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9ED73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B3A023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13574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07FC3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4618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FEB98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1F89E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FAC01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A8AD7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12959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020EB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FB26D2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0D23C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233D53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F4686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</w:tr>
      <w:tr w:rsidR="001F519F" w:rsidRPr="00CC1232" w14:paraId="1E99FA4B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209B9" w14:textId="503D60FC" w:rsidR="001F519F" w:rsidRPr="0019527F" w:rsidRDefault="001F519F" w:rsidP="001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9527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СОШ Лисинский ЦО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1BBDF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53C309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6E1859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A8CD4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D7C01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F0D4A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1BABA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958927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BB6254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B7FD17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754D9F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2FA6A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1A137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6A77AE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7E1CD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241FC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E48C7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EE2D83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54EAD5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C1CB1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519F" w:rsidRPr="00CC1232" w14:paraId="23EAD0B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3D229" w14:textId="5DBE9699" w:rsidR="001F519F" w:rsidRPr="0019527F" w:rsidRDefault="001F519F" w:rsidP="001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9527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ООШ Нурменский ЦО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422A3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5B3A9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E41AF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EC04BF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7EED13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59DC0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59CDA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328D53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64A25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B3A5F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F2B279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B5993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C36A82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D9D86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503685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48684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D4660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5BAB6E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CC8955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BD4AC9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519F" w:rsidRPr="00CC1232" w14:paraId="13643C26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6ED0F" w14:textId="77777777" w:rsidR="001F519F" w:rsidRPr="007C7E4B" w:rsidRDefault="001F519F" w:rsidP="001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D0F85E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D5168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CE047F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8F52AF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63AF2E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446CF9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15709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8C119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8AA59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FE86D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88A85E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B0276A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E504B9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F2E04E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940BE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9917D2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33C60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3FF1B9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292C7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9C689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F519F" w:rsidRPr="00CC1232" w14:paraId="59C976EB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43D7F" w14:textId="77777777" w:rsidR="001F519F" w:rsidRPr="007C7E4B" w:rsidRDefault="001F519F" w:rsidP="001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97F3C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6ED294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91830E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5DA3B3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5DEE48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8B1B59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A4DAFB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71AB20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BE993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094587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BD09E5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316A12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BF2ED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7588F6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41371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3ABA3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073DA7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D50FCD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CC156C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5EA414" w14:textId="77777777" w:rsidR="001F519F" w:rsidRPr="001F519F" w:rsidRDefault="001F519F" w:rsidP="001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14:paraId="19983204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7EC391C0" w14:textId="77777777" w:rsidR="00A51976" w:rsidRDefault="00A51976" w:rsidP="0080264B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14:paraId="65831CE8" w14:textId="77777777" w:rsidR="00154008" w:rsidRPr="00791E35" w:rsidRDefault="00154008" w:rsidP="0080264B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14:paraId="7D1A2312" w14:textId="77777777" w:rsidR="00154008" w:rsidRDefault="00154008" w:rsidP="0080264B">
      <w:pPr>
        <w:spacing w:after="0" w:line="240" w:lineRule="auto"/>
        <w:ind w:hanging="709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C657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D053BD" w:rsidRPr="00822F30" w14:paraId="04B3C1ED" w14:textId="77777777" w:rsidTr="000A012A">
        <w:tc>
          <w:tcPr>
            <w:tcW w:w="3352" w:type="dxa"/>
            <w:vMerge w:val="restart"/>
            <w:vAlign w:val="center"/>
          </w:tcPr>
          <w:p w14:paraId="15DA7415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78A407BE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47C9F41E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29A6F28D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D053BD" w:rsidRPr="00822F30" w14:paraId="2370B474" w14:textId="77777777" w:rsidTr="000A012A">
        <w:tc>
          <w:tcPr>
            <w:tcW w:w="3352" w:type="dxa"/>
            <w:vMerge/>
            <w:vAlign w:val="center"/>
          </w:tcPr>
          <w:p w14:paraId="7F234522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072037B8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7A0645D0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5DB130B3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71A631D8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0FD31E1D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3136EEB7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503F91" w:rsidRPr="007C7E4B" w14:paraId="3F3E234C" w14:textId="77777777" w:rsidTr="000A012A">
        <w:trPr>
          <w:trHeight w:val="20"/>
        </w:trPr>
        <w:tc>
          <w:tcPr>
            <w:tcW w:w="3352" w:type="dxa"/>
            <w:vAlign w:val="center"/>
          </w:tcPr>
          <w:p w14:paraId="35C7950B" w14:textId="77777777" w:rsidR="00503F91" w:rsidRPr="007C7E4B" w:rsidRDefault="00503F91" w:rsidP="00503F91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44AD84BD" w14:textId="77777777" w:rsidR="00503F91" w:rsidRPr="007C7E4B" w:rsidRDefault="00503F91" w:rsidP="00503F9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90</w:t>
            </w:r>
          </w:p>
        </w:tc>
        <w:tc>
          <w:tcPr>
            <w:tcW w:w="1387" w:type="dxa"/>
            <w:vAlign w:val="bottom"/>
          </w:tcPr>
          <w:p w14:paraId="4FCA13E9" w14:textId="77777777" w:rsidR="00503F91" w:rsidRPr="007C7E4B" w:rsidRDefault="00503F91" w:rsidP="00503F9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1557" w:type="dxa"/>
            <w:vAlign w:val="bottom"/>
          </w:tcPr>
          <w:p w14:paraId="166AB5E7" w14:textId="77777777" w:rsidR="00503F91" w:rsidRPr="007C7E4B" w:rsidRDefault="00503F91" w:rsidP="00503F9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462" w:type="dxa"/>
            <w:vAlign w:val="bottom"/>
          </w:tcPr>
          <w:p w14:paraId="16D113BF" w14:textId="77777777" w:rsidR="00503F91" w:rsidRPr="007C7E4B" w:rsidRDefault="00503F91" w:rsidP="00503F9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515" w:type="dxa"/>
            <w:vAlign w:val="bottom"/>
          </w:tcPr>
          <w:p w14:paraId="6DEF3C08" w14:textId="77777777" w:rsidR="00503F91" w:rsidRPr="007C7E4B" w:rsidRDefault="00503F91" w:rsidP="00503F9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82</w:t>
            </w:r>
          </w:p>
        </w:tc>
        <w:tc>
          <w:tcPr>
            <w:tcW w:w="1843" w:type="dxa"/>
            <w:vAlign w:val="bottom"/>
          </w:tcPr>
          <w:p w14:paraId="0DDF0136" w14:textId="77777777" w:rsidR="00503F91" w:rsidRPr="007C7E4B" w:rsidRDefault="00503F91" w:rsidP="00503F9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,1</w:t>
            </w:r>
          </w:p>
        </w:tc>
      </w:tr>
      <w:tr w:rsidR="00D053BD" w:rsidRPr="007C7E4B" w14:paraId="58A7828D" w14:textId="77777777" w:rsidTr="000A012A">
        <w:trPr>
          <w:trHeight w:val="20"/>
        </w:trPr>
        <w:tc>
          <w:tcPr>
            <w:tcW w:w="3352" w:type="dxa"/>
          </w:tcPr>
          <w:p w14:paraId="4DDCFAAB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318946B7" w14:textId="77777777" w:rsidR="00D053BD" w:rsidRPr="007C7E4B" w:rsidRDefault="00503F91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387" w:type="dxa"/>
            <w:vAlign w:val="bottom"/>
          </w:tcPr>
          <w:p w14:paraId="7A6AB717" w14:textId="77777777" w:rsidR="00D053BD" w:rsidRPr="007C7E4B" w:rsidRDefault="00503F91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557" w:type="dxa"/>
            <w:vAlign w:val="bottom"/>
          </w:tcPr>
          <w:p w14:paraId="6AFEDAAC" w14:textId="77777777" w:rsidR="00D053BD" w:rsidRPr="007C7E4B" w:rsidRDefault="00503F91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462" w:type="dxa"/>
            <w:vAlign w:val="bottom"/>
          </w:tcPr>
          <w:p w14:paraId="4E17F949" w14:textId="77777777" w:rsidR="00D053BD" w:rsidRPr="007C7E4B" w:rsidRDefault="00503F91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1515" w:type="dxa"/>
            <w:vAlign w:val="bottom"/>
          </w:tcPr>
          <w:p w14:paraId="08C348A7" w14:textId="77777777" w:rsidR="00D053BD" w:rsidRPr="007C7E4B" w:rsidRDefault="00503F91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43" w:type="dxa"/>
            <w:vAlign w:val="bottom"/>
          </w:tcPr>
          <w:p w14:paraId="46C6EE0F" w14:textId="77777777" w:rsidR="00D053BD" w:rsidRPr="007C7E4B" w:rsidRDefault="00503F91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,2</w:t>
            </w:r>
          </w:p>
        </w:tc>
      </w:tr>
      <w:tr w:rsidR="00D053BD" w:rsidRPr="009948C9" w14:paraId="2CCE30A2" w14:textId="77777777" w:rsidTr="000A012A">
        <w:trPr>
          <w:trHeight w:val="20"/>
        </w:trPr>
        <w:tc>
          <w:tcPr>
            <w:tcW w:w="3352" w:type="dxa"/>
            <w:hideMark/>
          </w:tcPr>
          <w:p w14:paraId="2D48318B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vAlign w:val="bottom"/>
          </w:tcPr>
          <w:p w14:paraId="45A15E90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7" w:type="dxa"/>
            <w:vAlign w:val="bottom"/>
          </w:tcPr>
          <w:p w14:paraId="5AB59593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1557" w:type="dxa"/>
            <w:vAlign w:val="bottom"/>
          </w:tcPr>
          <w:p w14:paraId="03380B63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62" w:type="dxa"/>
            <w:vAlign w:val="bottom"/>
          </w:tcPr>
          <w:p w14:paraId="1819866C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1515" w:type="dxa"/>
            <w:vAlign w:val="bottom"/>
          </w:tcPr>
          <w:p w14:paraId="26468C38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3" w:type="dxa"/>
            <w:vAlign w:val="bottom"/>
          </w:tcPr>
          <w:p w14:paraId="7B7E068C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</w:tr>
      <w:tr w:rsidR="00D053BD" w:rsidRPr="009948C9" w14:paraId="60A1B0C5" w14:textId="77777777" w:rsidTr="000A012A">
        <w:trPr>
          <w:trHeight w:val="20"/>
        </w:trPr>
        <w:tc>
          <w:tcPr>
            <w:tcW w:w="3352" w:type="dxa"/>
            <w:hideMark/>
          </w:tcPr>
          <w:p w14:paraId="7D2C6F6B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vAlign w:val="bottom"/>
          </w:tcPr>
          <w:p w14:paraId="2CBB6165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bottom"/>
          </w:tcPr>
          <w:p w14:paraId="2B942D8B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1557" w:type="dxa"/>
            <w:vAlign w:val="bottom"/>
          </w:tcPr>
          <w:p w14:paraId="6EA3FCC5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62" w:type="dxa"/>
            <w:vAlign w:val="bottom"/>
          </w:tcPr>
          <w:p w14:paraId="2424F227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1515" w:type="dxa"/>
            <w:vAlign w:val="bottom"/>
          </w:tcPr>
          <w:p w14:paraId="386A7AE4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bottom"/>
          </w:tcPr>
          <w:p w14:paraId="67F9438F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5</w:t>
            </w:r>
          </w:p>
        </w:tc>
      </w:tr>
      <w:tr w:rsidR="00D053BD" w:rsidRPr="009948C9" w14:paraId="048E3B0A" w14:textId="77777777" w:rsidTr="000A012A">
        <w:trPr>
          <w:trHeight w:val="20"/>
        </w:trPr>
        <w:tc>
          <w:tcPr>
            <w:tcW w:w="3352" w:type="dxa"/>
            <w:hideMark/>
          </w:tcPr>
          <w:p w14:paraId="36075E04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vAlign w:val="bottom"/>
          </w:tcPr>
          <w:p w14:paraId="53AEA13C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vAlign w:val="bottom"/>
          </w:tcPr>
          <w:p w14:paraId="6D6C5635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557" w:type="dxa"/>
            <w:vAlign w:val="bottom"/>
          </w:tcPr>
          <w:p w14:paraId="7034202B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62" w:type="dxa"/>
            <w:vAlign w:val="bottom"/>
          </w:tcPr>
          <w:p w14:paraId="1AC307A3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1515" w:type="dxa"/>
            <w:vAlign w:val="bottom"/>
          </w:tcPr>
          <w:p w14:paraId="4708AEFD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32DF149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9948C9" w14:paraId="6F18E593" w14:textId="77777777" w:rsidTr="000A012A">
        <w:trPr>
          <w:trHeight w:val="20"/>
        </w:trPr>
        <w:tc>
          <w:tcPr>
            <w:tcW w:w="3352" w:type="dxa"/>
            <w:hideMark/>
          </w:tcPr>
          <w:p w14:paraId="5F7BA6FA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vAlign w:val="bottom"/>
          </w:tcPr>
          <w:p w14:paraId="25C1B571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7" w:type="dxa"/>
            <w:vAlign w:val="bottom"/>
          </w:tcPr>
          <w:p w14:paraId="135A63C1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1557" w:type="dxa"/>
            <w:vAlign w:val="bottom"/>
          </w:tcPr>
          <w:p w14:paraId="0DB1A355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62" w:type="dxa"/>
            <w:vAlign w:val="bottom"/>
          </w:tcPr>
          <w:p w14:paraId="72D39A8A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1515" w:type="dxa"/>
            <w:vAlign w:val="bottom"/>
          </w:tcPr>
          <w:p w14:paraId="3ADC95D9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3B6D6718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</w:tr>
      <w:tr w:rsidR="00D053BD" w:rsidRPr="009948C9" w14:paraId="493E8FE1" w14:textId="77777777" w:rsidTr="000A012A">
        <w:trPr>
          <w:trHeight w:val="20"/>
        </w:trPr>
        <w:tc>
          <w:tcPr>
            <w:tcW w:w="3352" w:type="dxa"/>
            <w:hideMark/>
          </w:tcPr>
          <w:p w14:paraId="292C1AC9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vAlign w:val="bottom"/>
          </w:tcPr>
          <w:p w14:paraId="1C0C5788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086ACF6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69A627D1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62" w:type="dxa"/>
            <w:vAlign w:val="bottom"/>
          </w:tcPr>
          <w:p w14:paraId="26525D96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40DD031B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9CD04D0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9948C9" w14:paraId="33218566" w14:textId="77777777" w:rsidTr="000A012A">
        <w:trPr>
          <w:trHeight w:val="20"/>
        </w:trPr>
        <w:tc>
          <w:tcPr>
            <w:tcW w:w="3352" w:type="dxa"/>
            <w:hideMark/>
          </w:tcPr>
          <w:p w14:paraId="00228F5F" w14:textId="77777777" w:rsidR="00D053BD" w:rsidRPr="00274B5C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4B5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vAlign w:val="bottom"/>
          </w:tcPr>
          <w:p w14:paraId="48E2E0D0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7" w:type="dxa"/>
            <w:vAlign w:val="bottom"/>
          </w:tcPr>
          <w:p w14:paraId="42D77956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1557" w:type="dxa"/>
            <w:vAlign w:val="bottom"/>
          </w:tcPr>
          <w:p w14:paraId="5F569E13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62" w:type="dxa"/>
            <w:vAlign w:val="bottom"/>
          </w:tcPr>
          <w:p w14:paraId="18FB23D5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1515" w:type="dxa"/>
            <w:vAlign w:val="bottom"/>
          </w:tcPr>
          <w:p w14:paraId="759A6F8D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40B677DF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D053BD" w:rsidRPr="009948C9" w14:paraId="3DA36970" w14:textId="77777777" w:rsidTr="000A012A">
        <w:trPr>
          <w:trHeight w:val="20"/>
        </w:trPr>
        <w:tc>
          <w:tcPr>
            <w:tcW w:w="3352" w:type="dxa"/>
            <w:hideMark/>
          </w:tcPr>
          <w:p w14:paraId="2807564C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1358" w:type="dxa"/>
            <w:vAlign w:val="bottom"/>
          </w:tcPr>
          <w:p w14:paraId="3C867CF3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0E7439DE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557" w:type="dxa"/>
            <w:vAlign w:val="bottom"/>
          </w:tcPr>
          <w:p w14:paraId="1BDCA6FC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2" w:type="dxa"/>
            <w:vAlign w:val="bottom"/>
          </w:tcPr>
          <w:p w14:paraId="7AFEC0E6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1515" w:type="dxa"/>
            <w:vAlign w:val="bottom"/>
          </w:tcPr>
          <w:p w14:paraId="1A3B2FF8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6BABECAC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D053BD" w:rsidRPr="009948C9" w14:paraId="6B294D16" w14:textId="77777777" w:rsidTr="000A012A">
        <w:trPr>
          <w:trHeight w:val="20"/>
        </w:trPr>
        <w:tc>
          <w:tcPr>
            <w:tcW w:w="3352" w:type="dxa"/>
            <w:hideMark/>
          </w:tcPr>
          <w:p w14:paraId="4110B758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1358" w:type="dxa"/>
            <w:vAlign w:val="bottom"/>
          </w:tcPr>
          <w:p w14:paraId="395673A6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449F887D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743ED71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2" w:type="dxa"/>
            <w:vAlign w:val="bottom"/>
          </w:tcPr>
          <w:p w14:paraId="43F8CD36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3AE55D32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C351312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9948C9" w14:paraId="0F16E8A2" w14:textId="77777777" w:rsidTr="000A012A">
        <w:trPr>
          <w:trHeight w:val="20"/>
        </w:trPr>
        <w:tc>
          <w:tcPr>
            <w:tcW w:w="3352" w:type="dxa"/>
            <w:hideMark/>
          </w:tcPr>
          <w:p w14:paraId="2A7F43FF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1358" w:type="dxa"/>
            <w:vAlign w:val="bottom"/>
          </w:tcPr>
          <w:p w14:paraId="6F6062FA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5FC20CC0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557" w:type="dxa"/>
            <w:vAlign w:val="bottom"/>
          </w:tcPr>
          <w:p w14:paraId="32700C60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2" w:type="dxa"/>
            <w:vAlign w:val="bottom"/>
          </w:tcPr>
          <w:p w14:paraId="0F978490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515" w:type="dxa"/>
            <w:vAlign w:val="bottom"/>
          </w:tcPr>
          <w:p w14:paraId="42C538F1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3264AF9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9948C9" w14:paraId="54009B6F" w14:textId="77777777" w:rsidTr="000A012A">
        <w:trPr>
          <w:trHeight w:val="20"/>
        </w:trPr>
        <w:tc>
          <w:tcPr>
            <w:tcW w:w="3352" w:type="dxa"/>
            <w:hideMark/>
          </w:tcPr>
          <w:p w14:paraId="7CE74ED6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vAlign w:val="bottom"/>
          </w:tcPr>
          <w:p w14:paraId="50C86C97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3FAB8A5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48A58F9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2" w:type="dxa"/>
            <w:vAlign w:val="bottom"/>
          </w:tcPr>
          <w:p w14:paraId="3A8429CA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7B440258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B1AF39C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9948C9" w14:paraId="4BCC02C8" w14:textId="77777777" w:rsidTr="000A012A">
        <w:trPr>
          <w:trHeight w:val="20"/>
        </w:trPr>
        <w:tc>
          <w:tcPr>
            <w:tcW w:w="3352" w:type="dxa"/>
            <w:hideMark/>
          </w:tcPr>
          <w:p w14:paraId="3657E397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vAlign w:val="bottom"/>
          </w:tcPr>
          <w:p w14:paraId="64C2F1C4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5C1EB35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B692586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2" w:type="dxa"/>
            <w:vAlign w:val="bottom"/>
          </w:tcPr>
          <w:p w14:paraId="2BD15448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189B1664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0B6B1B4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9948C9" w14:paraId="4E23E25A" w14:textId="77777777" w:rsidTr="000A012A">
        <w:trPr>
          <w:trHeight w:val="20"/>
        </w:trPr>
        <w:tc>
          <w:tcPr>
            <w:tcW w:w="3352" w:type="dxa"/>
            <w:hideMark/>
          </w:tcPr>
          <w:p w14:paraId="6C939BEE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1358" w:type="dxa"/>
            <w:vAlign w:val="bottom"/>
          </w:tcPr>
          <w:p w14:paraId="75D1DB2A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0ED1D512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1557" w:type="dxa"/>
            <w:vAlign w:val="bottom"/>
          </w:tcPr>
          <w:p w14:paraId="22E7BBED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2" w:type="dxa"/>
            <w:vAlign w:val="bottom"/>
          </w:tcPr>
          <w:p w14:paraId="2F214944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515" w:type="dxa"/>
            <w:vAlign w:val="bottom"/>
          </w:tcPr>
          <w:p w14:paraId="2B048B33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685CE0AB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</w:tr>
      <w:tr w:rsidR="00D053BD" w:rsidRPr="009948C9" w14:paraId="0EF541B3" w14:textId="77777777" w:rsidTr="000A012A">
        <w:trPr>
          <w:trHeight w:val="20"/>
        </w:trPr>
        <w:tc>
          <w:tcPr>
            <w:tcW w:w="3352" w:type="dxa"/>
            <w:hideMark/>
          </w:tcPr>
          <w:p w14:paraId="51AF758E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1358" w:type="dxa"/>
            <w:vAlign w:val="bottom"/>
          </w:tcPr>
          <w:p w14:paraId="533DA0C7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7E4DC41C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086973DD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2" w:type="dxa"/>
            <w:vAlign w:val="bottom"/>
          </w:tcPr>
          <w:p w14:paraId="508EAB58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0C502271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94609DC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9948C9" w14:paraId="40E87D1B" w14:textId="77777777" w:rsidTr="000A012A">
        <w:trPr>
          <w:trHeight w:val="20"/>
        </w:trPr>
        <w:tc>
          <w:tcPr>
            <w:tcW w:w="3352" w:type="dxa"/>
            <w:hideMark/>
          </w:tcPr>
          <w:p w14:paraId="71E61E68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1358" w:type="dxa"/>
            <w:vAlign w:val="bottom"/>
          </w:tcPr>
          <w:p w14:paraId="24296655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34789BE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4A7C2713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62" w:type="dxa"/>
            <w:vAlign w:val="bottom"/>
          </w:tcPr>
          <w:p w14:paraId="17F3D0B5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515" w:type="dxa"/>
            <w:vAlign w:val="bottom"/>
          </w:tcPr>
          <w:p w14:paraId="7F9A6A32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61E8F414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</w:tr>
      <w:tr w:rsidR="001F519F" w:rsidRPr="009948C9" w14:paraId="2D333A68" w14:textId="77777777" w:rsidTr="000A012A">
        <w:trPr>
          <w:trHeight w:val="20"/>
        </w:trPr>
        <w:tc>
          <w:tcPr>
            <w:tcW w:w="3352" w:type="dxa"/>
            <w:hideMark/>
          </w:tcPr>
          <w:p w14:paraId="3214467B" w14:textId="77777777" w:rsidR="001F519F" w:rsidRPr="007C7E4B" w:rsidRDefault="001F519F" w:rsidP="001F519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1358" w:type="dxa"/>
            <w:vAlign w:val="bottom"/>
          </w:tcPr>
          <w:p w14:paraId="4EE0B613" w14:textId="77777777" w:rsidR="001F519F" w:rsidRPr="001F519F" w:rsidRDefault="001F519F" w:rsidP="001F51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19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1DB5C521" w14:textId="77777777" w:rsidR="001F519F" w:rsidRPr="001F519F" w:rsidRDefault="001F519F" w:rsidP="001F51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19F"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61584EBD" w14:textId="77777777" w:rsidR="001F519F" w:rsidRPr="001F519F" w:rsidRDefault="001F519F" w:rsidP="001F51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19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2" w:type="dxa"/>
            <w:vAlign w:val="bottom"/>
          </w:tcPr>
          <w:p w14:paraId="13D19B01" w14:textId="77777777" w:rsidR="001F519F" w:rsidRPr="001F519F" w:rsidRDefault="001F519F" w:rsidP="001F51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19F">
              <w:rPr>
                <w:rFonts w:ascii="Calibri" w:hAnsi="Calibri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6B342FE1" w14:textId="77777777" w:rsidR="001F519F" w:rsidRPr="001F519F" w:rsidRDefault="001F519F" w:rsidP="001F51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19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C1DC59F" w14:textId="77777777" w:rsidR="001F519F" w:rsidRPr="001F519F" w:rsidRDefault="001F519F" w:rsidP="001F51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19F"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9948C9" w14:paraId="2D4ECE99" w14:textId="77777777" w:rsidTr="000A012A">
        <w:trPr>
          <w:trHeight w:val="20"/>
        </w:trPr>
        <w:tc>
          <w:tcPr>
            <w:tcW w:w="3352" w:type="dxa"/>
            <w:hideMark/>
          </w:tcPr>
          <w:p w14:paraId="215472D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1358" w:type="dxa"/>
            <w:vAlign w:val="bottom"/>
          </w:tcPr>
          <w:p w14:paraId="3FC73BE9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59523940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426B43C3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2" w:type="dxa"/>
            <w:vAlign w:val="bottom"/>
          </w:tcPr>
          <w:p w14:paraId="28135ED1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0A293CA3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B080258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9948C9" w14:paraId="0512816C" w14:textId="77777777" w:rsidTr="000A012A">
        <w:trPr>
          <w:trHeight w:val="20"/>
        </w:trPr>
        <w:tc>
          <w:tcPr>
            <w:tcW w:w="3352" w:type="dxa"/>
            <w:hideMark/>
          </w:tcPr>
          <w:p w14:paraId="43589B53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1358" w:type="dxa"/>
            <w:vAlign w:val="bottom"/>
          </w:tcPr>
          <w:p w14:paraId="394B8D87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2814DBC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58FE908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2" w:type="dxa"/>
            <w:vAlign w:val="bottom"/>
          </w:tcPr>
          <w:p w14:paraId="0CEBB98B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515" w:type="dxa"/>
            <w:vAlign w:val="bottom"/>
          </w:tcPr>
          <w:p w14:paraId="4A39B09C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22392378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</w:tr>
      <w:tr w:rsidR="00D053BD" w:rsidRPr="009948C9" w14:paraId="0B71CA08" w14:textId="77777777" w:rsidTr="000A012A">
        <w:trPr>
          <w:trHeight w:val="20"/>
        </w:trPr>
        <w:tc>
          <w:tcPr>
            <w:tcW w:w="3352" w:type="dxa"/>
            <w:hideMark/>
          </w:tcPr>
          <w:p w14:paraId="31FBC302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1358" w:type="dxa"/>
            <w:vAlign w:val="bottom"/>
          </w:tcPr>
          <w:p w14:paraId="2274F51A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7BEBA3F5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557" w:type="dxa"/>
            <w:vAlign w:val="bottom"/>
          </w:tcPr>
          <w:p w14:paraId="19FDF314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vAlign w:val="bottom"/>
          </w:tcPr>
          <w:p w14:paraId="3E631085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515" w:type="dxa"/>
            <w:vAlign w:val="bottom"/>
          </w:tcPr>
          <w:p w14:paraId="797D9861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24BA7D0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9948C9" w14:paraId="13030263" w14:textId="77777777" w:rsidTr="000A012A">
        <w:trPr>
          <w:trHeight w:val="20"/>
        </w:trPr>
        <w:tc>
          <w:tcPr>
            <w:tcW w:w="3352" w:type="dxa"/>
            <w:hideMark/>
          </w:tcPr>
          <w:p w14:paraId="276044D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1358" w:type="dxa"/>
            <w:vAlign w:val="bottom"/>
          </w:tcPr>
          <w:p w14:paraId="333E8F5A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020E4AF6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795E7BFB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62" w:type="dxa"/>
            <w:vAlign w:val="bottom"/>
          </w:tcPr>
          <w:p w14:paraId="38C74A5E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507CBE35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C99CAB9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9948C9" w14:paraId="3FD322E5" w14:textId="77777777" w:rsidTr="000A012A">
        <w:trPr>
          <w:trHeight w:val="20"/>
        </w:trPr>
        <w:tc>
          <w:tcPr>
            <w:tcW w:w="3352" w:type="dxa"/>
            <w:hideMark/>
          </w:tcPr>
          <w:p w14:paraId="757F4802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1358" w:type="dxa"/>
            <w:vAlign w:val="bottom"/>
          </w:tcPr>
          <w:p w14:paraId="2EFA6FD6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58A12900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9AED10C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2" w:type="dxa"/>
            <w:vAlign w:val="bottom"/>
          </w:tcPr>
          <w:p w14:paraId="0296905B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652CA21D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C540F12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9948C9" w14:paraId="0E9A0202" w14:textId="77777777" w:rsidTr="000A012A">
        <w:trPr>
          <w:trHeight w:val="20"/>
        </w:trPr>
        <w:tc>
          <w:tcPr>
            <w:tcW w:w="3352" w:type="dxa"/>
            <w:hideMark/>
          </w:tcPr>
          <w:p w14:paraId="21EE80B0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1358" w:type="dxa"/>
            <w:vAlign w:val="bottom"/>
          </w:tcPr>
          <w:p w14:paraId="55CB9D14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7F55EA7E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E11E900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62" w:type="dxa"/>
            <w:vAlign w:val="bottom"/>
          </w:tcPr>
          <w:p w14:paraId="302456FA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1515" w:type="dxa"/>
            <w:vAlign w:val="bottom"/>
          </w:tcPr>
          <w:p w14:paraId="7D299493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3F35D0DA" w14:textId="77777777" w:rsidR="00D053BD" w:rsidRPr="00274B5C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</w:tr>
    </w:tbl>
    <w:p w14:paraId="0330A5B7" w14:textId="77777777" w:rsidR="00D053BD" w:rsidRPr="006B6C71" w:rsidRDefault="00D053BD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22" w:name="_Hlk75334909"/>
      <w:r w:rsidRPr="006B6C7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ВЫВОД:</w:t>
      </w:r>
    </w:p>
    <w:bookmarkEnd w:id="22"/>
    <w:p w14:paraId="7C521945" w14:textId="77777777" w:rsidR="001016C7" w:rsidRDefault="001016C7" w:rsidP="001016C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0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,1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 Количество обучающихся, преодолевших минимальную границу с разницей в +3 балл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больше по оценкам за ВПР – 90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8,2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74A06A52" w14:textId="77777777" w:rsidR="001016C7" w:rsidRPr="00C145D9" w:rsidRDefault="001016C7" w:rsidP="001016C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в </w:t>
      </w:r>
      <w:r w:rsidRPr="0060082C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МБОУ «</w:t>
      </w:r>
      <w:r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СОШ Красноборский ЦО</w:t>
      </w:r>
      <w:r w:rsidRPr="0060082C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 xml:space="preserve">» - </w:t>
      </w:r>
      <w:r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7,1</w:t>
      </w:r>
      <w:r w:rsidRPr="0060082C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%.</w:t>
      </w:r>
    </w:p>
    <w:p w14:paraId="491BBF1A" w14:textId="77777777" w:rsidR="001016C7" w:rsidRPr="0008564F" w:rsidRDefault="001016C7" w:rsidP="001016C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4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,0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количества обучающихся, принявших участие в работе. Количество обучающихся, преодолевших границу «5» с </w:t>
      </w:r>
      <w:r w:rsidRPr="000856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ницей в +3 балла и больше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 </w:t>
      </w:r>
      <w:r w:rsidRPr="000856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,2 </w:t>
      </w:r>
      <w:r w:rsidRPr="0008564F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487F3744" w14:textId="77777777" w:rsidR="001016C7" w:rsidRPr="001572C9" w:rsidRDefault="001016C7" w:rsidP="00101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64F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052F6"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>Гимназия №2 г.Тосно», МБОУ «СОШ №3 г.Тосно»,МБОУ «Гимназия №1 г.Никольское», МБОУ «СОШ №2 г.Никольское», МБОУ «СОШ №3 г.Никольское», МБОУ «Любанская СОШ», МБОУ «Сельцовская СОШ», МБОБ «Тельмановская СОШ», МКОУ «Ульяновская СОШ №1, МКОУ «Ушакинская СОШ №1», МКОУ «Трубникоборская ООШ», МБОУ «СОШ Красноборский ЦО», МКОУ «СОШ Лисинский ЦО», МКОУ «ООШ Нурменский ЦО», МБОУ «ООШ «Рябовский ЦО»</w:t>
      </w:r>
      <w:r w:rsidRPr="000856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блюдаются проблемы достижения высокого уровня подготовки обучающихся.</w:t>
      </w:r>
    </w:p>
    <w:p w14:paraId="5377F7FB" w14:textId="77777777" w:rsidR="001016C7" w:rsidRDefault="001016C7" w:rsidP="001016C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35F5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ет отметить, чт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0082C">
        <w:rPr>
          <w:rFonts w:ascii="Times New Roman" w:hAnsi="Times New Roman" w:cs="Times New Roman"/>
          <w:sz w:val="28"/>
          <w:szCs w:val="28"/>
          <w:shd w:val="clear" w:color="auto" w:fill="92D050"/>
        </w:rPr>
        <w:t>МКОУ «</w:t>
      </w:r>
      <w:r>
        <w:rPr>
          <w:rFonts w:ascii="Times New Roman" w:hAnsi="Times New Roman" w:cs="Times New Roman"/>
          <w:sz w:val="28"/>
          <w:szCs w:val="28"/>
          <w:shd w:val="clear" w:color="auto" w:fill="92D050"/>
        </w:rPr>
        <w:t>Федоровсксая СОШ</w:t>
      </w:r>
      <w:r w:rsidRPr="0060082C">
        <w:rPr>
          <w:rFonts w:ascii="Times New Roman" w:hAnsi="Times New Roman" w:cs="Times New Roman"/>
          <w:sz w:val="28"/>
          <w:szCs w:val="28"/>
          <w:shd w:val="clear" w:color="auto" w:fill="92D050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92D050"/>
        </w:rPr>
        <w:t xml:space="preserve"> (23,3%)</w:t>
      </w:r>
      <w:r w:rsidRPr="0060082C">
        <w:rPr>
          <w:rFonts w:ascii="Times New Roman" w:hAnsi="Times New Roman" w:cs="Times New Roman"/>
          <w:sz w:val="28"/>
          <w:szCs w:val="28"/>
          <w:shd w:val="clear" w:color="auto" w:fill="92D050"/>
        </w:rPr>
        <w:t xml:space="preserve">, </w:t>
      </w:r>
      <w:r w:rsidRPr="001E35F5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p w14:paraId="3C712E94" w14:textId="77777777" w:rsidR="001016C7" w:rsidRDefault="001016C7" w:rsidP="001016C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5,6% выше уровня региона,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певаемость 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,8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е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45D9">
        <w:rPr>
          <w:rFonts w:ascii="Times New Roman" w:eastAsia="Times New Roman" w:hAnsi="Times New Roman" w:cs="Times New Roman"/>
          <w:sz w:val="28"/>
        </w:rPr>
        <w:t>уровня региона.</w:t>
      </w:r>
      <w:r w:rsidR="0006649B">
        <w:rPr>
          <w:rFonts w:ascii="Times New Roman" w:eastAsia="Times New Roman" w:hAnsi="Times New Roman" w:cs="Times New Roman"/>
          <w:sz w:val="28"/>
        </w:rPr>
        <w:t xml:space="preserve"> 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и свои результа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2,8</w:t>
      </w:r>
      <w:r w:rsidRPr="00C145D9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5D14A7CD" w14:textId="77777777" w:rsidR="00954260" w:rsidRDefault="00954260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277C84C" w14:textId="77777777" w:rsidR="0080264B" w:rsidRDefault="0080264B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EC411A8" w14:textId="77777777" w:rsidR="0080264B" w:rsidRDefault="0080264B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04792E4" w14:textId="77777777" w:rsidR="0080264B" w:rsidRDefault="0080264B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E311CF3" w14:textId="77777777" w:rsidR="0080264B" w:rsidRDefault="0080264B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159397A" w14:textId="77777777" w:rsidR="0080264B" w:rsidRDefault="0080264B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54702F9" w14:textId="77777777" w:rsidR="0080264B" w:rsidRDefault="0080264B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2AC9F3" w14:textId="77777777" w:rsidR="0080264B" w:rsidRDefault="0080264B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8203DE5" w14:textId="77777777" w:rsidR="00A970B5" w:rsidRDefault="00A970B5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070AFEB" w14:textId="77777777" w:rsidR="00D053BD" w:rsidRPr="001C6573" w:rsidRDefault="00D053BD" w:rsidP="00D053BD">
      <w:pPr>
        <w:pStyle w:val="a3"/>
        <w:numPr>
          <w:ilvl w:val="0"/>
          <w:numId w:val="3"/>
        </w:numPr>
        <w:spacing w:line="256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C65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Биологи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– 6 класс</w:t>
      </w:r>
    </w:p>
    <w:p w14:paraId="3E198E1B" w14:textId="77777777" w:rsidR="00D053BD" w:rsidRDefault="00D053BD" w:rsidP="00205D86">
      <w:pPr>
        <w:spacing w:line="256" w:lineRule="auto"/>
        <w:ind w:left="568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05D8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205D86" w:rsidRPr="003B23D7" w14:paraId="6ED75649" w14:textId="77777777" w:rsidTr="000A012A">
        <w:trPr>
          <w:trHeight w:val="154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D8370" w14:textId="77777777" w:rsidR="00205D86" w:rsidRPr="003B23D7" w:rsidRDefault="00205D86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23" w:name="_Hlk169186712"/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85388" w14:textId="77777777" w:rsidR="00205D86" w:rsidRPr="003B23D7" w:rsidRDefault="00205D86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8934FE" w14:textId="77777777" w:rsidR="00205D86" w:rsidRPr="003B23D7" w:rsidRDefault="00205D86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2AAAC" w14:textId="77777777" w:rsidR="00205D86" w:rsidRPr="003B23D7" w:rsidRDefault="00205D86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A5D60" w14:textId="77777777" w:rsidR="00205D86" w:rsidRPr="003B23D7" w:rsidRDefault="00205D86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D245D" w14:textId="77777777" w:rsidR="00205D86" w:rsidRPr="003B23D7" w:rsidRDefault="00205D86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8BA42" w14:textId="77777777" w:rsidR="00205D86" w:rsidRPr="003B23D7" w:rsidRDefault="00205D86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E51D7" w14:textId="77777777" w:rsidR="00205D86" w:rsidRPr="003B23D7" w:rsidRDefault="00205D86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6731C" w14:textId="77777777" w:rsidR="00205D86" w:rsidRPr="003B23D7" w:rsidRDefault="00205D86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AB005" w14:textId="77777777" w:rsidR="00205D86" w:rsidRPr="003B23D7" w:rsidRDefault="00205D86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F8829" w14:textId="77777777" w:rsidR="00205D86" w:rsidRPr="003B23D7" w:rsidRDefault="00205D86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7464A" w14:textId="77777777" w:rsidR="00205D86" w:rsidRPr="003B23D7" w:rsidRDefault="00205D86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063F7" w14:textId="77777777" w:rsidR="00205D86" w:rsidRPr="003B23D7" w:rsidRDefault="00205D86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7E7D3" w14:textId="77777777" w:rsidR="00205D86" w:rsidRPr="003B23D7" w:rsidRDefault="00205D86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57579" w14:textId="77777777" w:rsidR="00205D86" w:rsidRPr="003B23D7" w:rsidRDefault="00205D86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по оценкам за В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88B69" w14:textId="77777777" w:rsidR="00205D86" w:rsidRPr="003B23D7" w:rsidRDefault="00205D86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8F690" w14:textId="77777777" w:rsidR="00205D86" w:rsidRPr="003B23D7" w:rsidRDefault="00205D86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7CDBA" w14:textId="77777777" w:rsidR="00205D86" w:rsidRPr="003B23D7" w:rsidRDefault="00205D86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1C2320" w14:textId="77777777" w:rsidR="00205D86" w:rsidRPr="003B23D7" w:rsidRDefault="00205D86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7C5233" w14:textId="77777777" w:rsidR="00205D86" w:rsidRPr="003B23D7" w:rsidRDefault="00205D86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A449F" w14:textId="77777777" w:rsidR="00205D86" w:rsidRPr="003B23D7" w:rsidRDefault="00205D86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14627F" w:rsidRPr="007C7E4B" w14:paraId="0FA44859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161625" w14:textId="77777777" w:rsidR="0014627F" w:rsidRPr="007C7E4B" w:rsidRDefault="0014627F" w:rsidP="001462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5C6B60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848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9004DC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175499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1541FA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911033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276272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F89B2A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655561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8929C8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149255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3E94F4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E538D1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C1A482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D0EF5D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7B77FC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B6D709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6461F7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0F1793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0829E3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3BA7E1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6,3</w:t>
            </w:r>
          </w:p>
        </w:tc>
      </w:tr>
      <w:tr w:rsidR="0014627F" w:rsidRPr="007C7E4B" w14:paraId="6A146741" w14:textId="77777777" w:rsidTr="0014627F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7824C6" w14:textId="77777777" w:rsidR="0014627F" w:rsidRPr="007C7E4B" w:rsidRDefault="0014627F" w:rsidP="001462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муниципальный рай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277A60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0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8E826D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2E695D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8CDF7D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669BED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787A95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039BC5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7B9A40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D9603D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4DFFF2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609D16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26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773B58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2C8BD6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FD8E06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,1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3E4AA2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C1E326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33E86B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6832E0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74ABB1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EB89DA" w14:textId="77777777" w:rsidR="0014627F" w:rsidRPr="007C7E4B" w:rsidRDefault="0014627F" w:rsidP="00146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76A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8,9</w:t>
            </w:r>
          </w:p>
        </w:tc>
      </w:tr>
      <w:tr w:rsidR="00205D86" w:rsidRPr="00CC1232" w14:paraId="0074FC0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A1A81" w14:textId="77777777" w:rsidR="00205D86" w:rsidRPr="007C7E4B" w:rsidRDefault="00205D86" w:rsidP="00205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67A44E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16E4D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5678F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6B08D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F4F5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D47728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EC013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F8547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CDCBE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150364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2FC0F6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0A689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5B7726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F69DCE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10E01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71E716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BB2631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B4C831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70E7F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7F588E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05D86" w:rsidRPr="00CC1232" w14:paraId="3BF90054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66EF8" w14:textId="77777777" w:rsidR="00205D86" w:rsidRPr="007C7E4B" w:rsidRDefault="00205D86" w:rsidP="00205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0BD751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501EBF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B85F27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2725E0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E4B98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AE1787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C99A2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2B39E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596986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32174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B36086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8ABFD6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EE2F56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9AD1B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6CC476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B987F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A19878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6324F7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8DC477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B6CD90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</w:tr>
      <w:tr w:rsidR="00205D86" w:rsidRPr="00CC1232" w14:paraId="3C4089F8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E6976" w14:textId="77777777" w:rsidR="00205D86" w:rsidRPr="007C7E4B" w:rsidRDefault="00205D86" w:rsidP="00205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70B0A1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34E56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50B2B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E5400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D6C1D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D7E2E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2954F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ACA041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8CBD5F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49DB9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7A609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D92D51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AC64C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A3E74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ECBB0E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D0D24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1F4DC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F875CF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CC52D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934811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05D86" w:rsidRPr="00CC1232" w14:paraId="45E9A669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9C81D" w14:textId="77777777" w:rsidR="00205D86" w:rsidRPr="007C7E4B" w:rsidRDefault="00205D86" w:rsidP="00205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7EABE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9636B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BE6E0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9041D6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3A7E2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06FFC6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8F4C11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65D967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522B3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50E546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7897C7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6395F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7D1B6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91A6E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BD776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9AE284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F0C6F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0D7926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ED7FF8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532CC7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05D86" w:rsidRPr="00CC1232" w14:paraId="5202EAD5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A1D500" w14:textId="5F0B1C32" w:rsidR="00205D86" w:rsidRPr="0019527F" w:rsidRDefault="00205D86" w:rsidP="00205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9527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Гимназия №1 г. Никольское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75261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42DF9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88E70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147182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5339E8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E13D2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F463D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A68154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BC27B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4D6EA8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DEC0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603CA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0472E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B97272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68476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88C310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B02BEE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92319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8619F2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9E1E72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05D86" w:rsidRPr="00CC1232" w14:paraId="69AC8F78" w14:textId="77777777" w:rsidTr="00205D86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7CB0A" w14:textId="77777777" w:rsidR="00205D86" w:rsidRPr="007C7E4B" w:rsidRDefault="00205D86" w:rsidP="00205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351A6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43684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03DA0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D0633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7BD81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1D4497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DD4014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F01668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987722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1F4E02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0089D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B4617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0B9E5F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C7665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AD4064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8C05AF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C2DDBF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C1B3B0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1755D4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449FA0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4</w:t>
            </w:r>
          </w:p>
        </w:tc>
      </w:tr>
      <w:tr w:rsidR="00205D86" w:rsidRPr="00CC1232" w14:paraId="1954BC79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8E056" w14:textId="77777777" w:rsidR="00205D86" w:rsidRPr="007C7E4B" w:rsidRDefault="00205D86" w:rsidP="00205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9312BE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42D22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84CE7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F0F91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9146C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55A66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DD69E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357F0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578996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4608FF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3FFBE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070572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68D60F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E8C9A6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8CDB18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BDEFE1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A83B2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F1BAF4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9E0B8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2D925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05D86" w:rsidRPr="00CC1232" w14:paraId="2F0E406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F3AC2" w14:textId="77777777" w:rsidR="00205D86" w:rsidRPr="007C7E4B" w:rsidRDefault="00205D86" w:rsidP="00205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0E054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ED8F1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967F4E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9E9E0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21C324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48304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717C98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C5BAD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9DD266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9D7C67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BA6418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9EBD0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C71E0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D87E0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680AC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72DA5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2E6E0F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40E901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377DA4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DBD1D8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05D86" w:rsidRPr="00CC1232" w14:paraId="147B3CF0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AAAA1" w14:textId="77777777" w:rsidR="00205D86" w:rsidRPr="007C7E4B" w:rsidRDefault="00205D86" w:rsidP="00205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00C732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E6816F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0068F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C7F6A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4DD7C7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5BE43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4E82E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015E06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80B34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6B170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5FCFD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B4886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E28EF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93A3F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06662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8A5560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FA2CA0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8ECD92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710C8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FAF44E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05D86" w:rsidRPr="00CC1232" w14:paraId="2672A020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D8C8B" w14:textId="77777777" w:rsidR="00205D86" w:rsidRPr="007C7E4B" w:rsidRDefault="00205D86" w:rsidP="00205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6583A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79026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5ED822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963D3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B7F911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DAEBF4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9A9CE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81F24F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39709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A0BA3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229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DD5E7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7EB481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DFA390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9297F8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DCB19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9636B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BED52E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04FFB4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D28CD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05D86" w:rsidRPr="00CC1232" w14:paraId="247BA91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5BB0D" w14:textId="77777777" w:rsidR="00205D86" w:rsidRPr="007C7E4B" w:rsidRDefault="00205D86" w:rsidP="00205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95A9E1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A2F382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6482B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F8758F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C2D42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52AB66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8634D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A6965E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E361B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27E9C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40DB7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2FA84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57ECB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21B792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8C3C9E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FE7EC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5231B2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49433F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A5899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9C97E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05D86" w:rsidRPr="00CC1232" w14:paraId="1451BB93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3D2F1" w14:textId="77777777" w:rsidR="00205D86" w:rsidRPr="007C7E4B" w:rsidRDefault="00205D86" w:rsidP="00205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9048B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431E5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EF41A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7566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7B5F80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0B8B6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F03A27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F39914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443C80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D1E91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E8328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E76C11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2987C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4B326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D8F04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86DEB6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1ABCD1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CA697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3C6494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EB48B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05D86" w:rsidRPr="00CC1232" w14:paraId="4DDCAF93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5AC21" w14:textId="77777777" w:rsidR="00205D86" w:rsidRPr="007C7E4B" w:rsidRDefault="00205D86" w:rsidP="00205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F92A87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E17440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35BB27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59A354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DBB764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17440E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9AA6E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02A3C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5195F4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F2A63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DFF12F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348A6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AEE58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A8C197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178B6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4BEE8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0B3B91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F8E0E7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D8AC5F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59AA08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05D86" w:rsidRPr="00CC1232" w14:paraId="1EB19192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87CDC" w14:textId="77777777" w:rsidR="00205D86" w:rsidRPr="007C7E4B" w:rsidRDefault="00205D86" w:rsidP="00205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EAD15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6D28F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C9F821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40E6BF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E128A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E1142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CE6686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3FD40E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B711D2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33A57E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60A48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9462A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9A50F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206CC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F98A07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30D47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5362E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05D598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DFD8FF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9491FE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05D86" w:rsidRPr="00CC1232" w14:paraId="39C1471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A4EC8" w14:textId="77777777" w:rsidR="00205D86" w:rsidRPr="007C7E4B" w:rsidRDefault="00205D86" w:rsidP="00205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1CFFB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8BA82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BF1737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EA8F84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90A26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B429E2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B7875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D0C07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749297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2859E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0E1C2E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5BF710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21FF4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4BE252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364A37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056E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3F4AE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29D9E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989C01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A5913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05D86" w:rsidRPr="00CC1232" w14:paraId="476777A0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D23D10" w14:textId="77777777" w:rsidR="00205D86" w:rsidRPr="007C7E4B" w:rsidRDefault="00205D86" w:rsidP="00205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Пельгорская ООШ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7D6FA0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2FF451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BC7AD4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C0E1B8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A02D5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F8C9E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6BEE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B71DF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050FA7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3656B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AA0E57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F4E150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74C5B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D26096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D0498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1EDF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3273C0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8F328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91BA6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A91A6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05D86" w:rsidRPr="00CC1232" w14:paraId="2B3A07E5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51F85" w14:textId="77777777" w:rsidR="00205D86" w:rsidRPr="007C7E4B" w:rsidRDefault="00205D86" w:rsidP="00205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772ED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4C11A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4DBB3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14D3E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11F5FF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171094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E3C88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9160F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42208E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E790E0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AD9812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AFE9A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A48491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7E65A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0F5DC4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8CD95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7B57E4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E7B984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C4E82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0BDD6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05D86" w:rsidRPr="00CC1232" w14:paraId="44B9B82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4DB49B" w14:textId="77777777" w:rsidR="00205D86" w:rsidRPr="007C7E4B" w:rsidRDefault="00205D86" w:rsidP="00205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168508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FA8550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D8F5D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5C70F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671D4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DB33A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59D8C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DEF45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5136A0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983B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2F23C1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7B6AE6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C0AD7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CC1CCE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79CB7F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80BDF8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04D69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A956A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6EA29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60EEE5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05D86" w:rsidRPr="00CC1232" w14:paraId="7EB60662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BB99E" w14:textId="77777777" w:rsidR="00205D86" w:rsidRPr="007C7E4B" w:rsidRDefault="00205D86" w:rsidP="00205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6CB45F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506F6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CEF33F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56AB81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FE31C1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C7944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9129F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04847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5B5E0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32988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12E536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F024D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C2B00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E8383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2565F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786F07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482468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A95A7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012370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B931B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05D86" w:rsidRPr="00CC1232" w14:paraId="76302E8E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FDF01" w14:textId="77777777" w:rsidR="00205D86" w:rsidRPr="007C7E4B" w:rsidRDefault="00205D86" w:rsidP="00205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BAF78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B647B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EAEDC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B00BF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C89A97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F56B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0F803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B71CA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D39FA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A12AF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FA9A1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F5C24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2A6BD2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7704D8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01BD18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C00767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E8D168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B67E90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2236D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9F092F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05D86" w:rsidRPr="00CC1232" w14:paraId="2E2B3E5A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6FFAA" w14:textId="77777777" w:rsidR="00205D86" w:rsidRPr="007C7E4B" w:rsidRDefault="00205D86" w:rsidP="00205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3ADCD2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3649BF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B7D59D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8ACED7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2DC9A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9EB4D6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8C380E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4F416A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8D2832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4BD1D9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BE277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FD75A0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9640BC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3E3C53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9CEF54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9645AE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FBE7B8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F570EF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FA5AAB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74FD6F" w14:textId="77777777" w:rsidR="00205D86" w:rsidRPr="00205D86" w:rsidRDefault="00205D86" w:rsidP="002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5D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4</w:t>
            </w:r>
          </w:p>
        </w:tc>
      </w:tr>
    </w:tbl>
    <w:bookmarkEnd w:id="23"/>
    <w:p w14:paraId="2FBB6BD6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4424B899" w14:textId="77777777" w:rsidR="00A51976" w:rsidRPr="00791E35" w:rsidRDefault="00A51976" w:rsidP="00154008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14:paraId="4C03D0EC" w14:textId="77777777" w:rsidR="00205D86" w:rsidRPr="00A970B5" w:rsidRDefault="00205D86" w:rsidP="00154008">
      <w:pPr>
        <w:spacing w:after="0" w:line="240" w:lineRule="auto"/>
        <w:ind w:left="568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4972B97D" w14:textId="77777777" w:rsidR="00D053BD" w:rsidRPr="00806590" w:rsidRDefault="00D053BD" w:rsidP="00154008">
      <w:pPr>
        <w:spacing w:after="0" w:line="240" w:lineRule="auto"/>
        <w:ind w:left="568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80659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D053BD" w14:paraId="74FF89AE" w14:textId="77777777" w:rsidTr="000A012A">
        <w:tc>
          <w:tcPr>
            <w:tcW w:w="3352" w:type="dxa"/>
            <w:vMerge w:val="restart"/>
            <w:vAlign w:val="center"/>
          </w:tcPr>
          <w:p w14:paraId="5142BC63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084202DA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67741359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6B173956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D053BD" w14:paraId="4DE1FA20" w14:textId="77777777" w:rsidTr="000A012A">
        <w:tc>
          <w:tcPr>
            <w:tcW w:w="3352" w:type="dxa"/>
            <w:vMerge/>
            <w:vAlign w:val="center"/>
          </w:tcPr>
          <w:p w14:paraId="0A51D8B7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00F3ABBE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1F104189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4DAEF05F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4B485C6B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320E463F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68A99C67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D053BD" w:rsidRPr="00BA70A5" w14:paraId="19033203" w14:textId="77777777" w:rsidTr="000A012A">
        <w:trPr>
          <w:trHeight w:val="20"/>
        </w:trPr>
        <w:tc>
          <w:tcPr>
            <w:tcW w:w="3352" w:type="dxa"/>
            <w:vAlign w:val="center"/>
          </w:tcPr>
          <w:p w14:paraId="71458E3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146EBA97" w14:textId="77777777" w:rsidR="00D053BD" w:rsidRPr="007C7E4B" w:rsidRDefault="002F76B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1387" w:type="dxa"/>
            <w:vAlign w:val="bottom"/>
          </w:tcPr>
          <w:p w14:paraId="76F8F337" w14:textId="77777777" w:rsidR="00D053BD" w:rsidRPr="007C7E4B" w:rsidRDefault="002F76B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1557" w:type="dxa"/>
            <w:vAlign w:val="bottom"/>
          </w:tcPr>
          <w:p w14:paraId="4797864E" w14:textId="77777777" w:rsidR="00D053BD" w:rsidRPr="007C7E4B" w:rsidRDefault="002F76B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537</w:t>
            </w:r>
          </w:p>
        </w:tc>
        <w:tc>
          <w:tcPr>
            <w:tcW w:w="1462" w:type="dxa"/>
            <w:vAlign w:val="bottom"/>
          </w:tcPr>
          <w:p w14:paraId="1B084BF5" w14:textId="77777777" w:rsidR="00D053BD" w:rsidRPr="007C7E4B" w:rsidRDefault="002F76B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0,9</w:t>
            </w:r>
          </w:p>
        </w:tc>
        <w:tc>
          <w:tcPr>
            <w:tcW w:w="1515" w:type="dxa"/>
            <w:vAlign w:val="bottom"/>
          </w:tcPr>
          <w:p w14:paraId="2856C5E1" w14:textId="77777777" w:rsidR="00D053BD" w:rsidRPr="007C7E4B" w:rsidRDefault="002F76B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843" w:type="dxa"/>
            <w:vAlign w:val="bottom"/>
          </w:tcPr>
          <w:p w14:paraId="23F21458" w14:textId="77777777" w:rsidR="00D053BD" w:rsidRPr="007C7E4B" w:rsidRDefault="002F76B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3</w:t>
            </w:r>
          </w:p>
        </w:tc>
      </w:tr>
      <w:tr w:rsidR="00D053BD" w:rsidRPr="00BA70A5" w14:paraId="4221145B" w14:textId="77777777" w:rsidTr="000A012A">
        <w:trPr>
          <w:trHeight w:val="20"/>
        </w:trPr>
        <w:tc>
          <w:tcPr>
            <w:tcW w:w="3352" w:type="dxa"/>
          </w:tcPr>
          <w:p w14:paraId="2AA25FDA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Тосненский район</w:t>
            </w:r>
          </w:p>
        </w:tc>
        <w:tc>
          <w:tcPr>
            <w:tcW w:w="1358" w:type="dxa"/>
            <w:vAlign w:val="bottom"/>
          </w:tcPr>
          <w:p w14:paraId="324401F7" w14:textId="77777777" w:rsidR="00D053BD" w:rsidRPr="007C7E4B" w:rsidRDefault="002F76B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1387" w:type="dxa"/>
            <w:vAlign w:val="bottom"/>
          </w:tcPr>
          <w:p w14:paraId="760C3D6A" w14:textId="77777777" w:rsidR="00D053BD" w:rsidRPr="007C7E4B" w:rsidRDefault="002F76B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557" w:type="dxa"/>
            <w:vAlign w:val="bottom"/>
          </w:tcPr>
          <w:p w14:paraId="4E9CFFCC" w14:textId="77777777" w:rsidR="00D053BD" w:rsidRPr="007C7E4B" w:rsidRDefault="002F76B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56</w:t>
            </w:r>
          </w:p>
        </w:tc>
        <w:tc>
          <w:tcPr>
            <w:tcW w:w="1462" w:type="dxa"/>
            <w:vAlign w:val="bottom"/>
          </w:tcPr>
          <w:p w14:paraId="780E0B59" w14:textId="77777777" w:rsidR="00D053BD" w:rsidRPr="007C7E4B" w:rsidRDefault="002F76B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1515" w:type="dxa"/>
            <w:vAlign w:val="bottom"/>
          </w:tcPr>
          <w:p w14:paraId="4DD65828" w14:textId="77777777" w:rsidR="00D053BD" w:rsidRPr="007C7E4B" w:rsidRDefault="002F76B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bottom"/>
          </w:tcPr>
          <w:p w14:paraId="3300D611" w14:textId="77777777" w:rsidR="00D053BD" w:rsidRPr="007C7E4B" w:rsidRDefault="002F76B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3</w:t>
            </w:r>
          </w:p>
        </w:tc>
      </w:tr>
      <w:tr w:rsidR="00D053BD" w:rsidRPr="00BA70A5" w14:paraId="07189917" w14:textId="77777777" w:rsidTr="000A012A">
        <w:trPr>
          <w:trHeight w:val="20"/>
        </w:trPr>
        <w:tc>
          <w:tcPr>
            <w:tcW w:w="3352" w:type="dxa"/>
            <w:hideMark/>
          </w:tcPr>
          <w:p w14:paraId="0A16BA28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vAlign w:val="bottom"/>
          </w:tcPr>
          <w:p w14:paraId="24F054DE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32F4954D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557" w:type="dxa"/>
            <w:vAlign w:val="bottom"/>
          </w:tcPr>
          <w:p w14:paraId="6C107DD7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462" w:type="dxa"/>
            <w:vAlign w:val="bottom"/>
          </w:tcPr>
          <w:p w14:paraId="4FB89D43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1515" w:type="dxa"/>
            <w:vAlign w:val="bottom"/>
          </w:tcPr>
          <w:p w14:paraId="7875EC6D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5EFC10AD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</w:tr>
      <w:tr w:rsidR="00D053BD" w:rsidRPr="00BA70A5" w14:paraId="6272C2A4" w14:textId="77777777" w:rsidTr="000A012A">
        <w:trPr>
          <w:trHeight w:val="20"/>
        </w:trPr>
        <w:tc>
          <w:tcPr>
            <w:tcW w:w="3352" w:type="dxa"/>
            <w:hideMark/>
          </w:tcPr>
          <w:p w14:paraId="55B5AB78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vAlign w:val="bottom"/>
          </w:tcPr>
          <w:p w14:paraId="35800990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0BFBB388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557" w:type="dxa"/>
            <w:vAlign w:val="bottom"/>
          </w:tcPr>
          <w:p w14:paraId="52231031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62" w:type="dxa"/>
            <w:vAlign w:val="bottom"/>
          </w:tcPr>
          <w:p w14:paraId="263112F3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515" w:type="dxa"/>
            <w:vAlign w:val="bottom"/>
          </w:tcPr>
          <w:p w14:paraId="43B0C460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6F6A7761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</w:tr>
      <w:tr w:rsidR="00D053BD" w:rsidRPr="00BA70A5" w14:paraId="18E13329" w14:textId="77777777" w:rsidTr="000A012A">
        <w:trPr>
          <w:trHeight w:val="20"/>
        </w:trPr>
        <w:tc>
          <w:tcPr>
            <w:tcW w:w="3352" w:type="dxa"/>
            <w:hideMark/>
          </w:tcPr>
          <w:p w14:paraId="67A1F7E6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vAlign w:val="bottom"/>
          </w:tcPr>
          <w:p w14:paraId="4BB02917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40253ED5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6FE8454C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62" w:type="dxa"/>
            <w:vAlign w:val="bottom"/>
          </w:tcPr>
          <w:p w14:paraId="3CB75F3C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61CD468E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B18938C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32ED0332" w14:textId="77777777" w:rsidTr="000A012A">
        <w:trPr>
          <w:trHeight w:val="20"/>
        </w:trPr>
        <w:tc>
          <w:tcPr>
            <w:tcW w:w="3352" w:type="dxa"/>
            <w:hideMark/>
          </w:tcPr>
          <w:p w14:paraId="12746272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vAlign w:val="bottom"/>
          </w:tcPr>
          <w:p w14:paraId="15F16BE2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69C486FB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557" w:type="dxa"/>
            <w:vAlign w:val="bottom"/>
          </w:tcPr>
          <w:p w14:paraId="337B28C5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62" w:type="dxa"/>
            <w:vAlign w:val="bottom"/>
          </w:tcPr>
          <w:p w14:paraId="16D7E263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1515" w:type="dxa"/>
            <w:vAlign w:val="bottom"/>
          </w:tcPr>
          <w:p w14:paraId="7314BB1D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7D5B4EDA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</w:tr>
      <w:tr w:rsidR="00D053BD" w:rsidRPr="00BA70A5" w14:paraId="5881EDA4" w14:textId="77777777" w:rsidTr="000A012A">
        <w:trPr>
          <w:trHeight w:val="20"/>
        </w:trPr>
        <w:tc>
          <w:tcPr>
            <w:tcW w:w="3352" w:type="dxa"/>
            <w:hideMark/>
          </w:tcPr>
          <w:p w14:paraId="49A074B3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vAlign w:val="bottom"/>
          </w:tcPr>
          <w:p w14:paraId="2BA9C135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2A65E15A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557" w:type="dxa"/>
            <w:vAlign w:val="bottom"/>
          </w:tcPr>
          <w:p w14:paraId="2182FE08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62" w:type="dxa"/>
            <w:vAlign w:val="bottom"/>
          </w:tcPr>
          <w:p w14:paraId="3958458F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515" w:type="dxa"/>
            <w:vAlign w:val="bottom"/>
          </w:tcPr>
          <w:p w14:paraId="0A7151D3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385CBB15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</w:tr>
      <w:tr w:rsidR="00D053BD" w:rsidRPr="00BA70A5" w14:paraId="1CB11E1F" w14:textId="77777777" w:rsidTr="000A012A">
        <w:trPr>
          <w:trHeight w:val="20"/>
        </w:trPr>
        <w:tc>
          <w:tcPr>
            <w:tcW w:w="3352" w:type="dxa"/>
            <w:hideMark/>
          </w:tcPr>
          <w:p w14:paraId="0B86A4B1" w14:textId="77777777" w:rsidR="00D053BD" w:rsidRPr="00231EC4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EC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vAlign w:val="bottom"/>
          </w:tcPr>
          <w:p w14:paraId="4768D44C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1BA531B7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557" w:type="dxa"/>
            <w:vAlign w:val="bottom"/>
          </w:tcPr>
          <w:p w14:paraId="2B71059C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62" w:type="dxa"/>
            <w:vAlign w:val="bottom"/>
          </w:tcPr>
          <w:p w14:paraId="29F0FA21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1515" w:type="dxa"/>
            <w:vAlign w:val="bottom"/>
          </w:tcPr>
          <w:p w14:paraId="1CB89045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F835718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6CC4146B" w14:textId="77777777" w:rsidTr="000A012A">
        <w:trPr>
          <w:trHeight w:val="20"/>
        </w:trPr>
        <w:tc>
          <w:tcPr>
            <w:tcW w:w="3352" w:type="dxa"/>
            <w:hideMark/>
          </w:tcPr>
          <w:p w14:paraId="51DD3C0A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1358" w:type="dxa"/>
            <w:vAlign w:val="bottom"/>
          </w:tcPr>
          <w:p w14:paraId="2F552EFD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7" w:type="dxa"/>
            <w:vAlign w:val="bottom"/>
          </w:tcPr>
          <w:p w14:paraId="71F87434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557" w:type="dxa"/>
            <w:vAlign w:val="bottom"/>
          </w:tcPr>
          <w:p w14:paraId="638ED5FD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2" w:type="dxa"/>
            <w:vAlign w:val="bottom"/>
          </w:tcPr>
          <w:p w14:paraId="79B448B6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515" w:type="dxa"/>
            <w:vAlign w:val="bottom"/>
          </w:tcPr>
          <w:p w14:paraId="14566D59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2ADB34B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22AF347F" w14:textId="77777777" w:rsidTr="000A012A">
        <w:trPr>
          <w:trHeight w:val="20"/>
        </w:trPr>
        <w:tc>
          <w:tcPr>
            <w:tcW w:w="3352" w:type="dxa"/>
            <w:hideMark/>
          </w:tcPr>
          <w:p w14:paraId="39503459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1358" w:type="dxa"/>
            <w:vAlign w:val="bottom"/>
          </w:tcPr>
          <w:p w14:paraId="54F50E53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vAlign w:val="bottom"/>
          </w:tcPr>
          <w:p w14:paraId="583377BE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1557" w:type="dxa"/>
            <w:vAlign w:val="bottom"/>
          </w:tcPr>
          <w:p w14:paraId="49859BF3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2" w:type="dxa"/>
            <w:vAlign w:val="bottom"/>
          </w:tcPr>
          <w:p w14:paraId="25BC90A5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1515" w:type="dxa"/>
            <w:vAlign w:val="bottom"/>
          </w:tcPr>
          <w:p w14:paraId="4E05DBD6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1CF8F09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6FC1B537" w14:textId="77777777" w:rsidTr="000A012A">
        <w:trPr>
          <w:trHeight w:val="20"/>
        </w:trPr>
        <w:tc>
          <w:tcPr>
            <w:tcW w:w="3352" w:type="dxa"/>
            <w:hideMark/>
          </w:tcPr>
          <w:p w14:paraId="367DB904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1358" w:type="dxa"/>
            <w:vAlign w:val="bottom"/>
          </w:tcPr>
          <w:p w14:paraId="102F8FDE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0BAF0115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57" w:type="dxa"/>
            <w:vAlign w:val="bottom"/>
          </w:tcPr>
          <w:p w14:paraId="53C93667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2" w:type="dxa"/>
            <w:vAlign w:val="bottom"/>
          </w:tcPr>
          <w:p w14:paraId="6938FAF6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515" w:type="dxa"/>
            <w:vAlign w:val="bottom"/>
          </w:tcPr>
          <w:p w14:paraId="4A009EA3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4D2A2F1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1D7E138D" w14:textId="77777777" w:rsidTr="000A012A">
        <w:trPr>
          <w:trHeight w:val="20"/>
        </w:trPr>
        <w:tc>
          <w:tcPr>
            <w:tcW w:w="3352" w:type="dxa"/>
            <w:hideMark/>
          </w:tcPr>
          <w:p w14:paraId="7551EBA0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vAlign w:val="bottom"/>
          </w:tcPr>
          <w:p w14:paraId="62C941A6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5DE86621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557" w:type="dxa"/>
            <w:vAlign w:val="bottom"/>
          </w:tcPr>
          <w:p w14:paraId="37A2DE40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62" w:type="dxa"/>
            <w:vAlign w:val="bottom"/>
          </w:tcPr>
          <w:p w14:paraId="7E35040E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515" w:type="dxa"/>
            <w:vAlign w:val="bottom"/>
          </w:tcPr>
          <w:p w14:paraId="52E97FE0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2DB98B4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70944016" w14:textId="77777777" w:rsidTr="000A012A">
        <w:trPr>
          <w:trHeight w:val="20"/>
        </w:trPr>
        <w:tc>
          <w:tcPr>
            <w:tcW w:w="3352" w:type="dxa"/>
            <w:hideMark/>
          </w:tcPr>
          <w:p w14:paraId="08C0B9C1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vAlign w:val="bottom"/>
          </w:tcPr>
          <w:p w14:paraId="64A2D70F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56215242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75D98D3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2" w:type="dxa"/>
            <w:vAlign w:val="bottom"/>
          </w:tcPr>
          <w:p w14:paraId="3CBCB13E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2DE86227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70A48B6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7DB03A7B" w14:textId="77777777" w:rsidTr="000A012A">
        <w:trPr>
          <w:trHeight w:val="20"/>
        </w:trPr>
        <w:tc>
          <w:tcPr>
            <w:tcW w:w="3352" w:type="dxa"/>
            <w:hideMark/>
          </w:tcPr>
          <w:p w14:paraId="026B8142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1358" w:type="dxa"/>
            <w:vAlign w:val="bottom"/>
          </w:tcPr>
          <w:p w14:paraId="714A7ECA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51EF05F8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9C4CBF1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62" w:type="dxa"/>
            <w:vAlign w:val="bottom"/>
          </w:tcPr>
          <w:p w14:paraId="6DD0B603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7AE38CA5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6978404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2E9B7A66" w14:textId="77777777" w:rsidTr="000A012A">
        <w:trPr>
          <w:trHeight w:val="20"/>
        </w:trPr>
        <w:tc>
          <w:tcPr>
            <w:tcW w:w="3352" w:type="dxa"/>
            <w:hideMark/>
          </w:tcPr>
          <w:p w14:paraId="6CC08741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1358" w:type="dxa"/>
            <w:vAlign w:val="bottom"/>
          </w:tcPr>
          <w:p w14:paraId="3111AB25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0DDF7EE4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2139924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2" w:type="dxa"/>
            <w:vAlign w:val="bottom"/>
          </w:tcPr>
          <w:p w14:paraId="54E6C947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34C48269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1CBB2E9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07F1F41D" w14:textId="77777777" w:rsidTr="001C3CD4">
        <w:trPr>
          <w:trHeight w:val="20"/>
        </w:trPr>
        <w:tc>
          <w:tcPr>
            <w:tcW w:w="3352" w:type="dxa"/>
            <w:hideMark/>
          </w:tcPr>
          <w:p w14:paraId="1DB3684F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1358" w:type="dxa"/>
            <w:vAlign w:val="bottom"/>
          </w:tcPr>
          <w:p w14:paraId="06B55C98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76ADE80A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bottom"/>
          </w:tcPr>
          <w:p w14:paraId="08ABCA03" w14:textId="77777777" w:rsidR="00D053BD" w:rsidRPr="001C3CD4" w:rsidRDefault="001C3CD4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2" w:type="dxa"/>
            <w:shd w:val="clear" w:color="auto" w:fill="auto"/>
            <w:vAlign w:val="bottom"/>
          </w:tcPr>
          <w:p w14:paraId="41718AAA" w14:textId="77777777" w:rsidR="00D053BD" w:rsidRPr="001C3CD4" w:rsidRDefault="001C3CD4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053BD" w:rsidRPr="001C3C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515" w:type="dxa"/>
            <w:vAlign w:val="bottom"/>
          </w:tcPr>
          <w:p w14:paraId="3BE170BA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2AE68A9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1AD19216" w14:textId="77777777" w:rsidTr="000A012A">
        <w:trPr>
          <w:trHeight w:val="20"/>
        </w:trPr>
        <w:tc>
          <w:tcPr>
            <w:tcW w:w="3352" w:type="dxa"/>
            <w:hideMark/>
          </w:tcPr>
          <w:p w14:paraId="682EB268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1358" w:type="dxa"/>
            <w:vAlign w:val="bottom"/>
          </w:tcPr>
          <w:p w14:paraId="627F309F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447932BB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557" w:type="dxa"/>
            <w:vAlign w:val="bottom"/>
          </w:tcPr>
          <w:p w14:paraId="789C0A25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2" w:type="dxa"/>
            <w:vAlign w:val="bottom"/>
          </w:tcPr>
          <w:p w14:paraId="153E21F5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515" w:type="dxa"/>
            <w:vAlign w:val="bottom"/>
          </w:tcPr>
          <w:p w14:paraId="0BA978DE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F8E8D59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21F8D3B6" w14:textId="77777777" w:rsidTr="000A012A">
        <w:trPr>
          <w:trHeight w:val="20"/>
        </w:trPr>
        <w:tc>
          <w:tcPr>
            <w:tcW w:w="3352" w:type="dxa"/>
            <w:hideMark/>
          </w:tcPr>
          <w:p w14:paraId="74DE081E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Пельгорская ООШ»</w:t>
            </w:r>
          </w:p>
        </w:tc>
        <w:tc>
          <w:tcPr>
            <w:tcW w:w="1358" w:type="dxa"/>
            <w:vAlign w:val="bottom"/>
          </w:tcPr>
          <w:p w14:paraId="04EA5499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CBC2210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4873874B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vAlign w:val="bottom"/>
          </w:tcPr>
          <w:p w14:paraId="131A2D07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6E3E24C8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115F22F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16ADC8A7" w14:textId="77777777" w:rsidTr="000A012A">
        <w:trPr>
          <w:trHeight w:val="20"/>
        </w:trPr>
        <w:tc>
          <w:tcPr>
            <w:tcW w:w="3352" w:type="dxa"/>
            <w:hideMark/>
          </w:tcPr>
          <w:p w14:paraId="61DEB067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1358" w:type="dxa"/>
            <w:vAlign w:val="bottom"/>
          </w:tcPr>
          <w:p w14:paraId="37223D9B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7A22326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622B395A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62" w:type="dxa"/>
            <w:vAlign w:val="bottom"/>
          </w:tcPr>
          <w:p w14:paraId="2F4415A7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515" w:type="dxa"/>
            <w:vAlign w:val="bottom"/>
          </w:tcPr>
          <w:p w14:paraId="61FF66FB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1E1E97AF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</w:tr>
      <w:tr w:rsidR="00D053BD" w:rsidRPr="00BA70A5" w14:paraId="348CBAFC" w14:textId="77777777" w:rsidTr="000A012A">
        <w:trPr>
          <w:trHeight w:val="20"/>
        </w:trPr>
        <w:tc>
          <w:tcPr>
            <w:tcW w:w="3352" w:type="dxa"/>
            <w:hideMark/>
          </w:tcPr>
          <w:p w14:paraId="23F76B5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1358" w:type="dxa"/>
            <w:vAlign w:val="bottom"/>
          </w:tcPr>
          <w:p w14:paraId="65DE8734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4F5CD7A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04D89744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vAlign w:val="bottom"/>
          </w:tcPr>
          <w:p w14:paraId="042FCC4C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38BD22C0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AEB00DB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6A5DA5CC" w14:textId="77777777" w:rsidTr="000A012A">
        <w:trPr>
          <w:trHeight w:val="20"/>
        </w:trPr>
        <w:tc>
          <w:tcPr>
            <w:tcW w:w="3352" w:type="dxa"/>
            <w:hideMark/>
          </w:tcPr>
          <w:p w14:paraId="15EE1ED4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1358" w:type="dxa"/>
            <w:vAlign w:val="bottom"/>
          </w:tcPr>
          <w:p w14:paraId="6B217737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7DE76EC4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557" w:type="dxa"/>
            <w:vAlign w:val="bottom"/>
          </w:tcPr>
          <w:p w14:paraId="329143B9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2" w:type="dxa"/>
            <w:vAlign w:val="bottom"/>
          </w:tcPr>
          <w:p w14:paraId="09DFE70D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515" w:type="dxa"/>
            <w:vAlign w:val="bottom"/>
          </w:tcPr>
          <w:p w14:paraId="6DAFA534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661A0AC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4273720C" w14:textId="77777777" w:rsidTr="000A012A">
        <w:trPr>
          <w:trHeight w:val="20"/>
        </w:trPr>
        <w:tc>
          <w:tcPr>
            <w:tcW w:w="3352" w:type="dxa"/>
            <w:hideMark/>
          </w:tcPr>
          <w:p w14:paraId="25AE6F9C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1358" w:type="dxa"/>
            <w:vAlign w:val="bottom"/>
          </w:tcPr>
          <w:p w14:paraId="2FFC67C0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0124ED72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00B5E6D7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2" w:type="dxa"/>
            <w:vAlign w:val="bottom"/>
          </w:tcPr>
          <w:p w14:paraId="5D6570F7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17AB952D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C86979F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32456C22" w14:textId="77777777" w:rsidTr="000A012A">
        <w:trPr>
          <w:trHeight w:val="20"/>
        </w:trPr>
        <w:tc>
          <w:tcPr>
            <w:tcW w:w="3352" w:type="dxa"/>
            <w:hideMark/>
          </w:tcPr>
          <w:p w14:paraId="61EB148B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1358" w:type="dxa"/>
            <w:vAlign w:val="bottom"/>
          </w:tcPr>
          <w:p w14:paraId="127FFEB4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535AE993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557" w:type="dxa"/>
            <w:vAlign w:val="bottom"/>
          </w:tcPr>
          <w:p w14:paraId="61BF905B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62" w:type="dxa"/>
            <w:vAlign w:val="bottom"/>
          </w:tcPr>
          <w:p w14:paraId="0D11D8BD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1515" w:type="dxa"/>
            <w:vAlign w:val="bottom"/>
          </w:tcPr>
          <w:p w14:paraId="00B490CC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A239630" w14:textId="77777777" w:rsidR="00D053BD" w:rsidRPr="00231EC4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E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2C521847" w14:textId="77777777" w:rsidR="00D053BD" w:rsidRPr="00231EC4" w:rsidRDefault="00D053BD" w:rsidP="00D053BD">
      <w:pPr>
        <w:pStyle w:val="a3"/>
        <w:spacing w:after="0" w:line="240" w:lineRule="auto"/>
        <w:ind w:left="928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47A154C" w14:textId="77777777" w:rsidR="00D053BD" w:rsidRPr="006B6C71" w:rsidRDefault="00D053BD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B6C7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:</w:t>
      </w:r>
    </w:p>
    <w:p w14:paraId="3A900154" w14:textId="77777777" w:rsidR="0014627F" w:rsidRDefault="0014627F" w:rsidP="0014627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4" w:name="_Hlk75336099"/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9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1,4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8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1,2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418FC749" w14:textId="77777777" w:rsidR="0014627F" w:rsidRPr="00C145D9" w:rsidRDefault="0014627F" w:rsidP="0014627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в </w:t>
      </w:r>
      <w:r w:rsidRPr="0060082C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МБОУ «</w:t>
      </w:r>
      <w:r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СОШ Красноборский ЦО</w:t>
      </w:r>
      <w:r w:rsidRPr="0060082C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 xml:space="preserve">» - </w:t>
      </w:r>
      <w:r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6,7</w:t>
      </w:r>
      <w:r w:rsidRPr="0060082C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%.</w:t>
      </w:r>
    </w:p>
    <w:p w14:paraId="43DD1835" w14:textId="77777777" w:rsidR="0014627F" w:rsidRPr="000643F1" w:rsidRDefault="0014627F" w:rsidP="0014627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1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,1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количества обучающихся, принявших участие в работе. Количество обучающихся, преодолевших границу «5» с </w:t>
      </w:r>
      <w:r w:rsidRPr="000643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ницей в +3 балла и больше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0643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,9</w:t>
      </w:r>
      <w:r w:rsidRPr="000643F1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13F6772F" w14:textId="77777777" w:rsidR="0014627F" w:rsidRPr="000643F1" w:rsidRDefault="0014627F" w:rsidP="0014627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5" w:name="_Hlk127289137"/>
      <w:r w:rsidRPr="000643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БОУ «Гимназия №2 г.Тосно», МБОУ «СОШ №3 г.Тосно», МБОУ «Гимназия №1 г.Никольское», МБОУ «СОШ №3 г.Никольское», МБОУ «Любанская СОШ», МБОУ «Сельцовская СОШ», МКОУ «Андриановкская СОШ», МКО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«Саблинская ООШ», МКОУ «Ушакинская ООШ №2», МБОУ «СОШ Красноборский ЦО», МКОУ «ООШ Радофинниковский ЦО» </w:t>
      </w:r>
      <w:r w:rsidRPr="000643F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7146F5F3" w14:textId="77777777" w:rsidR="0014627F" w:rsidRDefault="0014627F" w:rsidP="0014627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40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в </w:t>
      </w:r>
      <w:r w:rsidRPr="000B5813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КОУ «Пельгорская ООШ» (20,0%)</w:t>
      </w:r>
      <w:r w:rsidR="00862D5B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, </w:t>
      </w:r>
      <w:r w:rsidRPr="000240FE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bookmarkEnd w:id="25"/>
    <w:p w14:paraId="4A566E1A" w14:textId="77777777" w:rsidR="0014627F" w:rsidRDefault="0014627F" w:rsidP="0014627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6,3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>%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же уровня региона,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певаемос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8,9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что выше </w:t>
      </w:r>
      <w:r w:rsidRPr="00623485">
        <w:rPr>
          <w:rFonts w:ascii="Times New Roman" w:eastAsia="Times New Roman" w:hAnsi="Times New Roman" w:cs="Times New Roman"/>
          <w:sz w:val="28"/>
        </w:rPr>
        <w:t>уровня региона.</w:t>
      </w:r>
      <w:r w:rsidR="0006649B">
        <w:rPr>
          <w:rFonts w:ascii="Times New Roman" w:eastAsia="Times New Roman" w:hAnsi="Times New Roman" w:cs="Times New Roman"/>
          <w:sz w:val="28"/>
        </w:rPr>
        <w:t xml:space="preserve"> 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и свои результа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9,5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70CABAFA" w14:textId="77777777" w:rsidR="00D053BD" w:rsidRDefault="00D053BD" w:rsidP="00D053BD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B916BB4" w14:textId="77777777" w:rsidR="0080264B" w:rsidRDefault="0080264B" w:rsidP="00D053BD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bookmarkEnd w:id="24"/>
    <w:p w14:paraId="78323807" w14:textId="77777777" w:rsidR="00D053BD" w:rsidRPr="00191698" w:rsidRDefault="00D053BD" w:rsidP="00D053BD">
      <w:pPr>
        <w:pStyle w:val="a3"/>
        <w:numPr>
          <w:ilvl w:val="0"/>
          <w:numId w:val="3"/>
        </w:numPr>
        <w:spacing w:line="256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916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Биология (концентрическая) – 6 класс</w:t>
      </w:r>
    </w:p>
    <w:p w14:paraId="399C5D2E" w14:textId="77777777" w:rsidR="00D053BD" w:rsidRDefault="00D053BD" w:rsidP="00D053BD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C657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D053BD" w:rsidRPr="003B23D7" w14:paraId="6FE7277F" w14:textId="77777777" w:rsidTr="000A012A">
        <w:trPr>
          <w:trHeight w:val="1741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F7245" w14:textId="77777777" w:rsidR="00D053BD" w:rsidRPr="003B23D7" w:rsidRDefault="00D053B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FA29F" w14:textId="77777777" w:rsidR="00D053BD" w:rsidRPr="003B23D7" w:rsidRDefault="00D053B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E9AA2" w14:textId="77777777" w:rsidR="00D053BD" w:rsidRPr="003B23D7" w:rsidRDefault="00D053B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F0FD8" w14:textId="77777777" w:rsidR="00D053BD" w:rsidRPr="003B23D7" w:rsidRDefault="00D053B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FA6E4" w14:textId="77777777" w:rsidR="00D053BD" w:rsidRPr="003B23D7" w:rsidRDefault="00D053B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22F00" w14:textId="77777777" w:rsidR="00D053BD" w:rsidRPr="003B23D7" w:rsidRDefault="00D053B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1F95B" w14:textId="77777777" w:rsidR="00D053BD" w:rsidRPr="003B23D7" w:rsidRDefault="00D053B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7E72F" w14:textId="77777777" w:rsidR="00D053BD" w:rsidRPr="003B23D7" w:rsidRDefault="00D053B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9CC8B8" w14:textId="77777777" w:rsidR="00D053BD" w:rsidRPr="003B23D7" w:rsidRDefault="00D053B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D2218" w14:textId="77777777" w:rsidR="00D053BD" w:rsidRPr="003B23D7" w:rsidRDefault="00D053B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1D83F" w14:textId="77777777" w:rsidR="00D053BD" w:rsidRPr="003B23D7" w:rsidRDefault="00D053B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1C773" w14:textId="77777777" w:rsidR="00D053BD" w:rsidRPr="003B23D7" w:rsidRDefault="00D053B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D4319" w14:textId="77777777" w:rsidR="00D053BD" w:rsidRPr="003B23D7" w:rsidRDefault="00D053B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3D207" w14:textId="77777777" w:rsidR="00D053BD" w:rsidRPr="003B23D7" w:rsidRDefault="00D053B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D1603" w14:textId="77777777" w:rsidR="00D053BD" w:rsidRPr="003B23D7" w:rsidRDefault="00D053B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границу «5» по оценкам за ВПР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21ECD" w14:textId="77777777" w:rsidR="00D053BD" w:rsidRPr="003B23D7" w:rsidRDefault="00D053B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44A4D" w14:textId="77777777" w:rsidR="00D053BD" w:rsidRPr="003B23D7" w:rsidRDefault="00D053B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637624" w14:textId="77777777" w:rsidR="00D053BD" w:rsidRPr="003B23D7" w:rsidRDefault="00D053B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8265B" w14:textId="77777777" w:rsidR="00D053BD" w:rsidRPr="003B23D7" w:rsidRDefault="00D053B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A464D3" w14:textId="77777777" w:rsidR="00D053BD" w:rsidRPr="003B23D7" w:rsidRDefault="00D053B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CBE8D" w14:textId="77777777" w:rsidR="00D053BD" w:rsidRPr="003B23D7" w:rsidRDefault="00D053B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862D5B" w:rsidRPr="00F6416E" w14:paraId="5D82B45B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E33225" w14:textId="77777777" w:rsidR="00862D5B" w:rsidRPr="00806590" w:rsidRDefault="00862D5B" w:rsidP="00862D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065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07646C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A458CE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EF9AF2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181405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C5096A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06FC41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080DCC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06302F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737C8D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7E0244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29CAC3" w14:textId="77777777" w:rsidR="00862D5B" w:rsidRPr="00806590" w:rsidRDefault="00862D5B" w:rsidP="00862D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546F70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43D1EF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D9AB25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8784CE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FEAEED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8976A3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99426E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962910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B22002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7,7</w:t>
            </w:r>
          </w:p>
        </w:tc>
      </w:tr>
      <w:tr w:rsidR="00862D5B" w:rsidRPr="00F6416E" w14:paraId="7E423362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4DF9C5" w14:textId="77777777" w:rsidR="00862D5B" w:rsidRPr="00806590" w:rsidRDefault="00862D5B" w:rsidP="00862D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065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73FE4B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EF4350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F61326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4996C2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29775A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D4A099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21CC73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AD1A77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DD1408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657B7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6FD508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4C6DAB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182A31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175106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8C27FF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E75327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6DE021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3C071C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E9B50E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3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D3CBE7" w14:textId="77777777" w:rsidR="00862D5B" w:rsidRPr="00806590" w:rsidRDefault="00862D5B" w:rsidP="00862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7</w:t>
            </w:r>
          </w:p>
        </w:tc>
      </w:tr>
      <w:tr w:rsidR="00AA5AB9" w:rsidRPr="00F6416E" w14:paraId="7AFD5012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BA27F8" w14:textId="77777777" w:rsidR="00AA5AB9" w:rsidRPr="00806590" w:rsidRDefault="00AA5AB9" w:rsidP="00AA5A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06590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9C2831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BEA423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AB9F5F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0DAC05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8D119C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E966B0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153FAF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38FCEF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4C2714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840455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A6F118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7BF2BF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1C58BD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850BDA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245EB8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529F59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B7DF64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01D2CC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00C349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50A601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</w:t>
            </w:r>
          </w:p>
        </w:tc>
      </w:tr>
      <w:tr w:rsidR="00AA5AB9" w:rsidRPr="00BA70A5" w14:paraId="742EC51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5CF54" w14:textId="77777777" w:rsidR="00AA5AB9" w:rsidRPr="00AA5AB9" w:rsidRDefault="00AA5AB9" w:rsidP="00AA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5AB9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1FAF0C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8B178E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138544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EC6403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C5868F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C7C9A8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90043A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FF08E1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04511E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A8BA47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FEE91E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420DFF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1FD145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AC118A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29D44B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C21012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EF5FAD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364138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70E53A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169A6A" w14:textId="77777777" w:rsidR="00AA5AB9" w:rsidRPr="00AA5AB9" w:rsidRDefault="00AA5AB9" w:rsidP="00AA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5A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14:paraId="414D36C4" w14:textId="77777777" w:rsidR="00D053BD" w:rsidRPr="001C6573" w:rsidRDefault="00D053BD" w:rsidP="00154008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4A3AC476" w14:textId="77777777" w:rsidR="00D053BD" w:rsidRDefault="00D053BD" w:rsidP="00D053BD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C657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D053BD" w14:paraId="1D2A4D65" w14:textId="77777777" w:rsidTr="000A012A">
        <w:tc>
          <w:tcPr>
            <w:tcW w:w="3352" w:type="dxa"/>
            <w:vMerge w:val="restart"/>
            <w:vAlign w:val="center"/>
          </w:tcPr>
          <w:p w14:paraId="4B8FB2BE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62C8EEA0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51775487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69F2A82A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D053BD" w14:paraId="14B61C04" w14:textId="77777777" w:rsidTr="000A012A">
        <w:tc>
          <w:tcPr>
            <w:tcW w:w="3352" w:type="dxa"/>
            <w:vMerge/>
            <w:vAlign w:val="center"/>
          </w:tcPr>
          <w:p w14:paraId="7AE7D203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2A70B161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4051AC7B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1852C726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3AAEB5D3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5B824242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2F34B951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D053BD" w:rsidRPr="00BA70A5" w14:paraId="760FEA09" w14:textId="77777777" w:rsidTr="000A012A">
        <w:trPr>
          <w:trHeight w:val="20"/>
        </w:trPr>
        <w:tc>
          <w:tcPr>
            <w:tcW w:w="3352" w:type="dxa"/>
            <w:vAlign w:val="center"/>
          </w:tcPr>
          <w:p w14:paraId="295D72C9" w14:textId="77777777" w:rsidR="00D053BD" w:rsidRPr="00E5060C" w:rsidRDefault="00D053B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506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01095EBE" w14:textId="77777777" w:rsidR="00D053BD" w:rsidRPr="00806590" w:rsidRDefault="00533C94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387" w:type="dxa"/>
            <w:vAlign w:val="bottom"/>
          </w:tcPr>
          <w:p w14:paraId="5F844AB4" w14:textId="77777777" w:rsidR="00D053BD" w:rsidRPr="00806590" w:rsidRDefault="00533C94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1557" w:type="dxa"/>
            <w:vAlign w:val="bottom"/>
          </w:tcPr>
          <w:p w14:paraId="7132D79F" w14:textId="77777777" w:rsidR="00D053BD" w:rsidRPr="00806590" w:rsidRDefault="00533C94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62" w:type="dxa"/>
            <w:vAlign w:val="bottom"/>
          </w:tcPr>
          <w:p w14:paraId="4686DA35" w14:textId="77777777" w:rsidR="00D053BD" w:rsidRPr="00806590" w:rsidRDefault="00533C94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1515" w:type="dxa"/>
            <w:vAlign w:val="bottom"/>
          </w:tcPr>
          <w:p w14:paraId="3E6E0F60" w14:textId="77777777" w:rsidR="00D053BD" w:rsidRPr="00806590" w:rsidRDefault="00533C94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43" w:type="dxa"/>
            <w:vAlign w:val="bottom"/>
          </w:tcPr>
          <w:p w14:paraId="1F50B3D6" w14:textId="77777777" w:rsidR="00D053BD" w:rsidRPr="00806590" w:rsidRDefault="00533C94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</w:tr>
      <w:tr w:rsidR="00D053BD" w:rsidRPr="00BA70A5" w14:paraId="2A2EB72E" w14:textId="77777777" w:rsidTr="000A012A">
        <w:trPr>
          <w:trHeight w:val="20"/>
        </w:trPr>
        <w:tc>
          <w:tcPr>
            <w:tcW w:w="3352" w:type="dxa"/>
          </w:tcPr>
          <w:p w14:paraId="5B925E8B" w14:textId="77777777" w:rsidR="00D053BD" w:rsidRPr="00E5060C" w:rsidRDefault="00D053B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506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1941DD54" w14:textId="77777777" w:rsidR="00D053BD" w:rsidRPr="00806590" w:rsidRDefault="00533C94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0ED4A966" w14:textId="77777777" w:rsidR="00D053BD" w:rsidRPr="00806590" w:rsidRDefault="00533C94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557" w:type="dxa"/>
            <w:vAlign w:val="bottom"/>
          </w:tcPr>
          <w:p w14:paraId="0F736548" w14:textId="77777777" w:rsidR="00D053BD" w:rsidRPr="00806590" w:rsidRDefault="00533C94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62" w:type="dxa"/>
            <w:vAlign w:val="bottom"/>
          </w:tcPr>
          <w:p w14:paraId="5901299C" w14:textId="77777777" w:rsidR="00D053BD" w:rsidRPr="00806590" w:rsidRDefault="00533C94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515" w:type="dxa"/>
            <w:vAlign w:val="bottom"/>
          </w:tcPr>
          <w:p w14:paraId="1CA63731" w14:textId="77777777" w:rsidR="00D053BD" w:rsidRPr="00806590" w:rsidRDefault="00533C94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2FA00D65" w14:textId="77777777" w:rsidR="00D053BD" w:rsidRPr="00806590" w:rsidRDefault="00533C94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</w:tr>
      <w:tr w:rsidR="003F36D3" w:rsidRPr="00BA70A5" w14:paraId="7F5D9CC1" w14:textId="77777777" w:rsidTr="000A012A">
        <w:trPr>
          <w:trHeight w:val="20"/>
        </w:trPr>
        <w:tc>
          <w:tcPr>
            <w:tcW w:w="3352" w:type="dxa"/>
            <w:hideMark/>
          </w:tcPr>
          <w:p w14:paraId="5D36313B" w14:textId="77777777" w:rsidR="003F36D3" w:rsidRPr="007C7E4B" w:rsidRDefault="003F36D3" w:rsidP="003F36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1358" w:type="dxa"/>
            <w:vAlign w:val="bottom"/>
          </w:tcPr>
          <w:p w14:paraId="030B9641" w14:textId="77777777" w:rsidR="003F36D3" w:rsidRPr="003F36D3" w:rsidRDefault="003F36D3" w:rsidP="003F36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6E8FEBB7" w14:textId="77777777" w:rsidR="003F36D3" w:rsidRPr="003F36D3" w:rsidRDefault="003F36D3" w:rsidP="003F36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557" w:type="dxa"/>
            <w:vAlign w:val="bottom"/>
          </w:tcPr>
          <w:p w14:paraId="2252BCDA" w14:textId="77777777" w:rsidR="003F36D3" w:rsidRPr="003F36D3" w:rsidRDefault="003F36D3" w:rsidP="003F36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62" w:type="dxa"/>
            <w:vAlign w:val="bottom"/>
          </w:tcPr>
          <w:p w14:paraId="5B23BADB" w14:textId="77777777" w:rsidR="003F36D3" w:rsidRPr="003F36D3" w:rsidRDefault="003F36D3" w:rsidP="003F36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515" w:type="dxa"/>
            <w:vAlign w:val="bottom"/>
          </w:tcPr>
          <w:p w14:paraId="04C43E3A" w14:textId="77777777" w:rsidR="003F36D3" w:rsidRPr="003F36D3" w:rsidRDefault="003F36D3" w:rsidP="003F36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7793E24D" w14:textId="77777777" w:rsidR="003F36D3" w:rsidRPr="003F36D3" w:rsidRDefault="003F36D3" w:rsidP="003F36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3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</w:tr>
      <w:tr w:rsidR="003F36D3" w:rsidRPr="00BA70A5" w14:paraId="2041DEE6" w14:textId="77777777" w:rsidTr="000A012A">
        <w:trPr>
          <w:trHeight w:val="20"/>
        </w:trPr>
        <w:tc>
          <w:tcPr>
            <w:tcW w:w="3352" w:type="dxa"/>
            <w:hideMark/>
          </w:tcPr>
          <w:p w14:paraId="455390D3" w14:textId="77777777" w:rsidR="003F36D3" w:rsidRPr="003F36D3" w:rsidRDefault="003F36D3" w:rsidP="003F36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36D3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1358" w:type="dxa"/>
            <w:vAlign w:val="bottom"/>
          </w:tcPr>
          <w:p w14:paraId="31E7BA1B" w14:textId="77777777" w:rsidR="003F36D3" w:rsidRPr="003F36D3" w:rsidRDefault="003F36D3" w:rsidP="003F36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3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1DB7447" w14:textId="77777777" w:rsidR="003F36D3" w:rsidRPr="003F36D3" w:rsidRDefault="003F36D3" w:rsidP="003F36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3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7B0892CB" w14:textId="77777777" w:rsidR="003F36D3" w:rsidRPr="003F36D3" w:rsidRDefault="003F36D3" w:rsidP="003F36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3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2" w:type="dxa"/>
            <w:vAlign w:val="bottom"/>
          </w:tcPr>
          <w:p w14:paraId="12F46F22" w14:textId="77777777" w:rsidR="003F36D3" w:rsidRPr="003F36D3" w:rsidRDefault="003F36D3" w:rsidP="003F36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3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465828B8" w14:textId="77777777" w:rsidR="003F36D3" w:rsidRPr="003F36D3" w:rsidRDefault="003F36D3" w:rsidP="003F36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3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F1EEB9E" w14:textId="77777777" w:rsidR="003F36D3" w:rsidRPr="003F36D3" w:rsidRDefault="003F36D3" w:rsidP="003F36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3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1A10D082" w14:textId="77777777" w:rsidR="00D053BD" w:rsidRDefault="00D053BD" w:rsidP="00154008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521EA54E" w14:textId="77777777" w:rsidR="0080264B" w:rsidRDefault="0080264B" w:rsidP="00154008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08311B48" w14:textId="77777777" w:rsidR="0080264B" w:rsidRDefault="0080264B" w:rsidP="00154008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0E515F57" w14:textId="77777777" w:rsidR="00D053BD" w:rsidRPr="00386EBE" w:rsidRDefault="00D053BD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86EB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ВЫВОД:</w:t>
      </w:r>
    </w:p>
    <w:p w14:paraId="62C34AA5" w14:textId="77777777" w:rsidR="00862D5B" w:rsidRDefault="00862D5B" w:rsidP="00862D5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,5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,3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79138510" w14:textId="77777777" w:rsidR="00862D5B" w:rsidRPr="00623485" w:rsidRDefault="00862D5B" w:rsidP="00862D5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обучающиеся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ь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CE4B0F1" w14:textId="77777777" w:rsidR="00862D5B" w:rsidRPr="000E6F20" w:rsidRDefault="00862D5B" w:rsidP="00862D5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,4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,4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</w:t>
      </w:r>
      <w:r w:rsidRPr="000E6F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вших участие в работе.</w:t>
      </w:r>
    </w:p>
    <w:p w14:paraId="6C6510BF" w14:textId="77777777" w:rsidR="00862D5B" w:rsidRDefault="00862D5B" w:rsidP="00862D5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40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в </w:t>
      </w:r>
      <w:r w:rsidRPr="00955D93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МКОУ «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Трубникоборская ООШ</w:t>
      </w:r>
      <w:r w:rsidRPr="00955D93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 (33,3%)</w:t>
      </w:r>
      <w:r w:rsidRPr="00955D93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 </w:t>
      </w:r>
      <w:r w:rsidRPr="000240FE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p w14:paraId="7C4071AF" w14:textId="77777777" w:rsidR="00862D5B" w:rsidRDefault="00862D5B" w:rsidP="00862D5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3,2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>%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о значительно выше уровня региона,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певаемос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7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чт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е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23485">
        <w:rPr>
          <w:rFonts w:ascii="Times New Roman" w:eastAsia="Times New Roman" w:hAnsi="Times New Roman" w:cs="Times New Roman"/>
          <w:sz w:val="28"/>
        </w:rPr>
        <w:t>уровня региона.</w:t>
      </w:r>
      <w:r w:rsidR="0006649B">
        <w:rPr>
          <w:rFonts w:ascii="Times New Roman" w:eastAsia="Times New Roman" w:hAnsi="Times New Roman" w:cs="Times New Roman"/>
          <w:sz w:val="28"/>
        </w:rPr>
        <w:t xml:space="preserve"> 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и свои результа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3,5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4F5641FB" w14:textId="77777777" w:rsidR="00D053BD" w:rsidRDefault="00D053BD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B2E1A51" w14:textId="77777777" w:rsidR="00954260" w:rsidRDefault="00954260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2B470FC" w14:textId="77777777" w:rsidR="00D053BD" w:rsidRPr="0006649B" w:rsidRDefault="00D053BD" w:rsidP="00D053BD">
      <w:pPr>
        <w:pStyle w:val="a3"/>
        <w:numPr>
          <w:ilvl w:val="0"/>
          <w:numId w:val="5"/>
        </w:numPr>
        <w:spacing w:line="254" w:lineRule="auto"/>
        <w:ind w:left="107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6649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еография – 6 класс</w:t>
      </w:r>
    </w:p>
    <w:p w14:paraId="0F5F7267" w14:textId="77777777" w:rsidR="00D053BD" w:rsidRDefault="00D053BD" w:rsidP="00806590">
      <w:pPr>
        <w:spacing w:line="256" w:lineRule="auto"/>
        <w:ind w:left="71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80659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806590" w:rsidRPr="003B23D7" w14:paraId="2BF4672A" w14:textId="77777777" w:rsidTr="000A012A">
        <w:trPr>
          <w:trHeight w:val="154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4A0D3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A9C77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A14497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13A01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B40D0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21631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A6390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A7EA1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8AEDE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896652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73261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47DDF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D8430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51DC6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403D4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по оценкам за В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3C01E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E3284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4AFEB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DAC87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08EEF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84324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806590" w:rsidRPr="007C7E4B" w14:paraId="1291400C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267ABE" w14:textId="77777777" w:rsidR="00806590" w:rsidRPr="007C7E4B" w:rsidRDefault="00806590" w:rsidP="000A01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3FA59D" w14:textId="77777777" w:rsidR="00806590" w:rsidRPr="00552B4D" w:rsidRDefault="00EE6E4A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36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C142AA" w14:textId="77777777" w:rsidR="00806590" w:rsidRPr="00552B4D" w:rsidRDefault="00EE6E4A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274A4C" w14:textId="77777777" w:rsidR="00806590" w:rsidRPr="00552B4D" w:rsidRDefault="008065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5A3DF2" w14:textId="77777777" w:rsidR="00806590" w:rsidRPr="00552B4D" w:rsidRDefault="00EE6E4A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073BF6" w14:textId="77777777" w:rsidR="00806590" w:rsidRPr="00552B4D" w:rsidRDefault="008065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943E69" w14:textId="77777777" w:rsidR="00806590" w:rsidRPr="00552B4D" w:rsidRDefault="008065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2B0726" w14:textId="77777777" w:rsidR="00806590" w:rsidRPr="00552B4D" w:rsidRDefault="008065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BE482C" w14:textId="77777777" w:rsidR="00806590" w:rsidRPr="00552B4D" w:rsidRDefault="008065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E39422" w14:textId="77777777" w:rsidR="00806590" w:rsidRPr="00552B4D" w:rsidRDefault="008065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B68F27" w14:textId="77777777" w:rsidR="00806590" w:rsidRPr="00552B4D" w:rsidRDefault="00EE6E4A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9EAADA" w14:textId="77777777" w:rsidR="00806590" w:rsidRPr="00552B4D" w:rsidRDefault="008065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0D4550" w14:textId="77777777" w:rsidR="00806590" w:rsidRPr="00552B4D" w:rsidRDefault="00EE6E4A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28D8EA" w14:textId="77777777" w:rsidR="00806590" w:rsidRPr="00552B4D" w:rsidRDefault="008065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167474" w14:textId="77777777" w:rsidR="00806590" w:rsidRPr="00552B4D" w:rsidRDefault="008065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7E721E" w14:textId="77777777" w:rsidR="00806590" w:rsidRPr="00552B4D" w:rsidRDefault="008065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EC92A2" w14:textId="77777777" w:rsidR="00806590" w:rsidRPr="00552B4D" w:rsidRDefault="008065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C2315D" w14:textId="77777777" w:rsidR="00806590" w:rsidRPr="00552B4D" w:rsidRDefault="008065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EC6E76" w14:textId="77777777" w:rsidR="00806590" w:rsidRPr="00552B4D" w:rsidRDefault="008065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568F1E" w14:textId="77777777" w:rsidR="00806590" w:rsidRPr="00552B4D" w:rsidRDefault="00500FE1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6,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BD3B1A" w14:textId="77777777" w:rsidR="00806590" w:rsidRPr="00552B4D" w:rsidRDefault="00500FE1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8,9</w:t>
            </w:r>
          </w:p>
        </w:tc>
      </w:tr>
      <w:tr w:rsidR="00806590" w:rsidRPr="007C7E4B" w14:paraId="315818E7" w14:textId="77777777" w:rsidTr="00500FE1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52B98A" w14:textId="77777777" w:rsidR="00806590" w:rsidRPr="007C7E4B" w:rsidRDefault="00806590" w:rsidP="000A01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A4D148" w14:textId="77777777" w:rsidR="00806590" w:rsidRPr="00552B4D" w:rsidRDefault="00EE6E4A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58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FD6B15" w14:textId="77777777" w:rsidR="00806590" w:rsidRPr="00552B4D" w:rsidRDefault="00EE6E4A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01D9C0" w14:textId="77777777" w:rsidR="00806590" w:rsidRPr="00552B4D" w:rsidRDefault="00831D54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0B5B6A" w14:textId="77777777" w:rsidR="00806590" w:rsidRPr="00552B4D" w:rsidRDefault="00EE6E4A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BEC1FC" w14:textId="77777777" w:rsidR="00806590" w:rsidRPr="00552B4D" w:rsidRDefault="00831D54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24972C" w14:textId="77777777" w:rsidR="00806590" w:rsidRPr="00552B4D" w:rsidRDefault="00552B4D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C8366C" w14:textId="77777777" w:rsidR="00806590" w:rsidRPr="00552B4D" w:rsidRDefault="00831D54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DC92FF" w14:textId="77777777" w:rsidR="00806590" w:rsidRPr="00552B4D" w:rsidRDefault="00552B4D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00069A" w14:textId="77777777" w:rsidR="00806590" w:rsidRPr="00552B4D" w:rsidRDefault="00831D54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0A164C" w14:textId="77777777" w:rsidR="00806590" w:rsidRPr="00552B4D" w:rsidRDefault="00EE6E4A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06312E" w14:textId="77777777" w:rsidR="00806590" w:rsidRPr="00552B4D" w:rsidRDefault="00831D54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99AE2B" w14:textId="77777777" w:rsidR="00806590" w:rsidRPr="00552B4D" w:rsidRDefault="00EE6E4A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BB7639" w14:textId="77777777" w:rsidR="00806590" w:rsidRPr="00552B4D" w:rsidRDefault="00831D54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B330F0" w14:textId="77777777" w:rsidR="00806590" w:rsidRPr="00552B4D" w:rsidRDefault="00552B4D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6944EC" w14:textId="77777777" w:rsidR="00806590" w:rsidRPr="00552B4D" w:rsidRDefault="00500FE1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85F47D" w14:textId="77777777" w:rsidR="00806590" w:rsidRPr="00552B4D" w:rsidRDefault="00552B4D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,7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0148D6" w14:textId="77777777" w:rsidR="00806590" w:rsidRPr="00552B4D" w:rsidRDefault="00500FE1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540318" w14:textId="77777777" w:rsidR="00806590" w:rsidRPr="00552B4D" w:rsidRDefault="00500FE1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07A941" w14:textId="77777777" w:rsidR="00806590" w:rsidRPr="00552B4D" w:rsidRDefault="00500FE1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F4EDEA" w14:textId="77777777" w:rsidR="00806590" w:rsidRPr="00552B4D" w:rsidRDefault="00500FE1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2B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9,4</w:t>
            </w:r>
          </w:p>
        </w:tc>
      </w:tr>
      <w:tr w:rsidR="005441CB" w:rsidRPr="00205D86" w14:paraId="727BC5DA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0292A" w14:textId="77777777" w:rsidR="005441CB" w:rsidRPr="007C7E4B" w:rsidRDefault="005441CB" w:rsidP="0054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F80288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85DFD2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E8288B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68519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0FA3D8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0D449A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0D8517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B77F3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988C92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556EDE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8B0C78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6A3EE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FCA9B7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07C45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044F44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61C1B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5247EE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9E280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72D26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FEEA9F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441CB" w:rsidRPr="00205D86" w14:paraId="794E060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623236" w14:textId="77777777" w:rsidR="005441CB" w:rsidRPr="007C7E4B" w:rsidRDefault="005441CB" w:rsidP="0054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2CF863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41E5B2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15E80F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744DCF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D9C72D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BB0667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F17D67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64A60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42D4BA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E7D084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735D7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194370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3CDA5B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91B784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3A1BD2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4A0B1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98A6AF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3F50EE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108DA2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164B28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</w:t>
            </w:r>
          </w:p>
        </w:tc>
      </w:tr>
      <w:tr w:rsidR="005441CB" w:rsidRPr="00205D86" w14:paraId="539B62C9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B670F" w14:textId="77777777" w:rsidR="005441CB" w:rsidRPr="007C7E4B" w:rsidRDefault="005441CB" w:rsidP="0054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BD7CCD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69697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00AFEA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694CD8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B5D415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960CC2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74543B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D02888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AFE617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1ABD6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E1B380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AFF21E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E840B6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0781D3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0C513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94BBD1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F61F08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117B81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BBD89B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719CDB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441CB" w:rsidRPr="00205D86" w14:paraId="39F30985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9A213" w14:textId="77777777" w:rsidR="005441CB" w:rsidRPr="007C7E4B" w:rsidRDefault="005441CB" w:rsidP="0054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3B5957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DF3F6A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909310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668037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5188AF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F58A96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D278F4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770807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7BB0C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39EA5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E08F01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DB136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84EBF3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5CC1AF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7F52E2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9B68B0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0C17CE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FA1AF1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E878FA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75D82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441CB" w:rsidRPr="00205D86" w14:paraId="7AA7607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0FEC5" w14:textId="484598C2" w:rsidR="005441CB" w:rsidRPr="007C7E4B" w:rsidRDefault="005441CB" w:rsidP="0054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489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Гимназия №1 г. Никольское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FAA208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26FE46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F59687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9C7D61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82BEE4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E203B3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B4BFD3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2FB44E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24E615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9B93F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891B03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DE3495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940096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E746C5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92C9F6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5AA666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AE9490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861561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EF0581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B2E27B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441CB" w:rsidRPr="00205D86" w14:paraId="6E63AE86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DE3D9" w14:textId="77777777" w:rsidR="005441CB" w:rsidRPr="007C7E4B" w:rsidRDefault="005441CB" w:rsidP="0054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БОУ «СОШ №2 г. Никольское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8AAB1D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D3429E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AF7206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B64D16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B8170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58B081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77FE7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6AA8A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D5AF37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AFBDED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160B22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B5EF9E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B6592F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8869A4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49A54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574407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D99E35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970CAE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CE363E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03C9DB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441CB" w:rsidRPr="00205D86" w14:paraId="3FBB3B5C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B2DF7" w14:textId="31022837" w:rsidR="005441CB" w:rsidRPr="00EB489A" w:rsidRDefault="005441CB" w:rsidP="0054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EB489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ОШ №3 г. Никольское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8F03C4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906865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01C92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8F9F10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D5E8E1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53BED4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CCA29B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86FB1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5C431B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8725C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C1C56D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BF908F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198D01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4304AE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174C3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D3E55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125B7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4C307D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ECE4E2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1571CA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441CB" w:rsidRPr="00205D86" w14:paraId="0359381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0FE42" w14:textId="77777777" w:rsidR="005441CB" w:rsidRPr="007C7E4B" w:rsidRDefault="005441CB" w:rsidP="0054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86E88B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93E9AD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7848C6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8C8CDF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054902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CED79F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32DF60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B0664D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517EB4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7673FE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4C9E62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64D78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AD9CFB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6C068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441FFF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8C4C23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518DAB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B4A061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79791D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281924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441CB" w:rsidRPr="00205D86" w14:paraId="45DA76C2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AC007" w14:textId="3ACD8260" w:rsidR="005441CB" w:rsidRPr="00EB489A" w:rsidRDefault="005441CB" w:rsidP="0054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EB489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ельцовская СОШ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3579F3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943BF7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CD40A8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364346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BFB0E5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F1FA37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18CC3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5F820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0CE0F4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1E94E7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435ED3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9996B3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3726E6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DBFF2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D92EF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EBE731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110962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A1D27D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14CFBD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7266B1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441CB" w:rsidRPr="00205D86" w14:paraId="4263221E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ABDE0" w14:textId="77777777" w:rsidR="005441CB" w:rsidRPr="007C7E4B" w:rsidRDefault="005441CB" w:rsidP="0054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232C90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71899F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B97586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DE6A92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AB5B86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E30085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97A3D1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7456E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379F50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E7720A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0EC965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50E06A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BE093E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7554FB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4A09A3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606DA3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5ABB45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CEEA41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FDB58E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2ACF64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</w:t>
            </w:r>
          </w:p>
        </w:tc>
      </w:tr>
      <w:tr w:rsidR="005441CB" w:rsidRPr="00205D86" w14:paraId="21FDAB80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0BD3A" w14:textId="790F5FC8" w:rsidR="005441CB" w:rsidRPr="00EB489A" w:rsidRDefault="005441CB" w:rsidP="0054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EB489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Новолисинская СОШ-инт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083C3A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FB551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FCFD6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92E171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DF714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09D112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A640F5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16D14B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67FF5D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BC79D0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99F10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C0C341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0F7E6A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716E44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A004A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DFBF35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B718D0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3FC51F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79FCC6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E2E87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441CB" w:rsidRPr="00205D86" w14:paraId="521985B9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907CC" w14:textId="77777777" w:rsidR="005441CB" w:rsidRPr="007C7E4B" w:rsidRDefault="005441CB" w:rsidP="0054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9CDCB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CC8737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6C12F0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1F3F61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CF3CEF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618EB8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ACDFEA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170141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97EE2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9862AD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0E6123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B150D5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76E268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D88054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BFFA7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F8B345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024A90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F350BF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6DB8CE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5795C6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441CB" w:rsidRPr="00205D86" w14:paraId="7594EFA8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BFE46" w14:textId="77777777" w:rsidR="005441CB" w:rsidRPr="007C7E4B" w:rsidRDefault="005441CB" w:rsidP="0054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C684C5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E03C06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6BB6CE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50C3CB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741D1D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8D9741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F0A1E2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7F2BF3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C5E2BE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986838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E2F3FB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B68A2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DF975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BDF140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DCD568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F3B040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D78CE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D0480F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693D65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650C48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441CB" w:rsidRPr="00205D86" w14:paraId="0E605FC3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B0780" w14:textId="77777777" w:rsidR="005441CB" w:rsidRPr="007C7E4B" w:rsidRDefault="005441CB" w:rsidP="0054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1BA2ED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462774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64604F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CFA85E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7AE6AE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F07474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B07EC7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FC5CDA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82F8C1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8DE1A0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1584F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9B3A18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108B74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C2A7BA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A94218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595D0D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537665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F1BCC8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E4386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555310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441CB" w:rsidRPr="00205D86" w14:paraId="6C942D89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6723D" w14:textId="77777777" w:rsidR="005441CB" w:rsidRPr="007C7E4B" w:rsidRDefault="005441CB" w:rsidP="0054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99630F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79E235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E7E818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BF9638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F2B05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63FD2E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F4A60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93207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51EDEC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21250A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96D436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581048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756CF3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E19B78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16015D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3F4486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34865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12CA9E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F3D16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B583F5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441CB" w:rsidRPr="00205D86" w14:paraId="391927B3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3D151" w14:textId="77777777" w:rsidR="005441CB" w:rsidRPr="007C7E4B" w:rsidRDefault="005441CB" w:rsidP="0054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A1BD4F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E851F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9D81DD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8BF545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4D26D2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D6F618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ABCC36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C61720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71E27E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0ADAA3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725131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A1A48F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32E10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EFDD00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FE34D3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3D44D0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85C850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627C81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4F39BA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667EBF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441CB" w:rsidRPr="00205D86" w14:paraId="79E400B2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4CE5A" w14:textId="77777777" w:rsidR="005441CB" w:rsidRPr="007C7E4B" w:rsidRDefault="005441CB" w:rsidP="0054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3D21BE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446810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59192F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280527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5A8448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919334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C8EB96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02AE17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DD5E9A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832744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863625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D7E623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A48523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9460F0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7AD22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99B1F1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4C340F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75EC94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01CE65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57D06F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441CB" w:rsidRPr="00205D86" w14:paraId="7F4488C5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BACB8" w14:textId="77777777" w:rsidR="005441CB" w:rsidRPr="007C7E4B" w:rsidRDefault="005441CB" w:rsidP="0054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1DD2A7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273944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CCD56B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246367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065816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6E0C85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E343ED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B1AD71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57B9CB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7F7066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07AFC1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EE4985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8734F3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0752FA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070EAB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CAABC2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2C1236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C36833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814A69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108ED5" w14:textId="77777777" w:rsidR="005441CB" w:rsidRPr="005441CB" w:rsidRDefault="005441CB" w:rsidP="0054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1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14:paraId="4FCAA6D7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2C6F571B" w14:textId="77777777" w:rsidR="00A51976" w:rsidRPr="00791E35" w:rsidRDefault="00A51976" w:rsidP="00A51976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14:paraId="033FF677" w14:textId="77777777" w:rsidR="005441CB" w:rsidRPr="00A970B5" w:rsidRDefault="005441CB" w:rsidP="00806590">
      <w:pPr>
        <w:spacing w:line="256" w:lineRule="auto"/>
        <w:ind w:left="71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47DEE150" w14:textId="77777777" w:rsidR="00D053BD" w:rsidRPr="00806590" w:rsidRDefault="00D053BD" w:rsidP="00806590">
      <w:pPr>
        <w:spacing w:line="256" w:lineRule="auto"/>
        <w:ind w:left="71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80659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D053BD" w14:paraId="73EEB36D" w14:textId="77777777" w:rsidTr="000A012A">
        <w:tc>
          <w:tcPr>
            <w:tcW w:w="3352" w:type="dxa"/>
            <w:vMerge w:val="restart"/>
            <w:vAlign w:val="center"/>
          </w:tcPr>
          <w:p w14:paraId="4C7688BD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7A68A0DC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1AF00ED6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0675E569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D053BD" w14:paraId="28877821" w14:textId="77777777" w:rsidTr="000A012A">
        <w:tc>
          <w:tcPr>
            <w:tcW w:w="3352" w:type="dxa"/>
            <w:vMerge/>
            <w:vAlign w:val="center"/>
          </w:tcPr>
          <w:p w14:paraId="276644F9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1970DF59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1A351979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021EFD05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79DD55EC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3B3625EA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2759510F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D053BD" w:rsidRPr="00BA70A5" w14:paraId="7459D88A" w14:textId="77777777" w:rsidTr="000A012A">
        <w:trPr>
          <w:trHeight w:val="20"/>
        </w:trPr>
        <w:tc>
          <w:tcPr>
            <w:tcW w:w="3352" w:type="dxa"/>
            <w:vAlign w:val="center"/>
          </w:tcPr>
          <w:p w14:paraId="70184EFF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6F9B71A3" w14:textId="77777777" w:rsidR="00D053BD" w:rsidRPr="007C7E4B" w:rsidRDefault="00533C94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48</w:t>
            </w:r>
          </w:p>
        </w:tc>
        <w:tc>
          <w:tcPr>
            <w:tcW w:w="1387" w:type="dxa"/>
            <w:vAlign w:val="bottom"/>
          </w:tcPr>
          <w:p w14:paraId="396374B9" w14:textId="77777777" w:rsidR="00D053BD" w:rsidRPr="007C7E4B" w:rsidRDefault="00533C94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1557" w:type="dxa"/>
            <w:vAlign w:val="bottom"/>
          </w:tcPr>
          <w:p w14:paraId="3781B673" w14:textId="77777777" w:rsidR="00D053BD" w:rsidRPr="007C7E4B" w:rsidRDefault="00533C94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953</w:t>
            </w:r>
          </w:p>
        </w:tc>
        <w:tc>
          <w:tcPr>
            <w:tcW w:w="1462" w:type="dxa"/>
            <w:vAlign w:val="bottom"/>
          </w:tcPr>
          <w:p w14:paraId="06411A12" w14:textId="77777777" w:rsidR="00D053BD" w:rsidRPr="007C7E4B" w:rsidRDefault="00533C94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3,1</w:t>
            </w:r>
          </w:p>
        </w:tc>
        <w:tc>
          <w:tcPr>
            <w:tcW w:w="1515" w:type="dxa"/>
            <w:vAlign w:val="bottom"/>
          </w:tcPr>
          <w:p w14:paraId="0A91D22D" w14:textId="77777777" w:rsidR="00D053BD" w:rsidRPr="007C7E4B" w:rsidRDefault="00533C94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57</w:t>
            </w:r>
          </w:p>
        </w:tc>
        <w:tc>
          <w:tcPr>
            <w:tcW w:w="1843" w:type="dxa"/>
            <w:vAlign w:val="bottom"/>
          </w:tcPr>
          <w:p w14:paraId="1738AD37" w14:textId="77777777" w:rsidR="00D053BD" w:rsidRPr="007C7E4B" w:rsidRDefault="00533C94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,8</w:t>
            </w:r>
          </w:p>
        </w:tc>
      </w:tr>
      <w:tr w:rsidR="00D053BD" w:rsidRPr="00BA70A5" w14:paraId="4565124F" w14:textId="77777777" w:rsidTr="000A012A">
        <w:trPr>
          <w:trHeight w:val="20"/>
        </w:trPr>
        <w:tc>
          <w:tcPr>
            <w:tcW w:w="3352" w:type="dxa"/>
          </w:tcPr>
          <w:p w14:paraId="35D523D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4CCDA755" w14:textId="77777777" w:rsidR="00D053BD" w:rsidRPr="007C7E4B" w:rsidRDefault="00533C94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387" w:type="dxa"/>
            <w:vAlign w:val="bottom"/>
          </w:tcPr>
          <w:p w14:paraId="08993DC0" w14:textId="77777777" w:rsidR="00D053BD" w:rsidRPr="007C7E4B" w:rsidRDefault="00533C94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557" w:type="dxa"/>
            <w:vAlign w:val="bottom"/>
          </w:tcPr>
          <w:p w14:paraId="79E2A85E" w14:textId="77777777" w:rsidR="00D053BD" w:rsidRPr="007C7E4B" w:rsidRDefault="00533C94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462" w:type="dxa"/>
            <w:vAlign w:val="bottom"/>
          </w:tcPr>
          <w:p w14:paraId="07621224" w14:textId="77777777" w:rsidR="00D053BD" w:rsidRPr="007C7E4B" w:rsidRDefault="00533C94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5,1</w:t>
            </w:r>
          </w:p>
        </w:tc>
        <w:tc>
          <w:tcPr>
            <w:tcW w:w="1515" w:type="dxa"/>
            <w:vAlign w:val="bottom"/>
          </w:tcPr>
          <w:p w14:paraId="585EA972" w14:textId="77777777" w:rsidR="00D053BD" w:rsidRPr="007C7E4B" w:rsidRDefault="00533C94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43" w:type="dxa"/>
            <w:vAlign w:val="bottom"/>
          </w:tcPr>
          <w:p w14:paraId="4297675C" w14:textId="77777777" w:rsidR="00D053BD" w:rsidRPr="007C7E4B" w:rsidRDefault="00533C94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4</w:t>
            </w:r>
          </w:p>
        </w:tc>
      </w:tr>
      <w:tr w:rsidR="00D053BD" w:rsidRPr="00BA70A5" w14:paraId="0C84BDA6" w14:textId="77777777" w:rsidTr="000A012A">
        <w:trPr>
          <w:trHeight w:val="20"/>
        </w:trPr>
        <w:tc>
          <w:tcPr>
            <w:tcW w:w="3352" w:type="dxa"/>
            <w:hideMark/>
          </w:tcPr>
          <w:p w14:paraId="517C2B07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vAlign w:val="bottom"/>
          </w:tcPr>
          <w:p w14:paraId="238B8C94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3B9CC5DC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557" w:type="dxa"/>
            <w:vAlign w:val="bottom"/>
          </w:tcPr>
          <w:p w14:paraId="085F5654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62" w:type="dxa"/>
            <w:vAlign w:val="bottom"/>
          </w:tcPr>
          <w:p w14:paraId="4C7F79FB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1515" w:type="dxa"/>
            <w:vAlign w:val="bottom"/>
          </w:tcPr>
          <w:p w14:paraId="51776521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6C6F7FBF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</w:tr>
      <w:tr w:rsidR="00D053BD" w:rsidRPr="00BA70A5" w14:paraId="4453FBA8" w14:textId="77777777" w:rsidTr="000A012A">
        <w:trPr>
          <w:trHeight w:val="20"/>
        </w:trPr>
        <w:tc>
          <w:tcPr>
            <w:tcW w:w="3352" w:type="dxa"/>
            <w:hideMark/>
          </w:tcPr>
          <w:p w14:paraId="5B6C3523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vAlign w:val="bottom"/>
          </w:tcPr>
          <w:p w14:paraId="613F6385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57D9BD0E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557" w:type="dxa"/>
            <w:vAlign w:val="bottom"/>
          </w:tcPr>
          <w:p w14:paraId="5736B6D3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62" w:type="dxa"/>
            <w:vAlign w:val="bottom"/>
          </w:tcPr>
          <w:p w14:paraId="69109657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4</w:t>
            </w:r>
          </w:p>
        </w:tc>
        <w:tc>
          <w:tcPr>
            <w:tcW w:w="1515" w:type="dxa"/>
            <w:vAlign w:val="bottom"/>
          </w:tcPr>
          <w:p w14:paraId="3C6471B4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bottom"/>
          </w:tcPr>
          <w:p w14:paraId="746AE805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</w:tr>
      <w:tr w:rsidR="00D053BD" w:rsidRPr="00BA70A5" w14:paraId="02ED8E8A" w14:textId="77777777" w:rsidTr="000A012A">
        <w:trPr>
          <w:trHeight w:val="20"/>
        </w:trPr>
        <w:tc>
          <w:tcPr>
            <w:tcW w:w="3352" w:type="dxa"/>
            <w:hideMark/>
          </w:tcPr>
          <w:p w14:paraId="64EA2EFA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vAlign w:val="bottom"/>
          </w:tcPr>
          <w:p w14:paraId="07190996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bottom"/>
          </w:tcPr>
          <w:p w14:paraId="66916E05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557" w:type="dxa"/>
            <w:vAlign w:val="bottom"/>
          </w:tcPr>
          <w:p w14:paraId="7436AE4C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62" w:type="dxa"/>
            <w:vAlign w:val="bottom"/>
          </w:tcPr>
          <w:p w14:paraId="70C99CCE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1515" w:type="dxa"/>
            <w:vAlign w:val="bottom"/>
          </w:tcPr>
          <w:p w14:paraId="01918D24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7E04CC2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7C2C668B" w14:textId="77777777" w:rsidTr="000A012A">
        <w:trPr>
          <w:trHeight w:val="20"/>
        </w:trPr>
        <w:tc>
          <w:tcPr>
            <w:tcW w:w="3352" w:type="dxa"/>
            <w:hideMark/>
          </w:tcPr>
          <w:p w14:paraId="6E81FDD3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vAlign w:val="bottom"/>
          </w:tcPr>
          <w:p w14:paraId="0BF3829E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17E68E4A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1557" w:type="dxa"/>
            <w:vAlign w:val="bottom"/>
          </w:tcPr>
          <w:p w14:paraId="02ED6AC7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62" w:type="dxa"/>
            <w:vAlign w:val="bottom"/>
          </w:tcPr>
          <w:p w14:paraId="6926091D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1515" w:type="dxa"/>
            <w:vAlign w:val="bottom"/>
          </w:tcPr>
          <w:p w14:paraId="73389FE9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bottom"/>
          </w:tcPr>
          <w:p w14:paraId="5E5BA095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</w:tr>
      <w:tr w:rsidR="00D053BD" w:rsidRPr="00BA70A5" w14:paraId="3B654B98" w14:textId="77777777" w:rsidTr="000A012A">
        <w:trPr>
          <w:trHeight w:val="20"/>
        </w:trPr>
        <w:tc>
          <w:tcPr>
            <w:tcW w:w="3352" w:type="dxa"/>
            <w:hideMark/>
          </w:tcPr>
          <w:p w14:paraId="4E66CA59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vAlign w:val="bottom"/>
          </w:tcPr>
          <w:p w14:paraId="586D88E1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7D2903B0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557" w:type="dxa"/>
            <w:vAlign w:val="bottom"/>
          </w:tcPr>
          <w:p w14:paraId="297F82FB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62" w:type="dxa"/>
            <w:vAlign w:val="bottom"/>
          </w:tcPr>
          <w:p w14:paraId="1BD09D65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515" w:type="dxa"/>
            <w:vAlign w:val="bottom"/>
          </w:tcPr>
          <w:p w14:paraId="2D32E6BD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4CA993C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6620C217" w14:textId="77777777" w:rsidTr="000A012A">
        <w:trPr>
          <w:trHeight w:val="20"/>
        </w:trPr>
        <w:tc>
          <w:tcPr>
            <w:tcW w:w="3352" w:type="dxa"/>
            <w:hideMark/>
          </w:tcPr>
          <w:p w14:paraId="3811D3EC" w14:textId="77777777" w:rsidR="00D053BD" w:rsidRPr="009E2CB6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2CB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vAlign w:val="bottom"/>
          </w:tcPr>
          <w:p w14:paraId="1EFBC613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7" w:type="dxa"/>
            <w:vAlign w:val="bottom"/>
          </w:tcPr>
          <w:p w14:paraId="3BEA895D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1557" w:type="dxa"/>
            <w:vAlign w:val="bottom"/>
          </w:tcPr>
          <w:p w14:paraId="2FA4930C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62" w:type="dxa"/>
            <w:vAlign w:val="bottom"/>
          </w:tcPr>
          <w:p w14:paraId="57A9FA2A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1515" w:type="dxa"/>
            <w:vAlign w:val="bottom"/>
          </w:tcPr>
          <w:p w14:paraId="2EEF100D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244780B1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</w:tr>
      <w:tr w:rsidR="00D053BD" w:rsidRPr="00BA70A5" w14:paraId="0B76FD82" w14:textId="77777777" w:rsidTr="000A012A">
        <w:trPr>
          <w:trHeight w:val="20"/>
        </w:trPr>
        <w:tc>
          <w:tcPr>
            <w:tcW w:w="3352" w:type="dxa"/>
            <w:hideMark/>
          </w:tcPr>
          <w:p w14:paraId="11C2EA9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1358" w:type="dxa"/>
            <w:vAlign w:val="bottom"/>
          </w:tcPr>
          <w:p w14:paraId="7DAF3EFB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vAlign w:val="bottom"/>
          </w:tcPr>
          <w:p w14:paraId="47101AFE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557" w:type="dxa"/>
            <w:vAlign w:val="bottom"/>
          </w:tcPr>
          <w:p w14:paraId="4FE86D32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62" w:type="dxa"/>
            <w:vAlign w:val="bottom"/>
          </w:tcPr>
          <w:p w14:paraId="22B1F8B9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1515" w:type="dxa"/>
            <w:vAlign w:val="bottom"/>
          </w:tcPr>
          <w:p w14:paraId="209F97B8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258C1E66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</w:tr>
      <w:tr w:rsidR="00D053BD" w:rsidRPr="00BA70A5" w14:paraId="2589CFF9" w14:textId="77777777" w:rsidTr="000A012A">
        <w:trPr>
          <w:trHeight w:val="20"/>
        </w:trPr>
        <w:tc>
          <w:tcPr>
            <w:tcW w:w="3352" w:type="dxa"/>
            <w:hideMark/>
          </w:tcPr>
          <w:p w14:paraId="6EE81E85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1358" w:type="dxa"/>
            <w:vAlign w:val="bottom"/>
          </w:tcPr>
          <w:p w14:paraId="59E7BA4B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29E2B154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557" w:type="dxa"/>
            <w:vAlign w:val="bottom"/>
          </w:tcPr>
          <w:p w14:paraId="78B9B46F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2" w:type="dxa"/>
            <w:vAlign w:val="bottom"/>
          </w:tcPr>
          <w:p w14:paraId="074C0D20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515" w:type="dxa"/>
            <w:vAlign w:val="bottom"/>
          </w:tcPr>
          <w:p w14:paraId="0BA02F6A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B479E1F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58C986A8" w14:textId="77777777" w:rsidTr="000A012A">
        <w:trPr>
          <w:trHeight w:val="20"/>
        </w:trPr>
        <w:tc>
          <w:tcPr>
            <w:tcW w:w="3352" w:type="dxa"/>
            <w:hideMark/>
          </w:tcPr>
          <w:p w14:paraId="32FC4C97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1358" w:type="dxa"/>
            <w:vAlign w:val="bottom"/>
          </w:tcPr>
          <w:p w14:paraId="1412FB20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3738ABEE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557" w:type="dxa"/>
            <w:vAlign w:val="bottom"/>
          </w:tcPr>
          <w:p w14:paraId="142890DF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2" w:type="dxa"/>
            <w:vAlign w:val="bottom"/>
          </w:tcPr>
          <w:p w14:paraId="734A7275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1515" w:type="dxa"/>
            <w:vAlign w:val="bottom"/>
          </w:tcPr>
          <w:p w14:paraId="0A15DC3B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03AE824D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</w:tr>
      <w:tr w:rsidR="00D053BD" w:rsidRPr="00BA70A5" w14:paraId="0DC5C51E" w14:textId="77777777" w:rsidTr="000A012A">
        <w:trPr>
          <w:trHeight w:val="20"/>
        </w:trPr>
        <w:tc>
          <w:tcPr>
            <w:tcW w:w="3352" w:type="dxa"/>
            <w:hideMark/>
          </w:tcPr>
          <w:p w14:paraId="463FCE32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vAlign w:val="bottom"/>
          </w:tcPr>
          <w:p w14:paraId="18D634F9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6CBB0201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1557" w:type="dxa"/>
            <w:vAlign w:val="bottom"/>
          </w:tcPr>
          <w:p w14:paraId="5D48E07D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2" w:type="dxa"/>
            <w:vAlign w:val="bottom"/>
          </w:tcPr>
          <w:p w14:paraId="4FD90CA0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1515" w:type="dxa"/>
            <w:vAlign w:val="bottom"/>
          </w:tcPr>
          <w:p w14:paraId="54C64192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4CE6A03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5A0BA67A" w14:textId="77777777" w:rsidTr="000A012A">
        <w:trPr>
          <w:trHeight w:val="20"/>
        </w:trPr>
        <w:tc>
          <w:tcPr>
            <w:tcW w:w="3352" w:type="dxa"/>
            <w:hideMark/>
          </w:tcPr>
          <w:p w14:paraId="7727C312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vAlign w:val="bottom"/>
          </w:tcPr>
          <w:p w14:paraId="4B738C10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AD12BD6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58B8B68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2" w:type="dxa"/>
            <w:vAlign w:val="bottom"/>
          </w:tcPr>
          <w:p w14:paraId="456FE661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70E5E9A8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F41CABE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4E2AA23B" w14:textId="77777777" w:rsidTr="000A012A">
        <w:trPr>
          <w:trHeight w:val="20"/>
        </w:trPr>
        <w:tc>
          <w:tcPr>
            <w:tcW w:w="3352" w:type="dxa"/>
            <w:hideMark/>
          </w:tcPr>
          <w:p w14:paraId="0BFE6CCB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1358" w:type="dxa"/>
            <w:vAlign w:val="bottom"/>
          </w:tcPr>
          <w:p w14:paraId="3AA04C63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29F44FD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23265B47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2" w:type="dxa"/>
            <w:vAlign w:val="bottom"/>
          </w:tcPr>
          <w:p w14:paraId="11888392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515" w:type="dxa"/>
            <w:vAlign w:val="bottom"/>
          </w:tcPr>
          <w:p w14:paraId="3D2C242C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6174854C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</w:tr>
      <w:tr w:rsidR="00D053BD" w:rsidRPr="00BA70A5" w14:paraId="11C75D61" w14:textId="77777777" w:rsidTr="000A012A">
        <w:trPr>
          <w:trHeight w:val="20"/>
        </w:trPr>
        <w:tc>
          <w:tcPr>
            <w:tcW w:w="3352" w:type="dxa"/>
            <w:hideMark/>
          </w:tcPr>
          <w:p w14:paraId="549E814E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1358" w:type="dxa"/>
            <w:vAlign w:val="bottom"/>
          </w:tcPr>
          <w:p w14:paraId="5FD37F4D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4FC79160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557" w:type="dxa"/>
            <w:vAlign w:val="bottom"/>
          </w:tcPr>
          <w:p w14:paraId="3620F900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62" w:type="dxa"/>
            <w:vAlign w:val="bottom"/>
          </w:tcPr>
          <w:p w14:paraId="29FD48C6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1515" w:type="dxa"/>
            <w:vAlign w:val="bottom"/>
          </w:tcPr>
          <w:p w14:paraId="74DD8A40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720DAD89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</w:tr>
      <w:tr w:rsidR="00D053BD" w:rsidRPr="00BA70A5" w14:paraId="6D766FA6" w14:textId="77777777" w:rsidTr="000A012A">
        <w:trPr>
          <w:trHeight w:val="20"/>
        </w:trPr>
        <w:tc>
          <w:tcPr>
            <w:tcW w:w="3352" w:type="dxa"/>
            <w:hideMark/>
          </w:tcPr>
          <w:p w14:paraId="2856086A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1358" w:type="dxa"/>
            <w:vAlign w:val="bottom"/>
          </w:tcPr>
          <w:p w14:paraId="078D8A80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5C07089F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4E2977A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2" w:type="dxa"/>
            <w:vAlign w:val="bottom"/>
          </w:tcPr>
          <w:p w14:paraId="53D9E362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68F50C0D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BDC4CAE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0235A333" w14:textId="77777777" w:rsidTr="000A012A">
        <w:trPr>
          <w:trHeight w:val="20"/>
        </w:trPr>
        <w:tc>
          <w:tcPr>
            <w:tcW w:w="3352" w:type="dxa"/>
            <w:hideMark/>
          </w:tcPr>
          <w:p w14:paraId="73A6153C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1358" w:type="dxa"/>
            <w:vAlign w:val="bottom"/>
          </w:tcPr>
          <w:p w14:paraId="45898839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483BBC10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6AA84FC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2" w:type="dxa"/>
            <w:vAlign w:val="bottom"/>
          </w:tcPr>
          <w:p w14:paraId="46BC82DA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1515" w:type="dxa"/>
            <w:vAlign w:val="bottom"/>
          </w:tcPr>
          <w:p w14:paraId="48F4ADBA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bottom"/>
          </w:tcPr>
          <w:p w14:paraId="6DB98BD0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</w:tr>
      <w:tr w:rsidR="00D053BD" w:rsidRPr="00BA70A5" w14:paraId="001F763D" w14:textId="77777777" w:rsidTr="000A012A">
        <w:trPr>
          <w:trHeight w:val="20"/>
        </w:trPr>
        <w:tc>
          <w:tcPr>
            <w:tcW w:w="3352" w:type="dxa"/>
            <w:hideMark/>
          </w:tcPr>
          <w:p w14:paraId="5EC2A016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1358" w:type="dxa"/>
            <w:vAlign w:val="bottom"/>
          </w:tcPr>
          <w:p w14:paraId="6B844D8D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4D9FF7BC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557" w:type="dxa"/>
            <w:vAlign w:val="bottom"/>
          </w:tcPr>
          <w:p w14:paraId="0CEFB527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2" w:type="dxa"/>
            <w:vAlign w:val="bottom"/>
          </w:tcPr>
          <w:p w14:paraId="63054214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515" w:type="dxa"/>
            <w:vAlign w:val="bottom"/>
          </w:tcPr>
          <w:p w14:paraId="5BC4D9D9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29E638D8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D053BD" w:rsidRPr="00BA70A5" w14:paraId="0E87FA81" w14:textId="77777777" w:rsidTr="000A012A">
        <w:trPr>
          <w:trHeight w:val="20"/>
        </w:trPr>
        <w:tc>
          <w:tcPr>
            <w:tcW w:w="3352" w:type="dxa"/>
            <w:hideMark/>
          </w:tcPr>
          <w:p w14:paraId="5207A560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1358" w:type="dxa"/>
            <w:vAlign w:val="bottom"/>
          </w:tcPr>
          <w:p w14:paraId="0A603BF5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28E8CCF8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557" w:type="dxa"/>
            <w:vAlign w:val="bottom"/>
          </w:tcPr>
          <w:p w14:paraId="060C0AF5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2" w:type="dxa"/>
            <w:vAlign w:val="bottom"/>
          </w:tcPr>
          <w:p w14:paraId="170D09B6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515" w:type="dxa"/>
            <w:vAlign w:val="bottom"/>
          </w:tcPr>
          <w:p w14:paraId="6A3A4123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7E1DA7E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3F031164" w14:textId="77777777" w:rsidTr="000A012A">
        <w:trPr>
          <w:trHeight w:val="20"/>
        </w:trPr>
        <w:tc>
          <w:tcPr>
            <w:tcW w:w="3352" w:type="dxa"/>
            <w:hideMark/>
          </w:tcPr>
          <w:p w14:paraId="11A1DB77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1358" w:type="dxa"/>
            <w:vAlign w:val="bottom"/>
          </w:tcPr>
          <w:p w14:paraId="096D2B57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C246A8B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C182A57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2" w:type="dxa"/>
            <w:vAlign w:val="bottom"/>
          </w:tcPr>
          <w:p w14:paraId="261D2F43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48AAE725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F724D0F" w14:textId="77777777" w:rsidR="00D053BD" w:rsidRPr="009E2CB6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2C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73BEF41B" w14:textId="77777777" w:rsidR="00D053BD" w:rsidRDefault="00D053BD" w:rsidP="00D053BD">
      <w:pPr>
        <w:spacing w:line="254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CEACAA1" w14:textId="77777777" w:rsidR="00D053BD" w:rsidRDefault="00D053BD" w:rsidP="00D053BD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26" w:name="_Hlk75337123"/>
      <w:r w:rsidRPr="00CE604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ВЫВОД:</w:t>
      </w:r>
    </w:p>
    <w:p w14:paraId="366C6266" w14:textId="77777777" w:rsidR="00D053BD" w:rsidRDefault="00D053BD" w:rsidP="00D053BD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 w:rsidR="00DF5335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DF5335">
        <w:rPr>
          <w:rFonts w:ascii="Times New Roman" w:eastAsiaTheme="minorHAnsi" w:hAnsi="Times New Roman" w:cs="Times New Roman"/>
          <w:sz w:val="28"/>
          <w:szCs w:val="28"/>
          <w:lang w:eastAsia="en-US"/>
        </w:rPr>
        <w:t>3,7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 w:rsidR="00DF5335">
        <w:rPr>
          <w:rFonts w:ascii="Times New Roman" w:eastAsiaTheme="minorHAnsi" w:hAnsi="Times New Roman" w:cs="Times New Roman"/>
          <w:sz w:val="28"/>
          <w:szCs w:val="28"/>
          <w:lang w:eastAsia="en-US"/>
        </w:rPr>
        <w:t>126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7,</w:t>
      </w:r>
      <w:r w:rsidR="00DF533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7707A9B6" w14:textId="77777777" w:rsidR="00D053BD" w:rsidRPr="00623485" w:rsidRDefault="00D053BD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в </w:t>
      </w:r>
      <w:r w:rsidR="00DF5335" w:rsidRPr="00DF5335"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>МБОУ «Тельмановская СОШ»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 xml:space="preserve"> - 5</w:t>
      </w:r>
      <w:r w:rsidR="00DF5335"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>,9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>%.</w:t>
      </w:r>
    </w:p>
    <w:p w14:paraId="7C068FF8" w14:textId="77777777" w:rsidR="00D053BD" w:rsidRDefault="00D053BD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 w:rsidR="00DF5335">
        <w:rPr>
          <w:rFonts w:ascii="Times New Roman" w:eastAsiaTheme="minorHAnsi" w:hAnsi="Times New Roman" w:cs="Times New Roman"/>
          <w:sz w:val="28"/>
          <w:szCs w:val="28"/>
          <w:lang w:eastAsia="en-US"/>
        </w:rPr>
        <w:t>42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DF5335">
        <w:rPr>
          <w:rFonts w:ascii="Times New Roman" w:eastAsiaTheme="minorHAnsi" w:hAnsi="Times New Roman" w:cs="Times New Roman"/>
          <w:sz w:val="28"/>
          <w:szCs w:val="28"/>
          <w:lang w:eastAsia="en-US"/>
        </w:rPr>
        <w:t>9,1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 </w:t>
      </w:r>
      <w:r w:rsidR="00DF5335"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DF5335">
        <w:rPr>
          <w:rFonts w:ascii="Times New Roman" w:eastAsiaTheme="minorHAnsi" w:hAnsi="Times New Roman" w:cs="Times New Roman"/>
          <w:sz w:val="28"/>
          <w:szCs w:val="28"/>
          <w:lang w:eastAsia="en-US"/>
        </w:rPr>
        <w:t>8,7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22CE09D1" w14:textId="77777777" w:rsidR="00D053BD" w:rsidRPr="00C02BD4" w:rsidRDefault="00D053BD" w:rsidP="006D4AD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2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6D4AD4" w:rsidRPr="00F052F6">
        <w:rPr>
          <w:rFonts w:ascii="Times New Roman" w:hAnsi="Times New Roman" w:cs="Times New Roman"/>
          <w:sz w:val="28"/>
          <w:szCs w:val="28"/>
        </w:rPr>
        <w:t>МБОУ «Гимназия №1 г. Никольское»</w:t>
      </w:r>
      <w:r w:rsidR="006D4AD4">
        <w:rPr>
          <w:rFonts w:ascii="Times New Roman" w:hAnsi="Times New Roman" w:cs="Times New Roman"/>
          <w:sz w:val="28"/>
          <w:szCs w:val="28"/>
        </w:rPr>
        <w:t xml:space="preserve">, </w:t>
      </w:r>
      <w:r w:rsidR="006D4AD4" w:rsidRPr="00F052F6">
        <w:rPr>
          <w:rFonts w:ascii="Times New Roman" w:hAnsi="Times New Roman" w:cs="Times New Roman"/>
          <w:sz w:val="28"/>
          <w:szCs w:val="28"/>
        </w:rPr>
        <w:t>МБОУ «СОШ №3 г. Никольское»</w:t>
      </w:r>
      <w:r w:rsidR="006D4AD4">
        <w:rPr>
          <w:rFonts w:ascii="Times New Roman" w:hAnsi="Times New Roman" w:cs="Times New Roman"/>
          <w:sz w:val="28"/>
          <w:szCs w:val="28"/>
        </w:rPr>
        <w:t xml:space="preserve">, </w:t>
      </w:r>
      <w:r w:rsidR="006D4AD4" w:rsidRPr="00F052F6">
        <w:rPr>
          <w:rFonts w:ascii="Times New Roman" w:hAnsi="Times New Roman" w:cs="Times New Roman"/>
          <w:sz w:val="28"/>
          <w:szCs w:val="28"/>
        </w:rPr>
        <w:t>МБОУ «Любанская СОШ»</w:t>
      </w:r>
      <w:r w:rsidR="006D4AD4">
        <w:rPr>
          <w:rFonts w:ascii="Times New Roman" w:hAnsi="Times New Roman" w:cs="Times New Roman"/>
          <w:sz w:val="28"/>
          <w:szCs w:val="28"/>
        </w:rPr>
        <w:t xml:space="preserve">, </w:t>
      </w:r>
      <w:r w:rsidR="006D4AD4" w:rsidRPr="00F052F6">
        <w:rPr>
          <w:rFonts w:ascii="Times New Roman" w:hAnsi="Times New Roman" w:cs="Times New Roman"/>
          <w:sz w:val="28"/>
          <w:szCs w:val="28"/>
        </w:rPr>
        <w:t>МБОУ «Сельцовская СОШ»</w:t>
      </w:r>
      <w:r w:rsidR="006D4AD4">
        <w:rPr>
          <w:rFonts w:ascii="Times New Roman" w:hAnsi="Times New Roman" w:cs="Times New Roman"/>
          <w:sz w:val="28"/>
          <w:szCs w:val="28"/>
        </w:rPr>
        <w:t xml:space="preserve">, </w:t>
      </w:r>
      <w:r w:rsidR="006D4AD4" w:rsidRPr="00F052F6">
        <w:rPr>
          <w:rFonts w:ascii="Times New Roman" w:hAnsi="Times New Roman" w:cs="Times New Roman"/>
          <w:sz w:val="28"/>
          <w:szCs w:val="28"/>
        </w:rPr>
        <w:t>МКОУ «Новолисинская СОШ-инт»</w:t>
      </w:r>
      <w:r w:rsidR="006D4AD4">
        <w:rPr>
          <w:rFonts w:ascii="Times New Roman" w:hAnsi="Times New Roman" w:cs="Times New Roman"/>
          <w:sz w:val="28"/>
          <w:szCs w:val="28"/>
        </w:rPr>
        <w:t xml:space="preserve">, </w:t>
      </w:r>
      <w:r w:rsidR="006D4AD4" w:rsidRPr="00F052F6">
        <w:rPr>
          <w:rFonts w:ascii="Times New Roman" w:hAnsi="Times New Roman" w:cs="Times New Roman"/>
          <w:sz w:val="28"/>
          <w:szCs w:val="28"/>
        </w:rPr>
        <w:t>МКОУ «Ульяновская СОШ №1»</w:t>
      </w:r>
      <w:r w:rsidR="006D4AD4">
        <w:rPr>
          <w:rFonts w:ascii="Times New Roman" w:hAnsi="Times New Roman" w:cs="Times New Roman"/>
          <w:sz w:val="28"/>
          <w:szCs w:val="28"/>
        </w:rPr>
        <w:t xml:space="preserve">, </w:t>
      </w:r>
      <w:r w:rsidR="006D4AD4" w:rsidRPr="00F052F6">
        <w:rPr>
          <w:rFonts w:ascii="Times New Roman" w:hAnsi="Times New Roman" w:cs="Times New Roman"/>
          <w:sz w:val="28"/>
          <w:szCs w:val="28"/>
        </w:rPr>
        <w:t>МБОУ «ООШ Рябовский ЦО»</w:t>
      </w:r>
      <w:r w:rsidR="006D4AD4">
        <w:rPr>
          <w:rFonts w:ascii="Times New Roman" w:hAnsi="Times New Roman" w:cs="Times New Roman"/>
          <w:sz w:val="28"/>
          <w:szCs w:val="28"/>
        </w:rPr>
        <w:t xml:space="preserve"> </w:t>
      </w:r>
      <w:r w:rsidRPr="00C02BD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555B5FFB" w14:textId="77777777" w:rsidR="00D053BD" w:rsidRDefault="00D053BD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3A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в </w:t>
      </w:r>
      <w:r w:rsidR="006D4AD4" w:rsidRPr="006D4AD4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МБОУ «СОШ №1 г. Тосно с углубленным изучением отдельных предметов»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(</w:t>
      </w:r>
      <w:r w:rsidR="006D4AD4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66,7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%) </w:t>
      </w:r>
      <w:r w:rsidRPr="00DA3A85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p w14:paraId="2D7DFDD8" w14:textId="77777777" w:rsidR="00D053BD" w:rsidRDefault="00D053BD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 w:rsidR="006D4AD4">
        <w:rPr>
          <w:rFonts w:ascii="Times New Roman" w:eastAsiaTheme="minorHAnsi" w:hAnsi="Times New Roman" w:cs="Times New Roman"/>
          <w:sz w:val="28"/>
          <w:szCs w:val="28"/>
          <w:lang w:eastAsia="en-US"/>
        </w:rPr>
        <w:t>67,3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>%, успеваемость 99</w:t>
      </w:r>
      <w:r w:rsidR="006D4AD4">
        <w:rPr>
          <w:rFonts w:ascii="Times New Roman" w:eastAsiaTheme="minorHAnsi" w:hAnsi="Times New Roman" w:cs="Times New Roman"/>
          <w:sz w:val="28"/>
          <w:szCs w:val="28"/>
          <w:lang w:eastAsia="en-US"/>
        </w:rPr>
        <w:t>,4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что </w:t>
      </w:r>
      <w:r w:rsidR="006D4AD4">
        <w:rPr>
          <w:rFonts w:ascii="Times New Roman" w:eastAsiaTheme="minorHAnsi" w:hAnsi="Times New Roman" w:cs="Times New Roman"/>
          <w:sz w:val="28"/>
          <w:szCs w:val="28"/>
          <w:lang w:eastAsia="en-US"/>
        </w:rPr>
        <w:t>выше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23485">
        <w:rPr>
          <w:rFonts w:ascii="Times New Roman" w:eastAsia="Times New Roman" w:hAnsi="Times New Roman" w:cs="Times New Roman"/>
          <w:sz w:val="28"/>
        </w:rPr>
        <w:t>уровн</w:t>
      </w:r>
      <w:r w:rsidR="006D4AD4">
        <w:rPr>
          <w:rFonts w:ascii="Times New Roman" w:eastAsia="Times New Roman" w:hAnsi="Times New Roman" w:cs="Times New Roman"/>
          <w:sz w:val="28"/>
        </w:rPr>
        <w:t>я</w:t>
      </w:r>
      <w:r w:rsidRPr="00623485">
        <w:rPr>
          <w:rFonts w:ascii="Times New Roman" w:eastAsia="Times New Roman" w:hAnsi="Times New Roman" w:cs="Times New Roman"/>
          <w:sz w:val="28"/>
        </w:rPr>
        <w:t xml:space="preserve"> региона</w:t>
      </w:r>
      <w:r w:rsidR="006D4AD4">
        <w:rPr>
          <w:rFonts w:ascii="Times New Roman" w:eastAsia="Times New Roman" w:hAnsi="Times New Roman" w:cs="Times New Roman"/>
          <w:sz w:val="28"/>
        </w:rPr>
        <w:t xml:space="preserve"> (66,1%, 98,9%)</w:t>
      </w:r>
      <w:r w:rsidRPr="00623485">
        <w:rPr>
          <w:rFonts w:ascii="Times New Roman" w:eastAsia="Times New Roman" w:hAnsi="Times New Roman" w:cs="Times New Roman"/>
          <w:sz w:val="28"/>
        </w:rPr>
        <w:t>.</w:t>
      </w:r>
      <w:r w:rsidR="0006649B">
        <w:rPr>
          <w:rFonts w:ascii="Times New Roman" w:eastAsia="Times New Roman" w:hAnsi="Times New Roman" w:cs="Times New Roman"/>
          <w:sz w:val="28"/>
        </w:rPr>
        <w:t xml:space="preserve"> 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дили свои результаты 8</w:t>
      </w:r>
      <w:r w:rsidR="006D4AD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D4AD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55802341" w14:textId="77777777" w:rsidR="00D053BD" w:rsidRDefault="00D053BD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FD56203" w14:textId="77777777" w:rsidR="0006649B" w:rsidRDefault="0006649B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bookmarkEnd w:id="26"/>
    <w:p w14:paraId="281DC80F" w14:textId="77777777" w:rsidR="00D053BD" w:rsidRDefault="00D053BD" w:rsidP="00D053BD">
      <w:pPr>
        <w:pStyle w:val="a3"/>
        <w:numPr>
          <w:ilvl w:val="0"/>
          <w:numId w:val="4"/>
        </w:numPr>
        <w:spacing w:line="254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C65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ществознание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– 6 класс</w:t>
      </w:r>
    </w:p>
    <w:p w14:paraId="1990BF6B" w14:textId="77777777" w:rsidR="00D053BD" w:rsidRDefault="00D053BD" w:rsidP="00D053BD">
      <w:pPr>
        <w:pStyle w:val="a3"/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E2CB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655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806590" w:rsidRPr="003B23D7" w14:paraId="1406C330" w14:textId="77777777" w:rsidTr="00A970B5">
        <w:trPr>
          <w:trHeight w:val="154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C28C9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59AB6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CFCF9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1D9E3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0B5D9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D449D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DFB66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25304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7ADEC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81F1D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7E4FFC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F5615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62DCF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8314B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7F4F1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по оценкам за В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CB490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7F1A0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D3D99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0F271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1CD6A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238B7" w14:textId="77777777" w:rsidR="00806590" w:rsidRPr="003B23D7" w:rsidRDefault="00806590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806590" w:rsidRPr="007C7E4B" w14:paraId="3DB495AC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7AC1E8" w14:textId="77777777" w:rsidR="00806590" w:rsidRPr="007C7E4B" w:rsidRDefault="00806590" w:rsidP="000A01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6DC756" w14:textId="77777777" w:rsidR="00806590" w:rsidRPr="007C7E4B" w:rsidRDefault="00EE6E4A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326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84F0DC" w14:textId="77777777" w:rsidR="00806590" w:rsidRPr="007C7E4B" w:rsidRDefault="00EE6E4A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18C765" w14:textId="77777777" w:rsidR="00806590" w:rsidRPr="007C7E4B" w:rsidRDefault="008065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A62C42" w14:textId="77777777" w:rsidR="00806590" w:rsidRPr="007C7E4B" w:rsidRDefault="00EE6E4A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FCB8A7" w14:textId="77777777" w:rsidR="00806590" w:rsidRPr="007C7E4B" w:rsidRDefault="008065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44CA91" w14:textId="77777777" w:rsidR="00806590" w:rsidRPr="007C7E4B" w:rsidRDefault="008065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1BE5BB" w14:textId="77777777" w:rsidR="00806590" w:rsidRPr="007C7E4B" w:rsidRDefault="008065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491498" w14:textId="77777777" w:rsidR="00806590" w:rsidRPr="007C7E4B" w:rsidRDefault="008065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A7E702" w14:textId="77777777" w:rsidR="00806590" w:rsidRPr="007C7E4B" w:rsidRDefault="008065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55FEC2" w14:textId="77777777" w:rsidR="00806590" w:rsidRPr="007C7E4B" w:rsidRDefault="00EE6E4A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1B39CF" w14:textId="77777777" w:rsidR="00806590" w:rsidRPr="007C7E4B" w:rsidRDefault="008065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85922A" w14:textId="77777777" w:rsidR="00806590" w:rsidRPr="007C7E4B" w:rsidRDefault="00EE6E4A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453889" w14:textId="77777777" w:rsidR="00806590" w:rsidRPr="007C7E4B" w:rsidRDefault="008065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96D375" w14:textId="77777777" w:rsidR="00806590" w:rsidRPr="007C7E4B" w:rsidRDefault="008065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3B1AB9" w14:textId="77777777" w:rsidR="00806590" w:rsidRPr="007C7E4B" w:rsidRDefault="008065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7D28A3" w14:textId="77777777" w:rsidR="00806590" w:rsidRPr="007C7E4B" w:rsidRDefault="008065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8CD19B" w14:textId="77777777" w:rsidR="00806590" w:rsidRPr="007C7E4B" w:rsidRDefault="008065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51D95C" w14:textId="77777777" w:rsidR="00806590" w:rsidRPr="007C7E4B" w:rsidRDefault="008065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0C8526" w14:textId="77777777" w:rsidR="00806590" w:rsidRPr="007C7E4B" w:rsidRDefault="00C70666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5CDDC5" w14:textId="77777777" w:rsidR="00806590" w:rsidRPr="007C7E4B" w:rsidRDefault="00C70666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8,0</w:t>
            </w:r>
          </w:p>
        </w:tc>
      </w:tr>
      <w:tr w:rsidR="00806590" w:rsidRPr="007C7E4B" w14:paraId="10211C6B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DECFC9" w14:textId="77777777" w:rsidR="00806590" w:rsidRPr="007C7E4B" w:rsidRDefault="00806590" w:rsidP="000A01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D625DE" w14:textId="77777777" w:rsidR="00806590" w:rsidRPr="007C7E4B" w:rsidRDefault="00EE6E4A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0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7772F1" w14:textId="77777777" w:rsidR="00806590" w:rsidRPr="007C7E4B" w:rsidRDefault="00EE6E4A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81515B" w14:textId="77777777" w:rsidR="00806590" w:rsidRPr="007C7E4B" w:rsidRDefault="00C70666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1AE6AD" w14:textId="77777777" w:rsidR="00806590" w:rsidRPr="007C7E4B" w:rsidRDefault="00EE6E4A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1053CA" w14:textId="77777777" w:rsidR="00806590" w:rsidRPr="007C7E4B" w:rsidRDefault="00C70666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6B3729" w14:textId="77777777" w:rsidR="00806590" w:rsidRPr="007C7E4B" w:rsidRDefault="00F322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300461" w14:textId="77777777" w:rsidR="00806590" w:rsidRPr="007C7E4B" w:rsidRDefault="00C70666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24A09B" w14:textId="77777777" w:rsidR="00806590" w:rsidRPr="007C7E4B" w:rsidRDefault="00F322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3229F5" w14:textId="77777777" w:rsidR="00806590" w:rsidRPr="007C7E4B" w:rsidRDefault="00C70666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807910" w14:textId="77777777" w:rsidR="00806590" w:rsidRPr="007C7E4B" w:rsidRDefault="00EE6E4A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B14B95" w14:textId="77777777" w:rsidR="00806590" w:rsidRPr="007C7E4B" w:rsidRDefault="00C70666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5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AD54C5" w14:textId="77777777" w:rsidR="00806590" w:rsidRPr="007C7E4B" w:rsidRDefault="00EE6E4A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99C189" w14:textId="77777777" w:rsidR="00806590" w:rsidRPr="007C7E4B" w:rsidRDefault="00C70666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A298E9" w14:textId="77777777" w:rsidR="00806590" w:rsidRPr="007C7E4B" w:rsidRDefault="00F322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D0EAF4" w14:textId="77777777" w:rsidR="00806590" w:rsidRPr="007C7E4B" w:rsidRDefault="00C70666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D250FA" w14:textId="77777777" w:rsidR="00806590" w:rsidRPr="007C7E4B" w:rsidRDefault="00F3229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798BD2" w14:textId="77777777" w:rsidR="00806590" w:rsidRPr="007C7E4B" w:rsidRDefault="00C70666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F5BAA6" w14:textId="77777777" w:rsidR="00806590" w:rsidRPr="007C7E4B" w:rsidRDefault="00C70666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065776" w14:textId="77777777" w:rsidR="00806590" w:rsidRPr="007C7E4B" w:rsidRDefault="00D00FA7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560596" w14:textId="77777777" w:rsidR="00806590" w:rsidRPr="007C7E4B" w:rsidRDefault="00D00FA7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8,0</w:t>
            </w:r>
          </w:p>
        </w:tc>
      </w:tr>
      <w:tr w:rsidR="00E006F2" w:rsidRPr="00205D86" w14:paraId="387B5918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BEEF0" w14:textId="77777777" w:rsidR="00E006F2" w:rsidRPr="007C7E4B" w:rsidRDefault="00E006F2" w:rsidP="00E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БОУ «СОШ №1 г. Тосно»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1A64A0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93162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C4DF2E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B2D6D4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E86B2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6416AE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C6E4A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3FCE6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DD8A73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153990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4E36B5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959F15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04E6F6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1D286E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A50597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D42E9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0D6F84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7BE80E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823768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944DD9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006F2" w:rsidRPr="00205D86" w14:paraId="427542D4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5D0B2" w14:textId="77777777" w:rsidR="00E006F2" w:rsidRPr="007C7E4B" w:rsidRDefault="00E006F2" w:rsidP="00E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F43AD8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8245C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BD1221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6D6676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009AF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46480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4715C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1A70B1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622DE4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873367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CC03B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B80CF4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D5B553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99F77A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B7B5A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BFF3CA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F845DA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9CA23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0933DC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176B1E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006F2" w:rsidRPr="00205D86" w14:paraId="6C646FC0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18C32" w14:textId="77777777" w:rsidR="00E006F2" w:rsidRPr="007C7E4B" w:rsidRDefault="00E006F2" w:rsidP="00E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BC1117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E8584C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905D9C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640935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C20083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9A554A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C6DE75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5121F8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90FD7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596871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08B48E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038F04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9267B8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A1BA77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7B18A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6EC6EC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D1FAF1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94B3A9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BD388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2D8C1A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A91611" w:rsidRPr="00205D86" w14:paraId="5EF38501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FFC54" w14:textId="77777777" w:rsidR="00A91611" w:rsidRPr="007C7E4B" w:rsidRDefault="00A91611" w:rsidP="00A9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200BCA" w14:textId="77777777" w:rsidR="00A91611" w:rsidRPr="00A91611" w:rsidRDefault="00A91611" w:rsidP="00A9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6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712616" w14:textId="77777777" w:rsidR="00A91611" w:rsidRPr="00A91611" w:rsidRDefault="00A91611" w:rsidP="00A9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6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CF14CC" w14:textId="77777777" w:rsidR="00A91611" w:rsidRPr="00A91611" w:rsidRDefault="00A91611" w:rsidP="00A9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6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5DCB38" w14:textId="77777777" w:rsidR="00A91611" w:rsidRPr="00A91611" w:rsidRDefault="00A91611" w:rsidP="00A9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6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4A1FE1" w14:textId="77777777" w:rsidR="00A91611" w:rsidRPr="00A91611" w:rsidRDefault="00A91611" w:rsidP="00A9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6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B5A9DD" w14:textId="77777777" w:rsidR="00A91611" w:rsidRPr="00A91611" w:rsidRDefault="00A91611" w:rsidP="00A9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6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428D28" w14:textId="77777777" w:rsidR="00A91611" w:rsidRPr="00A91611" w:rsidRDefault="00A91611" w:rsidP="00A9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6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2DF367" w14:textId="77777777" w:rsidR="00A91611" w:rsidRPr="00A91611" w:rsidRDefault="00A91611" w:rsidP="00A9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6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DF6EEB" w14:textId="77777777" w:rsidR="00A91611" w:rsidRPr="00A91611" w:rsidRDefault="00A91611" w:rsidP="00A9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6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AEF634" w14:textId="77777777" w:rsidR="00A91611" w:rsidRPr="00A91611" w:rsidRDefault="00A91611" w:rsidP="00A9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6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27F1A5" w14:textId="77777777" w:rsidR="00A91611" w:rsidRPr="00A91611" w:rsidRDefault="00A91611" w:rsidP="00A9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6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6E2F18" w14:textId="77777777" w:rsidR="00A91611" w:rsidRPr="00A91611" w:rsidRDefault="00A91611" w:rsidP="00A9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6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1171A0" w14:textId="77777777" w:rsidR="00A91611" w:rsidRPr="00A91611" w:rsidRDefault="00A91611" w:rsidP="00A9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6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40F306" w14:textId="77777777" w:rsidR="00A91611" w:rsidRPr="00A91611" w:rsidRDefault="00A91611" w:rsidP="00A9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6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B7F63D" w14:textId="77777777" w:rsidR="00A91611" w:rsidRPr="00A91611" w:rsidRDefault="00A91611" w:rsidP="00A9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6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6E3976" w14:textId="77777777" w:rsidR="00A91611" w:rsidRPr="00A91611" w:rsidRDefault="00A91611" w:rsidP="00A9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6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9F194B" w14:textId="77777777" w:rsidR="00A91611" w:rsidRPr="00A91611" w:rsidRDefault="00A91611" w:rsidP="00A9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6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9A1946" w14:textId="77777777" w:rsidR="00A91611" w:rsidRPr="00A91611" w:rsidRDefault="00A91611" w:rsidP="00A9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6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C89A21" w14:textId="77777777" w:rsidR="00A91611" w:rsidRPr="00A91611" w:rsidRDefault="00A91611" w:rsidP="00A9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6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CD95AA" w14:textId="77777777" w:rsidR="00A91611" w:rsidRPr="00A91611" w:rsidRDefault="00A91611" w:rsidP="00A9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6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</w:tr>
      <w:tr w:rsidR="00E006F2" w:rsidRPr="00205D86" w14:paraId="39FD7B7E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26715" w14:textId="77777777" w:rsidR="00E006F2" w:rsidRPr="007C7E4B" w:rsidRDefault="00E006F2" w:rsidP="00E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7963CC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F67AC6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D0ECE7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1D0DC5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A60CB9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42CAA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646FE3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251270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41044A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4E6E2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E52596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DFCDA7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E13159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2EE737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69188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DF9E76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CEC20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F73480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A61326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39945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E006F2" w:rsidRPr="00205D86" w14:paraId="52E23EEF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76418" w14:textId="77777777" w:rsidR="00E006F2" w:rsidRPr="007C7E4B" w:rsidRDefault="00E006F2" w:rsidP="00E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47C5F6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822EA8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44B707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2E52C6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2A377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9FB424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CE9AF9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1C30C1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871DFA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95CCB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DAB071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AFA87A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DF50D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2C75D5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B15BC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1B7EC5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DB2781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8754D5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CE4877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BEFC4E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</w:tr>
      <w:tr w:rsidR="00E006F2" w:rsidRPr="00205D86" w14:paraId="7455AE83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547BE" w14:textId="77777777" w:rsidR="00E006F2" w:rsidRPr="007C7E4B" w:rsidRDefault="00E006F2" w:rsidP="00E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EE139A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72AAAC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0A7D5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788D24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CB59A6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3AF84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54230E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D1D56C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F55FB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667E6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0CC7E1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5CEA11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8C5429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857566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F58EFE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7B5DF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CFE52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97EE80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A587B5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53F11E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</w:t>
            </w:r>
          </w:p>
        </w:tc>
      </w:tr>
      <w:tr w:rsidR="00E006F2" w:rsidRPr="00205D86" w14:paraId="6B4F0025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4D4A6" w14:textId="22FC4B04" w:rsidR="00E006F2" w:rsidRPr="007C7E4B" w:rsidRDefault="00E006F2" w:rsidP="00E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Любанская СОШ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2E9DE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6D5AB9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3E4BF0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F42335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F78D1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ED316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8C37B9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4273B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5F416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5DC0A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B56AA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C9CFF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3C89F5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853135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BD876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FF9F3C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8C721A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0216DA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3870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F1B16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006F2" w:rsidRPr="00205D86" w14:paraId="68DAA9C8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56DAC" w14:textId="43D6A721" w:rsidR="00E006F2" w:rsidRPr="00A32084" w:rsidRDefault="00E006F2" w:rsidP="00E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ельцовская СОШ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0D3E6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206E08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29F69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E6800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C9B58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46C090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55FBCC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A9B6C0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D49DF8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BD121A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6C5593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1BB1F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87D24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9A1347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E27AC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8E463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2999B4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FA7EC9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DEAA2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337349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006F2" w:rsidRPr="00205D86" w14:paraId="49C29A1C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05E03" w14:textId="77777777" w:rsidR="00E006F2" w:rsidRPr="007C7E4B" w:rsidRDefault="00E006F2" w:rsidP="00E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135256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4A7E63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DF914E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D6220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E4EF7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C4730A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7E1E4C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5D376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22620C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185015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C51AD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A42C9C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5029A1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59A781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7BEB8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07D849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01497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6CBFC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075706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A22718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006F2" w:rsidRPr="00205D86" w14:paraId="3103D8D2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F0E92" w14:textId="77777777" w:rsidR="00E006F2" w:rsidRPr="007C7E4B" w:rsidRDefault="00E006F2" w:rsidP="00E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FECE2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389E11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14C69E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14906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F5E7E4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CDC928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AAC744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AB5D56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2879B9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D25AA3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EC1466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D7908E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D16909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B742C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88C0B3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558404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B68A5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E6BD78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FF7A77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09E0D9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006F2" w:rsidRPr="00205D86" w14:paraId="66F62E51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1D105" w14:textId="77777777" w:rsidR="00E006F2" w:rsidRPr="007C7E4B" w:rsidRDefault="00E006F2" w:rsidP="00E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DC99C4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03ABD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E588A3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D484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60BD2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46061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63A64C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EF8F9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63A557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CAB127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FB0800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6EB1E0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AAE253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B95F0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80217C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914886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97F22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329CB7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B2CF54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C8A1DA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006F2" w:rsidRPr="00205D86" w14:paraId="3AC78CC1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BB8AA" w14:textId="77777777" w:rsidR="00E006F2" w:rsidRPr="007C7E4B" w:rsidRDefault="00E006F2" w:rsidP="00E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C80011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B74965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876A88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0E97C8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E1AC3A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98D501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30807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BC83A3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12BF1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3A662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6E6705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731E2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57C6B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6FDF9A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E217D3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B8BD4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4380B9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AE315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A6D0C9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A47920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</w:t>
            </w:r>
          </w:p>
        </w:tc>
      </w:tr>
      <w:tr w:rsidR="00E006F2" w:rsidRPr="00205D86" w14:paraId="5C0F3639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6F9092" w14:textId="77777777" w:rsidR="00E006F2" w:rsidRPr="007C7E4B" w:rsidRDefault="00E006F2" w:rsidP="00E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09FD5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47E2D1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D5565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5D854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CF719A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45F53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DE0C44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893DC8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13FA86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7EC17E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D1DE4E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4A46E1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8DF8FC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95ADD1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3A15B4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5F47A7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4C7A0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F34141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1B3041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71F0E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006F2" w:rsidRPr="00205D86" w14:paraId="4132D029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01640" w14:textId="77777777" w:rsidR="00E006F2" w:rsidRPr="007C7E4B" w:rsidRDefault="00E006F2" w:rsidP="00E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828484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22B20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150DA9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B9F90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93DD28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983048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81117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8733B5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D772C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5C30A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C4A056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47D956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6986C5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63F4D4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B44AD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A92F64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8BFC20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542794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7F04F9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EEA4B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006F2" w:rsidRPr="00205D86" w14:paraId="0A84ABA4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88524" w14:textId="77777777" w:rsidR="00E006F2" w:rsidRPr="007C7E4B" w:rsidRDefault="00E006F2" w:rsidP="00E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Пельгорская ООШ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C8A486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5C787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86CB50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32CAF3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A0B51A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5084C7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02BA70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6FCA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06913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FCF144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C0B717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3CAABA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6E4BF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65AEA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EB2286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985C4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19C5DA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C7E16E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2043B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D32D7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006F2" w:rsidRPr="00205D86" w14:paraId="1C4162ED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971E5" w14:textId="77777777" w:rsidR="00E006F2" w:rsidRPr="007C7E4B" w:rsidRDefault="00E006F2" w:rsidP="00E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532453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A55E97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2AA9EA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C52E6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930330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EDF804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509868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F3976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056C5E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1B3355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8D0DF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5E48A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16DD4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34C59C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8DEE6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00B61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55AEA6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19F589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ED83CE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E6330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</w:t>
            </w:r>
          </w:p>
        </w:tc>
      </w:tr>
      <w:tr w:rsidR="00E006F2" w:rsidRPr="00205D86" w14:paraId="5F8F0655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CD27A" w14:textId="1CD66C31" w:rsidR="00E006F2" w:rsidRPr="00A32084" w:rsidRDefault="00E006F2" w:rsidP="00E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шакинская ООШ № 2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A34486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8896F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14EDE9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F7A523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8710FA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A30875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884ED6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455BE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E2B568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563B7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34E2A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E916D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1ED41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BBF603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D9A1A3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1ACE2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642D4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2AA91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A64B3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A192F1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006F2" w:rsidRPr="00205D86" w14:paraId="4EA4FA8D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2E278" w14:textId="6901470D" w:rsidR="00E006F2" w:rsidRPr="00A32084" w:rsidRDefault="00E006F2" w:rsidP="00E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ОШ Красноборский ЦО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E6C52C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270FF0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9B33B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1AEE68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38F534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23BB88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DE42FA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BC19E1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39BB4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D1A9BE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69C4E6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B39474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530B5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E7FE33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0FB755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F8F253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7527B3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80FE28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A30F3C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8C4E4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006F2" w:rsidRPr="00205D86" w14:paraId="61CFE180" w14:textId="77777777" w:rsidTr="00A970B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CC280" w14:textId="7E904A5E" w:rsidR="00E006F2" w:rsidRPr="00A32084" w:rsidRDefault="00E006F2" w:rsidP="00E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ООШ Радофинниковский ЦО»</w:t>
            </w:r>
            <w:r w:rsidR="00A970B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2E62B9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8E0BDB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699053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D289BC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FAB302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B23908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42B18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A2A9FF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605674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E19088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729CE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FB2309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7C02B0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7FDB6D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11B4FE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5970A8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43A496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0DFA3E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45D7CA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745439" w14:textId="77777777" w:rsidR="00E006F2" w:rsidRPr="00E006F2" w:rsidRDefault="00E006F2" w:rsidP="00E00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14:paraId="48DB5F4D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22E3E82A" w14:textId="77777777" w:rsidR="00A51976" w:rsidRPr="00791E35" w:rsidRDefault="00A51976" w:rsidP="00A51976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14:paraId="7F0AE0AF" w14:textId="77777777" w:rsidR="00D053BD" w:rsidRPr="00E006F2" w:rsidRDefault="00D053BD" w:rsidP="00E006F2">
      <w:pPr>
        <w:spacing w:line="256" w:lineRule="auto"/>
        <w:ind w:left="36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F5A9D12" w14:textId="77777777" w:rsidR="00D053BD" w:rsidRPr="00E006F2" w:rsidRDefault="00D053BD" w:rsidP="00E006F2">
      <w:pPr>
        <w:spacing w:line="256" w:lineRule="auto"/>
        <w:ind w:left="36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006F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D053BD" w14:paraId="31A0CD7D" w14:textId="77777777" w:rsidTr="000A012A">
        <w:tc>
          <w:tcPr>
            <w:tcW w:w="3352" w:type="dxa"/>
            <w:vMerge w:val="restart"/>
            <w:vAlign w:val="center"/>
          </w:tcPr>
          <w:p w14:paraId="3248B35A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2A15482E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0D7EE74D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587C3F9A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D053BD" w14:paraId="0761E331" w14:textId="77777777" w:rsidTr="000A012A">
        <w:tc>
          <w:tcPr>
            <w:tcW w:w="3352" w:type="dxa"/>
            <w:vMerge/>
            <w:vAlign w:val="center"/>
          </w:tcPr>
          <w:p w14:paraId="00F80663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4619AC80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61FB8E9B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0A9AA907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6A53276A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131BFE5A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33F98B4D" w14:textId="77777777" w:rsidR="00D053BD" w:rsidRPr="00822F30" w:rsidRDefault="00D053B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D053BD" w:rsidRPr="00BA70A5" w14:paraId="1C63AFFD" w14:textId="77777777" w:rsidTr="000A012A">
        <w:trPr>
          <w:trHeight w:val="20"/>
        </w:trPr>
        <w:tc>
          <w:tcPr>
            <w:tcW w:w="3352" w:type="dxa"/>
            <w:vAlign w:val="center"/>
          </w:tcPr>
          <w:p w14:paraId="51557696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56B343A3" w14:textId="77777777" w:rsidR="00D053BD" w:rsidRPr="007C7E4B" w:rsidRDefault="00AB625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79</w:t>
            </w:r>
          </w:p>
        </w:tc>
        <w:tc>
          <w:tcPr>
            <w:tcW w:w="1387" w:type="dxa"/>
            <w:vAlign w:val="bottom"/>
          </w:tcPr>
          <w:p w14:paraId="3636BAAD" w14:textId="77777777" w:rsidR="00D053BD" w:rsidRPr="007C7E4B" w:rsidRDefault="00AB625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1557" w:type="dxa"/>
            <w:vAlign w:val="bottom"/>
          </w:tcPr>
          <w:p w14:paraId="6CA45F5A" w14:textId="77777777" w:rsidR="00D053BD" w:rsidRPr="007C7E4B" w:rsidRDefault="00AB625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762</w:t>
            </w:r>
          </w:p>
        </w:tc>
        <w:tc>
          <w:tcPr>
            <w:tcW w:w="1462" w:type="dxa"/>
            <w:vAlign w:val="bottom"/>
          </w:tcPr>
          <w:p w14:paraId="78EAFE19" w14:textId="77777777" w:rsidR="00D053BD" w:rsidRPr="007C7E4B" w:rsidRDefault="00AB625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1515" w:type="dxa"/>
            <w:vAlign w:val="bottom"/>
          </w:tcPr>
          <w:p w14:paraId="6A22EF67" w14:textId="77777777" w:rsidR="00D053BD" w:rsidRPr="007C7E4B" w:rsidRDefault="00AB625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843" w:type="dxa"/>
            <w:vAlign w:val="bottom"/>
          </w:tcPr>
          <w:p w14:paraId="59473907" w14:textId="77777777" w:rsidR="00D053BD" w:rsidRPr="007C7E4B" w:rsidRDefault="00AB625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9</w:t>
            </w:r>
          </w:p>
        </w:tc>
      </w:tr>
      <w:tr w:rsidR="00D053BD" w:rsidRPr="00BA70A5" w14:paraId="6947DED4" w14:textId="77777777" w:rsidTr="000A012A">
        <w:trPr>
          <w:trHeight w:val="20"/>
        </w:trPr>
        <w:tc>
          <w:tcPr>
            <w:tcW w:w="3352" w:type="dxa"/>
          </w:tcPr>
          <w:p w14:paraId="37634CB6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7782A6C0" w14:textId="77777777" w:rsidR="00D053BD" w:rsidRPr="007C7E4B" w:rsidRDefault="00AB625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387" w:type="dxa"/>
            <w:vAlign w:val="bottom"/>
          </w:tcPr>
          <w:p w14:paraId="6A43FC46" w14:textId="77777777" w:rsidR="00D053BD" w:rsidRPr="007C7E4B" w:rsidRDefault="00AB625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1557" w:type="dxa"/>
            <w:vAlign w:val="bottom"/>
          </w:tcPr>
          <w:p w14:paraId="4D31F241" w14:textId="77777777" w:rsidR="00D053BD" w:rsidRPr="007C7E4B" w:rsidRDefault="00AB625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94</w:t>
            </w:r>
          </w:p>
        </w:tc>
        <w:tc>
          <w:tcPr>
            <w:tcW w:w="1462" w:type="dxa"/>
            <w:vAlign w:val="bottom"/>
          </w:tcPr>
          <w:p w14:paraId="102785E0" w14:textId="77777777" w:rsidR="00D053BD" w:rsidRPr="007C7E4B" w:rsidRDefault="00AB625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8,1</w:t>
            </w:r>
          </w:p>
        </w:tc>
        <w:tc>
          <w:tcPr>
            <w:tcW w:w="1515" w:type="dxa"/>
            <w:vAlign w:val="bottom"/>
          </w:tcPr>
          <w:p w14:paraId="5747A92E" w14:textId="77777777" w:rsidR="00D053BD" w:rsidRPr="007C7E4B" w:rsidRDefault="00AB625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43" w:type="dxa"/>
            <w:vAlign w:val="bottom"/>
          </w:tcPr>
          <w:p w14:paraId="73323C80" w14:textId="77777777" w:rsidR="00D053BD" w:rsidRPr="007C7E4B" w:rsidRDefault="00AB625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,5</w:t>
            </w:r>
          </w:p>
        </w:tc>
      </w:tr>
      <w:tr w:rsidR="00D053BD" w:rsidRPr="00BA70A5" w14:paraId="3F1DE747" w14:textId="77777777" w:rsidTr="000A012A">
        <w:trPr>
          <w:trHeight w:val="20"/>
        </w:trPr>
        <w:tc>
          <w:tcPr>
            <w:tcW w:w="3352" w:type="dxa"/>
            <w:hideMark/>
          </w:tcPr>
          <w:p w14:paraId="053C4D40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vAlign w:val="bottom"/>
          </w:tcPr>
          <w:p w14:paraId="756C48BE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562F9F94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557" w:type="dxa"/>
            <w:vAlign w:val="bottom"/>
          </w:tcPr>
          <w:p w14:paraId="7C09C2A9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2" w:type="dxa"/>
            <w:vAlign w:val="bottom"/>
          </w:tcPr>
          <w:p w14:paraId="1D7DBBB1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1515" w:type="dxa"/>
            <w:vAlign w:val="bottom"/>
          </w:tcPr>
          <w:p w14:paraId="7B963729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4CCF1322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</w:tr>
      <w:tr w:rsidR="00D053BD" w:rsidRPr="00BA70A5" w14:paraId="6CB9B923" w14:textId="77777777" w:rsidTr="000A012A">
        <w:trPr>
          <w:trHeight w:val="20"/>
        </w:trPr>
        <w:tc>
          <w:tcPr>
            <w:tcW w:w="3352" w:type="dxa"/>
            <w:hideMark/>
          </w:tcPr>
          <w:p w14:paraId="793E6628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vAlign w:val="bottom"/>
          </w:tcPr>
          <w:p w14:paraId="69E204CA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bottom"/>
          </w:tcPr>
          <w:p w14:paraId="1EDEA7C1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557" w:type="dxa"/>
            <w:vAlign w:val="bottom"/>
          </w:tcPr>
          <w:p w14:paraId="5ED65FF1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62" w:type="dxa"/>
            <w:vAlign w:val="bottom"/>
          </w:tcPr>
          <w:p w14:paraId="612B8FAB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4</w:t>
            </w:r>
          </w:p>
        </w:tc>
        <w:tc>
          <w:tcPr>
            <w:tcW w:w="1515" w:type="dxa"/>
            <w:vAlign w:val="bottom"/>
          </w:tcPr>
          <w:p w14:paraId="5F337B45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bottom"/>
          </w:tcPr>
          <w:p w14:paraId="550CF256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</w:tr>
      <w:tr w:rsidR="00D053BD" w:rsidRPr="00BA70A5" w14:paraId="7F9F85EE" w14:textId="77777777" w:rsidTr="000A012A">
        <w:trPr>
          <w:trHeight w:val="20"/>
        </w:trPr>
        <w:tc>
          <w:tcPr>
            <w:tcW w:w="3352" w:type="dxa"/>
            <w:hideMark/>
          </w:tcPr>
          <w:p w14:paraId="2C006322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vAlign w:val="bottom"/>
          </w:tcPr>
          <w:p w14:paraId="25E7ED17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4D7F47BF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557" w:type="dxa"/>
            <w:vAlign w:val="bottom"/>
          </w:tcPr>
          <w:p w14:paraId="26F053AA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62" w:type="dxa"/>
            <w:vAlign w:val="bottom"/>
          </w:tcPr>
          <w:p w14:paraId="6CC65C19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1515" w:type="dxa"/>
            <w:vAlign w:val="bottom"/>
          </w:tcPr>
          <w:p w14:paraId="10C825E5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9626A93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91611" w:rsidRPr="00BA70A5" w14:paraId="3AAADAF7" w14:textId="77777777" w:rsidTr="00A91611">
        <w:trPr>
          <w:trHeight w:val="20"/>
        </w:trPr>
        <w:tc>
          <w:tcPr>
            <w:tcW w:w="3352" w:type="dxa"/>
            <w:shd w:val="clear" w:color="auto" w:fill="auto"/>
            <w:hideMark/>
          </w:tcPr>
          <w:p w14:paraId="25E1F752" w14:textId="77777777" w:rsidR="00A91611" w:rsidRPr="00E006F2" w:rsidRDefault="00A91611" w:rsidP="00A9161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06F2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shd w:val="clear" w:color="auto" w:fill="auto"/>
            <w:vAlign w:val="bottom"/>
          </w:tcPr>
          <w:p w14:paraId="68D9C201" w14:textId="77777777" w:rsidR="00A91611" w:rsidRPr="00A91611" w:rsidRDefault="00A91611" w:rsidP="00A916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16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04F48991" w14:textId="77777777" w:rsidR="00A91611" w:rsidRPr="00A91611" w:rsidRDefault="00A91611" w:rsidP="00A916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16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557" w:type="dxa"/>
            <w:shd w:val="clear" w:color="auto" w:fill="auto"/>
            <w:vAlign w:val="bottom"/>
          </w:tcPr>
          <w:p w14:paraId="344E340D" w14:textId="77777777" w:rsidR="00A91611" w:rsidRPr="00A91611" w:rsidRDefault="00A91611" w:rsidP="00A916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16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62" w:type="dxa"/>
            <w:shd w:val="clear" w:color="auto" w:fill="auto"/>
            <w:vAlign w:val="bottom"/>
          </w:tcPr>
          <w:p w14:paraId="372FAF4A" w14:textId="77777777" w:rsidR="00A91611" w:rsidRPr="00A91611" w:rsidRDefault="00A91611" w:rsidP="00A916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16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B64782F" w14:textId="77777777" w:rsidR="00A91611" w:rsidRPr="00A91611" w:rsidRDefault="00A91611" w:rsidP="00A916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16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375CC" w14:textId="77777777" w:rsidR="00A91611" w:rsidRPr="00A91611" w:rsidRDefault="00A91611" w:rsidP="00A916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16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</w:tr>
      <w:tr w:rsidR="00D053BD" w:rsidRPr="00BA70A5" w14:paraId="5E67358D" w14:textId="77777777" w:rsidTr="000A012A">
        <w:trPr>
          <w:trHeight w:val="20"/>
        </w:trPr>
        <w:tc>
          <w:tcPr>
            <w:tcW w:w="3352" w:type="dxa"/>
            <w:hideMark/>
          </w:tcPr>
          <w:p w14:paraId="479F16F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vAlign w:val="bottom"/>
          </w:tcPr>
          <w:p w14:paraId="3D41B8E8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7" w:type="dxa"/>
            <w:vAlign w:val="bottom"/>
          </w:tcPr>
          <w:p w14:paraId="1D5F83AF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557" w:type="dxa"/>
            <w:vAlign w:val="bottom"/>
          </w:tcPr>
          <w:p w14:paraId="744B9D86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2" w:type="dxa"/>
            <w:vAlign w:val="bottom"/>
          </w:tcPr>
          <w:p w14:paraId="13E70C6D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515" w:type="dxa"/>
            <w:vAlign w:val="bottom"/>
          </w:tcPr>
          <w:p w14:paraId="21D4770F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EE83C89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02C58783" w14:textId="77777777" w:rsidTr="000A012A">
        <w:trPr>
          <w:trHeight w:val="20"/>
        </w:trPr>
        <w:tc>
          <w:tcPr>
            <w:tcW w:w="3352" w:type="dxa"/>
            <w:hideMark/>
          </w:tcPr>
          <w:p w14:paraId="387E3DB6" w14:textId="77777777" w:rsidR="00D053BD" w:rsidRPr="00636112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6112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vAlign w:val="bottom"/>
          </w:tcPr>
          <w:p w14:paraId="5E1240A3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7D469F07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1557" w:type="dxa"/>
            <w:vAlign w:val="bottom"/>
          </w:tcPr>
          <w:p w14:paraId="194FCC60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62" w:type="dxa"/>
            <w:vAlign w:val="bottom"/>
          </w:tcPr>
          <w:p w14:paraId="25604A08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1515" w:type="dxa"/>
            <w:vAlign w:val="bottom"/>
          </w:tcPr>
          <w:p w14:paraId="7A04CF7F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vAlign w:val="bottom"/>
          </w:tcPr>
          <w:p w14:paraId="25993CFD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7</w:t>
            </w:r>
          </w:p>
        </w:tc>
      </w:tr>
      <w:tr w:rsidR="00D053BD" w:rsidRPr="00BA70A5" w14:paraId="78AC820E" w14:textId="77777777" w:rsidTr="000A012A">
        <w:trPr>
          <w:trHeight w:val="20"/>
        </w:trPr>
        <w:tc>
          <w:tcPr>
            <w:tcW w:w="3352" w:type="dxa"/>
            <w:hideMark/>
          </w:tcPr>
          <w:p w14:paraId="6EEC58A5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1358" w:type="dxa"/>
            <w:vAlign w:val="bottom"/>
          </w:tcPr>
          <w:p w14:paraId="7C11AAA6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4CCCAB0C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557" w:type="dxa"/>
            <w:vAlign w:val="bottom"/>
          </w:tcPr>
          <w:p w14:paraId="62CAD83A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2" w:type="dxa"/>
            <w:vAlign w:val="bottom"/>
          </w:tcPr>
          <w:p w14:paraId="1AD6265A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1515" w:type="dxa"/>
            <w:vAlign w:val="bottom"/>
          </w:tcPr>
          <w:p w14:paraId="248A1926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vAlign w:val="bottom"/>
          </w:tcPr>
          <w:p w14:paraId="60F38119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</w:tr>
      <w:tr w:rsidR="00D053BD" w:rsidRPr="00BA70A5" w14:paraId="53D57918" w14:textId="77777777" w:rsidTr="000A012A">
        <w:trPr>
          <w:trHeight w:val="20"/>
        </w:trPr>
        <w:tc>
          <w:tcPr>
            <w:tcW w:w="3352" w:type="dxa"/>
            <w:hideMark/>
          </w:tcPr>
          <w:p w14:paraId="0D065B75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1358" w:type="dxa"/>
            <w:vAlign w:val="bottom"/>
          </w:tcPr>
          <w:p w14:paraId="47EF6175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7" w:type="dxa"/>
            <w:vAlign w:val="bottom"/>
          </w:tcPr>
          <w:p w14:paraId="457AAA0F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1557" w:type="dxa"/>
            <w:vAlign w:val="bottom"/>
          </w:tcPr>
          <w:p w14:paraId="0DDAD226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2" w:type="dxa"/>
            <w:vAlign w:val="bottom"/>
          </w:tcPr>
          <w:p w14:paraId="1EBCC756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1515" w:type="dxa"/>
            <w:vAlign w:val="bottom"/>
          </w:tcPr>
          <w:p w14:paraId="4B37E550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A651B4F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28B1379A" w14:textId="77777777" w:rsidTr="000A012A">
        <w:trPr>
          <w:trHeight w:val="20"/>
        </w:trPr>
        <w:tc>
          <w:tcPr>
            <w:tcW w:w="3352" w:type="dxa"/>
            <w:hideMark/>
          </w:tcPr>
          <w:p w14:paraId="3F936DE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1358" w:type="dxa"/>
            <w:vAlign w:val="bottom"/>
          </w:tcPr>
          <w:p w14:paraId="15ECFFA2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401797DC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557" w:type="dxa"/>
            <w:vAlign w:val="bottom"/>
          </w:tcPr>
          <w:p w14:paraId="64299AA0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62" w:type="dxa"/>
            <w:vAlign w:val="bottom"/>
          </w:tcPr>
          <w:p w14:paraId="2B1DE5CF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515" w:type="dxa"/>
            <w:vAlign w:val="bottom"/>
          </w:tcPr>
          <w:p w14:paraId="35060F71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48B2257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4FAE950A" w14:textId="77777777" w:rsidTr="000A012A">
        <w:trPr>
          <w:trHeight w:val="20"/>
        </w:trPr>
        <w:tc>
          <w:tcPr>
            <w:tcW w:w="3352" w:type="dxa"/>
            <w:hideMark/>
          </w:tcPr>
          <w:p w14:paraId="31AEDA2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vAlign w:val="bottom"/>
          </w:tcPr>
          <w:p w14:paraId="1BF4B1EA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vAlign w:val="bottom"/>
          </w:tcPr>
          <w:p w14:paraId="155A0F04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557" w:type="dxa"/>
            <w:vAlign w:val="bottom"/>
          </w:tcPr>
          <w:p w14:paraId="3AFEB7FD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62" w:type="dxa"/>
            <w:vAlign w:val="bottom"/>
          </w:tcPr>
          <w:p w14:paraId="58E52CD7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1515" w:type="dxa"/>
            <w:vAlign w:val="bottom"/>
          </w:tcPr>
          <w:p w14:paraId="6AF61C54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EA9B5C0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05A0590A" w14:textId="77777777" w:rsidTr="000A012A">
        <w:trPr>
          <w:trHeight w:val="20"/>
        </w:trPr>
        <w:tc>
          <w:tcPr>
            <w:tcW w:w="3352" w:type="dxa"/>
            <w:hideMark/>
          </w:tcPr>
          <w:p w14:paraId="77987812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vAlign w:val="bottom"/>
          </w:tcPr>
          <w:p w14:paraId="2F4349C5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4371CE87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000CE138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62" w:type="dxa"/>
            <w:vAlign w:val="bottom"/>
          </w:tcPr>
          <w:p w14:paraId="0928E276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0084766E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4C00583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251A4DE8" w14:textId="77777777" w:rsidTr="000A012A">
        <w:trPr>
          <w:trHeight w:val="20"/>
        </w:trPr>
        <w:tc>
          <w:tcPr>
            <w:tcW w:w="3352" w:type="dxa"/>
            <w:hideMark/>
          </w:tcPr>
          <w:p w14:paraId="73849764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1358" w:type="dxa"/>
            <w:vAlign w:val="bottom"/>
          </w:tcPr>
          <w:p w14:paraId="40B0D176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7" w:type="dxa"/>
            <w:vAlign w:val="bottom"/>
          </w:tcPr>
          <w:p w14:paraId="5A6078B4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1557" w:type="dxa"/>
            <w:vAlign w:val="bottom"/>
          </w:tcPr>
          <w:p w14:paraId="42036D41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62" w:type="dxa"/>
            <w:vAlign w:val="bottom"/>
          </w:tcPr>
          <w:p w14:paraId="1883249E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1515" w:type="dxa"/>
            <w:vAlign w:val="bottom"/>
          </w:tcPr>
          <w:p w14:paraId="7A20783E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AB1E13A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0CADA8B2" w14:textId="77777777" w:rsidTr="000A012A">
        <w:trPr>
          <w:trHeight w:val="20"/>
        </w:trPr>
        <w:tc>
          <w:tcPr>
            <w:tcW w:w="3352" w:type="dxa"/>
            <w:hideMark/>
          </w:tcPr>
          <w:p w14:paraId="7D2B7CF8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1358" w:type="dxa"/>
            <w:vAlign w:val="bottom"/>
          </w:tcPr>
          <w:p w14:paraId="08661F12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50C2BB72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557" w:type="dxa"/>
            <w:vAlign w:val="bottom"/>
          </w:tcPr>
          <w:p w14:paraId="599DF04F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2" w:type="dxa"/>
            <w:vAlign w:val="bottom"/>
          </w:tcPr>
          <w:p w14:paraId="1B18F61F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1515" w:type="dxa"/>
            <w:vAlign w:val="bottom"/>
          </w:tcPr>
          <w:p w14:paraId="27A6BA90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424FDBBD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</w:tr>
      <w:tr w:rsidR="00D053BD" w:rsidRPr="00BA70A5" w14:paraId="5AB8F1F2" w14:textId="77777777" w:rsidTr="000A012A">
        <w:trPr>
          <w:trHeight w:val="20"/>
        </w:trPr>
        <w:tc>
          <w:tcPr>
            <w:tcW w:w="3352" w:type="dxa"/>
            <w:hideMark/>
          </w:tcPr>
          <w:p w14:paraId="7D2D6FA1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1358" w:type="dxa"/>
            <w:vAlign w:val="bottom"/>
          </w:tcPr>
          <w:p w14:paraId="532071D1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1EBB425C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0ED7853" w14:textId="77777777" w:rsidR="00D053BD" w:rsidRPr="004C6D6A" w:rsidRDefault="009879EC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vAlign w:val="bottom"/>
          </w:tcPr>
          <w:p w14:paraId="012DC4C6" w14:textId="77777777" w:rsidR="00D053BD" w:rsidRPr="004C6D6A" w:rsidRDefault="009879EC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053BD"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515" w:type="dxa"/>
            <w:vAlign w:val="bottom"/>
          </w:tcPr>
          <w:p w14:paraId="53E29162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5F031F2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21586C66" w14:textId="77777777" w:rsidTr="000A012A">
        <w:trPr>
          <w:trHeight w:val="20"/>
        </w:trPr>
        <w:tc>
          <w:tcPr>
            <w:tcW w:w="3352" w:type="dxa"/>
            <w:hideMark/>
          </w:tcPr>
          <w:p w14:paraId="0426B360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1358" w:type="dxa"/>
            <w:vAlign w:val="bottom"/>
          </w:tcPr>
          <w:p w14:paraId="5BBC10E9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58E1ACD6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557" w:type="dxa"/>
            <w:vAlign w:val="bottom"/>
          </w:tcPr>
          <w:p w14:paraId="64B060B0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2" w:type="dxa"/>
            <w:vAlign w:val="bottom"/>
          </w:tcPr>
          <w:p w14:paraId="5D7A1CB2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1515" w:type="dxa"/>
            <w:vAlign w:val="bottom"/>
          </w:tcPr>
          <w:p w14:paraId="30ABD3EC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4AEDD6DB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</w:tr>
      <w:tr w:rsidR="00D053BD" w:rsidRPr="00BA70A5" w14:paraId="4C8D1C7B" w14:textId="77777777" w:rsidTr="000A012A">
        <w:trPr>
          <w:trHeight w:val="20"/>
        </w:trPr>
        <w:tc>
          <w:tcPr>
            <w:tcW w:w="3352" w:type="dxa"/>
            <w:hideMark/>
          </w:tcPr>
          <w:p w14:paraId="58433A8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КОУ «Пельгорская ООШ»</w:t>
            </w:r>
          </w:p>
        </w:tc>
        <w:tc>
          <w:tcPr>
            <w:tcW w:w="1358" w:type="dxa"/>
            <w:vAlign w:val="bottom"/>
          </w:tcPr>
          <w:p w14:paraId="262A2797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A3D82B4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64CC0BBB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vAlign w:val="bottom"/>
          </w:tcPr>
          <w:p w14:paraId="02EAE4B2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08543963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22A51B4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7070A3F2" w14:textId="77777777" w:rsidTr="000A012A">
        <w:trPr>
          <w:trHeight w:val="20"/>
        </w:trPr>
        <w:tc>
          <w:tcPr>
            <w:tcW w:w="3352" w:type="dxa"/>
            <w:hideMark/>
          </w:tcPr>
          <w:p w14:paraId="5C8A6AD1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1358" w:type="dxa"/>
            <w:vAlign w:val="bottom"/>
          </w:tcPr>
          <w:p w14:paraId="4530CB10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7BEAF74E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557" w:type="dxa"/>
            <w:vAlign w:val="bottom"/>
          </w:tcPr>
          <w:p w14:paraId="001E6B05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62" w:type="dxa"/>
            <w:vAlign w:val="bottom"/>
          </w:tcPr>
          <w:p w14:paraId="29FC3FB6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515" w:type="dxa"/>
            <w:vAlign w:val="bottom"/>
          </w:tcPr>
          <w:p w14:paraId="4D24F8FE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E710244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0958EDF2" w14:textId="77777777" w:rsidTr="000A012A">
        <w:trPr>
          <w:trHeight w:val="20"/>
        </w:trPr>
        <w:tc>
          <w:tcPr>
            <w:tcW w:w="3352" w:type="dxa"/>
            <w:hideMark/>
          </w:tcPr>
          <w:p w14:paraId="2C4E726D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1358" w:type="dxa"/>
            <w:vAlign w:val="bottom"/>
          </w:tcPr>
          <w:p w14:paraId="58888EA5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09D541FC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557" w:type="dxa"/>
            <w:vAlign w:val="bottom"/>
          </w:tcPr>
          <w:p w14:paraId="5551258E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2" w:type="dxa"/>
            <w:vAlign w:val="bottom"/>
          </w:tcPr>
          <w:p w14:paraId="251A9D97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515" w:type="dxa"/>
            <w:vAlign w:val="bottom"/>
          </w:tcPr>
          <w:p w14:paraId="091C7E01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51A9F2B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685E7257" w14:textId="77777777" w:rsidTr="000A012A">
        <w:trPr>
          <w:trHeight w:val="20"/>
        </w:trPr>
        <w:tc>
          <w:tcPr>
            <w:tcW w:w="3352" w:type="dxa"/>
            <w:hideMark/>
          </w:tcPr>
          <w:p w14:paraId="33AD0EAB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1358" w:type="dxa"/>
            <w:vAlign w:val="bottom"/>
          </w:tcPr>
          <w:p w14:paraId="111880FA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7" w:type="dxa"/>
            <w:vAlign w:val="bottom"/>
          </w:tcPr>
          <w:p w14:paraId="7418BBE7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2</w:t>
            </w:r>
          </w:p>
        </w:tc>
        <w:tc>
          <w:tcPr>
            <w:tcW w:w="1557" w:type="dxa"/>
            <w:vAlign w:val="bottom"/>
          </w:tcPr>
          <w:p w14:paraId="73ED78E3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2" w:type="dxa"/>
            <w:vAlign w:val="bottom"/>
          </w:tcPr>
          <w:p w14:paraId="784392EC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1515" w:type="dxa"/>
            <w:vAlign w:val="bottom"/>
          </w:tcPr>
          <w:p w14:paraId="53686EAE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86AE84B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053BD" w:rsidRPr="00BA70A5" w14:paraId="4DCE3D31" w14:textId="77777777" w:rsidTr="000A012A">
        <w:trPr>
          <w:trHeight w:val="20"/>
        </w:trPr>
        <w:tc>
          <w:tcPr>
            <w:tcW w:w="3352" w:type="dxa"/>
            <w:hideMark/>
          </w:tcPr>
          <w:p w14:paraId="0A555F6E" w14:textId="77777777" w:rsidR="00D053BD" w:rsidRPr="007C7E4B" w:rsidRDefault="00D053BD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1358" w:type="dxa"/>
            <w:vAlign w:val="bottom"/>
          </w:tcPr>
          <w:p w14:paraId="083AC10D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510CCB24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72D9FF7D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2" w:type="dxa"/>
            <w:vAlign w:val="bottom"/>
          </w:tcPr>
          <w:p w14:paraId="302B4F54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088F192B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4C53D51" w14:textId="77777777" w:rsidR="00D053BD" w:rsidRPr="004C6D6A" w:rsidRDefault="00D053BD" w:rsidP="000A01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6D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7C0E68DF" w14:textId="77777777" w:rsidR="00D053BD" w:rsidRPr="001C6573" w:rsidRDefault="00D053BD" w:rsidP="00D053BD">
      <w:pPr>
        <w:spacing w:line="254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4FDA3EAD" w14:textId="77777777" w:rsidR="00D053BD" w:rsidRPr="0049610A" w:rsidRDefault="00D053BD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07C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:</w:t>
      </w:r>
    </w:p>
    <w:p w14:paraId="02A362DF" w14:textId="77777777" w:rsidR="00D053BD" w:rsidRDefault="00D053BD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 w:rsidR="00F2795E">
        <w:rPr>
          <w:rFonts w:ascii="Times New Roman" w:eastAsiaTheme="minorHAnsi" w:hAnsi="Times New Roman" w:cs="Times New Roman"/>
          <w:sz w:val="28"/>
          <w:szCs w:val="28"/>
          <w:lang w:eastAsia="en-US"/>
        </w:rPr>
        <w:t>84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F2795E">
        <w:rPr>
          <w:rFonts w:ascii="Times New Roman" w:eastAsiaTheme="minorHAnsi" w:hAnsi="Times New Roman" w:cs="Times New Roman"/>
          <w:sz w:val="28"/>
          <w:szCs w:val="28"/>
          <w:lang w:eastAsia="en-US"/>
        </w:rPr>
        <w:t>16,6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 w:rsidR="00F2795E">
        <w:rPr>
          <w:rFonts w:ascii="Times New Roman" w:eastAsiaTheme="minorHAnsi" w:hAnsi="Times New Roman" w:cs="Times New Roman"/>
          <w:sz w:val="28"/>
          <w:szCs w:val="28"/>
          <w:lang w:eastAsia="en-US"/>
        </w:rPr>
        <w:t>83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F2795E">
        <w:rPr>
          <w:rFonts w:ascii="Times New Roman" w:eastAsiaTheme="minorHAnsi" w:hAnsi="Times New Roman" w:cs="Times New Roman"/>
          <w:sz w:val="28"/>
          <w:szCs w:val="28"/>
          <w:lang w:eastAsia="en-US"/>
        </w:rPr>
        <w:t>16,4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5114A754" w14:textId="77777777" w:rsidR="00D053BD" w:rsidRPr="00FB15DA" w:rsidRDefault="00D053BD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5050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в </w:t>
      </w:r>
      <w:r w:rsidR="00F2795E" w:rsidRPr="00F2795E">
        <w:rPr>
          <w:rFonts w:ascii="Times New Roman" w:eastAsiaTheme="minorHAnsi" w:hAnsi="Times New Roman" w:cs="Times New Roman"/>
          <w:sz w:val="28"/>
          <w:szCs w:val="28"/>
          <w:shd w:val="clear" w:color="auto" w:fill="FF5050"/>
          <w:lang w:eastAsia="en-US"/>
        </w:rPr>
        <w:t>МБОУ «СОШ № 4 г. Тосно»</w:t>
      </w:r>
      <w:r w:rsidR="00F2795E">
        <w:rPr>
          <w:rFonts w:ascii="Times New Roman" w:eastAsiaTheme="minorHAnsi" w:hAnsi="Times New Roman" w:cs="Times New Roman"/>
          <w:sz w:val="28"/>
          <w:szCs w:val="28"/>
          <w:shd w:val="clear" w:color="auto" w:fill="FF5050"/>
          <w:lang w:eastAsia="en-US"/>
        </w:rPr>
        <w:t xml:space="preserve"> - 7,1%</w:t>
      </w:r>
      <w:r w:rsidR="00F2795E" w:rsidRPr="00F2795E">
        <w:rPr>
          <w:rFonts w:ascii="Times New Roman" w:eastAsiaTheme="minorHAnsi" w:hAnsi="Times New Roman" w:cs="Times New Roman"/>
          <w:sz w:val="28"/>
          <w:szCs w:val="28"/>
          <w:shd w:val="clear" w:color="auto" w:fill="FF5050"/>
          <w:lang w:eastAsia="en-US"/>
        </w:rPr>
        <w:t>,</w:t>
      </w:r>
      <w:r w:rsidR="00F2795E">
        <w:rPr>
          <w:rFonts w:ascii="Times New Roman" w:eastAsiaTheme="minorHAnsi" w:hAnsi="Times New Roman" w:cs="Times New Roman"/>
          <w:sz w:val="28"/>
          <w:szCs w:val="28"/>
          <w:shd w:val="clear" w:color="auto" w:fill="FF5050"/>
          <w:lang w:eastAsia="en-US"/>
        </w:rPr>
        <w:t xml:space="preserve"> </w:t>
      </w:r>
      <w:r w:rsidR="00F2795E" w:rsidRPr="00F2795E">
        <w:rPr>
          <w:rFonts w:ascii="Times New Roman" w:eastAsiaTheme="minorHAnsi" w:hAnsi="Times New Roman" w:cs="Times New Roman"/>
          <w:sz w:val="28"/>
          <w:szCs w:val="28"/>
          <w:shd w:val="clear" w:color="auto" w:fill="FF5050"/>
          <w:lang w:eastAsia="en-US"/>
        </w:rPr>
        <w:t>МКОУ «Саблинская ООШ»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5050"/>
          <w:lang w:eastAsia="en-US"/>
        </w:rPr>
        <w:t xml:space="preserve">- </w:t>
      </w:r>
      <w:r w:rsidR="00F2795E">
        <w:rPr>
          <w:rFonts w:ascii="Times New Roman" w:eastAsiaTheme="minorHAnsi" w:hAnsi="Times New Roman" w:cs="Times New Roman"/>
          <w:sz w:val="28"/>
          <w:szCs w:val="28"/>
          <w:shd w:val="clear" w:color="auto" w:fill="FF5050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5050"/>
          <w:lang w:eastAsia="en-US"/>
        </w:rPr>
        <w:t>,</w:t>
      </w:r>
      <w:r w:rsidR="00F2795E">
        <w:rPr>
          <w:rFonts w:ascii="Times New Roman" w:eastAsiaTheme="minorHAnsi" w:hAnsi="Times New Roman" w:cs="Times New Roman"/>
          <w:sz w:val="28"/>
          <w:szCs w:val="28"/>
          <w:shd w:val="clear" w:color="auto" w:fill="FF5050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5050"/>
          <w:lang w:eastAsia="en-US"/>
        </w:rPr>
        <w:t>%.</w:t>
      </w:r>
    </w:p>
    <w:p w14:paraId="206422B4" w14:textId="77777777" w:rsidR="00D053BD" w:rsidRDefault="00D053BD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 w:rsidR="002505B9">
        <w:rPr>
          <w:rFonts w:ascii="Times New Roman" w:eastAsiaTheme="minorHAnsi" w:hAnsi="Times New Roman" w:cs="Times New Roman"/>
          <w:sz w:val="28"/>
          <w:szCs w:val="28"/>
          <w:lang w:eastAsia="en-US"/>
        </w:rPr>
        <w:t>47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2505B9">
        <w:rPr>
          <w:rFonts w:ascii="Times New Roman" w:eastAsiaTheme="minorHAnsi" w:hAnsi="Times New Roman" w:cs="Times New Roman"/>
          <w:sz w:val="28"/>
          <w:szCs w:val="28"/>
          <w:lang w:eastAsia="en-US"/>
        </w:rPr>
        <w:t>9,3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 </w:t>
      </w:r>
      <w:r w:rsidR="002505B9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,</w:t>
      </w:r>
      <w:r w:rsidR="002505B9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3C940E0F" w14:textId="77777777" w:rsidR="00D053BD" w:rsidRPr="00C02BD4" w:rsidRDefault="00D053BD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2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D92250" w:rsidRPr="00F052F6">
        <w:rPr>
          <w:rFonts w:ascii="Times New Roman" w:hAnsi="Times New Roman" w:cs="Times New Roman"/>
          <w:sz w:val="28"/>
          <w:szCs w:val="28"/>
        </w:rPr>
        <w:t>МБОУ «СОШ №1 г. Тосно»</w:t>
      </w:r>
      <w:r w:rsidR="00D92250">
        <w:rPr>
          <w:rFonts w:ascii="Times New Roman" w:hAnsi="Times New Roman" w:cs="Times New Roman"/>
          <w:sz w:val="28"/>
          <w:szCs w:val="28"/>
        </w:rPr>
        <w:t xml:space="preserve">, </w:t>
      </w:r>
      <w:r w:rsidR="00D92250" w:rsidRPr="00F052F6">
        <w:rPr>
          <w:rFonts w:ascii="Times New Roman" w:hAnsi="Times New Roman" w:cs="Times New Roman"/>
          <w:sz w:val="28"/>
          <w:szCs w:val="28"/>
        </w:rPr>
        <w:t>МБОУ «Гимназия № 2 г. Тосно»</w:t>
      </w:r>
      <w:r w:rsidR="00D92250">
        <w:rPr>
          <w:rFonts w:ascii="Times New Roman" w:hAnsi="Times New Roman" w:cs="Times New Roman"/>
          <w:sz w:val="28"/>
          <w:szCs w:val="28"/>
        </w:rPr>
        <w:t xml:space="preserve">, </w:t>
      </w:r>
      <w:r w:rsidR="00D92250" w:rsidRPr="00F052F6">
        <w:rPr>
          <w:rFonts w:ascii="Times New Roman" w:hAnsi="Times New Roman" w:cs="Times New Roman"/>
          <w:sz w:val="28"/>
          <w:szCs w:val="28"/>
        </w:rPr>
        <w:t>МБОУ «Любанская СОШ»</w:t>
      </w:r>
      <w:r w:rsidR="00D92250">
        <w:rPr>
          <w:rFonts w:ascii="Times New Roman" w:hAnsi="Times New Roman" w:cs="Times New Roman"/>
          <w:sz w:val="28"/>
          <w:szCs w:val="28"/>
        </w:rPr>
        <w:t xml:space="preserve">, </w:t>
      </w:r>
      <w:r w:rsidR="00D92250" w:rsidRPr="00F052F6">
        <w:rPr>
          <w:rFonts w:ascii="Times New Roman" w:hAnsi="Times New Roman" w:cs="Times New Roman"/>
          <w:sz w:val="28"/>
          <w:szCs w:val="28"/>
        </w:rPr>
        <w:t>МБОУ «Сельцовская СОШ»</w:t>
      </w:r>
      <w:r w:rsidR="00D92250">
        <w:rPr>
          <w:rFonts w:ascii="Times New Roman" w:hAnsi="Times New Roman" w:cs="Times New Roman"/>
          <w:sz w:val="28"/>
          <w:szCs w:val="28"/>
        </w:rPr>
        <w:t xml:space="preserve">, </w:t>
      </w:r>
      <w:r w:rsidR="00D92250" w:rsidRPr="00F052F6">
        <w:rPr>
          <w:rFonts w:ascii="Times New Roman" w:hAnsi="Times New Roman" w:cs="Times New Roman"/>
          <w:sz w:val="28"/>
          <w:szCs w:val="28"/>
        </w:rPr>
        <w:t>МБОУ «Тельмановская СОШ»</w:t>
      </w:r>
      <w:r w:rsidR="00D92250">
        <w:rPr>
          <w:rFonts w:ascii="Times New Roman" w:hAnsi="Times New Roman" w:cs="Times New Roman"/>
          <w:sz w:val="28"/>
          <w:szCs w:val="28"/>
        </w:rPr>
        <w:t xml:space="preserve">, </w:t>
      </w:r>
      <w:r w:rsidR="00D92250" w:rsidRPr="00F052F6">
        <w:rPr>
          <w:rFonts w:ascii="Times New Roman" w:hAnsi="Times New Roman" w:cs="Times New Roman"/>
          <w:sz w:val="28"/>
          <w:szCs w:val="28"/>
        </w:rPr>
        <w:t>МКОУ «Андриановская ООШ»</w:t>
      </w:r>
      <w:r w:rsidR="00D92250">
        <w:rPr>
          <w:rFonts w:ascii="Times New Roman" w:hAnsi="Times New Roman" w:cs="Times New Roman"/>
          <w:sz w:val="28"/>
          <w:szCs w:val="28"/>
        </w:rPr>
        <w:t xml:space="preserve">, </w:t>
      </w:r>
      <w:r w:rsidR="00D92250" w:rsidRPr="00F052F6">
        <w:rPr>
          <w:rFonts w:ascii="Times New Roman" w:hAnsi="Times New Roman" w:cs="Times New Roman"/>
          <w:sz w:val="28"/>
          <w:szCs w:val="28"/>
        </w:rPr>
        <w:t>МКОУ «Пельгорская ООШ»</w:t>
      </w:r>
      <w:r w:rsidR="00D92250">
        <w:rPr>
          <w:rFonts w:ascii="Times New Roman" w:hAnsi="Times New Roman" w:cs="Times New Roman"/>
          <w:sz w:val="28"/>
          <w:szCs w:val="28"/>
        </w:rPr>
        <w:t xml:space="preserve">, </w:t>
      </w:r>
      <w:r w:rsidR="00D92250" w:rsidRPr="00F052F6">
        <w:rPr>
          <w:rFonts w:ascii="Times New Roman" w:hAnsi="Times New Roman" w:cs="Times New Roman"/>
          <w:sz w:val="28"/>
          <w:szCs w:val="28"/>
        </w:rPr>
        <w:t>МКОУ «Саблинская ООШ»</w:t>
      </w:r>
      <w:r w:rsidR="00D92250">
        <w:rPr>
          <w:rFonts w:ascii="Times New Roman" w:hAnsi="Times New Roman" w:cs="Times New Roman"/>
          <w:sz w:val="28"/>
          <w:szCs w:val="28"/>
        </w:rPr>
        <w:t xml:space="preserve">, </w:t>
      </w:r>
      <w:r w:rsidR="00D92250" w:rsidRPr="00F052F6">
        <w:rPr>
          <w:rFonts w:ascii="Times New Roman" w:hAnsi="Times New Roman" w:cs="Times New Roman"/>
          <w:sz w:val="28"/>
          <w:szCs w:val="28"/>
        </w:rPr>
        <w:t>МКОУ «Ушакинская ООШ № 2»</w:t>
      </w:r>
      <w:r w:rsidR="00D92250">
        <w:rPr>
          <w:rFonts w:ascii="Times New Roman" w:hAnsi="Times New Roman" w:cs="Times New Roman"/>
          <w:sz w:val="28"/>
          <w:szCs w:val="28"/>
        </w:rPr>
        <w:t xml:space="preserve">, </w:t>
      </w:r>
      <w:r w:rsidR="00D92250" w:rsidRPr="00F052F6">
        <w:rPr>
          <w:rFonts w:ascii="Times New Roman" w:hAnsi="Times New Roman" w:cs="Times New Roman"/>
          <w:sz w:val="28"/>
          <w:szCs w:val="28"/>
        </w:rPr>
        <w:t>МБОУ «СОШ Красноборский ЦО»</w:t>
      </w:r>
      <w:r w:rsidR="00D92250">
        <w:rPr>
          <w:rFonts w:ascii="Times New Roman" w:hAnsi="Times New Roman" w:cs="Times New Roman"/>
          <w:sz w:val="28"/>
          <w:szCs w:val="28"/>
        </w:rPr>
        <w:t xml:space="preserve">, </w:t>
      </w:r>
      <w:r w:rsidR="00D92250" w:rsidRPr="00F052F6">
        <w:rPr>
          <w:rFonts w:ascii="Times New Roman" w:hAnsi="Times New Roman" w:cs="Times New Roman"/>
          <w:sz w:val="28"/>
          <w:szCs w:val="28"/>
        </w:rPr>
        <w:t>МКОУ «ООШ Радофинниковский ЦО»</w:t>
      </w:r>
      <w:r w:rsidR="00D92250">
        <w:rPr>
          <w:rFonts w:ascii="Times New Roman" w:hAnsi="Times New Roman" w:cs="Times New Roman"/>
          <w:sz w:val="28"/>
          <w:szCs w:val="28"/>
        </w:rPr>
        <w:t xml:space="preserve"> </w:t>
      </w:r>
      <w:r w:rsidRPr="00C02BD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16EC37E8" w14:textId="77777777" w:rsidR="00D053BD" w:rsidRDefault="00D053BD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6D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в </w:t>
      </w:r>
      <w:r w:rsidR="002505B9" w:rsidRPr="002505B9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МБОУ «СОШ № 2 г. Никольское»</w:t>
      </w:r>
      <w:r w:rsidR="002505B9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(</w:t>
      </w:r>
      <w:r w:rsidR="002505B9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14,9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%)</w:t>
      </w:r>
      <w:r w:rsidRPr="002D79A3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 </w:t>
      </w:r>
      <w:r w:rsidR="002505B9" w:rsidRPr="002505B9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МБОУ «СОШ №3 г. Никольское</w:t>
      </w:r>
      <w:r w:rsidRPr="00DF388D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(</w:t>
      </w:r>
      <w:r w:rsidR="002505B9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16,0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%) </w:t>
      </w:r>
      <w:r w:rsidRPr="00E56D24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p w14:paraId="7F298CAE" w14:textId="77777777" w:rsidR="00D053BD" w:rsidRDefault="00D053BD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 w:rsidR="002505B9">
        <w:rPr>
          <w:rFonts w:ascii="Times New Roman" w:eastAsiaTheme="minorHAnsi" w:hAnsi="Times New Roman" w:cs="Times New Roman"/>
          <w:sz w:val="28"/>
          <w:szCs w:val="28"/>
          <w:lang w:eastAsia="en-US"/>
        </w:rPr>
        <w:t>64,5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успеваемость </w:t>
      </w:r>
      <w:r w:rsidR="002505B9">
        <w:rPr>
          <w:rFonts w:ascii="Times New Roman" w:eastAsiaTheme="minorHAnsi" w:hAnsi="Times New Roman" w:cs="Times New Roman"/>
          <w:sz w:val="28"/>
          <w:szCs w:val="28"/>
          <w:lang w:eastAsia="en-US"/>
        </w:rPr>
        <w:t>98,0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что </w:t>
      </w:r>
      <w:r w:rsidR="0044656A">
        <w:rPr>
          <w:rFonts w:ascii="Times New Roman" w:eastAsiaTheme="minorHAnsi" w:hAnsi="Times New Roman" w:cs="Times New Roman"/>
          <w:sz w:val="28"/>
          <w:szCs w:val="28"/>
          <w:lang w:eastAsia="en-US"/>
        </w:rPr>
        <w:t>выше уровня</w:t>
      </w:r>
      <w:r w:rsidRPr="00623485">
        <w:rPr>
          <w:rFonts w:ascii="Times New Roman" w:eastAsia="Times New Roman" w:hAnsi="Times New Roman" w:cs="Times New Roman"/>
          <w:sz w:val="28"/>
        </w:rPr>
        <w:t xml:space="preserve"> региона</w:t>
      </w:r>
      <w:r w:rsidR="0044656A">
        <w:rPr>
          <w:rFonts w:ascii="Times New Roman" w:eastAsia="Times New Roman" w:hAnsi="Times New Roman" w:cs="Times New Roman"/>
          <w:sz w:val="28"/>
        </w:rPr>
        <w:t xml:space="preserve"> (63,6%, 98,0%)</w:t>
      </w:r>
      <w:r w:rsidRPr="00623485">
        <w:rPr>
          <w:rFonts w:ascii="Times New Roman" w:eastAsia="Times New Roman" w:hAnsi="Times New Roman" w:cs="Times New Roman"/>
          <w:sz w:val="28"/>
        </w:rPr>
        <w:t>.</w:t>
      </w:r>
      <w:r w:rsidR="0006649B">
        <w:rPr>
          <w:rFonts w:ascii="Times New Roman" w:eastAsia="Times New Roman" w:hAnsi="Times New Roman" w:cs="Times New Roman"/>
          <w:sz w:val="28"/>
        </w:rPr>
        <w:t xml:space="preserve"> 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и свои результаты </w:t>
      </w:r>
      <w:r w:rsidR="0044656A">
        <w:rPr>
          <w:rFonts w:ascii="Times New Roman" w:eastAsiaTheme="minorHAnsi" w:hAnsi="Times New Roman" w:cs="Times New Roman"/>
          <w:sz w:val="28"/>
          <w:szCs w:val="28"/>
          <w:lang w:eastAsia="en-US"/>
        </w:rPr>
        <w:t>78,1</w:t>
      </w:r>
      <w:r w:rsidRPr="00623485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7806E166" w14:textId="77777777" w:rsidR="00363E78" w:rsidRDefault="00363E78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28AE21A" w14:textId="77777777" w:rsidR="0080264B" w:rsidRDefault="0080264B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C3553DA" w14:textId="77777777" w:rsidR="0080264B" w:rsidRDefault="0080264B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80B6589" w14:textId="77777777" w:rsidR="0080264B" w:rsidRDefault="0080264B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6AE6F9F" w14:textId="77777777" w:rsidR="0006649B" w:rsidRDefault="0006649B" w:rsidP="00D053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9CE347" w14:textId="77777777" w:rsidR="008303FF" w:rsidRPr="00236FBB" w:rsidRDefault="00363E78" w:rsidP="00236FBB">
      <w:pPr>
        <w:pStyle w:val="a3"/>
        <w:numPr>
          <w:ilvl w:val="0"/>
          <w:numId w:val="5"/>
        </w:numPr>
        <w:spacing w:line="256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bookmarkStart w:id="27" w:name="_Hlk75169455"/>
      <w:r w:rsidRPr="00236FB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Русский язык – 7 класс</w:t>
      </w:r>
    </w:p>
    <w:p w14:paraId="08C7FA55" w14:textId="77777777" w:rsidR="00363E78" w:rsidRDefault="00363E78" w:rsidP="00363E78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14E3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655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363E78" w:rsidRPr="003B23D7" w14:paraId="162DCA44" w14:textId="77777777" w:rsidTr="00D71235">
        <w:trPr>
          <w:trHeight w:val="1741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DB32B1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28" w:name="_Hlk169001770"/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4A9C2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1623F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304DF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EADC3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BCE802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D6A38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0C9D9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C6C10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A80AC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71EAC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0A4AC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A1B72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BD0C3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49557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границу «5» по оценкам за ВПР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215E8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F1CF4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694E8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B6C88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6F9EF5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1F918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363E78" w:rsidRPr="00BA70A5" w14:paraId="7170C977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B53D2F" w14:textId="77777777" w:rsidR="00363E78" w:rsidRPr="0059390C" w:rsidRDefault="00363E78" w:rsidP="000A01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F933E7" w14:textId="77777777" w:rsidR="00363E78" w:rsidRPr="0059390C" w:rsidRDefault="00CC689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90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48FA43" w14:textId="77777777" w:rsidR="00363E78" w:rsidRPr="0059390C" w:rsidRDefault="00CC689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B5B1E9" w14:textId="77777777" w:rsidR="00363E78" w:rsidRPr="0059390C" w:rsidRDefault="00363E78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76FBC2" w14:textId="77777777" w:rsidR="00363E78" w:rsidRPr="0059390C" w:rsidRDefault="00CC689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A4F939" w14:textId="77777777" w:rsidR="00363E78" w:rsidRPr="0059390C" w:rsidRDefault="00363E78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F9DEF0" w14:textId="77777777" w:rsidR="00363E78" w:rsidRPr="0059390C" w:rsidRDefault="00363E78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A984B" w14:textId="77777777" w:rsidR="00363E78" w:rsidRPr="0059390C" w:rsidRDefault="00363E78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E15FDE" w14:textId="77777777" w:rsidR="00363E78" w:rsidRPr="0059390C" w:rsidRDefault="00363E78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27B3B1" w14:textId="77777777" w:rsidR="00363E78" w:rsidRPr="0059390C" w:rsidRDefault="00363E78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258ACF" w14:textId="77777777" w:rsidR="00363E78" w:rsidRPr="0059390C" w:rsidRDefault="00CC689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4AE432" w14:textId="77777777" w:rsidR="00363E78" w:rsidRPr="0059390C" w:rsidRDefault="00363E78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210019" w14:textId="77777777" w:rsidR="00363E78" w:rsidRPr="0059390C" w:rsidRDefault="00CC689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0D7FD1" w14:textId="77777777" w:rsidR="00363E78" w:rsidRPr="0059390C" w:rsidRDefault="00363E78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ED72BC" w14:textId="77777777" w:rsidR="00363E78" w:rsidRPr="0059390C" w:rsidRDefault="00363E78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748DF" w14:textId="77777777" w:rsidR="00363E78" w:rsidRPr="0059390C" w:rsidRDefault="00363E78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938428" w14:textId="77777777" w:rsidR="00363E78" w:rsidRPr="0059390C" w:rsidRDefault="00363E78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41B0CC" w14:textId="77777777" w:rsidR="00363E78" w:rsidRPr="0059390C" w:rsidRDefault="00363E78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2859C7" w14:textId="77777777" w:rsidR="00363E78" w:rsidRPr="0059390C" w:rsidRDefault="00363E78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08EEB3" w14:textId="77777777" w:rsidR="00363E78" w:rsidRPr="0059390C" w:rsidRDefault="00236FB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BA26D7" w14:textId="77777777" w:rsidR="00363E78" w:rsidRPr="0059390C" w:rsidRDefault="00236FB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1,5</w:t>
            </w:r>
          </w:p>
        </w:tc>
      </w:tr>
      <w:tr w:rsidR="00363E78" w:rsidRPr="00BA70A5" w14:paraId="77E5A398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EDBF63" w14:textId="77777777" w:rsidR="00363E78" w:rsidRPr="0059390C" w:rsidRDefault="00363E78" w:rsidP="000A01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D3F4D5" w14:textId="77777777" w:rsidR="00363E78" w:rsidRPr="0059390C" w:rsidRDefault="00CC689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646E3D" w14:textId="77777777" w:rsidR="00363E78" w:rsidRPr="0059390C" w:rsidRDefault="00CC689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E5F259" w14:textId="77777777" w:rsidR="00363E78" w:rsidRPr="0059390C" w:rsidRDefault="008303FF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8F3885" w14:textId="77777777" w:rsidR="00363E78" w:rsidRPr="0059390C" w:rsidRDefault="00CC689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780747" w14:textId="77777777" w:rsidR="00363E78" w:rsidRPr="0059390C" w:rsidRDefault="008303FF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5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C1B23" w14:textId="77777777" w:rsidR="00363E78" w:rsidRPr="0059390C" w:rsidRDefault="00236FB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6A00BC" w14:textId="77777777" w:rsidR="00363E78" w:rsidRPr="0059390C" w:rsidRDefault="00236FB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AAD8CF" w14:textId="77777777" w:rsidR="00363E78" w:rsidRPr="0059390C" w:rsidRDefault="00236FB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4C2CA2" w14:textId="77777777" w:rsidR="00363E78" w:rsidRPr="0059390C" w:rsidRDefault="00236FB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58F581" w14:textId="77777777" w:rsidR="00363E78" w:rsidRPr="0059390C" w:rsidRDefault="00CC689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F279B" w14:textId="77777777" w:rsidR="00363E78" w:rsidRPr="0059390C" w:rsidRDefault="00236FB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2F6C07" w14:textId="77777777" w:rsidR="00363E78" w:rsidRPr="0059390C" w:rsidRDefault="00CC689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503929" w14:textId="77777777" w:rsidR="00363E78" w:rsidRPr="0059390C" w:rsidRDefault="00236FB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DB408" w14:textId="77777777" w:rsidR="00363E78" w:rsidRPr="0059390C" w:rsidRDefault="00236FB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E08473" w14:textId="77777777" w:rsidR="00363E78" w:rsidRPr="0059390C" w:rsidRDefault="00236FB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461F0C" w14:textId="77777777" w:rsidR="00363E78" w:rsidRPr="0059390C" w:rsidRDefault="00236FB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21DF16" w14:textId="77777777" w:rsidR="00363E78" w:rsidRPr="0059390C" w:rsidRDefault="00236FB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780CA8" w14:textId="77777777" w:rsidR="00363E78" w:rsidRPr="0059390C" w:rsidRDefault="00236FB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8A75AD" w14:textId="77777777" w:rsidR="00363E78" w:rsidRPr="0059390C" w:rsidRDefault="00236FB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708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D1563A" w14:textId="77777777" w:rsidR="00363E78" w:rsidRPr="0059390C" w:rsidRDefault="00236FB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4,1</w:t>
            </w:r>
          </w:p>
        </w:tc>
      </w:tr>
      <w:tr w:rsidR="000057FD" w:rsidRPr="00BA70A5" w14:paraId="09A3FAC1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1E4B9" w14:textId="77777777" w:rsidR="000057FD" w:rsidRPr="0059390C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70534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372B2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801E28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11E94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302A1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CB2BE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5F8F8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116B9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59088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A9BF6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206C0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DDC0A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33CA2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DE7EE7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B723D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E679E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DF2607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C29A3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A3B26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002BF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</w:tr>
      <w:tr w:rsidR="000057FD" w:rsidRPr="00BA70A5" w14:paraId="3F30CF5C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764EC" w14:textId="77777777" w:rsidR="000057FD" w:rsidRPr="0059390C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47B56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064FF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37592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64088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A726E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8BAD2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7D9C9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ECF8E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15FB5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589D6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9CA13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E07D9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3DCFF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5FD14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EB8FFE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FFD3E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70E31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C5B117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27AC3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0703FE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</w:t>
            </w:r>
          </w:p>
        </w:tc>
      </w:tr>
      <w:tr w:rsidR="000057FD" w:rsidRPr="00BA70A5" w14:paraId="70DB4079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FDD15" w14:textId="77777777" w:rsidR="000057FD" w:rsidRPr="0059390C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21454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6A5AD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2B41C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87FB98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CBC30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0577A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CB02A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32809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7CD1B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871D2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76EED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B5570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D8150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ABD95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BE3ED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7E971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76983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BAF198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D305C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904CB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4</w:t>
            </w:r>
          </w:p>
        </w:tc>
      </w:tr>
      <w:tr w:rsidR="000057FD" w:rsidRPr="00BA70A5" w14:paraId="75DB436E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54CCF" w14:textId="77777777" w:rsidR="000057FD" w:rsidRPr="0059390C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A0559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FFC0F7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9AB86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A0CD6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F5235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5A880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21DEFE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749DC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D4A2B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74449E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7922F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3F0EB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25143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848A1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B2AE7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DC96D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94E25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BB408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A8364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36AEC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</w:tr>
      <w:tr w:rsidR="000057FD" w:rsidRPr="00BA70A5" w14:paraId="1FCAAA1B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6D5EF" w14:textId="2129718B" w:rsidR="000057FD" w:rsidRPr="0059390C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Гимназия №1 г. Никольское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3A1F2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C9A8E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60A2C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522488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5046B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B5444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0A20C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9948B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87723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358AC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1B178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62079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C9B6C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7677A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D9A08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EF565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D053D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2E6D0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1A59C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F3CB4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</w:t>
            </w:r>
          </w:p>
        </w:tc>
      </w:tr>
      <w:tr w:rsidR="000057FD" w:rsidRPr="00BA70A5" w14:paraId="7ECA0C89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C8794" w14:textId="77777777" w:rsidR="000057FD" w:rsidRPr="0059390C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1A145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8AB30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021B0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D4E54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6D35B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B3055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E10CE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BA125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5EFC4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004998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1408F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A9914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38041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01233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B0FEC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2ADB9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3621B7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B853B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70F64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A5480E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2</w:t>
            </w:r>
          </w:p>
        </w:tc>
      </w:tr>
      <w:tr w:rsidR="000057FD" w:rsidRPr="00BA70A5" w14:paraId="1D18614E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FE09A" w14:textId="4DF59BB7" w:rsidR="000057FD" w:rsidRPr="00A32084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ОШ №3 г. Никольское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683F1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49830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34F21E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3960C8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42CA7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5E5A6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BFD29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FF30F7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06577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561AA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48D81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962A4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E14D8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68C69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9709F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66E9E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2734B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1DC0A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7553D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1D176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</w:tr>
      <w:tr w:rsidR="000057FD" w:rsidRPr="00BA70A5" w14:paraId="0B4E15DA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9A35C" w14:textId="77777777" w:rsidR="000057FD" w:rsidRPr="0059390C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DCD8D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777078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22868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90E30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63786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0E41CE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FF85D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BEEC8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84422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EA562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F76E9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5B0DB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2B1F58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5E4D5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C991F7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F193A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B9A51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FE3047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8EE8F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8CF98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</w:tr>
      <w:tr w:rsidR="000057FD" w:rsidRPr="00BA70A5" w14:paraId="73A28F0C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90331" w14:textId="62639A7D" w:rsidR="000057FD" w:rsidRPr="00A32084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ельцовская С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EC551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88B7C7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FF537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32C88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441FB7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81713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E04A1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87B777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9618E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4683D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3C260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8C5F8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393DE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08463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7BA07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C7332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01E47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A7654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E534C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2683F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0057FD" w:rsidRPr="00BA70A5" w14:paraId="28AF619F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6AF27" w14:textId="77777777" w:rsidR="000057FD" w:rsidRPr="0059390C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8A454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91AEE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EEDD0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A1657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BDD0C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005B8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C545EE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18922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ABC21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413FE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3E25A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37B80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9B090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B7403E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28629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5A189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6D158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DF548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BB78C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14E55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</w:tr>
      <w:tr w:rsidR="000057FD" w:rsidRPr="00BA70A5" w14:paraId="6F92AF0D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0E5E1" w14:textId="77777777" w:rsidR="000057FD" w:rsidRPr="0059390C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BFCFC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9262C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E343B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A9361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8C16C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517EC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7A10AE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DEC25E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D3843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83F35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1A534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F89C8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99146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B0707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D8205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5C59D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EEFFC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D6F5A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9B778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44C6F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0057FD" w:rsidRPr="00BA70A5" w14:paraId="6D586858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526913" w14:textId="7755E5AC" w:rsidR="000057FD" w:rsidRPr="0059390C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льяновская СОШ №1»</w:t>
            </w:r>
            <w:r w:rsidR="00AB44BD"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95F8B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732CC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8A36F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6ABB87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A90D2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6B36B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1FBDC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BFB82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08B9F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D2EDA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F327EE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4FCB9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437DC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3C640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D53CB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88690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3295F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B1510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7E108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4D9BA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4</w:t>
            </w:r>
          </w:p>
        </w:tc>
      </w:tr>
      <w:tr w:rsidR="000057FD" w:rsidRPr="00BA70A5" w14:paraId="78E1830C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7F7A5" w14:textId="222A938A" w:rsidR="000057FD" w:rsidRPr="00A32084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шакинская СОШ №1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D4629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D5FE4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8822E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B024EE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85819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C99AD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45A577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E96FA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6DB7C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2F4FA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0F08F7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D7C30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61881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AF663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F1809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DDBE5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DC325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84854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F8F14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4DAC8E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0057FD" w:rsidRPr="00BA70A5" w14:paraId="1141D262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D5DCB" w14:textId="77777777" w:rsidR="000057FD" w:rsidRPr="0059390C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B41E0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F0879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8ED3F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67A83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AC2F6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A24C1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4EF75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7463F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2B782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AE762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F83A5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E2287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3649E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BEB88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B9EC0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A1CD3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49D78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DDF9C8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C4603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C3A3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8</w:t>
            </w:r>
          </w:p>
        </w:tc>
      </w:tr>
      <w:tr w:rsidR="000057FD" w:rsidRPr="00BA70A5" w14:paraId="1FC6225D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0A5E3" w14:textId="566ADEB6" w:rsidR="000057FD" w:rsidRPr="00A32084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Андриановская О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58B65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58801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36298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E3E49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C5C99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D3003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BD1D5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1AA19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B6E12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E9265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7154F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D459F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8C76AE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B1C728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320A1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BB10C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7F104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A1902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22E4F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B7445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0057FD" w:rsidRPr="00BA70A5" w14:paraId="6A3BF6F2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11252" w14:textId="5CEED431" w:rsidR="000057FD" w:rsidRPr="00A32084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Войскоровская О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C880A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FD18C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AB8EE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958517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1F890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D91BA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059E8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A0170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A0745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9BC65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148278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DE1C6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F4309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FA2D1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A173FE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EBDBE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5FCD8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5BF4F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D110E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815238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</w:tr>
      <w:tr w:rsidR="000057FD" w:rsidRPr="00BA70A5" w14:paraId="0DA2BCC7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DA27E" w14:textId="77777777" w:rsidR="000057FD" w:rsidRPr="0059390C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Пельгорская О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CF89ED" w14:textId="77777777" w:rsidR="000057FD" w:rsidRPr="000057FD" w:rsidRDefault="00BD539A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EB0DE2" w14:textId="77777777" w:rsidR="000057FD" w:rsidRPr="000057FD" w:rsidRDefault="00BD539A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806734" w14:textId="77777777" w:rsidR="000057FD" w:rsidRPr="000057FD" w:rsidRDefault="00BD539A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03F009" w14:textId="77777777" w:rsidR="000057FD" w:rsidRPr="000057FD" w:rsidRDefault="00BD539A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1C614F" w14:textId="77777777" w:rsidR="000057FD" w:rsidRPr="000057FD" w:rsidRDefault="00BD539A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CDFDF3" w14:textId="77777777" w:rsidR="000057FD" w:rsidRPr="000057FD" w:rsidRDefault="00BD539A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941CA3" w14:textId="77777777" w:rsidR="000057FD" w:rsidRPr="000057FD" w:rsidRDefault="00BD539A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1B4605" w14:textId="77777777" w:rsidR="000057FD" w:rsidRPr="000057FD" w:rsidRDefault="00BD539A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5A1F7D" w14:textId="77777777" w:rsidR="000057FD" w:rsidRPr="000057FD" w:rsidRDefault="00BD539A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76A0A8" w14:textId="77777777" w:rsidR="000057FD" w:rsidRPr="000057FD" w:rsidRDefault="00BD539A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E00E2" w14:textId="77777777" w:rsidR="000057FD" w:rsidRPr="000057FD" w:rsidRDefault="00BD539A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74AC40" w14:textId="77777777" w:rsidR="000057FD" w:rsidRPr="000057FD" w:rsidRDefault="00BD539A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00FE66" w14:textId="77777777" w:rsidR="000057FD" w:rsidRPr="000057FD" w:rsidRDefault="00BD539A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2C5F4D" w14:textId="77777777" w:rsidR="000057FD" w:rsidRPr="000057FD" w:rsidRDefault="00BD539A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50FB6B" w14:textId="77777777" w:rsidR="000057FD" w:rsidRPr="000057FD" w:rsidRDefault="00BD539A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CA07AB" w14:textId="77777777" w:rsidR="000057FD" w:rsidRPr="000057FD" w:rsidRDefault="00BD539A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95161F" w14:textId="77777777" w:rsidR="000057FD" w:rsidRPr="000057FD" w:rsidRDefault="00BD539A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7E656C" w14:textId="77777777" w:rsidR="000057FD" w:rsidRPr="000057FD" w:rsidRDefault="00BD539A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05C8FC" w14:textId="77777777" w:rsidR="000057FD" w:rsidRPr="000057FD" w:rsidRDefault="00BD539A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FC42FC" w14:textId="77777777" w:rsidR="000057FD" w:rsidRPr="000057FD" w:rsidRDefault="00BD539A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57FD" w:rsidRPr="00BA70A5" w14:paraId="7478A1D5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0E21B" w14:textId="514F411A" w:rsidR="000057FD" w:rsidRPr="00A32084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Саблинская О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5EE80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F8DDB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5E88A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AD3A2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9B8DC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9BE9CE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65791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E3982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5236B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08E24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DD2CF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11ABA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F430C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FFA10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D14A8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24233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679B2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B6B93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EB913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2E40C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0057FD" w:rsidRPr="00BA70A5" w14:paraId="0C7078E9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54C68" w14:textId="68817276" w:rsidR="000057FD" w:rsidRPr="00A32084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Трубникоборская О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B11E8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EC03D8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5C4C28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E2A0CE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3FC57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8857A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9681B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FA6B1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EA707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E9B11E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3C999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DD6A48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4334F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54767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50D797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6BB67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42C6D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D241D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3520A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33C74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</w:tr>
      <w:tr w:rsidR="000057FD" w:rsidRPr="00BA70A5" w14:paraId="5767D3D0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B4A33" w14:textId="491107E9" w:rsidR="000057FD" w:rsidRPr="00A32084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льяновская ООШ № 2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BA724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BEC8E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2E788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D36DE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2BDEA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08AAA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3657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9987B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F9393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15185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53E39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4F598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2B181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480818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6B3D3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17245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D9150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07E8E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7EFDC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DB5C1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0057FD" w:rsidRPr="00BA70A5" w14:paraId="5DF6F2A8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5B206" w14:textId="2D6956D4" w:rsidR="000057FD" w:rsidRPr="00A32084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шакинская ООШ № 2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FB6A6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2D72D7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9B8D4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86C6B7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8214A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5E162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85338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15CB6E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2A268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160F7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5D42E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DD0BA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15278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99B39E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8C84E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D23BF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548F6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0F817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E5D07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7AA41E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0057FD" w:rsidRPr="00BA70A5" w14:paraId="37319572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7F61D" w14:textId="77777777" w:rsidR="000057FD" w:rsidRPr="0059390C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39A3A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47435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EE162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D4919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E202E8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9648D7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75095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F33E8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B242D8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BB19B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D6FCC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ACB3C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792CA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B2392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47D2D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6FEF4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3C201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A8A26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6BD15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49E06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9</w:t>
            </w:r>
          </w:p>
        </w:tc>
      </w:tr>
      <w:tr w:rsidR="000057FD" w:rsidRPr="00BA70A5" w14:paraId="5D185743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F16B3" w14:textId="3D34CD0C" w:rsidR="000057FD" w:rsidRPr="00A32084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СОШ Лисинский Ц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56942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7EDF8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51464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03147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36372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EDFBE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E4A93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3BE7C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37F73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12DF3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0A986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856337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3BE68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06E58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A0B09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A3089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8E49A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AB49C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3947A8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7ECA0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</w:tr>
      <w:tr w:rsidR="000057FD" w:rsidRPr="00BA70A5" w14:paraId="3AE539D8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88973" w14:textId="77777777" w:rsidR="000057FD" w:rsidRPr="0059390C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1DA7A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B6090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84934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12E6C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2D48C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4DA8E7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5558A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368AA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722B4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F2C08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D1837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AD467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74519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69EC7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A13AF8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5FF63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765A3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6F40C7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14DB7F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3582BC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AD3D27" w:rsidRPr="00BA70A5" w14:paraId="022B6A13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8DB41" w14:textId="2DAB0A85" w:rsidR="000057FD" w:rsidRPr="00A32084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ООШ Рябовский Ц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30008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91834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651547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EE154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2C5B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56F808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7637D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49843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62A3B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2EE2D1" w14:textId="700B95A6" w:rsidR="000057FD" w:rsidRPr="000057FD" w:rsidRDefault="00AD3D27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C04F21" w14:textId="3B125C91" w:rsidR="000057FD" w:rsidRPr="000057FD" w:rsidRDefault="00AD3D27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A891B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EABC1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3EE1C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6848D7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BF26C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3EEBB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E4D1DF" w14:textId="46DA728A" w:rsidR="000057FD" w:rsidRPr="000057FD" w:rsidRDefault="00A66FE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54396B" w14:textId="4F849466" w:rsidR="000057FD" w:rsidRPr="000057FD" w:rsidRDefault="00A66FE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2B9CCD" w14:textId="4AB7FC69" w:rsidR="000057FD" w:rsidRPr="000057FD" w:rsidRDefault="00A66FE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0057FD" w:rsidRPr="00BA70A5" w14:paraId="503C873F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10948" w14:textId="06C2CCF8" w:rsidR="000057FD" w:rsidRPr="00A32084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ООШ Радофинниковский Ц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1DF9B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016A7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5E760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E1DA3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7DE96B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707B8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3E97DE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550C9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D10C9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DBFF5A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DFF00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07BED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32165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8F598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6A4EB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5963B8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53630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0A2368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FD4B4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3D143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0057FD" w:rsidRPr="00BA70A5" w14:paraId="244DF83D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D67DC" w14:textId="77777777" w:rsidR="000057FD" w:rsidRPr="0059390C" w:rsidRDefault="000057FD" w:rsidP="00005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2632F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7D4774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2B094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10B8D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9029A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9A0CA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E47CF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9A29A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3DC311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71285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2537D3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DB3F56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19D475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F85D0E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169FAD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F89587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8D222E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64F2C9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C2EC12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E773B0" w14:textId="77777777" w:rsidR="000057FD" w:rsidRPr="000057FD" w:rsidRDefault="000057FD" w:rsidP="0000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</w:tr>
    </w:tbl>
    <w:bookmarkEnd w:id="28"/>
    <w:p w14:paraId="1C4E48E9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024FC839" w14:textId="77777777" w:rsidR="00A51976" w:rsidRPr="00791E35" w:rsidRDefault="00A51976" w:rsidP="00A51976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14:paraId="7C58005E" w14:textId="77777777" w:rsidR="00363E78" w:rsidRDefault="00363E78" w:rsidP="00363E78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14E3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363E78" w14:paraId="1BDE24D4" w14:textId="77777777" w:rsidTr="000A012A">
        <w:tc>
          <w:tcPr>
            <w:tcW w:w="3352" w:type="dxa"/>
            <w:vMerge w:val="restart"/>
            <w:vAlign w:val="center"/>
          </w:tcPr>
          <w:p w14:paraId="57131A19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12DD05FB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443B19F1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2A5F0F63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363E78" w14:paraId="7F86B484" w14:textId="77777777" w:rsidTr="000A012A">
        <w:tc>
          <w:tcPr>
            <w:tcW w:w="3352" w:type="dxa"/>
            <w:vMerge/>
            <w:vAlign w:val="center"/>
          </w:tcPr>
          <w:p w14:paraId="3437A704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560F21AA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1D8B4F1A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046651D8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645E8430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19021289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7F8DD739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363E78" w:rsidRPr="00BA70A5" w14:paraId="795A8555" w14:textId="77777777" w:rsidTr="000A012A">
        <w:trPr>
          <w:trHeight w:val="20"/>
        </w:trPr>
        <w:tc>
          <w:tcPr>
            <w:tcW w:w="3352" w:type="dxa"/>
            <w:vAlign w:val="center"/>
          </w:tcPr>
          <w:p w14:paraId="6DC8343F" w14:textId="77777777" w:rsidR="00363E78" w:rsidRPr="0059390C" w:rsidRDefault="00363E78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34893E50" w14:textId="77777777" w:rsidR="00363E78" w:rsidRPr="0059390C" w:rsidRDefault="007B2D5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298</w:t>
            </w:r>
          </w:p>
        </w:tc>
        <w:tc>
          <w:tcPr>
            <w:tcW w:w="1387" w:type="dxa"/>
            <w:vAlign w:val="bottom"/>
          </w:tcPr>
          <w:p w14:paraId="10284C6C" w14:textId="77777777" w:rsidR="00363E78" w:rsidRPr="0059390C" w:rsidRDefault="007B2D5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1557" w:type="dxa"/>
            <w:vAlign w:val="bottom"/>
          </w:tcPr>
          <w:p w14:paraId="7508780A" w14:textId="77777777" w:rsidR="00363E78" w:rsidRPr="0059390C" w:rsidRDefault="007B2D5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047</w:t>
            </w:r>
          </w:p>
        </w:tc>
        <w:tc>
          <w:tcPr>
            <w:tcW w:w="1462" w:type="dxa"/>
            <w:vAlign w:val="bottom"/>
          </w:tcPr>
          <w:p w14:paraId="60F2094C" w14:textId="77777777" w:rsidR="00363E78" w:rsidRPr="0059390C" w:rsidRDefault="007B2D5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1515" w:type="dxa"/>
            <w:vAlign w:val="bottom"/>
          </w:tcPr>
          <w:p w14:paraId="405B9794" w14:textId="77777777" w:rsidR="00363E78" w:rsidRPr="0059390C" w:rsidRDefault="007B2D5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49</w:t>
            </w:r>
          </w:p>
        </w:tc>
        <w:tc>
          <w:tcPr>
            <w:tcW w:w="1843" w:type="dxa"/>
            <w:vAlign w:val="bottom"/>
          </w:tcPr>
          <w:p w14:paraId="14D2E2FB" w14:textId="77777777" w:rsidR="00363E78" w:rsidRPr="0059390C" w:rsidRDefault="007B2D5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4</w:t>
            </w:r>
          </w:p>
        </w:tc>
      </w:tr>
      <w:tr w:rsidR="00363E78" w:rsidRPr="00BA70A5" w14:paraId="6D00810B" w14:textId="77777777" w:rsidTr="000A012A">
        <w:trPr>
          <w:trHeight w:val="20"/>
        </w:trPr>
        <w:tc>
          <w:tcPr>
            <w:tcW w:w="3352" w:type="dxa"/>
          </w:tcPr>
          <w:p w14:paraId="20B9F907" w14:textId="77777777" w:rsidR="00363E78" w:rsidRPr="0059390C" w:rsidRDefault="00363E78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199351CB" w14:textId="77777777" w:rsidR="00363E78" w:rsidRPr="0059390C" w:rsidRDefault="007B2D5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387" w:type="dxa"/>
            <w:vAlign w:val="bottom"/>
          </w:tcPr>
          <w:p w14:paraId="43B5A0D4" w14:textId="77777777" w:rsidR="00363E78" w:rsidRPr="0059390C" w:rsidRDefault="007B2D5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1557" w:type="dxa"/>
            <w:vAlign w:val="bottom"/>
          </w:tcPr>
          <w:p w14:paraId="29E7B4D1" w14:textId="77777777" w:rsidR="00363E78" w:rsidRPr="0059390C" w:rsidRDefault="007B2D5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462" w:type="dxa"/>
            <w:vAlign w:val="bottom"/>
          </w:tcPr>
          <w:p w14:paraId="39107A90" w14:textId="77777777" w:rsidR="00363E78" w:rsidRPr="0059390C" w:rsidRDefault="007B2D5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3,8</w:t>
            </w:r>
          </w:p>
        </w:tc>
        <w:tc>
          <w:tcPr>
            <w:tcW w:w="1515" w:type="dxa"/>
            <w:vAlign w:val="bottom"/>
          </w:tcPr>
          <w:p w14:paraId="483AA879" w14:textId="77777777" w:rsidR="00363E78" w:rsidRPr="0059390C" w:rsidRDefault="007B2D5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43" w:type="dxa"/>
            <w:vAlign w:val="bottom"/>
          </w:tcPr>
          <w:p w14:paraId="0D5E12B6" w14:textId="77777777" w:rsidR="00363E78" w:rsidRPr="0059390C" w:rsidRDefault="007B2D5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7</w:t>
            </w:r>
          </w:p>
        </w:tc>
      </w:tr>
      <w:tr w:rsidR="000057FD" w:rsidRPr="00BA70A5" w14:paraId="55E741E4" w14:textId="77777777" w:rsidTr="000A012A">
        <w:trPr>
          <w:trHeight w:val="20"/>
        </w:trPr>
        <w:tc>
          <w:tcPr>
            <w:tcW w:w="3352" w:type="dxa"/>
            <w:hideMark/>
          </w:tcPr>
          <w:p w14:paraId="4763744A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29" w:name="_Hlk140506253"/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vAlign w:val="bottom"/>
          </w:tcPr>
          <w:p w14:paraId="4D7106EF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0423E6AE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557" w:type="dxa"/>
            <w:vAlign w:val="bottom"/>
          </w:tcPr>
          <w:p w14:paraId="70554B3E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62" w:type="dxa"/>
            <w:vAlign w:val="bottom"/>
          </w:tcPr>
          <w:p w14:paraId="133485E8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515" w:type="dxa"/>
            <w:vAlign w:val="bottom"/>
          </w:tcPr>
          <w:p w14:paraId="6101DCD6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1F81E97E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</w:tr>
      <w:tr w:rsidR="000057FD" w:rsidRPr="00BA70A5" w14:paraId="462C4641" w14:textId="77777777" w:rsidTr="000A012A">
        <w:trPr>
          <w:trHeight w:val="20"/>
        </w:trPr>
        <w:tc>
          <w:tcPr>
            <w:tcW w:w="3352" w:type="dxa"/>
            <w:hideMark/>
          </w:tcPr>
          <w:p w14:paraId="23D7ADBC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vAlign w:val="bottom"/>
          </w:tcPr>
          <w:p w14:paraId="2430B9F9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7" w:type="dxa"/>
            <w:vAlign w:val="bottom"/>
          </w:tcPr>
          <w:p w14:paraId="7C5B5387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557" w:type="dxa"/>
            <w:vAlign w:val="bottom"/>
          </w:tcPr>
          <w:p w14:paraId="56A06C96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462" w:type="dxa"/>
            <w:vAlign w:val="bottom"/>
          </w:tcPr>
          <w:p w14:paraId="63728AC9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1515" w:type="dxa"/>
            <w:vAlign w:val="bottom"/>
          </w:tcPr>
          <w:p w14:paraId="3C43281F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776704B3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</w:tr>
      <w:tr w:rsidR="000057FD" w:rsidRPr="00BA70A5" w14:paraId="1C2E70E6" w14:textId="77777777" w:rsidTr="000A012A">
        <w:trPr>
          <w:trHeight w:val="20"/>
        </w:trPr>
        <w:tc>
          <w:tcPr>
            <w:tcW w:w="3352" w:type="dxa"/>
            <w:hideMark/>
          </w:tcPr>
          <w:p w14:paraId="2B9015F0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vAlign w:val="bottom"/>
          </w:tcPr>
          <w:p w14:paraId="51A6685C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7" w:type="dxa"/>
            <w:vAlign w:val="bottom"/>
          </w:tcPr>
          <w:p w14:paraId="77FE78E5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557" w:type="dxa"/>
            <w:vAlign w:val="bottom"/>
          </w:tcPr>
          <w:p w14:paraId="7870E379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462" w:type="dxa"/>
            <w:vAlign w:val="bottom"/>
          </w:tcPr>
          <w:p w14:paraId="1DD38395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1515" w:type="dxa"/>
            <w:vAlign w:val="bottom"/>
          </w:tcPr>
          <w:p w14:paraId="566BB0E3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7C6DD26C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</w:tr>
      <w:tr w:rsidR="000057FD" w:rsidRPr="00BA70A5" w14:paraId="214A237B" w14:textId="77777777" w:rsidTr="000A012A">
        <w:trPr>
          <w:trHeight w:val="20"/>
        </w:trPr>
        <w:tc>
          <w:tcPr>
            <w:tcW w:w="3352" w:type="dxa"/>
            <w:hideMark/>
          </w:tcPr>
          <w:p w14:paraId="3CADDE2E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vAlign w:val="bottom"/>
          </w:tcPr>
          <w:p w14:paraId="75314E25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87" w:type="dxa"/>
            <w:vAlign w:val="bottom"/>
          </w:tcPr>
          <w:p w14:paraId="7F8FCD8F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557" w:type="dxa"/>
            <w:vAlign w:val="bottom"/>
          </w:tcPr>
          <w:p w14:paraId="4ACDEB59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462" w:type="dxa"/>
            <w:vAlign w:val="bottom"/>
          </w:tcPr>
          <w:p w14:paraId="58CA8DAC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1515" w:type="dxa"/>
            <w:vAlign w:val="bottom"/>
          </w:tcPr>
          <w:p w14:paraId="6DA9DF3E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bottom"/>
          </w:tcPr>
          <w:p w14:paraId="28E62C9C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</w:tr>
      <w:tr w:rsidR="000057FD" w:rsidRPr="00BA70A5" w14:paraId="2014942A" w14:textId="77777777" w:rsidTr="000A012A">
        <w:trPr>
          <w:trHeight w:val="20"/>
        </w:trPr>
        <w:tc>
          <w:tcPr>
            <w:tcW w:w="3352" w:type="dxa"/>
            <w:hideMark/>
          </w:tcPr>
          <w:p w14:paraId="343FF21D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vAlign w:val="bottom"/>
          </w:tcPr>
          <w:p w14:paraId="14380081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7" w:type="dxa"/>
            <w:vAlign w:val="bottom"/>
          </w:tcPr>
          <w:p w14:paraId="437810A8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557" w:type="dxa"/>
            <w:vAlign w:val="bottom"/>
          </w:tcPr>
          <w:p w14:paraId="7023D4EB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62" w:type="dxa"/>
            <w:vAlign w:val="bottom"/>
          </w:tcPr>
          <w:p w14:paraId="29AC3E0C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1515" w:type="dxa"/>
            <w:vAlign w:val="bottom"/>
          </w:tcPr>
          <w:p w14:paraId="4FD523CE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3ECB80AF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</w:tr>
      <w:tr w:rsidR="000057FD" w:rsidRPr="00BA70A5" w14:paraId="00D7E412" w14:textId="77777777" w:rsidTr="000A012A">
        <w:trPr>
          <w:trHeight w:val="20"/>
        </w:trPr>
        <w:tc>
          <w:tcPr>
            <w:tcW w:w="3352" w:type="dxa"/>
            <w:hideMark/>
          </w:tcPr>
          <w:p w14:paraId="5084D9E3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vAlign w:val="bottom"/>
          </w:tcPr>
          <w:p w14:paraId="13A7B003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87" w:type="dxa"/>
            <w:vAlign w:val="bottom"/>
          </w:tcPr>
          <w:p w14:paraId="23180EB3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1557" w:type="dxa"/>
            <w:vAlign w:val="bottom"/>
          </w:tcPr>
          <w:p w14:paraId="6CF8B7ED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62" w:type="dxa"/>
            <w:vAlign w:val="bottom"/>
          </w:tcPr>
          <w:p w14:paraId="1CB4E334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1515" w:type="dxa"/>
            <w:vAlign w:val="bottom"/>
          </w:tcPr>
          <w:p w14:paraId="627D0F24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bottom"/>
          </w:tcPr>
          <w:p w14:paraId="72BABC54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</w:tr>
      <w:tr w:rsidR="000057FD" w:rsidRPr="00BA70A5" w14:paraId="46356ED6" w14:textId="77777777" w:rsidTr="000A012A">
        <w:trPr>
          <w:trHeight w:val="20"/>
        </w:trPr>
        <w:tc>
          <w:tcPr>
            <w:tcW w:w="3352" w:type="dxa"/>
            <w:hideMark/>
          </w:tcPr>
          <w:p w14:paraId="75553C42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1358" w:type="dxa"/>
            <w:vAlign w:val="bottom"/>
          </w:tcPr>
          <w:p w14:paraId="61F5B93F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2AD08246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1557" w:type="dxa"/>
            <w:vAlign w:val="bottom"/>
          </w:tcPr>
          <w:p w14:paraId="1C228FD9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62" w:type="dxa"/>
            <w:vAlign w:val="bottom"/>
          </w:tcPr>
          <w:p w14:paraId="74F53831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1515" w:type="dxa"/>
            <w:vAlign w:val="bottom"/>
          </w:tcPr>
          <w:p w14:paraId="7E79B120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D8D063F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057FD" w:rsidRPr="00BA70A5" w14:paraId="78A7D765" w14:textId="77777777" w:rsidTr="000A012A">
        <w:trPr>
          <w:trHeight w:val="20"/>
        </w:trPr>
        <w:tc>
          <w:tcPr>
            <w:tcW w:w="3352" w:type="dxa"/>
            <w:hideMark/>
          </w:tcPr>
          <w:p w14:paraId="0AE9DA51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1358" w:type="dxa"/>
            <w:vAlign w:val="bottom"/>
          </w:tcPr>
          <w:p w14:paraId="48690F58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017E8C79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557" w:type="dxa"/>
            <w:vAlign w:val="bottom"/>
          </w:tcPr>
          <w:p w14:paraId="6EDFA7D7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2" w:type="dxa"/>
            <w:vAlign w:val="bottom"/>
          </w:tcPr>
          <w:p w14:paraId="1536D18E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515" w:type="dxa"/>
            <w:vAlign w:val="bottom"/>
          </w:tcPr>
          <w:p w14:paraId="7311E98F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139FCE7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057FD" w:rsidRPr="00BA70A5" w14:paraId="7EA8E993" w14:textId="77777777" w:rsidTr="000A012A">
        <w:trPr>
          <w:trHeight w:val="20"/>
        </w:trPr>
        <w:tc>
          <w:tcPr>
            <w:tcW w:w="3352" w:type="dxa"/>
            <w:hideMark/>
          </w:tcPr>
          <w:p w14:paraId="59FF47B5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1358" w:type="dxa"/>
            <w:vAlign w:val="bottom"/>
          </w:tcPr>
          <w:p w14:paraId="316EDB13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04D72619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1557" w:type="dxa"/>
            <w:vAlign w:val="bottom"/>
          </w:tcPr>
          <w:p w14:paraId="4CDD376B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62" w:type="dxa"/>
            <w:vAlign w:val="bottom"/>
          </w:tcPr>
          <w:p w14:paraId="5DA3CF66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1515" w:type="dxa"/>
            <w:vAlign w:val="bottom"/>
          </w:tcPr>
          <w:p w14:paraId="7058597D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86DFDA9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057FD" w:rsidRPr="00BA70A5" w14:paraId="7DE2E0F5" w14:textId="77777777" w:rsidTr="000A012A">
        <w:trPr>
          <w:trHeight w:val="20"/>
        </w:trPr>
        <w:tc>
          <w:tcPr>
            <w:tcW w:w="3352" w:type="dxa"/>
            <w:hideMark/>
          </w:tcPr>
          <w:p w14:paraId="31159A8C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vAlign w:val="bottom"/>
          </w:tcPr>
          <w:p w14:paraId="24D6C74D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5EA891AA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557" w:type="dxa"/>
            <w:vAlign w:val="bottom"/>
          </w:tcPr>
          <w:p w14:paraId="03E9058C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62" w:type="dxa"/>
            <w:vAlign w:val="bottom"/>
          </w:tcPr>
          <w:p w14:paraId="1D8676B9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1515" w:type="dxa"/>
            <w:vAlign w:val="bottom"/>
          </w:tcPr>
          <w:p w14:paraId="4A8546C9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75F973F8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</w:tr>
      <w:tr w:rsidR="000057FD" w:rsidRPr="00BA70A5" w14:paraId="105E3628" w14:textId="77777777" w:rsidTr="000A012A">
        <w:trPr>
          <w:trHeight w:val="20"/>
        </w:trPr>
        <w:tc>
          <w:tcPr>
            <w:tcW w:w="3352" w:type="dxa"/>
            <w:hideMark/>
          </w:tcPr>
          <w:p w14:paraId="03DD1E8E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vAlign w:val="bottom"/>
          </w:tcPr>
          <w:p w14:paraId="54E9D153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9104FA5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71CC3565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2" w:type="dxa"/>
            <w:vAlign w:val="bottom"/>
          </w:tcPr>
          <w:p w14:paraId="42295655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46E1D16C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02BEE34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057FD" w:rsidRPr="00BA70A5" w14:paraId="649AE608" w14:textId="77777777" w:rsidTr="000A012A">
        <w:trPr>
          <w:trHeight w:val="20"/>
        </w:trPr>
        <w:tc>
          <w:tcPr>
            <w:tcW w:w="3352" w:type="dxa"/>
            <w:hideMark/>
          </w:tcPr>
          <w:p w14:paraId="09505A47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1358" w:type="dxa"/>
            <w:vAlign w:val="bottom"/>
          </w:tcPr>
          <w:p w14:paraId="6AA3FCAE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7" w:type="dxa"/>
            <w:vAlign w:val="bottom"/>
          </w:tcPr>
          <w:p w14:paraId="30218377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557" w:type="dxa"/>
            <w:vAlign w:val="bottom"/>
          </w:tcPr>
          <w:p w14:paraId="10BD476C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62" w:type="dxa"/>
            <w:vAlign w:val="bottom"/>
          </w:tcPr>
          <w:p w14:paraId="4869AFE2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1515" w:type="dxa"/>
            <w:vAlign w:val="bottom"/>
          </w:tcPr>
          <w:p w14:paraId="198D4D0B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CD14D9A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057FD" w:rsidRPr="00BA70A5" w14:paraId="12B13599" w14:textId="77777777" w:rsidTr="000A012A">
        <w:trPr>
          <w:trHeight w:val="20"/>
        </w:trPr>
        <w:tc>
          <w:tcPr>
            <w:tcW w:w="3352" w:type="dxa"/>
            <w:hideMark/>
          </w:tcPr>
          <w:p w14:paraId="2577BFFD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1358" w:type="dxa"/>
            <w:vAlign w:val="bottom"/>
          </w:tcPr>
          <w:p w14:paraId="7E0D02C8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5430A37F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68FD2E41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2" w:type="dxa"/>
            <w:vAlign w:val="bottom"/>
          </w:tcPr>
          <w:p w14:paraId="53E45BC3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7AA1341C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5590212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057FD" w:rsidRPr="00BA70A5" w14:paraId="04E9805F" w14:textId="77777777" w:rsidTr="000A012A">
        <w:trPr>
          <w:trHeight w:val="20"/>
        </w:trPr>
        <w:tc>
          <w:tcPr>
            <w:tcW w:w="3352" w:type="dxa"/>
            <w:hideMark/>
          </w:tcPr>
          <w:p w14:paraId="3361E5E1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1358" w:type="dxa"/>
            <w:vAlign w:val="bottom"/>
          </w:tcPr>
          <w:p w14:paraId="4DBCC486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7" w:type="dxa"/>
            <w:vAlign w:val="bottom"/>
          </w:tcPr>
          <w:p w14:paraId="5DCC3613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1557" w:type="dxa"/>
            <w:vAlign w:val="bottom"/>
          </w:tcPr>
          <w:p w14:paraId="7E43583B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62" w:type="dxa"/>
            <w:vAlign w:val="bottom"/>
          </w:tcPr>
          <w:p w14:paraId="789CCDC2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1515" w:type="dxa"/>
            <w:vAlign w:val="bottom"/>
          </w:tcPr>
          <w:p w14:paraId="328E9545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23015368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</w:tr>
      <w:tr w:rsidR="000057FD" w:rsidRPr="00BA70A5" w14:paraId="64CF765B" w14:textId="77777777" w:rsidTr="000A012A">
        <w:trPr>
          <w:trHeight w:val="20"/>
        </w:trPr>
        <w:tc>
          <w:tcPr>
            <w:tcW w:w="3352" w:type="dxa"/>
            <w:hideMark/>
          </w:tcPr>
          <w:p w14:paraId="0CEE69D9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1358" w:type="dxa"/>
            <w:vAlign w:val="bottom"/>
          </w:tcPr>
          <w:p w14:paraId="315F5930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1ED587C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796862E9" w14:textId="77777777" w:rsidR="000057FD" w:rsidRPr="00BD539A" w:rsidRDefault="00BD539A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2" w:type="dxa"/>
            <w:vAlign w:val="bottom"/>
          </w:tcPr>
          <w:p w14:paraId="34A78AFE" w14:textId="77777777" w:rsidR="000057FD" w:rsidRPr="00BD539A" w:rsidRDefault="00BD539A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1A8BFFFA" w14:textId="77777777" w:rsidR="000057FD" w:rsidRPr="00BD539A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53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7E7DB29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057FD" w:rsidRPr="00BA70A5" w14:paraId="4D50569B" w14:textId="77777777" w:rsidTr="000A012A">
        <w:trPr>
          <w:trHeight w:val="20"/>
        </w:trPr>
        <w:tc>
          <w:tcPr>
            <w:tcW w:w="3352" w:type="dxa"/>
            <w:hideMark/>
          </w:tcPr>
          <w:p w14:paraId="05FC5F52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1358" w:type="dxa"/>
            <w:vAlign w:val="bottom"/>
          </w:tcPr>
          <w:p w14:paraId="3DE19399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11E82103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1472E0F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2" w:type="dxa"/>
            <w:vAlign w:val="bottom"/>
          </w:tcPr>
          <w:p w14:paraId="72BEB13D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18A26F6B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A9911E5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057FD" w:rsidRPr="00BA70A5" w14:paraId="145AA245" w14:textId="77777777" w:rsidTr="000A012A">
        <w:trPr>
          <w:trHeight w:val="20"/>
        </w:trPr>
        <w:tc>
          <w:tcPr>
            <w:tcW w:w="3352" w:type="dxa"/>
            <w:hideMark/>
          </w:tcPr>
          <w:p w14:paraId="1E175F0A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Пельгорская ООШ»</w:t>
            </w:r>
          </w:p>
        </w:tc>
        <w:tc>
          <w:tcPr>
            <w:tcW w:w="1358" w:type="dxa"/>
            <w:vAlign w:val="bottom"/>
          </w:tcPr>
          <w:p w14:paraId="01A5B73D" w14:textId="77777777" w:rsidR="000057FD" w:rsidRPr="000057FD" w:rsidRDefault="00BD539A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vAlign w:val="bottom"/>
          </w:tcPr>
          <w:p w14:paraId="4D733FE7" w14:textId="77777777" w:rsidR="000057FD" w:rsidRPr="000057FD" w:rsidRDefault="00BD539A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Align w:val="bottom"/>
          </w:tcPr>
          <w:p w14:paraId="59676938" w14:textId="77777777" w:rsidR="000057FD" w:rsidRPr="000057FD" w:rsidRDefault="00BD539A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bottom"/>
          </w:tcPr>
          <w:p w14:paraId="6F3C68A6" w14:textId="77777777" w:rsidR="000057FD" w:rsidRPr="000057FD" w:rsidRDefault="00BD539A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5" w:type="dxa"/>
            <w:vAlign w:val="bottom"/>
          </w:tcPr>
          <w:p w14:paraId="7B87AA4D" w14:textId="77777777" w:rsidR="000057FD" w:rsidRPr="000057FD" w:rsidRDefault="00BD539A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bottom"/>
          </w:tcPr>
          <w:p w14:paraId="1E9D51DF" w14:textId="77777777" w:rsidR="000057FD" w:rsidRPr="000057FD" w:rsidRDefault="00BD539A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57FD" w:rsidRPr="00BA70A5" w14:paraId="67208586" w14:textId="77777777" w:rsidTr="000A012A">
        <w:trPr>
          <w:trHeight w:val="20"/>
        </w:trPr>
        <w:tc>
          <w:tcPr>
            <w:tcW w:w="3352" w:type="dxa"/>
            <w:hideMark/>
          </w:tcPr>
          <w:p w14:paraId="740FE4C4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1358" w:type="dxa"/>
            <w:vAlign w:val="bottom"/>
          </w:tcPr>
          <w:p w14:paraId="20C819C8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3791DAC2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557" w:type="dxa"/>
            <w:vAlign w:val="bottom"/>
          </w:tcPr>
          <w:p w14:paraId="71821ACB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2" w:type="dxa"/>
            <w:vAlign w:val="bottom"/>
          </w:tcPr>
          <w:p w14:paraId="274AC12E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515" w:type="dxa"/>
            <w:vAlign w:val="bottom"/>
          </w:tcPr>
          <w:p w14:paraId="79E1B6AF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632A4185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</w:tr>
      <w:tr w:rsidR="000057FD" w:rsidRPr="00BA70A5" w14:paraId="452EB3BE" w14:textId="77777777" w:rsidTr="000A012A">
        <w:trPr>
          <w:trHeight w:val="20"/>
        </w:trPr>
        <w:tc>
          <w:tcPr>
            <w:tcW w:w="3352" w:type="dxa"/>
            <w:hideMark/>
          </w:tcPr>
          <w:p w14:paraId="65AF4955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1358" w:type="dxa"/>
            <w:vAlign w:val="bottom"/>
          </w:tcPr>
          <w:p w14:paraId="109D320D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7995CCF9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557" w:type="dxa"/>
            <w:vAlign w:val="bottom"/>
          </w:tcPr>
          <w:p w14:paraId="02E56BC4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vAlign w:val="bottom"/>
          </w:tcPr>
          <w:p w14:paraId="3663E2B2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515" w:type="dxa"/>
            <w:vAlign w:val="bottom"/>
          </w:tcPr>
          <w:p w14:paraId="30FC8BC0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38A215C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057FD" w:rsidRPr="00BA70A5" w14:paraId="5A3A79FF" w14:textId="77777777" w:rsidTr="000A012A">
        <w:trPr>
          <w:trHeight w:val="20"/>
        </w:trPr>
        <w:tc>
          <w:tcPr>
            <w:tcW w:w="3352" w:type="dxa"/>
            <w:hideMark/>
          </w:tcPr>
          <w:p w14:paraId="2BB25A63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1358" w:type="dxa"/>
            <w:vAlign w:val="bottom"/>
          </w:tcPr>
          <w:p w14:paraId="7442640D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20529A1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0B1AD657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vAlign w:val="bottom"/>
          </w:tcPr>
          <w:p w14:paraId="1F9D7AB5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777946F2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2A39FEA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057FD" w:rsidRPr="00BA70A5" w14:paraId="5AA6E039" w14:textId="77777777" w:rsidTr="000A012A">
        <w:trPr>
          <w:trHeight w:val="20"/>
        </w:trPr>
        <w:tc>
          <w:tcPr>
            <w:tcW w:w="3352" w:type="dxa"/>
            <w:hideMark/>
          </w:tcPr>
          <w:p w14:paraId="10670901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1358" w:type="dxa"/>
            <w:vAlign w:val="bottom"/>
          </w:tcPr>
          <w:p w14:paraId="5BD11BEA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0028D4D3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9795CF3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2" w:type="dxa"/>
            <w:vAlign w:val="bottom"/>
          </w:tcPr>
          <w:p w14:paraId="7FEF95E4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25563C39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8511BDD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057FD" w:rsidRPr="00BA70A5" w14:paraId="3AC10FAB" w14:textId="77777777" w:rsidTr="000A012A">
        <w:trPr>
          <w:trHeight w:val="20"/>
        </w:trPr>
        <w:tc>
          <w:tcPr>
            <w:tcW w:w="3352" w:type="dxa"/>
            <w:hideMark/>
          </w:tcPr>
          <w:p w14:paraId="4EF4DD1F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1358" w:type="dxa"/>
            <w:vAlign w:val="bottom"/>
          </w:tcPr>
          <w:p w14:paraId="22D3D61D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vAlign w:val="bottom"/>
          </w:tcPr>
          <w:p w14:paraId="33C9E6EF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557" w:type="dxa"/>
            <w:vAlign w:val="bottom"/>
          </w:tcPr>
          <w:p w14:paraId="63AD34D7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62" w:type="dxa"/>
            <w:vAlign w:val="bottom"/>
          </w:tcPr>
          <w:p w14:paraId="06D10A07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1515" w:type="dxa"/>
            <w:vAlign w:val="bottom"/>
          </w:tcPr>
          <w:p w14:paraId="1C7A73EE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0BE2C95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057FD" w:rsidRPr="00BA70A5" w14:paraId="14C8565C" w14:textId="77777777" w:rsidTr="000A012A">
        <w:trPr>
          <w:trHeight w:val="20"/>
        </w:trPr>
        <w:tc>
          <w:tcPr>
            <w:tcW w:w="3352" w:type="dxa"/>
            <w:hideMark/>
          </w:tcPr>
          <w:p w14:paraId="1B82EE29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1358" w:type="dxa"/>
            <w:vAlign w:val="bottom"/>
          </w:tcPr>
          <w:p w14:paraId="08F768F9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1682D647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557" w:type="dxa"/>
            <w:vAlign w:val="bottom"/>
          </w:tcPr>
          <w:p w14:paraId="34630FA6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2" w:type="dxa"/>
            <w:vAlign w:val="bottom"/>
          </w:tcPr>
          <w:p w14:paraId="575C3370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1515" w:type="dxa"/>
            <w:vAlign w:val="bottom"/>
          </w:tcPr>
          <w:p w14:paraId="072E2B41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13E0EBE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057FD" w:rsidRPr="00BA70A5" w14:paraId="4EC27759" w14:textId="77777777" w:rsidTr="000A012A">
        <w:trPr>
          <w:trHeight w:val="20"/>
        </w:trPr>
        <w:tc>
          <w:tcPr>
            <w:tcW w:w="3352" w:type="dxa"/>
            <w:hideMark/>
          </w:tcPr>
          <w:p w14:paraId="64A5B7E6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1358" w:type="dxa"/>
            <w:vAlign w:val="bottom"/>
          </w:tcPr>
          <w:p w14:paraId="448CE066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B898DD5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71309FC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2" w:type="dxa"/>
            <w:vAlign w:val="bottom"/>
          </w:tcPr>
          <w:p w14:paraId="5072C7B6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5E646FAD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E1D2287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057FD" w:rsidRPr="00BA70A5" w14:paraId="2F749FB7" w14:textId="77777777" w:rsidTr="000A012A">
        <w:trPr>
          <w:trHeight w:val="20"/>
        </w:trPr>
        <w:tc>
          <w:tcPr>
            <w:tcW w:w="3352" w:type="dxa"/>
            <w:hideMark/>
          </w:tcPr>
          <w:p w14:paraId="1569772A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1358" w:type="dxa"/>
            <w:vAlign w:val="bottom"/>
          </w:tcPr>
          <w:p w14:paraId="0A0D33F8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78F5CED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1ECD3E8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2" w:type="dxa"/>
            <w:vAlign w:val="bottom"/>
          </w:tcPr>
          <w:p w14:paraId="458A1CA9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5E7A4DC5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5065842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057FD" w:rsidRPr="00BA70A5" w14:paraId="38167DE0" w14:textId="77777777" w:rsidTr="000A012A">
        <w:trPr>
          <w:trHeight w:val="20"/>
        </w:trPr>
        <w:tc>
          <w:tcPr>
            <w:tcW w:w="3352" w:type="dxa"/>
            <w:hideMark/>
          </w:tcPr>
          <w:p w14:paraId="281FEAC0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1358" w:type="dxa"/>
            <w:vAlign w:val="bottom"/>
          </w:tcPr>
          <w:p w14:paraId="6B7D9539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4BD2A4DE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6B0BA78C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2" w:type="dxa"/>
            <w:vAlign w:val="bottom"/>
          </w:tcPr>
          <w:p w14:paraId="392789F7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3CE495FB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85AA270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057FD" w:rsidRPr="00BA70A5" w14:paraId="07B825B1" w14:textId="77777777" w:rsidTr="000A012A">
        <w:trPr>
          <w:trHeight w:val="20"/>
        </w:trPr>
        <w:tc>
          <w:tcPr>
            <w:tcW w:w="3352" w:type="dxa"/>
            <w:hideMark/>
          </w:tcPr>
          <w:p w14:paraId="51E7D663" w14:textId="77777777" w:rsidR="000057FD" w:rsidRPr="0059390C" w:rsidRDefault="000057FD" w:rsidP="000057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1358" w:type="dxa"/>
            <w:vAlign w:val="bottom"/>
          </w:tcPr>
          <w:p w14:paraId="46186FE7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3289C5E3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557" w:type="dxa"/>
            <w:vAlign w:val="bottom"/>
          </w:tcPr>
          <w:p w14:paraId="6A796E8D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2" w:type="dxa"/>
            <w:vAlign w:val="bottom"/>
          </w:tcPr>
          <w:p w14:paraId="4F93164D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515" w:type="dxa"/>
            <w:vAlign w:val="bottom"/>
          </w:tcPr>
          <w:p w14:paraId="58CB6435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0DD03619" w14:textId="77777777" w:rsidR="000057FD" w:rsidRPr="000057FD" w:rsidRDefault="000057FD" w:rsidP="000057F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7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</w:tr>
      <w:bookmarkEnd w:id="29"/>
    </w:tbl>
    <w:p w14:paraId="3CE6CC04" w14:textId="77777777" w:rsidR="00E40934" w:rsidRDefault="00E40934" w:rsidP="00E40934">
      <w:pPr>
        <w:spacing w:line="256" w:lineRule="auto"/>
        <w:ind w:left="567" w:firstLine="851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68D4C551" w14:textId="77777777" w:rsidR="00363E78" w:rsidRPr="0049610A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30" w:name="_Hlk75337817"/>
      <w:r w:rsidRPr="00FC51B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:</w:t>
      </w:r>
    </w:p>
    <w:p w14:paraId="45A29F93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 w:rsidR="00EA0F05">
        <w:rPr>
          <w:rFonts w:ascii="Times New Roman" w:eastAsiaTheme="minorHAnsi" w:hAnsi="Times New Roman" w:cs="Times New Roman"/>
          <w:sz w:val="28"/>
          <w:szCs w:val="28"/>
          <w:lang w:eastAsia="en-US"/>
        </w:rPr>
        <w:t>143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EA0F05">
        <w:rPr>
          <w:rFonts w:ascii="Times New Roman" w:eastAsiaTheme="minorHAnsi" w:hAnsi="Times New Roman" w:cs="Times New Roman"/>
          <w:sz w:val="28"/>
          <w:szCs w:val="28"/>
          <w:lang w:eastAsia="en-US"/>
        </w:rPr>
        <w:t>14,9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3</w:t>
      </w:r>
      <w:r w:rsidR="00EA0F05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2</w:t>
      </w:r>
      <w:r w:rsidR="00EA0F05">
        <w:rPr>
          <w:rFonts w:ascii="Times New Roman" w:eastAsiaTheme="minorHAnsi" w:hAnsi="Times New Roman" w:cs="Times New Roman"/>
          <w:sz w:val="28"/>
          <w:szCs w:val="28"/>
          <w:lang w:eastAsia="en-US"/>
        </w:rPr>
        <w:t>,4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0AD09A81" w14:textId="77777777" w:rsidR="00363E78" w:rsidRPr="00143988" w:rsidRDefault="00363E78" w:rsidP="0042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в </w:t>
      </w:r>
      <w:r w:rsidRPr="00197C12">
        <w:rPr>
          <w:rFonts w:ascii="Times New Roman" w:hAnsi="Times New Roman" w:cs="Times New Roman"/>
          <w:sz w:val="28"/>
          <w:szCs w:val="28"/>
          <w:shd w:val="clear" w:color="auto" w:fill="FF0000"/>
        </w:rPr>
        <w:t>МКОУ «Ульяновская СОШ №1»</w:t>
      </w:r>
      <w:r>
        <w:rPr>
          <w:rFonts w:ascii="Times New Roman" w:hAnsi="Times New Roman" w:cs="Times New Roman"/>
          <w:sz w:val="28"/>
          <w:szCs w:val="28"/>
          <w:shd w:val="clear" w:color="auto" w:fill="FF0000"/>
        </w:rPr>
        <w:t xml:space="preserve"> - </w:t>
      </w:r>
      <w:r w:rsidR="00426220">
        <w:rPr>
          <w:rFonts w:ascii="Times New Roman" w:hAnsi="Times New Roman" w:cs="Times New Roman"/>
          <w:sz w:val="28"/>
          <w:szCs w:val="28"/>
          <w:shd w:val="clear" w:color="auto" w:fill="FF0000"/>
        </w:rPr>
        <w:t>17,6</w:t>
      </w:r>
      <w:r>
        <w:rPr>
          <w:rFonts w:ascii="Times New Roman" w:hAnsi="Times New Roman" w:cs="Times New Roman"/>
          <w:sz w:val="28"/>
          <w:szCs w:val="28"/>
          <w:shd w:val="clear" w:color="auto" w:fill="FF0000"/>
        </w:rPr>
        <w:t xml:space="preserve">%, </w:t>
      </w:r>
      <w:r w:rsidR="00426220" w:rsidRPr="00426220">
        <w:rPr>
          <w:rFonts w:ascii="Times New Roman" w:hAnsi="Times New Roman" w:cs="Times New Roman"/>
          <w:sz w:val="28"/>
          <w:szCs w:val="28"/>
          <w:shd w:val="clear" w:color="auto" w:fill="FF0000"/>
        </w:rPr>
        <w:t>МКОУ «Войскоровская ООШ</w:t>
      </w:r>
      <w:r w:rsidRPr="00197C12">
        <w:rPr>
          <w:rFonts w:ascii="Times New Roman" w:hAnsi="Times New Roman" w:cs="Times New Roman"/>
          <w:sz w:val="28"/>
          <w:szCs w:val="28"/>
          <w:shd w:val="clear" w:color="auto" w:fill="FF0000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0000"/>
        </w:rPr>
        <w:t xml:space="preserve"> - </w:t>
      </w:r>
      <w:r w:rsidR="00426220">
        <w:rPr>
          <w:rFonts w:ascii="Times New Roman" w:hAnsi="Times New Roman" w:cs="Times New Roman"/>
          <w:sz w:val="28"/>
          <w:szCs w:val="28"/>
          <w:shd w:val="clear" w:color="auto" w:fill="FF0000"/>
        </w:rPr>
        <w:t>16,7</w:t>
      </w:r>
      <w:r>
        <w:rPr>
          <w:rFonts w:ascii="Times New Roman" w:hAnsi="Times New Roman" w:cs="Times New Roman"/>
          <w:sz w:val="28"/>
          <w:szCs w:val="28"/>
          <w:shd w:val="clear" w:color="auto" w:fill="FF0000"/>
        </w:rPr>
        <w:t xml:space="preserve">%, </w:t>
      </w:r>
      <w:r w:rsidR="00426220" w:rsidRPr="00426220">
        <w:rPr>
          <w:rFonts w:ascii="Times New Roman" w:hAnsi="Times New Roman" w:cs="Times New Roman"/>
          <w:sz w:val="28"/>
          <w:szCs w:val="28"/>
          <w:shd w:val="clear" w:color="auto" w:fill="FF0000"/>
        </w:rPr>
        <w:t>МКОУ «Трубникоборская ООШ</w:t>
      </w:r>
      <w:r w:rsidRPr="00197C12">
        <w:rPr>
          <w:rFonts w:ascii="Times New Roman" w:hAnsi="Times New Roman" w:cs="Times New Roman"/>
          <w:sz w:val="28"/>
          <w:szCs w:val="28"/>
          <w:shd w:val="clear" w:color="auto" w:fill="FF0000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0000"/>
        </w:rPr>
        <w:t xml:space="preserve"> - </w:t>
      </w:r>
      <w:r w:rsidR="00426220">
        <w:rPr>
          <w:rFonts w:ascii="Times New Roman" w:hAnsi="Times New Roman" w:cs="Times New Roman"/>
          <w:sz w:val="28"/>
          <w:szCs w:val="28"/>
          <w:shd w:val="clear" w:color="auto" w:fill="FF0000"/>
        </w:rPr>
        <w:t>16,7</w:t>
      </w:r>
      <w:r>
        <w:rPr>
          <w:rFonts w:ascii="Times New Roman" w:hAnsi="Times New Roman" w:cs="Times New Roman"/>
          <w:sz w:val="28"/>
          <w:szCs w:val="28"/>
          <w:shd w:val="clear" w:color="auto" w:fill="FF0000"/>
        </w:rPr>
        <w:t xml:space="preserve"> %.</w:t>
      </w:r>
    </w:p>
    <w:p w14:paraId="7FC40101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 w:rsidR="00426220">
        <w:rPr>
          <w:rFonts w:ascii="Times New Roman" w:eastAsiaTheme="minorHAnsi" w:hAnsi="Times New Roman" w:cs="Times New Roman"/>
          <w:sz w:val="28"/>
          <w:szCs w:val="28"/>
          <w:lang w:eastAsia="en-US"/>
        </w:rPr>
        <w:t>53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426220">
        <w:rPr>
          <w:rFonts w:ascii="Times New Roman" w:eastAsiaTheme="minorHAnsi" w:hAnsi="Times New Roman" w:cs="Times New Roman"/>
          <w:sz w:val="28"/>
          <w:szCs w:val="28"/>
          <w:lang w:eastAsia="en-US"/>
        </w:rPr>
        <w:t>5,5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 </w:t>
      </w:r>
      <w:r w:rsidR="00426220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426220">
        <w:rPr>
          <w:rFonts w:ascii="Times New Roman" w:eastAsiaTheme="minorHAnsi" w:hAnsi="Times New Roman" w:cs="Times New Roman"/>
          <w:sz w:val="28"/>
          <w:szCs w:val="28"/>
          <w:lang w:eastAsia="en-US"/>
        </w:rPr>
        <w:t>2,8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1D6781C5" w14:textId="77777777" w:rsidR="00363E78" w:rsidRPr="00143988" w:rsidRDefault="00363E78" w:rsidP="000C41B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bookmarkStart w:id="31" w:name="_Hlk169776048"/>
      <w:r w:rsidR="000C41BA" w:rsidRPr="00F052F6">
        <w:rPr>
          <w:rFonts w:ascii="Times New Roman" w:hAnsi="Times New Roman" w:cs="Times New Roman"/>
          <w:sz w:val="28"/>
          <w:szCs w:val="28"/>
        </w:rPr>
        <w:t>МБОУ «СОШ №1 г. Тосно»</w:t>
      </w:r>
      <w:r w:rsidR="000C41BA">
        <w:rPr>
          <w:rFonts w:ascii="Times New Roman" w:hAnsi="Times New Roman" w:cs="Times New Roman"/>
          <w:sz w:val="28"/>
          <w:szCs w:val="28"/>
        </w:rPr>
        <w:t xml:space="preserve">, </w:t>
      </w:r>
      <w:r w:rsidR="000C41BA" w:rsidRPr="00F052F6">
        <w:rPr>
          <w:rFonts w:ascii="Times New Roman" w:hAnsi="Times New Roman" w:cs="Times New Roman"/>
          <w:sz w:val="28"/>
          <w:szCs w:val="28"/>
        </w:rPr>
        <w:t>МБОУ «Гимназия №1 г. Никольское»</w:t>
      </w:r>
      <w:r w:rsidR="000C41BA">
        <w:rPr>
          <w:rFonts w:ascii="Times New Roman" w:hAnsi="Times New Roman" w:cs="Times New Roman"/>
          <w:sz w:val="28"/>
          <w:szCs w:val="28"/>
        </w:rPr>
        <w:t xml:space="preserve">, </w:t>
      </w:r>
      <w:r w:rsidR="000C41BA" w:rsidRPr="00F052F6">
        <w:rPr>
          <w:rFonts w:ascii="Times New Roman" w:hAnsi="Times New Roman" w:cs="Times New Roman"/>
          <w:sz w:val="28"/>
          <w:szCs w:val="28"/>
        </w:rPr>
        <w:t>МБОУ «СОШ №3 г. Никольское»</w:t>
      </w:r>
      <w:r w:rsidR="000C41BA">
        <w:rPr>
          <w:rFonts w:ascii="Times New Roman" w:hAnsi="Times New Roman" w:cs="Times New Roman"/>
          <w:sz w:val="28"/>
          <w:szCs w:val="28"/>
        </w:rPr>
        <w:t xml:space="preserve">, </w:t>
      </w:r>
      <w:r w:rsidR="000C41BA" w:rsidRPr="00F052F6">
        <w:rPr>
          <w:rFonts w:ascii="Times New Roman" w:hAnsi="Times New Roman" w:cs="Times New Roman"/>
          <w:sz w:val="28"/>
          <w:szCs w:val="28"/>
        </w:rPr>
        <w:t>МБОУ «Любанская СОШ»</w:t>
      </w:r>
      <w:r w:rsidR="000C41BA">
        <w:rPr>
          <w:rFonts w:ascii="Times New Roman" w:hAnsi="Times New Roman" w:cs="Times New Roman"/>
          <w:sz w:val="28"/>
          <w:szCs w:val="28"/>
        </w:rPr>
        <w:t xml:space="preserve">, </w:t>
      </w:r>
      <w:r w:rsidR="000C41BA" w:rsidRPr="00F052F6">
        <w:rPr>
          <w:rFonts w:ascii="Times New Roman" w:hAnsi="Times New Roman" w:cs="Times New Roman"/>
          <w:sz w:val="28"/>
          <w:szCs w:val="28"/>
        </w:rPr>
        <w:t>МБОУ «Сельцовская СОШ»</w:t>
      </w:r>
      <w:r w:rsidR="000C41BA">
        <w:rPr>
          <w:rFonts w:ascii="Times New Roman" w:hAnsi="Times New Roman" w:cs="Times New Roman"/>
          <w:sz w:val="28"/>
          <w:szCs w:val="28"/>
        </w:rPr>
        <w:t xml:space="preserve">, </w:t>
      </w:r>
      <w:r w:rsidR="000C41BA" w:rsidRPr="00F052F6">
        <w:rPr>
          <w:rFonts w:ascii="Times New Roman" w:hAnsi="Times New Roman" w:cs="Times New Roman"/>
          <w:sz w:val="28"/>
          <w:szCs w:val="28"/>
        </w:rPr>
        <w:t>МКОУ «Ульяновская СОШ №1»</w:t>
      </w:r>
      <w:r w:rsidR="000C41BA">
        <w:rPr>
          <w:rFonts w:ascii="Times New Roman" w:hAnsi="Times New Roman" w:cs="Times New Roman"/>
          <w:sz w:val="28"/>
          <w:szCs w:val="28"/>
        </w:rPr>
        <w:t xml:space="preserve">, </w:t>
      </w:r>
      <w:r w:rsidR="000C41BA" w:rsidRPr="00F052F6">
        <w:rPr>
          <w:rFonts w:ascii="Times New Roman" w:hAnsi="Times New Roman" w:cs="Times New Roman"/>
          <w:sz w:val="28"/>
          <w:szCs w:val="28"/>
        </w:rPr>
        <w:t>МКОУ «Ушакинская СОШ №1»</w:t>
      </w:r>
      <w:r w:rsidR="000C41BA">
        <w:rPr>
          <w:rFonts w:ascii="Times New Roman" w:hAnsi="Times New Roman" w:cs="Times New Roman"/>
          <w:sz w:val="28"/>
          <w:szCs w:val="28"/>
        </w:rPr>
        <w:t xml:space="preserve">, </w:t>
      </w:r>
      <w:r w:rsidR="000C41BA" w:rsidRPr="00F052F6">
        <w:rPr>
          <w:rFonts w:ascii="Times New Roman" w:hAnsi="Times New Roman" w:cs="Times New Roman"/>
          <w:sz w:val="28"/>
          <w:szCs w:val="28"/>
        </w:rPr>
        <w:t>МКОУ «Андриановская ООШ»</w:t>
      </w:r>
      <w:r w:rsidR="000C41BA">
        <w:rPr>
          <w:rFonts w:ascii="Times New Roman" w:hAnsi="Times New Roman" w:cs="Times New Roman"/>
          <w:sz w:val="28"/>
          <w:szCs w:val="28"/>
        </w:rPr>
        <w:t xml:space="preserve">, </w:t>
      </w:r>
      <w:r w:rsidR="000C41BA" w:rsidRPr="00F052F6">
        <w:rPr>
          <w:rFonts w:ascii="Times New Roman" w:hAnsi="Times New Roman" w:cs="Times New Roman"/>
          <w:sz w:val="28"/>
          <w:szCs w:val="28"/>
        </w:rPr>
        <w:t>МКОУ «Войскоровская ООШ»</w:t>
      </w:r>
      <w:r w:rsidR="000C41BA">
        <w:rPr>
          <w:rFonts w:ascii="Times New Roman" w:hAnsi="Times New Roman" w:cs="Times New Roman"/>
          <w:sz w:val="28"/>
          <w:szCs w:val="28"/>
        </w:rPr>
        <w:t xml:space="preserve">, </w:t>
      </w:r>
      <w:r w:rsidR="000C41BA" w:rsidRPr="00F052F6">
        <w:rPr>
          <w:rFonts w:ascii="Times New Roman" w:hAnsi="Times New Roman" w:cs="Times New Roman"/>
          <w:sz w:val="28"/>
          <w:szCs w:val="28"/>
        </w:rPr>
        <w:t>МКОУ «Саблинская ООШ»</w:t>
      </w:r>
      <w:r w:rsidR="000C41BA">
        <w:rPr>
          <w:rFonts w:ascii="Times New Roman" w:hAnsi="Times New Roman" w:cs="Times New Roman"/>
          <w:sz w:val="28"/>
          <w:szCs w:val="28"/>
        </w:rPr>
        <w:t xml:space="preserve">, </w:t>
      </w:r>
      <w:r w:rsidR="000C41BA" w:rsidRPr="00F052F6">
        <w:rPr>
          <w:rFonts w:ascii="Times New Roman" w:hAnsi="Times New Roman" w:cs="Times New Roman"/>
          <w:sz w:val="28"/>
          <w:szCs w:val="28"/>
        </w:rPr>
        <w:t>МКОУ «Трубникоборская ООШ»</w:t>
      </w:r>
      <w:r w:rsidR="000C41BA">
        <w:rPr>
          <w:rFonts w:ascii="Times New Roman" w:hAnsi="Times New Roman" w:cs="Times New Roman"/>
          <w:sz w:val="28"/>
          <w:szCs w:val="28"/>
        </w:rPr>
        <w:t xml:space="preserve">, </w:t>
      </w:r>
      <w:r w:rsidR="000C41BA" w:rsidRPr="00F052F6">
        <w:rPr>
          <w:rFonts w:ascii="Times New Roman" w:hAnsi="Times New Roman" w:cs="Times New Roman"/>
          <w:sz w:val="28"/>
          <w:szCs w:val="28"/>
        </w:rPr>
        <w:t>МКОУ «Ульяновская ООШ № 2»</w:t>
      </w:r>
      <w:r w:rsidR="000C41BA">
        <w:rPr>
          <w:rFonts w:ascii="Times New Roman" w:hAnsi="Times New Roman" w:cs="Times New Roman"/>
          <w:sz w:val="28"/>
          <w:szCs w:val="28"/>
        </w:rPr>
        <w:t xml:space="preserve">, </w:t>
      </w:r>
      <w:r w:rsidR="000C41BA" w:rsidRPr="00F052F6">
        <w:rPr>
          <w:rFonts w:ascii="Times New Roman" w:hAnsi="Times New Roman" w:cs="Times New Roman"/>
          <w:sz w:val="28"/>
          <w:szCs w:val="28"/>
        </w:rPr>
        <w:t>МКОУ «Ушакинская ООШ № 2»</w:t>
      </w:r>
      <w:r w:rsidR="000C41BA">
        <w:rPr>
          <w:rFonts w:ascii="Times New Roman" w:hAnsi="Times New Roman" w:cs="Times New Roman"/>
          <w:sz w:val="28"/>
          <w:szCs w:val="28"/>
        </w:rPr>
        <w:t xml:space="preserve">, </w:t>
      </w:r>
      <w:r w:rsidR="000C41BA" w:rsidRPr="00F052F6">
        <w:rPr>
          <w:rFonts w:ascii="Times New Roman" w:hAnsi="Times New Roman" w:cs="Times New Roman"/>
          <w:sz w:val="28"/>
          <w:szCs w:val="28"/>
        </w:rPr>
        <w:t>МКОУ «СОШ Лисинский ЦО»</w:t>
      </w:r>
      <w:r w:rsidR="000C41BA">
        <w:rPr>
          <w:rFonts w:ascii="Times New Roman" w:hAnsi="Times New Roman" w:cs="Times New Roman"/>
          <w:sz w:val="28"/>
          <w:szCs w:val="28"/>
        </w:rPr>
        <w:t xml:space="preserve">, </w:t>
      </w:r>
      <w:r w:rsidR="000C41BA" w:rsidRPr="00F052F6">
        <w:rPr>
          <w:rFonts w:ascii="Times New Roman" w:hAnsi="Times New Roman" w:cs="Times New Roman"/>
          <w:sz w:val="28"/>
          <w:szCs w:val="28"/>
        </w:rPr>
        <w:t>МКОУ «ООШ Нурменский ЦО»</w:t>
      </w:r>
      <w:r w:rsidR="000C41BA">
        <w:rPr>
          <w:rFonts w:ascii="Times New Roman" w:hAnsi="Times New Roman" w:cs="Times New Roman"/>
          <w:sz w:val="28"/>
          <w:szCs w:val="28"/>
        </w:rPr>
        <w:t xml:space="preserve">, </w:t>
      </w:r>
      <w:r w:rsidR="000C41BA" w:rsidRPr="00F052F6">
        <w:rPr>
          <w:rFonts w:ascii="Times New Roman" w:hAnsi="Times New Roman" w:cs="Times New Roman"/>
          <w:sz w:val="28"/>
          <w:szCs w:val="28"/>
        </w:rPr>
        <w:t>МБОУ «ООШ Рябовский ЦО»</w:t>
      </w:r>
      <w:r w:rsidR="000C41BA">
        <w:rPr>
          <w:rFonts w:ascii="Times New Roman" w:hAnsi="Times New Roman" w:cs="Times New Roman"/>
          <w:sz w:val="28"/>
          <w:szCs w:val="28"/>
        </w:rPr>
        <w:t xml:space="preserve">, </w:t>
      </w:r>
      <w:r w:rsidR="000C41BA" w:rsidRPr="00F052F6">
        <w:rPr>
          <w:rFonts w:ascii="Times New Roman" w:hAnsi="Times New Roman" w:cs="Times New Roman"/>
          <w:sz w:val="28"/>
          <w:szCs w:val="28"/>
        </w:rPr>
        <w:t>МКОУ «ООШ Радофинниковский ЦО»</w:t>
      </w:r>
      <w:r w:rsidR="000C41BA">
        <w:rPr>
          <w:rFonts w:ascii="Times New Roman" w:hAnsi="Times New Roman" w:cs="Times New Roman"/>
          <w:sz w:val="28"/>
          <w:szCs w:val="28"/>
        </w:rPr>
        <w:t xml:space="preserve"> </w:t>
      </w:r>
      <w:bookmarkEnd w:id="31"/>
      <w:r w:rsidRPr="00B631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26EA2687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5F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в </w:t>
      </w:r>
      <w:r w:rsidR="00426220" w:rsidRPr="00426220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МКОУ «Новолисинская СОШ-инт</w:t>
      </w:r>
      <w:r w:rsidRPr="004638F6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 (</w:t>
      </w:r>
      <w:r w:rsidR="00426220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13,6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%) </w:t>
      </w:r>
      <w:r w:rsidRPr="00495F59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p w14:paraId="7FD4D936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6E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 w:rsidR="00426220">
        <w:rPr>
          <w:rFonts w:ascii="Times New Roman" w:eastAsiaTheme="minorHAnsi" w:hAnsi="Times New Roman" w:cs="Times New Roman"/>
          <w:sz w:val="28"/>
          <w:szCs w:val="28"/>
          <w:lang w:eastAsia="en-US"/>
        </w:rPr>
        <w:t>46,6</w:t>
      </w:r>
      <w:r w:rsidRPr="00BD6E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успеваемость </w:t>
      </w:r>
      <w:r w:rsidR="00426220">
        <w:rPr>
          <w:rFonts w:ascii="Times New Roman" w:eastAsiaTheme="minorHAnsi" w:hAnsi="Times New Roman" w:cs="Times New Roman"/>
          <w:sz w:val="28"/>
          <w:szCs w:val="28"/>
          <w:lang w:eastAsia="en-US"/>
        </w:rPr>
        <w:t>94,1</w:t>
      </w:r>
      <w:r w:rsidRPr="00BD6E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что выше </w:t>
      </w:r>
      <w:r w:rsidRPr="00BD6EA3">
        <w:rPr>
          <w:rFonts w:ascii="Times New Roman" w:eastAsia="Times New Roman" w:hAnsi="Times New Roman" w:cs="Times New Roman"/>
          <w:sz w:val="28"/>
        </w:rPr>
        <w:t>уровня региона</w:t>
      </w:r>
      <w:r w:rsidR="00426220">
        <w:rPr>
          <w:rFonts w:ascii="Times New Roman" w:eastAsia="Times New Roman" w:hAnsi="Times New Roman" w:cs="Times New Roman"/>
          <w:sz w:val="28"/>
        </w:rPr>
        <w:t xml:space="preserve"> (45,5%, 91,5%)</w:t>
      </w:r>
      <w:r w:rsidRPr="00BD6EA3">
        <w:rPr>
          <w:rFonts w:ascii="Times New Roman" w:eastAsia="Times New Roman" w:hAnsi="Times New Roman" w:cs="Times New Roman"/>
          <w:sz w:val="28"/>
        </w:rPr>
        <w:t>.</w:t>
      </w:r>
      <w:r w:rsidR="0006649B">
        <w:rPr>
          <w:rFonts w:ascii="Times New Roman" w:eastAsia="Times New Roman" w:hAnsi="Times New Roman" w:cs="Times New Roman"/>
          <w:sz w:val="28"/>
        </w:rPr>
        <w:t xml:space="preserve"> </w:t>
      </w:r>
      <w:r w:rsidRPr="00BD6EA3">
        <w:rPr>
          <w:rFonts w:ascii="Times New Roman" w:eastAsia="Times New Roman" w:hAnsi="Times New Roman" w:cs="Times New Roman"/>
          <w:sz w:val="28"/>
        </w:rPr>
        <w:t xml:space="preserve">Подтвердили свои результаты </w:t>
      </w:r>
      <w:r w:rsidR="000C41BA">
        <w:rPr>
          <w:rFonts w:ascii="Times New Roman" w:eastAsia="Times New Roman" w:hAnsi="Times New Roman" w:cs="Times New Roman"/>
          <w:sz w:val="28"/>
        </w:rPr>
        <w:t>83,8</w:t>
      </w:r>
      <w:r w:rsidRPr="00BD6EA3">
        <w:rPr>
          <w:rFonts w:ascii="Times New Roman" w:eastAsia="Times New Roman" w:hAnsi="Times New Roman" w:cs="Times New Roman"/>
          <w:sz w:val="28"/>
        </w:rPr>
        <w:t>% обучающихся.</w:t>
      </w:r>
    </w:p>
    <w:p w14:paraId="239DFA75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E9E2E7F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bookmarkEnd w:id="30"/>
    <w:p w14:paraId="156AAFBB" w14:textId="77777777" w:rsidR="00363E78" w:rsidRPr="00214E37" w:rsidRDefault="00363E78" w:rsidP="00363E78">
      <w:pPr>
        <w:pStyle w:val="a3"/>
        <w:numPr>
          <w:ilvl w:val="0"/>
          <w:numId w:val="4"/>
        </w:numPr>
        <w:spacing w:line="256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14E3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атематика – 7 класс</w:t>
      </w:r>
    </w:p>
    <w:p w14:paraId="38E45A7F" w14:textId="77777777" w:rsidR="00363E78" w:rsidRDefault="00363E78" w:rsidP="00363E78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14E3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655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363E78" w:rsidRPr="003B23D7" w14:paraId="5BE9786B" w14:textId="77777777" w:rsidTr="00D71235">
        <w:trPr>
          <w:trHeight w:val="1741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09181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AD3C3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AA7C6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318CA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AF09F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DEB89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1D6A4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40C67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C6F16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E6428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50FC0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39FB95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5843B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EA412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9422B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границу «5» по оценкам за ВПР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C60BD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7E276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7C4BA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2DC53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B444D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82A3E" w14:textId="77777777" w:rsidR="00363E78" w:rsidRPr="003B23D7" w:rsidRDefault="00363E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363E78" w:rsidRPr="00BA70A5" w14:paraId="579FB382" w14:textId="77777777" w:rsidTr="00D71235">
        <w:trPr>
          <w:trHeight w:val="203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BD904B" w14:textId="77777777" w:rsidR="00363E78" w:rsidRPr="0059390C" w:rsidRDefault="00363E78" w:rsidP="000A01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55448B" w14:textId="77777777" w:rsidR="00363E78" w:rsidRPr="0059390C" w:rsidRDefault="00CC689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97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336448" w14:textId="77777777" w:rsidR="00363E78" w:rsidRPr="0059390C" w:rsidRDefault="00CC689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9B0B8E" w14:textId="77777777" w:rsidR="00363E78" w:rsidRPr="0059390C" w:rsidRDefault="00363E78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17018E" w14:textId="77777777" w:rsidR="00363E78" w:rsidRPr="0059390C" w:rsidRDefault="00CC689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A37C8D" w14:textId="77777777" w:rsidR="00363E78" w:rsidRPr="0059390C" w:rsidRDefault="00363E78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EE1C02" w14:textId="77777777" w:rsidR="00363E78" w:rsidRPr="0059390C" w:rsidRDefault="00363E78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B52E72" w14:textId="77777777" w:rsidR="00363E78" w:rsidRPr="0059390C" w:rsidRDefault="00363E78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C3D4AE" w14:textId="77777777" w:rsidR="00363E78" w:rsidRPr="0059390C" w:rsidRDefault="00363E78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C30E6D" w14:textId="77777777" w:rsidR="00363E78" w:rsidRPr="0059390C" w:rsidRDefault="00363E78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0D1EB2" w14:textId="77777777" w:rsidR="00363E78" w:rsidRPr="0059390C" w:rsidRDefault="00CC689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5F8E39" w14:textId="77777777" w:rsidR="00363E78" w:rsidRPr="0059390C" w:rsidRDefault="00363E78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DFE857" w14:textId="77777777" w:rsidR="00363E78" w:rsidRPr="0059390C" w:rsidRDefault="00CC689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E11DF6" w14:textId="77777777" w:rsidR="00363E78" w:rsidRPr="0059390C" w:rsidRDefault="00363E78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471D5E" w14:textId="77777777" w:rsidR="00363E78" w:rsidRPr="0059390C" w:rsidRDefault="00363E78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3E5F10" w14:textId="77777777" w:rsidR="00363E78" w:rsidRPr="0059390C" w:rsidRDefault="00363E78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D1C055" w14:textId="77777777" w:rsidR="00363E78" w:rsidRPr="0059390C" w:rsidRDefault="00363E78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CC365A" w14:textId="77777777" w:rsidR="00363E78" w:rsidRPr="0059390C" w:rsidRDefault="00363E78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4DDA62" w14:textId="77777777" w:rsidR="00363E78" w:rsidRPr="0059390C" w:rsidRDefault="00363E78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BFCA93" w14:textId="77777777" w:rsidR="00363E78" w:rsidRPr="0059390C" w:rsidRDefault="00637CD5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CB559A" w14:textId="77777777" w:rsidR="00363E78" w:rsidRPr="0059390C" w:rsidRDefault="00637CD5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3,9</w:t>
            </w:r>
          </w:p>
        </w:tc>
      </w:tr>
      <w:tr w:rsidR="00363E78" w:rsidRPr="00BA70A5" w14:paraId="3D20033F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B675C5" w14:textId="77777777" w:rsidR="00363E78" w:rsidRPr="0059390C" w:rsidRDefault="00363E78" w:rsidP="000A01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D0BD7E" w14:textId="77777777" w:rsidR="00363E78" w:rsidRPr="0059390C" w:rsidRDefault="00CC689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6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0243B9" w14:textId="77777777" w:rsidR="00363E78" w:rsidRPr="0059390C" w:rsidRDefault="00CC689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ECC57C" w14:textId="77777777" w:rsidR="00363E78" w:rsidRPr="0059390C" w:rsidRDefault="00DE55D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60DF24" w14:textId="77777777" w:rsidR="00363E78" w:rsidRPr="0059390C" w:rsidRDefault="00CC689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5D51A7" w14:textId="77777777" w:rsidR="00363E78" w:rsidRPr="0059390C" w:rsidRDefault="00DE55D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9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124AF6" w14:textId="77777777" w:rsidR="00363E78" w:rsidRPr="0059390C" w:rsidRDefault="00DE55D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D28A4B" w14:textId="77777777" w:rsidR="00363E78" w:rsidRPr="0059390C" w:rsidRDefault="00DE55D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7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1051AA" w14:textId="77777777" w:rsidR="00363E78" w:rsidRPr="0059390C" w:rsidRDefault="00DE55D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19A852" w14:textId="77777777" w:rsidR="00363E78" w:rsidRPr="0059390C" w:rsidRDefault="00DE55D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1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5B2927" w14:textId="77777777" w:rsidR="00363E78" w:rsidRPr="0059390C" w:rsidRDefault="00CC689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46B56D" w14:textId="77777777" w:rsidR="00363E78" w:rsidRPr="0059390C" w:rsidRDefault="00DE55D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AB04E4" w14:textId="77777777" w:rsidR="00363E78" w:rsidRPr="0059390C" w:rsidRDefault="00CC689B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E7870E" w14:textId="77777777" w:rsidR="00363E78" w:rsidRPr="0059390C" w:rsidRDefault="00637CD5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34F0F7" w14:textId="77777777" w:rsidR="00363E78" w:rsidRPr="0059390C" w:rsidRDefault="00DE55D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,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0CF525" w14:textId="77777777" w:rsidR="00363E78" w:rsidRPr="0059390C" w:rsidRDefault="00637CD5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2555DE" w14:textId="77777777" w:rsidR="00363E78" w:rsidRPr="0059390C" w:rsidRDefault="00DE55D0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5C2626" w14:textId="77777777" w:rsidR="00363E78" w:rsidRPr="0059390C" w:rsidRDefault="00637CD5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306D6D" w14:textId="77777777" w:rsidR="00363E78" w:rsidRPr="0059390C" w:rsidRDefault="00637CD5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E2BE8C" w14:textId="77777777" w:rsidR="00363E78" w:rsidRPr="0059390C" w:rsidRDefault="00637CD5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708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B4D36F" w14:textId="77777777" w:rsidR="00363E78" w:rsidRPr="0059390C" w:rsidRDefault="00637CD5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6,0</w:t>
            </w:r>
          </w:p>
        </w:tc>
      </w:tr>
      <w:tr w:rsidR="00D55B4F" w:rsidRPr="00BA70A5" w14:paraId="307C4913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294B07" w14:textId="77777777" w:rsidR="00D55B4F" w:rsidRPr="0059390C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2FF56E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E7450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5086C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5004B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D2D58D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57449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EFEBF7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3C2DA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B0787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09954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B0221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19157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593DC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A433C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62C7A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936A7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68A55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9C888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2D545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087BA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</w:t>
            </w:r>
          </w:p>
        </w:tc>
      </w:tr>
      <w:tr w:rsidR="00D55B4F" w:rsidRPr="00BA70A5" w14:paraId="75DDA709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C3977" w14:textId="77777777" w:rsidR="00D55B4F" w:rsidRPr="0059390C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БОУ «Гимназия № 2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0562B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A91A8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6BF6F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EE9C4D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EF1AC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E21D6E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8FCB1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6F322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E40B9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9D584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506D0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73086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15F1B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E6F06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A1104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FA7FD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06FAE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D33DC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F7379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1D875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</w:t>
            </w:r>
          </w:p>
        </w:tc>
      </w:tr>
      <w:tr w:rsidR="00D55B4F" w:rsidRPr="00BA70A5" w14:paraId="78D7B4B8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5DF855" w14:textId="77777777" w:rsidR="00D55B4F" w:rsidRPr="0059390C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0CBCA7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AE4277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38830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06AAE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D7758E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C5720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B414D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8F5817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332CB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484C5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A48A5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5C911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37C70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DB01B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DE208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929A5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3881A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D1DEE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60D62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0368C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9</w:t>
            </w:r>
          </w:p>
        </w:tc>
      </w:tr>
      <w:tr w:rsidR="00D55B4F" w:rsidRPr="00BA70A5" w14:paraId="53799093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CDE8C" w14:textId="77777777" w:rsidR="00D55B4F" w:rsidRPr="0059390C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32635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191F0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C8FC8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8CB9E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C4E49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81DFC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7393BD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F7929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BFE8B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4FE5A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2B5ABE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4501A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5CC98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ABBE1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8833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BE054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DC84A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D8CB2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F7D1D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3A2A6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6</w:t>
            </w:r>
          </w:p>
        </w:tc>
      </w:tr>
      <w:tr w:rsidR="00D55B4F" w:rsidRPr="00BA70A5" w14:paraId="7C3EBBB2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C4B9D" w14:textId="77777777" w:rsidR="00D55B4F" w:rsidRPr="0059390C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DDBBA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75963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10A8ED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2D69F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47B2E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A61C6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9CA43D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55858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F1B12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25850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6D13F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A2D97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7CBC8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59B09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D9062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CE93F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1007D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0955C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2BFC7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807CC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55B4F" w:rsidRPr="00BA70A5" w14:paraId="0FC79217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395BA" w14:textId="77777777" w:rsidR="00D55B4F" w:rsidRPr="0059390C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83B00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03C90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43703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3434E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DDC06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2AAF4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9425E7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7EF9F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47DE8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2FE50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7272F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B07E4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EA991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FF823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3230D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87C9C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547077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6B86A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18C2ED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FAE24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</w:tr>
      <w:tr w:rsidR="00D55B4F" w:rsidRPr="00BA70A5" w14:paraId="1B30CC4A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C3D17" w14:textId="77777777" w:rsidR="00D55B4F" w:rsidRPr="0059390C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00992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0092D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0DE68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516E9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0C240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CF92A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394C7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37FFA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574B8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F9A48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28CB9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1855A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9B893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EAF13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35CC9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F57F8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299E3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A7140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9A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8B330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55B4F" w:rsidRPr="00BA70A5" w14:paraId="7829C4C1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9F066" w14:textId="3811D6E6" w:rsidR="00D55B4F" w:rsidRPr="0059390C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Любанская С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2857C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BBC47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6C969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D91F6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968D6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AAFB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F39B0E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90476E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11394D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D01FD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62E927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9759D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5EF47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D60F4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15665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041D5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E6E84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6AAD4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8799B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2128D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</w:t>
            </w:r>
          </w:p>
        </w:tc>
      </w:tr>
      <w:tr w:rsidR="00D55B4F" w:rsidRPr="00BA70A5" w14:paraId="06BDBFB7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E26D5" w14:textId="77777777" w:rsidR="00D55B4F" w:rsidRPr="0059390C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D4AA0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8A75C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D51A7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65833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682EC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D8231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C6570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04D00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AD706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BD699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89C29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FA0B4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90152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899D4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640B67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16615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A1D25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0E941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5328D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51AF4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55B4F" w:rsidRPr="00BA70A5" w14:paraId="4C98D437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07432" w14:textId="77777777" w:rsidR="00D55B4F" w:rsidRPr="0059390C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267C27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75C3C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E47A7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3A1007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85A14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8803B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0474A7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FC025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F264A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0C121E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1FCC4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EBE52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C2051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49548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3CF32D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49C2E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C7FAE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F0D787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893E5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2989D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</w:tr>
      <w:tr w:rsidR="00D55B4F" w:rsidRPr="00BA70A5" w14:paraId="39D76C05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123227" w14:textId="1F6E104C" w:rsidR="00D55B4F" w:rsidRPr="0059390C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Новолисинская СОШ-инт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1AB26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3BB22E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2F332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C9371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53D08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740DC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418EB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0D0A4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4F182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5FA23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DFA58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DCE0D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AA5A9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614AF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849FF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FAC61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8D382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AF9F3D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7C98D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0033F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8</w:t>
            </w:r>
          </w:p>
        </w:tc>
      </w:tr>
      <w:tr w:rsidR="00D55B4F" w:rsidRPr="00BA70A5" w14:paraId="6CA901FB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7C002" w14:textId="5C73E5CF" w:rsidR="00D55B4F" w:rsidRPr="0059390C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льяновская СОШ №1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6DBC1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D543AE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9219C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F44157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7B60D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3E5DA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9C028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19984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F3040D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EF4C0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44723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DDD73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95ED7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C2ABB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42770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DC2DF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DB427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91362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D66F9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8411B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</w:t>
            </w:r>
          </w:p>
        </w:tc>
      </w:tr>
      <w:tr w:rsidR="00D55B4F" w:rsidRPr="00BA70A5" w14:paraId="07E5D801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DEC3A" w14:textId="65442ADC" w:rsidR="00D55B4F" w:rsidRPr="0059390C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шакинская СОШ №1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1C323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BFCE0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4F14F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E52E4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2C9FF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00FE6D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2D6A9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5E4E1D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E777A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E6996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9742B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E6E83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66F39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9D07C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40688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F62FC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948697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FC34D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83B16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38ECE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55B4F" w:rsidRPr="00BA70A5" w14:paraId="0AA0A1B6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C4FAB" w14:textId="77777777" w:rsidR="00D55B4F" w:rsidRPr="0059390C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A91A87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6B8AD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BAB6E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083A8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BA08C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EEF1C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BDA64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A09C8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A0C8D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46DBD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6CB63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9790D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9D0DD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2869E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73FF1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0CE67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F28BB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E7E56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591B3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7571EE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</w:tr>
      <w:tr w:rsidR="00D55B4F" w:rsidRPr="00BA70A5" w14:paraId="144C1EA7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88C52" w14:textId="032D3303" w:rsidR="00D55B4F" w:rsidRPr="0059390C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Андриановская О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DC116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93D68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99277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8B21A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97947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281A1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7D8AF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482E6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27BEC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CF21C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4F936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D6B48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D87E47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713E7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76187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94B6B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315FA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2F116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BAD1A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094FEE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55B4F" w:rsidRPr="00BA70A5" w14:paraId="2A81725F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0A131" w14:textId="3DEAE4BC" w:rsidR="00D55B4F" w:rsidRPr="00A32084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bookmarkStart w:id="32" w:name="_Hlk140507166"/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Войскоровская ООШ»</w:t>
            </w:r>
            <w:bookmarkEnd w:id="32"/>
            <w:r w:rsidR="00AB44BD"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74BB4E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42656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8A72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71B71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890BF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9C3E0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04307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C324B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65174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3B474E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2B318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172E9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62C24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C2ECF7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097FC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78743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0EA01E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2185B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1305F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D8715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</w:tr>
      <w:tr w:rsidR="00D55B4F" w:rsidRPr="00BA70A5" w14:paraId="1F415120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0D76D6" w14:textId="77777777" w:rsidR="00D55B4F" w:rsidRPr="0059390C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Пельгорская ООШ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94BECA" w14:textId="77777777" w:rsidR="00D55B4F" w:rsidRPr="00D55B4F" w:rsidRDefault="00391513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683D6C" w14:textId="77777777" w:rsidR="00D55B4F" w:rsidRPr="00D55B4F" w:rsidRDefault="00391513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0943C2" w14:textId="77777777" w:rsidR="00D55B4F" w:rsidRPr="00D55B4F" w:rsidRDefault="00391513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79360E" w14:textId="77777777" w:rsidR="00D55B4F" w:rsidRPr="00D55B4F" w:rsidRDefault="00391513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1B82FD" w14:textId="77777777" w:rsidR="00D55B4F" w:rsidRPr="00D55B4F" w:rsidRDefault="00391513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7CFDD4" w14:textId="77777777" w:rsidR="00D55B4F" w:rsidRPr="00D55B4F" w:rsidRDefault="00391513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22604A" w14:textId="77777777" w:rsidR="00D55B4F" w:rsidRPr="00D55B4F" w:rsidRDefault="00391513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D4F283" w14:textId="77777777" w:rsidR="00D55B4F" w:rsidRPr="00D55B4F" w:rsidRDefault="00391513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6880B3" w14:textId="77777777" w:rsidR="00D55B4F" w:rsidRPr="00D55B4F" w:rsidRDefault="00391513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1E4FA2" w14:textId="77777777" w:rsidR="00D55B4F" w:rsidRPr="00D55B4F" w:rsidRDefault="00391513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E1D663" w14:textId="77777777" w:rsidR="00D55B4F" w:rsidRPr="00D55B4F" w:rsidRDefault="00391513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EA7A51" w14:textId="77777777" w:rsidR="00D55B4F" w:rsidRPr="00D55B4F" w:rsidRDefault="00391513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635410" w14:textId="77777777" w:rsidR="00D55B4F" w:rsidRPr="00D55B4F" w:rsidRDefault="00391513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9CAD1A" w14:textId="77777777" w:rsidR="00D55B4F" w:rsidRPr="00D55B4F" w:rsidRDefault="00391513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A97645" w14:textId="77777777" w:rsidR="00D55B4F" w:rsidRPr="00D55B4F" w:rsidRDefault="00391513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2AF4E7" w14:textId="77777777" w:rsidR="00D55B4F" w:rsidRPr="00D55B4F" w:rsidRDefault="00391513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0238D4" w14:textId="77777777" w:rsidR="00D55B4F" w:rsidRPr="00D55B4F" w:rsidRDefault="00391513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4B00F8" w14:textId="77777777" w:rsidR="00D55B4F" w:rsidRPr="00D55B4F" w:rsidRDefault="00391513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710FC6" w14:textId="77777777" w:rsidR="00D55B4F" w:rsidRPr="00D55B4F" w:rsidRDefault="00391513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76E523" w14:textId="77777777" w:rsidR="00D55B4F" w:rsidRPr="00D55B4F" w:rsidRDefault="00391513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B4F" w:rsidRPr="00BA70A5" w14:paraId="776F77EC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1F133" w14:textId="780A9B94" w:rsidR="00D55B4F" w:rsidRPr="00A32084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Саблинская О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1EEA5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103FD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6E75E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ADBB0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EC66B7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2D414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2E805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FD3B07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CE5DB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ED73E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84DAAE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63D0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1FD3A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07FB7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480FB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8F3AB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CB6B0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D58D0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90739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AFB2E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D55B4F" w:rsidRPr="00BA70A5" w14:paraId="558FEF8F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88C6D" w14:textId="49FF8463" w:rsidR="00D55B4F" w:rsidRPr="00A32084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Трубникоборская О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0FF67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6EBD9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6B666D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45530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8E9E1D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549A7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B6E8E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12A53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57FB3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4DC347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49412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5549A7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F74AA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F8EC3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8A2517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BD9E8D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784DB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4AD5D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FADAA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A2CC9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55B4F" w:rsidRPr="00BA70A5" w14:paraId="02D88F58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622F5" w14:textId="6A86B20A" w:rsidR="00D55B4F" w:rsidRPr="00A32084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льяновская ООШ № 2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D7DAF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F7CD9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95B7A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B326D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E596D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D796C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C1569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23E56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25692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3EEB6E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DACFF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6A5F5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D8C0E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6C78FE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6A686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34709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CF3E3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92D87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880DB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82613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55B4F" w:rsidRPr="00BA70A5" w14:paraId="18224B6A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FC8F5" w14:textId="4C690EEF" w:rsidR="00D55B4F" w:rsidRPr="00A32084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шакинская ООШ № 2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CD3C5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91B91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758FA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13CDC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CA57C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9683A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464C8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F2B83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92531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8AD19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97F3E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74175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B14B1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997D7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6EA06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0CAABE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FF299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EC702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96AB1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2F141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55B4F" w:rsidRPr="00BA70A5" w14:paraId="1D56CAE2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3D68E" w14:textId="77777777" w:rsidR="00D55B4F" w:rsidRPr="0059390C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3AF68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0F828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0EB8B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D188F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7F696D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FC7FA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BAB3B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8E33CD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6606A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1A23E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E17DE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A837AD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6CAE2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61105D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BD9A9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E0BF1E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10AC1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A64E5D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190A1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A613E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9</w:t>
            </w:r>
          </w:p>
        </w:tc>
      </w:tr>
      <w:tr w:rsidR="00D55B4F" w:rsidRPr="00BA70A5" w14:paraId="51B9A500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B1EF88" w14:textId="756ED6D7" w:rsidR="00D55B4F" w:rsidRPr="00A32084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СОШ Лисинский Ц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3F0D6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F2B9F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D5B28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2F489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01081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9F895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655AB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555B9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A6C20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BBFD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D1BD0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4D0FB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6050A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02A52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85BEF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FD3EE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64523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B3819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7E733E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17C3A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</w:tr>
      <w:tr w:rsidR="00D55B4F" w:rsidRPr="00BA70A5" w14:paraId="04CFD288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BC7D7" w14:textId="77777777" w:rsidR="00D55B4F" w:rsidRPr="0059390C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2E70F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AFFF0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D8A1B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BFC277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942DC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AD811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3D251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C5D5B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A514A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15A9C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1EF4B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9FA80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FE560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36646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7209C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6ABBF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B8DA07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91115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53056D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042A1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55B4F" w:rsidRPr="00BA70A5" w14:paraId="26F6775B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C6FE4" w14:textId="3834E526" w:rsidR="00D55B4F" w:rsidRPr="00A32084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ООШ Рябовский Ц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ED586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65CB7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3CC40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39ABF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8717FD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B04F6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E2209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083CD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128F4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0F266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4028B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65AC6D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9485D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DEBA4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9D32B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AECEF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4801E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7DB8A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21F8A5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4CB63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55B4F" w:rsidRPr="00BA70A5" w14:paraId="5ADDEA3F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D93C8" w14:textId="1EDA48DC" w:rsidR="00D55B4F" w:rsidRPr="00A32084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3208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ООШ Радофинниковский Ц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2B429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A55F2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40815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AF7B9F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26241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43F32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D3293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E19A0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DE86B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E2C65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DECEDE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B2F26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09B4B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66373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61A41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E1793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F367C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E022DE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A66AA0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555D0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55B4F" w:rsidRPr="00BA70A5" w14:paraId="088874A6" w14:textId="77777777" w:rsidTr="00D71235">
        <w:trPr>
          <w:trHeight w:val="20"/>
        </w:trPr>
        <w:tc>
          <w:tcPr>
            <w:tcW w:w="288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04888" w14:textId="77777777" w:rsidR="00D55B4F" w:rsidRPr="0059390C" w:rsidRDefault="00D55B4F" w:rsidP="00D5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65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9B547D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04F30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EC7FE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F2ABE4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B8F271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399DC2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660AF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BFB0B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EB80F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EB8A7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BEB85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B36529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3C912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99C5BB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43901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FBB78A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BD2CA3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66144D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259276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708418" w14:textId="77777777" w:rsidR="00D55B4F" w:rsidRPr="00D55B4F" w:rsidRDefault="00D55B4F" w:rsidP="00D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5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14:paraId="49C0E150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07909329" w14:textId="77777777" w:rsidR="00A51976" w:rsidRPr="00791E35" w:rsidRDefault="00A51976" w:rsidP="0080264B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14:paraId="14958DA3" w14:textId="77777777" w:rsidR="00A51976" w:rsidRDefault="00A51976" w:rsidP="0080264B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080B6999" w14:textId="506A2EE3" w:rsidR="00363E78" w:rsidRDefault="00363E78" w:rsidP="0080264B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14E3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363E78" w14:paraId="796A8D0C" w14:textId="77777777" w:rsidTr="000A012A">
        <w:tc>
          <w:tcPr>
            <w:tcW w:w="3352" w:type="dxa"/>
            <w:vMerge w:val="restart"/>
            <w:vAlign w:val="center"/>
          </w:tcPr>
          <w:p w14:paraId="38DEDA97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bookmarkStart w:id="33" w:name="_Hlk169001857"/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58749BAF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0C8577B2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774DA973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363E78" w14:paraId="171AC157" w14:textId="77777777" w:rsidTr="000A012A">
        <w:tc>
          <w:tcPr>
            <w:tcW w:w="3352" w:type="dxa"/>
            <w:vMerge/>
            <w:vAlign w:val="center"/>
          </w:tcPr>
          <w:p w14:paraId="07B1F156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508419FA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76E56C53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5A79AA8E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0890F3EA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3BEA01D2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1B549668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363E78" w:rsidRPr="00BA70A5" w14:paraId="4C5BCA9B" w14:textId="77777777" w:rsidTr="000A012A">
        <w:trPr>
          <w:trHeight w:val="20"/>
        </w:trPr>
        <w:tc>
          <w:tcPr>
            <w:tcW w:w="3352" w:type="dxa"/>
            <w:vAlign w:val="center"/>
          </w:tcPr>
          <w:p w14:paraId="7877EADD" w14:textId="77777777" w:rsidR="00363E78" w:rsidRPr="0059390C" w:rsidRDefault="00363E78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2B7A0C55" w14:textId="77777777" w:rsidR="00363E78" w:rsidRPr="0059390C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906</w:t>
            </w:r>
          </w:p>
        </w:tc>
        <w:tc>
          <w:tcPr>
            <w:tcW w:w="1387" w:type="dxa"/>
            <w:vAlign w:val="bottom"/>
          </w:tcPr>
          <w:p w14:paraId="0437F006" w14:textId="77777777" w:rsidR="00363E78" w:rsidRPr="0059390C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557" w:type="dxa"/>
            <w:vAlign w:val="bottom"/>
          </w:tcPr>
          <w:p w14:paraId="70FFD32B" w14:textId="77777777" w:rsidR="00363E78" w:rsidRPr="0059390C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184</w:t>
            </w:r>
          </w:p>
        </w:tc>
        <w:tc>
          <w:tcPr>
            <w:tcW w:w="1462" w:type="dxa"/>
            <w:vAlign w:val="bottom"/>
          </w:tcPr>
          <w:p w14:paraId="21551348" w14:textId="77777777" w:rsidR="00363E78" w:rsidRPr="0059390C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2,6</w:t>
            </w:r>
          </w:p>
        </w:tc>
        <w:tc>
          <w:tcPr>
            <w:tcW w:w="1515" w:type="dxa"/>
            <w:vAlign w:val="bottom"/>
          </w:tcPr>
          <w:p w14:paraId="57D171F8" w14:textId="77777777" w:rsidR="00363E78" w:rsidRPr="0059390C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69</w:t>
            </w:r>
          </w:p>
        </w:tc>
        <w:tc>
          <w:tcPr>
            <w:tcW w:w="1843" w:type="dxa"/>
            <w:vAlign w:val="bottom"/>
          </w:tcPr>
          <w:p w14:paraId="190E1582" w14:textId="77777777" w:rsidR="00363E78" w:rsidRPr="0059390C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4</w:t>
            </w:r>
          </w:p>
        </w:tc>
      </w:tr>
      <w:tr w:rsidR="00363E78" w:rsidRPr="00BA70A5" w14:paraId="3C557D48" w14:textId="77777777" w:rsidTr="000A012A">
        <w:trPr>
          <w:trHeight w:val="20"/>
        </w:trPr>
        <w:tc>
          <w:tcPr>
            <w:tcW w:w="3352" w:type="dxa"/>
          </w:tcPr>
          <w:p w14:paraId="787886DA" w14:textId="77777777" w:rsidR="00363E78" w:rsidRPr="0059390C" w:rsidRDefault="00363E78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42DA64A3" w14:textId="77777777" w:rsidR="00363E78" w:rsidRPr="0059390C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387" w:type="dxa"/>
            <w:vAlign w:val="bottom"/>
          </w:tcPr>
          <w:p w14:paraId="4F539C67" w14:textId="77777777" w:rsidR="00363E78" w:rsidRPr="0059390C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557" w:type="dxa"/>
            <w:vAlign w:val="bottom"/>
          </w:tcPr>
          <w:p w14:paraId="55A3F76E" w14:textId="77777777" w:rsidR="00363E78" w:rsidRPr="0059390C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11</w:t>
            </w:r>
          </w:p>
        </w:tc>
        <w:tc>
          <w:tcPr>
            <w:tcW w:w="1462" w:type="dxa"/>
            <w:vAlign w:val="bottom"/>
          </w:tcPr>
          <w:p w14:paraId="0E5812E7" w14:textId="77777777" w:rsidR="00363E78" w:rsidRPr="0059390C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1515" w:type="dxa"/>
            <w:vAlign w:val="bottom"/>
          </w:tcPr>
          <w:p w14:paraId="63D9D686" w14:textId="77777777" w:rsidR="00363E78" w:rsidRPr="0059390C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43" w:type="dxa"/>
            <w:vAlign w:val="bottom"/>
          </w:tcPr>
          <w:p w14:paraId="3707ABC5" w14:textId="77777777" w:rsidR="00363E78" w:rsidRPr="0059390C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8</w:t>
            </w:r>
          </w:p>
        </w:tc>
      </w:tr>
      <w:tr w:rsidR="00385E6F" w:rsidRPr="00BA70A5" w14:paraId="1F2D8CDE" w14:textId="77777777" w:rsidTr="000A012A">
        <w:trPr>
          <w:trHeight w:val="20"/>
        </w:trPr>
        <w:tc>
          <w:tcPr>
            <w:tcW w:w="3352" w:type="dxa"/>
            <w:hideMark/>
          </w:tcPr>
          <w:p w14:paraId="36B40F65" w14:textId="77777777" w:rsidR="00385E6F" w:rsidRPr="0059390C" w:rsidRDefault="00385E6F" w:rsidP="00385E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vAlign w:val="bottom"/>
          </w:tcPr>
          <w:p w14:paraId="34BF602C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bottom"/>
          </w:tcPr>
          <w:p w14:paraId="2CD94097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1557" w:type="dxa"/>
            <w:vAlign w:val="bottom"/>
          </w:tcPr>
          <w:p w14:paraId="258FBB12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462" w:type="dxa"/>
            <w:vAlign w:val="bottom"/>
          </w:tcPr>
          <w:p w14:paraId="16086FB1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1515" w:type="dxa"/>
            <w:vAlign w:val="bottom"/>
          </w:tcPr>
          <w:p w14:paraId="5CB19E15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50A8218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85E6F" w:rsidRPr="00BA70A5" w14:paraId="20943DE1" w14:textId="77777777" w:rsidTr="000A012A">
        <w:trPr>
          <w:trHeight w:val="20"/>
        </w:trPr>
        <w:tc>
          <w:tcPr>
            <w:tcW w:w="3352" w:type="dxa"/>
            <w:hideMark/>
          </w:tcPr>
          <w:p w14:paraId="3181D254" w14:textId="77777777" w:rsidR="00385E6F" w:rsidRPr="0059390C" w:rsidRDefault="00385E6F" w:rsidP="00385E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vAlign w:val="bottom"/>
          </w:tcPr>
          <w:p w14:paraId="5C6EA466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7" w:type="dxa"/>
            <w:vAlign w:val="bottom"/>
          </w:tcPr>
          <w:p w14:paraId="1BA5CCA0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1557" w:type="dxa"/>
            <w:vAlign w:val="bottom"/>
          </w:tcPr>
          <w:p w14:paraId="42A7DB5C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462" w:type="dxa"/>
            <w:vAlign w:val="bottom"/>
          </w:tcPr>
          <w:p w14:paraId="3C972BF8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6</w:t>
            </w:r>
          </w:p>
        </w:tc>
        <w:tc>
          <w:tcPr>
            <w:tcW w:w="1515" w:type="dxa"/>
            <w:vAlign w:val="bottom"/>
          </w:tcPr>
          <w:p w14:paraId="0E7E90E1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bottom"/>
          </w:tcPr>
          <w:p w14:paraId="2888BBAA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</w:tr>
      <w:tr w:rsidR="00385E6F" w:rsidRPr="00BA70A5" w14:paraId="439AB732" w14:textId="77777777" w:rsidTr="000A012A">
        <w:trPr>
          <w:trHeight w:val="20"/>
        </w:trPr>
        <w:tc>
          <w:tcPr>
            <w:tcW w:w="3352" w:type="dxa"/>
            <w:hideMark/>
          </w:tcPr>
          <w:p w14:paraId="7216A166" w14:textId="77777777" w:rsidR="00385E6F" w:rsidRPr="0059390C" w:rsidRDefault="00385E6F" w:rsidP="00385E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vAlign w:val="bottom"/>
          </w:tcPr>
          <w:p w14:paraId="693ABCE4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7" w:type="dxa"/>
            <w:vAlign w:val="bottom"/>
          </w:tcPr>
          <w:p w14:paraId="0D6D53F8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557" w:type="dxa"/>
            <w:vAlign w:val="bottom"/>
          </w:tcPr>
          <w:p w14:paraId="363AFC1B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62" w:type="dxa"/>
            <w:vAlign w:val="bottom"/>
          </w:tcPr>
          <w:p w14:paraId="0FE65554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1515" w:type="dxa"/>
            <w:vAlign w:val="bottom"/>
          </w:tcPr>
          <w:p w14:paraId="12642FDD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288CFB8A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</w:tr>
      <w:tr w:rsidR="00385E6F" w:rsidRPr="00BA70A5" w14:paraId="0961ABE2" w14:textId="77777777" w:rsidTr="000A012A">
        <w:trPr>
          <w:trHeight w:val="20"/>
        </w:trPr>
        <w:tc>
          <w:tcPr>
            <w:tcW w:w="3352" w:type="dxa"/>
            <w:hideMark/>
          </w:tcPr>
          <w:p w14:paraId="2172DFBE" w14:textId="77777777" w:rsidR="00385E6F" w:rsidRPr="0059390C" w:rsidRDefault="00385E6F" w:rsidP="00385E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vAlign w:val="bottom"/>
          </w:tcPr>
          <w:p w14:paraId="4EFE490D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7" w:type="dxa"/>
            <w:vAlign w:val="bottom"/>
          </w:tcPr>
          <w:p w14:paraId="0C454713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1557" w:type="dxa"/>
            <w:vAlign w:val="bottom"/>
          </w:tcPr>
          <w:p w14:paraId="58C46517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462" w:type="dxa"/>
            <w:vAlign w:val="bottom"/>
          </w:tcPr>
          <w:p w14:paraId="0166FE3F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1515" w:type="dxa"/>
            <w:vAlign w:val="bottom"/>
          </w:tcPr>
          <w:p w14:paraId="67347706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3" w:type="dxa"/>
            <w:vAlign w:val="bottom"/>
          </w:tcPr>
          <w:p w14:paraId="62C70D9A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</w:t>
            </w:r>
          </w:p>
        </w:tc>
      </w:tr>
      <w:tr w:rsidR="00385E6F" w:rsidRPr="00BA70A5" w14:paraId="5ACC3C84" w14:textId="77777777" w:rsidTr="000A012A">
        <w:trPr>
          <w:trHeight w:val="20"/>
        </w:trPr>
        <w:tc>
          <w:tcPr>
            <w:tcW w:w="3352" w:type="dxa"/>
            <w:hideMark/>
          </w:tcPr>
          <w:p w14:paraId="030BB5E7" w14:textId="77777777" w:rsidR="00385E6F" w:rsidRPr="0059390C" w:rsidRDefault="00385E6F" w:rsidP="00385E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vAlign w:val="bottom"/>
          </w:tcPr>
          <w:p w14:paraId="734E0641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bottom"/>
          </w:tcPr>
          <w:p w14:paraId="1352D352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1557" w:type="dxa"/>
            <w:vAlign w:val="bottom"/>
          </w:tcPr>
          <w:p w14:paraId="6B81A3F6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62" w:type="dxa"/>
            <w:vAlign w:val="bottom"/>
          </w:tcPr>
          <w:p w14:paraId="677C16E4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515" w:type="dxa"/>
            <w:vAlign w:val="bottom"/>
          </w:tcPr>
          <w:p w14:paraId="1E8712DB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3EEB0FDC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</w:tr>
      <w:tr w:rsidR="00385E6F" w:rsidRPr="00BA70A5" w14:paraId="6F66CD4C" w14:textId="77777777" w:rsidTr="000A012A">
        <w:trPr>
          <w:trHeight w:val="20"/>
        </w:trPr>
        <w:tc>
          <w:tcPr>
            <w:tcW w:w="3352" w:type="dxa"/>
            <w:hideMark/>
          </w:tcPr>
          <w:p w14:paraId="683A8CBC" w14:textId="77777777" w:rsidR="00385E6F" w:rsidRPr="0059390C" w:rsidRDefault="00385E6F" w:rsidP="00385E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vAlign w:val="bottom"/>
          </w:tcPr>
          <w:p w14:paraId="29360102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7" w:type="dxa"/>
            <w:vAlign w:val="bottom"/>
          </w:tcPr>
          <w:p w14:paraId="17D1751B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557" w:type="dxa"/>
            <w:vAlign w:val="bottom"/>
          </w:tcPr>
          <w:p w14:paraId="59865C4E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462" w:type="dxa"/>
            <w:vAlign w:val="bottom"/>
          </w:tcPr>
          <w:p w14:paraId="129011D4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1515" w:type="dxa"/>
            <w:vAlign w:val="bottom"/>
          </w:tcPr>
          <w:p w14:paraId="3C089E4C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3" w:type="dxa"/>
            <w:vAlign w:val="bottom"/>
          </w:tcPr>
          <w:p w14:paraId="31ADB0DD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385E6F" w:rsidRPr="00BA70A5" w14:paraId="52D464ED" w14:textId="77777777" w:rsidTr="000A012A">
        <w:trPr>
          <w:trHeight w:val="20"/>
        </w:trPr>
        <w:tc>
          <w:tcPr>
            <w:tcW w:w="3352" w:type="dxa"/>
            <w:hideMark/>
          </w:tcPr>
          <w:p w14:paraId="55DED398" w14:textId="77777777" w:rsidR="00385E6F" w:rsidRPr="0059390C" w:rsidRDefault="00385E6F" w:rsidP="00385E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1358" w:type="dxa"/>
            <w:vAlign w:val="bottom"/>
          </w:tcPr>
          <w:p w14:paraId="60685924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vAlign w:val="bottom"/>
          </w:tcPr>
          <w:p w14:paraId="1E309BA3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557" w:type="dxa"/>
            <w:vAlign w:val="bottom"/>
          </w:tcPr>
          <w:p w14:paraId="49CF82B9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62" w:type="dxa"/>
            <w:vAlign w:val="bottom"/>
          </w:tcPr>
          <w:p w14:paraId="38D6CA20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1515" w:type="dxa"/>
            <w:vAlign w:val="bottom"/>
          </w:tcPr>
          <w:p w14:paraId="2314FC14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bottom"/>
          </w:tcPr>
          <w:p w14:paraId="7717458F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</w:t>
            </w:r>
          </w:p>
        </w:tc>
      </w:tr>
      <w:tr w:rsidR="00385E6F" w:rsidRPr="00BA70A5" w14:paraId="3A9423A3" w14:textId="77777777" w:rsidTr="000A012A">
        <w:trPr>
          <w:trHeight w:val="20"/>
        </w:trPr>
        <w:tc>
          <w:tcPr>
            <w:tcW w:w="3352" w:type="dxa"/>
            <w:hideMark/>
          </w:tcPr>
          <w:p w14:paraId="3930BA2E" w14:textId="77777777" w:rsidR="00385E6F" w:rsidRPr="0059390C" w:rsidRDefault="00385E6F" w:rsidP="00385E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1358" w:type="dxa"/>
            <w:vAlign w:val="bottom"/>
          </w:tcPr>
          <w:p w14:paraId="1D6347A3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vAlign w:val="bottom"/>
          </w:tcPr>
          <w:p w14:paraId="04BFF24A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557" w:type="dxa"/>
            <w:vAlign w:val="bottom"/>
          </w:tcPr>
          <w:p w14:paraId="52BEAB97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62" w:type="dxa"/>
            <w:vAlign w:val="bottom"/>
          </w:tcPr>
          <w:p w14:paraId="77C9AE39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1515" w:type="dxa"/>
            <w:vAlign w:val="bottom"/>
          </w:tcPr>
          <w:p w14:paraId="0F2DAFE7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66C1F9AC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</w:tr>
      <w:tr w:rsidR="00385E6F" w:rsidRPr="00BA70A5" w14:paraId="61F8603F" w14:textId="77777777" w:rsidTr="000A012A">
        <w:trPr>
          <w:trHeight w:val="20"/>
        </w:trPr>
        <w:tc>
          <w:tcPr>
            <w:tcW w:w="3352" w:type="dxa"/>
            <w:hideMark/>
          </w:tcPr>
          <w:p w14:paraId="6027EA1F" w14:textId="77777777" w:rsidR="00385E6F" w:rsidRPr="0059390C" w:rsidRDefault="00385E6F" w:rsidP="00385E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1358" w:type="dxa"/>
            <w:vAlign w:val="bottom"/>
          </w:tcPr>
          <w:p w14:paraId="764D9328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191354F4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557" w:type="dxa"/>
            <w:vAlign w:val="bottom"/>
          </w:tcPr>
          <w:p w14:paraId="15AECC04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62" w:type="dxa"/>
            <w:vAlign w:val="bottom"/>
          </w:tcPr>
          <w:p w14:paraId="6DD571D8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1515" w:type="dxa"/>
            <w:vAlign w:val="bottom"/>
          </w:tcPr>
          <w:p w14:paraId="307D54BF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5328DECE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</w:tr>
      <w:tr w:rsidR="00385E6F" w:rsidRPr="00BA70A5" w14:paraId="662A8ADE" w14:textId="77777777" w:rsidTr="000A012A">
        <w:trPr>
          <w:trHeight w:val="20"/>
        </w:trPr>
        <w:tc>
          <w:tcPr>
            <w:tcW w:w="3352" w:type="dxa"/>
            <w:hideMark/>
          </w:tcPr>
          <w:p w14:paraId="109141CF" w14:textId="77777777" w:rsidR="00385E6F" w:rsidRPr="0059390C" w:rsidRDefault="00385E6F" w:rsidP="00385E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vAlign w:val="bottom"/>
          </w:tcPr>
          <w:p w14:paraId="2F964B69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33D7D13D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557" w:type="dxa"/>
            <w:vAlign w:val="bottom"/>
          </w:tcPr>
          <w:p w14:paraId="7982DFAF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62" w:type="dxa"/>
            <w:vAlign w:val="bottom"/>
          </w:tcPr>
          <w:p w14:paraId="2CCC2434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515" w:type="dxa"/>
            <w:vAlign w:val="bottom"/>
          </w:tcPr>
          <w:p w14:paraId="2E959A76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3C5363DB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</w:tr>
      <w:tr w:rsidR="00385E6F" w:rsidRPr="00BA70A5" w14:paraId="22A6C8CB" w14:textId="77777777" w:rsidTr="000A012A">
        <w:trPr>
          <w:trHeight w:val="20"/>
        </w:trPr>
        <w:tc>
          <w:tcPr>
            <w:tcW w:w="3352" w:type="dxa"/>
            <w:hideMark/>
          </w:tcPr>
          <w:p w14:paraId="091E5D57" w14:textId="77777777" w:rsidR="00385E6F" w:rsidRPr="0059390C" w:rsidRDefault="00385E6F" w:rsidP="00385E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КОУ «Новолисинская СОШ-инт»</w:t>
            </w:r>
          </w:p>
        </w:tc>
        <w:tc>
          <w:tcPr>
            <w:tcW w:w="1358" w:type="dxa"/>
            <w:vAlign w:val="bottom"/>
          </w:tcPr>
          <w:p w14:paraId="6CEF7B4A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A59B7ED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EF1C442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62" w:type="dxa"/>
            <w:vAlign w:val="bottom"/>
          </w:tcPr>
          <w:p w14:paraId="3C02E48E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5606E77D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1EB8053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85E6F" w:rsidRPr="00BA70A5" w14:paraId="571D58E4" w14:textId="77777777" w:rsidTr="000A012A">
        <w:trPr>
          <w:trHeight w:val="20"/>
        </w:trPr>
        <w:tc>
          <w:tcPr>
            <w:tcW w:w="3352" w:type="dxa"/>
            <w:hideMark/>
          </w:tcPr>
          <w:p w14:paraId="7371E903" w14:textId="77777777" w:rsidR="00385E6F" w:rsidRPr="0059390C" w:rsidRDefault="00385E6F" w:rsidP="00385E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1358" w:type="dxa"/>
            <w:vAlign w:val="bottom"/>
          </w:tcPr>
          <w:p w14:paraId="74050D0D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00D29A65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557" w:type="dxa"/>
            <w:vAlign w:val="bottom"/>
          </w:tcPr>
          <w:p w14:paraId="2A79D31C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62" w:type="dxa"/>
            <w:vAlign w:val="bottom"/>
          </w:tcPr>
          <w:p w14:paraId="1EA4986A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1515" w:type="dxa"/>
            <w:vAlign w:val="bottom"/>
          </w:tcPr>
          <w:p w14:paraId="2B77E52D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319FB632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</w:tr>
      <w:tr w:rsidR="00385E6F" w:rsidRPr="00BA70A5" w14:paraId="01F6B699" w14:textId="77777777" w:rsidTr="000A012A">
        <w:trPr>
          <w:trHeight w:val="20"/>
        </w:trPr>
        <w:tc>
          <w:tcPr>
            <w:tcW w:w="3352" w:type="dxa"/>
            <w:hideMark/>
          </w:tcPr>
          <w:p w14:paraId="1BE81848" w14:textId="77777777" w:rsidR="00385E6F" w:rsidRPr="0059390C" w:rsidRDefault="00385E6F" w:rsidP="00385E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1358" w:type="dxa"/>
            <w:vAlign w:val="bottom"/>
          </w:tcPr>
          <w:p w14:paraId="31F83E1A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1B732AEA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2C4200B7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62" w:type="dxa"/>
            <w:vAlign w:val="bottom"/>
          </w:tcPr>
          <w:p w14:paraId="7B223EAC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6BCB56A6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2C81C68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85E6F" w:rsidRPr="00BA70A5" w14:paraId="2FBC6882" w14:textId="77777777" w:rsidTr="000A012A">
        <w:trPr>
          <w:trHeight w:val="20"/>
        </w:trPr>
        <w:tc>
          <w:tcPr>
            <w:tcW w:w="3352" w:type="dxa"/>
            <w:hideMark/>
          </w:tcPr>
          <w:p w14:paraId="70C7C5F3" w14:textId="77777777" w:rsidR="00385E6F" w:rsidRPr="0059390C" w:rsidRDefault="00385E6F" w:rsidP="00385E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1358" w:type="dxa"/>
            <w:vAlign w:val="bottom"/>
          </w:tcPr>
          <w:p w14:paraId="3B01E83A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7" w:type="dxa"/>
            <w:vAlign w:val="bottom"/>
          </w:tcPr>
          <w:p w14:paraId="5336C7AB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1557" w:type="dxa"/>
            <w:vAlign w:val="bottom"/>
          </w:tcPr>
          <w:p w14:paraId="7796D9B6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62" w:type="dxa"/>
            <w:vAlign w:val="bottom"/>
          </w:tcPr>
          <w:p w14:paraId="712B1F37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1</w:t>
            </w:r>
          </w:p>
        </w:tc>
        <w:tc>
          <w:tcPr>
            <w:tcW w:w="1515" w:type="dxa"/>
            <w:vAlign w:val="bottom"/>
          </w:tcPr>
          <w:p w14:paraId="1E5963D0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656EC84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54C03" w:rsidRPr="00BA70A5" w14:paraId="35BD3D8D" w14:textId="77777777" w:rsidTr="00140A21">
        <w:trPr>
          <w:trHeight w:val="20"/>
        </w:trPr>
        <w:tc>
          <w:tcPr>
            <w:tcW w:w="3352" w:type="dxa"/>
            <w:shd w:val="clear" w:color="auto" w:fill="auto"/>
            <w:hideMark/>
          </w:tcPr>
          <w:p w14:paraId="6A0213EC" w14:textId="77777777" w:rsidR="00354C03" w:rsidRPr="00140A21" w:rsidRDefault="00354C03" w:rsidP="00354C0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0A21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CC3369F" w14:textId="77777777" w:rsidR="00354C03" w:rsidRPr="00354C03" w:rsidRDefault="00354C03" w:rsidP="00354C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8137590" w14:textId="77777777" w:rsidR="00354C03" w:rsidRPr="00354C03" w:rsidRDefault="00354C03" w:rsidP="00354C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D91DC45" w14:textId="77777777" w:rsidR="00354C03" w:rsidRPr="00354C03" w:rsidRDefault="00354C03" w:rsidP="00354C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FBC1D6F" w14:textId="77777777" w:rsidR="00354C03" w:rsidRPr="00354C03" w:rsidRDefault="00354C03" w:rsidP="00354C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EC1E10D" w14:textId="77777777" w:rsidR="00354C03" w:rsidRPr="00354C03" w:rsidRDefault="00354C03" w:rsidP="00354C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EE36C44" w14:textId="77777777" w:rsidR="00354C03" w:rsidRPr="00354C03" w:rsidRDefault="00354C03" w:rsidP="00354C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85E6F" w:rsidRPr="00BA70A5" w14:paraId="5D63920C" w14:textId="77777777" w:rsidTr="000A012A">
        <w:trPr>
          <w:trHeight w:val="20"/>
        </w:trPr>
        <w:tc>
          <w:tcPr>
            <w:tcW w:w="3352" w:type="dxa"/>
            <w:hideMark/>
          </w:tcPr>
          <w:p w14:paraId="37EF23B0" w14:textId="77777777" w:rsidR="00385E6F" w:rsidRPr="0059390C" w:rsidRDefault="00385E6F" w:rsidP="00385E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1358" w:type="dxa"/>
            <w:vAlign w:val="bottom"/>
          </w:tcPr>
          <w:p w14:paraId="6C38EC21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5EC79BFB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557" w:type="dxa"/>
            <w:vAlign w:val="bottom"/>
          </w:tcPr>
          <w:p w14:paraId="2AB7DEE7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2" w:type="dxa"/>
            <w:vAlign w:val="bottom"/>
          </w:tcPr>
          <w:p w14:paraId="6AEEFAEA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515" w:type="dxa"/>
            <w:vAlign w:val="bottom"/>
          </w:tcPr>
          <w:p w14:paraId="6D1CC948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462CD1D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85E6F" w:rsidRPr="00BA70A5" w14:paraId="4F577456" w14:textId="77777777" w:rsidTr="000A012A">
        <w:trPr>
          <w:trHeight w:val="20"/>
        </w:trPr>
        <w:tc>
          <w:tcPr>
            <w:tcW w:w="3352" w:type="dxa"/>
            <w:hideMark/>
          </w:tcPr>
          <w:p w14:paraId="4FE6BF42" w14:textId="77777777" w:rsidR="00385E6F" w:rsidRPr="0059390C" w:rsidRDefault="00385E6F" w:rsidP="00385E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Пельгорская ООШ»</w:t>
            </w:r>
          </w:p>
        </w:tc>
        <w:tc>
          <w:tcPr>
            <w:tcW w:w="1358" w:type="dxa"/>
            <w:vAlign w:val="bottom"/>
          </w:tcPr>
          <w:p w14:paraId="62442C34" w14:textId="77777777" w:rsidR="00385E6F" w:rsidRPr="00385E6F" w:rsidRDefault="00391513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vAlign w:val="bottom"/>
          </w:tcPr>
          <w:p w14:paraId="6C60AFF0" w14:textId="77777777" w:rsidR="00385E6F" w:rsidRPr="00385E6F" w:rsidRDefault="00391513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Align w:val="bottom"/>
          </w:tcPr>
          <w:p w14:paraId="544A7D5A" w14:textId="77777777" w:rsidR="00385E6F" w:rsidRPr="00385E6F" w:rsidRDefault="00391513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bottom"/>
          </w:tcPr>
          <w:p w14:paraId="48B7C694" w14:textId="77777777" w:rsidR="00385E6F" w:rsidRPr="00385E6F" w:rsidRDefault="00391513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5" w:type="dxa"/>
            <w:vAlign w:val="bottom"/>
          </w:tcPr>
          <w:p w14:paraId="4D49F049" w14:textId="77777777" w:rsidR="00385E6F" w:rsidRPr="00385E6F" w:rsidRDefault="00391513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bottom"/>
          </w:tcPr>
          <w:p w14:paraId="2893F62A" w14:textId="77777777" w:rsidR="00385E6F" w:rsidRPr="00385E6F" w:rsidRDefault="00391513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85E6F" w:rsidRPr="00BA70A5" w14:paraId="0C7E1962" w14:textId="77777777" w:rsidTr="000A012A">
        <w:trPr>
          <w:trHeight w:val="20"/>
        </w:trPr>
        <w:tc>
          <w:tcPr>
            <w:tcW w:w="3352" w:type="dxa"/>
            <w:hideMark/>
          </w:tcPr>
          <w:p w14:paraId="6916E13B" w14:textId="77777777" w:rsidR="00385E6F" w:rsidRPr="0059390C" w:rsidRDefault="00385E6F" w:rsidP="00385E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1358" w:type="dxa"/>
            <w:vAlign w:val="bottom"/>
          </w:tcPr>
          <w:p w14:paraId="2DCB740B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712F9B24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557" w:type="dxa"/>
            <w:vAlign w:val="bottom"/>
          </w:tcPr>
          <w:p w14:paraId="4A5FA96A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62" w:type="dxa"/>
            <w:vAlign w:val="bottom"/>
          </w:tcPr>
          <w:p w14:paraId="52F332BB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1515" w:type="dxa"/>
            <w:vAlign w:val="bottom"/>
          </w:tcPr>
          <w:p w14:paraId="56EE0700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bottom"/>
          </w:tcPr>
          <w:p w14:paraId="048F6764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</w:tr>
      <w:tr w:rsidR="00385E6F" w:rsidRPr="00BA70A5" w14:paraId="24B061D2" w14:textId="77777777" w:rsidTr="000A012A">
        <w:trPr>
          <w:trHeight w:val="20"/>
        </w:trPr>
        <w:tc>
          <w:tcPr>
            <w:tcW w:w="3352" w:type="dxa"/>
            <w:hideMark/>
          </w:tcPr>
          <w:p w14:paraId="5CA084F7" w14:textId="77777777" w:rsidR="00385E6F" w:rsidRPr="0059390C" w:rsidRDefault="00385E6F" w:rsidP="00385E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1358" w:type="dxa"/>
            <w:vAlign w:val="bottom"/>
          </w:tcPr>
          <w:p w14:paraId="1519D2B2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1AB4BDC6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557" w:type="dxa"/>
            <w:vAlign w:val="bottom"/>
          </w:tcPr>
          <w:p w14:paraId="22E116DE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2" w:type="dxa"/>
            <w:vAlign w:val="bottom"/>
          </w:tcPr>
          <w:p w14:paraId="3037167F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515" w:type="dxa"/>
            <w:vAlign w:val="bottom"/>
          </w:tcPr>
          <w:p w14:paraId="4C66C36D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1D641CC5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385E6F" w:rsidRPr="00BA70A5" w14:paraId="3B14D668" w14:textId="77777777" w:rsidTr="000A012A">
        <w:trPr>
          <w:trHeight w:val="20"/>
        </w:trPr>
        <w:tc>
          <w:tcPr>
            <w:tcW w:w="3352" w:type="dxa"/>
            <w:hideMark/>
          </w:tcPr>
          <w:p w14:paraId="1DA58E3B" w14:textId="77777777" w:rsidR="00385E6F" w:rsidRPr="0059390C" w:rsidRDefault="00385E6F" w:rsidP="00385E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1358" w:type="dxa"/>
            <w:vAlign w:val="bottom"/>
          </w:tcPr>
          <w:p w14:paraId="734E3836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1ACF5419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EDA0CE4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2" w:type="dxa"/>
            <w:vAlign w:val="bottom"/>
          </w:tcPr>
          <w:p w14:paraId="2E2D3715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17A6F992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BC120D0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85E6F" w:rsidRPr="00BA70A5" w14:paraId="03C76EFC" w14:textId="77777777" w:rsidTr="000A012A">
        <w:trPr>
          <w:trHeight w:val="20"/>
        </w:trPr>
        <w:tc>
          <w:tcPr>
            <w:tcW w:w="3352" w:type="dxa"/>
            <w:hideMark/>
          </w:tcPr>
          <w:p w14:paraId="29721D96" w14:textId="77777777" w:rsidR="00385E6F" w:rsidRPr="0059390C" w:rsidRDefault="00385E6F" w:rsidP="00385E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1358" w:type="dxa"/>
            <w:vAlign w:val="bottom"/>
          </w:tcPr>
          <w:p w14:paraId="19E5DA1D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1ED3D1D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254E4C51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2" w:type="dxa"/>
            <w:vAlign w:val="bottom"/>
          </w:tcPr>
          <w:p w14:paraId="47D27D8B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71270739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14D0BB9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85E6F" w:rsidRPr="00BA70A5" w14:paraId="1D8E2A63" w14:textId="77777777" w:rsidTr="000A012A">
        <w:trPr>
          <w:trHeight w:val="20"/>
        </w:trPr>
        <w:tc>
          <w:tcPr>
            <w:tcW w:w="3352" w:type="dxa"/>
            <w:hideMark/>
          </w:tcPr>
          <w:p w14:paraId="14F9648F" w14:textId="77777777" w:rsidR="00385E6F" w:rsidRPr="0059390C" w:rsidRDefault="00385E6F" w:rsidP="00385E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1358" w:type="dxa"/>
            <w:vAlign w:val="bottom"/>
          </w:tcPr>
          <w:p w14:paraId="3E938AF6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3D46E51A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557" w:type="dxa"/>
            <w:vAlign w:val="bottom"/>
          </w:tcPr>
          <w:p w14:paraId="63CFEB6A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62" w:type="dxa"/>
            <w:vAlign w:val="bottom"/>
          </w:tcPr>
          <w:p w14:paraId="3A871A99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1515" w:type="dxa"/>
            <w:vAlign w:val="bottom"/>
          </w:tcPr>
          <w:p w14:paraId="6C14384B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5EC097D8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</w:tr>
      <w:tr w:rsidR="00385E6F" w:rsidRPr="00BA70A5" w14:paraId="44514DBF" w14:textId="77777777" w:rsidTr="000A012A">
        <w:trPr>
          <w:trHeight w:val="20"/>
        </w:trPr>
        <w:tc>
          <w:tcPr>
            <w:tcW w:w="3352" w:type="dxa"/>
            <w:hideMark/>
          </w:tcPr>
          <w:p w14:paraId="71FCE789" w14:textId="77777777" w:rsidR="00385E6F" w:rsidRPr="0059390C" w:rsidRDefault="00385E6F" w:rsidP="00385E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1358" w:type="dxa"/>
            <w:vAlign w:val="bottom"/>
          </w:tcPr>
          <w:p w14:paraId="0E4B6F3B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7EF6D2AB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557" w:type="dxa"/>
            <w:vAlign w:val="bottom"/>
          </w:tcPr>
          <w:p w14:paraId="5DFCD8B7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2" w:type="dxa"/>
            <w:vAlign w:val="bottom"/>
          </w:tcPr>
          <w:p w14:paraId="4812C237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515" w:type="dxa"/>
            <w:vAlign w:val="bottom"/>
          </w:tcPr>
          <w:p w14:paraId="12B19ABD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28A0792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85E6F" w:rsidRPr="00BA70A5" w14:paraId="113D5597" w14:textId="77777777" w:rsidTr="000A012A">
        <w:trPr>
          <w:trHeight w:val="20"/>
        </w:trPr>
        <w:tc>
          <w:tcPr>
            <w:tcW w:w="3352" w:type="dxa"/>
            <w:hideMark/>
          </w:tcPr>
          <w:p w14:paraId="7E206CD4" w14:textId="77777777" w:rsidR="00385E6F" w:rsidRPr="0059390C" w:rsidRDefault="00385E6F" w:rsidP="00385E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34" w:name="_Hlk140507416"/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  <w:bookmarkEnd w:id="34"/>
          </w:p>
        </w:tc>
        <w:tc>
          <w:tcPr>
            <w:tcW w:w="1358" w:type="dxa"/>
            <w:vAlign w:val="bottom"/>
          </w:tcPr>
          <w:p w14:paraId="3CFBF60E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291B4670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557" w:type="dxa"/>
            <w:vAlign w:val="bottom"/>
          </w:tcPr>
          <w:p w14:paraId="1669F7E1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2" w:type="dxa"/>
            <w:vAlign w:val="bottom"/>
          </w:tcPr>
          <w:p w14:paraId="7A572743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1515" w:type="dxa"/>
            <w:vAlign w:val="bottom"/>
          </w:tcPr>
          <w:p w14:paraId="7C8A1BD7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95AF387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85E6F" w:rsidRPr="00BA70A5" w14:paraId="2B45F0D1" w14:textId="77777777" w:rsidTr="000A012A">
        <w:trPr>
          <w:trHeight w:val="20"/>
        </w:trPr>
        <w:tc>
          <w:tcPr>
            <w:tcW w:w="3352" w:type="dxa"/>
            <w:hideMark/>
          </w:tcPr>
          <w:p w14:paraId="790949A2" w14:textId="77777777" w:rsidR="00385E6F" w:rsidRPr="0059390C" w:rsidRDefault="00385E6F" w:rsidP="00385E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1358" w:type="dxa"/>
            <w:vAlign w:val="bottom"/>
          </w:tcPr>
          <w:p w14:paraId="745ACC80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5A64460E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3E07528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2" w:type="dxa"/>
            <w:vAlign w:val="bottom"/>
          </w:tcPr>
          <w:p w14:paraId="64FB52D9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18A64E70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F1BDEFA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85E6F" w:rsidRPr="00BA70A5" w14:paraId="789C787A" w14:textId="77777777" w:rsidTr="000A012A">
        <w:trPr>
          <w:trHeight w:val="20"/>
        </w:trPr>
        <w:tc>
          <w:tcPr>
            <w:tcW w:w="3352" w:type="dxa"/>
            <w:hideMark/>
          </w:tcPr>
          <w:p w14:paraId="35344D28" w14:textId="77777777" w:rsidR="00385E6F" w:rsidRPr="0059390C" w:rsidRDefault="00385E6F" w:rsidP="00385E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1358" w:type="dxa"/>
            <w:vAlign w:val="bottom"/>
          </w:tcPr>
          <w:p w14:paraId="3280B918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0F49A517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74F0EE4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2" w:type="dxa"/>
            <w:vAlign w:val="bottom"/>
          </w:tcPr>
          <w:p w14:paraId="4EFB08C2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0F8BE2B5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484E045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85E6F" w:rsidRPr="00BA70A5" w14:paraId="5521043D" w14:textId="77777777" w:rsidTr="000A012A">
        <w:trPr>
          <w:trHeight w:val="20"/>
        </w:trPr>
        <w:tc>
          <w:tcPr>
            <w:tcW w:w="3352" w:type="dxa"/>
            <w:hideMark/>
          </w:tcPr>
          <w:p w14:paraId="25C6D01E" w14:textId="77777777" w:rsidR="00385E6F" w:rsidRPr="0059390C" w:rsidRDefault="00385E6F" w:rsidP="00385E6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1358" w:type="dxa"/>
            <w:vAlign w:val="bottom"/>
          </w:tcPr>
          <w:p w14:paraId="572AC2AC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1E7B2E08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76A1B1CF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2" w:type="dxa"/>
            <w:vAlign w:val="bottom"/>
          </w:tcPr>
          <w:p w14:paraId="342F484A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515" w:type="dxa"/>
            <w:vAlign w:val="bottom"/>
          </w:tcPr>
          <w:p w14:paraId="14F4FC8D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15897382" w14:textId="77777777" w:rsidR="00385E6F" w:rsidRPr="00385E6F" w:rsidRDefault="00385E6F" w:rsidP="00385E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E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</w:tr>
      <w:bookmarkEnd w:id="33"/>
    </w:tbl>
    <w:p w14:paraId="6EAC72F9" w14:textId="77777777" w:rsidR="00363E78" w:rsidRPr="00214E37" w:rsidRDefault="00363E78" w:rsidP="00363E78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68C399FD" w14:textId="77777777" w:rsidR="00363E78" w:rsidRPr="0049610A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35" w:name="_Hlk75338228"/>
      <w:r w:rsidRPr="0049798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:</w:t>
      </w:r>
    </w:p>
    <w:p w14:paraId="32F76F87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 w:rsidR="002137CB">
        <w:rPr>
          <w:rFonts w:ascii="Times New Roman" w:eastAsiaTheme="minorHAnsi" w:hAnsi="Times New Roman" w:cs="Times New Roman"/>
          <w:sz w:val="28"/>
          <w:szCs w:val="28"/>
          <w:lang w:eastAsia="en-US"/>
        </w:rPr>
        <w:t>273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2137CB">
        <w:rPr>
          <w:rFonts w:ascii="Times New Roman" w:eastAsiaTheme="minorHAnsi" w:hAnsi="Times New Roman" w:cs="Times New Roman"/>
          <w:sz w:val="28"/>
          <w:szCs w:val="28"/>
          <w:lang w:eastAsia="en-US"/>
        </w:rPr>
        <w:t>28,4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 w:rsidR="002137CB">
        <w:rPr>
          <w:rFonts w:ascii="Times New Roman" w:eastAsiaTheme="minorHAnsi" w:hAnsi="Times New Roman" w:cs="Times New Roman"/>
          <w:sz w:val="28"/>
          <w:szCs w:val="28"/>
          <w:lang w:eastAsia="en-US"/>
        </w:rPr>
        <w:t>219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2137CB">
        <w:rPr>
          <w:rFonts w:ascii="Times New Roman" w:eastAsiaTheme="minorHAnsi" w:hAnsi="Times New Roman" w:cs="Times New Roman"/>
          <w:sz w:val="28"/>
          <w:szCs w:val="28"/>
          <w:lang w:eastAsia="en-US"/>
        </w:rPr>
        <w:t>22,7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597E681B" w14:textId="77777777" w:rsidR="00363E78" w:rsidRPr="00AE5994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в </w:t>
      </w:r>
      <w:r w:rsidRPr="00FC51BA">
        <w:rPr>
          <w:rFonts w:ascii="Times New Roman" w:eastAsiaTheme="minorHAnsi" w:hAnsi="Times New Roman" w:cs="Times New Roman"/>
          <w:sz w:val="28"/>
          <w:szCs w:val="28"/>
          <w:shd w:val="clear" w:color="auto" w:fill="FF5050"/>
          <w:lang w:eastAsia="en-US"/>
        </w:rPr>
        <w:t>МКОУ «Войскоровская ООШ»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5050"/>
          <w:lang w:eastAsia="en-US"/>
        </w:rPr>
        <w:t xml:space="preserve"> - </w:t>
      </w:r>
      <w:r w:rsidR="002137CB">
        <w:rPr>
          <w:rFonts w:ascii="Times New Roman" w:eastAsiaTheme="minorHAnsi" w:hAnsi="Times New Roman" w:cs="Times New Roman"/>
          <w:sz w:val="28"/>
          <w:szCs w:val="28"/>
          <w:shd w:val="clear" w:color="auto" w:fill="FF5050"/>
          <w:lang w:eastAsia="en-US"/>
        </w:rPr>
        <w:t>16,7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5050"/>
          <w:lang w:eastAsia="en-US"/>
        </w:rPr>
        <w:t>%</w:t>
      </w:r>
      <w:r w:rsidR="002137CB">
        <w:rPr>
          <w:rFonts w:ascii="Times New Roman" w:eastAsiaTheme="minorHAnsi" w:hAnsi="Times New Roman" w:cs="Times New Roman"/>
          <w:sz w:val="28"/>
          <w:szCs w:val="28"/>
          <w:shd w:val="clear" w:color="auto" w:fill="FF5050"/>
          <w:lang w:eastAsia="en-US"/>
        </w:rPr>
        <w:t xml:space="preserve">, </w:t>
      </w:r>
      <w:r w:rsidR="002137CB" w:rsidRPr="002137CB">
        <w:rPr>
          <w:rFonts w:ascii="Times New Roman" w:eastAsiaTheme="minorHAnsi" w:hAnsi="Times New Roman" w:cs="Times New Roman"/>
          <w:sz w:val="28"/>
          <w:szCs w:val="28"/>
          <w:shd w:val="clear" w:color="auto" w:fill="FF5050"/>
          <w:lang w:eastAsia="en-US"/>
        </w:rPr>
        <w:t>МКОУ «СОШ Лисинский ЦО</w:t>
      </w:r>
      <w:r w:rsidR="002137CB">
        <w:rPr>
          <w:rFonts w:ascii="Times New Roman" w:eastAsiaTheme="minorHAnsi" w:hAnsi="Times New Roman" w:cs="Times New Roman"/>
          <w:sz w:val="28"/>
          <w:szCs w:val="28"/>
          <w:shd w:val="clear" w:color="auto" w:fill="FF5050"/>
          <w:lang w:eastAsia="en-US"/>
        </w:rPr>
        <w:t>» - 11,1%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5050"/>
          <w:lang w:eastAsia="en-US"/>
        </w:rPr>
        <w:t>.</w:t>
      </w:r>
    </w:p>
    <w:p w14:paraId="616CBA62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 w:rsidR="002137CB">
        <w:rPr>
          <w:rFonts w:ascii="Times New Roman" w:eastAsiaTheme="minorHAnsi" w:hAnsi="Times New Roman" w:cs="Times New Roman"/>
          <w:sz w:val="28"/>
          <w:szCs w:val="28"/>
          <w:lang w:eastAsia="en-US"/>
        </w:rPr>
        <w:t>72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2137CB">
        <w:rPr>
          <w:rFonts w:ascii="Times New Roman" w:eastAsiaTheme="minorHAnsi" w:hAnsi="Times New Roman" w:cs="Times New Roman"/>
          <w:sz w:val="28"/>
          <w:szCs w:val="28"/>
          <w:lang w:eastAsia="en-US"/>
        </w:rPr>
        <w:t>7,4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 </w:t>
      </w:r>
      <w:r w:rsidR="002137CB">
        <w:rPr>
          <w:rFonts w:ascii="Times New Roman" w:eastAsiaTheme="minorHAnsi" w:hAnsi="Times New Roman" w:cs="Times New Roman"/>
          <w:sz w:val="28"/>
          <w:szCs w:val="28"/>
          <w:lang w:eastAsia="en-US"/>
        </w:rPr>
        <w:t>34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2137CB">
        <w:rPr>
          <w:rFonts w:ascii="Times New Roman" w:eastAsiaTheme="minorHAnsi" w:hAnsi="Times New Roman" w:cs="Times New Roman"/>
          <w:sz w:val="28"/>
          <w:szCs w:val="28"/>
          <w:lang w:eastAsia="en-US"/>
        </w:rPr>
        <w:t>3,5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233734FE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A073BC" w:rsidRPr="00F052F6">
        <w:rPr>
          <w:rFonts w:ascii="Times New Roman" w:hAnsi="Times New Roman" w:cs="Times New Roman"/>
          <w:sz w:val="28"/>
          <w:szCs w:val="28"/>
        </w:rPr>
        <w:t>МБОУ «СОШ №3 г. Никольское»</w:t>
      </w:r>
      <w:r w:rsidR="00A073BC">
        <w:rPr>
          <w:rFonts w:ascii="Times New Roman" w:hAnsi="Times New Roman" w:cs="Times New Roman"/>
          <w:sz w:val="28"/>
          <w:szCs w:val="28"/>
        </w:rPr>
        <w:t xml:space="preserve">, </w:t>
      </w:r>
      <w:r w:rsidR="00A073BC" w:rsidRPr="00F052F6">
        <w:rPr>
          <w:rFonts w:ascii="Times New Roman" w:hAnsi="Times New Roman" w:cs="Times New Roman"/>
          <w:sz w:val="28"/>
          <w:szCs w:val="28"/>
        </w:rPr>
        <w:t>МБОУ «Любанская СОШ»</w:t>
      </w:r>
      <w:r w:rsidR="00A073BC">
        <w:rPr>
          <w:rFonts w:ascii="Times New Roman" w:hAnsi="Times New Roman" w:cs="Times New Roman"/>
          <w:sz w:val="28"/>
          <w:szCs w:val="28"/>
        </w:rPr>
        <w:t xml:space="preserve">, </w:t>
      </w:r>
      <w:r w:rsidR="00A073BC" w:rsidRPr="00F052F6">
        <w:rPr>
          <w:rFonts w:ascii="Times New Roman" w:hAnsi="Times New Roman" w:cs="Times New Roman"/>
          <w:sz w:val="28"/>
          <w:szCs w:val="28"/>
        </w:rPr>
        <w:t>МБОУ «Сельцовская СОШ»</w:t>
      </w:r>
      <w:r w:rsidR="00A073BC">
        <w:rPr>
          <w:rFonts w:ascii="Times New Roman" w:hAnsi="Times New Roman" w:cs="Times New Roman"/>
          <w:sz w:val="28"/>
          <w:szCs w:val="28"/>
        </w:rPr>
        <w:t xml:space="preserve">, </w:t>
      </w:r>
      <w:r w:rsidR="00A073BC" w:rsidRPr="00F052F6">
        <w:rPr>
          <w:rFonts w:ascii="Times New Roman" w:hAnsi="Times New Roman" w:cs="Times New Roman"/>
          <w:sz w:val="28"/>
          <w:szCs w:val="28"/>
        </w:rPr>
        <w:t>МКОУ «Новолисинская СОШ-инт»</w:t>
      </w:r>
      <w:r w:rsidR="00A073BC">
        <w:rPr>
          <w:rFonts w:ascii="Times New Roman" w:hAnsi="Times New Roman" w:cs="Times New Roman"/>
          <w:sz w:val="28"/>
          <w:szCs w:val="28"/>
        </w:rPr>
        <w:t xml:space="preserve">, </w:t>
      </w:r>
      <w:r w:rsidR="00A073BC" w:rsidRPr="00F052F6">
        <w:rPr>
          <w:rFonts w:ascii="Times New Roman" w:hAnsi="Times New Roman" w:cs="Times New Roman"/>
          <w:sz w:val="28"/>
          <w:szCs w:val="28"/>
        </w:rPr>
        <w:t>МКОУ «Ульяновская СОШ №1»</w:t>
      </w:r>
      <w:r w:rsidR="00A073BC">
        <w:rPr>
          <w:rFonts w:ascii="Times New Roman" w:hAnsi="Times New Roman" w:cs="Times New Roman"/>
          <w:sz w:val="28"/>
          <w:szCs w:val="28"/>
        </w:rPr>
        <w:t xml:space="preserve">, </w:t>
      </w:r>
      <w:r w:rsidR="00A073BC" w:rsidRPr="00F052F6">
        <w:rPr>
          <w:rFonts w:ascii="Times New Roman" w:hAnsi="Times New Roman" w:cs="Times New Roman"/>
          <w:sz w:val="28"/>
          <w:szCs w:val="28"/>
        </w:rPr>
        <w:t>МКОУ «Ушакинская СОШ №1»</w:t>
      </w:r>
      <w:r w:rsidR="00A073BC">
        <w:rPr>
          <w:rFonts w:ascii="Times New Roman" w:hAnsi="Times New Roman" w:cs="Times New Roman"/>
          <w:sz w:val="28"/>
          <w:szCs w:val="28"/>
        </w:rPr>
        <w:t xml:space="preserve">, </w:t>
      </w:r>
      <w:r w:rsidR="00A073BC" w:rsidRPr="00F052F6">
        <w:rPr>
          <w:rFonts w:ascii="Times New Roman" w:hAnsi="Times New Roman" w:cs="Times New Roman"/>
          <w:sz w:val="28"/>
          <w:szCs w:val="28"/>
        </w:rPr>
        <w:t>МКОУ «Андриановская ООШ»</w:t>
      </w:r>
      <w:r w:rsidR="00A073BC">
        <w:rPr>
          <w:rFonts w:ascii="Times New Roman" w:hAnsi="Times New Roman" w:cs="Times New Roman"/>
          <w:sz w:val="28"/>
          <w:szCs w:val="28"/>
        </w:rPr>
        <w:t xml:space="preserve">, </w:t>
      </w:r>
      <w:r w:rsidR="00A073BC" w:rsidRPr="00F052F6">
        <w:rPr>
          <w:rFonts w:ascii="Times New Roman" w:hAnsi="Times New Roman" w:cs="Times New Roman"/>
          <w:sz w:val="28"/>
          <w:szCs w:val="28"/>
        </w:rPr>
        <w:t>МКОУ «Войскоровская ООШ»</w:t>
      </w:r>
      <w:r w:rsidR="00A073BC">
        <w:rPr>
          <w:rFonts w:ascii="Times New Roman" w:hAnsi="Times New Roman" w:cs="Times New Roman"/>
          <w:sz w:val="28"/>
          <w:szCs w:val="28"/>
        </w:rPr>
        <w:t xml:space="preserve">, </w:t>
      </w:r>
      <w:r w:rsidR="00A073BC" w:rsidRPr="00F052F6">
        <w:rPr>
          <w:rFonts w:ascii="Times New Roman" w:hAnsi="Times New Roman" w:cs="Times New Roman"/>
          <w:sz w:val="28"/>
          <w:szCs w:val="28"/>
        </w:rPr>
        <w:t>МКОУ «Саблинская ООШ»</w:t>
      </w:r>
      <w:r w:rsidR="00A073BC">
        <w:rPr>
          <w:rFonts w:ascii="Times New Roman" w:hAnsi="Times New Roman" w:cs="Times New Roman"/>
          <w:sz w:val="28"/>
          <w:szCs w:val="28"/>
        </w:rPr>
        <w:t xml:space="preserve">, </w:t>
      </w:r>
      <w:r w:rsidR="00A073BC" w:rsidRPr="00F052F6">
        <w:rPr>
          <w:rFonts w:ascii="Times New Roman" w:hAnsi="Times New Roman" w:cs="Times New Roman"/>
          <w:sz w:val="28"/>
          <w:szCs w:val="28"/>
        </w:rPr>
        <w:t>МКОУ «Трубникоборская ООШ»</w:t>
      </w:r>
      <w:r w:rsidR="00A073BC">
        <w:rPr>
          <w:rFonts w:ascii="Times New Roman" w:hAnsi="Times New Roman" w:cs="Times New Roman"/>
          <w:sz w:val="28"/>
          <w:szCs w:val="28"/>
        </w:rPr>
        <w:t xml:space="preserve">, </w:t>
      </w:r>
      <w:r w:rsidR="00A073BC" w:rsidRPr="00F052F6">
        <w:rPr>
          <w:rFonts w:ascii="Times New Roman" w:hAnsi="Times New Roman" w:cs="Times New Roman"/>
          <w:sz w:val="28"/>
          <w:szCs w:val="28"/>
        </w:rPr>
        <w:t>МКОУ «Ульяновская ООШ № 2»</w:t>
      </w:r>
      <w:r w:rsidR="00A073BC">
        <w:rPr>
          <w:rFonts w:ascii="Times New Roman" w:hAnsi="Times New Roman" w:cs="Times New Roman"/>
          <w:sz w:val="28"/>
          <w:szCs w:val="28"/>
        </w:rPr>
        <w:t xml:space="preserve">, </w:t>
      </w:r>
      <w:r w:rsidR="00A073BC" w:rsidRPr="00F052F6">
        <w:rPr>
          <w:rFonts w:ascii="Times New Roman" w:hAnsi="Times New Roman" w:cs="Times New Roman"/>
          <w:sz w:val="28"/>
          <w:szCs w:val="28"/>
        </w:rPr>
        <w:t>МКОУ «Ушакинская ООШ № 2»</w:t>
      </w:r>
      <w:r w:rsidR="00A073BC">
        <w:rPr>
          <w:rFonts w:ascii="Times New Roman" w:hAnsi="Times New Roman" w:cs="Times New Roman"/>
          <w:sz w:val="28"/>
          <w:szCs w:val="28"/>
        </w:rPr>
        <w:t xml:space="preserve">, </w:t>
      </w:r>
      <w:r w:rsidR="00A073BC" w:rsidRPr="00F052F6">
        <w:rPr>
          <w:rFonts w:ascii="Times New Roman" w:hAnsi="Times New Roman" w:cs="Times New Roman"/>
          <w:sz w:val="28"/>
          <w:szCs w:val="28"/>
        </w:rPr>
        <w:t>МКОУ «СОШ Лисинский ЦО»</w:t>
      </w:r>
      <w:r w:rsidR="00A073BC">
        <w:rPr>
          <w:rFonts w:ascii="Times New Roman" w:hAnsi="Times New Roman" w:cs="Times New Roman"/>
          <w:sz w:val="28"/>
          <w:szCs w:val="28"/>
        </w:rPr>
        <w:t xml:space="preserve">, </w:t>
      </w:r>
      <w:r w:rsidR="00A073BC" w:rsidRPr="00F052F6">
        <w:rPr>
          <w:rFonts w:ascii="Times New Roman" w:hAnsi="Times New Roman" w:cs="Times New Roman"/>
          <w:sz w:val="28"/>
          <w:szCs w:val="28"/>
        </w:rPr>
        <w:t>МКОУ «ООШ Нурменский ЦО»</w:t>
      </w:r>
      <w:r w:rsidR="00A073BC">
        <w:rPr>
          <w:rFonts w:ascii="Times New Roman" w:hAnsi="Times New Roman" w:cs="Times New Roman"/>
          <w:sz w:val="28"/>
          <w:szCs w:val="28"/>
        </w:rPr>
        <w:t xml:space="preserve">, </w:t>
      </w:r>
      <w:r w:rsidR="00A073BC" w:rsidRPr="00F052F6">
        <w:rPr>
          <w:rFonts w:ascii="Times New Roman" w:hAnsi="Times New Roman" w:cs="Times New Roman"/>
          <w:sz w:val="28"/>
          <w:szCs w:val="28"/>
        </w:rPr>
        <w:t>МБОУ «ООШ Рябовский ЦО»</w:t>
      </w:r>
      <w:r w:rsidR="00A073BC">
        <w:rPr>
          <w:rFonts w:ascii="Times New Roman" w:hAnsi="Times New Roman" w:cs="Times New Roman"/>
          <w:sz w:val="28"/>
          <w:szCs w:val="28"/>
        </w:rPr>
        <w:t xml:space="preserve">, </w:t>
      </w:r>
      <w:r w:rsidR="00A073BC" w:rsidRPr="00F052F6">
        <w:rPr>
          <w:rFonts w:ascii="Times New Roman" w:hAnsi="Times New Roman" w:cs="Times New Roman"/>
          <w:sz w:val="28"/>
          <w:szCs w:val="28"/>
        </w:rPr>
        <w:t>МКОУ «ООШ Радофинниковский ЦО»</w:t>
      </w:r>
      <w:r w:rsidR="00A073BC">
        <w:rPr>
          <w:rFonts w:ascii="Times New Roman" w:hAnsi="Times New Roman" w:cs="Times New Roman"/>
          <w:sz w:val="28"/>
          <w:szCs w:val="28"/>
        </w:rPr>
        <w:t xml:space="preserve">, </w:t>
      </w:r>
      <w:r w:rsidR="00A073BC" w:rsidRPr="00F052F6">
        <w:rPr>
          <w:rFonts w:ascii="Times New Roman" w:hAnsi="Times New Roman" w:cs="Times New Roman"/>
          <w:sz w:val="28"/>
          <w:szCs w:val="28"/>
        </w:rPr>
        <w:t>МКОУ «ООШ «Форносовский ЦО»</w:t>
      </w:r>
      <w:r w:rsid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56326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17F8C3A0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530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ледует отметить, что в </w:t>
      </w:r>
      <w:r w:rsidR="00BF2EDF" w:rsidRPr="00BF2EDF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МБОУ «СОШ № 2 г. Никольское</w:t>
      </w:r>
      <w:r w:rsidRPr="00AA574C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 </w:t>
      </w:r>
      <w:r w:rsidRPr="00B20B6A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(</w:t>
      </w:r>
      <w:r w:rsidR="00BF2EDF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17,8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%</w:t>
      </w:r>
      <w:r w:rsidRPr="00B20B6A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) </w:t>
      </w:r>
      <w:r w:rsidRPr="00B20B6A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</w:t>
      </w:r>
      <w:r w:rsidRPr="001B53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вня подготовки обучающихся находится на высоком уровне.</w:t>
      </w:r>
    </w:p>
    <w:p w14:paraId="3D759250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6E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 w:rsidR="00BF2EDF">
        <w:rPr>
          <w:rFonts w:ascii="Times New Roman" w:eastAsiaTheme="minorHAnsi" w:hAnsi="Times New Roman" w:cs="Times New Roman"/>
          <w:sz w:val="28"/>
          <w:szCs w:val="28"/>
          <w:lang w:eastAsia="en-US"/>
        </w:rPr>
        <w:t>44,8</w:t>
      </w:r>
      <w:r w:rsidRPr="00BD6EA3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BD6E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певаемость </w:t>
      </w:r>
      <w:r w:rsidR="00BF2EDF">
        <w:rPr>
          <w:rFonts w:ascii="Times New Roman" w:eastAsiaTheme="minorHAnsi" w:hAnsi="Times New Roman" w:cs="Times New Roman"/>
          <w:sz w:val="28"/>
          <w:szCs w:val="28"/>
          <w:lang w:eastAsia="en-US"/>
        </w:rPr>
        <w:t>96,0</w:t>
      </w:r>
      <w:r w:rsidRPr="00BD6EA3">
        <w:rPr>
          <w:rFonts w:ascii="Times New Roman" w:eastAsiaTheme="minorHAnsi" w:hAnsi="Times New Roman" w:cs="Times New Roman"/>
          <w:sz w:val="28"/>
          <w:szCs w:val="28"/>
          <w:lang w:eastAsia="en-US"/>
        </w:rPr>
        <w:t>%, чт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BD6E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ше </w:t>
      </w:r>
      <w:r w:rsidRPr="00BD6EA3">
        <w:rPr>
          <w:rFonts w:ascii="Times New Roman" w:eastAsia="Times New Roman" w:hAnsi="Times New Roman" w:cs="Times New Roman"/>
          <w:sz w:val="28"/>
          <w:szCs w:val="28"/>
        </w:rPr>
        <w:t>уровня региона</w:t>
      </w:r>
      <w:r w:rsidR="00BF2EDF">
        <w:rPr>
          <w:rFonts w:ascii="Times New Roman" w:eastAsia="Times New Roman" w:hAnsi="Times New Roman" w:cs="Times New Roman"/>
          <w:sz w:val="28"/>
          <w:szCs w:val="28"/>
        </w:rPr>
        <w:t xml:space="preserve"> (42,1%, 93,9%)</w:t>
      </w:r>
      <w:r w:rsidRPr="00BD6E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6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6E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и 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и результаты 8</w:t>
      </w:r>
      <w:r w:rsidR="00BF2EDF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6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627AE1F3" w14:textId="77777777" w:rsidR="00396BE5" w:rsidRDefault="00396BE5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F3B0DC8" w14:textId="77777777" w:rsidR="00396BE5" w:rsidRDefault="00396BE5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bookmarkEnd w:id="27"/>
    <w:bookmarkEnd w:id="35"/>
    <w:p w14:paraId="378C77B7" w14:textId="77777777" w:rsidR="00363E78" w:rsidRPr="00214E37" w:rsidRDefault="00363E78" w:rsidP="00363E78">
      <w:pPr>
        <w:pStyle w:val="a3"/>
        <w:numPr>
          <w:ilvl w:val="0"/>
          <w:numId w:val="3"/>
        </w:numPr>
        <w:spacing w:line="256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14E3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стория – 7 класс</w:t>
      </w:r>
    </w:p>
    <w:p w14:paraId="22D97AF4" w14:textId="77777777" w:rsidR="00363E78" w:rsidRDefault="00363E78" w:rsidP="00363E78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14E3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385E6F" w:rsidRPr="003B23D7" w14:paraId="4BCC65DE" w14:textId="77777777" w:rsidTr="00B71DA1">
        <w:trPr>
          <w:trHeight w:val="1741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EA375" w14:textId="77777777" w:rsidR="00385E6F" w:rsidRPr="003B23D7" w:rsidRDefault="00385E6F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1778D" w14:textId="77777777" w:rsidR="00385E6F" w:rsidRPr="003B23D7" w:rsidRDefault="00385E6F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430F7" w14:textId="77777777" w:rsidR="00385E6F" w:rsidRPr="003B23D7" w:rsidRDefault="00385E6F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75E47" w14:textId="77777777" w:rsidR="00385E6F" w:rsidRPr="003B23D7" w:rsidRDefault="00385E6F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8AEE0" w14:textId="77777777" w:rsidR="00385E6F" w:rsidRPr="003B23D7" w:rsidRDefault="00385E6F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97C1F" w14:textId="77777777" w:rsidR="00385E6F" w:rsidRPr="003B23D7" w:rsidRDefault="00385E6F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7BACAB" w14:textId="77777777" w:rsidR="00385E6F" w:rsidRPr="003B23D7" w:rsidRDefault="00385E6F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BFC41" w14:textId="77777777" w:rsidR="00385E6F" w:rsidRPr="003B23D7" w:rsidRDefault="00385E6F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9252D" w14:textId="77777777" w:rsidR="00385E6F" w:rsidRPr="003B23D7" w:rsidRDefault="00385E6F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407D6" w14:textId="77777777" w:rsidR="00385E6F" w:rsidRPr="003B23D7" w:rsidRDefault="00385E6F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D8A70" w14:textId="77777777" w:rsidR="00385E6F" w:rsidRPr="003B23D7" w:rsidRDefault="00385E6F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4C188" w14:textId="77777777" w:rsidR="00385E6F" w:rsidRPr="003B23D7" w:rsidRDefault="00385E6F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145E3" w14:textId="77777777" w:rsidR="00385E6F" w:rsidRPr="003B23D7" w:rsidRDefault="00385E6F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82FA3E" w14:textId="77777777" w:rsidR="00385E6F" w:rsidRPr="003B23D7" w:rsidRDefault="00385E6F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7021F" w14:textId="77777777" w:rsidR="00385E6F" w:rsidRPr="003B23D7" w:rsidRDefault="00385E6F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границу «5» по оценкам за ВПР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A96B28" w14:textId="77777777" w:rsidR="00385E6F" w:rsidRPr="003B23D7" w:rsidRDefault="00385E6F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095CE" w14:textId="77777777" w:rsidR="00385E6F" w:rsidRPr="003B23D7" w:rsidRDefault="00385E6F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FC320" w14:textId="77777777" w:rsidR="00385E6F" w:rsidRPr="003B23D7" w:rsidRDefault="00385E6F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D5A72" w14:textId="77777777" w:rsidR="00385E6F" w:rsidRPr="003B23D7" w:rsidRDefault="00385E6F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B3AD9F" w14:textId="77777777" w:rsidR="00385E6F" w:rsidRPr="003B23D7" w:rsidRDefault="00385E6F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856F3" w14:textId="77777777" w:rsidR="00385E6F" w:rsidRPr="003B23D7" w:rsidRDefault="00385E6F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B71DA1" w:rsidRPr="0059390C" w14:paraId="4C97FE9E" w14:textId="77777777" w:rsidTr="00B71DA1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6CDB53" w14:textId="77777777" w:rsidR="00B71DA1" w:rsidRPr="0059390C" w:rsidRDefault="00B71DA1" w:rsidP="00B71D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26EBA7" w14:textId="77777777" w:rsidR="00B71DA1" w:rsidRPr="0059390C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37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2B19BE" w14:textId="77777777" w:rsidR="00B71DA1" w:rsidRPr="0059390C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877115" w14:textId="77777777" w:rsidR="00B71DA1" w:rsidRPr="0059390C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09EB0D" w14:textId="77777777" w:rsidR="00B71DA1" w:rsidRPr="0059390C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8B22F1" w14:textId="77777777" w:rsidR="00B71DA1" w:rsidRPr="0059390C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C873DC" w14:textId="77777777" w:rsidR="00B71DA1" w:rsidRPr="0059390C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117F96" w14:textId="77777777" w:rsidR="00B71DA1" w:rsidRPr="0059390C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586DF8" w14:textId="77777777" w:rsidR="00B71DA1" w:rsidRPr="0059390C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7F8537" w14:textId="77777777" w:rsidR="00B71DA1" w:rsidRPr="0059390C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26876E" w14:textId="77777777" w:rsidR="00B71DA1" w:rsidRPr="0059390C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264D2C" w14:textId="77777777" w:rsidR="00B71DA1" w:rsidRPr="0059390C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6B4C08" w14:textId="77777777" w:rsidR="00B71DA1" w:rsidRPr="0059390C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508779" w14:textId="77777777" w:rsidR="00B71DA1" w:rsidRPr="0059390C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6A327B" w14:textId="77777777" w:rsidR="00B71DA1" w:rsidRPr="0059390C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1F6689" w14:textId="77777777" w:rsidR="00B71DA1" w:rsidRPr="0059390C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AD650C" w14:textId="77777777" w:rsidR="00B71DA1" w:rsidRPr="0059390C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0A3795" w14:textId="77777777" w:rsidR="00B71DA1" w:rsidRPr="0059390C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0307C6" w14:textId="77777777" w:rsidR="00B71DA1" w:rsidRPr="00B71DA1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4E1D0E" w14:textId="77777777" w:rsidR="00B71DA1" w:rsidRPr="00B71DA1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71D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BD9207" w14:textId="77777777" w:rsidR="00B71DA1" w:rsidRPr="00B71DA1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71D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</w:tr>
      <w:tr w:rsidR="00B71DA1" w:rsidRPr="0059390C" w14:paraId="67B2F50F" w14:textId="77777777" w:rsidTr="00B71DA1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0FD8B3" w14:textId="77777777" w:rsidR="00B71DA1" w:rsidRPr="0059390C" w:rsidRDefault="00B71DA1" w:rsidP="00B71D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F93B0C" w14:textId="77777777" w:rsidR="00B71DA1" w:rsidRPr="0059390C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5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5B041E" w14:textId="77777777" w:rsidR="00B71DA1" w:rsidRPr="0059390C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9B4B0" w14:textId="77777777" w:rsidR="00B71DA1" w:rsidRPr="0059390C" w:rsidRDefault="009C0063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5589D8" w14:textId="77777777" w:rsidR="00B71DA1" w:rsidRPr="0059390C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960F5D" w14:textId="77777777" w:rsidR="00B71DA1" w:rsidRPr="0059390C" w:rsidRDefault="009C0063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D85235" w14:textId="77777777" w:rsidR="00B71DA1" w:rsidRPr="0059390C" w:rsidRDefault="009C0063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D672A1" w14:textId="77777777" w:rsidR="00B71DA1" w:rsidRPr="0059390C" w:rsidRDefault="009C0063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F846E1" w14:textId="77777777" w:rsidR="00B71DA1" w:rsidRPr="0059390C" w:rsidRDefault="009C0063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C40F04" w14:textId="77777777" w:rsidR="00B71DA1" w:rsidRPr="0059390C" w:rsidRDefault="009C0063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80C7CD" w14:textId="77777777" w:rsidR="00B71DA1" w:rsidRPr="0059390C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7DB18E" w14:textId="77777777" w:rsidR="00B71DA1" w:rsidRPr="0059390C" w:rsidRDefault="009C0063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116343" w14:textId="77777777" w:rsidR="00B71DA1" w:rsidRPr="0059390C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19D089" w14:textId="77777777" w:rsidR="00B71DA1" w:rsidRPr="0059390C" w:rsidRDefault="009C0063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6217C0" w14:textId="77777777" w:rsidR="00B71DA1" w:rsidRPr="0059390C" w:rsidRDefault="009C0063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35DD85" w14:textId="77777777" w:rsidR="00B71DA1" w:rsidRPr="0059390C" w:rsidRDefault="009C0063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7FF6B4" w14:textId="77777777" w:rsidR="00B71DA1" w:rsidRPr="0059390C" w:rsidRDefault="009C0063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284ADA" w14:textId="77777777" w:rsidR="00B71DA1" w:rsidRPr="0059390C" w:rsidRDefault="009C0063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CC89E1" w14:textId="77777777" w:rsidR="00B71DA1" w:rsidRPr="00B71DA1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D239CF" w14:textId="77777777" w:rsidR="00B71DA1" w:rsidRPr="00B71DA1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71D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006F19" w14:textId="77777777" w:rsidR="00B71DA1" w:rsidRPr="00B71DA1" w:rsidRDefault="00B71DA1" w:rsidP="00B71D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71D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</w:tr>
      <w:tr w:rsidR="00A96CEA" w:rsidRPr="000057FD" w14:paraId="1D88A510" w14:textId="77777777" w:rsidTr="00B71DA1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03EB4" w14:textId="77777777" w:rsidR="00A96CEA" w:rsidRPr="0059390C" w:rsidRDefault="00A96CEA" w:rsidP="00A9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225BB5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24D9D7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C5D198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066872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E1A80B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F8848B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01741B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CFFEB5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6B49DB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FD4A2D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135E3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13255A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8CA35A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6359E9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7D0B8C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30D3C7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392B92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49554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5A9D4D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517880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A96CEA" w:rsidRPr="000057FD" w14:paraId="6396F42E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311322" w14:textId="77777777" w:rsidR="00A96CEA" w:rsidRPr="0059390C" w:rsidRDefault="00A96CEA" w:rsidP="00A9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B7BB4B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991213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736F9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E4C0A7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BFAA78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FBBBB4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5C907B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1F78FC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710BC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DE9069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56FD4A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3FBDFF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68CFBC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F60895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B41930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373734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4DADE4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14E229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353308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F3A894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A96CEA" w:rsidRPr="000057FD" w14:paraId="3476EF66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226E51" w14:textId="77777777" w:rsidR="00A96CEA" w:rsidRPr="0059390C" w:rsidRDefault="00A96CEA" w:rsidP="00A9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EED898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F7F76A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DB8031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D193B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1DC5DA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3C1056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4BB2C5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160F67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59A21C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ACCEC8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85BADA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5E221F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4FF2E1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255FA2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D27EAC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528EDC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3F69DD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CCF1E5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6890EC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8C6E78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A96CEA" w:rsidRPr="000057FD" w14:paraId="69BEFAD7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AF4EB" w14:textId="77777777" w:rsidR="00A96CEA" w:rsidRPr="0059390C" w:rsidRDefault="00A96CEA" w:rsidP="00A9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22C58B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014E19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1DDE70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EB41DB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4A603A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5A599B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2C3C32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0DF613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A5FB50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A70B2F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64E770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0F739B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D2B276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1538B4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2D1115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F5153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3CB15B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6CD4FC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33BB17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9D186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A96CEA" w:rsidRPr="000057FD" w14:paraId="0A0D1160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A03DD" w14:textId="77777777" w:rsidR="00A96CEA" w:rsidRPr="0059390C" w:rsidRDefault="00A96CEA" w:rsidP="00A9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157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3C654D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0735B5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A42875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B10A31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E0ACA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4D4F80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EFB57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12945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D29BB7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AC6C7C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CAA2F1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D9E5D9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5377B2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23B48B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D1F9E9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6D2914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CDAF0C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C11D79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949B0D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A96CEA" w:rsidRPr="000057FD" w14:paraId="0A90BE0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04693" w14:textId="77777777" w:rsidR="00A96CEA" w:rsidRPr="0059390C" w:rsidRDefault="00A96CEA" w:rsidP="00A9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803FCF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1CA9D5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AC5514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48AE1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4C842B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776C92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8CD5C2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F16092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12ACDD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7E5C5F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AA8A4C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883AA9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3F2FF3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1F4CDA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D41D49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746E68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BC7367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A43EA3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03D5B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2BD4D4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</w:tr>
      <w:tr w:rsidR="00A96CEA" w:rsidRPr="000057FD" w14:paraId="7CAB0A6E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7EE6F" w14:textId="0043A3AD" w:rsidR="00A96CEA" w:rsidRPr="0059390C" w:rsidRDefault="00A96CEA" w:rsidP="00A9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ОШ №3 г. Никольское»</w:t>
            </w:r>
            <w:r w:rsidR="00AB44BD"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E2FFE1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7F0F6A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7F2396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84EF4F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DD7DEA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348081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32B07F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A9FDF6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8089BB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3089B9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20604A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1AC7CF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700A45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46CA24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C58F15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0F07D3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ABF269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7F67E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C301BC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264ED4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3</w:t>
            </w:r>
          </w:p>
        </w:tc>
      </w:tr>
      <w:tr w:rsidR="00A96CEA" w:rsidRPr="000057FD" w14:paraId="615A22DC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C220F" w14:textId="68678319" w:rsidR="00A96CEA" w:rsidRPr="009778C1" w:rsidRDefault="00A96CEA" w:rsidP="00A9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Любанская С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737C47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73A00A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CF5702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49A41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29FC2D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BC05B2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332BB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220D10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BEE2A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CC8272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B52A4D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24C0DD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079F8C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809FB7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7C11DC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C611B8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A28FCA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733152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37D0B6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4E9942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A96CEA" w:rsidRPr="000057FD" w14:paraId="6C65BC2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8405D" w14:textId="77777777" w:rsidR="00A96CEA" w:rsidRPr="0059390C" w:rsidRDefault="00A96CEA" w:rsidP="00A9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CA25F3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1E9FEA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E9962C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32D85F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A38BCD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3728C3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23B342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A0AC89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080180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2E5D66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C1D9FC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D480C6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5CF8CF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C1DE9C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85F677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4D0D5F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06BCB1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81C192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EBCDD6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4475BD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A96CEA" w:rsidRPr="000057FD" w14:paraId="1586A9B4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13FD4" w14:textId="77777777" w:rsidR="00A96CEA" w:rsidRPr="0059390C" w:rsidRDefault="00A96CEA" w:rsidP="00A9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2A5918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A8C695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D72C4D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CB6E93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5DC6C2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9ED3A5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2A529B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AFF335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11E524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9041FC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404B52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965C6A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63F6E4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03855C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1FEFEA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43C784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49CED3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902D25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20E2FF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B12289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A96CEA" w:rsidRPr="000057FD" w14:paraId="361D38B4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92040" w14:textId="77777777" w:rsidR="00A96CEA" w:rsidRPr="0059390C" w:rsidRDefault="00A96CEA" w:rsidP="00A9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C72A7D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B5E52F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262BDF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6DBDCA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16B591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404494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93D7DB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CCAA3A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AB395A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C41A13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28FF5A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D8FF3B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C4449C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890E21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EFF2AF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3E1697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F571B9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18C25D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E542C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408439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A96CEA" w:rsidRPr="000057FD" w14:paraId="395C4FAB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53280" w14:textId="661D4918" w:rsidR="00A96CEA" w:rsidRPr="009778C1" w:rsidRDefault="00A96CEA" w:rsidP="00A9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Саблинская О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3F1B90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112C98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E88F6D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D2F1A8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8DA88D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880011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7753A9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D138D0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7D42C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789800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6C1690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AA5A19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4F2502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4B92D9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4D4F7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EF8B9D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CBBCC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172293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961F13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32BBD2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A96CEA" w:rsidRPr="000057FD" w14:paraId="50EFDF5A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91E93" w14:textId="77777777" w:rsidR="00A96CEA" w:rsidRPr="0059390C" w:rsidRDefault="00A96CEA" w:rsidP="00A9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C6C3D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50D05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E12579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6776B1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411D18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0615C8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7E816F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3848C1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4BEE40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FFFACB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452D04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DCC240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14FC40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1DE569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F6D5E6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78897B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3F24F9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7A56DF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6390F1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BC1EA1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A96CEA" w:rsidRPr="000057FD" w14:paraId="5B48AAE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5869DF" w14:textId="77777777" w:rsidR="00A96CEA" w:rsidRPr="0059390C" w:rsidRDefault="00A96CEA" w:rsidP="00A9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E2523F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7A2A9A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C14F7A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12ED24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202E42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9B6BF3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89182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715A73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A7E165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7E9DA7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731830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73C17B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D24F92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435D3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5CFF1F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B41BCF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9B9BFC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BBC67A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B9E514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95F0ED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</w:tr>
      <w:tr w:rsidR="00A96CEA" w:rsidRPr="000057FD" w14:paraId="6D969D6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D26FD0" w14:textId="77777777" w:rsidR="00A96CEA" w:rsidRPr="0059390C" w:rsidRDefault="00A96CEA" w:rsidP="00A9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1841FF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A8BFC3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D15371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7AC0FD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4A6076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634B56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4DEC1F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683EDA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3FDFA7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73D4D2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B85D3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DE1560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E6D579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985562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103C95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F111D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4767A9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609B87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3B81C7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EE9353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A96CEA" w:rsidRPr="000057FD" w14:paraId="62BB4F53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293B3" w14:textId="77777777" w:rsidR="00A96CEA" w:rsidRPr="0059390C" w:rsidRDefault="00A96CEA" w:rsidP="00A9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8914EB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F43B83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9BD6A6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8671C6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C7A01B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560A4B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D5BAF5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722F6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92747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8BBDF8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03B5C7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614F3C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2996A0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844C44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6ECC3B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9DD345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BEBDC1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827E16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2BFE31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C35C5D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A96CEA" w:rsidRPr="000057FD" w14:paraId="65FC3F0E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DF0096" w14:textId="77777777" w:rsidR="00A96CEA" w:rsidRPr="0059390C" w:rsidRDefault="00A96CEA" w:rsidP="00A9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2667BC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66910F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D7A65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164DA6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ADB7F1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765BD6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ADFEED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19B04D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8D4A86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70B445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C0A0B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E38586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8619C1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96E42B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BC2467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CD7B00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F4AB4E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5CB65D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CCDE56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7A46D5" w14:textId="77777777" w:rsidR="00A96CEA" w:rsidRPr="00A96CEA" w:rsidRDefault="00A96CEA" w:rsidP="00A9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14:paraId="48677185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437AC3D9" w14:textId="77777777" w:rsidR="00A51976" w:rsidRPr="00791E35" w:rsidRDefault="00A51976" w:rsidP="00A51976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14:paraId="190BE896" w14:textId="77777777" w:rsidR="00363E78" w:rsidRDefault="00363E78" w:rsidP="00363E78">
      <w:pPr>
        <w:spacing w:line="25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C5F7BBB" w14:textId="77777777" w:rsidR="00363E78" w:rsidRDefault="00363E78" w:rsidP="00363E78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214E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6C7927" w14:paraId="09EDBD71" w14:textId="77777777" w:rsidTr="000A012A">
        <w:tc>
          <w:tcPr>
            <w:tcW w:w="3352" w:type="dxa"/>
            <w:vMerge w:val="restart"/>
            <w:vAlign w:val="center"/>
          </w:tcPr>
          <w:p w14:paraId="361A93DE" w14:textId="77777777" w:rsidR="006C7927" w:rsidRPr="00822F30" w:rsidRDefault="006C7927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34A78ACF" w14:textId="77777777" w:rsidR="006C7927" w:rsidRPr="00822F30" w:rsidRDefault="006C7927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1A84F4E7" w14:textId="77777777" w:rsidR="006C7927" w:rsidRPr="00822F30" w:rsidRDefault="006C7927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79B40341" w14:textId="77777777" w:rsidR="006C7927" w:rsidRPr="00822F30" w:rsidRDefault="006C7927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6C7927" w14:paraId="670C44FF" w14:textId="77777777" w:rsidTr="000A012A">
        <w:tc>
          <w:tcPr>
            <w:tcW w:w="3352" w:type="dxa"/>
            <w:vMerge/>
            <w:vAlign w:val="center"/>
          </w:tcPr>
          <w:p w14:paraId="00895007" w14:textId="77777777" w:rsidR="006C7927" w:rsidRPr="00822F30" w:rsidRDefault="006C7927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2ECFC3F5" w14:textId="77777777" w:rsidR="006C7927" w:rsidRPr="00822F30" w:rsidRDefault="006C7927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739D564F" w14:textId="77777777" w:rsidR="006C7927" w:rsidRPr="00822F30" w:rsidRDefault="006C7927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760504E7" w14:textId="77777777" w:rsidR="006C7927" w:rsidRPr="00822F30" w:rsidRDefault="006C7927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3999FF3D" w14:textId="77777777" w:rsidR="006C7927" w:rsidRPr="00822F30" w:rsidRDefault="006C7927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63E1A199" w14:textId="77777777" w:rsidR="006C7927" w:rsidRPr="00822F30" w:rsidRDefault="006C7927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62014DA3" w14:textId="77777777" w:rsidR="006C7927" w:rsidRPr="00822F30" w:rsidRDefault="006C7927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6C7927" w:rsidRPr="00BA70A5" w14:paraId="519C1BE3" w14:textId="77777777" w:rsidTr="000A012A">
        <w:trPr>
          <w:trHeight w:val="20"/>
        </w:trPr>
        <w:tc>
          <w:tcPr>
            <w:tcW w:w="3352" w:type="dxa"/>
            <w:vAlign w:val="center"/>
          </w:tcPr>
          <w:p w14:paraId="5CBFE239" w14:textId="77777777" w:rsidR="006C7927" w:rsidRPr="0059390C" w:rsidRDefault="006C7927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48567AA6" w14:textId="77777777" w:rsidR="006C7927" w:rsidRPr="0059390C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79</w:t>
            </w:r>
          </w:p>
        </w:tc>
        <w:tc>
          <w:tcPr>
            <w:tcW w:w="1387" w:type="dxa"/>
            <w:vAlign w:val="bottom"/>
          </w:tcPr>
          <w:p w14:paraId="38AC1942" w14:textId="77777777" w:rsidR="006C7927" w:rsidRPr="0059390C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1557" w:type="dxa"/>
            <w:vAlign w:val="bottom"/>
          </w:tcPr>
          <w:p w14:paraId="3D51C27B" w14:textId="77777777" w:rsidR="006C7927" w:rsidRPr="0059390C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444</w:t>
            </w:r>
          </w:p>
        </w:tc>
        <w:tc>
          <w:tcPr>
            <w:tcW w:w="1462" w:type="dxa"/>
            <w:vAlign w:val="bottom"/>
          </w:tcPr>
          <w:p w14:paraId="049EC9CB" w14:textId="77777777" w:rsidR="006C7927" w:rsidRPr="0059390C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2,6</w:t>
            </w:r>
          </w:p>
        </w:tc>
        <w:tc>
          <w:tcPr>
            <w:tcW w:w="1515" w:type="dxa"/>
            <w:vAlign w:val="bottom"/>
          </w:tcPr>
          <w:p w14:paraId="5AB033CE" w14:textId="77777777" w:rsidR="006C7927" w:rsidRPr="0059390C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843" w:type="dxa"/>
            <w:vAlign w:val="bottom"/>
          </w:tcPr>
          <w:p w14:paraId="34C0557B" w14:textId="77777777" w:rsidR="006C7927" w:rsidRPr="0059390C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,5</w:t>
            </w:r>
          </w:p>
        </w:tc>
      </w:tr>
      <w:tr w:rsidR="006C7927" w:rsidRPr="00BA70A5" w14:paraId="243AD567" w14:textId="77777777" w:rsidTr="000A012A">
        <w:trPr>
          <w:trHeight w:val="20"/>
        </w:trPr>
        <w:tc>
          <w:tcPr>
            <w:tcW w:w="3352" w:type="dxa"/>
          </w:tcPr>
          <w:p w14:paraId="6CE6A2E3" w14:textId="77777777" w:rsidR="006C7927" w:rsidRPr="0059390C" w:rsidRDefault="006C7927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6703CCFB" w14:textId="77777777" w:rsidR="006C7927" w:rsidRPr="0059390C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387" w:type="dxa"/>
            <w:vAlign w:val="bottom"/>
          </w:tcPr>
          <w:p w14:paraId="17DBB664" w14:textId="77777777" w:rsidR="006C7927" w:rsidRPr="0059390C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1557" w:type="dxa"/>
            <w:vAlign w:val="bottom"/>
          </w:tcPr>
          <w:p w14:paraId="62F0E1CF" w14:textId="77777777" w:rsidR="006C7927" w:rsidRPr="0059390C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462" w:type="dxa"/>
            <w:vAlign w:val="bottom"/>
          </w:tcPr>
          <w:p w14:paraId="4E13A6FA" w14:textId="77777777" w:rsidR="006C7927" w:rsidRPr="0059390C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1515" w:type="dxa"/>
            <w:vAlign w:val="bottom"/>
          </w:tcPr>
          <w:p w14:paraId="62F9AA6C" w14:textId="77777777" w:rsidR="006C7927" w:rsidRPr="0059390C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43" w:type="dxa"/>
            <w:vAlign w:val="bottom"/>
          </w:tcPr>
          <w:p w14:paraId="1F0BD6C4" w14:textId="77777777" w:rsidR="006C7927" w:rsidRPr="0059390C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,1</w:t>
            </w:r>
          </w:p>
        </w:tc>
      </w:tr>
      <w:tr w:rsidR="00A96CEA" w:rsidRPr="00BA70A5" w14:paraId="34BBA3D9" w14:textId="77777777" w:rsidTr="000A012A">
        <w:trPr>
          <w:trHeight w:val="20"/>
        </w:trPr>
        <w:tc>
          <w:tcPr>
            <w:tcW w:w="3352" w:type="dxa"/>
            <w:hideMark/>
          </w:tcPr>
          <w:p w14:paraId="00198CBD" w14:textId="77777777" w:rsidR="00A96CEA" w:rsidRPr="0059390C" w:rsidRDefault="00A96CEA" w:rsidP="00A96C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vAlign w:val="bottom"/>
          </w:tcPr>
          <w:p w14:paraId="6F38EA9A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758CFBC5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CA3BCB6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2" w:type="dxa"/>
            <w:vAlign w:val="bottom"/>
          </w:tcPr>
          <w:p w14:paraId="708B6D9A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515" w:type="dxa"/>
            <w:vAlign w:val="bottom"/>
          </w:tcPr>
          <w:p w14:paraId="2FF8A4D5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70D84AD4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A96CEA" w:rsidRPr="00BA70A5" w14:paraId="25692397" w14:textId="77777777" w:rsidTr="000A012A">
        <w:trPr>
          <w:trHeight w:val="20"/>
        </w:trPr>
        <w:tc>
          <w:tcPr>
            <w:tcW w:w="3352" w:type="dxa"/>
            <w:hideMark/>
          </w:tcPr>
          <w:p w14:paraId="1D8986FD" w14:textId="77777777" w:rsidR="00A96CEA" w:rsidRPr="0059390C" w:rsidRDefault="00A96CEA" w:rsidP="00A96C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vAlign w:val="bottom"/>
          </w:tcPr>
          <w:p w14:paraId="400C5281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33C5FA5A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557" w:type="dxa"/>
            <w:vAlign w:val="bottom"/>
          </w:tcPr>
          <w:p w14:paraId="4D222038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62" w:type="dxa"/>
            <w:vAlign w:val="bottom"/>
          </w:tcPr>
          <w:p w14:paraId="313ACFCC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1515" w:type="dxa"/>
            <w:vAlign w:val="bottom"/>
          </w:tcPr>
          <w:p w14:paraId="38429B94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bottom"/>
          </w:tcPr>
          <w:p w14:paraId="6E5747C4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</w:tr>
      <w:tr w:rsidR="00A96CEA" w:rsidRPr="00BA70A5" w14:paraId="5E18804D" w14:textId="77777777" w:rsidTr="000A012A">
        <w:trPr>
          <w:trHeight w:val="20"/>
        </w:trPr>
        <w:tc>
          <w:tcPr>
            <w:tcW w:w="3352" w:type="dxa"/>
            <w:hideMark/>
          </w:tcPr>
          <w:p w14:paraId="4D871539" w14:textId="77777777" w:rsidR="00A96CEA" w:rsidRPr="0059390C" w:rsidRDefault="00A96CEA" w:rsidP="00A96C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vAlign w:val="bottom"/>
          </w:tcPr>
          <w:p w14:paraId="5245FC7B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61F3CD2E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557" w:type="dxa"/>
            <w:vAlign w:val="bottom"/>
          </w:tcPr>
          <w:p w14:paraId="61133706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62" w:type="dxa"/>
            <w:vAlign w:val="bottom"/>
          </w:tcPr>
          <w:p w14:paraId="3932CECD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515" w:type="dxa"/>
            <w:vAlign w:val="bottom"/>
          </w:tcPr>
          <w:p w14:paraId="6D345E58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0D1447F0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A96CEA" w:rsidRPr="00BA70A5" w14:paraId="7702586D" w14:textId="77777777" w:rsidTr="000A012A">
        <w:trPr>
          <w:trHeight w:val="20"/>
        </w:trPr>
        <w:tc>
          <w:tcPr>
            <w:tcW w:w="3352" w:type="dxa"/>
            <w:hideMark/>
          </w:tcPr>
          <w:p w14:paraId="6CFEFA10" w14:textId="77777777" w:rsidR="00A96CEA" w:rsidRPr="0059390C" w:rsidRDefault="00A96CEA" w:rsidP="00A96C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vAlign w:val="bottom"/>
          </w:tcPr>
          <w:p w14:paraId="0CCC2DD4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7" w:type="dxa"/>
            <w:vAlign w:val="bottom"/>
          </w:tcPr>
          <w:p w14:paraId="1006D4CB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557" w:type="dxa"/>
            <w:vAlign w:val="bottom"/>
          </w:tcPr>
          <w:p w14:paraId="711E1AC1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62" w:type="dxa"/>
            <w:vAlign w:val="bottom"/>
          </w:tcPr>
          <w:p w14:paraId="2AF541FF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1515" w:type="dxa"/>
            <w:vAlign w:val="bottom"/>
          </w:tcPr>
          <w:p w14:paraId="1DF18C0F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5696ECAC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</w:tr>
      <w:tr w:rsidR="00A96CEA" w:rsidRPr="00BA70A5" w14:paraId="6D958F50" w14:textId="77777777" w:rsidTr="000A012A">
        <w:trPr>
          <w:trHeight w:val="20"/>
        </w:trPr>
        <w:tc>
          <w:tcPr>
            <w:tcW w:w="3352" w:type="dxa"/>
            <w:hideMark/>
          </w:tcPr>
          <w:p w14:paraId="3007348D" w14:textId="77777777" w:rsidR="00A96CEA" w:rsidRPr="0059390C" w:rsidRDefault="00A96CEA" w:rsidP="00A96C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vAlign w:val="bottom"/>
          </w:tcPr>
          <w:p w14:paraId="1F77CEE1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5248566B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C28280E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2" w:type="dxa"/>
            <w:vAlign w:val="bottom"/>
          </w:tcPr>
          <w:p w14:paraId="6B956B1D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5E3B230E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DBCC31A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96CEA" w:rsidRPr="00BA70A5" w14:paraId="4AEE7591" w14:textId="77777777" w:rsidTr="000A012A">
        <w:trPr>
          <w:trHeight w:val="20"/>
        </w:trPr>
        <w:tc>
          <w:tcPr>
            <w:tcW w:w="3352" w:type="dxa"/>
            <w:hideMark/>
          </w:tcPr>
          <w:p w14:paraId="1DA7EC39" w14:textId="77777777" w:rsidR="00A96CEA" w:rsidRPr="0059390C" w:rsidRDefault="00A96CEA" w:rsidP="00A96C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vAlign w:val="bottom"/>
          </w:tcPr>
          <w:p w14:paraId="4E1DF96F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bottom"/>
          </w:tcPr>
          <w:p w14:paraId="6EF6F009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57" w:type="dxa"/>
            <w:vAlign w:val="bottom"/>
          </w:tcPr>
          <w:p w14:paraId="12638BDF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62" w:type="dxa"/>
            <w:vAlign w:val="bottom"/>
          </w:tcPr>
          <w:p w14:paraId="0FF9B492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1515" w:type="dxa"/>
            <w:vAlign w:val="bottom"/>
          </w:tcPr>
          <w:p w14:paraId="7990EE3F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bottom"/>
          </w:tcPr>
          <w:p w14:paraId="4810E358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</w:tr>
      <w:tr w:rsidR="00A96CEA" w:rsidRPr="00BA70A5" w14:paraId="5D40C8EF" w14:textId="77777777" w:rsidTr="000A012A">
        <w:trPr>
          <w:trHeight w:val="20"/>
        </w:trPr>
        <w:tc>
          <w:tcPr>
            <w:tcW w:w="3352" w:type="dxa"/>
            <w:hideMark/>
          </w:tcPr>
          <w:p w14:paraId="39212A45" w14:textId="77777777" w:rsidR="00A96CEA" w:rsidRPr="0059390C" w:rsidRDefault="00A96CEA" w:rsidP="00A96C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1358" w:type="dxa"/>
            <w:vAlign w:val="bottom"/>
          </w:tcPr>
          <w:p w14:paraId="485F76CD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115D793B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1557" w:type="dxa"/>
            <w:vAlign w:val="bottom"/>
          </w:tcPr>
          <w:p w14:paraId="4A008F58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62" w:type="dxa"/>
            <w:vAlign w:val="bottom"/>
          </w:tcPr>
          <w:p w14:paraId="128804AE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1515" w:type="dxa"/>
            <w:vAlign w:val="bottom"/>
          </w:tcPr>
          <w:p w14:paraId="0728354C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2C914CEC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</w:tr>
      <w:tr w:rsidR="00A96CEA" w:rsidRPr="00BA70A5" w14:paraId="2B291352" w14:textId="77777777" w:rsidTr="000A012A">
        <w:trPr>
          <w:trHeight w:val="20"/>
        </w:trPr>
        <w:tc>
          <w:tcPr>
            <w:tcW w:w="3352" w:type="dxa"/>
            <w:hideMark/>
          </w:tcPr>
          <w:p w14:paraId="19695271" w14:textId="77777777" w:rsidR="00A96CEA" w:rsidRPr="0059390C" w:rsidRDefault="00A96CEA" w:rsidP="00A96C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1358" w:type="dxa"/>
            <w:vAlign w:val="bottom"/>
          </w:tcPr>
          <w:p w14:paraId="788C75D1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bottom"/>
          </w:tcPr>
          <w:p w14:paraId="3F90B8AE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1557" w:type="dxa"/>
            <w:vAlign w:val="bottom"/>
          </w:tcPr>
          <w:p w14:paraId="2E09B877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2" w:type="dxa"/>
            <w:vAlign w:val="bottom"/>
          </w:tcPr>
          <w:p w14:paraId="45F66B1F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1515" w:type="dxa"/>
            <w:vAlign w:val="bottom"/>
          </w:tcPr>
          <w:p w14:paraId="19785F74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9F29ACA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96CEA" w:rsidRPr="00BA70A5" w14:paraId="4AAD23D0" w14:textId="77777777" w:rsidTr="000A012A">
        <w:trPr>
          <w:trHeight w:val="20"/>
        </w:trPr>
        <w:tc>
          <w:tcPr>
            <w:tcW w:w="3352" w:type="dxa"/>
            <w:hideMark/>
          </w:tcPr>
          <w:p w14:paraId="61D705C2" w14:textId="77777777" w:rsidR="00A96CEA" w:rsidRPr="0059390C" w:rsidRDefault="00A96CEA" w:rsidP="00A96C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1358" w:type="dxa"/>
            <w:vAlign w:val="bottom"/>
          </w:tcPr>
          <w:p w14:paraId="1104BC92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7DC2DF63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800DB91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2" w:type="dxa"/>
            <w:vAlign w:val="bottom"/>
          </w:tcPr>
          <w:p w14:paraId="13F4143C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515" w:type="dxa"/>
            <w:vAlign w:val="bottom"/>
          </w:tcPr>
          <w:p w14:paraId="15B8EB03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vAlign w:val="bottom"/>
          </w:tcPr>
          <w:p w14:paraId="721C81D1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A96CEA" w:rsidRPr="00BA70A5" w14:paraId="18333A86" w14:textId="77777777" w:rsidTr="000A012A">
        <w:trPr>
          <w:trHeight w:val="20"/>
        </w:trPr>
        <w:tc>
          <w:tcPr>
            <w:tcW w:w="3352" w:type="dxa"/>
            <w:hideMark/>
          </w:tcPr>
          <w:p w14:paraId="6F43CA30" w14:textId="77777777" w:rsidR="00A96CEA" w:rsidRPr="0059390C" w:rsidRDefault="00A96CEA" w:rsidP="00A96C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1358" w:type="dxa"/>
            <w:vAlign w:val="bottom"/>
          </w:tcPr>
          <w:p w14:paraId="16B0754C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0A90A0C8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557" w:type="dxa"/>
            <w:vAlign w:val="bottom"/>
          </w:tcPr>
          <w:p w14:paraId="6974C6A9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62" w:type="dxa"/>
            <w:vAlign w:val="bottom"/>
          </w:tcPr>
          <w:p w14:paraId="3FF62F77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515" w:type="dxa"/>
            <w:vAlign w:val="bottom"/>
          </w:tcPr>
          <w:p w14:paraId="6287BB8D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C32E977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96CEA" w:rsidRPr="00BA70A5" w14:paraId="4594ECD5" w14:textId="77777777" w:rsidTr="000A012A">
        <w:trPr>
          <w:trHeight w:val="20"/>
        </w:trPr>
        <w:tc>
          <w:tcPr>
            <w:tcW w:w="3352" w:type="dxa"/>
            <w:hideMark/>
          </w:tcPr>
          <w:p w14:paraId="0058D451" w14:textId="77777777" w:rsidR="00A96CEA" w:rsidRPr="0059390C" w:rsidRDefault="00A96CEA" w:rsidP="00A96C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1358" w:type="dxa"/>
            <w:vAlign w:val="bottom"/>
          </w:tcPr>
          <w:p w14:paraId="6AD5CC4A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70B1AD0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70105D06" w14:textId="77777777" w:rsidR="00A96CEA" w:rsidRPr="00A96CEA" w:rsidRDefault="00E5066D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2" w:type="dxa"/>
            <w:vAlign w:val="bottom"/>
          </w:tcPr>
          <w:p w14:paraId="3ECDA99D" w14:textId="77777777" w:rsidR="00A96CEA" w:rsidRPr="00A96CEA" w:rsidRDefault="00E5066D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72F0BE61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8C480FB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96CEA" w:rsidRPr="00BA70A5" w14:paraId="53495D99" w14:textId="77777777" w:rsidTr="000A012A">
        <w:trPr>
          <w:trHeight w:val="20"/>
        </w:trPr>
        <w:tc>
          <w:tcPr>
            <w:tcW w:w="3352" w:type="dxa"/>
            <w:hideMark/>
          </w:tcPr>
          <w:p w14:paraId="7D4E8470" w14:textId="77777777" w:rsidR="00A96CEA" w:rsidRPr="0059390C" w:rsidRDefault="00A96CEA" w:rsidP="00A96C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1358" w:type="dxa"/>
            <w:vAlign w:val="bottom"/>
          </w:tcPr>
          <w:p w14:paraId="483BAD74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47A2338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4CA5DA48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62" w:type="dxa"/>
            <w:vAlign w:val="bottom"/>
          </w:tcPr>
          <w:p w14:paraId="11B3EC2D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1515" w:type="dxa"/>
            <w:vAlign w:val="bottom"/>
          </w:tcPr>
          <w:p w14:paraId="3E784307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26B044BA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</w:tr>
      <w:tr w:rsidR="00A96CEA" w:rsidRPr="00BA70A5" w14:paraId="5DBF2E02" w14:textId="77777777" w:rsidTr="000A012A">
        <w:trPr>
          <w:trHeight w:val="20"/>
        </w:trPr>
        <w:tc>
          <w:tcPr>
            <w:tcW w:w="3352" w:type="dxa"/>
            <w:hideMark/>
          </w:tcPr>
          <w:p w14:paraId="4098A21B" w14:textId="77777777" w:rsidR="00A96CEA" w:rsidRPr="0059390C" w:rsidRDefault="00A96CEA" w:rsidP="00A96C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1358" w:type="dxa"/>
            <w:vAlign w:val="bottom"/>
          </w:tcPr>
          <w:p w14:paraId="3A8FB263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5BB4BDE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6D5A5D8F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2" w:type="dxa"/>
            <w:vAlign w:val="bottom"/>
          </w:tcPr>
          <w:p w14:paraId="3EC435F4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0856A6FD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F50E71D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96CEA" w:rsidRPr="00BA70A5" w14:paraId="6FF15969" w14:textId="77777777" w:rsidTr="000A012A">
        <w:trPr>
          <w:trHeight w:val="20"/>
        </w:trPr>
        <w:tc>
          <w:tcPr>
            <w:tcW w:w="3352" w:type="dxa"/>
            <w:hideMark/>
          </w:tcPr>
          <w:p w14:paraId="0A54E0EA" w14:textId="77777777" w:rsidR="00A96CEA" w:rsidRPr="0059390C" w:rsidRDefault="00A96CEA" w:rsidP="00A96C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1358" w:type="dxa"/>
            <w:vAlign w:val="bottom"/>
          </w:tcPr>
          <w:p w14:paraId="754530D8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7A6FC560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1557" w:type="dxa"/>
            <w:vAlign w:val="bottom"/>
          </w:tcPr>
          <w:p w14:paraId="2CF3FE45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2" w:type="dxa"/>
            <w:vAlign w:val="bottom"/>
          </w:tcPr>
          <w:p w14:paraId="276E636D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1515" w:type="dxa"/>
            <w:vAlign w:val="bottom"/>
          </w:tcPr>
          <w:p w14:paraId="50E91594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8EDA576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96CEA" w:rsidRPr="00BA70A5" w14:paraId="36C69EA4" w14:textId="77777777" w:rsidTr="000A012A">
        <w:trPr>
          <w:trHeight w:val="20"/>
        </w:trPr>
        <w:tc>
          <w:tcPr>
            <w:tcW w:w="3352" w:type="dxa"/>
            <w:hideMark/>
          </w:tcPr>
          <w:p w14:paraId="18FFFE2B" w14:textId="77777777" w:rsidR="00A96CEA" w:rsidRPr="0059390C" w:rsidRDefault="00A96CEA" w:rsidP="00A96C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1358" w:type="dxa"/>
            <w:vAlign w:val="bottom"/>
          </w:tcPr>
          <w:p w14:paraId="2FC67630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BB0DC9C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7B0C5051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2" w:type="dxa"/>
            <w:vAlign w:val="bottom"/>
          </w:tcPr>
          <w:p w14:paraId="2272392D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13082FAB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C196F10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96CEA" w:rsidRPr="00BA70A5" w14:paraId="242ECA03" w14:textId="77777777" w:rsidTr="000A012A">
        <w:trPr>
          <w:trHeight w:val="20"/>
        </w:trPr>
        <w:tc>
          <w:tcPr>
            <w:tcW w:w="3352" w:type="dxa"/>
            <w:hideMark/>
          </w:tcPr>
          <w:p w14:paraId="7CC0CDA5" w14:textId="77777777" w:rsidR="00A96CEA" w:rsidRPr="0059390C" w:rsidRDefault="00A96CEA" w:rsidP="00A96C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1358" w:type="dxa"/>
            <w:vAlign w:val="bottom"/>
          </w:tcPr>
          <w:p w14:paraId="0B9E2B81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4DF7B161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25CB4F3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2" w:type="dxa"/>
            <w:vAlign w:val="bottom"/>
          </w:tcPr>
          <w:p w14:paraId="29969888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11667379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268A92C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96CEA" w:rsidRPr="00BA70A5" w14:paraId="2B152770" w14:textId="77777777" w:rsidTr="000A012A">
        <w:trPr>
          <w:trHeight w:val="20"/>
        </w:trPr>
        <w:tc>
          <w:tcPr>
            <w:tcW w:w="3352" w:type="dxa"/>
            <w:hideMark/>
          </w:tcPr>
          <w:p w14:paraId="3208A471" w14:textId="77777777" w:rsidR="00A96CEA" w:rsidRPr="0059390C" w:rsidRDefault="00A96CEA" w:rsidP="00A96C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1358" w:type="dxa"/>
            <w:vAlign w:val="bottom"/>
          </w:tcPr>
          <w:p w14:paraId="1099443E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2DBB30C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2170B9DD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2" w:type="dxa"/>
            <w:vAlign w:val="bottom"/>
          </w:tcPr>
          <w:p w14:paraId="7C971957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4BB41870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71A6803" w14:textId="77777777" w:rsidR="00A96CEA" w:rsidRPr="00A96CEA" w:rsidRDefault="00A96CEA" w:rsidP="00A96C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C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6596C030" w14:textId="77777777" w:rsidR="00363E78" w:rsidRPr="00214E37" w:rsidRDefault="00363E78" w:rsidP="00363E78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6357DCBC" w14:textId="77777777" w:rsidR="00363E78" w:rsidRPr="00933D0A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33D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:</w:t>
      </w:r>
    </w:p>
    <w:p w14:paraId="3CBBF655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F108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5F108E">
        <w:rPr>
          <w:rFonts w:ascii="Times New Roman" w:eastAsiaTheme="minorHAnsi" w:hAnsi="Times New Roman" w:cs="Times New Roman"/>
          <w:sz w:val="28"/>
          <w:szCs w:val="28"/>
          <w:lang w:eastAsia="en-US"/>
        </w:rPr>
        <w:t>16,1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 w:rsidR="005F108E">
        <w:rPr>
          <w:rFonts w:ascii="Times New Roman" w:eastAsiaTheme="minorHAnsi" w:hAnsi="Times New Roman" w:cs="Times New Roman"/>
          <w:sz w:val="28"/>
          <w:szCs w:val="28"/>
          <w:lang w:eastAsia="en-US"/>
        </w:rPr>
        <w:t>60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F108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9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, принявших участие в работе.</w:t>
      </w:r>
    </w:p>
    <w:p w14:paraId="11E5F326" w14:textId="77777777" w:rsidR="00363E78" w:rsidRPr="00AE5994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6" w:name="_Hlk13816692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</w:t>
      </w:r>
      <w:r w:rsidRPr="00B20B6A"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>МБОУ «СОШ №3 г. Никольское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 xml:space="preserve"> </w:t>
      </w:r>
      <w:r w:rsidR="005F108E"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 xml:space="preserve"> </w:t>
      </w:r>
      <w:r w:rsidR="005F108E"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>8,7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>%</w:t>
      </w:r>
      <w:r w:rsidR="005F108E"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 xml:space="preserve">, </w:t>
      </w:r>
      <w:r w:rsidR="005F108E" w:rsidRPr="005F108E"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>МКОУ «СОШ Лисинский ЦО»</w:t>
      </w:r>
      <w:r w:rsidR="005F108E"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 xml:space="preserve"> - 11,1%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>.</w:t>
      </w:r>
    </w:p>
    <w:bookmarkEnd w:id="36"/>
    <w:p w14:paraId="3DADAB3B" w14:textId="77777777" w:rsidR="00363E78" w:rsidRPr="0056326F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 w:rsidR="005F108E">
        <w:rPr>
          <w:rFonts w:ascii="Times New Roman" w:eastAsiaTheme="minorHAnsi" w:hAnsi="Times New Roman" w:cs="Times New Roman"/>
          <w:sz w:val="28"/>
          <w:szCs w:val="28"/>
          <w:lang w:eastAsia="en-US"/>
        </w:rPr>
        <w:t>61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5F108E">
        <w:rPr>
          <w:rFonts w:ascii="Times New Roman" w:eastAsiaTheme="minorHAnsi" w:hAnsi="Times New Roman" w:cs="Times New Roman"/>
          <w:sz w:val="28"/>
          <w:szCs w:val="28"/>
          <w:lang w:eastAsia="en-US"/>
        </w:rPr>
        <w:t>17,2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</w:t>
      </w:r>
      <w:r w:rsidRPr="00563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а обучающихся, принявших участие в работе. Количество обучающихся, преодолевших границу «5» с разницей в +3 балла и больше по оценкам за ВПР – </w:t>
      </w:r>
      <w:r w:rsidR="005F108E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Pr="00563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5F108E">
        <w:rPr>
          <w:rFonts w:ascii="Times New Roman" w:eastAsiaTheme="minorHAnsi" w:hAnsi="Times New Roman" w:cs="Times New Roman"/>
          <w:sz w:val="28"/>
          <w:szCs w:val="28"/>
          <w:lang w:eastAsia="en-US"/>
        </w:rPr>
        <w:t>3,1</w:t>
      </w:r>
      <w:r w:rsidRPr="0056326F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4A8ED9A3" w14:textId="77777777" w:rsidR="00363E78" w:rsidRPr="00D12C1F" w:rsidRDefault="00363E78" w:rsidP="005F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bookmarkStart w:id="37" w:name="_Hlk138069713"/>
      <w:r w:rsidR="005F108E" w:rsidRPr="00F052F6">
        <w:rPr>
          <w:rFonts w:ascii="Times New Roman" w:hAnsi="Times New Roman" w:cs="Times New Roman"/>
          <w:sz w:val="28"/>
          <w:szCs w:val="28"/>
        </w:rPr>
        <w:t>МБОУ «Гимназия № 2 г. Тосно»</w:t>
      </w:r>
      <w:bookmarkEnd w:id="37"/>
      <w:r w:rsidR="005F108E">
        <w:rPr>
          <w:rFonts w:ascii="Times New Roman" w:hAnsi="Times New Roman" w:cs="Times New Roman"/>
          <w:sz w:val="28"/>
          <w:szCs w:val="28"/>
        </w:rPr>
        <w:t xml:space="preserve">, </w:t>
      </w:r>
      <w:r w:rsidR="005F108E" w:rsidRPr="00F052F6">
        <w:rPr>
          <w:rFonts w:ascii="Times New Roman" w:hAnsi="Times New Roman" w:cs="Times New Roman"/>
          <w:sz w:val="28"/>
          <w:szCs w:val="28"/>
        </w:rPr>
        <w:t>МБОУ «Гимназия №1 г. Никольское»</w:t>
      </w:r>
      <w:r w:rsidR="005F108E">
        <w:rPr>
          <w:rFonts w:ascii="Times New Roman" w:hAnsi="Times New Roman" w:cs="Times New Roman"/>
          <w:sz w:val="28"/>
          <w:szCs w:val="28"/>
        </w:rPr>
        <w:t xml:space="preserve">, </w:t>
      </w:r>
      <w:r w:rsidR="005F108E" w:rsidRPr="00F052F6">
        <w:rPr>
          <w:rFonts w:ascii="Times New Roman" w:hAnsi="Times New Roman" w:cs="Times New Roman"/>
          <w:sz w:val="28"/>
          <w:szCs w:val="28"/>
        </w:rPr>
        <w:t>МБОУ «СОШ №3 г. Никольское»</w:t>
      </w:r>
      <w:r w:rsidR="005F108E">
        <w:rPr>
          <w:rFonts w:ascii="Times New Roman" w:hAnsi="Times New Roman" w:cs="Times New Roman"/>
          <w:sz w:val="28"/>
          <w:szCs w:val="28"/>
        </w:rPr>
        <w:t xml:space="preserve">, </w:t>
      </w:r>
      <w:r w:rsidR="005F108E" w:rsidRPr="00F052F6">
        <w:rPr>
          <w:rFonts w:ascii="Times New Roman" w:hAnsi="Times New Roman" w:cs="Times New Roman"/>
          <w:sz w:val="28"/>
          <w:szCs w:val="28"/>
        </w:rPr>
        <w:t>МБОУ «Любанская СОШ»</w:t>
      </w:r>
      <w:r w:rsidR="005F108E">
        <w:rPr>
          <w:rFonts w:ascii="Times New Roman" w:hAnsi="Times New Roman" w:cs="Times New Roman"/>
          <w:sz w:val="28"/>
          <w:szCs w:val="28"/>
        </w:rPr>
        <w:t xml:space="preserve">, </w:t>
      </w:r>
      <w:r w:rsidR="005F108E" w:rsidRPr="00F052F6">
        <w:rPr>
          <w:rFonts w:ascii="Times New Roman" w:hAnsi="Times New Roman" w:cs="Times New Roman"/>
          <w:sz w:val="28"/>
          <w:szCs w:val="28"/>
        </w:rPr>
        <w:t>МКОУ «Андриановская ООШ»</w:t>
      </w:r>
      <w:r w:rsidR="005F108E">
        <w:rPr>
          <w:rFonts w:ascii="Times New Roman" w:hAnsi="Times New Roman" w:cs="Times New Roman"/>
          <w:sz w:val="28"/>
          <w:szCs w:val="28"/>
        </w:rPr>
        <w:t xml:space="preserve">, </w:t>
      </w:r>
      <w:r w:rsidR="005F108E" w:rsidRPr="00F052F6">
        <w:rPr>
          <w:rFonts w:ascii="Times New Roman" w:hAnsi="Times New Roman" w:cs="Times New Roman"/>
          <w:sz w:val="28"/>
          <w:szCs w:val="28"/>
        </w:rPr>
        <w:t>МКОУ «Саблинская ООШ»</w:t>
      </w:r>
      <w:r w:rsidR="005F108E">
        <w:rPr>
          <w:rFonts w:ascii="Times New Roman" w:hAnsi="Times New Roman" w:cs="Times New Roman"/>
          <w:sz w:val="28"/>
          <w:szCs w:val="28"/>
        </w:rPr>
        <w:t xml:space="preserve">, </w:t>
      </w:r>
      <w:r w:rsidR="005F108E" w:rsidRPr="00F052F6">
        <w:rPr>
          <w:rFonts w:ascii="Times New Roman" w:hAnsi="Times New Roman" w:cs="Times New Roman"/>
          <w:sz w:val="28"/>
          <w:szCs w:val="28"/>
        </w:rPr>
        <w:t>МКОУ «Ульяновская ООШ № 2»</w:t>
      </w:r>
      <w:r w:rsidR="005F108E">
        <w:rPr>
          <w:rFonts w:ascii="Times New Roman" w:hAnsi="Times New Roman" w:cs="Times New Roman"/>
          <w:sz w:val="28"/>
          <w:szCs w:val="28"/>
        </w:rPr>
        <w:t xml:space="preserve">, </w:t>
      </w:r>
      <w:bookmarkStart w:id="38" w:name="_Hlk169777385"/>
      <w:r w:rsidR="005F108E" w:rsidRPr="00F052F6">
        <w:rPr>
          <w:rFonts w:ascii="Times New Roman" w:hAnsi="Times New Roman" w:cs="Times New Roman"/>
          <w:sz w:val="28"/>
          <w:szCs w:val="28"/>
        </w:rPr>
        <w:lastRenderedPageBreak/>
        <w:t>МКОУ «СОШ Лисинский ЦО</w:t>
      </w:r>
      <w:bookmarkEnd w:id="38"/>
      <w:r w:rsidR="005F108E" w:rsidRPr="00F052F6">
        <w:rPr>
          <w:rFonts w:ascii="Times New Roman" w:hAnsi="Times New Roman" w:cs="Times New Roman"/>
          <w:sz w:val="28"/>
          <w:szCs w:val="28"/>
        </w:rPr>
        <w:t>»</w:t>
      </w:r>
      <w:r w:rsidR="005F108E">
        <w:rPr>
          <w:rFonts w:ascii="Times New Roman" w:hAnsi="Times New Roman" w:cs="Times New Roman"/>
          <w:sz w:val="28"/>
          <w:szCs w:val="28"/>
        </w:rPr>
        <w:t xml:space="preserve">, </w:t>
      </w:r>
      <w:r w:rsidR="005F108E" w:rsidRPr="00F052F6">
        <w:rPr>
          <w:rFonts w:ascii="Times New Roman" w:hAnsi="Times New Roman" w:cs="Times New Roman"/>
          <w:sz w:val="28"/>
          <w:szCs w:val="28"/>
        </w:rPr>
        <w:t>МКОУ «ООШ Нурменский ЦО»</w:t>
      </w:r>
      <w:r w:rsidR="005F108E">
        <w:rPr>
          <w:rFonts w:ascii="Times New Roman" w:hAnsi="Times New Roman" w:cs="Times New Roman"/>
          <w:sz w:val="28"/>
          <w:szCs w:val="28"/>
        </w:rPr>
        <w:t xml:space="preserve">, </w:t>
      </w:r>
      <w:r w:rsidR="005F108E" w:rsidRPr="00F052F6">
        <w:rPr>
          <w:rFonts w:ascii="Times New Roman" w:hAnsi="Times New Roman" w:cs="Times New Roman"/>
          <w:sz w:val="28"/>
          <w:szCs w:val="28"/>
        </w:rPr>
        <w:t>МБОУ «ООШ Рябовский ЦО»</w:t>
      </w:r>
      <w:r w:rsidR="005F108E">
        <w:rPr>
          <w:rFonts w:ascii="Times New Roman" w:hAnsi="Times New Roman" w:cs="Times New Roman"/>
          <w:sz w:val="28"/>
          <w:szCs w:val="28"/>
        </w:rPr>
        <w:t xml:space="preserve">, </w:t>
      </w:r>
      <w:r w:rsidR="005F108E" w:rsidRPr="00F052F6">
        <w:rPr>
          <w:rFonts w:ascii="Times New Roman" w:hAnsi="Times New Roman" w:cs="Times New Roman"/>
          <w:sz w:val="28"/>
          <w:szCs w:val="28"/>
        </w:rPr>
        <w:t>МКОУ «ООШ Радофинниковский ЦО»</w:t>
      </w:r>
      <w:r w:rsidR="005F108E">
        <w:rPr>
          <w:rFonts w:ascii="Times New Roman" w:hAnsi="Times New Roman" w:cs="Times New Roman"/>
          <w:sz w:val="28"/>
          <w:szCs w:val="28"/>
        </w:rPr>
        <w:t xml:space="preserve"> </w:t>
      </w:r>
      <w:r w:rsidRPr="00D12C1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65402EEF" w14:textId="77777777" w:rsidR="00363E78" w:rsidRPr="00D12C1F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2C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в </w:t>
      </w:r>
      <w:r w:rsidRPr="00D12C1F">
        <w:rPr>
          <w:rFonts w:ascii="Times New Roman" w:hAnsi="Times New Roman" w:cs="Times New Roman"/>
          <w:sz w:val="28"/>
          <w:szCs w:val="28"/>
          <w:shd w:val="clear" w:color="auto" w:fill="92D050"/>
        </w:rPr>
        <w:t>МБОУ «СОШ № 2 г. Никольское»</w:t>
      </w:r>
      <w:r>
        <w:rPr>
          <w:rFonts w:ascii="Times New Roman" w:hAnsi="Times New Roman" w:cs="Times New Roman"/>
          <w:sz w:val="28"/>
          <w:szCs w:val="28"/>
          <w:shd w:val="clear" w:color="auto" w:fill="92D050"/>
        </w:rPr>
        <w:t xml:space="preserve"> (</w:t>
      </w:r>
      <w:r w:rsidR="00AD33C6">
        <w:rPr>
          <w:rFonts w:ascii="Times New Roman" w:hAnsi="Times New Roman" w:cs="Times New Roman"/>
          <w:sz w:val="28"/>
          <w:szCs w:val="28"/>
          <w:shd w:val="clear" w:color="auto" w:fill="92D050"/>
        </w:rPr>
        <w:t>8,3</w:t>
      </w:r>
      <w:r>
        <w:rPr>
          <w:rFonts w:ascii="Times New Roman" w:hAnsi="Times New Roman" w:cs="Times New Roman"/>
          <w:sz w:val="28"/>
          <w:szCs w:val="28"/>
          <w:shd w:val="clear" w:color="auto" w:fill="92D050"/>
        </w:rPr>
        <w:t>%)</w:t>
      </w:r>
      <w:r w:rsidR="00AD33C6">
        <w:rPr>
          <w:rFonts w:ascii="Times New Roman" w:hAnsi="Times New Roman" w:cs="Times New Roman"/>
          <w:sz w:val="28"/>
          <w:szCs w:val="28"/>
          <w:shd w:val="clear" w:color="auto" w:fill="92D050"/>
        </w:rPr>
        <w:t xml:space="preserve">, </w:t>
      </w:r>
      <w:r w:rsidR="00AD33C6" w:rsidRPr="00AD33C6">
        <w:rPr>
          <w:rFonts w:ascii="Times New Roman" w:hAnsi="Times New Roman" w:cs="Times New Roman"/>
          <w:sz w:val="28"/>
          <w:szCs w:val="28"/>
          <w:shd w:val="clear" w:color="auto" w:fill="92D050"/>
        </w:rPr>
        <w:t>МКОУ «Ульяновская СОШ №1»</w:t>
      </w:r>
      <w:r w:rsidR="00AD33C6">
        <w:rPr>
          <w:rFonts w:ascii="Times New Roman" w:hAnsi="Times New Roman" w:cs="Times New Roman"/>
          <w:sz w:val="28"/>
          <w:szCs w:val="28"/>
          <w:shd w:val="clear" w:color="auto" w:fill="92D050"/>
        </w:rPr>
        <w:t xml:space="preserve"> - 8,3%</w:t>
      </w:r>
      <w:r w:rsidRPr="00D12C1F">
        <w:rPr>
          <w:rFonts w:ascii="Times New Roman" w:hAnsi="Times New Roman" w:cs="Times New Roman"/>
          <w:sz w:val="28"/>
          <w:szCs w:val="28"/>
        </w:rPr>
        <w:t xml:space="preserve"> </w:t>
      </w:r>
      <w:r w:rsidRPr="00D12C1F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p w14:paraId="6BA32650" w14:textId="363C41E2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78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 w:rsidR="00AD33C6">
        <w:rPr>
          <w:rFonts w:ascii="Times New Roman" w:eastAsiaTheme="minorHAnsi" w:hAnsi="Times New Roman" w:cs="Times New Roman"/>
          <w:sz w:val="28"/>
          <w:szCs w:val="28"/>
          <w:lang w:eastAsia="en-US"/>
        </w:rPr>
        <w:t>63,8</w:t>
      </w:r>
      <w:r w:rsidRPr="00E27833">
        <w:rPr>
          <w:rFonts w:ascii="Times New Roman" w:eastAsiaTheme="minorHAnsi" w:hAnsi="Times New Roman" w:cs="Times New Roman"/>
          <w:sz w:val="28"/>
          <w:szCs w:val="28"/>
          <w:lang w:eastAsia="en-US"/>
        </w:rPr>
        <w:t>%, успеваемость 99,</w:t>
      </w:r>
      <w:r w:rsidR="00AD33C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E278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что выше </w:t>
      </w:r>
      <w:r w:rsidRPr="00E27833">
        <w:rPr>
          <w:rFonts w:ascii="Times New Roman" w:eastAsia="Times New Roman" w:hAnsi="Times New Roman" w:cs="Times New Roman"/>
          <w:sz w:val="28"/>
          <w:szCs w:val="28"/>
        </w:rPr>
        <w:t>уровня региона.</w:t>
      </w:r>
      <w:r w:rsidR="00DC7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8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и свои результаты </w:t>
      </w:r>
      <w:r w:rsidR="00AD33C6">
        <w:rPr>
          <w:rFonts w:ascii="Times New Roman" w:eastAsiaTheme="minorHAnsi" w:hAnsi="Times New Roman" w:cs="Times New Roman"/>
          <w:sz w:val="28"/>
          <w:szCs w:val="28"/>
          <w:lang w:eastAsia="en-US"/>
        </w:rPr>
        <w:t>81,3</w:t>
      </w:r>
      <w:r w:rsidRPr="00E27833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6D01AAF8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408D91D" w14:textId="77777777" w:rsidR="00396BE5" w:rsidRDefault="00396BE5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27E1277" w14:textId="77777777" w:rsidR="00363E78" w:rsidRDefault="00363E78" w:rsidP="00DC78C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14E3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Биология – 7 клас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26C5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 образцу 7</w:t>
      </w:r>
    </w:p>
    <w:p w14:paraId="09972C7C" w14:textId="77777777" w:rsidR="00E12500" w:rsidRDefault="00E12500" w:rsidP="00DC78C2">
      <w:pPr>
        <w:pStyle w:val="a3"/>
        <w:spacing w:after="0" w:line="240" w:lineRule="auto"/>
        <w:ind w:left="4968" w:firstLine="696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07924EF1" w14:textId="77777777" w:rsidR="00363E78" w:rsidRDefault="00363E78" w:rsidP="00DC78C2">
      <w:pPr>
        <w:pStyle w:val="a3"/>
        <w:spacing w:after="0" w:line="240" w:lineRule="auto"/>
        <w:ind w:left="4968" w:firstLine="696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D184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A9315B" w:rsidRPr="003B23D7" w14:paraId="2F7621C7" w14:textId="77777777" w:rsidTr="000A012A">
        <w:trPr>
          <w:trHeight w:val="1741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B2861" w14:textId="77777777" w:rsidR="00A9315B" w:rsidRPr="003B23D7" w:rsidRDefault="00A9315B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8C6E3" w14:textId="77777777" w:rsidR="00A9315B" w:rsidRPr="003B23D7" w:rsidRDefault="00A9315B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2CE67" w14:textId="77777777" w:rsidR="00A9315B" w:rsidRPr="003B23D7" w:rsidRDefault="00A9315B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51A63" w14:textId="77777777" w:rsidR="00A9315B" w:rsidRPr="003B23D7" w:rsidRDefault="00A9315B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2210E" w14:textId="77777777" w:rsidR="00A9315B" w:rsidRPr="003B23D7" w:rsidRDefault="00A9315B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AAEECC" w14:textId="77777777" w:rsidR="00A9315B" w:rsidRPr="003B23D7" w:rsidRDefault="00A9315B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980AB6" w14:textId="77777777" w:rsidR="00A9315B" w:rsidRPr="003B23D7" w:rsidRDefault="00A9315B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FB2AB" w14:textId="77777777" w:rsidR="00A9315B" w:rsidRPr="003B23D7" w:rsidRDefault="00A9315B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6400F" w14:textId="77777777" w:rsidR="00A9315B" w:rsidRPr="003B23D7" w:rsidRDefault="00A9315B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4558A" w14:textId="77777777" w:rsidR="00A9315B" w:rsidRPr="003B23D7" w:rsidRDefault="00A9315B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28405" w14:textId="77777777" w:rsidR="00A9315B" w:rsidRPr="003B23D7" w:rsidRDefault="00A9315B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F9B70" w14:textId="77777777" w:rsidR="00A9315B" w:rsidRPr="003B23D7" w:rsidRDefault="00A9315B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B1FE9" w14:textId="77777777" w:rsidR="00A9315B" w:rsidRPr="003B23D7" w:rsidRDefault="00A9315B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3E9CF" w14:textId="77777777" w:rsidR="00A9315B" w:rsidRPr="003B23D7" w:rsidRDefault="00A9315B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DA4EE" w14:textId="77777777" w:rsidR="00A9315B" w:rsidRPr="003B23D7" w:rsidRDefault="00A9315B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границу «5» по оценкам за ВПР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D2CAE" w14:textId="77777777" w:rsidR="00A9315B" w:rsidRPr="003B23D7" w:rsidRDefault="00A9315B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7F078" w14:textId="77777777" w:rsidR="00A9315B" w:rsidRPr="003B23D7" w:rsidRDefault="00A9315B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0FC97" w14:textId="77777777" w:rsidR="00A9315B" w:rsidRPr="003B23D7" w:rsidRDefault="00A9315B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71441" w14:textId="77777777" w:rsidR="00A9315B" w:rsidRPr="003B23D7" w:rsidRDefault="00A9315B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E0F4EE" w14:textId="77777777" w:rsidR="00A9315B" w:rsidRPr="003B23D7" w:rsidRDefault="00A9315B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116D8" w14:textId="77777777" w:rsidR="00A9315B" w:rsidRPr="003B23D7" w:rsidRDefault="00A9315B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3C4A75" w:rsidRPr="00BA70A5" w14:paraId="6A156BA8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FAA9CE" w14:textId="77777777" w:rsidR="003C4A75" w:rsidRPr="007C7E4B" w:rsidRDefault="003C4A75" w:rsidP="003C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512DDB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14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592B97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E9EB17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ECA3C8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53DBA4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1DEDF5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3E9F80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79E6FD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9F4A8E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FC10D7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1EC720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C9C0E2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F98906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0AA3BC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386D76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CC45FA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A52FE9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2BB7F0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3C582A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0F2544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6,4</w:t>
            </w:r>
          </w:p>
        </w:tc>
      </w:tr>
      <w:tr w:rsidR="003C4A75" w:rsidRPr="00BA70A5" w14:paraId="7DBFA106" w14:textId="77777777" w:rsidTr="003C4A75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CFF096" w14:textId="77777777" w:rsidR="003C4A75" w:rsidRPr="007C7E4B" w:rsidRDefault="003C4A75" w:rsidP="003C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муниципальный район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4D7B31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9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7BD254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40BDF4" w14:textId="77777777" w:rsidR="003C4A75" w:rsidRPr="00BB1E3F" w:rsidRDefault="008C6BA9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C40086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54E814" w14:textId="77777777" w:rsidR="003C4A75" w:rsidRPr="00BB1E3F" w:rsidRDefault="008C6BA9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58011D" w14:textId="77777777" w:rsidR="003C4A75" w:rsidRPr="00BB1E3F" w:rsidRDefault="00BB1E3F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2F71B4" w14:textId="77777777" w:rsidR="003C4A75" w:rsidRPr="00BB1E3F" w:rsidRDefault="008C6BA9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29F1C3" w14:textId="77777777" w:rsidR="003C4A75" w:rsidRPr="00BB1E3F" w:rsidRDefault="00BB1E3F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2CAAD9" w14:textId="77777777" w:rsidR="003C4A75" w:rsidRPr="00BB1E3F" w:rsidRDefault="008C6BA9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A2F49D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8F0433" w14:textId="77777777" w:rsidR="003C4A75" w:rsidRPr="00BB1E3F" w:rsidRDefault="008C6BA9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A0F837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5F07BC" w14:textId="77777777" w:rsidR="003C4A75" w:rsidRPr="00BB1E3F" w:rsidRDefault="008C6BA9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B88227" w14:textId="77777777" w:rsidR="003C4A75" w:rsidRPr="00BB1E3F" w:rsidRDefault="00BB1E3F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65D740" w14:textId="77777777" w:rsidR="003C4A75" w:rsidRPr="00BB1E3F" w:rsidRDefault="008C6BA9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FF9E39" w14:textId="77777777" w:rsidR="003C4A75" w:rsidRPr="00BB1E3F" w:rsidRDefault="00BB1E3F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65C0CD" w14:textId="77777777" w:rsidR="003C4A75" w:rsidRPr="00BB1E3F" w:rsidRDefault="008C6BA9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A27F57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FC2B03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5,5</w:t>
            </w:r>
          </w:p>
        </w:tc>
        <w:tc>
          <w:tcPr>
            <w:tcW w:w="708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0AD5FA" w14:textId="77777777" w:rsidR="003C4A75" w:rsidRPr="00BB1E3F" w:rsidRDefault="003C4A75" w:rsidP="003C4A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B1E3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9,4</w:t>
            </w:r>
          </w:p>
        </w:tc>
      </w:tr>
      <w:tr w:rsidR="00E12500" w:rsidRPr="00BA70A5" w14:paraId="37BCB549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165C8" w14:textId="77777777" w:rsidR="00E12500" w:rsidRPr="007C7E4B" w:rsidRDefault="00E12500" w:rsidP="00E1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FA7436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490B31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3F2CE4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AA1BB7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F6231B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ADA4AB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92F023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35B83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AA978A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847900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22D61B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7CB33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F4CE26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958157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8FB1E9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A9002D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789199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76467D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7B142E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C222C5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12500" w:rsidRPr="00BA70A5" w14:paraId="2238A273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38391" w14:textId="77777777" w:rsidR="00E12500" w:rsidRPr="007C7E4B" w:rsidRDefault="00E12500" w:rsidP="00E1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5B278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08DF7A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723F4F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F39A6E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785AE8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445450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637FB2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268217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598F8F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E54DA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E18876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3D13E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3224B8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B77478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FC0053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A55D1A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F165F7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E1A56D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940144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01702A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12500" w:rsidRPr="00BA70A5" w14:paraId="5845CE9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CC92D" w14:textId="289F646F" w:rsidR="00E12500" w:rsidRPr="007C7E4B" w:rsidRDefault="00E12500" w:rsidP="00E1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ОШ №3 г. Тосн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7EB469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DC2419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61819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B63629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489072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DA3F2E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6926B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1BCA05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21EFAA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F44266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A3FD6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3E0530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59AAAD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F57714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E62378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EB66F8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DA10A8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BDF1B2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EE0C62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5DF9D2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12500" w:rsidRPr="00BA70A5" w14:paraId="57F02EB1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481BB" w14:textId="77777777" w:rsidR="00E12500" w:rsidRPr="007C7E4B" w:rsidRDefault="00E12500" w:rsidP="00E1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C19FD9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1E3B86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DE4889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91AD33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AE59EA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BC3E6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B39BF7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730754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ED0EF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64C1EB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70559F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919B56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0125A2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0D8734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089715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98B528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6A7FA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B0AF8B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4B3AF8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21FCE8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12500" w:rsidRPr="00BA70A5" w14:paraId="71F77DA7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C110C" w14:textId="77777777" w:rsidR="00E12500" w:rsidRPr="007C7E4B" w:rsidRDefault="00E12500" w:rsidP="00E1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66BD8A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826294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0C7C97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1488DE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D38896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2BB777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2A02F6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C049B8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D8F414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18941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F6BEC6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01B282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29F361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6A9505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E3D748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C69F4D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DA2504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CACE56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5AA8D0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0AF8C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E3D18" w:rsidRPr="00BA70A5" w14:paraId="0E26719A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C5DD0" w14:textId="2C1016B3" w:rsidR="003E3D18" w:rsidRPr="00AB44BD" w:rsidRDefault="003E3D18" w:rsidP="003E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ОШ №2 г. Никольское»</w:t>
            </w:r>
            <w:r w:rsidR="00AB44BD"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 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C7CF01" w14:textId="77777777" w:rsidR="003E3D18" w:rsidRPr="003E3D18" w:rsidRDefault="003E3D18" w:rsidP="003E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18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5D160D" w14:textId="77777777" w:rsidR="003E3D18" w:rsidRPr="003E3D18" w:rsidRDefault="003E3D18" w:rsidP="003E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18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23F5DF" w14:textId="77777777" w:rsidR="003E3D18" w:rsidRPr="003E3D18" w:rsidRDefault="003E3D18" w:rsidP="003E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9C3D4F" w14:textId="77777777" w:rsidR="003E3D18" w:rsidRPr="003E3D18" w:rsidRDefault="003E3D18" w:rsidP="003E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18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E8DC9C" w14:textId="77777777" w:rsidR="003E3D18" w:rsidRPr="003E3D18" w:rsidRDefault="003E3D18" w:rsidP="003E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1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642F80" w14:textId="77777777" w:rsidR="003E3D18" w:rsidRPr="003E3D18" w:rsidRDefault="003E3D18" w:rsidP="003E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18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7F31BE" w14:textId="77777777" w:rsidR="003E3D18" w:rsidRPr="003E3D18" w:rsidRDefault="003E3D18" w:rsidP="003E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A4239B" w14:textId="77777777" w:rsidR="003E3D18" w:rsidRPr="003E3D18" w:rsidRDefault="003E3D18" w:rsidP="003E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18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F6EC7E" w14:textId="77777777" w:rsidR="003E3D18" w:rsidRPr="003E3D18" w:rsidRDefault="003E3D18" w:rsidP="003E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1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DB68ED" w14:textId="77777777" w:rsidR="003E3D18" w:rsidRPr="003E3D18" w:rsidRDefault="003E3D18" w:rsidP="003E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18"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552D0E" w14:textId="77777777" w:rsidR="003E3D18" w:rsidRPr="003E3D18" w:rsidRDefault="003E3D18" w:rsidP="003E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AE4D93" w14:textId="77777777" w:rsidR="003E3D18" w:rsidRPr="003E3D18" w:rsidRDefault="003E3D18" w:rsidP="003E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18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E2D1EC" w14:textId="77777777" w:rsidR="003E3D18" w:rsidRPr="003E3D18" w:rsidRDefault="003E3D18" w:rsidP="003E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9C3C8E" w14:textId="77777777" w:rsidR="003E3D18" w:rsidRPr="003E3D18" w:rsidRDefault="003E3D18" w:rsidP="003E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18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CBC3B0" w14:textId="77777777" w:rsidR="003E3D18" w:rsidRPr="003E3D18" w:rsidRDefault="003E3D18" w:rsidP="003E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1F284E" w14:textId="77777777" w:rsidR="003E3D18" w:rsidRPr="003E3D18" w:rsidRDefault="003E3D18" w:rsidP="003E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18"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5A0B5B" w14:textId="77777777" w:rsidR="003E3D18" w:rsidRPr="003E3D18" w:rsidRDefault="003E3D18" w:rsidP="003E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7285C9" w14:textId="77777777" w:rsidR="003E3D18" w:rsidRPr="003E3D18" w:rsidRDefault="003E3D18" w:rsidP="003E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18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836729" w14:textId="77777777" w:rsidR="003E3D18" w:rsidRPr="003E3D18" w:rsidRDefault="003E3D18" w:rsidP="003E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18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193C2E" w14:textId="77777777" w:rsidR="003E3D18" w:rsidRPr="003E3D18" w:rsidRDefault="003E3D18" w:rsidP="003E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3D18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</w:tr>
      <w:tr w:rsidR="00E12500" w:rsidRPr="00BA70A5" w14:paraId="3BF384EB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0DFF5" w14:textId="77777777" w:rsidR="00E12500" w:rsidRPr="007C7E4B" w:rsidRDefault="00E12500" w:rsidP="00E1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FCB0FE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1EC4D5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7200EF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9ABDB3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6C2C95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71E95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5CF46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19B937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E32E9F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807A15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D835D1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9589F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DB7A83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F7D812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28F445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2FCAB6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80AB8A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41BE0D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24C84D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24E1B3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12500" w:rsidRPr="00BA70A5" w14:paraId="41E3B474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EECA3" w14:textId="77777777" w:rsidR="00E12500" w:rsidRPr="007C7E4B" w:rsidRDefault="00E12500" w:rsidP="00E1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08E4B5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3AD622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35C339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8F38B4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7F0072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40F1F4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8EDDA2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D947F9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AAF72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D9130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BC98CF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3F3B27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CD2E0B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6C44F8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9ECA5E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C63DAE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392BA2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4B9D25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D89698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160C54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12500" w:rsidRPr="00BA70A5" w14:paraId="059ED6A2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E99FC" w14:textId="77777777" w:rsidR="00E12500" w:rsidRPr="007C7E4B" w:rsidRDefault="00E12500" w:rsidP="00E1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B63C34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3060B2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FA6349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BF9A18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877BDD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A78B8D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A177E4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8138B4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6900D2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51514E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A8EF16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E8D8FD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D92C03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7A6195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FE5996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BF9BC4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C7AAF5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F66366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503D8F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567A4D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12500" w:rsidRPr="00BA70A5" w14:paraId="5F16C74B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CC5AA" w14:textId="77777777" w:rsidR="00E12500" w:rsidRPr="007C7E4B" w:rsidRDefault="00E12500" w:rsidP="00E1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57E92B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98EB5E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8A3956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C656F4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02D01E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F6E3F1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93749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ED5945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866251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768463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C17DF7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0A48D1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98684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E5F471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DF5BCF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D1D5FD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0B10D2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910DD2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CC20B6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0F9D6A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12500" w:rsidRPr="00BA70A5" w14:paraId="108393CB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E875A5" w14:textId="77777777" w:rsidR="00E12500" w:rsidRPr="007C7E4B" w:rsidRDefault="00E12500" w:rsidP="00E1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F5F5E8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E7C39D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481B1A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448FB6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49F5B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65051D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81FEE1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1BD34F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8641CF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97804F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2235EF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7BE67E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46535B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F88CE4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4207EE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370E1A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24D0B7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67CB16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E6ACD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8251A9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12500" w:rsidRPr="00BA70A5" w14:paraId="6156C200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98C98" w14:textId="05DCCF58" w:rsidR="00E12500" w:rsidRPr="007C7E4B" w:rsidRDefault="00E12500" w:rsidP="00E1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льяновская СОШ №1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235F63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0F2D55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4B03F3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E3549A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314AD2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1040F1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98318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B19315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649AEB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9800D0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64046D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0AB3C6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9F752B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5EBBF9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5E38FE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BD3393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707D4D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839FD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9866D5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ADBDC9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12500" w:rsidRPr="00BA70A5" w14:paraId="158C923D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D6F1D" w14:textId="77777777" w:rsidR="00E12500" w:rsidRPr="007C7E4B" w:rsidRDefault="00E12500" w:rsidP="00E1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7C81B5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88ABE3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36E09B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537C8A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DD98FE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432078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41470D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4FA50D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7BA9C9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2D3120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C27FCD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ADB9E1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C0E7D8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8B3417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5A4268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B24090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63914D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CA31A1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DED4AB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915C3E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12500" w:rsidRPr="00BA70A5" w14:paraId="2CF7A4AD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2EE39" w14:textId="030B0E5B" w:rsidR="00E12500" w:rsidRPr="009778C1" w:rsidRDefault="00E12500" w:rsidP="00E1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СОШ Лисинский Ц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09E629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CF8A7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009DD9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B46FC3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307531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0C9B1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A777DB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AE01F8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8E7923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C9F8B9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57B636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F609C4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E15701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D3A10D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D6217A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CF102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AC536F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098EEE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BD36D9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EDFC60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12500" w:rsidRPr="00BA70A5" w14:paraId="351232DB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75445C" w14:textId="77777777" w:rsidR="00E12500" w:rsidRPr="007C7E4B" w:rsidRDefault="00E12500" w:rsidP="00E1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CC4A26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456DA5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8C249D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65746D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3047D3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403568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4DA2C1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69CD5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F81704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97D110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3C4022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7532B6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277291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6307A7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298FD9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804D2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1D8CEA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B3D77A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5E67CB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C0B5FC" w14:textId="77777777" w:rsidR="00E12500" w:rsidRPr="00E12500" w:rsidRDefault="00E12500" w:rsidP="00E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5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14:paraId="57B82F14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4FF2E489" w14:textId="77777777" w:rsidR="00A51976" w:rsidRPr="00791E35" w:rsidRDefault="00A51976" w:rsidP="00A51976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14:paraId="25FE6D22" w14:textId="77777777" w:rsidR="00363E78" w:rsidRDefault="00363E78" w:rsidP="00363E78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214E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E12500" w14:paraId="117F0435" w14:textId="77777777" w:rsidTr="000A012A">
        <w:tc>
          <w:tcPr>
            <w:tcW w:w="3352" w:type="dxa"/>
            <w:vMerge w:val="restart"/>
            <w:vAlign w:val="center"/>
          </w:tcPr>
          <w:p w14:paraId="2CAD65BA" w14:textId="77777777" w:rsidR="00E12500" w:rsidRPr="00822F30" w:rsidRDefault="00E12500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13246923" w14:textId="77777777" w:rsidR="00E12500" w:rsidRPr="00822F30" w:rsidRDefault="00E12500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76E23203" w14:textId="77777777" w:rsidR="00E12500" w:rsidRPr="00822F30" w:rsidRDefault="00E12500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5EA5962C" w14:textId="77777777" w:rsidR="00E12500" w:rsidRPr="00822F30" w:rsidRDefault="00E12500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E12500" w14:paraId="4DCCF762" w14:textId="77777777" w:rsidTr="000A012A">
        <w:tc>
          <w:tcPr>
            <w:tcW w:w="3352" w:type="dxa"/>
            <w:vMerge/>
            <w:vAlign w:val="center"/>
          </w:tcPr>
          <w:p w14:paraId="50D12026" w14:textId="77777777" w:rsidR="00E12500" w:rsidRPr="00822F30" w:rsidRDefault="00E12500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01CB22CE" w14:textId="77777777" w:rsidR="00E12500" w:rsidRPr="00822F30" w:rsidRDefault="00E12500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6902F9DF" w14:textId="77777777" w:rsidR="00E12500" w:rsidRPr="00822F30" w:rsidRDefault="00E12500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3238D354" w14:textId="77777777" w:rsidR="00E12500" w:rsidRPr="00822F30" w:rsidRDefault="00E12500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49101CE6" w14:textId="77777777" w:rsidR="00E12500" w:rsidRPr="00822F30" w:rsidRDefault="00E12500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0A31862A" w14:textId="77777777" w:rsidR="00E12500" w:rsidRPr="00822F30" w:rsidRDefault="00E12500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28F4AE3C" w14:textId="77777777" w:rsidR="00E12500" w:rsidRPr="00822F30" w:rsidRDefault="00E12500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E12500" w:rsidRPr="00BA70A5" w14:paraId="166645FC" w14:textId="77777777" w:rsidTr="000A012A">
        <w:trPr>
          <w:trHeight w:val="20"/>
        </w:trPr>
        <w:tc>
          <w:tcPr>
            <w:tcW w:w="3352" w:type="dxa"/>
            <w:vAlign w:val="center"/>
          </w:tcPr>
          <w:p w14:paraId="4B3B3E4C" w14:textId="77777777" w:rsidR="00E12500" w:rsidRPr="007C7E4B" w:rsidRDefault="00E12500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3AD1BF54" w14:textId="77777777" w:rsidR="00E12500" w:rsidRPr="007C7E4B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45</w:t>
            </w:r>
          </w:p>
        </w:tc>
        <w:tc>
          <w:tcPr>
            <w:tcW w:w="1387" w:type="dxa"/>
            <w:vAlign w:val="bottom"/>
          </w:tcPr>
          <w:p w14:paraId="1BA5CB91" w14:textId="77777777" w:rsidR="00E12500" w:rsidRPr="007C7E4B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1557" w:type="dxa"/>
            <w:vAlign w:val="bottom"/>
          </w:tcPr>
          <w:p w14:paraId="427F292E" w14:textId="77777777" w:rsidR="00E12500" w:rsidRPr="007C7E4B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673</w:t>
            </w:r>
          </w:p>
        </w:tc>
        <w:tc>
          <w:tcPr>
            <w:tcW w:w="1462" w:type="dxa"/>
            <w:vAlign w:val="bottom"/>
          </w:tcPr>
          <w:p w14:paraId="235BA9B2" w14:textId="77777777" w:rsidR="00E12500" w:rsidRPr="007C7E4B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1515" w:type="dxa"/>
            <w:vAlign w:val="bottom"/>
          </w:tcPr>
          <w:p w14:paraId="0E89DF4B" w14:textId="77777777" w:rsidR="00E12500" w:rsidRPr="007C7E4B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91</w:t>
            </w:r>
          </w:p>
        </w:tc>
        <w:tc>
          <w:tcPr>
            <w:tcW w:w="1843" w:type="dxa"/>
            <w:vAlign w:val="bottom"/>
          </w:tcPr>
          <w:p w14:paraId="5A47FA9D" w14:textId="77777777" w:rsidR="00E12500" w:rsidRPr="007C7E4B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,9</w:t>
            </w:r>
          </w:p>
        </w:tc>
      </w:tr>
      <w:tr w:rsidR="00E12500" w:rsidRPr="00BA70A5" w14:paraId="41ED13A3" w14:textId="77777777" w:rsidTr="000A012A">
        <w:trPr>
          <w:trHeight w:val="20"/>
        </w:trPr>
        <w:tc>
          <w:tcPr>
            <w:tcW w:w="3352" w:type="dxa"/>
          </w:tcPr>
          <w:p w14:paraId="6C978C11" w14:textId="77777777" w:rsidR="00E12500" w:rsidRPr="007C7E4B" w:rsidRDefault="00E12500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0CE558DF" w14:textId="77777777" w:rsidR="00E12500" w:rsidRPr="007C7E4B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87" w:type="dxa"/>
            <w:vAlign w:val="bottom"/>
          </w:tcPr>
          <w:p w14:paraId="558F1DAE" w14:textId="77777777" w:rsidR="00E12500" w:rsidRPr="007C7E4B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1557" w:type="dxa"/>
            <w:vAlign w:val="bottom"/>
          </w:tcPr>
          <w:p w14:paraId="6E727EAA" w14:textId="77777777" w:rsidR="00E12500" w:rsidRPr="007C7E4B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462" w:type="dxa"/>
            <w:vAlign w:val="bottom"/>
          </w:tcPr>
          <w:p w14:paraId="39723386" w14:textId="77777777" w:rsidR="00E12500" w:rsidRPr="007C7E4B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1515" w:type="dxa"/>
            <w:vAlign w:val="bottom"/>
          </w:tcPr>
          <w:p w14:paraId="6D2F6794" w14:textId="77777777" w:rsidR="00E12500" w:rsidRPr="007C7E4B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43" w:type="dxa"/>
            <w:vAlign w:val="bottom"/>
          </w:tcPr>
          <w:p w14:paraId="4EA5990B" w14:textId="77777777" w:rsidR="00E12500" w:rsidRPr="007C7E4B" w:rsidRDefault="00E17217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2</w:t>
            </w:r>
          </w:p>
        </w:tc>
      </w:tr>
      <w:tr w:rsidR="005807BD" w:rsidRPr="00BA70A5" w14:paraId="13C38A8C" w14:textId="77777777" w:rsidTr="00AA2046">
        <w:trPr>
          <w:trHeight w:val="20"/>
        </w:trPr>
        <w:tc>
          <w:tcPr>
            <w:tcW w:w="3352" w:type="dxa"/>
            <w:hideMark/>
          </w:tcPr>
          <w:p w14:paraId="3F17297C" w14:textId="77777777" w:rsidR="005807BD" w:rsidRPr="007C7E4B" w:rsidRDefault="005807BD" w:rsidP="005807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F48A5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7B2D089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1F6F582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A35389E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6C9EEAC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BD63531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</w:tr>
      <w:tr w:rsidR="005807BD" w:rsidRPr="00BA70A5" w14:paraId="6D95F0EA" w14:textId="77777777" w:rsidTr="00AA2046">
        <w:trPr>
          <w:trHeight w:val="20"/>
        </w:trPr>
        <w:tc>
          <w:tcPr>
            <w:tcW w:w="3352" w:type="dxa"/>
            <w:hideMark/>
          </w:tcPr>
          <w:p w14:paraId="4FA6C625" w14:textId="77777777" w:rsidR="005807BD" w:rsidRPr="007C7E4B" w:rsidRDefault="005807BD" w:rsidP="005807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C5680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05F5D45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589E1B4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5A494BB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5EA7159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E0B2BA3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</w:tr>
      <w:tr w:rsidR="005807BD" w:rsidRPr="00BA70A5" w14:paraId="553EDACE" w14:textId="77777777" w:rsidTr="00AA2046">
        <w:trPr>
          <w:trHeight w:val="20"/>
        </w:trPr>
        <w:tc>
          <w:tcPr>
            <w:tcW w:w="3352" w:type="dxa"/>
            <w:hideMark/>
          </w:tcPr>
          <w:p w14:paraId="2C484602" w14:textId="77777777" w:rsidR="005807BD" w:rsidRPr="007C7E4B" w:rsidRDefault="005807BD" w:rsidP="005807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27E16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99BF725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F6528AC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6D62D58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1966128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11A33B8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807BD" w:rsidRPr="00BA70A5" w14:paraId="7BE6F8CE" w14:textId="77777777" w:rsidTr="00AA2046">
        <w:trPr>
          <w:trHeight w:val="20"/>
        </w:trPr>
        <w:tc>
          <w:tcPr>
            <w:tcW w:w="3352" w:type="dxa"/>
            <w:hideMark/>
          </w:tcPr>
          <w:p w14:paraId="675CFD2E" w14:textId="77777777" w:rsidR="005807BD" w:rsidRPr="005807BD" w:rsidRDefault="005807BD" w:rsidP="005807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07BD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9C093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50DB2B2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98D5B10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EEB4D28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3FBB0EE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9BF532F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</w:tr>
      <w:tr w:rsidR="005807BD" w:rsidRPr="00BA70A5" w14:paraId="7D4C8C4B" w14:textId="77777777" w:rsidTr="00AA2046">
        <w:trPr>
          <w:trHeight w:val="20"/>
        </w:trPr>
        <w:tc>
          <w:tcPr>
            <w:tcW w:w="3352" w:type="dxa"/>
            <w:hideMark/>
          </w:tcPr>
          <w:p w14:paraId="66E3E2A8" w14:textId="77777777" w:rsidR="005807BD" w:rsidRPr="007C7E4B" w:rsidRDefault="005807BD" w:rsidP="005807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B2F8E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3DC4356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4101188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77D7FB3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498C215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35A611E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</w:tr>
      <w:tr w:rsidR="003E3D18" w:rsidRPr="00BA70A5" w14:paraId="15EE90BF" w14:textId="77777777" w:rsidTr="003E3D18">
        <w:trPr>
          <w:trHeight w:val="20"/>
        </w:trPr>
        <w:tc>
          <w:tcPr>
            <w:tcW w:w="3352" w:type="dxa"/>
            <w:shd w:val="clear" w:color="auto" w:fill="auto"/>
            <w:hideMark/>
          </w:tcPr>
          <w:p w14:paraId="7CAF15A0" w14:textId="77777777" w:rsidR="003E3D18" w:rsidRPr="007C7E4B" w:rsidRDefault="003E3D18" w:rsidP="003E3D1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D890B" w14:textId="77777777" w:rsidR="003E3D18" w:rsidRPr="003E3D18" w:rsidRDefault="003E3D18" w:rsidP="003E3D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D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F56D1" w14:textId="77777777" w:rsidR="003E3D18" w:rsidRPr="003E3D18" w:rsidRDefault="003E3D18" w:rsidP="003E3D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D18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27860" w14:textId="77777777" w:rsidR="003E3D18" w:rsidRPr="003E3D18" w:rsidRDefault="003E3D18" w:rsidP="003E3D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D1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0DCA8" w14:textId="77777777" w:rsidR="003E3D18" w:rsidRPr="003E3D18" w:rsidRDefault="003E3D18" w:rsidP="003E3D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D18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DF471" w14:textId="77777777" w:rsidR="003E3D18" w:rsidRPr="003E3D18" w:rsidRDefault="003E3D18" w:rsidP="003E3D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D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783F7" w14:textId="77777777" w:rsidR="003E3D18" w:rsidRPr="003E3D18" w:rsidRDefault="003E3D18" w:rsidP="003E3D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D18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</w:tr>
      <w:tr w:rsidR="005807BD" w:rsidRPr="00BA70A5" w14:paraId="446CFAF7" w14:textId="77777777" w:rsidTr="00AA2046">
        <w:trPr>
          <w:trHeight w:val="20"/>
        </w:trPr>
        <w:tc>
          <w:tcPr>
            <w:tcW w:w="3352" w:type="dxa"/>
            <w:hideMark/>
          </w:tcPr>
          <w:p w14:paraId="7C33A628" w14:textId="77777777" w:rsidR="005807BD" w:rsidRPr="007C7E4B" w:rsidRDefault="005807BD" w:rsidP="005807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A4444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199C8BC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3B69A94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F550824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C2627E5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ED5355D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</w:tr>
      <w:tr w:rsidR="005807BD" w:rsidRPr="00BA70A5" w14:paraId="2BF677C9" w14:textId="77777777" w:rsidTr="00AA2046">
        <w:trPr>
          <w:trHeight w:val="20"/>
        </w:trPr>
        <w:tc>
          <w:tcPr>
            <w:tcW w:w="3352" w:type="dxa"/>
            <w:hideMark/>
          </w:tcPr>
          <w:p w14:paraId="23E4A8D4" w14:textId="77777777" w:rsidR="005807BD" w:rsidRPr="007C7E4B" w:rsidRDefault="005807BD" w:rsidP="005807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D915A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D2DF658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7508735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75FABD6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C4FF154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1EA1363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</w:tr>
      <w:tr w:rsidR="005807BD" w:rsidRPr="00BA70A5" w14:paraId="200C1BE2" w14:textId="77777777" w:rsidTr="00AA2046">
        <w:trPr>
          <w:trHeight w:val="20"/>
        </w:trPr>
        <w:tc>
          <w:tcPr>
            <w:tcW w:w="3352" w:type="dxa"/>
            <w:hideMark/>
          </w:tcPr>
          <w:p w14:paraId="295E240D" w14:textId="77777777" w:rsidR="005807BD" w:rsidRPr="007C7E4B" w:rsidRDefault="005807BD" w:rsidP="005807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9CBE2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62F69AD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3F6041E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008A686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6E9424A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DA0E207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807BD" w:rsidRPr="00BA70A5" w14:paraId="39487BB5" w14:textId="77777777" w:rsidTr="00AA2046">
        <w:trPr>
          <w:trHeight w:val="20"/>
        </w:trPr>
        <w:tc>
          <w:tcPr>
            <w:tcW w:w="3352" w:type="dxa"/>
            <w:hideMark/>
          </w:tcPr>
          <w:p w14:paraId="0B9671F7" w14:textId="77777777" w:rsidR="005807BD" w:rsidRPr="007C7E4B" w:rsidRDefault="005807BD" w:rsidP="005807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EC170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66F9BB6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2B56D89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537E122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BC4B050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3ACDA89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</w:tr>
      <w:tr w:rsidR="005807BD" w:rsidRPr="00BA70A5" w14:paraId="0AB4E008" w14:textId="77777777" w:rsidTr="00AA2046">
        <w:trPr>
          <w:trHeight w:val="20"/>
        </w:trPr>
        <w:tc>
          <w:tcPr>
            <w:tcW w:w="3352" w:type="dxa"/>
            <w:hideMark/>
          </w:tcPr>
          <w:p w14:paraId="2CBEA29A" w14:textId="77777777" w:rsidR="005807BD" w:rsidRPr="007C7E4B" w:rsidRDefault="005807BD" w:rsidP="005807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0AB3D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5660CF8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70C3659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A8DCD45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D08C135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3E8F2BC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807BD" w:rsidRPr="00BA70A5" w14:paraId="05E29DAC" w14:textId="77777777" w:rsidTr="00AA2046">
        <w:trPr>
          <w:trHeight w:val="20"/>
        </w:trPr>
        <w:tc>
          <w:tcPr>
            <w:tcW w:w="3352" w:type="dxa"/>
            <w:hideMark/>
          </w:tcPr>
          <w:p w14:paraId="58033C31" w14:textId="77777777" w:rsidR="005807BD" w:rsidRPr="007C7E4B" w:rsidRDefault="005807BD" w:rsidP="005807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900DD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312E8B1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7758FEF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41FC885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25C8A89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33B52C2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807BD" w:rsidRPr="00BA70A5" w14:paraId="5105D146" w14:textId="77777777" w:rsidTr="00AA2046">
        <w:trPr>
          <w:trHeight w:val="20"/>
        </w:trPr>
        <w:tc>
          <w:tcPr>
            <w:tcW w:w="3352" w:type="dxa"/>
            <w:hideMark/>
          </w:tcPr>
          <w:p w14:paraId="61C774A6" w14:textId="77777777" w:rsidR="005807BD" w:rsidRPr="007C7E4B" w:rsidRDefault="005807BD" w:rsidP="005807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2E1BE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42AFCE8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03523AE" w14:textId="77777777" w:rsidR="005807BD" w:rsidRPr="005807BD" w:rsidRDefault="00AA2046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1A6840F" w14:textId="77777777" w:rsidR="005807BD" w:rsidRPr="005807BD" w:rsidRDefault="00AA2046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807BD"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C24EF9E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00954C5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807BD" w:rsidRPr="00BA70A5" w14:paraId="79F54DC1" w14:textId="77777777" w:rsidTr="00AA2046">
        <w:trPr>
          <w:trHeight w:val="20"/>
        </w:trPr>
        <w:tc>
          <w:tcPr>
            <w:tcW w:w="3352" w:type="dxa"/>
            <w:hideMark/>
          </w:tcPr>
          <w:p w14:paraId="673A3DBF" w14:textId="77777777" w:rsidR="005807BD" w:rsidRPr="007C7E4B" w:rsidRDefault="005807BD" w:rsidP="005807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FC7FD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5881B90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196374F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AD49CEE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9951807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7C7758C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</w:tr>
      <w:tr w:rsidR="005807BD" w:rsidRPr="00BA70A5" w14:paraId="12D22157" w14:textId="77777777" w:rsidTr="00AA2046">
        <w:trPr>
          <w:trHeight w:val="20"/>
        </w:trPr>
        <w:tc>
          <w:tcPr>
            <w:tcW w:w="3352" w:type="dxa"/>
            <w:hideMark/>
          </w:tcPr>
          <w:p w14:paraId="52B4D368" w14:textId="77777777" w:rsidR="005807BD" w:rsidRPr="007C7E4B" w:rsidRDefault="005807BD" w:rsidP="005807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F2501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BDB8A9B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0611DE0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8C3CB61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A5E1A22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71D8709" w14:textId="77777777" w:rsidR="005807BD" w:rsidRPr="005807BD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0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2255BB82" w14:textId="77777777" w:rsidR="00E12500" w:rsidRDefault="00E12500" w:rsidP="00363E78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4E0726D8" w14:textId="77777777" w:rsidR="00363E78" w:rsidRPr="00933D0A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E2C3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:</w:t>
      </w:r>
    </w:p>
    <w:p w14:paraId="036A044A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9" w:name="_Hlk127195041"/>
      <w:bookmarkStart w:id="40" w:name="_Hlk75338498"/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 w:rsidR="00AF0247">
        <w:rPr>
          <w:rFonts w:ascii="Times New Roman" w:eastAsiaTheme="minorHAnsi" w:hAnsi="Times New Roman" w:cs="Times New Roman"/>
          <w:sz w:val="28"/>
          <w:szCs w:val="28"/>
          <w:lang w:eastAsia="en-US"/>
        </w:rPr>
        <w:t>59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AF0247">
        <w:rPr>
          <w:rFonts w:ascii="Times New Roman" w:eastAsiaTheme="minorHAnsi" w:hAnsi="Times New Roman" w:cs="Times New Roman"/>
          <w:sz w:val="28"/>
          <w:szCs w:val="28"/>
          <w:lang w:eastAsia="en-US"/>
        </w:rPr>
        <w:t>14,8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мальную границу с разницей в +3 балла и больше по оценкам за ВПР – </w:t>
      </w:r>
      <w:r w:rsidR="00AF0247">
        <w:rPr>
          <w:rFonts w:ascii="Times New Roman" w:eastAsiaTheme="minorHAnsi" w:hAnsi="Times New Roman" w:cs="Times New Roman"/>
          <w:sz w:val="28"/>
          <w:szCs w:val="28"/>
          <w:lang w:eastAsia="en-US"/>
        </w:rPr>
        <w:t>70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AF0247">
        <w:rPr>
          <w:rFonts w:ascii="Times New Roman" w:eastAsiaTheme="minorHAnsi" w:hAnsi="Times New Roman" w:cs="Times New Roman"/>
          <w:sz w:val="28"/>
          <w:szCs w:val="28"/>
          <w:lang w:eastAsia="en-US"/>
        </w:rPr>
        <w:t>17,5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bookmarkEnd w:id="39"/>
    <w:p w14:paraId="153339DE" w14:textId="77777777" w:rsidR="00363E78" w:rsidRPr="00D12C1F" w:rsidRDefault="00363E78" w:rsidP="00363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</w:t>
      </w:r>
      <w:r w:rsidRPr="004C3AB9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МБОУ «СОШ №2 г. Никольское» - 4</w:t>
      </w:r>
      <w:r w:rsidR="00AF0247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,3</w:t>
      </w:r>
      <w:r w:rsidRPr="004C3AB9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.</w:t>
      </w:r>
    </w:p>
    <w:p w14:paraId="693FA8DA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 w:rsidR="00AF0247">
        <w:rPr>
          <w:rFonts w:ascii="Times New Roman" w:eastAsiaTheme="minorHAnsi" w:hAnsi="Times New Roman" w:cs="Times New Roman"/>
          <w:sz w:val="28"/>
          <w:szCs w:val="28"/>
          <w:lang w:eastAsia="en-US"/>
        </w:rPr>
        <w:t>50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AF0247">
        <w:rPr>
          <w:rFonts w:ascii="Times New Roman" w:eastAsiaTheme="minorHAnsi" w:hAnsi="Times New Roman" w:cs="Times New Roman"/>
          <w:sz w:val="28"/>
          <w:szCs w:val="28"/>
          <w:lang w:eastAsia="en-US"/>
        </w:rPr>
        <w:t>12,5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AF0247">
        <w:rPr>
          <w:rFonts w:ascii="Times New Roman" w:eastAsiaTheme="minorHAnsi" w:hAnsi="Times New Roman" w:cs="Times New Roman"/>
          <w:sz w:val="28"/>
          <w:szCs w:val="28"/>
          <w:lang w:eastAsia="en-US"/>
        </w:rPr>
        <w:t>2,7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4A3D9DAB" w14:textId="77777777" w:rsidR="00363E78" w:rsidRPr="00D12C1F" w:rsidRDefault="00363E78" w:rsidP="00AF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AF0247" w:rsidRPr="00F052F6">
        <w:rPr>
          <w:rFonts w:ascii="Times New Roman" w:hAnsi="Times New Roman" w:cs="Times New Roman"/>
          <w:sz w:val="28"/>
          <w:szCs w:val="28"/>
        </w:rPr>
        <w:t>МБОУ «СОШ №1 г. Тосно»</w:t>
      </w:r>
      <w:r w:rsidR="00AF0247">
        <w:rPr>
          <w:rFonts w:ascii="Times New Roman" w:hAnsi="Times New Roman" w:cs="Times New Roman"/>
          <w:sz w:val="28"/>
          <w:szCs w:val="28"/>
        </w:rPr>
        <w:t xml:space="preserve">, </w:t>
      </w:r>
      <w:r w:rsidR="00AF0247" w:rsidRPr="00F052F6">
        <w:rPr>
          <w:rFonts w:ascii="Times New Roman" w:hAnsi="Times New Roman" w:cs="Times New Roman"/>
          <w:sz w:val="28"/>
          <w:szCs w:val="28"/>
        </w:rPr>
        <w:t>МБОУ «СОШ №3 г. Тосно»</w:t>
      </w:r>
      <w:r w:rsidR="00AF0247">
        <w:rPr>
          <w:rFonts w:ascii="Times New Roman" w:hAnsi="Times New Roman" w:cs="Times New Roman"/>
          <w:sz w:val="28"/>
          <w:szCs w:val="28"/>
        </w:rPr>
        <w:t xml:space="preserve">, </w:t>
      </w:r>
      <w:bookmarkStart w:id="41" w:name="_Hlk169777647"/>
      <w:r w:rsidR="00AF0247" w:rsidRPr="00F052F6">
        <w:rPr>
          <w:rFonts w:ascii="Times New Roman" w:hAnsi="Times New Roman" w:cs="Times New Roman"/>
          <w:sz w:val="28"/>
          <w:szCs w:val="28"/>
        </w:rPr>
        <w:t>МБОУ «СОШ №3 г. Никольское»</w:t>
      </w:r>
      <w:r w:rsidR="00AF0247">
        <w:rPr>
          <w:rFonts w:ascii="Times New Roman" w:hAnsi="Times New Roman" w:cs="Times New Roman"/>
          <w:sz w:val="28"/>
          <w:szCs w:val="28"/>
        </w:rPr>
        <w:t xml:space="preserve">, </w:t>
      </w:r>
      <w:r w:rsidR="00AF0247" w:rsidRPr="00F052F6">
        <w:rPr>
          <w:rFonts w:ascii="Times New Roman" w:hAnsi="Times New Roman" w:cs="Times New Roman"/>
          <w:sz w:val="28"/>
          <w:szCs w:val="28"/>
        </w:rPr>
        <w:t>МБОУ «Сельцовская СОШ»</w:t>
      </w:r>
      <w:r w:rsidR="00AF0247">
        <w:rPr>
          <w:rFonts w:ascii="Times New Roman" w:hAnsi="Times New Roman" w:cs="Times New Roman"/>
          <w:sz w:val="28"/>
          <w:szCs w:val="28"/>
        </w:rPr>
        <w:t xml:space="preserve">, </w:t>
      </w:r>
      <w:r w:rsidR="00AF0247" w:rsidRPr="00F052F6">
        <w:rPr>
          <w:rFonts w:ascii="Times New Roman" w:hAnsi="Times New Roman" w:cs="Times New Roman"/>
          <w:sz w:val="28"/>
          <w:szCs w:val="28"/>
        </w:rPr>
        <w:t>МБОУ «Тельмановская СОШ»</w:t>
      </w:r>
      <w:r w:rsidR="00AF0247">
        <w:rPr>
          <w:rFonts w:ascii="Times New Roman" w:hAnsi="Times New Roman" w:cs="Times New Roman"/>
          <w:sz w:val="28"/>
          <w:szCs w:val="28"/>
        </w:rPr>
        <w:t xml:space="preserve">, </w:t>
      </w:r>
      <w:r w:rsidR="00AF0247" w:rsidRPr="00F052F6">
        <w:rPr>
          <w:rFonts w:ascii="Times New Roman" w:hAnsi="Times New Roman" w:cs="Times New Roman"/>
          <w:sz w:val="28"/>
          <w:szCs w:val="28"/>
        </w:rPr>
        <w:t>МКОУ «Ульяновская СОШ №1»</w:t>
      </w:r>
      <w:r w:rsidR="00AF0247">
        <w:rPr>
          <w:rFonts w:ascii="Times New Roman" w:hAnsi="Times New Roman" w:cs="Times New Roman"/>
          <w:sz w:val="28"/>
          <w:szCs w:val="28"/>
        </w:rPr>
        <w:t xml:space="preserve">, </w:t>
      </w:r>
      <w:r w:rsidR="00AF0247" w:rsidRPr="00F052F6">
        <w:rPr>
          <w:rFonts w:ascii="Times New Roman" w:hAnsi="Times New Roman" w:cs="Times New Roman"/>
          <w:sz w:val="28"/>
          <w:szCs w:val="28"/>
        </w:rPr>
        <w:t>МКОУ «Андриановская ООШ»</w:t>
      </w:r>
      <w:r w:rsidR="00AF0247">
        <w:rPr>
          <w:rFonts w:ascii="Times New Roman" w:hAnsi="Times New Roman" w:cs="Times New Roman"/>
          <w:sz w:val="28"/>
          <w:szCs w:val="28"/>
        </w:rPr>
        <w:t xml:space="preserve">, </w:t>
      </w:r>
      <w:bookmarkStart w:id="42" w:name="_Hlk169779464"/>
      <w:r w:rsidR="00AF0247" w:rsidRPr="00F052F6">
        <w:rPr>
          <w:rFonts w:ascii="Times New Roman" w:hAnsi="Times New Roman" w:cs="Times New Roman"/>
          <w:sz w:val="28"/>
          <w:szCs w:val="28"/>
        </w:rPr>
        <w:t xml:space="preserve">МКОУ «СОШ </w:t>
      </w:r>
      <w:r w:rsidR="00AF0247" w:rsidRPr="00F052F6">
        <w:rPr>
          <w:rFonts w:ascii="Times New Roman" w:hAnsi="Times New Roman" w:cs="Times New Roman"/>
          <w:sz w:val="28"/>
          <w:szCs w:val="28"/>
        </w:rPr>
        <w:lastRenderedPageBreak/>
        <w:t>Лисинский ЦО»</w:t>
      </w:r>
      <w:r w:rsidR="00AF0247">
        <w:rPr>
          <w:rFonts w:ascii="Times New Roman" w:hAnsi="Times New Roman" w:cs="Times New Roman"/>
          <w:sz w:val="28"/>
          <w:szCs w:val="28"/>
        </w:rPr>
        <w:t xml:space="preserve">, </w:t>
      </w:r>
      <w:bookmarkEnd w:id="42"/>
      <w:r w:rsidR="00AF0247" w:rsidRPr="00F052F6">
        <w:rPr>
          <w:rFonts w:ascii="Times New Roman" w:hAnsi="Times New Roman" w:cs="Times New Roman"/>
          <w:sz w:val="28"/>
          <w:szCs w:val="28"/>
        </w:rPr>
        <w:t>МКОУ «ООШ Нурменский ЦО»</w:t>
      </w:r>
      <w:bookmarkEnd w:id="41"/>
      <w:r w:rsidR="00AF0247">
        <w:rPr>
          <w:rFonts w:ascii="Times New Roman" w:hAnsi="Times New Roman" w:cs="Times New Roman"/>
          <w:sz w:val="28"/>
          <w:szCs w:val="28"/>
        </w:rPr>
        <w:t xml:space="preserve"> </w:t>
      </w:r>
      <w:r w:rsidRPr="0056326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38D6873B" w14:textId="77777777" w:rsidR="00363E78" w:rsidRPr="00D12C1F" w:rsidRDefault="00363E78" w:rsidP="00363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</w:t>
      </w:r>
      <w:bookmarkStart w:id="43" w:name="_Hlk169777486"/>
      <w:r w:rsidR="001277CD" w:rsidRPr="001277CD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МБОУ «СОШ № 2 г. Никольское</w:t>
      </w:r>
      <w:bookmarkEnd w:id="43"/>
      <w:r w:rsidR="001277CD" w:rsidRPr="001277CD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»</w:t>
      </w:r>
      <w:r w:rsidR="001277CD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92D050"/>
        </w:rPr>
        <w:t>(</w:t>
      </w:r>
      <w:r w:rsidR="001277CD">
        <w:rPr>
          <w:rFonts w:ascii="Times New Roman" w:hAnsi="Times New Roman" w:cs="Times New Roman"/>
          <w:sz w:val="28"/>
          <w:szCs w:val="28"/>
          <w:shd w:val="clear" w:color="auto" w:fill="92D050"/>
        </w:rPr>
        <w:t>10,9</w:t>
      </w:r>
      <w:r>
        <w:rPr>
          <w:rFonts w:ascii="Times New Roman" w:hAnsi="Times New Roman" w:cs="Times New Roman"/>
          <w:sz w:val="28"/>
          <w:szCs w:val="28"/>
          <w:shd w:val="clear" w:color="auto" w:fill="92D050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4DC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p w14:paraId="190EC1AC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 w:rsidR="001277CD">
        <w:rPr>
          <w:rFonts w:ascii="Times New Roman" w:eastAsiaTheme="minorHAnsi" w:hAnsi="Times New Roman" w:cs="Times New Roman"/>
          <w:sz w:val="28"/>
          <w:szCs w:val="28"/>
          <w:lang w:eastAsia="en-US"/>
        </w:rPr>
        <w:t>65,5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успеваемость </w:t>
      </w:r>
      <w:r w:rsidR="001277CD">
        <w:rPr>
          <w:rFonts w:ascii="Times New Roman" w:eastAsiaTheme="minorHAnsi" w:hAnsi="Times New Roman" w:cs="Times New Roman"/>
          <w:sz w:val="28"/>
          <w:szCs w:val="28"/>
          <w:lang w:eastAsia="en-US"/>
        </w:rPr>
        <w:t>99,4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что выше </w:t>
      </w:r>
      <w:r w:rsidRPr="007D4936">
        <w:rPr>
          <w:rFonts w:ascii="Times New Roman" w:eastAsia="Times New Roman" w:hAnsi="Times New Roman" w:cs="Times New Roman"/>
          <w:sz w:val="28"/>
          <w:szCs w:val="28"/>
        </w:rPr>
        <w:t>уровня региона</w:t>
      </w:r>
      <w:r w:rsidR="001277CD">
        <w:rPr>
          <w:rFonts w:ascii="Times New Roman" w:eastAsia="Times New Roman" w:hAnsi="Times New Roman" w:cs="Times New Roman"/>
          <w:sz w:val="28"/>
          <w:szCs w:val="28"/>
        </w:rPr>
        <w:t xml:space="preserve"> (55,9%, 96,4%)</w:t>
      </w:r>
      <w:r w:rsidRPr="007D49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6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и свои результа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9,8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662891CA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D6DD5F7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bookmarkEnd w:id="40"/>
    <w:p w14:paraId="39B62791" w14:textId="77777777" w:rsidR="00363E78" w:rsidRPr="00626C59" w:rsidRDefault="00363E78" w:rsidP="00363E78">
      <w:pPr>
        <w:pStyle w:val="a3"/>
        <w:numPr>
          <w:ilvl w:val="0"/>
          <w:numId w:val="3"/>
        </w:numPr>
        <w:spacing w:line="256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14E3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Биология (конц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нтрическая</w:t>
      </w:r>
      <w:r w:rsidRPr="00214E3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) – 7 класс</w:t>
      </w:r>
      <w:r w:rsidRPr="00626C5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 образцу 8, линейная</w:t>
      </w:r>
    </w:p>
    <w:p w14:paraId="1C18C06B" w14:textId="77777777" w:rsidR="00363E78" w:rsidRDefault="00363E78" w:rsidP="00363E78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14E3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28545A" w:rsidRPr="003B23D7" w14:paraId="7479F775" w14:textId="77777777" w:rsidTr="0028545A">
        <w:trPr>
          <w:trHeight w:val="1741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A7B12" w14:textId="77777777" w:rsidR="0028545A" w:rsidRPr="003B23D7" w:rsidRDefault="0028545A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05634" w14:textId="77777777" w:rsidR="0028545A" w:rsidRPr="003B23D7" w:rsidRDefault="0028545A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7DBAF" w14:textId="77777777" w:rsidR="0028545A" w:rsidRPr="003B23D7" w:rsidRDefault="0028545A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3BDC3" w14:textId="77777777" w:rsidR="0028545A" w:rsidRPr="003B23D7" w:rsidRDefault="0028545A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3BEFB" w14:textId="77777777" w:rsidR="0028545A" w:rsidRPr="003B23D7" w:rsidRDefault="0028545A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B24E30" w14:textId="77777777" w:rsidR="0028545A" w:rsidRPr="003B23D7" w:rsidRDefault="0028545A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E91AE" w14:textId="77777777" w:rsidR="0028545A" w:rsidRPr="003B23D7" w:rsidRDefault="0028545A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79EFE" w14:textId="77777777" w:rsidR="0028545A" w:rsidRPr="003B23D7" w:rsidRDefault="0028545A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B6DDD" w14:textId="77777777" w:rsidR="0028545A" w:rsidRPr="003B23D7" w:rsidRDefault="0028545A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266DE" w14:textId="77777777" w:rsidR="0028545A" w:rsidRPr="003B23D7" w:rsidRDefault="0028545A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1133E" w14:textId="77777777" w:rsidR="0028545A" w:rsidRPr="003B23D7" w:rsidRDefault="0028545A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BEBAA" w14:textId="77777777" w:rsidR="0028545A" w:rsidRPr="003B23D7" w:rsidRDefault="0028545A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CA92D" w14:textId="77777777" w:rsidR="0028545A" w:rsidRPr="003B23D7" w:rsidRDefault="0028545A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B2F17F" w14:textId="77777777" w:rsidR="0028545A" w:rsidRPr="003B23D7" w:rsidRDefault="0028545A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78049" w14:textId="77777777" w:rsidR="0028545A" w:rsidRPr="003B23D7" w:rsidRDefault="0028545A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границу «5» по оценкам за ВПР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140C4" w14:textId="77777777" w:rsidR="0028545A" w:rsidRPr="003B23D7" w:rsidRDefault="0028545A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E8DA7" w14:textId="77777777" w:rsidR="0028545A" w:rsidRPr="003B23D7" w:rsidRDefault="0028545A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CE91A" w14:textId="77777777" w:rsidR="0028545A" w:rsidRPr="003B23D7" w:rsidRDefault="0028545A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77571" w14:textId="77777777" w:rsidR="0028545A" w:rsidRPr="003B23D7" w:rsidRDefault="0028545A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15894" w14:textId="77777777" w:rsidR="0028545A" w:rsidRPr="003B23D7" w:rsidRDefault="0028545A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FE828" w14:textId="77777777" w:rsidR="0028545A" w:rsidRPr="003B23D7" w:rsidRDefault="0028545A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24D7A" w:rsidRPr="00BA70A5" w14:paraId="6F71B463" w14:textId="77777777" w:rsidTr="0028545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1734CD" w14:textId="77777777" w:rsidR="00624D7A" w:rsidRPr="0059390C" w:rsidRDefault="00624D7A" w:rsidP="00624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514DB3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6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1EB2D5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BF50F3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913D44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E81C04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8795C6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89C258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F175B9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3E062F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8019F6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70A086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CB0A53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57DD3A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CEFA6D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69E0EC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E66F7D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4FE4C5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0806FA" w14:textId="77777777" w:rsidR="00624D7A" w:rsidRPr="00624D7A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005B25" w14:textId="77777777" w:rsidR="00624D7A" w:rsidRPr="00624D7A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D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B5685D" w14:textId="77777777" w:rsidR="00624D7A" w:rsidRPr="00624D7A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D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</w:tr>
      <w:tr w:rsidR="00624D7A" w:rsidRPr="00BA70A5" w14:paraId="32BCB67C" w14:textId="77777777" w:rsidTr="00624D7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223CC9" w14:textId="77777777" w:rsidR="00624D7A" w:rsidRPr="0059390C" w:rsidRDefault="00624D7A" w:rsidP="00624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82F0EA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6131A0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B9A131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699504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86877B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084909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E69F75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802665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4DB0D5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85A170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8F1928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C4FAB5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D2D03E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8B8FDF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1B4471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1D6225" w14:textId="77777777" w:rsidR="00624D7A" w:rsidRPr="00376876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4AD6AC" w14:textId="77777777" w:rsidR="00624D7A" w:rsidRPr="0059390C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1A44EC" w14:textId="77777777" w:rsidR="00624D7A" w:rsidRPr="00624D7A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D2F3AB" w14:textId="77777777" w:rsidR="00624D7A" w:rsidRPr="00624D7A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D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8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DAAA1B" w14:textId="77777777" w:rsidR="00624D7A" w:rsidRPr="00624D7A" w:rsidRDefault="00624D7A" w:rsidP="00624D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4D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28545A" w:rsidRPr="0028545A" w14:paraId="166E132B" w14:textId="77777777" w:rsidTr="000A012A">
        <w:trPr>
          <w:trHeight w:val="20"/>
        </w:trPr>
        <w:tc>
          <w:tcPr>
            <w:tcW w:w="283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18373" w14:textId="77777777" w:rsidR="0028545A" w:rsidRPr="0059390C" w:rsidRDefault="0028545A" w:rsidP="0028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0C826F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F4A3E2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3FDA7C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ADA886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272905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5D86E6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0CF679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5886C1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366B42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BDB851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54C049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618797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9B61E1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06CD28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937E6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E22728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04FE47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9BADFA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6E34E6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F036AB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8545A" w:rsidRPr="0028545A" w14:paraId="42B4C223" w14:textId="77777777" w:rsidTr="0028545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E21252" w14:textId="77777777" w:rsidR="0028545A" w:rsidRPr="0059390C" w:rsidRDefault="0028545A" w:rsidP="002854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E58205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B9D66E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6400EC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8411BD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A93563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71D382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CBF312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38F95E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C3607E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599757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0FCF13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881074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EBF20E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B1DA99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1C25C8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E2296B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5BDDD0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595CA3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43BE85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F0BDF9" w14:textId="77777777" w:rsidR="0028545A" w:rsidRPr="0028545A" w:rsidRDefault="0028545A" w:rsidP="002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5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14:paraId="2B8899E6" w14:textId="77777777" w:rsidR="00E27833" w:rsidRDefault="00E27833" w:rsidP="00363E78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3284D696" w14:textId="77777777" w:rsidR="00363E78" w:rsidRDefault="00363E78" w:rsidP="00363E78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214E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363E78" w14:paraId="4CF44740" w14:textId="77777777" w:rsidTr="000A012A">
        <w:tc>
          <w:tcPr>
            <w:tcW w:w="3352" w:type="dxa"/>
            <w:vMerge w:val="restart"/>
            <w:vAlign w:val="center"/>
          </w:tcPr>
          <w:p w14:paraId="2D28FDA7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1897BC3F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101D88CB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5815874C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363E78" w14:paraId="07FCDFDC" w14:textId="77777777" w:rsidTr="000A012A">
        <w:tc>
          <w:tcPr>
            <w:tcW w:w="3352" w:type="dxa"/>
            <w:vMerge/>
            <w:vAlign w:val="center"/>
          </w:tcPr>
          <w:p w14:paraId="525E3785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0384B7EC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15907A9B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62BC43AE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6B7D4CF7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40FE8901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7FDACD24" w14:textId="77777777" w:rsidR="00363E78" w:rsidRPr="00822F30" w:rsidRDefault="00363E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363E78" w:rsidRPr="00BA70A5" w14:paraId="4E462976" w14:textId="77777777" w:rsidTr="000A012A">
        <w:trPr>
          <w:trHeight w:val="20"/>
        </w:trPr>
        <w:tc>
          <w:tcPr>
            <w:tcW w:w="3352" w:type="dxa"/>
            <w:vAlign w:val="center"/>
          </w:tcPr>
          <w:p w14:paraId="0B249F1E" w14:textId="77777777" w:rsidR="00363E78" w:rsidRPr="0059390C" w:rsidRDefault="00363E78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16F8EB1D" w14:textId="77777777" w:rsidR="00363E78" w:rsidRPr="0059390C" w:rsidRDefault="0000092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87" w:type="dxa"/>
            <w:vAlign w:val="bottom"/>
          </w:tcPr>
          <w:p w14:paraId="66606743" w14:textId="77777777" w:rsidR="00363E78" w:rsidRPr="0059390C" w:rsidRDefault="0000092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1557" w:type="dxa"/>
            <w:vAlign w:val="bottom"/>
          </w:tcPr>
          <w:p w14:paraId="1B666A3B" w14:textId="77777777" w:rsidR="00363E78" w:rsidRPr="0059390C" w:rsidRDefault="0000092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89</w:t>
            </w:r>
          </w:p>
        </w:tc>
        <w:tc>
          <w:tcPr>
            <w:tcW w:w="1462" w:type="dxa"/>
            <w:vAlign w:val="bottom"/>
          </w:tcPr>
          <w:p w14:paraId="43061AB2" w14:textId="77777777" w:rsidR="00363E78" w:rsidRPr="0059390C" w:rsidRDefault="0000092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1515" w:type="dxa"/>
            <w:vAlign w:val="bottom"/>
          </w:tcPr>
          <w:p w14:paraId="5C3B0085" w14:textId="77777777" w:rsidR="00363E78" w:rsidRPr="0059390C" w:rsidRDefault="0000092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43" w:type="dxa"/>
            <w:vAlign w:val="bottom"/>
          </w:tcPr>
          <w:p w14:paraId="5E8FD0B2" w14:textId="77777777" w:rsidR="00363E78" w:rsidRPr="0059390C" w:rsidRDefault="0000092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8</w:t>
            </w:r>
          </w:p>
        </w:tc>
      </w:tr>
      <w:tr w:rsidR="00363E78" w:rsidRPr="00BA70A5" w14:paraId="566F6E83" w14:textId="77777777" w:rsidTr="000A012A">
        <w:trPr>
          <w:trHeight w:val="20"/>
        </w:trPr>
        <w:tc>
          <w:tcPr>
            <w:tcW w:w="3352" w:type="dxa"/>
          </w:tcPr>
          <w:p w14:paraId="74B163D0" w14:textId="77777777" w:rsidR="00363E78" w:rsidRPr="0059390C" w:rsidRDefault="00363E78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9390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544F1B7F" w14:textId="77777777" w:rsidR="00363E78" w:rsidRPr="0059390C" w:rsidRDefault="0000092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79DEB791" w14:textId="77777777" w:rsidR="00363E78" w:rsidRPr="0059390C" w:rsidRDefault="0000092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557" w:type="dxa"/>
            <w:vAlign w:val="bottom"/>
          </w:tcPr>
          <w:p w14:paraId="70352D1C" w14:textId="77777777" w:rsidR="00363E78" w:rsidRPr="0059390C" w:rsidRDefault="0000092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62" w:type="dxa"/>
            <w:vAlign w:val="bottom"/>
          </w:tcPr>
          <w:p w14:paraId="431079B1" w14:textId="77777777" w:rsidR="00363E78" w:rsidRPr="0059390C" w:rsidRDefault="0000092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515" w:type="dxa"/>
            <w:vAlign w:val="bottom"/>
          </w:tcPr>
          <w:p w14:paraId="6A195224" w14:textId="77777777" w:rsidR="00363E78" w:rsidRPr="0059390C" w:rsidRDefault="0000092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8711CEC" w14:textId="77777777" w:rsidR="00363E78" w:rsidRPr="0059390C" w:rsidRDefault="0000092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E27833" w:rsidRPr="00BA70A5" w14:paraId="237708F8" w14:textId="77777777" w:rsidTr="0028545A">
        <w:trPr>
          <w:trHeight w:val="20"/>
        </w:trPr>
        <w:tc>
          <w:tcPr>
            <w:tcW w:w="3352" w:type="dxa"/>
          </w:tcPr>
          <w:p w14:paraId="0BEF7D32" w14:textId="77777777" w:rsidR="00E27833" w:rsidRPr="0059390C" w:rsidRDefault="00E27833" w:rsidP="00E2783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1358" w:type="dxa"/>
            <w:vAlign w:val="bottom"/>
          </w:tcPr>
          <w:p w14:paraId="7DA2A653" w14:textId="77777777" w:rsidR="00E27833" w:rsidRPr="0019385A" w:rsidRDefault="00E27833" w:rsidP="00E2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38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63D3C313" w14:textId="77777777" w:rsidR="00E27833" w:rsidRPr="0019385A" w:rsidRDefault="00E27833" w:rsidP="00E2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38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557" w:type="dxa"/>
            <w:vAlign w:val="bottom"/>
          </w:tcPr>
          <w:p w14:paraId="4DEF92BB" w14:textId="77777777" w:rsidR="00E27833" w:rsidRPr="0019385A" w:rsidRDefault="00E27833" w:rsidP="00E2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38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2" w:type="dxa"/>
            <w:vAlign w:val="bottom"/>
          </w:tcPr>
          <w:p w14:paraId="7ADD002C" w14:textId="77777777" w:rsidR="00E27833" w:rsidRPr="0019385A" w:rsidRDefault="00E27833" w:rsidP="00E2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38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1515" w:type="dxa"/>
            <w:vAlign w:val="bottom"/>
          </w:tcPr>
          <w:p w14:paraId="0B5C9BF0" w14:textId="77777777" w:rsidR="00E27833" w:rsidRPr="0019385A" w:rsidRDefault="00CF1D83" w:rsidP="00E2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AD6F4B7" w14:textId="77777777" w:rsidR="00E27833" w:rsidRPr="0019385A" w:rsidRDefault="00CF1D83" w:rsidP="00E2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27833" w:rsidRPr="00BA70A5" w14:paraId="62767561" w14:textId="77777777" w:rsidTr="0028545A">
        <w:trPr>
          <w:trHeight w:val="20"/>
        </w:trPr>
        <w:tc>
          <w:tcPr>
            <w:tcW w:w="3352" w:type="dxa"/>
          </w:tcPr>
          <w:p w14:paraId="289FC892" w14:textId="77777777" w:rsidR="00E27833" w:rsidRPr="0059390C" w:rsidRDefault="00E27833" w:rsidP="00E2783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1358" w:type="dxa"/>
            <w:vAlign w:val="bottom"/>
          </w:tcPr>
          <w:p w14:paraId="14DE3E8A" w14:textId="77777777" w:rsidR="00E27833" w:rsidRPr="0019385A" w:rsidRDefault="00E27833" w:rsidP="00E2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38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2D120222" w14:textId="77777777" w:rsidR="00E27833" w:rsidRPr="0019385A" w:rsidRDefault="00E27833" w:rsidP="00E2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38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557" w:type="dxa"/>
            <w:vAlign w:val="bottom"/>
          </w:tcPr>
          <w:p w14:paraId="26E8AF90" w14:textId="77777777" w:rsidR="00E27833" w:rsidRPr="0019385A" w:rsidRDefault="00E27833" w:rsidP="00E2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38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2" w:type="dxa"/>
            <w:vAlign w:val="bottom"/>
          </w:tcPr>
          <w:p w14:paraId="47A3FFA7" w14:textId="77777777" w:rsidR="00E27833" w:rsidRPr="0019385A" w:rsidRDefault="00E27833" w:rsidP="00E2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38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515" w:type="dxa"/>
            <w:vAlign w:val="bottom"/>
          </w:tcPr>
          <w:p w14:paraId="7993896C" w14:textId="77777777" w:rsidR="00E27833" w:rsidRPr="0019385A" w:rsidRDefault="00E27833" w:rsidP="00E2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38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C0BF9AF" w14:textId="77777777" w:rsidR="00E27833" w:rsidRPr="0019385A" w:rsidRDefault="00E27833" w:rsidP="00E278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38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7581FD07" w14:textId="77777777" w:rsidR="00363E78" w:rsidRDefault="00363E78" w:rsidP="00363E78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16D4D9E0" w14:textId="77777777" w:rsidR="00396BE5" w:rsidRPr="00214E37" w:rsidRDefault="00396BE5" w:rsidP="00363E78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7EB7223D" w14:textId="77777777" w:rsidR="00363E78" w:rsidRPr="00933D0A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33D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ВЫВОД:</w:t>
      </w:r>
    </w:p>
    <w:p w14:paraId="52A98362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 w:rsidR="00B4602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B46029">
        <w:rPr>
          <w:rFonts w:ascii="Times New Roman" w:eastAsiaTheme="minorHAnsi" w:hAnsi="Times New Roman" w:cs="Times New Roman"/>
          <w:sz w:val="28"/>
          <w:szCs w:val="28"/>
          <w:lang w:eastAsia="en-US"/>
        </w:rPr>
        <w:t>13,5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 w:rsidR="00B46029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2</w:t>
      </w:r>
      <w:r w:rsidR="00B46029">
        <w:rPr>
          <w:rFonts w:ascii="Times New Roman" w:eastAsiaTheme="minorHAnsi" w:hAnsi="Times New Roman" w:cs="Times New Roman"/>
          <w:sz w:val="28"/>
          <w:szCs w:val="28"/>
          <w:lang w:eastAsia="en-US"/>
        </w:rPr>
        <w:t>,4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4C221EF1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общеобразовательные организации достигли минимального уровня подготовки.</w:t>
      </w:r>
    </w:p>
    <w:p w14:paraId="5409E34F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 w:rsidR="00B4602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B46029">
        <w:rPr>
          <w:rFonts w:ascii="Times New Roman" w:eastAsiaTheme="minorHAnsi" w:hAnsi="Times New Roman" w:cs="Times New Roman"/>
          <w:sz w:val="28"/>
          <w:szCs w:val="28"/>
          <w:lang w:eastAsia="en-US"/>
        </w:rPr>
        <w:t>16,2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количества обучающихся, принявших участие в работе. </w:t>
      </w:r>
    </w:p>
    <w:p w14:paraId="1A622CC9" w14:textId="77777777" w:rsidR="00363E78" w:rsidRPr="00016B58" w:rsidRDefault="00363E78" w:rsidP="00363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6F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6029" w:rsidRPr="00B46029">
        <w:rPr>
          <w:rFonts w:ascii="Times New Roman" w:hAnsi="Times New Roman" w:cs="Times New Roman"/>
          <w:sz w:val="28"/>
          <w:szCs w:val="28"/>
        </w:rPr>
        <w:t>МКОУ «Федоровская СОШ»</w:t>
      </w:r>
      <w:r w:rsidR="00B46029">
        <w:rPr>
          <w:rFonts w:ascii="Times New Roman" w:hAnsi="Times New Roman" w:cs="Times New Roman"/>
          <w:sz w:val="28"/>
          <w:szCs w:val="28"/>
        </w:rPr>
        <w:t xml:space="preserve">, </w:t>
      </w:r>
      <w:r w:rsidR="00B46029" w:rsidRPr="00B46029">
        <w:rPr>
          <w:rFonts w:ascii="Times New Roman" w:hAnsi="Times New Roman" w:cs="Times New Roman"/>
          <w:sz w:val="28"/>
          <w:szCs w:val="28"/>
        </w:rPr>
        <w:t>МБОУ «СОШ Красноборский ЦО»</w:t>
      </w:r>
      <w:r w:rsidR="00B46029">
        <w:rPr>
          <w:rFonts w:ascii="Times New Roman" w:hAnsi="Times New Roman" w:cs="Times New Roman"/>
          <w:sz w:val="28"/>
          <w:szCs w:val="28"/>
        </w:rPr>
        <w:t xml:space="preserve"> </w:t>
      </w:r>
      <w:r w:rsidRPr="0056326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435CE1C1" w14:textId="77777777" w:rsidR="00363E78" w:rsidRPr="00F9578F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578F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 знаний в Тосненском районе составляет 5</w:t>
      </w:r>
      <w:r w:rsidR="00B4602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F957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</w:t>
      </w:r>
      <w:r w:rsidR="00B46029" w:rsidRPr="00F957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то </w:t>
      </w:r>
      <w:r w:rsidR="00B4602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е</w:t>
      </w:r>
      <w:r w:rsidR="00B46029" w:rsidRPr="00F957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вня региона</w:t>
      </w:r>
      <w:r w:rsidR="00B460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55,9%),</w:t>
      </w:r>
      <w:r w:rsidR="00B46029" w:rsidRPr="00F957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957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певаемость </w:t>
      </w:r>
      <w:r w:rsidR="00B46029">
        <w:rPr>
          <w:rFonts w:ascii="Times New Roman" w:eastAsiaTheme="minorHAnsi" w:hAnsi="Times New Roman" w:cs="Times New Roman"/>
          <w:sz w:val="28"/>
          <w:szCs w:val="28"/>
          <w:lang w:eastAsia="en-US"/>
        </w:rPr>
        <w:t>99,9</w:t>
      </w:r>
      <w:r w:rsidRPr="00F9578F">
        <w:rPr>
          <w:rFonts w:ascii="Times New Roman" w:eastAsiaTheme="minorHAnsi" w:hAnsi="Times New Roman" w:cs="Times New Roman"/>
          <w:sz w:val="28"/>
          <w:szCs w:val="28"/>
          <w:lang w:eastAsia="en-US"/>
        </w:rPr>
        <w:t>%, что выше уровня региона</w:t>
      </w:r>
      <w:r w:rsidR="00B460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98,5%)</w:t>
      </w:r>
      <w:r w:rsidRPr="00F957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D4D6E92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578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дили свои результаты 86,</w:t>
      </w:r>
      <w:r w:rsidR="00B4602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F9578F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7E97BF7C" w14:textId="77777777" w:rsidR="00A64BCE" w:rsidRDefault="00A64BCE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E9A0032" w14:textId="77777777" w:rsidR="00A64BCE" w:rsidRDefault="00A64BCE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506334B" w14:textId="77777777" w:rsidR="00363E78" w:rsidRPr="00214E37" w:rsidRDefault="00363E78" w:rsidP="00363E78">
      <w:pPr>
        <w:pStyle w:val="a3"/>
        <w:numPr>
          <w:ilvl w:val="0"/>
          <w:numId w:val="5"/>
        </w:numPr>
        <w:spacing w:line="254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14E3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еография – 7 класс</w:t>
      </w:r>
    </w:p>
    <w:p w14:paraId="29EA6F68" w14:textId="77777777" w:rsidR="0002710C" w:rsidRDefault="0002710C" w:rsidP="0002710C">
      <w:pPr>
        <w:spacing w:line="256" w:lineRule="auto"/>
        <w:ind w:left="36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271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02710C" w:rsidRPr="003B23D7" w14:paraId="05F27DAC" w14:textId="77777777" w:rsidTr="000A012A">
        <w:trPr>
          <w:trHeight w:val="154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0B43C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F3843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E53B5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E19D9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28487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63220E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E6C53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E5BBC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1FBE3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8FCF8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D9733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E68F3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D21EC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B26F0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91949C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по оценкам за В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F1332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01591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8428D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E041F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0FE7E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FEA77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D307D2" w:rsidRPr="00BA70A5" w14:paraId="6093EB43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CBE9EE" w14:textId="77777777" w:rsidR="00D307D2" w:rsidRPr="007C7E4B" w:rsidRDefault="00D307D2" w:rsidP="00D30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DA1D04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36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97D5DC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F3FD43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47D0DB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241482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33ACDA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7AE7B5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17F3A6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EB32E5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0C6450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714B33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5E99DA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410E1E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C79182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25DE54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CEF58A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AE6B60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5A3435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91D502" w14:textId="77777777" w:rsidR="00D307D2" w:rsidRPr="00D307D2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3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A57C07" w14:textId="77777777" w:rsidR="00D307D2" w:rsidRPr="00D307D2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3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</w:t>
            </w:r>
          </w:p>
        </w:tc>
      </w:tr>
      <w:tr w:rsidR="00D307D2" w:rsidRPr="00BA70A5" w14:paraId="331836A8" w14:textId="77777777" w:rsidTr="00D307D2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B55790" w14:textId="77777777" w:rsidR="00D307D2" w:rsidRPr="007C7E4B" w:rsidRDefault="00D307D2" w:rsidP="00D30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муниципальный рай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ECEA35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E1C440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32B2A7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FC7D9F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6C0525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0E21BF" w14:textId="77777777" w:rsidR="00D307D2" w:rsidRPr="007C7E4B" w:rsidRDefault="00446D31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319D44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6AFD5D" w14:textId="77777777" w:rsidR="00D307D2" w:rsidRPr="007C7E4B" w:rsidRDefault="00446D31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86B373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9F1460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DD794C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832AF5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13C462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61B31A" w14:textId="77777777" w:rsidR="00D307D2" w:rsidRPr="007C7E4B" w:rsidRDefault="00446D31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20BB91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C8A2B0" w14:textId="77777777" w:rsidR="00D307D2" w:rsidRPr="007C7E4B" w:rsidRDefault="00446D31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15FAE7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4735E7" w14:textId="77777777" w:rsidR="00D307D2" w:rsidRPr="007C7E4B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EBAB6B" w14:textId="77777777" w:rsidR="00D307D2" w:rsidRPr="00D307D2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3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C132B" w14:textId="77777777" w:rsidR="00D307D2" w:rsidRPr="00D307D2" w:rsidRDefault="00D307D2" w:rsidP="00D307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307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</w:tr>
      <w:tr w:rsidR="00682A34" w:rsidRPr="00BA70A5" w14:paraId="0DCC392D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5A34C" w14:textId="77777777" w:rsidR="00682A34" w:rsidRPr="007C7E4B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86736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05F34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5217B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63F70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07DE6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EC8EC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2E555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8BC2E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C1779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154A2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CB58E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1F0E8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7D454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D6C44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33ABD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3E96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2D611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F29F4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D60ED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03F49F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82A34" w:rsidRPr="00BA70A5" w14:paraId="7B9D82D1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A3CC6" w14:textId="5C74AA31" w:rsidR="00682A34" w:rsidRPr="007C7E4B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Гимназия № 2 г. Тосн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BA786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AB019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68811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2CAED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3C3F0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4ACFF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197AE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8C6B5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FF0C1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8001F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D7FCE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0E0F2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67E77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28999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987D4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0B2E0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F20B4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A76DDF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2EDE0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07859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82A34" w:rsidRPr="00BA70A5" w14:paraId="2C165617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08143" w14:textId="77777777" w:rsidR="00682A34" w:rsidRPr="007C7E4B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5BD28F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A9B56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A026A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F6A09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7C94B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62A0C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BEB9C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E9C5B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52965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5F069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8C870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25E06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1EB1B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94EC0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2FE95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1780C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B51C4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0AA78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CA012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9AC22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82A34" w:rsidRPr="00BA70A5" w14:paraId="7C60CC7D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17716" w14:textId="77777777" w:rsidR="00682A34" w:rsidRPr="007C7E4B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7272D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AB7E1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10FAB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70225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E1485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A1971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2EF50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7AB7B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E73E8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56808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8CCF4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F968C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368AA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718D5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47513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0471D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8F44E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5333E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FBD50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29384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82A34" w:rsidRPr="00BA70A5" w14:paraId="7565DE1A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91C94E" w14:textId="77777777" w:rsidR="00682A34" w:rsidRPr="007C7E4B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E46C6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1FBF0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F0431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4A912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AEC60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EEE98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82DA9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08527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51160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C78A4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1076F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B001C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3FE27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DECBA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38159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A1441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BDA7C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DA687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E5872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7E9D5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</w:t>
            </w:r>
          </w:p>
        </w:tc>
      </w:tr>
      <w:tr w:rsidR="00682A34" w:rsidRPr="00BA70A5" w14:paraId="6828A4CC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675B1" w14:textId="77777777" w:rsidR="00682A34" w:rsidRPr="007C7E4B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DDF70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5A4DF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6EAE5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23FC4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91149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D0C47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0F007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1EE9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7BA98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240F4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6B62E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BDE34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C5E15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6243F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D6E6A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5C434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8ED3AF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5BE44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521E0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5724B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82A34" w:rsidRPr="00BA70A5" w14:paraId="6FB359CB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70CE8" w14:textId="77777777" w:rsidR="00682A34" w:rsidRPr="007C7E4B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C7289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6C78D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64264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1DFDF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A4A3B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29FCD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D5E85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3F7E2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D7F75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377AA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6A04A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426C2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3B6E4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0190E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20A6DF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AE5EE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7C807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5A344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94146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DEBAD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</w:tr>
      <w:tr w:rsidR="00682A34" w:rsidRPr="00BA70A5" w14:paraId="5A07B6AA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8B2B6" w14:textId="77777777" w:rsidR="00682A34" w:rsidRPr="007C7E4B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БОУ «Любанская СОШ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3CD49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B4BB5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82BBB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8122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8E391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31F58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A5671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71449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60F6C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E8D4E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3BEE1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28E7B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4DC2F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3CC71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AF472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487B2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AA646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DADBA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2A32E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F04EB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82A34" w:rsidRPr="00BA70A5" w14:paraId="175B98D1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773FE" w14:textId="02B1FCEF" w:rsidR="00682A34" w:rsidRPr="009778C1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ельцовская С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29C81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EEEFA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6CC1D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45B3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3B791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A023DF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8CD95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7995D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76EAA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14129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19ADC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2C885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77D57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44F7D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E5DDF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81DA5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A16A7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7DEF4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5182D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1511E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82A34" w:rsidRPr="00BA70A5" w14:paraId="2A826511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2469E" w14:textId="01411C38" w:rsidR="00682A34" w:rsidRPr="009778C1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Тельмановская С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5BFA2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99AE4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C06F8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845B3F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AD76B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B0745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6C255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E15E7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F299C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0171B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74ED0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B4D93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FDE00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877C1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AFCC7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43590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BB480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C7BA6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476E5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60E6C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82A34" w:rsidRPr="00BA70A5" w14:paraId="7C6F92E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C11EB" w14:textId="77777777" w:rsidR="00682A34" w:rsidRPr="007C7E4B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F84EE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F8727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4B80E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9C7FE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E26E1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A57D2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BE5E0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2A738F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A00B3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DA334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ED70B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0A4BD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0B5CE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F7EAF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FD4EB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C24FB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7851D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E9118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515EA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A7F50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82A34" w:rsidRPr="00BA70A5" w14:paraId="36F86121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4DE06" w14:textId="77777777" w:rsidR="00682A34" w:rsidRPr="007C7E4B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A6681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F51BD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3AECB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98E77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F409F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2FCEE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21634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E9D80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118AD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073A9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5F4AF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CC6BC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4EAC8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3D54B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E7C7A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E2021F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780D3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9EF7E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99475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538A9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82A34" w:rsidRPr="00BA70A5" w14:paraId="493EB077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2F126" w14:textId="77777777" w:rsidR="00682A34" w:rsidRPr="007C7E4B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DA3E8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9EC23F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8EE40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CF6F3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E93B3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9157F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E968F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6BABD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ABF2C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8CB10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6F338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17A1E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ABAE3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46E81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41B29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6CF93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A25D5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E3DE3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D00D3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97C3C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82A34" w:rsidRPr="00BA70A5" w14:paraId="5188D897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492C9" w14:textId="77777777" w:rsidR="00682A34" w:rsidRPr="007C7E4B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7FDC6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37E5F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7D05B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5071E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2D940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9417D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62C03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759BAF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E252E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9348F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6274B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251DB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F127D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92CF8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2F64A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34230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3048F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6AFC0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534E0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E5CA2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14:paraId="3436468B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213D161E" w14:textId="77777777" w:rsidR="00A51976" w:rsidRPr="00791E35" w:rsidRDefault="00A51976" w:rsidP="00A51976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14:paraId="09E9F47F" w14:textId="77777777" w:rsidR="0002710C" w:rsidRPr="0002710C" w:rsidRDefault="0002710C" w:rsidP="0002710C">
      <w:pPr>
        <w:spacing w:line="256" w:lineRule="auto"/>
        <w:ind w:left="36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6F55653B" w14:textId="77777777" w:rsidR="0002710C" w:rsidRPr="0037025C" w:rsidRDefault="0002710C" w:rsidP="0037025C">
      <w:pPr>
        <w:spacing w:line="256" w:lineRule="auto"/>
        <w:ind w:left="36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7025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02710C" w14:paraId="3494AF8A" w14:textId="77777777" w:rsidTr="000A012A">
        <w:tc>
          <w:tcPr>
            <w:tcW w:w="3352" w:type="dxa"/>
            <w:vMerge w:val="restart"/>
            <w:vAlign w:val="center"/>
          </w:tcPr>
          <w:p w14:paraId="3A197202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7D378E04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575020BE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38050B71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02710C" w14:paraId="34991E99" w14:textId="77777777" w:rsidTr="000A012A">
        <w:tc>
          <w:tcPr>
            <w:tcW w:w="3352" w:type="dxa"/>
            <w:vMerge/>
            <w:vAlign w:val="center"/>
          </w:tcPr>
          <w:p w14:paraId="471F1188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0DF0646D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5A497127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4E86D0EA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2509827E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78DFDB4F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3EED671A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02710C" w:rsidRPr="00BA70A5" w14:paraId="3ED80626" w14:textId="77777777" w:rsidTr="000A012A">
        <w:trPr>
          <w:trHeight w:val="20"/>
        </w:trPr>
        <w:tc>
          <w:tcPr>
            <w:tcW w:w="3352" w:type="dxa"/>
            <w:shd w:val="clear" w:color="auto" w:fill="auto"/>
            <w:vAlign w:val="center"/>
          </w:tcPr>
          <w:p w14:paraId="7137985D" w14:textId="77777777" w:rsidR="0002710C" w:rsidRPr="007C7E4B" w:rsidRDefault="0002710C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CDD1E3E" w14:textId="77777777" w:rsidR="0002710C" w:rsidRPr="007C7E4B" w:rsidRDefault="00474852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13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9DE3778" w14:textId="77777777" w:rsidR="0002710C" w:rsidRPr="007C7E4B" w:rsidRDefault="00474852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D02D5AD" w14:textId="77777777" w:rsidR="0002710C" w:rsidRPr="007C7E4B" w:rsidRDefault="00474852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144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0CC3AF2" w14:textId="77777777" w:rsidR="0002710C" w:rsidRPr="007C7E4B" w:rsidRDefault="00474852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5FE1B5F" w14:textId="77777777" w:rsidR="0002710C" w:rsidRPr="007C7E4B" w:rsidRDefault="00474852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06CF3F7" w14:textId="77777777" w:rsidR="0002710C" w:rsidRPr="007C7E4B" w:rsidRDefault="00474852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9</w:t>
            </w:r>
          </w:p>
        </w:tc>
      </w:tr>
      <w:tr w:rsidR="0002710C" w:rsidRPr="00BA70A5" w14:paraId="6D90E4EE" w14:textId="77777777" w:rsidTr="000A012A">
        <w:trPr>
          <w:trHeight w:val="20"/>
        </w:trPr>
        <w:tc>
          <w:tcPr>
            <w:tcW w:w="3352" w:type="dxa"/>
            <w:shd w:val="clear" w:color="auto" w:fill="auto"/>
            <w:vAlign w:val="center"/>
          </w:tcPr>
          <w:p w14:paraId="0070BB39" w14:textId="77777777" w:rsidR="0002710C" w:rsidRPr="007C7E4B" w:rsidRDefault="0002710C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муниципальный район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FCB1DE5" w14:textId="77777777" w:rsidR="0002710C" w:rsidRPr="007C7E4B" w:rsidRDefault="00474852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E46D022" w14:textId="77777777" w:rsidR="0002710C" w:rsidRPr="007C7E4B" w:rsidRDefault="00474852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DAB639E" w14:textId="77777777" w:rsidR="0002710C" w:rsidRPr="007C7E4B" w:rsidRDefault="00474852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319983C" w14:textId="77777777" w:rsidR="0002710C" w:rsidRPr="007C7E4B" w:rsidRDefault="00474852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8,4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7F22F1B" w14:textId="77777777" w:rsidR="0002710C" w:rsidRPr="007C7E4B" w:rsidRDefault="00474852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105FB92" w14:textId="77777777" w:rsidR="0002710C" w:rsidRPr="007C7E4B" w:rsidRDefault="00474852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1</w:t>
            </w:r>
          </w:p>
        </w:tc>
      </w:tr>
      <w:tr w:rsidR="00682A34" w:rsidRPr="00BA70A5" w14:paraId="61C97445" w14:textId="77777777" w:rsidTr="000A012A">
        <w:trPr>
          <w:trHeight w:val="20"/>
        </w:trPr>
        <w:tc>
          <w:tcPr>
            <w:tcW w:w="3352" w:type="dxa"/>
            <w:hideMark/>
          </w:tcPr>
          <w:p w14:paraId="6AAB76F1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EFEFEC0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77FE79D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0E54008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5D6767B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F8C2506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E7536F0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2A34" w:rsidRPr="00BA70A5" w14:paraId="0C7F046B" w14:textId="77777777" w:rsidTr="000A012A">
        <w:trPr>
          <w:trHeight w:val="20"/>
        </w:trPr>
        <w:tc>
          <w:tcPr>
            <w:tcW w:w="3352" w:type="dxa"/>
            <w:hideMark/>
          </w:tcPr>
          <w:p w14:paraId="087E682A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46ED8B7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B7CCCEE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DCEA864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C1EEDAD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990EE86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81B5B01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</w:tr>
      <w:tr w:rsidR="00682A34" w:rsidRPr="00BA70A5" w14:paraId="2805F3E4" w14:textId="77777777" w:rsidTr="000A012A">
        <w:trPr>
          <w:trHeight w:val="20"/>
        </w:trPr>
        <w:tc>
          <w:tcPr>
            <w:tcW w:w="3352" w:type="dxa"/>
            <w:hideMark/>
          </w:tcPr>
          <w:p w14:paraId="7FD9222F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8015072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5780A7D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9375EE4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C3FFF81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E39FE49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1DD0B43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</w:tr>
      <w:tr w:rsidR="00682A34" w:rsidRPr="00BA70A5" w14:paraId="5DF041AC" w14:textId="77777777" w:rsidTr="000A012A">
        <w:trPr>
          <w:trHeight w:val="20"/>
        </w:trPr>
        <w:tc>
          <w:tcPr>
            <w:tcW w:w="3352" w:type="dxa"/>
            <w:hideMark/>
          </w:tcPr>
          <w:p w14:paraId="076A308C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FD51F9D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E2A78B6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E65E48A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5FD56E0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2FAB9EC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7BB77D0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2A34" w:rsidRPr="00BA70A5" w14:paraId="337A2F82" w14:textId="77777777" w:rsidTr="000A012A">
        <w:trPr>
          <w:trHeight w:val="20"/>
        </w:trPr>
        <w:tc>
          <w:tcPr>
            <w:tcW w:w="3352" w:type="dxa"/>
            <w:hideMark/>
          </w:tcPr>
          <w:p w14:paraId="65145EE4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98930E3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F25490E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470A10F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FDFA9C4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280C4EE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10FBAB2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</w:tr>
      <w:tr w:rsidR="00682A34" w:rsidRPr="00BA70A5" w14:paraId="37AEC122" w14:textId="77777777" w:rsidTr="000A012A">
        <w:trPr>
          <w:trHeight w:val="20"/>
        </w:trPr>
        <w:tc>
          <w:tcPr>
            <w:tcW w:w="3352" w:type="dxa"/>
            <w:hideMark/>
          </w:tcPr>
          <w:p w14:paraId="717D56D4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0790397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D8BAC5E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2607D5F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AB67CA7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5D8F605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F63187A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2A34" w:rsidRPr="00BA70A5" w14:paraId="72B479D3" w14:textId="77777777" w:rsidTr="000A012A">
        <w:trPr>
          <w:trHeight w:val="20"/>
        </w:trPr>
        <w:tc>
          <w:tcPr>
            <w:tcW w:w="3352" w:type="dxa"/>
            <w:hideMark/>
          </w:tcPr>
          <w:p w14:paraId="463413C3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6E6F495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541E2AD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BA1EBEC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DE4BE4A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B64D29C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5F06738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2A34" w:rsidRPr="00BA70A5" w14:paraId="5394E2EF" w14:textId="77777777" w:rsidTr="000A012A">
        <w:trPr>
          <w:trHeight w:val="20"/>
        </w:trPr>
        <w:tc>
          <w:tcPr>
            <w:tcW w:w="3352" w:type="dxa"/>
            <w:hideMark/>
          </w:tcPr>
          <w:p w14:paraId="10B2937C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DD0AB07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93E011D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ABD79A6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1F08D0C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4600AF5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3912DBF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2A34" w:rsidRPr="00BA70A5" w14:paraId="651A17D1" w14:textId="77777777" w:rsidTr="000A012A">
        <w:trPr>
          <w:trHeight w:val="20"/>
        </w:trPr>
        <w:tc>
          <w:tcPr>
            <w:tcW w:w="3352" w:type="dxa"/>
            <w:hideMark/>
          </w:tcPr>
          <w:p w14:paraId="11D2CFE8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F7EAC07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99A83F4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7C4E156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70574D6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760125A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BACF403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2A34" w:rsidRPr="00BA70A5" w14:paraId="641DBEE9" w14:textId="77777777" w:rsidTr="000A012A">
        <w:trPr>
          <w:trHeight w:val="20"/>
        </w:trPr>
        <w:tc>
          <w:tcPr>
            <w:tcW w:w="3352" w:type="dxa"/>
            <w:hideMark/>
          </w:tcPr>
          <w:p w14:paraId="3510892A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66ADABC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C564D44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5DF03EA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7A61C86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AA1058B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E5E5633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2A34" w:rsidRPr="00BA70A5" w14:paraId="16B210AC" w14:textId="77777777" w:rsidTr="000A012A">
        <w:trPr>
          <w:trHeight w:val="20"/>
        </w:trPr>
        <w:tc>
          <w:tcPr>
            <w:tcW w:w="3352" w:type="dxa"/>
            <w:hideMark/>
          </w:tcPr>
          <w:p w14:paraId="6431EF6C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ABAE8F5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F880055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F8183FC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6B142D8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95E52AD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2969A80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2A34" w:rsidRPr="00BA70A5" w14:paraId="5615C666" w14:textId="77777777" w:rsidTr="000A012A">
        <w:trPr>
          <w:trHeight w:val="20"/>
        </w:trPr>
        <w:tc>
          <w:tcPr>
            <w:tcW w:w="3352" w:type="dxa"/>
            <w:hideMark/>
          </w:tcPr>
          <w:p w14:paraId="483646D0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5477978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20BDD9E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C41B4E4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FC5550A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05C32AD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C111315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2A34" w:rsidRPr="00BA70A5" w14:paraId="553A985A" w14:textId="77777777" w:rsidTr="000A012A">
        <w:trPr>
          <w:trHeight w:val="20"/>
        </w:trPr>
        <w:tc>
          <w:tcPr>
            <w:tcW w:w="3352" w:type="dxa"/>
            <w:hideMark/>
          </w:tcPr>
          <w:p w14:paraId="1C69129F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5FC0FE5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1FA6529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E07ACBC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77A9625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4DEC801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1ABC1E8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2A34" w:rsidRPr="00BA70A5" w14:paraId="3C4318BA" w14:textId="77777777" w:rsidTr="000A012A">
        <w:trPr>
          <w:trHeight w:val="20"/>
        </w:trPr>
        <w:tc>
          <w:tcPr>
            <w:tcW w:w="3352" w:type="dxa"/>
            <w:hideMark/>
          </w:tcPr>
          <w:p w14:paraId="43F3A1F1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4986DF1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6BEBD20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E6A30CB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ADEB01E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C17369C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196ABA0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75187E4B" w14:textId="77777777" w:rsidR="00363E78" w:rsidRPr="00214E37" w:rsidRDefault="00363E78" w:rsidP="00363E78">
      <w:pPr>
        <w:spacing w:line="254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47B20492" w14:textId="77777777" w:rsidR="00363E78" w:rsidRPr="00AF557D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44" w:name="_Hlk75338553"/>
      <w:r w:rsidRPr="00AF557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:</w:t>
      </w:r>
    </w:p>
    <w:p w14:paraId="136642AA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4001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B40015">
        <w:rPr>
          <w:rFonts w:ascii="Times New Roman" w:eastAsiaTheme="minorHAnsi" w:hAnsi="Times New Roman" w:cs="Times New Roman"/>
          <w:sz w:val="28"/>
          <w:szCs w:val="28"/>
          <w:lang w:eastAsia="en-US"/>
        </w:rPr>
        <w:t>8,3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 w:rsidR="00B40015">
        <w:rPr>
          <w:rFonts w:ascii="Times New Roman" w:eastAsiaTheme="minorHAnsi" w:hAnsi="Times New Roman" w:cs="Times New Roman"/>
          <w:sz w:val="28"/>
          <w:szCs w:val="28"/>
          <w:lang w:eastAsia="en-US"/>
        </w:rPr>
        <w:t>87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B40015">
        <w:rPr>
          <w:rFonts w:ascii="Times New Roman" w:eastAsiaTheme="minorHAnsi" w:hAnsi="Times New Roman" w:cs="Times New Roman"/>
          <w:sz w:val="28"/>
          <w:szCs w:val="28"/>
          <w:lang w:eastAsia="en-US"/>
        </w:rPr>
        <w:t>32,9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55181D44" w14:textId="77777777" w:rsidR="00363E78" w:rsidRPr="00016B5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5" w:name="_Hlk16979119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</w:t>
      </w:r>
      <w:r w:rsidR="00B40015" w:rsidRPr="00B40015">
        <w:rPr>
          <w:rFonts w:ascii="Times New Roman" w:hAnsi="Times New Roman" w:cs="Times New Roman"/>
          <w:sz w:val="28"/>
          <w:szCs w:val="28"/>
          <w:highlight w:val="red"/>
        </w:rPr>
        <w:t>МБОУ «СОШ №3 г. Никольское</w:t>
      </w:r>
      <w:r w:rsidRPr="00016B58">
        <w:rPr>
          <w:rFonts w:ascii="Times New Roman" w:hAnsi="Times New Roman" w:cs="Times New Roman"/>
          <w:sz w:val="28"/>
          <w:szCs w:val="28"/>
          <w:highlight w:val="red"/>
        </w:rPr>
        <w:t>»</w:t>
      </w:r>
      <w:r>
        <w:rPr>
          <w:rFonts w:ascii="Times New Roman" w:hAnsi="Times New Roman" w:cs="Times New Roman"/>
          <w:sz w:val="28"/>
          <w:szCs w:val="28"/>
          <w:highlight w:val="red"/>
        </w:rPr>
        <w:t xml:space="preserve"> - </w:t>
      </w:r>
      <w:r w:rsidR="00B40015">
        <w:rPr>
          <w:rFonts w:ascii="Times New Roman" w:hAnsi="Times New Roman" w:cs="Times New Roman"/>
          <w:sz w:val="28"/>
          <w:szCs w:val="28"/>
          <w:highlight w:val="red"/>
        </w:rPr>
        <w:t>19,0</w:t>
      </w:r>
      <w:r>
        <w:rPr>
          <w:rFonts w:ascii="Times New Roman" w:hAnsi="Times New Roman" w:cs="Times New Roman"/>
          <w:sz w:val="28"/>
          <w:szCs w:val="28"/>
          <w:highlight w:val="red"/>
        </w:rPr>
        <w:t>%</w:t>
      </w:r>
      <w:r w:rsidRPr="00016B58">
        <w:rPr>
          <w:rFonts w:ascii="Times New Roman" w:hAnsi="Times New Roman" w:cs="Times New Roman"/>
          <w:sz w:val="28"/>
          <w:szCs w:val="28"/>
          <w:highlight w:val="red"/>
        </w:rPr>
        <w:t>.</w:t>
      </w:r>
    </w:p>
    <w:bookmarkEnd w:id="45"/>
    <w:p w14:paraId="1927ABAC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 w:rsidR="00B40015">
        <w:rPr>
          <w:rFonts w:ascii="Times New Roman" w:eastAsiaTheme="minorHAnsi" w:hAnsi="Times New Roman" w:cs="Times New Roman"/>
          <w:sz w:val="28"/>
          <w:szCs w:val="28"/>
          <w:lang w:eastAsia="en-US"/>
        </w:rPr>
        <w:t>23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B40015">
        <w:rPr>
          <w:rFonts w:ascii="Times New Roman" w:eastAsiaTheme="minorHAnsi" w:hAnsi="Times New Roman" w:cs="Times New Roman"/>
          <w:sz w:val="28"/>
          <w:szCs w:val="28"/>
          <w:lang w:eastAsia="en-US"/>
        </w:rPr>
        <w:t>8,7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 </w:t>
      </w:r>
      <w:r w:rsidR="00B40015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B40015">
        <w:rPr>
          <w:rFonts w:ascii="Times New Roman" w:eastAsiaTheme="minorHAnsi" w:hAnsi="Times New Roman" w:cs="Times New Roman"/>
          <w:sz w:val="28"/>
          <w:szCs w:val="28"/>
          <w:lang w:eastAsia="en-US"/>
        </w:rPr>
        <w:t>4,1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21F1A387" w14:textId="77777777" w:rsidR="00363E78" w:rsidRPr="001B15AA" w:rsidRDefault="00363E78" w:rsidP="00363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9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bookmarkStart w:id="46" w:name="_Hlk169785835"/>
      <w:r w:rsidR="00B40015" w:rsidRPr="00F052F6">
        <w:rPr>
          <w:rFonts w:ascii="Times New Roman" w:hAnsi="Times New Roman" w:cs="Times New Roman"/>
          <w:sz w:val="28"/>
          <w:szCs w:val="28"/>
        </w:rPr>
        <w:t>МБОУ «Гимназия № 2 г. Тосно»</w:t>
      </w:r>
      <w:r w:rsidR="00B40015">
        <w:rPr>
          <w:rFonts w:ascii="Times New Roman" w:hAnsi="Times New Roman" w:cs="Times New Roman"/>
          <w:sz w:val="28"/>
          <w:szCs w:val="28"/>
        </w:rPr>
        <w:t xml:space="preserve">, </w:t>
      </w:r>
      <w:r w:rsidR="00B40015" w:rsidRPr="00F052F6">
        <w:rPr>
          <w:rFonts w:ascii="Times New Roman" w:hAnsi="Times New Roman" w:cs="Times New Roman"/>
          <w:sz w:val="28"/>
          <w:szCs w:val="28"/>
        </w:rPr>
        <w:t>МБОУ «СОШ №3 г. Тосно»</w:t>
      </w:r>
      <w:r w:rsidR="00B40015">
        <w:rPr>
          <w:rFonts w:ascii="Times New Roman" w:hAnsi="Times New Roman" w:cs="Times New Roman"/>
          <w:sz w:val="28"/>
          <w:szCs w:val="28"/>
        </w:rPr>
        <w:t xml:space="preserve">, </w:t>
      </w:r>
      <w:r w:rsidR="00B40015" w:rsidRPr="00F052F6">
        <w:rPr>
          <w:rFonts w:ascii="Times New Roman" w:hAnsi="Times New Roman" w:cs="Times New Roman"/>
          <w:sz w:val="28"/>
          <w:szCs w:val="28"/>
        </w:rPr>
        <w:t>МБОУ «СОШ № 4 г. Тосно»</w:t>
      </w:r>
      <w:r w:rsidR="00B40015">
        <w:rPr>
          <w:rFonts w:ascii="Times New Roman" w:hAnsi="Times New Roman" w:cs="Times New Roman"/>
          <w:sz w:val="28"/>
          <w:szCs w:val="28"/>
        </w:rPr>
        <w:t xml:space="preserve">, </w:t>
      </w:r>
      <w:r w:rsidR="00B40015" w:rsidRPr="00F052F6">
        <w:rPr>
          <w:rFonts w:ascii="Times New Roman" w:hAnsi="Times New Roman" w:cs="Times New Roman"/>
          <w:sz w:val="28"/>
          <w:szCs w:val="28"/>
        </w:rPr>
        <w:t>МБОУ «СОШ №3 г. Никольское»</w:t>
      </w:r>
      <w:r w:rsidR="00B40015">
        <w:rPr>
          <w:rFonts w:ascii="Times New Roman" w:hAnsi="Times New Roman" w:cs="Times New Roman"/>
          <w:sz w:val="28"/>
          <w:szCs w:val="28"/>
        </w:rPr>
        <w:t xml:space="preserve">, </w:t>
      </w:r>
      <w:r w:rsidR="00B40015" w:rsidRPr="00F052F6">
        <w:rPr>
          <w:rFonts w:ascii="Times New Roman" w:hAnsi="Times New Roman" w:cs="Times New Roman"/>
          <w:sz w:val="28"/>
          <w:szCs w:val="28"/>
        </w:rPr>
        <w:t>МБОУ «Любанская СОШ»</w:t>
      </w:r>
      <w:r w:rsidR="00B40015">
        <w:rPr>
          <w:rFonts w:ascii="Times New Roman" w:hAnsi="Times New Roman" w:cs="Times New Roman"/>
          <w:sz w:val="28"/>
          <w:szCs w:val="28"/>
        </w:rPr>
        <w:t xml:space="preserve">, </w:t>
      </w:r>
      <w:r w:rsidR="00B40015" w:rsidRPr="00F052F6">
        <w:rPr>
          <w:rFonts w:ascii="Times New Roman" w:hAnsi="Times New Roman" w:cs="Times New Roman"/>
          <w:sz w:val="28"/>
          <w:szCs w:val="28"/>
        </w:rPr>
        <w:t>МБОУ «Сельцовская СОШ»</w:t>
      </w:r>
      <w:r w:rsidR="00B40015">
        <w:rPr>
          <w:rFonts w:ascii="Times New Roman" w:hAnsi="Times New Roman" w:cs="Times New Roman"/>
          <w:sz w:val="28"/>
          <w:szCs w:val="28"/>
        </w:rPr>
        <w:t xml:space="preserve">, </w:t>
      </w:r>
      <w:r w:rsidR="00B40015" w:rsidRPr="00F052F6">
        <w:rPr>
          <w:rFonts w:ascii="Times New Roman" w:hAnsi="Times New Roman" w:cs="Times New Roman"/>
          <w:sz w:val="28"/>
          <w:szCs w:val="28"/>
        </w:rPr>
        <w:t>МБОУ «Тельмановская СОШ»</w:t>
      </w:r>
      <w:r w:rsidR="00B40015">
        <w:rPr>
          <w:rFonts w:ascii="Times New Roman" w:hAnsi="Times New Roman" w:cs="Times New Roman"/>
          <w:sz w:val="28"/>
          <w:szCs w:val="28"/>
        </w:rPr>
        <w:t xml:space="preserve">, </w:t>
      </w:r>
      <w:r w:rsidR="00B40015" w:rsidRPr="00F052F6">
        <w:rPr>
          <w:rFonts w:ascii="Times New Roman" w:hAnsi="Times New Roman" w:cs="Times New Roman"/>
          <w:sz w:val="28"/>
          <w:szCs w:val="28"/>
        </w:rPr>
        <w:t>МКОУ «Трубникоборская ООШ»</w:t>
      </w:r>
      <w:r w:rsidR="00B40015">
        <w:rPr>
          <w:rFonts w:ascii="Times New Roman" w:hAnsi="Times New Roman" w:cs="Times New Roman"/>
          <w:sz w:val="28"/>
          <w:szCs w:val="28"/>
        </w:rPr>
        <w:t xml:space="preserve">, </w:t>
      </w:r>
      <w:r w:rsidR="00B40015" w:rsidRPr="00F052F6">
        <w:rPr>
          <w:rFonts w:ascii="Times New Roman" w:hAnsi="Times New Roman" w:cs="Times New Roman"/>
          <w:sz w:val="28"/>
          <w:szCs w:val="28"/>
        </w:rPr>
        <w:t>МКОУ «ООШ Нурменский ЦО»</w:t>
      </w:r>
      <w:r w:rsidR="00B40015">
        <w:rPr>
          <w:rFonts w:ascii="Times New Roman" w:hAnsi="Times New Roman" w:cs="Times New Roman"/>
          <w:sz w:val="28"/>
          <w:szCs w:val="28"/>
        </w:rPr>
        <w:t xml:space="preserve"> </w:t>
      </w:r>
      <w:bookmarkEnd w:id="46"/>
      <w:r w:rsidRPr="00E6293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4E1B34CE" w14:textId="77777777" w:rsidR="00363E78" w:rsidRPr="004D32C1" w:rsidRDefault="00363E78" w:rsidP="00363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в </w:t>
      </w:r>
      <w:r w:rsidR="003B7D4B" w:rsidRPr="003B7D4B">
        <w:rPr>
          <w:rFonts w:ascii="Times New Roman" w:hAnsi="Times New Roman" w:cs="Times New Roman"/>
          <w:sz w:val="28"/>
          <w:szCs w:val="28"/>
          <w:shd w:val="clear" w:color="auto" w:fill="92D050"/>
        </w:rPr>
        <w:t>МБОУ «СОШ №1 г. Тосно»</w:t>
      </w:r>
      <w:r>
        <w:rPr>
          <w:rFonts w:ascii="Times New Roman" w:hAnsi="Times New Roman" w:cs="Times New Roman"/>
          <w:sz w:val="28"/>
          <w:szCs w:val="28"/>
          <w:shd w:val="clear" w:color="auto" w:fill="92D050"/>
        </w:rPr>
        <w:t xml:space="preserve"> (</w:t>
      </w:r>
      <w:r w:rsidR="003B7D4B">
        <w:rPr>
          <w:rFonts w:ascii="Times New Roman" w:hAnsi="Times New Roman" w:cs="Times New Roman"/>
          <w:sz w:val="28"/>
          <w:szCs w:val="28"/>
          <w:shd w:val="clear" w:color="auto" w:fill="92D050"/>
        </w:rPr>
        <w:t>25</w:t>
      </w:r>
      <w:r>
        <w:rPr>
          <w:rFonts w:ascii="Times New Roman" w:hAnsi="Times New Roman" w:cs="Times New Roman"/>
          <w:sz w:val="28"/>
          <w:szCs w:val="28"/>
          <w:shd w:val="clear" w:color="auto" w:fill="92D050"/>
        </w:rPr>
        <w:t>%)</w:t>
      </w:r>
      <w:r w:rsidRPr="004D32C1">
        <w:rPr>
          <w:rFonts w:ascii="Times New Roman" w:hAnsi="Times New Roman" w:cs="Times New Roman"/>
          <w:sz w:val="28"/>
          <w:szCs w:val="28"/>
        </w:rPr>
        <w:t xml:space="preserve"> </w:t>
      </w:r>
      <w:r w:rsidRPr="004D32C1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p w14:paraId="04C5969C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75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 w:rsidR="003B7D4B">
        <w:rPr>
          <w:rFonts w:ascii="Times New Roman" w:eastAsiaTheme="minorHAnsi" w:hAnsi="Times New Roman" w:cs="Times New Roman"/>
          <w:sz w:val="28"/>
          <w:szCs w:val="28"/>
          <w:lang w:eastAsia="en-US"/>
        </w:rPr>
        <w:t>56,3</w:t>
      </w:r>
      <w:r w:rsidRPr="00BC7501">
        <w:rPr>
          <w:rFonts w:ascii="Times New Roman" w:eastAsiaTheme="minorHAnsi" w:hAnsi="Times New Roman" w:cs="Times New Roman"/>
          <w:sz w:val="28"/>
          <w:szCs w:val="28"/>
          <w:lang w:eastAsia="en-US"/>
        </w:rPr>
        <w:t>%,</w:t>
      </w:r>
      <w:r w:rsidR="003B7D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C75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певаемость </w:t>
      </w:r>
      <w:r w:rsidR="003B7D4B">
        <w:rPr>
          <w:rFonts w:ascii="Times New Roman" w:eastAsiaTheme="minorHAnsi" w:hAnsi="Times New Roman" w:cs="Times New Roman"/>
          <w:sz w:val="28"/>
          <w:szCs w:val="28"/>
          <w:lang w:eastAsia="en-US"/>
        </w:rPr>
        <w:t>97,9</w:t>
      </w:r>
      <w:r w:rsidRPr="00BC7501">
        <w:rPr>
          <w:rFonts w:ascii="Times New Roman" w:eastAsiaTheme="minorHAnsi" w:hAnsi="Times New Roman" w:cs="Times New Roman"/>
          <w:sz w:val="28"/>
          <w:szCs w:val="28"/>
          <w:lang w:eastAsia="en-US"/>
        </w:rPr>
        <w:t>%, что выше уровня региона</w:t>
      </w:r>
      <w:r w:rsidR="003B7D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50,3%, 95,3%)</w:t>
      </w:r>
      <w:r w:rsidRPr="00BC750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96B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C75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и свои результаты </w:t>
      </w:r>
      <w:r w:rsidR="003B7D4B">
        <w:rPr>
          <w:rFonts w:ascii="Times New Roman" w:eastAsiaTheme="minorHAnsi" w:hAnsi="Times New Roman" w:cs="Times New Roman"/>
          <w:sz w:val="28"/>
          <w:szCs w:val="28"/>
          <w:lang w:eastAsia="en-US"/>
        </w:rPr>
        <w:t>78,4</w:t>
      </w:r>
      <w:r w:rsidRPr="00BC7501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2B2F94FF" w14:textId="77777777" w:rsidR="00AE2BF8" w:rsidRDefault="00AE2BF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B73C890" w14:textId="77777777" w:rsidR="00AE2BF8" w:rsidRDefault="00AE2BF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bookmarkEnd w:id="44"/>
    <w:p w14:paraId="03E2128F" w14:textId="77777777" w:rsidR="00363E78" w:rsidRPr="00214E37" w:rsidRDefault="00363E78" w:rsidP="00363E78">
      <w:pPr>
        <w:pStyle w:val="a3"/>
        <w:numPr>
          <w:ilvl w:val="0"/>
          <w:numId w:val="4"/>
        </w:numPr>
        <w:spacing w:line="254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14E3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ществознание – 7 класс</w:t>
      </w:r>
    </w:p>
    <w:p w14:paraId="12EEAE0D" w14:textId="77777777" w:rsidR="0002710C" w:rsidRDefault="0002710C" w:rsidP="0037025C">
      <w:pPr>
        <w:spacing w:line="256" w:lineRule="auto"/>
        <w:ind w:left="36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7025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02710C" w:rsidRPr="003B23D7" w14:paraId="17C91D14" w14:textId="77777777" w:rsidTr="000A012A">
        <w:trPr>
          <w:trHeight w:val="154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7E1BE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C18A2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9B3D4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48F9A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5F1A2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53B795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69FE7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1336A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BE42D2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65FE9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A3D85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6E2EB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C35C6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A7D60E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BAADC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по оценкам за В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6703F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CEED1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277CF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AF64C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7A0FF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0812E0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A64BCE" w:rsidRPr="00BA70A5" w14:paraId="0FB0E843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6D4BEE" w14:textId="77777777" w:rsidR="00A64BCE" w:rsidRPr="007C7E4B" w:rsidRDefault="00A64BCE" w:rsidP="00A64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069DC4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08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DF1370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F9821C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013E85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C83FB3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405F2A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8F9D62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958B3F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0BD723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493F3E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0C0C16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386450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6D0D01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98C531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D1BCE0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478935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679A0E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8E0931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036B41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4,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3656E9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6,1</w:t>
            </w:r>
          </w:p>
        </w:tc>
      </w:tr>
      <w:tr w:rsidR="00A64BCE" w:rsidRPr="00BA70A5" w14:paraId="4AD5D618" w14:textId="77777777" w:rsidTr="00A64BCE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CB0DFC" w14:textId="77777777" w:rsidR="00A64BCE" w:rsidRPr="007C7E4B" w:rsidRDefault="00A64BCE" w:rsidP="00A64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муниципальный рай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E44680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9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71810E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70C6C9" w14:textId="77777777" w:rsidR="00A64BCE" w:rsidRPr="00093C96" w:rsidRDefault="00093C96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86D88D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2E504B" w14:textId="77777777" w:rsidR="00A64BCE" w:rsidRPr="00093C96" w:rsidRDefault="00093C96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CB3A7E" w14:textId="77777777" w:rsidR="00A64BCE" w:rsidRPr="00093C96" w:rsidRDefault="00093C96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8FC72B" w14:textId="77777777" w:rsidR="00A64BCE" w:rsidRPr="00093C96" w:rsidRDefault="00093C96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D89CD3" w14:textId="77777777" w:rsidR="00A64BCE" w:rsidRPr="00093C96" w:rsidRDefault="00093C96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05538C" w14:textId="77777777" w:rsidR="00A64BCE" w:rsidRPr="00093C96" w:rsidRDefault="00093C96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62F64F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8FDD03" w14:textId="77777777" w:rsidR="00A64BCE" w:rsidRPr="00093C96" w:rsidRDefault="00093C96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1E8B4B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D28681" w14:textId="77777777" w:rsidR="00A64BCE" w:rsidRPr="00093C96" w:rsidRDefault="00093C96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7EB691" w14:textId="77777777" w:rsidR="00A64BCE" w:rsidRPr="00093C96" w:rsidRDefault="00093C96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,4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2E98E4" w14:textId="77777777" w:rsidR="00A64BCE" w:rsidRPr="00093C96" w:rsidRDefault="00093C96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AC2FDC" w14:textId="77777777" w:rsidR="00A64BCE" w:rsidRPr="00093C96" w:rsidRDefault="00093C96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B4B3E8" w14:textId="77777777" w:rsidR="00A64BCE" w:rsidRPr="00093C96" w:rsidRDefault="00093C96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66B2D6" w14:textId="77777777" w:rsidR="00A64BCE" w:rsidRPr="00093C96" w:rsidRDefault="00093C96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E7706B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D086F3" w14:textId="77777777" w:rsidR="00A64BCE" w:rsidRPr="00093C96" w:rsidRDefault="00A64BCE" w:rsidP="00A64B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3C9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7,5</w:t>
            </w:r>
          </w:p>
        </w:tc>
      </w:tr>
      <w:tr w:rsidR="00682A34" w:rsidRPr="00BA70A5" w14:paraId="5F788492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832AF1" w14:textId="77777777" w:rsidR="00682A34" w:rsidRPr="007C7E4B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13195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BF3A5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2E673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3963C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B5536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4DAAA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97A0E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04A38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020AD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66DF0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86F23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07571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A4D3C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5DBC5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0EDB7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05AB1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8047F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55110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7B104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2C1D9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82A34" w:rsidRPr="00BA70A5" w14:paraId="2806E014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2B6E6" w14:textId="77777777" w:rsidR="00682A34" w:rsidRPr="007C7E4B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AF519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D93AD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B2F3B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3B9FE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71254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B0B50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1E381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59D28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EF0DB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ED139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15955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0E423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0FAA4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050FC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3B544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1C315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9D5D0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07870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D3E01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480C2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82A34" w:rsidRPr="00BA70A5" w14:paraId="17638F38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F23AD" w14:textId="77777777" w:rsidR="00682A34" w:rsidRPr="007C7E4B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98777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2C055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D5D72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AB2F3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3EE7C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4DDFB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8C01B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299C1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5638C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CD385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F7E3E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EE335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353D9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88BCB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BCCA2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A3A51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0221C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D78E4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79839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BB381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73407" w:rsidRPr="00BA70A5" w14:paraId="12354169" w14:textId="77777777" w:rsidTr="00C73407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A080C" w14:textId="03220DF3" w:rsidR="00C73407" w:rsidRPr="007C7E4B" w:rsidRDefault="00C73407" w:rsidP="00C7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ОШ № 4 г. Тосн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9390C0" w14:textId="77777777" w:rsidR="00C73407" w:rsidRPr="00C73407" w:rsidRDefault="00C73407" w:rsidP="00C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24C7CE" w14:textId="77777777" w:rsidR="00C73407" w:rsidRPr="00C73407" w:rsidRDefault="00C73407" w:rsidP="00C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11EA33" w14:textId="77777777" w:rsidR="00C73407" w:rsidRPr="00C73407" w:rsidRDefault="00C73407" w:rsidP="00C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52817D" w14:textId="77777777" w:rsidR="00C73407" w:rsidRPr="00C73407" w:rsidRDefault="00C73407" w:rsidP="00C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3E85E1" w14:textId="77777777" w:rsidR="00C73407" w:rsidRPr="00C73407" w:rsidRDefault="00C73407" w:rsidP="00C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A2F10B" w14:textId="77777777" w:rsidR="00C73407" w:rsidRPr="00C73407" w:rsidRDefault="00C73407" w:rsidP="00C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05E07B" w14:textId="77777777" w:rsidR="00C73407" w:rsidRPr="00C73407" w:rsidRDefault="00C73407" w:rsidP="00C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818BF9" w14:textId="77777777" w:rsidR="00C73407" w:rsidRPr="00C73407" w:rsidRDefault="00C73407" w:rsidP="00C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E3BF9F" w14:textId="77777777" w:rsidR="00C73407" w:rsidRPr="00C73407" w:rsidRDefault="00C73407" w:rsidP="00C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3B33BF" w14:textId="77777777" w:rsidR="00C73407" w:rsidRPr="00C73407" w:rsidRDefault="00C73407" w:rsidP="00C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3CD8F7" w14:textId="77777777" w:rsidR="00C73407" w:rsidRPr="00C73407" w:rsidRDefault="00C73407" w:rsidP="00C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5C4683" w14:textId="77777777" w:rsidR="00C73407" w:rsidRPr="00C73407" w:rsidRDefault="00C73407" w:rsidP="00C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09CDB5" w14:textId="77777777" w:rsidR="00C73407" w:rsidRPr="00C73407" w:rsidRDefault="00C73407" w:rsidP="00C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25627C" w14:textId="77777777" w:rsidR="00C73407" w:rsidRPr="00C73407" w:rsidRDefault="00C73407" w:rsidP="00C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3FFEB2" w14:textId="77777777" w:rsidR="00C73407" w:rsidRPr="00C73407" w:rsidRDefault="00C73407" w:rsidP="00C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1ACFBA" w14:textId="77777777" w:rsidR="00C73407" w:rsidRPr="00C73407" w:rsidRDefault="00C73407" w:rsidP="00C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9FDCF9" w14:textId="77777777" w:rsidR="00C73407" w:rsidRPr="00C73407" w:rsidRDefault="00C73407" w:rsidP="00C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ED2476" w14:textId="77777777" w:rsidR="00C73407" w:rsidRPr="00C73407" w:rsidRDefault="00C73407" w:rsidP="00C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9C7AD6" w14:textId="77777777" w:rsidR="00C73407" w:rsidRPr="00C73407" w:rsidRDefault="00C73407" w:rsidP="00C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2157E1" w14:textId="77777777" w:rsidR="00C73407" w:rsidRPr="00C73407" w:rsidRDefault="00C73407" w:rsidP="00C7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82A34" w:rsidRPr="00BA70A5" w14:paraId="0E149582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B177D" w14:textId="4C7DC42C" w:rsidR="00682A34" w:rsidRPr="009778C1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Гимназия №1 г. Никольское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60CEA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E5D2D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D7201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F7921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AC2D8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5AB41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A898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39DC7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CBFA2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488F1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A67F5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6FC42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C427B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3374E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17FC5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37465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92DAD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E326E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844D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5676B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82A34" w:rsidRPr="00BA70A5" w14:paraId="2BB08574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865F5" w14:textId="77777777" w:rsidR="00682A34" w:rsidRPr="007C7E4B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БОУ «СОШ №2 г. Никольское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2C37A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5FDEB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F0765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F8A93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818DD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2BFEB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D6E15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8F5EA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2F38A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9C846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8F5BC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C183C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E9BEAF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454BC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78725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C7998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587CD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B95C6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1ACCA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294E5F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</w:tr>
      <w:tr w:rsidR="00682A34" w:rsidRPr="00BA70A5" w14:paraId="4C28CD63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C7F0B" w14:textId="0FDB9BDD" w:rsidR="00682A34" w:rsidRPr="009778C1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ельцовская С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A2A2E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509D4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AECEC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3FE9F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0030C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5C200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458F4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973FE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7AA2CF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C4B3A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2C8F9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8E6F9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5C1A3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65D34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67CA0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BD2F1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C4CEC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3CF24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27335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E91DC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82A34" w:rsidRPr="00BA70A5" w14:paraId="539C4859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C243B" w14:textId="76F72986" w:rsidR="00682A34" w:rsidRPr="009778C1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Тельмановская С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E6E06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3B714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75DB4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692F5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4B129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145AA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E7B7E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87DC7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215AC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A4822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22B1D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0C84F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5653C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D97EF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E7C87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02E3EF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EF2C2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7DB66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CB45E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45FA3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82A34" w:rsidRPr="00BA70A5" w14:paraId="6D112AC4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065A9" w14:textId="77777777" w:rsidR="00682A34" w:rsidRPr="007C7E4B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98CA6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98B7B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CDB8F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3D6D0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8CF0E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02805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02932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D4EBB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6347B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3CE2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C8028F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170CE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55E0E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A24E4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A272A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146D1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AA0D0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C3BC1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1458D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A0DB7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82A34" w:rsidRPr="00BA70A5" w14:paraId="40335292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291AC" w14:textId="77777777" w:rsidR="00682A34" w:rsidRPr="007C7E4B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BB3FAF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87125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D841F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66915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E1B74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41EDF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52493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CE7BF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76C88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F7274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A99E0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20B82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44A34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39AE9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EBCD2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2ABD3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A8E11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CFE32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49568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898EA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82A34" w:rsidRPr="00BA70A5" w14:paraId="7D2B92B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38F12" w14:textId="77777777" w:rsidR="00682A34" w:rsidRPr="007C7E4B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C46BD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693FA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BC379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ACBB9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A4C09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7CE73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BF606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E2426F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1B6F3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85A6F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62DE0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EC379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1C6FB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F7C37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124E0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4812F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0BCBC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960A9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20B5D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EBFBE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4A49AA" w:rsidRPr="00BA70A5" w14:paraId="0CBF3E11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9B4AF" w14:textId="77777777" w:rsidR="004A49AA" w:rsidRPr="007C7E4B" w:rsidRDefault="004A49AA" w:rsidP="004A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854477" w14:textId="77777777" w:rsidR="004A49AA" w:rsidRPr="00682A34" w:rsidRDefault="004A49AA" w:rsidP="004A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A0471E" w14:textId="77777777" w:rsidR="004A49AA" w:rsidRPr="004A49AA" w:rsidRDefault="004A49AA" w:rsidP="004A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9A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D54B73" w14:textId="77777777" w:rsidR="004A49AA" w:rsidRPr="004A49AA" w:rsidRDefault="004A49AA" w:rsidP="004A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9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BC56DD" w14:textId="77777777" w:rsidR="004A49AA" w:rsidRPr="004A49AA" w:rsidRDefault="004A49AA" w:rsidP="004A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9AA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5D3F31" w14:textId="77777777" w:rsidR="004A49AA" w:rsidRPr="004A49AA" w:rsidRDefault="004A49AA" w:rsidP="004A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9A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4E0BA5" w14:textId="77777777" w:rsidR="004A49AA" w:rsidRPr="004A49AA" w:rsidRDefault="004A49AA" w:rsidP="004A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9AA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21B8C6" w14:textId="77777777" w:rsidR="004A49AA" w:rsidRPr="004A49AA" w:rsidRDefault="004A49AA" w:rsidP="004A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9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BA32EA" w14:textId="77777777" w:rsidR="004A49AA" w:rsidRPr="004A49AA" w:rsidRDefault="004A49AA" w:rsidP="004A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9AA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3FEA36" w14:textId="77777777" w:rsidR="004A49AA" w:rsidRPr="004A49AA" w:rsidRDefault="004A49AA" w:rsidP="004A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9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090416" w14:textId="77777777" w:rsidR="004A49AA" w:rsidRPr="004A49AA" w:rsidRDefault="004A49AA" w:rsidP="004A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9AA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EEC477" w14:textId="77777777" w:rsidR="004A49AA" w:rsidRPr="004A49AA" w:rsidRDefault="004A49AA" w:rsidP="004A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9A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F3E878" w14:textId="77777777" w:rsidR="004A49AA" w:rsidRPr="004A49AA" w:rsidRDefault="004A49AA" w:rsidP="004A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9AA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29F1E7" w14:textId="77777777" w:rsidR="004A49AA" w:rsidRPr="004A49AA" w:rsidRDefault="004A49AA" w:rsidP="004A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9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31E822" w14:textId="77777777" w:rsidR="004A49AA" w:rsidRPr="004A49AA" w:rsidRDefault="004A49AA" w:rsidP="004A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9A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A3498C" w14:textId="77777777" w:rsidR="004A49AA" w:rsidRPr="004A49AA" w:rsidRDefault="004A49AA" w:rsidP="004A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9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4980F6" w14:textId="77777777" w:rsidR="004A49AA" w:rsidRPr="004A49AA" w:rsidRDefault="004A49AA" w:rsidP="004A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9AA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E53603" w14:textId="77777777" w:rsidR="004A49AA" w:rsidRPr="004A49AA" w:rsidRDefault="004A49AA" w:rsidP="004A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9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55C000" w14:textId="77777777" w:rsidR="004A49AA" w:rsidRPr="004A49AA" w:rsidRDefault="004A49AA" w:rsidP="004A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9AA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B3683D" w14:textId="77777777" w:rsidR="004A49AA" w:rsidRPr="004A49AA" w:rsidRDefault="004A49AA" w:rsidP="004A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9AA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B2B464" w14:textId="77777777" w:rsidR="004A49AA" w:rsidRPr="004A49AA" w:rsidRDefault="004A49AA" w:rsidP="004A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9A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682A34" w:rsidRPr="00BA70A5" w14:paraId="4C2F483C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CCE92" w14:textId="77777777" w:rsidR="00682A34" w:rsidRPr="007C7E4B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4D79F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4C40F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65D7F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1BF9F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50AE7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4257F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344EF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C5CC6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3F0BC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B4412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33C61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441DA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33594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F4D40F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78001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A763F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B3DC9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236EF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64E43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937D0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</w:tr>
      <w:tr w:rsidR="00682A34" w:rsidRPr="00BA70A5" w14:paraId="287BC60E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2FA77" w14:textId="77777777" w:rsidR="00682A34" w:rsidRPr="007C7E4B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7F8AD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FD106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6AF3C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178B4F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484A5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59A49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0BB6F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768BC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DD22A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87B7A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9CC6E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883C5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8022C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C2530E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F90D1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78E0E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5825A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A9528F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D0F81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CA506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82A34" w:rsidRPr="00BA70A5" w14:paraId="05C56669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9CEF2" w14:textId="0300FB62" w:rsidR="00682A34" w:rsidRPr="009778C1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ОШ Красноборский Ц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34D4D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D4DA3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C3979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9A62A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C682DF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976A5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D6A64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B6C20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3D2E6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28F172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C34A5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08316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5C9DB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1BC9D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1A9B04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B9A97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A813B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098EF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BDEBF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11A3C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8</w:t>
            </w:r>
          </w:p>
        </w:tc>
      </w:tr>
      <w:tr w:rsidR="00682A34" w:rsidRPr="00BA70A5" w14:paraId="1D248FA1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67E86" w14:textId="77777777" w:rsidR="00682A34" w:rsidRPr="007C7E4B" w:rsidRDefault="00682A34" w:rsidP="0068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608CE3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09886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C2B5A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F2B15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E4A64D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CC95B8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985AB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DD9C30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BDC417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187A5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1A99E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8FDAA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C45CD6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2A569C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49627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53F14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5C46E1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17D28B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F51029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79E3CA" w14:textId="77777777" w:rsidR="00682A34" w:rsidRPr="00682A34" w:rsidRDefault="00682A34" w:rsidP="0068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</w:t>
            </w:r>
          </w:p>
        </w:tc>
      </w:tr>
    </w:tbl>
    <w:p w14:paraId="5BBB829B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438E6BF8" w14:textId="77777777" w:rsidR="00A51976" w:rsidRPr="00791E35" w:rsidRDefault="00A51976" w:rsidP="00DC78C2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14:paraId="1EA6E5C3" w14:textId="77777777" w:rsidR="0002710C" w:rsidRPr="0037025C" w:rsidRDefault="0002710C" w:rsidP="00DC78C2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03C92E41" w14:textId="77777777" w:rsidR="0002710C" w:rsidRPr="0037025C" w:rsidRDefault="0002710C" w:rsidP="00DC78C2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7025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02710C" w14:paraId="7868A5D8" w14:textId="77777777" w:rsidTr="000A012A">
        <w:tc>
          <w:tcPr>
            <w:tcW w:w="3352" w:type="dxa"/>
            <w:vMerge w:val="restart"/>
            <w:vAlign w:val="center"/>
          </w:tcPr>
          <w:p w14:paraId="580020DE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17F9D9C4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6723E401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66EEF638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02710C" w14:paraId="69492E7D" w14:textId="77777777" w:rsidTr="000A012A">
        <w:tc>
          <w:tcPr>
            <w:tcW w:w="3352" w:type="dxa"/>
            <w:vMerge/>
            <w:vAlign w:val="center"/>
          </w:tcPr>
          <w:p w14:paraId="61AF5810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1ED23CC0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02714A8D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4F45AA8F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3EAD17A7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11713B23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3FF65C8C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02710C" w:rsidRPr="00BA70A5" w14:paraId="6D06C604" w14:textId="77777777" w:rsidTr="000A012A">
        <w:trPr>
          <w:trHeight w:val="20"/>
        </w:trPr>
        <w:tc>
          <w:tcPr>
            <w:tcW w:w="3352" w:type="dxa"/>
            <w:shd w:val="clear" w:color="auto" w:fill="auto"/>
            <w:vAlign w:val="center"/>
          </w:tcPr>
          <w:p w14:paraId="37896420" w14:textId="77777777" w:rsidR="0002710C" w:rsidRPr="007C7E4B" w:rsidRDefault="0002710C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CD2FCFD" w14:textId="77777777" w:rsidR="0002710C" w:rsidRPr="007C7E4B" w:rsidRDefault="002338F0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54035D3" w14:textId="77777777" w:rsidR="0002710C" w:rsidRPr="007C7E4B" w:rsidRDefault="002338F0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B5DB72A" w14:textId="77777777" w:rsidR="0002710C" w:rsidRPr="007C7E4B" w:rsidRDefault="002338F0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141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548CC74" w14:textId="77777777" w:rsidR="0002710C" w:rsidRPr="007C7E4B" w:rsidRDefault="002338F0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4D86444" w14:textId="77777777" w:rsidR="0002710C" w:rsidRPr="007C7E4B" w:rsidRDefault="002338F0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C8B74A5" w14:textId="77777777" w:rsidR="0002710C" w:rsidRPr="007C7E4B" w:rsidRDefault="002338F0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5</w:t>
            </w:r>
          </w:p>
        </w:tc>
      </w:tr>
      <w:tr w:rsidR="0002710C" w:rsidRPr="00BA70A5" w14:paraId="5BCFA6F1" w14:textId="77777777" w:rsidTr="000A012A">
        <w:trPr>
          <w:trHeight w:val="20"/>
        </w:trPr>
        <w:tc>
          <w:tcPr>
            <w:tcW w:w="3352" w:type="dxa"/>
            <w:shd w:val="clear" w:color="auto" w:fill="auto"/>
            <w:vAlign w:val="center"/>
          </w:tcPr>
          <w:p w14:paraId="37E76CC2" w14:textId="77777777" w:rsidR="0002710C" w:rsidRPr="007C7E4B" w:rsidRDefault="0002710C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муниципальный район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4441822" w14:textId="77777777" w:rsidR="0002710C" w:rsidRPr="007C7E4B" w:rsidRDefault="002338F0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35E9909" w14:textId="77777777" w:rsidR="0002710C" w:rsidRPr="007C7E4B" w:rsidRDefault="002338F0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F21A916" w14:textId="77777777" w:rsidR="0002710C" w:rsidRPr="007C7E4B" w:rsidRDefault="002338F0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960A163" w14:textId="77777777" w:rsidR="0002710C" w:rsidRPr="007C7E4B" w:rsidRDefault="002338F0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B1C181F" w14:textId="77777777" w:rsidR="0002710C" w:rsidRPr="007C7E4B" w:rsidRDefault="002338F0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FD65033" w14:textId="77777777" w:rsidR="0002710C" w:rsidRPr="007C7E4B" w:rsidRDefault="002338F0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0</w:t>
            </w:r>
          </w:p>
        </w:tc>
      </w:tr>
      <w:tr w:rsidR="00682A34" w:rsidRPr="00BA70A5" w14:paraId="27B2DF16" w14:textId="77777777" w:rsidTr="000A012A">
        <w:trPr>
          <w:trHeight w:val="20"/>
        </w:trPr>
        <w:tc>
          <w:tcPr>
            <w:tcW w:w="3352" w:type="dxa"/>
            <w:hideMark/>
          </w:tcPr>
          <w:p w14:paraId="4844537A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04346B1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FFB9FD6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32F9CAC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49A6919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2BEAC2A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7DF970F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682A34" w:rsidRPr="00BA70A5" w14:paraId="5F5DA58C" w14:textId="77777777" w:rsidTr="000A012A">
        <w:trPr>
          <w:trHeight w:val="20"/>
        </w:trPr>
        <w:tc>
          <w:tcPr>
            <w:tcW w:w="3352" w:type="dxa"/>
            <w:hideMark/>
          </w:tcPr>
          <w:p w14:paraId="14251128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D0FEDEA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72727AA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4296FC3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4B15EDC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39101A7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CF93470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</w:tr>
      <w:tr w:rsidR="00682A34" w:rsidRPr="00BA70A5" w14:paraId="5588E7C7" w14:textId="77777777" w:rsidTr="000A012A">
        <w:trPr>
          <w:trHeight w:val="20"/>
        </w:trPr>
        <w:tc>
          <w:tcPr>
            <w:tcW w:w="3352" w:type="dxa"/>
            <w:hideMark/>
          </w:tcPr>
          <w:p w14:paraId="26A4C52D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A2D169B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EC9082E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14BBEAE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1DED741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CF49B5F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EF985A5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8045B" w:rsidRPr="00BA70A5" w14:paraId="42D8D4F7" w14:textId="77777777" w:rsidTr="0028045B">
        <w:trPr>
          <w:trHeight w:val="20"/>
        </w:trPr>
        <w:tc>
          <w:tcPr>
            <w:tcW w:w="3352" w:type="dxa"/>
            <w:shd w:val="clear" w:color="auto" w:fill="auto"/>
            <w:hideMark/>
          </w:tcPr>
          <w:p w14:paraId="00309929" w14:textId="77777777" w:rsidR="0028045B" w:rsidRPr="007C7E4B" w:rsidRDefault="0028045B" w:rsidP="002804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06188" w14:textId="77777777" w:rsidR="0028045B" w:rsidRPr="0028045B" w:rsidRDefault="0028045B" w:rsidP="002804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04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A7B9E" w14:textId="77777777" w:rsidR="0028045B" w:rsidRPr="0028045B" w:rsidRDefault="0028045B" w:rsidP="002804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04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54320" w14:textId="77777777" w:rsidR="0028045B" w:rsidRPr="0028045B" w:rsidRDefault="0028045B" w:rsidP="002804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04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CFD97" w14:textId="77777777" w:rsidR="0028045B" w:rsidRPr="0028045B" w:rsidRDefault="0028045B" w:rsidP="002804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04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950F6" w14:textId="77777777" w:rsidR="0028045B" w:rsidRPr="0028045B" w:rsidRDefault="0028045B" w:rsidP="002804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04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3D5AB" w14:textId="77777777" w:rsidR="0028045B" w:rsidRPr="0028045B" w:rsidRDefault="0028045B" w:rsidP="002804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04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2A34" w:rsidRPr="00BA70A5" w14:paraId="3DAA394F" w14:textId="77777777" w:rsidTr="000A012A">
        <w:trPr>
          <w:trHeight w:val="20"/>
        </w:trPr>
        <w:tc>
          <w:tcPr>
            <w:tcW w:w="3352" w:type="dxa"/>
            <w:hideMark/>
          </w:tcPr>
          <w:p w14:paraId="136EEB63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148FEC5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862A230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AF4BE04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A2A6A3C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83A3DEA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D6603BD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2A34" w:rsidRPr="00BA70A5" w14:paraId="6885739F" w14:textId="77777777" w:rsidTr="000A012A">
        <w:trPr>
          <w:trHeight w:val="20"/>
        </w:trPr>
        <w:tc>
          <w:tcPr>
            <w:tcW w:w="3352" w:type="dxa"/>
            <w:hideMark/>
          </w:tcPr>
          <w:p w14:paraId="466568C3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B70CB3F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131F185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40B8004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83AE74D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6C86A9C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1AEC341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</w:tr>
      <w:tr w:rsidR="00682A34" w:rsidRPr="00BA70A5" w14:paraId="42850B6E" w14:textId="77777777" w:rsidTr="000A012A">
        <w:trPr>
          <w:trHeight w:val="20"/>
        </w:trPr>
        <w:tc>
          <w:tcPr>
            <w:tcW w:w="3352" w:type="dxa"/>
            <w:hideMark/>
          </w:tcPr>
          <w:p w14:paraId="62B180E3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EAA7468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C40A1DA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68E33DC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8686EF1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974DC3B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331A49E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2A34" w:rsidRPr="00BA70A5" w14:paraId="6000CDD0" w14:textId="77777777" w:rsidTr="000A012A">
        <w:trPr>
          <w:trHeight w:val="20"/>
        </w:trPr>
        <w:tc>
          <w:tcPr>
            <w:tcW w:w="3352" w:type="dxa"/>
            <w:hideMark/>
          </w:tcPr>
          <w:p w14:paraId="05144020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4ECB1D6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76F5102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48393B7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6C6B318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FD14A82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B2405D6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</w:tr>
      <w:tr w:rsidR="00682A34" w:rsidRPr="00BA70A5" w14:paraId="3D930FED" w14:textId="77777777" w:rsidTr="000A012A">
        <w:trPr>
          <w:trHeight w:val="20"/>
        </w:trPr>
        <w:tc>
          <w:tcPr>
            <w:tcW w:w="3352" w:type="dxa"/>
            <w:hideMark/>
          </w:tcPr>
          <w:p w14:paraId="19E49422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113A195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92ACB0A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9BC067E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D51CAAA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5D8D31F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A280D4E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2A34" w:rsidRPr="00BA70A5" w14:paraId="1DC4FE03" w14:textId="77777777" w:rsidTr="000A012A">
        <w:trPr>
          <w:trHeight w:val="20"/>
        </w:trPr>
        <w:tc>
          <w:tcPr>
            <w:tcW w:w="3352" w:type="dxa"/>
            <w:hideMark/>
          </w:tcPr>
          <w:p w14:paraId="4DD6BF7A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27C96FE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0B968C9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3F5D10C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8616DA9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CB8BDFE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65D8BB3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2A34" w:rsidRPr="00BA70A5" w14:paraId="68274EC5" w14:textId="77777777" w:rsidTr="000A012A">
        <w:trPr>
          <w:trHeight w:val="20"/>
        </w:trPr>
        <w:tc>
          <w:tcPr>
            <w:tcW w:w="3352" w:type="dxa"/>
            <w:hideMark/>
          </w:tcPr>
          <w:p w14:paraId="29518478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753BF18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2D6CAD8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530931E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388A6C9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C735266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F2CE3AE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A49AA" w:rsidRPr="00BA70A5" w14:paraId="7FB1BA03" w14:textId="77777777" w:rsidTr="000A012A">
        <w:trPr>
          <w:trHeight w:val="20"/>
        </w:trPr>
        <w:tc>
          <w:tcPr>
            <w:tcW w:w="3352" w:type="dxa"/>
            <w:hideMark/>
          </w:tcPr>
          <w:p w14:paraId="4705BD1F" w14:textId="77777777" w:rsidR="004A49AA" w:rsidRPr="007C7E4B" w:rsidRDefault="004A49AA" w:rsidP="004A49A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2353B22" w14:textId="77777777" w:rsidR="004A49AA" w:rsidRPr="004A49AA" w:rsidRDefault="004A49AA" w:rsidP="004A49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9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F2A5E46" w14:textId="77777777" w:rsidR="004A49AA" w:rsidRPr="004A49AA" w:rsidRDefault="004A49AA" w:rsidP="004A49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9AA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76F4B84" w14:textId="77777777" w:rsidR="004A49AA" w:rsidRPr="004A49AA" w:rsidRDefault="004A49AA" w:rsidP="004A49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9A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3B0E79D" w14:textId="77777777" w:rsidR="004A49AA" w:rsidRPr="004A49AA" w:rsidRDefault="004A49AA" w:rsidP="004A49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9AA"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4B231A7" w14:textId="77777777" w:rsidR="004A49AA" w:rsidRPr="004A49AA" w:rsidRDefault="004A49AA" w:rsidP="004A49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9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3278F4F" w14:textId="77777777" w:rsidR="004A49AA" w:rsidRPr="004A49AA" w:rsidRDefault="004A49AA" w:rsidP="004A49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49A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82A34" w:rsidRPr="00BA70A5" w14:paraId="32BFD9DF" w14:textId="77777777" w:rsidTr="000A012A">
        <w:trPr>
          <w:trHeight w:val="20"/>
        </w:trPr>
        <w:tc>
          <w:tcPr>
            <w:tcW w:w="3352" w:type="dxa"/>
            <w:hideMark/>
          </w:tcPr>
          <w:p w14:paraId="603A1001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E84ED93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C9AF9DE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0708ED8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924BC1A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150FDCC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B255879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2A34" w:rsidRPr="00BA70A5" w14:paraId="56D7819E" w14:textId="77777777" w:rsidTr="000A012A">
        <w:trPr>
          <w:trHeight w:val="20"/>
        </w:trPr>
        <w:tc>
          <w:tcPr>
            <w:tcW w:w="3352" w:type="dxa"/>
            <w:hideMark/>
          </w:tcPr>
          <w:p w14:paraId="05161788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B9175E0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663F86D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43E5692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68C0B3C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597E1B9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EBB69D2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2A34" w:rsidRPr="00BA70A5" w14:paraId="145A13BF" w14:textId="77777777" w:rsidTr="000A012A">
        <w:trPr>
          <w:trHeight w:val="20"/>
        </w:trPr>
        <w:tc>
          <w:tcPr>
            <w:tcW w:w="3352" w:type="dxa"/>
            <w:hideMark/>
          </w:tcPr>
          <w:p w14:paraId="24946C8E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D155B79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76333A1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3C09F4C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FAC1174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7269018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D72B36C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2A34" w:rsidRPr="00BA70A5" w14:paraId="45A7A435" w14:textId="77777777" w:rsidTr="000A012A">
        <w:trPr>
          <w:trHeight w:val="20"/>
        </w:trPr>
        <w:tc>
          <w:tcPr>
            <w:tcW w:w="3352" w:type="dxa"/>
            <w:hideMark/>
          </w:tcPr>
          <w:p w14:paraId="5EB4543C" w14:textId="77777777" w:rsidR="00682A34" w:rsidRPr="007C7E4B" w:rsidRDefault="00682A34" w:rsidP="00682A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710776F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DC2BDE8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2FC4C4B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4079902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285D1AB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2C97559" w14:textId="77777777" w:rsidR="00682A34" w:rsidRPr="00682A34" w:rsidRDefault="00682A34" w:rsidP="00682A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4B536D07" w14:textId="77777777" w:rsidR="00363E78" w:rsidRPr="00214E37" w:rsidRDefault="00363E78" w:rsidP="00363E78">
      <w:pPr>
        <w:spacing w:line="254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5A8A9556" w14:textId="77777777" w:rsidR="00363E78" w:rsidRPr="00205EC4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5EC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:</w:t>
      </w:r>
    </w:p>
    <w:p w14:paraId="118FDE62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 w:rsidR="00294547">
        <w:rPr>
          <w:rFonts w:ascii="Times New Roman" w:eastAsiaTheme="minorHAnsi" w:hAnsi="Times New Roman" w:cs="Times New Roman"/>
          <w:sz w:val="28"/>
          <w:szCs w:val="28"/>
          <w:lang w:eastAsia="en-US"/>
        </w:rPr>
        <w:t>64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294547">
        <w:rPr>
          <w:rFonts w:ascii="Times New Roman" w:eastAsiaTheme="minorHAnsi" w:hAnsi="Times New Roman" w:cs="Times New Roman"/>
          <w:sz w:val="28"/>
          <w:szCs w:val="28"/>
          <w:lang w:eastAsia="en-US"/>
        </w:rPr>
        <w:t>21,7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инимальную границу с разницей в +3 балла и больше по оценкам за ВПР – </w:t>
      </w:r>
      <w:r w:rsidR="00294547">
        <w:rPr>
          <w:rFonts w:ascii="Times New Roman" w:eastAsiaTheme="minorHAnsi" w:hAnsi="Times New Roman" w:cs="Times New Roman"/>
          <w:sz w:val="28"/>
          <w:szCs w:val="28"/>
          <w:lang w:eastAsia="en-US"/>
        </w:rPr>
        <w:t>52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294547">
        <w:rPr>
          <w:rFonts w:ascii="Times New Roman" w:eastAsiaTheme="minorHAnsi" w:hAnsi="Times New Roman" w:cs="Times New Roman"/>
          <w:sz w:val="28"/>
          <w:szCs w:val="28"/>
          <w:lang w:eastAsia="en-US"/>
        </w:rPr>
        <w:t>17,6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57531CC8" w14:textId="77777777" w:rsidR="00294547" w:rsidRPr="00016B58" w:rsidRDefault="00294547" w:rsidP="002945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</w:t>
      </w:r>
      <w:r w:rsidRPr="00294547">
        <w:rPr>
          <w:rFonts w:ascii="Times New Roman" w:hAnsi="Times New Roman" w:cs="Times New Roman"/>
          <w:sz w:val="28"/>
          <w:szCs w:val="28"/>
          <w:highlight w:val="red"/>
        </w:rPr>
        <w:t>МБОУ «СОШ Красноборский ЦО</w:t>
      </w:r>
      <w:r w:rsidRPr="00016B58">
        <w:rPr>
          <w:rFonts w:ascii="Times New Roman" w:hAnsi="Times New Roman" w:cs="Times New Roman"/>
          <w:sz w:val="28"/>
          <w:szCs w:val="28"/>
          <w:highlight w:val="red"/>
        </w:rPr>
        <w:t>»</w:t>
      </w:r>
      <w:r>
        <w:rPr>
          <w:rFonts w:ascii="Times New Roman" w:hAnsi="Times New Roman" w:cs="Times New Roman"/>
          <w:sz w:val="28"/>
          <w:szCs w:val="28"/>
          <w:highlight w:val="red"/>
        </w:rPr>
        <w:t xml:space="preserve"> - </w:t>
      </w:r>
      <w:r w:rsidR="00AA33F9">
        <w:rPr>
          <w:rFonts w:ascii="Times New Roman" w:hAnsi="Times New Roman" w:cs="Times New Roman"/>
          <w:sz w:val="28"/>
          <w:szCs w:val="28"/>
          <w:highlight w:val="red"/>
        </w:rPr>
        <w:t>18,2</w:t>
      </w:r>
      <w:r>
        <w:rPr>
          <w:rFonts w:ascii="Times New Roman" w:hAnsi="Times New Roman" w:cs="Times New Roman"/>
          <w:sz w:val="28"/>
          <w:szCs w:val="28"/>
          <w:highlight w:val="red"/>
        </w:rPr>
        <w:t>%</w:t>
      </w:r>
      <w:r w:rsidRPr="00016B58">
        <w:rPr>
          <w:rFonts w:ascii="Times New Roman" w:hAnsi="Times New Roman" w:cs="Times New Roman"/>
          <w:sz w:val="28"/>
          <w:szCs w:val="28"/>
          <w:highlight w:val="red"/>
        </w:rPr>
        <w:t>.</w:t>
      </w:r>
    </w:p>
    <w:p w14:paraId="2A8413ED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 w:rsidR="00AA33F9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AA33F9">
        <w:rPr>
          <w:rFonts w:ascii="Times New Roman" w:eastAsiaTheme="minorHAnsi" w:hAnsi="Times New Roman" w:cs="Times New Roman"/>
          <w:sz w:val="28"/>
          <w:szCs w:val="28"/>
          <w:lang w:eastAsia="en-US"/>
        </w:rPr>
        <w:t>7,4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 </w:t>
      </w:r>
      <w:r w:rsidR="00AA33F9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AA33F9">
        <w:rPr>
          <w:rFonts w:ascii="Times New Roman" w:eastAsiaTheme="minorHAnsi" w:hAnsi="Times New Roman" w:cs="Times New Roman"/>
          <w:sz w:val="28"/>
          <w:szCs w:val="28"/>
          <w:lang w:eastAsia="en-US"/>
        </w:rPr>
        <w:t>3,0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27FD3AD3" w14:textId="77777777" w:rsidR="00363E78" w:rsidRPr="00712797" w:rsidRDefault="00363E78" w:rsidP="00363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9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bookmarkStart w:id="47" w:name="_Hlk169790946"/>
      <w:r w:rsidR="00AA33F9" w:rsidRPr="00F052F6">
        <w:rPr>
          <w:rFonts w:ascii="Times New Roman" w:hAnsi="Times New Roman" w:cs="Times New Roman"/>
          <w:sz w:val="28"/>
          <w:szCs w:val="28"/>
        </w:rPr>
        <w:t>МБОУ «СОШ №1 г. Тосно»</w:t>
      </w:r>
      <w:r w:rsidR="00AA33F9">
        <w:rPr>
          <w:rFonts w:ascii="Times New Roman" w:hAnsi="Times New Roman" w:cs="Times New Roman"/>
          <w:sz w:val="28"/>
          <w:szCs w:val="28"/>
        </w:rPr>
        <w:t xml:space="preserve">, </w:t>
      </w:r>
      <w:bookmarkEnd w:id="47"/>
      <w:r w:rsidR="00AA33F9" w:rsidRPr="00F052F6">
        <w:rPr>
          <w:rFonts w:ascii="Times New Roman" w:hAnsi="Times New Roman" w:cs="Times New Roman"/>
          <w:sz w:val="28"/>
          <w:szCs w:val="28"/>
        </w:rPr>
        <w:t>МБОУ «Гимназия № 2 г. Тосно»</w:t>
      </w:r>
      <w:r w:rsidR="00AA33F9">
        <w:rPr>
          <w:rFonts w:ascii="Times New Roman" w:hAnsi="Times New Roman" w:cs="Times New Roman"/>
          <w:sz w:val="28"/>
          <w:szCs w:val="28"/>
        </w:rPr>
        <w:t xml:space="preserve">, </w:t>
      </w:r>
      <w:r w:rsidR="00AA33F9" w:rsidRPr="00F052F6">
        <w:rPr>
          <w:rFonts w:ascii="Times New Roman" w:hAnsi="Times New Roman" w:cs="Times New Roman"/>
          <w:sz w:val="28"/>
          <w:szCs w:val="28"/>
        </w:rPr>
        <w:t>МБОУ «СОШ № 4 г. Тосно»</w:t>
      </w:r>
      <w:r w:rsidR="00AA33F9">
        <w:rPr>
          <w:rFonts w:ascii="Times New Roman" w:hAnsi="Times New Roman" w:cs="Times New Roman"/>
          <w:sz w:val="28"/>
          <w:szCs w:val="28"/>
        </w:rPr>
        <w:t xml:space="preserve">, </w:t>
      </w:r>
      <w:r w:rsidR="00AA33F9" w:rsidRPr="00F052F6">
        <w:rPr>
          <w:rFonts w:ascii="Times New Roman" w:hAnsi="Times New Roman" w:cs="Times New Roman"/>
          <w:sz w:val="28"/>
          <w:szCs w:val="28"/>
        </w:rPr>
        <w:t>МБОУ «Гимназия №1 г. Никольское»</w:t>
      </w:r>
      <w:r w:rsidR="00AA33F9">
        <w:rPr>
          <w:rFonts w:ascii="Times New Roman" w:hAnsi="Times New Roman" w:cs="Times New Roman"/>
          <w:sz w:val="28"/>
          <w:szCs w:val="28"/>
        </w:rPr>
        <w:t xml:space="preserve">, </w:t>
      </w:r>
      <w:r w:rsidR="00AA33F9" w:rsidRPr="00F052F6">
        <w:rPr>
          <w:rFonts w:ascii="Times New Roman" w:hAnsi="Times New Roman" w:cs="Times New Roman"/>
          <w:sz w:val="28"/>
          <w:szCs w:val="28"/>
        </w:rPr>
        <w:t>МБОУ «Сельцовская СОШ»</w:t>
      </w:r>
      <w:r w:rsidR="00AA33F9">
        <w:rPr>
          <w:rFonts w:ascii="Times New Roman" w:hAnsi="Times New Roman" w:cs="Times New Roman"/>
          <w:sz w:val="28"/>
          <w:szCs w:val="28"/>
        </w:rPr>
        <w:t xml:space="preserve">, </w:t>
      </w:r>
      <w:r w:rsidR="00AA33F9" w:rsidRPr="00F052F6">
        <w:rPr>
          <w:rFonts w:ascii="Times New Roman" w:hAnsi="Times New Roman" w:cs="Times New Roman"/>
          <w:sz w:val="28"/>
          <w:szCs w:val="28"/>
        </w:rPr>
        <w:t>МБОУ «Тельмановская СОШ»</w:t>
      </w:r>
      <w:r w:rsidR="00AA33F9">
        <w:rPr>
          <w:rFonts w:ascii="Times New Roman" w:hAnsi="Times New Roman" w:cs="Times New Roman"/>
          <w:sz w:val="28"/>
          <w:szCs w:val="28"/>
        </w:rPr>
        <w:t xml:space="preserve">, </w:t>
      </w:r>
      <w:r w:rsidR="00AA33F9" w:rsidRPr="00F052F6">
        <w:rPr>
          <w:rFonts w:ascii="Times New Roman" w:hAnsi="Times New Roman" w:cs="Times New Roman"/>
          <w:sz w:val="28"/>
          <w:szCs w:val="28"/>
        </w:rPr>
        <w:t>МКОУ «Ульяновская СОШ №1»</w:t>
      </w:r>
      <w:r w:rsidR="00AA33F9">
        <w:rPr>
          <w:rFonts w:ascii="Times New Roman" w:hAnsi="Times New Roman" w:cs="Times New Roman"/>
          <w:sz w:val="28"/>
          <w:szCs w:val="28"/>
        </w:rPr>
        <w:t xml:space="preserve">, </w:t>
      </w:r>
      <w:r w:rsidR="00AA33F9" w:rsidRPr="00F052F6">
        <w:rPr>
          <w:rFonts w:ascii="Times New Roman" w:hAnsi="Times New Roman" w:cs="Times New Roman"/>
          <w:sz w:val="28"/>
          <w:szCs w:val="28"/>
        </w:rPr>
        <w:t>МКОУ «Ушакинская СОШ №1»</w:t>
      </w:r>
      <w:r w:rsidR="00AA33F9">
        <w:rPr>
          <w:rFonts w:ascii="Times New Roman" w:hAnsi="Times New Roman" w:cs="Times New Roman"/>
          <w:sz w:val="28"/>
          <w:szCs w:val="28"/>
        </w:rPr>
        <w:t xml:space="preserve">, </w:t>
      </w:r>
      <w:r w:rsidR="00AA33F9" w:rsidRPr="00F052F6">
        <w:rPr>
          <w:rFonts w:ascii="Times New Roman" w:hAnsi="Times New Roman" w:cs="Times New Roman"/>
          <w:sz w:val="28"/>
          <w:szCs w:val="28"/>
        </w:rPr>
        <w:t>МКОУ «Ушакинская ООШ № 2»</w:t>
      </w:r>
      <w:r w:rsidR="00AA33F9">
        <w:rPr>
          <w:rFonts w:ascii="Times New Roman" w:hAnsi="Times New Roman" w:cs="Times New Roman"/>
          <w:sz w:val="28"/>
          <w:szCs w:val="28"/>
        </w:rPr>
        <w:t xml:space="preserve">, </w:t>
      </w:r>
      <w:r w:rsidR="00AA33F9" w:rsidRPr="00F052F6">
        <w:rPr>
          <w:rFonts w:ascii="Times New Roman" w:hAnsi="Times New Roman" w:cs="Times New Roman"/>
          <w:sz w:val="28"/>
          <w:szCs w:val="28"/>
        </w:rPr>
        <w:t>МБОУ «СОШ Красноборский ЦО»</w:t>
      </w:r>
      <w:r w:rsidR="00AA33F9">
        <w:rPr>
          <w:rFonts w:ascii="Times New Roman" w:hAnsi="Times New Roman" w:cs="Times New Roman"/>
          <w:sz w:val="28"/>
          <w:szCs w:val="28"/>
        </w:rPr>
        <w:t xml:space="preserve"> </w:t>
      </w:r>
      <w:r w:rsidRPr="00E6293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38C66E52" w14:textId="77777777" w:rsidR="00363E78" w:rsidRPr="00712797" w:rsidRDefault="00363E78" w:rsidP="00363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в </w:t>
      </w:r>
      <w:r w:rsidR="00924354" w:rsidRPr="00924354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МКОУ «Войскоровская ООШ</w:t>
      </w:r>
      <w:r w:rsidRPr="00712797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 (</w:t>
      </w:r>
      <w:r w:rsidR="00924354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21,4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%)</w:t>
      </w:r>
      <w:r w:rsidRPr="00712797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, </w:t>
      </w:r>
      <w:r w:rsidR="00924354" w:rsidRPr="00924354">
        <w:rPr>
          <w:rFonts w:ascii="Times New Roman" w:hAnsi="Times New Roman" w:cs="Times New Roman"/>
          <w:sz w:val="28"/>
          <w:szCs w:val="28"/>
          <w:shd w:val="clear" w:color="auto" w:fill="92D050"/>
        </w:rPr>
        <w:t>МКОУ «ООШ «Форносовский ЦО»</w:t>
      </w:r>
      <w:r w:rsidRPr="00712797">
        <w:rPr>
          <w:rFonts w:ascii="Times New Roman" w:hAnsi="Times New Roman" w:cs="Times New Roman"/>
          <w:sz w:val="28"/>
          <w:szCs w:val="28"/>
          <w:shd w:val="clear" w:color="auto" w:fill="92D050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92D050"/>
        </w:rPr>
        <w:t xml:space="preserve"> (</w:t>
      </w:r>
      <w:r w:rsidR="00924354">
        <w:rPr>
          <w:rFonts w:ascii="Times New Roman" w:hAnsi="Times New Roman" w:cs="Times New Roman"/>
          <w:sz w:val="28"/>
          <w:szCs w:val="28"/>
          <w:shd w:val="clear" w:color="auto" w:fill="92D050"/>
        </w:rPr>
        <w:t>16,7</w:t>
      </w:r>
      <w:r>
        <w:rPr>
          <w:rFonts w:ascii="Times New Roman" w:hAnsi="Times New Roman" w:cs="Times New Roman"/>
          <w:sz w:val="28"/>
          <w:szCs w:val="28"/>
          <w:shd w:val="clear" w:color="auto" w:fill="92D050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B07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p w14:paraId="2F830613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26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 w:rsidR="00924354">
        <w:rPr>
          <w:rFonts w:ascii="Times New Roman" w:eastAsiaTheme="minorHAnsi" w:hAnsi="Times New Roman" w:cs="Times New Roman"/>
          <w:sz w:val="28"/>
          <w:szCs w:val="28"/>
          <w:lang w:eastAsia="en-US"/>
        </w:rPr>
        <w:t>57,4</w:t>
      </w:r>
      <w:r w:rsidRPr="00C326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успеваемость </w:t>
      </w:r>
      <w:r w:rsidR="00924354">
        <w:rPr>
          <w:rFonts w:ascii="Times New Roman" w:eastAsiaTheme="minorHAnsi" w:hAnsi="Times New Roman" w:cs="Times New Roman"/>
          <w:sz w:val="28"/>
          <w:szCs w:val="28"/>
          <w:lang w:eastAsia="en-US"/>
        </w:rPr>
        <w:t>97,5</w:t>
      </w:r>
      <w:r w:rsidRPr="00C326A0">
        <w:rPr>
          <w:rFonts w:ascii="Times New Roman" w:eastAsiaTheme="minorHAnsi" w:hAnsi="Times New Roman" w:cs="Times New Roman"/>
          <w:sz w:val="28"/>
          <w:szCs w:val="28"/>
          <w:lang w:eastAsia="en-US"/>
        </w:rPr>
        <w:t>%, что выше уровня региона.</w:t>
      </w:r>
      <w:r w:rsidR="00396B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326A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дили свои результаты 87</w:t>
      </w:r>
      <w:r w:rsidR="00924354">
        <w:rPr>
          <w:rFonts w:ascii="Times New Roman" w:eastAsiaTheme="minorHAnsi" w:hAnsi="Times New Roman" w:cs="Times New Roman"/>
          <w:sz w:val="28"/>
          <w:szCs w:val="28"/>
          <w:lang w:eastAsia="en-US"/>
        </w:rPr>
        <w:t>,0</w:t>
      </w:r>
      <w:r w:rsidRPr="00C326A0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508CC8EA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932F315" w14:textId="77777777" w:rsidR="00DC78C2" w:rsidRDefault="00DC78C2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40493D2" w14:textId="77777777" w:rsidR="00F81E5A" w:rsidRPr="00602B14" w:rsidRDefault="00363E78" w:rsidP="00602B14">
      <w:pPr>
        <w:pStyle w:val="a3"/>
        <w:numPr>
          <w:ilvl w:val="0"/>
          <w:numId w:val="5"/>
        </w:numPr>
        <w:spacing w:line="256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02B1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Физика – 7 класс</w:t>
      </w:r>
    </w:p>
    <w:p w14:paraId="7EA7BED2" w14:textId="77777777" w:rsidR="00363E78" w:rsidRDefault="00363E78" w:rsidP="00363E78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5129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02710C" w:rsidRPr="003B23D7" w14:paraId="290CF820" w14:textId="77777777" w:rsidTr="000A012A">
        <w:trPr>
          <w:trHeight w:val="154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06ED6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8B4A0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63065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AB7D77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911EE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186D0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DD1F9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D1354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B3724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F0758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97556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75131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27C78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E063A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19D09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по оценкам за В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2446D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7E17C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254B9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90EA8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40785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12D8B" w14:textId="77777777" w:rsidR="0002710C" w:rsidRPr="003B23D7" w:rsidRDefault="0002710C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F81E5A" w:rsidRPr="00BA70A5" w14:paraId="7A4B8642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97BA2A" w14:textId="77777777" w:rsidR="00F81E5A" w:rsidRPr="007C7E4B" w:rsidRDefault="00F81E5A" w:rsidP="00F81E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CDD597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68A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678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87F745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68A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25DDBE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B8AD66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68A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E0E0B3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18E0CF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753E5C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E65577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69B4C8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4954EC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68A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4B834E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F90934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68A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E2C4C6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A3A46A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E75119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1EF6B6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EB7AA8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CD775E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692033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68A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051035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68A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5,5</w:t>
            </w:r>
          </w:p>
        </w:tc>
      </w:tr>
      <w:tr w:rsidR="00F81E5A" w:rsidRPr="00BA70A5" w14:paraId="681224FE" w14:textId="77777777" w:rsidTr="00F81E5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6A9D58" w14:textId="77777777" w:rsidR="00F81E5A" w:rsidRPr="007C7E4B" w:rsidRDefault="00F81E5A" w:rsidP="00F81E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муниципальный рай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230D1E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68A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1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AEAB4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68A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CAB4B6" w14:textId="77777777" w:rsidR="00F81E5A" w:rsidRPr="00D268A4" w:rsidRDefault="00D268A4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68A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83823B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68A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2802A7" w14:textId="77777777" w:rsidR="00F81E5A" w:rsidRPr="00D268A4" w:rsidRDefault="00D268A4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68A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FA85D4" w14:textId="77777777" w:rsidR="00F81E5A" w:rsidRPr="00D268A4" w:rsidRDefault="00D268A4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ECE299" w14:textId="77777777" w:rsidR="00F81E5A" w:rsidRPr="00D268A4" w:rsidRDefault="00D268A4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68A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BDAD20" w14:textId="77777777" w:rsidR="00F81E5A" w:rsidRPr="00D268A4" w:rsidRDefault="00D268A4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A7582C" w14:textId="77777777" w:rsidR="00F81E5A" w:rsidRPr="00D268A4" w:rsidRDefault="00D268A4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68A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EE9A7E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68A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A99171" w14:textId="77777777" w:rsidR="00F81E5A" w:rsidRPr="00D268A4" w:rsidRDefault="00D268A4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68A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3D6255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68A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F23F41" w14:textId="77777777" w:rsidR="00F81E5A" w:rsidRPr="00D268A4" w:rsidRDefault="00D268A4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68A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717B80" w14:textId="77777777" w:rsidR="00F81E5A" w:rsidRPr="00D268A4" w:rsidRDefault="00B63125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9BC400" w14:textId="77777777" w:rsidR="00F81E5A" w:rsidRPr="00D268A4" w:rsidRDefault="00D268A4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68A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B206C" w14:textId="77777777" w:rsidR="00F81E5A" w:rsidRPr="00D268A4" w:rsidRDefault="00B63125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D7A2C7" w14:textId="77777777" w:rsidR="00F81E5A" w:rsidRPr="00D268A4" w:rsidRDefault="00D268A4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68A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8C9A71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68A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0D9520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68A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1ECFAD" w14:textId="77777777" w:rsidR="00F81E5A" w:rsidRPr="00D268A4" w:rsidRDefault="00F81E5A" w:rsidP="00F81E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268A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8,9</w:t>
            </w:r>
          </w:p>
        </w:tc>
      </w:tr>
      <w:tr w:rsidR="005F5FD1" w:rsidRPr="00BA70A5" w14:paraId="01518E38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21BF0" w14:textId="77777777" w:rsidR="005F5FD1" w:rsidRPr="007C7E4B" w:rsidRDefault="005F5FD1" w:rsidP="005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967CB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3C1B2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E98ADE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81443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23869E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F0268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03D02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56505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5545D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661FD4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DFDB1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E5ABDE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FF56A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AC8AB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51F82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A9C53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FF88C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2E095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281A8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8F80EB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</w:tr>
      <w:tr w:rsidR="005F5FD1" w:rsidRPr="00BA70A5" w14:paraId="147D24B2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99B77" w14:textId="6135BF01" w:rsidR="005F5FD1" w:rsidRPr="007C7E4B" w:rsidRDefault="005F5FD1" w:rsidP="005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Гимназия № 2 г. Тосн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5DE2A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CCC50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B02B2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73A60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B4F28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C8B6F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1F71E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626F47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54035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11B0F8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BEFE0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24F80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4C5DC4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B602A4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9030A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695A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C75F7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1A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08047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9F2C8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F5FD1" w:rsidRPr="00BA70A5" w14:paraId="78030A4C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F58F3B" w14:textId="77777777" w:rsidR="005F5FD1" w:rsidRPr="007C7E4B" w:rsidRDefault="005F5FD1" w:rsidP="005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БОУ «СОШ №3 г. Тосн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847C0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95D89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A3E19B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12BBF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C0F514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86C2A7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E657F7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C9434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2786A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65E93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B1E64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DC548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A3F9B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AEC0A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22DB0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3A8E1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68DDD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128B3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74AE2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49E5D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F5FD1" w:rsidRPr="00BA70A5" w14:paraId="72A6C519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EF15C" w14:textId="65ED71F6" w:rsidR="005F5FD1" w:rsidRPr="009778C1" w:rsidRDefault="005F5FD1" w:rsidP="005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ОШ № 4 г. Тосн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6E11B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A980C8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BE253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A771E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CA56A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6A4DE8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3B9AF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B3EB5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582FA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28618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330FD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F2F4EE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AB4227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159707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4FBE9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50430E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296EDE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8EFB0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407D0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0A493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</w:t>
            </w:r>
          </w:p>
        </w:tc>
      </w:tr>
      <w:tr w:rsidR="005F5FD1" w:rsidRPr="00BA70A5" w14:paraId="4278BB64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44A4B" w14:textId="6139DA15" w:rsidR="005F5FD1" w:rsidRPr="009778C1" w:rsidRDefault="005F5FD1" w:rsidP="005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Гимназия №1 г. Никольское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02DC9E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D643D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F445B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22584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A202A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4C662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F6F94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C6B55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28D268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1CB1E7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E1C7C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B912F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19CED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202B8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31A5D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B408D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C4E58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A5F3F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8DEE2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F52AD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F5FD1" w:rsidRPr="00BA70A5" w14:paraId="440BF9F8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9C3F8" w14:textId="77777777" w:rsidR="005F5FD1" w:rsidRPr="007C7E4B" w:rsidRDefault="005F5FD1" w:rsidP="005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9FD65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EF7C6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83AA4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27FDC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3F4D34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81872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BA78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C6F2A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58FB1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A5813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59F49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08284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FD2DB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CE9E3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997A2E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F0FF64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82808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88EB9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C3F7E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0AE55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F5FD1" w:rsidRPr="00BA70A5" w14:paraId="39CE619A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169A6" w14:textId="0370512B" w:rsidR="005F5FD1" w:rsidRPr="009778C1" w:rsidRDefault="005F5FD1" w:rsidP="005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ОШ №3 г. Никольское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BED4E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F991D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5C66FB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E7736B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43873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A83848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83E51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79EE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97188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958188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9733F8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18AB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2324E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4AD7D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47B9A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AA5EB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004F8B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F8891E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B14D64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F2DB2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F5FD1" w:rsidRPr="00BA70A5" w14:paraId="0C88F5CA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32325" w14:textId="06E68391" w:rsidR="005F5FD1" w:rsidRPr="009778C1" w:rsidRDefault="005F5FD1" w:rsidP="005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Любанская С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E816E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C2D12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DE216E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B53A27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849EB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C8D2C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4BEEE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189AB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F50C7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EB2558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044FB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73533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4CF55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6D14E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8876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FFB3A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9B750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E4FD8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DE432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C35B0E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F5FD1" w:rsidRPr="00BA70A5" w14:paraId="6C6890A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A07B8" w14:textId="5451F3D8" w:rsidR="005F5FD1" w:rsidRPr="009778C1" w:rsidRDefault="005F5FD1" w:rsidP="005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ельцовская С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1706A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67AC7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4FD248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42DC77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107F9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FAE2A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D6CA2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15588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F265F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3ED20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0B545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AE8D1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6821F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EB125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2C3E4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5DB7A7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5B72A8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4A93E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1A303B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B943B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F5FD1" w:rsidRPr="00BA70A5" w14:paraId="53EF2B03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3806A" w14:textId="670478B6" w:rsidR="005F5FD1" w:rsidRPr="009778C1" w:rsidRDefault="005F5FD1" w:rsidP="005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Тельмановская С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E2194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F0B088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B125E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086EBB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8CC4E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6B1BB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1281E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0F9AD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B4355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6E775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E5E5D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AED4F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2C4D7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A38F64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C0B0AB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46529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DAFC64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114F24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15BE24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2C4F6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F5FD1" w:rsidRPr="00BA70A5" w14:paraId="55115FC5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1F0F4" w14:textId="3197D6C1" w:rsidR="005F5FD1" w:rsidRPr="009778C1" w:rsidRDefault="005F5FD1" w:rsidP="005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Новолисинская СОШ-инт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957277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55376B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3BC4D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FB0BB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FDAB1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98BCD7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913BC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AF198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745BE4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F6049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1B92C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DB193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621D0E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017B0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D9865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02DC4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C90CC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FCBDC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08988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D0B08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F5FD1" w:rsidRPr="00BA70A5" w14:paraId="73838215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93E6E7" w14:textId="29166E86" w:rsidR="005F5FD1" w:rsidRPr="009778C1" w:rsidRDefault="005F5FD1" w:rsidP="005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льяновская СОШ №1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0DF9B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30E9F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8CB3C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DA77BE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309DA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1DADAB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9C5F5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01C3B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BD8DF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FCBC0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C5932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AB5E3E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4B3BE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45DC6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25C41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DFC028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DB7B4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15F85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E5D4E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24DEC7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F5FD1" w:rsidRPr="00BA70A5" w14:paraId="559925E7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26155" w14:textId="77777777" w:rsidR="005F5FD1" w:rsidRPr="007C7E4B" w:rsidRDefault="005F5FD1" w:rsidP="005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FCBD8B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0031C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8330B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F0622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F32AB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B9BA0B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2307A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E9220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CA4AC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A32934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708E3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0D14D8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E5912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FDD06B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31778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C27984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BC74C7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D8B62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D006E7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A5898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F5FD1" w:rsidRPr="00BA70A5" w14:paraId="0AD3AA44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FFB69" w14:textId="77777777" w:rsidR="005F5FD1" w:rsidRPr="007C7E4B" w:rsidRDefault="005F5FD1" w:rsidP="005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6CEBF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A4860B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B739C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2F480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EA0C4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E4F4CE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90388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D6A8D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18AA67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4E315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C6F2F4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633E4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9EAA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8B40D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423E1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539EC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FE8C7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5F5AD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2BD69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D3864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F5FD1" w:rsidRPr="00BA70A5" w14:paraId="3EEA4C85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79CF6" w14:textId="5C9ADE4C" w:rsidR="005F5FD1" w:rsidRPr="009778C1" w:rsidRDefault="005F5FD1" w:rsidP="005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Войскоровская О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8D744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B31C8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59C18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614BA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9F2A3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22775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4805E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17B14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F8F7BE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44ECAB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384DC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0B690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C85CA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972DD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C73DC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9A6BA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21273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E9FCE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985C9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2621C4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</w:t>
            </w:r>
          </w:p>
        </w:tc>
      </w:tr>
      <w:tr w:rsidR="005F5FD1" w:rsidRPr="00BA70A5" w14:paraId="6BEC6E3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66EDF" w14:textId="3C4EFEB9" w:rsidR="005F5FD1" w:rsidRPr="009778C1" w:rsidRDefault="005F5FD1" w:rsidP="005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Саблинская О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5831B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77DEA4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A53D6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30793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A64D87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F91047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F264A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0B89F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B8D73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2651C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1CC4A4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B0B6F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69324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BB696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C73517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4C6E5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313E1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28E85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65B9C7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94EA48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F5FD1" w:rsidRPr="00BA70A5" w14:paraId="0C1359CE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E5987" w14:textId="77777777" w:rsidR="005F5FD1" w:rsidRPr="007C7E4B" w:rsidRDefault="005F5FD1" w:rsidP="005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CD71F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9A46C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9B358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60B2E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BC8A0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092D2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150FF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138EB7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56DD98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7FE544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8B1B6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A6ECA7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D1846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D0628B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61382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B3F8D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5E7E2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1AE93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72132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5500F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F5FD1" w:rsidRPr="00BA70A5" w14:paraId="676B5F19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8E54A" w14:textId="77777777" w:rsidR="005F5FD1" w:rsidRPr="007C7E4B" w:rsidRDefault="005F5FD1" w:rsidP="005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311D3B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3B0FA4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D3CAB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13A00B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EFCB98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625AF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4879E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79EB3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4245E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81428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E12B8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508E27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6A1E0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0F8ED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E6EDA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38C21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7AC7B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4BBB5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5E39D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DCD88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F5FD1" w:rsidRPr="00BA70A5" w14:paraId="25906B44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C3ACB" w14:textId="77777777" w:rsidR="005F5FD1" w:rsidRPr="007C7E4B" w:rsidRDefault="005F5FD1" w:rsidP="005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D8492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7A202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2F3AC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EDAA6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AECBF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D2C21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6C57D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721C5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B5E23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B3283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1A016B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B55E5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F1A5E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761E0E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6BCD18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A7B93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78F587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701CA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07052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5CCF7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F5FD1" w:rsidRPr="00BA70A5" w14:paraId="6DA88EC4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FD16B" w14:textId="77777777" w:rsidR="005F5FD1" w:rsidRPr="007C7E4B" w:rsidRDefault="005F5FD1" w:rsidP="005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C1B4C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425938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658207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3A015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5316D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9F151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F8B99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F3E1F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2FB48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2DF1BE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9FD72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0E81F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9C7F14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C3EB6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2A665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A42F7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BD62E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88627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35E5D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C0347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F5FD1" w:rsidRPr="00BA70A5" w14:paraId="41454CFD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9EC7C" w14:textId="77777777" w:rsidR="005F5FD1" w:rsidRPr="007C7E4B" w:rsidRDefault="005F5FD1" w:rsidP="005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7257D8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A0CA9E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89DE6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24CD9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EFBCA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24046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C947FE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DBC90B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C88E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DC106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6F2CF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1DEEB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5C4957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76342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BB495B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FA0C2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B1748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CF837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F3E0E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06A71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F5FD1" w:rsidRPr="00BA70A5" w14:paraId="1D51F39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A756C3" w14:textId="77777777" w:rsidR="005F5FD1" w:rsidRPr="007C7E4B" w:rsidRDefault="005F5FD1" w:rsidP="005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B829F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2DD7BE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BA8204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1AC62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313D0E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002F68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27832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DEFE8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D763F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22322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E9CF2B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BD5A6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42A4B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B7001E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8C326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755E8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B8FA3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65377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0E0F1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6517E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F5FD1" w:rsidRPr="00BA70A5" w14:paraId="68C6629B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BEF47" w14:textId="77777777" w:rsidR="005F5FD1" w:rsidRPr="007C7E4B" w:rsidRDefault="005F5FD1" w:rsidP="005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1772CD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9BEDA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7F415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5BA51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DA416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0C97B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241167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BC8DC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982B0B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B8025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3F7A8E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4D927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F7F8B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0DE531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1E58A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3CBBE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01DC64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70E72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61BD68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AC159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F5FD1" w:rsidRPr="00BA70A5" w14:paraId="2E33F34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1B917" w14:textId="77777777" w:rsidR="005F5FD1" w:rsidRPr="007C7E4B" w:rsidRDefault="005F5FD1" w:rsidP="005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E6669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FABAB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DB0FF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FF999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B43E9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D2606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C8392F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46B903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346229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A68FF8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EDE51A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7ADF46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D46F8C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C8360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CCD700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60E09B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9590B2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DCD634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12650E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BB8D98" w14:textId="77777777" w:rsidR="005F5FD1" w:rsidRPr="005F5FD1" w:rsidRDefault="005F5FD1" w:rsidP="005F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14:paraId="4BB9E884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3619EB97" w14:textId="77777777" w:rsidR="00A51976" w:rsidRPr="00791E35" w:rsidRDefault="00A51976" w:rsidP="00A51976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14:paraId="1A09F78A" w14:textId="77777777" w:rsidR="0002710C" w:rsidRPr="003B23D7" w:rsidRDefault="0002710C" w:rsidP="0002710C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0B6A3ACF" w14:textId="77777777" w:rsidR="0002710C" w:rsidRDefault="0002710C" w:rsidP="0002710C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F03E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02710C" w14:paraId="629E54B8" w14:textId="77777777" w:rsidTr="000A012A">
        <w:tc>
          <w:tcPr>
            <w:tcW w:w="3352" w:type="dxa"/>
            <w:vMerge w:val="restart"/>
            <w:vAlign w:val="center"/>
          </w:tcPr>
          <w:p w14:paraId="055ECA3B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2080E14C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0B4FEC5E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142B77C4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02710C" w14:paraId="59C5EA20" w14:textId="77777777" w:rsidTr="000A012A">
        <w:tc>
          <w:tcPr>
            <w:tcW w:w="3352" w:type="dxa"/>
            <w:vMerge/>
            <w:vAlign w:val="center"/>
          </w:tcPr>
          <w:p w14:paraId="6F2511B9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7C25E236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54642322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20A4B063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690F820E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12FD46DA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1993E507" w14:textId="77777777" w:rsidR="0002710C" w:rsidRPr="00822F30" w:rsidRDefault="0002710C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02710C" w:rsidRPr="00BA70A5" w14:paraId="0E8A4B60" w14:textId="77777777" w:rsidTr="000A012A">
        <w:trPr>
          <w:trHeight w:val="20"/>
        </w:trPr>
        <w:tc>
          <w:tcPr>
            <w:tcW w:w="3352" w:type="dxa"/>
            <w:shd w:val="clear" w:color="auto" w:fill="auto"/>
            <w:vAlign w:val="center"/>
          </w:tcPr>
          <w:p w14:paraId="18B3AA64" w14:textId="77777777" w:rsidR="0002710C" w:rsidRPr="007C7E4B" w:rsidRDefault="0002710C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F9C6CDC" w14:textId="77777777" w:rsidR="0002710C" w:rsidRPr="007C7E4B" w:rsidRDefault="00C55E12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64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F09060A" w14:textId="77777777" w:rsidR="0002710C" w:rsidRPr="007C7E4B" w:rsidRDefault="00C55E12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839B0D5" w14:textId="77777777" w:rsidR="0002710C" w:rsidRPr="007C7E4B" w:rsidRDefault="00C55E12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352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841B750" w14:textId="77777777" w:rsidR="0002710C" w:rsidRPr="007C7E4B" w:rsidRDefault="00C55E12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C227365" w14:textId="77777777" w:rsidR="0002710C" w:rsidRPr="007C7E4B" w:rsidRDefault="00C55E12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0B1C2C9" w14:textId="77777777" w:rsidR="0002710C" w:rsidRPr="007C7E4B" w:rsidRDefault="00C55E12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9</w:t>
            </w:r>
          </w:p>
        </w:tc>
      </w:tr>
      <w:tr w:rsidR="0002710C" w:rsidRPr="00BA70A5" w14:paraId="477922CA" w14:textId="77777777" w:rsidTr="000A012A">
        <w:trPr>
          <w:trHeight w:val="20"/>
        </w:trPr>
        <w:tc>
          <w:tcPr>
            <w:tcW w:w="3352" w:type="dxa"/>
            <w:shd w:val="clear" w:color="auto" w:fill="auto"/>
            <w:vAlign w:val="center"/>
          </w:tcPr>
          <w:p w14:paraId="6A7A57BF" w14:textId="77777777" w:rsidR="0002710C" w:rsidRPr="007C7E4B" w:rsidRDefault="0002710C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муниципальный район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2852B3A" w14:textId="77777777" w:rsidR="0002710C" w:rsidRPr="007C7E4B" w:rsidRDefault="00C55E12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9D83F09" w14:textId="77777777" w:rsidR="0002710C" w:rsidRPr="007C7E4B" w:rsidRDefault="00C55E12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7F73CEB" w14:textId="77777777" w:rsidR="0002710C" w:rsidRPr="007C7E4B" w:rsidRDefault="00C55E12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54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2E8FEED" w14:textId="77777777" w:rsidR="0002710C" w:rsidRPr="007C7E4B" w:rsidRDefault="00C55E12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F88B82B" w14:textId="77777777" w:rsidR="0002710C" w:rsidRPr="007C7E4B" w:rsidRDefault="00C55E12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B0E1CF1" w14:textId="77777777" w:rsidR="0002710C" w:rsidRPr="007C7E4B" w:rsidRDefault="00C55E12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0</w:t>
            </w:r>
          </w:p>
        </w:tc>
      </w:tr>
      <w:tr w:rsidR="005F5FD1" w:rsidRPr="00BA70A5" w14:paraId="3FAC740B" w14:textId="77777777" w:rsidTr="000A012A">
        <w:trPr>
          <w:trHeight w:val="20"/>
        </w:trPr>
        <w:tc>
          <w:tcPr>
            <w:tcW w:w="3352" w:type="dxa"/>
            <w:hideMark/>
          </w:tcPr>
          <w:p w14:paraId="0D38860A" w14:textId="77777777" w:rsidR="005F5FD1" w:rsidRPr="007C7E4B" w:rsidRDefault="005F5FD1" w:rsidP="005F5F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C7ADB44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03A8AEF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0F0B464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D451155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DB6BBC7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64E94B9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</w:tr>
      <w:tr w:rsidR="005F5FD1" w:rsidRPr="00BA70A5" w14:paraId="0B3B37F3" w14:textId="77777777" w:rsidTr="000A012A">
        <w:trPr>
          <w:trHeight w:val="20"/>
        </w:trPr>
        <w:tc>
          <w:tcPr>
            <w:tcW w:w="3352" w:type="dxa"/>
            <w:hideMark/>
          </w:tcPr>
          <w:p w14:paraId="55ECA722" w14:textId="77777777" w:rsidR="005F5FD1" w:rsidRPr="007C7E4B" w:rsidRDefault="005F5FD1" w:rsidP="005F5F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2D494B9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05A6116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64B67C8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5D90E85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30EB3E5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6183F25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F5FD1" w:rsidRPr="00BA70A5" w14:paraId="241668FE" w14:textId="77777777" w:rsidTr="000A012A">
        <w:trPr>
          <w:trHeight w:val="20"/>
        </w:trPr>
        <w:tc>
          <w:tcPr>
            <w:tcW w:w="3352" w:type="dxa"/>
            <w:hideMark/>
          </w:tcPr>
          <w:p w14:paraId="79DE2005" w14:textId="77777777" w:rsidR="005F5FD1" w:rsidRPr="007C7E4B" w:rsidRDefault="005F5FD1" w:rsidP="005F5F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97F493D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32998E2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DDAC2E8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C742FF2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0605CD0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BD561D1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F5FD1" w:rsidRPr="00BA70A5" w14:paraId="00639075" w14:textId="77777777" w:rsidTr="000A012A">
        <w:trPr>
          <w:trHeight w:val="20"/>
        </w:trPr>
        <w:tc>
          <w:tcPr>
            <w:tcW w:w="3352" w:type="dxa"/>
            <w:hideMark/>
          </w:tcPr>
          <w:p w14:paraId="0AC6987E" w14:textId="77777777" w:rsidR="005F5FD1" w:rsidRPr="007C7E4B" w:rsidRDefault="005F5FD1" w:rsidP="005F5F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FD4C06F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FE7580A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92938E6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D788B0D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47B2DBD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4969874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</w:tr>
      <w:tr w:rsidR="005F5FD1" w:rsidRPr="00BA70A5" w14:paraId="54A96462" w14:textId="77777777" w:rsidTr="000A012A">
        <w:trPr>
          <w:trHeight w:val="20"/>
        </w:trPr>
        <w:tc>
          <w:tcPr>
            <w:tcW w:w="3352" w:type="dxa"/>
            <w:hideMark/>
          </w:tcPr>
          <w:p w14:paraId="06A984B7" w14:textId="77777777" w:rsidR="005F5FD1" w:rsidRPr="007C7E4B" w:rsidRDefault="005F5FD1" w:rsidP="005F5F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0551A67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BE2B2ED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2F70906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A2201F2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5B187CB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6B33948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</w:tr>
      <w:tr w:rsidR="005F5FD1" w:rsidRPr="00BA70A5" w14:paraId="5E994E4E" w14:textId="77777777" w:rsidTr="000A012A">
        <w:trPr>
          <w:trHeight w:val="20"/>
        </w:trPr>
        <w:tc>
          <w:tcPr>
            <w:tcW w:w="3352" w:type="dxa"/>
            <w:hideMark/>
          </w:tcPr>
          <w:p w14:paraId="017CECBB" w14:textId="77777777" w:rsidR="005F5FD1" w:rsidRPr="007C7E4B" w:rsidRDefault="005F5FD1" w:rsidP="005F5F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0926F57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CC6394A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B90CBAC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CE26A69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51931AE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293E3DC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</w:t>
            </w:r>
          </w:p>
        </w:tc>
      </w:tr>
      <w:tr w:rsidR="005F5FD1" w:rsidRPr="00BA70A5" w14:paraId="54B56A40" w14:textId="77777777" w:rsidTr="000A012A">
        <w:trPr>
          <w:trHeight w:val="20"/>
        </w:trPr>
        <w:tc>
          <w:tcPr>
            <w:tcW w:w="3352" w:type="dxa"/>
            <w:hideMark/>
          </w:tcPr>
          <w:p w14:paraId="3A5DE8F1" w14:textId="77777777" w:rsidR="005F5FD1" w:rsidRPr="007C7E4B" w:rsidRDefault="005F5FD1" w:rsidP="005F5F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FBE40E4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0CC2E6B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41D6C34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7CCDC9C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9382A38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AB88AE6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F5FD1" w:rsidRPr="00BA70A5" w14:paraId="0A5D0B9D" w14:textId="77777777" w:rsidTr="000A012A">
        <w:trPr>
          <w:trHeight w:val="20"/>
        </w:trPr>
        <w:tc>
          <w:tcPr>
            <w:tcW w:w="3352" w:type="dxa"/>
            <w:hideMark/>
          </w:tcPr>
          <w:p w14:paraId="4EBA0B24" w14:textId="77777777" w:rsidR="005F5FD1" w:rsidRPr="007C7E4B" w:rsidRDefault="005F5FD1" w:rsidP="005F5F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24A4183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5C02BD7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85E8423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D0012ED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6E2CA44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5766712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F5FD1" w:rsidRPr="00BA70A5" w14:paraId="54EF8DD7" w14:textId="77777777" w:rsidTr="000A012A">
        <w:trPr>
          <w:trHeight w:val="20"/>
        </w:trPr>
        <w:tc>
          <w:tcPr>
            <w:tcW w:w="3352" w:type="dxa"/>
            <w:hideMark/>
          </w:tcPr>
          <w:p w14:paraId="2E9332FE" w14:textId="77777777" w:rsidR="005F5FD1" w:rsidRPr="007C7E4B" w:rsidRDefault="005F5FD1" w:rsidP="005F5F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0181383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6B16F3F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0057185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BE0C68B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92DAA6C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7EFC89A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</w:tr>
      <w:tr w:rsidR="005F5FD1" w:rsidRPr="00BA70A5" w14:paraId="5FC51800" w14:textId="77777777" w:rsidTr="000A012A">
        <w:trPr>
          <w:trHeight w:val="20"/>
        </w:trPr>
        <w:tc>
          <w:tcPr>
            <w:tcW w:w="3352" w:type="dxa"/>
            <w:hideMark/>
          </w:tcPr>
          <w:p w14:paraId="05215F67" w14:textId="77777777" w:rsidR="005F5FD1" w:rsidRPr="007C7E4B" w:rsidRDefault="005F5FD1" w:rsidP="005F5F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C55B447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EF1FB09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43849D6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E7547BF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44E3C4A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86B8473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F5FD1" w:rsidRPr="00BA70A5" w14:paraId="2BF9CA2E" w14:textId="77777777" w:rsidTr="000A012A">
        <w:trPr>
          <w:trHeight w:val="20"/>
        </w:trPr>
        <w:tc>
          <w:tcPr>
            <w:tcW w:w="3352" w:type="dxa"/>
            <w:hideMark/>
          </w:tcPr>
          <w:p w14:paraId="2736AB3E" w14:textId="77777777" w:rsidR="005F5FD1" w:rsidRPr="007C7E4B" w:rsidRDefault="005F5FD1" w:rsidP="005F5F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7542AEF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300029D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2714189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DEC1264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48A5633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A19D47E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F5FD1" w:rsidRPr="00BA70A5" w14:paraId="535E8DD9" w14:textId="77777777" w:rsidTr="000A012A">
        <w:trPr>
          <w:trHeight w:val="20"/>
        </w:trPr>
        <w:tc>
          <w:tcPr>
            <w:tcW w:w="3352" w:type="dxa"/>
            <w:hideMark/>
          </w:tcPr>
          <w:p w14:paraId="28CE0979" w14:textId="77777777" w:rsidR="005F5FD1" w:rsidRPr="007C7E4B" w:rsidRDefault="005F5FD1" w:rsidP="005F5F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34E3ABB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B2FCE41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40887E8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652963C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95A7C86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F67FCEA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</w:tr>
      <w:tr w:rsidR="005F5FD1" w:rsidRPr="00BA70A5" w14:paraId="077F0E91" w14:textId="77777777" w:rsidTr="000A012A">
        <w:trPr>
          <w:trHeight w:val="20"/>
        </w:trPr>
        <w:tc>
          <w:tcPr>
            <w:tcW w:w="3352" w:type="dxa"/>
            <w:hideMark/>
          </w:tcPr>
          <w:p w14:paraId="6D74ACF3" w14:textId="77777777" w:rsidR="005F5FD1" w:rsidRPr="007C7E4B" w:rsidRDefault="005F5FD1" w:rsidP="005F5F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КОУ «Ушакинская СОШ №1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01BCE6E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5CB1805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B654B49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80616B3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CA18912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C1472A6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F5FD1" w:rsidRPr="00BA70A5" w14:paraId="10936E12" w14:textId="77777777" w:rsidTr="000A012A">
        <w:trPr>
          <w:trHeight w:val="20"/>
        </w:trPr>
        <w:tc>
          <w:tcPr>
            <w:tcW w:w="3352" w:type="dxa"/>
            <w:hideMark/>
          </w:tcPr>
          <w:p w14:paraId="305E965C" w14:textId="77777777" w:rsidR="005F5FD1" w:rsidRPr="007C7E4B" w:rsidRDefault="005F5FD1" w:rsidP="005F5F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7BB1E6A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08A9DEE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0D969A3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FB65234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07C7361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1631117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F5FD1" w:rsidRPr="00BA70A5" w14:paraId="0C5355E0" w14:textId="77777777" w:rsidTr="000A012A">
        <w:trPr>
          <w:trHeight w:val="20"/>
        </w:trPr>
        <w:tc>
          <w:tcPr>
            <w:tcW w:w="3352" w:type="dxa"/>
            <w:hideMark/>
          </w:tcPr>
          <w:p w14:paraId="02F2738C" w14:textId="77777777" w:rsidR="005F5FD1" w:rsidRPr="007C7E4B" w:rsidRDefault="005F5FD1" w:rsidP="005F5F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A476E85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167A1B0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FB29E59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271AC21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DE521C4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A4D2362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F5FD1" w:rsidRPr="00BA70A5" w14:paraId="666B4BE0" w14:textId="77777777" w:rsidTr="000A012A">
        <w:trPr>
          <w:trHeight w:val="20"/>
        </w:trPr>
        <w:tc>
          <w:tcPr>
            <w:tcW w:w="3352" w:type="dxa"/>
            <w:hideMark/>
          </w:tcPr>
          <w:p w14:paraId="74121BBC" w14:textId="77777777" w:rsidR="005F5FD1" w:rsidRPr="007C7E4B" w:rsidRDefault="005F5FD1" w:rsidP="005F5F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5BEDF53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68A5FE0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58CDD6D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817A29F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DC689B2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49D6CFF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</w:tr>
      <w:tr w:rsidR="005F5FD1" w:rsidRPr="00BA70A5" w14:paraId="561C72B3" w14:textId="77777777" w:rsidTr="000A012A">
        <w:trPr>
          <w:trHeight w:val="20"/>
        </w:trPr>
        <w:tc>
          <w:tcPr>
            <w:tcW w:w="3352" w:type="dxa"/>
            <w:hideMark/>
          </w:tcPr>
          <w:p w14:paraId="3D4AB707" w14:textId="77777777" w:rsidR="005F5FD1" w:rsidRPr="007C7E4B" w:rsidRDefault="005F5FD1" w:rsidP="005F5F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65C5B89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030885C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0EC1958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C9542B3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52C9F12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BDF71C5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F5FD1" w:rsidRPr="00BA70A5" w14:paraId="580618D9" w14:textId="77777777" w:rsidTr="000A012A">
        <w:trPr>
          <w:trHeight w:val="20"/>
        </w:trPr>
        <w:tc>
          <w:tcPr>
            <w:tcW w:w="3352" w:type="dxa"/>
            <w:hideMark/>
          </w:tcPr>
          <w:p w14:paraId="1C691898" w14:textId="77777777" w:rsidR="005F5FD1" w:rsidRPr="007C7E4B" w:rsidRDefault="005F5FD1" w:rsidP="005F5F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6E13159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82EEAAB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AED529A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D86A56D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1852B60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CDDE77B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F5FD1" w:rsidRPr="00BA70A5" w14:paraId="1036EE95" w14:textId="77777777" w:rsidTr="000A012A">
        <w:trPr>
          <w:trHeight w:val="20"/>
        </w:trPr>
        <w:tc>
          <w:tcPr>
            <w:tcW w:w="3352" w:type="dxa"/>
            <w:hideMark/>
          </w:tcPr>
          <w:p w14:paraId="7CF41B63" w14:textId="77777777" w:rsidR="005F5FD1" w:rsidRPr="007C7E4B" w:rsidRDefault="005F5FD1" w:rsidP="005F5F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BCBAE02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FDF651C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836A99C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4156F42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55A098C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A2D2024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</w:tr>
      <w:tr w:rsidR="005F5FD1" w:rsidRPr="00BA70A5" w14:paraId="3D041828" w14:textId="77777777" w:rsidTr="000A012A">
        <w:trPr>
          <w:trHeight w:val="20"/>
        </w:trPr>
        <w:tc>
          <w:tcPr>
            <w:tcW w:w="3352" w:type="dxa"/>
            <w:hideMark/>
          </w:tcPr>
          <w:p w14:paraId="266B7404" w14:textId="77777777" w:rsidR="005F5FD1" w:rsidRPr="007C7E4B" w:rsidRDefault="005F5FD1" w:rsidP="005F5F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34E858A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665A891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500ADAD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6139F16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9CAF5A4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A3E8F16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</w:tr>
      <w:tr w:rsidR="005F5FD1" w:rsidRPr="00BA70A5" w14:paraId="545B0633" w14:textId="77777777" w:rsidTr="000A012A">
        <w:trPr>
          <w:trHeight w:val="20"/>
        </w:trPr>
        <w:tc>
          <w:tcPr>
            <w:tcW w:w="3352" w:type="dxa"/>
            <w:hideMark/>
          </w:tcPr>
          <w:p w14:paraId="611F9637" w14:textId="77777777" w:rsidR="005F5FD1" w:rsidRPr="007C7E4B" w:rsidRDefault="005F5FD1" w:rsidP="005F5F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3D29419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0884DF0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822B545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691040A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454C3A8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2E2DD93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F5FD1" w:rsidRPr="00BA70A5" w14:paraId="6BE95014" w14:textId="77777777" w:rsidTr="000A012A">
        <w:trPr>
          <w:trHeight w:val="20"/>
        </w:trPr>
        <w:tc>
          <w:tcPr>
            <w:tcW w:w="3352" w:type="dxa"/>
            <w:hideMark/>
          </w:tcPr>
          <w:p w14:paraId="4309BC67" w14:textId="77777777" w:rsidR="005F5FD1" w:rsidRPr="007C7E4B" w:rsidRDefault="005F5FD1" w:rsidP="005F5F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78D9F25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F1F4594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DBD1143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94C10A7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627C44B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EA21AC2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F5FD1" w:rsidRPr="00BA70A5" w14:paraId="06A0FA0F" w14:textId="77777777" w:rsidTr="000A012A">
        <w:trPr>
          <w:trHeight w:val="20"/>
        </w:trPr>
        <w:tc>
          <w:tcPr>
            <w:tcW w:w="3352" w:type="dxa"/>
            <w:hideMark/>
          </w:tcPr>
          <w:p w14:paraId="70B1F3AB" w14:textId="77777777" w:rsidR="005F5FD1" w:rsidRPr="007C7E4B" w:rsidRDefault="005F5FD1" w:rsidP="005F5F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5DDD03E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98AD4BB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E0FEDAA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41D6389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6802AE6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DFAB93C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F5FD1" w:rsidRPr="00BA70A5" w14:paraId="03A9A114" w14:textId="77777777" w:rsidTr="000A012A">
        <w:trPr>
          <w:trHeight w:val="20"/>
        </w:trPr>
        <w:tc>
          <w:tcPr>
            <w:tcW w:w="3352" w:type="dxa"/>
            <w:hideMark/>
          </w:tcPr>
          <w:p w14:paraId="68A5BAF5" w14:textId="77777777" w:rsidR="005F5FD1" w:rsidRPr="007C7E4B" w:rsidRDefault="005F5FD1" w:rsidP="005F5F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9023AF8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59D2080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7F49144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C758B1D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4668DDB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D5CFED9" w14:textId="77777777" w:rsidR="005F5FD1" w:rsidRPr="005F5FD1" w:rsidRDefault="005F5FD1" w:rsidP="005F5F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01FCA91C" w14:textId="77777777" w:rsidR="00DC78C2" w:rsidRDefault="00DC78C2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1D95325E" w14:textId="52A43E73" w:rsidR="00363E78" w:rsidRPr="00205EC4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5EC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:</w:t>
      </w:r>
    </w:p>
    <w:p w14:paraId="7FB9F92A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 w:rsidR="00786E71">
        <w:rPr>
          <w:rFonts w:ascii="Times New Roman" w:eastAsiaTheme="minorHAnsi" w:hAnsi="Times New Roman" w:cs="Times New Roman"/>
          <w:sz w:val="28"/>
          <w:szCs w:val="28"/>
          <w:lang w:eastAsia="en-US"/>
        </w:rPr>
        <w:t>147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786E71">
        <w:rPr>
          <w:rFonts w:ascii="Times New Roman" w:eastAsiaTheme="minorHAnsi" w:hAnsi="Times New Roman" w:cs="Times New Roman"/>
          <w:sz w:val="28"/>
          <w:szCs w:val="28"/>
          <w:lang w:eastAsia="en-US"/>
        </w:rPr>
        <w:t>28,5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 w:rsidR="00786E71">
        <w:rPr>
          <w:rFonts w:ascii="Times New Roman" w:eastAsiaTheme="minorHAnsi" w:hAnsi="Times New Roman" w:cs="Times New Roman"/>
          <w:sz w:val="28"/>
          <w:szCs w:val="28"/>
          <w:lang w:eastAsia="en-US"/>
        </w:rPr>
        <w:t>88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786E71">
        <w:rPr>
          <w:rFonts w:ascii="Times New Roman" w:eastAsiaTheme="minorHAnsi" w:hAnsi="Times New Roman" w:cs="Times New Roman"/>
          <w:sz w:val="28"/>
          <w:szCs w:val="28"/>
          <w:lang w:eastAsia="en-US"/>
        </w:rPr>
        <w:t>17,1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а обучающихся, принявших участие в работе.</w:t>
      </w:r>
    </w:p>
    <w:p w14:paraId="1C98C93B" w14:textId="77777777" w:rsidR="00363E78" w:rsidRPr="00F052F6" w:rsidRDefault="00363E78" w:rsidP="00363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в </w:t>
      </w:r>
      <w:bookmarkStart w:id="48" w:name="_Hlk169792313"/>
      <w:r w:rsidR="00786E71" w:rsidRPr="00786E71">
        <w:rPr>
          <w:rFonts w:ascii="Times New Roman" w:hAnsi="Times New Roman" w:cs="Times New Roman"/>
          <w:sz w:val="28"/>
          <w:szCs w:val="28"/>
          <w:highlight w:val="red"/>
        </w:rPr>
        <w:t>МКОУ «Войскоровская ООШ</w:t>
      </w:r>
      <w:bookmarkEnd w:id="48"/>
      <w:r w:rsidRPr="00712797">
        <w:rPr>
          <w:rFonts w:ascii="Times New Roman" w:hAnsi="Times New Roman" w:cs="Times New Roman"/>
          <w:sz w:val="28"/>
          <w:szCs w:val="28"/>
          <w:highlight w:val="red"/>
        </w:rPr>
        <w:t xml:space="preserve">» </w:t>
      </w:r>
      <w:r>
        <w:rPr>
          <w:rFonts w:ascii="Times New Roman" w:hAnsi="Times New Roman" w:cs="Times New Roman"/>
          <w:sz w:val="28"/>
          <w:szCs w:val="28"/>
          <w:highlight w:val="red"/>
        </w:rPr>
        <w:t xml:space="preserve">- </w:t>
      </w:r>
      <w:r w:rsidR="00786E71">
        <w:rPr>
          <w:rFonts w:ascii="Times New Roman" w:hAnsi="Times New Roman" w:cs="Times New Roman"/>
          <w:sz w:val="28"/>
          <w:szCs w:val="28"/>
          <w:highlight w:val="red"/>
        </w:rPr>
        <w:t>8,3</w:t>
      </w:r>
      <w:r w:rsidRPr="00712797">
        <w:rPr>
          <w:rFonts w:ascii="Times New Roman" w:hAnsi="Times New Roman" w:cs="Times New Roman"/>
          <w:sz w:val="28"/>
          <w:szCs w:val="28"/>
          <w:highlight w:val="red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6C9169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 w:rsidR="00786E71">
        <w:rPr>
          <w:rFonts w:ascii="Times New Roman" w:eastAsiaTheme="minorHAnsi" w:hAnsi="Times New Roman" w:cs="Times New Roman"/>
          <w:sz w:val="28"/>
          <w:szCs w:val="28"/>
          <w:lang w:eastAsia="en-US"/>
        </w:rPr>
        <w:t>49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,</w:t>
      </w:r>
      <w:r w:rsidR="00786E7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 </w:t>
      </w:r>
      <w:r w:rsidR="00786E71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., что составляет 2,</w:t>
      </w:r>
      <w:r w:rsidR="00786E71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5C132CBA" w14:textId="77777777" w:rsidR="00363E78" w:rsidRPr="002123BB" w:rsidRDefault="00363E78" w:rsidP="00363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9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786E71" w:rsidRPr="00F052F6">
        <w:rPr>
          <w:rFonts w:ascii="Times New Roman" w:hAnsi="Times New Roman" w:cs="Times New Roman"/>
          <w:sz w:val="28"/>
          <w:szCs w:val="28"/>
        </w:rPr>
        <w:t>МБОУ «СОШ №1 г. Тосно»</w:t>
      </w:r>
      <w:r w:rsidR="00786E71">
        <w:rPr>
          <w:rFonts w:ascii="Times New Roman" w:hAnsi="Times New Roman" w:cs="Times New Roman"/>
          <w:sz w:val="28"/>
          <w:szCs w:val="28"/>
        </w:rPr>
        <w:t xml:space="preserve">, </w:t>
      </w:r>
      <w:r w:rsidR="00786E71" w:rsidRPr="00F052F6">
        <w:rPr>
          <w:rFonts w:ascii="Times New Roman" w:hAnsi="Times New Roman" w:cs="Times New Roman"/>
          <w:sz w:val="28"/>
          <w:szCs w:val="28"/>
        </w:rPr>
        <w:t>МБОУ «Гимназия № 2 г. Тосно»</w:t>
      </w:r>
      <w:r w:rsidR="00786E71">
        <w:rPr>
          <w:rFonts w:ascii="Times New Roman" w:hAnsi="Times New Roman" w:cs="Times New Roman"/>
          <w:sz w:val="28"/>
          <w:szCs w:val="28"/>
        </w:rPr>
        <w:t xml:space="preserve">, </w:t>
      </w:r>
      <w:r w:rsidR="00786E71" w:rsidRPr="00F052F6">
        <w:rPr>
          <w:rFonts w:ascii="Times New Roman" w:hAnsi="Times New Roman" w:cs="Times New Roman"/>
          <w:sz w:val="28"/>
          <w:szCs w:val="28"/>
        </w:rPr>
        <w:t>МБОУ «СОШ № 4 г. Тосно»</w:t>
      </w:r>
      <w:r w:rsidR="00786E71">
        <w:rPr>
          <w:rFonts w:ascii="Times New Roman" w:hAnsi="Times New Roman" w:cs="Times New Roman"/>
          <w:sz w:val="28"/>
          <w:szCs w:val="28"/>
        </w:rPr>
        <w:t xml:space="preserve">, </w:t>
      </w:r>
      <w:r w:rsidR="00786E71" w:rsidRPr="00F052F6">
        <w:rPr>
          <w:rFonts w:ascii="Times New Roman" w:hAnsi="Times New Roman" w:cs="Times New Roman"/>
          <w:sz w:val="28"/>
          <w:szCs w:val="28"/>
        </w:rPr>
        <w:t>МБОУ «Гимназия №1 г. Никольское»</w:t>
      </w:r>
      <w:r w:rsidR="00786E71">
        <w:rPr>
          <w:rFonts w:ascii="Times New Roman" w:hAnsi="Times New Roman" w:cs="Times New Roman"/>
          <w:sz w:val="28"/>
          <w:szCs w:val="28"/>
        </w:rPr>
        <w:t xml:space="preserve">, </w:t>
      </w:r>
      <w:r w:rsidR="00786E71" w:rsidRPr="00F052F6">
        <w:rPr>
          <w:rFonts w:ascii="Times New Roman" w:hAnsi="Times New Roman" w:cs="Times New Roman"/>
          <w:sz w:val="28"/>
          <w:szCs w:val="28"/>
        </w:rPr>
        <w:t>МБОУ «СОШ №3 г. Никольское»</w:t>
      </w:r>
      <w:r w:rsidR="00786E71">
        <w:rPr>
          <w:rFonts w:ascii="Times New Roman" w:hAnsi="Times New Roman" w:cs="Times New Roman"/>
          <w:sz w:val="28"/>
          <w:szCs w:val="28"/>
        </w:rPr>
        <w:t xml:space="preserve">, </w:t>
      </w:r>
      <w:r w:rsidR="00786E71" w:rsidRPr="00F052F6">
        <w:rPr>
          <w:rFonts w:ascii="Times New Roman" w:hAnsi="Times New Roman" w:cs="Times New Roman"/>
          <w:sz w:val="28"/>
          <w:szCs w:val="28"/>
        </w:rPr>
        <w:t>МБОУ «Любанская СОШ»</w:t>
      </w:r>
      <w:r w:rsidR="00786E71">
        <w:rPr>
          <w:rFonts w:ascii="Times New Roman" w:hAnsi="Times New Roman" w:cs="Times New Roman"/>
          <w:sz w:val="28"/>
          <w:szCs w:val="28"/>
        </w:rPr>
        <w:t xml:space="preserve">, </w:t>
      </w:r>
      <w:r w:rsidR="00786E71" w:rsidRPr="00F052F6">
        <w:rPr>
          <w:rFonts w:ascii="Times New Roman" w:hAnsi="Times New Roman" w:cs="Times New Roman"/>
          <w:sz w:val="28"/>
          <w:szCs w:val="28"/>
        </w:rPr>
        <w:t>МБОУ «Сельцовская СОШ»</w:t>
      </w:r>
      <w:r w:rsidR="00786E71">
        <w:rPr>
          <w:rFonts w:ascii="Times New Roman" w:hAnsi="Times New Roman" w:cs="Times New Roman"/>
          <w:sz w:val="28"/>
          <w:szCs w:val="28"/>
        </w:rPr>
        <w:t xml:space="preserve">, </w:t>
      </w:r>
      <w:r w:rsidR="00786E71" w:rsidRPr="00F052F6">
        <w:rPr>
          <w:rFonts w:ascii="Times New Roman" w:hAnsi="Times New Roman" w:cs="Times New Roman"/>
          <w:sz w:val="28"/>
          <w:szCs w:val="28"/>
        </w:rPr>
        <w:t>МБОУ «Тельмановская СОШ»</w:t>
      </w:r>
      <w:r w:rsidR="00786E71">
        <w:rPr>
          <w:rFonts w:ascii="Times New Roman" w:hAnsi="Times New Roman" w:cs="Times New Roman"/>
          <w:sz w:val="28"/>
          <w:szCs w:val="28"/>
        </w:rPr>
        <w:t xml:space="preserve">, </w:t>
      </w:r>
      <w:r w:rsidR="00786E71" w:rsidRPr="00F052F6">
        <w:rPr>
          <w:rFonts w:ascii="Times New Roman" w:hAnsi="Times New Roman" w:cs="Times New Roman"/>
          <w:sz w:val="28"/>
          <w:szCs w:val="28"/>
        </w:rPr>
        <w:t>МКОУ «Новолисинская СОШ-инт»</w:t>
      </w:r>
      <w:r w:rsidR="00786E71">
        <w:rPr>
          <w:rFonts w:ascii="Times New Roman" w:hAnsi="Times New Roman" w:cs="Times New Roman"/>
          <w:sz w:val="28"/>
          <w:szCs w:val="28"/>
        </w:rPr>
        <w:t xml:space="preserve">, </w:t>
      </w:r>
      <w:r w:rsidR="00786E71" w:rsidRPr="00F052F6">
        <w:rPr>
          <w:rFonts w:ascii="Times New Roman" w:hAnsi="Times New Roman" w:cs="Times New Roman"/>
          <w:sz w:val="28"/>
          <w:szCs w:val="28"/>
        </w:rPr>
        <w:t>МКОУ «Ульяновская СОШ №1»</w:t>
      </w:r>
      <w:r w:rsidR="00786E71">
        <w:rPr>
          <w:rFonts w:ascii="Times New Roman" w:hAnsi="Times New Roman" w:cs="Times New Roman"/>
          <w:sz w:val="28"/>
          <w:szCs w:val="28"/>
        </w:rPr>
        <w:t xml:space="preserve">, </w:t>
      </w:r>
      <w:r w:rsidR="00786E71" w:rsidRPr="00F052F6">
        <w:rPr>
          <w:rFonts w:ascii="Times New Roman" w:hAnsi="Times New Roman" w:cs="Times New Roman"/>
          <w:sz w:val="28"/>
          <w:szCs w:val="28"/>
        </w:rPr>
        <w:t>МКОУ «Федоровская СОШ»</w:t>
      </w:r>
      <w:r w:rsidR="00786E71">
        <w:rPr>
          <w:rFonts w:ascii="Times New Roman" w:hAnsi="Times New Roman" w:cs="Times New Roman"/>
          <w:sz w:val="28"/>
          <w:szCs w:val="28"/>
        </w:rPr>
        <w:t xml:space="preserve">, </w:t>
      </w:r>
      <w:r w:rsidR="00786E71" w:rsidRPr="00F052F6">
        <w:rPr>
          <w:rFonts w:ascii="Times New Roman" w:hAnsi="Times New Roman" w:cs="Times New Roman"/>
          <w:sz w:val="28"/>
          <w:szCs w:val="28"/>
        </w:rPr>
        <w:t>МКОУ «Войскоровская ООШ»</w:t>
      </w:r>
      <w:r w:rsidR="00786E71">
        <w:rPr>
          <w:rFonts w:ascii="Times New Roman" w:hAnsi="Times New Roman" w:cs="Times New Roman"/>
          <w:sz w:val="28"/>
          <w:szCs w:val="28"/>
        </w:rPr>
        <w:t xml:space="preserve">, </w:t>
      </w:r>
      <w:r w:rsidR="00786E71" w:rsidRPr="00F052F6">
        <w:rPr>
          <w:rFonts w:ascii="Times New Roman" w:hAnsi="Times New Roman" w:cs="Times New Roman"/>
          <w:sz w:val="28"/>
          <w:szCs w:val="28"/>
        </w:rPr>
        <w:t>МКОУ «Саблинская ООШ»</w:t>
      </w:r>
      <w:r w:rsidR="00786E71">
        <w:rPr>
          <w:rFonts w:ascii="Times New Roman" w:hAnsi="Times New Roman" w:cs="Times New Roman"/>
          <w:sz w:val="28"/>
          <w:szCs w:val="28"/>
        </w:rPr>
        <w:t xml:space="preserve">, </w:t>
      </w:r>
      <w:r w:rsidR="00786E71" w:rsidRPr="00F052F6">
        <w:rPr>
          <w:rFonts w:ascii="Times New Roman" w:hAnsi="Times New Roman" w:cs="Times New Roman"/>
          <w:sz w:val="28"/>
          <w:szCs w:val="28"/>
        </w:rPr>
        <w:t>МКОУ «Трубникоборская ООШ»</w:t>
      </w:r>
      <w:r w:rsidR="00786E71">
        <w:rPr>
          <w:rFonts w:ascii="Times New Roman" w:hAnsi="Times New Roman" w:cs="Times New Roman"/>
          <w:sz w:val="28"/>
          <w:szCs w:val="28"/>
        </w:rPr>
        <w:t xml:space="preserve">, </w:t>
      </w:r>
      <w:r w:rsidR="00786E71" w:rsidRPr="00F052F6">
        <w:rPr>
          <w:rFonts w:ascii="Times New Roman" w:hAnsi="Times New Roman" w:cs="Times New Roman"/>
          <w:sz w:val="28"/>
          <w:szCs w:val="28"/>
        </w:rPr>
        <w:t>МКОУ «Ульяновская ООШ № 2»</w:t>
      </w:r>
      <w:r w:rsidR="00786E71">
        <w:rPr>
          <w:rFonts w:ascii="Times New Roman" w:hAnsi="Times New Roman" w:cs="Times New Roman"/>
          <w:sz w:val="28"/>
          <w:szCs w:val="28"/>
        </w:rPr>
        <w:t xml:space="preserve">, </w:t>
      </w:r>
      <w:r w:rsidR="00786E71" w:rsidRPr="00F052F6">
        <w:rPr>
          <w:rFonts w:ascii="Times New Roman" w:hAnsi="Times New Roman" w:cs="Times New Roman"/>
          <w:sz w:val="28"/>
          <w:szCs w:val="28"/>
        </w:rPr>
        <w:t>МКОУ «Ушакинская ООШ № 2»</w:t>
      </w:r>
      <w:r w:rsidR="00786E71">
        <w:rPr>
          <w:rFonts w:ascii="Times New Roman" w:hAnsi="Times New Roman" w:cs="Times New Roman"/>
          <w:sz w:val="28"/>
          <w:szCs w:val="28"/>
        </w:rPr>
        <w:t xml:space="preserve">, </w:t>
      </w:r>
      <w:r w:rsidR="00786E71" w:rsidRPr="00F052F6">
        <w:rPr>
          <w:rFonts w:ascii="Times New Roman" w:hAnsi="Times New Roman" w:cs="Times New Roman"/>
          <w:sz w:val="28"/>
          <w:szCs w:val="28"/>
        </w:rPr>
        <w:t>МКОУ «ООШ Нурменский ЦО»</w:t>
      </w:r>
      <w:r w:rsidR="00786E71">
        <w:rPr>
          <w:rFonts w:ascii="Times New Roman" w:hAnsi="Times New Roman" w:cs="Times New Roman"/>
          <w:sz w:val="28"/>
          <w:szCs w:val="28"/>
        </w:rPr>
        <w:t xml:space="preserve">, </w:t>
      </w:r>
      <w:r w:rsidR="00786E71" w:rsidRPr="00F052F6">
        <w:rPr>
          <w:rFonts w:ascii="Times New Roman" w:hAnsi="Times New Roman" w:cs="Times New Roman"/>
          <w:sz w:val="28"/>
          <w:szCs w:val="28"/>
        </w:rPr>
        <w:t>МБОУ «ООШ Рябовский ЦО»</w:t>
      </w:r>
      <w:r w:rsidR="00786E71">
        <w:rPr>
          <w:rFonts w:ascii="Times New Roman" w:hAnsi="Times New Roman" w:cs="Times New Roman"/>
          <w:sz w:val="28"/>
          <w:szCs w:val="28"/>
        </w:rPr>
        <w:t xml:space="preserve">, </w:t>
      </w:r>
      <w:r w:rsidR="00786E71" w:rsidRPr="00F052F6">
        <w:rPr>
          <w:rFonts w:ascii="Times New Roman" w:hAnsi="Times New Roman" w:cs="Times New Roman"/>
          <w:sz w:val="28"/>
          <w:szCs w:val="28"/>
        </w:rPr>
        <w:t>МКОУ «ООШ Радофинниковский ЦО»</w:t>
      </w:r>
      <w:r w:rsidR="00786E71">
        <w:rPr>
          <w:rFonts w:ascii="Times New Roman" w:hAnsi="Times New Roman" w:cs="Times New Roman"/>
          <w:sz w:val="28"/>
          <w:szCs w:val="28"/>
        </w:rPr>
        <w:t xml:space="preserve">, </w:t>
      </w:r>
      <w:bookmarkStart w:id="49" w:name="_Hlk169792349"/>
      <w:r w:rsidR="00786E71" w:rsidRPr="00F052F6">
        <w:rPr>
          <w:rFonts w:ascii="Times New Roman" w:hAnsi="Times New Roman" w:cs="Times New Roman"/>
          <w:sz w:val="28"/>
          <w:szCs w:val="28"/>
        </w:rPr>
        <w:t>МКОУ «ООШ «Форносовский ЦО»</w:t>
      </w:r>
      <w:bookmarkEnd w:id="49"/>
      <w:r w:rsidR="00786E71">
        <w:rPr>
          <w:rFonts w:ascii="Times New Roman" w:hAnsi="Times New Roman" w:cs="Times New Roman"/>
          <w:sz w:val="28"/>
          <w:szCs w:val="28"/>
        </w:rPr>
        <w:t xml:space="preserve"> </w:t>
      </w:r>
      <w:r w:rsidRPr="00E6293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66A7D5A0" w14:textId="77777777" w:rsidR="00363E78" w:rsidRDefault="00363E78" w:rsidP="00363E7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в </w:t>
      </w:r>
      <w:r w:rsidR="00786E71" w:rsidRPr="00786E71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МБОУ «СОШ № 2 г. Никольское</w:t>
      </w:r>
      <w:r w:rsidRPr="002123BB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 (</w:t>
      </w:r>
      <w:r w:rsidR="00786E71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12,5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%)</w:t>
      </w:r>
      <w:r w:rsidR="00483D59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, </w:t>
      </w:r>
      <w:r w:rsidR="00483D59" w:rsidRPr="00483D59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МКОУ «Ушакинская СОШ №1»</w:t>
      </w:r>
      <w:r w:rsidR="00483D59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 (11,1%)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 </w:t>
      </w:r>
      <w:r w:rsidRPr="00F63F12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p w14:paraId="4FBB5735" w14:textId="77777777" w:rsidR="00D115C4" w:rsidRDefault="00363E78" w:rsidP="00736D3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786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ачество знаний в Тосненском районе составляет </w:t>
      </w:r>
      <w:r w:rsidR="00483D59">
        <w:rPr>
          <w:rFonts w:ascii="Times New Roman" w:eastAsiaTheme="minorHAnsi" w:hAnsi="Times New Roman" w:cs="Times New Roman"/>
          <w:sz w:val="28"/>
          <w:szCs w:val="28"/>
          <w:lang w:eastAsia="en-US"/>
        </w:rPr>
        <w:t>53,6</w:t>
      </w:r>
      <w:r w:rsidRPr="00BC786E">
        <w:rPr>
          <w:rFonts w:ascii="Times New Roman" w:eastAsiaTheme="minorHAnsi" w:hAnsi="Times New Roman" w:cs="Times New Roman"/>
          <w:sz w:val="28"/>
          <w:szCs w:val="28"/>
          <w:lang w:eastAsia="en-US"/>
        </w:rPr>
        <w:t>%, успеваемость 98,</w:t>
      </w:r>
      <w:r w:rsidR="00483D59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BC786E">
        <w:rPr>
          <w:rFonts w:ascii="Times New Roman" w:eastAsiaTheme="minorHAnsi" w:hAnsi="Times New Roman" w:cs="Times New Roman"/>
          <w:sz w:val="28"/>
          <w:szCs w:val="28"/>
          <w:lang w:eastAsia="en-US"/>
        </w:rPr>
        <w:t>%, что выше уровня региона.</w:t>
      </w:r>
      <w:r w:rsidR="00396B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C7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и свои результаты </w:t>
      </w:r>
      <w:r w:rsidR="00483D59">
        <w:rPr>
          <w:rFonts w:ascii="Times New Roman" w:eastAsiaTheme="minorHAnsi" w:hAnsi="Times New Roman" w:cs="Times New Roman"/>
          <w:sz w:val="28"/>
          <w:szCs w:val="28"/>
          <w:lang w:eastAsia="en-US"/>
        </w:rPr>
        <w:t>88,3</w:t>
      </w:r>
      <w:r w:rsidRPr="00BC786E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610D5E4C" w14:textId="77777777" w:rsidR="000C0C29" w:rsidRDefault="000C0C29" w:rsidP="00736D3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8E785D7" w14:textId="77777777" w:rsidR="000C0C29" w:rsidRDefault="000C0C29" w:rsidP="00736D3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82CB55F" w14:textId="77777777" w:rsidR="00AE2BF8" w:rsidRPr="00BA2DD8" w:rsidRDefault="0006274A" w:rsidP="00BA2DD8">
      <w:pPr>
        <w:numPr>
          <w:ilvl w:val="0"/>
          <w:numId w:val="5"/>
        </w:numPr>
        <w:spacing w:after="0" w:line="256" w:lineRule="auto"/>
        <w:contextualSpacing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BA2DD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усский язык – 8 класс</w:t>
      </w:r>
    </w:p>
    <w:p w14:paraId="4636DE8B" w14:textId="77777777" w:rsidR="00AE2BF8" w:rsidRDefault="00AE2BF8" w:rsidP="00BA2DD8">
      <w:pPr>
        <w:spacing w:after="0" w:line="256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42045CF4" w14:textId="77777777" w:rsidR="0006274A" w:rsidRDefault="0006274A" w:rsidP="0006274A">
      <w:pPr>
        <w:spacing w:after="0"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6274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p w14:paraId="3C6ECA0B" w14:textId="77777777" w:rsidR="00BA2DD8" w:rsidRDefault="00BA2DD8" w:rsidP="0006274A">
      <w:pPr>
        <w:spacing w:after="0"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851E81" w:rsidRPr="003B23D7" w14:paraId="0DDB407C" w14:textId="77777777" w:rsidTr="009778FC">
        <w:trPr>
          <w:trHeight w:val="1741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9D3D4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0189A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C8259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14A5D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EB28E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4CECC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E4074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8B5B89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375DB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D304C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29001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B3947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121CB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A3793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2B92C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границу «5» по оценкам за ВПР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E6C4B9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5AABA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359EA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D56A1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11230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3A204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AE515C" w:rsidRPr="00BA70A5" w14:paraId="43E29CE5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457E09" w14:textId="77777777" w:rsidR="00AE515C" w:rsidRPr="008D27B4" w:rsidRDefault="00AE515C" w:rsidP="00AE51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00E076" w14:textId="77777777" w:rsidR="00AE515C" w:rsidRPr="008D27B4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18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AFC364" w14:textId="77777777" w:rsidR="00AE515C" w:rsidRPr="008D27B4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E7B9D5" w14:textId="77777777" w:rsidR="00AE515C" w:rsidRPr="008D27B4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D0E66F" w14:textId="77777777" w:rsidR="00AE515C" w:rsidRPr="008D27B4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252A28" w14:textId="77777777" w:rsidR="00AE515C" w:rsidRPr="008D27B4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CF27DC" w14:textId="77777777" w:rsidR="00AE515C" w:rsidRPr="008D27B4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38E8E7" w14:textId="77777777" w:rsidR="00AE515C" w:rsidRPr="008D27B4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4BD8C9" w14:textId="77777777" w:rsidR="00AE515C" w:rsidRPr="008D27B4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C85BF5" w14:textId="77777777" w:rsidR="00AE515C" w:rsidRPr="008D27B4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7C7DAD" w14:textId="77777777" w:rsidR="00AE515C" w:rsidRPr="008D27B4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EE2E1D" w14:textId="77777777" w:rsidR="00AE515C" w:rsidRPr="008D27B4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6BE752" w14:textId="77777777" w:rsidR="00AE515C" w:rsidRPr="008D27B4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963E5B" w14:textId="77777777" w:rsidR="00AE515C" w:rsidRPr="008D27B4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E315C7" w14:textId="77777777" w:rsidR="00AE515C" w:rsidRPr="008D27B4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C762A3" w14:textId="77777777" w:rsidR="00AE515C" w:rsidRPr="008D27B4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1FDDE8" w14:textId="77777777" w:rsidR="00AE515C" w:rsidRPr="008D27B4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90ED31" w14:textId="77777777" w:rsidR="00AE515C" w:rsidRPr="008D27B4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E83775" w14:textId="77777777" w:rsidR="00AE515C" w:rsidRPr="00AE515C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A4685C" w14:textId="77777777" w:rsidR="00AE515C" w:rsidRPr="00AE515C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E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4457A1" w14:textId="77777777" w:rsidR="00AE515C" w:rsidRPr="00AE515C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E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8</w:t>
            </w:r>
          </w:p>
        </w:tc>
      </w:tr>
      <w:tr w:rsidR="00AE515C" w:rsidRPr="00BA70A5" w14:paraId="2937BAD5" w14:textId="77777777" w:rsidTr="00AE515C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A9DC20" w14:textId="77777777" w:rsidR="00AE515C" w:rsidRPr="008D27B4" w:rsidRDefault="00AE515C" w:rsidP="00AE51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6E96C8" w14:textId="77777777" w:rsidR="00AE515C" w:rsidRPr="008D27B4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1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9B6AB7" w14:textId="77777777" w:rsidR="00AE515C" w:rsidRPr="008D27B4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59FCA0" w14:textId="77777777" w:rsidR="00AE515C" w:rsidRPr="008D27B4" w:rsidRDefault="00AE2BF8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3D2943" w14:textId="77777777" w:rsidR="00AE515C" w:rsidRPr="008D27B4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64F6CF" w14:textId="77777777" w:rsidR="00AE515C" w:rsidRPr="008D27B4" w:rsidRDefault="00AE2BF8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5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5D4CA1" w14:textId="77777777" w:rsidR="00AE515C" w:rsidRPr="008D27B4" w:rsidRDefault="00914798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515F69" w14:textId="77777777" w:rsidR="00AE515C" w:rsidRPr="008D27B4" w:rsidRDefault="00AE2BF8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5E4FB" w14:textId="77777777" w:rsidR="00AE515C" w:rsidRPr="008D27B4" w:rsidRDefault="00914798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EE66F9" w14:textId="77777777" w:rsidR="00AE515C" w:rsidRPr="008D27B4" w:rsidRDefault="00AE2BF8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F1269D" w14:textId="77777777" w:rsidR="00AE515C" w:rsidRPr="008D27B4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632BCE" w14:textId="77777777" w:rsidR="00AE515C" w:rsidRPr="008D27B4" w:rsidRDefault="00AE2BF8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943E5A" w14:textId="77777777" w:rsidR="00AE515C" w:rsidRPr="008D27B4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28C53C" w14:textId="77777777" w:rsidR="00AE515C" w:rsidRPr="008D27B4" w:rsidRDefault="00AE2BF8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234DAA" w14:textId="77777777" w:rsidR="00AE515C" w:rsidRPr="008D27B4" w:rsidRDefault="00914798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673571" w14:textId="77777777" w:rsidR="00AE515C" w:rsidRPr="008D27B4" w:rsidRDefault="00AE2BF8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7A2337" w14:textId="77777777" w:rsidR="00AE515C" w:rsidRPr="008D27B4" w:rsidRDefault="00914798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A5D5DE" w14:textId="77777777" w:rsidR="00AE515C" w:rsidRPr="008D27B4" w:rsidRDefault="00AE2BF8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0A53CF" w14:textId="77777777" w:rsidR="00AE515C" w:rsidRPr="00AE515C" w:rsidRDefault="00A807BF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3DDB7B" w14:textId="77777777" w:rsidR="00AE515C" w:rsidRPr="00AE515C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E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708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19C8C3" w14:textId="77777777" w:rsidR="00AE515C" w:rsidRPr="00AE515C" w:rsidRDefault="00AE515C" w:rsidP="00AE51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E51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  <w:r w:rsidR="00AA4E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</w:tr>
      <w:tr w:rsidR="00662CF4" w:rsidRPr="00BA70A5" w14:paraId="5AE12DB9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7369F" w14:textId="77777777" w:rsidR="00662CF4" w:rsidRPr="008D27B4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C7694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1E716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F1677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1C15E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81238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3D898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D1C77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DD649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68B83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6FFB3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05094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42C24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24594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814B2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2D4C5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D6ADC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D47A2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5F67D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1E662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4122C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</w:tr>
      <w:tr w:rsidR="00662CF4" w:rsidRPr="00BA70A5" w14:paraId="31C97C9B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3F9D6" w14:textId="77777777" w:rsidR="00662CF4" w:rsidRPr="008D27B4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B4423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5DDA2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87DD2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3BA46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1E62E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C4F1D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7E969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650DF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D5A7B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90731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9C488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97DAC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B00B7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B37BC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9FCAE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3791F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E7F51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B35CC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FC540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3080C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9</w:t>
            </w:r>
          </w:p>
        </w:tc>
      </w:tr>
      <w:tr w:rsidR="00662CF4" w:rsidRPr="00BA70A5" w14:paraId="20BDFAC9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E1B34" w14:textId="77777777" w:rsidR="00662CF4" w:rsidRPr="008D27B4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266C0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0A8BE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A6DEF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C4515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72605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E781C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69F59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FFCDA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81DFE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7879E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E8DDC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9196E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56F3F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D9E84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AFCED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9E1F2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1D5B2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3FC8E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0B33E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D3645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</w:t>
            </w:r>
          </w:p>
        </w:tc>
      </w:tr>
      <w:tr w:rsidR="00662CF4" w:rsidRPr="00BA70A5" w14:paraId="0B34B623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AB0EF" w14:textId="77777777" w:rsidR="00662CF4" w:rsidRPr="008D27B4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72985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4B217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4EABB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1F5AC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EAA4C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C0B61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159E7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6D117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442B6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42874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4BAB3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F45EA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E1232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0EAF9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73099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431E7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F3F7A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7054E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76D5B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F1FAF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</w:tr>
      <w:tr w:rsidR="00662CF4" w:rsidRPr="00BA70A5" w14:paraId="19FD1CDE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C143E" w14:textId="77777777" w:rsidR="00662CF4" w:rsidRPr="008D27B4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E1327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5AC67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7BCDE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9692C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8A765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EA1C4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4CA11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CDF25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D793E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52E98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D4BDB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8037F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EF773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BE32B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AC118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298F1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62079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C92CB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C4C5D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E78C4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</w:tr>
      <w:tr w:rsidR="00662CF4" w:rsidRPr="00BA70A5" w14:paraId="19384CD8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93669" w14:textId="77777777" w:rsidR="00662CF4" w:rsidRPr="008D27B4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B911B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EA775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F061C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E3D2B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1815B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05054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A7ACA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96C62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3B9C7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EDFE6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44D33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66AD4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11882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A03AF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02318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33CDA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6675C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C1773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08232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383AE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</w:t>
            </w:r>
          </w:p>
        </w:tc>
      </w:tr>
      <w:tr w:rsidR="00662CF4" w:rsidRPr="00BA70A5" w14:paraId="69884AD2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8B24B" w14:textId="77777777" w:rsidR="00662CF4" w:rsidRPr="008D27B4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0CA71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72C78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5DDD1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F77AA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29DE9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4E2DD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414DC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526A0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BB072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0E6E3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A7D26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40AF9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9DD1D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88A4C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259D6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13C2E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29973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9A539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85E6C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F3441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62CF4" w:rsidRPr="00BA70A5" w14:paraId="3219ED99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B4F07" w14:textId="77777777" w:rsidR="00662CF4" w:rsidRPr="008D27B4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03993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1A568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76810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412A2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FC26D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6AD0F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DF327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9F51C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1002D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4A1F5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A124A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07B83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31F90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2A86F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885EE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ADFEC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1465A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8D4C9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C096F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6C9EE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62CF4" w:rsidRPr="00BA70A5" w14:paraId="3D66B090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CD7F5" w14:textId="77777777" w:rsidR="00662CF4" w:rsidRPr="008D27B4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B58F8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4FC00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8696C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53EA2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4B808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8FE15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C495F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B9993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36C7B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97917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B3621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C79FA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443DC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01F38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E8306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9689C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30A2E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E5A13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6701E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C151A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62CF4" w:rsidRPr="00BA70A5" w14:paraId="144190E9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05AEE" w14:textId="77777777" w:rsidR="00662CF4" w:rsidRPr="008D27B4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FD356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F67B3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E111A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6EB0B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7F660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790D4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00341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DC210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EB602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D5BAB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693F4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AD21C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5450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65FBC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79D4A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DF8A5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CC1C7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6D567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9B5E3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7A19E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</w:t>
            </w:r>
          </w:p>
        </w:tc>
      </w:tr>
      <w:tr w:rsidR="00662CF4" w:rsidRPr="00BA70A5" w14:paraId="207DDA56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0FF21" w14:textId="77777777" w:rsidR="00662CF4" w:rsidRPr="008D27B4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286F9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4D4B6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52383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4427C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B68DD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6CC38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95078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4D98F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F1D89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0E7CF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DDAA8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E32AB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E9D70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EB757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0575F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8AB57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601C9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36044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4F0AC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5E7A1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62CF4" w:rsidRPr="00BA70A5" w14:paraId="0B7CBECB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DC7E6" w14:textId="2B9C995F" w:rsidR="00662CF4" w:rsidRPr="009778C1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льяновская СОШ №1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5A797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F1ACB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7AF32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CE9B3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24B55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4CAA5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2F6AC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201D5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12BCF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E9381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1884D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AD33C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A9177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F506F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19256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BD651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DC20C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E29B6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70BD3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170DE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7</w:t>
            </w:r>
          </w:p>
        </w:tc>
      </w:tr>
      <w:tr w:rsidR="00662CF4" w:rsidRPr="00BA70A5" w14:paraId="15679D4A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038DA" w14:textId="77777777" w:rsidR="00662CF4" w:rsidRPr="008D27B4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81EB7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343AF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C792D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590BE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2AC04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1EA34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6ACBE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1E744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609E2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9FA1C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0DE27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B628F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4EE3A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812A0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373C7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188CB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DADAE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0D10D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4C974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54199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62CF4" w:rsidRPr="00BA70A5" w14:paraId="318D3A56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09E006" w14:textId="77777777" w:rsidR="00662CF4" w:rsidRPr="008D27B4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E40C3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653A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B32ED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17CDE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43302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9AE6B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92BEB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AA8AE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A0A53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F06B7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572DD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87404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B9476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F4CD9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80539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141FC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14C1A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57119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4BB95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11D10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</w:tr>
      <w:tr w:rsidR="00662CF4" w:rsidRPr="00BA70A5" w14:paraId="5C6E1F76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03B695" w14:textId="77777777" w:rsidR="00662CF4" w:rsidRPr="008D27B4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80349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6E631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DD3CB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6EB82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9CA10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DADEC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A1C36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D2F07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608E4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3E18D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4C106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1D210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88974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1F7BB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DB0DC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AC586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C7F10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75BD2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E682C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3488B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62CF4" w:rsidRPr="00BA70A5" w14:paraId="7293A82C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9CE2F" w14:textId="31B48EA8" w:rsidR="00662CF4" w:rsidRPr="009778C1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Войскоровская О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278C2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38C56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F8F4F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DAF36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B7EB6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CF222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5E8B3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105EC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11CEC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36FFE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056AE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E2521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733A9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9B28E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7C869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44784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C6BCF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4D328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97CE6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D6980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</w:t>
            </w:r>
          </w:p>
        </w:tc>
      </w:tr>
      <w:tr w:rsidR="00662CF4" w:rsidRPr="00BA70A5" w14:paraId="736AF9AD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79998" w14:textId="76D17EE5" w:rsidR="00662CF4" w:rsidRPr="009778C1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Пельгорская О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BC2E9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533C0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33B49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A3AD9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48590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8CE23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D0704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6FB16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F587F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6D2C5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4B3F9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D2E45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8D98D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2D70C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4B979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03893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B514B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E9BBB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D3AE5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D3AB9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62CF4" w:rsidRPr="00BA70A5" w14:paraId="1DE62227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94DAB" w14:textId="5DFE1C6A" w:rsidR="00662CF4" w:rsidRPr="009778C1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Саблинская О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2581A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EB7FB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8E809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E8122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0D07D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F3447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97206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C3548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8FA17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31BF4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83BBF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CFD7E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9B014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8CCF8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02DDA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FE984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23B2C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8D785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4EA6D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62EB3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62CF4" w:rsidRPr="00BA70A5" w14:paraId="0809B7E0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8FA2D" w14:textId="7894E6D8" w:rsidR="00662CF4" w:rsidRPr="009778C1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Трубникоборская О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62592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04027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DF777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F6906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0DC12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83FA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6DAF0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E0411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2EB76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3E90E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4AE23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D6079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EE05F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68CED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D3175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3368A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41C44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139ED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C0E5F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43CC8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62CF4" w:rsidRPr="00BA70A5" w14:paraId="5950AE86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FD0A2" w14:textId="0368F298" w:rsidR="00662CF4" w:rsidRPr="009778C1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льяновская ООШ № 2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53C2E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68C8B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E8380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B9EC1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A3D54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39B5D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0304E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DEEF8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98B67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9C963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3BDBE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6F120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13F88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32264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3B72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C63E1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48D9E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DCAC8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D31AD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BAAB7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62CF4" w:rsidRPr="00BA70A5" w14:paraId="466F187E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430A9" w14:textId="77777777" w:rsidR="00662CF4" w:rsidRPr="008D27B4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0B7F0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156C9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F39B0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8FEC3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6586B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EE162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D6050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8AE1F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0C6C9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AEDA3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F61F0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1178C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545D3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87D91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9F712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C61CC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4AA5C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C6B8E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B1630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317C0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62CF4" w:rsidRPr="00BA70A5" w14:paraId="7FF2E070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B635B" w14:textId="76E6115E" w:rsidR="00662CF4" w:rsidRPr="009778C1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ОШ Красноборский ЦО»</w:t>
            </w:r>
            <w:r w:rsidR="00AB44BD"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EF5BC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A079D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7029A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FB4DC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E492A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DB012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C767D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E791E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D5FD6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66224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3D751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C23D9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C186E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61E70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E7B31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CDFC6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59CCA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0DAB9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7DA1A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AFEBB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</w:tr>
      <w:tr w:rsidR="00662CF4" w:rsidRPr="00BA70A5" w14:paraId="1E51DCF7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91D6E" w14:textId="6C2F6A16" w:rsidR="00662CF4" w:rsidRPr="009778C1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СОШ Лисинский Ц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0AB87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52725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FA0CC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CA55C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49F22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DAF4B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EA0B3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BBDE9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5742D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ACE35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9B40EE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168B5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ECF1E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0A296D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E41F0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862C2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579B6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F14E6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58AD2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F7FA8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62CF4" w:rsidRPr="00BA70A5" w14:paraId="3BFFC0F1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6A8C0" w14:textId="77777777" w:rsidR="00662CF4" w:rsidRPr="008D27B4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КОУ «ООШ Нурменский Ц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D4B05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7E6E6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5E02A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98214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41502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AC93D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B0E81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C38DF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29587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3418F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AE6AA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3DBDD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A7C32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F6B34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481A7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2BE3C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CE2B0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54737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DDAB1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F960B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62CF4" w:rsidRPr="00BA70A5" w14:paraId="6D1501D8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9B870" w14:textId="7205C906" w:rsidR="00662CF4" w:rsidRPr="009778C1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778C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ООШ Рябовский Ц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45873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6028D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0C537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EAEA6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2E3F2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3A036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A060E7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B24E6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762F5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01F9E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DE38EA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3A42D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23508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D43E6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6AD194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F704A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79D46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D56E0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B8FE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FCB76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62CF4" w:rsidRPr="00BA70A5" w14:paraId="53FC940F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4BF57" w14:textId="77777777" w:rsidR="00662CF4" w:rsidRPr="008D27B4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5D60D2" w14:textId="77777777" w:rsidR="00662CF4" w:rsidRPr="00662CF4" w:rsidRDefault="00446CE5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582791" w14:textId="77777777" w:rsidR="00662CF4" w:rsidRPr="00662CF4" w:rsidRDefault="00446CE5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F29FE6" w14:textId="77777777" w:rsidR="00662CF4" w:rsidRPr="00662CF4" w:rsidRDefault="00446CE5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ECF334" w14:textId="77777777" w:rsidR="00662CF4" w:rsidRPr="00662CF4" w:rsidRDefault="00446CE5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3AD1A7" w14:textId="77777777" w:rsidR="00662CF4" w:rsidRPr="00662CF4" w:rsidRDefault="00446CE5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89E39C" w14:textId="77777777" w:rsidR="00662CF4" w:rsidRPr="00662CF4" w:rsidRDefault="00446CE5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EDBFE7" w14:textId="77777777" w:rsidR="00662CF4" w:rsidRPr="00662CF4" w:rsidRDefault="00446CE5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E7A782" w14:textId="77777777" w:rsidR="00662CF4" w:rsidRPr="00662CF4" w:rsidRDefault="00446CE5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11EE9C" w14:textId="77777777" w:rsidR="00662CF4" w:rsidRPr="00662CF4" w:rsidRDefault="00446CE5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FBA771" w14:textId="77777777" w:rsidR="00662CF4" w:rsidRPr="00662CF4" w:rsidRDefault="00446CE5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5392E9" w14:textId="77777777" w:rsidR="00662CF4" w:rsidRPr="00662CF4" w:rsidRDefault="00446CE5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37CDF5" w14:textId="77777777" w:rsidR="00662CF4" w:rsidRPr="00662CF4" w:rsidRDefault="00446CE5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E51DA1" w14:textId="77777777" w:rsidR="00662CF4" w:rsidRPr="00662CF4" w:rsidRDefault="00446CE5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AE5313" w14:textId="77777777" w:rsidR="00662CF4" w:rsidRPr="00662CF4" w:rsidRDefault="00446CE5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B5D278" w14:textId="77777777" w:rsidR="00662CF4" w:rsidRPr="00662CF4" w:rsidRDefault="00446CE5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584C3E" w14:textId="77777777" w:rsidR="00662CF4" w:rsidRPr="00662CF4" w:rsidRDefault="00446CE5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71A9BC" w14:textId="77777777" w:rsidR="00662CF4" w:rsidRPr="00662CF4" w:rsidRDefault="00446CE5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896883" w14:textId="77777777" w:rsidR="00662CF4" w:rsidRPr="00662CF4" w:rsidRDefault="00446CE5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7B53EA" w14:textId="77777777" w:rsidR="00662CF4" w:rsidRPr="00662CF4" w:rsidRDefault="00446CE5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4F0841" w14:textId="77777777" w:rsidR="00662CF4" w:rsidRPr="00662CF4" w:rsidRDefault="00446CE5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2CF4" w:rsidRPr="00BA70A5" w14:paraId="02CF6301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8D340" w14:textId="77777777" w:rsidR="00662CF4" w:rsidRPr="008D27B4" w:rsidRDefault="00662CF4" w:rsidP="0066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5D02E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4480A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0762E0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6919AB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0A9D5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432C3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03D508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105D55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D9866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0524D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63DBCC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F3ECB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CCE686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B4657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A473D2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FC1BF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CA13BF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645CA1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4268F3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C111A9" w14:textId="77777777" w:rsidR="00662CF4" w:rsidRPr="00662CF4" w:rsidRDefault="00662CF4" w:rsidP="0066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</w:tr>
    </w:tbl>
    <w:p w14:paraId="1B6FDF51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2DD6E9A3" w14:textId="77777777" w:rsidR="00A51976" w:rsidRPr="00791E35" w:rsidRDefault="00A51976" w:rsidP="00A51976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14:paraId="6915D256" w14:textId="77777777" w:rsidR="009210D0" w:rsidRDefault="009210D0" w:rsidP="0006274A">
      <w:pPr>
        <w:spacing w:after="0"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05331732" w14:textId="77777777" w:rsidR="0006274A" w:rsidRDefault="0006274A" w:rsidP="0006274A">
      <w:pPr>
        <w:spacing w:after="0"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6274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9210D0" w14:paraId="0CD7669E" w14:textId="77777777" w:rsidTr="009778FC">
        <w:tc>
          <w:tcPr>
            <w:tcW w:w="3352" w:type="dxa"/>
            <w:vMerge w:val="restart"/>
            <w:vAlign w:val="center"/>
          </w:tcPr>
          <w:p w14:paraId="140D9D80" w14:textId="77777777" w:rsidR="009210D0" w:rsidRPr="00822F30" w:rsidRDefault="009210D0" w:rsidP="009778FC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69600426" w14:textId="77777777" w:rsidR="009210D0" w:rsidRPr="00822F30" w:rsidRDefault="009210D0" w:rsidP="009778FC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238C1F0A" w14:textId="77777777" w:rsidR="009210D0" w:rsidRPr="00822F30" w:rsidRDefault="009210D0" w:rsidP="009778FC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518F986D" w14:textId="77777777" w:rsidR="009210D0" w:rsidRPr="00822F30" w:rsidRDefault="009210D0" w:rsidP="009778FC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9210D0" w14:paraId="3ABB7216" w14:textId="77777777" w:rsidTr="009778FC">
        <w:tc>
          <w:tcPr>
            <w:tcW w:w="3352" w:type="dxa"/>
            <w:vMerge/>
            <w:vAlign w:val="center"/>
          </w:tcPr>
          <w:p w14:paraId="3E8866C8" w14:textId="77777777" w:rsidR="009210D0" w:rsidRPr="00822F30" w:rsidRDefault="009210D0" w:rsidP="009778FC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11DBE704" w14:textId="77777777" w:rsidR="009210D0" w:rsidRPr="00822F30" w:rsidRDefault="009210D0" w:rsidP="009778FC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3C3A4E8F" w14:textId="77777777" w:rsidR="009210D0" w:rsidRPr="00822F30" w:rsidRDefault="009210D0" w:rsidP="009778FC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23E49014" w14:textId="77777777" w:rsidR="009210D0" w:rsidRPr="00822F30" w:rsidRDefault="009210D0" w:rsidP="009778FC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127817B9" w14:textId="77777777" w:rsidR="009210D0" w:rsidRPr="00822F30" w:rsidRDefault="009210D0" w:rsidP="009778FC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2432E07C" w14:textId="77777777" w:rsidR="009210D0" w:rsidRPr="00822F30" w:rsidRDefault="009210D0" w:rsidP="009778FC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4EDACB70" w14:textId="77777777" w:rsidR="009210D0" w:rsidRPr="00822F30" w:rsidRDefault="009210D0" w:rsidP="009778FC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F7078C" w:rsidRPr="00BA70A5" w14:paraId="414E63A6" w14:textId="77777777" w:rsidTr="00863FD0">
        <w:trPr>
          <w:trHeight w:val="20"/>
        </w:trPr>
        <w:tc>
          <w:tcPr>
            <w:tcW w:w="3352" w:type="dxa"/>
            <w:vAlign w:val="center"/>
          </w:tcPr>
          <w:p w14:paraId="44148D22" w14:textId="77777777" w:rsidR="00F7078C" w:rsidRPr="008D27B4" w:rsidRDefault="00F7078C" w:rsidP="00F7078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637734B4" w14:textId="77777777" w:rsidR="00F7078C" w:rsidRPr="008D27B4" w:rsidRDefault="00C4684C" w:rsidP="00F7078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45</w:t>
            </w:r>
          </w:p>
        </w:tc>
        <w:tc>
          <w:tcPr>
            <w:tcW w:w="1387" w:type="dxa"/>
            <w:vAlign w:val="bottom"/>
          </w:tcPr>
          <w:p w14:paraId="6F2DD80C" w14:textId="77777777" w:rsidR="00F7078C" w:rsidRPr="008D27B4" w:rsidRDefault="00C4684C" w:rsidP="00F7078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557" w:type="dxa"/>
            <w:vAlign w:val="bottom"/>
          </w:tcPr>
          <w:p w14:paraId="4CC62B76" w14:textId="77777777" w:rsidR="00F7078C" w:rsidRPr="008D27B4" w:rsidRDefault="00C4684C" w:rsidP="00F7078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224</w:t>
            </w:r>
          </w:p>
        </w:tc>
        <w:tc>
          <w:tcPr>
            <w:tcW w:w="1462" w:type="dxa"/>
            <w:vAlign w:val="bottom"/>
          </w:tcPr>
          <w:p w14:paraId="697E254E" w14:textId="77777777" w:rsidR="00F7078C" w:rsidRPr="008D27B4" w:rsidRDefault="00C4684C" w:rsidP="00F7078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1515" w:type="dxa"/>
            <w:vAlign w:val="bottom"/>
          </w:tcPr>
          <w:p w14:paraId="276A2091" w14:textId="77777777" w:rsidR="00F7078C" w:rsidRPr="008D27B4" w:rsidRDefault="00C4684C" w:rsidP="00F7078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1843" w:type="dxa"/>
            <w:vAlign w:val="bottom"/>
          </w:tcPr>
          <w:p w14:paraId="2D701E7D" w14:textId="77777777" w:rsidR="00F7078C" w:rsidRPr="008D27B4" w:rsidRDefault="00C4684C" w:rsidP="00F7078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7</w:t>
            </w:r>
          </w:p>
        </w:tc>
      </w:tr>
      <w:tr w:rsidR="00F7078C" w:rsidRPr="00BA70A5" w14:paraId="6EBAABA6" w14:textId="77777777" w:rsidTr="00C8540A">
        <w:trPr>
          <w:trHeight w:val="20"/>
        </w:trPr>
        <w:tc>
          <w:tcPr>
            <w:tcW w:w="3352" w:type="dxa"/>
          </w:tcPr>
          <w:p w14:paraId="7751A0A8" w14:textId="77777777" w:rsidR="00F7078C" w:rsidRPr="008D27B4" w:rsidRDefault="00F7078C" w:rsidP="00F7078C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118D4691" w14:textId="77777777" w:rsidR="00F7078C" w:rsidRPr="008D27B4" w:rsidRDefault="00C4684C" w:rsidP="00F7078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387" w:type="dxa"/>
            <w:vAlign w:val="bottom"/>
          </w:tcPr>
          <w:p w14:paraId="73D8F420" w14:textId="77777777" w:rsidR="00F7078C" w:rsidRPr="008D27B4" w:rsidRDefault="00C4684C" w:rsidP="00F7078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1557" w:type="dxa"/>
            <w:vAlign w:val="bottom"/>
          </w:tcPr>
          <w:p w14:paraId="651A6C74" w14:textId="77777777" w:rsidR="00F7078C" w:rsidRPr="008D27B4" w:rsidRDefault="00C4684C" w:rsidP="00F7078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45</w:t>
            </w:r>
          </w:p>
        </w:tc>
        <w:tc>
          <w:tcPr>
            <w:tcW w:w="1462" w:type="dxa"/>
            <w:vAlign w:val="bottom"/>
          </w:tcPr>
          <w:p w14:paraId="41BF8FA8" w14:textId="77777777" w:rsidR="00F7078C" w:rsidRPr="008D27B4" w:rsidRDefault="00C4684C" w:rsidP="00F7078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1515" w:type="dxa"/>
            <w:vAlign w:val="bottom"/>
          </w:tcPr>
          <w:p w14:paraId="6CF700FC" w14:textId="77777777" w:rsidR="00F7078C" w:rsidRPr="008D27B4" w:rsidRDefault="00C4684C" w:rsidP="00F7078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43" w:type="dxa"/>
            <w:vAlign w:val="bottom"/>
          </w:tcPr>
          <w:p w14:paraId="5AEDC565" w14:textId="77777777" w:rsidR="00F7078C" w:rsidRPr="008D27B4" w:rsidRDefault="00C4684C" w:rsidP="00F7078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0</w:t>
            </w:r>
          </w:p>
        </w:tc>
      </w:tr>
      <w:tr w:rsidR="00662CF4" w:rsidRPr="00BA70A5" w14:paraId="777F609F" w14:textId="77777777" w:rsidTr="00C8540A">
        <w:trPr>
          <w:trHeight w:val="20"/>
        </w:trPr>
        <w:tc>
          <w:tcPr>
            <w:tcW w:w="3352" w:type="dxa"/>
            <w:hideMark/>
          </w:tcPr>
          <w:p w14:paraId="0A57F818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vAlign w:val="bottom"/>
          </w:tcPr>
          <w:p w14:paraId="6BD55CB3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7" w:type="dxa"/>
            <w:vAlign w:val="bottom"/>
          </w:tcPr>
          <w:p w14:paraId="735230C4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1557" w:type="dxa"/>
            <w:vAlign w:val="bottom"/>
          </w:tcPr>
          <w:p w14:paraId="3325C537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62" w:type="dxa"/>
            <w:vAlign w:val="bottom"/>
          </w:tcPr>
          <w:p w14:paraId="4B0BAC1E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515" w:type="dxa"/>
            <w:vAlign w:val="bottom"/>
          </w:tcPr>
          <w:p w14:paraId="19D6CC46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bottom"/>
          </w:tcPr>
          <w:p w14:paraId="606756F2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</w:tr>
      <w:tr w:rsidR="00662CF4" w:rsidRPr="00BA70A5" w14:paraId="30FF169D" w14:textId="77777777" w:rsidTr="00C8540A">
        <w:trPr>
          <w:trHeight w:val="20"/>
        </w:trPr>
        <w:tc>
          <w:tcPr>
            <w:tcW w:w="3352" w:type="dxa"/>
            <w:hideMark/>
          </w:tcPr>
          <w:p w14:paraId="6CAAA460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vAlign w:val="bottom"/>
          </w:tcPr>
          <w:p w14:paraId="6970F760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7" w:type="dxa"/>
            <w:vAlign w:val="bottom"/>
          </w:tcPr>
          <w:p w14:paraId="2DCF0B7F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1557" w:type="dxa"/>
            <w:vAlign w:val="bottom"/>
          </w:tcPr>
          <w:p w14:paraId="7AF8D702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462" w:type="dxa"/>
            <w:vAlign w:val="bottom"/>
          </w:tcPr>
          <w:p w14:paraId="375D59B1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1515" w:type="dxa"/>
            <w:vAlign w:val="bottom"/>
          </w:tcPr>
          <w:p w14:paraId="1346BFC8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1C382563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662CF4" w:rsidRPr="00BA70A5" w14:paraId="6A702179" w14:textId="77777777" w:rsidTr="00C8540A">
        <w:trPr>
          <w:trHeight w:val="20"/>
        </w:trPr>
        <w:tc>
          <w:tcPr>
            <w:tcW w:w="3352" w:type="dxa"/>
            <w:hideMark/>
          </w:tcPr>
          <w:p w14:paraId="45136219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vAlign w:val="bottom"/>
          </w:tcPr>
          <w:p w14:paraId="13A7237D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7" w:type="dxa"/>
            <w:vAlign w:val="bottom"/>
          </w:tcPr>
          <w:p w14:paraId="0E09340D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557" w:type="dxa"/>
            <w:vAlign w:val="bottom"/>
          </w:tcPr>
          <w:p w14:paraId="121E8EB2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462" w:type="dxa"/>
            <w:vAlign w:val="bottom"/>
          </w:tcPr>
          <w:p w14:paraId="39551071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1515" w:type="dxa"/>
            <w:vAlign w:val="bottom"/>
          </w:tcPr>
          <w:p w14:paraId="0F64875C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bottom"/>
          </w:tcPr>
          <w:p w14:paraId="1EA992C4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</w:tr>
      <w:tr w:rsidR="00662CF4" w:rsidRPr="00BA70A5" w14:paraId="187727FF" w14:textId="77777777" w:rsidTr="00C8540A">
        <w:trPr>
          <w:trHeight w:val="20"/>
        </w:trPr>
        <w:tc>
          <w:tcPr>
            <w:tcW w:w="3352" w:type="dxa"/>
            <w:hideMark/>
          </w:tcPr>
          <w:p w14:paraId="6AC1089B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vAlign w:val="bottom"/>
          </w:tcPr>
          <w:p w14:paraId="0A74007F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7" w:type="dxa"/>
            <w:vAlign w:val="bottom"/>
          </w:tcPr>
          <w:p w14:paraId="1F43C7FA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1557" w:type="dxa"/>
            <w:vAlign w:val="bottom"/>
          </w:tcPr>
          <w:p w14:paraId="065B925F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462" w:type="dxa"/>
            <w:vAlign w:val="bottom"/>
          </w:tcPr>
          <w:p w14:paraId="020B041B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4</w:t>
            </w:r>
          </w:p>
        </w:tc>
        <w:tc>
          <w:tcPr>
            <w:tcW w:w="1515" w:type="dxa"/>
            <w:vAlign w:val="bottom"/>
          </w:tcPr>
          <w:p w14:paraId="7BA93F1F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26E774C3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</w:tr>
      <w:tr w:rsidR="00662CF4" w:rsidRPr="00BA70A5" w14:paraId="3114BB22" w14:textId="77777777" w:rsidTr="00C8540A">
        <w:trPr>
          <w:trHeight w:val="20"/>
        </w:trPr>
        <w:tc>
          <w:tcPr>
            <w:tcW w:w="3352" w:type="dxa"/>
            <w:hideMark/>
          </w:tcPr>
          <w:p w14:paraId="2E461C3B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vAlign w:val="bottom"/>
          </w:tcPr>
          <w:p w14:paraId="52B5DEEC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bottom"/>
          </w:tcPr>
          <w:p w14:paraId="2635D542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557" w:type="dxa"/>
            <w:vAlign w:val="bottom"/>
          </w:tcPr>
          <w:p w14:paraId="7A43106D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62" w:type="dxa"/>
            <w:vAlign w:val="bottom"/>
          </w:tcPr>
          <w:p w14:paraId="79DA226D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2</w:t>
            </w:r>
          </w:p>
        </w:tc>
        <w:tc>
          <w:tcPr>
            <w:tcW w:w="1515" w:type="dxa"/>
            <w:vAlign w:val="bottom"/>
          </w:tcPr>
          <w:p w14:paraId="4067A11D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629CB691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</w:tr>
      <w:tr w:rsidR="00662CF4" w:rsidRPr="00BA70A5" w14:paraId="237B4F7E" w14:textId="77777777" w:rsidTr="00C8540A">
        <w:trPr>
          <w:trHeight w:val="20"/>
        </w:trPr>
        <w:tc>
          <w:tcPr>
            <w:tcW w:w="3352" w:type="dxa"/>
            <w:hideMark/>
          </w:tcPr>
          <w:p w14:paraId="035BD4C2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vAlign w:val="bottom"/>
          </w:tcPr>
          <w:p w14:paraId="74FDBBF0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87" w:type="dxa"/>
            <w:vAlign w:val="bottom"/>
          </w:tcPr>
          <w:p w14:paraId="451FDF7F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1557" w:type="dxa"/>
            <w:vAlign w:val="bottom"/>
          </w:tcPr>
          <w:p w14:paraId="72CDE7F8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462" w:type="dxa"/>
            <w:vAlign w:val="bottom"/>
          </w:tcPr>
          <w:p w14:paraId="60491751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1515" w:type="dxa"/>
            <w:vAlign w:val="bottom"/>
          </w:tcPr>
          <w:p w14:paraId="6F1072F0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bottom"/>
          </w:tcPr>
          <w:p w14:paraId="65164C55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</w:tc>
      </w:tr>
      <w:tr w:rsidR="00662CF4" w:rsidRPr="00BA70A5" w14:paraId="26A47C62" w14:textId="77777777" w:rsidTr="00C8540A">
        <w:trPr>
          <w:trHeight w:val="20"/>
        </w:trPr>
        <w:tc>
          <w:tcPr>
            <w:tcW w:w="3352" w:type="dxa"/>
            <w:hideMark/>
          </w:tcPr>
          <w:p w14:paraId="4CA55CDB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1358" w:type="dxa"/>
            <w:vAlign w:val="bottom"/>
          </w:tcPr>
          <w:p w14:paraId="7EE80D5B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2755470F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1557" w:type="dxa"/>
            <w:vAlign w:val="bottom"/>
          </w:tcPr>
          <w:p w14:paraId="0D93CC9D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62" w:type="dxa"/>
            <w:vAlign w:val="bottom"/>
          </w:tcPr>
          <w:p w14:paraId="7A1D656B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515" w:type="dxa"/>
            <w:vAlign w:val="bottom"/>
          </w:tcPr>
          <w:p w14:paraId="54C8B786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3335810C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</w:tr>
      <w:tr w:rsidR="00662CF4" w:rsidRPr="00BA70A5" w14:paraId="2AE99FE6" w14:textId="77777777" w:rsidTr="00C8540A">
        <w:trPr>
          <w:trHeight w:val="20"/>
        </w:trPr>
        <w:tc>
          <w:tcPr>
            <w:tcW w:w="3352" w:type="dxa"/>
            <w:hideMark/>
          </w:tcPr>
          <w:p w14:paraId="0F4478F9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1358" w:type="dxa"/>
            <w:vAlign w:val="bottom"/>
          </w:tcPr>
          <w:p w14:paraId="50E192DE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vAlign w:val="bottom"/>
          </w:tcPr>
          <w:p w14:paraId="78CC2124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1557" w:type="dxa"/>
            <w:vAlign w:val="bottom"/>
          </w:tcPr>
          <w:p w14:paraId="4A2061C1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62" w:type="dxa"/>
            <w:vAlign w:val="bottom"/>
          </w:tcPr>
          <w:p w14:paraId="575316BB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1515" w:type="dxa"/>
            <w:vAlign w:val="bottom"/>
          </w:tcPr>
          <w:p w14:paraId="299BFA2C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5FD93596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</w:tr>
      <w:tr w:rsidR="00662CF4" w:rsidRPr="00BA70A5" w14:paraId="21A8F861" w14:textId="77777777" w:rsidTr="00C8540A">
        <w:trPr>
          <w:trHeight w:val="20"/>
        </w:trPr>
        <w:tc>
          <w:tcPr>
            <w:tcW w:w="3352" w:type="dxa"/>
            <w:hideMark/>
          </w:tcPr>
          <w:p w14:paraId="5FA7FD50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1358" w:type="dxa"/>
            <w:vAlign w:val="bottom"/>
          </w:tcPr>
          <w:p w14:paraId="4AADE032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0B7EBADB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557" w:type="dxa"/>
            <w:vAlign w:val="bottom"/>
          </w:tcPr>
          <w:p w14:paraId="17D30B20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62" w:type="dxa"/>
            <w:vAlign w:val="bottom"/>
          </w:tcPr>
          <w:p w14:paraId="165E7A82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515" w:type="dxa"/>
            <w:vAlign w:val="bottom"/>
          </w:tcPr>
          <w:p w14:paraId="418E8353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1350E68A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</w:tr>
      <w:tr w:rsidR="00662CF4" w:rsidRPr="00BA70A5" w14:paraId="656C85C5" w14:textId="77777777" w:rsidTr="00C8540A">
        <w:trPr>
          <w:trHeight w:val="20"/>
        </w:trPr>
        <w:tc>
          <w:tcPr>
            <w:tcW w:w="3352" w:type="dxa"/>
            <w:hideMark/>
          </w:tcPr>
          <w:p w14:paraId="6A4D5636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vAlign w:val="bottom"/>
          </w:tcPr>
          <w:p w14:paraId="33F13F91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vAlign w:val="bottom"/>
          </w:tcPr>
          <w:p w14:paraId="4920715F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557" w:type="dxa"/>
            <w:vAlign w:val="bottom"/>
          </w:tcPr>
          <w:p w14:paraId="7CAA1F3A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462" w:type="dxa"/>
            <w:vAlign w:val="bottom"/>
          </w:tcPr>
          <w:p w14:paraId="257CEC7B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1515" w:type="dxa"/>
            <w:vAlign w:val="bottom"/>
          </w:tcPr>
          <w:p w14:paraId="448900A0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6E9E113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2CF4" w:rsidRPr="00BA70A5" w14:paraId="0B4343A2" w14:textId="77777777" w:rsidTr="00C8540A">
        <w:trPr>
          <w:trHeight w:val="20"/>
        </w:trPr>
        <w:tc>
          <w:tcPr>
            <w:tcW w:w="3352" w:type="dxa"/>
            <w:hideMark/>
          </w:tcPr>
          <w:p w14:paraId="0F54B7AD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vAlign w:val="bottom"/>
          </w:tcPr>
          <w:p w14:paraId="40172AE9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53D5F5EC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248514D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62" w:type="dxa"/>
            <w:vAlign w:val="bottom"/>
          </w:tcPr>
          <w:p w14:paraId="3B63C666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7DBEFF35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3519163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2CF4" w:rsidRPr="00BA70A5" w14:paraId="349ED417" w14:textId="77777777" w:rsidTr="00C8540A">
        <w:trPr>
          <w:trHeight w:val="20"/>
        </w:trPr>
        <w:tc>
          <w:tcPr>
            <w:tcW w:w="3352" w:type="dxa"/>
            <w:hideMark/>
          </w:tcPr>
          <w:p w14:paraId="2E8647F6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1358" w:type="dxa"/>
            <w:vAlign w:val="bottom"/>
          </w:tcPr>
          <w:p w14:paraId="7083855A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7" w:type="dxa"/>
            <w:vAlign w:val="bottom"/>
          </w:tcPr>
          <w:p w14:paraId="009FB780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1557" w:type="dxa"/>
            <w:vAlign w:val="bottom"/>
          </w:tcPr>
          <w:p w14:paraId="0A4F48E6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62" w:type="dxa"/>
            <w:vAlign w:val="bottom"/>
          </w:tcPr>
          <w:p w14:paraId="1EAC5728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1515" w:type="dxa"/>
            <w:vAlign w:val="bottom"/>
          </w:tcPr>
          <w:p w14:paraId="54984FF7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7240A24A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</w:tr>
      <w:tr w:rsidR="00662CF4" w:rsidRPr="00BA70A5" w14:paraId="47A18F80" w14:textId="77777777" w:rsidTr="00C8540A">
        <w:trPr>
          <w:trHeight w:val="20"/>
        </w:trPr>
        <w:tc>
          <w:tcPr>
            <w:tcW w:w="3352" w:type="dxa"/>
            <w:hideMark/>
          </w:tcPr>
          <w:p w14:paraId="4C3B3CB6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1358" w:type="dxa"/>
            <w:vAlign w:val="bottom"/>
          </w:tcPr>
          <w:p w14:paraId="17950177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4A65E28F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41B167DC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62" w:type="dxa"/>
            <w:vAlign w:val="bottom"/>
          </w:tcPr>
          <w:p w14:paraId="4DEA2994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2B49F79F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FAD54F8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2CF4" w:rsidRPr="00BA70A5" w14:paraId="1EFDBAF6" w14:textId="77777777" w:rsidTr="00C8540A">
        <w:trPr>
          <w:trHeight w:val="20"/>
        </w:trPr>
        <w:tc>
          <w:tcPr>
            <w:tcW w:w="3352" w:type="dxa"/>
            <w:hideMark/>
          </w:tcPr>
          <w:p w14:paraId="1C0B0070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1358" w:type="dxa"/>
            <w:vAlign w:val="bottom"/>
          </w:tcPr>
          <w:p w14:paraId="6D1C817B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79A03FBF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557" w:type="dxa"/>
            <w:vAlign w:val="bottom"/>
          </w:tcPr>
          <w:p w14:paraId="13BA6A2A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62" w:type="dxa"/>
            <w:vAlign w:val="bottom"/>
          </w:tcPr>
          <w:p w14:paraId="718796C3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1515" w:type="dxa"/>
            <w:vAlign w:val="bottom"/>
          </w:tcPr>
          <w:p w14:paraId="79AF97F2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60650856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</w:tr>
      <w:tr w:rsidR="00662CF4" w:rsidRPr="00BA70A5" w14:paraId="281F4B78" w14:textId="77777777" w:rsidTr="00446CE5">
        <w:trPr>
          <w:trHeight w:val="20"/>
        </w:trPr>
        <w:tc>
          <w:tcPr>
            <w:tcW w:w="3352" w:type="dxa"/>
            <w:shd w:val="clear" w:color="auto" w:fill="auto"/>
            <w:hideMark/>
          </w:tcPr>
          <w:p w14:paraId="06FA428B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1358" w:type="dxa"/>
            <w:shd w:val="clear" w:color="auto" w:fill="auto"/>
            <w:vAlign w:val="bottom"/>
          </w:tcPr>
          <w:p w14:paraId="49D7736F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69745837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bottom"/>
          </w:tcPr>
          <w:p w14:paraId="2F692F97" w14:textId="77777777" w:rsidR="00662CF4" w:rsidRPr="00662CF4" w:rsidRDefault="00446CE5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2" w:type="dxa"/>
            <w:shd w:val="clear" w:color="auto" w:fill="auto"/>
            <w:vAlign w:val="bottom"/>
          </w:tcPr>
          <w:p w14:paraId="71538620" w14:textId="77777777" w:rsidR="00662CF4" w:rsidRPr="00662CF4" w:rsidRDefault="00446CE5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662CF4"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5" w:type="dxa"/>
            <w:vAlign w:val="bottom"/>
          </w:tcPr>
          <w:p w14:paraId="2C4D6466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01170C0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2CF4" w:rsidRPr="00BA70A5" w14:paraId="3BB34566" w14:textId="77777777" w:rsidTr="00C8540A">
        <w:trPr>
          <w:trHeight w:val="20"/>
        </w:trPr>
        <w:tc>
          <w:tcPr>
            <w:tcW w:w="3352" w:type="dxa"/>
            <w:hideMark/>
          </w:tcPr>
          <w:p w14:paraId="539F0CA4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1358" w:type="dxa"/>
            <w:vAlign w:val="bottom"/>
          </w:tcPr>
          <w:p w14:paraId="17B4C573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0D078667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557" w:type="dxa"/>
            <w:vAlign w:val="bottom"/>
          </w:tcPr>
          <w:p w14:paraId="74BBC4AD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2" w:type="dxa"/>
            <w:vAlign w:val="bottom"/>
          </w:tcPr>
          <w:p w14:paraId="627527F1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1515" w:type="dxa"/>
            <w:vAlign w:val="bottom"/>
          </w:tcPr>
          <w:p w14:paraId="438A3592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83606E5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2CF4" w:rsidRPr="00BA70A5" w14:paraId="4CF5A3A0" w14:textId="77777777" w:rsidTr="00C8540A">
        <w:trPr>
          <w:trHeight w:val="20"/>
        </w:trPr>
        <w:tc>
          <w:tcPr>
            <w:tcW w:w="3352" w:type="dxa"/>
            <w:hideMark/>
          </w:tcPr>
          <w:p w14:paraId="677A3B76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Пельгорская ООШ»</w:t>
            </w:r>
          </w:p>
        </w:tc>
        <w:tc>
          <w:tcPr>
            <w:tcW w:w="1358" w:type="dxa"/>
            <w:vAlign w:val="bottom"/>
          </w:tcPr>
          <w:p w14:paraId="5747FCCD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7FBA23A1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22F5CB8E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vAlign w:val="bottom"/>
          </w:tcPr>
          <w:p w14:paraId="4A8EC7FF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629B716E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05B631B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2CF4" w:rsidRPr="00BA70A5" w14:paraId="79F59A67" w14:textId="77777777" w:rsidTr="00C8540A">
        <w:trPr>
          <w:trHeight w:val="20"/>
        </w:trPr>
        <w:tc>
          <w:tcPr>
            <w:tcW w:w="3352" w:type="dxa"/>
            <w:hideMark/>
          </w:tcPr>
          <w:p w14:paraId="06932066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1358" w:type="dxa"/>
            <w:vAlign w:val="bottom"/>
          </w:tcPr>
          <w:p w14:paraId="554EA0CD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447BB7B5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557" w:type="dxa"/>
            <w:vAlign w:val="bottom"/>
          </w:tcPr>
          <w:p w14:paraId="59436F6C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62" w:type="dxa"/>
            <w:vAlign w:val="bottom"/>
          </w:tcPr>
          <w:p w14:paraId="0B1665D1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1515" w:type="dxa"/>
            <w:vAlign w:val="bottom"/>
          </w:tcPr>
          <w:p w14:paraId="754CC5C2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1D4BA495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</w:tr>
      <w:tr w:rsidR="00662CF4" w:rsidRPr="00BA70A5" w14:paraId="2B0A8C73" w14:textId="77777777" w:rsidTr="00C8540A">
        <w:trPr>
          <w:trHeight w:val="20"/>
        </w:trPr>
        <w:tc>
          <w:tcPr>
            <w:tcW w:w="3352" w:type="dxa"/>
            <w:hideMark/>
          </w:tcPr>
          <w:p w14:paraId="5E315D0C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1358" w:type="dxa"/>
            <w:vAlign w:val="bottom"/>
          </w:tcPr>
          <w:p w14:paraId="26CB8A79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98C1A1F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ED3131E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2" w:type="dxa"/>
            <w:vAlign w:val="bottom"/>
          </w:tcPr>
          <w:p w14:paraId="42914967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5AB9D6A6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66C7D2A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2CF4" w:rsidRPr="00BA70A5" w14:paraId="4DD6799C" w14:textId="77777777" w:rsidTr="00C8540A">
        <w:trPr>
          <w:trHeight w:val="20"/>
        </w:trPr>
        <w:tc>
          <w:tcPr>
            <w:tcW w:w="3352" w:type="dxa"/>
            <w:hideMark/>
          </w:tcPr>
          <w:p w14:paraId="4EBAE999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1358" w:type="dxa"/>
            <w:vAlign w:val="bottom"/>
          </w:tcPr>
          <w:p w14:paraId="73A079E8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6E71A5A0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557" w:type="dxa"/>
            <w:vAlign w:val="bottom"/>
          </w:tcPr>
          <w:p w14:paraId="18EBDE25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2" w:type="dxa"/>
            <w:vAlign w:val="bottom"/>
          </w:tcPr>
          <w:p w14:paraId="2BB5DE06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1515" w:type="dxa"/>
            <w:vAlign w:val="bottom"/>
          </w:tcPr>
          <w:p w14:paraId="7B1368F0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2ADBA72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2CF4" w:rsidRPr="00BA70A5" w14:paraId="789936DE" w14:textId="77777777" w:rsidTr="00C8540A">
        <w:trPr>
          <w:trHeight w:val="20"/>
        </w:trPr>
        <w:tc>
          <w:tcPr>
            <w:tcW w:w="3352" w:type="dxa"/>
            <w:hideMark/>
          </w:tcPr>
          <w:p w14:paraId="3804397A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1358" w:type="dxa"/>
            <w:vAlign w:val="bottom"/>
          </w:tcPr>
          <w:p w14:paraId="151DD510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4839530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6FF2C21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2" w:type="dxa"/>
            <w:vAlign w:val="bottom"/>
          </w:tcPr>
          <w:p w14:paraId="764CB1B8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774AE7D6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FACF0A9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2CF4" w:rsidRPr="00BA70A5" w14:paraId="24A77D97" w14:textId="77777777" w:rsidTr="00C8540A">
        <w:trPr>
          <w:trHeight w:val="20"/>
        </w:trPr>
        <w:tc>
          <w:tcPr>
            <w:tcW w:w="3352" w:type="dxa"/>
            <w:hideMark/>
          </w:tcPr>
          <w:p w14:paraId="28DADAAF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1358" w:type="dxa"/>
            <w:vAlign w:val="bottom"/>
          </w:tcPr>
          <w:p w14:paraId="6F04451C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11DC45B3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557" w:type="dxa"/>
            <w:vAlign w:val="bottom"/>
          </w:tcPr>
          <w:p w14:paraId="4A6AA7B0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2" w:type="dxa"/>
            <w:vAlign w:val="bottom"/>
          </w:tcPr>
          <w:p w14:paraId="78AFE599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515" w:type="dxa"/>
            <w:vAlign w:val="bottom"/>
          </w:tcPr>
          <w:p w14:paraId="0F08168C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455A4FE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2CF4" w:rsidRPr="00BA70A5" w14:paraId="7E544413" w14:textId="77777777" w:rsidTr="00C8540A">
        <w:trPr>
          <w:trHeight w:val="20"/>
        </w:trPr>
        <w:tc>
          <w:tcPr>
            <w:tcW w:w="3352" w:type="dxa"/>
            <w:hideMark/>
          </w:tcPr>
          <w:p w14:paraId="4889D11D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1358" w:type="dxa"/>
            <w:vAlign w:val="bottom"/>
          </w:tcPr>
          <w:p w14:paraId="6A281568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1ECA28C0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557" w:type="dxa"/>
            <w:vAlign w:val="bottom"/>
          </w:tcPr>
          <w:p w14:paraId="4C8A0BCA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vAlign w:val="bottom"/>
          </w:tcPr>
          <w:p w14:paraId="66F32D81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515" w:type="dxa"/>
            <w:vAlign w:val="bottom"/>
          </w:tcPr>
          <w:p w14:paraId="1A25A800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1AABE53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2CF4" w:rsidRPr="00BA70A5" w14:paraId="6C0ED751" w14:textId="77777777" w:rsidTr="00C8540A">
        <w:trPr>
          <w:trHeight w:val="20"/>
        </w:trPr>
        <w:tc>
          <w:tcPr>
            <w:tcW w:w="3352" w:type="dxa"/>
            <w:hideMark/>
          </w:tcPr>
          <w:p w14:paraId="01C48983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1358" w:type="dxa"/>
            <w:vAlign w:val="bottom"/>
          </w:tcPr>
          <w:p w14:paraId="6BDC1CC3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76484B31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4E798C5D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2" w:type="dxa"/>
            <w:vAlign w:val="bottom"/>
          </w:tcPr>
          <w:p w14:paraId="280AA57A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3B7AFD0E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84AE3B7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2CF4" w:rsidRPr="00BA70A5" w14:paraId="29B17AB7" w14:textId="77777777" w:rsidTr="00C8540A">
        <w:trPr>
          <w:trHeight w:val="20"/>
        </w:trPr>
        <w:tc>
          <w:tcPr>
            <w:tcW w:w="3352" w:type="dxa"/>
            <w:hideMark/>
          </w:tcPr>
          <w:p w14:paraId="106737BD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1358" w:type="dxa"/>
            <w:vAlign w:val="bottom"/>
          </w:tcPr>
          <w:p w14:paraId="62D20422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DF56837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AABD3FB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2" w:type="dxa"/>
            <w:vAlign w:val="bottom"/>
          </w:tcPr>
          <w:p w14:paraId="6CF02164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533DF808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B612ABE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2CF4" w:rsidRPr="00BA70A5" w14:paraId="5021F41E" w14:textId="77777777" w:rsidTr="00C8540A">
        <w:trPr>
          <w:trHeight w:val="20"/>
        </w:trPr>
        <w:tc>
          <w:tcPr>
            <w:tcW w:w="3352" w:type="dxa"/>
            <w:hideMark/>
          </w:tcPr>
          <w:p w14:paraId="18BD8118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1358" w:type="dxa"/>
            <w:vAlign w:val="bottom"/>
          </w:tcPr>
          <w:p w14:paraId="390E3B8D" w14:textId="77777777" w:rsidR="00662CF4" w:rsidRPr="00662CF4" w:rsidRDefault="00383ABC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7" w:type="dxa"/>
            <w:vAlign w:val="bottom"/>
          </w:tcPr>
          <w:p w14:paraId="720F7526" w14:textId="77777777" w:rsidR="00662CF4" w:rsidRPr="00662CF4" w:rsidRDefault="00383ABC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Align w:val="bottom"/>
          </w:tcPr>
          <w:p w14:paraId="560E2658" w14:textId="77777777" w:rsidR="00662CF4" w:rsidRPr="00662CF4" w:rsidRDefault="00383ABC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bottom"/>
          </w:tcPr>
          <w:p w14:paraId="77E1DB67" w14:textId="77777777" w:rsidR="00662CF4" w:rsidRPr="00662CF4" w:rsidRDefault="00383ABC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5" w:type="dxa"/>
            <w:vAlign w:val="bottom"/>
          </w:tcPr>
          <w:p w14:paraId="2EAAEBAA" w14:textId="77777777" w:rsidR="00662CF4" w:rsidRPr="00662CF4" w:rsidRDefault="00383ABC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bottom"/>
          </w:tcPr>
          <w:p w14:paraId="6E1FAC4D" w14:textId="77777777" w:rsidR="00662CF4" w:rsidRPr="00662CF4" w:rsidRDefault="00383ABC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2CF4" w:rsidRPr="00BA70A5" w14:paraId="47F6A34B" w14:textId="77777777" w:rsidTr="00C8540A">
        <w:trPr>
          <w:trHeight w:val="20"/>
        </w:trPr>
        <w:tc>
          <w:tcPr>
            <w:tcW w:w="3352" w:type="dxa"/>
            <w:hideMark/>
          </w:tcPr>
          <w:p w14:paraId="419EFD56" w14:textId="77777777" w:rsidR="00662CF4" w:rsidRPr="008D27B4" w:rsidRDefault="00662CF4" w:rsidP="00662C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1358" w:type="dxa"/>
            <w:vAlign w:val="bottom"/>
          </w:tcPr>
          <w:p w14:paraId="0B69AF4D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7076D564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9E554EB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2" w:type="dxa"/>
            <w:vAlign w:val="bottom"/>
          </w:tcPr>
          <w:p w14:paraId="0DF76AF4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1515" w:type="dxa"/>
            <w:vAlign w:val="bottom"/>
          </w:tcPr>
          <w:p w14:paraId="67CED33A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048A47F1" w14:textId="77777777" w:rsidR="00662CF4" w:rsidRPr="00662CF4" w:rsidRDefault="00662CF4" w:rsidP="00662C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2C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8</w:t>
            </w:r>
          </w:p>
        </w:tc>
      </w:tr>
    </w:tbl>
    <w:p w14:paraId="1E72D641" w14:textId="77777777" w:rsidR="00DC78C2" w:rsidRDefault="00DC78C2" w:rsidP="001258A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175D369" w14:textId="77777777" w:rsidR="00DC78C2" w:rsidRDefault="00DC78C2" w:rsidP="001258A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C1FE4BA" w14:textId="77777777" w:rsidR="00DC78C2" w:rsidRDefault="00DC78C2" w:rsidP="001258A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15932368" w14:textId="403C15DF" w:rsidR="00C345C1" w:rsidRPr="00C345C1" w:rsidRDefault="00C345C1" w:rsidP="001258A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345C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ВЫВОД:</w:t>
      </w:r>
    </w:p>
    <w:p w14:paraId="48C21C34" w14:textId="77777777" w:rsidR="001258A0" w:rsidRDefault="001258A0" w:rsidP="00DE60A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 w:rsidR="00D9091E">
        <w:rPr>
          <w:rFonts w:ascii="Times New Roman" w:eastAsiaTheme="minorHAnsi" w:hAnsi="Times New Roman" w:cs="Times New Roman"/>
          <w:sz w:val="28"/>
          <w:szCs w:val="28"/>
          <w:lang w:eastAsia="en-US"/>
        </w:rPr>
        <w:t>185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D9091E">
        <w:rPr>
          <w:rFonts w:ascii="Times New Roman" w:eastAsiaTheme="minorHAnsi" w:hAnsi="Times New Roman" w:cs="Times New Roman"/>
          <w:sz w:val="28"/>
          <w:szCs w:val="28"/>
          <w:lang w:eastAsia="en-US"/>
        </w:rPr>
        <w:t>20,2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 w:rsidR="00D9091E">
        <w:rPr>
          <w:rFonts w:ascii="Times New Roman" w:eastAsiaTheme="minorHAnsi" w:hAnsi="Times New Roman" w:cs="Times New Roman"/>
          <w:sz w:val="28"/>
          <w:szCs w:val="28"/>
          <w:lang w:eastAsia="en-US"/>
        </w:rPr>
        <w:t>170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D9091E">
        <w:rPr>
          <w:rFonts w:ascii="Times New Roman" w:eastAsiaTheme="minorHAnsi" w:hAnsi="Times New Roman" w:cs="Times New Roman"/>
          <w:sz w:val="28"/>
          <w:szCs w:val="28"/>
          <w:lang w:eastAsia="en-US"/>
        </w:rPr>
        <w:t>18,5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59C0E569" w14:textId="77777777" w:rsidR="008C1682" w:rsidRPr="00F052F6" w:rsidRDefault="00EE2C21" w:rsidP="00DE6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в </w:t>
      </w:r>
      <w:r w:rsidR="00D9091E" w:rsidRPr="00D9091E">
        <w:rPr>
          <w:rFonts w:ascii="Times New Roman" w:hAnsi="Times New Roman" w:cs="Times New Roman"/>
          <w:sz w:val="28"/>
          <w:szCs w:val="28"/>
          <w:highlight w:val="red"/>
        </w:rPr>
        <w:t>МКОУ «Ульяновская СОШ №1»</w:t>
      </w:r>
      <w:r w:rsidR="00D9091E">
        <w:rPr>
          <w:rFonts w:ascii="Times New Roman" w:hAnsi="Times New Roman" w:cs="Times New Roman"/>
          <w:sz w:val="28"/>
          <w:szCs w:val="28"/>
          <w:highlight w:val="red"/>
        </w:rPr>
        <w:t xml:space="preserve"> - 16,3%, </w:t>
      </w:r>
      <w:r w:rsidR="00D9091E" w:rsidRPr="00D9091E">
        <w:rPr>
          <w:rFonts w:ascii="Times New Roman" w:hAnsi="Times New Roman" w:cs="Times New Roman"/>
          <w:sz w:val="28"/>
          <w:szCs w:val="28"/>
          <w:highlight w:val="red"/>
        </w:rPr>
        <w:t>МКОУ «Войскоровская ООШ</w:t>
      </w:r>
      <w:r w:rsidR="00D9091E">
        <w:rPr>
          <w:rFonts w:ascii="Times New Roman" w:hAnsi="Times New Roman" w:cs="Times New Roman"/>
          <w:sz w:val="28"/>
          <w:szCs w:val="28"/>
          <w:highlight w:val="red"/>
        </w:rPr>
        <w:t xml:space="preserve">» - 23,1%, </w:t>
      </w:r>
      <w:r w:rsidR="00D9091E" w:rsidRPr="00D9091E">
        <w:rPr>
          <w:rFonts w:ascii="Times New Roman" w:hAnsi="Times New Roman" w:cs="Times New Roman"/>
          <w:sz w:val="28"/>
          <w:szCs w:val="28"/>
          <w:highlight w:val="red"/>
        </w:rPr>
        <w:t>МБОУ «СОШ Красноборский ЦО</w:t>
      </w:r>
      <w:r w:rsidR="00D9091E">
        <w:rPr>
          <w:rFonts w:ascii="Times New Roman" w:hAnsi="Times New Roman" w:cs="Times New Roman"/>
          <w:sz w:val="28"/>
          <w:szCs w:val="28"/>
          <w:highlight w:val="red"/>
        </w:rPr>
        <w:t>» - 16,7%</w:t>
      </w:r>
      <w:r w:rsidR="008C1682" w:rsidRPr="008C1682">
        <w:rPr>
          <w:rFonts w:ascii="Times New Roman" w:hAnsi="Times New Roman" w:cs="Times New Roman"/>
          <w:sz w:val="28"/>
          <w:szCs w:val="28"/>
          <w:highlight w:val="red"/>
        </w:rPr>
        <w:t>.</w:t>
      </w:r>
    </w:p>
    <w:p w14:paraId="582DC3E9" w14:textId="77777777" w:rsidR="009A0E89" w:rsidRDefault="009A0E89" w:rsidP="00DE60A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 w:rsidR="00D9091E">
        <w:rPr>
          <w:rFonts w:ascii="Times New Roman" w:eastAsiaTheme="minorHAnsi" w:hAnsi="Times New Roman" w:cs="Times New Roman"/>
          <w:sz w:val="28"/>
          <w:szCs w:val="28"/>
          <w:lang w:eastAsia="en-US"/>
        </w:rPr>
        <w:t>51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8C1682">
        <w:rPr>
          <w:rFonts w:ascii="Times New Roman" w:eastAsiaTheme="minorHAnsi" w:hAnsi="Times New Roman" w:cs="Times New Roman"/>
          <w:sz w:val="28"/>
          <w:szCs w:val="28"/>
          <w:lang w:eastAsia="en-US"/>
        </w:rPr>
        <w:t>5,</w:t>
      </w:r>
      <w:r w:rsidR="00D9091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 w:rsidR="00147DF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 </w:t>
      </w:r>
      <w:r w:rsidR="00D9091E">
        <w:rPr>
          <w:rFonts w:ascii="Times New Roman" w:eastAsiaTheme="minorHAnsi" w:hAnsi="Times New Roman" w:cs="Times New Roman"/>
          <w:sz w:val="28"/>
          <w:szCs w:val="28"/>
          <w:lang w:eastAsia="en-US"/>
        </w:rPr>
        <w:t>33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4518D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C1682">
        <w:rPr>
          <w:rFonts w:ascii="Times New Roman" w:eastAsiaTheme="minorHAnsi" w:hAnsi="Times New Roman" w:cs="Times New Roman"/>
          <w:sz w:val="28"/>
          <w:szCs w:val="28"/>
          <w:lang w:eastAsia="en-US"/>
        </w:rPr>
        <w:t>,6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6EC1A885" w14:textId="77777777" w:rsidR="00E62930" w:rsidRPr="008C1682" w:rsidRDefault="00E62930" w:rsidP="00DE6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9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222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КОУ </w:t>
      </w:r>
      <w:r w:rsidR="00D9091E" w:rsidRPr="00F052F6">
        <w:rPr>
          <w:rFonts w:ascii="Times New Roman" w:hAnsi="Times New Roman" w:cs="Times New Roman"/>
          <w:sz w:val="28"/>
          <w:szCs w:val="28"/>
        </w:rPr>
        <w:t>«Ульяновская СОШ №1»</w:t>
      </w:r>
      <w:r w:rsidR="00D9091E">
        <w:rPr>
          <w:rFonts w:ascii="Times New Roman" w:hAnsi="Times New Roman" w:cs="Times New Roman"/>
          <w:sz w:val="28"/>
          <w:szCs w:val="28"/>
        </w:rPr>
        <w:t xml:space="preserve">, </w:t>
      </w:r>
      <w:r w:rsidR="00D9091E" w:rsidRPr="00F052F6">
        <w:rPr>
          <w:rFonts w:ascii="Times New Roman" w:hAnsi="Times New Roman" w:cs="Times New Roman"/>
          <w:sz w:val="28"/>
          <w:szCs w:val="28"/>
        </w:rPr>
        <w:t>МКОУ «Андриановская ООШ»</w:t>
      </w:r>
      <w:r w:rsidR="00D9091E">
        <w:rPr>
          <w:rFonts w:ascii="Times New Roman" w:hAnsi="Times New Roman" w:cs="Times New Roman"/>
          <w:sz w:val="28"/>
          <w:szCs w:val="28"/>
        </w:rPr>
        <w:t xml:space="preserve">, </w:t>
      </w:r>
      <w:r w:rsidR="00D9091E" w:rsidRPr="00F052F6">
        <w:rPr>
          <w:rFonts w:ascii="Times New Roman" w:hAnsi="Times New Roman" w:cs="Times New Roman"/>
          <w:sz w:val="28"/>
          <w:szCs w:val="28"/>
        </w:rPr>
        <w:t>МКОУ «Войскоровская ООШ»</w:t>
      </w:r>
      <w:r w:rsidR="00D9091E">
        <w:rPr>
          <w:rFonts w:ascii="Times New Roman" w:hAnsi="Times New Roman" w:cs="Times New Roman"/>
          <w:sz w:val="28"/>
          <w:szCs w:val="28"/>
        </w:rPr>
        <w:t xml:space="preserve">, </w:t>
      </w:r>
      <w:r w:rsidR="00D9091E" w:rsidRPr="00F052F6">
        <w:rPr>
          <w:rFonts w:ascii="Times New Roman" w:hAnsi="Times New Roman" w:cs="Times New Roman"/>
          <w:sz w:val="28"/>
          <w:szCs w:val="28"/>
        </w:rPr>
        <w:t>МКОУ «Пельгорская ООШ»</w:t>
      </w:r>
      <w:r w:rsidR="00D9091E">
        <w:rPr>
          <w:rFonts w:ascii="Times New Roman" w:hAnsi="Times New Roman" w:cs="Times New Roman"/>
          <w:sz w:val="28"/>
          <w:szCs w:val="28"/>
        </w:rPr>
        <w:t xml:space="preserve">, </w:t>
      </w:r>
      <w:r w:rsidR="00D9091E" w:rsidRPr="00F052F6">
        <w:rPr>
          <w:rFonts w:ascii="Times New Roman" w:hAnsi="Times New Roman" w:cs="Times New Roman"/>
          <w:sz w:val="28"/>
          <w:szCs w:val="28"/>
        </w:rPr>
        <w:t>МКОУ «Саблинская ООШ»</w:t>
      </w:r>
      <w:r w:rsidR="00D9091E">
        <w:rPr>
          <w:rFonts w:ascii="Times New Roman" w:hAnsi="Times New Roman" w:cs="Times New Roman"/>
          <w:sz w:val="28"/>
          <w:szCs w:val="28"/>
        </w:rPr>
        <w:t xml:space="preserve">, </w:t>
      </w:r>
      <w:r w:rsidR="00D9091E" w:rsidRPr="00F052F6">
        <w:rPr>
          <w:rFonts w:ascii="Times New Roman" w:hAnsi="Times New Roman" w:cs="Times New Roman"/>
          <w:sz w:val="28"/>
          <w:szCs w:val="28"/>
        </w:rPr>
        <w:t>МКОУ «Трубникоборская ООШ»</w:t>
      </w:r>
      <w:r w:rsidR="00D9091E">
        <w:rPr>
          <w:rFonts w:ascii="Times New Roman" w:hAnsi="Times New Roman" w:cs="Times New Roman"/>
          <w:sz w:val="28"/>
          <w:szCs w:val="28"/>
        </w:rPr>
        <w:t xml:space="preserve">, </w:t>
      </w:r>
      <w:r w:rsidR="00D9091E" w:rsidRPr="00F052F6">
        <w:rPr>
          <w:rFonts w:ascii="Times New Roman" w:hAnsi="Times New Roman" w:cs="Times New Roman"/>
          <w:sz w:val="28"/>
          <w:szCs w:val="28"/>
        </w:rPr>
        <w:t>МКОУ «Ульяновская ООШ № 2»</w:t>
      </w:r>
      <w:r w:rsidR="00D9091E">
        <w:rPr>
          <w:rFonts w:ascii="Times New Roman" w:hAnsi="Times New Roman" w:cs="Times New Roman"/>
          <w:sz w:val="28"/>
          <w:szCs w:val="28"/>
        </w:rPr>
        <w:t xml:space="preserve">, </w:t>
      </w:r>
      <w:r w:rsidR="00D9091E" w:rsidRPr="00F052F6">
        <w:rPr>
          <w:rFonts w:ascii="Times New Roman" w:hAnsi="Times New Roman" w:cs="Times New Roman"/>
          <w:sz w:val="28"/>
          <w:szCs w:val="28"/>
        </w:rPr>
        <w:t>МБОУ «СОШ Красноборский ЦО»</w:t>
      </w:r>
      <w:r w:rsidR="00D9091E">
        <w:rPr>
          <w:rFonts w:ascii="Times New Roman" w:hAnsi="Times New Roman" w:cs="Times New Roman"/>
          <w:sz w:val="28"/>
          <w:szCs w:val="28"/>
        </w:rPr>
        <w:t xml:space="preserve">, </w:t>
      </w:r>
      <w:r w:rsidR="00D9091E" w:rsidRPr="00F052F6">
        <w:rPr>
          <w:rFonts w:ascii="Times New Roman" w:hAnsi="Times New Roman" w:cs="Times New Roman"/>
          <w:sz w:val="28"/>
          <w:szCs w:val="28"/>
        </w:rPr>
        <w:t>МКОУ «СОШ Лисинский ЦО»</w:t>
      </w:r>
      <w:r w:rsidR="00D9091E">
        <w:rPr>
          <w:rFonts w:ascii="Times New Roman" w:hAnsi="Times New Roman" w:cs="Times New Roman"/>
          <w:sz w:val="28"/>
          <w:szCs w:val="28"/>
        </w:rPr>
        <w:t xml:space="preserve">, </w:t>
      </w:r>
      <w:r w:rsidR="00D9091E" w:rsidRPr="00F052F6">
        <w:rPr>
          <w:rFonts w:ascii="Times New Roman" w:hAnsi="Times New Roman" w:cs="Times New Roman"/>
          <w:sz w:val="28"/>
          <w:szCs w:val="28"/>
        </w:rPr>
        <w:t>МКОУ «ООШ Нурменский ЦО»</w:t>
      </w:r>
      <w:r w:rsidR="00D9091E">
        <w:rPr>
          <w:rFonts w:ascii="Times New Roman" w:hAnsi="Times New Roman" w:cs="Times New Roman"/>
          <w:sz w:val="28"/>
          <w:szCs w:val="28"/>
        </w:rPr>
        <w:t xml:space="preserve">, </w:t>
      </w:r>
      <w:r w:rsidR="00D9091E" w:rsidRPr="00F052F6">
        <w:rPr>
          <w:rFonts w:ascii="Times New Roman" w:hAnsi="Times New Roman" w:cs="Times New Roman"/>
          <w:sz w:val="28"/>
          <w:szCs w:val="28"/>
        </w:rPr>
        <w:t>МБОУ «ООШ Рябовский ЦО»</w:t>
      </w:r>
      <w:r w:rsidR="00F22201">
        <w:rPr>
          <w:rFonts w:ascii="Times New Roman" w:hAnsi="Times New Roman" w:cs="Times New Roman"/>
          <w:sz w:val="28"/>
          <w:szCs w:val="28"/>
        </w:rPr>
        <w:t xml:space="preserve"> </w:t>
      </w:r>
      <w:r w:rsidRPr="00E6293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</w:t>
      </w:r>
    </w:p>
    <w:p w14:paraId="166ADF38" w14:textId="77777777" w:rsidR="00876E67" w:rsidRDefault="00876E67" w:rsidP="00DE60A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08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в </w:t>
      </w:r>
      <w:r w:rsidR="00F22201" w:rsidRPr="00F22201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МКОУ «Ушакинская ООШ № 2»</w:t>
      </w:r>
      <w:r w:rsidR="008C1682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 </w:t>
      </w:r>
      <w:r w:rsidR="000B3B78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(</w:t>
      </w:r>
      <w:r w:rsidR="00F22201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25,0</w:t>
      </w:r>
      <w:r w:rsidR="008C1682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%</w:t>
      </w:r>
      <w:r w:rsidR="000B3B78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)</w:t>
      </w:r>
      <w:r w:rsidR="00F22201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 </w:t>
      </w:r>
      <w:r w:rsidRPr="009B0855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p w14:paraId="1D022636" w14:textId="77777777" w:rsidR="001258A0" w:rsidRDefault="00856BA0" w:rsidP="00DE60A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 w:rsidR="00F22201">
        <w:rPr>
          <w:rFonts w:ascii="Times New Roman" w:eastAsiaTheme="minorHAnsi" w:hAnsi="Times New Roman" w:cs="Times New Roman"/>
          <w:sz w:val="28"/>
          <w:szCs w:val="28"/>
          <w:lang w:eastAsia="en-US"/>
        </w:rPr>
        <w:t>54,4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>%,</w:t>
      </w:r>
      <w:r w:rsidR="008C16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о не значительно ниже уровня региона,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певаемость </w:t>
      </w:r>
      <w:r w:rsidR="00F22201">
        <w:rPr>
          <w:rFonts w:ascii="Times New Roman" w:eastAsiaTheme="minorHAnsi" w:hAnsi="Times New Roman" w:cs="Times New Roman"/>
          <w:sz w:val="28"/>
          <w:szCs w:val="28"/>
          <w:lang w:eastAsia="en-US"/>
        </w:rPr>
        <w:t>93,0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что значительно выше </w:t>
      </w:r>
      <w:r w:rsidRPr="007D4936">
        <w:rPr>
          <w:rFonts w:ascii="Times New Roman" w:eastAsia="Times New Roman" w:hAnsi="Times New Roman" w:cs="Times New Roman"/>
          <w:sz w:val="28"/>
          <w:szCs w:val="28"/>
        </w:rPr>
        <w:t>уровня региона.</w:t>
      </w:r>
      <w:r w:rsidR="00066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и свои результаты </w:t>
      </w:r>
      <w:r w:rsidR="00AA4E9E">
        <w:rPr>
          <w:rFonts w:ascii="Times New Roman" w:eastAsiaTheme="minorHAnsi" w:hAnsi="Times New Roman" w:cs="Times New Roman"/>
          <w:sz w:val="28"/>
          <w:szCs w:val="28"/>
          <w:lang w:eastAsia="en-US"/>
        </w:rPr>
        <w:t>81,4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7680A84D" w14:textId="77777777" w:rsidR="001D06EA" w:rsidRDefault="001D06EA" w:rsidP="00DE60A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117C2AF" w14:textId="77777777" w:rsidR="00DC78C2" w:rsidRDefault="00DC78C2" w:rsidP="00DE60A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0AD0D24" w14:textId="77777777" w:rsidR="00DC78C2" w:rsidRDefault="00DC78C2" w:rsidP="00DE60A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3759468" w14:textId="77777777" w:rsidR="00DC78C2" w:rsidRDefault="00DC78C2" w:rsidP="00DE60A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AC817A2" w14:textId="77777777" w:rsidR="00DC78C2" w:rsidRDefault="00DC78C2" w:rsidP="00DE60A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CF5D1FB" w14:textId="77777777" w:rsidR="00DC78C2" w:rsidRDefault="00DC78C2" w:rsidP="00DE60A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30A3873" w14:textId="77777777" w:rsidR="00DC78C2" w:rsidRDefault="00DC78C2" w:rsidP="00DE60A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795DE23" w14:textId="77777777" w:rsidR="00DC78C2" w:rsidRDefault="00DC78C2" w:rsidP="00DE60A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54D2A86" w14:textId="77777777" w:rsidR="00DC78C2" w:rsidRDefault="00DC78C2" w:rsidP="00DE60A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0C58523" w14:textId="77777777" w:rsidR="001D06EA" w:rsidRDefault="001D06EA" w:rsidP="00DE60A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4917098" w14:textId="77777777" w:rsidR="0006274A" w:rsidRPr="0006274A" w:rsidRDefault="0006274A">
      <w:pPr>
        <w:numPr>
          <w:ilvl w:val="0"/>
          <w:numId w:val="4"/>
        </w:numPr>
        <w:spacing w:after="0" w:line="256" w:lineRule="auto"/>
        <w:contextualSpacing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627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Математика – 8 класс</w:t>
      </w:r>
    </w:p>
    <w:p w14:paraId="0A99721B" w14:textId="77777777" w:rsidR="007C11AE" w:rsidRDefault="0006274A" w:rsidP="00DC5C61">
      <w:pPr>
        <w:spacing w:after="0"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bookmarkStart w:id="50" w:name="_Hlk169165808"/>
      <w:r w:rsidRPr="0006274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p w14:paraId="3BBB2517" w14:textId="77777777" w:rsidR="007C11AE" w:rsidRDefault="007C11AE" w:rsidP="00DC5C61">
      <w:pPr>
        <w:spacing w:after="0"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851E81" w:rsidRPr="003B23D7" w14:paraId="177A6774" w14:textId="77777777" w:rsidTr="009778FC">
        <w:trPr>
          <w:trHeight w:val="1741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AAE70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2B251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F86AB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E45A1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226E6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B3798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0AD97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05EDC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3F211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A4F57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29C4A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29B14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3F9BA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01589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E6EEC1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границу «5» по оценкам за ВПР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22E9E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32856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F22EB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B4345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0AD38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220A1" w14:textId="77777777" w:rsidR="00851E81" w:rsidRPr="003B23D7" w:rsidRDefault="00851E81" w:rsidP="0097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7C11AE" w:rsidRPr="00F6416E" w14:paraId="159F3D14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DF9200" w14:textId="77777777" w:rsidR="007C11AE" w:rsidRPr="008D27B4" w:rsidRDefault="007C11AE" w:rsidP="007C1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F0E112" w14:textId="77777777" w:rsidR="007C11AE" w:rsidRPr="008D27B4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81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F7258F" w14:textId="77777777" w:rsidR="007C11AE" w:rsidRPr="008D27B4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68DDBA" w14:textId="77777777" w:rsidR="007C11AE" w:rsidRPr="008D27B4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0F0F4C" w14:textId="77777777" w:rsidR="007C11AE" w:rsidRPr="008D27B4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CAB193" w14:textId="77777777" w:rsidR="007C11AE" w:rsidRPr="008D27B4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0B1B83" w14:textId="77777777" w:rsidR="007C11AE" w:rsidRPr="008D27B4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2B3287" w14:textId="77777777" w:rsidR="007C11AE" w:rsidRPr="008D27B4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3E38E3" w14:textId="77777777" w:rsidR="007C11AE" w:rsidRPr="008D27B4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19401F" w14:textId="77777777" w:rsidR="007C11AE" w:rsidRPr="008D27B4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BDAF11" w14:textId="77777777" w:rsidR="007C11AE" w:rsidRPr="008D27B4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F1F5CA" w14:textId="77777777" w:rsidR="007C11AE" w:rsidRPr="008D27B4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6F45B1" w14:textId="77777777" w:rsidR="007C11AE" w:rsidRPr="008D27B4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D13BB8" w14:textId="77777777" w:rsidR="007C11AE" w:rsidRPr="008D27B4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ECBFF6" w14:textId="77777777" w:rsidR="007C11AE" w:rsidRPr="008D27B4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8D2118" w14:textId="77777777" w:rsidR="007C11AE" w:rsidRPr="008D27B4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3B7B06" w14:textId="77777777" w:rsidR="007C11AE" w:rsidRPr="008D27B4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EB5ED6" w14:textId="77777777" w:rsidR="007C11AE" w:rsidRPr="008D27B4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A2006C" w14:textId="77777777" w:rsidR="007C11AE" w:rsidRPr="008D27B4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F7106B" w14:textId="77777777" w:rsidR="007C11AE" w:rsidRPr="007C11AE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C11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3DA2E6" w14:textId="77777777" w:rsidR="007C11AE" w:rsidRPr="007C11AE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C11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</w:t>
            </w:r>
          </w:p>
        </w:tc>
      </w:tr>
      <w:tr w:rsidR="007C11AE" w:rsidRPr="00F6416E" w14:paraId="5A044989" w14:textId="77777777" w:rsidTr="007C11AE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F6F4D8" w14:textId="77777777" w:rsidR="007C11AE" w:rsidRPr="008D27B4" w:rsidRDefault="007C11AE" w:rsidP="007C1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1BCE5F" w14:textId="77777777" w:rsidR="007C11AE" w:rsidRPr="008D27B4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C8EC6D" w14:textId="77777777" w:rsidR="007C11AE" w:rsidRPr="008D27B4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22EA3E" w14:textId="77777777" w:rsidR="007C11AE" w:rsidRPr="008D27B4" w:rsidRDefault="008F567A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80FB6E" w14:textId="77777777" w:rsidR="007C11AE" w:rsidRPr="008D27B4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3A7990" w14:textId="77777777" w:rsidR="007C11AE" w:rsidRPr="008D27B4" w:rsidRDefault="008F567A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5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56518B" w14:textId="77777777" w:rsidR="007C11AE" w:rsidRPr="008D27B4" w:rsidRDefault="00BA2DD8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831F3C" w14:textId="77777777" w:rsidR="007C11AE" w:rsidRPr="008D27B4" w:rsidRDefault="008F567A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51FD31" w14:textId="77777777" w:rsidR="007C11AE" w:rsidRPr="008D27B4" w:rsidRDefault="00BA2DD8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B03B6" w14:textId="77777777" w:rsidR="007C11AE" w:rsidRPr="008D27B4" w:rsidRDefault="008F567A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7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7A3ED4" w14:textId="77777777" w:rsidR="007C11AE" w:rsidRPr="008D27B4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C8F91A" w14:textId="77777777" w:rsidR="007C11AE" w:rsidRPr="008D27B4" w:rsidRDefault="008F567A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5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0902C2" w14:textId="77777777" w:rsidR="007C11AE" w:rsidRPr="008D27B4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BB9BAE" w14:textId="77777777" w:rsidR="007C11AE" w:rsidRPr="008D27B4" w:rsidRDefault="008F567A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501577" w14:textId="77777777" w:rsidR="007C11AE" w:rsidRPr="008D27B4" w:rsidRDefault="00BA2DD8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543300" w14:textId="77777777" w:rsidR="007C11AE" w:rsidRPr="008D27B4" w:rsidRDefault="008F567A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354664" w14:textId="77777777" w:rsidR="007C11AE" w:rsidRPr="008D27B4" w:rsidRDefault="00BA2DD8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DA376E" w14:textId="77777777" w:rsidR="007C11AE" w:rsidRPr="008D27B4" w:rsidRDefault="008F567A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8D4D48" w14:textId="77777777" w:rsidR="007C11AE" w:rsidRPr="008D27B4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DA8039" w14:textId="77777777" w:rsidR="007C11AE" w:rsidRPr="007C11AE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C11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708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75E5F9" w14:textId="77777777" w:rsidR="007C11AE" w:rsidRPr="007C11AE" w:rsidRDefault="007C11AE" w:rsidP="007C11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C11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</w:t>
            </w:r>
          </w:p>
        </w:tc>
      </w:tr>
      <w:tr w:rsidR="008B3FB2" w:rsidRPr="00BA70A5" w14:paraId="326224E0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602EE" w14:textId="3DF7917E" w:rsidR="008B3FB2" w:rsidRPr="00D0543A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0543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ОШ №1 г. Тосн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2B4F7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94240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37094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6C598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B3CE2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F7E7B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81FB0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880C5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4D51E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4CA40D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3E4DF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42660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52190D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97EC2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4A70C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D4498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15500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AB045D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D3410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7165F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</w:tr>
      <w:tr w:rsidR="008B3FB2" w:rsidRPr="00BA70A5" w14:paraId="4E20088D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D855B" w14:textId="5D95683D" w:rsidR="008B3FB2" w:rsidRPr="00D0543A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0543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Гимназия № 2 г. Тосн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61E80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0FF51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3A604D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8D47D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0A8D4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D9B14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72F99D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EE07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5511C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992C5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4695B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EA695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D822F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C2614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1BC5A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7B5D9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C2E26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74036D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B4320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F12B89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B3FB2" w:rsidRPr="00BA70A5" w14:paraId="12543D27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F4E4A3" w14:textId="47CCC15A" w:rsidR="008B3FB2" w:rsidRPr="00D0543A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0543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ОШ №3 г. Тосн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F40BC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74542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CCBF53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D4894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A23BA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D6987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A39BD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9E710D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63F9C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724373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926BC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3E1C7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D7EE2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D7587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694CA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ADAB4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91C20D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CE4A2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FFCDC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861EB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</w:t>
            </w:r>
          </w:p>
        </w:tc>
      </w:tr>
      <w:tr w:rsidR="008B3FB2" w:rsidRPr="00BA70A5" w14:paraId="6C161B04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BAB458" w14:textId="77777777" w:rsidR="008B3FB2" w:rsidRPr="008D27B4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A5702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CB8BD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C16A0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0CCEE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6B522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3ABBBD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41364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CB010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F24F5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DA9D7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D898E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6FB81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F6AEE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A0147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3D85B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40E7E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0D319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34D2FD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8EF8E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F0345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</w:tr>
      <w:tr w:rsidR="008B3FB2" w:rsidRPr="00BA70A5" w14:paraId="687C614E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7680F" w14:textId="77777777" w:rsidR="008B3FB2" w:rsidRPr="008D27B4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FFC7D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A1518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C16F2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D1ED1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81F8A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2D026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C1D3D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E83E8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B300E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368B8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93FD0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5E015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65D7E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193B8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0C4AE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A282F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873FA9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A1E88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622403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0C5DE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</w:tr>
      <w:tr w:rsidR="008B3FB2" w:rsidRPr="00BA70A5" w14:paraId="5D3271D6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DD21E" w14:textId="77777777" w:rsidR="008B3FB2" w:rsidRPr="008D27B4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628823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0D8C3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CA051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31D94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6A8E0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D6A23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1905D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030E3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44EB1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FA763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95042D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CE0C0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B09F5D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DEBAC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B0583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34C30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2A61A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F1C89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A84EC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E3C61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</w:t>
            </w:r>
          </w:p>
        </w:tc>
      </w:tr>
      <w:tr w:rsidR="008B3FB2" w:rsidRPr="00BA70A5" w14:paraId="6BFDCB62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5FBA7" w14:textId="152287B1" w:rsidR="008B3FB2" w:rsidRPr="00D0543A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0543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ОШ №3 г. Никольское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D4187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BCB07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CA36B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A11B5D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A38A5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FDFC7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CC816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8C5FF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4B99D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59D60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73925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30E3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054DA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814BF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4D5C4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DA570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4980B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DB7F7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B4C3C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C880B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B3FB2" w:rsidRPr="00BA70A5" w14:paraId="627F85D6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705A94" w14:textId="68BC5DA7" w:rsidR="008B3FB2" w:rsidRPr="00D0543A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0543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Любанская С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4F898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5AD403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843FC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8F49B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0D14C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E301D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C97B8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93CFC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966C1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BE9389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2EEA6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E3402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2187C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6325E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B0E5E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6FCAF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CA6AF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75EAD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BEBF3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BA05D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</w:t>
            </w:r>
          </w:p>
        </w:tc>
      </w:tr>
      <w:tr w:rsidR="008B3FB2" w:rsidRPr="00BA70A5" w14:paraId="51F539C8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E566E" w14:textId="1D61AD08" w:rsidR="008B3FB2" w:rsidRPr="00D0543A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0543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ельцовская С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86A52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7BD32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5FE87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65F5A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8DA1A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7FF81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5D2B1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4B466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D7F17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56862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650A3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45B279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DCCBA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7CF37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9538E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B4EED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3C017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118ED3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A0DE8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861C3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B3FB2" w:rsidRPr="00BA70A5" w14:paraId="5A812F8B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67DC1" w14:textId="4737CBD2" w:rsidR="008B3FB2" w:rsidRPr="00D0543A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0543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Тельмановская С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03359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2CECCD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855EB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8FA89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426F7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BBB359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DC4C3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65205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9595B3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9CB87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5C744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E6C97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CB16F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3C178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60940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1BAA8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6A030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02819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32BFE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F9857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</w:t>
            </w:r>
          </w:p>
        </w:tc>
      </w:tr>
      <w:tr w:rsidR="008B3FB2" w:rsidRPr="00BA70A5" w14:paraId="4CA8F335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9CC20" w14:textId="77777777" w:rsidR="008B3FB2" w:rsidRPr="008D27B4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E8BF4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FF67A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384F8D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50C4E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9F260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83301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D8AFE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E1310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23643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C8571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C0ECE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4E6AC9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63727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2B2A1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FA1BD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0B6B3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1BE6F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78FD2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94B69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2D3DC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B3FB2" w:rsidRPr="00BA70A5" w14:paraId="4DE01E22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871D56" w14:textId="77777777" w:rsidR="008B3FB2" w:rsidRPr="008D27B4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7D20F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67855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72547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1FEDA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EC894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5AC3A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0FCDB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545B6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431113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F2E88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CE9E9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A5E44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32B20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E4D8F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6533F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8713D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1231F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14D15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AFB7F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30816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</w:tr>
      <w:tr w:rsidR="008B3FB2" w:rsidRPr="00BA70A5" w14:paraId="73497055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0EB86" w14:textId="77777777" w:rsidR="008B3FB2" w:rsidRPr="008D27B4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88401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10302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1390E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A9930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7B43F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EB70A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4DEEF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D659D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40951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A3ADD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50732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5DC66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9047B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1BEE1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8A455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92279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05ACA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BDC35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FA877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2BAAE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B3FB2" w:rsidRPr="00BA70A5" w14:paraId="26C271CA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76117" w14:textId="77777777" w:rsidR="008B3FB2" w:rsidRPr="008D27B4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04A51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3D64B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4E0E7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8D850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3463C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E4E97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DE479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6D23E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0729A9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D622F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075CC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7F275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1527C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A3916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0CDD6D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97785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F1527D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F662E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3DC59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D1DAC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</w:t>
            </w:r>
          </w:p>
        </w:tc>
      </w:tr>
      <w:tr w:rsidR="008B3FB2" w:rsidRPr="00BA70A5" w14:paraId="7BC04E04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40B1B" w14:textId="42930ECE" w:rsidR="008B3FB2" w:rsidRPr="00D0543A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0543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Андриановская О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7AD18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C586F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D7271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037F2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313D2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02E58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2CD51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F6E9A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6DBA6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93DC7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7EFC5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A4119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43A23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B352C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7B6F9D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75B34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6B6B1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F7D8A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3E3D6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C76D7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B3FB2" w:rsidRPr="00BA70A5" w14:paraId="397ABC4B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DE817" w14:textId="1EABD4AC" w:rsidR="008B3FB2" w:rsidRPr="00D0543A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0543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Войскоровская О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3D7EE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3AB89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C7592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B5371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0E5C9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030FC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80457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F5C4B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888A0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23A25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18C959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F151B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D8D963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1860C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4502B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85F33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D0121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52F46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7679B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28561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</w:t>
            </w:r>
          </w:p>
        </w:tc>
      </w:tr>
      <w:tr w:rsidR="008B3FB2" w:rsidRPr="00BA70A5" w14:paraId="193081FF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65539" w14:textId="410A8A2C" w:rsidR="008B3FB2" w:rsidRPr="00D0543A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0543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Пельгорская О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504C9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97116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82658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7D6A6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677EA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73B8D3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86216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BD94A9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FD027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547EB9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8E63D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98E069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E5E38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57760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57FAA3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36EEA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6E08F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5A70C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A4561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883A4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B3FB2" w:rsidRPr="00BA70A5" w14:paraId="5D73DE0F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7E30F" w14:textId="4C63A2F5" w:rsidR="008B3FB2" w:rsidRPr="00D0543A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0543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Саблинская О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CEA4F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9B94E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AD82A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7ABEE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FA633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BDBAE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B916E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B0589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44377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1054B9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8F3983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9E3D9D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AEA6E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44960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3B417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4A2B7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71926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093E2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A2FAE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80060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</w:t>
            </w:r>
          </w:p>
        </w:tc>
      </w:tr>
      <w:tr w:rsidR="008B3FB2" w:rsidRPr="00BA70A5" w14:paraId="020E16B6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AC309" w14:textId="74BC3FAD" w:rsidR="008B3FB2" w:rsidRPr="00D0543A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0543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Трубникоборская О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B9051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050E8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0A722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CB509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DE75D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5B5E3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397AA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2263D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5D9B9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26608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50B8E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D2952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B05F6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486CF3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88762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2981C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6446F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03813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81151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13D639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B3FB2" w:rsidRPr="00BA70A5" w14:paraId="7FB2EB69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9FAF6" w14:textId="74E3D37E" w:rsidR="008B3FB2" w:rsidRPr="00D0543A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0543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льяновская ООШ № 2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6DAE13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BBDF4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7262F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4C71D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B7BDC3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F7C353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0D06B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C68F5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75CAA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ED596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8B258D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2C4BF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6C2AD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B42C3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11C12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2AE5D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BFE3D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956AB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2B57ED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D90573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B3FB2" w:rsidRPr="00BA70A5" w14:paraId="6C3A4BE7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FE04DF" w14:textId="63358E85" w:rsidR="008B3FB2" w:rsidRPr="00D0543A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0543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шакинская ООШ № 2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0D9DE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6E836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B4B96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395ED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F911D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2E189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71DDCD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56DADD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171E8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FA535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5C230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B85EA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14968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DF425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00A4C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BF11D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1CE00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CBC589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65F3D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47314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B3FB2" w:rsidRPr="00BA70A5" w14:paraId="0C3428FE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ED854" w14:textId="41B2C913" w:rsidR="008B3FB2" w:rsidRPr="00D0543A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0543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ОШ Красноборский ЦО»</w:t>
            </w:r>
            <w:r w:rsidR="00AB44BD" w:rsidRPr="00D0543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3DC84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39741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27221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54C699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538C1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31094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3E670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0336C9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597C2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FDF5A3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C52A8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FD85B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FF7CF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6923F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964CE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10B89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8588A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D9A50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9BBB8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770629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</w:tr>
      <w:tr w:rsidR="008B3FB2" w:rsidRPr="00BA70A5" w14:paraId="77A57D7E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5406F" w14:textId="18A96700" w:rsidR="008B3FB2" w:rsidRPr="00D0543A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0543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СОШ Лисинский Ц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55C9F3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31512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0267E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581D7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6F72A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8EB72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15336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60CC6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8E862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BD4E0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671D7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E122A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FC7AF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0695C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AC955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E8E36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678E0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C0663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1DB38D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7E202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B3FB2" w:rsidRPr="00BA70A5" w14:paraId="2543230D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C437C" w14:textId="35E126F2" w:rsidR="008B3FB2" w:rsidRPr="00D0543A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0543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ООШ Нурменский Ц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45B78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9D7FF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431819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004A1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27AB2D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DEAE3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CD8DA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BF2ED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74770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06EC4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A279F7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2DD86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D4329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6EEF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2AD84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B794A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CF80D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8FC48D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743163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97667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</w:t>
            </w:r>
          </w:p>
        </w:tc>
      </w:tr>
      <w:tr w:rsidR="008B3FB2" w:rsidRPr="00BA70A5" w14:paraId="333990EA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45D33" w14:textId="199FD162" w:rsidR="008B3FB2" w:rsidRPr="00D0543A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0543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ООШ Рябовский Ц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983F34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BD60E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3BE59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E3EA5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A1B14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1B7218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F4F9A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19798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57A999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123AF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6CA3D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D5687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15410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6D3C7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B518E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899CA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4A9B3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32605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A6694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22B9AA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B3FB2" w:rsidRPr="00BA70A5" w14:paraId="56B6329E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938E6" w14:textId="77777777" w:rsidR="008B3FB2" w:rsidRPr="008D27B4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88ABDE" w14:textId="77777777" w:rsidR="008B3FB2" w:rsidRPr="008B3FB2" w:rsidRDefault="00986E35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363518" w14:textId="77777777" w:rsidR="008B3FB2" w:rsidRPr="008B3FB2" w:rsidRDefault="00986E35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9FC491" w14:textId="77777777" w:rsidR="008B3FB2" w:rsidRPr="008B3FB2" w:rsidRDefault="00986E35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44C96B" w14:textId="77777777" w:rsidR="008B3FB2" w:rsidRPr="008B3FB2" w:rsidRDefault="00986E35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EFC013" w14:textId="77777777" w:rsidR="008B3FB2" w:rsidRPr="008B3FB2" w:rsidRDefault="00986E35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A86735" w14:textId="77777777" w:rsidR="008B3FB2" w:rsidRPr="008B3FB2" w:rsidRDefault="00986E35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8C089C" w14:textId="77777777" w:rsidR="008B3FB2" w:rsidRPr="008B3FB2" w:rsidRDefault="00986E35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3336E4" w14:textId="77777777" w:rsidR="008B3FB2" w:rsidRPr="008B3FB2" w:rsidRDefault="00986E35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CDAA17" w14:textId="77777777" w:rsidR="008B3FB2" w:rsidRPr="008B3FB2" w:rsidRDefault="00986E35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02DEFD" w14:textId="77777777" w:rsidR="008B3FB2" w:rsidRPr="008B3FB2" w:rsidRDefault="00986E35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317751" w14:textId="77777777" w:rsidR="008B3FB2" w:rsidRPr="008B3FB2" w:rsidRDefault="00986E35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BB0503" w14:textId="77777777" w:rsidR="008B3FB2" w:rsidRPr="008B3FB2" w:rsidRDefault="00986E35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BC32D5" w14:textId="77777777" w:rsidR="008B3FB2" w:rsidRPr="008B3FB2" w:rsidRDefault="00986E35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F70134" w14:textId="77777777" w:rsidR="008B3FB2" w:rsidRPr="008B3FB2" w:rsidRDefault="00986E35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F5E9FB" w14:textId="77777777" w:rsidR="008B3FB2" w:rsidRPr="008B3FB2" w:rsidRDefault="00986E35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1DFD9A" w14:textId="77777777" w:rsidR="008B3FB2" w:rsidRPr="008B3FB2" w:rsidRDefault="00986E35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96D85C" w14:textId="77777777" w:rsidR="008B3FB2" w:rsidRPr="008B3FB2" w:rsidRDefault="00986E35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F70BFA" w14:textId="77777777" w:rsidR="008B3FB2" w:rsidRPr="008B3FB2" w:rsidRDefault="00986E35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934564" w14:textId="77777777" w:rsidR="008B3FB2" w:rsidRPr="008B3FB2" w:rsidRDefault="00986E35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DA09C8" w14:textId="77777777" w:rsidR="008B3FB2" w:rsidRPr="008B3FB2" w:rsidRDefault="00986E35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8B3FB2" w:rsidRPr="00BA70A5" w14:paraId="2194BA17" w14:textId="77777777" w:rsidTr="00C8540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0C5FF" w14:textId="23304A4F" w:rsidR="008B3FB2" w:rsidRPr="00D0543A" w:rsidRDefault="008B3FB2" w:rsidP="008B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0543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ООШ Форносовский Ц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787F0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AD527B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4221F6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1D95B5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053B91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CAD20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E985F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C5C3A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F0A759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5109E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F6A809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991A23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8CABBF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A5A21E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4929A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D07DF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7DDF80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F3F8C2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9AFA59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831A4C" w14:textId="77777777" w:rsidR="008B3FB2" w:rsidRPr="008B3FB2" w:rsidRDefault="008B3FB2" w:rsidP="008B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14:paraId="28CDE96F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7E810B48" w14:textId="77777777" w:rsidR="00A51976" w:rsidRPr="00791E35" w:rsidRDefault="00A51976" w:rsidP="00A51976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14:paraId="7B43FDA3" w14:textId="77777777" w:rsidR="0006274A" w:rsidRDefault="0006274A" w:rsidP="0006274A">
      <w:pPr>
        <w:spacing w:after="0"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6274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9210D0" w14:paraId="61AB5522" w14:textId="77777777" w:rsidTr="009778FC">
        <w:tc>
          <w:tcPr>
            <w:tcW w:w="3352" w:type="dxa"/>
            <w:vMerge w:val="restart"/>
            <w:vAlign w:val="center"/>
          </w:tcPr>
          <w:p w14:paraId="7A6646FB" w14:textId="77777777" w:rsidR="009210D0" w:rsidRPr="00822F30" w:rsidRDefault="009210D0" w:rsidP="009778FC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40BDF342" w14:textId="77777777" w:rsidR="009210D0" w:rsidRPr="00822F30" w:rsidRDefault="009210D0" w:rsidP="009778FC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522A105B" w14:textId="77777777" w:rsidR="009210D0" w:rsidRPr="00822F30" w:rsidRDefault="009210D0" w:rsidP="009778FC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32C243AF" w14:textId="77777777" w:rsidR="009210D0" w:rsidRPr="00822F30" w:rsidRDefault="009210D0" w:rsidP="009778FC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9210D0" w14:paraId="26FA064A" w14:textId="77777777" w:rsidTr="009778FC">
        <w:tc>
          <w:tcPr>
            <w:tcW w:w="3352" w:type="dxa"/>
            <w:vMerge/>
            <w:vAlign w:val="center"/>
          </w:tcPr>
          <w:p w14:paraId="04EDDAEA" w14:textId="77777777" w:rsidR="009210D0" w:rsidRPr="00822F30" w:rsidRDefault="009210D0" w:rsidP="009778FC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33F3E327" w14:textId="77777777" w:rsidR="009210D0" w:rsidRPr="00822F30" w:rsidRDefault="009210D0" w:rsidP="009778FC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2E5E2616" w14:textId="77777777" w:rsidR="009210D0" w:rsidRPr="00822F30" w:rsidRDefault="009210D0" w:rsidP="009778FC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6CE7E871" w14:textId="77777777" w:rsidR="009210D0" w:rsidRPr="00822F30" w:rsidRDefault="009210D0" w:rsidP="009778FC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17CD17B6" w14:textId="77777777" w:rsidR="009210D0" w:rsidRPr="00822F30" w:rsidRDefault="009210D0" w:rsidP="009778FC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321360E2" w14:textId="77777777" w:rsidR="009210D0" w:rsidRPr="00822F30" w:rsidRDefault="009210D0" w:rsidP="009778FC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2C7887AF" w14:textId="77777777" w:rsidR="009210D0" w:rsidRPr="00822F30" w:rsidRDefault="009210D0" w:rsidP="009778FC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584A3E" w:rsidRPr="00F6416E" w14:paraId="3F024A30" w14:textId="77777777" w:rsidTr="00863FD0">
        <w:trPr>
          <w:trHeight w:val="20"/>
        </w:trPr>
        <w:tc>
          <w:tcPr>
            <w:tcW w:w="3352" w:type="dxa"/>
            <w:vAlign w:val="center"/>
          </w:tcPr>
          <w:p w14:paraId="60D003D2" w14:textId="77777777" w:rsidR="00584A3E" w:rsidRPr="008D27B4" w:rsidRDefault="00584A3E" w:rsidP="00584A3E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272F7F4F" w14:textId="77777777" w:rsidR="00584A3E" w:rsidRPr="008D27B4" w:rsidRDefault="00C4684C" w:rsidP="00584A3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387" w:type="dxa"/>
            <w:vAlign w:val="bottom"/>
          </w:tcPr>
          <w:p w14:paraId="6433C261" w14:textId="77777777" w:rsidR="00584A3E" w:rsidRPr="008D27B4" w:rsidRDefault="00C4684C" w:rsidP="00584A3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557" w:type="dxa"/>
            <w:vAlign w:val="bottom"/>
          </w:tcPr>
          <w:p w14:paraId="30B4E46C" w14:textId="77777777" w:rsidR="00584A3E" w:rsidRPr="008D27B4" w:rsidRDefault="00C4684C" w:rsidP="00584A3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880</w:t>
            </w:r>
          </w:p>
        </w:tc>
        <w:tc>
          <w:tcPr>
            <w:tcW w:w="1462" w:type="dxa"/>
            <w:vAlign w:val="bottom"/>
          </w:tcPr>
          <w:p w14:paraId="26ABCD44" w14:textId="77777777" w:rsidR="00584A3E" w:rsidRPr="008D27B4" w:rsidRDefault="00C4684C" w:rsidP="00584A3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515" w:type="dxa"/>
            <w:vAlign w:val="bottom"/>
          </w:tcPr>
          <w:p w14:paraId="27EE6EDD" w14:textId="77777777" w:rsidR="00584A3E" w:rsidRPr="008D27B4" w:rsidRDefault="00C4684C" w:rsidP="00584A3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843" w:type="dxa"/>
            <w:vAlign w:val="bottom"/>
          </w:tcPr>
          <w:p w14:paraId="011FE0DE" w14:textId="77777777" w:rsidR="00584A3E" w:rsidRPr="008D27B4" w:rsidRDefault="00C4684C" w:rsidP="00584A3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3</w:t>
            </w:r>
          </w:p>
        </w:tc>
      </w:tr>
      <w:tr w:rsidR="00584A3E" w:rsidRPr="00F6416E" w14:paraId="67E711C8" w14:textId="77777777" w:rsidTr="00C8540A">
        <w:trPr>
          <w:trHeight w:val="20"/>
        </w:trPr>
        <w:tc>
          <w:tcPr>
            <w:tcW w:w="3352" w:type="dxa"/>
          </w:tcPr>
          <w:p w14:paraId="55E4ED5A" w14:textId="77777777" w:rsidR="00584A3E" w:rsidRPr="008D27B4" w:rsidRDefault="00584A3E" w:rsidP="00584A3E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4A7279CD" w14:textId="77777777" w:rsidR="00584A3E" w:rsidRPr="008D27B4" w:rsidRDefault="00C4684C" w:rsidP="00584A3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387" w:type="dxa"/>
            <w:vAlign w:val="bottom"/>
          </w:tcPr>
          <w:p w14:paraId="24B77ABA" w14:textId="77777777" w:rsidR="00584A3E" w:rsidRPr="008D27B4" w:rsidRDefault="00C4684C" w:rsidP="00584A3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557" w:type="dxa"/>
            <w:vAlign w:val="bottom"/>
          </w:tcPr>
          <w:p w14:paraId="2DEBEF76" w14:textId="77777777" w:rsidR="00584A3E" w:rsidRPr="008D27B4" w:rsidRDefault="00C4684C" w:rsidP="00584A3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462" w:type="dxa"/>
            <w:vAlign w:val="bottom"/>
          </w:tcPr>
          <w:p w14:paraId="4F4E5D0E" w14:textId="77777777" w:rsidR="00584A3E" w:rsidRPr="008D27B4" w:rsidRDefault="00C4684C" w:rsidP="00584A3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1515" w:type="dxa"/>
            <w:vAlign w:val="bottom"/>
          </w:tcPr>
          <w:p w14:paraId="0C54BE1A" w14:textId="77777777" w:rsidR="00584A3E" w:rsidRPr="008D27B4" w:rsidRDefault="00C4684C" w:rsidP="00584A3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43" w:type="dxa"/>
            <w:vAlign w:val="bottom"/>
          </w:tcPr>
          <w:p w14:paraId="2A0DA105" w14:textId="77777777" w:rsidR="00584A3E" w:rsidRPr="008D27B4" w:rsidRDefault="00C4684C" w:rsidP="00584A3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8</w:t>
            </w:r>
          </w:p>
        </w:tc>
      </w:tr>
      <w:tr w:rsidR="008B3FB2" w:rsidRPr="00BA70A5" w14:paraId="4A4F6B4C" w14:textId="77777777" w:rsidTr="00C8540A">
        <w:trPr>
          <w:trHeight w:val="20"/>
        </w:trPr>
        <w:tc>
          <w:tcPr>
            <w:tcW w:w="3352" w:type="dxa"/>
            <w:hideMark/>
          </w:tcPr>
          <w:p w14:paraId="26A2251C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vAlign w:val="bottom"/>
          </w:tcPr>
          <w:p w14:paraId="35767BE3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7" w:type="dxa"/>
            <w:vAlign w:val="bottom"/>
          </w:tcPr>
          <w:p w14:paraId="1D7B8FB4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557" w:type="dxa"/>
            <w:vAlign w:val="bottom"/>
          </w:tcPr>
          <w:p w14:paraId="2844B6DF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62" w:type="dxa"/>
            <w:vAlign w:val="bottom"/>
          </w:tcPr>
          <w:p w14:paraId="6F28519D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1515" w:type="dxa"/>
            <w:vAlign w:val="bottom"/>
          </w:tcPr>
          <w:p w14:paraId="78CFF49C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5CE7F92F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</w:tr>
      <w:tr w:rsidR="008B3FB2" w:rsidRPr="00BA70A5" w14:paraId="4A5A01AF" w14:textId="77777777" w:rsidTr="00C8540A">
        <w:trPr>
          <w:trHeight w:val="20"/>
        </w:trPr>
        <w:tc>
          <w:tcPr>
            <w:tcW w:w="3352" w:type="dxa"/>
            <w:hideMark/>
          </w:tcPr>
          <w:p w14:paraId="63D419AD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vAlign w:val="bottom"/>
          </w:tcPr>
          <w:p w14:paraId="5AE9DE3C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7" w:type="dxa"/>
            <w:vAlign w:val="bottom"/>
          </w:tcPr>
          <w:p w14:paraId="58FF7C36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557" w:type="dxa"/>
            <w:vAlign w:val="bottom"/>
          </w:tcPr>
          <w:p w14:paraId="5C4D0A58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462" w:type="dxa"/>
            <w:vAlign w:val="bottom"/>
          </w:tcPr>
          <w:p w14:paraId="1292ACEF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1515" w:type="dxa"/>
            <w:vAlign w:val="bottom"/>
          </w:tcPr>
          <w:p w14:paraId="200113EF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646679C2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</w:tr>
      <w:tr w:rsidR="008B3FB2" w:rsidRPr="00BA70A5" w14:paraId="1000DBF0" w14:textId="77777777" w:rsidTr="00C8540A">
        <w:trPr>
          <w:trHeight w:val="20"/>
        </w:trPr>
        <w:tc>
          <w:tcPr>
            <w:tcW w:w="3352" w:type="dxa"/>
            <w:hideMark/>
          </w:tcPr>
          <w:p w14:paraId="79FF7A3A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vAlign w:val="bottom"/>
          </w:tcPr>
          <w:p w14:paraId="5900F33D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148041DB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557" w:type="dxa"/>
            <w:vAlign w:val="bottom"/>
          </w:tcPr>
          <w:p w14:paraId="176B281B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62" w:type="dxa"/>
            <w:vAlign w:val="bottom"/>
          </w:tcPr>
          <w:p w14:paraId="04EE5A78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1515" w:type="dxa"/>
            <w:vAlign w:val="bottom"/>
          </w:tcPr>
          <w:p w14:paraId="47116C15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026C4E34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</w:tr>
      <w:tr w:rsidR="008B3FB2" w:rsidRPr="00BA70A5" w14:paraId="7B839052" w14:textId="77777777" w:rsidTr="00C8540A">
        <w:trPr>
          <w:trHeight w:val="20"/>
        </w:trPr>
        <w:tc>
          <w:tcPr>
            <w:tcW w:w="3352" w:type="dxa"/>
            <w:hideMark/>
          </w:tcPr>
          <w:p w14:paraId="0C023EC4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vAlign w:val="bottom"/>
          </w:tcPr>
          <w:p w14:paraId="4D2E8EA3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7" w:type="dxa"/>
            <w:vAlign w:val="bottom"/>
          </w:tcPr>
          <w:p w14:paraId="0E22EE37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1557" w:type="dxa"/>
            <w:vAlign w:val="bottom"/>
          </w:tcPr>
          <w:p w14:paraId="6D197624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62" w:type="dxa"/>
            <w:vAlign w:val="bottom"/>
          </w:tcPr>
          <w:p w14:paraId="04D62BD5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1515" w:type="dxa"/>
            <w:vAlign w:val="bottom"/>
          </w:tcPr>
          <w:p w14:paraId="275C3B75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bottom"/>
          </w:tcPr>
          <w:p w14:paraId="1861D05F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</w:tr>
      <w:tr w:rsidR="008B3FB2" w:rsidRPr="00BA70A5" w14:paraId="66ED21EB" w14:textId="77777777" w:rsidTr="00C8540A">
        <w:trPr>
          <w:trHeight w:val="20"/>
        </w:trPr>
        <w:tc>
          <w:tcPr>
            <w:tcW w:w="3352" w:type="dxa"/>
            <w:hideMark/>
          </w:tcPr>
          <w:p w14:paraId="01448265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vAlign w:val="bottom"/>
          </w:tcPr>
          <w:p w14:paraId="3C4AFFAF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243FAFBF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1557" w:type="dxa"/>
            <w:vAlign w:val="bottom"/>
          </w:tcPr>
          <w:p w14:paraId="3A460928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62" w:type="dxa"/>
            <w:vAlign w:val="bottom"/>
          </w:tcPr>
          <w:p w14:paraId="2BDA040C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1515" w:type="dxa"/>
            <w:vAlign w:val="bottom"/>
          </w:tcPr>
          <w:p w14:paraId="65DA02E5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77ADF06B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</w:tr>
      <w:tr w:rsidR="008B3FB2" w:rsidRPr="00BA70A5" w14:paraId="23FCABB1" w14:textId="77777777" w:rsidTr="00C8540A">
        <w:trPr>
          <w:trHeight w:val="20"/>
        </w:trPr>
        <w:tc>
          <w:tcPr>
            <w:tcW w:w="3352" w:type="dxa"/>
            <w:hideMark/>
          </w:tcPr>
          <w:p w14:paraId="323B27B0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vAlign w:val="bottom"/>
          </w:tcPr>
          <w:p w14:paraId="226E5352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87" w:type="dxa"/>
            <w:vAlign w:val="bottom"/>
          </w:tcPr>
          <w:p w14:paraId="7D7F3618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1557" w:type="dxa"/>
            <w:vAlign w:val="bottom"/>
          </w:tcPr>
          <w:p w14:paraId="144B3799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62" w:type="dxa"/>
            <w:vAlign w:val="bottom"/>
          </w:tcPr>
          <w:p w14:paraId="24A0AC3F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1515" w:type="dxa"/>
            <w:vAlign w:val="bottom"/>
          </w:tcPr>
          <w:p w14:paraId="42FCA130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3" w:type="dxa"/>
            <w:vAlign w:val="bottom"/>
          </w:tcPr>
          <w:p w14:paraId="70C08008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</w:tr>
      <w:tr w:rsidR="008B3FB2" w:rsidRPr="00BA70A5" w14:paraId="03E62B0D" w14:textId="77777777" w:rsidTr="00C8540A">
        <w:trPr>
          <w:trHeight w:val="20"/>
        </w:trPr>
        <w:tc>
          <w:tcPr>
            <w:tcW w:w="3352" w:type="dxa"/>
            <w:hideMark/>
          </w:tcPr>
          <w:p w14:paraId="2F5377A6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1358" w:type="dxa"/>
            <w:vAlign w:val="bottom"/>
          </w:tcPr>
          <w:p w14:paraId="3021E6AF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7" w:type="dxa"/>
            <w:vAlign w:val="bottom"/>
          </w:tcPr>
          <w:p w14:paraId="1F9B9713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1557" w:type="dxa"/>
            <w:vAlign w:val="bottom"/>
          </w:tcPr>
          <w:p w14:paraId="2EFF8307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62" w:type="dxa"/>
            <w:vAlign w:val="bottom"/>
          </w:tcPr>
          <w:p w14:paraId="1B527631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1515" w:type="dxa"/>
            <w:vAlign w:val="bottom"/>
          </w:tcPr>
          <w:p w14:paraId="458CF6B0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BE0A351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B3FB2" w:rsidRPr="00BA70A5" w14:paraId="50EC9A0E" w14:textId="77777777" w:rsidTr="00C8540A">
        <w:trPr>
          <w:trHeight w:val="20"/>
        </w:trPr>
        <w:tc>
          <w:tcPr>
            <w:tcW w:w="3352" w:type="dxa"/>
            <w:hideMark/>
          </w:tcPr>
          <w:p w14:paraId="300E5649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1358" w:type="dxa"/>
            <w:vAlign w:val="bottom"/>
          </w:tcPr>
          <w:p w14:paraId="3110E9B7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70E2D7FC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57" w:type="dxa"/>
            <w:vAlign w:val="bottom"/>
          </w:tcPr>
          <w:p w14:paraId="4984DBD4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2" w:type="dxa"/>
            <w:vAlign w:val="bottom"/>
          </w:tcPr>
          <w:p w14:paraId="08F22278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515" w:type="dxa"/>
            <w:vAlign w:val="bottom"/>
          </w:tcPr>
          <w:p w14:paraId="4C210FE3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2B6B5D72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</w:tr>
      <w:tr w:rsidR="008B3FB2" w:rsidRPr="00BA70A5" w14:paraId="21BCBCC8" w14:textId="77777777" w:rsidTr="00C8540A">
        <w:trPr>
          <w:trHeight w:val="20"/>
        </w:trPr>
        <w:tc>
          <w:tcPr>
            <w:tcW w:w="3352" w:type="dxa"/>
            <w:hideMark/>
          </w:tcPr>
          <w:p w14:paraId="1FDEFB68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1358" w:type="dxa"/>
            <w:vAlign w:val="bottom"/>
          </w:tcPr>
          <w:p w14:paraId="485F82F9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vAlign w:val="bottom"/>
          </w:tcPr>
          <w:p w14:paraId="13305B28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557" w:type="dxa"/>
            <w:vAlign w:val="bottom"/>
          </w:tcPr>
          <w:p w14:paraId="4125D90F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62" w:type="dxa"/>
            <w:vAlign w:val="bottom"/>
          </w:tcPr>
          <w:p w14:paraId="6404F1E2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515" w:type="dxa"/>
            <w:vAlign w:val="bottom"/>
          </w:tcPr>
          <w:p w14:paraId="2CC05859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A0A21BA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B3FB2" w:rsidRPr="00BA70A5" w14:paraId="17FB6147" w14:textId="77777777" w:rsidTr="00C8540A">
        <w:trPr>
          <w:trHeight w:val="20"/>
        </w:trPr>
        <w:tc>
          <w:tcPr>
            <w:tcW w:w="3352" w:type="dxa"/>
            <w:hideMark/>
          </w:tcPr>
          <w:p w14:paraId="60A300D2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vAlign w:val="bottom"/>
          </w:tcPr>
          <w:p w14:paraId="68637305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7" w:type="dxa"/>
            <w:vAlign w:val="bottom"/>
          </w:tcPr>
          <w:p w14:paraId="4A4074E3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557" w:type="dxa"/>
            <w:vAlign w:val="bottom"/>
          </w:tcPr>
          <w:p w14:paraId="25D0FBC9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62" w:type="dxa"/>
            <w:vAlign w:val="bottom"/>
          </w:tcPr>
          <w:p w14:paraId="5D582742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515" w:type="dxa"/>
            <w:vAlign w:val="bottom"/>
          </w:tcPr>
          <w:p w14:paraId="19E6F5A2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4C69F57C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</w:tr>
      <w:tr w:rsidR="008B3FB2" w:rsidRPr="00BA70A5" w14:paraId="7DBB9F9B" w14:textId="77777777" w:rsidTr="00C8540A">
        <w:trPr>
          <w:trHeight w:val="20"/>
        </w:trPr>
        <w:tc>
          <w:tcPr>
            <w:tcW w:w="3352" w:type="dxa"/>
            <w:hideMark/>
          </w:tcPr>
          <w:p w14:paraId="21CFA25B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vAlign w:val="bottom"/>
          </w:tcPr>
          <w:p w14:paraId="3594546D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1677AB7F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557" w:type="dxa"/>
            <w:vAlign w:val="bottom"/>
          </w:tcPr>
          <w:p w14:paraId="07FAEF12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2" w:type="dxa"/>
            <w:vAlign w:val="bottom"/>
          </w:tcPr>
          <w:p w14:paraId="40B24767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515" w:type="dxa"/>
            <w:vAlign w:val="bottom"/>
          </w:tcPr>
          <w:p w14:paraId="126A074C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8A6B007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B3FB2" w:rsidRPr="00BA70A5" w14:paraId="4DF1DA00" w14:textId="77777777" w:rsidTr="00C8540A">
        <w:trPr>
          <w:trHeight w:val="20"/>
        </w:trPr>
        <w:tc>
          <w:tcPr>
            <w:tcW w:w="3352" w:type="dxa"/>
            <w:hideMark/>
          </w:tcPr>
          <w:p w14:paraId="21E6FDD0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1358" w:type="dxa"/>
            <w:vAlign w:val="bottom"/>
          </w:tcPr>
          <w:p w14:paraId="35A3DBD2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6A34D729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557" w:type="dxa"/>
            <w:vAlign w:val="bottom"/>
          </w:tcPr>
          <w:p w14:paraId="082F31DD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62" w:type="dxa"/>
            <w:vAlign w:val="bottom"/>
          </w:tcPr>
          <w:p w14:paraId="1598A954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515" w:type="dxa"/>
            <w:vAlign w:val="bottom"/>
          </w:tcPr>
          <w:p w14:paraId="1CA4BE47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7247D8F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B3FB2" w:rsidRPr="00BA70A5" w14:paraId="6F14C531" w14:textId="77777777" w:rsidTr="00C8540A">
        <w:trPr>
          <w:trHeight w:val="20"/>
        </w:trPr>
        <w:tc>
          <w:tcPr>
            <w:tcW w:w="3352" w:type="dxa"/>
            <w:hideMark/>
          </w:tcPr>
          <w:p w14:paraId="52450000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1358" w:type="dxa"/>
            <w:vAlign w:val="bottom"/>
          </w:tcPr>
          <w:p w14:paraId="3C1DDD36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60BC38F5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557" w:type="dxa"/>
            <w:vAlign w:val="bottom"/>
          </w:tcPr>
          <w:p w14:paraId="2FE1EEC3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2" w:type="dxa"/>
            <w:vAlign w:val="bottom"/>
          </w:tcPr>
          <w:p w14:paraId="09918DED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515" w:type="dxa"/>
            <w:vAlign w:val="bottom"/>
          </w:tcPr>
          <w:p w14:paraId="2FFE83D5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21447D6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B3FB2" w:rsidRPr="00BA70A5" w14:paraId="52C42653" w14:textId="77777777" w:rsidTr="00C8540A">
        <w:trPr>
          <w:trHeight w:val="20"/>
        </w:trPr>
        <w:tc>
          <w:tcPr>
            <w:tcW w:w="3352" w:type="dxa"/>
            <w:hideMark/>
          </w:tcPr>
          <w:p w14:paraId="0ADDCA96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1358" w:type="dxa"/>
            <w:vAlign w:val="bottom"/>
          </w:tcPr>
          <w:p w14:paraId="79B1919D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2C2C2BEC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557" w:type="dxa"/>
            <w:vAlign w:val="bottom"/>
          </w:tcPr>
          <w:p w14:paraId="359DC830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62" w:type="dxa"/>
            <w:vAlign w:val="bottom"/>
          </w:tcPr>
          <w:p w14:paraId="0115AFE9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1515" w:type="dxa"/>
            <w:vAlign w:val="bottom"/>
          </w:tcPr>
          <w:p w14:paraId="380A2249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77D21D8A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</w:tr>
      <w:tr w:rsidR="008B3FB2" w:rsidRPr="00BA70A5" w14:paraId="16A85D68" w14:textId="77777777" w:rsidTr="00C8540A">
        <w:trPr>
          <w:trHeight w:val="20"/>
        </w:trPr>
        <w:tc>
          <w:tcPr>
            <w:tcW w:w="3352" w:type="dxa"/>
            <w:hideMark/>
          </w:tcPr>
          <w:p w14:paraId="49FF2D45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1358" w:type="dxa"/>
            <w:vAlign w:val="bottom"/>
          </w:tcPr>
          <w:p w14:paraId="5D789837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76746240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69EA1D25" w14:textId="77777777" w:rsidR="008B3FB2" w:rsidRPr="008B3FB2" w:rsidRDefault="00986E35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2" w:type="dxa"/>
            <w:vAlign w:val="bottom"/>
          </w:tcPr>
          <w:p w14:paraId="556D03DC" w14:textId="77777777" w:rsidR="008B3FB2" w:rsidRPr="008B3FB2" w:rsidRDefault="00986E35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5239EC95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335EBEB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B3FB2" w:rsidRPr="00BA70A5" w14:paraId="76579721" w14:textId="77777777" w:rsidTr="00C8540A">
        <w:trPr>
          <w:trHeight w:val="20"/>
        </w:trPr>
        <w:tc>
          <w:tcPr>
            <w:tcW w:w="3352" w:type="dxa"/>
            <w:hideMark/>
          </w:tcPr>
          <w:p w14:paraId="541419C0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1358" w:type="dxa"/>
            <w:vAlign w:val="bottom"/>
          </w:tcPr>
          <w:p w14:paraId="222CB2B8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27D0F9C3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557" w:type="dxa"/>
            <w:vAlign w:val="bottom"/>
          </w:tcPr>
          <w:p w14:paraId="170A7B2B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2" w:type="dxa"/>
            <w:vAlign w:val="bottom"/>
          </w:tcPr>
          <w:p w14:paraId="0823E57C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1515" w:type="dxa"/>
            <w:vAlign w:val="bottom"/>
          </w:tcPr>
          <w:p w14:paraId="642776C0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9038023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B3FB2" w:rsidRPr="00BA70A5" w14:paraId="2B6737BA" w14:textId="77777777" w:rsidTr="00C8540A">
        <w:trPr>
          <w:trHeight w:val="20"/>
        </w:trPr>
        <w:tc>
          <w:tcPr>
            <w:tcW w:w="3352" w:type="dxa"/>
            <w:hideMark/>
          </w:tcPr>
          <w:p w14:paraId="194DB3B8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Пельгорская ООШ»</w:t>
            </w:r>
          </w:p>
        </w:tc>
        <w:tc>
          <w:tcPr>
            <w:tcW w:w="1358" w:type="dxa"/>
            <w:vAlign w:val="bottom"/>
          </w:tcPr>
          <w:p w14:paraId="54F44E84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B751264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54F6A83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vAlign w:val="bottom"/>
          </w:tcPr>
          <w:p w14:paraId="22B5D173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3430E28C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26FF06C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B3FB2" w:rsidRPr="00BA70A5" w14:paraId="40308903" w14:textId="77777777" w:rsidTr="00C8540A">
        <w:trPr>
          <w:trHeight w:val="20"/>
        </w:trPr>
        <w:tc>
          <w:tcPr>
            <w:tcW w:w="3352" w:type="dxa"/>
            <w:hideMark/>
          </w:tcPr>
          <w:p w14:paraId="31D1A1E7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1358" w:type="dxa"/>
            <w:vAlign w:val="bottom"/>
          </w:tcPr>
          <w:p w14:paraId="523CF1C2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07138D53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557" w:type="dxa"/>
            <w:vAlign w:val="bottom"/>
          </w:tcPr>
          <w:p w14:paraId="14216792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2" w:type="dxa"/>
            <w:vAlign w:val="bottom"/>
          </w:tcPr>
          <w:p w14:paraId="608F0B47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515" w:type="dxa"/>
            <w:vAlign w:val="bottom"/>
          </w:tcPr>
          <w:p w14:paraId="6AB08852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116A905A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</w:tr>
      <w:tr w:rsidR="008B3FB2" w:rsidRPr="00BA70A5" w14:paraId="56CE6C3D" w14:textId="77777777" w:rsidTr="00C8540A">
        <w:trPr>
          <w:trHeight w:val="20"/>
        </w:trPr>
        <w:tc>
          <w:tcPr>
            <w:tcW w:w="3352" w:type="dxa"/>
            <w:hideMark/>
          </w:tcPr>
          <w:p w14:paraId="21051A66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1358" w:type="dxa"/>
            <w:vAlign w:val="bottom"/>
          </w:tcPr>
          <w:p w14:paraId="5BD27A85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34B31463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1557" w:type="dxa"/>
            <w:vAlign w:val="bottom"/>
          </w:tcPr>
          <w:p w14:paraId="5521EC29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2" w:type="dxa"/>
            <w:vAlign w:val="bottom"/>
          </w:tcPr>
          <w:p w14:paraId="116DC4B4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1515" w:type="dxa"/>
            <w:vAlign w:val="bottom"/>
          </w:tcPr>
          <w:p w14:paraId="3B1FDEC5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bottom"/>
          </w:tcPr>
          <w:p w14:paraId="50B1F9F1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</w:tr>
      <w:tr w:rsidR="008B3FB2" w:rsidRPr="00BA70A5" w14:paraId="4B5B83B8" w14:textId="77777777" w:rsidTr="00C8540A">
        <w:trPr>
          <w:trHeight w:val="20"/>
        </w:trPr>
        <w:tc>
          <w:tcPr>
            <w:tcW w:w="3352" w:type="dxa"/>
            <w:hideMark/>
          </w:tcPr>
          <w:p w14:paraId="481B4A42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1358" w:type="dxa"/>
            <w:vAlign w:val="bottom"/>
          </w:tcPr>
          <w:p w14:paraId="59FCA79B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4CB6D926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DB5599A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2" w:type="dxa"/>
            <w:vAlign w:val="bottom"/>
          </w:tcPr>
          <w:p w14:paraId="513B37C5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67D75DB3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C3293C3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B3FB2" w:rsidRPr="00BA70A5" w14:paraId="31E962B4" w14:textId="77777777" w:rsidTr="00C8540A">
        <w:trPr>
          <w:trHeight w:val="20"/>
        </w:trPr>
        <w:tc>
          <w:tcPr>
            <w:tcW w:w="3352" w:type="dxa"/>
            <w:hideMark/>
          </w:tcPr>
          <w:p w14:paraId="10D9088E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1358" w:type="dxa"/>
            <w:vAlign w:val="bottom"/>
          </w:tcPr>
          <w:p w14:paraId="7129F9D6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7262872B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48E86359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2" w:type="dxa"/>
            <w:vAlign w:val="bottom"/>
          </w:tcPr>
          <w:p w14:paraId="1638285F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03719297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71168AC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B3FB2" w:rsidRPr="00BA70A5" w14:paraId="771FED27" w14:textId="77777777" w:rsidTr="00C8540A">
        <w:trPr>
          <w:trHeight w:val="20"/>
        </w:trPr>
        <w:tc>
          <w:tcPr>
            <w:tcW w:w="3352" w:type="dxa"/>
            <w:hideMark/>
          </w:tcPr>
          <w:p w14:paraId="617C7386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1358" w:type="dxa"/>
            <w:vAlign w:val="bottom"/>
          </w:tcPr>
          <w:p w14:paraId="7E68B73D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124A9E04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557" w:type="dxa"/>
            <w:vAlign w:val="bottom"/>
          </w:tcPr>
          <w:p w14:paraId="539CC6DC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2" w:type="dxa"/>
            <w:vAlign w:val="bottom"/>
          </w:tcPr>
          <w:p w14:paraId="4085C3BB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1515" w:type="dxa"/>
            <w:vAlign w:val="bottom"/>
          </w:tcPr>
          <w:p w14:paraId="66B2C6A8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737C002E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</w:tr>
      <w:tr w:rsidR="008B3FB2" w:rsidRPr="00BA70A5" w14:paraId="6BA8566D" w14:textId="77777777" w:rsidTr="00C8540A">
        <w:trPr>
          <w:trHeight w:val="20"/>
        </w:trPr>
        <w:tc>
          <w:tcPr>
            <w:tcW w:w="3352" w:type="dxa"/>
            <w:hideMark/>
          </w:tcPr>
          <w:p w14:paraId="1ED9E888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1358" w:type="dxa"/>
            <w:vAlign w:val="bottom"/>
          </w:tcPr>
          <w:p w14:paraId="28BA6A85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1295443D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557" w:type="dxa"/>
            <w:vAlign w:val="bottom"/>
          </w:tcPr>
          <w:p w14:paraId="03679C6D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2" w:type="dxa"/>
            <w:vAlign w:val="bottom"/>
          </w:tcPr>
          <w:p w14:paraId="38E8A0EB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515" w:type="dxa"/>
            <w:vAlign w:val="bottom"/>
          </w:tcPr>
          <w:p w14:paraId="4F722E5D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A697B33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B3FB2" w:rsidRPr="00BA70A5" w14:paraId="4DCA060F" w14:textId="77777777" w:rsidTr="00C8540A">
        <w:trPr>
          <w:trHeight w:val="20"/>
        </w:trPr>
        <w:tc>
          <w:tcPr>
            <w:tcW w:w="3352" w:type="dxa"/>
            <w:hideMark/>
          </w:tcPr>
          <w:p w14:paraId="340879F3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1358" w:type="dxa"/>
            <w:vAlign w:val="bottom"/>
          </w:tcPr>
          <w:p w14:paraId="443B3DE9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2FC2FD4B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1557" w:type="dxa"/>
            <w:vAlign w:val="bottom"/>
          </w:tcPr>
          <w:p w14:paraId="667C046E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2" w:type="dxa"/>
            <w:vAlign w:val="bottom"/>
          </w:tcPr>
          <w:p w14:paraId="3EC2D62A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1515" w:type="dxa"/>
            <w:vAlign w:val="bottom"/>
          </w:tcPr>
          <w:p w14:paraId="539ED9CE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101697CB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</w:tr>
      <w:tr w:rsidR="008B3FB2" w:rsidRPr="00BA70A5" w14:paraId="335AEE33" w14:textId="77777777" w:rsidTr="00C8540A">
        <w:trPr>
          <w:trHeight w:val="20"/>
        </w:trPr>
        <w:tc>
          <w:tcPr>
            <w:tcW w:w="3352" w:type="dxa"/>
            <w:hideMark/>
          </w:tcPr>
          <w:p w14:paraId="5A5759F2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1358" w:type="dxa"/>
            <w:vAlign w:val="bottom"/>
          </w:tcPr>
          <w:p w14:paraId="6422735A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18B026C1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8CB7289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2" w:type="dxa"/>
            <w:vAlign w:val="bottom"/>
          </w:tcPr>
          <w:p w14:paraId="6FF5C2FD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42466037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0E60502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B3FB2" w:rsidRPr="00BA70A5" w14:paraId="2AB6A802" w14:textId="77777777" w:rsidTr="00C8540A">
        <w:trPr>
          <w:trHeight w:val="20"/>
        </w:trPr>
        <w:tc>
          <w:tcPr>
            <w:tcW w:w="3352" w:type="dxa"/>
            <w:hideMark/>
          </w:tcPr>
          <w:p w14:paraId="4270F783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1358" w:type="dxa"/>
            <w:vAlign w:val="bottom"/>
          </w:tcPr>
          <w:p w14:paraId="02D44665" w14:textId="77777777" w:rsidR="008B3FB2" w:rsidRPr="008B3FB2" w:rsidRDefault="00986E35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7" w:type="dxa"/>
            <w:vAlign w:val="bottom"/>
          </w:tcPr>
          <w:p w14:paraId="249D3017" w14:textId="77777777" w:rsidR="008B3FB2" w:rsidRPr="008B3FB2" w:rsidRDefault="00986E35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7" w:type="dxa"/>
            <w:vAlign w:val="bottom"/>
          </w:tcPr>
          <w:p w14:paraId="3D4A99F5" w14:textId="77777777" w:rsidR="008B3FB2" w:rsidRPr="008B3FB2" w:rsidRDefault="00986E35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2" w:type="dxa"/>
            <w:vAlign w:val="bottom"/>
          </w:tcPr>
          <w:p w14:paraId="72010DF0" w14:textId="77777777" w:rsidR="008B3FB2" w:rsidRPr="008B3FB2" w:rsidRDefault="00986E35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5" w:type="dxa"/>
            <w:vAlign w:val="bottom"/>
          </w:tcPr>
          <w:p w14:paraId="2D80AA66" w14:textId="77777777" w:rsidR="008B3FB2" w:rsidRPr="008B3FB2" w:rsidRDefault="00986E35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bottom"/>
          </w:tcPr>
          <w:p w14:paraId="3C15C86C" w14:textId="77777777" w:rsidR="008B3FB2" w:rsidRPr="008B3FB2" w:rsidRDefault="00986E35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3FB2" w:rsidRPr="00BA70A5" w14:paraId="490A8BD6" w14:textId="77777777" w:rsidTr="00C8540A">
        <w:trPr>
          <w:trHeight w:val="20"/>
        </w:trPr>
        <w:tc>
          <w:tcPr>
            <w:tcW w:w="3352" w:type="dxa"/>
            <w:hideMark/>
          </w:tcPr>
          <w:p w14:paraId="3C582739" w14:textId="77777777" w:rsidR="008B3FB2" w:rsidRPr="008D27B4" w:rsidRDefault="008B3FB2" w:rsidP="008B3F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1358" w:type="dxa"/>
            <w:vAlign w:val="bottom"/>
          </w:tcPr>
          <w:p w14:paraId="1CE58F06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2DACA070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557" w:type="dxa"/>
            <w:vAlign w:val="bottom"/>
          </w:tcPr>
          <w:p w14:paraId="5293B88F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2" w:type="dxa"/>
            <w:vAlign w:val="bottom"/>
          </w:tcPr>
          <w:p w14:paraId="081C37EB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1515" w:type="dxa"/>
            <w:vAlign w:val="bottom"/>
          </w:tcPr>
          <w:p w14:paraId="3D99F06A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5A8D545" w14:textId="77777777" w:rsidR="008B3FB2" w:rsidRPr="008B3FB2" w:rsidRDefault="008B3FB2" w:rsidP="008B3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F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bookmarkEnd w:id="50"/>
    </w:tbl>
    <w:p w14:paraId="34A36D6E" w14:textId="77777777" w:rsidR="009210D0" w:rsidRPr="0006274A" w:rsidRDefault="009210D0" w:rsidP="0006274A">
      <w:pPr>
        <w:spacing w:after="0"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7CA9E2E2" w14:textId="77777777" w:rsidR="007D4936" w:rsidRPr="00C345C1" w:rsidRDefault="00C345C1" w:rsidP="006F5C5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345C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:</w:t>
      </w:r>
    </w:p>
    <w:p w14:paraId="1C71F4B6" w14:textId="77777777" w:rsidR="007767B4" w:rsidRDefault="007767B4" w:rsidP="00F0589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1" w:name="_Hlk75351034"/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 w:rsidR="00101A6B">
        <w:rPr>
          <w:rFonts w:ascii="Times New Roman" w:eastAsiaTheme="minorHAnsi" w:hAnsi="Times New Roman" w:cs="Times New Roman"/>
          <w:sz w:val="28"/>
          <w:szCs w:val="28"/>
          <w:lang w:eastAsia="en-US"/>
        </w:rPr>
        <w:t>179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101A6B">
        <w:rPr>
          <w:rFonts w:ascii="Times New Roman" w:eastAsiaTheme="minorHAnsi" w:hAnsi="Times New Roman" w:cs="Times New Roman"/>
          <w:sz w:val="28"/>
          <w:szCs w:val="28"/>
          <w:lang w:eastAsia="en-US"/>
        </w:rPr>
        <w:t>19,8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 w:rsidR="00101A6B">
        <w:rPr>
          <w:rFonts w:ascii="Times New Roman" w:eastAsiaTheme="minorHAnsi" w:hAnsi="Times New Roman" w:cs="Times New Roman"/>
          <w:sz w:val="28"/>
          <w:szCs w:val="28"/>
          <w:lang w:eastAsia="en-US"/>
        </w:rPr>
        <w:t>277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4454E9">
        <w:rPr>
          <w:rFonts w:ascii="Times New Roman" w:eastAsiaTheme="minorHAnsi" w:hAnsi="Times New Roman" w:cs="Times New Roman"/>
          <w:sz w:val="28"/>
          <w:szCs w:val="28"/>
          <w:lang w:eastAsia="en-US"/>
        </w:rPr>
        <w:t>30,6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5AC5A04A" w14:textId="77777777" w:rsidR="00EE2C21" w:rsidRPr="007449A4" w:rsidRDefault="00EE2C21" w:rsidP="00F0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в </w:t>
      </w:r>
      <w:r w:rsidR="007449A4" w:rsidRPr="007449A4">
        <w:rPr>
          <w:rFonts w:ascii="Times New Roman" w:hAnsi="Times New Roman" w:cs="Times New Roman"/>
          <w:sz w:val="28"/>
          <w:szCs w:val="28"/>
          <w:highlight w:val="red"/>
        </w:rPr>
        <w:t xml:space="preserve">МБОУ «СОШ Красноборский ЦО» - </w:t>
      </w:r>
      <w:r w:rsidR="00101A6B">
        <w:rPr>
          <w:rFonts w:ascii="Times New Roman" w:hAnsi="Times New Roman" w:cs="Times New Roman"/>
          <w:sz w:val="28"/>
          <w:szCs w:val="28"/>
          <w:highlight w:val="red"/>
        </w:rPr>
        <w:t>11,1</w:t>
      </w:r>
      <w:bookmarkStart w:id="52" w:name="_Hlk169786012"/>
      <w:r w:rsidR="00101A6B">
        <w:rPr>
          <w:rFonts w:ascii="Times New Roman" w:hAnsi="Times New Roman" w:cs="Times New Roman"/>
          <w:sz w:val="28"/>
          <w:szCs w:val="28"/>
          <w:highlight w:val="red"/>
        </w:rPr>
        <w:t xml:space="preserve">%, </w:t>
      </w:r>
      <w:r w:rsidR="00101A6B" w:rsidRPr="00101A6B">
        <w:rPr>
          <w:rFonts w:ascii="Times New Roman" w:hAnsi="Times New Roman" w:cs="Times New Roman"/>
          <w:sz w:val="28"/>
          <w:szCs w:val="28"/>
          <w:highlight w:val="red"/>
        </w:rPr>
        <w:t>МБОУ «СОШ № 2 г. Никольское»</w:t>
      </w:r>
      <w:r w:rsidR="00101A6B">
        <w:rPr>
          <w:rFonts w:ascii="Times New Roman" w:hAnsi="Times New Roman" w:cs="Times New Roman"/>
          <w:sz w:val="28"/>
          <w:szCs w:val="28"/>
          <w:highlight w:val="red"/>
        </w:rPr>
        <w:t xml:space="preserve"> - 12,8%, </w:t>
      </w:r>
      <w:bookmarkEnd w:id="52"/>
      <w:r w:rsidR="00101A6B" w:rsidRPr="00101A6B">
        <w:rPr>
          <w:rFonts w:ascii="Times New Roman" w:hAnsi="Times New Roman" w:cs="Times New Roman"/>
          <w:sz w:val="28"/>
          <w:szCs w:val="28"/>
          <w:highlight w:val="red"/>
        </w:rPr>
        <w:t>МКОУ «Войскоровская ООШ»</w:t>
      </w:r>
      <w:r w:rsidR="00101A6B">
        <w:rPr>
          <w:rFonts w:ascii="Times New Roman" w:hAnsi="Times New Roman" w:cs="Times New Roman"/>
          <w:sz w:val="28"/>
          <w:szCs w:val="28"/>
          <w:highlight w:val="red"/>
        </w:rPr>
        <w:t xml:space="preserve"> - 13,3%</w:t>
      </w:r>
      <w:r w:rsidR="00101A6B">
        <w:rPr>
          <w:rFonts w:ascii="Times New Roman" w:hAnsi="Times New Roman" w:cs="Times New Roman"/>
          <w:sz w:val="28"/>
          <w:szCs w:val="28"/>
        </w:rPr>
        <w:t>.</w:t>
      </w:r>
    </w:p>
    <w:p w14:paraId="6AA31D3C" w14:textId="77777777" w:rsidR="009A0E89" w:rsidRDefault="009A0E89" w:rsidP="00F0589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щее количество учеников, преодолевших границу «5» по оценкам за ВПР – </w:t>
      </w:r>
      <w:r w:rsidR="00101A6B">
        <w:rPr>
          <w:rFonts w:ascii="Times New Roman" w:eastAsiaTheme="minorHAnsi" w:hAnsi="Times New Roman" w:cs="Times New Roman"/>
          <w:sz w:val="28"/>
          <w:szCs w:val="28"/>
          <w:lang w:eastAsia="en-US"/>
        </w:rPr>
        <w:t>49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101A6B">
        <w:rPr>
          <w:rFonts w:ascii="Times New Roman" w:eastAsiaTheme="minorHAnsi" w:hAnsi="Times New Roman" w:cs="Times New Roman"/>
          <w:sz w:val="28"/>
          <w:szCs w:val="28"/>
          <w:lang w:eastAsia="en-US"/>
        </w:rPr>
        <w:t>5,4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 w:rsidR="00B1243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 </w:t>
      </w:r>
      <w:r w:rsidR="00101A6B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D30A26"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0,</w:t>
      </w:r>
      <w:r w:rsidR="00101A6B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0EA56549" w14:textId="77777777" w:rsidR="00E62930" w:rsidRPr="007449A4" w:rsidRDefault="00E62930" w:rsidP="00F0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9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9D6D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D6D7B" w:rsidRPr="00F052F6">
        <w:rPr>
          <w:rFonts w:ascii="Times New Roman" w:hAnsi="Times New Roman" w:cs="Times New Roman"/>
          <w:sz w:val="28"/>
          <w:szCs w:val="28"/>
        </w:rPr>
        <w:t>МБОУ «СОШ №1 г. Тосно»</w:t>
      </w:r>
      <w:r w:rsidR="009D6D7B">
        <w:rPr>
          <w:rFonts w:ascii="Times New Roman" w:hAnsi="Times New Roman" w:cs="Times New Roman"/>
          <w:sz w:val="28"/>
          <w:szCs w:val="28"/>
        </w:rPr>
        <w:t xml:space="preserve">, </w:t>
      </w:r>
      <w:r w:rsidR="009D6D7B" w:rsidRPr="00F052F6">
        <w:rPr>
          <w:rFonts w:ascii="Times New Roman" w:hAnsi="Times New Roman" w:cs="Times New Roman"/>
          <w:sz w:val="28"/>
          <w:szCs w:val="28"/>
        </w:rPr>
        <w:t>МБОУ «Гимназия № 2 г. Тосно»</w:t>
      </w:r>
      <w:r w:rsidR="009D6D7B">
        <w:rPr>
          <w:rFonts w:ascii="Times New Roman" w:hAnsi="Times New Roman" w:cs="Times New Roman"/>
          <w:sz w:val="28"/>
          <w:szCs w:val="28"/>
        </w:rPr>
        <w:t xml:space="preserve">, </w:t>
      </w:r>
      <w:r w:rsidR="009D6D7B" w:rsidRPr="00F052F6">
        <w:rPr>
          <w:rFonts w:ascii="Times New Roman" w:hAnsi="Times New Roman" w:cs="Times New Roman"/>
          <w:sz w:val="28"/>
          <w:szCs w:val="28"/>
        </w:rPr>
        <w:t>МБОУ «СОШ №3 г. Тосно»</w:t>
      </w:r>
      <w:r w:rsidR="009D6D7B">
        <w:rPr>
          <w:rFonts w:ascii="Times New Roman" w:hAnsi="Times New Roman" w:cs="Times New Roman"/>
          <w:sz w:val="28"/>
          <w:szCs w:val="28"/>
        </w:rPr>
        <w:t xml:space="preserve">, </w:t>
      </w:r>
      <w:r w:rsidR="009D6D7B" w:rsidRPr="00F052F6">
        <w:rPr>
          <w:rFonts w:ascii="Times New Roman" w:hAnsi="Times New Roman" w:cs="Times New Roman"/>
          <w:sz w:val="28"/>
          <w:szCs w:val="28"/>
        </w:rPr>
        <w:t>МБОУ «СОШ №3 г. Никольское»</w:t>
      </w:r>
      <w:r w:rsidR="009D6D7B">
        <w:rPr>
          <w:rFonts w:ascii="Times New Roman" w:hAnsi="Times New Roman" w:cs="Times New Roman"/>
          <w:sz w:val="28"/>
          <w:szCs w:val="28"/>
        </w:rPr>
        <w:t xml:space="preserve">, </w:t>
      </w:r>
      <w:r w:rsidR="009D6D7B" w:rsidRPr="00F052F6">
        <w:rPr>
          <w:rFonts w:ascii="Times New Roman" w:hAnsi="Times New Roman" w:cs="Times New Roman"/>
          <w:sz w:val="28"/>
          <w:szCs w:val="28"/>
        </w:rPr>
        <w:t>МБОУ «Любанская СОШ»</w:t>
      </w:r>
      <w:r w:rsidR="009D6D7B">
        <w:rPr>
          <w:rFonts w:ascii="Times New Roman" w:hAnsi="Times New Roman" w:cs="Times New Roman"/>
          <w:sz w:val="28"/>
          <w:szCs w:val="28"/>
        </w:rPr>
        <w:t xml:space="preserve">, </w:t>
      </w:r>
      <w:r w:rsidR="009D6D7B" w:rsidRPr="00F052F6">
        <w:rPr>
          <w:rFonts w:ascii="Times New Roman" w:hAnsi="Times New Roman" w:cs="Times New Roman"/>
          <w:sz w:val="28"/>
          <w:szCs w:val="28"/>
        </w:rPr>
        <w:t>МБОУ «Сельцовская СОШ»</w:t>
      </w:r>
      <w:r w:rsidR="009D6D7B">
        <w:rPr>
          <w:rFonts w:ascii="Times New Roman" w:hAnsi="Times New Roman" w:cs="Times New Roman"/>
          <w:sz w:val="28"/>
          <w:szCs w:val="28"/>
        </w:rPr>
        <w:t xml:space="preserve">, </w:t>
      </w:r>
      <w:r w:rsidR="009D6D7B" w:rsidRPr="00F052F6">
        <w:rPr>
          <w:rFonts w:ascii="Times New Roman" w:hAnsi="Times New Roman" w:cs="Times New Roman"/>
          <w:sz w:val="28"/>
          <w:szCs w:val="28"/>
        </w:rPr>
        <w:t>МБОУ «Тельмановская СОШ»</w:t>
      </w:r>
      <w:r w:rsidR="009D6D7B">
        <w:rPr>
          <w:rFonts w:ascii="Times New Roman" w:hAnsi="Times New Roman" w:cs="Times New Roman"/>
          <w:sz w:val="28"/>
          <w:szCs w:val="28"/>
        </w:rPr>
        <w:t xml:space="preserve">, </w:t>
      </w:r>
      <w:r w:rsidR="009D6D7B" w:rsidRPr="00F052F6">
        <w:rPr>
          <w:rFonts w:ascii="Times New Roman" w:hAnsi="Times New Roman" w:cs="Times New Roman"/>
          <w:sz w:val="28"/>
          <w:szCs w:val="28"/>
        </w:rPr>
        <w:t>МКОУ «Новолисинская СОШ-инт»</w:t>
      </w:r>
      <w:r w:rsidR="009D6D7B">
        <w:rPr>
          <w:rFonts w:ascii="Times New Roman" w:hAnsi="Times New Roman" w:cs="Times New Roman"/>
          <w:sz w:val="28"/>
          <w:szCs w:val="28"/>
        </w:rPr>
        <w:t xml:space="preserve">, </w:t>
      </w:r>
      <w:r w:rsidR="009D6D7B" w:rsidRPr="00F052F6">
        <w:rPr>
          <w:rFonts w:ascii="Times New Roman" w:hAnsi="Times New Roman" w:cs="Times New Roman"/>
          <w:sz w:val="28"/>
          <w:szCs w:val="28"/>
        </w:rPr>
        <w:t>МКОУ «Ульяновская СОШ №1»</w:t>
      </w:r>
      <w:r w:rsidR="009D6D7B">
        <w:rPr>
          <w:rFonts w:ascii="Times New Roman" w:hAnsi="Times New Roman" w:cs="Times New Roman"/>
          <w:sz w:val="28"/>
          <w:szCs w:val="28"/>
        </w:rPr>
        <w:t xml:space="preserve">, </w:t>
      </w:r>
      <w:r w:rsidR="009D6D7B" w:rsidRPr="00F052F6">
        <w:rPr>
          <w:rFonts w:ascii="Times New Roman" w:hAnsi="Times New Roman" w:cs="Times New Roman"/>
          <w:sz w:val="28"/>
          <w:szCs w:val="28"/>
        </w:rPr>
        <w:t>МКОУ «Андриановская ООШ»</w:t>
      </w:r>
      <w:r w:rsidR="009D6D7B">
        <w:rPr>
          <w:rFonts w:ascii="Times New Roman" w:hAnsi="Times New Roman" w:cs="Times New Roman"/>
          <w:sz w:val="28"/>
          <w:szCs w:val="28"/>
        </w:rPr>
        <w:t xml:space="preserve">, </w:t>
      </w:r>
      <w:r w:rsidR="009D6D7B" w:rsidRPr="00F052F6">
        <w:rPr>
          <w:rFonts w:ascii="Times New Roman" w:hAnsi="Times New Roman" w:cs="Times New Roman"/>
          <w:sz w:val="28"/>
          <w:szCs w:val="28"/>
        </w:rPr>
        <w:t>МКОУ «Войскоровская ООШ»</w:t>
      </w:r>
      <w:r w:rsidR="009D6D7B">
        <w:rPr>
          <w:rFonts w:ascii="Times New Roman" w:hAnsi="Times New Roman" w:cs="Times New Roman"/>
          <w:sz w:val="28"/>
          <w:szCs w:val="28"/>
        </w:rPr>
        <w:t xml:space="preserve">, </w:t>
      </w:r>
      <w:r w:rsidR="009D6D7B" w:rsidRPr="00F052F6">
        <w:rPr>
          <w:rFonts w:ascii="Times New Roman" w:hAnsi="Times New Roman" w:cs="Times New Roman"/>
          <w:sz w:val="28"/>
          <w:szCs w:val="28"/>
        </w:rPr>
        <w:t>МКОУ «Пельгорская ООШ»</w:t>
      </w:r>
      <w:r w:rsidR="009D6D7B">
        <w:rPr>
          <w:rFonts w:ascii="Times New Roman" w:hAnsi="Times New Roman" w:cs="Times New Roman"/>
          <w:sz w:val="28"/>
          <w:szCs w:val="28"/>
        </w:rPr>
        <w:t xml:space="preserve">, </w:t>
      </w:r>
      <w:r w:rsidR="009D6D7B" w:rsidRPr="00F052F6">
        <w:rPr>
          <w:rFonts w:ascii="Times New Roman" w:hAnsi="Times New Roman" w:cs="Times New Roman"/>
          <w:sz w:val="28"/>
          <w:szCs w:val="28"/>
        </w:rPr>
        <w:t>МКОУ «Саблинская ООШ»</w:t>
      </w:r>
      <w:r w:rsidR="009D6D7B">
        <w:rPr>
          <w:rFonts w:ascii="Times New Roman" w:hAnsi="Times New Roman" w:cs="Times New Roman"/>
          <w:sz w:val="28"/>
          <w:szCs w:val="28"/>
        </w:rPr>
        <w:t xml:space="preserve">, </w:t>
      </w:r>
      <w:r w:rsidR="009D6D7B" w:rsidRPr="00F052F6">
        <w:rPr>
          <w:rFonts w:ascii="Times New Roman" w:hAnsi="Times New Roman" w:cs="Times New Roman"/>
          <w:sz w:val="28"/>
          <w:szCs w:val="28"/>
        </w:rPr>
        <w:t>МКОУ «Трубникоборская ООШ»</w:t>
      </w:r>
      <w:r w:rsidR="009D6D7B">
        <w:rPr>
          <w:rFonts w:ascii="Times New Roman" w:hAnsi="Times New Roman" w:cs="Times New Roman"/>
          <w:sz w:val="28"/>
          <w:szCs w:val="28"/>
        </w:rPr>
        <w:t xml:space="preserve">, </w:t>
      </w:r>
      <w:r w:rsidR="009D6D7B" w:rsidRPr="00F052F6">
        <w:rPr>
          <w:rFonts w:ascii="Times New Roman" w:hAnsi="Times New Roman" w:cs="Times New Roman"/>
          <w:sz w:val="28"/>
          <w:szCs w:val="28"/>
        </w:rPr>
        <w:t>МКОУ «Ульяновская ООШ № 2»</w:t>
      </w:r>
      <w:r w:rsidR="009D6D7B">
        <w:rPr>
          <w:rFonts w:ascii="Times New Roman" w:hAnsi="Times New Roman" w:cs="Times New Roman"/>
          <w:sz w:val="28"/>
          <w:szCs w:val="28"/>
        </w:rPr>
        <w:t xml:space="preserve">, </w:t>
      </w:r>
      <w:r w:rsidR="009D6D7B" w:rsidRPr="00F052F6">
        <w:rPr>
          <w:rFonts w:ascii="Times New Roman" w:hAnsi="Times New Roman" w:cs="Times New Roman"/>
          <w:sz w:val="28"/>
          <w:szCs w:val="28"/>
        </w:rPr>
        <w:t>МКОУ «Ушакинская ООШ № 2»</w:t>
      </w:r>
      <w:r w:rsidR="009D6D7B">
        <w:rPr>
          <w:rFonts w:ascii="Times New Roman" w:hAnsi="Times New Roman" w:cs="Times New Roman"/>
          <w:sz w:val="28"/>
          <w:szCs w:val="28"/>
        </w:rPr>
        <w:t xml:space="preserve">, </w:t>
      </w:r>
      <w:r w:rsidR="009D6D7B" w:rsidRPr="00F052F6">
        <w:rPr>
          <w:rFonts w:ascii="Times New Roman" w:hAnsi="Times New Roman" w:cs="Times New Roman"/>
          <w:sz w:val="28"/>
          <w:szCs w:val="28"/>
        </w:rPr>
        <w:t>МБОУ «СОШ Красноборский ЦО»</w:t>
      </w:r>
      <w:r w:rsidR="009D6D7B">
        <w:rPr>
          <w:rFonts w:ascii="Times New Roman" w:hAnsi="Times New Roman" w:cs="Times New Roman"/>
          <w:sz w:val="28"/>
          <w:szCs w:val="28"/>
        </w:rPr>
        <w:t xml:space="preserve">, </w:t>
      </w:r>
      <w:r w:rsidR="009D6D7B" w:rsidRPr="00F052F6">
        <w:rPr>
          <w:rFonts w:ascii="Times New Roman" w:hAnsi="Times New Roman" w:cs="Times New Roman"/>
          <w:sz w:val="28"/>
          <w:szCs w:val="28"/>
        </w:rPr>
        <w:t>МКОУ «СОШ Лисинский ЦО»</w:t>
      </w:r>
      <w:r w:rsidR="009D6D7B">
        <w:rPr>
          <w:rFonts w:ascii="Times New Roman" w:hAnsi="Times New Roman" w:cs="Times New Roman"/>
          <w:sz w:val="28"/>
          <w:szCs w:val="28"/>
        </w:rPr>
        <w:t xml:space="preserve">, </w:t>
      </w:r>
      <w:r w:rsidR="009D6D7B" w:rsidRPr="00F052F6">
        <w:rPr>
          <w:rFonts w:ascii="Times New Roman" w:hAnsi="Times New Roman" w:cs="Times New Roman"/>
          <w:sz w:val="28"/>
          <w:szCs w:val="28"/>
        </w:rPr>
        <w:t>МКОУ «ООШ Нурменский ЦО»</w:t>
      </w:r>
      <w:r w:rsidR="009D6D7B">
        <w:rPr>
          <w:rFonts w:ascii="Times New Roman" w:hAnsi="Times New Roman" w:cs="Times New Roman"/>
          <w:sz w:val="28"/>
          <w:szCs w:val="28"/>
        </w:rPr>
        <w:t xml:space="preserve">, </w:t>
      </w:r>
      <w:r w:rsidR="009D6D7B" w:rsidRPr="00F052F6">
        <w:rPr>
          <w:rFonts w:ascii="Times New Roman" w:hAnsi="Times New Roman" w:cs="Times New Roman"/>
          <w:sz w:val="28"/>
          <w:szCs w:val="28"/>
        </w:rPr>
        <w:t>МБОУ «ООШ Рябовский ЦО»</w:t>
      </w:r>
      <w:r w:rsidR="009D6D7B">
        <w:rPr>
          <w:rFonts w:ascii="Times New Roman" w:hAnsi="Times New Roman" w:cs="Times New Roman"/>
          <w:sz w:val="28"/>
          <w:szCs w:val="28"/>
        </w:rPr>
        <w:t xml:space="preserve">, </w:t>
      </w:r>
      <w:r w:rsidR="009D6D7B" w:rsidRPr="00F052F6">
        <w:rPr>
          <w:rFonts w:ascii="Times New Roman" w:hAnsi="Times New Roman" w:cs="Times New Roman"/>
          <w:sz w:val="28"/>
          <w:szCs w:val="28"/>
        </w:rPr>
        <w:t>МКОУ «ООШ «Форносовский ЦО»</w:t>
      </w:r>
      <w:r w:rsidR="009D6D7B">
        <w:rPr>
          <w:rFonts w:ascii="Times New Roman" w:hAnsi="Times New Roman" w:cs="Times New Roman"/>
          <w:sz w:val="28"/>
          <w:szCs w:val="28"/>
        </w:rPr>
        <w:t xml:space="preserve"> </w:t>
      </w:r>
      <w:r w:rsidR="007449A4">
        <w:rPr>
          <w:rFonts w:ascii="Times New Roman" w:hAnsi="Times New Roman" w:cs="Times New Roman"/>
          <w:sz w:val="28"/>
          <w:szCs w:val="28"/>
        </w:rPr>
        <w:t xml:space="preserve"> </w:t>
      </w:r>
      <w:r w:rsidRPr="00E6293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7A2B56DE" w14:textId="77777777" w:rsidR="00876E67" w:rsidRPr="00876F63" w:rsidRDefault="00876E67" w:rsidP="00F0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в </w:t>
      </w:r>
      <w:r w:rsidR="009D6D7B" w:rsidRPr="009D6D7B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МКОУ «Федоровская СОШ</w:t>
      </w:r>
      <w:r w:rsidR="009D6D7B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» (5,0%),</w:t>
      </w:r>
      <w:r w:rsidR="007449A4" w:rsidRPr="007449A4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 </w:t>
      </w:r>
      <w:r w:rsidR="009D6D7B" w:rsidRPr="007449A4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МБОУ </w:t>
      </w:r>
      <w:r w:rsidR="007449A4" w:rsidRPr="007449A4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«Гимназия №1 г. Никольское»</w:t>
      </w:r>
      <w:r w:rsidR="007449A4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 </w:t>
      </w:r>
      <w:r w:rsidR="000B3B78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(</w:t>
      </w:r>
      <w:r w:rsidR="009D6D7B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4,7</w:t>
      </w:r>
      <w:r w:rsidR="007449A4" w:rsidRPr="00876F63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%</w:t>
      </w:r>
      <w:r w:rsidR="000B3B78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)</w:t>
      </w:r>
      <w:r w:rsidR="007449A4" w:rsidRPr="00876F63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 </w:t>
      </w:r>
      <w:r w:rsidRPr="005900D1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p w14:paraId="6BB06913" w14:textId="77777777" w:rsidR="00264298" w:rsidRDefault="00856BA0" w:rsidP="00F0589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 w:rsidR="009D6D7B">
        <w:rPr>
          <w:rFonts w:ascii="Times New Roman" w:eastAsiaTheme="minorHAnsi" w:hAnsi="Times New Roman" w:cs="Times New Roman"/>
          <w:sz w:val="28"/>
          <w:szCs w:val="28"/>
          <w:lang w:eastAsia="en-US"/>
        </w:rPr>
        <w:t>45,6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>%, успеваемость 9</w:t>
      </w:r>
      <w:r w:rsidR="007449A4">
        <w:rPr>
          <w:rFonts w:ascii="Times New Roman" w:eastAsiaTheme="minorHAnsi" w:hAnsi="Times New Roman" w:cs="Times New Roman"/>
          <w:sz w:val="28"/>
          <w:szCs w:val="28"/>
          <w:lang w:eastAsia="en-US"/>
        </w:rPr>
        <w:t>6,</w:t>
      </w:r>
      <w:r w:rsidR="009D6D7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что значительно выше </w:t>
      </w:r>
      <w:r w:rsidRPr="007D4936">
        <w:rPr>
          <w:rFonts w:ascii="Times New Roman" w:eastAsia="Times New Roman" w:hAnsi="Times New Roman" w:cs="Times New Roman"/>
          <w:sz w:val="28"/>
          <w:szCs w:val="28"/>
        </w:rPr>
        <w:t>уровня региона.</w:t>
      </w:r>
      <w:r w:rsidR="00B36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и свои результаты </w:t>
      </w:r>
      <w:r w:rsidR="009D6D7B">
        <w:rPr>
          <w:rFonts w:ascii="Times New Roman" w:eastAsiaTheme="minorHAnsi" w:hAnsi="Times New Roman" w:cs="Times New Roman"/>
          <w:sz w:val="28"/>
          <w:szCs w:val="28"/>
          <w:lang w:eastAsia="en-US"/>
        </w:rPr>
        <w:t>83,6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bookmarkEnd w:id="51"/>
    <w:p w14:paraId="69BBE36E" w14:textId="77777777" w:rsidR="004A0A36" w:rsidRDefault="004A0A36" w:rsidP="004A0A36">
      <w:pPr>
        <w:spacing w:after="0" w:line="256" w:lineRule="auto"/>
        <w:ind w:left="568"/>
        <w:contextualSpacing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810D198" w14:textId="77777777" w:rsidR="001D06EA" w:rsidRDefault="001D06EA" w:rsidP="004A0A36">
      <w:pPr>
        <w:spacing w:after="0" w:line="256" w:lineRule="auto"/>
        <w:ind w:left="568"/>
        <w:contextualSpacing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8459DDE" w14:textId="77777777" w:rsidR="0006274A" w:rsidRPr="0006274A" w:rsidRDefault="0006274A">
      <w:pPr>
        <w:numPr>
          <w:ilvl w:val="0"/>
          <w:numId w:val="3"/>
        </w:numPr>
        <w:spacing w:after="0" w:line="256" w:lineRule="auto"/>
        <w:contextualSpacing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627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стория – 8 класс</w:t>
      </w:r>
    </w:p>
    <w:p w14:paraId="51C62BD5" w14:textId="77777777" w:rsidR="00ED630C" w:rsidRDefault="002B6C78" w:rsidP="00ED630C">
      <w:pPr>
        <w:spacing w:after="0" w:line="256" w:lineRule="auto"/>
        <w:ind w:left="568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D63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p w14:paraId="3A8C7095" w14:textId="77777777" w:rsidR="00ED630C" w:rsidRDefault="00ED630C" w:rsidP="00ED630C">
      <w:pPr>
        <w:spacing w:after="0" w:line="256" w:lineRule="auto"/>
        <w:ind w:left="568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2B6C78" w:rsidRPr="003B23D7" w14:paraId="5202A42A" w14:textId="77777777" w:rsidTr="000A012A">
        <w:trPr>
          <w:trHeight w:val="1741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C7D4AD" w14:textId="77777777" w:rsidR="002B6C78" w:rsidRPr="003B23D7" w:rsidRDefault="002B6C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6D4CD" w14:textId="77777777" w:rsidR="002B6C78" w:rsidRPr="003B23D7" w:rsidRDefault="002B6C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EA228" w14:textId="77777777" w:rsidR="002B6C78" w:rsidRPr="003B23D7" w:rsidRDefault="002B6C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F784E" w14:textId="77777777" w:rsidR="002B6C78" w:rsidRPr="003B23D7" w:rsidRDefault="002B6C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6FC6A" w14:textId="77777777" w:rsidR="002B6C78" w:rsidRPr="003B23D7" w:rsidRDefault="002B6C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E2B32" w14:textId="77777777" w:rsidR="002B6C78" w:rsidRPr="003B23D7" w:rsidRDefault="002B6C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C224F" w14:textId="77777777" w:rsidR="002B6C78" w:rsidRPr="003B23D7" w:rsidRDefault="002B6C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D285D" w14:textId="77777777" w:rsidR="002B6C78" w:rsidRPr="003B23D7" w:rsidRDefault="002B6C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22E69" w14:textId="77777777" w:rsidR="002B6C78" w:rsidRPr="003B23D7" w:rsidRDefault="002B6C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B3594" w14:textId="77777777" w:rsidR="002B6C78" w:rsidRPr="003B23D7" w:rsidRDefault="002B6C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35AE3" w14:textId="77777777" w:rsidR="002B6C78" w:rsidRPr="003B23D7" w:rsidRDefault="002B6C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2946D" w14:textId="77777777" w:rsidR="002B6C78" w:rsidRPr="003B23D7" w:rsidRDefault="002B6C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4EAE6" w14:textId="77777777" w:rsidR="002B6C78" w:rsidRPr="003B23D7" w:rsidRDefault="002B6C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4301B" w14:textId="77777777" w:rsidR="002B6C78" w:rsidRPr="003B23D7" w:rsidRDefault="002B6C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63846" w14:textId="77777777" w:rsidR="002B6C78" w:rsidRPr="003B23D7" w:rsidRDefault="002B6C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границу «5» по оценкам за ВПР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9C5AD" w14:textId="77777777" w:rsidR="002B6C78" w:rsidRPr="003B23D7" w:rsidRDefault="002B6C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13511" w14:textId="77777777" w:rsidR="002B6C78" w:rsidRPr="003B23D7" w:rsidRDefault="002B6C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4DC85C" w14:textId="77777777" w:rsidR="002B6C78" w:rsidRPr="003B23D7" w:rsidRDefault="002B6C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C3C93" w14:textId="77777777" w:rsidR="002B6C78" w:rsidRPr="003B23D7" w:rsidRDefault="002B6C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7CB45C" w14:textId="77777777" w:rsidR="002B6C78" w:rsidRPr="003B23D7" w:rsidRDefault="002B6C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008E8" w14:textId="77777777" w:rsidR="002B6C78" w:rsidRPr="003B23D7" w:rsidRDefault="002B6C78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5546C9" w:rsidRPr="00F6416E" w14:paraId="1E3126E3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60D113" w14:textId="77777777" w:rsidR="005546C9" w:rsidRPr="008D27B4" w:rsidRDefault="005546C9" w:rsidP="005546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419C5E" w14:textId="77777777" w:rsidR="005546C9" w:rsidRPr="008D27B4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94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18B385" w14:textId="77777777" w:rsidR="005546C9" w:rsidRPr="008D27B4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ABA20D" w14:textId="77777777" w:rsidR="005546C9" w:rsidRPr="008D27B4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74910F" w14:textId="77777777" w:rsidR="005546C9" w:rsidRPr="008D27B4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EDB91A" w14:textId="77777777" w:rsidR="005546C9" w:rsidRPr="008D27B4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E2ED50" w14:textId="77777777" w:rsidR="005546C9" w:rsidRPr="008D27B4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B71238" w14:textId="77777777" w:rsidR="005546C9" w:rsidRPr="008D27B4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42C76E" w14:textId="77777777" w:rsidR="005546C9" w:rsidRPr="008D27B4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E9C60B" w14:textId="77777777" w:rsidR="005546C9" w:rsidRPr="008D27B4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5F49DF" w14:textId="77777777" w:rsidR="005546C9" w:rsidRPr="008D27B4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A1BA7E" w14:textId="77777777" w:rsidR="005546C9" w:rsidRPr="008D27B4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7C3C61" w14:textId="77777777" w:rsidR="005546C9" w:rsidRPr="008D27B4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2F74" w14:textId="77777777" w:rsidR="005546C9" w:rsidRPr="008D27B4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9A434A" w14:textId="77777777" w:rsidR="005546C9" w:rsidRPr="008D27B4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145908" w14:textId="77777777" w:rsidR="005546C9" w:rsidRPr="008D27B4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A85800" w14:textId="77777777" w:rsidR="005546C9" w:rsidRPr="008D27B4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44FEDE" w14:textId="77777777" w:rsidR="005546C9" w:rsidRPr="008D27B4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F2890D" w14:textId="77777777" w:rsidR="005546C9" w:rsidRPr="008D27B4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80A20D" w14:textId="77777777" w:rsidR="005546C9" w:rsidRPr="005546C9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46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D57688" w14:textId="77777777" w:rsidR="005546C9" w:rsidRPr="005546C9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46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</w:tr>
      <w:tr w:rsidR="005546C9" w:rsidRPr="00F6416E" w14:paraId="11D0408A" w14:textId="77777777" w:rsidTr="005546C9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AD8B7C" w14:textId="77777777" w:rsidR="005546C9" w:rsidRPr="008D27B4" w:rsidRDefault="005546C9" w:rsidP="005546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CCF6A7" w14:textId="77777777" w:rsidR="005546C9" w:rsidRPr="008D27B4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0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1F4001" w14:textId="77777777" w:rsidR="005546C9" w:rsidRPr="008D27B4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E7504F" w14:textId="77777777" w:rsidR="005546C9" w:rsidRPr="008D27B4" w:rsidRDefault="00D67F4E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00E0C1" w14:textId="77777777" w:rsidR="005546C9" w:rsidRPr="008D27B4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BB4832" w14:textId="77777777" w:rsidR="005546C9" w:rsidRPr="008D27B4" w:rsidRDefault="00D67F4E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CD7837" w14:textId="77777777" w:rsidR="005546C9" w:rsidRPr="008D27B4" w:rsidRDefault="00D67F4E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89857C" w14:textId="77777777" w:rsidR="005546C9" w:rsidRPr="008D27B4" w:rsidRDefault="00D67F4E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D2C608" w14:textId="77777777" w:rsidR="005546C9" w:rsidRPr="008D27B4" w:rsidRDefault="00D67F4E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03EE9C" w14:textId="77777777" w:rsidR="005546C9" w:rsidRPr="008D27B4" w:rsidRDefault="00D67F4E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E59803" w14:textId="77777777" w:rsidR="005546C9" w:rsidRPr="008D27B4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056D8E" w14:textId="77777777" w:rsidR="005546C9" w:rsidRPr="008D27B4" w:rsidRDefault="00D67F4E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48987B" w14:textId="77777777" w:rsidR="005546C9" w:rsidRPr="008D27B4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0E93DA" w14:textId="77777777" w:rsidR="005546C9" w:rsidRPr="008D27B4" w:rsidRDefault="00D67F4E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4B04FD" w14:textId="77777777" w:rsidR="005546C9" w:rsidRPr="008D27B4" w:rsidRDefault="00D67F4E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0B1BE0" w14:textId="77777777" w:rsidR="005546C9" w:rsidRPr="008D27B4" w:rsidRDefault="00D67F4E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394288" w14:textId="77777777" w:rsidR="005546C9" w:rsidRPr="008D27B4" w:rsidRDefault="00D67F4E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BA334B" w14:textId="77777777" w:rsidR="005546C9" w:rsidRPr="008D27B4" w:rsidRDefault="00D67F4E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4EC6EC" w14:textId="77777777" w:rsidR="005546C9" w:rsidRPr="008D27B4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321D2F" w14:textId="77777777" w:rsidR="005546C9" w:rsidRPr="005546C9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46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708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96588F" w14:textId="77777777" w:rsidR="005546C9" w:rsidRPr="005546C9" w:rsidRDefault="005546C9" w:rsidP="0055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546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2B6C78" w:rsidRPr="00BA70A5" w14:paraId="3AD518D0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8B8C2" w14:textId="19A05700" w:rsidR="002B6C78" w:rsidRPr="008D27B4" w:rsidRDefault="002B6C78" w:rsidP="002B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4E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ОШ №1 г. Тосн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E4E76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8D6CA7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8DF22D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061F8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0B34B9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F25793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168F59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862737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9B59AC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CBFC85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A3367C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6E076B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1F5B94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091017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BAF53C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5EBF16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D582FC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0EEF24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F8F9A5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8DDFF3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B6C78" w:rsidRPr="00BA70A5" w14:paraId="1ABEF237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5AB7F" w14:textId="77777777" w:rsidR="002B6C78" w:rsidRPr="008D27B4" w:rsidRDefault="002B6C78" w:rsidP="002B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30F476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1F3E17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9DCF80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2E1E7F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549C1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F41F46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60BE3D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6EDCBD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17097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D1F22A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44255B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59BD59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C1B608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711B4F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318DB4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15EA5D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CCBF9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DDBF9F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0CF51B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23DC16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B6C78" w:rsidRPr="00BA70A5" w14:paraId="004D2740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EE0A1" w14:textId="77777777" w:rsidR="002B6C78" w:rsidRPr="008D27B4" w:rsidRDefault="002B6C78" w:rsidP="002B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DC404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99C73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7B8AE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8B98AD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6D14DE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C65154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2AE4B2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94710F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C2119B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2A5A40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D5154D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9F12D3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A1F933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E1FD7B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C63D83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329EA8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FD8B98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E103BC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592202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7A70FA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0C769F" w:rsidRPr="00BA70A5" w14:paraId="1D9976A1" w14:textId="77777777" w:rsidTr="000C769F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7829D" w14:textId="37364C61" w:rsidR="000C769F" w:rsidRPr="002F64E3" w:rsidRDefault="000C769F" w:rsidP="000C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F64E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lastRenderedPageBreak/>
              <w:t>МБОУ «СОШ № 4 г. Тосн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8A9C01" w14:textId="77777777" w:rsidR="000C769F" w:rsidRPr="000C769F" w:rsidRDefault="000C769F" w:rsidP="000C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76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8F817D" w14:textId="77777777" w:rsidR="000C769F" w:rsidRPr="000C769F" w:rsidRDefault="000C769F" w:rsidP="000C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76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67A246" w14:textId="77777777" w:rsidR="000C769F" w:rsidRPr="000C769F" w:rsidRDefault="000C769F" w:rsidP="000C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76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C96005" w14:textId="77777777" w:rsidR="000C769F" w:rsidRPr="000C769F" w:rsidRDefault="000C769F" w:rsidP="000C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76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75A51D" w14:textId="77777777" w:rsidR="000C769F" w:rsidRPr="000C769F" w:rsidRDefault="000C769F" w:rsidP="000C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76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4C28C4" w14:textId="77777777" w:rsidR="000C769F" w:rsidRPr="000C769F" w:rsidRDefault="000C769F" w:rsidP="000C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76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C4E250" w14:textId="77777777" w:rsidR="000C769F" w:rsidRPr="000C769F" w:rsidRDefault="000C769F" w:rsidP="000C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76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2ADB52" w14:textId="77777777" w:rsidR="000C769F" w:rsidRPr="000C769F" w:rsidRDefault="000C769F" w:rsidP="000C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76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2CC4D6" w14:textId="77777777" w:rsidR="000C769F" w:rsidRPr="000C769F" w:rsidRDefault="000C769F" w:rsidP="000C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76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881CBB" w14:textId="77777777" w:rsidR="000C769F" w:rsidRPr="000C769F" w:rsidRDefault="000C769F" w:rsidP="000C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76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C32DB6" w14:textId="77777777" w:rsidR="000C769F" w:rsidRPr="000C769F" w:rsidRDefault="000C769F" w:rsidP="000C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76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BDA205" w14:textId="77777777" w:rsidR="000C769F" w:rsidRPr="000C769F" w:rsidRDefault="000C769F" w:rsidP="000C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76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FD59E2" w14:textId="77777777" w:rsidR="000C769F" w:rsidRPr="000C769F" w:rsidRDefault="000C769F" w:rsidP="000C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76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6DF231" w14:textId="77777777" w:rsidR="000C769F" w:rsidRPr="000C769F" w:rsidRDefault="000C769F" w:rsidP="000C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76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F11964" w14:textId="77777777" w:rsidR="000C769F" w:rsidRPr="000C769F" w:rsidRDefault="000C769F" w:rsidP="000C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76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67F821" w14:textId="77777777" w:rsidR="000C769F" w:rsidRPr="000C769F" w:rsidRDefault="000C769F" w:rsidP="000C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76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A6EBEC" w14:textId="77777777" w:rsidR="000C769F" w:rsidRPr="000C769F" w:rsidRDefault="000C769F" w:rsidP="000C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76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B57FB9" w14:textId="77777777" w:rsidR="000C769F" w:rsidRPr="000C769F" w:rsidRDefault="000C769F" w:rsidP="000C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76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F19E84" w14:textId="77777777" w:rsidR="000C769F" w:rsidRPr="000C769F" w:rsidRDefault="000C769F" w:rsidP="000C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76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5B24A4" w14:textId="77777777" w:rsidR="000C769F" w:rsidRPr="000C769F" w:rsidRDefault="000C769F" w:rsidP="000C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76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</w:t>
            </w:r>
          </w:p>
        </w:tc>
      </w:tr>
      <w:tr w:rsidR="002B6C78" w:rsidRPr="00BA70A5" w14:paraId="323BB42D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8CA2B" w14:textId="77777777" w:rsidR="002B6C78" w:rsidRPr="008D27B4" w:rsidRDefault="002B6C78" w:rsidP="002B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2098A2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8C3D7E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1FDEEB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B7B689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E28575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268B42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B92DD4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200977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17DFD6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F30B20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FECA87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AC7949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B589A2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6DFAD2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3C2494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5416E2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FEC320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09976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5C2102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6AF4BC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B6C78" w:rsidRPr="00BA70A5" w14:paraId="34D08696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C010F" w14:textId="77777777" w:rsidR="002B6C78" w:rsidRPr="008D27B4" w:rsidRDefault="002B6C78" w:rsidP="002B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4166B4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0DE175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8F05B8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DB30DF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EEAA5C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0A72F9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E99559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133779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43E305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68EF6D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B5F810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FA364E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024CE4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4C98BA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8BDF80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0A19BB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89C172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CF1A3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2C933B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191893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</w:tr>
      <w:tr w:rsidR="00473541" w:rsidRPr="00BA70A5" w14:paraId="498CA8AD" w14:textId="77777777" w:rsidTr="00473541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C7F166" w14:textId="77777777" w:rsidR="00473541" w:rsidRPr="008D27B4" w:rsidRDefault="00473541" w:rsidP="0047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84A5C8" w14:textId="77777777" w:rsidR="00473541" w:rsidRPr="00473541" w:rsidRDefault="00473541" w:rsidP="0047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54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D8A752" w14:textId="77777777" w:rsidR="00473541" w:rsidRPr="00473541" w:rsidRDefault="00473541" w:rsidP="0047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54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97E16F" w14:textId="77777777" w:rsidR="00473541" w:rsidRPr="00473541" w:rsidRDefault="00473541" w:rsidP="0047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5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B047B2" w14:textId="77777777" w:rsidR="00473541" w:rsidRPr="00473541" w:rsidRDefault="00473541" w:rsidP="0047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541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BB78D8" w14:textId="77777777" w:rsidR="00473541" w:rsidRPr="00473541" w:rsidRDefault="00473541" w:rsidP="0047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54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17AFA4" w14:textId="77777777" w:rsidR="00473541" w:rsidRPr="00473541" w:rsidRDefault="00473541" w:rsidP="0047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541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B9F0C2" w14:textId="77777777" w:rsidR="00473541" w:rsidRPr="00473541" w:rsidRDefault="00473541" w:rsidP="0047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54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561592" w14:textId="77777777" w:rsidR="00473541" w:rsidRPr="00473541" w:rsidRDefault="00473541" w:rsidP="0047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541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866CBD" w14:textId="77777777" w:rsidR="00473541" w:rsidRPr="00473541" w:rsidRDefault="00473541" w:rsidP="0047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5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065B51" w14:textId="77777777" w:rsidR="00473541" w:rsidRPr="00473541" w:rsidRDefault="00473541" w:rsidP="0047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541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E9DEEE" w14:textId="77777777" w:rsidR="00473541" w:rsidRPr="00473541" w:rsidRDefault="00473541" w:rsidP="0047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54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1A4C9F" w14:textId="77777777" w:rsidR="00473541" w:rsidRPr="00473541" w:rsidRDefault="00473541" w:rsidP="0047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541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FA2E07" w14:textId="77777777" w:rsidR="00473541" w:rsidRPr="00473541" w:rsidRDefault="00473541" w:rsidP="0047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5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C49A35" w14:textId="77777777" w:rsidR="00473541" w:rsidRPr="00473541" w:rsidRDefault="00473541" w:rsidP="0047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541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5CD107" w14:textId="77777777" w:rsidR="00473541" w:rsidRPr="00473541" w:rsidRDefault="00473541" w:rsidP="0047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5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CBB0FE" w14:textId="77777777" w:rsidR="00473541" w:rsidRPr="00473541" w:rsidRDefault="00473541" w:rsidP="0047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54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51C3A3" w14:textId="77777777" w:rsidR="00473541" w:rsidRPr="00473541" w:rsidRDefault="00473541" w:rsidP="0047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5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CB0301" w14:textId="77777777" w:rsidR="00473541" w:rsidRPr="00473541" w:rsidRDefault="00473541" w:rsidP="0047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541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3F1F72" w14:textId="77777777" w:rsidR="00473541" w:rsidRPr="00473541" w:rsidRDefault="00473541" w:rsidP="0047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541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A62956" w14:textId="77777777" w:rsidR="00473541" w:rsidRPr="00473541" w:rsidRDefault="00473541" w:rsidP="0047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54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2B6C78" w:rsidRPr="00BA70A5" w14:paraId="6E252848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2FC5EC" w14:textId="391CF39D" w:rsidR="002B6C78" w:rsidRPr="002F64E3" w:rsidRDefault="002B6C78" w:rsidP="002B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F64E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Любанская С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C8B6BE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175FDA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C51D50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026E37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4AF9E3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61655C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7A69D8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3B3AD8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4D2CDD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BEDD33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38A8E0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34775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C9222E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3124EA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61F58F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162C8B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B78FCF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14E4B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965B1B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31D78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B6C78" w:rsidRPr="00BA70A5" w14:paraId="33FBDC7A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749BE" w14:textId="26BAA7BA" w:rsidR="002B6C78" w:rsidRPr="002F64E3" w:rsidRDefault="002B6C78" w:rsidP="002B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F64E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Тельмановская С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24D3F8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E491AF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B5B013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30D05F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B6B5F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6E8178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69A4CC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E3F589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4F50EE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E06ADE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708729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FE18CB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0A08FA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072183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9D4508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6DFE59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C39BC0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3AD6EA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539165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FDA6FC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B6C78" w:rsidRPr="00BA70A5" w14:paraId="5E374AD2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6005F" w14:textId="77777777" w:rsidR="002B6C78" w:rsidRPr="008D27B4" w:rsidRDefault="002B6C78" w:rsidP="002B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89245C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44D42F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8CE52B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407125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41801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DAEE09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EA8B4A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EE5C5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585F60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4FB873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63CDB2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D70F29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6D8E8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00D94E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9D7B80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97A236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36BABE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A71604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046F3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2A9F8A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B6C78" w:rsidRPr="00BA70A5" w14:paraId="3CB7D5CE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3E4464" w14:textId="77777777" w:rsidR="002B6C78" w:rsidRPr="008D27B4" w:rsidRDefault="002B6C78" w:rsidP="002B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D26B99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769A0F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01043E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0CB3B6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72A4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FCD0FC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EA376D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5D2F62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EF93D3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06DB98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233D2B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EE8A7D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43BE85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F0B76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B7CD85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543384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4944BE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DEF52D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70BC7A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FB7B59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</w:tr>
      <w:tr w:rsidR="002B6C78" w:rsidRPr="00BA70A5" w14:paraId="038F8349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21CD2" w14:textId="61C14E4E" w:rsidR="002B6C78" w:rsidRPr="002F64E3" w:rsidRDefault="002B6C78" w:rsidP="002B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F64E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Федоровская С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688E16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1FCE1E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330C80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733570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D5C03C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3CA0A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EB0A5E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F995BC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F2221E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13A40D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8967AD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5B59B3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8CF9A0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51418B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4C6A34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933EA2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D69C5A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38F7D2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8805EF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588913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B6C78" w:rsidRPr="00BA70A5" w14:paraId="2747CD1E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C31DB" w14:textId="77777777" w:rsidR="002B6C78" w:rsidRPr="008D27B4" w:rsidRDefault="002B6C78" w:rsidP="002B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016A15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FAB6F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7061EA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694EBD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FE69D8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2F84B8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036D6C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899543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2FFAB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B1197D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2BAB4D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57691D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684398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F5F1B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45D41E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E73AF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CD2AA9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EA59A7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7E47B7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920E9F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B6C78" w:rsidRPr="00BA70A5" w14:paraId="7DD849A5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4CC32" w14:textId="77777777" w:rsidR="002B6C78" w:rsidRPr="008D27B4" w:rsidRDefault="002B6C78" w:rsidP="002B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6A5AE7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2E275C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A8CD4A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D853B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0F95E7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F68845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D6B899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74B766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AC9A99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B3B18E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AF637C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887026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43556B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30CE20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607CD0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A11393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78CA58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F74093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75207E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6C5A7D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B6C78" w:rsidRPr="00BA70A5" w14:paraId="67F3EAAA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E2FC8" w14:textId="77777777" w:rsidR="002B6C78" w:rsidRPr="008D27B4" w:rsidRDefault="002B6C78" w:rsidP="002B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CBFAC7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606627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3BD96A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10698F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AE79AD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7EBCD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1E3EAB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570E6C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D13016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2E7037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93DEF8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DDCD00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0E4B0D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61E13A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0A4E0E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613CB6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62F2DA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0B5BC8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CCBF2E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CF120B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B6C78" w:rsidRPr="00BA70A5" w14:paraId="511596FA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E5E37" w14:textId="77777777" w:rsidR="002B6C78" w:rsidRPr="008D27B4" w:rsidRDefault="002B6C78" w:rsidP="002B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F1316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00486E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E776E9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C97F0B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1B9DE4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8505F3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42181C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A3EC67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B0D334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A35D0B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3518BB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029E7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852D17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1FB59C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86C4AA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3380EE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E5F5C3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1228BC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B1878B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A9B1C4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</w:t>
            </w:r>
          </w:p>
        </w:tc>
      </w:tr>
      <w:tr w:rsidR="002B6C78" w:rsidRPr="00BA70A5" w14:paraId="370290B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DC871" w14:textId="77777777" w:rsidR="002B6C78" w:rsidRPr="008D27B4" w:rsidRDefault="002B6C78" w:rsidP="002B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0F65CC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C13FA4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B34C39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7FF1CA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6B8603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00DA56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C4E665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C764C5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719643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9E40C4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274A10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511DC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EF5C11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ABC1AE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321152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CF39D9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EB297B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A31087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BDD167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172565" w14:textId="77777777" w:rsidR="002B6C78" w:rsidRPr="002B6C78" w:rsidRDefault="002B6C78" w:rsidP="002B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7</w:t>
            </w:r>
          </w:p>
        </w:tc>
      </w:tr>
    </w:tbl>
    <w:p w14:paraId="055E51FC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0E7BE8AC" w14:textId="77777777" w:rsidR="00A51976" w:rsidRPr="00791E35" w:rsidRDefault="00A51976" w:rsidP="00A51976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14:paraId="7877CF5E" w14:textId="77777777" w:rsidR="002B6C78" w:rsidRPr="0040484E" w:rsidRDefault="002B6C78" w:rsidP="0040484E">
      <w:pPr>
        <w:spacing w:after="0" w:line="256" w:lineRule="auto"/>
        <w:ind w:left="568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72454872" w14:textId="77777777" w:rsidR="002B6C78" w:rsidRDefault="002B6C78" w:rsidP="0040484E">
      <w:pPr>
        <w:spacing w:after="0" w:line="256" w:lineRule="auto"/>
        <w:ind w:left="568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40484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равнение отметок с отметками по журналу</w:t>
      </w:r>
    </w:p>
    <w:p w14:paraId="66F92A5C" w14:textId="77777777" w:rsidR="00396BE5" w:rsidRPr="0040484E" w:rsidRDefault="00396BE5" w:rsidP="0040484E">
      <w:pPr>
        <w:spacing w:after="0" w:line="256" w:lineRule="auto"/>
        <w:ind w:left="568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2B6C78" w14:paraId="75E35FD7" w14:textId="77777777" w:rsidTr="000A012A">
        <w:tc>
          <w:tcPr>
            <w:tcW w:w="3352" w:type="dxa"/>
            <w:vMerge w:val="restart"/>
            <w:vAlign w:val="center"/>
          </w:tcPr>
          <w:p w14:paraId="7FDAE974" w14:textId="77777777" w:rsidR="002B6C78" w:rsidRPr="00822F30" w:rsidRDefault="002B6C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0C3B05C6" w14:textId="77777777" w:rsidR="002B6C78" w:rsidRPr="00822F30" w:rsidRDefault="002B6C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4F592F81" w14:textId="77777777" w:rsidR="002B6C78" w:rsidRPr="00822F30" w:rsidRDefault="002B6C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2B805902" w14:textId="77777777" w:rsidR="002B6C78" w:rsidRPr="00822F30" w:rsidRDefault="002B6C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2B6C78" w14:paraId="5DC46028" w14:textId="77777777" w:rsidTr="000A012A">
        <w:tc>
          <w:tcPr>
            <w:tcW w:w="3352" w:type="dxa"/>
            <w:vMerge/>
            <w:vAlign w:val="center"/>
          </w:tcPr>
          <w:p w14:paraId="2EE0AB33" w14:textId="77777777" w:rsidR="002B6C78" w:rsidRPr="00822F30" w:rsidRDefault="002B6C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7C14932C" w14:textId="77777777" w:rsidR="002B6C78" w:rsidRPr="00822F30" w:rsidRDefault="002B6C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3C5F0269" w14:textId="77777777" w:rsidR="002B6C78" w:rsidRPr="00822F30" w:rsidRDefault="002B6C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23EC40B3" w14:textId="77777777" w:rsidR="002B6C78" w:rsidRPr="00822F30" w:rsidRDefault="002B6C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397AE29A" w14:textId="77777777" w:rsidR="002B6C78" w:rsidRPr="00822F30" w:rsidRDefault="002B6C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3A54040A" w14:textId="77777777" w:rsidR="002B6C78" w:rsidRPr="00822F30" w:rsidRDefault="002B6C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442BC228" w14:textId="77777777" w:rsidR="002B6C78" w:rsidRPr="00822F30" w:rsidRDefault="002B6C78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2B6C78" w:rsidRPr="00F6416E" w14:paraId="32D1C4D8" w14:textId="77777777" w:rsidTr="000A012A">
        <w:trPr>
          <w:trHeight w:val="20"/>
        </w:trPr>
        <w:tc>
          <w:tcPr>
            <w:tcW w:w="3352" w:type="dxa"/>
            <w:vAlign w:val="center"/>
          </w:tcPr>
          <w:p w14:paraId="51A9C063" w14:textId="77777777" w:rsidR="002B6C78" w:rsidRPr="008D27B4" w:rsidRDefault="002B6C78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78467858" w14:textId="77777777" w:rsidR="002B6C78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77</w:t>
            </w:r>
          </w:p>
        </w:tc>
        <w:tc>
          <w:tcPr>
            <w:tcW w:w="1387" w:type="dxa"/>
            <w:vAlign w:val="bottom"/>
          </w:tcPr>
          <w:p w14:paraId="4283B4C4" w14:textId="77777777" w:rsidR="002B6C78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557" w:type="dxa"/>
            <w:vAlign w:val="bottom"/>
          </w:tcPr>
          <w:p w14:paraId="51BA9327" w14:textId="77777777" w:rsidR="002B6C78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131</w:t>
            </w:r>
          </w:p>
        </w:tc>
        <w:tc>
          <w:tcPr>
            <w:tcW w:w="1462" w:type="dxa"/>
            <w:vAlign w:val="bottom"/>
          </w:tcPr>
          <w:p w14:paraId="7DAC11BC" w14:textId="77777777" w:rsidR="002B6C78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1515" w:type="dxa"/>
            <w:vAlign w:val="bottom"/>
          </w:tcPr>
          <w:p w14:paraId="4D315FF1" w14:textId="77777777" w:rsidR="002B6C78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843" w:type="dxa"/>
            <w:vAlign w:val="bottom"/>
          </w:tcPr>
          <w:p w14:paraId="7A3A8A1F" w14:textId="77777777" w:rsidR="002B6C78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,7</w:t>
            </w:r>
          </w:p>
        </w:tc>
      </w:tr>
      <w:tr w:rsidR="002B6C78" w:rsidRPr="00F6416E" w14:paraId="3F379D3B" w14:textId="77777777" w:rsidTr="000A012A">
        <w:trPr>
          <w:trHeight w:val="20"/>
        </w:trPr>
        <w:tc>
          <w:tcPr>
            <w:tcW w:w="3352" w:type="dxa"/>
          </w:tcPr>
          <w:p w14:paraId="3479566E" w14:textId="77777777" w:rsidR="002B6C78" w:rsidRPr="008D27B4" w:rsidRDefault="002B6C78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2DF58A23" w14:textId="77777777" w:rsidR="002B6C78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87" w:type="dxa"/>
            <w:vAlign w:val="bottom"/>
          </w:tcPr>
          <w:p w14:paraId="3FC121D4" w14:textId="77777777" w:rsidR="002B6C78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557" w:type="dxa"/>
            <w:vAlign w:val="bottom"/>
          </w:tcPr>
          <w:p w14:paraId="6F3B95EF" w14:textId="77777777" w:rsidR="002B6C78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462" w:type="dxa"/>
            <w:vAlign w:val="bottom"/>
          </w:tcPr>
          <w:p w14:paraId="5BF3DC72" w14:textId="77777777" w:rsidR="002B6C78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1515" w:type="dxa"/>
            <w:vAlign w:val="bottom"/>
          </w:tcPr>
          <w:p w14:paraId="355CED89" w14:textId="77777777" w:rsidR="002B6C78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43" w:type="dxa"/>
            <w:vAlign w:val="bottom"/>
          </w:tcPr>
          <w:p w14:paraId="49117EBB" w14:textId="77777777" w:rsidR="002B6C78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,2</w:t>
            </w:r>
          </w:p>
        </w:tc>
      </w:tr>
      <w:tr w:rsidR="002B6C78" w:rsidRPr="00BA70A5" w14:paraId="76F47FAD" w14:textId="77777777" w:rsidTr="000A012A">
        <w:trPr>
          <w:trHeight w:val="20"/>
        </w:trPr>
        <w:tc>
          <w:tcPr>
            <w:tcW w:w="3352" w:type="dxa"/>
            <w:hideMark/>
          </w:tcPr>
          <w:p w14:paraId="5397BD58" w14:textId="77777777" w:rsidR="002B6C78" w:rsidRPr="008D27B4" w:rsidRDefault="002B6C78" w:rsidP="002B6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vAlign w:val="bottom"/>
          </w:tcPr>
          <w:p w14:paraId="7F47BBCC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7DFC7159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557" w:type="dxa"/>
            <w:vAlign w:val="bottom"/>
          </w:tcPr>
          <w:p w14:paraId="5895676E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2" w:type="dxa"/>
            <w:vAlign w:val="bottom"/>
          </w:tcPr>
          <w:p w14:paraId="76ADC9CA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1515" w:type="dxa"/>
            <w:vAlign w:val="bottom"/>
          </w:tcPr>
          <w:p w14:paraId="04233AA1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568CE9DC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</w:tr>
      <w:tr w:rsidR="002B6C78" w:rsidRPr="00BA70A5" w14:paraId="370F6F07" w14:textId="77777777" w:rsidTr="000A012A">
        <w:trPr>
          <w:trHeight w:val="20"/>
        </w:trPr>
        <w:tc>
          <w:tcPr>
            <w:tcW w:w="3352" w:type="dxa"/>
            <w:hideMark/>
          </w:tcPr>
          <w:p w14:paraId="1CD2F920" w14:textId="77777777" w:rsidR="002B6C78" w:rsidRPr="008D27B4" w:rsidRDefault="002B6C78" w:rsidP="002B6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vAlign w:val="bottom"/>
          </w:tcPr>
          <w:p w14:paraId="64ABFC0B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vAlign w:val="bottom"/>
          </w:tcPr>
          <w:p w14:paraId="34F10D69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557" w:type="dxa"/>
            <w:vAlign w:val="bottom"/>
          </w:tcPr>
          <w:p w14:paraId="1E9C3FB3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2" w:type="dxa"/>
            <w:vAlign w:val="bottom"/>
          </w:tcPr>
          <w:p w14:paraId="6B448599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515" w:type="dxa"/>
            <w:vAlign w:val="bottom"/>
          </w:tcPr>
          <w:p w14:paraId="3EC63B0A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55D3BD3B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2B6C78" w:rsidRPr="00BA70A5" w14:paraId="425917D1" w14:textId="77777777" w:rsidTr="000A012A">
        <w:trPr>
          <w:trHeight w:val="20"/>
        </w:trPr>
        <w:tc>
          <w:tcPr>
            <w:tcW w:w="3352" w:type="dxa"/>
            <w:hideMark/>
          </w:tcPr>
          <w:p w14:paraId="66233D47" w14:textId="77777777" w:rsidR="002B6C78" w:rsidRPr="008D27B4" w:rsidRDefault="002B6C78" w:rsidP="002B6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vAlign w:val="bottom"/>
          </w:tcPr>
          <w:p w14:paraId="70F2AF8C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29457723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557" w:type="dxa"/>
            <w:vAlign w:val="bottom"/>
          </w:tcPr>
          <w:p w14:paraId="68F83521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2" w:type="dxa"/>
            <w:vAlign w:val="bottom"/>
          </w:tcPr>
          <w:p w14:paraId="151B34C4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515" w:type="dxa"/>
            <w:vAlign w:val="bottom"/>
          </w:tcPr>
          <w:p w14:paraId="4FC40DC2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F509B0D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30227" w:rsidRPr="00BA70A5" w14:paraId="62A7FB00" w14:textId="77777777" w:rsidTr="00930227">
        <w:trPr>
          <w:trHeight w:val="20"/>
        </w:trPr>
        <w:tc>
          <w:tcPr>
            <w:tcW w:w="3352" w:type="dxa"/>
            <w:shd w:val="clear" w:color="auto" w:fill="auto"/>
            <w:hideMark/>
          </w:tcPr>
          <w:p w14:paraId="6EF37B73" w14:textId="77777777" w:rsidR="00930227" w:rsidRPr="00930227" w:rsidRDefault="00930227" w:rsidP="0093022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0227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shd w:val="clear" w:color="auto" w:fill="auto"/>
            <w:vAlign w:val="bottom"/>
          </w:tcPr>
          <w:p w14:paraId="0DD3D268" w14:textId="77777777" w:rsidR="00930227" w:rsidRPr="00930227" w:rsidRDefault="00930227" w:rsidP="009302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022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123B9B5A" w14:textId="77777777" w:rsidR="00930227" w:rsidRPr="00930227" w:rsidRDefault="00930227" w:rsidP="009302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0227">
              <w:rPr>
                <w:rFonts w:ascii="Calibri" w:hAnsi="Calibri" w:cs="Calibri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1557" w:type="dxa"/>
            <w:shd w:val="clear" w:color="auto" w:fill="auto"/>
            <w:vAlign w:val="bottom"/>
          </w:tcPr>
          <w:p w14:paraId="13C38EAF" w14:textId="77777777" w:rsidR="00930227" w:rsidRPr="00930227" w:rsidRDefault="00930227" w:rsidP="009302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0227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2" w:type="dxa"/>
            <w:shd w:val="clear" w:color="auto" w:fill="auto"/>
            <w:vAlign w:val="bottom"/>
          </w:tcPr>
          <w:p w14:paraId="504591E3" w14:textId="77777777" w:rsidR="00930227" w:rsidRPr="00930227" w:rsidRDefault="00930227" w:rsidP="009302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0227">
              <w:rPr>
                <w:rFonts w:ascii="Calibri" w:hAnsi="Calibri" w:cs="Calibri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1515" w:type="dxa"/>
            <w:vAlign w:val="bottom"/>
          </w:tcPr>
          <w:p w14:paraId="17FA81CA" w14:textId="77777777" w:rsidR="00930227" w:rsidRPr="00930227" w:rsidRDefault="00930227" w:rsidP="009302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022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0051F170" w14:textId="77777777" w:rsidR="00930227" w:rsidRPr="00930227" w:rsidRDefault="00930227" w:rsidP="009302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0227">
              <w:rPr>
                <w:rFonts w:ascii="Calibri" w:hAnsi="Calibri" w:cs="Calibri"/>
                <w:color w:val="000000"/>
                <w:sz w:val="16"/>
                <w:szCs w:val="16"/>
              </w:rPr>
              <w:t>3,6</w:t>
            </w:r>
          </w:p>
        </w:tc>
      </w:tr>
      <w:tr w:rsidR="002B6C78" w:rsidRPr="00BA70A5" w14:paraId="5A086DB4" w14:textId="77777777" w:rsidTr="000A012A">
        <w:trPr>
          <w:trHeight w:val="20"/>
        </w:trPr>
        <w:tc>
          <w:tcPr>
            <w:tcW w:w="3352" w:type="dxa"/>
            <w:hideMark/>
          </w:tcPr>
          <w:p w14:paraId="61551A5F" w14:textId="77777777" w:rsidR="002B6C78" w:rsidRPr="008D27B4" w:rsidRDefault="002B6C78" w:rsidP="002B6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vAlign w:val="bottom"/>
          </w:tcPr>
          <w:p w14:paraId="18E1A1E7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30CEA45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41841A41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2" w:type="dxa"/>
            <w:vAlign w:val="bottom"/>
          </w:tcPr>
          <w:p w14:paraId="03F00A81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2ACFB701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DAC676B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B6C78" w:rsidRPr="00BA70A5" w14:paraId="562DD97A" w14:textId="77777777" w:rsidTr="000A012A">
        <w:trPr>
          <w:trHeight w:val="20"/>
        </w:trPr>
        <w:tc>
          <w:tcPr>
            <w:tcW w:w="3352" w:type="dxa"/>
            <w:hideMark/>
          </w:tcPr>
          <w:p w14:paraId="106579B8" w14:textId="77777777" w:rsidR="002B6C78" w:rsidRPr="008D27B4" w:rsidRDefault="002B6C78" w:rsidP="002B6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vAlign w:val="bottom"/>
          </w:tcPr>
          <w:p w14:paraId="1FFB4DD4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06E58A85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557" w:type="dxa"/>
            <w:vAlign w:val="bottom"/>
          </w:tcPr>
          <w:p w14:paraId="2EFFD540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62" w:type="dxa"/>
            <w:vAlign w:val="bottom"/>
          </w:tcPr>
          <w:p w14:paraId="27A4D649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1515" w:type="dxa"/>
            <w:vAlign w:val="bottom"/>
          </w:tcPr>
          <w:p w14:paraId="79BD86C8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76E8A5CE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</w:tr>
      <w:tr w:rsidR="002B6C78" w:rsidRPr="00BA70A5" w14:paraId="0F2A006A" w14:textId="77777777" w:rsidTr="000A012A">
        <w:trPr>
          <w:trHeight w:val="20"/>
        </w:trPr>
        <w:tc>
          <w:tcPr>
            <w:tcW w:w="3352" w:type="dxa"/>
            <w:hideMark/>
          </w:tcPr>
          <w:p w14:paraId="37FD1116" w14:textId="77777777" w:rsidR="002B6C78" w:rsidRPr="008D27B4" w:rsidRDefault="002B6C78" w:rsidP="002B6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1358" w:type="dxa"/>
            <w:vAlign w:val="bottom"/>
          </w:tcPr>
          <w:p w14:paraId="028544D3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bottom"/>
          </w:tcPr>
          <w:p w14:paraId="4DADFF3C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557" w:type="dxa"/>
            <w:vAlign w:val="bottom"/>
          </w:tcPr>
          <w:p w14:paraId="27257D90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62" w:type="dxa"/>
            <w:vAlign w:val="bottom"/>
          </w:tcPr>
          <w:p w14:paraId="644EC2D8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1515" w:type="dxa"/>
            <w:vAlign w:val="bottom"/>
          </w:tcPr>
          <w:p w14:paraId="3C95C7E3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9222D20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B6C78" w:rsidRPr="00BA70A5" w14:paraId="3FF68C02" w14:textId="77777777" w:rsidTr="000A012A">
        <w:trPr>
          <w:trHeight w:val="20"/>
        </w:trPr>
        <w:tc>
          <w:tcPr>
            <w:tcW w:w="3352" w:type="dxa"/>
            <w:hideMark/>
          </w:tcPr>
          <w:p w14:paraId="595EA98A" w14:textId="77777777" w:rsidR="002B6C78" w:rsidRPr="008D27B4" w:rsidRDefault="002B6C78" w:rsidP="002B6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1358" w:type="dxa"/>
            <w:vAlign w:val="bottom"/>
          </w:tcPr>
          <w:p w14:paraId="1F9AF478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16A15133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1557" w:type="dxa"/>
            <w:vAlign w:val="bottom"/>
          </w:tcPr>
          <w:p w14:paraId="45B4CE72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2" w:type="dxa"/>
            <w:vAlign w:val="bottom"/>
          </w:tcPr>
          <w:p w14:paraId="4460B8BD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515" w:type="dxa"/>
            <w:vAlign w:val="bottom"/>
          </w:tcPr>
          <w:p w14:paraId="4D9C15E2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800562A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B6C78" w:rsidRPr="00BA70A5" w14:paraId="477EF9AF" w14:textId="77777777" w:rsidTr="000A012A">
        <w:trPr>
          <w:trHeight w:val="20"/>
        </w:trPr>
        <w:tc>
          <w:tcPr>
            <w:tcW w:w="3352" w:type="dxa"/>
            <w:hideMark/>
          </w:tcPr>
          <w:p w14:paraId="70660137" w14:textId="77777777" w:rsidR="002B6C78" w:rsidRPr="008D27B4" w:rsidRDefault="002B6C78" w:rsidP="002B6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vAlign w:val="bottom"/>
          </w:tcPr>
          <w:p w14:paraId="144988AE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40D2BB0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6851ECC8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62" w:type="dxa"/>
            <w:vAlign w:val="bottom"/>
          </w:tcPr>
          <w:p w14:paraId="29F59970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515" w:type="dxa"/>
            <w:vAlign w:val="bottom"/>
          </w:tcPr>
          <w:p w14:paraId="4E0C1CED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41BE95A0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</w:tr>
      <w:tr w:rsidR="002B6C78" w:rsidRPr="00BA70A5" w14:paraId="787C742D" w14:textId="77777777" w:rsidTr="000A012A">
        <w:trPr>
          <w:trHeight w:val="20"/>
        </w:trPr>
        <w:tc>
          <w:tcPr>
            <w:tcW w:w="3352" w:type="dxa"/>
            <w:hideMark/>
          </w:tcPr>
          <w:p w14:paraId="6D3D9141" w14:textId="77777777" w:rsidR="002B6C78" w:rsidRPr="008D27B4" w:rsidRDefault="002B6C78" w:rsidP="002B6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vAlign w:val="bottom"/>
          </w:tcPr>
          <w:p w14:paraId="6DFA4CEB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665B933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777EADAB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2" w:type="dxa"/>
            <w:vAlign w:val="bottom"/>
          </w:tcPr>
          <w:p w14:paraId="51D978A6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1EF65824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BA01CC4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B6C78" w:rsidRPr="00BA70A5" w14:paraId="1ECC5895" w14:textId="77777777" w:rsidTr="000A012A">
        <w:trPr>
          <w:trHeight w:val="20"/>
        </w:trPr>
        <w:tc>
          <w:tcPr>
            <w:tcW w:w="3352" w:type="dxa"/>
            <w:hideMark/>
          </w:tcPr>
          <w:p w14:paraId="5981CE9E" w14:textId="77777777" w:rsidR="002B6C78" w:rsidRPr="008D27B4" w:rsidRDefault="002B6C78" w:rsidP="002B6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1358" w:type="dxa"/>
            <w:vAlign w:val="bottom"/>
          </w:tcPr>
          <w:p w14:paraId="63E06F5E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87" w:type="dxa"/>
            <w:vAlign w:val="bottom"/>
          </w:tcPr>
          <w:p w14:paraId="341D5F89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557" w:type="dxa"/>
            <w:vAlign w:val="bottom"/>
          </w:tcPr>
          <w:p w14:paraId="65E6E44F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2" w:type="dxa"/>
            <w:vAlign w:val="bottom"/>
          </w:tcPr>
          <w:p w14:paraId="65D186DC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1515" w:type="dxa"/>
            <w:vAlign w:val="bottom"/>
          </w:tcPr>
          <w:p w14:paraId="322F8FCC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65AC51D5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</w:tr>
      <w:tr w:rsidR="002B6C78" w:rsidRPr="00BA70A5" w14:paraId="0E1C1215" w14:textId="77777777" w:rsidTr="000A012A">
        <w:trPr>
          <w:trHeight w:val="20"/>
        </w:trPr>
        <w:tc>
          <w:tcPr>
            <w:tcW w:w="3352" w:type="dxa"/>
            <w:hideMark/>
          </w:tcPr>
          <w:p w14:paraId="206F1DCE" w14:textId="77777777" w:rsidR="002B6C78" w:rsidRPr="008D27B4" w:rsidRDefault="002B6C78" w:rsidP="002B6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1358" w:type="dxa"/>
            <w:vAlign w:val="bottom"/>
          </w:tcPr>
          <w:p w14:paraId="61D71ADC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142E5E83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1EC9357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62" w:type="dxa"/>
            <w:vAlign w:val="bottom"/>
          </w:tcPr>
          <w:p w14:paraId="7BDD62F1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7729BECB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7896CB5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B6C78" w:rsidRPr="00BA70A5" w14:paraId="08D73CDA" w14:textId="77777777" w:rsidTr="000A012A">
        <w:trPr>
          <w:trHeight w:val="20"/>
        </w:trPr>
        <w:tc>
          <w:tcPr>
            <w:tcW w:w="3352" w:type="dxa"/>
            <w:hideMark/>
          </w:tcPr>
          <w:p w14:paraId="65EE5730" w14:textId="77777777" w:rsidR="002B6C78" w:rsidRPr="008D27B4" w:rsidRDefault="002B6C78" w:rsidP="002B6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1358" w:type="dxa"/>
            <w:vAlign w:val="bottom"/>
          </w:tcPr>
          <w:p w14:paraId="0393C90C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57948775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781D72E2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62" w:type="dxa"/>
            <w:vAlign w:val="bottom"/>
          </w:tcPr>
          <w:p w14:paraId="1CCD5113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1515" w:type="dxa"/>
            <w:vAlign w:val="bottom"/>
          </w:tcPr>
          <w:p w14:paraId="0BABFAE1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bottom"/>
          </w:tcPr>
          <w:p w14:paraId="5FC44D52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</w:tr>
      <w:tr w:rsidR="002B6C78" w:rsidRPr="00BA70A5" w14:paraId="5FF1130A" w14:textId="77777777" w:rsidTr="000A012A">
        <w:trPr>
          <w:trHeight w:val="20"/>
        </w:trPr>
        <w:tc>
          <w:tcPr>
            <w:tcW w:w="3352" w:type="dxa"/>
            <w:hideMark/>
          </w:tcPr>
          <w:p w14:paraId="4446268D" w14:textId="77777777" w:rsidR="002B6C78" w:rsidRPr="008D27B4" w:rsidRDefault="002B6C78" w:rsidP="002B6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1358" w:type="dxa"/>
            <w:vAlign w:val="bottom"/>
          </w:tcPr>
          <w:p w14:paraId="5241C145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FA049EF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034135D0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62" w:type="dxa"/>
            <w:vAlign w:val="bottom"/>
          </w:tcPr>
          <w:p w14:paraId="77BA13D2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38976663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33FC18D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B6C78" w:rsidRPr="00BA70A5" w14:paraId="1E38421C" w14:textId="77777777" w:rsidTr="000A012A">
        <w:trPr>
          <w:trHeight w:val="20"/>
        </w:trPr>
        <w:tc>
          <w:tcPr>
            <w:tcW w:w="3352" w:type="dxa"/>
            <w:hideMark/>
          </w:tcPr>
          <w:p w14:paraId="3E745826" w14:textId="77777777" w:rsidR="002B6C78" w:rsidRPr="008D27B4" w:rsidRDefault="002B6C78" w:rsidP="002B6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1358" w:type="dxa"/>
            <w:vAlign w:val="bottom"/>
          </w:tcPr>
          <w:p w14:paraId="10668AC4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vAlign w:val="bottom"/>
          </w:tcPr>
          <w:p w14:paraId="48E63654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557" w:type="dxa"/>
            <w:vAlign w:val="bottom"/>
          </w:tcPr>
          <w:p w14:paraId="42BF060A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2" w:type="dxa"/>
            <w:vAlign w:val="bottom"/>
          </w:tcPr>
          <w:p w14:paraId="35577916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515" w:type="dxa"/>
            <w:vAlign w:val="bottom"/>
          </w:tcPr>
          <w:p w14:paraId="77CD1775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1209D4E0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</w:tr>
      <w:tr w:rsidR="002B6C78" w:rsidRPr="00BA70A5" w14:paraId="04495438" w14:textId="77777777" w:rsidTr="000A012A">
        <w:trPr>
          <w:trHeight w:val="20"/>
        </w:trPr>
        <w:tc>
          <w:tcPr>
            <w:tcW w:w="3352" w:type="dxa"/>
            <w:hideMark/>
          </w:tcPr>
          <w:p w14:paraId="6F4CF081" w14:textId="77777777" w:rsidR="002B6C78" w:rsidRPr="008D27B4" w:rsidRDefault="002B6C78" w:rsidP="002B6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1358" w:type="dxa"/>
            <w:vAlign w:val="bottom"/>
          </w:tcPr>
          <w:p w14:paraId="75B377E0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010AC5B0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1557" w:type="dxa"/>
            <w:vAlign w:val="bottom"/>
          </w:tcPr>
          <w:p w14:paraId="154EA76A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62" w:type="dxa"/>
            <w:vAlign w:val="bottom"/>
          </w:tcPr>
          <w:p w14:paraId="05794303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1515" w:type="dxa"/>
            <w:vAlign w:val="bottom"/>
          </w:tcPr>
          <w:p w14:paraId="180C7D3B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322D05EE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</w:t>
            </w:r>
          </w:p>
        </w:tc>
      </w:tr>
      <w:tr w:rsidR="002B6C78" w:rsidRPr="00BA70A5" w14:paraId="1653F21A" w14:textId="77777777" w:rsidTr="000A012A">
        <w:trPr>
          <w:trHeight w:val="20"/>
        </w:trPr>
        <w:tc>
          <w:tcPr>
            <w:tcW w:w="3352" w:type="dxa"/>
            <w:hideMark/>
          </w:tcPr>
          <w:p w14:paraId="0C308E86" w14:textId="77777777" w:rsidR="002B6C78" w:rsidRPr="008D27B4" w:rsidRDefault="002B6C78" w:rsidP="002B6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1358" w:type="dxa"/>
            <w:vAlign w:val="bottom"/>
          </w:tcPr>
          <w:p w14:paraId="3DD85FEB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0E4832A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4988BAAC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2" w:type="dxa"/>
            <w:vAlign w:val="bottom"/>
          </w:tcPr>
          <w:p w14:paraId="1D6E3F37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515" w:type="dxa"/>
            <w:vAlign w:val="bottom"/>
          </w:tcPr>
          <w:p w14:paraId="297BD595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0EBD7C3D" w14:textId="77777777" w:rsidR="002B6C78" w:rsidRPr="002B6C78" w:rsidRDefault="002B6C78" w:rsidP="002B6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6C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</w:tr>
    </w:tbl>
    <w:p w14:paraId="2D7B7CEE" w14:textId="77777777" w:rsidR="009210D0" w:rsidRDefault="009210D0" w:rsidP="0006274A">
      <w:pPr>
        <w:spacing w:after="0" w:line="256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23EE8E5E" w14:textId="77777777" w:rsidR="00DC78C2" w:rsidRPr="0006274A" w:rsidRDefault="00DC78C2" w:rsidP="0006274A">
      <w:pPr>
        <w:spacing w:after="0" w:line="256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757473C0" w14:textId="77777777" w:rsidR="00C345C1" w:rsidRPr="00C345C1" w:rsidRDefault="00C345C1" w:rsidP="00144E9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710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ВЫВОД:</w:t>
      </w:r>
    </w:p>
    <w:p w14:paraId="0F897CEC" w14:textId="77777777" w:rsidR="00163D30" w:rsidRDefault="00163D30" w:rsidP="004B79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 w:rsidR="00680C3E">
        <w:rPr>
          <w:rFonts w:ascii="Times New Roman" w:eastAsiaTheme="minorHAnsi" w:hAnsi="Times New Roman" w:cs="Times New Roman"/>
          <w:sz w:val="28"/>
          <w:szCs w:val="28"/>
          <w:lang w:eastAsia="en-US"/>
        </w:rPr>
        <w:t>62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680C3E">
        <w:rPr>
          <w:rFonts w:ascii="Times New Roman" w:eastAsiaTheme="minorHAnsi" w:hAnsi="Times New Roman" w:cs="Times New Roman"/>
          <w:sz w:val="28"/>
          <w:szCs w:val="28"/>
          <w:lang w:eastAsia="en-US"/>
        </w:rPr>
        <w:t>20,3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 w:rsidR="00680C3E">
        <w:rPr>
          <w:rFonts w:ascii="Times New Roman" w:eastAsiaTheme="minorHAnsi" w:hAnsi="Times New Roman" w:cs="Times New Roman"/>
          <w:sz w:val="28"/>
          <w:szCs w:val="28"/>
          <w:lang w:eastAsia="en-US"/>
        </w:rPr>
        <w:t>62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9A2556">
        <w:rPr>
          <w:rFonts w:ascii="Times New Roman" w:eastAsiaTheme="minorHAnsi" w:hAnsi="Times New Roman" w:cs="Times New Roman"/>
          <w:sz w:val="28"/>
          <w:szCs w:val="28"/>
          <w:lang w:eastAsia="en-US"/>
        </w:rPr>
        <w:t>20,</w:t>
      </w:r>
      <w:r w:rsidR="00680C3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7D4936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288A1A11" w14:textId="77777777" w:rsidR="00144E9B" w:rsidRPr="00876F63" w:rsidRDefault="00144E9B" w:rsidP="004B7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явлено в</w:t>
      </w:r>
      <w:r w:rsidR="00876F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6F63" w:rsidRPr="00876F63">
        <w:rPr>
          <w:rFonts w:ascii="Times New Roman" w:hAnsi="Times New Roman" w:cs="Times New Roman"/>
          <w:sz w:val="28"/>
          <w:szCs w:val="28"/>
          <w:highlight w:val="red"/>
        </w:rPr>
        <w:t>МБОУ «СОШ №</w:t>
      </w:r>
      <w:r w:rsidR="00680C3E">
        <w:rPr>
          <w:rFonts w:ascii="Times New Roman" w:hAnsi="Times New Roman" w:cs="Times New Roman"/>
          <w:sz w:val="28"/>
          <w:szCs w:val="28"/>
          <w:highlight w:val="red"/>
        </w:rPr>
        <w:t>4</w:t>
      </w:r>
      <w:r w:rsidR="00876F63" w:rsidRPr="00876F63">
        <w:rPr>
          <w:rFonts w:ascii="Times New Roman" w:hAnsi="Times New Roman" w:cs="Times New Roman"/>
          <w:sz w:val="28"/>
          <w:szCs w:val="28"/>
          <w:highlight w:val="red"/>
        </w:rPr>
        <w:t xml:space="preserve"> г. Тосно» -</w:t>
      </w:r>
      <w:r w:rsidR="00680C3E">
        <w:rPr>
          <w:rFonts w:ascii="Times New Roman" w:hAnsi="Times New Roman" w:cs="Times New Roman"/>
          <w:sz w:val="28"/>
          <w:szCs w:val="28"/>
          <w:highlight w:val="red"/>
        </w:rPr>
        <w:t>3,6</w:t>
      </w:r>
      <w:r w:rsidR="00876F63" w:rsidRPr="00876F63">
        <w:rPr>
          <w:rFonts w:ascii="Times New Roman" w:hAnsi="Times New Roman" w:cs="Times New Roman"/>
          <w:sz w:val="28"/>
          <w:szCs w:val="28"/>
          <w:highlight w:val="red"/>
        </w:rPr>
        <w:t>%</w:t>
      </w:r>
      <w:r w:rsidR="00680C3E">
        <w:rPr>
          <w:rFonts w:ascii="Times New Roman" w:hAnsi="Times New Roman" w:cs="Times New Roman"/>
          <w:sz w:val="28"/>
          <w:szCs w:val="28"/>
          <w:highlight w:val="red"/>
        </w:rPr>
        <w:t xml:space="preserve">, </w:t>
      </w:r>
      <w:r w:rsidR="00680C3E" w:rsidRPr="00680C3E">
        <w:rPr>
          <w:rFonts w:ascii="Times New Roman" w:hAnsi="Times New Roman" w:cs="Times New Roman"/>
          <w:sz w:val="28"/>
          <w:szCs w:val="28"/>
          <w:highlight w:val="red"/>
        </w:rPr>
        <w:t>МКОУ «Ульяновская СОШ №1»</w:t>
      </w:r>
      <w:r w:rsidR="00680C3E">
        <w:rPr>
          <w:rFonts w:ascii="Times New Roman" w:hAnsi="Times New Roman" w:cs="Times New Roman"/>
          <w:sz w:val="28"/>
          <w:szCs w:val="28"/>
          <w:highlight w:val="red"/>
        </w:rPr>
        <w:t xml:space="preserve"> - 4,2%, </w:t>
      </w:r>
      <w:r w:rsidR="00680C3E" w:rsidRPr="00680C3E">
        <w:rPr>
          <w:rFonts w:ascii="Times New Roman" w:hAnsi="Times New Roman" w:cs="Times New Roman"/>
          <w:sz w:val="28"/>
          <w:szCs w:val="28"/>
          <w:highlight w:val="red"/>
        </w:rPr>
        <w:t>МКОУ «ООШ Нурменский ЦО»</w:t>
      </w:r>
      <w:r w:rsidR="00680C3E">
        <w:rPr>
          <w:rFonts w:ascii="Times New Roman" w:hAnsi="Times New Roman" w:cs="Times New Roman"/>
          <w:sz w:val="28"/>
          <w:szCs w:val="28"/>
          <w:highlight w:val="red"/>
        </w:rPr>
        <w:t xml:space="preserve"> - 5,9%</w:t>
      </w:r>
      <w:r w:rsidR="00876F63" w:rsidRPr="00876F63">
        <w:rPr>
          <w:rFonts w:ascii="Times New Roman" w:hAnsi="Times New Roman" w:cs="Times New Roman"/>
          <w:sz w:val="28"/>
          <w:szCs w:val="28"/>
          <w:highlight w:val="red"/>
        </w:rPr>
        <w:t>.</w:t>
      </w:r>
    </w:p>
    <w:p w14:paraId="5516B7B8" w14:textId="77777777" w:rsidR="009A0E89" w:rsidRDefault="009A0E89" w:rsidP="004B79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 w:rsidR="00680C3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76F6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680C3E">
        <w:rPr>
          <w:rFonts w:ascii="Times New Roman" w:eastAsiaTheme="minorHAnsi" w:hAnsi="Times New Roman" w:cs="Times New Roman"/>
          <w:sz w:val="28"/>
          <w:szCs w:val="28"/>
          <w:lang w:eastAsia="en-US"/>
        </w:rPr>
        <w:t>8,1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 w:rsidR="00B4004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 </w:t>
      </w:r>
      <w:r w:rsidR="00680C3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680C3E">
        <w:rPr>
          <w:rFonts w:ascii="Times New Roman" w:eastAsiaTheme="minorHAnsi" w:hAnsi="Times New Roman" w:cs="Times New Roman"/>
          <w:sz w:val="28"/>
          <w:szCs w:val="28"/>
          <w:lang w:eastAsia="en-US"/>
        </w:rPr>
        <w:t>2,2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6392FADD" w14:textId="77777777" w:rsidR="008A2C0F" w:rsidRPr="00D379C7" w:rsidRDefault="00E62930" w:rsidP="004B7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Hlk169860965"/>
      <w:r w:rsidRPr="00E629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680C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0C3E" w:rsidRPr="00F052F6">
        <w:rPr>
          <w:rFonts w:ascii="Times New Roman" w:hAnsi="Times New Roman" w:cs="Times New Roman"/>
          <w:sz w:val="28"/>
          <w:szCs w:val="28"/>
        </w:rPr>
        <w:t>МБОУ «СОШ №1 г. Тосно»</w:t>
      </w:r>
      <w:r w:rsidR="00680C3E">
        <w:rPr>
          <w:rFonts w:ascii="Times New Roman" w:hAnsi="Times New Roman" w:cs="Times New Roman"/>
          <w:sz w:val="28"/>
          <w:szCs w:val="28"/>
        </w:rPr>
        <w:t xml:space="preserve">, </w:t>
      </w:r>
      <w:r w:rsidR="00680C3E" w:rsidRPr="00F052F6">
        <w:rPr>
          <w:rFonts w:ascii="Times New Roman" w:hAnsi="Times New Roman" w:cs="Times New Roman"/>
          <w:sz w:val="28"/>
          <w:szCs w:val="28"/>
        </w:rPr>
        <w:t>МБОУ «Гимназия № 2 г. Тосно»</w:t>
      </w:r>
      <w:r w:rsidR="00680C3E">
        <w:rPr>
          <w:rFonts w:ascii="Times New Roman" w:hAnsi="Times New Roman" w:cs="Times New Roman"/>
          <w:sz w:val="28"/>
          <w:szCs w:val="28"/>
        </w:rPr>
        <w:t xml:space="preserve">, </w:t>
      </w:r>
      <w:r w:rsidR="00680C3E" w:rsidRPr="00F052F6">
        <w:rPr>
          <w:rFonts w:ascii="Times New Roman" w:hAnsi="Times New Roman" w:cs="Times New Roman"/>
          <w:sz w:val="28"/>
          <w:szCs w:val="28"/>
        </w:rPr>
        <w:t>МБОУ «СОШ № 4 г. Тосно»</w:t>
      </w:r>
      <w:r w:rsidR="00680C3E">
        <w:rPr>
          <w:rFonts w:ascii="Times New Roman" w:hAnsi="Times New Roman" w:cs="Times New Roman"/>
          <w:sz w:val="28"/>
          <w:szCs w:val="28"/>
        </w:rPr>
        <w:t xml:space="preserve">, </w:t>
      </w:r>
      <w:r w:rsidR="00680C3E" w:rsidRPr="00F052F6">
        <w:rPr>
          <w:rFonts w:ascii="Times New Roman" w:hAnsi="Times New Roman" w:cs="Times New Roman"/>
          <w:sz w:val="28"/>
          <w:szCs w:val="28"/>
        </w:rPr>
        <w:t>МБОУ «Гимназия №1 г. Никольское»</w:t>
      </w:r>
      <w:r w:rsidR="00680C3E">
        <w:rPr>
          <w:rFonts w:ascii="Times New Roman" w:hAnsi="Times New Roman" w:cs="Times New Roman"/>
          <w:sz w:val="28"/>
          <w:szCs w:val="28"/>
        </w:rPr>
        <w:t xml:space="preserve">, </w:t>
      </w:r>
      <w:r w:rsidR="00680C3E" w:rsidRPr="00F052F6">
        <w:rPr>
          <w:rFonts w:ascii="Times New Roman" w:hAnsi="Times New Roman" w:cs="Times New Roman"/>
          <w:sz w:val="28"/>
          <w:szCs w:val="28"/>
        </w:rPr>
        <w:t>МБОУ «СОШ №3 г. Никольское»</w:t>
      </w:r>
      <w:r w:rsidR="00680C3E">
        <w:rPr>
          <w:rFonts w:ascii="Times New Roman" w:hAnsi="Times New Roman" w:cs="Times New Roman"/>
          <w:sz w:val="28"/>
          <w:szCs w:val="28"/>
        </w:rPr>
        <w:t xml:space="preserve">, </w:t>
      </w:r>
      <w:r w:rsidR="00680C3E" w:rsidRPr="00F052F6">
        <w:rPr>
          <w:rFonts w:ascii="Times New Roman" w:hAnsi="Times New Roman" w:cs="Times New Roman"/>
          <w:sz w:val="28"/>
          <w:szCs w:val="28"/>
        </w:rPr>
        <w:t>МБОУ «Любанская СОШ»</w:t>
      </w:r>
      <w:r w:rsidR="00680C3E">
        <w:rPr>
          <w:rFonts w:ascii="Times New Roman" w:hAnsi="Times New Roman" w:cs="Times New Roman"/>
          <w:sz w:val="28"/>
          <w:szCs w:val="28"/>
        </w:rPr>
        <w:t xml:space="preserve">, </w:t>
      </w:r>
      <w:r w:rsidR="00680C3E" w:rsidRPr="00F052F6">
        <w:rPr>
          <w:rFonts w:ascii="Times New Roman" w:hAnsi="Times New Roman" w:cs="Times New Roman"/>
          <w:sz w:val="28"/>
          <w:szCs w:val="28"/>
        </w:rPr>
        <w:t>МБОУ «Тельмановская СОШ»</w:t>
      </w:r>
      <w:r w:rsidR="00680C3E">
        <w:rPr>
          <w:rFonts w:ascii="Times New Roman" w:hAnsi="Times New Roman" w:cs="Times New Roman"/>
          <w:sz w:val="28"/>
          <w:szCs w:val="28"/>
        </w:rPr>
        <w:t xml:space="preserve">, </w:t>
      </w:r>
      <w:r w:rsidR="00680C3E" w:rsidRPr="00F052F6">
        <w:rPr>
          <w:rFonts w:ascii="Times New Roman" w:hAnsi="Times New Roman" w:cs="Times New Roman"/>
          <w:sz w:val="28"/>
          <w:szCs w:val="28"/>
        </w:rPr>
        <w:t>МКОУ «Новолисинская СОШ-инт»</w:t>
      </w:r>
      <w:r w:rsidR="00680C3E">
        <w:rPr>
          <w:rFonts w:ascii="Times New Roman" w:hAnsi="Times New Roman" w:cs="Times New Roman"/>
          <w:sz w:val="28"/>
          <w:szCs w:val="28"/>
        </w:rPr>
        <w:t xml:space="preserve">, </w:t>
      </w:r>
      <w:r w:rsidR="00680C3E" w:rsidRPr="00F052F6">
        <w:rPr>
          <w:rFonts w:ascii="Times New Roman" w:hAnsi="Times New Roman" w:cs="Times New Roman"/>
          <w:sz w:val="28"/>
          <w:szCs w:val="28"/>
        </w:rPr>
        <w:t>МКОУ «Ульяновская СОШ №1»</w:t>
      </w:r>
      <w:r w:rsidR="00680C3E">
        <w:rPr>
          <w:rFonts w:ascii="Times New Roman" w:hAnsi="Times New Roman" w:cs="Times New Roman"/>
          <w:sz w:val="28"/>
          <w:szCs w:val="28"/>
        </w:rPr>
        <w:t xml:space="preserve">, </w:t>
      </w:r>
      <w:r w:rsidR="00680C3E" w:rsidRPr="00F052F6">
        <w:rPr>
          <w:rFonts w:ascii="Times New Roman" w:hAnsi="Times New Roman" w:cs="Times New Roman"/>
          <w:sz w:val="28"/>
          <w:szCs w:val="28"/>
        </w:rPr>
        <w:t>МКОУ «Федоровская СОШ»</w:t>
      </w:r>
      <w:r w:rsidR="00680C3E">
        <w:rPr>
          <w:rFonts w:ascii="Times New Roman" w:hAnsi="Times New Roman" w:cs="Times New Roman"/>
          <w:sz w:val="28"/>
          <w:szCs w:val="28"/>
        </w:rPr>
        <w:t xml:space="preserve">, </w:t>
      </w:r>
      <w:r w:rsidR="00680C3E" w:rsidRPr="00F052F6">
        <w:rPr>
          <w:rFonts w:ascii="Times New Roman" w:hAnsi="Times New Roman" w:cs="Times New Roman"/>
          <w:sz w:val="28"/>
          <w:szCs w:val="28"/>
        </w:rPr>
        <w:t>МКОУ «СОШ Лисинский ЦО»</w:t>
      </w:r>
      <w:r w:rsidR="00680C3E">
        <w:rPr>
          <w:rFonts w:ascii="Times New Roman" w:hAnsi="Times New Roman" w:cs="Times New Roman"/>
          <w:sz w:val="28"/>
          <w:szCs w:val="28"/>
        </w:rPr>
        <w:t xml:space="preserve">, </w:t>
      </w:r>
      <w:r w:rsidR="00680C3E" w:rsidRPr="00F052F6">
        <w:rPr>
          <w:rFonts w:ascii="Times New Roman" w:hAnsi="Times New Roman" w:cs="Times New Roman"/>
          <w:sz w:val="28"/>
          <w:szCs w:val="28"/>
        </w:rPr>
        <w:t>МКОУ «ООШ Нурменский ЦО»</w:t>
      </w:r>
      <w:r w:rsidR="00680C3E">
        <w:rPr>
          <w:rFonts w:ascii="Times New Roman" w:hAnsi="Times New Roman" w:cs="Times New Roman"/>
          <w:sz w:val="28"/>
          <w:szCs w:val="28"/>
        </w:rPr>
        <w:t xml:space="preserve"> </w:t>
      </w:r>
      <w:r w:rsidRPr="00E6293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18AED524" w14:textId="77777777" w:rsidR="00A82B30" w:rsidRPr="00D379C7" w:rsidRDefault="00A82B30" w:rsidP="004B7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</w:t>
      </w:r>
      <w:r w:rsidRPr="00D379C7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в </w:t>
      </w:r>
      <w:r w:rsidR="00A50E96" w:rsidRPr="00A50E96">
        <w:rPr>
          <w:rFonts w:ascii="Times New Roman" w:hAnsi="Times New Roman" w:cs="Times New Roman"/>
          <w:sz w:val="28"/>
          <w:szCs w:val="28"/>
          <w:shd w:val="clear" w:color="auto" w:fill="92D050"/>
        </w:rPr>
        <w:t>МКОУ «Ульяновская ООШ № 2»</w:t>
      </w:r>
      <w:r w:rsidR="00A50E96">
        <w:rPr>
          <w:rFonts w:ascii="Times New Roman" w:hAnsi="Times New Roman" w:cs="Times New Roman"/>
          <w:sz w:val="28"/>
          <w:szCs w:val="28"/>
          <w:shd w:val="clear" w:color="auto" w:fill="92D050"/>
        </w:rPr>
        <w:t xml:space="preserve"> (11,1%)</w:t>
      </w:r>
      <w:r w:rsidR="00A50E96" w:rsidRPr="00A50E96">
        <w:rPr>
          <w:rFonts w:ascii="Times New Roman" w:hAnsi="Times New Roman" w:cs="Times New Roman"/>
          <w:sz w:val="28"/>
          <w:szCs w:val="28"/>
          <w:shd w:val="clear" w:color="auto" w:fill="92D050"/>
        </w:rPr>
        <w:t>,</w:t>
      </w:r>
      <w:r w:rsidR="00A50E96">
        <w:rPr>
          <w:rFonts w:ascii="Times New Roman" w:hAnsi="Times New Roman" w:cs="Times New Roman"/>
          <w:sz w:val="28"/>
          <w:szCs w:val="28"/>
          <w:shd w:val="clear" w:color="auto" w:fill="92D050"/>
        </w:rPr>
        <w:t xml:space="preserve"> </w:t>
      </w:r>
      <w:r w:rsidR="00A50E96" w:rsidRPr="00A50E96">
        <w:rPr>
          <w:rFonts w:ascii="Times New Roman" w:hAnsi="Times New Roman" w:cs="Times New Roman"/>
          <w:sz w:val="28"/>
          <w:szCs w:val="28"/>
          <w:shd w:val="clear" w:color="auto" w:fill="92D050"/>
        </w:rPr>
        <w:t>МКОУ «ООШ «Форносовский ЦО»</w:t>
      </w:r>
      <w:r w:rsidR="00A50E96">
        <w:rPr>
          <w:rFonts w:ascii="Times New Roman" w:hAnsi="Times New Roman" w:cs="Times New Roman"/>
          <w:sz w:val="28"/>
          <w:szCs w:val="28"/>
          <w:shd w:val="clear" w:color="auto" w:fill="92D050"/>
        </w:rPr>
        <w:t xml:space="preserve"> (13,3%)</w:t>
      </w:r>
      <w:r w:rsidR="00D379C7">
        <w:rPr>
          <w:rFonts w:ascii="Times New Roman" w:hAnsi="Times New Roman" w:cs="Times New Roman"/>
          <w:sz w:val="28"/>
          <w:szCs w:val="28"/>
        </w:rPr>
        <w:t xml:space="preserve"> </w:t>
      </w:r>
      <w:r w:rsidRPr="00D63ECA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bookmarkEnd w:id="53"/>
    <w:p w14:paraId="06338C4A" w14:textId="77777777" w:rsidR="00A7776A" w:rsidRDefault="004474BE" w:rsidP="004B7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56BA0" w:rsidRPr="00897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 w:rsidR="00D379C7" w:rsidRPr="00897887">
        <w:rPr>
          <w:rFonts w:ascii="Times New Roman" w:eastAsiaTheme="minorHAnsi" w:hAnsi="Times New Roman" w:cs="Times New Roman"/>
          <w:sz w:val="28"/>
          <w:szCs w:val="28"/>
          <w:lang w:eastAsia="en-US"/>
        </w:rPr>
        <w:t>57</w:t>
      </w:r>
      <w:r w:rsidR="00A50E96">
        <w:rPr>
          <w:rFonts w:ascii="Times New Roman" w:eastAsiaTheme="minorHAnsi" w:hAnsi="Times New Roman" w:cs="Times New Roman"/>
          <w:sz w:val="28"/>
          <w:szCs w:val="28"/>
          <w:lang w:eastAsia="en-US"/>
        </w:rPr>
        <w:t>,9</w:t>
      </w:r>
      <w:r w:rsidR="00856BA0" w:rsidRPr="00897887">
        <w:rPr>
          <w:rFonts w:ascii="Times New Roman" w:eastAsiaTheme="minorHAnsi" w:hAnsi="Times New Roman" w:cs="Times New Roman"/>
          <w:sz w:val="28"/>
          <w:szCs w:val="28"/>
          <w:lang w:eastAsia="en-US"/>
        </w:rPr>
        <w:t>%,</w:t>
      </w:r>
      <w:r w:rsidR="00D379C7" w:rsidRPr="00897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о ниже уровня региона</w:t>
      </w:r>
      <w:r w:rsidR="00A50E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58,2%)</w:t>
      </w:r>
      <w:r w:rsidR="00856BA0" w:rsidRPr="00897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спеваемость </w:t>
      </w:r>
      <w:r w:rsidR="00D379C7" w:rsidRPr="00897887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A50E9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D379C7" w:rsidRPr="00897887">
        <w:rPr>
          <w:rFonts w:ascii="Times New Roman" w:eastAsiaTheme="minorHAnsi" w:hAnsi="Times New Roman" w:cs="Times New Roman"/>
          <w:sz w:val="28"/>
          <w:szCs w:val="28"/>
          <w:lang w:eastAsia="en-US"/>
        </w:rPr>
        <w:t>,8</w:t>
      </w:r>
      <w:r w:rsidR="00856BA0" w:rsidRPr="00897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что </w:t>
      </w:r>
      <w:r w:rsidR="00A50E96">
        <w:rPr>
          <w:rFonts w:ascii="Times New Roman" w:eastAsiaTheme="minorHAnsi" w:hAnsi="Times New Roman" w:cs="Times New Roman"/>
          <w:sz w:val="28"/>
          <w:szCs w:val="28"/>
          <w:lang w:eastAsia="en-US"/>
        </w:rPr>
        <w:t>выше</w:t>
      </w:r>
      <w:r w:rsidR="00856BA0" w:rsidRPr="00897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56BA0" w:rsidRPr="00897887">
        <w:rPr>
          <w:rFonts w:ascii="Times New Roman" w:eastAsia="Times New Roman" w:hAnsi="Times New Roman" w:cs="Times New Roman"/>
          <w:sz w:val="28"/>
          <w:szCs w:val="24"/>
        </w:rPr>
        <w:t>уровн</w:t>
      </w:r>
      <w:r w:rsidR="00A50E96">
        <w:rPr>
          <w:rFonts w:ascii="Times New Roman" w:eastAsia="Times New Roman" w:hAnsi="Times New Roman" w:cs="Times New Roman"/>
          <w:sz w:val="28"/>
          <w:szCs w:val="24"/>
        </w:rPr>
        <w:t>я</w:t>
      </w:r>
      <w:r w:rsidR="00856BA0" w:rsidRPr="00897887">
        <w:rPr>
          <w:rFonts w:ascii="Times New Roman" w:eastAsia="Times New Roman" w:hAnsi="Times New Roman" w:cs="Times New Roman"/>
          <w:sz w:val="28"/>
          <w:szCs w:val="24"/>
        </w:rPr>
        <w:t xml:space="preserve"> региона</w:t>
      </w:r>
      <w:r w:rsidR="00A50E96">
        <w:rPr>
          <w:rFonts w:ascii="Times New Roman" w:eastAsia="Times New Roman" w:hAnsi="Times New Roman" w:cs="Times New Roman"/>
          <w:sz w:val="28"/>
          <w:szCs w:val="24"/>
        </w:rPr>
        <w:t xml:space="preserve"> (98,5%)</w:t>
      </w:r>
      <w:r w:rsidR="00856BA0" w:rsidRPr="00897887">
        <w:rPr>
          <w:rFonts w:ascii="Times New Roman" w:eastAsia="Times New Roman" w:hAnsi="Times New Roman" w:cs="Times New Roman"/>
          <w:sz w:val="28"/>
          <w:szCs w:val="24"/>
        </w:rPr>
        <w:t>.</w:t>
      </w:r>
      <w:r w:rsidR="00396BE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6BA0" w:rsidRPr="00897887">
        <w:rPr>
          <w:rFonts w:ascii="Times New Roman" w:eastAsia="Times New Roman" w:hAnsi="Times New Roman" w:cs="Times New Roman"/>
          <w:sz w:val="28"/>
          <w:szCs w:val="24"/>
        </w:rPr>
        <w:t xml:space="preserve">Подтвердили свои результаты </w:t>
      </w:r>
      <w:r w:rsidR="00A50E96">
        <w:rPr>
          <w:rFonts w:ascii="Times New Roman" w:eastAsia="Times New Roman" w:hAnsi="Times New Roman" w:cs="Times New Roman"/>
          <w:sz w:val="28"/>
          <w:szCs w:val="24"/>
        </w:rPr>
        <w:t>81,3</w:t>
      </w:r>
      <w:r w:rsidR="00856BA0" w:rsidRPr="00897887">
        <w:rPr>
          <w:rFonts w:ascii="Times New Roman" w:eastAsia="Times New Roman" w:hAnsi="Times New Roman" w:cs="Times New Roman"/>
          <w:sz w:val="28"/>
          <w:szCs w:val="24"/>
        </w:rPr>
        <w:t>% обучающихся.</w:t>
      </w:r>
    </w:p>
    <w:p w14:paraId="12DB86C5" w14:textId="77777777" w:rsidR="00DC78C2" w:rsidRDefault="00DC78C2" w:rsidP="00A7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8BDBBD1" w14:textId="77777777" w:rsidR="00DC78C2" w:rsidRDefault="00DC78C2" w:rsidP="00A7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990F191" w14:textId="77777777" w:rsidR="00DC78C2" w:rsidRDefault="00DC78C2" w:rsidP="00A7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54CC83A" w14:textId="77777777" w:rsidR="00DC78C2" w:rsidRDefault="00DC78C2" w:rsidP="00A7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9DF533C" w14:textId="77777777" w:rsidR="00DC78C2" w:rsidRDefault="00DC78C2" w:rsidP="00A7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B11023E" w14:textId="77777777" w:rsidR="00DC78C2" w:rsidRDefault="00DC78C2" w:rsidP="00A7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A776EC2" w14:textId="77777777" w:rsidR="00DC78C2" w:rsidRDefault="00DC78C2" w:rsidP="00A7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54C1225" w14:textId="77777777" w:rsidR="00DC78C2" w:rsidRDefault="00DC78C2" w:rsidP="00A7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C5B083C" w14:textId="77777777" w:rsidR="00DC78C2" w:rsidRDefault="00DC78C2" w:rsidP="00A7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CB23C08" w14:textId="77777777" w:rsidR="00200A98" w:rsidRDefault="00200A98" w:rsidP="00A7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CB5DE11" w14:textId="77777777" w:rsidR="00851E81" w:rsidRDefault="0006274A" w:rsidP="00851E8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627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Биология</w:t>
      </w:r>
      <w:r w:rsidR="001F369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– 8 класс</w:t>
      </w:r>
    </w:p>
    <w:p w14:paraId="281516E2" w14:textId="77777777" w:rsidR="00FB614D" w:rsidRDefault="00FB614D" w:rsidP="00FB614D">
      <w:pPr>
        <w:spacing w:after="0"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bookmarkStart w:id="54" w:name="_Hlk169165868"/>
      <w:r w:rsidRPr="0006274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p w14:paraId="4C1B945F" w14:textId="77777777" w:rsidR="00484DCC" w:rsidRDefault="00484DCC" w:rsidP="00484DCC">
      <w:pPr>
        <w:spacing w:after="0"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FB614D" w:rsidRPr="003B23D7" w14:paraId="0B48129C" w14:textId="77777777" w:rsidTr="000A012A">
        <w:trPr>
          <w:trHeight w:val="1741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7EA29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F0515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2B677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EEA25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794B1B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33774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34584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EB3C3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345BE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72DEA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94412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55895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41123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250B8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F76FD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границу «5» по оценкам за ВПР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4A114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43597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8939D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839287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90A21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65998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936AF0" w:rsidRPr="00F6416E" w14:paraId="0581013C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FE9DD9" w14:textId="77777777" w:rsidR="00936AF0" w:rsidRPr="008D27B4" w:rsidRDefault="00936AF0" w:rsidP="00936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FA69FE" w14:textId="77777777" w:rsidR="00936AF0" w:rsidRPr="008D27B4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11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C11F26" w14:textId="77777777" w:rsidR="00936AF0" w:rsidRPr="008D27B4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4C188" w14:textId="77777777" w:rsidR="00936AF0" w:rsidRPr="008D27B4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11583E" w14:textId="77777777" w:rsidR="00936AF0" w:rsidRPr="008D27B4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733A8F" w14:textId="77777777" w:rsidR="00936AF0" w:rsidRPr="008D27B4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9A597E" w14:textId="77777777" w:rsidR="00936AF0" w:rsidRPr="008D27B4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67EC92" w14:textId="77777777" w:rsidR="00936AF0" w:rsidRPr="008D27B4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EB86EA" w14:textId="77777777" w:rsidR="00936AF0" w:rsidRPr="008D27B4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A38BBB" w14:textId="77777777" w:rsidR="00936AF0" w:rsidRPr="008D27B4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348523" w14:textId="77777777" w:rsidR="00936AF0" w:rsidRPr="008D27B4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E46177" w14:textId="77777777" w:rsidR="00936AF0" w:rsidRPr="008D27B4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7BCC39" w14:textId="77777777" w:rsidR="00936AF0" w:rsidRPr="008D27B4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56972D" w14:textId="77777777" w:rsidR="00936AF0" w:rsidRPr="008D27B4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F2658C" w14:textId="77777777" w:rsidR="00936AF0" w:rsidRPr="008D27B4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2EA1A5" w14:textId="77777777" w:rsidR="00936AF0" w:rsidRPr="008D27B4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FC2577" w14:textId="77777777" w:rsidR="00936AF0" w:rsidRPr="008D27B4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35F6A2" w14:textId="77777777" w:rsidR="00936AF0" w:rsidRPr="008D27B4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438BBB" w14:textId="77777777" w:rsidR="00936AF0" w:rsidRPr="00936AF0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54478B" w14:textId="77777777" w:rsidR="00936AF0" w:rsidRPr="00936AF0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36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498BB2" w14:textId="77777777" w:rsidR="00936AF0" w:rsidRPr="00936AF0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36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</w:tr>
      <w:tr w:rsidR="00936AF0" w:rsidRPr="00F6416E" w14:paraId="30B55B8E" w14:textId="77777777" w:rsidTr="00936AF0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191EE8" w14:textId="77777777" w:rsidR="00936AF0" w:rsidRPr="008D27B4" w:rsidRDefault="00936AF0" w:rsidP="00936A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C38863" w14:textId="77777777" w:rsidR="00936AF0" w:rsidRPr="008D27B4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544391" w14:textId="77777777" w:rsidR="00936AF0" w:rsidRPr="008D27B4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B0C00F" w14:textId="77777777" w:rsidR="00936AF0" w:rsidRPr="008D27B4" w:rsidRDefault="004D296B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C4C3A3" w14:textId="77777777" w:rsidR="00936AF0" w:rsidRPr="008D27B4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9202EE" w14:textId="77777777" w:rsidR="00936AF0" w:rsidRPr="008D27B4" w:rsidRDefault="004D296B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873F93" w14:textId="77777777" w:rsidR="00936AF0" w:rsidRPr="008D27B4" w:rsidRDefault="00DC764A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9EBF72" w14:textId="77777777" w:rsidR="00936AF0" w:rsidRPr="008D27B4" w:rsidRDefault="004D296B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235879" w14:textId="77777777" w:rsidR="00936AF0" w:rsidRPr="008D27B4" w:rsidRDefault="00DC764A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05EE8D" w14:textId="77777777" w:rsidR="00936AF0" w:rsidRPr="008D27B4" w:rsidRDefault="004D296B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9D73D6" w14:textId="77777777" w:rsidR="00936AF0" w:rsidRPr="008D27B4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719FB4" w14:textId="77777777" w:rsidR="00936AF0" w:rsidRPr="008D27B4" w:rsidRDefault="004D296B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087064" w14:textId="77777777" w:rsidR="00936AF0" w:rsidRPr="008D27B4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CC8869" w14:textId="77777777" w:rsidR="00936AF0" w:rsidRPr="008D27B4" w:rsidRDefault="004D296B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9A2D6A" w14:textId="77777777" w:rsidR="00936AF0" w:rsidRPr="008D27B4" w:rsidRDefault="00DC764A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CD0C5B" w14:textId="77777777" w:rsidR="00936AF0" w:rsidRPr="008D27B4" w:rsidRDefault="004D296B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5FD887" w14:textId="77777777" w:rsidR="00936AF0" w:rsidRPr="008D27B4" w:rsidRDefault="00DC764A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0261DF" w14:textId="77777777" w:rsidR="00936AF0" w:rsidRPr="008D27B4" w:rsidRDefault="004D296B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719602" w14:textId="77777777" w:rsidR="00936AF0" w:rsidRPr="00936AF0" w:rsidRDefault="004D296B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949713" w14:textId="77777777" w:rsidR="00936AF0" w:rsidRPr="00936AF0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36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7</w:t>
            </w:r>
          </w:p>
        </w:tc>
        <w:tc>
          <w:tcPr>
            <w:tcW w:w="708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74B7A0" w14:textId="77777777" w:rsidR="00936AF0" w:rsidRPr="00936AF0" w:rsidRDefault="00936AF0" w:rsidP="00936A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36A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F668E8" w:rsidRPr="00BA70A5" w14:paraId="73359B17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615C0" w14:textId="77777777" w:rsidR="00F668E8" w:rsidRPr="008D27B4" w:rsidRDefault="00F668E8" w:rsidP="00F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FD4550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58CA62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58CD8C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D23354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07CB39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0C1BE8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9750B9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00A0F2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2B58A7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F4D85C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1D0528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5BB129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A865BD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53B03E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9D1749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93206B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4F54A2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6E8152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642904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864C9B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668E8" w:rsidRPr="00BA70A5" w14:paraId="208B91E5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BB7D1" w14:textId="77777777" w:rsidR="00F668E8" w:rsidRPr="008D27B4" w:rsidRDefault="00F668E8" w:rsidP="00F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17AD83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68333C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826AED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4CCFAD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C807EC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E4CE09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C11F4A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DA22A3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6FAF5D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A76F0F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5C57FC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A8279A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041C9B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CA4218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56801D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7DB9DD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5051B0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5AB730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3275A5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D8002D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668E8" w:rsidRPr="00BA70A5" w14:paraId="2F005151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8C5FA" w14:textId="77777777" w:rsidR="00F668E8" w:rsidRPr="008D27B4" w:rsidRDefault="00F668E8" w:rsidP="00F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7FBBBF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526382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C032E4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6D254D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3CD7F6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35BBCE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729398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950C2F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011203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1CB3A3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24570C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2C313D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69CEBF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2D4A35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849E69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BDDCBD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CA1A26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59F554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2562F7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529A8F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668E8" w:rsidRPr="00BA70A5" w14:paraId="0CDFA8B1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C6372" w14:textId="77777777" w:rsidR="00F668E8" w:rsidRPr="008D27B4" w:rsidRDefault="00F668E8" w:rsidP="00F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BFF025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6C8C38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4BEC7A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BBDDA2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327D78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045AD5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1D68FC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514997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80E89E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68C92B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FA534F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5ACB9F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428F5E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82E5B0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B250ED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D77295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5399D8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41B388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914DDC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64DF84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668E8" w:rsidRPr="00BA70A5" w14:paraId="53D2E7AE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74AB1" w14:textId="77777777" w:rsidR="00F668E8" w:rsidRPr="008D27B4" w:rsidRDefault="00F668E8" w:rsidP="00F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D95193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B562F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C6247C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7299F7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896862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762E4D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DB0A60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29ECE0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712BB6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A6B2E5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29C380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3DC3D7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8EEDBD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43554F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2C95E2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7EE54D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2FB1E2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C80F0E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F671C3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773257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668E8" w:rsidRPr="00BA70A5" w14:paraId="355C318E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EE144" w14:textId="77777777" w:rsidR="00F668E8" w:rsidRPr="008D27B4" w:rsidRDefault="00F668E8" w:rsidP="00F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E4CC7D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85A8A2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A324CC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C766B4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BBAA88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8A0485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DC1604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457E07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00C5EF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B6312C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894C8A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49FED0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C11945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F3769B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1A12F7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5674D6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CCE6D2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BFDF27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E0C557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FF8349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668E8" w:rsidRPr="00BA70A5" w14:paraId="478935F3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5EA9B" w14:textId="77777777" w:rsidR="00F668E8" w:rsidRPr="008D27B4" w:rsidRDefault="00F668E8" w:rsidP="00F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6603DE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AF2108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931163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0EE8DE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0867B0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7E9904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C0EC45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34E749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99BBA7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C0D13B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279CEC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BBF76E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100DCD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EE5F51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CB8B5A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ADEF3B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BFAE15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863B03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92C4B2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90BC01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668E8" w:rsidRPr="00BA70A5" w14:paraId="4CCCEF92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77EF8" w14:textId="77777777" w:rsidR="00F668E8" w:rsidRPr="008D27B4" w:rsidRDefault="00F668E8" w:rsidP="00F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FEEC2D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B74C64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FA9490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2211EE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16CB72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87DB82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FCF73F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A610D2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DFEF1A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E495BB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51063F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695429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CE885A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51CE45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630448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A8287C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25C6DC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4AA70A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F6D830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D09410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668E8" w:rsidRPr="00BA70A5" w14:paraId="6A1C8E32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F91FF" w14:textId="77777777" w:rsidR="00F668E8" w:rsidRPr="008D27B4" w:rsidRDefault="00F668E8" w:rsidP="00F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60DB4D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C9CF98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2DE404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915994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263A5C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99D314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43A989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CBF5F6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A7CEAF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B0F433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95468F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C0A381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4D779D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F27D26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B82713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BFB893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18D3D6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83C349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E79BD1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5161AA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668E8" w:rsidRPr="00BA70A5" w14:paraId="79F541AC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81364" w14:textId="77777777" w:rsidR="00F668E8" w:rsidRPr="008D27B4" w:rsidRDefault="00F668E8" w:rsidP="00F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5CCD80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44901A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58FECD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3D1A5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FE723E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71A36B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97131F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C5382C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08B465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FD5A51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7E7DD1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AD6ABA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E45D6C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E1021B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1A81AD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EDA8B5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6DFFF3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00B8BC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BBEBA0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4B1F1C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668E8" w:rsidRPr="00BA70A5" w14:paraId="09664785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54EC8" w14:textId="77777777" w:rsidR="00F668E8" w:rsidRPr="008D27B4" w:rsidRDefault="00F668E8" w:rsidP="00F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0C2CB2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1B5A91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6E4577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6BC970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1B940C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0B5957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6F354D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5C8485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54A8FB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E348C7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6BB87C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913DBF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FA93EB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095571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FBD4C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ADE001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776693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A6D192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C2A269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DD5DDA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668E8" w:rsidRPr="00BA70A5" w14:paraId="181B3C8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26C32" w14:textId="77777777" w:rsidR="00F668E8" w:rsidRPr="008D27B4" w:rsidRDefault="00F668E8" w:rsidP="00F66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8D7A74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9F8823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3671F1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BE1279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D7A9B0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9596D6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C857AD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D849B6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9097FE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23D30C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646328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3CA94E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3802E2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D36101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3D5973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9D74CF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96EF7B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6E2A0F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505C43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F055DF" w14:textId="77777777" w:rsidR="00F668E8" w:rsidRPr="00F668E8" w:rsidRDefault="00F668E8" w:rsidP="00F6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14:paraId="67EEE6AE" w14:textId="77777777" w:rsidR="00FB614D" w:rsidRDefault="00FB614D" w:rsidP="00FB614D">
      <w:pPr>
        <w:spacing w:after="0"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53148BE8" w14:textId="77777777" w:rsidR="00FB614D" w:rsidRDefault="00FB614D" w:rsidP="00FB614D">
      <w:pPr>
        <w:spacing w:after="0"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6274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равнение отметок с отметками по журналу</w:t>
      </w:r>
    </w:p>
    <w:p w14:paraId="5648364C" w14:textId="77777777" w:rsidR="00396BE5" w:rsidRDefault="00396BE5" w:rsidP="00FB614D">
      <w:pPr>
        <w:spacing w:after="0"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FB614D" w14:paraId="63CB7F44" w14:textId="77777777" w:rsidTr="000A012A">
        <w:tc>
          <w:tcPr>
            <w:tcW w:w="3352" w:type="dxa"/>
            <w:vMerge w:val="restart"/>
            <w:vAlign w:val="center"/>
          </w:tcPr>
          <w:p w14:paraId="2B57D47B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637F487A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250C4956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636639FD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FB614D" w14:paraId="6135CD95" w14:textId="77777777" w:rsidTr="000A012A">
        <w:tc>
          <w:tcPr>
            <w:tcW w:w="3352" w:type="dxa"/>
            <w:vMerge/>
            <w:vAlign w:val="center"/>
          </w:tcPr>
          <w:p w14:paraId="10DE442C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39EA181D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64ABD8FD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2FB0548D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1AA87B9E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4C9B206F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76381976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FB614D" w:rsidRPr="00F6416E" w14:paraId="72C19DEA" w14:textId="77777777" w:rsidTr="000A012A">
        <w:trPr>
          <w:trHeight w:val="20"/>
        </w:trPr>
        <w:tc>
          <w:tcPr>
            <w:tcW w:w="3352" w:type="dxa"/>
            <w:vAlign w:val="center"/>
          </w:tcPr>
          <w:p w14:paraId="681CC7EF" w14:textId="77777777" w:rsidR="00FB614D" w:rsidRPr="008D27B4" w:rsidRDefault="00FB614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332F10DD" w14:textId="77777777" w:rsidR="00FB614D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387" w:type="dxa"/>
            <w:vAlign w:val="bottom"/>
          </w:tcPr>
          <w:p w14:paraId="2FA6BD7C" w14:textId="77777777" w:rsidR="00FB614D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557" w:type="dxa"/>
            <w:vAlign w:val="bottom"/>
          </w:tcPr>
          <w:p w14:paraId="2AC017AA" w14:textId="77777777" w:rsidR="00FB614D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99</w:t>
            </w:r>
          </w:p>
        </w:tc>
        <w:tc>
          <w:tcPr>
            <w:tcW w:w="1462" w:type="dxa"/>
            <w:vAlign w:val="bottom"/>
          </w:tcPr>
          <w:p w14:paraId="26589187" w14:textId="77777777" w:rsidR="00FB614D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1515" w:type="dxa"/>
            <w:vAlign w:val="bottom"/>
          </w:tcPr>
          <w:p w14:paraId="2ED3A76F" w14:textId="77777777" w:rsidR="00FB614D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43" w:type="dxa"/>
            <w:vAlign w:val="bottom"/>
          </w:tcPr>
          <w:p w14:paraId="08CB1A6E" w14:textId="77777777" w:rsidR="00FB614D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4</w:t>
            </w:r>
          </w:p>
        </w:tc>
      </w:tr>
      <w:tr w:rsidR="00FB614D" w:rsidRPr="00F6416E" w14:paraId="2BFE5B85" w14:textId="77777777" w:rsidTr="000A012A">
        <w:trPr>
          <w:trHeight w:val="20"/>
        </w:trPr>
        <w:tc>
          <w:tcPr>
            <w:tcW w:w="3352" w:type="dxa"/>
          </w:tcPr>
          <w:p w14:paraId="08D3FD71" w14:textId="77777777" w:rsidR="00FB614D" w:rsidRPr="008D27B4" w:rsidRDefault="00FB614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47AE8D06" w14:textId="77777777" w:rsidR="00FB614D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87" w:type="dxa"/>
            <w:vAlign w:val="bottom"/>
          </w:tcPr>
          <w:p w14:paraId="0E650922" w14:textId="77777777" w:rsidR="00FB614D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1557" w:type="dxa"/>
            <w:vAlign w:val="bottom"/>
          </w:tcPr>
          <w:p w14:paraId="551C0AAF" w14:textId="77777777" w:rsidR="00FB614D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462" w:type="dxa"/>
            <w:vAlign w:val="bottom"/>
          </w:tcPr>
          <w:p w14:paraId="2FD2B14B" w14:textId="77777777" w:rsidR="00FB614D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1515" w:type="dxa"/>
            <w:vAlign w:val="bottom"/>
          </w:tcPr>
          <w:p w14:paraId="40E85C4B" w14:textId="77777777" w:rsidR="00FB614D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3" w:type="dxa"/>
            <w:vAlign w:val="bottom"/>
          </w:tcPr>
          <w:p w14:paraId="2D297F1E" w14:textId="77777777" w:rsidR="00FB614D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4</w:t>
            </w:r>
          </w:p>
        </w:tc>
      </w:tr>
      <w:tr w:rsidR="00F668E8" w:rsidRPr="00BA70A5" w14:paraId="4D2BF117" w14:textId="77777777" w:rsidTr="000A012A">
        <w:trPr>
          <w:trHeight w:val="20"/>
        </w:trPr>
        <w:tc>
          <w:tcPr>
            <w:tcW w:w="3352" w:type="dxa"/>
            <w:hideMark/>
          </w:tcPr>
          <w:p w14:paraId="5809CAF1" w14:textId="77777777" w:rsidR="00F668E8" w:rsidRPr="008D27B4" w:rsidRDefault="00F668E8" w:rsidP="00F668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vAlign w:val="bottom"/>
          </w:tcPr>
          <w:p w14:paraId="0ABB6049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5169971A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557" w:type="dxa"/>
            <w:vAlign w:val="bottom"/>
          </w:tcPr>
          <w:p w14:paraId="5AD69E54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2" w:type="dxa"/>
            <w:vAlign w:val="bottom"/>
          </w:tcPr>
          <w:p w14:paraId="7684ED34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1515" w:type="dxa"/>
            <w:vAlign w:val="bottom"/>
          </w:tcPr>
          <w:p w14:paraId="648CEB49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D2B320E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68E8" w:rsidRPr="00BA70A5" w14:paraId="444CCDBF" w14:textId="77777777" w:rsidTr="000A012A">
        <w:trPr>
          <w:trHeight w:val="20"/>
        </w:trPr>
        <w:tc>
          <w:tcPr>
            <w:tcW w:w="3352" w:type="dxa"/>
            <w:hideMark/>
          </w:tcPr>
          <w:p w14:paraId="29CCED6D" w14:textId="77777777" w:rsidR="00F668E8" w:rsidRPr="008D27B4" w:rsidRDefault="00F668E8" w:rsidP="00F668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vAlign w:val="bottom"/>
          </w:tcPr>
          <w:p w14:paraId="35BD41EB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vAlign w:val="bottom"/>
          </w:tcPr>
          <w:p w14:paraId="3896AD9D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557" w:type="dxa"/>
            <w:vAlign w:val="bottom"/>
          </w:tcPr>
          <w:p w14:paraId="078F2054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62" w:type="dxa"/>
            <w:vAlign w:val="bottom"/>
          </w:tcPr>
          <w:p w14:paraId="18D7E426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515" w:type="dxa"/>
            <w:vAlign w:val="bottom"/>
          </w:tcPr>
          <w:p w14:paraId="2D585109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302987D5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</w:tr>
      <w:tr w:rsidR="00F668E8" w:rsidRPr="00BA70A5" w14:paraId="401FF8B8" w14:textId="77777777" w:rsidTr="000A012A">
        <w:trPr>
          <w:trHeight w:val="20"/>
        </w:trPr>
        <w:tc>
          <w:tcPr>
            <w:tcW w:w="3352" w:type="dxa"/>
            <w:hideMark/>
          </w:tcPr>
          <w:p w14:paraId="517DEA48" w14:textId="77777777" w:rsidR="00F668E8" w:rsidRPr="008D27B4" w:rsidRDefault="00F668E8" w:rsidP="00F668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vAlign w:val="bottom"/>
          </w:tcPr>
          <w:p w14:paraId="6691BA73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7FAAB600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557" w:type="dxa"/>
            <w:vAlign w:val="bottom"/>
          </w:tcPr>
          <w:p w14:paraId="5315113D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2" w:type="dxa"/>
            <w:vAlign w:val="bottom"/>
          </w:tcPr>
          <w:p w14:paraId="6A433915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515" w:type="dxa"/>
            <w:vAlign w:val="bottom"/>
          </w:tcPr>
          <w:p w14:paraId="2FF1D85C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C061351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68E8" w:rsidRPr="00BA70A5" w14:paraId="4408995E" w14:textId="77777777" w:rsidTr="000A012A">
        <w:trPr>
          <w:trHeight w:val="20"/>
        </w:trPr>
        <w:tc>
          <w:tcPr>
            <w:tcW w:w="3352" w:type="dxa"/>
            <w:hideMark/>
          </w:tcPr>
          <w:p w14:paraId="25959312" w14:textId="77777777" w:rsidR="00F668E8" w:rsidRPr="008D27B4" w:rsidRDefault="00F668E8" w:rsidP="00F668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vAlign w:val="bottom"/>
          </w:tcPr>
          <w:p w14:paraId="7637E66A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87" w:type="dxa"/>
            <w:vAlign w:val="bottom"/>
          </w:tcPr>
          <w:p w14:paraId="598F5848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1557" w:type="dxa"/>
            <w:vAlign w:val="bottom"/>
          </w:tcPr>
          <w:p w14:paraId="6B3AB206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2" w:type="dxa"/>
            <w:vAlign w:val="bottom"/>
          </w:tcPr>
          <w:p w14:paraId="45CC7149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515" w:type="dxa"/>
            <w:vAlign w:val="bottom"/>
          </w:tcPr>
          <w:p w14:paraId="4F22E6F1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09029B33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</w:tr>
      <w:tr w:rsidR="00F668E8" w:rsidRPr="00BA70A5" w14:paraId="60B524B8" w14:textId="77777777" w:rsidTr="000A012A">
        <w:trPr>
          <w:trHeight w:val="20"/>
        </w:trPr>
        <w:tc>
          <w:tcPr>
            <w:tcW w:w="3352" w:type="dxa"/>
            <w:hideMark/>
          </w:tcPr>
          <w:p w14:paraId="18F07A93" w14:textId="77777777" w:rsidR="00F668E8" w:rsidRPr="008D27B4" w:rsidRDefault="00F668E8" w:rsidP="00F668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vAlign w:val="bottom"/>
          </w:tcPr>
          <w:p w14:paraId="5C9B218F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466341B7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68DCF05B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2" w:type="dxa"/>
            <w:vAlign w:val="bottom"/>
          </w:tcPr>
          <w:p w14:paraId="7EFDBBF4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1515" w:type="dxa"/>
            <w:vAlign w:val="bottom"/>
          </w:tcPr>
          <w:p w14:paraId="67208B3B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bottom"/>
          </w:tcPr>
          <w:p w14:paraId="668A3F8E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7</w:t>
            </w:r>
          </w:p>
        </w:tc>
      </w:tr>
      <w:tr w:rsidR="00F668E8" w:rsidRPr="00BA70A5" w14:paraId="46D78F7C" w14:textId="77777777" w:rsidTr="000A012A">
        <w:trPr>
          <w:trHeight w:val="20"/>
        </w:trPr>
        <w:tc>
          <w:tcPr>
            <w:tcW w:w="3352" w:type="dxa"/>
            <w:hideMark/>
          </w:tcPr>
          <w:p w14:paraId="204E8388" w14:textId="77777777" w:rsidR="00F668E8" w:rsidRPr="008D27B4" w:rsidRDefault="00F668E8" w:rsidP="00F668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vAlign w:val="bottom"/>
          </w:tcPr>
          <w:p w14:paraId="7F18C654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747D811E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57" w:type="dxa"/>
            <w:vAlign w:val="bottom"/>
          </w:tcPr>
          <w:p w14:paraId="0DCF5ECD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2" w:type="dxa"/>
            <w:vAlign w:val="bottom"/>
          </w:tcPr>
          <w:p w14:paraId="67749E89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515" w:type="dxa"/>
            <w:vAlign w:val="bottom"/>
          </w:tcPr>
          <w:p w14:paraId="7FF2D338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219E094D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</w:tr>
      <w:tr w:rsidR="00F668E8" w:rsidRPr="00BA70A5" w14:paraId="27C40793" w14:textId="77777777" w:rsidTr="000A012A">
        <w:trPr>
          <w:trHeight w:val="20"/>
        </w:trPr>
        <w:tc>
          <w:tcPr>
            <w:tcW w:w="3352" w:type="dxa"/>
            <w:hideMark/>
          </w:tcPr>
          <w:p w14:paraId="56A870F2" w14:textId="77777777" w:rsidR="00F668E8" w:rsidRPr="008D27B4" w:rsidRDefault="00F668E8" w:rsidP="00F668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1358" w:type="dxa"/>
            <w:vAlign w:val="bottom"/>
          </w:tcPr>
          <w:p w14:paraId="1701D925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3CF42321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1557" w:type="dxa"/>
            <w:vAlign w:val="bottom"/>
          </w:tcPr>
          <w:p w14:paraId="7CF475C9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2" w:type="dxa"/>
            <w:vAlign w:val="bottom"/>
          </w:tcPr>
          <w:p w14:paraId="4957A731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1515" w:type="dxa"/>
            <w:vAlign w:val="bottom"/>
          </w:tcPr>
          <w:p w14:paraId="42B5D05A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5406E675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</w:tr>
      <w:tr w:rsidR="00F668E8" w:rsidRPr="00BA70A5" w14:paraId="7A2850F6" w14:textId="77777777" w:rsidTr="000A012A">
        <w:trPr>
          <w:trHeight w:val="20"/>
        </w:trPr>
        <w:tc>
          <w:tcPr>
            <w:tcW w:w="3352" w:type="dxa"/>
            <w:hideMark/>
          </w:tcPr>
          <w:p w14:paraId="2663498D" w14:textId="77777777" w:rsidR="00F668E8" w:rsidRPr="008D27B4" w:rsidRDefault="00F668E8" w:rsidP="00F668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vAlign w:val="bottom"/>
          </w:tcPr>
          <w:p w14:paraId="4A097413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67B6CC2D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557" w:type="dxa"/>
            <w:vAlign w:val="bottom"/>
          </w:tcPr>
          <w:p w14:paraId="6AC3BAEE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62" w:type="dxa"/>
            <w:vAlign w:val="bottom"/>
          </w:tcPr>
          <w:p w14:paraId="71E71B78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1515" w:type="dxa"/>
            <w:vAlign w:val="bottom"/>
          </w:tcPr>
          <w:p w14:paraId="4A15B0B9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D2972DD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68E8" w:rsidRPr="00BA70A5" w14:paraId="380357CD" w14:textId="77777777" w:rsidTr="000A012A">
        <w:trPr>
          <w:trHeight w:val="20"/>
        </w:trPr>
        <w:tc>
          <w:tcPr>
            <w:tcW w:w="3352" w:type="dxa"/>
            <w:hideMark/>
          </w:tcPr>
          <w:p w14:paraId="77B6F4E9" w14:textId="77777777" w:rsidR="00F668E8" w:rsidRPr="008D27B4" w:rsidRDefault="00F668E8" w:rsidP="00F668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vAlign w:val="bottom"/>
          </w:tcPr>
          <w:p w14:paraId="40DE7F1D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2BF47BD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6F2FED15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2" w:type="dxa"/>
            <w:vAlign w:val="bottom"/>
          </w:tcPr>
          <w:p w14:paraId="1CA72D27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547BE1A5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F8C64CA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68E8" w:rsidRPr="00BA70A5" w14:paraId="7AD50C2B" w14:textId="77777777" w:rsidTr="000A012A">
        <w:trPr>
          <w:trHeight w:val="20"/>
        </w:trPr>
        <w:tc>
          <w:tcPr>
            <w:tcW w:w="3352" w:type="dxa"/>
            <w:hideMark/>
          </w:tcPr>
          <w:p w14:paraId="734C12B6" w14:textId="77777777" w:rsidR="00F668E8" w:rsidRPr="008D27B4" w:rsidRDefault="00F668E8" w:rsidP="00F668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КОУ «Ульяновская СОШ №1»</w:t>
            </w:r>
          </w:p>
        </w:tc>
        <w:tc>
          <w:tcPr>
            <w:tcW w:w="1358" w:type="dxa"/>
            <w:vAlign w:val="bottom"/>
          </w:tcPr>
          <w:p w14:paraId="4876B5A5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0D235994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2030460E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2" w:type="dxa"/>
            <w:vAlign w:val="bottom"/>
          </w:tcPr>
          <w:p w14:paraId="76FC3EE8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4606307C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67ED597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68E8" w:rsidRPr="00BA70A5" w14:paraId="5A28E06F" w14:textId="77777777" w:rsidTr="000A012A">
        <w:trPr>
          <w:trHeight w:val="20"/>
        </w:trPr>
        <w:tc>
          <w:tcPr>
            <w:tcW w:w="3352" w:type="dxa"/>
            <w:hideMark/>
          </w:tcPr>
          <w:p w14:paraId="5A40D9D0" w14:textId="77777777" w:rsidR="00F668E8" w:rsidRPr="008D27B4" w:rsidRDefault="00F668E8" w:rsidP="00F668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ОШ Лисинский ЦО»</w:t>
            </w:r>
          </w:p>
        </w:tc>
        <w:tc>
          <w:tcPr>
            <w:tcW w:w="1358" w:type="dxa"/>
            <w:vAlign w:val="bottom"/>
          </w:tcPr>
          <w:p w14:paraId="04F0D4B6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261CFCEC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557" w:type="dxa"/>
            <w:vAlign w:val="bottom"/>
          </w:tcPr>
          <w:p w14:paraId="411FA30E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2" w:type="dxa"/>
            <w:vAlign w:val="bottom"/>
          </w:tcPr>
          <w:p w14:paraId="75BF2833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515" w:type="dxa"/>
            <w:vAlign w:val="bottom"/>
          </w:tcPr>
          <w:p w14:paraId="41761DBF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B5FED8B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68E8" w:rsidRPr="00BA70A5" w14:paraId="4176D8E8" w14:textId="77777777" w:rsidTr="000A012A">
        <w:trPr>
          <w:trHeight w:val="20"/>
        </w:trPr>
        <w:tc>
          <w:tcPr>
            <w:tcW w:w="3352" w:type="dxa"/>
            <w:hideMark/>
          </w:tcPr>
          <w:p w14:paraId="6D36F4BD" w14:textId="77777777" w:rsidR="00F668E8" w:rsidRPr="008D27B4" w:rsidRDefault="00F668E8" w:rsidP="00F668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1358" w:type="dxa"/>
            <w:vAlign w:val="bottom"/>
          </w:tcPr>
          <w:p w14:paraId="7057DE82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76001823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557" w:type="dxa"/>
            <w:vAlign w:val="bottom"/>
          </w:tcPr>
          <w:p w14:paraId="7CAADABE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62" w:type="dxa"/>
            <w:vAlign w:val="bottom"/>
          </w:tcPr>
          <w:p w14:paraId="419697BF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515" w:type="dxa"/>
            <w:vAlign w:val="bottom"/>
          </w:tcPr>
          <w:p w14:paraId="49484371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45023B5" w14:textId="77777777" w:rsidR="00F668E8" w:rsidRPr="00F668E8" w:rsidRDefault="00F668E8" w:rsidP="00F668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bookmarkEnd w:id="54"/>
    </w:tbl>
    <w:p w14:paraId="076C0364" w14:textId="77777777" w:rsidR="009210D0" w:rsidRPr="0006274A" w:rsidRDefault="009210D0" w:rsidP="0006274A">
      <w:pPr>
        <w:spacing w:after="0" w:line="256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55CAD544" w14:textId="77777777" w:rsidR="00F77D4C" w:rsidRPr="00F77D4C" w:rsidRDefault="00F77D4C" w:rsidP="00A5513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77D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:</w:t>
      </w:r>
    </w:p>
    <w:p w14:paraId="6164658C" w14:textId="77777777" w:rsidR="00A55130" w:rsidRDefault="00A55130" w:rsidP="00A5513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 w:rsidR="00E92593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E92593">
        <w:rPr>
          <w:rFonts w:ascii="Times New Roman" w:eastAsiaTheme="minorHAnsi" w:hAnsi="Times New Roman" w:cs="Times New Roman"/>
          <w:sz w:val="28"/>
          <w:szCs w:val="28"/>
          <w:lang w:eastAsia="en-US"/>
        </w:rPr>
        <w:t>6,6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 w:rsidR="00E92593">
        <w:rPr>
          <w:rFonts w:ascii="Times New Roman" w:eastAsiaTheme="minorHAnsi" w:hAnsi="Times New Roman" w:cs="Times New Roman"/>
          <w:sz w:val="28"/>
          <w:szCs w:val="28"/>
          <w:lang w:eastAsia="en-US"/>
        </w:rPr>
        <w:t>72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E92593">
        <w:rPr>
          <w:rFonts w:ascii="Times New Roman" w:eastAsiaTheme="minorHAnsi" w:hAnsi="Times New Roman" w:cs="Times New Roman"/>
          <w:sz w:val="28"/>
          <w:szCs w:val="28"/>
          <w:lang w:eastAsia="en-US"/>
        </w:rPr>
        <w:t>28,0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63988F83" w14:textId="77777777" w:rsidR="00AA6D6A" w:rsidRDefault="00AA6D6A" w:rsidP="009A0E8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6D6A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общеобразовательные организации достигли минимального уровня подготовки.</w:t>
      </w:r>
    </w:p>
    <w:p w14:paraId="6EC684C1" w14:textId="3D8E2259" w:rsidR="009A0E89" w:rsidRDefault="009A0E89" w:rsidP="009A0E8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 w:rsidR="00C60FFA"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C60FFA">
        <w:rPr>
          <w:rFonts w:ascii="Times New Roman" w:eastAsiaTheme="minorHAnsi" w:hAnsi="Times New Roman" w:cs="Times New Roman"/>
          <w:sz w:val="28"/>
          <w:szCs w:val="28"/>
          <w:lang w:eastAsia="en-US"/>
        </w:rPr>
        <w:t>10,1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 w:rsidR="00DC78C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 </w:t>
      </w:r>
      <w:r w:rsidR="001E7C10"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60FF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AA6D6A">
        <w:rPr>
          <w:rFonts w:ascii="Times New Roman" w:eastAsiaTheme="minorHAnsi" w:hAnsi="Times New Roman" w:cs="Times New Roman"/>
          <w:sz w:val="28"/>
          <w:szCs w:val="28"/>
          <w:lang w:eastAsia="en-US"/>
        </w:rPr>
        <w:t>4,</w:t>
      </w:r>
      <w:r w:rsidR="00C60FF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50DFDD18" w14:textId="77777777" w:rsidR="00C60FFA" w:rsidRPr="00D379C7" w:rsidRDefault="00C60FFA" w:rsidP="00C60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93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18F2" w:rsidRPr="00F052F6">
        <w:rPr>
          <w:rFonts w:ascii="Times New Roman" w:hAnsi="Times New Roman" w:cs="Times New Roman"/>
          <w:sz w:val="28"/>
          <w:szCs w:val="28"/>
        </w:rPr>
        <w:t>МБОУ «СОШ №3 г. Тосно»</w:t>
      </w:r>
      <w:r w:rsidR="00E918F2">
        <w:rPr>
          <w:rFonts w:ascii="Times New Roman" w:hAnsi="Times New Roman" w:cs="Times New Roman"/>
          <w:sz w:val="28"/>
          <w:szCs w:val="28"/>
        </w:rPr>
        <w:t xml:space="preserve">, </w:t>
      </w:r>
      <w:r w:rsidR="00E918F2" w:rsidRPr="00F052F6">
        <w:rPr>
          <w:rFonts w:ascii="Times New Roman" w:hAnsi="Times New Roman" w:cs="Times New Roman"/>
          <w:sz w:val="28"/>
          <w:szCs w:val="28"/>
        </w:rPr>
        <w:t>МБОУ «СОШ № 4 г. Тосно»</w:t>
      </w:r>
      <w:r w:rsidR="00E918F2">
        <w:rPr>
          <w:rFonts w:ascii="Times New Roman" w:hAnsi="Times New Roman" w:cs="Times New Roman"/>
          <w:sz w:val="28"/>
          <w:szCs w:val="28"/>
        </w:rPr>
        <w:t xml:space="preserve">, </w:t>
      </w:r>
      <w:r w:rsidR="00E918F2" w:rsidRPr="00F052F6">
        <w:rPr>
          <w:rFonts w:ascii="Times New Roman" w:hAnsi="Times New Roman" w:cs="Times New Roman"/>
          <w:sz w:val="28"/>
          <w:szCs w:val="28"/>
        </w:rPr>
        <w:t>МБОУ «Гимназия №1 г. Никольское»</w:t>
      </w:r>
      <w:r w:rsidR="00E918F2">
        <w:rPr>
          <w:rFonts w:ascii="Times New Roman" w:hAnsi="Times New Roman" w:cs="Times New Roman"/>
          <w:sz w:val="28"/>
          <w:szCs w:val="28"/>
        </w:rPr>
        <w:t xml:space="preserve">, </w:t>
      </w:r>
      <w:r w:rsidR="00E918F2" w:rsidRPr="00F052F6">
        <w:rPr>
          <w:rFonts w:ascii="Times New Roman" w:hAnsi="Times New Roman" w:cs="Times New Roman"/>
          <w:sz w:val="28"/>
          <w:szCs w:val="28"/>
        </w:rPr>
        <w:t>МБОУ «Тельмановская СОШ»</w:t>
      </w:r>
      <w:r w:rsidR="00E918F2">
        <w:rPr>
          <w:rFonts w:ascii="Times New Roman" w:hAnsi="Times New Roman" w:cs="Times New Roman"/>
          <w:sz w:val="28"/>
          <w:szCs w:val="28"/>
        </w:rPr>
        <w:t xml:space="preserve">, </w:t>
      </w:r>
      <w:r w:rsidR="00E918F2" w:rsidRPr="00F052F6">
        <w:rPr>
          <w:rFonts w:ascii="Times New Roman" w:hAnsi="Times New Roman" w:cs="Times New Roman"/>
          <w:sz w:val="28"/>
          <w:szCs w:val="28"/>
        </w:rPr>
        <w:t>МКОУ «Новолисинская СОШ-инт»</w:t>
      </w:r>
      <w:r w:rsidR="00E918F2">
        <w:rPr>
          <w:rFonts w:ascii="Times New Roman" w:hAnsi="Times New Roman" w:cs="Times New Roman"/>
          <w:sz w:val="28"/>
          <w:szCs w:val="28"/>
        </w:rPr>
        <w:t xml:space="preserve">, </w:t>
      </w:r>
      <w:r w:rsidR="00E918F2" w:rsidRPr="00F052F6">
        <w:rPr>
          <w:rFonts w:ascii="Times New Roman" w:hAnsi="Times New Roman" w:cs="Times New Roman"/>
          <w:sz w:val="28"/>
          <w:szCs w:val="28"/>
        </w:rPr>
        <w:t>МКОУ «СОШ Лисинский ЦО»</w:t>
      </w:r>
      <w:r w:rsidR="00E918F2">
        <w:rPr>
          <w:rFonts w:ascii="Times New Roman" w:hAnsi="Times New Roman" w:cs="Times New Roman"/>
          <w:sz w:val="28"/>
          <w:szCs w:val="28"/>
        </w:rPr>
        <w:t xml:space="preserve"> </w:t>
      </w:r>
      <w:r w:rsidRPr="00E6293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3731BAA9" w14:textId="77777777" w:rsidR="00C60FFA" w:rsidRPr="00D379C7" w:rsidRDefault="00C60FFA" w:rsidP="00C60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</w:t>
      </w:r>
      <w:r w:rsidRPr="00D379C7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в </w:t>
      </w:r>
      <w:r w:rsidR="00E918F2" w:rsidRPr="00E918F2">
        <w:rPr>
          <w:rFonts w:ascii="Times New Roman" w:hAnsi="Times New Roman" w:cs="Times New Roman"/>
          <w:sz w:val="28"/>
          <w:szCs w:val="28"/>
          <w:shd w:val="clear" w:color="auto" w:fill="92D050"/>
        </w:rPr>
        <w:t>МБОУ «СОШ № 2 г. Никольское»</w:t>
      </w:r>
      <w:r w:rsidR="00E918F2">
        <w:rPr>
          <w:rFonts w:ascii="Times New Roman" w:hAnsi="Times New Roman" w:cs="Times New Roman"/>
          <w:sz w:val="28"/>
          <w:szCs w:val="28"/>
          <w:shd w:val="clear" w:color="auto" w:fill="92D050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92D050"/>
        </w:rPr>
        <w:t>(</w:t>
      </w:r>
      <w:r w:rsidR="00E918F2">
        <w:rPr>
          <w:rFonts w:ascii="Times New Roman" w:hAnsi="Times New Roman" w:cs="Times New Roman"/>
          <w:sz w:val="28"/>
          <w:szCs w:val="28"/>
          <w:shd w:val="clear" w:color="auto" w:fill="92D050"/>
        </w:rPr>
        <w:t>12,5</w:t>
      </w:r>
      <w:r>
        <w:rPr>
          <w:rFonts w:ascii="Times New Roman" w:hAnsi="Times New Roman" w:cs="Times New Roman"/>
          <w:sz w:val="28"/>
          <w:szCs w:val="28"/>
          <w:shd w:val="clear" w:color="auto" w:fill="92D050"/>
        </w:rPr>
        <w:t>%)</w:t>
      </w:r>
      <w:r w:rsidR="00E918F2">
        <w:rPr>
          <w:rFonts w:ascii="Times New Roman" w:hAnsi="Times New Roman" w:cs="Times New Roman"/>
          <w:sz w:val="28"/>
          <w:szCs w:val="28"/>
          <w:shd w:val="clear" w:color="auto" w:fill="92D050"/>
        </w:rPr>
        <w:t xml:space="preserve"> </w:t>
      </w:r>
      <w:r w:rsidRPr="00D63ECA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p w14:paraId="72BD6C76" w14:textId="77777777" w:rsidR="00AA6D6A" w:rsidRDefault="00856BA0" w:rsidP="00856BA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7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 w:rsidR="00E918F2">
        <w:rPr>
          <w:rFonts w:ascii="Times New Roman" w:eastAsiaTheme="minorHAnsi" w:hAnsi="Times New Roman" w:cs="Times New Roman"/>
          <w:sz w:val="28"/>
          <w:szCs w:val="28"/>
          <w:lang w:eastAsia="en-US"/>
        </w:rPr>
        <w:t>65,7</w:t>
      </w:r>
      <w:r w:rsidRPr="008337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успеваемость </w:t>
      </w:r>
      <w:r w:rsidR="00E918F2">
        <w:rPr>
          <w:rFonts w:ascii="Times New Roman" w:eastAsiaTheme="minorHAnsi" w:hAnsi="Times New Roman" w:cs="Times New Roman"/>
          <w:sz w:val="28"/>
          <w:szCs w:val="28"/>
          <w:lang w:eastAsia="en-US"/>
        </w:rPr>
        <w:t>99,9</w:t>
      </w:r>
      <w:r w:rsidRPr="00833758">
        <w:rPr>
          <w:rFonts w:ascii="Times New Roman" w:eastAsiaTheme="minorHAnsi" w:hAnsi="Times New Roman" w:cs="Times New Roman"/>
          <w:sz w:val="28"/>
          <w:szCs w:val="28"/>
          <w:lang w:eastAsia="en-US"/>
        </w:rPr>
        <w:t>%, что выше уровня региона</w:t>
      </w:r>
      <w:r w:rsidR="00E918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57,7%, 97,8%)</w:t>
      </w:r>
      <w:r w:rsidRPr="0083375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96B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37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и свои результаты </w:t>
      </w:r>
      <w:r w:rsidR="00E918F2">
        <w:rPr>
          <w:rFonts w:ascii="Times New Roman" w:eastAsiaTheme="minorHAnsi" w:hAnsi="Times New Roman" w:cs="Times New Roman"/>
          <w:sz w:val="28"/>
          <w:szCs w:val="28"/>
          <w:lang w:eastAsia="en-US"/>
        </w:rPr>
        <w:t>81,2</w:t>
      </w:r>
      <w:r w:rsidRPr="00833758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67F6DAF5" w14:textId="77777777" w:rsidR="00396BE5" w:rsidRDefault="00396BE5" w:rsidP="00856BA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821AEE3" w14:textId="77777777" w:rsidR="00DC78C2" w:rsidRDefault="00DC78C2" w:rsidP="00856BA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5DA7963" w14:textId="77777777" w:rsidR="00DC78C2" w:rsidRDefault="00DC78C2" w:rsidP="00856BA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067A73B" w14:textId="77777777" w:rsidR="00DC78C2" w:rsidRDefault="00DC78C2" w:rsidP="00856BA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70C07B8" w14:textId="77777777" w:rsidR="00DC78C2" w:rsidRDefault="00DC78C2" w:rsidP="00856BA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BC2A303" w14:textId="77777777" w:rsidR="00DC78C2" w:rsidRDefault="00DC78C2" w:rsidP="00856BA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339F16" w14:textId="77777777" w:rsidR="00DC78C2" w:rsidRDefault="00DC78C2" w:rsidP="00856BA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A644EAD" w14:textId="77777777" w:rsidR="00DC78C2" w:rsidRDefault="00DC78C2" w:rsidP="00856BA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43ADF05" w14:textId="77777777" w:rsidR="00484DCC" w:rsidRDefault="00484DCC" w:rsidP="00856BA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18A7983" w14:textId="77777777" w:rsidR="0006274A" w:rsidRDefault="0006274A">
      <w:pPr>
        <w:numPr>
          <w:ilvl w:val="0"/>
          <w:numId w:val="3"/>
        </w:numPr>
        <w:spacing w:after="0" w:line="256" w:lineRule="auto"/>
        <w:contextualSpacing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627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Биология (конц</w:t>
      </w:r>
      <w:r w:rsidR="00F77D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нтрическая</w:t>
      </w:r>
      <w:r w:rsidRPr="000627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) – 8 класс</w:t>
      </w:r>
    </w:p>
    <w:p w14:paraId="1864875C" w14:textId="77777777" w:rsidR="00484DCC" w:rsidRDefault="00484DCC" w:rsidP="00484DCC">
      <w:pPr>
        <w:spacing w:after="0" w:line="256" w:lineRule="auto"/>
        <w:ind w:left="568"/>
        <w:contextualSpacing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3A9960F" w14:textId="77777777" w:rsidR="00FB614D" w:rsidRDefault="00FB614D" w:rsidP="00FB614D">
      <w:pPr>
        <w:spacing w:after="0" w:line="256" w:lineRule="auto"/>
        <w:ind w:left="568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B614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p w14:paraId="7BEE9BC8" w14:textId="77777777" w:rsidR="00484DCC" w:rsidRDefault="00484DCC" w:rsidP="00FB614D">
      <w:pPr>
        <w:spacing w:after="0" w:line="256" w:lineRule="auto"/>
        <w:ind w:left="568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FB614D" w:rsidRPr="003B23D7" w14:paraId="340DB217" w14:textId="77777777" w:rsidTr="00920FF6">
        <w:trPr>
          <w:trHeight w:val="1741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B3BCC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1C990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EE8BF5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BE62F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A6B0B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297A42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41A28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AC44D3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939C1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9788E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2B874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AFDF3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D3BE0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EF019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D9BF6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границу «5» по оценкам за ВПР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52501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7972DA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7E6B7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9AEC4D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7F613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82845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920FF6" w:rsidRPr="00F6416E" w14:paraId="381E5855" w14:textId="77777777" w:rsidTr="00920FF6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75D9BA" w14:textId="77777777" w:rsidR="00920FF6" w:rsidRPr="008D27B4" w:rsidRDefault="00920FF6" w:rsidP="00920F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2E5EFB" w14:textId="77777777" w:rsidR="00920FF6" w:rsidRPr="008D27B4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96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FE95AE" w14:textId="77777777" w:rsidR="00920FF6" w:rsidRPr="008D27B4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C10D87" w14:textId="77777777" w:rsidR="00920FF6" w:rsidRPr="008D27B4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30BB4C" w14:textId="77777777" w:rsidR="00920FF6" w:rsidRPr="008D27B4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8E48D9" w14:textId="77777777" w:rsidR="00920FF6" w:rsidRPr="008D27B4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8D7896" w14:textId="77777777" w:rsidR="00920FF6" w:rsidRPr="008D27B4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57DE77" w14:textId="77777777" w:rsidR="00920FF6" w:rsidRPr="008D27B4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FE827A" w14:textId="77777777" w:rsidR="00920FF6" w:rsidRPr="008D27B4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E056E9" w14:textId="77777777" w:rsidR="00920FF6" w:rsidRPr="008D27B4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732B9F" w14:textId="77777777" w:rsidR="00920FF6" w:rsidRPr="008D27B4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5D39B7" w14:textId="77777777" w:rsidR="00920FF6" w:rsidRPr="008D27B4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7C2235" w14:textId="77777777" w:rsidR="00920FF6" w:rsidRPr="008D27B4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39277E" w14:textId="77777777" w:rsidR="00920FF6" w:rsidRPr="008D27B4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ACD742" w14:textId="77777777" w:rsidR="00920FF6" w:rsidRPr="008D27B4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CAA138" w14:textId="77777777" w:rsidR="00920FF6" w:rsidRPr="008D27B4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97BB8F" w14:textId="77777777" w:rsidR="00920FF6" w:rsidRPr="008D27B4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03421A" w14:textId="77777777" w:rsidR="00920FF6" w:rsidRPr="008D27B4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0BC186" w14:textId="77777777" w:rsidR="00920FF6" w:rsidRPr="00920FF6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0C28F7" w14:textId="77777777" w:rsidR="00920FF6" w:rsidRPr="00920FF6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20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8C6C2A" w14:textId="77777777" w:rsidR="00920FF6" w:rsidRPr="00920FF6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20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</w:tr>
      <w:tr w:rsidR="00920FF6" w:rsidRPr="00F6416E" w14:paraId="5CFC24C9" w14:textId="77777777" w:rsidTr="00920FF6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2F7CE2" w14:textId="77777777" w:rsidR="00920FF6" w:rsidRPr="008D27B4" w:rsidRDefault="00920FF6" w:rsidP="00920F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D6D94B" w14:textId="77777777" w:rsidR="00920FF6" w:rsidRPr="008D27B4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5B015D" w14:textId="77777777" w:rsidR="00920FF6" w:rsidRPr="008D27B4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5034F0" w14:textId="77777777" w:rsidR="00920FF6" w:rsidRPr="008D27B4" w:rsidRDefault="00E9077E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0BA118" w14:textId="77777777" w:rsidR="00920FF6" w:rsidRPr="008D27B4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30019D" w14:textId="77777777" w:rsidR="00920FF6" w:rsidRPr="008D27B4" w:rsidRDefault="00E9077E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BAD375" w14:textId="77777777" w:rsidR="00920FF6" w:rsidRPr="008D27B4" w:rsidRDefault="00E9077E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EE6E1" w14:textId="77777777" w:rsidR="00920FF6" w:rsidRPr="008D27B4" w:rsidRDefault="00E9077E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FC0221" w14:textId="77777777" w:rsidR="00920FF6" w:rsidRPr="008D27B4" w:rsidRDefault="00E9077E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EA9544" w14:textId="77777777" w:rsidR="00920FF6" w:rsidRPr="008D27B4" w:rsidRDefault="00E9077E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6D1884" w14:textId="77777777" w:rsidR="00920FF6" w:rsidRPr="008D27B4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522605" w14:textId="77777777" w:rsidR="00920FF6" w:rsidRPr="008D27B4" w:rsidRDefault="00E9077E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894BC9" w14:textId="77777777" w:rsidR="00920FF6" w:rsidRPr="008D27B4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2D30D1" w14:textId="77777777" w:rsidR="00920FF6" w:rsidRPr="008D27B4" w:rsidRDefault="00E9077E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B690C0" w14:textId="77777777" w:rsidR="00920FF6" w:rsidRPr="008D27B4" w:rsidRDefault="00E9077E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DBF2E4" w14:textId="77777777" w:rsidR="00920FF6" w:rsidRPr="008D27B4" w:rsidRDefault="00E9077E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01BFD6" w14:textId="77777777" w:rsidR="00920FF6" w:rsidRPr="008D27B4" w:rsidRDefault="00E9077E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29589F" w14:textId="77777777" w:rsidR="00920FF6" w:rsidRPr="008D27B4" w:rsidRDefault="00E9077E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39AA79" w14:textId="77777777" w:rsidR="00920FF6" w:rsidRPr="00920FF6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4DAE36" w14:textId="77777777" w:rsidR="00920FF6" w:rsidRPr="00920FF6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20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2127AE" w14:textId="77777777" w:rsidR="00920FF6" w:rsidRPr="00920FF6" w:rsidRDefault="00920FF6" w:rsidP="00920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20F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</w:t>
            </w:r>
          </w:p>
        </w:tc>
      </w:tr>
      <w:tr w:rsidR="0068487F" w:rsidRPr="00BA70A5" w14:paraId="7459DE60" w14:textId="77777777" w:rsidTr="00920FF6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C2669" w14:textId="4200E292" w:rsidR="0068487F" w:rsidRPr="002F64E3" w:rsidRDefault="0068487F" w:rsidP="006848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F64E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Федоровская С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FA597E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481E53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C0310B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263322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848BC6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F2FE67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16763B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C293D9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AE9A36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5EF42A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C9D456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E3C26E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A6D1FA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D21965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250CAA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63887B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77D5C2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507613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CEA7D2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08F2DC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8487F" w:rsidRPr="00BA70A5" w14:paraId="75CCAAFC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4FDC4" w14:textId="77777777" w:rsidR="0068487F" w:rsidRPr="008D27B4" w:rsidRDefault="0068487F" w:rsidP="006848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780977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0FFC17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46BA5F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68BB4F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E695A7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07D3E1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5818A9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B6DA08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D743CD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50FE5E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3B2F65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9607F6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BC5323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CE5FC7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3D04A6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E8265A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142091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32144C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41753C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3B5F87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</w:tr>
      <w:tr w:rsidR="0068487F" w:rsidRPr="00BA70A5" w14:paraId="05B37486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889F2" w14:textId="77777777" w:rsidR="0068487F" w:rsidRPr="008D27B4" w:rsidRDefault="0068487F" w:rsidP="006848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60E140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AE5A5F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CDCDBF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5AED0D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4515AA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5D0408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7088B0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38A35A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DF7E3F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FB2CD3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F370E5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3EDDA8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CA2F0D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7BE854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8CB9DB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C2CA25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D1C124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EB316F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D44160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DCC662" w14:textId="77777777" w:rsidR="0068487F" w:rsidRPr="0068487F" w:rsidRDefault="0068487F" w:rsidP="0068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14:paraId="4299C3D5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1FFAA8CF" w14:textId="77777777" w:rsidR="00A51976" w:rsidRPr="00791E35" w:rsidRDefault="00A51976" w:rsidP="00A51976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14:paraId="5089E0C4" w14:textId="77777777" w:rsidR="00FB614D" w:rsidRPr="00FB614D" w:rsidRDefault="00FB614D" w:rsidP="00FB614D">
      <w:pPr>
        <w:spacing w:after="0" w:line="256" w:lineRule="auto"/>
        <w:ind w:left="568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54809FDC" w14:textId="77777777" w:rsidR="00FB614D" w:rsidRPr="00FB614D" w:rsidRDefault="00FB614D" w:rsidP="00FB614D">
      <w:pPr>
        <w:spacing w:after="0" w:line="256" w:lineRule="auto"/>
        <w:ind w:left="568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6581A0E6" w14:textId="77777777" w:rsidR="00FB614D" w:rsidRPr="00FB614D" w:rsidRDefault="00FB614D" w:rsidP="00FB614D">
      <w:pPr>
        <w:spacing w:after="0" w:line="256" w:lineRule="auto"/>
        <w:ind w:left="568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B614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FB614D" w14:paraId="6FD2385F" w14:textId="77777777" w:rsidTr="000A012A">
        <w:tc>
          <w:tcPr>
            <w:tcW w:w="3352" w:type="dxa"/>
            <w:vMerge w:val="restart"/>
            <w:vAlign w:val="center"/>
          </w:tcPr>
          <w:p w14:paraId="39067990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48725344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64F13C41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15A180AD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FB614D" w14:paraId="264948CA" w14:textId="77777777" w:rsidTr="000A012A">
        <w:tc>
          <w:tcPr>
            <w:tcW w:w="3352" w:type="dxa"/>
            <w:vMerge/>
            <w:vAlign w:val="center"/>
          </w:tcPr>
          <w:p w14:paraId="6EC9984F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46E4FC05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59A52641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2FB96EAB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77D774E7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1FACB981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40555FCE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FB614D" w:rsidRPr="00F6416E" w14:paraId="26195AD9" w14:textId="77777777" w:rsidTr="000A012A">
        <w:trPr>
          <w:trHeight w:val="20"/>
        </w:trPr>
        <w:tc>
          <w:tcPr>
            <w:tcW w:w="3352" w:type="dxa"/>
            <w:vAlign w:val="center"/>
          </w:tcPr>
          <w:p w14:paraId="647A36E3" w14:textId="77777777" w:rsidR="00FB614D" w:rsidRPr="008D27B4" w:rsidRDefault="00FB614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3F988392" w14:textId="77777777" w:rsidR="00FB614D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387" w:type="dxa"/>
            <w:vAlign w:val="bottom"/>
          </w:tcPr>
          <w:p w14:paraId="58FC6176" w14:textId="77777777" w:rsidR="00FB614D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557" w:type="dxa"/>
            <w:vAlign w:val="bottom"/>
          </w:tcPr>
          <w:p w14:paraId="6533DB82" w14:textId="77777777" w:rsidR="00FB614D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63</w:t>
            </w:r>
          </w:p>
        </w:tc>
        <w:tc>
          <w:tcPr>
            <w:tcW w:w="1462" w:type="dxa"/>
            <w:vAlign w:val="bottom"/>
          </w:tcPr>
          <w:p w14:paraId="1178FCCC" w14:textId="77777777" w:rsidR="00FB614D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515" w:type="dxa"/>
            <w:vAlign w:val="bottom"/>
          </w:tcPr>
          <w:p w14:paraId="6986C72B" w14:textId="77777777" w:rsidR="00FB614D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843" w:type="dxa"/>
            <w:vAlign w:val="bottom"/>
          </w:tcPr>
          <w:p w14:paraId="7293AB23" w14:textId="77777777" w:rsidR="00FB614D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2</w:t>
            </w:r>
          </w:p>
        </w:tc>
      </w:tr>
      <w:tr w:rsidR="00FB614D" w:rsidRPr="00F6416E" w14:paraId="1CCF80B9" w14:textId="77777777" w:rsidTr="000A012A">
        <w:trPr>
          <w:trHeight w:val="20"/>
        </w:trPr>
        <w:tc>
          <w:tcPr>
            <w:tcW w:w="3352" w:type="dxa"/>
          </w:tcPr>
          <w:p w14:paraId="35BEF77F" w14:textId="77777777" w:rsidR="00FB614D" w:rsidRPr="008D27B4" w:rsidRDefault="00FB614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7A29939B" w14:textId="77777777" w:rsidR="00FB614D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vAlign w:val="bottom"/>
          </w:tcPr>
          <w:p w14:paraId="2810A4A9" w14:textId="77777777" w:rsidR="00FB614D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557" w:type="dxa"/>
            <w:vAlign w:val="bottom"/>
          </w:tcPr>
          <w:p w14:paraId="2189AAE8" w14:textId="77777777" w:rsidR="00FB614D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62" w:type="dxa"/>
            <w:vAlign w:val="bottom"/>
          </w:tcPr>
          <w:p w14:paraId="396E5302" w14:textId="77777777" w:rsidR="00FB614D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515" w:type="dxa"/>
            <w:vAlign w:val="bottom"/>
          </w:tcPr>
          <w:p w14:paraId="58734D90" w14:textId="77777777" w:rsidR="00FB614D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bottom"/>
          </w:tcPr>
          <w:p w14:paraId="5A738559" w14:textId="77777777" w:rsidR="00FB614D" w:rsidRPr="008D27B4" w:rsidRDefault="004C646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,5</w:t>
            </w:r>
          </w:p>
        </w:tc>
      </w:tr>
      <w:tr w:rsidR="0068487F" w:rsidRPr="00BA70A5" w14:paraId="4EF30E83" w14:textId="77777777" w:rsidTr="000A012A">
        <w:trPr>
          <w:trHeight w:val="20"/>
        </w:trPr>
        <w:tc>
          <w:tcPr>
            <w:tcW w:w="3352" w:type="dxa"/>
            <w:hideMark/>
          </w:tcPr>
          <w:p w14:paraId="5F8A076E" w14:textId="77777777" w:rsidR="0068487F" w:rsidRPr="008D27B4" w:rsidRDefault="0068487F" w:rsidP="0068487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1358" w:type="dxa"/>
            <w:vAlign w:val="bottom"/>
          </w:tcPr>
          <w:p w14:paraId="4D4BF914" w14:textId="77777777" w:rsidR="0068487F" w:rsidRPr="0068487F" w:rsidRDefault="0068487F" w:rsidP="006848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769F403D" w14:textId="77777777" w:rsidR="0068487F" w:rsidRPr="0068487F" w:rsidRDefault="0068487F" w:rsidP="006848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1557" w:type="dxa"/>
            <w:vAlign w:val="bottom"/>
          </w:tcPr>
          <w:p w14:paraId="56706B68" w14:textId="77777777" w:rsidR="0068487F" w:rsidRPr="0068487F" w:rsidRDefault="0068487F" w:rsidP="006848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2" w:type="dxa"/>
            <w:vAlign w:val="bottom"/>
          </w:tcPr>
          <w:p w14:paraId="31D54960" w14:textId="77777777" w:rsidR="0068487F" w:rsidRPr="0068487F" w:rsidRDefault="0068487F" w:rsidP="006848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515" w:type="dxa"/>
            <w:vAlign w:val="bottom"/>
          </w:tcPr>
          <w:p w14:paraId="5E6CC47C" w14:textId="77777777" w:rsidR="0068487F" w:rsidRPr="0068487F" w:rsidRDefault="0068487F" w:rsidP="006848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DBAB65F" w14:textId="77777777" w:rsidR="0068487F" w:rsidRPr="0068487F" w:rsidRDefault="0068487F" w:rsidP="006848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8487F" w:rsidRPr="00BA70A5" w14:paraId="5333511F" w14:textId="77777777" w:rsidTr="000A012A">
        <w:trPr>
          <w:trHeight w:val="20"/>
        </w:trPr>
        <w:tc>
          <w:tcPr>
            <w:tcW w:w="3352" w:type="dxa"/>
            <w:hideMark/>
          </w:tcPr>
          <w:p w14:paraId="5D8093AD" w14:textId="77777777" w:rsidR="0068487F" w:rsidRPr="008D27B4" w:rsidRDefault="0068487F" w:rsidP="0068487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1358" w:type="dxa"/>
            <w:vAlign w:val="bottom"/>
          </w:tcPr>
          <w:p w14:paraId="28AE36C1" w14:textId="77777777" w:rsidR="0068487F" w:rsidRPr="0068487F" w:rsidRDefault="0068487F" w:rsidP="006848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3E775AF6" w14:textId="77777777" w:rsidR="0068487F" w:rsidRPr="0068487F" w:rsidRDefault="0068487F" w:rsidP="006848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557" w:type="dxa"/>
            <w:vAlign w:val="bottom"/>
          </w:tcPr>
          <w:p w14:paraId="03E968D6" w14:textId="77777777" w:rsidR="0068487F" w:rsidRPr="0068487F" w:rsidRDefault="0068487F" w:rsidP="006848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2" w:type="dxa"/>
            <w:vAlign w:val="bottom"/>
          </w:tcPr>
          <w:p w14:paraId="2C678893" w14:textId="77777777" w:rsidR="0068487F" w:rsidRPr="0068487F" w:rsidRDefault="0068487F" w:rsidP="006848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515" w:type="dxa"/>
            <w:vAlign w:val="bottom"/>
          </w:tcPr>
          <w:p w14:paraId="1AEF3709" w14:textId="77777777" w:rsidR="0068487F" w:rsidRPr="0068487F" w:rsidRDefault="0068487F" w:rsidP="006848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661F209F" w14:textId="77777777" w:rsidR="0068487F" w:rsidRPr="0068487F" w:rsidRDefault="0068487F" w:rsidP="006848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</w:tr>
      <w:tr w:rsidR="0068487F" w:rsidRPr="00BA70A5" w14:paraId="2460B2C7" w14:textId="77777777" w:rsidTr="000A012A">
        <w:trPr>
          <w:trHeight w:val="20"/>
        </w:trPr>
        <w:tc>
          <w:tcPr>
            <w:tcW w:w="3352" w:type="dxa"/>
            <w:hideMark/>
          </w:tcPr>
          <w:p w14:paraId="72BBF889" w14:textId="77777777" w:rsidR="0068487F" w:rsidRPr="008D27B4" w:rsidRDefault="0068487F" w:rsidP="0068487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1358" w:type="dxa"/>
            <w:vAlign w:val="bottom"/>
          </w:tcPr>
          <w:p w14:paraId="303A9DA6" w14:textId="77777777" w:rsidR="0068487F" w:rsidRPr="0068487F" w:rsidRDefault="0068487F" w:rsidP="006848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53BEC923" w14:textId="77777777" w:rsidR="0068487F" w:rsidRPr="0068487F" w:rsidRDefault="0068487F" w:rsidP="006848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93729C4" w14:textId="77777777" w:rsidR="0068487F" w:rsidRPr="0068487F" w:rsidRDefault="0068487F" w:rsidP="006848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62" w:type="dxa"/>
            <w:vAlign w:val="bottom"/>
          </w:tcPr>
          <w:p w14:paraId="344A2D2E" w14:textId="77777777" w:rsidR="0068487F" w:rsidRPr="0068487F" w:rsidRDefault="0068487F" w:rsidP="006848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515" w:type="dxa"/>
            <w:vAlign w:val="bottom"/>
          </w:tcPr>
          <w:p w14:paraId="1CB4038C" w14:textId="77777777" w:rsidR="0068487F" w:rsidRPr="0068487F" w:rsidRDefault="0068487F" w:rsidP="006848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40F8D06D" w14:textId="77777777" w:rsidR="0068487F" w:rsidRPr="0068487F" w:rsidRDefault="0068487F" w:rsidP="006848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</w:tr>
    </w:tbl>
    <w:p w14:paraId="2CB73338" w14:textId="77777777" w:rsidR="00FB614D" w:rsidRPr="0006274A" w:rsidRDefault="00FB614D" w:rsidP="00FB614D">
      <w:pPr>
        <w:spacing w:after="0" w:line="256" w:lineRule="auto"/>
        <w:contextualSpacing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B34A44B" w14:textId="77777777" w:rsidR="00293553" w:rsidRPr="00293553" w:rsidRDefault="00293553" w:rsidP="00293553">
      <w:pPr>
        <w:spacing w:after="0" w:line="240" w:lineRule="auto"/>
        <w:ind w:left="709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935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:</w:t>
      </w:r>
    </w:p>
    <w:p w14:paraId="7D8F8684" w14:textId="77777777" w:rsidR="00E953E0" w:rsidRDefault="00E953E0" w:rsidP="00A1093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 w:rsidR="00CC06F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73506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C06F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73506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635F1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 w:rsidR="00CC06F9"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CC06F9">
        <w:rPr>
          <w:rFonts w:ascii="Times New Roman" w:eastAsiaTheme="minorHAnsi" w:hAnsi="Times New Roman" w:cs="Times New Roman"/>
          <w:sz w:val="28"/>
          <w:szCs w:val="28"/>
          <w:lang w:eastAsia="en-US"/>
        </w:rPr>
        <w:t>40,0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06287BC7" w14:textId="77777777" w:rsidR="00144E9B" w:rsidRPr="00FB57C7" w:rsidRDefault="00144E9B" w:rsidP="00A1093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в </w:t>
      </w:r>
      <w:r w:rsidR="00CC06F9" w:rsidRPr="00CC06F9"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>МКОУ «Трубникоборская ООШ»</w:t>
      </w:r>
      <w:r w:rsidR="00CC06F9"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 xml:space="preserve"> </w:t>
      </w:r>
      <w:r w:rsidR="0073506B"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 xml:space="preserve">- </w:t>
      </w:r>
      <w:r w:rsidR="00CC06F9"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>12,5</w:t>
      </w:r>
      <w:r w:rsidR="0073506B"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>%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A2144A7" w14:textId="77777777" w:rsidR="009A0E89" w:rsidRDefault="009A0E89" w:rsidP="00A1093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 w:rsidR="0073506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CC06F9">
        <w:rPr>
          <w:rFonts w:ascii="Times New Roman" w:eastAsiaTheme="minorHAnsi" w:hAnsi="Times New Roman" w:cs="Times New Roman"/>
          <w:sz w:val="28"/>
          <w:szCs w:val="28"/>
          <w:lang w:eastAsia="en-US"/>
        </w:rPr>
        <w:t>5,0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 w:rsidR="00200A9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 </w:t>
      </w:r>
      <w:r w:rsidR="00CC06F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CC06F9">
        <w:rPr>
          <w:rFonts w:ascii="Times New Roman" w:eastAsiaTheme="minorHAnsi" w:hAnsi="Times New Roman" w:cs="Times New Roman"/>
          <w:sz w:val="28"/>
          <w:szCs w:val="28"/>
          <w:lang w:eastAsia="en-US"/>
        </w:rPr>
        <w:t>5,0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49539FD2" w14:textId="77777777" w:rsidR="008A2C0F" w:rsidRPr="0073506B" w:rsidRDefault="008A2C0F" w:rsidP="00CC0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73506B" w:rsidRPr="00F052F6">
        <w:rPr>
          <w:rFonts w:ascii="Times New Roman" w:hAnsi="Times New Roman" w:cs="Times New Roman"/>
          <w:sz w:val="28"/>
          <w:szCs w:val="28"/>
        </w:rPr>
        <w:t>МКОУ «Федоровская СОШ»</w:t>
      </w:r>
      <w:r w:rsidR="0073506B">
        <w:rPr>
          <w:rFonts w:ascii="Times New Roman" w:hAnsi="Times New Roman" w:cs="Times New Roman"/>
          <w:sz w:val="28"/>
          <w:szCs w:val="28"/>
        </w:rPr>
        <w:t xml:space="preserve">, </w:t>
      </w:r>
      <w:r w:rsidR="00CC06F9" w:rsidRPr="00F052F6">
        <w:rPr>
          <w:rFonts w:ascii="Times New Roman" w:hAnsi="Times New Roman" w:cs="Times New Roman"/>
          <w:sz w:val="28"/>
          <w:szCs w:val="28"/>
        </w:rPr>
        <w:t>МКОУ «Трубникоборская ООШ»</w:t>
      </w:r>
      <w:r w:rsidR="00CC06F9">
        <w:rPr>
          <w:rFonts w:ascii="Times New Roman" w:hAnsi="Times New Roman" w:cs="Times New Roman"/>
          <w:sz w:val="28"/>
          <w:szCs w:val="28"/>
        </w:rPr>
        <w:t xml:space="preserve"> </w:t>
      </w:r>
      <w:r w:rsidRPr="008A2C0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28271D5F" w14:textId="77777777" w:rsidR="00876E67" w:rsidRDefault="00876E67" w:rsidP="00A1093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6C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в </w:t>
      </w:r>
      <w:r w:rsidR="009D37EC" w:rsidRPr="009D37EC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МБОУ «СОШ Красноборский ЦО</w:t>
      </w:r>
      <w:r w:rsidR="0073506B" w:rsidRPr="0073506B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»</w:t>
      </w:r>
      <w:r w:rsidR="0073506B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 </w:t>
      </w:r>
      <w:r w:rsidR="000B3B78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(</w:t>
      </w:r>
      <w:r w:rsidR="009D37EC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5,6</w:t>
      </w:r>
      <w:r w:rsidR="0073506B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%</w:t>
      </w:r>
      <w:r w:rsidR="000B3B78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)</w:t>
      </w:r>
      <w:r w:rsidR="0073506B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 </w:t>
      </w:r>
      <w:r w:rsidRPr="00D86C6B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p w14:paraId="7F9E966E" w14:textId="77777777" w:rsidR="00A475A6" w:rsidRDefault="00A82B30" w:rsidP="00E81C2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1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 w:rsidR="009D37EC">
        <w:rPr>
          <w:rFonts w:ascii="Times New Roman" w:eastAsiaTheme="minorHAnsi" w:hAnsi="Times New Roman" w:cs="Times New Roman"/>
          <w:sz w:val="28"/>
          <w:szCs w:val="28"/>
          <w:lang w:eastAsia="en-US"/>
        </w:rPr>
        <w:t>42,5</w:t>
      </w:r>
      <w:r w:rsidRPr="003E17D7">
        <w:rPr>
          <w:rFonts w:ascii="Times New Roman" w:eastAsiaTheme="minorHAnsi" w:hAnsi="Times New Roman" w:cs="Times New Roman"/>
          <w:sz w:val="28"/>
          <w:szCs w:val="28"/>
          <w:lang w:eastAsia="en-US"/>
        </w:rPr>
        <w:t>%,</w:t>
      </w:r>
      <w:r w:rsidR="0073506B" w:rsidRPr="003E1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17D7">
        <w:rPr>
          <w:rFonts w:ascii="Times New Roman" w:eastAsiaTheme="minorHAnsi" w:hAnsi="Times New Roman" w:cs="Times New Roman"/>
          <w:sz w:val="28"/>
          <w:szCs w:val="28"/>
          <w:lang w:eastAsia="en-US"/>
        </w:rPr>
        <w:t>успеваемость 9</w:t>
      </w:r>
      <w:r w:rsidR="009D37EC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73506B" w:rsidRPr="003E17D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D37E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E17D7">
        <w:rPr>
          <w:rFonts w:ascii="Times New Roman" w:eastAsiaTheme="minorHAnsi" w:hAnsi="Times New Roman" w:cs="Times New Roman"/>
          <w:sz w:val="28"/>
          <w:szCs w:val="28"/>
          <w:lang w:eastAsia="en-US"/>
        </w:rPr>
        <w:t>%, что</w:t>
      </w:r>
      <w:r w:rsidR="00A10939" w:rsidRPr="003E17D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73506B" w:rsidRPr="003E17D7"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е</w:t>
      </w:r>
      <w:r w:rsidRPr="003E1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вня региона</w:t>
      </w:r>
      <w:r w:rsidR="009D37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51,4%, 97,8%)</w:t>
      </w:r>
      <w:r w:rsidRPr="003E17D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96B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1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и свои результаты </w:t>
      </w:r>
      <w:r w:rsidR="009D37EC">
        <w:rPr>
          <w:rFonts w:ascii="Times New Roman" w:eastAsiaTheme="minorHAnsi" w:hAnsi="Times New Roman" w:cs="Times New Roman"/>
          <w:sz w:val="28"/>
          <w:szCs w:val="28"/>
          <w:lang w:eastAsia="en-US"/>
        </w:rPr>
        <w:t>82,5</w:t>
      </w:r>
      <w:r w:rsidRPr="003E17D7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01FE00C3" w14:textId="77777777" w:rsidR="00A475A6" w:rsidRDefault="00A475A6" w:rsidP="00E81C2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6FE3A1" w14:textId="77777777" w:rsidR="00396BE5" w:rsidRDefault="00396BE5" w:rsidP="00E81C2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77C401A" w14:textId="77777777" w:rsidR="0006274A" w:rsidRPr="0006274A" w:rsidRDefault="0006274A">
      <w:pPr>
        <w:numPr>
          <w:ilvl w:val="0"/>
          <w:numId w:val="5"/>
        </w:numPr>
        <w:spacing w:after="0" w:line="254" w:lineRule="auto"/>
        <w:contextualSpacing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627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еография – 8 класс</w:t>
      </w:r>
    </w:p>
    <w:p w14:paraId="04B40127" w14:textId="77777777" w:rsidR="00FB614D" w:rsidRDefault="00FB614D" w:rsidP="0082591E">
      <w:pPr>
        <w:spacing w:after="0" w:line="256" w:lineRule="auto"/>
        <w:ind w:left="36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82591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p w14:paraId="089CE5F3" w14:textId="77777777" w:rsidR="00484DCC" w:rsidRPr="0082591E" w:rsidRDefault="00484DCC" w:rsidP="00484DCC">
      <w:pPr>
        <w:spacing w:after="0" w:line="256" w:lineRule="auto"/>
        <w:ind w:left="36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FB614D" w:rsidRPr="003B23D7" w14:paraId="19AC6C31" w14:textId="77777777" w:rsidTr="000A012A">
        <w:trPr>
          <w:trHeight w:val="1741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E5846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D235D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426787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A571F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D1920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9CACD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5DCB6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0FB79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C2421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2D14A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3F2C8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58F8A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07368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E82132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E286C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границу «5» по оценкам за ВПР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185FD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DEAB7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243FA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68AF5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DE198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48984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4F7F21" w:rsidRPr="00F6416E" w14:paraId="7DB64957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BF421C" w14:textId="77777777" w:rsidR="004F7F21" w:rsidRPr="008D27B4" w:rsidRDefault="004F7F21" w:rsidP="004F7F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57E963" w14:textId="77777777" w:rsidR="004F7F21" w:rsidRPr="008D27B4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90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A1642A" w14:textId="77777777" w:rsidR="004F7F21" w:rsidRPr="008D27B4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8C7A00" w14:textId="77777777" w:rsidR="004F7F21" w:rsidRPr="008D27B4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310435" w14:textId="77777777" w:rsidR="004F7F21" w:rsidRPr="008D27B4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7B0D32" w14:textId="77777777" w:rsidR="004F7F21" w:rsidRPr="008D27B4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B5E387" w14:textId="77777777" w:rsidR="004F7F21" w:rsidRPr="008D27B4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E66A88" w14:textId="77777777" w:rsidR="004F7F21" w:rsidRPr="008D27B4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91AC59" w14:textId="77777777" w:rsidR="004F7F21" w:rsidRPr="008D27B4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8DB8AF" w14:textId="77777777" w:rsidR="004F7F21" w:rsidRPr="008D27B4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F2F00F" w14:textId="77777777" w:rsidR="004F7F21" w:rsidRPr="008D27B4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F04B2A" w14:textId="77777777" w:rsidR="004F7F21" w:rsidRPr="008D27B4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804A53" w14:textId="77777777" w:rsidR="004F7F21" w:rsidRPr="008D27B4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B0113D" w14:textId="77777777" w:rsidR="004F7F21" w:rsidRPr="008D27B4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924F1D" w14:textId="77777777" w:rsidR="004F7F21" w:rsidRPr="008D27B4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F1F257" w14:textId="77777777" w:rsidR="004F7F21" w:rsidRPr="008D27B4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EAAF2D" w14:textId="77777777" w:rsidR="004F7F21" w:rsidRPr="008D27B4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4F1456" w14:textId="77777777" w:rsidR="004F7F21" w:rsidRPr="008D27B4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CBE98E" w14:textId="77777777" w:rsidR="004F7F21" w:rsidRPr="004F7F21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CBBCE9" w14:textId="77777777" w:rsidR="004F7F21" w:rsidRPr="004F7F21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F7F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1B05B1" w14:textId="77777777" w:rsidR="004F7F21" w:rsidRPr="004F7F21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F7F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</w:tr>
      <w:tr w:rsidR="004F7F21" w:rsidRPr="00F6416E" w14:paraId="22ECC5DC" w14:textId="77777777" w:rsidTr="004F7F21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2879FA" w14:textId="77777777" w:rsidR="004F7F21" w:rsidRPr="008D27B4" w:rsidRDefault="004F7F21" w:rsidP="004F7F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DC50E7" w14:textId="77777777" w:rsidR="004F7F21" w:rsidRPr="008D27B4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1862AA" w14:textId="77777777" w:rsidR="004F7F21" w:rsidRPr="008D27B4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8E0F29" w14:textId="77777777" w:rsidR="004F7F21" w:rsidRPr="008D27B4" w:rsidRDefault="00A61954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E89E63" w14:textId="77777777" w:rsidR="004F7F21" w:rsidRPr="008D27B4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113DF8" w14:textId="77777777" w:rsidR="004F7F21" w:rsidRPr="008D27B4" w:rsidRDefault="00A61954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830C44" w14:textId="77777777" w:rsidR="004F7F21" w:rsidRPr="008D27B4" w:rsidRDefault="00A61954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7A56E2" w14:textId="77777777" w:rsidR="004F7F21" w:rsidRPr="008D27B4" w:rsidRDefault="00A61954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63EF33" w14:textId="77777777" w:rsidR="004F7F21" w:rsidRPr="008D27B4" w:rsidRDefault="00A61954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DC3BDD" w14:textId="77777777" w:rsidR="004F7F21" w:rsidRPr="008D27B4" w:rsidRDefault="00A61954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F159EF" w14:textId="77777777" w:rsidR="004F7F21" w:rsidRPr="008D27B4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141F0E" w14:textId="77777777" w:rsidR="004F7F21" w:rsidRPr="008D27B4" w:rsidRDefault="00A61954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F8583D" w14:textId="77777777" w:rsidR="004F7F21" w:rsidRPr="008D27B4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5E1B9D" w14:textId="77777777" w:rsidR="004F7F21" w:rsidRPr="008D27B4" w:rsidRDefault="00A61954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562ED4" w14:textId="77777777" w:rsidR="004F7F21" w:rsidRPr="008D27B4" w:rsidRDefault="00A61954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4F37DC" w14:textId="77777777" w:rsidR="004F7F21" w:rsidRPr="008D27B4" w:rsidRDefault="00A61954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1EB948" w14:textId="77777777" w:rsidR="004F7F21" w:rsidRPr="008D27B4" w:rsidRDefault="00A61954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B6C823" w14:textId="77777777" w:rsidR="004F7F21" w:rsidRPr="008D27B4" w:rsidRDefault="00A61954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28BD69" w14:textId="77777777" w:rsidR="004F7F21" w:rsidRPr="004F7F21" w:rsidRDefault="00A61954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F71EB1" w14:textId="77777777" w:rsidR="004F7F21" w:rsidRPr="004F7F21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F7F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708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6132F5" w14:textId="77777777" w:rsidR="004F7F21" w:rsidRPr="004F7F21" w:rsidRDefault="004F7F21" w:rsidP="004F7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F7F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</w:tr>
      <w:tr w:rsidR="00061EA6" w:rsidRPr="00BA70A5" w14:paraId="07E847BA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F4F21" w14:textId="77777777" w:rsidR="00061EA6" w:rsidRPr="008D27B4" w:rsidRDefault="00061EA6" w:rsidP="0006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3B8664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9FAF9F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216C5C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46DA2A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2C67CE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972F10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F561DD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B82816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E6B4CE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B2EA05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C8C1F1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C52BC5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2CE9A7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0C7147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6280D1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F4AB77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62D064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E17634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8075B2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2FE81C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061EA6" w:rsidRPr="00BA70A5" w14:paraId="5676B47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45DF8" w14:textId="77777777" w:rsidR="00061EA6" w:rsidRPr="008D27B4" w:rsidRDefault="00061EA6" w:rsidP="0006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65E42A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EED67B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A70181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F17D04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55E368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020EA2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F82E60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17E454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9F40FB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8CCE8E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DCCA3F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479042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75DE63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14E76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8BEC92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FF5F80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F8FC3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3AF2A6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7B96BC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526843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</w:tr>
      <w:tr w:rsidR="00061EA6" w:rsidRPr="00BA70A5" w14:paraId="61D77ADE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74408" w14:textId="77777777" w:rsidR="00061EA6" w:rsidRPr="008D27B4" w:rsidRDefault="00061EA6" w:rsidP="0006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F99CDC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034F02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FAC437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463D36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A7022F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0B7614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BDAF29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F5A631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F567A9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96B1A2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297BA0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7898EA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8F4983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03EDD9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C86DB4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25845B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537B8A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B726DD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5ABBEF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E89CE2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061EA6" w:rsidRPr="00BA70A5" w14:paraId="4860D01A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917EA7" w14:textId="77777777" w:rsidR="00061EA6" w:rsidRPr="008D27B4" w:rsidRDefault="00061EA6" w:rsidP="0006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B484A4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51555B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444C5E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32707D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24A0B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AF71A6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A7A520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76A2D4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516F90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31CB45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4FD588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BF9679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FC9884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73E3C2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F56138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9F6FB9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8DBF88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F9AE82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A877F6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0EDDD4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061EA6" w:rsidRPr="00BA70A5" w14:paraId="2A459D92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C573A" w14:textId="34E55991" w:rsidR="00061EA6" w:rsidRPr="008D27B4" w:rsidRDefault="00061EA6" w:rsidP="0006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4E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ОШ №2 г. Никольское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4B277B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368A9A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700597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937548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0715B5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D8B6B1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E57A8C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9B02F6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CD5064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91C891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C86461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BFA0E5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8C7238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06A018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3872B7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95A095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3E669E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F3AA39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5F29F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C99429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</w:t>
            </w:r>
          </w:p>
        </w:tc>
      </w:tr>
      <w:tr w:rsidR="00061EA6" w:rsidRPr="00BA70A5" w14:paraId="0ADA8594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AB81D" w14:textId="5DA9ECCF" w:rsidR="00061EA6" w:rsidRPr="002F64E3" w:rsidRDefault="00061EA6" w:rsidP="0006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F64E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ОШ №3 г. Никольское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3614B7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C584B4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80A729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99AB76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537FFE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6220F7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97A0F0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05DEAC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3C2AE5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469F28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54A710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99C901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C13468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045C2A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507DB0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F2BF40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9FCCD1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817493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61EE9C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0BD441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</w:tr>
      <w:tr w:rsidR="00061EA6" w:rsidRPr="00BA70A5" w14:paraId="4E440F6D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32892" w14:textId="77777777" w:rsidR="00061EA6" w:rsidRPr="008D27B4" w:rsidRDefault="00061EA6" w:rsidP="0006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7876E1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7569BC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661C86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61289A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5F99AD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9753BE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748E51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84A1A6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3A508C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30CC6D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1F229A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7F3FD7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C10966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927647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D07509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269BAF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2F5201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69CA81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8A7E0B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125B45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061EA6" w:rsidRPr="00BA70A5" w14:paraId="79D74049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0ACA1" w14:textId="5AEEB8EF" w:rsidR="00061EA6" w:rsidRPr="002F64E3" w:rsidRDefault="00061EA6" w:rsidP="0006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F64E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Тельмановская С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BB62C6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C907F1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42835D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B66651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80220B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A6DA0F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085806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25D192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E59D62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D3C685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7390FE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8E2E59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94F083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DBA5CF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74D655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4F5670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B4058A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456CE7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6FB7CD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EB242B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061EA6" w:rsidRPr="00BA70A5" w14:paraId="4347D56A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A3956" w14:textId="77777777" w:rsidR="00061EA6" w:rsidRPr="008D27B4" w:rsidRDefault="00061EA6" w:rsidP="0006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КОУ «Новолисинская СОШ-инт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068C28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3BB44B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809251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79E494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42A941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63F1E4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43720D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7B155E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EF9D46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71765F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D70296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8B19CB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6970C4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17D7F5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C4BA27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265670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CEF2A8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400D7E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527B48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505133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061EA6" w:rsidRPr="00BA70A5" w14:paraId="27570221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30CB7" w14:textId="77777777" w:rsidR="00061EA6" w:rsidRPr="008D27B4" w:rsidRDefault="00061EA6" w:rsidP="0006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9B8DB6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987906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67C966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A62F62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74C0EE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1A4DE4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2AFF2A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8BD834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F23CF4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190C12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F0E78F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F00456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E3113E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191B43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37CBD4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9372D5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A94818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3F9E28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A32B6A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C554E7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061EA6" w:rsidRPr="00BA70A5" w14:paraId="1B2F0B31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96828" w14:textId="77777777" w:rsidR="00061EA6" w:rsidRPr="008D27B4" w:rsidRDefault="00061EA6" w:rsidP="0006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1D9AE7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CC57A0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4A6871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95B6A8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8D0B64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FAFCA7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BB804A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3566C2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B3EC15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749FAC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1E4C3E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5FE0A8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3A69B7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F685C5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76ACCF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D05DA8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A5FBC8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B8E3F9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0EA9C4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9383AB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</w:tr>
      <w:tr w:rsidR="00061EA6" w:rsidRPr="00BA70A5" w14:paraId="09C6F2DA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D28FE" w14:textId="13398CB5" w:rsidR="00061EA6" w:rsidRPr="002F64E3" w:rsidRDefault="00061EA6" w:rsidP="0006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F64E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Ушакинская ООШ № 2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AAA271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26A0CB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F35A1E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D530F3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C3C473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545860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CF4A99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6D7C63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49D3A1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48B662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89A0D9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EC771B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A20B38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9536F7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6A707B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69F4D9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E324B1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035784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414C28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134EE9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061EA6" w:rsidRPr="00BA70A5" w14:paraId="727211F7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5F3D22" w14:textId="77777777" w:rsidR="00061EA6" w:rsidRPr="008D27B4" w:rsidRDefault="00061EA6" w:rsidP="0006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B91412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43E4C2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ABC7BC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1A484C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544CA6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0D4943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0485C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A4D407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66EBE1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7400B0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4B33C8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0E6350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04BDDD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F4C444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1A3DA5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BBADB8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045053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8A49E2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4132C0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44CCD0" w14:textId="77777777" w:rsidR="00061EA6" w:rsidRPr="00061EA6" w:rsidRDefault="00061EA6" w:rsidP="000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14:paraId="7D5F9EE1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585F20F0" w14:textId="77777777" w:rsidR="00A51976" w:rsidRPr="00791E35" w:rsidRDefault="00A51976" w:rsidP="00A51976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14:paraId="1D2818BC" w14:textId="77777777" w:rsidR="00FB614D" w:rsidRDefault="00FB614D" w:rsidP="00FB614D">
      <w:pPr>
        <w:spacing w:after="0" w:line="256" w:lineRule="auto"/>
        <w:ind w:left="36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70FCD0D7" w14:textId="77777777" w:rsidR="00FB614D" w:rsidRPr="00FB614D" w:rsidRDefault="00FB614D" w:rsidP="00FB614D">
      <w:pPr>
        <w:spacing w:after="0" w:line="256" w:lineRule="auto"/>
        <w:ind w:left="36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B614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FB614D" w14:paraId="325B1421" w14:textId="77777777" w:rsidTr="000A012A">
        <w:tc>
          <w:tcPr>
            <w:tcW w:w="3352" w:type="dxa"/>
            <w:vMerge w:val="restart"/>
            <w:vAlign w:val="center"/>
          </w:tcPr>
          <w:p w14:paraId="2DE4B6C7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3A44AEB5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77EF3B5B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2FC4F796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FB614D" w14:paraId="6D6BD6D9" w14:textId="77777777" w:rsidTr="000A012A">
        <w:tc>
          <w:tcPr>
            <w:tcW w:w="3352" w:type="dxa"/>
            <w:vMerge/>
            <w:vAlign w:val="center"/>
          </w:tcPr>
          <w:p w14:paraId="6B1FF946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44AAD09D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6811FD4F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152FBD95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6388B699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0ED1F1A3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272FBCD4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FB614D" w:rsidRPr="00F6416E" w14:paraId="0A66544B" w14:textId="77777777" w:rsidTr="000A012A">
        <w:trPr>
          <w:trHeight w:val="20"/>
        </w:trPr>
        <w:tc>
          <w:tcPr>
            <w:tcW w:w="3352" w:type="dxa"/>
            <w:vAlign w:val="center"/>
          </w:tcPr>
          <w:p w14:paraId="5D1E27C2" w14:textId="77777777" w:rsidR="00FB614D" w:rsidRPr="008D27B4" w:rsidRDefault="00FB614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68E83117" w14:textId="77777777" w:rsidR="00FB614D" w:rsidRPr="008D27B4" w:rsidRDefault="00835F40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08</w:t>
            </w:r>
          </w:p>
        </w:tc>
        <w:tc>
          <w:tcPr>
            <w:tcW w:w="1387" w:type="dxa"/>
            <w:vAlign w:val="bottom"/>
          </w:tcPr>
          <w:p w14:paraId="2EB0239C" w14:textId="77777777" w:rsidR="00FB614D" w:rsidRPr="008D27B4" w:rsidRDefault="00835F40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557" w:type="dxa"/>
            <w:vAlign w:val="bottom"/>
          </w:tcPr>
          <w:p w14:paraId="3652F2DC" w14:textId="77777777" w:rsidR="00FB614D" w:rsidRPr="008D27B4" w:rsidRDefault="00835F40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809</w:t>
            </w:r>
          </w:p>
        </w:tc>
        <w:tc>
          <w:tcPr>
            <w:tcW w:w="1462" w:type="dxa"/>
            <w:vAlign w:val="bottom"/>
          </w:tcPr>
          <w:p w14:paraId="273BBDF0" w14:textId="77777777" w:rsidR="00FB614D" w:rsidRPr="008D27B4" w:rsidRDefault="00835F40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1515" w:type="dxa"/>
            <w:vAlign w:val="bottom"/>
          </w:tcPr>
          <w:p w14:paraId="39F255C3" w14:textId="77777777" w:rsidR="00FB614D" w:rsidRPr="008D27B4" w:rsidRDefault="00835F40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843" w:type="dxa"/>
            <w:vAlign w:val="bottom"/>
          </w:tcPr>
          <w:p w14:paraId="20D0EED0" w14:textId="77777777" w:rsidR="00FB614D" w:rsidRPr="008D27B4" w:rsidRDefault="00835F40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1</w:t>
            </w:r>
          </w:p>
        </w:tc>
      </w:tr>
      <w:tr w:rsidR="00FB614D" w:rsidRPr="00F6416E" w14:paraId="264C05F1" w14:textId="77777777" w:rsidTr="000A012A">
        <w:trPr>
          <w:trHeight w:val="20"/>
        </w:trPr>
        <w:tc>
          <w:tcPr>
            <w:tcW w:w="3352" w:type="dxa"/>
          </w:tcPr>
          <w:p w14:paraId="12BC739A" w14:textId="77777777" w:rsidR="00FB614D" w:rsidRPr="008D27B4" w:rsidRDefault="00FB614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62AB90D1" w14:textId="77777777" w:rsidR="00FB614D" w:rsidRPr="008D27B4" w:rsidRDefault="00835F40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387" w:type="dxa"/>
            <w:vAlign w:val="bottom"/>
          </w:tcPr>
          <w:p w14:paraId="6ADF92C4" w14:textId="77777777" w:rsidR="00FB614D" w:rsidRPr="008D27B4" w:rsidRDefault="00835F40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557" w:type="dxa"/>
            <w:vAlign w:val="bottom"/>
          </w:tcPr>
          <w:p w14:paraId="1E0E582D" w14:textId="77777777" w:rsidR="00FB614D" w:rsidRPr="008D27B4" w:rsidRDefault="00835F40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462" w:type="dxa"/>
            <w:vAlign w:val="bottom"/>
          </w:tcPr>
          <w:p w14:paraId="27596A46" w14:textId="77777777" w:rsidR="00FB614D" w:rsidRPr="008D27B4" w:rsidRDefault="00835F40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1515" w:type="dxa"/>
            <w:vAlign w:val="bottom"/>
          </w:tcPr>
          <w:p w14:paraId="2C4ED48D" w14:textId="77777777" w:rsidR="00FB614D" w:rsidRPr="008D27B4" w:rsidRDefault="00835F40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3" w:type="dxa"/>
            <w:vAlign w:val="bottom"/>
          </w:tcPr>
          <w:p w14:paraId="673CE5E2" w14:textId="77777777" w:rsidR="00FB614D" w:rsidRPr="008D27B4" w:rsidRDefault="00835F40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,7</w:t>
            </w:r>
          </w:p>
        </w:tc>
      </w:tr>
      <w:tr w:rsidR="00061EA6" w:rsidRPr="00BA70A5" w14:paraId="0F8BFFC1" w14:textId="77777777" w:rsidTr="000A012A">
        <w:trPr>
          <w:trHeight w:val="20"/>
        </w:trPr>
        <w:tc>
          <w:tcPr>
            <w:tcW w:w="3352" w:type="dxa"/>
            <w:hideMark/>
          </w:tcPr>
          <w:p w14:paraId="4D8CA52C" w14:textId="77777777" w:rsidR="00061EA6" w:rsidRPr="008D27B4" w:rsidRDefault="00061EA6" w:rsidP="00061E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vAlign w:val="bottom"/>
          </w:tcPr>
          <w:p w14:paraId="27A972C9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7" w:type="dxa"/>
            <w:vAlign w:val="bottom"/>
          </w:tcPr>
          <w:p w14:paraId="2AA54EC8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1557" w:type="dxa"/>
            <w:vAlign w:val="bottom"/>
          </w:tcPr>
          <w:p w14:paraId="22CC0641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2" w:type="dxa"/>
            <w:vAlign w:val="bottom"/>
          </w:tcPr>
          <w:p w14:paraId="0818BCEA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1515" w:type="dxa"/>
            <w:vAlign w:val="bottom"/>
          </w:tcPr>
          <w:p w14:paraId="3814138E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753F116A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</w:tr>
      <w:tr w:rsidR="00061EA6" w:rsidRPr="00BA70A5" w14:paraId="3A1D342A" w14:textId="77777777" w:rsidTr="000A012A">
        <w:trPr>
          <w:trHeight w:val="20"/>
        </w:trPr>
        <w:tc>
          <w:tcPr>
            <w:tcW w:w="3352" w:type="dxa"/>
            <w:hideMark/>
          </w:tcPr>
          <w:p w14:paraId="08DF467D" w14:textId="77777777" w:rsidR="00061EA6" w:rsidRPr="008D27B4" w:rsidRDefault="00061EA6" w:rsidP="00061E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vAlign w:val="bottom"/>
          </w:tcPr>
          <w:p w14:paraId="789FE5CD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7" w:type="dxa"/>
            <w:vAlign w:val="bottom"/>
          </w:tcPr>
          <w:p w14:paraId="293FD2C0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557" w:type="dxa"/>
            <w:vAlign w:val="bottom"/>
          </w:tcPr>
          <w:p w14:paraId="1084CB2C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62" w:type="dxa"/>
            <w:vAlign w:val="bottom"/>
          </w:tcPr>
          <w:p w14:paraId="51730C08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1515" w:type="dxa"/>
            <w:vAlign w:val="bottom"/>
          </w:tcPr>
          <w:p w14:paraId="45A17FD3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vAlign w:val="bottom"/>
          </w:tcPr>
          <w:p w14:paraId="5FB19139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1</w:t>
            </w:r>
          </w:p>
        </w:tc>
      </w:tr>
      <w:tr w:rsidR="00061EA6" w:rsidRPr="00BA70A5" w14:paraId="0673A412" w14:textId="77777777" w:rsidTr="000A012A">
        <w:trPr>
          <w:trHeight w:val="20"/>
        </w:trPr>
        <w:tc>
          <w:tcPr>
            <w:tcW w:w="3352" w:type="dxa"/>
            <w:hideMark/>
          </w:tcPr>
          <w:p w14:paraId="0D66FDC9" w14:textId="77777777" w:rsidR="00061EA6" w:rsidRPr="008D27B4" w:rsidRDefault="00061EA6" w:rsidP="00061E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vAlign w:val="bottom"/>
          </w:tcPr>
          <w:p w14:paraId="4322C948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bottom"/>
          </w:tcPr>
          <w:p w14:paraId="2890B104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557" w:type="dxa"/>
            <w:vAlign w:val="bottom"/>
          </w:tcPr>
          <w:p w14:paraId="51E3A278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62" w:type="dxa"/>
            <w:vAlign w:val="bottom"/>
          </w:tcPr>
          <w:p w14:paraId="24DCC264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1515" w:type="dxa"/>
            <w:vAlign w:val="bottom"/>
          </w:tcPr>
          <w:p w14:paraId="441A4647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bottom"/>
          </w:tcPr>
          <w:p w14:paraId="3F06E45D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9</w:t>
            </w:r>
          </w:p>
        </w:tc>
      </w:tr>
      <w:tr w:rsidR="00061EA6" w:rsidRPr="00BA70A5" w14:paraId="659518CF" w14:textId="77777777" w:rsidTr="000A012A">
        <w:trPr>
          <w:trHeight w:val="20"/>
        </w:trPr>
        <w:tc>
          <w:tcPr>
            <w:tcW w:w="3352" w:type="dxa"/>
            <w:hideMark/>
          </w:tcPr>
          <w:p w14:paraId="1D6A09AD" w14:textId="77777777" w:rsidR="00061EA6" w:rsidRPr="008D27B4" w:rsidRDefault="00061EA6" w:rsidP="00061E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vAlign w:val="bottom"/>
          </w:tcPr>
          <w:p w14:paraId="08020219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5017412A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557" w:type="dxa"/>
            <w:vAlign w:val="bottom"/>
          </w:tcPr>
          <w:p w14:paraId="272BB80F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2" w:type="dxa"/>
            <w:vAlign w:val="bottom"/>
          </w:tcPr>
          <w:p w14:paraId="5340DC15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515" w:type="dxa"/>
            <w:vAlign w:val="bottom"/>
          </w:tcPr>
          <w:p w14:paraId="7A47FA27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65492EB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61EA6" w:rsidRPr="00BA70A5" w14:paraId="13EFB7DC" w14:textId="77777777" w:rsidTr="000A012A">
        <w:trPr>
          <w:trHeight w:val="20"/>
        </w:trPr>
        <w:tc>
          <w:tcPr>
            <w:tcW w:w="3352" w:type="dxa"/>
            <w:hideMark/>
          </w:tcPr>
          <w:p w14:paraId="23E5BC6E" w14:textId="77777777" w:rsidR="00061EA6" w:rsidRPr="008D27B4" w:rsidRDefault="00061EA6" w:rsidP="00061E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vAlign w:val="bottom"/>
          </w:tcPr>
          <w:p w14:paraId="3F7A8BC5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7" w:type="dxa"/>
            <w:vAlign w:val="bottom"/>
          </w:tcPr>
          <w:p w14:paraId="5B50ED2A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557" w:type="dxa"/>
            <w:vAlign w:val="bottom"/>
          </w:tcPr>
          <w:p w14:paraId="4AA753FA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2" w:type="dxa"/>
            <w:vAlign w:val="bottom"/>
          </w:tcPr>
          <w:p w14:paraId="104D70FE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515" w:type="dxa"/>
            <w:vAlign w:val="bottom"/>
          </w:tcPr>
          <w:p w14:paraId="05F48B95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19B754D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61EA6" w:rsidRPr="00BA70A5" w14:paraId="5295AED0" w14:textId="77777777" w:rsidTr="000A012A">
        <w:trPr>
          <w:trHeight w:val="20"/>
        </w:trPr>
        <w:tc>
          <w:tcPr>
            <w:tcW w:w="3352" w:type="dxa"/>
            <w:hideMark/>
          </w:tcPr>
          <w:p w14:paraId="6E6D1ED4" w14:textId="77777777" w:rsidR="00061EA6" w:rsidRPr="008D27B4" w:rsidRDefault="00061EA6" w:rsidP="00061E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1358" w:type="dxa"/>
            <w:vAlign w:val="bottom"/>
          </w:tcPr>
          <w:p w14:paraId="6B4495C9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41333A14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1557" w:type="dxa"/>
            <w:vAlign w:val="bottom"/>
          </w:tcPr>
          <w:p w14:paraId="6547E70E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2" w:type="dxa"/>
            <w:vAlign w:val="bottom"/>
          </w:tcPr>
          <w:p w14:paraId="12780378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1515" w:type="dxa"/>
            <w:vAlign w:val="bottom"/>
          </w:tcPr>
          <w:p w14:paraId="2129BDFB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bottom"/>
          </w:tcPr>
          <w:p w14:paraId="596A002D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</w:tr>
      <w:tr w:rsidR="00061EA6" w:rsidRPr="00BA70A5" w14:paraId="0CCF118F" w14:textId="77777777" w:rsidTr="000A012A">
        <w:trPr>
          <w:trHeight w:val="20"/>
        </w:trPr>
        <w:tc>
          <w:tcPr>
            <w:tcW w:w="3352" w:type="dxa"/>
            <w:hideMark/>
          </w:tcPr>
          <w:p w14:paraId="5360540D" w14:textId="77777777" w:rsidR="00061EA6" w:rsidRPr="008D27B4" w:rsidRDefault="00061EA6" w:rsidP="00061E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1358" w:type="dxa"/>
            <w:vAlign w:val="bottom"/>
          </w:tcPr>
          <w:p w14:paraId="3185658B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659551C5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557" w:type="dxa"/>
            <w:vAlign w:val="bottom"/>
          </w:tcPr>
          <w:p w14:paraId="2C6EEF53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2" w:type="dxa"/>
            <w:vAlign w:val="bottom"/>
          </w:tcPr>
          <w:p w14:paraId="36E00730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515" w:type="dxa"/>
            <w:vAlign w:val="bottom"/>
          </w:tcPr>
          <w:p w14:paraId="4B809394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1EAA781F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</w:tr>
      <w:tr w:rsidR="00061EA6" w:rsidRPr="00BA70A5" w14:paraId="235C11A5" w14:textId="77777777" w:rsidTr="000A012A">
        <w:trPr>
          <w:trHeight w:val="20"/>
        </w:trPr>
        <w:tc>
          <w:tcPr>
            <w:tcW w:w="3352" w:type="dxa"/>
            <w:hideMark/>
          </w:tcPr>
          <w:p w14:paraId="7EE15BAF" w14:textId="77777777" w:rsidR="00061EA6" w:rsidRPr="008D27B4" w:rsidRDefault="00061EA6" w:rsidP="00061E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vAlign w:val="bottom"/>
          </w:tcPr>
          <w:p w14:paraId="26874661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2EA3D02E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1557" w:type="dxa"/>
            <w:vAlign w:val="bottom"/>
          </w:tcPr>
          <w:p w14:paraId="5D763F7D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2" w:type="dxa"/>
            <w:vAlign w:val="bottom"/>
          </w:tcPr>
          <w:p w14:paraId="1C6E82E4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1515" w:type="dxa"/>
            <w:vAlign w:val="bottom"/>
          </w:tcPr>
          <w:p w14:paraId="56A02E8E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A26F399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61EA6" w:rsidRPr="00BA70A5" w14:paraId="102EB73A" w14:textId="77777777" w:rsidTr="000A012A">
        <w:trPr>
          <w:trHeight w:val="20"/>
        </w:trPr>
        <w:tc>
          <w:tcPr>
            <w:tcW w:w="3352" w:type="dxa"/>
            <w:hideMark/>
          </w:tcPr>
          <w:p w14:paraId="1E1DB159" w14:textId="77777777" w:rsidR="00061EA6" w:rsidRPr="008D27B4" w:rsidRDefault="00061EA6" w:rsidP="00061E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vAlign w:val="bottom"/>
          </w:tcPr>
          <w:p w14:paraId="742964F7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73135C6D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48CDB5D0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2" w:type="dxa"/>
            <w:vAlign w:val="bottom"/>
          </w:tcPr>
          <w:p w14:paraId="16C4BBEA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1469C133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825760E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61EA6" w:rsidRPr="00BA70A5" w14:paraId="5D7DC2A2" w14:textId="77777777" w:rsidTr="000A012A">
        <w:trPr>
          <w:trHeight w:val="20"/>
        </w:trPr>
        <w:tc>
          <w:tcPr>
            <w:tcW w:w="3352" w:type="dxa"/>
            <w:hideMark/>
          </w:tcPr>
          <w:p w14:paraId="6B37F220" w14:textId="77777777" w:rsidR="00061EA6" w:rsidRPr="008D27B4" w:rsidRDefault="00061EA6" w:rsidP="00061E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1358" w:type="dxa"/>
            <w:vAlign w:val="bottom"/>
          </w:tcPr>
          <w:p w14:paraId="5C50AF75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7" w:type="dxa"/>
            <w:vAlign w:val="bottom"/>
          </w:tcPr>
          <w:p w14:paraId="1E6802D5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557" w:type="dxa"/>
            <w:vAlign w:val="bottom"/>
          </w:tcPr>
          <w:p w14:paraId="17416B5D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2" w:type="dxa"/>
            <w:vAlign w:val="bottom"/>
          </w:tcPr>
          <w:p w14:paraId="43C09B49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515" w:type="dxa"/>
            <w:vAlign w:val="bottom"/>
          </w:tcPr>
          <w:p w14:paraId="4F122AD1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bottom"/>
          </w:tcPr>
          <w:p w14:paraId="070171F7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</w:tr>
      <w:tr w:rsidR="00061EA6" w:rsidRPr="00BA70A5" w14:paraId="001EDF60" w14:textId="77777777" w:rsidTr="000A012A">
        <w:trPr>
          <w:trHeight w:val="20"/>
        </w:trPr>
        <w:tc>
          <w:tcPr>
            <w:tcW w:w="3352" w:type="dxa"/>
            <w:hideMark/>
          </w:tcPr>
          <w:p w14:paraId="3CA099A4" w14:textId="77777777" w:rsidR="00061EA6" w:rsidRPr="008D27B4" w:rsidRDefault="00061EA6" w:rsidP="00061E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1358" w:type="dxa"/>
            <w:vAlign w:val="bottom"/>
          </w:tcPr>
          <w:p w14:paraId="78330BC8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5957E460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557" w:type="dxa"/>
            <w:vAlign w:val="bottom"/>
          </w:tcPr>
          <w:p w14:paraId="1BE1264C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2" w:type="dxa"/>
            <w:vAlign w:val="bottom"/>
          </w:tcPr>
          <w:p w14:paraId="2786E8E9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515" w:type="dxa"/>
            <w:vAlign w:val="bottom"/>
          </w:tcPr>
          <w:p w14:paraId="7DA1E811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750C192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61EA6" w:rsidRPr="00BA70A5" w14:paraId="24CE329F" w14:textId="77777777" w:rsidTr="000A012A">
        <w:trPr>
          <w:trHeight w:val="20"/>
        </w:trPr>
        <w:tc>
          <w:tcPr>
            <w:tcW w:w="3352" w:type="dxa"/>
            <w:hideMark/>
          </w:tcPr>
          <w:p w14:paraId="3B6C177A" w14:textId="77777777" w:rsidR="00061EA6" w:rsidRPr="008D27B4" w:rsidRDefault="00061EA6" w:rsidP="00061E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1358" w:type="dxa"/>
            <w:vAlign w:val="bottom"/>
          </w:tcPr>
          <w:p w14:paraId="3CCD869A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3B19DA9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FFA1C75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vAlign w:val="bottom"/>
          </w:tcPr>
          <w:p w14:paraId="792299F4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3F792398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5576519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61EA6" w:rsidRPr="00BA70A5" w14:paraId="3E9DA09D" w14:textId="77777777" w:rsidTr="000A012A">
        <w:trPr>
          <w:trHeight w:val="20"/>
        </w:trPr>
        <w:tc>
          <w:tcPr>
            <w:tcW w:w="3352" w:type="dxa"/>
            <w:hideMark/>
          </w:tcPr>
          <w:p w14:paraId="1578BCA1" w14:textId="77777777" w:rsidR="00061EA6" w:rsidRPr="008D27B4" w:rsidRDefault="00061EA6" w:rsidP="00061EA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1358" w:type="dxa"/>
            <w:vAlign w:val="bottom"/>
          </w:tcPr>
          <w:p w14:paraId="53E92F2C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33C39E26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557" w:type="dxa"/>
            <w:vAlign w:val="bottom"/>
          </w:tcPr>
          <w:p w14:paraId="7296F89C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62" w:type="dxa"/>
            <w:vAlign w:val="bottom"/>
          </w:tcPr>
          <w:p w14:paraId="24CC6C97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515" w:type="dxa"/>
            <w:vAlign w:val="bottom"/>
          </w:tcPr>
          <w:p w14:paraId="516E9055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9A3DE8E" w14:textId="77777777" w:rsidR="00061EA6" w:rsidRPr="00061EA6" w:rsidRDefault="00061EA6" w:rsidP="00061E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E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40277543" w14:textId="77777777" w:rsidR="009210D0" w:rsidRPr="0006274A" w:rsidRDefault="009210D0" w:rsidP="0006274A">
      <w:pPr>
        <w:spacing w:after="0" w:line="254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44CA5718" w14:textId="77777777" w:rsidR="00AE4A02" w:rsidRPr="00AE4A02" w:rsidRDefault="00AE4A02" w:rsidP="00774C0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E4A0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:</w:t>
      </w:r>
    </w:p>
    <w:p w14:paraId="217BFFB3" w14:textId="77777777" w:rsidR="00774C0E" w:rsidRDefault="00774C0E" w:rsidP="00774C0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 w:rsidR="00443742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443742">
        <w:rPr>
          <w:rFonts w:ascii="Times New Roman" w:eastAsiaTheme="minorHAnsi" w:hAnsi="Times New Roman" w:cs="Times New Roman"/>
          <w:sz w:val="28"/>
          <w:szCs w:val="28"/>
          <w:lang w:eastAsia="en-US"/>
        </w:rPr>
        <w:t>6,1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 w:rsidR="0073506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43742"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443742">
        <w:rPr>
          <w:rFonts w:ascii="Times New Roman" w:eastAsiaTheme="minorHAnsi" w:hAnsi="Times New Roman" w:cs="Times New Roman"/>
          <w:sz w:val="28"/>
          <w:szCs w:val="28"/>
          <w:lang w:eastAsia="en-US"/>
        </w:rPr>
        <w:t>38,0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2D0D308C" w14:textId="77777777" w:rsidR="00144E9B" w:rsidRPr="00FB57C7" w:rsidRDefault="00144E9B" w:rsidP="00774C0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в </w:t>
      </w:r>
      <w:bookmarkStart w:id="55" w:name="_Hlk169790685"/>
      <w:r w:rsidR="00443742" w:rsidRPr="00443742">
        <w:rPr>
          <w:rFonts w:ascii="Times New Roman" w:eastAsiaTheme="minorHAnsi" w:hAnsi="Times New Roman" w:cs="Times New Roman"/>
          <w:sz w:val="28"/>
          <w:szCs w:val="28"/>
          <w:highlight w:val="red"/>
          <w:shd w:val="clear" w:color="auto" w:fill="FF5050"/>
          <w:lang w:eastAsia="en-US"/>
        </w:rPr>
        <w:t>МБОУ «СОШ №3 г. Никольское</w:t>
      </w:r>
      <w:bookmarkEnd w:id="55"/>
      <w:r w:rsidR="001D2EA9" w:rsidRPr="000B3B78">
        <w:rPr>
          <w:rFonts w:ascii="Times New Roman" w:eastAsiaTheme="minorHAnsi" w:hAnsi="Times New Roman" w:cs="Times New Roman"/>
          <w:sz w:val="28"/>
          <w:szCs w:val="28"/>
          <w:highlight w:val="red"/>
          <w:shd w:val="clear" w:color="auto" w:fill="FF5050"/>
          <w:lang w:eastAsia="en-US"/>
        </w:rPr>
        <w:t xml:space="preserve">» - </w:t>
      </w:r>
      <w:r w:rsidR="00443742">
        <w:rPr>
          <w:rFonts w:ascii="Times New Roman" w:eastAsiaTheme="minorHAnsi" w:hAnsi="Times New Roman" w:cs="Times New Roman"/>
          <w:sz w:val="28"/>
          <w:szCs w:val="28"/>
          <w:highlight w:val="red"/>
          <w:shd w:val="clear" w:color="auto" w:fill="FF5050"/>
          <w:lang w:eastAsia="en-US"/>
        </w:rPr>
        <w:t>7,1</w:t>
      </w:r>
      <w:r w:rsidR="001D2EA9" w:rsidRPr="000B3B78">
        <w:rPr>
          <w:rFonts w:ascii="Times New Roman" w:eastAsiaTheme="minorHAnsi" w:hAnsi="Times New Roman" w:cs="Times New Roman"/>
          <w:sz w:val="28"/>
          <w:szCs w:val="28"/>
          <w:highlight w:val="red"/>
          <w:shd w:val="clear" w:color="auto" w:fill="FF5050"/>
          <w:lang w:eastAsia="en-US"/>
        </w:rPr>
        <w:t>%</w:t>
      </w:r>
      <w:r w:rsidR="00443742">
        <w:rPr>
          <w:rFonts w:ascii="Times New Roman" w:eastAsiaTheme="minorHAnsi" w:hAnsi="Times New Roman" w:cs="Times New Roman"/>
          <w:sz w:val="28"/>
          <w:szCs w:val="28"/>
          <w:highlight w:val="red"/>
          <w:shd w:val="clear" w:color="auto" w:fill="FF5050"/>
          <w:lang w:eastAsia="en-US"/>
        </w:rPr>
        <w:t xml:space="preserve">, </w:t>
      </w:r>
      <w:r w:rsidR="00443742" w:rsidRPr="00443742">
        <w:rPr>
          <w:rFonts w:ascii="Times New Roman" w:eastAsiaTheme="minorHAnsi" w:hAnsi="Times New Roman" w:cs="Times New Roman"/>
          <w:sz w:val="28"/>
          <w:szCs w:val="28"/>
          <w:highlight w:val="red"/>
          <w:shd w:val="clear" w:color="auto" w:fill="FF5050"/>
          <w:lang w:eastAsia="en-US"/>
        </w:rPr>
        <w:t>МКОУ «Войскоровская ООШ</w:t>
      </w:r>
      <w:r w:rsidR="00443742">
        <w:rPr>
          <w:rFonts w:ascii="Times New Roman" w:eastAsiaTheme="minorHAnsi" w:hAnsi="Times New Roman" w:cs="Times New Roman"/>
          <w:sz w:val="28"/>
          <w:szCs w:val="28"/>
          <w:highlight w:val="red"/>
          <w:shd w:val="clear" w:color="auto" w:fill="FF5050"/>
          <w:lang w:eastAsia="en-US"/>
        </w:rPr>
        <w:t xml:space="preserve"> – 6,7%</w:t>
      </w:r>
      <w:r w:rsidR="001D2EA9" w:rsidRPr="000B3B78">
        <w:rPr>
          <w:rFonts w:ascii="Times New Roman" w:eastAsiaTheme="minorHAnsi" w:hAnsi="Times New Roman" w:cs="Times New Roman"/>
          <w:sz w:val="28"/>
          <w:szCs w:val="28"/>
          <w:highlight w:val="red"/>
          <w:shd w:val="clear" w:color="auto" w:fill="FF5050"/>
          <w:lang w:eastAsia="en-US"/>
        </w:rPr>
        <w:t>.</w:t>
      </w:r>
    </w:p>
    <w:p w14:paraId="6E0C3F60" w14:textId="77777777" w:rsidR="009A0E89" w:rsidRDefault="009A0E89" w:rsidP="009A0E8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 w:rsidR="00443742">
        <w:rPr>
          <w:rFonts w:ascii="Times New Roman" w:eastAsiaTheme="minorHAnsi" w:hAnsi="Times New Roman" w:cs="Times New Roman"/>
          <w:sz w:val="28"/>
          <w:szCs w:val="28"/>
          <w:lang w:eastAsia="en-US"/>
        </w:rPr>
        <w:t>31</w:t>
      </w:r>
      <w:r w:rsidR="007350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л., что составляет </w:t>
      </w:r>
      <w:r w:rsidR="00443742">
        <w:rPr>
          <w:rFonts w:ascii="Times New Roman" w:eastAsiaTheme="minorHAnsi" w:hAnsi="Times New Roman" w:cs="Times New Roman"/>
          <w:sz w:val="28"/>
          <w:szCs w:val="28"/>
          <w:lang w:eastAsia="en-US"/>
        </w:rPr>
        <w:t>10,0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 w:rsidR="00A475A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количества обучающихся, принявших участие в работе. Количество обучающихся, преодолевших границу «5» 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 разницей в +3 балла и больше по оценкам за ВПР – </w:t>
      </w:r>
      <w:r w:rsidR="00443742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443742">
        <w:rPr>
          <w:rFonts w:ascii="Times New Roman" w:eastAsiaTheme="minorHAnsi" w:hAnsi="Times New Roman" w:cs="Times New Roman"/>
          <w:sz w:val="28"/>
          <w:szCs w:val="28"/>
          <w:lang w:eastAsia="en-US"/>
        </w:rPr>
        <w:t>5,4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66E841E1" w14:textId="77777777" w:rsidR="008A2C0F" w:rsidRPr="0073506B" w:rsidRDefault="008A2C0F" w:rsidP="00FA4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43742" w:rsidRPr="00F052F6">
        <w:rPr>
          <w:rFonts w:ascii="Times New Roman" w:hAnsi="Times New Roman" w:cs="Times New Roman"/>
          <w:sz w:val="28"/>
          <w:szCs w:val="28"/>
        </w:rPr>
        <w:t>МБОУ «СОШ №1 г. Тосно»</w:t>
      </w:r>
      <w:r w:rsidR="00443742">
        <w:rPr>
          <w:rFonts w:ascii="Times New Roman" w:hAnsi="Times New Roman" w:cs="Times New Roman"/>
          <w:sz w:val="28"/>
          <w:szCs w:val="28"/>
        </w:rPr>
        <w:t xml:space="preserve">, </w:t>
      </w:r>
      <w:r w:rsidR="00443742" w:rsidRPr="00F052F6">
        <w:rPr>
          <w:rFonts w:ascii="Times New Roman" w:hAnsi="Times New Roman" w:cs="Times New Roman"/>
          <w:sz w:val="28"/>
          <w:szCs w:val="28"/>
        </w:rPr>
        <w:t>МБОУ «СОШ № 2 г. Никольское»</w:t>
      </w:r>
      <w:r w:rsidR="00443742">
        <w:rPr>
          <w:rFonts w:ascii="Times New Roman" w:hAnsi="Times New Roman" w:cs="Times New Roman"/>
          <w:sz w:val="28"/>
          <w:szCs w:val="28"/>
        </w:rPr>
        <w:t xml:space="preserve">, </w:t>
      </w:r>
      <w:r w:rsidR="00443742" w:rsidRPr="00F052F6">
        <w:rPr>
          <w:rFonts w:ascii="Times New Roman" w:hAnsi="Times New Roman" w:cs="Times New Roman"/>
          <w:sz w:val="28"/>
          <w:szCs w:val="28"/>
        </w:rPr>
        <w:t>МБОУ «СОШ №3 г. Никольское»</w:t>
      </w:r>
      <w:r w:rsidR="00443742">
        <w:rPr>
          <w:rFonts w:ascii="Times New Roman" w:hAnsi="Times New Roman" w:cs="Times New Roman"/>
          <w:sz w:val="28"/>
          <w:szCs w:val="28"/>
        </w:rPr>
        <w:t xml:space="preserve">, </w:t>
      </w:r>
      <w:r w:rsidR="00443742" w:rsidRPr="00F052F6">
        <w:rPr>
          <w:rFonts w:ascii="Times New Roman" w:hAnsi="Times New Roman" w:cs="Times New Roman"/>
          <w:sz w:val="28"/>
          <w:szCs w:val="28"/>
        </w:rPr>
        <w:t>МБОУ «Тельмановская СОШ»</w:t>
      </w:r>
      <w:r w:rsidR="00443742">
        <w:rPr>
          <w:rFonts w:ascii="Times New Roman" w:hAnsi="Times New Roman" w:cs="Times New Roman"/>
          <w:sz w:val="28"/>
          <w:szCs w:val="28"/>
        </w:rPr>
        <w:t xml:space="preserve">, </w:t>
      </w:r>
      <w:r w:rsidR="00443742" w:rsidRPr="00F052F6">
        <w:rPr>
          <w:rFonts w:ascii="Times New Roman" w:hAnsi="Times New Roman" w:cs="Times New Roman"/>
          <w:sz w:val="28"/>
          <w:szCs w:val="28"/>
        </w:rPr>
        <w:t>МКОУ «Ушакинская ООШ № 2»</w:t>
      </w:r>
      <w:r w:rsidR="007707A2">
        <w:rPr>
          <w:rFonts w:ascii="Times New Roman" w:hAnsi="Times New Roman" w:cs="Times New Roman"/>
          <w:sz w:val="28"/>
          <w:szCs w:val="28"/>
        </w:rPr>
        <w:t xml:space="preserve"> </w:t>
      </w:r>
      <w:r w:rsidRPr="008A2C0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77344640" w14:textId="77777777" w:rsidR="00876E67" w:rsidRPr="0073506B" w:rsidRDefault="00876E67" w:rsidP="00FA4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в </w:t>
      </w:r>
      <w:r w:rsidR="0073506B" w:rsidRPr="0073506B">
        <w:rPr>
          <w:rFonts w:ascii="Times New Roman" w:hAnsi="Times New Roman" w:cs="Times New Roman"/>
          <w:sz w:val="28"/>
          <w:szCs w:val="28"/>
          <w:shd w:val="clear" w:color="auto" w:fill="92D050"/>
        </w:rPr>
        <w:t xml:space="preserve">МКОУ «Федоровская СОШ» </w:t>
      </w:r>
      <w:r w:rsidR="000B3B78">
        <w:rPr>
          <w:rFonts w:ascii="Times New Roman" w:hAnsi="Times New Roman" w:cs="Times New Roman"/>
          <w:sz w:val="28"/>
          <w:szCs w:val="28"/>
          <w:shd w:val="clear" w:color="auto" w:fill="92D050"/>
        </w:rPr>
        <w:t>(</w:t>
      </w:r>
      <w:r w:rsidR="007707A2">
        <w:rPr>
          <w:rFonts w:ascii="Times New Roman" w:hAnsi="Times New Roman" w:cs="Times New Roman"/>
          <w:sz w:val="28"/>
          <w:szCs w:val="28"/>
          <w:shd w:val="clear" w:color="auto" w:fill="92D050"/>
        </w:rPr>
        <w:t>20,0</w:t>
      </w:r>
      <w:r w:rsidR="0073506B" w:rsidRPr="0073506B">
        <w:rPr>
          <w:rFonts w:ascii="Times New Roman" w:hAnsi="Times New Roman" w:cs="Times New Roman"/>
          <w:sz w:val="28"/>
          <w:szCs w:val="28"/>
          <w:shd w:val="clear" w:color="auto" w:fill="92D050"/>
        </w:rPr>
        <w:t>%</w:t>
      </w:r>
      <w:r w:rsidR="000B3B78">
        <w:rPr>
          <w:rFonts w:ascii="Times New Roman" w:hAnsi="Times New Roman" w:cs="Times New Roman"/>
          <w:sz w:val="28"/>
          <w:szCs w:val="28"/>
          <w:shd w:val="clear" w:color="auto" w:fill="92D050"/>
        </w:rPr>
        <w:t>)</w:t>
      </w:r>
      <w:r w:rsidR="0073506B">
        <w:rPr>
          <w:rFonts w:ascii="Times New Roman" w:hAnsi="Times New Roman" w:cs="Times New Roman"/>
          <w:sz w:val="28"/>
          <w:szCs w:val="28"/>
        </w:rPr>
        <w:t xml:space="preserve"> </w:t>
      </w:r>
      <w:r w:rsidRPr="00A13D2D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p w14:paraId="2B780C92" w14:textId="77777777" w:rsidR="00774C0E" w:rsidRPr="00A13D2D" w:rsidRDefault="00A82B30" w:rsidP="00FA4CF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50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 w:rsidR="007707A2">
        <w:rPr>
          <w:rFonts w:ascii="Times New Roman" w:eastAsiaTheme="minorHAnsi" w:hAnsi="Times New Roman" w:cs="Times New Roman"/>
          <w:sz w:val="28"/>
          <w:szCs w:val="28"/>
          <w:lang w:eastAsia="en-US"/>
        </w:rPr>
        <w:t>53,4</w:t>
      </w:r>
      <w:r w:rsidRPr="00A750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успеваемость </w:t>
      </w:r>
      <w:r w:rsidR="007707A2">
        <w:rPr>
          <w:rFonts w:ascii="Times New Roman" w:eastAsiaTheme="minorHAnsi" w:hAnsi="Times New Roman" w:cs="Times New Roman"/>
          <w:sz w:val="28"/>
          <w:szCs w:val="28"/>
          <w:lang w:eastAsia="en-US"/>
        </w:rPr>
        <w:t>97,2</w:t>
      </w:r>
      <w:r w:rsidRPr="00A750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что выше </w:t>
      </w:r>
      <w:r w:rsidRPr="00A750D3">
        <w:rPr>
          <w:rFonts w:ascii="Times New Roman" w:eastAsia="Times New Roman" w:hAnsi="Times New Roman" w:cs="Times New Roman"/>
          <w:sz w:val="28"/>
          <w:szCs w:val="28"/>
        </w:rPr>
        <w:t>уровня региона</w:t>
      </w:r>
      <w:r w:rsidR="007707A2">
        <w:rPr>
          <w:rFonts w:ascii="Times New Roman" w:eastAsia="Times New Roman" w:hAnsi="Times New Roman" w:cs="Times New Roman"/>
          <w:sz w:val="28"/>
          <w:szCs w:val="28"/>
        </w:rPr>
        <w:t xml:space="preserve"> (503%, 958%).</w:t>
      </w:r>
      <w:r w:rsidR="00396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0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и свои результаты </w:t>
      </w:r>
      <w:r w:rsidR="007707A2">
        <w:rPr>
          <w:rFonts w:ascii="Times New Roman" w:eastAsiaTheme="minorHAnsi" w:hAnsi="Times New Roman" w:cs="Times New Roman"/>
          <w:sz w:val="28"/>
          <w:szCs w:val="28"/>
          <w:lang w:eastAsia="en-US"/>
        </w:rPr>
        <w:t>68,2</w:t>
      </w:r>
      <w:r w:rsidRPr="00A750D3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378718AD" w14:textId="77777777" w:rsidR="00884775" w:rsidRDefault="00884775" w:rsidP="00E81C2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4CA844E" w14:textId="77777777" w:rsidR="001D06EA" w:rsidRDefault="001D06EA" w:rsidP="00E81C2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8428DE8" w14:textId="77777777" w:rsidR="0006274A" w:rsidRPr="0006274A" w:rsidRDefault="0006274A">
      <w:pPr>
        <w:numPr>
          <w:ilvl w:val="0"/>
          <w:numId w:val="4"/>
        </w:numPr>
        <w:spacing w:after="0" w:line="254" w:lineRule="auto"/>
        <w:contextualSpacing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627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ществознание – 8 класс</w:t>
      </w:r>
    </w:p>
    <w:p w14:paraId="2C4AFADD" w14:textId="77777777" w:rsidR="00041C03" w:rsidRDefault="00041C03" w:rsidP="00041C03">
      <w:pPr>
        <w:spacing w:after="0" w:line="256" w:lineRule="auto"/>
        <w:ind w:left="36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5386B43F" w14:textId="77777777" w:rsidR="00FB614D" w:rsidRDefault="00FB614D" w:rsidP="00041C03">
      <w:pPr>
        <w:spacing w:after="0" w:line="256" w:lineRule="auto"/>
        <w:ind w:left="36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41C0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p w14:paraId="71BDA50F" w14:textId="77777777" w:rsidR="007A49BE" w:rsidRPr="00041C03" w:rsidRDefault="007A49BE" w:rsidP="007A49BE">
      <w:pPr>
        <w:spacing w:after="0" w:line="256" w:lineRule="auto"/>
        <w:ind w:left="36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FB614D" w:rsidRPr="003B23D7" w14:paraId="7552AB17" w14:textId="77777777" w:rsidTr="000A012A">
        <w:trPr>
          <w:trHeight w:val="1741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217EE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CB318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F6AF2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6ADD8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7E878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E3BDA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B0890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46B81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8D22FB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3DF69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1E8C19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16377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81918A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935A6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4BE4F7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границу «5» по оценкам за ВПР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BB265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79E49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04F4D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F35AE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B4607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8A5103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885D4D" w:rsidRPr="00F6416E" w14:paraId="62CAB7C2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7A8ABC" w14:textId="77777777" w:rsidR="00885D4D" w:rsidRPr="008D27B4" w:rsidRDefault="00885D4D" w:rsidP="00885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295864" w14:textId="77777777" w:rsidR="00885D4D" w:rsidRPr="008D27B4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97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30C52E" w14:textId="77777777" w:rsidR="00885D4D" w:rsidRPr="008D27B4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0928D1" w14:textId="77777777" w:rsidR="00885D4D" w:rsidRPr="008D27B4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6F88C1" w14:textId="77777777" w:rsidR="00885D4D" w:rsidRPr="008D27B4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DE421B" w14:textId="77777777" w:rsidR="00885D4D" w:rsidRPr="008D27B4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9AF887" w14:textId="77777777" w:rsidR="00885D4D" w:rsidRPr="008D27B4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3D0A0A" w14:textId="77777777" w:rsidR="00885D4D" w:rsidRPr="008D27B4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B707E9" w14:textId="77777777" w:rsidR="00885D4D" w:rsidRPr="008D27B4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B74D2A" w14:textId="77777777" w:rsidR="00885D4D" w:rsidRPr="008D27B4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17FDBA" w14:textId="77777777" w:rsidR="00885D4D" w:rsidRPr="008D27B4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6DAEA0" w14:textId="77777777" w:rsidR="00885D4D" w:rsidRPr="008D27B4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D109BE" w14:textId="77777777" w:rsidR="00885D4D" w:rsidRPr="008D27B4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6F7ACB" w14:textId="77777777" w:rsidR="00885D4D" w:rsidRPr="008D27B4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C67D22" w14:textId="77777777" w:rsidR="00885D4D" w:rsidRPr="008D27B4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BB74D2" w14:textId="77777777" w:rsidR="00885D4D" w:rsidRPr="008D27B4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7D4C52" w14:textId="77777777" w:rsidR="00885D4D" w:rsidRPr="008D27B4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E5A9D3" w14:textId="77777777" w:rsidR="00885D4D" w:rsidRPr="008D27B4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B0DACC" w14:textId="77777777" w:rsidR="00885D4D" w:rsidRPr="00885D4D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C6811B" w14:textId="77777777" w:rsidR="00885D4D" w:rsidRPr="00885D4D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85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396BE" w14:textId="77777777" w:rsidR="00885D4D" w:rsidRPr="00885D4D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85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</w:t>
            </w:r>
          </w:p>
        </w:tc>
      </w:tr>
      <w:tr w:rsidR="00885D4D" w:rsidRPr="00F6416E" w14:paraId="32C9A979" w14:textId="77777777" w:rsidTr="00885D4D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F88B49" w14:textId="77777777" w:rsidR="00885D4D" w:rsidRPr="008D27B4" w:rsidRDefault="00885D4D" w:rsidP="00885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042205" w14:textId="77777777" w:rsidR="00885D4D" w:rsidRPr="008D27B4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0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9A03FD" w14:textId="77777777" w:rsidR="00885D4D" w:rsidRPr="008D27B4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97E995" w14:textId="77777777" w:rsidR="00885D4D" w:rsidRPr="008D27B4" w:rsidRDefault="00655034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E8EFD1" w14:textId="77777777" w:rsidR="00885D4D" w:rsidRPr="008D27B4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44F3FA" w14:textId="77777777" w:rsidR="00885D4D" w:rsidRPr="008D27B4" w:rsidRDefault="00655034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508980" w14:textId="77777777" w:rsidR="00885D4D" w:rsidRPr="008D27B4" w:rsidRDefault="00655034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B7B883" w14:textId="77777777" w:rsidR="00885D4D" w:rsidRPr="008D27B4" w:rsidRDefault="00655034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2E383C" w14:textId="77777777" w:rsidR="00885D4D" w:rsidRPr="008D27B4" w:rsidRDefault="00655034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300395" w14:textId="77777777" w:rsidR="00885D4D" w:rsidRPr="008D27B4" w:rsidRDefault="00655034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061DEE" w14:textId="77777777" w:rsidR="00885D4D" w:rsidRPr="008D27B4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B71324" w14:textId="77777777" w:rsidR="00885D4D" w:rsidRPr="008D27B4" w:rsidRDefault="00655034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664A8F" w14:textId="77777777" w:rsidR="00885D4D" w:rsidRPr="008D27B4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471ACF" w14:textId="77777777" w:rsidR="00885D4D" w:rsidRPr="008D27B4" w:rsidRDefault="00655034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DC15EB" w14:textId="77777777" w:rsidR="00885D4D" w:rsidRPr="008D27B4" w:rsidRDefault="00655034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41C459" w14:textId="77777777" w:rsidR="00885D4D" w:rsidRPr="008D27B4" w:rsidRDefault="00655034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164AFF" w14:textId="77777777" w:rsidR="00885D4D" w:rsidRPr="008D27B4" w:rsidRDefault="00655034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47E91D" w14:textId="77777777" w:rsidR="00885D4D" w:rsidRPr="008D27B4" w:rsidRDefault="00655034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C6B429" w14:textId="77777777" w:rsidR="00885D4D" w:rsidRPr="00885D4D" w:rsidRDefault="00655034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FA4C55" w14:textId="77777777" w:rsidR="00885D4D" w:rsidRPr="00885D4D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85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08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4F35A5" w14:textId="77777777" w:rsidR="00885D4D" w:rsidRPr="00885D4D" w:rsidRDefault="00885D4D" w:rsidP="00885D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85D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</w:tr>
      <w:tr w:rsidR="00C2000A" w:rsidRPr="00BA70A5" w14:paraId="28F4BE60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75913" w14:textId="77777777" w:rsidR="00C2000A" w:rsidRPr="008D27B4" w:rsidRDefault="00C2000A" w:rsidP="00C2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A1311A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E58E62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941A93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CC2C20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C5C6B5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64C3A1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1C1F8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6B0FB4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46203D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4FB8AC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6C89A1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E8DBF3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4AD9C9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91CC10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4E45B3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D4AD3C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069C08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9CB274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76D3EB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ACDF05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2000A" w:rsidRPr="00BA70A5" w14:paraId="79355B30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83081" w14:textId="77777777" w:rsidR="00C2000A" w:rsidRPr="008D27B4" w:rsidRDefault="00C2000A" w:rsidP="00C2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A9B795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F48621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CA5FE7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CDF86F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C09A29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E6D695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C2FB1B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2800A5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AD7881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F4E067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51ACB4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5B54B3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CD32AB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1D8337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3FBE8D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7E24CD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56B6CC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AF8049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D931A3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51E7C5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2000A" w:rsidRPr="00BA70A5" w14:paraId="229B9D56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82C90" w14:textId="6B2513B2" w:rsidR="00C2000A" w:rsidRPr="002F64E3" w:rsidRDefault="00C2000A" w:rsidP="00C2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F64E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ОШ №3 г. Тосн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D247FC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2066D0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15125B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6DE9E7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B30946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77B1C7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EBCFA0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88E6AB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061B24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4C1901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682EE7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DC3133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587732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E1BB29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D619CB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A84B00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521910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986164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DD065C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49A069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E24DC" w:rsidRPr="00BA70A5" w14:paraId="7CE78A14" w14:textId="77777777" w:rsidTr="00FE24DC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FA0C4" w14:textId="5A93E5DC" w:rsidR="00FE24DC" w:rsidRPr="002F64E3" w:rsidRDefault="00FE24DC" w:rsidP="00FE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F64E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ОШ № 4 г. Тосно»</w:t>
            </w:r>
            <w:r w:rsidR="00AB44BD" w:rsidRPr="002F64E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F765B4" w14:textId="77777777" w:rsidR="00FE24DC" w:rsidRPr="00FE24DC" w:rsidRDefault="00FE24DC" w:rsidP="00FE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24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0596D0" w14:textId="77777777" w:rsidR="00FE24DC" w:rsidRPr="00FE24DC" w:rsidRDefault="00FE24DC" w:rsidP="00FE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24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777D1B" w14:textId="77777777" w:rsidR="00FE24DC" w:rsidRPr="00FE24DC" w:rsidRDefault="00FE24DC" w:rsidP="00FE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24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0762F4" w14:textId="77777777" w:rsidR="00FE24DC" w:rsidRPr="00FE24DC" w:rsidRDefault="00FE24DC" w:rsidP="00FE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24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6C04EE" w14:textId="77777777" w:rsidR="00FE24DC" w:rsidRPr="00FE24DC" w:rsidRDefault="00FE24DC" w:rsidP="00FE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24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05F395" w14:textId="77777777" w:rsidR="00FE24DC" w:rsidRPr="00FE24DC" w:rsidRDefault="00FE24DC" w:rsidP="00FE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24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5E5BCC" w14:textId="77777777" w:rsidR="00FE24DC" w:rsidRPr="00FE24DC" w:rsidRDefault="00FE24DC" w:rsidP="00FE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24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F44B39" w14:textId="77777777" w:rsidR="00FE24DC" w:rsidRPr="00FE24DC" w:rsidRDefault="00FE24DC" w:rsidP="00FE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24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F68055" w14:textId="77777777" w:rsidR="00FE24DC" w:rsidRPr="00FE24DC" w:rsidRDefault="00FE24DC" w:rsidP="00FE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24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A60051" w14:textId="77777777" w:rsidR="00FE24DC" w:rsidRPr="00FE24DC" w:rsidRDefault="00FE24DC" w:rsidP="00FE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24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66E930" w14:textId="77777777" w:rsidR="00FE24DC" w:rsidRPr="00FE24DC" w:rsidRDefault="00FE24DC" w:rsidP="00FE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24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0C8E09" w14:textId="77777777" w:rsidR="00FE24DC" w:rsidRPr="00FE24DC" w:rsidRDefault="00FE24DC" w:rsidP="00FE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24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B1C092" w14:textId="77777777" w:rsidR="00FE24DC" w:rsidRPr="00FE24DC" w:rsidRDefault="00FE24DC" w:rsidP="00FE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24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355796" w14:textId="77777777" w:rsidR="00FE24DC" w:rsidRPr="00FE24DC" w:rsidRDefault="00FE24DC" w:rsidP="00FE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24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6DF854" w14:textId="77777777" w:rsidR="00FE24DC" w:rsidRPr="00FE24DC" w:rsidRDefault="00FE24DC" w:rsidP="00FE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24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DC5209" w14:textId="77777777" w:rsidR="00FE24DC" w:rsidRPr="00FE24DC" w:rsidRDefault="00FE24DC" w:rsidP="00FE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24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43DA7E" w14:textId="77777777" w:rsidR="00FE24DC" w:rsidRPr="00FE24DC" w:rsidRDefault="00FE24DC" w:rsidP="00FE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24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21E898" w14:textId="77777777" w:rsidR="00FE24DC" w:rsidRPr="00FE24DC" w:rsidRDefault="00FE24DC" w:rsidP="00FE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24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E4DA60" w14:textId="77777777" w:rsidR="00FE24DC" w:rsidRPr="00FE24DC" w:rsidRDefault="00FE24DC" w:rsidP="00FE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24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9A4F78" w14:textId="77777777" w:rsidR="00FE24DC" w:rsidRPr="00FE24DC" w:rsidRDefault="00FE24DC" w:rsidP="00FE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24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</w:tr>
      <w:tr w:rsidR="00C2000A" w:rsidRPr="00BA70A5" w14:paraId="2DAD427D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91926" w14:textId="77777777" w:rsidR="00C2000A" w:rsidRPr="008D27B4" w:rsidRDefault="00C2000A" w:rsidP="00C2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36B89F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55823B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71DC71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2287B6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BD0E7C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E18751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1135E5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4D7B9E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8C25AE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8E506B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AFC1EF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AFB5FC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E534F4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2D3527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5D0212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252B67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FEF778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688366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859A80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84EE0D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2000A" w:rsidRPr="00BA70A5" w14:paraId="6E89EE14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C801D" w14:textId="77777777" w:rsidR="00C2000A" w:rsidRPr="008D27B4" w:rsidRDefault="00C2000A" w:rsidP="00C2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2BB60C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F3B836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EEBEE4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1E1169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8EC827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A1664C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DE3B30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918884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2EEEE4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8F90D8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B49D83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0B8BEC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03B4B2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381A4F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56161A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9AAF46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42E361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19B6A3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80601C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F3E44A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</w:tr>
      <w:tr w:rsidR="00C2000A" w:rsidRPr="00BA70A5" w14:paraId="24DEEE9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F7791" w14:textId="77777777" w:rsidR="00C2000A" w:rsidRPr="008D27B4" w:rsidRDefault="00C2000A" w:rsidP="00C2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1ACAB9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DFD4E6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F77683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8A67D1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BD89CE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5C653F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A511AE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A41A59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93B5E1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B541A5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A426A9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6C2BC9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D8AABE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1B0401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75710E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7F05FF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15CE4A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97F819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15C3CF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057ED1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2000A" w:rsidRPr="00BA70A5" w14:paraId="50605212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5034F" w14:textId="77777777" w:rsidR="00C2000A" w:rsidRPr="008D27B4" w:rsidRDefault="00C2000A" w:rsidP="00C2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0CB45A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6FEBEA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BA365D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C47D20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0131AE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DBC032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690BCB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F6251E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FAB67B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376A93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002D5F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D9502F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E5EE2A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EE9B23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C24FB1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77FD73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42F326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76F8DB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35D3BB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08959B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2000A" w:rsidRPr="00BA70A5" w14:paraId="12DEFC21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9528F" w14:textId="08719418" w:rsidR="00C2000A" w:rsidRPr="002F64E3" w:rsidRDefault="00C2000A" w:rsidP="00C2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F64E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Тельмановская С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20FF82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F6E39D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86B927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79F312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6ED494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DDFFD6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ACBF48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3327D1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8B3DBC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CC5A12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A83949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AA69B3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A60378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DFEDC7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B1EDAC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F7950F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1E356B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F422F5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EE1016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EBD1DE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2000A" w:rsidRPr="00BA70A5" w14:paraId="0028A27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B4699" w14:textId="77777777" w:rsidR="00C2000A" w:rsidRPr="008D27B4" w:rsidRDefault="00C2000A" w:rsidP="00C2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500F70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6CE37A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5F841A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5BCFE8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43D7CA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BA386C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13717C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F56B41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2061D9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569561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AD7205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FC041B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3654EE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64EF21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366F18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50EF12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F05FFA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9EDCDF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8C5C4F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BE21F0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</w:tr>
      <w:tr w:rsidR="00C2000A" w:rsidRPr="00BA70A5" w14:paraId="5AB131C6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E9F5B" w14:textId="77777777" w:rsidR="00C2000A" w:rsidRPr="008D27B4" w:rsidRDefault="00C2000A" w:rsidP="00C2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6428E6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81C250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087133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EB67DA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FBE420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6B4F81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D5E452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A52389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512173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7D1B16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84DA76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BD8E92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136F9A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AD2463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59C1B4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690B22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DCCAD4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5DF8B0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1A5154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AED1BD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2000A" w:rsidRPr="00BA70A5" w14:paraId="3C9ED3D5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F6B58" w14:textId="77777777" w:rsidR="00C2000A" w:rsidRPr="008D27B4" w:rsidRDefault="00C2000A" w:rsidP="00C2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КОУ «Ушакинская СОШ №1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55F6D1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EAA6B1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0983F5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18158F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FFFAB2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416026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125158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C77802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53B2CE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FF46A8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4648E4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670C99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5B2524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ACD4EE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719C3B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836151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39511F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E9CCEE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67A8EA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C80CC5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2000A" w:rsidRPr="00BA70A5" w14:paraId="2375C8D0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16C4B" w14:textId="77777777" w:rsidR="00C2000A" w:rsidRPr="008D27B4" w:rsidRDefault="00C2000A" w:rsidP="00C2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1451E2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9646BD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2468E5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D907CA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0C87C2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C0D9DE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7302EC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43F970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5387E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152EE4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B490B6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204C37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18B95E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8C0764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0462AA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49FDB4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96DC74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93FD93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73A30D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4321D5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2000A" w:rsidRPr="00BA70A5" w14:paraId="232A90DC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5A4A2" w14:textId="77777777" w:rsidR="00C2000A" w:rsidRPr="008D27B4" w:rsidRDefault="00C2000A" w:rsidP="00C2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Пельгорская О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A9C93A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99589C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E94EC2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7F4C82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A6DD83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8CAC9B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C66AC3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FA7403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416CC5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F6A34F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E3F8D9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CE6CEE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35C6F8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1EF023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EF329A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750727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A02867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3ACAF7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892D82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A3D4E1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2000A" w:rsidRPr="00BA70A5" w14:paraId="31BD1E81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40896" w14:textId="77777777" w:rsidR="00C2000A" w:rsidRPr="008D27B4" w:rsidRDefault="00C2000A" w:rsidP="00C2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CA32F7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120AB8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31F848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0EA7EB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4C99F9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BB9064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9F293D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FDEBFD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533928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C46AC1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4042EF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5495FB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0A78C7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C845C7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29DB2E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CA3F2A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E604BA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501E92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B1C06C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2FD2F6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2000A" w:rsidRPr="00BA70A5" w14:paraId="48701F73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80D5C" w14:textId="77777777" w:rsidR="00C2000A" w:rsidRPr="008D27B4" w:rsidRDefault="00C2000A" w:rsidP="00C2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355BBC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0D28EA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E78F3F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6F2FA4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83728D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CE9278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D5DA30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20400D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45F9AF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886293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3A7D7E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ED0751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3E7F46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A579E5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421B63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216C98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4FF5F0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9AAF30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3F845B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C54836" w14:textId="77777777" w:rsidR="00C2000A" w:rsidRPr="00C2000A" w:rsidRDefault="00C2000A" w:rsidP="00C2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14:paraId="547F7320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38706798" w14:textId="77777777" w:rsidR="00A51976" w:rsidRPr="00791E35" w:rsidRDefault="00A51976" w:rsidP="00A51976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14:paraId="107364D5" w14:textId="77777777" w:rsidR="00FB614D" w:rsidRPr="00041C03" w:rsidRDefault="00FB614D" w:rsidP="00041C03">
      <w:pPr>
        <w:spacing w:after="0" w:line="256" w:lineRule="auto"/>
        <w:ind w:left="36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35F001FE" w14:textId="77777777" w:rsidR="00FB614D" w:rsidRPr="00041C03" w:rsidRDefault="00FB614D" w:rsidP="00041C03">
      <w:pPr>
        <w:spacing w:after="0" w:line="256" w:lineRule="auto"/>
        <w:ind w:left="36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41C0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FB614D" w14:paraId="4F6368DA" w14:textId="77777777" w:rsidTr="000A012A">
        <w:tc>
          <w:tcPr>
            <w:tcW w:w="3352" w:type="dxa"/>
            <w:vMerge w:val="restart"/>
            <w:vAlign w:val="center"/>
          </w:tcPr>
          <w:p w14:paraId="5389331B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517A77BC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62505AD6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3FB9A107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FB614D" w14:paraId="14FC3C0B" w14:textId="77777777" w:rsidTr="000A012A">
        <w:tc>
          <w:tcPr>
            <w:tcW w:w="3352" w:type="dxa"/>
            <w:vMerge/>
            <w:vAlign w:val="center"/>
          </w:tcPr>
          <w:p w14:paraId="33BA4ED5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0D6F20D7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7B4B9B50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1E9249A5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6D2002E6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001C2818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533AE1FB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FB614D" w:rsidRPr="00F6416E" w14:paraId="373849CD" w14:textId="77777777" w:rsidTr="000A012A">
        <w:trPr>
          <w:trHeight w:val="20"/>
        </w:trPr>
        <w:tc>
          <w:tcPr>
            <w:tcW w:w="3352" w:type="dxa"/>
            <w:vAlign w:val="center"/>
          </w:tcPr>
          <w:p w14:paraId="2B983C67" w14:textId="77777777" w:rsidR="00FB614D" w:rsidRPr="008D27B4" w:rsidRDefault="00FB614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0A51FD0F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7" w:type="dxa"/>
            <w:vAlign w:val="bottom"/>
          </w:tcPr>
          <w:p w14:paraId="0665E06D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1557" w:type="dxa"/>
            <w:vAlign w:val="bottom"/>
          </w:tcPr>
          <w:p w14:paraId="0D5F5D03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1462" w:type="dxa"/>
            <w:vAlign w:val="bottom"/>
          </w:tcPr>
          <w:p w14:paraId="1E800466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0,4</w:t>
            </w:r>
          </w:p>
        </w:tc>
        <w:tc>
          <w:tcPr>
            <w:tcW w:w="1515" w:type="dxa"/>
            <w:vAlign w:val="bottom"/>
          </w:tcPr>
          <w:p w14:paraId="30357B65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843" w:type="dxa"/>
            <w:vAlign w:val="bottom"/>
          </w:tcPr>
          <w:p w14:paraId="0ECBB054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4</w:t>
            </w:r>
          </w:p>
        </w:tc>
      </w:tr>
      <w:tr w:rsidR="00FB614D" w:rsidRPr="00F6416E" w14:paraId="1934F483" w14:textId="77777777" w:rsidTr="000A012A">
        <w:trPr>
          <w:trHeight w:val="20"/>
        </w:trPr>
        <w:tc>
          <w:tcPr>
            <w:tcW w:w="3352" w:type="dxa"/>
          </w:tcPr>
          <w:p w14:paraId="05741BA9" w14:textId="77777777" w:rsidR="00FB614D" w:rsidRPr="008D27B4" w:rsidRDefault="00FB614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5255E23C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87" w:type="dxa"/>
            <w:vAlign w:val="bottom"/>
          </w:tcPr>
          <w:p w14:paraId="43D4E858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557" w:type="dxa"/>
            <w:vAlign w:val="bottom"/>
          </w:tcPr>
          <w:p w14:paraId="59E25BEC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462" w:type="dxa"/>
            <w:vAlign w:val="bottom"/>
          </w:tcPr>
          <w:p w14:paraId="5BED5269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1515" w:type="dxa"/>
            <w:vAlign w:val="bottom"/>
          </w:tcPr>
          <w:p w14:paraId="3A7F72A4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bottom"/>
          </w:tcPr>
          <w:p w14:paraId="465DD804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6</w:t>
            </w:r>
          </w:p>
        </w:tc>
      </w:tr>
      <w:tr w:rsidR="00C2000A" w:rsidRPr="00BA70A5" w14:paraId="058F6FBB" w14:textId="77777777" w:rsidTr="000A012A">
        <w:trPr>
          <w:trHeight w:val="20"/>
        </w:trPr>
        <w:tc>
          <w:tcPr>
            <w:tcW w:w="3352" w:type="dxa"/>
            <w:hideMark/>
          </w:tcPr>
          <w:p w14:paraId="1F94FE03" w14:textId="77777777" w:rsidR="00C2000A" w:rsidRPr="008D27B4" w:rsidRDefault="00C2000A" w:rsidP="00C200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vAlign w:val="bottom"/>
          </w:tcPr>
          <w:p w14:paraId="31E18A50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3483F502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557" w:type="dxa"/>
            <w:vAlign w:val="bottom"/>
          </w:tcPr>
          <w:p w14:paraId="455B0E51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2" w:type="dxa"/>
            <w:vAlign w:val="bottom"/>
          </w:tcPr>
          <w:p w14:paraId="514102EE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1515" w:type="dxa"/>
            <w:vAlign w:val="bottom"/>
          </w:tcPr>
          <w:p w14:paraId="461A4591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78EBB519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4</w:t>
            </w:r>
          </w:p>
        </w:tc>
      </w:tr>
      <w:tr w:rsidR="00C2000A" w:rsidRPr="00BA70A5" w14:paraId="7FD602EF" w14:textId="77777777" w:rsidTr="000A012A">
        <w:trPr>
          <w:trHeight w:val="20"/>
        </w:trPr>
        <w:tc>
          <w:tcPr>
            <w:tcW w:w="3352" w:type="dxa"/>
            <w:hideMark/>
          </w:tcPr>
          <w:p w14:paraId="6ABDFEEC" w14:textId="77777777" w:rsidR="00C2000A" w:rsidRPr="008D27B4" w:rsidRDefault="00C2000A" w:rsidP="00C200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vAlign w:val="bottom"/>
          </w:tcPr>
          <w:p w14:paraId="15E98119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3A0A5BFF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557" w:type="dxa"/>
            <w:vAlign w:val="bottom"/>
          </w:tcPr>
          <w:p w14:paraId="3A781D27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62" w:type="dxa"/>
            <w:vAlign w:val="bottom"/>
          </w:tcPr>
          <w:p w14:paraId="2D034101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1515" w:type="dxa"/>
            <w:vAlign w:val="bottom"/>
          </w:tcPr>
          <w:p w14:paraId="70E1830D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166D72B3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</w:tr>
      <w:tr w:rsidR="00C2000A" w:rsidRPr="00BA70A5" w14:paraId="7EEE0005" w14:textId="77777777" w:rsidTr="000A012A">
        <w:trPr>
          <w:trHeight w:val="20"/>
        </w:trPr>
        <w:tc>
          <w:tcPr>
            <w:tcW w:w="3352" w:type="dxa"/>
            <w:hideMark/>
          </w:tcPr>
          <w:p w14:paraId="503B76B8" w14:textId="77777777" w:rsidR="00C2000A" w:rsidRPr="008D27B4" w:rsidRDefault="00C2000A" w:rsidP="00C200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vAlign w:val="bottom"/>
          </w:tcPr>
          <w:p w14:paraId="14466044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6AE7C7FF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1557" w:type="dxa"/>
            <w:vAlign w:val="bottom"/>
          </w:tcPr>
          <w:p w14:paraId="58F083C9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2" w:type="dxa"/>
            <w:vAlign w:val="bottom"/>
          </w:tcPr>
          <w:p w14:paraId="1DFCA37E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515" w:type="dxa"/>
            <w:vAlign w:val="bottom"/>
          </w:tcPr>
          <w:p w14:paraId="0018DAB7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48B4BF6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B75D7" w:rsidRPr="00BA70A5" w14:paraId="601213BA" w14:textId="77777777" w:rsidTr="004B75D7">
        <w:trPr>
          <w:trHeight w:val="20"/>
        </w:trPr>
        <w:tc>
          <w:tcPr>
            <w:tcW w:w="3352" w:type="dxa"/>
            <w:shd w:val="clear" w:color="auto" w:fill="auto"/>
            <w:hideMark/>
          </w:tcPr>
          <w:p w14:paraId="0B83BDA0" w14:textId="77777777" w:rsidR="004B75D7" w:rsidRPr="008D27B4" w:rsidRDefault="004B75D7" w:rsidP="004B75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shd w:val="clear" w:color="auto" w:fill="auto"/>
            <w:vAlign w:val="bottom"/>
          </w:tcPr>
          <w:p w14:paraId="580E55B3" w14:textId="77777777" w:rsidR="004B75D7" w:rsidRPr="004B75D7" w:rsidRDefault="004B75D7" w:rsidP="004B75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7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38FAA52B" w14:textId="77777777" w:rsidR="004B75D7" w:rsidRPr="004B75D7" w:rsidRDefault="004B75D7" w:rsidP="004B75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7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557" w:type="dxa"/>
            <w:shd w:val="clear" w:color="auto" w:fill="auto"/>
            <w:vAlign w:val="bottom"/>
          </w:tcPr>
          <w:p w14:paraId="029F471B" w14:textId="77777777" w:rsidR="004B75D7" w:rsidRPr="004B75D7" w:rsidRDefault="004B75D7" w:rsidP="004B75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7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62" w:type="dxa"/>
            <w:shd w:val="clear" w:color="auto" w:fill="auto"/>
            <w:vAlign w:val="bottom"/>
          </w:tcPr>
          <w:p w14:paraId="33777A2D" w14:textId="77777777" w:rsidR="004B75D7" w:rsidRPr="004B75D7" w:rsidRDefault="004B75D7" w:rsidP="004B75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7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996E001" w14:textId="77777777" w:rsidR="004B75D7" w:rsidRPr="004B75D7" w:rsidRDefault="004B75D7" w:rsidP="004B75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7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C2DB3" w14:textId="77777777" w:rsidR="004B75D7" w:rsidRPr="004B75D7" w:rsidRDefault="004B75D7" w:rsidP="004B75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7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000A" w:rsidRPr="00BA70A5" w14:paraId="1F90FD37" w14:textId="77777777" w:rsidTr="000A012A">
        <w:trPr>
          <w:trHeight w:val="20"/>
        </w:trPr>
        <w:tc>
          <w:tcPr>
            <w:tcW w:w="3352" w:type="dxa"/>
            <w:hideMark/>
          </w:tcPr>
          <w:p w14:paraId="308BAF65" w14:textId="77777777" w:rsidR="00C2000A" w:rsidRPr="008D27B4" w:rsidRDefault="00C2000A" w:rsidP="00C200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vAlign w:val="bottom"/>
          </w:tcPr>
          <w:p w14:paraId="79D493F3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B3CBE72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4630E48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2" w:type="dxa"/>
            <w:vAlign w:val="bottom"/>
          </w:tcPr>
          <w:p w14:paraId="3727A52B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06F82144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820DB7B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000A" w:rsidRPr="00BA70A5" w14:paraId="087EA7BF" w14:textId="77777777" w:rsidTr="000A012A">
        <w:trPr>
          <w:trHeight w:val="20"/>
        </w:trPr>
        <w:tc>
          <w:tcPr>
            <w:tcW w:w="3352" w:type="dxa"/>
            <w:hideMark/>
          </w:tcPr>
          <w:p w14:paraId="184EE074" w14:textId="77777777" w:rsidR="00C2000A" w:rsidRPr="008D27B4" w:rsidRDefault="00C2000A" w:rsidP="00C200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vAlign w:val="bottom"/>
          </w:tcPr>
          <w:p w14:paraId="250581D5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vAlign w:val="bottom"/>
          </w:tcPr>
          <w:p w14:paraId="5F528AFD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557" w:type="dxa"/>
            <w:vAlign w:val="bottom"/>
          </w:tcPr>
          <w:p w14:paraId="7CAAF81A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62" w:type="dxa"/>
            <w:vAlign w:val="bottom"/>
          </w:tcPr>
          <w:p w14:paraId="45FD08BD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515" w:type="dxa"/>
            <w:vAlign w:val="bottom"/>
          </w:tcPr>
          <w:p w14:paraId="174507EA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4E4D59E6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</w:tr>
      <w:tr w:rsidR="00C2000A" w:rsidRPr="00BA70A5" w14:paraId="236B56FA" w14:textId="77777777" w:rsidTr="000A012A">
        <w:trPr>
          <w:trHeight w:val="20"/>
        </w:trPr>
        <w:tc>
          <w:tcPr>
            <w:tcW w:w="3352" w:type="dxa"/>
            <w:hideMark/>
          </w:tcPr>
          <w:p w14:paraId="7DF60008" w14:textId="77777777" w:rsidR="00C2000A" w:rsidRPr="008D27B4" w:rsidRDefault="00C2000A" w:rsidP="00C200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1358" w:type="dxa"/>
            <w:vAlign w:val="bottom"/>
          </w:tcPr>
          <w:p w14:paraId="616C3534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0F42074D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1557" w:type="dxa"/>
            <w:vAlign w:val="bottom"/>
          </w:tcPr>
          <w:p w14:paraId="731ECEAA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2" w:type="dxa"/>
            <w:vAlign w:val="bottom"/>
          </w:tcPr>
          <w:p w14:paraId="7FEB4AB6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1515" w:type="dxa"/>
            <w:vAlign w:val="bottom"/>
          </w:tcPr>
          <w:p w14:paraId="009E2B2C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EEADE9F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000A" w:rsidRPr="00BA70A5" w14:paraId="219D569E" w14:textId="77777777" w:rsidTr="000A012A">
        <w:trPr>
          <w:trHeight w:val="20"/>
        </w:trPr>
        <w:tc>
          <w:tcPr>
            <w:tcW w:w="3352" w:type="dxa"/>
            <w:hideMark/>
          </w:tcPr>
          <w:p w14:paraId="67F47242" w14:textId="77777777" w:rsidR="00C2000A" w:rsidRPr="008D27B4" w:rsidRDefault="00C2000A" w:rsidP="00C200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1358" w:type="dxa"/>
            <w:vAlign w:val="bottom"/>
          </w:tcPr>
          <w:p w14:paraId="27D04C15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7D039000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557" w:type="dxa"/>
            <w:vAlign w:val="bottom"/>
          </w:tcPr>
          <w:p w14:paraId="0CB8500E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2" w:type="dxa"/>
            <w:vAlign w:val="bottom"/>
          </w:tcPr>
          <w:p w14:paraId="15E3ECE6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515" w:type="dxa"/>
            <w:vAlign w:val="bottom"/>
          </w:tcPr>
          <w:p w14:paraId="6403F5CA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6F9361B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000A" w:rsidRPr="00BA70A5" w14:paraId="25CD2354" w14:textId="77777777" w:rsidTr="000A012A">
        <w:trPr>
          <w:trHeight w:val="20"/>
        </w:trPr>
        <w:tc>
          <w:tcPr>
            <w:tcW w:w="3352" w:type="dxa"/>
            <w:hideMark/>
          </w:tcPr>
          <w:p w14:paraId="2C10B6B4" w14:textId="77777777" w:rsidR="00C2000A" w:rsidRPr="008D27B4" w:rsidRDefault="00C2000A" w:rsidP="00C200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vAlign w:val="bottom"/>
          </w:tcPr>
          <w:p w14:paraId="183DDFED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18C433FC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557" w:type="dxa"/>
            <w:vAlign w:val="bottom"/>
          </w:tcPr>
          <w:p w14:paraId="3A0AF675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2" w:type="dxa"/>
            <w:vAlign w:val="bottom"/>
          </w:tcPr>
          <w:p w14:paraId="519DAAEA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515" w:type="dxa"/>
            <w:vAlign w:val="bottom"/>
          </w:tcPr>
          <w:p w14:paraId="28B2A6A1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8AF3D3C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000A" w:rsidRPr="00BA70A5" w14:paraId="38D126B3" w14:textId="77777777" w:rsidTr="000A012A">
        <w:trPr>
          <w:trHeight w:val="20"/>
        </w:trPr>
        <w:tc>
          <w:tcPr>
            <w:tcW w:w="3352" w:type="dxa"/>
            <w:hideMark/>
          </w:tcPr>
          <w:p w14:paraId="49D12302" w14:textId="77777777" w:rsidR="00C2000A" w:rsidRPr="008D27B4" w:rsidRDefault="00C2000A" w:rsidP="00C200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vAlign w:val="bottom"/>
          </w:tcPr>
          <w:p w14:paraId="7738E73A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5D0BA4AA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22B8ECB2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2" w:type="dxa"/>
            <w:vAlign w:val="bottom"/>
          </w:tcPr>
          <w:p w14:paraId="2B5D2176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2ED97992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8199760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000A" w:rsidRPr="00BA70A5" w14:paraId="3A8F0916" w14:textId="77777777" w:rsidTr="000A012A">
        <w:trPr>
          <w:trHeight w:val="20"/>
        </w:trPr>
        <w:tc>
          <w:tcPr>
            <w:tcW w:w="3352" w:type="dxa"/>
            <w:hideMark/>
          </w:tcPr>
          <w:p w14:paraId="4AC67F49" w14:textId="77777777" w:rsidR="00C2000A" w:rsidRPr="008D27B4" w:rsidRDefault="00C2000A" w:rsidP="00C200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1358" w:type="dxa"/>
            <w:vAlign w:val="bottom"/>
          </w:tcPr>
          <w:p w14:paraId="3C0E00B1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003D52BB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557" w:type="dxa"/>
            <w:vAlign w:val="bottom"/>
          </w:tcPr>
          <w:p w14:paraId="4B9B8DE6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2" w:type="dxa"/>
            <w:vAlign w:val="bottom"/>
          </w:tcPr>
          <w:p w14:paraId="299F92B7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515" w:type="dxa"/>
            <w:vAlign w:val="bottom"/>
          </w:tcPr>
          <w:p w14:paraId="69CC3664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5A4F9835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</w:tr>
      <w:tr w:rsidR="00C2000A" w:rsidRPr="00BA70A5" w14:paraId="04FAA638" w14:textId="77777777" w:rsidTr="000A012A">
        <w:trPr>
          <w:trHeight w:val="20"/>
        </w:trPr>
        <w:tc>
          <w:tcPr>
            <w:tcW w:w="3352" w:type="dxa"/>
            <w:hideMark/>
          </w:tcPr>
          <w:p w14:paraId="1C5C770C" w14:textId="77777777" w:rsidR="00C2000A" w:rsidRPr="008D27B4" w:rsidRDefault="00C2000A" w:rsidP="00C200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1358" w:type="dxa"/>
            <w:vAlign w:val="bottom"/>
          </w:tcPr>
          <w:p w14:paraId="224FC9F9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6A041B4A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557" w:type="dxa"/>
            <w:vAlign w:val="bottom"/>
          </w:tcPr>
          <w:p w14:paraId="3A97CAD0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2" w:type="dxa"/>
            <w:vAlign w:val="bottom"/>
          </w:tcPr>
          <w:p w14:paraId="6C4C5ABC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1515" w:type="dxa"/>
            <w:vAlign w:val="bottom"/>
          </w:tcPr>
          <w:p w14:paraId="4841E1F2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285E04D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112E55" w:rsidRPr="00BA70A5" w14:paraId="50F0D82B" w14:textId="77777777" w:rsidTr="00112E55">
        <w:trPr>
          <w:trHeight w:val="20"/>
        </w:trPr>
        <w:tc>
          <w:tcPr>
            <w:tcW w:w="3352" w:type="dxa"/>
            <w:hideMark/>
          </w:tcPr>
          <w:p w14:paraId="1EC76752" w14:textId="77777777" w:rsidR="00112E55" w:rsidRPr="00E87048" w:rsidRDefault="00112E55" w:rsidP="00112E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048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1358" w:type="dxa"/>
            <w:shd w:val="clear" w:color="auto" w:fill="auto"/>
            <w:vAlign w:val="bottom"/>
          </w:tcPr>
          <w:p w14:paraId="62D3785F" w14:textId="77777777" w:rsidR="00112E55" w:rsidRPr="006F4C0F" w:rsidRDefault="00112E55" w:rsidP="00112E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4C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65BDCE91" w14:textId="77777777" w:rsidR="00112E55" w:rsidRPr="006F4C0F" w:rsidRDefault="00112E55" w:rsidP="00112E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4C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bottom"/>
          </w:tcPr>
          <w:p w14:paraId="3DAA8CC2" w14:textId="77777777" w:rsidR="00112E55" w:rsidRPr="006F4C0F" w:rsidRDefault="00112E55" w:rsidP="00112E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4C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2" w:type="dxa"/>
            <w:shd w:val="clear" w:color="auto" w:fill="auto"/>
            <w:vAlign w:val="bottom"/>
          </w:tcPr>
          <w:p w14:paraId="52E6C086" w14:textId="77777777" w:rsidR="00112E55" w:rsidRPr="006F4C0F" w:rsidRDefault="00112E55" w:rsidP="00112E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4C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7974AA8B" w14:textId="77777777" w:rsidR="00112E55" w:rsidRPr="006F4C0F" w:rsidRDefault="00112E55" w:rsidP="00112E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4C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F9CD9" w14:textId="77777777" w:rsidR="00112E55" w:rsidRPr="006F4C0F" w:rsidRDefault="00112E55" w:rsidP="00112E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4C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000A" w:rsidRPr="00BA70A5" w14:paraId="1BDA9703" w14:textId="77777777" w:rsidTr="000A012A">
        <w:trPr>
          <w:trHeight w:val="20"/>
        </w:trPr>
        <w:tc>
          <w:tcPr>
            <w:tcW w:w="3352" w:type="dxa"/>
            <w:hideMark/>
          </w:tcPr>
          <w:p w14:paraId="42A1D152" w14:textId="77777777" w:rsidR="00C2000A" w:rsidRPr="008D27B4" w:rsidRDefault="00C2000A" w:rsidP="00C200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Пельгорская ООШ»</w:t>
            </w:r>
          </w:p>
        </w:tc>
        <w:tc>
          <w:tcPr>
            <w:tcW w:w="1358" w:type="dxa"/>
            <w:vAlign w:val="bottom"/>
          </w:tcPr>
          <w:p w14:paraId="54E81F9D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811A84B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0872326C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vAlign w:val="bottom"/>
          </w:tcPr>
          <w:p w14:paraId="2004FF4D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7AC2EAEF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2BBDB58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000A" w:rsidRPr="00BA70A5" w14:paraId="00846679" w14:textId="77777777" w:rsidTr="000A012A">
        <w:trPr>
          <w:trHeight w:val="20"/>
        </w:trPr>
        <w:tc>
          <w:tcPr>
            <w:tcW w:w="3352" w:type="dxa"/>
            <w:hideMark/>
          </w:tcPr>
          <w:p w14:paraId="2BE011FA" w14:textId="77777777" w:rsidR="00C2000A" w:rsidRPr="008D27B4" w:rsidRDefault="00C2000A" w:rsidP="00C200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1358" w:type="dxa"/>
            <w:vAlign w:val="bottom"/>
          </w:tcPr>
          <w:p w14:paraId="4E1E6D06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00496AC8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B9227D7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2" w:type="dxa"/>
            <w:vAlign w:val="bottom"/>
          </w:tcPr>
          <w:p w14:paraId="510F2AE3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4DED2F24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F364867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2000A" w:rsidRPr="00BA70A5" w14:paraId="0080EE8C" w14:textId="77777777" w:rsidTr="000A012A">
        <w:trPr>
          <w:trHeight w:val="20"/>
        </w:trPr>
        <w:tc>
          <w:tcPr>
            <w:tcW w:w="3352" w:type="dxa"/>
            <w:hideMark/>
          </w:tcPr>
          <w:p w14:paraId="725BD545" w14:textId="77777777" w:rsidR="00C2000A" w:rsidRPr="008D27B4" w:rsidRDefault="00C2000A" w:rsidP="00C200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1358" w:type="dxa"/>
            <w:vAlign w:val="bottom"/>
          </w:tcPr>
          <w:p w14:paraId="4811A371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7B7F04D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68ABA67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2" w:type="dxa"/>
            <w:vAlign w:val="bottom"/>
          </w:tcPr>
          <w:p w14:paraId="631DC1A1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079A30E2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151F716" w14:textId="77777777" w:rsidR="00C2000A" w:rsidRPr="00C2000A" w:rsidRDefault="00C2000A" w:rsidP="00C200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6D4C2562" w14:textId="77777777" w:rsidR="009210D0" w:rsidRPr="0006274A" w:rsidRDefault="009210D0" w:rsidP="0006274A">
      <w:pPr>
        <w:spacing w:after="0" w:line="254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1D43071B" w14:textId="77777777" w:rsidR="00040400" w:rsidRPr="00040400" w:rsidRDefault="00040400" w:rsidP="004A7C1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4040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:</w:t>
      </w:r>
    </w:p>
    <w:p w14:paraId="2F746868" w14:textId="77777777" w:rsidR="004A7C1B" w:rsidRDefault="004A7C1B" w:rsidP="00FA4CF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 w:rsidR="007707A2">
        <w:rPr>
          <w:rFonts w:ascii="Times New Roman" w:eastAsiaTheme="minorHAnsi" w:hAnsi="Times New Roman" w:cs="Times New Roman"/>
          <w:sz w:val="28"/>
          <w:szCs w:val="28"/>
          <w:lang w:eastAsia="en-US"/>
        </w:rPr>
        <w:t>70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7707A2">
        <w:rPr>
          <w:rFonts w:ascii="Times New Roman" w:eastAsiaTheme="minorHAnsi" w:hAnsi="Times New Roman" w:cs="Times New Roman"/>
          <w:sz w:val="28"/>
          <w:szCs w:val="28"/>
          <w:lang w:eastAsia="en-US"/>
        </w:rPr>
        <w:t>22,7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 w:rsidR="007707A2">
        <w:rPr>
          <w:rFonts w:ascii="Times New Roman" w:eastAsiaTheme="minorHAnsi" w:hAnsi="Times New Roman" w:cs="Times New Roman"/>
          <w:sz w:val="28"/>
          <w:szCs w:val="28"/>
          <w:lang w:eastAsia="en-US"/>
        </w:rPr>
        <w:t>49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7707A2">
        <w:rPr>
          <w:rFonts w:ascii="Times New Roman" w:eastAsiaTheme="minorHAnsi" w:hAnsi="Times New Roman" w:cs="Times New Roman"/>
          <w:sz w:val="28"/>
          <w:szCs w:val="28"/>
          <w:lang w:eastAsia="en-US"/>
        </w:rPr>
        <w:t>15,9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1FD63034" w14:textId="77777777" w:rsidR="00144E9B" w:rsidRPr="00FB57C7" w:rsidRDefault="00144E9B" w:rsidP="00FA4CF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в </w:t>
      </w:r>
      <w:r w:rsidR="00A76E5A" w:rsidRPr="00A76E5A"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>МБОУ «СОШ № 4 г. Тосно»</w:t>
      </w:r>
      <w:r w:rsidR="00A76E5A"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 xml:space="preserve"> - 2,4%.</w:t>
      </w:r>
    </w:p>
    <w:p w14:paraId="77040D3C" w14:textId="77777777" w:rsidR="009A0E89" w:rsidRDefault="009A0E89" w:rsidP="00FA4CF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щее количество учеников, преодолевших границу «5» по оценкам за ВПР – </w:t>
      </w:r>
      <w:r w:rsidR="00D7689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76E5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D7689B">
        <w:rPr>
          <w:rFonts w:ascii="Times New Roman" w:eastAsiaTheme="minorHAnsi" w:hAnsi="Times New Roman" w:cs="Times New Roman"/>
          <w:sz w:val="28"/>
          <w:szCs w:val="28"/>
          <w:lang w:eastAsia="en-US"/>
        </w:rPr>
        <w:t>10,3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 </w:t>
      </w:r>
      <w:r w:rsidR="00D7689B"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173B9E">
        <w:rPr>
          <w:rFonts w:ascii="Times New Roman" w:eastAsiaTheme="minorHAnsi" w:hAnsi="Times New Roman" w:cs="Times New Roman"/>
          <w:sz w:val="28"/>
          <w:szCs w:val="28"/>
          <w:lang w:eastAsia="en-US"/>
        </w:rPr>
        <w:t>5,1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717CA889" w14:textId="77777777" w:rsidR="008A2C0F" w:rsidRPr="00A76E5A" w:rsidRDefault="008A2C0F" w:rsidP="00FA4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D7689B" w:rsidRPr="00F052F6">
        <w:rPr>
          <w:rFonts w:ascii="Times New Roman" w:hAnsi="Times New Roman" w:cs="Times New Roman"/>
          <w:sz w:val="28"/>
          <w:szCs w:val="28"/>
        </w:rPr>
        <w:t>МБОУ «СОШ №3 г. Тосно»</w:t>
      </w:r>
      <w:r w:rsidR="00D7689B">
        <w:rPr>
          <w:rFonts w:ascii="Times New Roman" w:hAnsi="Times New Roman" w:cs="Times New Roman"/>
          <w:sz w:val="28"/>
          <w:szCs w:val="28"/>
        </w:rPr>
        <w:t xml:space="preserve">, </w:t>
      </w:r>
      <w:r w:rsidR="00D7689B" w:rsidRPr="00F052F6">
        <w:rPr>
          <w:rFonts w:ascii="Times New Roman" w:hAnsi="Times New Roman" w:cs="Times New Roman"/>
          <w:sz w:val="28"/>
          <w:szCs w:val="28"/>
        </w:rPr>
        <w:t>МБОУ «Гимназия №1 г. Никольское»</w:t>
      </w:r>
      <w:r w:rsidR="00D7689B">
        <w:rPr>
          <w:rFonts w:ascii="Times New Roman" w:hAnsi="Times New Roman" w:cs="Times New Roman"/>
          <w:sz w:val="28"/>
          <w:szCs w:val="28"/>
        </w:rPr>
        <w:t xml:space="preserve">, </w:t>
      </w:r>
      <w:r w:rsidR="00D7689B" w:rsidRPr="00F052F6">
        <w:rPr>
          <w:rFonts w:ascii="Times New Roman" w:hAnsi="Times New Roman" w:cs="Times New Roman"/>
          <w:sz w:val="28"/>
          <w:szCs w:val="28"/>
        </w:rPr>
        <w:t>МБОУ «Любанская СОШ»</w:t>
      </w:r>
      <w:r w:rsidR="00D7689B">
        <w:rPr>
          <w:rFonts w:ascii="Times New Roman" w:hAnsi="Times New Roman" w:cs="Times New Roman"/>
          <w:sz w:val="28"/>
          <w:szCs w:val="28"/>
        </w:rPr>
        <w:t xml:space="preserve">, </w:t>
      </w:r>
      <w:r w:rsidR="00D7689B" w:rsidRPr="00F052F6">
        <w:rPr>
          <w:rFonts w:ascii="Times New Roman" w:hAnsi="Times New Roman" w:cs="Times New Roman"/>
          <w:sz w:val="28"/>
          <w:szCs w:val="28"/>
        </w:rPr>
        <w:t>МБОУ «Сельцовская СОШ»</w:t>
      </w:r>
      <w:r w:rsidR="00D7689B">
        <w:rPr>
          <w:rFonts w:ascii="Times New Roman" w:hAnsi="Times New Roman" w:cs="Times New Roman"/>
          <w:sz w:val="28"/>
          <w:szCs w:val="28"/>
        </w:rPr>
        <w:t xml:space="preserve">, </w:t>
      </w:r>
      <w:r w:rsidR="00D7689B" w:rsidRPr="00F052F6">
        <w:rPr>
          <w:rFonts w:ascii="Times New Roman" w:hAnsi="Times New Roman" w:cs="Times New Roman"/>
          <w:sz w:val="28"/>
          <w:szCs w:val="28"/>
        </w:rPr>
        <w:t>МБОУ «Тельмановская СОШ»</w:t>
      </w:r>
      <w:r w:rsidR="00D7689B">
        <w:rPr>
          <w:rFonts w:ascii="Times New Roman" w:hAnsi="Times New Roman" w:cs="Times New Roman"/>
          <w:sz w:val="28"/>
          <w:szCs w:val="28"/>
        </w:rPr>
        <w:t xml:space="preserve">, </w:t>
      </w:r>
      <w:r w:rsidR="00D7689B" w:rsidRPr="00F052F6">
        <w:rPr>
          <w:rFonts w:ascii="Times New Roman" w:hAnsi="Times New Roman" w:cs="Times New Roman"/>
          <w:sz w:val="28"/>
          <w:szCs w:val="28"/>
        </w:rPr>
        <w:t>МКОУ «Новолисинская СОШ-инт»</w:t>
      </w:r>
      <w:r w:rsidR="00D7689B">
        <w:rPr>
          <w:rFonts w:ascii="Times New Roman" w:hAnsi="Times New Roman" w:cs="Times New Roman"/>
          <w:sz w:val="28"/>
          <w:szCs w:val="28"/>
        </w:rPr>
        <w:t xml:space="preserve">, </w:t>
      </w:r>
      <w:r w:rsidR="00D7689B" w:rsidRPr="00F052F6">
        <w:rPr>
          <w:rFonts w:ascii="Times New Roman" w:hAnsi="Times New Roman" w:cs="Times New Roman"/>
          <w:sz w:val="28"/>
          <w:szCs w:val="28"/>
        </w:rPr>
        <w:t>МКОУ «Андриановская ООШ»</w:t>
      </w:r>
      <w:r w:rsidR="00D7689B">
        <w:rPr>
          <w:rFonts w:ascii="Times New Roman" w:hAnsi="Times New Roman" w:cs="Times New Roman"/>
          <w:sz w:val="28"/>
          <w:szCs w:val="28"/>
        </w:rPr>
        <w:t xml:space="preserve">, </w:t>
      </w:r>
      <w:r w:rsidR="00D7689B" w:rsidRPr="00F052F6">
        <w:rPr>
          <w:rFonts w:ascii="Times New Roman" w:hAnsi="Times New Roman" w:cs="Times New Roman"/>
          <w:sz w:val="28"/>
          <w:szCs w:val="28"/>
        </w:rPr>
        <w:t>МКОУ «Пельгорская ООШ»</w:t>
      </w:r>
      <w:r w:rsidR="00D7689B">
        <w:rPr>
          <w:rFonts w:ascii="Times New Roman" w:hAnsi="Times New Roman" w:cs="Times New Roman"/>
          <w:sz w:val="28"/>
          <w:szCs w:val="28"/>
        </w:rPr>
        <w:t xml:space="preserve">, </w:t>
      </w:r>
      <w:r w:rsidR="00D7689B" w:rsidRPr="00F052F6">
        <w:rPr>
          <w:rFonts w:ascii="Times New Roman" w:hAnsi="Times New Roman" w:cs="Times New Roman"/>
          <w:sz w:val="28"/>
          <w:szCs w:val="28"/>
        </w:rPr>
        <w:t>МБОУ «ООШ Рябовский ЦО»</w:t>
      </w:r>
      <w:r w:rsidR="00D7689B">
        <w:rPr>
          <w:rFonts w:ascii="Times New Roman" w:hAnsi="Times New Roman" w:cs="Times New Roman"/>
          <w:sz w:val="28"/>
          <w:szCs w:val="28"/>
        </w:rPr>
        <w:t xml:space="preserve"> </w:t>
      </w:r>
      <w:r w:rsidRPr="008A2C0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565A85C8" w14:textId="77777777" w:rsidR="00876E67" w:rsidRPr="00A76E5A" w:rsidRDefault="00876E67" w:rsidP="00FA4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в </w:t>
      </w:r>
      <w:r w:rsidR="00D7689B" w:rsidRPr="00D7689B">
        <w:rPr>
          <w:rFonts w:ascii="Times New Roman" w:hAnsi="Times New Roman" w:cs="Times New Roman"/>
          <w:sz w:val="28"/>
          <w:szCs w:val="28"/>
          <w:shd w:val="clear" w:color="auto" w:fill="92D050"/>
        </w:rPr>
        <w:t>МКОУ «Трубникоборская ООШ»</w:t>
      </w:r>
      <w:r w:rsidR="00D7689B">
        <w:rPr>
          <w:rFonts w:ascii="Times New Roman" w:hAnsi="Times New Roman" w:cs="Times New Roman"/>
          <w:sz w:val="28"/>
          <w:szCs w:val="28"/>
          <w:shd w:val="clear" w:color="auto" w:fill="92D050"/>
        </w:rPr>
        <w:t xml:space="preserve"> </w:t>
      </w:r>
      <w:r w:rsidR="000B3B78">
        <w:rPr>
          <w:rFonts w:ascii="Times New Roman" w:hAnsi="Times New Roman" w:cs="Times New Roman"/>
          <w:sz w:val="28"/>
          <w:szCs w:val="28"/>
          <w:shd w:val="clear" w:color="auto" w:fill="92D050"/>
        </w:rPr>
        <w:t>(</w:t>
      </w:r>
      <w:r w:rsidR="00D7689B">
        <w:rPr>
          <w:rFonts w:ascii="Times New Roman" w:hAnsi="Times New Roman" w:cs="Times New Roman"/>
          <w:sz w:val="28"/>
          <w:szCs w:val="28"/>
          <w:shd w:val="clear" w:color="auto" w:fill="92D050"/>
        </w:rPr>
        <w:t>33,3</w:t>
      </w:r>
      <w:r w:rsidR="00A76E5A">
        <w:rPr>
          <w:rFonts w:ascii="Times New Roman" w:hAnsi="Times New Roman" w:cs="Times New Roman"/>
          <w:sz w:val="28"/>
          <w:szCs w:val="28"/>
          <w:shd w:val="clear" w:color="auto" w:fill="92D050"/>
        </w:rPr>
        <w:t>%</w:t>
      </w:r>
      <w:r w:rsidR="000B3B78">
        <w:rPr>
          <w:rFonts w:ascii="Times New Roman" w:hAnsi="Times New Roman" w:cs="Times New Roman"/>
          <w:sz w:val="28"/>
          <w:szCs w:val="28"/>
          <w:shd w:val="clear" w:color="auto" w:fill="92D050"/>
        </w:rPr>
        <w:t>)</w:t>
      </w:r>
      <w:r w:rsidR="00A76E5A">
        <w:rPr>
          <w:rFonts w:ascii="Times New Roman" w:hAnsi="Times New Roman" w:cs="Times New Roman"/>
          <w:sz w:val="28"/>
          <w:szCs w:val="28"/>
        </w:rPr>
        <w:t xml:space="preserve"> </w:t>
      </w:r>
      <w:r w:rsidRPr="00BB6C32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p w14:paraId="69CB26CA" w14:textId="77777777" w:rsidR="001D06EA" w:rsidRDefault="00A82B30" w:rsidP="000B523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5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 w:rsidR="00D7689B">
        <w:rPr>
          <w:rFonts w:ascii="Times New Roman" w:eastAsiaTheme="minorHAnsi" w:hAnsi="Times New Roman" w:cs="Times New Roman"/>
          <w:sz w:val="28"/>
          <w:szCs w:val="28"/>
          <w:lang w:eastAsia="en-US"/>
        </w:rPr>
        <w:t>61,0</w:t>
      </w:r>
      <w:r w:rsidRPr="003455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успеваемость </w:t>
      </w:r>
      <w:r w:rsidR="00D7689B">
        <w:rPr>
          <w:rFonts w:ascii="Times New Roman" w:eastAsiaTheme="minorHAnsi" w:hAnsi="Times New Roman" w:cs="Times New Roman"/>
          <w:sz w:val="28"/>
          <w:szCs w:val="28"/>
          <w:lang w:eastAsia="en-US"/>
        </w:rPr>
        <w:t>99,6</w:t>
      </w:r>
      <w:r w:rsidRPr="00345571">
        <w:rPr>
          <w:rFonts w:ascii="Times New Roman" w:eastAsiaTheme="minorHAnsi" w:hAnsi="Times New Roman" w:cs="Times New Roman"/>
          <w:sz w:val="28"/>
          <w:szCs w:val="28"/>
          <w:lang w:eastAsia="en-US"/>
        </w:rPr>
        <w:t>%, что выше уровня региона.</w:t>
      </w:r>
      <w:r w:rsidR="00396B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455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и свои результаты </w:t>
      </w:r>
      <w:r w:rsidR="00D7689B">
        <w:rPr>
          <w:rFonts w:ascii="Times New Roman" w:eastAsiaTheme="minorHAnsi" w:hAnsi="Times New Roman" w:cs="Times New Roman"/>
          <w:sz w:val="28"/>
          <w:szCs w:val="28"/>
          <w:lang w:eastAsia="en-US"/>
        </w:rPr>
        <w:t>87,9</w:t>
      </w:r>
      <w:r w:rsidRPr="00345571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319C0B1F" w14:textId="77777777" w:rsidR="001D06EA" w:rsidRDefault="001D06EA" w:rsidP="0006274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A6361C7" w14:textId="77777777" w:rsidR="00116E26" w:rsidRDefault="00116E26" w:rsidP="0006274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1AAEE00" w14:textId="77777777" w:rsidR="0006274A" w:rsidRPr="0006274A" w:rsidRDefault="0006274A">
      <w:pPr>
        <w:numPr>
          <w:ilvl w:val="0"/>
          <w:numId w:val="5"/>
        </w:numPr>
        <w:spacing w:after="0" w:line="256" w:lineRule="auto"/>
        <w:contextualSpacing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627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Физика – 8 класс</w:t>
      </w:r>
    </w:p>
    <w:p w14:paraId="7579669D" w14:textId="77777777" w:rsidR="00FB614D" w:rsidRDefault="00FB614D" w:rsidP="00A6018F">
      <w:pPr>
        <w:spacing w:after="0" w:line="240" w:lineRule="auto"/>
        <w:ind w:left="357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4D629576" w14:textId="77777777" w:rsidR="00FB614D" w:rsidRDefault="00FB614D" w:rsidP="00A6018F">
      <w:pPr>
        <w:spacing w:after="0" w:line="240" w:lineRule="auto"/>
        <w:ind w:left="357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B614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p w14:paraId="5A0CB698" w14:textId="77777777" w:rsidR="000B5230" w:rsidRPr="00FB614D" w:rsidRDefault="000B5230" w:rsidP="00A6018F">
      <w:pPr>
        <w:spacing w:after="0" w:line="240" w:lineRule="auto"/>
        <w:ind w:left="357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FB614D" w:rsidRPr="003B23D7" w14:paraId="67A55F55" w14:textId="77777777" w:rsidTr="000A012A">
        <w:trPr>
          <w:trHeight w:val="1741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5C02F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A922F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6D704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361EF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0F17A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CC57D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1231A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8C7C5B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B75B8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FD255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4F373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C642E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C3E02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23B1F6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EFF08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границу «5» по оценкам за ВПР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ADFD9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A711C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1FA98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74E44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2779E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3DE56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E809C5" w:rsidRPr="00F6416E" w14:paraId="5AE61190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4734C4" w14:textId="77777777" w:rsidR="00E809C5" w:rsidRPr="008D27B4" w:rsidRDefault="00E809C5" w:rsidP="00E809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C02AD5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86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37E8E0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ED9564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890A20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563D93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8502FA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CFEABD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6D3E29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F67B25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DF0287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709E7A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7C9952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12A0F3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B57307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0AAAD5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489EAB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FBF88A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7A87A0" w14:textId="77777777" w:rsidR="00E809C5" w:rsidRPr="00E809C5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B1AF29" w14:textId="77777777" w:rsidR="00E809C5" w:rsidRPr="00E809C5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80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998DE9" w14:textId="77777777" w:rsidR="00E809C5" w:rsidRPr="00E809C5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80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</w:tr>
      <w:tr w:rsidR="00E809C5" w:rsidRPr="00F6416E" w14:paraId="702329CB" w14:textId="77777777" w:rsidTr="00E809C5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3CAD0F" w14:textId="77777777" w:rsidR="00E809C5" w:rsidRPr="008D27B4" w:rsidRDefault="00E809C5" w:rsidP="00E809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C7F9ED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CC055C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F69BD2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C4BBCD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65929F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B6AE02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3E712C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8874C9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F507A7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337A32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E3929F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7CE263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05B6EC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475619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BED92C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9E2986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7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ABF0E4" w14:textId="77777777" w:rsidR="00E809C5" w:rsidRPr="008D27B4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45344A" w14:textId="77777777" w:rsidR="00E809C5" w:rsidRPr="00E809C5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F3F670" w14:textId="77777777" w:rsidR="00E809C5" w:rsidRPr="00E809C5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80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708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4214C2" w14:textId="77777777" w:rsidR="00E809C5" w:rsidRPr="00E809C5" w:rsidRDefault="00E809C5" w:rsidP="00E80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809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  <w:r w:rsidR="00E32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</w:tr>
      <w:tr w:rsidR="00E72B73" w:rsidRPr="00BA70A5" w14:paraId="069E521C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7505A" w14:textId="77777777" w:rsidR="00E72B73" w:rsidRPr="008D27B4" w:rsidRDefault="00E72B73" w:rsidP="00E7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A24D10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73136B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BC909D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04BF56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2D1A17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4EA1A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9C271B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9533CA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F0A553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032BE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B92DF1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244047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C2D9C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2A90F9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0871D4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03B5E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65F0E6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D7982D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F5AA1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8C54C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72B73" w:rsidRPr="00BA70A5" w14:paraId="74DCD983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0A589" w14:textId="44A78998" w:rsidR="00E72B73" w:rsidRPr="002F64E3" w:rsidRDefault="00E72B73" w:rsidP="00E7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F64E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Гимназия № 2 г. Тосн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9B3670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842CF8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BE2579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B064B4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142DC1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2BE8DB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90E5A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C85964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1A43F8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AE577D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5F1A72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865E8D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E650F2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BC0200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A5624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B96644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94F207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15E0A4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57D53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9B4619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72B73" w:rsidRPr="00BA70A5" w14:paraId="1AB0ACC0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16BC7" w14:textId="77777777" w:rsidR="00E72B73" w:rsidRPr="008D27B4" w:rsidRDefault="00E72B73" w:rsidP="00E7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E08E6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C4E35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5217C3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6657A7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3D63E7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2E84A3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A33476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206524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D4DA7D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CEC109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D01EA7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34E933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E31F0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29E652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75BA04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6E30C0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5114FD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9EDC4B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75ED6E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227A0A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72B73" w:rsidRPr="00BA70A5" w14:paraId="176AC65D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FF06F" w14:textId="6A565353" w:rsidR="00E72B73" w:rsidRPr="008D27B4" w:rsidRDefault="00E72B73" w:rsidP="00E7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64E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ОШ № 4 г. Тосно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178C0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63706A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DC48C1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E0016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A3D9C4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E5F0E6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575FFB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09D68B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787716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7D6E77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03C597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BFFD29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5FD66E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B1E6D8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F1BEBE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2F436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3ACCF1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D52EA9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6C05ED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2C2A96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</w:tr>
      <w:tr w:rsidR="00E72B73" w:rsidRPr="00BA70A5" w14:paraId="612B84BB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899A6" w14:textId="77777777" w:rsidR="00E72B73" w:rsidRPr="008D27B4" w:rsidRDefault="00E72B73" w:rsidP="00E7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3B7A87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D86562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B6405D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CFE882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1789F6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1467D3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DFF21A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57B160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3C9939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CF0862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8167ED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7CBE2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97837B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9BF10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7B8B17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93C580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0CA421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015DA7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72BD70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DA4F92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72B73" w:rsidRPr="00BA70A5" w14:paraId="561397F4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FDAF7" w14:textId="77777777" w:rsidR="00E72B73" w:rsidRPr="008D27B4" w:rsidRDefault="00E72B73" w:rsidP="00E7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D0182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3CB6D7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3F2203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0880A4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3BEC37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E1F59D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9856A3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407373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99BA26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872690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DF2539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A3DD69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71FFF4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750252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E6ACA0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794FBD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F4E8CA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937322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B4D2D0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08723E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</w:tr>
      <w:tr w:rsidR="00E72B73" w:rsidRPr="00BA70A5" w14:paraId="484A4503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946E7" w14:textId="0CC77F75" w:rsidR="00E72B73" w:rsidRPr="002F64E3" w:rsidRDefault="00E72B73" w:rsidP="00E7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F64E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СОШ №3 г. Никольское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E1EEE7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96C55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1EA2DB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5A8120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18931A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D0044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408AE9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1DB6D4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FBC6F8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0D0C29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98423C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31BA43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C3543C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836EF8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44EC8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328EA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973219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69C0F9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1CECC4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B41303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72B73" w:rsidRPr="00BA70A5" w14:paraId="38FE26B1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665A5" w14:textId="5C7158FC" w:rsidR="00E72B73" w:rsidRPr="002F64E3" w:rsidRDefault="00E72B73" w:rsidP="00E7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F64E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lastRenderedPageBreak/>
              <w:t>МБОУ «Любанская С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B657C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539D7B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CD4623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086701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649DB4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02E479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03C6E2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F1862D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B5170E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426274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C7EB56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9C0B00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5EC0C9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16CB4A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81C1DB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F6BE9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A33AB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9D0348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93CB08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E0BEA2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72B73" w:rsidRPr="00BA70A5" w14:paraId="74E13607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F25FA" w14:textId="77777777" w:rsidR="00E72B73" w:rsidRPr="008D27B4" w:rsidRDefault="00E72B73" w:rsidP="00E7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009ADA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41450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031C34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5DC2D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099F87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39F8EE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0F88B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FDC967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2428DE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40AC2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1A5142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ABFDB7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30F373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F875CB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CBCB1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3AB268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DB0816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D218B1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0A434C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C4A45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72B73" w:rsidRPr="00BA70A5" w14:paraId="751BF519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2B2FC" w14:textId="036F9F35" w:rsidR="00E72B73" w:rsidRPr="002F64E3" w:rsidRDefault="00E72B73" w:rsidP="00E7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F64E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БОУ «Тельмановская С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F964E8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A0FFC2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80896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23D250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48332E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E07009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36DAB8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718954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E361A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5E7470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A5C33C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3F8067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2DE4A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AACB63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498F8C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14CDF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2F64EA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3F1E1A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72B506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97581C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72B73" w:rsidRPr="00BA70A5" w14:paraId="68161029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6B27F" w14:textId="77777777" w:rsidR="00E72B73" w:rsidRPr="008D27B4" w:rsidRDefault="00E72B73" w:rsidP="00E7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4A9A10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052F2D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EFC99C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162D9B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E0552C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3045DD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F4F0B4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C2CC7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2A7EA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494720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3A5F89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6FB422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5E3A0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E49819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ABDF7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A86664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6CF0D4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5FE170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585929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613AB4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72B73" w:rsidRPr="00BA70A5" w14:paraId="48900FA6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6F001" w14:textId="77777777" w:rsidR="00E72B73" w:rsidRPr="008D27B4" w:rsidRDefault="00E72B73" w:rsidP="00E7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E21A8C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2151F1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513F4E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F6420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4F7383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0F3D2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AB10B0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ABF6E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2B898E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48E8AD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12F164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C35A2E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6749C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8785C1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232B2E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3C7D6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A364EE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63E51C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595D88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65F5B6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72B73" w:rsidRPr="00BA70A5" w14:paraId="714A5F89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5268C" w14:textId="77777777" w:rsidR="00E72B73" w:rsidRPr="008D27B4" w:rsidRDefault="00E72B73" w:rsidP="00E7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94C17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CFE98D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3F737A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3E046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CEC92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4C5323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E4519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4DB2B1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CCE546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849861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D694E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1C6A8B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30288B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90325E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E8F9C4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C2C831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86E089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60AE5B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0D909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706E76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72B73" w:rsidRPr="00BA70A5" w14:paraId="0D55A59C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FED3A" w14:textId="6C3B57B1" w:rsidR="00E72B73" w:rsidRPr="002F64E3" w:rsidRDefault="00E72B73" w:rsidP="00E7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2F64E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Федоровская СОШ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7C979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D18886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6F6DB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D215E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9EE667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F9F30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EE40AB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33BF21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383B1E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40B77A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CBAB66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7B26F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93CE4A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5DDBEE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CAF448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0A382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1A4E98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46102A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E6C0F2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84EBC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72B73" w:rsidRPr="00BA70A5" w14:paraId="50663E5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EF843" w14:textId="77777777" w:rsidR="00E72B73" w:rsidRPr="008D27B4" w:rsidRDefault="00E72B73" w:rsidP="00E7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Пельгорская О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46EAB9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A7808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A2278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091941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1AAD47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764E64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AA24B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50AC18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E70688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F28C3D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FACB51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569D0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D2A44E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F615DC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B1645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648D58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8F341F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CF6A38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2AC1D4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5AD9E6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72B73" w:rsidRPr="00BA70A5" w14:paraId="1A43776D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3990D" w14:textId="77777777" w:rsidR="00E72B73" w:rsidRPr="008D27B4" w:rsidRDefault="00E72B73" w:rsidP="00E7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C3800E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148E80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AB902E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C6F9B8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66ECD9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9914FA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C693FD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280A3A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1D518E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CE5914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3C1959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A5574D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131B5B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0D71F5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D9C69B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A4F2DE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05D7DC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36E903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96187B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35F6A1" w14:textId="77777777" w:rsidR="00E72B73" w:rsidRPr="00E72B73" w:rsidRDefault="00E72B73" w:rsidP="00E7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14:paraId="4B430B4F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6615AE6A" w14:textId="77777777" w:rsidR="00A51976" w:rsidRPr="00791E35" w:rsidRDefault="00A51976" w:rsidP="00A6018F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14:paraId="29494AAB" w14:textId="77777777" w:rsidR="00FB614D" w:rsidRPr="00FB614D" w:rsidRDefault="00FB614D" w:rsidP="00A6018F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7BC25331" w14:textId="77777777" w:rsidR="00FB614D" w:rsidRDefault="00FB614D" w:rsidP="00A6018F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B614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равнение отметок с отметками по журналу</w:t>
      </w:r>
    </w:p>
    <w:p w14:paraId="68FE6D2B" w14:textId="77777777" w:rsidR="00396BE5" w:rsidRPr="00FB614D" w:rsidRDefault="00396BE5" w:rsidP="00A6018F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FB614D" w14:paraId="4178E891" w14:textId="77777777" w:rsidTr="000A012A">
        <w:tc>
          <w:tcPr>
            <w:tcW w:w="3352" w:type="dxa"/>
            <w:vMerge w:val="restart"/>
            <w:vAlign w:val="center"/>
          </w:tcPr>
          <w:p w14:paraId="03AEF9E5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6AB56F8D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4D855840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0F977BE6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FB614D" w14:paraId="4E30C83C" w14:textId="77777777" w:rsidTr="000A012A">
        <w:tc>
          <w:tcPr>
            <w:tcW w:w="3352" w:type="dxa"/>
            <w:vMerge/>
            <w:vAlign w:val="center"/>
          </w:tcPr>
          <w:p w14:paraId="567EDD7D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5C03E3F1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1C4C8518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3E9ABCD1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514A6242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2DA870FE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32039325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FB614D" w:rsidRPr="00F6416E" w14:paraId="608A6491" w14:textId="77777777" w:rsidTr="000A012A">
        <w:trPr>
          <w:trHeight w:val="20"/>
        </w:trPr>
        <w:tc>
          <w:tcPr>
            <w:tcW w:w="3352" w:type="dxa"/>
            <w:vAlign w:val="center"/>
          </w:tcPr>
          <w:p w14:paraId="407E7ED0" w14:textId="77777777" w:rsidR="00FB614D" w:rsidRPr="008D27B4" w:rsidRDefault="00FB614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4FD3C34F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66</w:t>
            </w:r>
          </w:p>
        </w:tc>
        <w:tc>
          <w:tcPr>
            <w:tcW w:w="1387" w:type="dxa"/>
            <w:vAlign w:val="bottom"/>
          </w:tcPr>
          <w:p w14:paraId="09F88E10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1557" w:type="dxa"/>
            <w:vAlign w:val="bottom"/>
          </w:tcPr>
          <w:p w14:paraId="1F6E9F8E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045</w:t>
            </w:r>
          </w:p>
        </w:tc>
        <w:tc>
          <w:tcPr>
            <w:tcW w:w="1462" w:type="dxa"/>
            <w:vAlign w:val="bottom"/>
          </w:tcPr>
          <w:p w14:paraId="71EBD6B6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3,2</w:t>
            </w:r>
          </w:p>
        </w:tc>
        <w:tc>
          <w:tcPr>
            <w:tcW w:w="1515" w:type="dxa"/>
            <w:vAlign w:val="bottom"/>
          </w:tcPr>
          <w:p w14:paraId="7F98F2EF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843" w:type="dxa"/>
            <w:vAlign w:val="bottom"/>
          </w:tcPr>
          <w:p w14:paraId="29ACAD8B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1</w:t>
            </w:r>
          </w:p>
        </w:tc>
      </w:tr>
      <w:tr w:rsidR="00FB614D" w:rsidRPr="00F6416E" w14:paraId="55DFEF51" w14:textId="77777777" w:rsidTr="000A012A">
        <w:trPr>
          <w:trHeight w:val="20"/>
        </w:trPr>
        <w:tc>
          <w:tcPr>
            <w:tcW w:w="3352" w:type="dxa"/>
          </w:tcPr>
          <w:p w14:paraId="3840FBEC" w14:textId="77777777" w:rsidR="00FB614D" w:rsidRPr="008D27B4" w:rsidRDefault="00FB614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300D6022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7" w:type="dxa"/>
            <w:vAlign w:val="bottom"/>
          </w:tcPr>
          <w:p w14:paraId="0C2DB233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557" w:type="dxa"/>
            <w:vAlign w:val="bottom"/>
          </w:tcPr>
          <w:p w14:paraId="501A0AB2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462" w:type="dxa"/>
            <w:vAlign w:val="bottom"/>
          </w:tcPr>
          <w:p w14:paraId="12192309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515" w:type="dxa"/>
            <w:vAlign w:val="bottom"/>
          </w:tcPr>
          <w:p w14:paraId="6961D7F9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3" w:type="dxa"/>
            <w:vAlign w:val="bottom"/>
          </w:tcPr>
          <w:p w14:paraId="69A76523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3</w:t>
            </w:r>
          </w:p>
        </w:tc>
      </w:tr>
      <w:tr w:rsidR="00E72B73" w:rsidRPr="00BA70A5" w14:paraId="7D1AC0D5" w14:textId="77777777" w:rsidTr="000A012A">
        <w:trPr>
          <w:trHeight w:val="20"/>
        </w:trPr>
        <w:tc>
          <w:tcPr>
            <w:tcW w:w="3352" w:type="dxa"/>
            <w:hideMark/>
          </w:tcPr>
          <w:p w14:paraId="0AECDD15" w14:textId="77777777" w:rsidR="00E72B73" w:rsidRPr="008D27B4" w:rsidRDefault="00E72B73" w:rsidP="00E72B7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vAlign w:val="bottom"/>
          </w:tcPr>
          <w:p w14:paraId="3BEA1C43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1F4B0192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B87FF9B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62" w:type="dxa"/>
            <w:vAlign w:val="bottom"/>
          </w:tcPr>
          <w:p w14:paraId="4B658E50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121164F6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05AF94C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72B73" w:rsidRPr="00BA70A5" w14:paraId="5536E03D" w14:textId="77777777" w:rsidTr="000A012A">
        <w:trPr>
          <w:trHeight w:val="20"/>
        </w:trPr>
        <w:tc>
          <w:tcPr>
            <w:tcW w:w="3352" w:type="dxa"/>
            <w:hideMark/>
          </w:tcPr>
          <w:p w14:paraId="06649E9F" w14:textId="77777777" w:rsidR="00E72B73" w:rsidRPr="008D27B4" w:rsidRDefault="00E72B73" w:rsidP="00E72B7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vAlign w:val="bottom"/>
          </w:tcPr>
          <w:p w14:paraId="5D25FB53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15277686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25FA9E37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62" w:type="dxa"/>
            <w:vAlign w:val="bottom"/>
          </w:tcPr>
          <w:p w14:paraId="1A946BEA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515" w:type="dxa"/>
            <w:vAlign w:val="bottom"/>
          </w:tcPr>
          <w:p w14:paraId="4AFCB1DF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5B4084E3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</w:tr>
      <w:tr w:rsidR="00E72B73" w:rsidRPr="00BA70A5" w14:paraId="0993CDE1" w14:textId="77777777" w:rsidTr="000A012A">
        <w:trPr>
          <w:trHeight w:val="20"/>
        </w:trPr>
        <w:tc>
          <w:tcPr>
            <w:tcW w:w="3352" w:type="dxa"/>
            <w:hideMark/>
          </w:tcPr>
          <w:p w14:paraId="354573F4" w14:textId="77777777" w:rsidR="00E72B73" w:rsidRPr="008D27B4" w:rsidRDefault="00E72B73" w:rsidP="00E72B7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vAlign w:val="bottom"/>
          </w:tcPr>
          <w:p w14:paraId="447E31C8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38488CD7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557" w:type="dxa"/>
            <w:vAlign w:val="bottom"/>
          </w:tcPr>
          <w:p w14:paraId="524FDD03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2" w:type="dxa"/>
            <w:vAlign w:val="bottom"/>
          </w:tcPr>
          <w:p w14:paraId="5CDE8BD0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515" w:type="dxa"/>
            <w:vAlign w:val="bottom"/>
          </w:tcPr>
          <w:p w14:paraId="60A68E97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70B92380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E72B73" w:rsidRPr="00BA70A5" w14:paraId="73BD2B35" w14:textId="77777777" w:rsidTr="000A012A">
        <w:trPr>
          <w:trHeight w:val="20"/>
        </w:trPr>
        <w:tc>
          <w:tcPr>
            <w:tcW w:w="3352" w:type="dxa"/>
            <w:hideMark/>
          </w:tcPr>
          <w:p w14:paraId="064DE544" w14:textId="77777777" w:rsidR="00E72B73" w:rsidRPr="008D27B4" w:rsidRDefault="00E72B73" w:rsidP="00E72B7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vAlign w:val="bottom"/>
          </w:tcPr>
          <w:p w14:paraId="756121D7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2A5C2187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557" w:type="dxa"/>
            <w:vAlign w:val="bottom"/>
          </w:tcPr>
          <w:p w14:paraId="2B7F0B97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62" w:type="dxa"/>
            <w:vAlign w:val="bottom"/>
          </w:tcPr>
          <w:p w14:paraId="43EC67A3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515" w:type="dxa"/>
            <w:vAlign w:val="bottom"/>
          </w:tcPr>
          <w:p w14:paraId="5F50B280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35DCD3FC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</w:tr>
      <w:tr w:rsidR="00E72B73" w:rsidRPr="00BA70A5" w14:paraId="296D32ED" w14:textId="77777777" w:rsidTr="000A012A">
        <w:trPr>
          <w:trHeight w:val="20"/>
        </w:trPr>
        <w:tc>
          <w:tcPr>
            <w:tcW w:w="3352" w:type="dxa"/>
            <w:hideMark/>
          </w:tcPr>
          <w:p w14:paraId="3B2F8717" w14:textId="77777777" w:rsidR="00E72B73" w:rsidRPr="008D27B4" w:rsidRDefault="00E72B73" w:rsidP="00E72B7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vAlign w:val="bottom"/>
          </w:tcPr>
          <w:p w14:paraId="295E5A7E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23C26526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557" w:type="dxa"/>
            <w:vAlign w:val="bottom"/>
          </w:tcPr>
          <w:p w14:paraId="73AF2051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2" w:type="dxa"/>
            <w:vAlign w:val="bottom"/>
          </w:tcPr>
          <w:p w14:paraId="2077C880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515" w:type="dxa"/>
            <w:vAlign w:val="bottom"/>
          </w:tcPr>
          <w:p w14:paraId="2E53A0C1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94AE62D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72B73" w:rsidRPr="00BA70A5" w14:paraId="5848E23E" w14:textId="77777777" w:rsidTr="000A012A">
        <w:trPr>
          <w:trHeight w:val="20"/>
        </w:trPr>
        <w:tc>
          <w:tcPr>
            <w:tcW w:w="3352" w:type="dxa"/>
            <w:hideMark/>
          </w:tcPr>
          <w:p w14:paraId="5D477B1F" w14:textId="77777777" w:rsidR="00E72B73" w:rsidRPr="008D27B4" w:rsidRDefault="00E72B73" w:rsidP="00E72B7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vAlign w:val="bottom"/>
          </w:tcPr>
          <w:p w14:paraId="1A4B49FA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7" w:type="dxa"/>
            <w:vAlign w:val="bottom"/>
          </w:tcPr>
          <w:p w14:paraId="5561BD02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557" w:type="dxa"/>
            <w:vAlign w:val="bottom"/>
          </w:tcPr>
          <w:p w14:paraId="219CD09E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62" w:type="dxa"/>
            <w:vAlign w:val="bottom"/>
          </w:tcPr>
          <w:p w14:paraId="17FBFD8A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1515" w:type="dxa"/>
            <w:vAlign w:val="bottom"/>
          </w:tcPr>
          <w:p w14:paraId="393A5D31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bottom"/>
          </w:tcPr>
          <w:p w14:paraId="0F15F446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</w:tr>
      <w:tr w:rsidR="00E72B73" w:rsidRPr="00BA70A5" w14:paraId="20530059" w14:textId="77777777" w:rsidTr="000A012A">
        <w:trPr>
          <w:trHeight w:val="20"/>
        </w:trPr>
        <w:tc>
          <w:tcPr>
            <w:tcW w:w="3352" w:type="dxa"/>
            <w:hideMark/>
          </w:tcPr>
          <w:p w14:paraId="7F1C42EE" w14:textId="77777777" w:rsidR="00E72B73" w:rsidRPr="008D27B4" w:rsidRDefault="00E72B73" w:rsidP="00E72B7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1358" w:type="dxa"/>
            <w:vAlign w:val="bottom"/>
          </w:tcPr>
          <w:p w14:paraId="7A409F91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1C36684D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557" w:type="dxa"/>
            <w:vAlign w:val="bottom"/>
          </w:tcPr>
          <w:p w14:paraId="6E4C17BA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62" w:type="dxa"/>
            <w:vAlign w:val="bottom"/>
          </w:tcPr>
          <w:p w14:paraId="78373EE4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1515" w:type="dxa"/>
            <w:vAlign w:val="bottom"/>
          </w:tcPr>
          <w:p w14:paraId="7A74A8A3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68766023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</w:tr>
      <w:tr w:rsidR="00E72B73" w:rsidRPr="00BA70A5" w14:paraId="450C40B4" w14:textId="77777777" w:rsidTr="000A012A">
        <w:trPr>
          <w:trHeight w:val="20"/>
        </w:trPr>
        <w:tc>
          <w:tcPr>
            <w:tcW w:w="3352" w:type="dxa"/>
            <w:hideMark/>
          </w:tcPr>
          <w:p w14:paraId="2B4123CF" w14:textId="77777777" w:rsidR="00E72B73" w:rsidRPr="008D27B4" w:rsidRDefault="00E72B73" w:rsidP="00E72B7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1358" w:type="dxa"/>
            <w:vAlign w:val="bottom"/>
          </w:tcPr>
          <w:p w14:paraId="7D078EFE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6059B77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4029DB01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62" w:type="dxa"/>
            <w:vAlign w:val="bottom"/>
          </w:tcPr>
          <w:p w14:paraId="20C386BD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0814BE2E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ED0A30F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72B73" w:rsidRPr="00BA70A5" w14:paraId="45A9434C" w14:textId="77777777" w:rsidTr="000A012A">
        <w:trPr>
          <w:trHeight w:val="20"/>
        </w:trPr>
        <w:tc>
          <w:tcPr>
            <w:tcW w:w="3352" w:type="dxa"/>
            <w:hideMark/>
          </w:tcPr>
          <w:p w14:paraId="021B1375" w14:textId="77777777" w:rsidR="00E72B73" w:rsidRPr="008D27B4" w:rsidRDefault="00E72B73" w:rsidP="00E72B7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1358" w:type="dxa"/>
            <w:vAlign w:val="bottom"/>
          </w:tcPr>
          <w:p w14:paraId="63C62FB7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452172DF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2F40BB5D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62" w:type="dxa"/>
            <w:vAlign w:val="bottom"/>
          </w:tcPr>
          <w:p w14:paraId="6160BD45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5749DBC7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78147B8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72B73" w:rsidRPr="00BA70A5" w14:paraId="5821348D" w14:textId="77777777" w:rsidTr="000A012A">
        <w:trPr>
          <w:trHeight w:val="20"/>
        </w:trPr>
        <w:tc>
          <w:tcPr>
            <w:tcW w:w="3352" w:type="dxa"/>
            <w:hideMark/>
          </w:tcPr>
          <w:p w14:paraId="09879234" w14:textId="77777777" w:rsidR="00E72B73" w:rsidRPr="008D27B4" w:rsidRDefault="00E72B73" w:rsidP="00E72B7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vAlign w:val="bottom"/>
          </w:tcPr>
          <w:p w14:paraId="31009555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7E6D9972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4DA493C3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2" w:type="dxa"/>
            <w:vAlign w:val="bottom"/>
          </w:tcPr>
          <w:p w14:paraId="3DC588AA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5E18C004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768B469F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72B73" w:rsidRPr="00BA70A5" w14:paraId="3987FAF4" w14:textId="77777777" w:rsidTr="000A012A">
        <w:trPr>
          <w:trHeight w:val="20"/>
        </w:trPr>
        <w:tc>
          <w:tcPr>
            <w:tcW w:w="3352" w:type="dxa"/>
            <w:hideMark/>
          </w:tcPr>
          <w:p w14:paraId="0CE9E98E" w14:textId="77777777" w:rsidR="00E72B73" w:rsidRPr="008D27B4" w:rsidRDefault="00E72B73" w:rsidP="00E72B7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vAlign w:val="bottom"/>
          </w:tcPr>
          <w:p w14:paraId="04B1A862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E956921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4EEF34D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2" w:type="dxa"/>
            <w:vAlign w:val="bottom"/>
          </w:tcPr>
          <w:p w14:paraId="4DF8A26B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515" w:type="dxa"/>
            <w:vAlign w:val="bottom"/>
          </w:tcPr>
          <w:p w14:paraId="567BCDB8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bottom"/>
          </w:tcPr>
          <w:p w14:paraId="668FE66E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E72B73" w:rsidRPr="00BA70A5" w14:paraId="321C5FF5" w14:textId="77777777" w:rsidTr="000A012A">
        <w:trPr>
          <w:trHeight w:val="20"/>
        </w:trPr>
        <w:tc>
          <w:tcPr>
            <w:tcW w:w="3352" w:type="dxa"/>
            <w:hideMark/>
          </w:tcPr>
          <w:p w14:paraId="30B3392F" w14:textId="77777777" w:rsidR="00E72B73" w:rsidRPr="008D27B4" w:rsidRDefault="00E72B73" w:rsidP="00E72B7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1358" w:type="dxa"/>
            <w:vAlign w:val="bottom"/>
          </w:tcPr>
          <w:p w14:paraId="66A5920B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78E0A541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D30B914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2" w:type="dxa"/>
            <w:vAlign w:val="bottom"/>
          </w:tcPr>
          <w:p w14:paraId="313927E2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78BBC6FD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6CDD976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72B73" w:rsidRPr="00BA70A5" w14:paraId="480407EE" w14:textId="77777777" w:rsidTr="000A012A">
        <w:trPr>
          <w:trHeight w:val="20"/>
        </w:trPr>
        <w:tc>
          <w:tcPr>
            <w:tcW w:w="3352" w:type="dxa"/>
            <w:hideMark/>
          </w:tcPr>
          <w:p w14:paraId="0599F68D" w14:textId="77777777" w:rsidR="00E72B73" w:rsidRPr="008D27B4" w:rsidRDefault="00E72B73" w:rsidP="00E72B7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1358" w:type="dxa"/>
            <w:vAlign w:val="bottom"/>
          </w:tcPr>
          <w:p w14:paraId="7E9429B4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1510DE39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4329DFB0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2" w:type="dxa"/>
            <w:vAlign w:val="bottom"/>
          </w:tcPr>
          <w:p w14:paraId="38773882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50BF9756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11D9C5A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72B73" w:rsidRPr="00BA70A5" w14:paraId="6D759607" w14:textId="77777777" w:rsidTr="000A012A">
        <w:trPr>
          <w:trHeight w:val="20"/>
        </w:trPr>
        <w:tc>
          <w:tcPr>
            <w:tcW w:w="3352" w:type="dxa"/>
            <w:hideMark/>
          </w:tcPr>
          <w:p w14:paraId="5DB10A21" w14:textId="77777777" w:rsidR="00E72B73" w:rsidRPr="008D27B4" w:rsidRDefault="00E72B73" w:rsidP="00E72B7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1358" w:type="dxa"/>
            <w:vAlign w:val="bottom"/>
          </w:tcPr>
          <w:p w14:paraId="6BDE7791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509DDEE0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557" w:type="dxa"/>
            <w:vAlign w:val="bottom"/>
          </w:tcPr>
          <w:p w14:paraId="537C121D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62" w:type="dxa"/>
            <w:vAlign w:val="bottom"/>
          </w:tcPr>
          <w:p w14:paraId="59CFBB19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515" w:type="dxa"/>
            <w:vAlign w:val="bottom"/>
          </w:tcPr>
          <w:p w14:paraId="1149A2C0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0F54C1B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72B73" w:rsidRPr="00BA70A5" w14:paraId="73355757" w14:textId="77777777" w:rsidTr="000A012A">
        <w:trPr>
          <w:trHeight w:val="20"/>
        </w:trPr>
        <w:tc>
          <w:tcPr>
            <w:tcW w:w="3352" w:type="dxa"/>
            <w:hideMark/>
          </w:tcPr>
          <w:p w14:paraId="53096BCD" w14:textId="77777777" w:rsidR="00E72B73" w:rsidRPr="008D27B4" w:rsidRDefault="00E72B73" w:rsidP="00E72B7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Пельгорская ООШ»</w:t>
            </w:r>
          </w:p>
        </w:tc>
        <w:tc>
          <w:tcPr>
            <w:tcW w:w="1358" w:type="dxa"/>
            <w:vAlign w:val="bottom"/>
          </w:tcPr>
          <w:p w14:paraId="2B79689F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BAF6ABC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439E995F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vAlign w:val="bottom"/>
          </w:tcPr>
          <w:p w14:paraId="366E9AB8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4C324A14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4050B4D0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72B73" w:rsidRPr="00BA70A5" w14:paraId="1D006115" w14:textId="77777777" w:rsidTr="000A012A">
        <w:trPr>
          <w:trHeight w:val="20"/>
        </w:trPr>
        <w:tc>
          <w:tcPr>
            <w:tcW w:w="3352" w:type="dxa"/>
            <w:hideMark/>
          </w:tcPr>
          <w:p w14:paraId="6064A541" w14:textId="77777777" w:rsidR="00E72B73" w:rsidRPr="008D27B4" w:rsidRDefault="00E72B73" w:rsidP="00E72B7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ООШ Рябовский ЦО»</w:t>
            </w:r>
          </w:p>
        </w:tc>
        <w:tc>
          <w:tcPr>
            <w:tcW w:w="1358" w:type="dxa"/>
            <w:vAlign w:val="bottom"/>
          </w:tcPr>
          <w:p w14:paraId="1024AA2C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9A1219D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659376C0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2" w:type="dxa"/>
            <w:vAlign w:val="bottom"/>
          </w:tcPr>
          <w:p w14:paraId="653F811C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5048F573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9FD144C" w14:textId="77777777" w:rsidR="00E72B73" w:rsidRPr="00E72B73" w:rsidRDefault="00E72B73" w:rsidP="00E72B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32992252" w14:textId="77777777" w:rsidR="009210D0" w:rsidRPr="0006274A" w:rsidRDefault="009210D0" w:rsidP="0006274A">
      <w:pPr>
        <w:spacing w:after="0"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37C66667" w14:textId="77777777" w:rsidR="00C711B1" w:rsidRPr="00C711B1" w:rsidRDefault="00C711B1" w:rsidP="00246C9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711B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:</w:t>
      </w:r>
    </w:p>
    <w:p w14:paraId="51534340" w14:textId="77777777" w:rsidR="00246C9E" w:rsidRDefault="00246C9E" w:rsidP="00FA4CF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 w:rsidR="00636F17">
        <w:rPr>
          <w:rFonts w:ascii="Times New Roman" w:eastAsiaTheme="minorHAnsi" w:hAnsi="Times New Roman" w:cs="Times New Roman"/>
          <w:sz w:val="28"/>
          <w:szCs w:val="28"/>
          <w:lang w:eastAsia="en-US"/>
        </w:rPr>
        <w:t>78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636F17">
        <w:rPr>
          <w:rFonts w:ascii="Times New Roman" w:eastAsiaTheme="minorHAnsi" w:hAnsi="Times New Roman" w:cs="Times New Roman"/>
          <w:sz w:val="28"/>
          <w:szCs w:val="28"/>
          <w:lang w:eastAsia="en-US"/>
        </w:rPr>
        <w:t>22,6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инимальную границу с разницей в +3 балла и больше по оценкам за ВПР – </w:t>
      </w:r>
      <w:r w:rsidR="00636F17">
        <w:rPr>
          <w:rFonts w:ascii="Times New Roman" w:eastAsiaTheme="minorHAnsi" w:hAnsi="Times New Roman" w:cs="Times New Roman"/>
          <w:sz w:val="28"/>
          <w:szCs w:val="28"/>
          <w:lang w:eastAsia="en-US"/>
        </w:rPr>
        <w:t>68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636F17">
        <w:rPr>
          <w:rFonts w:ascii="Times New Roman" w:eastAsiaTheme="minorHAnsi" w:hAnsi="Times New Roman" w:cs="Times New Roman"/>
          <w:sz w:val="28"/>
          <w:szCs w:val="28"/>
          <w:lang w:eastAsia="en-US"/>
        </w:rPr>
        <w:t>19,7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0247D32F" w14:textId="77777777" w:rsidR="00752772" w:rsidRPr="00752772" w:rsidRDefault="00144E9B" w:rsidP="00FA4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в </w:t>
      </w:r>
      <w:r w:rsidR="00636F17" w:rsidRPr="00636F17"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>МБОУ «СОШ № 4 г. Тосно</w:t>
      </w:r>
      <w:r w:rsidR="00752772" w:rsidRPr="00752772"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>»</w:t>
      </w:r>
      <w:r w:rsidR="00752772"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 xml:space="preserve"> - </w:t>
      </w:r>
      <w:r w:rsidR="00636F17">
        <w:rPr>
          <w:rFonts w:ascii="Times New Roman" w:eastAsiaTheme="minorHAnsi" w:hAnsi="Times New Roman" w:cs="Times New Roman"/>
          <w:sz w:val="28"/>
          <w:szCs w:val="28"/>
          <w:shd w:val="clear" w:color="auto" w:fill="FF0000"/>
          <w:lang w:eastAsia="en-US"/>
        </w:rPr>
        <w:t>4,4%</w:t>
      </w:r>
      <w:r w:rsidR="00752772" w:rsidRPr="00752772">
        <w:rPr>
          <w:rFonts w:ascii="Times New Roman" w:hAnsi="Times New Roman" w:cs="Times New Roman"/>
          <w:sz w:val="28"/>
          <w:szCs w:val="28"/>
          <w:highlight w:val="red"/>
        </w:rPr>
        <w:t>.</w:t>
      </w:r>
    </w:p>
    <w:p w14:paraId="187D58E4" w14:textId="77777777" w:rsidR="009A0E89" w:rsidRDefault="009A0E89" w:rsidP="00FA4CF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 w:rsidR="008F4D24">
        <w:rPr>
          <w:rFonts w:ascii="Times New Roman" w:eastAsiaTheme="minorHAnsi" w:hAnsi="Times New Roman" w:cs="Times New Roman"/>
          <w:sz w:val="28"/>
          <w:szCs w:val="28"/>
          <w:lang w:eastAsia="en-US"/>
        </w:rPr>
        <w:t>33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8F4D24">
        <w:rPr>
          <w:rFonts w:ascii="Times New Roman" w:eastAsiaTheme="minorHAnsi" w:hAnsi="Times New Roman" w:cs="Times New Roman"/>
          <w:sz w:val="28"/>
          <w:szCs w:val="28"/>
          <w:lang w:eastAsia="en-US"/>
        </w:rPr>
        <w:t>9,5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 w:rsidR="00A475A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 </w:t>
      </w:r>
      <w:r w:rsidR="008F4D24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4408CC">
        <w:rPr>
          <w:rFonts w:ascii="Times New Roman" w:eastAsiaTheme="minorHAnsi" w:hAnsi="Times New Roman" w:cs="Times New Roman"/>
          <w:sz w:val="28"/>
          <w:szCs w:val="28"/>
          <w:lang w:eastAsia="en-US"/>
        </w:rPr>
        <w:t>1,</w:t>
      </w:r>
      <w:r w:rsidR="008F4D24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1BC7D9C1" w14:textId="77777777" w:rsidR="00FA79AB" w:rsidRPr="00752772" w:rsidRDefault="00FA79AB" w:rsidP="008F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Hlk127286111"/>
      <w:r w:rsidRPr="00FA79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752772" w:rsidRPr="00F052F6">
        <w:rPr>
          <w:rFonts w:ascii="Times New Roman" w:hAnsi="Times New Roman" w:cs="Times New Roman"/>
          <w:sz w:val="28"/>
          <w:szCs w:val="28"/>
        </w:rPr>
        <w:t>МБОУ «Гимназия № 2 г. Тосно»</w:t>
      </w:r>
      <w:r w:rsidR="00752772">
        <w:rPr>
          <w:rFonts w:ascii="Times New Roman" w:hAnsi="Times New Roman" w:cs="Times New Roman"/>
          <w:sz w:val="28"/>
          <w:szCs w:val="28"/>
        </w:rPr>
        <w:t xml:space="preserve">, </w:t>
      </w:r>
      <w:r w:rsidR="008F4D24" w:rsidRPr="00F052F6">
        <w:rPr>
          <w:rFonts w:ascii="Times New Roman" w:hAnsi="Times New Roman" w:cs="Times New Roman"/>
          <w:sz w:val="28"/>
          <w:szCs w:val="28"/>
        </w:rPr>
        <w:t>МБОУ «СОШ №3 г. Тосно»</w:t>
      </w:r>
      <w:r w:rsidR="008F4D24">
        <w:rPr>
          <w:rFonts w:ascii="Times New Roman" w:hAnsi="Times New Roman" w:cs="Times New Roman"/>
          <w:sz w:val="28"/>
          <w:szCs w:val="28"/>
        </w:rPr>
        <w:t xml:space="preserve">, </w:t>
      </w:r>
      <w:r w:rsidR="00752772" w:rsidRPr="00F052F6">
        <w:rPr>
          <w:rFonts w:ascii="Times New Roman" w:hAnsi="Times New Roman" w:cs="Times New Roman"/>
          <w:sz w:val="28"/>
          <w:szCs w:val="28"/>
        </w:rPr>
        <w:t>МБОУ «СОШ № 4 г. Тосно»</w:t>
      </w:r>
      <w:r w:rsidR="00752772">
        <w:rPr>
          <w:rFonts w:ascii="Times New Roman" w:hAnsi="Times New Roman" w:cs="Times New Roman"/>
          <w:sz w:val="28"/>
          <w:szCs w:val="28"/>
        </w:rPr>
        <w:t xml:space="preserve">, </w:t>
      </w:r>
      <w:r w:rsidR="008F4D24" w:rsidRPr="00F052F6">
        <w:rPr>
          <w:rFonts w:ascii="Times New Roman" w:hAnsi="Times New Roman" w:cs="Times New Roman"/>
          <w:sz w:val="28"/>
          <w:szCs w:val="28"/>
        </w:rPr>
        <w:t>МБОУ «Гимназия №1 г. Никольское</w:t>
      </w:r>
      <w:r w:rsidR="008F4D24">
        <w:rPr>
          <w:rFonts w:ascii="Times New Roman" w:hAnsi="Times New Roman" w:cs="Times New Roman"/>
          <w:sz w:val="28"/>
          <w:szCs w:val="28"/>
        </w:rPr>
        <w:t xml:space="preserve">», </w:t>
      </w:r>
      <w:r w:rsidR="00752772" w:rsidRPr="00F052F6">
        <w:rPr>
          <w:rFonts w:ascii="Times New Roman" w:hAnsi="Times New Roman" w:cs="Times New Roman"/>
          <w:sz w:val="28"/>
          <w:szCs w:val="28"/>
        </w:rPr>
        <w:t>МБОУ «СОШ №3 г. Никольское»</w:t>
      </w:r>
      <w:r w:rsidR="00752772">
        <w:rPr>
          <w:rFonts w:ascii="Times New Roman" w:hAnsi="Times New Roman" w:cs="Times New Roman"/>
          <w:sz w:val="28"/>
          <w:szCs w:val="28"/>
        </w:rPr>
        <w:t xml:space="preserve">, </w:t>
      </w:r>
      <w:r w:rsidR="00752772" w:rsidRPr="00F052F6">
        <w:rPr>
          <w:rFonts w:ascii="Times New Roman" w:hAnsi="Times New Roman" w:cs="Times New Roman"/>
          <w:sz w:val="28"/>
          <w:szCs w:val="28"/>
        </w:rPr>
        <w:t>МБОУ «Любанская СОШ»</w:t>
      </w:r>
      <w:r w:rsidR="00752772">
        <w:rPr>
          <w:rFonts w:ascii="Times New Roman" w:hAnsi="Times New Roman" w:cs="Times New Roman"/>
          <w:sz w:val="28"/>
          <w:szCs w:val="28"/>
        </w:rPr>
        <w:t>,</w:t>
      </w:r>
      <w:r w:rsidR="008F4D24">
        <w:rPr>
          <w:rFonts w:ascii="Times New Roman" w:hAnsi="Times New Roman" w:cs="Times New Roman"/>
          <w:sz w:val="28"/>
          <w:szCs w:val="28"/>
        </w:rPr>
        <w:t xml:space="preserve"> </w:t>
      </w:r>
      <w:r w:rsidR="00752772" w:rsidRPr="00F052F6">
        <w:rPr>
          <w:rFonts w:ascii="Times New Roman" w:hAnsi="Times New Roman" w:cs="Times New Roman"/>
          <w:sz w:val="28"/>
          <w:szCs w:val="28"/>
        </w:rPr>
        <w:t>МБОУ «Тельмановская СОШ»</w:t>
      </w:r>
      <w:r w:rsidR="00752772">
        <w:rPr>
          <w:rFonts w:ascii="Times New Roman" w:hAnsi="Times New Roman" w:cs="Times New Roman"/>
          <w:sz w:val="28"/>
          <w:szCs w:val="28"/>
        </w:rPr>
        <w:t xml:space="preserve">, </w:t>
      </w:r>
      <w:r w:rsidR="008F4D24" w:rsidRPr="00F052F6">
        <w:rPr>
          <w:rFonts w:ascii="Times New Roman" w:hAnsi="Times New Roman" w:cs="Times New Roman"/>
          <w:sz w:val="28"/>
          <w:szCs w:val="28"/>
        </w:rPr>
        <w:t>МКОУ «Новолисинская СОШ-инт»</w:t>
      </w:r>
      <w:r w:rsidR="008F4D24">
        <w:rPr>
          <w:rFonts w:ascii="Times New Roman" w:hAnsi="Times New Roman" w:cs="Times New Roman"/>
          <w:sz w:val="28"/>
          <w:szCs w:val="28"/>
        </w:rPr>
        <w:t xml:space="preserve">, </w:t>
      </w:r>
      <w:r w:rsidR="008F4D24" w:rsidRPr="00F052F6">
        <w:rPr>
          <w:rFonts w:ascii="Times New Roman" w:hAnsi="Times New Roman" w:cs="Times New Roman"/>
          <w:sz w:val="28"/>
          <w:szCs w:val="28"/>
        </w:rPr>
        <w:t>МКОУ «Ульяновская СОШ №1»</w:t>
      </w:r>
      <w:r w:rsidR="008F4D24">
        <w:rPr>
          <w:rFonts w:ascii="Times New Roman" w:hAnsi="Times New Roman" w:cs="Times New Roman"/>
          <w:sz w:val="28"/>
          <w:szCs w:val="28"/>
        </w:rPr>
        <w:t xml:space="preserve">, </w:t>
      </w:r>
      <w:r w:rsidR="00752772" w:rsidRPr="00F052F6">
        <w:rPr>
          <w:rFonts w:ascii="Times New Roman" w:hAnsi="Times New Roman" w:cs="Times New Roman"/>
          <w:sz w:val="28"/>
          <w:szCs w:val="28"/>
        </w:rPr>
        <w:t>МКОУ «Федоровская СОШ»</w:t>
      </w:r>
      <w:r w:rsidR="00752772">
        <w:rPr>
          <w:rFonts w:ascii="Times New Roman" w:hAnsi="Times New Roman" w:cs="Times New Roman"/>
          <w:sz w:val="28"/>
          <w:szCs w:val="28"/>
        </w:rPr>
        <w:t xml:space="preserve">, </w:t>
      </w:r>
      <w:r w:rsidR="008F4D24" w:rsidRPr="00F052F6">
        <w:rPr>
          <w:rFonts w:ascii="Times New Roman" w:hAnsi="Times New Roman" w:cs="Times New Roman"/>
          <w:sz w:val="28"/>
          <w:szCs w:val="28"/>
        </w:rPr>
        <w:t>МКОУ «Пельгорская ООШ»</w:t>
      </w:r>
      <w:r w:rsidR="008F4D24">
        <w:rPr>
          <w:rFonts w:ascii="Times New Roman" w:hAnsi="Times New Roman" w:cs="Times New Roman"/>
          <w:sz w:val="28"/>
          <w:szCs w:val="28"/>
        </w:rPr>
        <w:t>,</w:t>
      </w:r>
      <w:r w:rsidR="008F4D24" w:rsidRPr="008F4D24">
        <w:rPr>
          <w:rFonts w:ascii="Times New Roman" w:hAnsi="Times New Roman" w:cs="Times New Roman"/>
          <w:sz w:val="28"/>
          <w:szCs w:val="28"/>
        </w:rPr>
        <w:t xml:space="preserve"> </w:t>
      </w:r>
      <w:r w:rsidR="008F4D24" w:rsidRPr="00F052F6">
        <w:rPr>
          <w:rFonts w:ascii="Times New Roman" w:hAnsi="Times New Roman" w:cs="Times New Roman"/>
          <w:sz w:val="28"/>
          <w:szCs w:val="28"/>
        </w:rPr>
        <w:t>МБОУ «ООШ Рябовский ЦО»</w:t>
      </w:r>
      <w:r w:rsidR="008F4D24">
        <w:rPr>
          <w:rFonts w:ascii="Times New Roman" w:hAnsi="Times New Roman" w:cs="Times New Roman"/>
          <w:sz w:val="28"/>
          <w:szCs w:val="28"/>
        </w:rPr>
        <w:t xml:space="preserve"> </w:t>
      </w:r>
      <w:r w:rsidRPr="00FA79A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5CF9910F" w14:textId="77777777" w:rsidR="00876E67" w:rsidRDefault="00876E67" w:rsidP="00FA4CF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1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в </w:t>
      </w:r>
      <w:r w:rsidR="008F4D24" w:rsidRPr="008F4D24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МБОУ «СОШ № 2 г. Никольское»</w:t>
      </w:r>
      <w:r w:rsidR="008F4D24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 </w:t>
      </w:r>
      <w:r w:rsidR="002E2540" w:rsidRPr="00C711B1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(</w:t>
      </w:r>
      <w:r w:rsidR="00752772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7,</w:t>
      </w:r>
      <w:r w:rsidR="008F4D24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1</w:t>
      </w:r>
      <w:r w:rsidR="002E2540" w:rsidRPr="00C711B1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%)</w:t>
      </w:r>
      <w:r w:rsidR="002E2540" w:rsidRPr="005C1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184A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bookmarkEnd w:id="56"/>
    <w:p w14:paraId="6D3EE562" w14:textId="77777777" w:rsidR="00A82B30" w:rsidRDefault="00A82B30" w:rsidP="00FA4CF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F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 w:rsidR="00E32E77">
        <w:rPr>
          <w:rFonts w:ascii="Times New Roman" w:eastAsiaTheme="minorHAnsi" w:hAnsi="Times New Roman" w:cs="Times New Roman"/>
          <w:sz w:val="28"/>
          <w:szCs w:val="28"/>
          <w:lang w:eastAsia="en-US"/>
        </w:rPr>
        <w:t>60,4</w:t>
      </w:r>
      <w:r w:rsidRPr="00F23FA4">
        <w:rPr>
          <w:rFonts w:ascii="Times New Roman" w:eastAsiaTheme="minorHAnsi" w:hAnsi="Times New Roman" w:cs="Times New Roman"/>
          <w:sz w:val="28"/>
          <w:szCs w:val="28"/>
          <w:lang w:eastAsia="en-US"/>
        </w:rPr>
        <w:t>%,</w:t>
      </w:r>
      <w:r w:rsidR="00752772" w:rsidRPr="00F23F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о ниже регионального уровня,</w:t>
      </w:r>
      <w:r w:rsidRPr="00F23F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певаемость </w:t>
      </w:r>
      <w:r w:rsidR="00E32E77">
        <w:rPr>
          <w:rFonts w:ascii="Times New Roman" w:eastAsiaTheme="minorHAnsi" w:hAnsi="Times New Roman" w:cs="Times New Roman"/>
          <w:sz w:val="28"/>
          <w:szCs w:val="28"/>
          <w:lang w:eastAsia="en-US"/>
        </w:rPr>
        <w:t>99,0</w:t>
      </w:r>
      <w:r w:rsidRPr="00F23FA4">
        <w:rPr>
          <w:rFonts w:ascii="Times New Roman" w:eastAsiaTheme="minorHAnsi" w:hAnsi="Times New Roman" w:cs="Times New Roman"/>
          <w:sz w:val="28"/>
          <w:szCs w:val="28"/>
          <w:lang w:eastAsia="en-US"/>
        </w:rPr>
        <w:t>%, что выше уровня региона.</w:t>
      </w:r>
      <w:r w:rsidR="00396B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23F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и свои результаты </w:t>
      </w:r>
      <w:r w:rsidR="00E32E77">
        <w:rPr>
          <w:rFonts w:ascii="Times New Roman" w:eastAsiaTheme="minorHAnsi" w:hAnsi="Times New Roman" w:cs="Times New Roman"/>
          <w:sz w:val="28"/>
          <w:szCs w:val="28"/>
          <w:lang w:eastAsia="en-US"/>
        </w:rPr>
        <w:t>91,5</w:t>
      </w:r>
      <w:r w:rsidRPr="00F23FA4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20F2C0E3" w14:textId="77777777" w:rsidR="0006274A" w:rsidRDefault="0006274A" w:rsidP="0006274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BDE87AE" w14:textId="77777777" w:rsidR="00A808C2" w:rsidRDefault="00A808C2" w:rsidP="0006274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307CF10" w14:textId="77777777" w:rsidR="0006274A" w:rsidRDefault="0006274A">
      <w:pPr>
        <w:numPr>
          <w:ilvl w:val="0"/>
          <w:numId w:val="4"/>
        </w:numPr>
        <w:spacing w:after="0" w:line="256" w:lineRule="auto"/>
        <w:contextualSpacing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627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Химия – 8 класс</w:t>
      </w:r>
    </w:p>
    <w:p w14:paraId="1D9F8323" w14:textId="77777777" w:rsidR="00A475A6" w:rsidRDefault="00A475A6" w:rsidP="0006274A">
      <w:pPr>
        <w:spacing w:after="0"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0B76A5E4" w14:textId="77777777" w:rsidR="00FB614D" w:rsidRDefault="00FB614D" w:rsidP="00FB614D">
      <w:pPr>
        <w:spacing w:after="0" w:line="256" w:lineRule="auto"/>
        <w:ind w:left="36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B614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p w14:paraId="57A82CF1" w14:textId="77777777" w:rsidR="00A6018F" w:rsidRDefault="00A6018F" w:rsidP="00FB614D">
      <w:pPr>
        <w:spacing w:after="0" w:line="256" w:lineRule="auto"/>
        <w:ind w:left="36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FB614D" w:rsidRPr="003B23D7" w14:paraId="2C03DE4B" w14:textId="77777777" w:rsidTr="000A012A">
        <w:trPr>
          <w:trHeight w:val="1741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6DCF0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16DD79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B2F37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F3D06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50CB0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47902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2F69F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C3B1B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452B4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57957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CD00E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66D92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654A0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96F1F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8A871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границу «5» по оценкам за ВПР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2C906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6BA14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D755E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C8AC3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43F18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556E8" w14:textId="77777777" w:rsidR="00FB614D" w:rsidRPr="003B23D7" w:rsidRDefault="00FB614D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F51868" w:rsidRPr="00F6416E" w14:paraId="7CEC195B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73BF2F" w14:textId="77777777" w:rsidR="00F51868" w:rsidRPr="008D27B4" w:rsidRDefault="00F51868" w:rsidP="00F51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7A430C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87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6AD615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A3E2B5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3D15FE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817BC1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7563B8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7F640E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2E6199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6315BA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45772E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FA0E29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FDE455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2D5584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366B1E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B8204A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B67D1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8A617E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CAEAD4" w14:textId="77777777" w:rsidR="00F51868" w:rsidRPr="00F51868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9F8880" w14:textId="77777777" w:rsidR="00F51868" w:rsidRPr="00F51868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51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  <w:r w:rsidR="00EF4F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448D43" w14:textId="77777777" w:rsidR="00F51868" w:rsidRPr="00F51868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51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</w:tr>
      <w:tr w:rsidR="00F51868" w:rsidRPr="00F6416E" w14:paraId="4C85D77B" w14:textId="77777777" w:rsidTr="00F51868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95A5FB" w14:textId="77777777" w:rsidR="00F51868" w:rsidRPr="008D27B4" w:rsidRDefault="00F51868" w:rsidP="00F51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0D53A4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6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4EA307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D12579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977C4F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88A502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2F346A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FA958F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485AA0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C99780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C5C837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9EC118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628AC4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723AE7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4A5E26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0AB46B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B833D3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A92661" w14:textId="77777777" w:rsidR="00F51868" w:rsidRPr="008D27B4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32337A" w14:textId="77777777" w:rsidR="00F51868" w:rsidRPr="00F51868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ED99CE" w14:textId="77777777" w:rsidR="00F51868" w:rsidRPr="00F51868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51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708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321613" w14:textId="77777777" w:rsidR="00F51868" w:rsidRPr="00F51868" w:rsidRDefault="00F51868" w:rsidP="00F518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518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</w:tr>
      <w:tr w:rsidR="00DE2DBB" w:rsidRPr="00BA70A5" w14:paraId="439D075A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86EE9" w14:textId="77777777" w:rsidR="00DE2DBB" w:rsidRPr="008D27B4" w:rsidRDefault="00DE2DBB" w:rsidP="00DE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БОУ «СОШ №1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B3C9B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4D7E77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F97C0B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18592E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2239D7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11B7F5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CB1D73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35B0BF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CA85C6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7AD677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8295C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B7F724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90D460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305ED7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B30A29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99BF9C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587713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DCDE9B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54BDD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02EF24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E2DBB" w:rsidRPr="00BA70A5" w14:paraId="0DBFC879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FE846" w14:textId="77777777" w:rsidR="00DE2DBB" w:rsidRPr="008D27B4" w:rsidRDefault="00DE2DBB" w:rsidP="00DE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EECACE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E70099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0EDD87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5545C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61E26B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37EC87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79BFB9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BCFD64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51AF5C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C12196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321DB5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AA74A8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4A2AF2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5E5E8E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5E42DA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379A28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21DF2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79AC5C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D6282D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D02F9F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E2DBB" w:rsidRPr="00BA70A5" w14:paraId="7DFFA0FC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A780B" w14:textId="77777777" w:rsidR="00DE2DBB" w:rsidRPr="008D27B4" w:rsidRDefault="00DE2DBB" w:rsidP="00DE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5BE64F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9F33E6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96D82C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EFCCC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8EC78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886CF6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C9160B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5FADC9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9AF9B9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6AF1DF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CDAC50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584AAA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3507D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79AF45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45DBCF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0E63DA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1958E5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741399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209638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2FC0AD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</w:tr>
      <w:tr w:rsidR="00DE2DBB" w:rsidRPr="00BA70A5" w14:paraId="47F1D726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FD25D" w14:textId="77777777" w:rsidR="00DE2DBB" w:rsidRPr="008D27B4" w:rsidRDefault="00DE2DBB" w:rsidP="00DE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C62C8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A607DD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886934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38A10B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8702D5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846512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262626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926C0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4620ED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A17A3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19A5A7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F4BE8E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3EFA9E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215F9A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5D9FD6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C9CF8D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2C22F9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46809F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C14F9F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1843E8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A439DE" w:rsidRPr="00BA70A5" w14:paraId="5CE7BD82" w14:textId="77777777" w:rsidTr="00A439DE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7ABAA" w14:textId="77777777" w:rsidR="00A439DE" w:rsidRPr="008D27B4" w:rsidRDefault="00A439DE" w:rsidP="00A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E170F3" w14:textId="77777777" w:rsidR="00A439DE" w:rsidRPr="00A439DE" w:rsidRDefault="00A439DE" w:rsidP="00A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9D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B6EC1A" w14:textId="77777777" w:rsidR="00A439DE" w:rsidRPr="00A439DE" w:rsidRDefault="00A439DE" w:rsidP="00A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9D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8C6268" w14:textId="77777777" w:rsidR="00A439DE" w:rsidRPr="00A439DE" w:rsidRDefault="00A439DE" w:rsidP="00A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A81C22" w14:textId="77777777" w:rsidR="00A439DE" w:rsidRPr="00A439DE" w:rsidRDefault="00A439DE" w:rsidP="00A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9DE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4BEAA5" w14:textId="77777777" w:rsidR="00A439DE" w:rsidRPr="00A439DE" w:rsidRDefault="00A439DE" w:rsidP="00A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9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756874" w14:textId="77777777" w:rsidR="00A439DE" w:rsidRPr="00A439DE" w:rsidRDefault="00A439DE" w:rsidP="00A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9DE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34F091" w14:textId="77777777" w:rsidR="00A439DE" w:rsidRPr="00A439DE" w:rsidRDefault="00A439DE" w:rsidP="00A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9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FDAB60" w14:textId="77777777" w:rsidR="00A439DE" w:rsidRPr="00A439DE" w:rsidRDefault="00A439DE" w:rsidP="00A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9D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A46904" w14:textId="77777777" w:rsidR="00A439DE" w:rsidRPr="00A439DE" w:rsidRDefault="00A439DE" w:rsidP="00A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9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5D863C" w14:textId="77777777" w:rsidR="00A439DE" w:rsidRPr="00A439DE" w:rsidRDefault="00A439DE" w:rsidP="00A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9DE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F38615" w14:textId="77777777" w:rsidR="00A439DE" w:rsidRPr="00A439DE" w:rsidRDefault="00A439DE" w:rsidP="00A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9D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6BCF1C" w14:textId="77777777" w:rsidR="00A439DE" w:rsidRPr="00A439DE" w:rsidRDefault="00A439DE" w:rsidP="00A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9D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F54C33" w14:textId="77777777" w:rsidR="00A439DE" w:rsidRPr="00A439DE" w:rsidRDefault="00A439DE" w:rsidP="00A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791100" w14:textId="77777777" w:rsidR="00A439DE" w:rsidRPr="00A439DE" w:rsidRDefault="00A439DE" w:rsidP="00A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9D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8E09FC" w14:textId="77777777" w:rsidR="00A439DE" w:rsidRPr="00A439DE" w:rsidRDefault="00A439DE" w:rsidP="00A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21F259" w14:textId="77777777" w:rsidR="00A439DE" w:rsidRPr="00A439DE" w:rsidRDefault="00A439DE" w:rsidP="00A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9D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5B0616" w14:textId="77777777" w:rsidR="00A439DE" w:rsidRPr="00A439DE" w:rsidRDefault="00A439DE" w:rsidP="00A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057E52" w14:textId="77777777" w:rsidR="00A439DE" w:rsidRPr="00A439DE" w:rsidRDefault="00A439DE" w:rsidP="00A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9DE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CBBAE0" w14:textId="77777777" w:rsidR="00A439DE" w:rsidRPr="00A439DE" w:rsidRDefault="00A439DE" w:rsidP="00A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9DE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CCE7DB" w14:textId="77777777" w:rsidR="00A439DE" w:rsidRPr="00A439DE" w:rsidRDefault="00A439DE" w:rsidP="00A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9D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E2DBB" w:rsidRPr="00BA70A5" w14:paraId="60050E67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E154B" w14:textId="77777777" w:rsidR="00DE2DBB" w:rsidRPr="008D27B4" w:rsidRDefault="00DE2DBB" w:rsidP="00DE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63BBC2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26CF53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EC98CA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AE5E1E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5D6B7C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F12B9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214A5E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2ED92E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4E9C2B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C9EB05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4A1103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7B4CAD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393F40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3C28C8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F552C6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75792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B4C2EE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A6D312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FC0C45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6F7C6C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E2DBB" w:rsidRPr="00BA70A5" w14:paraId="20F4AE75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67716" w14:textId="77777777" w:rsidR="00DE2DBB" w:rsidRPr="008D27B4" w:rsidRDefault="00DE2DBB" w:rsidP="00DE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134F86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DE9AED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EA485F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E728EB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19B95A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E8A6CF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54297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C6B084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6E70F8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F0E310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43B826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FC73C2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F186CE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CD88EA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0A716C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ADEBBD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3991A4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953492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0E7F68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3AA5BA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E2DBB" w:rsidRPr="00BA70A5" w14:paraId="2EE73056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588E8" w14:textId="77777777" w:rsidR="00DE2DBB" w:rsidRPr="008D27B4" w:rsidRDefault="00DE2DBB" w:rsidP="00DE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F21448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00EC7E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7D6B8D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93C887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80C7C0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7BC905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DBAE76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C0E96B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C76DC9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CB8F89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4E5A9A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F6ABFF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313E9C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3BD2F2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185386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490BB5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52D1EE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4C739F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FC84A2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792E04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E2DBB" w:rsidRPr="00BA70A5" w14:paraId="49FFE3E2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627C2" w14:textId="08B6891A" w:rsidR="00DE2DBB" w:rsidRPr="008D27B4" w:rsidRDefault="00DE2DBB" w:rsidP="00DE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398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КОУ «Новолисинская СОШ-инт»</w:t>
            </w:r>
            <w:r w:rsidR="00D71235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A0397C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CA1534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9C267C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7D3E89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D4DF4A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870BB3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D8A892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C7BB02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5E30FD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8A3E17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7CCC93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C10388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B17A55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AEE75F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EEEED7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4DAB4F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B1E38C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733047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0FD308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1FBF6F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E2DBB" w:rsidRPr="00BA70A5" w14:paraId="106AABBC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637C7" w14:textId="77777777" w:rsidR="00DE2DBB" w:rsidRPr="008D27B4" w:rsidRDefault="00DE2DBB" w:rsidP="00DE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26D5F6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EB243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D8663D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D6DDFE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0F3D13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A70002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B81B2E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F76E0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440258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1AA59C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5041FD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006B8A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2A64DF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6CB3C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38A696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5BC086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F5D495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E9344A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87E4C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5FB334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E2DBB" w:rsidRPr="00BA70A5" w14:paraId="155CE59C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AF69A" w14:textId="77777777" w:rsidR="00DE2DBB" w:rsidRPr="008D27B4" w:rsidRDefault="00DE2DBB" w:rsidP="00DE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E371B3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8DAE4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62BF5D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54452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ECBD82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2EF8BE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098D08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74370F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711B67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354044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EF68AA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8F1442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08DAEE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C3A3B7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6C99B9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51F399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FB0090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514ED6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4A15E7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36EE33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E2DBB" w:rsidRPr="00BA70A5" w14:paraId="268A397F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1454D" w14:textId="77777777" w:rsidR="00DE2DBB" w:rsidRPr="008D27B4" w:rsidRDefault="00DE2DBB" w:rsidP="00DE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2C5439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A7B97E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83E5BF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11BB76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5166FF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E92944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E0ED7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01FCC9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4BAB12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EEBBA4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A13DD8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CE7B4F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5D587E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18CEF6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C89080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5C763B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30BFAD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362EA2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A7CE12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9984D9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E2DBB" w:rsidRPr="00BA70A5" w14:paraId="59337D35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C8D9D" w14:textId="77777777" w:rsidR="00DE2DBB" w:rsidRPr="008D27B4" w:rsidRDefault="00DE2DBB" w:rsidP="00DE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6176A9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11F4D5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EA5523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D0FDAC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A0A725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39136E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AB2665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ECDCD0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DFF59A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DDC6D9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224B9F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BBF5F8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D7F173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56B81E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E253F4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BB97A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B4A2C0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D4807D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51DBA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638D60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DE2DBB" w:rsidRPr="00BA70A5" w14:paraId="5688567E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57324C" w14:textId="77777777" w:rsidR="00DE2DBB" w:rsidRPr="008D27B4" w:rsidRDefault="00DE2DBB" w:rsidP="00DE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31517E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103E58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347B33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674D7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12898C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337AC2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F90F1C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C58C92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AEB05A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B05B83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B3A34E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8CC4C5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65A6CF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BD4CF5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3E334A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426105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90CD1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17CD4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2A2CC6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049300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</w:tr>
      <w:tr w:rsidR="00DE2DBB" w:rsidRPr="00BA70A5" w14:paraId="34E73A50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B0467" w14:textId="77777777" w:rsidR="00DE2DBB" w:rsidRPr="008D27B4" w:rsidRDefault="00DE2DBB" w:rsidP="00DE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94BB15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DA0266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9AE0F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B447E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3663C5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9E5F1A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B31673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7127D9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12833B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12848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B30E53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395A85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5299DA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E50B80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F6F609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496427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93FE71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951078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A56FC9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E4199" w14:textId="77777777" w:rsidR="00DE2DBB" w:rsidRPr="00DE2DBB" w:rsidRDefault="00DE2DBB" w:rsidP="00D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</w:tr>
    </w:tbl>
    <w:p w14:paraId="68D0F4BE" w14:textId="77777777" w:rsidR="00A51976" w:rsidRDefault="00A51976" w:rsidP="00A51976">
      <w:pPr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*- В таблиц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цветным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маркером отмечены учреждения, в которых прослеживается схожая проблема (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м.</w:t>
      </w: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вод)</w:t>
      </w:r>
    </w:p>
    <w:p w14:paraId="334A0DDE" w14:textId="77777777" w:rsidR="00A51976" w:rsidRPr="00791E35" w:rsidRDefault="00A51976" w:rsidP="00A51976">
      <w:pPr>
        <w:spacing w:after="0" w:line="240" w:lineRule="auto"/>
        <w:ind w:hanging="70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91E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 протяжении двух отчетных периодов (ВПР 2023 и ВПР 2024)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14:paraId="25B4DD97" w14:textId="77777777" w:rsidR="00FB614D" w:rsidRPr="00FB614D" w:rsidRDefault="00FB614D" w:rsidP="00FB614D">
      <w:pPr>
        <w:spacing w:after="0" w:line="256" w:lineRule="auto"/>
        <w:ind w:left="36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26A5AB1F" w14:textId="77777777" w:rsidR="00FB614D" w:rsidRDefault="00FB614D" w:rsidP="00FB614D">
      <w:pPr>
        <w:spacing w:after="0" w:line="256" w:lineRule="auto"/>
        <w:ind w:left="36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B614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равнение отметок с отметками по журналу</w:t>
      </w:r>
    </w:p>
    <w:p w14:paraId="3CA27FC1" w14:textId="77777777" w:rsidR="00396BE5" w:rsidRPr="00FB614D" w:rsidRDefault="00396BE5" w:rsidP="00FB614D">
      <w:pPr>
        <w:spacing w:after="0" w:line="256" w:lineRule="auto"/>
        <w:ind w:left="360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FB614D" w14:paraId="71E7A8F7" w14:textId="77777777" w:rsidTr="000A012A">
        <w:tc>
          <w:tcPr>
            <w:tcW w:w="3352" w:type="dxa"/>
            <w:vMerge w:val="restart"/>
            <w:vAlign w:val="center"/>
          </w:tcPr>
          <w:p w14:paraId="410BF17F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023C5B93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6091BFFC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527F1F7C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FB614D" w14:paraId="0BAA1A67" w14:textId="77777777" w:rsidTr="000A012A">
        <w:tc>
          <w:tcPr>
            <w:tcW w:w="3352" w:type="dxa"/>
            <w:vMerge/>
            <w:vAlign w:val="center"/>
          </w:tcPr>
          <w:p w14:paraId="5F4A1286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37B59631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4C4FA4C6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26712B01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5E8B8E7E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2AE65C67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6273B315" w14:textId="77777777" w:rsidR="00FB614D" w:rsidRPr="00822F30" w:rsidRDefault="00FB614D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FB614D" w:rsidRPr="00F6416E" w14:paraId="51ACDC1D" w14:textId="77777777" w:rsidTr="000A012A">
        <w:trPr>
          <w:trHeight w:val="20"/>
        </w:trPr>
        <w:tc>
          <w:tcPr>
            <w:tcW w:w="3352" w:type="dxa"/>
            <w:vAlign w:val="center"/>
          </w:tcPr>
          <w:p w14:paraId="17C398DE" w14:textId="77777777" w:rsidR="00FB614D" w:rsidRPr="008D27B4" w:rsidRDefault="00FB614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45CC4002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387" w:type="dxa"/>
            <w:vAlign w:val="bottom"/>
          </w:tcPr>
          <w:p w14:paraId="47C071E1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557" w:type="dxa"/>
            <w:vAlign w:val="bottom"/>
          </w:tcPr>
          <w:p w14:paraId="3CDDA6D2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043</w:t>
            </w:r>
          </w:p>
        </w:tc>
        <w:tc>
          <w:tcPr>
            <w:tcW w:w="1462" w:type="dxa"/>
            <w:vAlign w:val="bottom"/>
          </w:tcPr>
          <w:p w14:paraId="1E559737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1515" w:type="dxa"/>
            <w:vAlign w:val="bottom"/>
          </w:tcPr>
          <w:p w14:paraId="5496D30D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45</w:t>
            </w:r>
          </w:p>
        </w:tc>
        <w:tc>
          <w:tcPr>
            <w:tcW w:w="1843" w:type="dxa"/>
            <w:vAlign w:val="bottom"/>
          </w:tcPr>
          <w:p w14:paraId="392B6ACC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,2</w:t>
            </w:r>
          </w:p>
        </w:tc>
      </w:tr>
      <w:tr w:rsidR="00FB614D" w:rsidRPr="00F6416E" w14:paraId="03ADB1AF" w14:textId="77777777" w:rsidTr="000A012A">
        <w:trPr>
          <w:trHeight w:val="20"/>
        </w:trPr>
        <w:tc>
          <w:tcPr>
            <w:tcW w:w="3352" w:type="dxa"/>
          </w:tcPr>
          <w:p w14:paraId="6F8533BA" w14:textId="77777777" w:rsidR="00FB614D" w:rsidRPr="008D27B4" w:rsidRDefault="00FB614D" w:rsidP="000A012A">
            <w:pP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641E55B0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87" w:type="dxa"/>
            <w:vAlign w:val="bottom"/>
          </w:tcPr>
          <w:p w14:paraId="7ACA2929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557" w:type="dxa"/>
            <w:vAlign w:val="bottom"/>
          </w:tcPr>
          <w:p w14:paraId="3899FD23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462" w:type="dxa"/>
            <w:vAlign w:val="bottom"/>
          </w:tcPr>
          <w:p w14:paraId="0690E948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1515" w:type="dxa"/>
            <w:vAlign w:val="bottom"/>
          </w:tcPr>
          <w:p w14:paraId="0052202A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43" w:type="dxa"/>
            <w:vAlign w:val="bottom"/>
          </w:tcPr>
          <w:p w14:paraId="69A896CA" w14:textId="77777777" w:rsidR="00FB614D" w:rsidRPr="008D27B4" w:rsidRDefault="001D6343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,6</w:t>
            </w:r>
          </w:p>
        </w:tc>
      </w:tr>
      <w:tr w:rsidR="00DE2DBB" w:rsidRPr="00BA70A5" w14:paraId="182754B0" w14:textId="77777777" w:rsidTr="000A012A">
        <w:trPr>
          <w:trHeight w:val="20"/>
        </w:trPr>
        <w:tc>
          <w:tcPr>
            <w:tcW w:w="3352" w:type="dxa"/>
            <w:hideMark/>
          </w:tcPr>
          <w:p w14:paraId="39863076" w14:textId="77777777" w:rsidR="00DE2DBB" w:rsidRPr="008D27B4" w:rsidRDefault="00DE2DBB" w:rsidP="00DE2D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vAlign w:val="bottom"/>
          </w:tcPr>
          <w:p w14:paraId="6BFDE6F2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0691C814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21B56BFA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2" w:type="dxa"/>
            <w:vAlign w:val="bottom"/>
          </w:tcPr>
          <w:p w14:paraId="47FC1EF3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515" w:type="dxa"/>
            <w:vAlign w:val="bottom"/>
          </w:tcPr>
          <w:p w14:paraId="2E3C34E8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bottom"/>
          </w:tcPr>
          <w:p w14:paraId="56C67FF2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</w:tr>
      <w:tr w:rsidR="00DE2DBB" w:rsidRPr="00BA70A5" w14:paraId="7D3ECAC3" w14:textId="77777777" w:rsidTr="000A012A">
        <w:trPr>
          <w:trHeight w:val="20"/>
        </w:trPr>
        <w:tc>
          <w:tcPr>
            <w:tcW w:w="3352" w:type="dxa"/>
            <w:hideMark/>
          </w:tcPr>
          <w:p w14:paraId="37E89B63" w14:textId="77777777" w:rsidR="00DE2DBB" w:rsidRPr="008D27B4" w:rsidRDefault="00DE2DBB" w:rsidP="00DE2D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vAlign w:val="bottom"/>
          </w:tcPr>
          <w:p w14:paraId="719DE853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51E69D4E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557" w:type="dxa"/>
            <w:vAlign w:val="bottom"/>
          </w:tcPr>
          <w:p w14:paraId="172D9B92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2" w:type="dxa"/>
            <w:vAlign w:val="bottom"/>
          </w:tcPr>
          <w:p w14:paraId="4BB5E889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6</w:t>
            </w:r>
          </w:p>
        </w:tc>
        <w:tc>
          <w:tcPr>
            <w:tcW w:w="1515" w:type="dxa"/>
            <w:vAlign w:val="bottom"/>
          </w:tcPr>
          <w:p w14:paraId="1CA6A7F6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40865A30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</w:tr>
      <w:tr w:rsidR="00DE2DBB" w:rsidRPr="00BA70A5" w14:paraId="6F626D0C" w14:textId="77777777" w:rsidTr="000A012A">
        <w:trPr>
          <w:trHeight w:val="20"/>
        </w:trPr>
        <w:tc>
          <w:tcPr>
            <w:tcW w:w="3352" w:type="dxa"/>
            <w:hideMark/>
          </w:tcPr>
          <w:p w14:paraId="6CF5872F" w14:textId="77777777" w:rsidR="00DE2DBB" w:rsidRPr="008D27B4" w:rsidRDefault="00DE2DBB" w:rsidP="00DE2D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vAlign w:val="bottom"/>
          </w:tcPr>
          <w:p w14:paraId="22500917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73798A4C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557" w:type="dxa"/>
            <w:vAlign w:val="bottom"/>
          </w:tcPr>
          <w:p w14:paraId="18BB88BD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62" w:type="dxa"/>
            <w:vAlign w:val="bottom"/>
          </w:tcPr>
          <w:p w14:paraId="6D796957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1515" w:type="dxa"/>
            <w:vAlign w:val="bottom"/>
          </w:tcPr>
          <w:p w14:paraId="65CB0EA9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39FE6481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</w:tr>
      <w:tr w:rsidR="00DE2DBB" w:rsidRPr="00BA70A5" w14:paraId="50102C36" w14:textId="77777777" w:rsidTr="000A012A">
        <w:trPr>
          <w:trHeight w:val="20"/>
        </w:trPr>
        <w:tc>
          <w:tcPr>
            <w:tcW w:w="3352" w:type="dxa"/>
            <w:hideMark/>
          </w:tcPr>
          <w:p w14:paraId="2DFE4A70" w14:textId="77777777" w:rsidR="00DE2DBB" w:rsidRPr="008D27B4" w:rsidRDefault="00DE2DBB" w:rsidP="00DE2D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vAlign w:val="bottom"/>
          </w:tcPr>
          <w:p w14:paraId="0F7A85E1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A6EBE62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58AB7E7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2" w:type="dxa"/>
            <w:vAlign w:val="bottom"/>
          </w:tcPr>
          <w:p w14:paraId="25BDEDE3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1515" w:type="dxa"/>
            <w:vAlign w:val="bottom"/>
          </w:tcPr>
          <w:p w14:paraId="025BF68F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bottom"/>
          </w:tcPr>
          <w:p w14:paraId="1D0E7E4E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7</w:t>
            </w:r>
          </w:p>
        </w:tc>
      </w:tr>
      <w:tr w:rsidR="00A439DE" w:rsidRPr="00BA70A5" w14:paraId="3435A929" w14:textId="77777777" w:rsidTr="00A439DE">
        <w:trPr>
          <w:trHeight w:val="20"/>
        </w:trPr>
        <w:tc>
          <w:tcPr>
            <w:tcW w:w="3352" w:type="dxa"/>
            <w:shd w:val="clear" w:color="auto" w:fill="auto"/>
            <w:hideMark/>
          </w:tcPr>
          <w:p w14:paraId="177CF51A" w14:textId="77777777" w:rsidR="00A439DE" w:rsidRPr="008D27B4" w:rsidRDefault="00A439DE" w:rsidP="00A439D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1358" w:type="dxa"/>
            <w:shd w:val="clear" w:color="auto" w:fill="auto"/>
            <w:vAlign w:val="bottom"/>
          </w:tcPr>
          <w:p w14:paraId="2FD3A5FC" w14:textId="77777777" w:rsidR="00A439DE" w:rsidRPr="00A439DE" w:rsidRDefault="00A439DE" w:rsidP="00A439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9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7" w:type="dxa"/>
            <w:shd w:val="clear" w:color="auto" w:fill="auto"/>
            <w:vAlign w:val="bottom"/>
          </w:tcPr>
          <w:p w14:paraId="65938F95" w14:textId="77777777" w:rsidR="00A439DE" w:rsidRPr="00A439DE" w:rsidRDefault="00A439DE" w:rsidP="00A439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9D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557" w:type="dxa"/>
            <w:shd w:val="clear" w:color="auto" w:fill="auto"/>
            <w:vAlign w:val="bottom"/>
          </w:tcPr>
          <w:p w14:paraId="68F83B91" w14:textId="77777777" w:rsidR="00A439DE" w:rsidRPr="00A439DE" w:rsidRDefault="00A439DE" w:rsidP="00A439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9D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62" w:type="dxa"/>
            <w:shd w:val="clear" w:color="auto" w:fill="auto"/>
            <w:vAlign w:val="bottom"/>
          </w:tcPr>
          <w:p w14:paraId="16120DDC" w14:textId="77777777" w:rsidR="00A439DE" w:rsidRPr="00A439DE" w:rsidRDefault="00A439DE" w:rsidP="00A439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9DE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4DAA5EC7" w14:textId="77777777" w:rsidR="00A439DE" w:rsidRPr="00A439DE" w:rsidRDefault="00A439DE" w:rsidP="00A439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9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C02D86E" w14:textId="77777777" w:rsidR="00A439DE" w:rsidRPr="00A439DE" w:rsidRDefault="00A439DE" w:rsidP="00A439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9D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E2DBB" w:rsidRPr="00BA70A5" w14:paraId="05F90E96" w14:textId="77777777" w:rsidTr="000A012A">
        <w:trPr>
          <w:trHeight w:val="20"/>
        </w:trPr>
        <w:tc>
          <w:tcPr>
            <w:tcW w:w="3352" w:type="dxa"/>
            <w:hideMark/>
          </w:tcPr>
          <w:p w14:paraId="09A76263" w14:textId="77777777" w:rsidR="00DE2DBB" w:rsidRPr="008D27B4" w:rsidRDefault="00DE2DBB" w:rsidP="00DE2D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1358" w:type="dxa"/>
            <w:vAlign w:val="bottom"/>
          </w:tcPr>
          <w:p w14:paraId="7576374B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53343573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4F36AB3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2" w:type="dxa"/>
            <w:vAlign w:val="bottom"/>
          </w:tcPr>
          <w:p w14:paraId="59511A69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176F0FA1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AB75308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E2DBB" w:rsidRPr="00BA70A5" w14:paraId="5DD73BD2" w14:textId="77777777" w:rsidTr="000A012A">
        <w:trPr>
          <w:trHeight w:val="20"/>
        </w:trPr>
        <w:tc>
          <w:tcPr>
            <w:tcW w:w="3352" w:type="dxa"/>
            <w:hideMark/>
          </w:tcPr>
          <w:p w14:paraId="3EB13834" w14:textId="77777777" w:rsidR="00DE2DBB" w:rsidRPr="008D27B4" w:rsidRDefault="00DE2DBB" w:rsidP="00DE2D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1358" w:type="dxa"/>
            <w:vAlign w:val="bottom"/>
          </w:tcPr>
          <w:p w14:paraId="2FC60712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5B0A11C2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2C581F9C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2" w:type="dxa"/>
            <w:vAlign w:val="bottom"/>
          </w:tcPr>
          <w:p w14:paraId="4BC17F3C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515" w:type="dxa"/>
            <w:vAlign w:val="bottom"/>
          </w:tcPr>
          <w:p w14:paraId="593AF949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467A5337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</w:tr>
      <w:tr w:rsidR="00DE2DBB" w:rsidRPr="00BA70A5" w14:paraId="0934DEDD" w14:textId="77777777" w:rsidTr="000A012A">
        <w:trPr>
          <w:trHeight w:val="20"/>
        </w:trPr>
        <w:tc>
          <w:tcPr>
            <w:tcW w:w="3352" w:type="dxa"/>
            <w:hideMark/>
          </w:tcPr>
          <w:p w14:paraId="251ED523" w14:textId="77777777" w:rsidR="00DE2DBB" w:rsidRPr="008D27B4" w:rsidRDefault="00DE2DBB" w:rsidP="00DE2D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vAlign w:val="bottom"/>
          </w:tcPr>
          <w:p w14:paraId="2AE35E22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6F9EFD97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557" w:type="dxa"/>
            <w:vAlign w:val="bottom"/>
          </w:tcPr>
          <w:p w14:paraId="41736F62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2" w:type="dxa"/>
            <w:vAlign w:val="bottom"/>
          </w:tcPr>
          <w:p w14:paraId="0484E13D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1515" w:type="dxa"/>
            <w:vAlign w:val="bottom"/>
          </w:tcPr>
          <w:p w14:paraId="78C1A471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37CE879A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</w:tr>
      <w:tr w:rsidR="00DE2DBB" w:rsidRPr="00BA70A5" w14:paraId="54E38CFD" w14:textId="77777777" w:rsidTr="000A012A">
        <w:trPr>
          <w:trHeight w:val="20"/>
        </w:trPr>
        <w:tc>
          <w:tcPr>
            <w:tcW w:w="3352" w:type="dxa"/>
            <w:hideMark/>
          </w:tcPr>
          <w:p w14:paraId="4C567570" w14:textId="77777777" w:rsidR="00DE2DBB" w:rsidRPr="008D27B4" w:rsidRDefault="00DE2DBB" w:rsidP="00DE2D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vAlign w:val="bottom"/>
          </w:tcPr>
          <w:p w14:paraId="2BE42986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B19B95E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4E9341F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2" w:type="dxa"/>
            <w:vAlign w:val="bottom"/>
          </w:tcPr>
          <w:p w14:paraId="11817589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2E86CE4E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4A54F65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E2DBB" w:rsidRPr="00BA70A5" w14:paraId="12EDB891" w14:textId="77777777" w:rsidTr="00F273F0">
        <w:trPr>
          <w:trHeight w:val="20"/>
        </w:trPr>
        <w:tc>
          <w:tcPr>
            <w:tcW w:w="3352" w:type="dxa"/>
            <w:hideMark/>
          </w:tcPr>
          <w:p w14:paraId="38A4A1B3" w14:textId="77777777" w:rsidR="00DE2DBB" w:rsidRPr="008D27B4" w:rsidRDefault="00DE2DBB" w:rsidP="00DE2D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1358" w:type="dxa"/>
            <w:vAlign w:val="bottom"/>
          </w:tcPr>
          <w:p w14:paraId="1EDC1710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7C6D7BC7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bottom"/>
          </w:tcPr>
          <w:p w14:paraId="0F327FA0" w14:textId="77777777" w:rsidR="00DE2DBB" w:rsidRPr="00DE2DBB" w:rsidRDefault="00F273F0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62" w:type="dxa"/>
            <w:shd w:val="clear" w:color="auto" w:fill="auto"/>
            <w:vAlign w:val="bottom"/>
          </w:tcPr>
          <w:p w14:paraId="1F56DA32" w14:textId="77777777" w:rsidR="00DE2DBB" w:rsidRPr="00DE2DBB" w:rsidRDefault="00F273F0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1FD6510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11AF9CB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E2DBB" w:rsidRPr="00BA70A5" w14:paraId="61557038" w14:textId="77777777" w:rsidTr="000A012A">
        <w:trPr>
          <w:trHeight w:val="20"/>
        </w:trPr>
        <w:tc>
          <w:tcPr>
            <w:tcW w:w="3352" w:type="dxa"/>
            <w:hideMark/>
          </w:tcPr>
          <w:p w14:paraId="44CE41A8" w14:textId="77777777" w:rsidR="00DE2DBB" w:rsidRPr="008D27B4" w:rsidRDefault="00DE2DBB" w:rsidP="00DE2D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1358" w:type="dxa"/>
            <w:vAlign w:val="bottom"/>
          </w:tcPr>
          <w:p w14:paraId="37B99F9A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672C9B0E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557" w:type="dxa"/>
            <w:vAlign w:val="bottom"/>
          </w:tcPr>
          <w:p w14:paraId="35454632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2" w:type="dxa"/>
            <w:vAlign w:val="bottom"/>
          </w:tcPr>
          <w:p w14:paraId="3DA2CB66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515" w:type="dxa"/>
            <w:vAlign w:val="bottom"/>
          </w:tcPr>
          <w:p w14:paraId="2961DCBA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A5D88CA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E2DBB" w:rsidRPr="00BA70A5" w14:paraId="01565358" w14:textId="77777777" w:rsidTr="000A012A">
        <w:trPr>
          <w:trHeight w:val="20"/>
        </w:trPr>
        <w:tc>
          <w:tcPr>
            <w:tcW w:w="3352" w:type="dxa"/>
            <w:hideMark/>
          </w:tcPr>
          <w:p w14:paraId="25BEEF15" w14:textId="77777777" w:rsidR="00DE2DBB" w:rsidRPr="008D27B4" w:rsidRDefault="00DE2DBB" w:rsidP="00DE2D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Саблинская ООШ»</w:t>
            </w:r>
          </w:p>
        </w:tc>
        <w:tc>
          <w:tcPr>
            <w:tcW w:w="1358" w:type="dxa"/>
            <w:vAlign w:val="bottom"/>
          </w:tcPr>
          <w:p w14:paraId="28E6D132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9F43977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694D5CF3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2" w:type="dxa"/>
            <w:vAlign w:val="bottom"/>
          </w:tcPr>
          <w:p w14:paraId="57F3C47F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515" w:type="dxa"/>
            <w:vAlign w:val="bottom"/>
          </w:tcPr>
          <w:p w14:paraId="3DC61D65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74627CB0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</w:tr>
      <w:tr w:rsidR="00DE2DBB" w:rsidRPr="00BA70A5" w14:paraId="7AB61A9C" w14:textId="77777777" w:rsidTr="000A012A">
        <w:trPr>
          <w:trHeight w:val="20"/>
        </w:trPr>
        <w:tc>
          <w:tcPr>
            <w:tcW w:w="3352" w:type="dxa"/>
            <w:hideMark/>
          </w:tcPr>
          <w:p w14:paraId="67C7FD8E" w14:textId="77777777" w:rsidR="00DE2DBB" w:rsidRPr="008D27B4" w:rsidRDefault="00DE2DBB" w:rsidP="00DE2D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1358" w:type="dxa"/>
            <w:vAlign w:val="bottom"/>
          </w:tcPr>
          <w:p w14:paraId="7E571F54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6F59D0A6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57" w:type="dxa"/>
            <w:vAlign w:val="bottom"/>
          </w:tcPr>
          <w:p w14:paraId="63A66950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2" w:type="dxa"/>
            <w:vAlign w:val="bottom"/>
          </w:tcPr>
          <w:p w14:paraId="02230965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515" w:type="dxa"/>
            <w:vAlign w:val="bottom"/>
          </w:tcPr>
          <w:p w14:paraId="152C0750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5215491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E2DBB" w:rsidRPr="00BA70A5" w14:paraId="61763216" w14:textId="77777777" w:rsidTr="000A012A">
        <w:trPr>
          <w:trHeight w:val="20"/>
        </w:trPr>
        <w:tc>
          <w:tcPr>
            <w:tcW w:w="3352" w:type="dxa"/>
            <w:hideMark/>
          </w:tcPr>
          <w:p w14:paraId="3727CE01" w14:textId="77777777" w:rsidR="00DE2DBB" w:rsidRPr="008D27B4" w:rsidRDefault="00DE2DBB" w:rsidP="00DE2D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1358" w:type="dxa"/>
            <w:vAlign w:val="bottom"/>
          </w:tcPr>
          <w:p w14:paraId="0D16D59B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400D5B99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B7FD093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vAlign w:val="bottom"/>
          </w:tcPr>
          <w:p w14:paraId="517188FE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515" w:type="dxa"/>
            <w:vAlign w:val="bottom"/>
          </w:tcPr>
          <w:p w14:paraId="0BA16034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48F45BE5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</w:tr>
      <w:tr w:rsidR="00DE2DBB" w:rsidRPr="00BA70A5" w14:paraId="193ADBD4" w14:textId="77777777" w:rsidTr="000A012A">
        <w:trPr>
          <w:trHeight w:val="20"/>
        </w:trPr>
        <w:tc>
          <w:tcPr>
            <w:tcW w:w="3352" w:type="dxa"/>
            <w:hideMark/>
          </w:tcPr>
          <w:p w14:paraId="0E6C644A" w14:textId="77777777" w:rsidR="00DE2DBB" w:rsidRPr="008D27B4" w:rsidRDefault="00DE2DBB" w:rsidP="00DE2D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27B4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1358" w:type="dxa"/>
            <w:vAlign w:val="bottom"/>
          </w:tcPr>
          <w:p w14:paraId="6F502CBE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71D16843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557" w:type="dxa"/>
            <w:vAlign w:val="bottom"/>
          </w:tcPr>
          <w:p w14:paraId="0999BA45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2" w:type="dxa"/>
            <w:vAlign w:val="bottom"/>
          </w:tcPr>
          <w:p w14:paraId="698B9A24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515" w:type="dxa"/>
            <w:vAlign w:val="bottom"/>
          </w:tcPr>
          <w:p w14:paraId="2BA5564F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00ECD883" w14:textId="77777777" w:rsidR="00DE2DBB" w:rsidRPr="00DE2DBB" w:rsidRDefault="00DE2DBB" w:rsidP="00DE2D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2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</w:tr>
    </w:tbl>
    <w:p w14:paraId="02101D60" w14:textId="77777777" w:rsidR="001D06EA" w:rsidRDefault="001D06EA" w:rsidP="0096307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13F8A842" w14:textId="77777777" w:rsidR="00A6018F" w:rsidRDefault="00A6018F" w:rsidP="0096307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3F43A42F" w14:textId="77777777" w:rsidR="00007DC3" w:rsidRPr="00007DC3" w:rsidRDefault="00007DC3" w:rsidP="0096307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07DC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ВЫВОД:</w:t>
      </w:r>
    </w:p>
    <w:p w14:paraId="20FE7908" w14:textId="77777777" w:rsidR="00963077" w:rsidRDefault="00963077" w:rsidP="00A808C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 w:rsidR="006537C7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F1947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9F1947">
        <w:rPr>
          <w:rFonts w:ascii="Times New Roman" w:eastAsiaTheme="minorHAnsi" w:hAnsi="Times New Roman" w:cs="Times New Roman"/>
          <w:sz w:val="28"/>
          <w:szCs w:val="28"/>
          <w:lang w:eastAsia="en-US"/>
        </w:rPr>
        <w:t>8,6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 w:rsidR="009F1947">
        <w:rPr>
          <w:rFonts w:ascii="Times New Roman" w:eastAsiaTheme="minorHAnsi" w:hAnsi="Times New Roman" w:cs="Times New Roman"/>
          <w:sz w:val="28"/>
          <w:szCs w:val="28"/>
          <w:lang w:eastAsia="en-US"/>
        </w:rPr>
        <w:t>99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9F1947">
        <w:rPr>
          <w:rFonts w:ascii="Times New Roman" w:eastAsiaTheme="minorHAnsi" w:hAnsi="Times New Roman" w:cs="Times New Roman"/>
          <w:sz w:val="28"/>
          <w:szCs w:val="28"/>
          <w:lang w:eastAsia="en-US"/>
        </w:rPr>
        <w:t>37,2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5D75E173" w14:textId="77777777" w:rsidR="006537C7" w:rsidRDefault="00144E9B" w:rsidP="00A808C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7" w:name="_Hlk169871905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</w:t>
      </w:r>
      <w:r w:rsidR="00B76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9F1947" w:rsidRPr="009F1947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МКОУ «ООШ Нурменский ЦО»</w:t>
      </w:r>
      <w:r w:rsidR="00A01D99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 xml:space="preserve"> - </w:t>
      </w:r>
      <w:r w:rsidR="009F1947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6,7</w:t>
      </w:r>
      <w:r w:rsidR="00A01D99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%</w:t>
      </w:r>
      <w:r w:rsidR="006537C7" w:rsidRPr="006537C7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.</w:t>
      </w:r>
    </w:p>
    <w:bookmarkEnd w:id="57"/>
    <w:p w14:paraId="0E56E5CD" w14:textId="77777777" w:rsidR="009A0E89" w:rsidRPr="007C5A86" w:rsidRDefault="009A0E89" w:rsidP="00A808C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5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 w:rsidR="009F1947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Pr="007C5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9F1947">
        <w:rPr>
          <w:rFonts w:ascii="Times New Roman" w:eastAsiaTheme="minorHAnsi" w:hAnsi="Times New Roman" w:cs="Times New Roman"/>
          <w:sz w:val="28"/>
          <w:szCs w:val="28"/>
          <w:lang w:eastAsia="en-US"/>
        </w:rPr>
        <w:t>7,1</w:t>
      </w:r>
      <w:r w:rsidRPr="007C5A86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 w:rsidR="00401B4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7C5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 </w:t>
      </w:r>
      <w:r w:rsidR="00AF0740" w:rsidRPr="007C5A86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F1947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7C5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9F1947">
        <w:rPr>
          <w:rFonts w:ascii="Times New Roman" w:eastAsiaTheme="minorHAnsi" w:hAnsi="Times New Roman" w:cs="Times New Roman"/>
          <w:sz w:val="28"/>
          <w:szCs w:val="28"/>
          <w:lang w:eastAsia="en-US"/>
        </w:rPr>
        <w:t>8,2</w:t>
      </w:r>
      <w:r w:rsidRPr="007C5A86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36BAA7F7" w14:textId="77777777" w:rsidR="00FA79AB" w:rsidRPr="00A01D99" w:rsidRDefault="00FA79AB" w:rsidP="00A80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9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EF4FBE" w:rsidRPr="00F052F6">
        <w:rPr>
          <w:rFonts w:ascii="Times New Roman" w:hAnsi="Times New Roman" w:cs="Times New Roman"/>
          <w:sz w:val="28"/>
          <w:szCs w:val="28"/>
        </w:rPr>
        <w:t>МБОУ «СОШ № 2 г. Никольское»</w:t>
      </w:r>
      <w:r w:rsidR="00EF4FBE">
        <w:rPr>
          <w:rFonts w:ascii="Times New Roman" w:hAnsi="Times New Roman" w:cs="Times New Roman"/>
          <w:sz w:val="28"/>
          <w:szCs w:val="28"/>
        </w:rPr>
        <w:t xml:space="preserve">, </w:t>
      </w:r>
      <w:r w:rsidR="00EF4FBE" w:rsidRPr="00F052F6">
        <w:rPr>
          <w:rFonts w:ascii="Times New Roman" w:hAnsi="Times New Roman" w:cs="Times New Roman"/>
          <w:sz w:val="28"/>
          <w:szCs w:val="28"/>
        </w:rPr>
        <w:t>МКОУ «Новолисинская СОШ-инт»</w:t>
      </w:r>
      <w:r w:rsidR="00EF4FBE">
        <w:rPr>
          <w:rFonts w:ascii="Times New Roman" w:hAnsi="Times New Roman" w:cs="Times New Roman"/>
          <w:sz w:val="28"/>
          <w:szCs w:val="28"/>
        </w:rPr>
        <w:t xml:space="preserve">, </w:t>
      </w:r>
      <w:r w:rsidR="00EF4FBE" w:rsidRPr="00F052F6">
        <w:rPr>
          <w:rFonts w:ascii="Times New Roman" w:hAnsi="Times New Roman" w:cs="Times New Roman"/>
          <w:sz w:val="28"/>
          <w:szCs w:val="28"/>
        </w:rPr>
        <w:t>МКОУ «Андриановская ООШ»</w:t>
      </w:r>
      <w:r w:rsidR="00EF4FBE">
        <w:rPr>
          <w:rFonts w:ascii="Times New Roman" w:hAnsi="Times New Roman" w:cs="Times New Roman"/>
          <w:sz w:val="28"/>
          <w:szCs w:val="28"/>
        </w:rPr>
        <w:t xml:space="preserve">, </w:t>
      </w:r>
      <w:r w:rsidR="00EF4FBE" w:rsidRPr="00F052F6">
        <w:rPr>
          <w:rFonts w:ascii="Times New Roman" w:hAnsi="Times New Roman" w:cs="Times New Roman"/>
          <w:sz w:val="28"/>
          <w:szCs w:val="28"/>
        </w:rPr>
        <w:t>МКОУ «Войскоровская ООШ»</w:t>
      </w:r>
      <w:r w:rsidR="00EF4FBE">
        <w:rPr>
          <w:rFonts w:ascii="Times New Roman" w:hAnsi="Times New Roman" w:cs="Times New Roman"/>
          <w:sz w:val="28"/>
          <w:szCs w:val="28"/>
        </w:rPr>
        <w:t xml:space="preserve">, </w:t>
      </w:r>
      <w:r w:rsidR="00EF4FBE" w:rsidRPr="00F052F6">
        <w:rPr>
          <w:rFonts w:ascii="Times New Roman" w:hAnsi="Times New Roman" w:cs="Times New Roman"/>
          <w:sz w:val="28"/>
          <w:szCs w:val="28"/>
        </w:rPr>
        <w:t>МКОУ «Ульяновская ООШ № 2»</w:t>
      </w:r>
      <w:r w:rsidR="00EF4FBE">
        <w:rPr>
          <w:rFonts w:ascii="Times New Roman" w:hAnsi="Times New Roman" w:cs="Times New Roman"/>
          <w:sz w:val="28"/>
          <w:szCs w:val="28"/>
        </w:rPr>
        <w:t xml:space="preserve">, </w:t>
      </w:r>
      <w:r w:rsidR="00EF4FBE" w:rsidRPr="00F052F6">
        <w:rPr>
          <w:rFonts w:ascii="Times New Roman" w:hAnsi="Times New Roman" w:cs="Times New Roman"/>
          <w:sz w:val="28"/>
          <w:szCs w:val="28"/>
        </w:rPr>
        <w:t>МКОУ «Ушакинская ООШ № 2»</w:t>
      </w:r>
      <w:r w:rsidR="00EF4FBE">
        <w:rPr>
          <w:rFonts w:ascii="Times New Roman" w:hAnsi="Times New Roman" w:cs="Times New Roman"/>
          <w:sz w:val="28"/>
          <w:szCs w:val="28"/>
        </w:rPr>
        <w:t xml:space="preserve">, </w:t>
      </w:r>
      <w:r w:rsidR="00EF4FBE" w:rsidRPr="00F052F6">
        <w:rPr>
          <w:rFonts w:ascii="Times New Roman" w:hAnsi="Times New Roman" w:cs="Times New Roman"/>
          <w:sz w:val="28"/>
          <w:szCs w:val="28"/>
        </w:rPr>
        <w:t>МКОУ «ООШ Нурменский ЦО»</w:t>
      </w:r>
      <w:r w:rsidR="00EF4FBE">
        <w:rPr>
          <w:rFonts w:ascii="Times New Roman" w:hAnsi="Times New Roman" w:cs="Times New Roman"/>
          <w:sz w:val="28"/>
          <w:szCs w:val="28"/>
        </w:rPr>
        <w:t xml:space="preserve"> </w:t>
      </w:r>
      <w:r w:rsidR="00A01D99">
        <w:rPr>
          <w:rFonts w:ascii="Times New Roman" w:hAnsi="Times New Roman" w:cs="Times New Roman"/>
          <w:sz w:val="28"/>
          <w:szCs w:val="28"/>
        </w:rPr>
        <w:t xml:space="preserve"> </w:t>
      </w:r>
      <w:r w:rsidRPr="00FA79A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ются проблемы достижения высокого уровня подготовки обучающихся.</w:t>
      </w:r>
    </w:p>
    <w:p w14:paraId="31CA74F1" w14:textId="77777777" w:rsidR="0094561E" w:rsidRPr="00A01D99" w:rsidRDefault="0094561E" w:rsidP="00A80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</w:t>
      </w:r>
      <w:r w:rsidRPr="00A01D99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в </w:t>
      </w:r>
      <w:r w:rsidR="00A01D99" w:rsidRPr="00A01D99">
        <w:rPr>
          <w:rFonts w:ascii="Times New Roman" w:hAnsi="Times New Roman" w:cs="Times New Roman"/>
          <w:sz w:val="28"/>
          <w:szCs w:val="28"/>
          <w:shd w:val="clear" w:color="auto" w:fill="92D050"/>
        </w:rPr>
        <w:t xml:space="preserve">МБОУ «СОШ № 4 г. Тосно» </w:t>
      </w:r>
      <w:r w:rsidR="000B3B78">
        <w:rPr>
          <w:rFonts w:ascii="Times New Roman" w:hAnsi="Times New Roman" w:cs="Times New Roman"/>
          <w:sz w:val="28"/>
          <w:szCs w:val="28"/>
          <w:shd w:val="clear" w:color="auto" w:fill="92D050"/>
        </w:rPr>
        <w:t>(</w:t>
      </w:r>
      <w:r w:rsidR="00EF4FBE">
        <w:rPr>
          <w:rFonts w:ascii="Times New Roman" w:hAnsi="Times New Roman" w:cs="Times New Roman"/>
          <w:sz w:val="28"/>
          <w:szCs w:val="28"/>
          <w:shd w:val="clear" w:color="auto" w:fill="92D050"/>
        </w:rPr>
        <w:t>30,4</w:t>
      </w:r>
      <w:r w:rsidR="00A01D99" w:rsidRPr="00A01D99">
        <w:rPr>
          <w:rFonts w:ascii="Times New Roman" w:hAnsi="Times New Roman" w:cs="Times New Roman"/>
          <w:sz w:val="28"/>
          <w:szCs w:val="28"/>
          <w:shd w:val="clear" w:color="auto" w:fill="92D050"/>
        </w:rPr>
        <w:t xml:space="preserve"> %</w:t>
      </w:r>
      <w:r w:rsidR="000B3B78">
        <w:rPr>
          <w:rFonts w:ascii="Times New Roman" w:hAnsi="Times New Roman" w:cs="Times New Roman"/>
          <w:sz w:val="28"/>
          <w:szCs w:val="28"/>
          <w:shd w:val="clear" w:color="auto" w:fill="92D050"/>
        </w:rPr>
        <w:t>)</w:t>
      </w:r>
      <w:r w:rsidR="00EF4FBE">
        <w:rPr>
          <w:rFonts w:ascii="Times New Roman" w:hAnsi="Times New Roman" w:cs="Times New Roman"/>
          <w:sz w:val="28"/>
          <w:szCs w:val="28"/>
          <w:shd w:val="clear" w:color="auto" w:fill="92D050"/>
        </w:rPr>
        <w:t xml:space="preserve">, </w:t>
      </w:r>
      <w:r w:rsidR="00EF4FBE" w:rsidRPr="00EF4FBE">
        <w:rPr>
          <w:rFonts w:ascii="Times New Roman" w:hAnsi="Times New Roman" w:cs="Times New Roman"/>
          <w:sz w:val="28"/>
          <w:szCs w:val="28"/>
          <w:shd w:val="clear" w:color="auto" w:fill="92D050"/>
        </w:rPr>
        <w:t>МБОУ «Сельцовская СОШ»</w:t>
      </w:r>
      <w:r w:rsidR="00EF4FBE">
        <w:rPr>
          <w:rFonts w:ascii="Times New Roman" w:hAnsi="Times New Roman" w:cs="Times New Roman"/>
          <w:sz w:val="28"/>
          <w:szCs w:val="28"/>
          <w:shd w:val="clear" w:color="auto" w:fill="92D050"/>
        </w:rPr>
        <w:t xml:space="preserve"> (28,6%) </w:t>
      </w:r>
      <w:r w:rsidRPr="007C5A86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p w14:paraId="3EF4FC98" w14:textId="65F882B5" w:rsidR="00A82B30" w:rsidRDefault="00A82B30" w:rsidP="00A808C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69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 w:rsidR="00EF4FBE">
        <w:rPr>
          <w:rFonts w:ascii="Times New Roman" w:eastAsiaTheme="minorHAnsi" w:hAnsi="Times New Roman" w:cs="Times New Roman"/>
          <w:sz w:val="28"/>
          <w:szCs w:val="28"/>
          <w:lang w:eastAsia="en-US"/>
        </w:rPr>
        <w:t>53,3</w:t>
      </w:r>
      <w:r w:rsidRPr="008069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</w:t>
      </w:r>
      <w:r w:rsidR="00EF4FBE" w:rsidRPr="008069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то </w:t>
      </w:r>
      <w:r w:rsidR="00EF4FBE"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е</w:t>
      </w:r>
      <w:r w:rsidR="00EF4FBE" w:rsidRPr="008069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вня региона</w:t>
      </w:r>
      <w:r w:rsidR="00EF4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55,0%),</w:t>
      </w:r>
      <w:r w:rsidR="00EF4FBE" w:rsidRPr="008069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69D4">
        <w:rPr>
          <w:rFonts w:ascii="Times New Roman" w:eastAsiaTheme="minorHAnsi" w:hAnsi="Times New Roman" w:cs="Times New Roman"/>
          <w:sz w:val="28"/>
          <w:szCs w:val="28"/>
          <w:lang w:eastAsia="en-US"/>
        </w:rPr>
        <w:t>успеваемость 9</w:t>
      </w:r>
      <w:r w:rsidR="00A01D99" w:rsidRPr="008069D4">
        <w:rPr>
          <w:rFonts w:ascii="Times New Roman" w:eastAsiaTheme="minorHAnsi" w:hAnsi="Times New Roman" w:cs="Times New Roman"/>
          <w:sz w:val="28"/>
          <w:szCs w:val="28"/>
          <w:lang w:eastAsia="en-US"/>
        </w:rPr>
        <w:t>9,</w:t>
      </w:r>
      <w:r w:rsidR="00EF4FB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8069D4">
        <w:rPr>
          <w:rFonts w:ascii="Times New Roman" w:eastAsiaTheme="minorHAnsi" w:hAnsi="Times New Roman" w:cs="Times New Roman"/>
          <w:sz w:val="28"/>
          <w:szCs w:val="28"/>
          <w:lang w:eastAsia="en-US"/>
        </w:rPr>
        <w:t>%, что</w:t>
      </w:r>
      <w:r w:rsidR="00A6018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8069D4">
        <w:rPr>
          <w:rFonts w:ascii="Times New Roman" w:eastAsiaTheme="minorHAnsi" w:hAnsi="Times New Roman" w:cs="Times New Roman"/>
          <w:sz w:val="28"/>
          <w:szCs w:val="28"/>
          <w:lang w:eastAsia="en-US"/>
        </w:rPr>
        <w:t>выше уровня региона</w:t>
      </w:r>
      <w:r w:rsidR="00EF4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97,9%)</w:t>
      </w:r>
      <w:r w:rsidRPr="008069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96B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69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и свои результаты </w:t>
      </w:r>
      <w:r w:rsidR="00A01D99" w:rsidRPr="008069D4">
        <w:rPr>
          <w:rFonts w:ascii="Times New Roman" w:eastAsiaTheme="minorHAnsi" w:hAnsi="Times New Roman" w:cs="Times New Roman"/>
          <w:sz w:val="28"/>
          <w:szCs w:val="28"/>
          <w:lang w:eastAsia="en-US"/>
        </w:rPr>
        <w:t>84,</w:t>
      </w:r>
      <w:r w:rsidR="00EF4FB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8069D4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578B3227" w14:textId="77777777" w:rsidR="00396BE5" w:rsidRDefault="00396BE5" w:rsidP="00A808C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2B92635" w14:textId="77777777" w:rsidR="00A6018F" w:rsidRDefault="00A6018F" w:rsidP="00A808C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C5FB814" w14:textId="77777777" w:rsidR="00A6018F" w:rsidRDefault="00A6018F" w:rsidP="00A808C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34D52E4" w14:textId="77777777" w:rsidR="00A6018F" w:rsidRDefault="00A6018F" w:rsidP="00A808C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B2A4BD1" w14:textId="77777777" w:rsidR="00A6018F" w:rsidRDefault="00A6018F" w:rsidP="00A808C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E001249" w14:textId="77777777" w:rsidR="00A6018F" w:rsidRDefault="00A6018F" w:rsidP="00A808C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39A6FFE" w14:textId="77777777" w:rsidR="00A6018F" w:rsidRDefault="00A6018F" w:rsidP="00A808C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06FC205" w14:textId="77777777" w:rsidR="00A6018F" w:rsidRDefault="00A6018F" w:rsidP="00A808C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0CDABC3" w14:textId="77777777" w:rsidR="00A6018F" w:rsidRDefault="00A6018F" w:rsidP="00A808C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CC38CC" w14:textId="77777777" w:rsidR="00A6018F" w:rsidRDefault="00A6018F" w:rsidP="00A808C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20FE154" w14:textId="77777777" w:rsidR="00396BE5" w:rsidRDefault="00396BE5" w:rsidP="00A808C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6442138" w14:textId="77777777" w:rsidR="00577692" w:rsidRPr="00CE6F54" w:rsidRDefault="001A59A3" w:rsidP="009778FC">
      <w:pPr>
        <w:pStyle w:val="a3"/>
        <w:numPr>
          <w:ilvl w:val="0"/>
          <w:numId w:val="5"/>
        </w:numPr>
        <w:spacing w:line="256" w:lineRule="auto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6F5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Биология – 11 класс</w:t>
      </w:r>
    </w:p>
    <w:p w14:paraId="7EBB22AD" w14:textId="77777777" w:rsidR="001A59A3" w:rsidRDefault="001A59A3" w:rsidP="001A59A3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72ED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B32078" w:rsidRPr="003B23D7" w14:paraId="288CA6C7" w14:textId="77777777" w:rsidTr="00863FD0">
        <w:trPr>
          <w:trHeight w:val="1741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E5609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7759B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78928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5B92B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D8734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8B4E7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0C1AF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E32028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5603F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A0FD4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E01AD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2EC2B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AE871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40F74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17701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границу «5» по оценкам за ВПР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F6576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442B4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F96E9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D1FDF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C7378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6AB0C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5118C5" w:rsidRPr="00BA70A5" w14:paraId="2BAAF810" w14:textId="77777777" w:rsidTr="005118C5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E6FBB5" w14:textId="77777777" w:rsidR="00B32078" w:rsidRPr="00CE395D" w:rsidRDefault="00B32078" w:rsidP="0086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9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53194E" w14:textId="77777777" w:rsidR="00B32078" w:rsidRPr="00CE395D" w:rsidRDefault="00F04F1D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FEBB46" w14:textId="77777777" w:rsidR="00B32078" w:rsidRPr="00CE395D" w:rsidRDefault="00F04F1D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634285" w14:textId="77777777" w:rsidR="00B32078" w:rsidRPr="00CE395D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FBDD34" w14:textId="77777777" w:rsidR="00B32078" w:rsidRPr="00CE395D" w:rsidRDefault="00F04F1D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61FB84" w14:textId="77777777" w:rsidR="00B32078" w:rsidRPr="00CE395D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FAD8E2" w14:textId="77777777" w:rsidR="00B32078" w:rsidRPr="00CE395D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5F3F73" w14:textId="77777777" w:rsidR="00B32078" w:rsidRPr="00CE395D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120773" w14:textId="77777777" w:rsidR="00B32078" w:rsidRPr="00CE395D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B4BD78" w14:textId="77777777" w:rsidR="00B32078" w:rsidRPr="00CE395D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D54D48" w14:textId="77777777" w:rsidR="00B32078" w:rsidRPr="00CE395D" w:rsidRDefault="00F04F1D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028ED7" w14:textId="77777777" w:rsidR="00B32078" w:rsidRPr="00CE395D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2E7841" w14:textId="77777777" w:rsidR="00B32078" w:rsidRPr="00CE395D" w:rsidRDefault="00F04F1D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C822E8" w14:textId="77777777" w:rsidR="00B32078" w:rsidRPr="00CE395D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EFE370" w14:textId="77777777" w:rsidR="00B32078" w:rsidRPr="00CE395D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532A1" w14:textId="77777777" w:rsidR="00B32078" w:rsidRPr="00CE395D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A4168B" w14:textId="77777777" w:rsidR="00B32078" w:rsidRPr="00CE395D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0193FD" w14:textId="77777777" w:rsidR="00B32078" w:rsidRPr="00CE395D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96FAF2" w14:textId="77777777" w:rsidR="00B32078" w:rsidRPr="00CE395D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25EBEF" w14:textId="77777777" w:rsidR="00B32078" w:rsidRPr="00CE395D" w:rsidRDefault="00CB61C9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D9053F" w14:textId="77777777" w:rsidR="00B32078" w:rsidRPr="00CE395D" w:rsidRDefault="00CB61C9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8,2</w:t>
            </w:r>
          </w:p>
        </w:tc>
      </w:tr>
      <w:tr w:rsidR="005118C5" w:rsidRPr="00BA70A5" w14:paraId="1FEC6516" w14:textId="77777777" w:rsidTr="00CB61C9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FB3DCD" w14:textId="77777777" w:rsidR="00B32078" w:rsidRPr="00CE395D" w:rsidRDefault="00B32078" w:rsidP="0086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9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муниципальный район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7EBFF5" w14:textId="77777777" w:rsidR="00B32078" w:rsidRPr="00CE395D" w:rsidRDefault="00F04F1D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96F5B7" w14:textId="77777777" w:rsidR="00B32078" w:rsidRPr="00CE395D" w:rsidRDefault="00F04F1D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5D53E9" w14:textId="77777777" w:rsidR="00B32078" w:rsidRPr="00CE395D" w:rsidRDefault="00F85AD5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68D0BB" w14:textId="77777777" w:rsidR="00B32078" w:rsidRPr="00CE395D" w:rsidRDefault="00F04F1D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1C93E4" w14:textId="77777777" w:rsidR="00B32078" w:rsidRPr="00CE395D" w:rsidRDefault="00F85AD5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625244" w14:textId="77777777" w:rsidR="00B32078" w:rsidRPr="00CE395D" w:rsidRDefault="00D26C5D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FADCA3" w14:textId="77777777" w:rsidR="00B32078" w:rsidRPr="00CE395D" w:rsidRDefault="00F85AD5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EF1C33" w14:textId="77777777" w:rsidR="00B32078" w:rsidRPr="00CE395D" w:rsidRDefault="00D26C5D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19B934" w14:textId="77777777" w:rsidR="00B32078" w:rsidRPr="00CE395D" w:rsidRDefault="00F85AD5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E2D038" w14:textId="77777777" w:rsidR="00B32078" w:rsidRPr="00CE395D" w:rsidRDefault="00F04F1D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5A9D08" w14:textId="77777777" w:rsidR="00B32078" w:rsidRPr="00CE395D" w:rsidRDefault="00F85AD5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470795" w14:textId="77777777" w:rsidR="00B32078" w:rsidRPr="00CE395D" w:rsidRDefault="00F04F1D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FACA80" w14:textId="77777777" w:rsidR="00B32078" w:rsidRPr="00CE395D" w:rsidRDefault="00F85AD5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377581" w14:textId="77777777" w:rsidR="00B32078" w:rsidRPr="00CE395D" w:rsidRDefault="00D26C5D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A3AA02" w14:textId="77777777" w:rsidR="00B32078" w:rsidRPr="00CE395D" w:rsidRDefault="00D26C5D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BDE7E4" w14:textId="77777777" w:rsidR="00B32078" w:rsidRPr="00CE395D" w:rsidRDefault="00D26C5D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75F584" w14:textId="77777777" w:rsidR="00B32078" w:rsidRPr="00CE395D" w:rsidRDefault="00D26C5D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587AB6" w14:textId="77777777" w:rsidR="00B32078" w:rsidRPr="00CE395D" w:rsidRDefault="00D26C5D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683C9C" w14:textId="77777777" w:rsidR="00B32078" w:rsidRPr="00CE395D" w:rsidRDefault="00D26C5D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E9F1C1" w14:textId="77777777" w:rsidR="00B32078" w:rsidRPr="00CE395D" w:rsidRDefault="00D26C5D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9,8</w:t>
            </w:r>
          </w:p>
        </w:tc>
      </w:tr>
      <w:tr w:rsidR="00BF7C4B" w:rsidRPr="00BA70A5" w14:paraId="08A86A5B" w14:textId="77777777" w:rsidTr="005118C5">
        <w:trPr>
          <w:trHeight w:val="20"/>
        </w:trPr>
        <w:tc>
          <w:tcPr>
            <w:tcW w:w="283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EECD17" w14:textId="77777777" w:rsidR="00BF7C4B" w:rsidRPr="00CE395D" w:rsidRDefault="00BF7C4B" w:rsidP="00BF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8C5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3ECBDD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1FB553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7C1B67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3407C6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1B0A19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5F52C0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F6585C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A87546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A7CC95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6034EA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DAC51B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C87D51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7C6477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27137A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231F0B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6A95CE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01CB23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DAEC9C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B3EFEC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07DCA5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BF7C4B" w:rsidRPr="00BA70A5" w14:paraId="6E507E3C" w14:textId="77777777" w:rsidTr="005118C5">
        <w:trPr>
          <w:trHeight w:val="20"/>
        </w:trPr>
        <w:tc>
          <w:tcPr>
            <w:tcW w:w="283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04D251" w14:textId="77777777" w:rsidR="00BF7C4B" w:rsidRPr="005118C5" w:rsidRDefault="00BF7C4B" w:rsidP="00BF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7B9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053C2E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E26084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9D7D73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E261EB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D3569B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AE30CF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932706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4D095D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6D1C1C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DC4A86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239CD1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43E939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5724BE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298296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838E2F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F264D0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123AD4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67CADB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DE065B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A69FE3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BF7C4B" w:rsidRPr="00BA70A5" w14:paraId="418505E6" w14:textId="77777777" w:rsidTr="000A012A">
        <w:trPr>
          <w:trHeight w:val="20"/>
        </w:trPr>
        <w:tc>
          <w:tcPr>
            <w:tcW w:w="283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07BB89" w14:textId="77777777" w:rsidR="00BF7C4B" w:rsidRPr="00CE395D" w:rsidRDefault="00BF7C4B" w:rsidP="00BF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95D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B23470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9272F9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17C79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20E268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9A8F50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78EEFE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7554B9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401DDD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C68D44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26256C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767128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DFEBF8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6C33CD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0C2DD7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47804D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11D2BB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CE11B9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8AAC1E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F9C06F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582B61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BF7C4B" w:rsidRPr="00BA70A5" w14:paraId="5805DCD8" w14:textId="77777777" w:rsidTr="005118C5">
        <w:trPr>
          <w:trHeight w:val="20"/>
        </w:trPr>
        <w:tc>
          <w:tcPr>
            <w:tcW w:w="283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402458" w14:textId="77777777" w:rsidR="00BF7C4B" w:rsidRPr="00CE395D" w:rsidRDefault="00BF7C4B" w:rsidP="00BF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95D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BF0B00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15E055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4BF4D9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FCE5C0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06C414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9CF81F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E7BAB1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F1F4D6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4A9C18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532334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7A5D9B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65C360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04F8F6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CFF352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B677AB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199DA8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C21B43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9C9C08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1A8559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7A61C7" w14:textId="77777777" w:rsidR="00BF7C4B" w:rsidRPr="00BF7C4B" w:rsidRDefault="00BF7C4B" w:rsidP="00BF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14:paraId="73F6243B" w14:textId="77777777" w:rsidR="00401B45" w:rsidRDefault="00401B45" w:rsidP="00A6018F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4E8FF816" w14:textId="77777777" w:rsidR="001A59A3" w:rsidRDefault="001A59A3" w:rsidP="00A6018F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B41D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равнение отметок с отметками по журналу</w:t>
      </w:r>
    </w:p>
    <w:p w14:paraId="042D38D1" w14:textId="77777777" w:rsidR="00396BE5" w:rsidRPr="00396BE5" w:rsidRDefault="00396BE5" w:rsidP="00A6018F">
      <w:pPr>
        <w:spacing w:after="0" w:line="240" w:lineRule="auto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B32078" w14:paraId="1DABFC56" w14:textId="77777777" w:rsidTr="00863FD0">
        <w:tc>
          <w:tcPr>
            <w:tcW w:w="3352" w:type="dxa"/>
            <w:vMerge w:val="restart"/>
            <w:vAlign w:val="center"/>
          </w:tcPr>
          <w:p w14:paraId="55E94EB7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727DA36F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58F3DB2C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1E2C1EF2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B32078" w14:paraId="69D684DB" w14:textId="77777777" w:rsidTr="00863FD0">
        <w:tc>
          <w:tcPr>
            <w:tcW w:w="3352" w:type="dxa"/>
            <w:vMerge/>
            <w:vAlign w:val="center"/>
          </w:tcPr>
          <w:p w14:paraId="69FC4196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0D6D093D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2B08124C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6FB2BCBB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36FF4AF2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7AEAE6E0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20A80BB9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B32078" w:rsidRPr="00BA70A5" w14:paraId="0387A16E" w14:textId="77777777" w:rsidTr="00863FD0">
        <w:trPr>
          <w:trHeight w:val="20"/>
        </w:trPr>
        <w:tc>
          <w:tcPr>
            <w:tcW w:w="3352" w:type="dxa"/>
            <w:shd w:val="clear" w:color="auto" w:fill="auto"/>
            <w:vAlign w:val="center"/>
          </w:tcPr>
          <w:p w14:paraId="65B3BECA" w14:textId="77777777" w:rsidR="00B32078" w:rsidRPr="00CE395D" w:rsidRDefault="00B32078" w:rsidP="00863FD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9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center"/>
          </w:tcPr>
          <w:p w14:paraId="3BAB478A" w14:textId="77777777" w:rsidR="00B32078" w:rsidRPr="00CE395D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87" w:type="dxa"/>
            <w:vAlign w:val="center"/>
          </w:tcPr>
          <w:p w14:paraId="34E45226" w14:textId="77777777" w:rsidR="00B32078" w:rsidRPr="00CE395D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557" w:type="dxa"/>
            <w:vAlign w:val="center"/>
          </w:tcPr>
          <w:p w14:paraId="36304D8D" w14:textId="77777777" w:rsidR="00B32078" w:rsidRPr="00CE395D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462" w:type="dxa"/>
            <w:vAlign w:val="center"/>
          </w:tcPr>
          <w:p w14:paraId="761BFA94" w14:textId="77777777" w:rsidR="00B32078" w:rsidRPr="00CE395D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1515" w:type="dxa"/>
            <w:vAlign w:val="center"/>
          </w:tcPr>
          <w:p w14:paraId="2A68F03C" w14:textId="77777777" w:rsidR="00B32078" w:rsidRPr="00CE395D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43" w:type="dxa"/>
            <w:vAlign w:val="center"/>
          </w:tcPr>
          <w:p w14:paraId="16D4FA00" w14:textId="77777777" w:rsidR="00B32078" w:rsidRPr="00CE395D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,0</w:t>
            </w:r>
          </w:p>
        </w:tc>
      </w:tr>
      <w:tr w:rsidR="00B32078" w:rsidRPr="00BA70A5" w14:paraId="2BA978BE" w14:textId="77777777" w:rsidTr="00863FD0">
        <w:trPr>
          <w:trHeight w:val="20"/>
        </w:trPr>
        <w:tc>
          <w:tcPr>
            <w:tcW w:w="3352" w:type="dxa"/>
            <w:shd w:val="clear" w:color="auto" w:fill="auto"/>
            <w:vAlign w:val="center"/>
          </w:tcPr>
          <w:p w14:paraId="05489AC2" w14:textId="77777777" w:rsidR="00B32078" w:rsidRPr="00CE395D" w:rsidRDefault="00B32078" w:rsidP="00863FD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9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муниципальный район</w:t>
            </w:r>
          </w:p>
        </w:tc>
        <w:tc>
          <w:tcPr>
            <w:tcW w:w="1358" w:type="dxa"/>
            <w:vAlign w:val="center"/>
          </w:tcPr>
          <w:p w14:paraId="4D65B4E1" w14:textId="77777777" w:rsidR="00B32078" w:rsidRPr="00CE395D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center"/>
          </w:tcPr>
          <w:p w14:paraId="51D9029D" w14:textId="77777777" w:rsidR="00B32078" w:rsidRPr="00CE395D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557" w:type="dxa"/>
            <w:vAlign w:val="center"/>
          </w:tcPr>
          <w:p w14:paraId="0D4629F0" w14:textId="77777777" w:rsidR="00B32078" w:rsidRPr="00CE395D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62" w:type="dxa"/>
            <w:vAlign w:val="center"/>
          </w:tcPr>
          <w:p w14:paraId="57C39B0D" w14:textId="77777777" w:rsidR="00B32078" w:rsidRPr="00CE395D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1515" w:type="dxa"/>
            <w:vAlign w:val="center"/>
          </w:tcPr>
          <w:p w14:paraId="06202AC7" w14:textId="77777777" w:rsidR="00B32078" w:rsidRPr="00CE395D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1B15BABC" w14:textId="77777777" w:rsidR="00B32078" w:rsidRPr="00CE395D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8</w:t>
            </w:r>
          </w:p>
        </w:tc>
      </w:tr>
      <w:tr w:rsidR="00BF7C4B" w:rsidRPr="00BA70A5" w14:paraId="3D2FDD25" w14:textId="77777777" w:rsidTr="00863FD0">
        <w:trPr>
          <w:trHeight w:val="20"/>
        </w:trPr>
        <w:tc>
          <w:tcPr>
            <w:tcW w:w="3352" w:type="dxa"/>
            <w:vAlign w:val="center"/>
          </w:tcPr>
          <w:p w14:paraId="1F89DE94" w14:textId="77777777" w:rsidR="00BF7C4B" w:rsidRPr="00CE395D" w:rsidRDefault="00BF7C4B" w:rsidP="00BF7C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18C5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vAlign w:val="bottom"/>
          </w:tcPr>
          <w:p w14:paraId="072C872C" w14:textId="77777777" w:rsidR="00BF7C4B" w:rsidRPr="00BF7C4B" w:rsidRDefault="00BF7C4B" w:rsidP="00BF7C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524A4753" w14:textId="77777777" w:rsidR="00BF7C4B" w:rsidRPr="00BF7C4B" w:rsidRDefault="00BF7C4B" w:rsidP="00BF7C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557" w:type="dxa"/>
            <w:vAlign w:val="bottom"/>
          </w:tcPr>
          <w:p w14:paraId="069F18AB" w14:textId="77777777" w:rsidR="00BF7C4B" w:rsidRPr="00BF7C4B" w:rsidRDefault="00BF7C4B" w:rsidP="00BF7C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2" w:type="dxa"/>
            <w:vAlign w:val="bottom"/>
          </w:tcPr>
          <w:p w14:paraId="2081FF9C" w14:textId="77777777" w:rsidR="00BF7C4B" w:rsidRPr="00BF7C4B" w:rsidRDefault="00BF7C4B" w:rsidP="00BF7C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515" w:type="dxa"/>
            <w:vAlign w:val="bottom"/>
          </w:tcPr>
          <w:p w14:paraId="3637D2F2" w14:textId="77777777" w:rsidR="00BF7C4B" w:rsidRPr="00BF7C4B" w:rsidRDefault="00BF7C4B" w:rsidP="00BF7C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6A46E80" w14:textId="77777777" w:rsidR="00BF7C4B" w:rsidRPr="00BF7C4B" w:rsidRDefault="00BF7C4B" w:rsidP="00BF7C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7C4B" w:rsidRPr="00BA70A5" w14:paraId="4BBDD5E2" w14:textId="77777777" w:rsidTr="00863FD0">
        <w:trPr>
          <w:trHeight w:val="20"/>
        </w:trPr>
        <w:tc>
          <w:tcPr>
            <w:tcW w:w="3352" w:type="dxa"/>
            <w:vAlign w:val="center"/>
          </w:tcPr>
          <w:p w14:paraId="7043BA91" w14:textId="77777777" w:rsidR="00BF7C4B" w:rsidRPr="005118C5" w:rsidRDefault="00BF7C4B" w:rsidP="00BF7C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7B9C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1358" w:type="dxa"/>
            <w:vAlign w:val="bottom"/>
          </w:tcPr>
          <w:p w14:paraId="71593C9E" w14:textId="77777777" w:rsidR="00BF7C4B" w:rsidRPr="00BF7C4B" w:rsidRDefault="00BF7C4B" w:rsidP="00BF7C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077761A1" w14:textId="77777777" w:rsidR="00BF7C4B" w:rsidRPr="00BF7C4B" w:rsidRDefault="00BF7C4B" w:rsidP="00BF7C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57" w:type="dxa"/>
            <w:vAlign w:val="bottom"/>
          </w:tcPr>
          <w:p w14:paraId="09E90414" w14:textId="77777777" w:rsidR="00BF7C4B" w:rsidRPr="00BF7C4B" w:rsidRDefault="00BF7C4B" w:rsidP="00BF7C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2" w:type="dxa"/>
            <w:vAlign w:val="bottom"/>
          </w:tcPr>
          <w:p w14:paraId="4B4E3BA5" w14:textId="77777777" w:rsidR="00BF7C4B" w:rsidRPr="00BF7C4B" w:rsidRDefault="00BF7C4B" w:rsidP="00BF7C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515" w:type="dxa"/>
            <w:vAlign w:val="bottom"/>
          </w:tcPr>
          <w:p w14:paraId="1353149E" w14:textId="77777777" w:rsidR="00BF7C4B" w:rsidRPr="00BF7C4B" w:rsidRDefault="00BF7C4B" w:rsidP="00BF7C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754AA58C" w14:textId="77777777" w:rsidR="00BF7C4B" w:rsidRPr="00BF7C4B" w:rsidRDefault="00BF7C4B" w:rsidP="00BF7C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</w:tr>
      <w:tr w:rsidR="00BF7C4B" w:rsidRPr="00BA70A5" w14:paraId="77808A9E" w14:textId="77777777" w:rsidTr="00BF7C4B">
        <w:trPr>
          <w:trHeight w:val="20"/>
        </w:trPr>
        <w:tc>
          <w:tcPr>
            <w:tcW w:w="3352" w:type="dxa"/>
            <w:vAlign w:val="center"/>
          </w:tcPr>
          <w:p w14:paraId="4CC319D7" w14:textId="77777777" w:rsidR="00BF7C4B" w:rsidRPr="00CE395D" w:rsidRDefault="00BF7C4B" w:rsidP="00BF7C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95D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Любанская СОШ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325AB" w14:textId="77777777" w:rsidR="00BF7C4B" w:rsidRPr="00BF7C4B" w:rsidRDefault="00BF7C4B" w:rsidP="00BF7C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905C9" w14:textId="77777777" w:rsidR="00BF7C4B" w:rsidRPr="00BF7C4B" w:rsidRDefault="00BF7C4B" w:rsidP="00BF7C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FC2D1" w14:textId="77777777" w:rsidR="00BF7C4B" w:rsidRPr="00BF7C4B" w:rsidRDefault="00BF7C4B" w:rsidP="00BF7C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8D19AC0" w14:textId="77777777" w:rsidR="00BF7C4B" w:rsidRPr="00BF7C4B" w:rsidRDefault="00BF7C4B" w:rsidP="00BF7C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C2A94E3" w14:textId="77777777" w:rsidR="00BF7C4B" w:rsidRPr="00BF7C4B" w:rsidRDefault="00BF7C4B" w:rsidP="00BF7C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89E99D5" w14:textId="77777777" w:rsidR="00BF7C4B" w:rsidRPr="00BF7C4B" w:rsidRDefault="00BF7C4B" w:rsidP="00BF7C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7C4B" w:rsidRPr="00BA70A5" w14:paraId="47EB101E" w14:textId="77777777" w:rsidTr="00863FD0">
        <w:trPr>
          <w:trHeight w:val="20"/>
        </w:trPr>
        <w:tc>
          <w:tcPr>
            <w:tcW w:w="3352" w:type="dxa"/>
            <w:vAlign w:val="center"/>
          </w:tcPr>
          <w:p w14:paraId="1952D48C" w14:textId="77777777" w:rsidR="00BF7C4B" w:rsidRPr="00CE395D" w:rsidRDefault="00BF7C4B" w:rsidP="00BF7C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95D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1358" w:type="dxa"/>
            <w:vAlign w:val="bottom"/>
          </w:tcPr>
          <w:p w14:paraId="19B0D029" w14:textId="77777777" w:rsidR="00BF7C4B" w:rsidRPr="00BF7C4B" w:rsidRDefault="00BF7C4B" w:rsidP="00BF7C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F2E6B72" w14:textId="77777777" w:rsidR="00BF7C4B" w:rsidRPr="00BF7C4B" w:rsidRDefault="00BF7C4B" w:rsidP="00BF7C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22DCB0E2" w14:textId="77777777" w:rsidR="00BF7C4B" w:rsidRPr="00BF7C4B" w:rsidRDefault="00BF7C4B" w:rsidP="00BF7C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2" w:type="dxa"/>
            <w:vAlign w:val="bottom"/>
          </w:tcPr>
          <w:p w14:paraId="077A97FC" w14:textId="77777777" w:rsidR="00BF7C4B" w:rsidRPr="00BF7C4B" w:rsidRDefault="00BF7C4B" w:rsidP="00BF7C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052555C6" w14:textId="77777777" w:rsidR="00BF7C4B" w:rsidRPr="00BF7C4B" w:rsidRDefault="00BF7C4B" w:rsidP="00BF7C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4583B64" w14:textId="77777777" w:rsidR="00BF7C4B" w:rsidRPr="00BF7C4B" w:rsidRDefault="00BF7C4B" w:rsidP="00BF7C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7C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1FD62FDC" w14:textId="77777777" w:rsidR="008F2B94" w:rsidRDefault="008F2B94" w:rsidP="00EF66B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6F6C00B" w14:textId="77777777" w:rsidR="001F20F8" w:rsidRPr="001F20F8" w:rsidRDefault="001F20F8" w:rsidP="00EF66B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F20F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:</w:t>
      </w:r>
    </w:p>
    <w:p w14:paraId="73325DE1" w14:textId="77777777" w:rsidR="00EF66BF" w:rsidRDefault="00EF66BF" w:rsidP="003B05A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 w:rsidR="001F15C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1F15C7">
        <w:rPr>
          <w:rFonts w:ascii="Times New Roman" w:eastAsiaTheme="minorHAnsi" w:hAnsi="Times New Roman" w:cs="Times New Roman"/>
          <w:sz w:val="28"/>
          <w:szCs w:val="28"/>
          <w:lang w:eastAsia="en-US"/>
        </w:rPr>
        <w:t>2,8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 w:rsidR="001F15C7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1F15C7">
        <w:rPr>
          <w:rFonts w:ascii="Times New Roman" w:eastAsiaTheme="minorHAnsi" w:hAnsi="Times New Roman" w:cs="Times New Roman"/>
          <w:sz w:val="28"/>
          <w:szCs w:val="28"/>
          <w:lang w:eastAsia="en-US"/>
        </w:rPr>
        <w:t>5,7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а обучающихся, принявших участие в работе.</w:t>
      </w:r>
    </w:p>
    <w:p w14:paraId="6E48728D" w14:textId="77777777" w:rsidR="00E80914" w:rsidRPr="00AE5994" w:rsidRDefault="00E80914" w:rsidP="00E8091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общеобразовательные организации достигли минимального уровня подготовки.</w:t>
      </w:r>
    </w:p>
    <w:p w14:paraId="6C5F8820" w14:textId="77777777" w:rsidR="009A0E89" w:rsidRPr="000C406E" w:rsidRDefault="009A0E89" w:rsidP="003B05A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06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щее количество учеников, преодолевших границу «5» по оценкам за ВПР – </w:t>
      </w:r>
      <w:r w:rsidR="001F15C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0C4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442A3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F15C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42A3B">
        <w:rPr>
          <w:rFonts w:ascii="Times New Roman" w:eastAsiaTheme="minorHAnsi" w:hAnsi="Times New Roman" w:cs="Times New Roman"/>
          <w:sz w:val="28"/>
          <w:szCs w:val="28"/>
          <w:lang w:eastAsia="en-US"/>
        </w:rPr>
        <w:t>,1</w:t>
      </w:r>
      <w:r w:rsidRPr="000C4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 </w:t>
      </w:r>
      <w:r w:rsidR="001F15C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0C4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1F15C7">
        <w:rPr>
          <w:rFonts w:ascii="Times New Roman" w:eastAsiaTheme="minorHAnsi" w:hAnsi="Times New Roman" w:cs="Times New Roman"/>
          <w:sz w:val="28"/>
          <w:szCs w:val="28"/>
          <w:lang w:eastAsia="en-US"/>
        </w:rPr>
        <w:t>17,1</w:t>
      </w:r>
      <w:r w:rsidRPr="000C406E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27F62C09" w14:textId="77777777" w:rsidR="00876E67" w:rsidRPr="000C406E" w:rsidRDefault="00876E67" w:rsidP="003B05A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в </w:t>
      </w:r>
      <w:r w:rsidR="000C406E" w:rsidRPr="001F20F8">
        <w:rPr>
          <w:rFonts w:ascii="Times New Roman" w:eastAsia="Calibri" w:hAnsi="Times New Roman" w:cs="Times New Roman"/>
          <w:sz w:val="28"/>
          <w:szCs w:val="28"/>
          <w:shd w:val="clear" w:color="auto" w:fill="92D050"/>
          <w:lang w:eastAsia="en-US"/>
        </w:rPr>
        <w:t>МБОУ «Гимназия №1 г. Никольское» (</w:t>
      </w:r>
      <w:r w:rsidR="001F15C7">
        <w:rPr>
          <w:rFonts w:ascii="Times New Roman" w:eastAsia="Calibri" w:hAnsi="Times New Roman" w:cs="Times New Roman"/>
          <w:sz w:val="28"/>
          <w:szCs w:val="28"/>
          <w:shd w:val="clear" w:color="auto" w:fill="92D050"/>
          <w:lang w:eastAsia="en-US"/>
        </w:rPr>
        <w:t>25,0</w:t>
      </w:r>
      <w:r w:rsidR="000C406E" w:rsidRPr="001F20F8">
        <w:rPr>
          <w:rFonts w:ascii="Times New Roman" w:eastAsia="Calibri" w:hAnsi="Times New Roman" w:cs="Times New Roman"/>
          <w:sz w:val="28"/>
          <w:szCs w:val="28"/>
          <w:shd w:val="clear" w:color="auto" w:fill="92D050"/>
          <w:lang w:eastAsia="en-US"/>
        </w:rPr>
        <w:t>%)</w:t>
      </w:r>
      <w:r w:rsidR="000C406E" w:rsidRPr="000C4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</w:t>
      </w:r>
      <w:r w:rsidRPr="000C406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ижение уровня подготовки обучающихся находится на высоком уровне.</w:t>
      </w:r>
    </w:p>
    <w:p w14:paraId="2A042B37" w14:textId="77777777" w:rsidR="00A82B30" w:rsidRPr="00FB57C7" w:rsidRDefault="00A82B30" w:rsidP="003B05A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 w:rsidR="008A7E73"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1F15C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A7E73"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>,3</w:t>
      </w:r>
      <w:r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успеваемость </w:t>
      </w:r>
      <w:r w:rsidR="001F15C7">
        <w:rPr>
          <w:rFonts w:ascii="Times New Roman" w:eastAsiaTheme="minorHAnsi" w:hAnsi="Times New Roman" w:cs="Times New Roman"/>
          <w:sz w:val="28"/>
          <w:szCs w:val="28"/>
          <w:lang w:eastAsia="en-US"/>
        </w:rPr>
        <w:t>99,8</w:t>
      </w:r>
      <w:r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что </w:t>
      </w:r>
      <w:r w:rsidR="008A7E73"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>выше</w:t>
      </w:r>
      <w:r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вня региона</w:t>
      </w:r>
      <w:r w:rsidR="001F15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71,6%, 98,2%)</w:t>
      </w:r>
      <w:r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96B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и свои результаты </w:t>
      </w:r>
      <w:r w:rsidR="001F15C7">
        <w:rPr>
          <w:rFonts w:ascii="Times New Roman" w:eastAsiaTheme="minorHAnsi" w:hAnsi="Times New Roman" w:cs="Times New Roman"/>
          <w:sz w:val="28"/>
          <w:szCs w:val="28"/>
          <w:lang w:eastAsia="en-US"/>
        </w:rPr>
        <w:t>88,5</w:t>
      </w:r>
      <w:r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7CFA9D91" w14:textId="77777777" w:rsidR="001A59A3" w:rsidRDefault="001A59A3" w:rsidP="001A59A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57BB38B" w14:textId="77777777" w:rsidR="00396BE5" w:rsidRDefault="00396BE5" w:rsidP="001A59A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58A293D" w14:textId="77777777" w:rsidR="001A59A3" w:rsidRPr="001B41D9" w:rsidRDefault="001A59A3" w:rsidP="001A59A3">
      <w:pPr>
        <w:pStyle w:val="a3"/>
        <w:numPr>
          <w:ilvl w:val="0"/>
          <w:numId w:val="4"/>
        </w:numPr>
        <w:spacing w:line="256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B41D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стори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– 11 класс</w:t>
      </w:r>
    </w:p>
    <w:p w14:paraId="305CF4AF" w14:textId="77777777" w:rsidR="00600BEF" w:rsidRDefault="001A59A3" w:rsidP="001A59A3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B41D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B32078" w:rsidRPr="003B23D7" w14:paraId="4C32BA47" w14:textId="77777777" w:rsidTr="00863FD0">
        <w:trPr>
          <w:trHeight w:val="1741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3AA26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36611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F9A86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80CA6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9A33D1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2A7FA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2ED80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E0C82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2BC3C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BF795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5C1EE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DB589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69F5BA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4B9D0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920DB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границу «5» по оценкам за ВПР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E1F30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F6607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A0278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D8D09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86B23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2E186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B32078" w:rsidRPr="00BA70A5" w14:paraId="14501BFA" w14:textId="77777777" w:rsidTr="00863FD0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212583" w14:textId="77777777" w:rsidR="00B32078" w:rsidRPr="00CE395D" w:rsidRDefault="00B32078" w:rsidP="0086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9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A8E5C2" w14:textId="77777777" w:rsidR="00B32078" w:rsidRPr="00CE395D" w:rsidRDefault="00600BEF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94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833525" w14:textId="77777777" w:rsidR="00B32078" w:rsidRPr="00CE395D" w:rsidRDefault="00600BEF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9A950B" w14:textId="77777777" w:rsidR="00B32078" w:rsidRPr="00CE395D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54C793" w14:textId="77777777" w:rsidR="00B32078" w:rsidRPr="00CE395D" w:rsidRDefault="00600BEF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79208E" w14:textId="77777777" w:rsidR="00B32078" w:rsidRPr="00CE395D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E2AC60" w14:textId="77777777" w:rsidR="00B32078" w:rsidRPr="00CE395D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FB889D" w14:textId="77777777" w:rsidR="00B32078" w:rsidRPr="00CE395D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B4A92D" w14:textId="77777777" w:rsidR="00B32078" w:rsidRPr="00CE395D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CB21C0" w14:textId="77777777" w:rsidR="00B32078" w:rsidRPr="00CE395D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DAAD13" w14:textId="77777777" w:rsidR="00B32078" w:rsidRPr="00CE395D" w:rsidRDefault="00600BEF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2E8214" w14:textId="77777777" w:rsidR="00B32078" w:rsidRPr="00CE395D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40FA60" w14:textId="77777777" w:rsidR="00B32078" w:rsidRPr="00CE395D" w:rsidRDefault="00600BEF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D22F29" w14:textId="77777777" w:rsidR="00B32078" w:rsidRPr="00CE395D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67FC27" w14:textId="77777777" w:rsidR="00B32078" w:rsidRPr="00CE395D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415038" w14:textId="77777777" w:rsidR="00B32078" w:rsidRPr="00CE395D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AF24FA" w14:textId="77777777" w:rsidR="00B32078" w:rsidRPr="00CE395D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2A39E0" w14:textId="77777777" w:rsidR="00B32078" w:rsidRPr="00CE395D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FB22EA" w14:textId="77777777" w:rsidR="00B32078" w:rsidRPr="00CE395D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772AFF" w14:textId="77777777" w:rsidR="00B32078" w:rsidRPr="00CE395D" w:rsidRDefault="00320503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B9571F" w14:textId="77777777" w:rsidR="00B32078" w:rsidRPr="00CE395D" w:rsidRDefault="00320503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9,4</w:t>
            </w:r>
          </w:p>
        </w:tc>
      </w:tr>
      <w:tr w:rsidR="00B32078" w:rsidRPr="00BA70A5" w14:paraId="125E1E62" w14:textId="77777777" w:rsidTr="00B65AC8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4E05E2" w14:textId="77777777" w:rsidR="00B32078" w:rsidRPr="00CE395D" w:rsidRDefault="00B32078" w:rsidP="0086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9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муниципальный район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44948E" w14:textId="77777777" w:rsidR="00B32078" w:rsidRPr="00CE395D" w:rsidRDefault="00600BEF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03E32D" w14:textId="77777777" w:rsidR="00B32078" w:rsidRPr="00CE395D" w:rsidRDefault="00600BEF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2F1C26" w14:textId="77777777" w:rsidR="00B32078" w:rsidRPr="00CE395D" w:rsidRDefault="00320503" w:rsidP="000F52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57BFBC" w14:textId="77777777" w:rsidR="00B32078" w:rsidRPr="00CE395D" w:rsidRDefault="00600BEF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,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6378A6" w14:textId="77777777" w:rsidR="00B32078" w:rsidRPr="00CE395D" w:rsidRDefault="00320503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183A9E" w14:textId="77777777" w:rsidR="00B32078" w:rsidRPr="00CE395D" w:rsidRDefault="000F5277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8D8FB8" w14:textId="77777777" w:rsidR="00B32078" w:rsidRPr="00CE395D" w:rsidRDefault="00320503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CF7B42" w14:textId="77777777" w:rsidR="00B32078" w:rsidRPr="00CE395D" w:rsidRDefault="000F5277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B85EA8" w14:textId="77777777" w:rsidR="00B32078" w:rsidRPr="00CE395D" w:rsidRDefault="00320503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14180A" w14:textId="77777777" w:rsidR="00B32078" w:rsidRPr="00CE395D" w:rsidRDefault="00600BEF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EB1CA2" w14:textId="77777777" w:rsidR="00B32078" w:rsidRPr="00CE395D" w:rsidRDefault="00320503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66D5C" w14:textId="77777777" w:rsidR="00B32078" w:rsidRPr="00CE395D" w:rsidRDefault="00600BEF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8E3B96" w14:textId="77777777" w:rsidR="00B32078" w:rsidRPr="00CE395D" w:rsidRDefault="00320503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90C92C" w14:textId="77777777" w:rsidR="00B32078" w:rsidRPr="00CE395D" w:rsidRDefault="000F5277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829B77" w14:textId="77777777" w:rsidR="00B32078" w:rsidRPr="00CE395D" w:rsidRDefault="000F5277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92EF16" w14:textId="77777777" w:rsidR="00B32078" w:rsidRPr="00CE395D" w:rsidRDefault="00090396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EAE414" w14:textId="77777777" w:rsidR="00B32078" w:rsidRPr="00CE395D" w:rsidRDefault="000F5277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3C98DF" w14:textId="77777777" w:rsidR="00B32078" w:rsidRPr="00CE395D" w:rsidRDefault="009709A3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C19967" w14:textId="77777777" w:rsidR="00B32078" w:rsidRPr="00CE395D" w:rsidRDefault="009709A3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26B798" w14:textId="77777777" w:rsidR="00B32078" w:rsidRPr="00CE395D" w:rsidRDefault="009709A3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6,4</w:t>
            </w:r>
          </w:p>
        </w:tc>
      </w:tr>
      <w:tr w:rsidR="002128F2" w:rsidRPr="00BA70A5" w14:paraId="4980399A" w14:textId="77777777" w:rsidTr="000A012A">
        <w:trPr>
          <w:trHeight w:val="20"/>
        </w:trPr>
        <w:tc>
          <w:tcPr>
            <w:tcW w:w="283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C0591D" w14:textId="77777777" w:rsidR="002128F2" w:rsidRPr="00CE395D" w:rsidRDefault="002128F2" w:rsidP="0021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277A43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8A362D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4D5462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AB0D25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23FA3D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43E009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F685FE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7F617B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CB5711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D80788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A5F3F3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8CA1BF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E884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55D868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5C006D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8905C8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AF7543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32809B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7C7821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1937D9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128F2" w:rsidRPr="00BA70A5" w14:paraId="77E6D446" w14:textId="77777777" w:rsidTr="000A012A">
        <w:trPr>
          <w:trHeight w:val="20"/>
        </w:trPr>
        <w:tc>
          <w:tcPr>
            <w:tcW w:w="283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2EA482" w14:textId="77777777" w:rsidR="002128F2" w:rsidRPr="00CE395D" w:rsidRDefault="002128F2" w:rsidP="0021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69E7B8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EB452E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C9A630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F96D49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E25367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A64DA3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FD6167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8E6836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40B781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CCD28A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B5C994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031D9D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93EA9F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9CC6C2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81B0A8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62EF01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77C842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4A9672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7A60AA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DB3E02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128F2" w:rsidRPr="00BA70A5" w14:paraId="7C492F70" w14:textId="77777777" w:rsidTr="000A012A">
        <w:trPr>
          <w:trHeight w:val="20"/>
        </w:trPr>
        <w:tc>
          <w:tcPr>
            <w:tcW w:w="283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6A83E1" w14:textId="77777777" w:rsidR="002128F2" w:rsidRPr="00CE395D" w:rsidRDefault="002128F2" w:rsidP="0021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5231B8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4A37BC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49039B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1C491F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2DEED3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2FCFD9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457E56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0CA685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5D3121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329FB9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2642CA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DD1D44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B8AA66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6DC5B8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472CAA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89434E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E80776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732B16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48B026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9A94BF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128F2" w:rsidRPr="00BA70A5" w14:paraId="0B55427F" w14:textId="77777777" w:rsidTr="000A012A">
        <w:trPr>
          <w:trHeight w:val="20"/>
        </w:trPr>
        <w:tc>
          <w:tcPr>
            <w:tcW w:w="2836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ADC38A" w14:textId="77777777" w:rsidR="002128F2" w:rsidRPr="00CE395D" w:rsidRDefault="002128F2" w:rsidP="0021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3355AF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6AD82A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F3A8EF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A4C553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32B53A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5F5521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518B90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63CC1C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9A1BE0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2C21B7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162BF2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A09AD0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5FE460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C8DCF0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D0C784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82F51B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020B36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7500F2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B1EDB9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F9B9AF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128F2" w:rsidRPr="00BA70A5" w14:paraId="18E2EC0B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E4C665" w14:textId="77777777" w:rsidR="002128F2" w:rsidRPr="002128F2" w:rsidRDefault="002128F2" w:rsidP="0021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ОШ № 2 г. Никольское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9BFCBD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3BB5A7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B49D16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FB3187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A7EE65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71772E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F5D510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FB86E0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7224D5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FBC79D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258968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153D89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E69A0C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B079B3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39C2D7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F45A7E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4069F2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2D2F0C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72B9CC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4EAA2A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</w:t>
            </w:r>
          </w:p>
        </w:tc>
      </w:tr>
      <w:tr w:rsidR="002128F2" w:rsidRPr="00BA70A5" w14:paraId="21E33559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863338" w14:textId="77777777" w:rsidR="002128F2" w:rsidRPr="002128F2" w:rsidRDefault="002128F2" w:rsidP="0021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7C149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6EF479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A58F76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7D82FA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1673E2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686E61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5F71CE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9DBB43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25C17F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7CFBE7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D8B3CB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765BA5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A6AE2C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7490AC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DEE349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C24854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5D8C12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D341F0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958541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25EC33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128F2" w:rsidRPr="00BA70A5" w14:paraId="05EE9990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82627D" w14:textId="77777777" w:rsidR="002128F2" w:rsidRPr="002128F2" w:rsidRDefault="002128F2" w:rsidP="0021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091001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B7D1DA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FA69B8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B6834C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D7D114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7CB745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8FA516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BD20B8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9D29FC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6054D4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A33044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7F8615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47A453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77F60B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26E16E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A32635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FD92A7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EFCA83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38E620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E107A1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128F2" w:rsidRPr="00BA70A5" w14:paraId="6F1C498D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85D645" w14:textId="77777777" w:rsidR="002128F2" w:rsidRPr="002128F2" w:rsidRDefault="002128F2" w:rsidP="0021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79EE4F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B80CFE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D719E9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09BB83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6B6F74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9F66F7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3E09EB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0F3D55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B0D23A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7DC792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5E1757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B21C47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F3A810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83203E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78A75D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B98781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904F36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3B7AF2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E875D2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FCE64F" w14:textId="77777777" w:rsidR="002128F2" w:rsidRPr="002128F2" w:rsidRDefault="002128F2" w:rsidP="0021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</w:tbl>
    <w:p w14:paraId="2B3E92CC" w14:textId="77777777" w:rsidR="00CE6F54" w:rsidRDefault="00CE6F54" w:rsidP="001A59A3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0C098482" w14:textId="77777777" w:rsidR="00A6018F" w:rsidRDefault="00A6018F" w:rsidP="001A59A3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34E0AACF" w14:textId="77777777" w:rsidR="00A6018F" w:rsidRPr="001B41D9" w:rsidRDefault="00A6018F" w:rsidP="001A59A3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1A92573B" w14:textId="77777777" w:rsidR="001A59A3" w:rsidRDefault="001A59A3" w:rsidP="001A59A3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B41D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B32078" w14:paraId="5E3DBD17" w14:textId="77777777" w:rsidTr="00A10D4B">
        <w:tc>
          <w:tcPr>
            <w:tcW w:w="3352" w:type="dxa"/>
            <w:vMerge w:val="restart"/>
            <w:vAlign w:val="center"/>
          </w:tcPr>
          <w:p w14:paraId="7B2931F8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766EF87E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1A3FEE4A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21A551BE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B32078" w14:paraId="44D9664A" w14:textId="77777777" w:rsidTr="00A10D4B">
        <w:tc>
          <w:tcPr>
            <w:tcW w:w="3352" w:type="dxa"/>
            <w:vMerge/>
            <w:vAlign w:val="center"/>
          </w:tcPr>
          <w:p w14:paraId="018BF7BF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71AC0C70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70660B6A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15D0C816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0598C119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50348C09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0AED18B4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B32078" w:rsidRPr="00BA70A5" w14:paraId="69F19246" w14:textId="77777777" w:rsidTr="00A10D4B">
        <w:trPr>
          <w:trHeight w:val="20"/>
        </w:trPr>
        <w:tc>
          <w:tcPr>
            <w:tcW w:w="3352" w:type="dxa"/>
            <w:shd w:val="clear" w:color="auto" w:fill="auto"/>
            <w:vAlign w:val="center"/>
          </w:tcPr>
          <w:p w14:paraId="633607DC" w14:textId="77777777" w:rsidR="00B32078" w:rsidRPr="00CE395D" w:rsidRDefault="00B32078" w:rsidP="00863FD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9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2AD8811A" w14:textId="77777777" w:rsidR="00B32078" w:rsidRPr="005F2649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387" w:type="dxa"/>
            <w:vAlign w:val="bottom"/>
          </w:tcPr>
          <w:p w14:paraId="4EDD97CA" w14:textId="77777777" w:rsidR="00B32078" w:rsidRPr="005F2649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557" w:type="dxa"/>
            <w:vAlign w:val="bottom"/>
          </w:tcPr>
          <w:p w14:paraId="2614F5F4" w14:textId="77777777" w:rsidR="00B32078" w:rsidRPr="005F2649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89</w:t>
            </w:r>
          </w:p>
        </w:tc>
        <w:tc>
          <w:tcPr>
            <w:tcW w:w="1462" w:type="dxa"/>
            <w:vAlign w:val="bottom"/>
          </w:tcPr>
          <w:p w14:paraId="0D2C55C1" w14:textId="77777777" w:rsidR="00B32078" w:rsidRPr="005F2649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1515" w:type="dxa"/>
            <w:vAlign w:val="bottom"/>
          </w:tcPr>
          <w:p w14:paraId="78E284DB" w14:textId="77777777" w:rsidR="00B32078" w:rsidRPr="005F2649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843" w:type="dxa"/>
            <w:vAlign w:val="bottom"/>
          </w:tcPr>
          <w:p w14:paraId="250FCB28" w14:textId="77777777" w:rsidR="00B32078" w:rsidRPr="005F2649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,8</w:t>
            </w:r>
          </w:p>
        </w:tc>
      </w:tr>
      <w:tr w:rsidR="00B32078" w:rsidRPr="00BA70A5" w14:paraId="577357E6" w14:textId="77777777" w:rsidTr="00A10D4B">
        <w:trPr>
          <w:trHeight w:val="20"/>
        </w:trPr>
        <w:tc>
          <w:tcPr>
            <w:tcW w:w="3352" w:type="dxa"/>
            <w:shd w:val="clear" w:color="auto" w:fill="auto"/>
            <w:vAlign w:val="center"/>
          </w:tcPr>
          <w:p w14:paraId="738571FA" w14:textId="77777777" w:rsidR="00B32078" w:rsidRPr="00CE395D" w:rsidRDefault="00B32078" w:rsidP="00863FD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9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муниципальный район</w:t>
            </w:r>
          </w:p>
        </w:tc>
        <w:tc>
          <w:tcPr>
            <w:tcW w:w="1358" w:type="dxa"/>
            <w:vAlign w:val="bottom"/>
          </w:tcPr>
          <w:p w14:paraId="617268E6" w14:textId="77777777" w:rsidR="00B32078" w:rsidRPr="005F2649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87" w:type="dxa"/>
            <w:vAlign w:val="bottom"/>
          </w:tcPr>
          <w:p w14:paraId="7D2F1ABD" w14:textId="77777777" w:rsidR="00B32078" w:rsidRPr="005F2649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557" w:type="dxa"/>
            <w:vAlign w:val="bottom"/>
          </w:tcPr>
          <w:p w14:paraId="1321C70A" w14:textId="77777777" w:rsidR="00B32078" w:rsidRPr="005F2649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1462" w:type="dxa"/>
            <w:vAlign w:val="bottom"/>
          </w:tcPr>
          <w:p w14:paraId="11DD8036" w14:textId="77777777" w:rsidR="00B32078" w:rsidRPr="005F2649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1515" w:type="dxa"/>
            <w:vAlign w:val="bottom"/>
          </w:tcPr>
          <w:p w14:paraId="798C4638" w14:textId="77777777" w:rsidR="00B32078" w:rsidRPr="005F2649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bottom"/>
          </w:tcPr>
          <w:p w14:paraId="156ED1CD" w14:textId="77777777" w:rsidR="00B32078" w:rsidRPr="005F2649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8</w:t>
            </w:r>
          </w:p>
        </w:tc>
      </w:tr>
      <w:tr w:rsidR="005F2649" w:rsidRPr="00BA70A5" w14:paraId="7BB5D8DF" w14:textId="77777777" w:rsidTr="000A012A">
        <w:trPr>
          <w:trHeight w:val="20"/>
        </w:trPr>
        <w:tc>
          <w:tcPr>
            <w:tcW w:w="3352" w:type="dxa"/>
          </w:tcPr>
          <w:p w14:paraId="7EFFF5C2" w14:textId="77777777" w:rsidR="005F2649" w:rsidRPr="00CE395D" w:rsidRDefault="005F2649" w:rsidP="005F264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58" w:name="_Hlk169173349"/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vAlign w:val="bottom"/>
          </w:tcPr>
          <w:p w14:paraId="3C840033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F086D95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7160CAC9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2" w:type="dxa"/>
            <w:vAlign w:val="bottom"/>
          </w:tcPr>
          <w:p w14:paraId="2950832C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10C4F618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6F21B8A7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F2649" w:rsidRPr="00BA70A5" w14:paraId="551E93CB" w14:textId="77777777" w:rsidTr="000A012A">
        <w:trPr>
          <w:trHeight w:val="20"/>
        </w:trPr>
        <w:tc>
          <w:tcPr>
            <w:tcW w:w="3352" w:type="dxa"/>
          </w:tcPr>
          <w:p w14:paraId="0A4DED1C" w14:textId="77777777" w:rsidR="005F2649" w:rsidRPr="00CE395D" w:rsidRDefault="005F2649" w:rsidP="005F264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1358" w:type="dxa"/>
            <w:vAlign w:val="bottom"/>
          </w:tcPr>
          <w:p w14:paraId="6A8DF5A7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6316077E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557" w:type="dxa"/>
            <w:vAlign w:val="bottom"/>
          </w:tcPr>
          <w:p w14:paraId="5F2A6854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62" w:type="dxa"/>
            <w:vAlign w:val="bottom"/>
          </w:tcPr>
          <w:p w14:paraId="78F14C82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515" w:type="dxa"/>
            <w:vAlign w:val="bottom"/>
          </w:tcPr>
          <w:p w14:paraId="5C1109F1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4B73FFD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F2649" w:rsidRPr="00BA70A5" w14:paraId="7E955FB0" w14:textId="77777777" w:rsidTr="000A012A">
        <w:trPr>
          <w:trHeight w:val="20"/>
        </w:trPr>
        <w:tc>
          <w:tcPr>
            <w:tcW w:w="3352" w:type="dxa"/>
          </w:tcPr>
          <w:p w14:paraId="1118A625" w14:textId="77777777" w:rsidR="005F2649" w:rsidRPr="00CE395D" w:rsidRDefault="005F2649" w:rsidP="005F264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Тосно»</w:t>
            </w:r>
          </w:p>
        </w:tc>
        <w:tc>
          <w:tcPr>
            <w:tcW w:w="1358" w:type="dxa"/>
            <w:vAlign w:val="bottom"/>
          </w:tcPr>
          <w:p w14:paraId="79AA9348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7" w:type="dxa"/>
            <w:vAlign w:val="bottom"/>
          </w:tcPr>
          <w:p w14:paraId="1FE13A0D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557" w:type="dxa"/>
            <w:vAlign w:val="bottom"/>
          </w:tcPr>
          <w:p w14:paraId="1E7CD92B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2" w:type="dxa"/>
            <w:vAlign w:val="bottom"/>
          </w:tcPr>
          <w:p w14:paraId="36A4154C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515" w:type="dxa"/>
            <w:vAlign w:val="bottom"/>
          </w:tcPr>
          <w:p w14:paraId="4FD1D3CF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FB785D0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F2649" w:rsidRPr="00BA70A5" w14:paraId="50D4D271" w14:textId="77777777" w:rsidTr="000A012A">
        <w:trPr>
          <w:trHeight w:val="20"/>
        </w:trPr>
        <w:tc>
          <w:tcPr>
            <w:tcW w:w="3352" w:type="dxa"/>
          </w:tcPr>
          <w:p w14:paraId="4384EF0E" w14:textId="77777777" w:rsidR="005F2649" w:rsidRPr="00CE395D" w:rsidRDefault="005F2649" w:rsidP="005F264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4B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 4 г. Тосно»</w:t>
            </w:r>
          </w:p>
        </w:tc>
        <w:tc>
          <w:tcPr>
            <w:tcW w:w="1358" w:type="dxa"/>
            <w:vAlign w:val="bottom"/>
          </w:tcPr>
          <w:p w14:paraId="5DD3B956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vAlign w:val="bottom"/>
          </w:tcPr>
          <w:p w14:paraId="1E79FC80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557" w:type="dxa"/>
            <w:vAlign w:val="bottom"/>
          </w:tcPr>
          <w:p w14:paraId="48D86F53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2" w:type="dxa"/>
            <w:vAlign w:val="bottom"/>
          </w:tcPr>
          <w:p w14:paraId="32339F2A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515" w:type="dxa"/>
            <w:vAlign w:val="bottom"/>
          </w:tcPr>
          <w:p w14:paraId="016DEA33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bottom"/>
          </w:tcPr>
          <w:p w14:paraId="70BE5521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</w:tr>
      <w:bookmarkEnd w:id="58"/>
      <w:tr w:rsidR="005F2649" w:rsidRPr="00CE395D" w14:paraId="2FFAA758" w14:textId="77777777" w:rsidTr="000A012A">
        <w:trPr>
          <w:trHeight w:val="20"/>
        </w:trPr>
        <w:tc>
          <w:tcPr>
            <w:tcW w:w="3352" w:type="dxa"/>
            <w:shd w:val="clear" w:color="auto" w:fill="auto"/>
            <w:vAlign w:val="bottom"/>
          </w:tcPr>
          <w:p w14:paraId="0F9A1D62" w14:textId="77777777" w:rsidR="005F2649" w:rsidRPr="00CE395D" w:rsidRDefault="005F2649" w:rsidP="005F264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ОШ № 2 г. Никольское»</w:t>
            </w:r>
          </w:p>
        </w:tc>
        <w:tc>
          <w:tcPr>
            <w:tcW w:w="1358" w:type="dxa"/>
            <w:vAlign w:val="bottom"/>
          </w:tcPr>
          <w:p w14:paraId="2665F465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305D9E95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557" w:type="dxa"/>
            <w:vAlign w:val="bottom"/>
          </w:tcPr>
          <w:p w14:paraId="12999672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2" w:type="dxa"/>
            <w:vAlign w:val="bottom"/>
          </w:tcPr>
          <w:p w14:paraId="292D3E80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515" w:type="dxa"/>
            <w:vAlign w:val="bottom"/>
          </w:tcPr>
          <w:p w14:paraId="47C378FC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31053623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5F2649" w:rsidRPr="00CE395D" w14:paraId="7C732AD7" w14:textId="77777777" w:rsidTr="000A012A">
        <w:trPr>
          <w:trHeight w:val="20"/>
        </w:trPr>
        <w:tc>
          <w:tcPr>
            <w:tcW w:w="3352" w:type="dxa"/>
          </w:tcPr>
          <w:p w14:paraId="3DF2B183" w14:textId="77777777" w:rsidR="005F2649" w:rsidRPr="00CE395D" w:rsidRDefault="005F2649" w:rsidP="005F264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ельцовская СОШ»</w:t>
            </w:r>
          </w:p>
        </w:tc>
        <w:tc>
          <w:tcPr>
            <w:tcW w:w="1358" w:type="dxa"/>
            <w:vAlign w:val="bottom"/>
          </w:tcPr>
          <w:p w14:paraId="2290C090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26382337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2ABB2B8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2" w:type="dxa"/>
            <w:vAlign w:val="bottom"/>
          </w:tcPr>
          <w:p w14:paraId="1FF43076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515" w:type="dxa"/>
            <w:vAlign w:val="bottom"/>
          </w:tcPr>
          <w:p w14:paraId="75F3DCC1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2768D9AB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</w:tr>
      <w:tr w:rsidR="005F2649" w:rsidRPr="00CE395D" w14:paraId="5BCC5295" w14:textId="77777777" w:rsidTr="000A012A">
        <w:trPr>
          <w:trHeight w:val="20"/>
        </w:trPr>
        <w:tc>
          <w:tcPr>
            <w:tcW w:w="3352" w:type="dxa"/>
          </w:tcPr>
          <w:p w14:paraId="693F835F" w14:textId="77777777" w:rsidR="005F2649" w:rsidRPr="00CE395D" w:rsidRDefault="005F2649" w:rsidP="005F264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1358" w:type="dxa"/>
            <w:vAlign w:val="bottom"/>
          </w:tcPr>
          <w:p w14:paraId="449FCAB9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4130F4AC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0E273FAE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2" w:type="dxa"/>
            <w:vAlign w:val="bottom"/>
          </w:tcPr>
          <w:p w14:paraId="12C2BDD8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53F9D3D2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323FFCA7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F2649" w:rsidRPr="00CE395D" w14:paraId="2ECC1C22" w14:textId="77777777" w:rsidTr="000A012A">
        <w:trPr>
          <w:trHeight w:val="20"/>
        </w:trPr>
        <w:tc>
          <w:tcPr>
            <w:tcW w:w="3352" w:type="dxa"/>
          </w:tcPr>
          <w:p w14:paraId="4888F5A5" w14:textId="77777777" w:rsidR="005F2649" w:rsidRPr="00CE395D" w:rsidRDefault="005F2649" w:rsidP="005F264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28F2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1358" w:type="dxa"/>
            <w:vAlign w:val="bottom"/>
          </w:tcPr>
          <w:p w14:paraId="49449AC6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67F283FB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5DBE1D28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2" w:type="dxa"/>
            <w:vAlign w:val="bottom"/>
          </w:tcPr>
          <w:p w14:paraId="617173BA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58718B7F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7017AAE" w14:textId="77777777" w:rsidR="005F2649" w:rsidRPr="005F2649" w:rsidRDefault="005F2649" w:rsidP="005F2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676023A9" w14:textId="77777777" w:rsidR="003B05A7" w:rsidRDefault="003B05A7" w:rsidP="001D278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1C9F983" w14:textId="77777777" w:rsidR="0072640B" w:rsidRPr="0072640B" w:rsidRDefault="0072640B" w:rsidP="001D278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2640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:</w:t>
      </w:r>
    </w:p>
    <w:p w14:paraId="0C75D562" w14:textId="77777777" w:rsidR="001D278E" w:rsidRDefault="001D278E" w:rsidP="001D278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 w:rsidR="00B762B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B762B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91A59">
        <w:rPr>
          <w:rFonts w:ascii="Times New Roman" w:eastAsiaTheme="minorHAnsi" w:hAnsi="Times New Roman" w:cs="Times New Roman"/>
          <w:sz w:val="28"/>
          <w:szCs w:val="28"/>
          <w:lang w:eastAsia="en-US"/>
        </w:rPr>
        <w:t>,8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 w:rsidR="00B762B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B762BA">
        <w:rPr>
          <w:rFonts w:ascii="Times New Roman" w:eastAsiaTheme="minorHAnsi" w:hAnsi="Times New Roman" w:cs="Times New Roman"/>
          <w:sz w:val="28"/>
          <w:szCs w:val="28"/>
          <w:lang w:eastAsia="en-US"/>
        </w:rPr>
        <w:t>4,7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1F87CC52" w14:textId="77777777" w:rsidR="00B762BA" w:rsidRDefault="00B762BA" w:rsidP="00B762B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ее количество обучающихся, 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</w:t>
      </w:r>
      <w:r w:rsidRPr="00F822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ого уровня подгот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явлено в </w:t>
      </w:r>
      <w:r w:rsidRPr="00B762BA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МБОУ «СОШ № 2 г. Никольское</w:t>
      </w:r>
      <w:r w:rsidRPr="009F1947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 xml:space="preserve"> - 8,3%</w:t>
      </w:r>
      <w:r w:rsidRPr="006537C7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.</w:t>
      </w:r>
    </w:p>
    <w:p w14:paraId="37B636B6" w14:textId="77777777" w:rsidR="009A0E89" w:rsidRDefault="009A0E89" w:rsidP="009A0E8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 w:rsidR="009D66A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C479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9D66AA">
        <w:rPr>
          <w:rFonts w:ascii="Times New Roman" w:eastAsiaTheme="minorHAnsi" w:hAnsi="Times New Roman" w:cs="Times New Roman"/>
          <w:sz w:val="28"/>
          <w:szCs w:val="28"/>
          <w:lang w:eastAsia="en-US"/>
        </w:rPr>
        <w:t>33,7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 w:rsidR="003B05A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 </w:t>
      </w:r>
      <w:r w:rsidR="009D66AA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9D66AA">
        <w:rPr>
          <w:rFonts w:ascii="Times New Roman" w:eastAsiaTheme="minorHAnsi" w:hAnsi="Times New Roman" w:cs="Times New Roman"/>
          <w:sz w:val="28"/>
          <w:szCs w:val="28"/>
          <w:lang w:eastAsia="en-US"/>
        </w:rPr>
        <w:t>11,4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645DC48C" w14:textId="77777777" w:rsidR="0052209D" w:rsidRPr="00FA79AB" w:rsidRDefault="0052209D" w:rsidP="009D66A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79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9D66AA" w:rsidRPr="00F052F6">
        <w:rPr>
          <w:rFonts w:ascii="Times New Roman" w:hAnsi="Times New Roman" w:cs="Times New Roman"/>
          <w:sz w:val="28"/>
          <w:szCs w:val="28"/>
        </w:rPr>
        <w:t>МБОУ «СОШ № 4 г. Тосно</w:t>
      </w:r>
      <w:r w:rsidR="005C479D" w:rsidRPr="005C479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D66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D66AA" w:rsidRPr="00F052F6">
        <w:rPr>
          <w:rFonts w:ascii="Times New Roman" w:hAnsi="Times New Roman" w:cs="Times New Roman"/>
          <w:sz w:val="28"/>
          <w:szCs w:val="28"/>
        </w:rPr>
        <w:t>МКОУ «Новолисинская СОШ-инт»</w:t>
      </w:r>
      <w:r w:rsidR="009D66AA">
        <w:rPr>
          <w:rFonts w:ascii="Times New Roman" w:hAnsi="Times New Roman" w:cs="Times New Roman"/>
          <w:sz w:val="28"/>
          <w:szCs w:val="28"/>
        </w:rPr>
        <w:t xml:space="preserve">, </w:t>
      </w:r>
      <w:bookmarkStart w:id="59" w:name="_Hlk169792944"/>
      <w:r w:rsidR="009D66AA" w:rsidRPr="00F052F6">
        <w:rPr>
          <w:rFonts w:ascii="Times New Roman" w:hAnsi="Times New Roman" w:cs="Times New Roman"/>
          <w:sz w:val="28"/>
          <w:szCs w:val="28"/>
        </w:rPr>
        <w:t>МКОУ «Ушакинская СОШ №1»</w:t>
      </w:r>
      <w:bookmarkEnd w:id="59"/>
      <w:r w:rsidR="005C47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A79A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FA79AB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проблем</w:t>
      </w:r>
      <w:r w:rsidR="005C479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A79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ижения высокого уровня подготовки обучающихся.</w:t>
      </w:r>
    </w:p>
    <w:p w14:paraId="7C4A264B" w14:textId="77777777" w:rsidR="00876E67" w:rsidRDefault="00876E67" w:rsidP="004F38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1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в </w:t>
      </w:r>
      <w:r w:rsidR="004F3859" w:rsidRPr="004F3859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МБОУ «СОШ №2 г. Никольское»</w:t>
      </w:r>
      <w:r w:rsidR="004F3859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 xml:space="preserve"> (</w:t>
      </w:r>
      <w:r w:rsidR="009D66AA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8,3</w:t>
      </w:r>
      <w:r w:rsidR="004F3859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%</w:t>
      </w:r>
      <w:r w:rsidR="00B33174" w:rsidRPr="0072640B">
        <w:rPr>
          <w:rFonts w:ascii="Times New Roman" w:eastAsiaTheme="minorHAnsi" w:hAnsi="Times New Roman" w:cs="Times New Roman"/>
          <w:sz w:val="28"/>
          <w:szCs w:val="28"/>
          <w:shd w:val="clear" w:color="auto" w:fill="92D050"/>
          <w:lang w:eastAsia="en-US"/>
        </w:rPr>
        <w:t>)</w:t>
      </w:r>
      <w:r w:rsidR="00B33174" w:rsidRPr="00B331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33174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ровня подготовки обучающихся находится на высоком уровне.</w:t>
      </w:r>
    </w:p>
    <w:p w14:paraId="43ABF99E" w14:textId="360B2247" w:rsidR="00A82B30" w:rsidRPr="00FB57C7" w:rsidRDefault="00A82B30" w:rsidP="00A82B3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 w:rsidR="005C479D">
        <w:rPr>
          <w:rFonts w:ascii="Times New Roman" w:eastAsiaTheme="minorHAnsi" w:hAnsi="Times New Roman" w:cs="Times New Roman"/>
          <w:sz w:val="28"/>
          <w:szCs w:val="28"/>
          <w:lang w:eastAsia="en-US"/>
        </w:rPr>
        <w:t>87</w:t>
      </w:r>
      <w:r w:rsidR="009D66AA">
        <w:rPr>
          <w:rFonts w:ascii="Times New Roman" w:eastAsiaTheme="minorHAnsi" w:hAnsi="Times New Roman" w:cs="Times New Roman"/>
          <w:sz w:val="28"/>
          <w:szCs w:val="28"/>
          <w:lang w:eastAsia="en-US"/>
        </w:rPr>
        <w:t>,5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>%,</w:t>
      </w:r>
      <w:r w:rsidR="009D66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D66AA"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выше уровня региона</w:t>
      </w:r>
      <w:r w:rsidR="009D66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82,0%),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певаемость </w:t>
      </w:r>
      <w:r w:rsidR="009D66AA">
        <w:rPr>
          <w:rFonts w:ascii="Times New Roman" w:eastAsiaTheme="minorHAnsi" w:hAnsi="Times New Roman" w:cs="Times New Roman"/>
          <w:sz w:val="28"/>
          <w:szCs w:val="28"/>
          <w:lang w:eastAsia="en-US"/>
        </w:rPr>
        <w:t>96,4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</w:t>
      </w:r>
      <w:bookmarkStart w:id="60" w:name="_Hlk169872166"/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</w:t>
      </w:r>
      <w:r w:rsidR="00A6018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D66AA"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е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вня региона</w:t>
      </w:r>
      <w:bookmarkEnd w:id="60"/>
      <w:r w:rsidR="009D66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99,4%)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3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4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и свои результаты </w:t>
      </w:r>
      <w:r w:rsidR="009D66AA">
        <w:rPr>
          <w:rFonts w:ascii="Times New Roman" w:eastAsiaTheme="minorHAnsi" w:hAnsi="Times New Roman" w:cs="Times New Roman"/>
          <w:sz w:val="28"/>
          <w:szCs w:val="28"/>
          <w:lang w:eastAsia="en-US"/>
        </w:rPr>
        <w:t>88,5</w:t>
      </w:r>
      <w:r w:rsidRPr="00424A30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3793EB4E" w14:textId="77777777" w:rsidR="001D278E" w:rsidRDefault="001D278E" w:rsidP="001A59A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298267B" w14:textId="77777777" w:rsidR="001B5896" w:rsidRPr="001B41D9" w:rsidRDefault="001B5896" w:rsidP="001B5896">
      <w:pPr>
        <w:pStyle w:val="a3"/>
        <w:numPr>
          <w:ilvl w:val="0"/>
          <w:numId w:val="3"/>
        </w:numPr>
        <w:spacing w:line="256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B41D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Физика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– 11 класс</w:t>
      </w:r>
    </w:p>
    <w:p w14:paraId="620902F7" w14:textId="77777777" w:rsidR="001B5896" w:rsidRDefault="001B5896" w:rsidP="001B5896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B41D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B32078" w:rsidRPr="003B23D7" w14:paraId="2E80BDFC" w14:textId="77777777" w:rsidTr="00863FD0">
        <w:trPr>
          <w:trHeight w:val="1741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3A61C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834A0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7974B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408CB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2177B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BAB51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80FE7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6E3B6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FAB24F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73779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7EE54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EF065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93167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906AC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1CE8D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границу «5» по оценкам за ВПР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DB770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310B7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C50BD4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3AB91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9B491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50DED0" w14:textId="77777777" w:rsidR="00B32078" w:rsidRPr="003B23D7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B32078" w:rsidRPr="00BA70A5" w14:paraId="5F5FB10D" w14:textId="77777777" w:rsidTr="00863FD0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054018" w14:textId="77777777" w:rsidR="00B32078" w:rsidRPr="00CE395D" w:rsidRDefault="00B32078" w:rsidP="0086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9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78A081" w14:textId="77777777" w:rsidR="00B32078" w:rsidRPr="009238B6" w:rsidRDefault="00600BEF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1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B228C9" w14:textId="77777777" w:rsidR="00B32078" w:rsidRPr="009238B6" w:rsidRDefault="00600BEF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D3A281" w14:textId="77777777" w:rsidR="00B32078" w:rsidRPr="009238B6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0DEF87" w14:textId="77777777" w:rsidR="00B32078" w:rsidRPr="009238B6" w:rsidRDefault="00600BEF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AADE84" w14:textId="77777777" w:rsidR="00B32078" w:rsidRPr="009238B6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274AF0" w14:textId="77777777" w:rsidR="00B32078" w:rsidRPr="009238B6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72C2FD" w14:textId="77777777" w:rsidR="00B32078" w:rsidRPr="009238B6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AF29AA" w14:textId="77777777" w:rsidR="00B32078" w:rsidRPr="009238B6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DE6316" w14:textId="77777777" w:rsidR="00B32078" w:rsidRPr="009238B6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8BEE14" w14:textId="77777777" w:rsidR="00B32078" w:rsidRPr="009238B6" w:rsidRDefault="00600BEF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3939C1" w14:textId="77777777" w:rsidR="00B32078" w:rsidRPr="009238B6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695556" w14:textId="77777777" w:rsidR="00B32078" w:rsidRPr="009238B6" w:rsidRDefault="00600BEF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FBB53C" w14:textId="77777777" w:rsidR="00B32078" w:rsidRPr="009238B6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649558" w14:textId="77777777" w:rsidR="00B32078" w:rsidRPr="009238B6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C1FC93" w14:textId="77777777" w:rsidR="00B32078" w:rsidRPr="009238B6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0388AA" w14:textId="77777777" w:rsidR="00B32078" w:rsidRPr="009238B6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9EC5DC" w14:textId="77777777" w:rsidR="00B32078" w:rsidRPr="009238B6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197C89" w14:textId="77777777" w:rsidR="00B32078" w:rsidRPr="009238B6" w:rsidRDefault="00B32078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CB7819" w14:textId="77777777" w:rsidR="00B32078" w:rsidRPr="009238B6" w:rsidRDefault="00BF4A14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CB393E" w14:textId="77777777" w:rsidR="00B32078" w:rsidRPr="009238B6" w:rsidRDefault="00BF4A14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8,7</w:t>
            </w:r>
          </w:p>
        </w:tc>
      </w:tr>
      <w:tr w:rsidR="00B32078" w:rsidRPr="00BA70A5" w14:paraId="39720002" w14:textId="77777777" w:rsidTr="00B65AC8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181C08" w14:textId="77777777" w:rsidR="00B32078" w:rsidRPr="00CE395D" w:rsidRDefault="00B32078" w:rsidP="0086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9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муниципальный район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F856B8" w14:textId="77777777" w:rsidR="00B32078" w:rsidRPr="009238B6" w:rsidRDefault="00600BEF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239568" w14:textId="77777777" w:rsidR="00B32078" w:rsidRPr="009238B6" w:rsidRDefault="00600BEF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2771FA" w14:textId="77777777" w:rsidR="00B32078" w:rsidRPr="009238B6" w:rsidRDefault="00BF4A14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4C4A54" w14:textId="77777777" w:rsidR="00B32078" w:rsidRPr="009238B6" w:rsidRDefault="00600BEF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CC4F6F" w14:textId="77777777" w:rsidR="00B32078" w:rsidRPr="009238B6" w:rsidRDefault="00BF4A14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1023C7" w14:textId="77777777" w:rsidR="00B32078" w:rsidRPr="009238B6" w:rsidRDefault="00BF4A14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394397" w14:textId="77777777" w:rsidR="00B32078" w:rsidRPr="009238B6" w:rsidRDefault="00BF4A14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E2B778" w14:textId="77777777" w:rsidR="00B32078" w:rsidRPr="009238B6" w:rsidRDefault="009C45F9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A55899" w14:textId="77777777" w:rsidR="00B32078" w:rsidRPr="009238B6" w:rsidRDefault="00BF4A14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44D5E7" w14:textId="77777777" w:rsidR="00B32078" w:rsidRPr="009238B6" w:rsidRDefault="00600BEF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CEBD1B" w14:textId="77777777" w:rsidR="00B32078" w:rsidRPr="009238B6" w:rsidRDefault="00BF4A14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39ABDE" w14:textId="77777777" w:rsidR="00B32078" w:rsidRPr="009238B6" w:rsidRDefault="00600BEF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83559D" w14:textId="77777777" w:rsidR="00B32078" w:rsidRPr="009238B6" w:rsidRDefault="00BF4A14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784C84" w14:textId="77777777" w:rsidR="00B32078" w:rsidRPr="009238B6" w:rsidRDefault="009C45F9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1C2DAE" w14:textId="77777777" w:rsidR="00B32078" w:rsidRPr="009238B6" w:rsidRDefault="00BF4A14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116238" w14:textId="77777777" w:rsidR="00B32078" w:rsidRPr="009238B6" w:rsidRDefault="009C45F9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,5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F201C5" w14:textId="77777777" w:rsidR="00B32078" w:rsidRPr="009238B6" w:rsidRDefault="00BF4A14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3AAD1E" w14:textId="77777777" w:rsidR="00B32078" w:rsidRPr="009238B6" w:rsidRDefault="00187221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09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104DD6" w14:textId="77777777" w:rsidR="00B32078" w:rsidRPr="009238B6" w:rsidRDefault="00187221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708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86E0FD" w14:textId="77777777" w:rsidR="00B32078" w:rsidRPr="009238B6" w:rsidRDefault="00187221" w:rsidP="00863F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9,9</w:t>
            </w:r>
          </w:p>
        </w:tc>
      </w:tr>
      <w:tr w:rsidR="00F47490" w:rsidRPr="00BA70A5" w14:paraId="29E1F7CD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772C1C" w14:textId="77777777" w:rsidR="00F47490" w:rsidRPr="00CE395D" w:rsidRDefault="00F47490" w:rsidP="00F4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95D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E410C8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647DA1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34736F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3D6389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203C23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AFDB7C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841CE9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55C998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23B9D7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9D3CFB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3934CA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AAE76D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7D035C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F6B430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6B987D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C5C169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99B65A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F59965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0ABDE3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239399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47490" w:rsidRPr="00BA70A5" w14:paraId="55EEB3EA" w14:textId="77777777" w:rsidTr="00863FD0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EC3530" w14:textId="77777777" w:rsidR="00F47490" w:rsidRPr="00CE395D" w:rsidRDefault="00F47490" w:rsidP="00F4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95D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C14861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029830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955974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95A630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153A43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68C002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9ADD64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2BFA31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29F61E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D3A3A1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394350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D81626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D69196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9C02E8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2848D7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7F0952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953E84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8C42D8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ED19BB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00FCCB" w14:textId="77777777" w:rsidR="00F47490" w:rsidRPr="009238B6" w:rsidRDefault="00F47490" w:rsidP="00F4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238B6" w:rsidRPr="00BA70A5" w14:paraId="1EE6652D" w14:textId="77777777" w:rsidTr="00863FD0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78EC61" w14:textId="77777777" w:rsidR="009238B6" w:rsidRPr="00CE395D" w:rsidRDefault="009238B6" w:rsidP="009238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7490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110CF2" w14:textId="77777777" w:rsidR="009238B6" w:rsidRPr="009238B6" w:rsidRDefault="009238B6" w:rsidP="009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2A733C" w14:textId="77777777" w:rsidR="009238B6" w:rsidRPr="009238B6" w:rsidRDefault="009238B6" w:rsidP="009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939E0A" w14:textId="77777777" w:rsidR="009238B6" w:rsidRPr="009238B6" w:rsidRDefault="009238B6" w:rsidP="009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22A5EC" w14:textId="77777777" w:rsidR="009238B6" w:rsidRPr="009238B6" w:rsidRDefault="009238B6" w:rsidP="009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4422BB" w14:textId="77777777" w:rsidR="009238B6" w:rsidRPr="009238B6" w:rsidRDefault="009238B6" w:rsidP="009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F52B29" w14:textId="77777777" w:rsidR="009238B6" w:rsidRPr="009238B6" w:rsidRDefault="009238B6" w:rsidP="009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5ABD2" w14:textId="77777777" w:rsidR="009238B6" w:rsidRPr="009238B6" w:rsidRDefault="009238B6" w:rsidP="009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1D6EA9" w14:textId="77777777" w:rsidR="009238B6" w:rsidRPr="009238B6" w:rsidRDefault="009238B6" w:rsidP="009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2AF4ED" w14:textId="77777777" w:rsidR="009238B6" w:rsidRPr="009238B6" w:rsidRDefault="009238B6" w:rsidP="009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031665" w14:textId="77777777" w:rsidR="009238B6" w:rsidRPr="009238B6" w:rsidRDefault="009238B6" w:rsidP="009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7EE28F" w14:textId="77777777" w:rsidR="009238B6" w:rsidRPr="009238B6" w:rsidRDefault="009238B6" w:rsidP="009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C62E77" w14:textId="77777777" w:rsidR="009238B6" w:rsidRPr="009238B6" w:rsidRDefault="009238B6" w:rsidP="009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F14CA4" w14:textId="77777777" w:rsidR="009238B6" w:rsidRPr="009238B6" w:rsidRDefault="009238B6" w:rsidP="009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161F5F" w14:textId="77777777" w:rsidR="009238B6" w:rsidRPr="009238B6" w:rsidRDefault="009238B6" w:rsidP="009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BE59A6" w14:textId="77777777" w:rsidR="009238B6" w:rsidRPr="009238B6" w:rsidRDefault="009238B6" w:rsidP="009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8222DA" w14:textId="77777777" w:rsidR="009238B6" w:rsidRPr="009238B6" w:rsidRDefault="009238B6" w:rsidP="009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7FCE3F" w14:textId="77777777" w:rsidR="009238B6" w:rsidRPr="009238B6" w:rsidRDefault="009238B6" w:rsidP="009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184AEA" w14:textId="77777777" w:rsidR="009238B6" w:rsidRPr="009238B6" w:rsidRDefault="009238B6" w:rsidP="009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FEA894" w14:textId="77777777" w:rsidR="009238B6" w:rsidRPr="009238B6" w:rsidRDefault="009238B6" w:rsidP="009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963118" w14:textId="77777777" w:rsidR="009238B6" w:rsidRPr="009238B6" w:rsidRDefault="009238B6" w:rsidP="009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14:paraId="32C7B190" w14:textId="77777777" w:rsidR="00A6018F" w:rsidRDefault="00A6018F" w:rsidP="001B5896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07C421B4" w14:textId="31660B2E" w:rsidR="001B5896" w:rsidRDefault="001B5896" w:rsidP="001B5896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B41D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B32078" w14:paraId="17EF3AC0" w14:textId="77777777" w:rsidTr="00863FD0">
        <w:tc>
          <w:tcPr>
            <w:tcW w:w="3352" w:type="dxa"/>
            <w:vMerge w:val="restart"/>
            <w:vAlign w:val="center"/>
          </w:tcPr>
          <w:p w14:paraId="0A4DAC45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60D6772E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1EA70EAF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09EB036E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B32078" w14:paraId="6FD83C0D" w14:textId="77777777" w:rsidTr="00863FD0">
        <w:tc>
          <w:tcPr>
            <w:tcW w:w="3352" w:type="dxa"/>
            <w:vMerge/>
            <w:vAlign w:val="center"/>
          </w:tcPr>
          <w:p w14:paraId="4FAD9C89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525B03DE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08B03C29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6C00A292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6F69A549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42F6D13D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11C5E469" w14:textId="77777777" w:rsidR="00B32078" w:rsidRPr="00822F30" w:rsidRDefault="00B32078" w:rsidP="00863FD0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B32078" w:rsidRPr="00BA70A5" w14:paraId="3C5D74C7" w14:textId="77777777" w:rsidTr="00863FD0">
        <w:trPr>
          <w:trHeight w:val="20"/>
        </w:trPr>
        <w:tc>
          <w:tcPr>
            <w:tcW w:w="3352" w:type="dxa"/>
            <w:shd w:val="clear" w:color="auto" w:fill="auto"/>
            <w:vAlign w:val="center"/>
          </w:tcPr>
          <w:p w14:paraId="5584A97F" w14:textId="77777777" w:rsidR="00B32078" w:rsidRPr="00815687" w:rsidRDefault="00B32078" w:rsidP="00863FD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6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5D6740D5" w14:textId="77777777" w:rsidR="00B32078" w:rsidRPr="009238B6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87" w:type="dxa"/>
            <w:vAlign w:val="bottom"/>
          </w:tcPr>
          <w:p w14:paraId="5D2F0118" w14:textId="77777777" w:rsidR="00B32078" w:rsidRPr="009238B6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557" w:type="dxa"/>
            <w:vAlign w:val="bottom"/>
          </w:tcPr>
          <w:p w14:paraId="6F49EE20" w14:textId="77777777" w:rsidR="00B32078" w:rsidRPr="009238B6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462" w:type="dxa"/>
            <w:vAlign w:val="bottom"/>
          </w:tcPr>
          <w:p w14:paraId="02413DDC" w14:textId="77777777" w:rsidR="00B32078" w:rsidRPr="009238B6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1515" w:type="dxa"/>
            <w:vAlign w:val="bottom"/>
          </w:tcPr>
          <w:p w14:paraId="1BEEDAB2" w14:textId="77777777" w:rsidR="00B32078" w:rsidRPr="009238B6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43" w:type="dxa"/>
            <w:vAlign w:val="bottom"/>
          </w:tcPr>
          <w:p w14:paraId="354893DE" w14:textId="77777777" w:rsidR="00B32078" w:rsidRPr="009238B6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,3</w:t>
            </w:r>
          </w:p>
        </w:tc>
      </w:tr>
      <w:tr w:rsidR="00B32078" w:rsidRPr="00BA70A5" w14:paraId="20060320" w14:textId="77777777" w:rsidTr="00863FD0">
        <w:trPr>
          <w:trHeight w:val="20"/>
        </w:trPr>
        <w:tc>
          <w:tcPr>
            <w:tcW w:w="3352" w:type="dxa"/>
            <w:shd w:val="clear" w:color="auto" w:fill="auto"/>
            <w:vAlign w:val="center"/>
          </w:tcPr>
          <w:p w14:paraId="6855DAEB" w14:textId="77777777" w:rsidR="00B32078" w:rsidRPr="00815687" w:rsidRDefault="00B32078" w:rsidP="00863FD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6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40BC6767" w14:textId="77777777" w:rsidR="00B32078" w:rsidRPr="009238B6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bottom"/>
          </w:tcPr>
          <w:p w14:paraId="16D7A1D4" w14:textId="77777777" w:rsidR="00B32078" w:rsidRPr="009238B6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557" w:type="dxa"/>
            <w:vAlign w:val="bottom"/>
          </w:tcPr>
          <w:p w14:paraId="6967F976" w14:textId="77777777" w:rsidR="00B32078" w:rsidRPr="009238B6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62" w:type="dxa"/>
            <w:vAlign w:val="bottom"/>
          </w:tcPr>
          <w:p w14:paraId="54DA0D97" w14:textId="77777777" w:rsidR="00B32078" w:rsidRPr="009238B6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4,7</w:t>
            </w:r>
          </w:p>
        </w:tc>
        <w:tc>
          <w:tcPr>
            <w:tcW w:w="1515" w:type="dxa"/>
            <w:vAlign w:val="bottom"/>
          </w:tcPr>
          <w:p w14:paraId="4C483F02" w14:textId="77777777" w:rsidR="00B32078" w:rsidRPr="009238B6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0AA611D0" w14:textId="77777777" w:rsidR="00B32078" w:rsidRPr="009238B6" w:rsidRDefault="005A6EA6" w:rsidP="00863F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1</w:t>
            </w:r>
          </w:p>
        </w:tc>
      </w:tr>
      <w:tr w:rsidR="009238B6" w:rsidRPr="00BA70A5" w14:paraId="3E4BF4C6" w14:textId="77777777" w:rsidTr="00863FD0">
        <w:trPr>
          <w:trHeight w:val="20"/>
        </w:trPr>
        <w:tc>
          <w:tcPr>
            <w:tcW w:w="3352" w:type="dxa"/>
            <w:vAlign w:val="center"/>
          </w:tcPr>
          <w:p w14:paraId="21B29CB2" w14:textId="77777777" w:rsidR="009238B6" w:rsidRPr="00815687" w:rsidRDefault="009238B6" w:rsidP="009238B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687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vAlign w:val="bottom"/>
          </w:tcPr>
          <w:p w14:paraId="5C3229BC" w14:textId="77777777" w:rsidR="009238B6" w:rsidRPr="009238B6" w:rsidRDefault="009238B6" w:rsidP="009238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0B77FFAB" w14:textId="77777777" w:rsidR="009238B6" w:rsidRPr="009238B6" w:rsidRDefault="009238B6" w:rsidP="009238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15980BF4" w14:textId="77777777" w:rsidR="009238B6" w:rsidRPr="009238B6" w:rsidRDefault="009238B6" w:rsidP="009238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2" w:type="dxa"/>
            <w:vAlign w:val="bottom"/>
          </w:tcPr>
          <w:p w14:paraId="050F5866" w14:textId="77777777" w:rsidR="009238B6" w:rsidRPr="009238B6" w:rsidRDefault="009238B6" w:rsidP="009238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38BF02D8" w14:textId="77777777" w:rsidR="009238B6" w:rsidRPr="009238B6" w:rsidRDefault="009238B6" w:rsidP="009238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12DCDE61" w14:textId="77777777" w:rsidR="009238B6" w:rsidRPr="009238B6" w:rsidRDefault="009238B6" w:rsidP="009238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238B6" w:rsidRPr="00BA70A5" w14:paraId="00073CF3" w14:textId="77777777" w:rsidTr="00863FD0">
        <w:trPr>
          <w:trHeight w:val="20"/>
        </w:trPr>
        <w:tc>
          <w:tcPr>
            <w:tcW w:w="3352" w:type="dxa"/>
            <w:vAlign w:val="center"/>
          </w:tcPr>
          <w:p w14:paraId="02FA18FD" w14:textId="77777777" w:rsidR="009238B6" w:rsidRPr="00815687" w:rsidRDefault="009238B6" w:rsidP="009238B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687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1358" w:type="dxa"/>
            <w:vAlign w:val="bottom"/>
          </w:tcPr>
          <w:p w14:paraId="4F9D5935" w14:textId="77777777" w:rsidR="009238B6" w:rsidRPr="009238B6" w:rsidRDefault="009238B6" w:rsidP="009238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6274220B" w14:textId="77777777" w:rsidR="009238B6" w:rsidRPr="009238B6" w:rsidRDefault="009238B6" w:rsidP="009238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557" w:type="dxa"/>
            <w:vAlign w:val="bottom"/>
          </w:tcPr>
          <w:p w14:paraId="1C4ADE09" w14:textId="77777777" w:rsidR="009238B6" w:rsidRPr="009238B6" w:rsidRDefault="009238B6" w:rsidP="009238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2" w:type="dxa"/>
            <w:vAlign w:val="bottom"/>
          </w:tcPr>
          <w:p w14:paraId="7F34B12B" w14:textId="77777777" w:rsidR="009238B6" w:rsidRPr="009238B6" w:rsidRDefault="009238B6" w:rsidP="009238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515" w:type="dxa"/>
            <w:vAlign w:val="bottom"/>
          </w:tcPr>
          <w:p w14:paraId="237DBDC7" w14:textId="77777777" w:rsidR="009238B6" w:rsidRPr="009238B6" w:rsidRDefault="009238B6" w:rsidP="009238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bottom"/>
          </w:tcPr>
          <w:p w14:paraId="29E63836" w14:textId="77777777" w:rsidR="009238B6" w:rsidRPr="009238B6" w:rsidRDefault="009238B6" w:rsidP="009238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</w:tr>
      <w:tr w:rsidR="009238B6" w:rsidRPr="00BA70A5" w14:paraId="616157BD" w14:textId="77777777" w:rsidTr="00863FD0">
        <w:trPr>
          <w:trHeight w:val="20"/>
        </w:trPr>
        <w:tc>
          <w:tcPr>
            <w:tcW w:w="3352" w:type="dxa"/>
            <w:vAlign w:val="center"/>
          </w:tcPr>
          <w:p w14:paraId="30B9D4C6" w14:textId="77777777" w:rsidR="009238B6" w:rsidRPr="00815687" w:rsidRDefault="009238B6" w:rsidP="009238B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7490">
              <w:rPr>
                <w:rFonts w:ascii="Times New Roman" w:eastAsia="Times New Roman" w:hAnsi="Times New Roman" w:cs="Times New Roman"/>
                <w:sz w:val="16"/>
                <w:szCs w:val="16"/>
              </w:rPr>
              <w:t>МКОУ «Федоровская СОШ»</w:t>
            </w:r>
          </w:p>
        </w:tc>
        <w:tc>
          <w:tcPr>
            <w:tcW w:w="1358" w:type="dxa"/>
            <w:vAlign w:val="bottom"/>
          </w:tcPr>
          <w:p w14:paraId="642486FF" w14:textId="77777777" w:rsidR="009238B6" w:rsidRPr="009238B6" w:rsidRDefault="009238B6" w:rsidP="009238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bottom"/>
          </w:tcPr>
          <w:p w14:paraId="685BCEA8" w14:textId="77777777" w:rsidR="009238B6" w:rsidRPr="009238B6" w:rsidRDefault="009238B6" w:rsidP="009238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557" w:type="dxa"/>
            <w:vAlign w:val="bottom"/>
          </w:tcPr>
          <w:p w14:paraId="2514040F" w14:textId="77777777" w:rsidR="009238B6" w:rsidRPr="009238B6" w:rsidRDefault="009238B6" w:rsidP="009238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2" w:type="dxa"/>
            <w:vAlign w:val="bottom"/>
          </w:tcPr>
          <w:p w14:paraId="0BEC850D" w14:textId="77777777" w:rsidR="009238B6" w:rsidRPr="009238B6" w:rsidRDefault="009238B6" w:rsidP="009238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515" w:type="dxa"/>
            <w:vAlign w:val="bottom"/>
          </w:tcPr>
          <w:p w14:paraId="0BB8EFC9" w14:textId="77777777" w:rsidR="009238B6" w:rsidRPr="009238B6" w:rsidRDefault="009238B6" w:rsidP="009238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0D39E00" w14:textId="77777777" w:rsidR="009238B6" w:rsidRPr="009238B6" w:rsidRDefault="009238B6" w:rsidP="009238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3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6E6FE385" w14:textId="77777777" w:rsidR="00F47490" w:rsidRDefault="00F47490" w:rsidP="007B34B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5785ACE" w14:textId="77777777" w:rsidR="006609D4" w:rsidRPr="003968A8" w:rsidRDefault="003968A8" w:rsidP="007B34B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968A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ВОД:</w:t>
      </w:r>
    </w:p>
    <w:p w14:paraId="0540637C" w14:textId="77777777" w:rsidR="00EE35DE" w:rsidRDefault="00EE35DE" w:rsidP="00EE35D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минимальную границу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,8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минимальную границу с разницей в +3 балла и больше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,0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а обучающихся, принявших участие в работе.</w:t>
      </w:r>
    </w:p>
    <w:p w14:paraId="12354CF0" w14:textId="77777777" w:rsidR="00EE35DE" w:rsidRPr="00AE5994" w:rsidRDefault="00EE35DE" w:rsidP="00EE35D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общеобразовательные организации достигли минимального уровня подготовки.</w:t>
      </w:r>
    </w:p>
    <w:p w14:paraId="21D55234" w14:textId="741053A6" w:rsidR="00EE35DE" w:rsidRPr="000C406E" w:rsidRDefault="00EE35DE" w:rsidP="00EE35D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 w:rsidR="00344134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Pr="000C4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344134">
        <w:rPr>
          <w:rFonts w:ascii="Times New Roman" w:eastAsiaTheme="minorHAnsi" w:hAnsi="Times New Roman" w:cs="Times New Roman"/>
          <w:sz w:val="28"/>
          <w:szCs w:val="28"/>
          <w:lang w:eastAsia="en-US"/>
        </w:rPr>
        <w:t>28,2</w:t>
      </w:r>
      <w:r w:rsidRPr="000C406E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</w:t>
      </w:r>
      <w:r w:rsidR="00A6018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4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количества обучающихся, принявших участие в работе. Количество обучающихся, преодолевших границу «5» </w:t>
      </w:r>
      <w:r w:rsidRPr="000C406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 разницей в +3 балла и больше по оценкам за ВПР – </w:t>
      </w:r>
      <w:r w:rsidR="0034413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0C4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344134">
        <w:rPr>
          <w:rFonts w:ascii="Times New Roman" w:eastAsiaTheme="minorHAnsi" w:hAnsi="Times New Roman" w:cs="Times New Roman"/>
          <w:sz w:val="28"/>
          <w:szCs w:val="28"/>
          <w:lang w:eastAsia="en-US"/>
        </w:rPr>
        <w:t>6,5</w:t>
      </w:r>
      <w:r w:rsidRPr="000C406E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0FBF6584" w14:textId="77777777" w:rsidR="00EE35DE" w:rsidRPr="000C406E" w:rsidRDefault="00EE35DE" w:rsidP="00EE35D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отметить, что в </w:t>
      </w:r>
      <w:r w:rsidR="00344134" w:rsidRPr="00344134">
        <w:rPr>
          <w:rFonts w:ascii="Times New Roman" w:eastAsia="Calibri" w:hAnsi="Times New Roman" w:cs="Times New Roman"/>
          <w:sz w:val="28"/>
          <w:szCs w:val="28"/>
          <w:shd w:val="clear" w:color="auto" w:fill="92D050"/>
          <w:lang w:eastAsia="en-US"/>
        </w:rPr>
        <w:t>МБОУ «СОШ №1 г. Тосно»</w:t>
      </w:r>
      <w:r w:rsidRPr="001F20F8">
        <w:rPr>
          <w:rFonts w:ascii="Times New Roman" w:eastAsia="Calibri" w:hAnsi="Times New Roman" w:cs="Times New Roman"/>
          <w:sz w:val="28"/>
          <w:szCs w:val="28"/>
          <w:shd w:val="clear" w:color="auto" w:fill="92D050"/>
          <w:lang w:eastAsia="en-US"/>
        </w:rPr>
        <w:t xml:space="preserve"> (</w:t>
      </w:r>
      <w:r w:rsidR="00344134">
        <w:rPr>
          <w:rFonts w:ascii="Times New Roman" w:eastAsia="Calibri" w:hAnsi="Times New Roman" w:cs="Times New Roman"/>
          <w:sz w:val="28"/>
          <w:szCs w:val="28"/>
          <w:shd w:val="clear" w:color="auto" w:fill="92D050"/>
          <w:lang w:eastAsia="en-US"/>
        </w:rPr>
        <w:t>18,2</w:t>
      </w:r>
      <w:r w:rsidRPr="001F20F8">
        <w:rPr>
          <w:rFonts w:ascii="Times New Roman" w:eastAsia="Calibri" w:hAnsi="Times New Roman" w:cs="Times New Roman"/>
          <w:sz w:val="28"/>
          <w:szCs w:val="28"/>
          <w:shd w:val="clear" w:color="auto" w:fill="92D050"/>
          <w:lang w:eastAsia="en-US"/>
        </w:rPr>
        <w:t>%)</w:t>
      </w:r>
      <w:r w:rsidRPr="000C4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</w:t>
      </w:r>
      <w:r w:rsidRPr="000C406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ижение уровня подготовки обучающихся находится на высоком уровне.</w:t>
      </w:r>
    </w:p>
    <w:p w14:paraId="3CA63D83" w14:textId="77777777" w:rsidR="00EE35DE" w:rsidRPr="00FB57C7" w:rsidRDefault="00EE35DE" w:rsidP="00EE35D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 w:rsidR="00344134">
        <w:rPr>
          <w:rFonts w:ascii="Times New Roman" w:eastAsiaTheme="minorHAnsi" w:hAnsi="Times New Roman" w:cs="Times New Roman"/>
          <w:sz w:val="28"/>
          <w:szCs w:val="28"/>
          <w:lang w:eastAsia="en-US"/>
        </w:rPr>
        <w:t>76,0</w:t>
      </w:r>
      <w:r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успеваемос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9,</w:t>
      </w:r>
      <w:r w:rsidR="009D5D3C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>%, что выше уровня реги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9D5D3C">
        <w:rPr>
          <w:rFonts w:ascii="Times New Roman" w:eastAsiaTheme="minorHAnsi" w:hAnsi="Times New Roman" w:cs="Times New Roman"/>
          <w:sz w:val="28"/>
          <w:szCs w:val="28"/>
          <w:lang w:eastAsia="en-US"/>
        </w:rPr>
        <w:t>61,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%, 98,</w:t>
      </w:r>
      <w:r w:rsidR="009D5D3C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%)</w:t>
      </w:r>
      <w:r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и свои результаты </w:t>
      </w:r>
      <w:r w:rsidR="009D5D3C">
        <w:rPr>
          <w:rFonts w:ascii="Times New Roman" w:eastAsiaTheme="minorHAnsi" w:hAnsi="Times New Roman" w:cs="Times New Roman"/>
          <w:sz w:val="28"/>
          <w:szCs w:val="28"/>
          <w:lang w:eastAsia="en-US"/>
        </w:rPr>
        <w:t>84,7</w:t>
      </w:r>
      <w:r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5092AC25" w14:textId="77777777" w:rsidR="00A82B30" w:rsidRDefault="00A82B30" w:rsidP="00FD338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53DD2EE" w14:textId="77777777" w:rsidR="00263A8B" w:rsidRDefault="00263A8B" w:rsidP="001B589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FD1B5DF" w14:textId="77777777" w:rsidR="00094739" w:rsidRPr="001B41D9" w:rsidRDefault="00094739" w:rsidP="00094739">
      <w:pPr>
        <w:pStyle w:val="a3"/>
        <w:numPr>
          <w:ilvl w:val="0"/>
          <w:numId w:val="3"/>
        </w:numPr>
        <w:spacing w:line="256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61" w:name="_Hlk169175277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Химия – 11 класс</w:t>
      </w:r>
    </w:p>
    <w:p w14:paraId="3B3B1BCE" w14:textId="77777777" w:rsidR="00262776" w:rsidRDefault="00094739" w:rsidP="00094739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B41D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094739" w:rsidRPr="003B23D7" w14:paraId="1C9D9B9D" w14:textId="77777777" w:rsidTr="000A012A">
        <w:trPr>
          <w:trHeight w:val="1741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687F9" w14:textId="77777777" w:rsidR="00094739" w:rsidRPr="003B23D7" w:rsidRDefault="0009473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B4901" w14:textId="77777777" w:rsidR="00094739" w:rsidRPr="003B23D7" w:rsidRDefault="0009473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C7444" w14:textId="77777777" w:rsidR="00094739" w:rsidRPr="003B23D7" w:rsidRDefault="0009473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54ACA" w14:textId="77777777" w:rsidR="00094739" w:rsidRPr="003B23D7" w:rsidRDefault="0009473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30B6A" w14:textId="77777777" w:rsidR="00094739" w:rsidRPr="003B23D7" w:rsidRDefault="0009473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9A7CB" w14:textId="77777777" w:rsidR="00094739" w:rsidRPr="003B23D7" w:rsidRDefault="0009473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6D8C2" w14:textId="77777777" w:rsidR="00094739" w:rsidRPr="003B23D7" w:rsidRDefault="0009473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6654A" w14:textId="77777777" w:rsidR="00094739" w:rsidRPr="003B23D7" w:rsidRDefault="0009473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8A76A" w14:textId="77777777" w:rsidR="00094739" w:rsidRPr="003B23D7" w:rsidRDefault="0009473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B7E0C" w14:textId="77777777" w:rsidR="00094739" w:rsidRPr="003B23D7" w:rsidRDefault="0009473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F8BD1" w14:textId="77777777" w:rsidR="00094739" w:rsidRPr="003B23D7" w:rsidRDefault="0009473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3BB9F" w14:textId="77777777" w:rsidR="00094739" w:rsidRPr="003B23D7" w:rsidRDefault="0009473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1B5C7" w14:textId="77777777" w:rsidR="00094739" w:rsidRPr="003B23D7" w:rsidRDefault="0009473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C7662A" w14:textId="77777777" w:rsidR="00094739" w:rsidRPr="003B23D7" w:rsidRDefault="0009473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72F0D" w14:textId="77777777" w:rsidR="00094739" w:rsidRPr="003B23D7" w:rsidRDefault="0009473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границу «5» по оценкам за ВПР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4DEBD" w14:textId="77777777" w:rsidR="00094739" w:rsidRPr="003B23D7" w:rsidRDefault="0009473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1CA69" w14:textId="77777777" w:rsidR="00094739" w:rsidRPr="003B23D7" w:rsidRDefault="0009473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ED824" w14:textId="77777777" w:rsidR="00094739" w:rsidRPr="003B23D7" w:rsidRDefault="0009473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6A72E" w14:textId="77777777" w:rsidR="00094739" w:rsidRPr="003B23D7" w:rsidRDefault="0009473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188233" w14:textId="77777777" w:rsidR="00094739" w:rsidRPr="003B23D7" w:rsidRDefault="0009473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7CD59" w14:textId="77777777" w:rsidR="00094739" w:rsidRPr="003B23D7" w:rsidRDefault="00094739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094739" w:rsidRPr="00BA70A5" w14:paraId="55F9D1E1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678610" w14:textId="77777777" w:rsidR="00094739" w:rsidRPr="00CE395D" w:rsidRDefault="00094739" w:rsidP="000A0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9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8EFE36" w14:textId="77777777" w:rsidR="00094739" w:rsidRPr="009238B6" w:rsidRDefault="00181257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BB34C2" w14:textId="77777777" w:rsidR="00094739" w:rsidRPr="009238B6" w:rsidRDefault="00181257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E3D9D6" w14:textId="77777777" w:rsidR="00094739" w:rsidRPr="009238B6" w:rsidRDefault="00094739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2894AD" w14:textId="77777777" w:rsidR="00094739" w:rsidRPr="009238B6" w:rsidRDefault="00181257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DC7195" w14:textId="77777777" w:rsidR="00094739" w:rsidRPr="009238B6" w:rsidRDefault="00094739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FE5EEE" w14:textId="77777777" w:rsidR="00094739" w:rsidRPr="009238B6" w:rsidRDefault="00094739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8CCFC3" w14:textId="77777777" w:rsidR="00094739" w:rsidRPr="009238B6" w:rsidRDefault="00094739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0B5CFB" w14:textId="77777777" w:rsidR="00094739" w:rsidRPr="009238B6" w:rsidRDefault="00094739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FAEDA9" w14:textId="77777777" w:rsidR="00094739" w:rsidRPr="009238B6" w:rsidRDefault="00094739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7C5C7C" w14:textId="77777777" w:rsidR="00094739" w:rsidRPr="009238B6" w:rsidRDefault="00181257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F4F710" w14:textId="77777777" w:rsidR="00094739" w:rsidRPr="009238B6" w:rsidRDefault="00094739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B6D795" w14:textId="77777777" w:rsidR="00094739" w:rsidRPr="009238B6" w:rsidRDefault="00181257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7966DD" w14:textId="77777777" w:rsidR="00094739" w:rsidRPr="009238B6" w:rsidRDefault="00094739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6C102B" w14:textId="77777777" w:rsidR="00094739" w:rsidRPr="009238B6" w:rsidRDefault="00094739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B4FA0B" w14:textId="77777777" w:rsidR="00094739" w:rsidRPr="009238B6" w:rsidRDefault="00094739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E94939" w14:textId="77777777" w:rsidR="00094739" w:rsidRPr="009238B6" w:rsidRDefault="00094739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AABF4A" w14:textId="77777777" w:rsidR="00094739" w:rsidRPr="009238B6" w:rsidRDefault="00094739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793A79" w14:textId="77777777" w:rsidR="00094739" w:rsidRPr="009238B6" w:rsidRDefault="00094739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C4FD76" w14:textId="77777777" w:rsidR="00094739" w:rsidRPr="009238B6" w:rsidRDefault="00F244DF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6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3C78FA" w14:textId="77777777" w:rsidR="00094739" w:rsidRPr="009238B6" w:rsidRDefault="00F244DF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8,3</w:t>
            </w:r>
          </w:p>
        </w:tc>
      </w:tr>
      <w:tr w:rsidR="00CD6F1A" w:rsidRPr="00BA70A5" w14:paraId="76D28E60" w14:textId="77777777" w:rsidTr="00B65AC8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F59461" w14:textId="77777777" w:rsidR="00CD6F1A" w:rsidRPr="00CE395D" w:rsidRDefault="00CD6F1A" w:rsidP="00CD6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9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4A3FCE" w14:textId="77777777" w:rsidR="00CD6F1A" w:rsidRPr="00CD6F1A" w:rsidRDefault="00CD6F1A" w:rsidP="00CD6F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D6F1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7E9157" w14:textId="77777777" w:rsidR="00CD6F1A" w:rsidRPr="00CD6F1A" w:rsidRDefault="00CD6F1A" w:rsidP="00CD6F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D6F1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9A5F5E" w14:textId="77777777" w:rsidR="00CD6F1A" w:rsidRPr="00CD6F1A" w:rsidRDefault="00CD6F1A" w:rsidP="00CD6F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D6F1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496BCA" w14:textId="77777777" w:rsidR="00CD6F1A" w:rsidRPr="00CD6F1A" w:rsidRDefault="00CD6F1A" w:rsidP="00CD6F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D6F1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B93200" w14:textId="77777777" w:rsidR="00CD6F1A" w:rsidRPr="00CD6F1A" w:rsidRDefault="00CD6F1A" w:rsidP="00CD6F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D6F1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BFE92A" w14:textId="77777777" w:rsidR="00CD6F1A" w:rsidRPr="00CD6F1A" w:rsidRDefault="00CD6F1A" w:rsidP="00CD6F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D6F1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60CED2" w14:textId="77777777" w:rsidR="00CD6F1A" w:rsidRPr="00CD6F1A" w:rsidRDefault="00CD6F1A" w:rsidP="00CD6F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D6F1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EB0A9B" w14:textId="77777777" w:rsidR="00CD6F1A" w:rsidRPr="00CD6F1A" w:rsidRDefault="00CD6F1A" w:rsidP="00CD6F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D6F1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02BE9E" w14:textId="77777777" w:rsidR="00CD6F1A" w:rsidRPr="00CD6F1A" w:rsidRDefault="00CD6F1A" w:rsidP="00CD6F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D6F1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5772DD" w14:textId="77777777" w:rsidR="00CD6F1A" w:rsidRPr="00CD6F1A" w:rsidRDefault="00CD6F1A" w:rsidP="00CD6F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D6F1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DE5C5B" w14:textId="77777777" w:rsidR="00CD6F1A" w:rsidRPr="00CD6F1A" w:rsidRDefault="00CD6F1A" w:rsidP="00CD6F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D6F1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89E142" w14:textId="77777777" w:rsidR="00CD6F1A" w:rsidRPr="00CD6F1A" w:rsidRDefault="00CD6F1A" w:rsidP="00CD6F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D6F1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935E6C" w14:textId="77777777" w:rsidR="00CD6F1A" w:rsidRPr="00CD6F1A" w:rsidRDefault="00CD6F1A" w:rsidP="00CD6F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D6F1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9A069D" w14:textId="77777777" w:rsidR="00CD6F1A" w:rsidRPr="00CD6F1A" w:rsidRDefault="00CD6F1A" w:rsidP="00CD6F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D6F1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FC8369" w14:textId="77777777" w:rsidR="00CD6F1A" w:rsidRPr="00CD6F1A" w:rsidRDefault="00CD6F1A" w:rsidP="00CD6F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D6F1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4A2CD5" w14:textId="77777777" w:rsidR="00CD6F1A" w:rsidRPr="00CD6F1A" w:rsidRDefault="00CD6F1A" w:rsidP="00CD6F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D6F1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A6D179" w14:textId="77777777" w:rsidR="00CD6F1A" w:rsidRPr="00CD6F1A" w:rsidRDefault="00CD6F1A" w:rsidP="00CD6F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D6F1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BF16F3" w14:textId="77777777" w:rsidR="00CD6F1A" w:rsidRPr="00CD6F1A" w:rsidRDefault="00CD6F1A" w:rsidP="00CD6F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D6F1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E05C32" w14:textId="77777777" w:rsidR="00CD6F1A" w:rsidRPr="00CD6F1A" w:rsidRDefault="00CD6F1A" w:rsidP="00CD6F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D6F1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708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D9D91" w14:textId="77777777" w:rsidR="00CD6F1A" w:rsidRPr="00CD6F1A" w:rsidRDefault="00CD6F1A" w:rsidP="00CD6F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D6F1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790F00" w:rsidRPr="00BA70A5" w14:paraId="28C9A369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ACFCC1" w14:textId="77777777" w:rsidR="00790F00" w:rsidRPr="00CE395D" w:rsidRDefault="00790F00" w:rsidP="0079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95D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691F9A" w14:textId="77777777" w:rsidR="00790F00" w:rsidRPr="00790F00" w:rsidRDefault="00790F00" w:rsidP="007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EE2639" w14:textId="77777777" w:rsidR="00790F00" w:rsidRPr="00790F00" w:rsidRDefault="00790F00" w:rsidP="007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3D12EC" w14:textId="77777777" w:rsidR="00790F00" w:rsidRPr="00790F00" w:rsidRDefault="00790F00" w:rsidP="007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0BED1A" w14:textId="77777777" w:rsidR="00790F00" w:rsidRPr="00790F00" w:rsidRDefault="00790F00" w:rsidP="007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940AEF" w14:textId="77777777" w:rsidR="00790F00" w:rsidRPr="00790F00" w:rsidRDefault="00790F00" w:rsidP="007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7462D8" w14:textId="77777777" w:rsidR="00790F00" w:rsidRPr="00790F00" w:rsidRDefault="00790F00" w:rsidP="007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00C126" w14:textId="77777777" w:rsidR="00790F00" w:rsidRPr="00790F00" w:rsidRDefault="00790F00" w:rsidP="007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FEAFFD" w14:textId="77777777" w:rsidR="00790F00" w:rsidRPr="00790F00" w:rsidRDefault="00790F00" w:rsidP="007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B246F0" w14:textId="77777777" w:rsidR="00790F00" w:rsidRPr="00790F00" w:rsidRDefault="00790F00" w:rsidP="007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5850B7" w14:textId="77777777" w:rsidR="00790F00" w:rsidRPr="00790F00" w:rsidRDefault="00790F00" w:rsidP="007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1D22C5" w14:textId="77777777" w:rsidR="00790F00" w:rsidRPr="00790F00" w:rsidRDefault="00790F00" w:rsidP="007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CBB270" w14:textId="77777777" w:rsidR="00790F00" w:rsidRPr="00790F00" w:rsidRDefault="00790F00" w:rsidP="007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8953FC" w14:textId="77777777" w:rsidR="00790F00" w:rsidRPr="00790F00" w:rsidRDefault="00790F00" w:rsidP="007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67ABE2" w14:textId="77777777" w:rsidR="00790F00" w:rsidRPr="00790F00" w:rsidRDefault="00790F00" w:rsidP="007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39E5ED" w14:textId="77777777" w:rsidR="00790F00" w:rsidRPr="00790F00" w:rsidRDefault="00790F00" w:rsidP="007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36935D" w14:textId="77777777" w:rsidR="00790F00" w:rsidRPr="00790F00" w:rsidRDefault="00790F00" w:rsidP="007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BFF761" w14:textId="77777777" w:rsidR="00790F00" w:rsidRPr="00790F00" w:rsidRDefault="00790F00" w:rsidP="007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821E9A" w14:textId="77777777" w:rsidR="00790F00" w:rsidRPr="00790F00" w:rsidRDefault="00790F00" w:rsidP="007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DCD608" w14:textId="77777777" w:rsidR="00790F00" w:rsidRPr="00790F00" w:rsidRDefault="00790F00" w:rsidP="007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0BD3CF" w14:textId="77777777" w:rsidR="00790F00" w:rsidRPr="00790F00" w:rsidRDefault="00790F00" w:rsidP="007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14:paraId="5A8ECC9C" w14:textId="77777777" w:rsidR="00094739" w:rsidRDefault="00094739" w:rsidP="00094739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334C51DE" w14:textId="77777777" w:rsidR="00094739" w:rsidRDefault="00094739" w:rsidP="00094739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B41D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094739" w14:paraId="71D60C14" w14:textId="77777777" w:rsidTr="000A012A">
        <w:tc>
          <w:tcPr>
            <w:tcW w:w="3352" w:type="dxa"/>
            <w:vMerge w:val="restart"/>
            <w:vAlign w:val="center"/>
          </w:tcPr>
          <w:p w14:paraId="11ED7948" w14:textId="77777777" w:rsidR="00094739" w:rsidRPr="00822F30" w:rsidRDefault="00094739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5E528B82" w14:textId="77777777" w:rsidR="00094739" w:rsidRPr="00822F30" w:rsidRDefault="00094739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1FBED797" w14:textId="77777777" w:rsidR="00094739" w:rsidRPr="00822F30" w:rsidRDefault="00094739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77617BC4" w14:textId="77777777" w:rsidR="00094739" w:rsidRPr="00822F30" w:rsidRDefault="00094739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094739" w14:paraId="43CE8041" w14:textId="77777777" w:rsidTr="000A012A">
        <w:tc>
          <w:tcPr>
            <w:tcW w:w="3352" w:type="dxa"/>
            <w:vMerge/>
            <w:vAlign w:val="center"/>
          </w:tcPr>
          <w:p w14:paraId="3B9A6176" w14:textId="77777777" w:rsidR="00094739" w:rsidRPr="00822F30" w:rsidRDefault="00094739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2C99D1FF" w14:textId="77777777" w:rsidR="00094739" w:rsidRPr="00822F30" w:rsidRDefault="00094739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2419ED38" w14:textId="77777777" w:rsidR="00094739" w:rsidRPr="00822F30" w:rsidRDefault="00094739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11AE3F0F" w14:textId="77777777" w:rsidR="00094739" w:rsidRPr="00822F30" w:rsidRDefault="00094739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64B5E163" w14:textId="77777777" w:rsidR="00094739" w:rsidRPr="00822F30" w:rsidRDefault="00094739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309482FC" w14:textId="77777777" w:rsidR="00094739" w:rsidRPr="00822F30" w:rsidRDefault="00094739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4C71C63A" w14:textId="77777777" w:rsidR="00094739" w:rsidRPr="00822F30" w:rsidRDefault="00094739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094739" w:rsidRPr="00BA70A5" w14:paraId="6D2E862E" w14:textId="77777777" w:rsidTr="000A012A">
        <w:trPr>
          <w:trHeight w:val="20"/>
        </w:trPr>
        <w:tc>
          <w:tcPr>
            <w:tcW w:w="3352" w:type="dxa"/>
            <w:shd w:val="clear" w:color="auto" w:fill="auto"/>
            <w:vAlign w:val="center"/>
          </w:tcPr>
          <w:p w14:paraId="641B07A4" w14:textId="77777777" w:rsidR="00094739" w:rsidRPr="00815687" w:rsidRDefault="00094739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6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7C010A19" w14:textId="77777777" w:rsidR="00094739" w:rsidRPr="009238B6" w:rsidRDefault="005A6EA6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87" w:type="dxa"/>
            <w:vAlign w:val="bottom"/>
          </w:tcPr>
          <w:p w14:paraId="4EED5405" w14:textId="77777777" w:rsidR="00094739" w:rsidRPr="009238B6" w:rsidRDefault="005A6EA6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557" w:type="dxa"/>
            <w:vAlign w:val="bottom"/>
          </w:tcPr>
          <w:p w14:paraId="01BD363C" w14:textId="77777777" w:rsidR="00094739" w:rsidRPr="009238B6" w:rsidRDefault="005A6EA6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462" w:type="dxa"/>
            <w:vAlign w:val="bottom"/>
          </w:tcPr>
          <w:p w14:paraId="52D65D49" w14:textId="77777777" w:rsidR="00094739" w:rsidRPr="009238B6" w:rsidRDefault="005A6EA6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1515" w:type="dxa"/>
            <w:vAlign w:val="bottom"/>
          </w:tcPr>
          <w:p w14:paraId="04C589ED" w14:textId="77777777" w:rsidR="00094739" w:rsidRPr="009238B6" w:rsidRDefault="005A6EA6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vAlign w:val="bottom"/>
          </w:tcPr>
          <w:p w14:paraId="2948E965" w14:textId="77777777" w:rsidR="00094739" w:rsidRPr="009238B6" w:rsidRDefault="005A6EA6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3</w:t>
            </w:r>
          </w:p>
        </w:tc>
      </w:tr>
      <w:tr w:rsidR="00094739" w:rsidRPr="00BA70A5" w14:paraId="4F9236E7" w14:textId="77777777" w:rsidTr="000A012A">
        <w:trPr>
          <w:trHeight w:val="20"/>
        </w:trPr>
        <w:tc>
          <w:tcPr>
            <w:tcW w:w="3352" w:type="dxa"/>
            <w:shd w:val="clear" w:color="auto" w:fill="auto"/>
            <w:vAlign w:val="center"/>
          </w:tcPr>
          <w:p w14:paraId="2CDE7F49" w14:textId="77777777" w:rsidR="00094739" w:rsidRPr="00815687" w:rsidRDefault="00094739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6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6EC5CEA3" w14:textId="77777777" w:rsidR="00094739" w:rsidRPr="009238B6" w:rsidRDefault="005A6EA6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3595291E" w14:textId="77777777" w:rsidR="00094739" w:rsidRPr="009238B6" w:rsidRDefault="00B703C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36573EF0" w14:textId="77777777" w:rsidR="00094739" w:rsidRPr="009238B6" w:rsidRDefault="00B703C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2" w:type="dxa"/>
            <w:vAlign w:val="bottom"/>
          </w:tcPr>
          <w:p w14:paraId="4C164B43" w14:textId="77777777" w:rsidR="00094739" w:rsidRPr="009238B6" w:rsidRDefault="00B703C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0E522D86" w14:textId="77777777" w:rsidR="00094739" w:rsidRPr="009238B6" w:rsidRDefault="00B703C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1A91B8A" w14:textId="77777777" w:rsidR="00094739" w:rsidRPr="009238B6" w:rsidRDefault="00B703C8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790F00" w:rsidRPr="00BA70A5" w14:paraId="18639F14" w14:textId="77777777" w:rsidTr="000A012A">
        <w:trPr>
          <w:trHeight w:val="20"/>
        </w:trPr>
        <w:tc>
          <w:tcPr>
            <w:tcW w:w="3352" w:type="dxa"/>
            <w:vAlign w:val="center"/>
          </w:tcPr>
          <w:p w14:paraId="3751177B" w14:textId="77777777" w:rsidR="00790F00" w:rsidRPr="00815687" w:rsidRDefault="00790F00" w:rsidP="00790F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687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1 г. Тосно»</w:t>
            </w:r>
          </w:p>
        </w:tc>
        <w:tc>
          <w:tcPr>
            <w:tcW w:w="1358" w:type="dxa"/>
            <w:vAlign w:val="bottom"/>
          </w:tcPr>
          <w:p w14:paraId="3CFEADA3" w14:textId="77777777" w:rsidR="00790F00" w:rsidRPr="00790F00" w:rsidRDefault="00790F00" w:rsidP="00790F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bottom"/>
          </w:tcPr>
          <w:p w14:paraId="11582BE5" w14:textId="77777777" w:rsidR="00790F00" w:rsidRPr="00790F00" w:rsidRDefault="00790F00" w:rsidP="00790F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7" w:type="dxa"/>
            <w:vAlign w:val="bottom"/>
          </w:tcPr>
          <w:p w14:paraId="7E98B652" w14:textId="77777777" w:rsidR="00790F00" w:rsidRPr="00790F00" w:rsidRDefault="00790F00" w:rsidP="00790F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2" w:type="dxa"/>
            <w:vAlign w:val="bottom"/>
          </w:tcPr>
          <w:p w14:paraId="43976897" w14:textId="77777777" w:rsidR="00790F00" w:rsidRPr="00790F00" w:rsidRDefault="00790F00" w:rsidP="00790F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5" w:type="dxa"/>
            <w:vAlign w:val="bottom"/>
          </w:tcPr>
          <w:p w14:paraId="22944BFD" w14:textId="77777777" w:rsidR="00790F00" w:rsidRPr="00790F00" w:rsidRDefault="00790F00" w:rsidP="00790F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2E33E84D" w14:textId="77777777" w:rsidR="00790F00" w:rsidRPr="00790F00" w:rsidRDefault="00790F00" w:rsidP="00790F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40DA7238" w14:textId="77777777" w:rsidR="00094739" w:rsidRDefault="00094739" w:rsidP="0009473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CCA4B13" w14:textId="77777777" w:rsidR="00A6018F" w:rsidRDefault="00A6018F" w:rsidP="0009473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E432EC5" w14:textId="77777777" w:rsidR="00A6018F" w:rsidRDefault="00A6018F" w:rsidP="0009473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175CB1C7" w14:textId="77777777" w:rsidR="00094739" w:rsidRPr="003968A8" w:rsidRDefault="00094739" w:rsidP="0009473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968A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ВЫВОД:</w:t>
      </w:r>
    </w:p>
    <w:bookmarkEnd w:id="61"/>
    <w:p w14:paraId="5A1CD431" w14:textId="77777777" w:rsidR="00F73DD3" w:rsidRDefault="00F73DD3" w:rsidP="00F73D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обучающихся, преодолевших минимальную границу с разницей в +3 балла и больше по оценкам за ВПР – </w:t>
      </w:r>
      <w:r w:rsidR="0063082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630828">
        <w:rPr>
          <w:rFonts w:ascii="Times New Roman" w:eastAsiaTheme="minorHAnsi" w:hAnsi="Times New Roman" w:cs="Times New Roman"/>
          <w:sz w:val="28"/>
          <w:szCs w:val="28"/>
          <w:lang w:eastAsia="en-US"/>
        </w:rPr>
        <w:t>42,9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а обучающихся, принявших участие в работе.</w:t>
      </w:r>
    </w:p>
    <w:p w14:paraId="1F053EC9" w14:textId="77777777" w:rsidR="00F73DD3" w:rsidRPr="00AE5994" w:rsidRDefault="00F73DD3" w:rsidP="00F73D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общеобразовательные организации достигли минимального уровня подготовки.</w:t>
      </w:r>
    </w:p>
    <w:p w14:paraId="27465679" w14:textId="77777777" w:rsidR="00F73DD3" w:rsidRPr="000C406E" w:rsidRDefault="00F73DD3" w:rsidP="00F73D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учеников, преодолевших границу «5»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0C4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630828">
        <w:rPr>
          <w:rFonts w:ascii="Times New Roman" w:eastAsiaTheme="minorHAnsi" w:hAnsi="Times New Roman" w:cs="Times New Roman"/>
          <w:sz w:val="28"/>
          <w:szCs w:val="28"/>
          <w:lang w:eastAsia="en-US"/>
        </w:rPr>
        <w:t>14,3</w:t>
      </w:r>
      <w:r w:rsidRPr="000C4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количества обучающихся, принявших участие в работе. Количество обучающихся, преодолевших границу «5» с разницей в +3 балла и больше по оценкам за ВПР – </w:t>
      </w:r>
      <w:r w:rsidR="0063082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0C4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 w:rsidR="00630828">
        <w:rPr>
          <w:rFonts w:ascii="Times New Roman" w:eastAsiaTheme="minorHAnsi" w:hAnsi="Times New Roman" w:cs="Times New Roman"/>
          <w:sz w:val="28"/>
          <w:szCs w:val="28"/>
          <w:lang w:eastAsia="en-US"/>
        </w:rPr>
        <w:t>14,3</w:t>
      </w:r>
      <w:r w:rsidRPr="000C406E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5070354D" w14:textId="77777777" w:rsidR="00F73DD3" w:rsidRDefault="00F73DD3" w:rsidP="00F73D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 w:rsidR="00630828">
        <w:rPr>
          <w:rFonts w:ascii="Times New Roman" w:eastAsiaTheme="minorHAnsi" w:hAnsi="Times New Roman" w:cs="Times New Roman"/>
          <w:sz w:val="28"/>
          <w:szCs w:val="28"/>
          <w:lang w:eastAsia="en-US"/>
        </w:rPr>
        <w:t>57,1</w:t>
      </w:r>
      <w:r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</w:t>
      </w:r>
      <w:r w:rsidR="001F69F7"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то </w:t>
      </w:r>
      <w:r w:rsidR="001F69F7"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е</w:t>
      </w:r>
      <w:r w:rsidR="001F69F7"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вня региона</w:t>
      </w:r>
      <w:r w:rsidR="001F69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66,1%)</w:t>
      </w:r>
      <w:r w:rsidR="001F69F7"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F69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певаемость </w:t>
      </w:r>
      <w:r w:rsidR="00630828">
        <w:rPr>
          <w:rFonts w:ascii="Times New Roman" w:eastAsiaTheme="minorHAnsi" w:hAnsi="Times New Roman" w:cs="Times New Roman"/>
          <w:sz w:val="28"/>
          <w:szCs w:val="28"/>
          <w:lang w:eastAsia="en-US"/>
        </w:rPr>
        <w:t>100,0</w:t>
      </w:r>
      <w:r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>%, что выше уровня реги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630828">
        <w:rPr>
          <w:rFonts w:ascii="Times New Roman" w:eastAsiaTheme="minorHAnsi" w:hAnsi="Times New Roman" w:cs="Times New Roman"/>
          <w:sz w:val="28"/>
          <w:szCs w:val="28"/>
          <w:lang w:eastAsia="en-US"/>
        </w:rPr>
        <w:t>98,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63082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и свои результаты </w:t>
      </w:r>
      <w:r w:rsidR="001F69F7">
        <w:rPr>
          <w:rFonts w:ascii="Times New Roman" w:eastAsiaTheme="minorHAnsi" w:hAnsi="Times New Roman" w:cs="Times New Roman"/>
          <w:sz w:val="28"/>
          <w:szCs w:val="28"/>
          <w:lang w:eastAsia="en-US"/>
        </w:rPr>
        <w:t>100</w:t>
      </w:r>
      <w:r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54A00273" w14:textId="77777777" w:rsidR="00A6018F" w:rsidRDefault="00A6018F" w:rsidP="00F73D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11D061B" w14:textId="77777777" w:rsidR="00A6018F" w:rsidRPr="00FB57C7" w:rsidRDefault="00A6018F" w:rsidP="00F73D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BB9A08A" w14:textId="77777777" w:rsidR="00AB7211" w:rsidRPr="001B41D9" w:rsidRDefault="00AB7211" w:rsidP="00AB7211">
      <w:pPr>
        <w:pStyle w:val="a3"/>
        <w:numPr>
          <w:ilvl w:val="0"/>
          <w:numId w:val="3"/>
        </w:numPr>
        <w:spacing w:line="256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еография – 11 класс</w:t>
      </w:r>
    </w:p>
    <w:p w14:paraId="1B50B89C" w14:textId="77777777" w:rsidR="00AB7211" w:rsidRDefault="00AB7211" w:rsidP="00AB7211">
      <w:pPr>
        <w:spacing w:line="256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B41D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тистика по отметкам</w:t>
      </w:r>
    </w:p>
    <w:tbl>
      <w:tblPr>
        <w:tblW w:w="1601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"/>
        <w:gridCol w:w="426"/>
        <w:gridCol w:w="425"/>
        <w:gridCol w:w="567"/>
        <w:gridCol w:w="567"/>
        <w:gridCol w:w="850"/>
        <w:gridCol w:w="709"/>
        <w:gridCol w:w="851"/>
        <w:gridCol w:w="850"/>
        <w:gridCol w:w="567"/>
        <w:gridCol w:w="425"/>
        <w:gridCol w:w="426"/>
        <w:gridCol w:w="425"/>
        <w:gridCol w:w="850"/>
        <w:gridCol w:w="854"/>
        <w:gridCol w:w="850"/>
        <w:gridCol w:w="848"/>
        <w:gridCol w:w="567"/>
        <w:gridCol w:w="709"/>
        <w:gridCol w:w="708"/>
      </w:tblGrid>
      <w:tr w:rsidR="00AB7211" w:rsidRPr="003B23D7" w14:paraId="414F92C8" w14:textId="77777777" w:rsidTr="000A012A">
        <w:trPr>
          <w:trHeight w:val="1741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6F07F" w14:textId="77777777" w:rsidR="00AB7211" w:rsidRPr="003B23D7" w:rsidRDefault="00AB7211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О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4F7FA" w14:textId="77777777" w:rsidR="00AB7211" w:rsidRPr="003B23D7" w:rsidRDefault="00AB7211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 человек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A025F" w14:textId="77777777" w:rsidR="00AB7211" w:rsidRPr="003B23D7" w:rsidRDefault="00AB7211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9CB1A" w14:textId="77777777" w:rsidR="00AB7211" w:rsidRPr="003B23D7" w:rsidRDefault="00AB7211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61A76C" w14:textId="77777777" w:rsidR="00AB7211" w:rsidRPr="003B23D7" w:rsidRDefault="00AB7211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0A131" w14:textId="77777777" w:rsidR="00AB7211" w:rsidRPr="003B23D7" w:rsidRDefault="00AB7211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4AF2A" w14:textId="77777777" w:rsidR="00AB7211" w:rsidRPr="003B23D7" w:rsidRDefault="00AB7211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.ч. </w:t>
            </w:r>
            <w:r w:rsidRPr="006E71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од-их мин.границу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90BA59" w14:textId="77777777" w:rsidR="00AB7211" w:rsidRPr="003B23D7" w:rsidRDefault="00AB7211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9A4E1" w14:textId="77777777" w:rsidR="00AB7211" w:rsidRPr="003B23D7" w:rsidRDefault="00AB7211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%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6F63A" w14:textId="77777777" w:rsidR="00AB7211" w:rsidRPr="003B23D7" w:rsidRDefault="00AB7211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цу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, чел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0C22D" w14:textId="77777777" w:rsidR="00AB7211" w:rsidRPr="003B23D7" w:rsidRDefault="00AB7211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5E72D" w14:textId="77777777" w:rsidR="00AB7211" w:rsidRPr="003B23D7" w:rsidRDefault="00AB7211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29758" w14:textId="77777777" w:rsidR="00AB7211" w:rsidRPr="003B23D7" w:rsidRDefault="00AB7211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4D752" w14:textId="77777777" w:rsidR="00AB7211" w:rsidRPr="003B23D7" w:rsidRDefault="00AB7211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54227" w14:textId="77777777" w:rsidR="00AB7211" w:rsidRPr="003B23D7" w:rsidRDefault="00AB7211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х границу «5» по оценкам за ВПР, % 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79215" w14:textId="77777777" w:rsidR="00AB7211" w:rsidRPr="003B23D7" w:rsidRDefault="00AB7211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раницу «5» по оценкам за ВПР (+0,1,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C0725" w14:textId="77777777" w:rsidR="00AB7211" w:rsidRPr="003B23D7" w:rsidRDefault="00AB7211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% 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9AF646" w14:textId="77777777" w:rsidR="00AB7211" w:rsidRPr="003B23D7" w:rsidRDefault="00AB7211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пре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их границу «5» с разницей в +3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ьше (не +1-2 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), че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6C17C" w14:textId="77777777" w:rsidR="00AB7211" w:rsidRPr="003B23D7" w:rsidRDefault="00AB7211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балл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974CF" w14:textId="77777777" w:rsidR="00AB7211" w:rsidRPr="003B23D7" w:rsidRDefault="00AB7211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К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во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2FCF9" w14:textId="77777777" w:rsidR="00AB7211" w:rsidRPr="003B23D7" w:rsidRDefault="00AB7211" w:rsidP="000A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У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сть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B23D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AB7211" w:rsidRPr="00BA70A5" w14:paraId="64813CE9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BED095" w14:textId="77777777" w:rsidR="00AB7211" w:rsidRPr="00CE395D" w:rsidRDefault="00AB7211" w:rsidP="000A0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9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54BA5F" w14:textId="77777777" w:rsidR="00AB7211" w:rsidRPr="009238B6" w:rsidRDefault="00E92F9E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62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7EAAFA" w14:textId="77777777" w:rsidR="00AB7211" w:rsidRPr="009238B6" w:rsidRDefault="00E92F9E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71F1D7" w14:textId="77777777" w:rsidR="00AB7211" w:rsidRPr="009238B6" w:rsidRDefault="00AB7211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57A7B7" w14:textId="77777777" w:rsidR="00AB7211" w:rsidRPr="009238B6" w:rsidRDefault="00E92F9E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C9CC75" w14:textId="77777777" w:rsidR="00AB7211" w:rsidRPr="009238B6" w:rsidRDefault="00AB7211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B56817" w14:textId="77777777" w:rsidR="00AB7211" w:rsidRPr="009238B6" w:rsidRDefault="00AB7211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70E0D" w14:textId="77777777" w:rsidR="00AB7211" w:rsidRPr="009238B6" w:rsidRDefault="00AB7211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92DE70" w14:textId="77777777" w:rsidR="00AB7211" w:rsidRPr="009238B6" w:rsidRDefault="00AB7211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6C6719" w14:textId="77777777" w:rsidR="00AB7211" w:rsidRPr="009238B6" w:rsidRDefault="00AB7211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BC0006" w14:textId="77777777" w:rsidR="00AB7211" w:rsidRPr="009238B6" w:rsidRDefault="00E92F9E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59CD22" w14:textId="77777777" w:rsidR="00AB7211" w:rsidRPr="009238B6" w:rsidRDefault="00AB7211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1F5B02" w14:textId="77777777" w:rsidR="00AB7211" w:rsidRPr="009238B6" w:rsidRDefault="00E92F9E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F32469" w14:textId="77777777" w:rsidR="00AB7211" w:rsidRPr="009238B6" w:rsidRDefault="00AB7211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C88AF6" w14:textId="77777777" w:rsidR="00AB7211" w:rsidRPr="009238B6" w:rsidRDefault="00AB7211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87EFC2" w14:textId="77777777" w:rsidR="00AB7211" w:rsidRPr="009238B6" w:rsidRDefault="00AB7211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05D100" w14:textId="77777777" w:rsidR="00AB7211" w:rsidRPr="009238B6" w:rsidRDefault="00AB7211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2FB994" w14:textId="77777777" w:rsidR="00AB7211" w:rsidRPr="009238B6" w:rsidRDefault="00AB7211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EF2EAC" w14:textId="77777777" w:rsidR="00AB7211" w:rsidRPr="009238B6" w:rsidRDefault="00AB7211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DE3009" w14:textId="77777777" w:rsidR="00AB7211" w:rsidRPr="009238B6" w:rsidRDefault="00F244DF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0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E5A1E8" w14:textId="77777777" w:rsidR="00AB7211" w:rsidRPr="009238B6" w:rsidRDefault="00F244DF" w:rsidP="000A01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9,8</w:t>
            </w:r>
          </w:p>
        </w:tc>
      </w:tr>
      <w:tr w:rsidR="00900F66" w:rsidRPr="00BA70A5" w14:paraId="665A4F44" w14:textId="77777777" w:rsidTr="00B65AC8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0AAB9B" w14:textId="77777777" w:rsidR="00900F66" w:rsidRPr="00CE395D" w:rsidRDefault="00900F66" w:rsidP="0090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9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6647E7" w14:textId="77777777" w:rsidR="00900F66" w:rsidRPr="00900F66" w:rsidRDefault="00900F66" w:rsidP="00900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00F6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E146A7" w14:textId="77777777" w:rsidR="00900F66" w:rsidRPr="00900F66" w:rsidRDefault="00900F66" w:rsidP="00900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00F6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60576D" w14:textId="77777777" w:rsidR="00900F66" w:rsidRPr="00900F66" w:rsidRDefault="00900F66" w:rsidP="00900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00F6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06B383" w14:textId="77777777" w:rsidR="00900F66" w:rsidRPr="00900F66" w:rsidRDefault="00900F66" w:rsidP="00900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00F6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2163F0" w14:textId="77777777" w:rsidR="00900F66" w:rsidRPr="00900F66" w:rsidRDefault="00900F66" w:rsidP="00900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00F6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039C45" w14:textId="77777777" w:rsidR="00900F66" w:rsidRPr="00900F66" w:rsidRDefault="00900F66" w:rsidP="00900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00F6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8ED1BF" w14:textId="77777777" w:rsidR="00900F66" w:rsidRPr="00900F66" w:rsidRDefault="00900F66" w:rsidP="00900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00F6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114C39" w14:textId="77777777" w:rsidR="00900F66" w:rsidRPr="00900F66" w:rsidRDefault="00900F66" w:rsidP="00900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00F6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A61D9D" w14:textId="77777777" w:rsidR="00900F66" w:rsidRPr="00900F66" w:rsidRDefault="00900F66" w:rsidP="00900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00F6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CB1A6E" w14:textId="77777777" w:rsidR="00900F66" w:rsidRPr="00900F66" w:rsidRDefault="00900F66" w:rsidP="00900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00F6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C1B451" w14:textId="77777777" w:rsidR="00900F66" w:rsidRPr="00900F66" w:rsidRDefault="00900F66" w:rsidP="00900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00F6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2F76C5" w14:textId="77777777" w:rsidR="00900F66" w:rsidRPr="00900F66" w:rsidRDefault="00900F66" w:rsidP="00900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00F6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EC3A42" w14:textId="77777777" w:rsidR="00900F66" w:rsidRPr="00900F66" w:rsidRDefault="00900F66" w:rsidP="00900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00F6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83D5E3" w14:textId="77777777" w:rsidR="00900F66" w:rsidRPr="00900F66" w:rsidRDefault="00900F66" w:rsidP="00900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00F6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B12C20" w14:textId="77777777" w:rsidR="00900F66" w:rsidRPr="00900F66" w:rsidRDefault="00900F66" w:rsidP="00900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00F6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F6861E" w14:textId="77777777" w:rsidR="00900F66" w:rsidRPr="00900F66" w:rsidRDefault="00900F66" w:rsidP="00900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00F6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83F31B" w14:textId="77777777" w:rsidR="00900F66" w:rsidRPr="00900F66" w:rsidRDefault="00900F66" w:rsidP="00900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00F6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123436" w14:textId="77777777" w:rsidR="00900F66" w:rsidRPr="00900F66" w:rsidRDefault="00900F66" w:rsidP="00900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00F6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6A00E9" w14:textId="77777777" w:rsidR="00900F66" w:rsidRPr="00900F66" w:rsidRDefault="00900F66" w:rsidP="00900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00F6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708" w:type="dxa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B1F03F" w14:textId="77777777" w:rsidR="00900F66" w:rsidRPr="00900F66" w:rsidRDefault="00900F66" w:rsidP="00900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00F6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AB7211" w:rsidRPr="00BA70A5" w14:paraId="641AC3DE" w14:textId="77777777" w:rsidTr="000A012A">
        <w:trPr>
          <w:trHeight w:val="20"/>
        </w:trPr>
        <w:tc>
          <w:tcPr>
            <w:tcW w:w="28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9FCE41" w14:textId="77777777" w:rsidR="00AB7211" w:rsidRPr="00CE395D" w:rsidRDefault="00AB7211" w:rsidP="00AB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95D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CE39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 Тосно»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B85254" w14:textId="77777777" w:rsidR="00AB7211" w:rsidRPr="00AB7211" w:rsidRDefault="00AB7211" w:rsidP="00A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3B3BA0" w14:textId="77777777" w:rsidR="00AB7211" w:rsidRPr="00AB7211" w:rsidRDefault="00AB7211" w:rsidP="00A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6B6488" w14:textId="77777777" w:rsidR="00AB7211" w:rsidRPr="00AB7211" w:rsidRDefault="00AB7211" w:rsidP="00A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FC958A" w14:textId="77777777" w:rsidR="00AB7211" w:rsidRPr="00AB7211" w:rsidRDefault="00AB7211" w:rsidP="00A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01AAB2" w14:textId="77777777" w:rsidR="00AB7211" w:rsidRPr="00AB7211" w:rsidRDefault="00AB7211" w:rsidP="00A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FE4728" w14:textId="77777777" w:rsidR="00AB7211" w:rsidRPr="00AB7211" w:rsidRDefault="00AB7211" w:rsidP="00A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FC90DD" w14:textId="77777777" w:rsidR="00AB7211" w:rsidRPr="00AB7211" w:rsidRDefault="00AB7211" w:rsidP="00A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4E4520" w14:textId="77777777" w:rsidR="00AB7211" w:rsidRPr="00AB7211" w:rsidRDefault="00AB7211" w:rsidP="00A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BECA79" w14:textId="77777777" w:rsidR="00AB7211" w:rsidRPr="00AB7211" w:rsidRDefault="00AB7211" w:rsidP="00A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6A425F" w14:textId="77777777" w:rsidR="00AB7211" w:rsidRPr="00AB7211" w:rsidRDefault="00AB7211" w:rsidP="00A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811C1D" w14:textId="77777777" w:rsidR="00AB7211" w:rsidRPr="00AB7211" w:rsidRDefault="00AB7211" w:rsidP="00A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206A10" w14:textId="77777777" w:rsidR="00AB7211" w:rsidRPr="00AB7211" w:rsidRDefault="00AB7211" w:rsidP="00A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91C65E" w14:textId="77777777" w:rsidR="00AB7211" w:rsidRPr="00AB7211" w:rsidRDefault="00AB7211" w:rsidP="00A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740D31" w14:textId="77777777" w:rsidR="00AB7211" w:rsidRPr="00AB7211" w:rsidRDefault="00AB7211" w:rsidP="00A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2AF32E" w14:textId="77777777" w:rsidR="00AB7211" w:rsidRPr="00AB7211" w:rsidRDefault="00AB7211" w:rsidP="00A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C01881" w14:textId="77777777" w:rsidR="00AB7211" w:rsidRPr="00AB7211" w:rsidRDefault="00AB7211" w:rsidP="00A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79032D" w14:textId="77777777" w:rsidR="00AB7211" w:rsidRPr="00AB7211" w:rsidRDefault="00AB7211" w:rsidP="00A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7BA7EB" w14:textId="77777777" w:rsidR="00AB7211" w:rsidRPr="00AB7211" w:rsidRDefault="00AB7211" w:rsidP="00A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E5C2A7" w14:textId="77777777" w:rsidR="00AB7211" w:rsidRPr="00AB7211" w:rsidRDefault="00AB7211" w:rsidP="00A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696A2B" w14:textId="77777777" w:rsidR="00AB7211" w:rsidRPr="00AB7211" w:rsidRDefault="00AB7211" w:rsidP="00A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14:paraId="71D90A17" w14:textId="77777777" w:rsidR="00AB7211" w:rsidRDefault="00AB7211" w:rsidP="00A6018F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2E650A85" w14:textId="77777777" w:rsidR="00AB7211" w:rsidRDefault="00AB7211" w:rsidP="00A6018F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B41D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равнение отметок с отметками по журналу</w:t>
      </w:r>
    </w:p>
    <w:tbl>
      <w:tblPr>
        <w:tblStyle w:val="a6"/>
        <w:tblW w:w="12474" w:type="dxa"/>
        <w:tblInd w:w="1046" w:type="dxa"/>
        <w:tblLook w:val="04A0" w:firstRow="1" w:lastRow="0" w:firstColumn="1" w:lastColumn="0" w:noHBand="0" w:noVBand="1"/>
      </w:tblPr>
      <w:tblGrid>
        <w:gridCol w:w="3352"/>
        <w:gridCol w:w="1358"/>
        <w:gridCol w:w="1387"/>
        <w:gridCol w:w="1557"/>
        <w:gridCol w:w="1462"/>
        <w:gridCol w:w="1515"/>
        <w:gridCol w:w="1843"/>
      </w:tblGrid>
      <w:tr w:rsidR="00AB7211" w14:paraId="7554D34B" w14:textId="77777777" w:rsidTr="000A012A">
        <w:tc>
          <w:tcPr>
            <w:tcW w:w="3352" w:type="dxa"/>
            <w:vMerge w:val="restart"/>
            <w:vAlign w:val="center"/>
          </w:tcPr>
          <w:p w14:paraId="75515506" w14:textId="77777777" w:rsidR="00AB7211" w:rsidRPr="00822F30" w:rsidRDefault="00AB7211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Наименование ОО</w:t>
            </w:r>
          </w:p>
        </w:tc>
        <w:tc>
          <w:tcPr>
            <w:tcW w:w="2745" w:type="dxa"/>
            <w:gridSpan w:val="2"/>
            <w:vAlign w:val="center"/>
          </w:tcPr>
          <w:p w14:paraId="4C37B6AC" w14:textId="77777777" w:rsidR="00AB7211" w:rsidRPr="00822F30" w:rsidRDefault="00AB7211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низили результат</w:t>
            </w:r>
          </w:p>
        </w:tc>
        <w:tc>
          <w:tcPr>
            <w:tcW w:w="3019" w:type="dxa"/>
            <w:gridSpan w:val="2"/>
            <w:vAlign w:val="center"/>
          </w:tcPr>
          <w:p w14:paraId="1067C91E" w14:textId="77777777" w:rsidR="00AB7211" w:rsidRPr="00822F30" w:rsidRDefault="00AB7211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iCs/>
                <w:lang w:eastAsia="en-US"/>
              </w:rPr>
              <w:t>Подтвердили результат</w:t>
            </w:r>
          </w:p>
        </w:tc>
        <w:tc>
          <w:tcPr>
            <w:tcW w:w="3358" w:type="dxa"/>
            <w:gridSpan w:val="2"/>
            <w:vAlign w:val="center"/>
          </w:tcPr>
          <w:p w14:paraId="789B3533" w14:textId="77777777" w:rsidR="00AB7211" w:rsidRPr="00822F30" w:rsidRDefault="00AB7211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Повысили результат</w:t>
            </w:r>
          </w:p>
        </w:tc>
      </w:tr>
      <w:tr w:rsidR="00AB7211" w14:paraId="3A2A81B7" w14:textId="77777777" w:rsidTr="000A012A">
        <w:tc>
          <w:tcPr>
            <w:tcW w:w="3352" w:type="dxa"/>
            <w:vMerge/>
            <w:vAlign w:val="center"/>
          </w:tcPr>
          <w:p w14:paraId="523AE87E" w14:textId="77777777" w:rsidR="00AB7211" w:rsidRPr="00822F30" w:rsidRDefault="00AB7211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38F61A8B" w14:textId="77777777" w:rsidR="00AB7211" w:rsidRPr="00822F30" w:rsidRDefault="00AB7211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387" w:type="dxa"/>
            <w:vAlign w:val="center"/>
          </w:tcPr>
          <w:p w14:paraId="54650822" w14:textId="77777777" w:rsidR="00AB7211" w:rsidRPr="00822F30" w:rsidRDefault="00AB7211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57" w:type="dxa"/>
            <w:vAlign w:val="center"/>
          </w:tcPr>
          <w:p w14:paraId="42F5DEB0" w14:textId="77777777" w:rsidR="00AB7211" w:rsidRPr="00822F30" w:rsidRDefault="00AB7211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462" w:type="dxa"/>
            <w:vAlign w:val="center"/>
          </w:tcPr>
          <w:p w14:paraId="6D6CD3B6" w14:textId="77777777" w:rsidR="00AB7211" w:rsidRPr="00822F30" w:rsidRDefault="00AB7211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1515" w:type="dxa"/>
            <w:vAlign w:val="center"/>
          </w:tcPr>
          <w:p w14:paraId="0302DBCA" w14:textId="77777777" w:rsidR="00AB7211" w:rsidRPr="00822F30" w:rsidRDefault="00AB7211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1843" w:type="dxa"/>
            <w:vAlign w:val="center"/>
          </w:tcPr>
          <w:p w14:paraId="1FB692CD" w14:textId="77777777" w:rsidR="00AB7211" w:rsidRPr="00822F30" w:rsidRDefault="00AB7211" w:rsidP="000A012A">
            <w:pPr>
              <w:spacing w:line="256" w:lineRule="auto"/>
              <w:jc w:val="center"/>
              <w:rPr>
                <w:rFonts w:ascii="Times New Roman" w:eastAsiaTheme="minorHAnsi" w:hAnsi="Times New Roman" w:cs="Times New Roman"/>
                <w:iCs/>
                <w:lang w:eastAsia="en-US"/>
              </w:rPr>
            </w:pPr>
            <w:r w:rsidRPr="00822F30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AB7211" w:rsidRPr="00BA70A5" w14:paraId="398447E7" w14:textId="77777777" w:rsidTr="000A012A">
        <w:trPr>
          <w:trHeight w:val="20"/>
        </w:trPr>
        <w:tc>
          <w:tcPr>
            <w:tcW w:w="3352" w:type="dxa"/>
            <w:shd w:val="clear" w:color="auto" w:fill="auto"/>
            <w:vAlign w:val="center"/>
          </w:tcPr>
          <w:p w14:paraId="0BBF1FA7" w14:textId="77777777" w:rsidR="00AB7211" w:rsidRPr="00815687" w:rsidRDefault="00AB7211" w:rsidP="000A0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6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нинградская область</w:t>
            </w:r>
          </w:p>
        </w:tc>
        <w:tc>
          <w:tcPr>
            <w:tcW w:w="1358" w:type="dxa"/>
            <w:vAlign w:val="bottom"/>
          </w:tcPr>
          <w:p w14:paraId="3E2DF8CC" w14:textId="77777777" w:rsidR="00AB7211" w:rsidRPr="009238B6" w:rsidRDefault="00EB3956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1387" w:type="dxa"/>
            <w:vAlign w:val="bottom"/>
          </w:tcPr>
          <w:p w14:paraId="04AE8D9E" w14:textId="77777777" w:rsidR="00AB7211" w:rsidRPr="009238B6" w:rsidRDefault="00EB3956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1557" w:type="dxa"/>
            <w:vAlign w:val="bottom"/>
          </w:tcPr>
          <w:p w14:paraId="377BA244" w14:textId="77777777" w:rsidR="00AB7211" w:rsidRPr="009238B6" w:rsidRDefault="00EB3956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08</w:t>
            </w:r>
          </w:p>
        </w:tc>
        <w:tc>
          <w:tcPr>
            <w:tcW w:w="1462" w:type="dxa"/>
            <w:vAlign w:val="bottom"/>
          </w:tcPr>
          <w:p w14:paraId="1D0CE991" w14:textId="77777777" w:rsidR="00AB7211" w:rsidRPr="009238B6" w:rsidRDefault="00EB3956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1515" w:type="dxa"/>
            <w:vAlign w:val="bottom"/>
          </w:tcPr>
          <w:p w14:paraId="13691182" w14:textId="77777777" w:rsidR="00AB7211" w:rsidRPr="009238B6" w:rsidRDefault="00EB3956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43" w:type="dxa"/>
            <w:vAlign w:val="bottom"/>
          </w:tcPr>
          <w:p w14:paraId="40D153AF" w14:textId="77777777" w:rsidR="00AB7211" w:rsidRPr="009238B6" w:rsidRDefault="00EB3956" w:rsidP="000A01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5</w:t>
            </w:r>
          </w:p>
        </w:tc>
      </w:tr>
      <w:tr w:rsidR="00EB3956" w:rsidRPr="00BA70A5" w14:paraId="71A884B2" w14:textId="77777777" w:rsidTr="000A012A">
        <w:trPr>
          <w:trHeight w:val="20"/>
        </w:trPr>
        <w:tc>
          <w:tcPr>
            <w:tcW w:w="3352" w:type="dxa"/>
            <w:shd w:val="clear" w:color="auto" w:fill="auto"/>
            <w:vAlign w:val="center"/>
          </w:tcPr>
          <w:p w14:paraId="22C72EE7" w14:textId="77777777" w:rsidR="00EB3956" w:rsidRPr="00815687" w:rsidRDefault="00EB3956" w:rsidP="00EB395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68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осненский район</w:t>
            </w:r>
          </w:p>
        </w:tc>
        <w:tc>
          <w:tcPr>
            <w:tcW w:w="1358" w:type="dxa"/>
            <w:vAlign w:val="bottom"/>
          </w:tcPr>
          <w:p w14:paraId="4E5F206B" w14:textId="77777777" w:rsidR="00EB3956" w:rsidRPr="009238B6" w:rsidRDefault="00EB3956" w:rsidP="00EB395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vAlign w:val="bottom"/>
          </w:tcPr>
          <w:p w14:paraId="326B942B" w14:textId="77777777" w:rsidR="00EB3956" w:rsidRPr="009238B6" w:rsidRDefault="00EB3956" w:rsidP="00EB395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557" w:type="dxa"/>
            <w:vAlign w:val="bottom"/>
          </w:tcPr>
          <w:p w14:paraId="642013A7" w14:textId="77777777" w:rsidR="00EB3956" w:rsidRPr="009238B6" w:rsidRDefault="00EB3956" w:rsidP="00EB395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2" w:type="dxa"/>
            <w:vAlign w:val="bottom"/>
          </w:tcPr>
          <w:p w14:paraId="3D9EEC4C" w14:textId="77777777" w:rsidR="00EB3956" w:rsidRPr="00EB3956" w:rsidRDefault="00EB3956" w:rsidP="00EB395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B395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515" w:type="dxa"/>
            <w:vAlign w:val="bottom"/>
          </w:tcPr>
          <w:p w14:paraId="14DBF867" w14:textId="77777777" w:rsidR="00EB3956" w:rsidRPr="00EB3956" w:rsidRDefault="00EB3956" w:rsidP="00EB395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B395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55D54442" w14:textId="77777777" w:rsidR="00EB3956" w:rsidRPr="00EB3956" w:rsidRDefault="00EB3956" w:rsidP="00EB395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B3956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AB7211" w:rsidRPr="00BA70A5" w14:paraId="26FA2867" w14:textId="77777777" w:rsidTr="000A012A">
        <w:trPr>
          <w:trHeight w:val="20"/>
        </w:trPr>
        <w:tc>
          <w:tcPr>
            <w:tcW w:w="3352" w:type="dxa"/>
            <w:vAlign w:val="center"/>
          </w:tcPr>
          <w:p w14:paraId="68F79001" w14:textId="77777777" w:rsidR="00AB7211" w:rsidRPr="00815687" w:rsidRDefault="00AB7211" w:rsidP="00AB721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5687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СОШ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8156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 Тосно»</w:t>
            </w:r>
          </w:p>
        </w:tc>
        <w:tc>
          <w:tcPr>
            <w:tcW w:w="1358" w:type="dxa"/>
            <w:vAlign w:val="bottom"/>
          </w:tcPr>
          <w:p w14:paraId="7C5C7391" w14:textId="77777777" w:rsidR="00AB7211" w:rsidRPr="00AB7211" w:rsidRDefault="00AB7211" w:rsidP="00AB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vAlign w:val="bottom"/>
          </w:tcPr>
          <w:p w14:paraId="01CA6F86" w14:textId="77777777" w:rsidR="00AB7211" w:rsidRPr="00AB7211" w:rsidRDefault="00AB7211" w:rsidP="00AB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557" w:type="dxa"/>
            <w:vAlign w:val="bottom"/>
          </w:tcPr>
          <w:p w14:paraId="4E25263F" w14:textId="77777777" w:rsidR="00AB7211" w:rsidRPr="00AB7211" w:rsidRDefault="00AB7211" w:rsidP="00AB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2" w:type="dxa"/>
            <w:vAlign w:val="bottom"/>
          </w:tcPr>
          <w:p w14:paraId="02390C12" w14:textId="77777777" w:rsidR="00AB7211" w:rsidRPr="00AB7211" w:rsidRDefault="00AB7211" w:rsidP="00AB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515" w:type="dxa"/>
            <w:vAlign w:val="bottom"/>
          </w:tcPr>
          <w:p w14:paraId="6190B619" w14:textId="77777777" w:rsidR="00AB7211" w:rsidRPr="00AB7211" w:rsidRDefault="00AB7211" w:rsidP="00AB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bottom"/>
          </w:tcPr>
          <w:p w14:paraId="07A6D9B2" w14:textId="77777777" w:rsidR="00AB7211" w:rsidRPr="00AB7211" w:rsidRDefault="00AB7211" w:rsidP="00AB72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72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65ECCDBC" w14:textId="77777777" w:rsidR="00AB7211" w:rsidRDefault="00AB7211" w:rsidP="00AB721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89D88BA" w14:textId="77777777" w:rsidR="00AB7211" w:rsidRPr="003968A8" w:rsidRDefault="00AB7211" w:rsidP="00AB721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968A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ВЫВОД:</w:t>
      </w:r>
    </w:p>
    <w:p w14:paraId="5E9322D5" w14:textId="77777777" w:rsidR="00045AC6" w:rsidRDefault="00045AC6" w:rsidP="00045AC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обучающихся, преодолевших минимальную границу с разницей в +3 балла и больше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,5</w:t>
      </w:r>
      <w:r w:rsidRPr="00FB5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от общего </w:t>
      </w: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а обучающихся, принявших участие в работе.</w:t>
      </w:r>
    </w:p>
    <w:p w14:paraId="4DAC285C" w14:textId="77777777" w:rsidR="00045AC6" w:rsidRPr="00AE5994" w:rsidRDefault="00045AC6" w:rsidP="00045AC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994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общеобразовательные организации достигли минимального уровня подготовки.</w:t>
      </w:r>
    </w:p>
    <w:p w14:paraId="6095293C" w14:textId="77777777" w:rsidR="00045AC6" w:rsidRPr="000C406E" w:rsidRDefault="00045AC6" w:rsidP="00045AC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обучающихся, преодолевших границу «5» с разницей в +3 балла и больше по оценкам за ВПР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0C4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, что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3,8</w:t>
      </w:r>
      <w:r w:rsidRPr="000C406E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общего количества обучающихся, принявших участие в работе.</w:t>
      </w:r>
    </w:p>
    <w:p w14:paraId="555BDE81" w14:textId="77777777" w:rsidR="00045AC6" w:rsidRPr="00FB57C7" w:rsidRDefault="00045AC6" w:rsidP="00045AC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о знаний в Тосненском районе со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7,5</w:t>
      </w:r>
      <w:r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успеваемос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0,0</w:t>
      </w:r>
      <w:r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>%, что выше уровня реги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80,4%, 99,8%)</w:t>
      </w:r>
      <w:r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дили свои результа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5,0</w:t>
      </w:r>
      <w:r w:rsidRPr="00FE135D">
        <w:rPr>
          <w:rFonts w:ascii="Times New Roman" w:eastAsiaTheme="minorHAnsi" w:hAnsi="Times New Roman" w:cs="Times New Roman"/>
          <w:sz w:val="28"/>
          <w:szCs w:val="28"/>
          <w:lang w:eastAsia="en-US"/>
        </w:rPr>
        <w:t>% обучающихся.</w:t>
      </w:r>
    </w:p>
    <w:p w14:paraId="4073D06F" w14:textId="77777777" w:rsidR="00263A8B" w:rsidRDefault="00263A8B" w:rsidP="001B589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60FF66F" w14:textId="77777777" w:rsidR="00263A8B" w:rsidRDefault="00263A8B" w:rsidP="001B589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2E07250" w14:textId="77777777" w:rsidR="00A6018F" w:rsidRDefault="00A6018F" w:rsidP="001B589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962184F" w14:textId="77777777" w:rsidR="00A6018F" w:rsidRDefault="00A6018F" w:rsidP="001B589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2B65C9C" w14:textId="77777777" w:rsidR="00A6018F" w:rsidRDefault="00A6018F" w:rsidP="001B589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A0BA04" w14:textId="77777777" w:rsidR="00A6018F" w:rsidRDefault="00A6018F" w:rsidP="001B589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285F98" w14:textId="77777777" w:rsidR="00A6018F" w:rsidRDefault="00A6018F" w:rsidP="001B589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1C5CEF" w14:textId="77777777" w:rsidR="00A6018F" w:rsidRDefault="00A6018F" w:rsidP="001B589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ED5EE37" w14:textId="77777777" w:rsidR="00A6018F" w:rsidRDefault="00A6018F" w:rsidP="001B589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BB9C54A" w14:textId="77777777" w:rsidR="00A6018F" w:rsidRDefault="00A6018F" w:rsidP="001B589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6546D0E" w14:textId="77777777" w:rsidR="00A6018F" w:rsidRDefault="00A6018F" w:rsidP="001B589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330CF9A" w14:textId="77777777" w:rsidR="00A6018F" w:rsidRDefault="00A6018F" w:rsidP="001B589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B7DF346" w14:textId="77777777" w:rsidR="00A6018F" w:rsidRDefault="00A6018F" w:rsidP="001B589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4DE3BBE" w14:textId="77777777" w:rsidR="00A6018F" w:rsidRDefault="00A6018F" w:rsidP="001B589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68A3462" w14:textId="77777777" w:rsidR="00A6018F" w:rsidRDefault="00A6018F" w:rsidP="001B589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4AE3371" w14:textId="77777777" w:rsidR="00A6018F" w:rsidRDefault="00A6018F" w:rsidP="001B589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73762D4" w14:textId="77777777" w:rsidR="00A6018F" w:rsidRDefault="00A6018F" w:rsidP="001B589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2939EED" w14:textId="77777777" w:rsidR="00A6018F" w:rsidRDefault="00A6018F" w:rsidP="001B589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0CB7A8" w14:textId="77777777" w:rsidR="00A6018F" w:rsidRDefault="00A6018F" w:rsidP="001B589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48EE9FA" w14:textId="77777777" w:rsidR="00A6018F" w:rsidRDefault="00A6018F" w:rsidP="001B589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489837B" w14:textId="77777777" w:rsidR="00A6018F" w:rsidRDefault="00A6018F" w:rsidP="001B589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AFB2790" w14:textId="57A4D3D3" w:rsidR="00B32078" w:rsidRDefault="000E69A2" w:rsidP="00ED5B23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D07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У</w:t>
      </w:r>
      <w:r w:rsidR="00ED5B23" w:rsidRPr="006D07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овень сформированности функциональной грамотности на уровне начального общего и основного общего образования</w:t>
      </w:r>
      <w:r w:rsidR="001019F8" w:rsidRPr="006D07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ВПР </w:t>
      </w:r>
      <w:r w:rsidR="008F2B9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 </w:t>
      </w:r>
      <w:r w:rsidR="00B32078" w:rsidRPr="006D07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02</w:t>
      </w:r>
      <w:r w:rsidR="001A4A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4</w:t>
      </w:r>
      <w:r w:rsidR="008F2B9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году</w:t>
      </w:r>
    </w:p>
    <w:p w14:paraId="7B2A866E" w14:textId="77777777" w:rsidR="00A017ED" w:rsidRPr="006029C1" w:rsidRDefault="00A017ED" w:rsidP="00ED5B23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14562" w:type="dxa"/>
        <w:tblLook w:val="04A0" w:firstRow="1" w:lastRow="0" w:firstColumn="1" w:lastColumn="0" w:noHBand="0" w:noVBand="1"/>
      </w:tblPr>
      <w:tblGrid>
        <w:gridCol w:w="578"/>
        <w:gridCol w:w="2955"/>
        <w:gridCol w:w="854"/>
        <w:gridCol w:w="991"/>
        <w:gridCol w:w="850"/>
        <w:gridCol w:w="576"/>
        <w:gridCol w:w="992"/>
        <w:gridCol w:w="708"/>
        <w:gridCol w:w="987"/>
        <w:gridCol w:w="1331"/>
        <w:gridCol w:w="1331"/>
        <w:gridCol w:w="709"/>
        <w:gridCol w:w="885"/>
        <w:gridCol w:w="815"/>
      </w:tblGrid>
      <w:tr w:rsidR="00B32078" w:rsidRPr="00E86076" w14:paraId="2FC38978" w14:textId="77777777" w:rsidTr="00D544FE">
        <w:trPr>
          <w:trHeight w:val="20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96D9F" w14:textId="77777777" w:rsidR="00B32078" w:rsidRPr="00263A8B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F29FA" w14:textId="77777777" w:rsidR="00B32078" w:rsidRPr="00263A8B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A4506" w14:textId="45D7F1AF" w:rsidR="00B32078" w:rsidRPr="00263A8B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ческая грамотность</w:t>
            </w:r>
            <w:r w:rsidR="00A0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(%)</w:t>
            </w:r>
          </w:p>
        </w:tc>
        <w:tc>
          <w:tcPr>
            <w:tcW w:w="677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6AB8E" w14:textId="6CB964E1" w:rsidR="00B32078" w:rsidRPr="00263A8B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тельская грамотность</w:t>
            </w:r>
            <w:r w:rsidR="00A0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(%)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03F28" w14:textId="1B71E10F" w:rsidR="00B32078" w:rsidRPr="00263A8B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-научная грамотность</w:t>
            </w:r>
            <w:r w:rsidR="00A0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(%)</w:t>
            </w:r>
          </w:p>
        </w:tc>
      </w:tr>
      <w:tr w:rsidR="00B32078" w:rsidRPr="00E86076" w14:paraId="4874F672" w14:textId="77777777" w:rsidTr="00D544FE">
        <w:trPr>
          <w:trHeight w:val="358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D9350" w14:textId="77777777" w:rsidR="00B32078" w:rsidRPr="00E86076" w:rsidRDefault="00B32078" w:rsidP="0086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5249" w14:textId="77777777" w:rsidR="00B32078" w:rsidRPr="00E86076" w:rsidRDefault="00B32078" w:rsidP="0086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6757C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3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61461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88A4E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EAD99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на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6A990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нание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93D121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AB455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</w:tr>
      <w:tr w:rsidR="00B32078" w:rsidRPr="00E86076" w14:paraId="1D8588C3" w14:textId="77777777" w:rsidTr="00D544FE">
        <w:trPr>
          <w:trHeight w:val="40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F5DE3" w14:textId="77777777" w:rsidR="00B32078" w:rsidRPr="00E86076" w:rsidRDefault="00B32078" w:rsidP="0086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1AB93" w14:textId="77777777" w:rsidR="00B32078" w:rsidRPr="00E86076" w:rsidRDefault="00B32078" w:rsidP="0086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005A3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к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12E2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24BAE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кл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E3B69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A05E3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к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087AB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кл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1796C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кл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C0DF5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кл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5528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FC19C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кл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374F6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кл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ABB71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кл.</w:t>
            </w:r>
          </w:p>
        </w:tc>
      </w:tr>
      <w:tr w:rsidR="00B32078" w:rsidRPr="00E86076" w14:paraId="0CCB00D2" w14:textId="77777777" w:rsidTr="00D544FE">
        <w:trPr>
          <w:trHeight w:val="426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68D9" w14:textId="77777777" w:rsidR="00B32078" w:rsidRPr="00E86076" w:rsidRDefault="00B32078" w:rsidP="0086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15A9" w14:textId="77777777" w:rsidR="00B32078" w:rsidRPr="00E86076" w:rsidRDefault="00B32078" w:rsidP="0086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DEE384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ера заданий в КИМ (ВПР-202</w:t>
            </w:r>
            <w:r w:rsidR="001A4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B32078" w:rsidRPr="00E86076" w14:paraId="10B4B094" w14:textId="77777777" w:rsidTr="00D544FE">
        <w:trPr>
          <w:trHeight w:val="418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1ECD" w14:textId="77777777" w:rsidR="00B32078" w:rsidRPr="00E86076" w:rsidRDefault="00B32078" w:rsidP="0086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863F" w14:textId="77777777" w:rsidR="00B32078" w:rsidRPr="00E86076" w:rsidRDefault="00B32078" w:rsidP="0086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00EAF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1 и 9.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0035A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1 и 16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D5AE1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432A5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7B3AB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 и 11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464CA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B5FAB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1E522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 и 3.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0242A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83ECA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DBBEC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1 и 7.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F4632" w14:textId="77777777" w:rsidR="00B32078" w:rsidRPr="00E86076" w:rsidRDefault="00B32078" w:rsidP="0086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60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 и 5.2</w:t>
            </w:r>
          </w:p>
        </w:tc>
      </w:tr>
      <w:tr w:rsidR="00D544FE" w:rsidRPr="00E86076" w14:paraId="18CB207D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6CB05" w14:textId="77777777" w:rsidR="00D544FE" w:rsidRPr="002A4917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0773ED" w14:textId="77777777" w:rsidR="00D544FE" w:rsidRPr="002A4917" w:rsidRDefault="00D544FE" w:rsidP="00D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1 г. Тосно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3F747B3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086A0ED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88A86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71C35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1FBE3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91D1C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EBFB9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DDC1E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268C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A7A20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C03AE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5ECD2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D544FE" w:rsidRPr="00E86076" w14:paraId="0A80721D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A19FA" w14:textId="77777777" w:rsidR="00D544FE" w:rsidRPr="002A4917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B358FE" w14:textId="77777777" w:rsidR="00D544FE" w:rsidRPr="002A4917" w:rsidRDefault="00D544FE" w:rsidP="00D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Гимназия № 2 г. Тосно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E6A0BEC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5583C1E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72D81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98933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1537A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C432B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985EB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32BD1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4A12F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84626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81F99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0EF14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D544FE" w:rsidRPr="00E86076" w14:paraId="2DC784CC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67D94" w14:textId="77777777" w:rsidR="00D544FE" w:rsidRPr="002A4917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2C8414" w14:textId="77777777" w:rsidR="00D544FE" w:rsidRPr="002A4917" w:rsidRDefault="00D544FE" w:rsidP="00D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3 г. Тосно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8D3BE6B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E3CEFD4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97380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0ED63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FBA6A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F7156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BE19C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AF0B1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09A0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1F5AD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AE6B5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18711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D544FE" w:rsidRPr="00E86076" w14:paraId="3C2354F9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E560E" w14:textId="77777777" w:rsidR="00D544FE" w:rsidRPr="002A4917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785006" w14:textId="77777777" w:rsidR="00D544FE" w:rsidRPr="002A4917" w:rsidRDefault="00D544FE" w:rsidP="00D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 4 г. Тосно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6A2B01A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A4A9895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C5C61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0BD52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BC297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4DF7E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EA6F0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70792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A69B3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59CAA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81F25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F8BCF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</w:t>
            </w:r>
          </w:p>
        </w:tc>
      </w:tr>
      <w:tr w:rsidR="00D544FE" w:rsidRPr="00E86076" w14:paraId="77BB9504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FA6F4" w14:textId="77777777" w:rsidR="00D544FE" w:rsidRPr="002A4917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34B7F4" w14:textId="77777777" w:rsidR="00D544FE" w:rsidRPr="002A4917" w:rsidRDefault="00D544FE" w:rsidP="00D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F81F944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8444F3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FBC95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2848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33E8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2BB3F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669E7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9B33B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DE95A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DF28C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E97F5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88D8F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544FE" w:rsidRPr="00E86076" w14:paraId="7E3D99DD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0B435" w14:textId="77777777" w:rsidR="00D544FE" w:rsidRPr="002A4917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D1E5BE7" w14:textId="77777777" w:rsidR="00D544FE" w:rsidRPr="002A4917" w:rsidRDefault="00D544FE" w:rsidP="00D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2 г. Никольское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0B87021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EB27935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0AA3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ED02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44FA5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040DC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5228C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B1A9E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8FD5B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C83B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606C0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DFCF2" w14:textId="77777777" w:rsidR="00D544FE" w:rsidRPr="00D544FE" w:rsidRDefault="00D51901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D544FE" w:rsidRPr="00E86076" w14:paraId="6858CFDB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4BE34" w14:textId="77777777" w:rsidR="00D544FE" w:rsidRPr="002A4917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41A1BE" w14:textId="77777777" w:rsidR="00D544FE" w:rsidRPr="002A4917" w:rsidRDefault="00D544FE" w:rsidP="00D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4E6A920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FF305D2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310EB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CFA16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2FB6D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471D9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03F03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E443C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C8C16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6FD1B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90232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62F13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544FE" w:rsidRPr="00E86076" w14:paraId="2BF2C9E0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AEA3D" w14:textId="77777777" w:rsidR="00D544FE" w:rsidRPr="002A4917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68EC4B" w14:textId="77777777" w:rsidR="00D544FE" w:rsidRPr="002A4917" w:rsidRDefault="00D544FE" w:rsidP="00D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Любанская СОШ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B3DD3AF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DEEC3A0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3D645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00CBB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5188F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BE962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540B9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0D73E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E3DCB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5472D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84631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98C29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D544FE" w:rsidRPr="00E86076" w14:paraId="4C5DAE35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76D12" w14:textId="77777777" w:rsidR="00D544FE" w:rsidRPr="002A4917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600516" w14:textId="77777777" w:rsidR="00D544FE" w:rsidRPr="002A4917" w:rsidRDefault="00D544FE" w:rsidP="00D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ельцовская СОШ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FAFE3A7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9BD3C29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9B71B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241DB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52721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AFC25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80B82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E3B91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FEC24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2D8F9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AB5A2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6ADFD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</w:tr>
      <w:tr w:rsidR="00D544FE" w:rsidRPr="00E86076" w14:paraId="54CCDD9D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110C1" w14:textId="77777777" w:rsidR="00D544FE" w:rsidRPr="002A4917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1C8C5C" w14:textId="77777777" w:rsidR="00D544FE" w:rsidRPr="002A4917" w:rsidRDefault="00D544FE" w:rsidP="00D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14193DF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BD27B99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C6F26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10B73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1245B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C67E9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B3FF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1DD44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2612E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6F5B4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CEBFB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5E41C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</w:t>
            </w:r>
          </w:p>
        </w:tc>
      </w:tr>
      <w:tr w:rsidR="00D544FE" w:rsidRPr="00E86076" w14:paraId="71B5624A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EA8E6" w14:textId="77777777" w:rsidR="00D544FE" w:rsidRPr="002A4917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8269BB" w14:textId="77777777" w:rsidR="00D544FE" w:rsidRPr="002A4917" w:rsidRDefault="00D544FE" w:rsidP="00D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Новолисинская СОШ-инт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A1EED2B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F7D7A57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B2EC7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E539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9DD1D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474C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0EEEE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AE4DE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B12A3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69F9A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5AD1C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F156B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2</w:t>
            </w:r>
          </w:p>
        </w:tc>
      </w:tr>
      <w:tr w:rsidR="00D544FE" w:rsidRPr="00E86076" w14:paraId="5DB7E65A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8A878" w14:textId="77777777" w:rsidR="00D544FE" w:rsidRPr="002A4917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B3D989" w14:textId="77777777" w:rsidR="00D544FE" w:rsidRPr="002A4917" w:rsidRDefault="00D544FE" w:rsidP="00D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5AD43B9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30BD9B6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BFC3A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80022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9E1A1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1D00D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77895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9E1B1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41CFD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90002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22E5D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94CE6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D544FE" w:rsidRPr="00E86076" w14:paraId="74B0F8A6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CE4FB" w14:textId="77777777" w:rsidR="00D544FE" w:rsidRPr="002A4917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B96CAA" w14:textId="77777777" w:rsidR="00D544FE" w:rsidRPr="002A4917" w:rsidRDefault="00D544FE" w:rsidP="00D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48A9CC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4AD9B7F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30DEA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97505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AFE56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BE197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A281C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1943D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0A860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837E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56844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DE041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D544FE" w:rsidRPr="00E86076" w14:paraId="0D02D29D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FECBE" w14:textId="77777777" w:rsidR="00D544FE" w:rsidRPr="002A4917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6A195A" w14:textId="77777777" w:rsidR="00D544FE" w:rsidRPr="002A4917" w:rsidRDefault="00D544FE" w:rsidP="00D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Федоровская СОШ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85B73D9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7784A16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F0A62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E03A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F0466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871A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D0124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18403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2614C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B8456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0CE60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A31BC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D544FE" w:rsidRPr="00E86076" w14:paraId="022BE85A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6984B" w14:textId="77777777" w:rsidR="00D544FE" w:rsidRPr="002A4917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1D451E" w14:textId="77777777" w:rsidR="00D544FE" w:rsidRPr="002A4917" w:rsidRDefault="00D544FE" w:rsidP="00D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EF181DD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20FDFB0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54C0F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3D5A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871AF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E36E4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CAD61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4594D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2AA93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6ADCE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6A0F5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9D136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</w:tr>
      <w:tr w:rsidR="00D544FE" w:rsidRPr="00E86076" w14:paraId="3557AE33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D6F1A" w14:textId="77777777" w:rsidR="00D544FE" w:rsidRPr="002A4917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1C314F" w14:textId="77777777" w:rsidR="00D544FE" w:rsidRPr="002A4917" w:rsidRDefault="00D544FE" w:rsidP="00D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09C6DA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C27843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84F6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B1462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9D802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0877D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A9A2E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9B365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41DFC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EFC6D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6BE0F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6304C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D544FE" w:rsidRPr="00E86076" w14:paraId="5B3B5813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2A527" w14:textId="77777777" w:rsidR="00D544FE" w:rsidRPr="002A4917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46C612" w14:textId="77777777" w:rsidR="00D544FE" w:rsidRPr="002A4917" w:rsidRDefault="00D544FE" w:rsidP="00D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Пельгорская ООШ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B2998F3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5DD7825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7036C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B3A39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57D70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A1EA2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60ABC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6BEFC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9D0F1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19016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14A00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0A9B5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D544FE" w:rsidRPr="00E86076" w14:paraId="32389A9D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EAA25" w14:textId="77777777" w:rsidR="00D544FE" w:rsidRPr="002A4917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C20DBA" w14:textId="77777777" w:rsidR="00D544FE" w:rsidRPr="002A4917" w:rsidRDefault="00D544FE" w:rsidP="00D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Саблинская ООШ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89592ED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D327FB1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96ADD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577A7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C1390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7699B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B4789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41FA6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EE4B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93046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DC792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DF33A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8</w:t>
            </w:r>
          </w:p>
        </w:tc>
      </w:tr>
      <w:tr w:rsidR="00D544FE" w:rsidRPr="00E86076" w14:paraId="0199AF20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048C3" w14:textId="77777777" w:rsidR="00D544FE" w:rsidRPr="002A4917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442C24" w14:textId="77777777" w:rsidR="00D544FE" w:rsidRPr="002A4917" w:rsidRDefault="00D544FE" w:rsidP="00D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45E4FF9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12ED6B4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F89AA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1032A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35C3D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68545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3A499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E5739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51725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5E6CC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3D96E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92913" w14:textId="77777777" w:rsidR="00D544FE" w:rsidRPr="00D544FE" w:rsidRDefault="00F40990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D544FE" w:rsidRPr="00E86076" w14:paraId="056D2164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FFD6B" w14:textId="77777777" w:rsidR="00D544FE" w:rsidRPr="002A4917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F09E4D0" w14:textId="77777777" w:rsidR="00D544FE" w:rsidRPr="002A4917" w:rsidRDefault="00D544FE" w:rsidP="00D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99BD701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A941A3A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F0D3F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BEC33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130DA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BEA3F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63E91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B05AF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5EF95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4D4E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C7D0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646F6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544FE" w:rsidRPr="00E86076" w14:paraId="5A5BC06D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69A85" w14:textId="77777777" w:rsidR="00D544FE" w:rsidRPr="002A4917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82CC11" w14:textId="77777777" w:rsidR="00D544FE" w:rsidRPr="002A4917" w:rsidRDefault="00D544FE" w:rsidP="00D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4DB634C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F7D1A26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10A5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6AEBA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A10D4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46736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8666D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E14FA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78933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71CDA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AC14B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6475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544FE" w:rsidRPr="00E86076" w14:paraId="6B553B3B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1FE0D" w14:textId="77777777" w:rsidR="00D544FE" w:rsidRPr="002A4917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ABF424" w14:textId="77777777" w:rsidR="00D544FE" w:rsidRPr="002A4917" w:rsidRDefault="00D544FE" w:rsidP="00D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1C1E47D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6678054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2E62A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4B651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33231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969CD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CBBCF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DC20E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A3BFF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C863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5F15B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8EFD2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D544FE" w:rsidRPr="00E86076" w14:paraId="498CCDD1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E2E82" w14:textId="77777777" w:rsidR="00D544FE" w:rsidRPr="002A4917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DB169A" w14:textId="77777777" w:rsidR="00D544FE" w:rsidRPr="002A4917" w:rsidRDefault="00D544FE" w:rsidP="00D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СОШ Лисинский ЦО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6FF08EE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1067D62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104FA2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6FDBD67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F57EF57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B8584B1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C405AF6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BEE4EFC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058D531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AF782C2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4600AAB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38612D3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544FE" w:rsidRPr="00E86076" w14:paraId="70203FA8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0A85D" w14:textId="77777777" w:rsidR="00D544FE" w:rsidRPr="002A4917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F07BEAB" w14:textId="77777777" w:rsidR="00D544FE" w:rsidRPr="002A4917" w:rsidRDefault="00D544FE" w:rsidP="00D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72A7984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3849D2A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E106C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8F9F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A66CD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699CB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6D9FC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57F33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D9B86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42EE9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86236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C629E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</w:tr>
      <w:tr w:rsidR="00D544FE" w:rsidRPr="00E86076" w14:paraId="5BCA8EE5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6FE54" w14:textId="77777777" w:rsidR="00D544FE" w:rsidRPr="002A4917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C79E60" w14:textId="77777777" w:rsidR="00D544FE" w:rsidRPr="002A4917" w:rsidRDefault="00D544FE" w:rsidP="00D54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ООШ Рябовский ЦО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D13BC1E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9248C77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A2D623C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A1E69B2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BC99998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0164472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14C965D" w14:textId="77777777" w:rsidR="00D544FE" w:rsidRPr="00D544FE" w:rsidRDefault="00B9319D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2315C87" w14:textId="77777777" w:rsidR="00D544FE" w:rsidRPr="00D544FE" w:rsidRDefault="00B9319D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AB792B7" w14:textId="77777777" w:rsidR="00D544FE" w:rsidRPr="00D544FE" w:rsidRDefault="00B9319D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F8450FE" w14:textId="77777777" w:rsidR="00D544FE" w:rsidRPr="00D544FE" w:rsidRDefault="00D544F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2240A4D" w14:textId="77777777" w:rsidR="00D544FE" w:rsidRPr="00D544FE" w:rsidRDefault="00B9319D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BABE05A" w14:textId="77777777" w:rsidR="00D544FE" w:rsidRPr="00D544FE" w:rsidRDefault="00B9319D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3795E" w:rsidRPr="00E86076" w14:paraId="06B7A03F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37872" w14:textId="1DE19852" w:rsidR="0093795E" w:rsidRPr="002A4917" w:rsidRDefault="0093795E" w:rsidP="0093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0706ADA" w14:textId="729D4765" w:rsidR="0093795E" w:rsidRPr="002A4917" w:rsidRDefault="0093795E" w:rsidP="00937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3C02B4D" w14:textId="16C8E415" w:rsidR="0093795E" w:rsidRPr="00D544FE" w:rsidRDefault="0093795E" w:rsidP="00937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E49F76D" w14:textId="33E2ACCE" w:rsidR="0093795E" w:rsidRDefault="0093795E" w:rsidP="00937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5CAE5" w14:textId="1A0C3700" w:rsidR="0093795E" w:rsidRPr="00D544FE" w:rsidRDefault="0093795E" w:rsidP="00937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572CE" w14:textId="61A6BE82" w:rsidR="0093795E" w:rsidRPr="00D544FE" w:rsidRDefault="0093795E" w:rsidP="00937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22AD7" w14:textId="54E77451" w:rsidR="0093795E" w:rsidRPr="00D544FE" w:rsidRDefault="0093795E" w:rsidP="00937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26A6C" w14:textId="4E662144" w:rsidR="0093795E" w:rsidRDefault="0093795E" w:rsidP="00937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995C9" w14:textId="3F16FF60" w:rsidR="0093795E" w:rsidRDefault="0093795E" w:rsidP="00937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4373A" w14:textId="704FDF43" w:rsidR="0093795E" w:rsidRPr="00D544FE" w:rsidRDefault="0093795E" w:rsidP="00937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7ABF9" w14:textId="433501EE" w:rsidR="0093795E" w:rsidRDefault="0093795E" w:rsidP="00937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D4B9E" w14:textId="6397D336" w:rsidR="0093795E" w:rsidRDefault="0093795E" w:rsidP="00937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AD646" w14:textId="528EB0F5" w:rsidR="0093795E" w:rsidRDefault="0093795E" w:rsidP="00937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B083C" w14:textId="472787E3" w:rsidR="0093795E" w:rsidRDefault="0093795E" w:rsidP="00937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795E" w:rsidRPr="00E86076" w14:paraId="693D8396" w14:textId="77777777" w:rsidTr="00D544FE">
        <w:trPr>
          <w:trHeight w:val="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8DBDC" w14:textId="34FB1031" w:rsidR="0093795E" w:rsidRPr="002A4917" w:rsidRDefault="0093795E" w:rsidP="0093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773348" w14:textId="527A7BBA" w:rsidR="0093795E" w:rsidRPr="002A4917" w:rsidRDefault="0093795E" w:rsidP="00937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ООШ Форносовский ЦО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DF71904" w14:textId="7934ABDB" w:rsidR="0093795E" w:rsidRPr="00D544FE" w:rsidRDefault="0093795E" w:rsidP="0093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B876958" w14:textId="67CD6D69" w:rsidR="0093795E" w:rsidRPr="00D544FE" w:rsidRDefault="0093795E" w:rsidP="0093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14C54" w14:textId="34CE8DA9" w:rsidR="0093795E" w:rsidRPr="00D544FE" w:rsidRDefault="0093795E" w:rsidP="0093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A19EC" w14:textId="4913270A" w:rsidR="0093795E" w:rsidRPr="00D544FE" w:rsidRDefault="0093795E" w:rsidP="0093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11953" w14:textId="2D03EBC5" w:rsidR="0093795E" w:rsidRPr="00D544FE" w:rsidRDefault="0093795E" w:rsidP="0093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54D89" w14:textId="51E61337" w:rsidR="0093795E" w:rsidRPr="00D544FE" w:rsidRDefault="0093795E" w:rsidP="0093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C5D13" w14:textId="6BF6B86C" w:rsidR="0093795E" w:rsidRPr="00D544FE" w:rsidRDefault="0093795E" w:rsidP="0093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B6410" w14:textId="7904619B" w:rsidR="0093795E" w:rsidRPr="00D544FE" w:rsidRDefault="0093795E" w:rsidP="0093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AA290" w14:textId="752C82C4" w:rsidR="0093795E" w:rsidRPr="00D544FE" w:rsidRDefault="0093795E" w:rsidP="0093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B5C9B" w14:textId="1E58D304" w:rsidR="0093795E" w:rsidRPr="00D544FE" w:rsidRDefault="0093795E" w:rsidP="0093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C8E88" w14:textId="3DA9596F" w:rsidR="0093795E" w:rsidRPr="00D544FE" w:rsidRDefault="0093795E" w:rsidP="0093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4EAB9" w14:textId="2C786E75" w:rsidR="0093795E" w:rsidRPr="00D544FE" w:rsidRDefault="0093795E" w:rsidP="0093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44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3795E" w:rsidRPr="00E86076" w14:paraId="06562F94" w14:textId="77777777" w:rsidTr="0093795E">
        <w:trPr>
          <w:trHeight w:val="350"/>
        </w:trPr>
        <w:tc>
          <w:tcPr>
            <w:tcW w:w="3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60EC7" w14:textId="26FA0DE7" w:rsidR="0093795E" w:rsidRPr="0093795E" w:rsidRDefault="0093795E" w:rsidP="0093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уровень сформирова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9418596" w14:textId="68DBCC3F" w:rsidR="0093795E" w:rsidRPr="00A017ED" w:rsidRDefault="0093795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1AECC86" w14:textId="08D863F3" w:rsidR="0093795E" w:rsidRPr="00A017ED" w:rsidRDefault="0093795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8E98C" w14:textId="341E5F76" w:rsidR="0093795E" w:rsidRPr="00A017ED" w:rsidRDefault="0093795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49AE3" w14:textId="5191C0D9" w:rsidR="0093795E" w:rsidRPr="00A017ED" w:rsidRDefault="0093795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70090" w14:textId="15401302" w:rsidR="0093795E" w:rsidRPr="00A017ED" w:rsidRDefault="0093795E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D3ECD" w14:textId="34947313" w:rsidR="0093795E" w:rsidRPr="00A017ED" w:rsidRDefault="00A017ED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EF192" w14:textId="5DD8DBCB" w:rsidR="0093795E" w:rsidRPr="00A017ED" w:rsidRDefault="00A017ED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66998" w14:textId="540EF984" w:rsidR="0093795E" w:rsidRPr="00A017ED" w:rsidRDefault="00A017ED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DDA49" w14:textId="2A64AFB9" w:rsidR="0093795E" w:rsidRPr="00A017ED" w:rsidRDefault="00A017ED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C1C33" w14:textId="7176B402" w:rsidR="0093795E" w:rsidRPr="00A017ED" w:rsidRDefault="00A017ED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2D021" w14:textId="56C14649" w:rsidR="0093795E" w:rsidRPr="00A017ED" w:rsidRDefault="00A017ED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768A3" w14:textId="2E5389AD" w:rsidR="0093795E" w:rsidRPr="00A017ED" w:rsidRDefault="00A017ED" w:rsidP="00D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</w:tr>
    </w:tbl>
    <w:p w14:paraId="336BE5B5" w14:textId="77777777" w:rsidR="00ED4672" w:rsidRDefault="00ED4672" w:rsidP="00A81FC2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</w:rPr>
        <w:sectPr w:rsidR="00ED4672" w:rsidSect="00680DC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D581949" w14:textId="77777777" w:rsidR="00B92117" w:rsidRPr="00B92117" w:rsidRDefault="00B92117" w:rsidP="00A93BD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</w:rPr>
      </w:pPr>
      <w:bookmarkStart w:id="62" w:name="_Hlk127437945"/>
      <w:r w:rsidRPr="00B92117">
        <w:rPr>
          <w:rFonts w:ascii="Times New Roman" w:eastAsia="Times New Roman" w:hAnsi="Times New Roman" w:cs="Times New Roman"/>
          <w:b/>
          <w:bCs/>
          <w:i/>
          <w:iCs/>
          <w:sz w:val="28"/>
        </w:rPr>
        <w:lastRenderedPageBreak/>
        <w:t>Математическая грамотность</w:t>
      </w:r>
    </w:p>
    <w:p w14:paraId="47CED8C4" w14:textId="6DBA1E3F" w:rsidR="00B90425" w:rsidRDefault="00B90425" w:rsidP="00A93BD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bookmarkStart w:id="63" w:name="_Hlk127438646"/>
      <w:r w:rsidRPr="00B90425">
        <w:rPr>
          <w:rFonts w:ascii="Times New Roman" w:eastAsia="Times New Roman" w:hAnsi="Times New Roman" w:cs="Times New Roman"/>
          <w:sz w:val="28"/>
        </w:rPr>
        <w:t>Средний уровень сформированности</w:t>
      </w:r>
      <w:r w:rsidR="00E34AC5">
        <w:rPr>
          <w:rFonts w:ascii="Times New Roman" w:eastAsia="Times New Roman" w:hAnsi="Times New Roman" w:cs="Times New Roman"/>
          <w:sz w:val="28"/>
        </w:rPr>
        <w:t xml:space="preserve"> </w:t>
      </w:r>
      <w:r w:rsidRPr="00B90425">
        <w:rPr>
          <w:rFonts w:ascii="Times New Roman" w:eastAsia="Times New Roman" w:hAnsi="Times New Roman" w:cs="Times New Roman"/>
          <w:sz w:val="28"/>
        </w:rPr>
        <w:t xml:space="preserve">математической грамотности </w:t>
      </w:r>
      <w:r w:rsidR="007D72A8" w:rsidRPr="007D72A8">
        <w:rPr>
          <w:rFonts w:ascii="Times New Roman" w:eastAsia="Times New Roman" w:hAnsi="Times New Roman" w:cs="Times New Roman"/>
          <w:sz w:val="28"/>
        </w:rPr>
        <w:t>на</w:t>
      </w:r>
      <w:r w:rsidR="001429EA">
        <w:rPr>
          <w:rFonts w:ascii="Times New Roman" w:eastAsia="Times New Roman" w:hAnsi="Times New Roman" w:cs="Times New Roman"/>
          <w:sz w:val="28"/>
        </w:rPr>
        <w:t xml:space="preserve"> </w:t>
      </w:r>
      <w:r w:rsidR="007D72A8" w:rsidRPr="007D72A8">
        <w:rPr>
          <w:rFonts w:ascii="Times New Roman" w:eastAsia="Times New Roman" w:hAnsi="Times New Roman" w:cs="Times New Roman"/>
          <w:sz w:val="28"/>
        </w:rPr>
        <w:t xml:space="preserve">уровне начального общего </w:t>
      </w:r>
      <w:r w:rsidR="001429EA">
        <w:rPr>
          <w:rFonts w:ascii="Times New Roman" w:eastAsia="Times New Roman" w:hAnsi="Times New Roman" w:cs="Times New Roman"/>
          <w:sz w:val="28"/>
        </w:rPr>
        <w:t xml:space="preserve">образования </w:t>
      </w:r>
      <w:r w:rsidR="007D72A8">
        <w:rPr>
          <w:rFonts w:ascii="Times New Roman" w:eastAsia="Times New Roman" w:hAnsi="Times New Roman" w:cs="Times New Roman"/>
          <w:sz w:val="28"/>
        </w:rPr>
        <w:t xml:space="preserve">на примере анализа заданий 9.1 и 9.2 в 4 классе по предмету математика составляет </w:t>
      </w:r>
      <w:r w:rsidR="00561C88">
        <w:rPr>
          <w:rFonts w:ascii="Times New Roman" w:eastAsia="Times New Roman" w:hAnsi="Times New Roman" w:cs="Times New Roman"/>
          <w:sz w:val="28"/>
        </w:rPr>
        <w:t>42,0</w:t>
      </w:r>
      <w:r w:rsidR="00B92117">
        <w:rPr>
          <w:rFonts w:ascii="Times New Roman" w:eastAsia="Times New Roman" w:hAnsi="Times New Roman" w:cs="Times New Roman"/>
          <w:sz w:val="28"/>
        </w:rPr>
        <w:t>%.</w:t>
      </w:r>
    </w:p>
    <w:p w14:paraId="655EA979" w14:textId="33C15318" w:rsidR="00B92117" w:rsidRDefault="00B92117" w:rsidP="00A93BD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ходя из этого определены </w:t>
      </w:r>
      <w:bookmarkStart w:id="64" w:name="_Hlk127437897"/>
      <w:r>
        <w:rPr>
          <w:rFonts w:ascii="Times New Roman" w:eastAsia="Times New Roman" w:hAnsi="Times New Roman" w:cs="Times New Roman"/>
          <w:sz w:val="28"/>
        </w:rPr>
        <w:t xml:space="preserve">общеобразовательные организации </w:t>
      </w:r>
      <w:bookmarkEnd w:id="64"/>
      <w:r>
        <w:rPr>
          <w:rFonts w:ascii="Times New Roman" w:eastAsia="Times New Roman" w:hAnsi="Times New Roman" w:cs="Times New Roman"/>
          <w:sz w:val="28"/>
        </w:rPr>
        <w:t>с низким уровнем сформированности математической грамотности</w:t>
      </w:r>
      <w:r w:rsidR="001429EA">
        <w:rPr>
          <w:rFonts w:ascii="Times New Roman" w:eastAsia="Times New Roman" w:hAnsi="Times New Roman" w:cs="Times New Roman"/>
          <w:sz w:val="28"/>
        </w:rPr>
        <w:t xml:space="preserve"> </w:t>
      </w:r>
      <w:bookmarkStart w:id="65" w:name="_Hlk172890579"/>
      <w:r w:rsidR="001429EA">
        <w:rPr>
          <w:rFonts w:ascii="Times New Roman" w:eastAsia="Times New Roman" w:hAnsi="Times New Roman" w:cs="Times New Roman"/>
          <w:sz w:val="28"/>
        </w:rPr>
        <w:t xml:space="preserve">на уровне </w:t>
      </w:r>
      <w:r w:rsidR="001429EA" w:rsidRPr="007D72A8">
        <w:rPr>
          <w:rFonts w:ascii="Times New Roman" w:eastAsia="Times New Roman" w:hAnsi="Times New Roman" w:cs="Times New Roman"/>
          <w:sz w:val="28"/>
        </w:rPr>
        <w:t xml:space="preserve">начального общего </w:t>
      </w:r>
      <w:r w:rsidR="001429EA">
        <w:rPr>
          <w:rFonts w:ascii="Times New Roman" w:eastAsia="Times New Roman" w:hAnsi="Times New Roman" w:cs="Times New Roman"/>
          <w:sz w:val="28"/>
        </w:rPr>
        <w:t>образования</w:t>
      </w:r>
      <w:bookmarkEnd w:id="65"/>
      <w:r>
        <w:rPr>
          <w:rFonts w:ascii="Times New Roman" w:eastAsia="Times New Roman" w:hAnsi="Times New Roman" w:cs="Times New Roman"/>
          <w:sz w:val="28"/>
        </w:rPr>
        <w:t>:</w:t>
      </w:r>
      <w:r w:rsidR="00614832" w:rsidRPr="00614832">
        <w:t xml:space="preserve"> </w:t>
      </w:r>
      <w:r w:rsidR="0044183C">
        <w:rPr>
          <w:rFonts w:ascii="Times New Roman" w:eastAsia="Times New Roman" w:hAnsi="Times New Roman" w:cs="Times New Roman"/>
          <w:sz w:val="28"/>
        </w:rPr>
        <w:t>МБОУ «СОШ №2 г.Никольское», МКОУ «Новолисинская СОШ-инт», МКОУ «Ульяновская СОШ №1», МКОУ «Ульяновская ООШ №2», МКОУ «ООШ Нурменский ЦО», МКОУ «ООШ Радофинниковский ЦО»</w:t>
      </w:r>
      <w:r w:rsidR="00614832" w:rsidRPr="00A93BDF">
        <w:rPr>
          <w:rFonts w:ascii="Times New Roman" w:eastAsia="Times New Roman" w:hAnsi="Times New Roman" w:cs="Times New Roman"/>
          <w:sz w:val="28"/>
        </w:rPr>
        <w:t>.</w:t>
      </w:r>
    </w:p>
    <w:p w14:paraId="7B9871BA" w14:textId="4F0E28DE" w:rsidR="00B92117" w:rsidRPr="000C539C" w:rsidRDefault="00B92117" w:rsidP="00A93BD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r w:rsidRPr="000C539C">
        <w:rPr>
          <w:rFonts w:ascii="Times New Roman" w:eastAsia="Times New Roman" w:hAnsi="Times New Roman" w:cs="Times New Roman"/>
          <w:sz w:val="28"/>
        </w:rPr>
        <w:t>Общеобразовательные организации</w:t>
      </w:r>
      <w:r w:rsidR="00561C88">
        <w:rPr>
          <w:rFonts w:ascii="Times New Roman" w:eastAsia="Times New Roman" w:hAnsi="Times New Roman" w:cs="Times New Roman"/>
          <w:sz w:val="28"/>
        </w:rPr>
        <w:t>:</w:t>
      </w:r>
      <w:r w:rsidRPr="000C539C">
        <w:rPr>
          <w:rFonts w:ascii="Times New Roman" w:eastAsia="Times New Roman" w:hAnsi="Times New Roman" w:cs="Times New Roman"/>
          <w:sz w:val="28"/>
        </w:rPr>
        <w:t xml:space="preserve"> </w:t>
      </w:r>
      <w:r w:rsidR="00AC7730">
        <w:rPr>
          <w:rFonts w:ascii="Times New Roman" w:eastAsia="Times New Roman" w:hAnsi="Times New Roman" w:cs="Times New Roman"/>
          <w:sz w:val="28"/>
        </w:rPr>
        <w:t>МБОУ «Гимназия №1 г.Никольское», МБОУ «Любанская СОШ», МКОУ «Ушакинская СОШ №1», МКОУ «Федоровская СОШ», МКОУ «Андриановская СОШ», МКОУ «Пельгорская ООШ», МКОУ «Ушакинская ООШ №2», МКОУ «СОШ Лисинский ЦО»</w:t>
      </w:r>
      <w:r w:rsidR="000A012A">
        <w:rPr>
          <w:rFonts w:ascii="Times New Roman" w:eastAsia="Times New Roman" w:hAnsi="Times New Roman" w:cs="Times New Roman"/>
          <w:sz w:val="28"/>
        </w:rPr>
        <w:t xml:space="preserve"> </w:t>
      </w:r>
      <w:r w:rsidR="00032FE8" w:rsidRPr="000C539C">
        <w:rPr>
          <w:rFonts w:ascii="Times New Roman" w:eastAsia="Times New Roman" w:hAnsi="Times New Roman" w:cs="Times New Roman"/>
          <w:sz w:val="28"/>
        </w:rPr>
        <w:t>показали высокий уровень сформированности математической грамотности</w:t>
      </w:r>
      <w:r w:rsidR="001429EA">
        <w:rPr>
          <w:rFonts w:ascii="Times New Roman" w:eastAsia="Times New Roman" w:hAnsi="Times New Roman" w:cs="Times New Roman"/>
          <w:sz w:val="28"/>
        </w:rPr>
        <w:t xml:space="preserve"> на уровне </w:t>
      </w:r>
      <w:r w:rsidR="001429EA" w:rsidRPr="007D72A8">
        <w:rPr>
          <w:rFonts w:ascii="Times New Roman" w:eastAsia="Times New Roman" w:hAnsi="Times New Roman" w:cs="Times New Roman"/>
          <w:sz w:val="28"/>
        </w:rPr>
        <w:t xml:space="preserve">начального общего </w:t>
      </w:r>
      <w:r w:rsidR="001429EA">
        <w:rPr>
          <w:rFonts w:ascii="Times New Roman" w:eastAsia="Times New Roman" w:hAnsi="Times New Roman" w:cs="Times New Roman"/>
          <w:sz w:val="28"/>
        </w:rPr>
        <w:t>образования</w:t>
      </w:r>
      <w:r w:rsidR="00032FE8" w:rsidRPr="000C539C">
        <w:rPr>
          <w:rFonts w:ascii="Times New Roman" w:eastAsia="Times New Roman" w:hAnsi="Times New Roman" w:cs="Times New Roman"/>
          <w:sz w:val="28"/>
        </w:rPr>
        <w:t>.</w:t>
      </w:r>
    </w:p>
    <w:bookmarkEnd w:id="63"/>
    <w:p w14:paraId="224FE68E" w14:textId="6D42B8D8" w:rsidR="00DF2D5B" w:rsidRPr="000C539C" w:rsidRDefault="00DF2D5B" w:rsidP="00A93BD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r w:rsidRPr="000C539C">
        <w:rPr>
          <w:rFonts w:ascii="Times New Roman" w:eastAsia="Times New Roman" w:hAnsi="Times New Roman" w:cs="Times New Roman"/>
          <w:sz w:val="28"/>
        </w:rPr>
        <w:t>Средний уровень сформированности математической грамотности на</w:t>
      </w:r>
      <w:r w:rsidR="006524AD" w:rsidRPr="000C539C">
        <w:rPr>
          <w:rFonts w:ascii="Times New Roman" w:eastAsia="Times New Roman" w:hAnsi="Times New Roman" w:cs="Times New Roman"/>
          <w:sz w:val="28"/>
        </w:rPr>
        <w:t> </w:t>
      </w:r>
      <w:r w:rsidRPr="000C539C">
        <w:rPr>
          <w:rFonts w:ascii="Times New Roman" w:eastAsia="Times New Roman" w:hAnsi="Times New Roman" w:cs="Times New Roman"/>
          <w:sz w:val="28"/>
        </w:rPr>
        <w:t xml:space="preserve">уровне основного общего образования на примере анализа заданий 16.1 и 16.2 в 8 классе по предмету математика составляет </w:t>
      </w:r>
      <w:r w:rsidR="00561C88">
        <w:rPr>
          <w:rFonts w:ascii="Times New Roman" w:eastAsia="Times New Roman" w:hAnsi="Times New Roman" w:cs="Times New Roman"/>
          <w:sz w:val="28"/>
        </w:rPr>
        <w:t>41,4</w:t>
      </w:r>
      <w:r w:rsidRPr="000C539C">
        <w:rPr>
          <w:rFonts w:ascii="Times New Roman" w:eastAsia="Times New Roman" w:hAnsi="Times New Roman" w:cs="Times New Roman"/>
          <w:sz w:val="28"/>
        </w:rPr>
        <w:t>%.</w:t>
      </w:r>
    </w:p>
    <w:p w14:paraId="6E4CA455" w14:textId="0C51A135" w:rsidR="00DF2D5B" w:rsidRPr="000C539C" w:rsidRDefault="00DF2D5B" w:rsidP="00A93BD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r w:rsidRPr="000C539C">
        <w:rPr>
          <w:rFonts w:ascii="Times New Roman" w:eastAsia="Times New Roman" w:hAnsi="Times New Roman" w:cs="Times New Roman"/>
          <w:sz w:val="28"/>
        </w:rPr>
        <w:t>Исходя из этого определены общеобразовательные организации с низким уровнем сформированности математической грамотности</w:t>
      </w:r>
      <w:r w:rsidR="001429EA">
        <w:rPr>
          <w:rFonts w:ascii="Times New Roman" w:eastAsia="Times New Roman" w:hAnsi="Times New Roman" w:cs="Times New Roman"/>
          <w:sz w:val="28"/>
        </w:rPr>
        <w:t xml:space="preserve"> </w:t>
      </w:r>
      <w:r w:rsidR="007225FE" w:rsidRPr="000C539C">
        <w:rPr>
          <w:rFonts w:ascii="Times New Roman" w:eastAsia="Times New Roman" w:hAnsi="Times New Roman" w:cs="Times New Roman"/>
          <w:sz w:val="28"/>
        </w:rPr>
        <w:t>на уровне основного общего образования</w:t>
      </w:r>
      <w:r w:rsidRPr="000C539C">
        <w:rPr>
          <w:rFonts w:ascii="Times New Roman" w:eastAsia="Times New Roman" w:hAnsi="Times New Roman" w:cs="Times New Roman"/>
          <w:sz w:val="28"/>
        </w:rPr>
        <w:t xml:space="preserve">: </w:t>
      </w:r>
      <w:r w:rsidR="00AC7730">
        <w:rPr>
          <w:rFonts w:ascii="Times New Roman" w:eastAsia="Times New Roman" w:hAnsi="Times New Roman" w:cs="Times New Roman"/>
          <w:sz w:val="28"/>
        </w:rPr>
        <w:t>МБОУ «Гимназия №1 г.Никольское», МБОУ «Любанская СОШ», МБОУ «Тельмановская СОШ»,</w:t>
      </w:r>
      <w:r w:rsidR="000A012A">
        <w:rPr>
          <w:rFonts w:ascii="Times New Roman" w:eastAsia="Times New Roman" w:hAnsi="Times New Roman" w:cs="Times New Roman"/>
          <w:sz w:val="28"/>
        </w:rPr>
        <w:t xml:space="preserve"> </w:t>
      </w:r>
      <w:r w:rsidR="00AC7730">
        <w:rPr>
          <w:rFonts w:ascii="Times New Roman" w:eastAsia="Times New Roman" w:hAnsi="Times New Roman" w:cs="Times New Roman"/>
          <w:sz w:val="28"/>
        </w:rPr>
        <w:t>МКОУ «ООШ Нурменский ЦО»</w:t>
      </w:r>
      <w:r w:rsidR="00614832" w:rsidRPr="00A93BDF">
        <w:rPr>
          <w:rFonts w:ascii="Times New Roman" w:eastAsia="Times New Roman" w:hAnsi="Times New Roman" w:cs="Times New Roman"/>
          <w:sz w:val="28"/>
        </w:rPr>
        <w:t>.</w:t>
      </w:r>
    </w:p>
    <w:p w14:paraId="0D494D6A" w14:textId="113F913F" w:rsidR="00DF2D5B" w:rsidRPr="000C539C" w:rsidRDefault="00DF2D5B" w:rsidP="00A93BD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r w:rsidRPr="000C539C">
        <w:rPr>
          <w:rFonts w:ascii="Times New Roman" w:eastAsia="Times New Roman" w:hAnsi="Times New Roman" w:cs="Times New Roman"/>
          <w:sz w:val="28"/>
        </w:rPr>
        <w:t>Общеобразовательные организации</w:t>
      </w:r>
      <w:r w:rsidR="00561C88">
        <w:rPr>
          <w:rFonts w:ascii="Times New Roman" w:eastAsia="Times New Roman" w:hAnsi="Times New Roman" w:cs="Times New Roman"/>
          <w:sz w:val="28"/>
        </w:rPr>
        <w:t>:</w:t>
      </w:r>
      <w:r w:rsidRPr="000C539C">
        <w:rPr>
          <w:rFonts w:ascii="Times New Roman" w:eastAsia="Times New Roman" w:hAnsi="Times New Roman" w:cs="Times New Roman"/>
          <w:sz w:val="28"/>
        </w:rPr>
        <w:t xml:space="preserve"> </w:t>
      </w:r>
      <w:r w:rsidR="00E57FCE" w:rsidRPr="00A93BDF">
        <w:rPr>
          <w:rFonts w:ascii="Times New Roman" w:eastAsia="Times New Roman" w:hAnsi="Times New Roman" w:cs="Times New Roman"/>
          <w:sz w:val="28"/>
        </w:rPr>
        <w:t>МБОУ «</w:t>
      </w:r>
      <w:r w:rsidR="00D210A1">
        <w:rPr>
          <w:rFonts w:ascii="Times New Roman" w:eastAsia="Times New Roman" w:hAnsi="Times New Roman" w:cs="Times New Roman"/>
          <w:sz w:val="28"/>
        </w:rPr>
        <w:t>Гимназия №2 г.Тосно</w:t>
      </w:r>
      <w:r w:rsidR="00E57FCE" w:rsidRPr="00A93BDF">
        <w:rPr>
          <w:rFonts w:ascii="Times New Roman" w:eastAsia="Times New Roman" w:hAnsi="Times New Roman" w:cs="Times New Roman"/>
          <w:sz w:val="28"/>
        </w:rPr>
        <w:t>»,</w:t>
      </w:r>
      <w:r w:rsidR="00D210A1">
        <w:rPr>
          <w:rFonts w:ascii="Times New Roman" w:eastAsia="Times New Roman" w:hAnsi="Times New Roman" w:cs="Times New Roman"/>
          <w:sz w:val="28"/>
        </w:rPr>
        <w:t xml:space="preserve"> МБОУ «СОШ №4 г.Тосно», МБОУ «СОШ №3 г.Никольское», МКОУ «Ушакинская СОШ №1», МКОУ «Пельгорская ООШ»</w:t>
      </w:r>
      <w:r w:rsidR="000A012A">
        <w:rPr>
          <w:rFonts w:ascii="Times New Roman" w:eastAsia="Times New Roman" w:hAnsi="Times New Roman" w:cs="Times New Roman"/>
          <w:sz w:val="28"/>
        </w:rPr>
        <w:t xml:space="preserve"> </w:t>
      </w:r>
      <w:r w:rsidRPr="000C539C">
        <w:rPr>
          <w:rFonts w:ascii="Times New Roman" w:eastAsia="Times New Roman" w:hAnsi="Times New Roman" w:cs="Times New Roman"/>
          <w:sz w:val="28"/>
        </w:rPr>
        <w:t>показали высокий уровень сформированности математической грамотности</w:t>
      </w:r>
      <w:r w:rsidR="007225FE">
        <w:rPr>
          <w:rFonts w:ascii="Times New Roman" w:eastAsia="Times New Roman" w:hAnsi="Times New Roman" w:cs="Times New Roman"/>
          <w:sz w:val="28"/>
        </w:rPr>
        <w:t xml:space="preserve"> </w:t>
      </w:r>
      <w:r w:rsidR="007225FE" w:rsidRPr="000C539C">
        <w:rPr>
          <w:rFonts w:ascii="Times New Roman" w:eastAsia="Times New Roman" w:hAnsi="Times New Roman" w:cs="Times New Roman"/>
          <w:sz w:val="28"/>
        </w:rPr>
        <w:t>на уровне основного общего образования</w:t>
      </w:r>
      <w:r w:rsidRPr="000C539C">
        <w:rPr>
          <w:rFonts w:ascii="Times New Roman" w:eastAsia="Times New Roman" w:hAnsi="Times New Roman" w:cs="Times New Roman"/>
          <w:sz w:val="28"/>
        </w:rPr>
        <w:t>.</w:t>
      </w:r>
    </w:p>
    <w:bookmarkEnd w:id="62"/>
    <w:p w14:paraId="502B8AC9" w14:textId="77777777" w:rsidR="00032FE8" w:rsidRPr="000C539C" w:rsidRDefault="00032FE8" w:rsidP="00A93BD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</w:rPr>
      </w:pPr>
    </w:p>
    <w:p w14:paraId="31783276" w14:textId="77777777" w:rsidR="00032FE8" w:rsidRPr="000C539C" w:rsidRDefault="00032FE8" w:rsidP="00A93BD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</w:rPr>
      </w:pPr>
      <w:bookmarkStart w:id="66" w:name="_Hlk127437971"/>
      <w:r w:rsidRPr="000C539C">
        <w:rPr>
          <w:rFonts w:ascii="Times New Roman" w:eastAsia="Times New Roman" w:hAnsi="Times New Roman" w:cs="Times New Roman"/>
          <w:b/>
          <w:bCs/>
          <w:i/>
          <w:iCs/>
          <w:sz w:val="28"/>
        </w:rPr>
        <w:t>Читательская грамотность</w:t>
      </w:r>
    </w:p>
    <w:p w14:paraId="6B34B2DB" w14:textId="5FBD9561" w:rsidR="00032FE8" w:rsidRPr="000C539C" w:rsidRDefault="00032FE8" w:rsidP="00A93BD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39C">
        <w:rPr>
          <w:rFonts w:ascii="Times New Roman" w:eastAsia="Times New Roman" w:hAnsi="Times New Roman" w:cs="Times New Roman"/>
          <w:sz w:val="28"/>
        </w:rPr>
        <w:t xml:space="preserve">Средний уровень сформированности </w:t>
      </w:r>
      <w:r w:rsidR="006C5714" w:rsidRPr="000C539C">
        <w:rPr>
          <w:rFonts w:ascii="Times New Roman" w:eastAsia="Times New Roman" w:hAnsi="Times New Roman" w:cs="Times New Roman"/>
          <w:sz w:val="28"/>
        </w:rPr>
        <w:t>читательской</w:t>
      </w:r>
      <w:r w:rsidRPr="000C539C">
        <w:rPr>
          <w:rFonts w:ascii="Times New Roman" w:eastAsia="Times New Roman" w:hAnsi="Times New Roman" w:cs="Times New Roman"/>
          <w:sz w:val="28"/>
        </w:rPr>
        <w:t xml:space="preserve"> грамотности на уровне начального общего образования на примере анализа задани</w:t>
      </w:r>
      <w:r w:rsidR="006C5714" w:rsidRPr="000C539C">
        <w:rPr>
          <w:rFonts w:ascii="Times New Roman" w:eastAsia="Times New Roman" w:hAnsi="Times New Roman" w:cs="Times New Roman"/>
          <w:sz w:val="28"/>
        </w:rPr>
        <w:t>я</w:t>
      </w:r>
      <w:r w:rsidRPr="000C539C">
        <w:rPr>
          <w:rFonts w:ascii="Times New Roman" w:eastAsia="Times New Roman" w:hAnsi="Times New Roman" w:cs="Times New Roman"/>
          <w:sz w:val="28"/>
        </w:rPr>
        <w:t xml:space="preserve"> </w:t>
      </w:r>
      <w:r w:rsidR="006C5714" w:rsidRPr="000C539C">
        <w:rPr>
          <w:rFonts w:ascii="Times New Roman" w:eastAsia="Times New Roman" w:hAnsi="Times New Roman" w:cs="Times New Roman"/>
          <w:sz w:val="28"/>
        </w:rPr>
        <w:t xml:space="preserve">8 </w:t>
      </w:r>
      <w:r w:rsidRPr="000C539C">
        <w:rPr>
          <w:rFonts w:ascii="Times New Roman" w:eastAsia="Times New Roman" w:hAnsi="Times New Roman" w:cs="Times New Roman"/>
          <w:sz w:val="28"/>
        </w:rPr>
        <w:t xml:space="preserve">в </w:t>
      </w:r>
      <w:r w:rsidR="006C5714" w:rsidRPr="000C53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539C">
        <w:rPr>
          <w:rFonts w:ascii="Times New Roman" w:eastAsia="Times New Roman" w:hAnsi="Times New Roman" w:cs="Times New Roman"/>
          <w:sz w:val="28"/>
          <w:szCs w:val="28"/>
        </w:rPr>
        <w:t xml:space="preserve"> классе по предмету </w:t>
      </w:r>
      <w:r w:rsidR="006C5714" w:rsidRPr="000C539C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  <w:r w:rsidRPr="000C539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561C88">
        <w:rPr>
          <w:rFonts w:ascii="Times New Roman" w:eastAsia="Times New Roman" w:hAnsi="Times New Roman" w:cs="Times New Roman"/>
          <w:sz w:val="28"/>
          <w:szCs w:val="28"/>
        </w:rPr>
        <w:t>58,0</w:t>
      </w:r>
      <w:r w:rsidRPr="000C539C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5FBE5B2A" w14:textId="4630C3E5" w:rsidR="00032FE8" w:rsidRPr="000C539C" w:rsidRDefault="00032FE8" w:rsidP="00A93BD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39C">
        <w:rPr>
          <w:rFonts w:ascii="Times New Roman" w:eastAsia="Times New Roman" w:hAnsi="Times New Roman" w:cs="Times New Roman"/>
          <w:sz w:val="28"/>
          <w:szCs w:val="28"/>
        </w:rPr>
        <w:t xml:space="preserve">Исходя из этого определены общеобразовательные организации с низким уровнем сформированности </w:t>
      </w:r>
      <w:r w:rsidR="004D25C8" w:rsidRPr="000C539C">
        <w:rPr>
          <w:rFonts w:ascii="Times New Roman" w:eastAsia="Times New Roman" w:hAnsi="Times New Roman" w:cs="Times New Roman"/>
          <w:sz w:val="28"/>
          <w:szCs w:val="28"/>
        </w:rPr>
        <w:t>читательской</w:t>
      </w:r>
      <w:r w:rsidRPr="000C539C">
        <w:rPr>
          <w:rFonts w:ascii="Times New Roman" w:eastAsia="Times New Roman" w:hAnsi="Times New Roman" w:cs="Times New Roman"/>
          <w:sz w:val="28"/>
          <w:szCs w:val="28"/>
        </w:rPr>
        <w:t xml:space="preserve"> грамотности</w:t>
      </w:r>
      <w:r w:rsidR="00142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9EA">
        <w:rPr>
          <w:rFonts w:ascii="Times New Roman" w:eastAsia="Times New Roman" w:hAnsi="Times New Roman" w:cs="Times New Roman"/>
          <w:sz w:val="28"/>
        </w:rPr>
        <w:t xml:space="preserve">на уровне </w:t>
      </w:r>
      <w:r w:rsidR="001429EA" w:rsidRPr="007D72A8">
        <w:rPr>
          <w:rFonts w:ascii="Times New Roman" w:eastAsia="Times New Roman" w:hAnsi="Times New Roman" w:cs="Times New Roman"/>
          <w:sz w:val="28"/>
        </w:rPr>
        <w:t xml:space="preserve">начального общего </w:t>
      </w:r>
      <w:r w:rsidR="001429EA">
        <w:rPr>
          <w:rFonts w:ascii="Times New Roman" w:eastAsia="Times New Roman" w:hAnsi="Times New Roman" w:cs="Times New Roman"/>
          <w:sz w:val="28"/>
        </w:rPr>
        <w:t>образования</w:t>
      </w:r>
      <w:r w:rsidRPr="000C539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C539C">
        <w:rPr>
          <w:rFonts w:ascii="Times New Roman" w:hAnsi="Times New Roman" w:cs="Times New Roman"/>
          <w:sz w:val="28"/>
          <w:szCs w:val="28"/>
        </w:rPr>
        <w:t xml:space="preserve"> </w:t>
      </w:r>
      <w:r w:rsidR="00E57FCE" w:rsidRPr="00A93BDF">
        <w:rPr>
          <w:rFonts w:ascii="Times New Roman" w:hAnsi="Times New Roman" w:cs="Times New Roman"/>
          <w:sz w:val="28"/>
          <w:szCs w:val="28"/>
        </w:rPr>
        <w:t>МКОУ «Трубникоборская ООШ</w:t>
      </w:r>
      <w:r w:rsidR="00E57FCE" w:rsidRPr="000C539C">
        <w:rPr>
          <w:rFonts w:ascii="Times New Roman" w:hAnsi="Times New Roman" w:cs="Times New Roman"/>
          <w:sz w:val="28"/>
          <w:szCs w:val="28"/>
        </w:rPr>
        <w:t>»</w:t>
      </w:r>
      <w:r w:rsidR="000A012A">
        <w:rPr>
          <w:rFonts w:ascii="Times New Roman" w:hAnsi="Times New Roman" w:cs="Times New Roman"/>
          <w:sz w:val="28"/>
          <w:szCs w:val="28"/>
        </w:rPr>
        <w:t>, МКОУ «Ушакинская ООШ №2».</w:t>
      </w:r>
    </w:p>
    <w:p w14:paraId="24BC51C5" w14:textId="2218C194" w:rsidR="00032FE8" w:rsidRPr="000C539C" w:rsidRDefault="00032FE8" w:rsidP="00A93BD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39C">
        <w:rPr>
          <w:rFonts w:ascii="Times New Roman" w:eastAsia="Times New Roman" w:hAnsi="Times New Roman" w:cs="Times New Roman"/>
          <w:sz w:val="28"/>
          <w:szCs w:val="28"/>
        </w:rPr>
        <w:t>Общеобразовательные организации</w:t>
      </w:r>
      <w:r w:rsidR="00561C88">
        <w:rPr>
          <w:rFonts w:ascii="Times New Roman" w:eastAsia="Times New Roman" w:hAnsi="Times New Roman" w:cs="Times New Roman"/>
          <w:sz w:val="28"/>
          <w:szCs w:val="28"/>
        </w:rPr>
        <w:t>:</w:t>
      </w:r>
      <w:r w:rsidR="000A012A">
        <w:rPr>
          <w:rFonts w:ascii="Times New Roman" w:eastAsia="Times New Roman" w:hAnsi="Times New Roman" w:cs="Times New Roman"/>
          <w:sz w:val="28"/>
          <w:szCs w:val="28"/>
        </w:rPr>
        <w:t xml:space="preserve"> МБОУ «Гимназия №2 г.Тосно», МБОУ «Гимназия №1 г.Никольское», МБОУ «СОШ №3 г.Никольское», МБОУ «Любанская СОШ», МБОУ «Сельцовская СОШ», МБОУ «Тельмановская СОШ», МКОУ «Новолисинская СОШ-инт»,</w:t>
      </w:r>
      <w:r w:rsidR="00337DC0">
        <w:rPr>
          <w:rFonts w:ascii="Times New Roman" w:eastAsia="Times New Roman" w:hAnsi="Times New Roman" w:cs="Times New Roman"/>
          <w:sz w:val="28"/>
          <w:szCs w:val="28"/>
        </w:rPr>
        <w:t xml:space="preserve"> МКОУ «Андриановская ООШ»,</w:t>
      </w:r>
      <w:r w:rsidR="000A012A">
        <w:rPr>
          <w:rFonts w:ascii="Times New Roman" w:eastAsia="Times New Roman" w:hAnsi="Times New Roman" w:cs="Times New Roman"/>
          <w:sz w:val="28"/>
          <w:szCs w:val="28"/>
        </w:rPr>
        <w:t xml:space="preserve"> МКОУ «Саблинская ООШ»</w:t>
      </w:r>
      <w:r w:rsidR="00E57FCE" w:rsidRPr="000C5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12A">
        <w:rPr>
          <w:rFonts w:ascii="Times New Roman" w:eastAsia="Times New Roman" w:hAnsi="Times New Roman" w:cs="Times New Roman"/>
          <w:sz w:val="28"/>
          <w:szCs w:val="28"/>
        </w:rPr>
        <w:t>, МКОУ «Ульяновская ООШ №2», МКОУ «СОШ Красноборский ЦО», МКОУ «СОШ Лисинский ЦО»,</w:t>
      </w:r>
      <w:r w:rsidR="000E50E0">
        <w:rPr>
          <w:rFonts w:ascii="Times New Roman" w:eastAsia="Times New Roman" w:hAnsi="Times New Roman" w:cs="Times New Roman"/>
          <w:sz w:val="28"/>
          <w:szCs w:val="28"/>
        </w:rPr>
        <w:t xml:space="preserve"> МБОУ «ООШ Рябовский ЦО»</w:t>
      </w:r>
      <w:r w:rsidR="00337DC0">
        <w:rPr>
          <w:rFonts w:ascii="Times New Roman" w:eastAsia="Times New Roman" w:hAnsi="Times New Roman" w:cs="Times New Roman"/>
          <w:sz w:val="28"/>
          <w:szCs w:val="28"/>
        </w:rPr>
        <w:t xml:space="preserve">, МКОУ «ООШ </w:t>
      </w:r>
      <w:r w:rsidR="00337DC0">
        <w:rPr>
          <w:rFonts w:ascii="Times New Roman" w:eastAsia="Times New Roman" w:hAnsi="Times New Roman" w:cs="Times New Roman"/>
          <w:sz w:val="28"/>
          <w:szCs w:val="28"/>
        </w:rPr>
        <w:lastRenderedPageBreak/>
        <w:t>Радофинниковский ЦО»</w:t>
      </w:r>
      <w:r w:rsidR="000A0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39C">
        <w:rPr>
          <w:rFonts w:ascii="Times New Roman" w:eastAsia="Times New Roman" w:hAnsi="Times New Roman" w:cs="Times New Roman"/>
          <w:sz w:val="28"/>
          <w:szCs w:val="28"/>
        </w:rPr>
        <w:t xml:space="preserve">показали высокий уровень сформированности </w:t>
      </w:r>
      <w:r w:rsidR="004D25C8" w:rsidRPr="000C539C">
        <w:rPr>
          <w:rFonts w:ascii="Times New Roman" w:eastAsia="Times New Roman" w:hAnsi="Times New Roman" w:cs="Times New Roman"/>
          <w:sz w:val="28"/>
          <w:szCs w:val="28"/>
        </w:rPr>
        <w:t>читательской</w:t>
      </w:r>
      <w:r w:rsidRPr="000C539C">
        <w:rPr>
          <w:rFonts w:ascii="Times New Roman" w:eastAsia="Times New Roman" w:hAnsi="Times New Roman" w:cs="Times New Roman"/>
          <w:sz w:val="28"/>
          <w:szCs w:val="28"/>
        </w:rPr>
        <w:t xml:space="preserve"> грамотности</w:t>
      </w:r>
      <w:r w:rsidR="00722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5FE">
        <w:rPr>
          <w:rFonts w:ascii="Times New Roman" w:eastAsia="Times New Roman" w:hAnsi="Times New Roman" w:cs="Times New Roman"/>
          <w:sz w:val="28"/>
        </w:rPr>
        <w:t xml:space="preserve">на уровне </w:t>
      </w:r>
      <w:r w:rsidR="007225FE" w:rsidRPr="007D72A8">
        <w:rPr>
          <w:rFonts w:ascii="Times New Roman" w:eastAsia="Times New Roman" w:hAnsi="Times New Roman" w:cs="Times New Roman"/>
          <w:sz w:val="28"/>
        </w:rPr>
        <w:t xml:space="preserve">начального общего </w:t>
      </w:r>
      <w:r w:rsidR="007225FE">
        <w:rPr>
          <w:rFonts w:ascii="Times New Roman" w:eastAsia="Times New Roman" w:hAnsi="Times New Roman" w:cs="Times New Roman"/>
          <w:sz w:val="28"/>
        </w:rPr>
        <w:t>образования</w:t>
      </w:r>
      <w:r w:rsidRPr="000C5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99C18A" w14:textId="4EB3D8DB" w:rsidR="00C04EC9" w:rsidRPr="00AE5AE1" w:rsidRDefault="00C04EC9" w:rsidP="00A93BD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" w:name="_Hlk127439645"/>
      <w:bookmarkEnd w:id="66"/>
      <w:r w:rsidRPr="00AE5AE1">
        <w:rPr>
          <w:rFonts w:ascii="Times New Roman" w:eastAsia="Times New Roman" w:hAnsi="Times New Roman" w:cs="Times New Roman"/>
          <w:sz w:val="28"/>
        </w:rPr>
        <w:t xml:space="preserve">Средний уровень сформированности читательской грамотности на уровне основного общего образования на примере анализа задания 11 в </w:t>
      </w:r>
      <w:r w:rsidRPr="00AE5AE1">
        <w:rPr>
          <w:rFonts w:ascii="Times New Roman" w:eastAsia="Times New Roman" w:hAnsi="Times New Roman" w:cs="Times New Roman"/>
          <w:sz w:val="28"/>
          <w:szCs w:val="28"/>
        </w:rPr>
        <w:t xml:space="preserve">6 классе по предмету русский язык составляет </w:t>
      </w:r>
      <w:r w:rsidR="00561C88">
        <w:rPr>
          <w:rFonts w:ascii="Times New Roman" w:eastAsia="Times New Roman" w:hAnsi="Times New Roman" w:cs="Times New Roman"/>
          <w:sz w:val="28"/>
          <w:szCs w:val="28"/>
        </w:rPr>
        <w:t>61,6</w:t>
      </w:r>
      <w:r w:rsidRPr="00AE5AE1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10A2B635" w14:textId="7B79F4F5" w:rsidR="00C04EC9" w:rsidRPr="00AE5AE1" w:rsidRDefault="00C04EC9" w:rsidP="00A93BD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E1">
        <w:rPr>
          <w:rFonts w:ascii="Times New Roman" w:eastAsia="Times New Roman" w:hAnsi="Times New Roman" w:cs="Times New Roman"/>
          <w:sz w:val="28"/>
          <w:szCs w:val="28"/>
        </w:rPr>
        <w:t>Общеобразовательные организации</w:t>
      </w:r>
      <w:r w:rsidR="00561C8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E5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570">
        <w:rPr>
          <w:rFonts w:ascii="Times New Roman" w:eastAsia="Times New Roman" w:hAnsi="Times New Roman" w:cs="Times New Roman"/>
          <w:sz w:val="28"/>
          <w:szCs w:val="28"/>
        </w:rPr>
        <w:t>МБОУ «СОШ №1 г.Тосно»,</w:t>
      </w:r>
      <w:r w:rsidR="00EA590F">
        <w:rPr>
          <w:rFonts w:ascii="Times New Roman" w:eastAsia="Times New Roman" w:hAnsi="Times New Roman" w:cs="Times New Roman"/>
          <w:sz w:val="28"/>
          <w:szCs w:val="28"/>
        </w:rPr>
        <w:t xml:space="preserve"> МБОУ «Гимназия №2 г.Тосно», МБОУ «СОШ №3 г.Тосно», МБОУ «Гимназия №1 г.Никольское», МБОУ «Любанская СОШ», МБОУ «Сельцовская СОШ», МКОУ «Ульяновская СОШ №1», МКОУ «Ушакинская СОШ №1», МКОУ «Андриановская ООШ», МКОУ «Пельгорская ООШ», МКОУ «Трубникоборская ООШ», МКОУ «Ушакинская ООШ №2», МБОУ «СОШ Красноборский ЦО», МКОУ «ООШ Радофинниковский ЦО»</w:t>
      </w:r>
      <w:r w:rsidR="00013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AE1">
        <w:rPr>
          <w:rFonts w:ascii="Times New Roman" w:eastAsia="Times New Roman" w:hAnsi="Times New Roman" w:cs="Times New Roman"/>
          <w:sz w:val="28"/>
          <w:szCs w:val="28"/>
        </w:rPr>
        <w:t>показали высокий уровень сформированности читательской грамотности</w:t>
      </w:r>
      <w:r w:rsidR="00722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5FE" w:rsidRPr="000C539C">
        <w:rPr>
          <w:rFonts w:ascii="Times New Roman" w:eastAsia="Times New Roman" w:hAnsi="Times New Roman" w:cs="Times New Roman"/>
          <w:sz w:val="28"/>
        </w:rPr>
        <w:t>на уровне основного общего образования</w:t>
      </w:r>
      <w:r w:rsidRPr="00AE5AE1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67"/>
    </w:p>
    <w:p w14:paraId="4D34D862" w14:textId="10B74EB2" w:rsidR="003005A5" w:rsidRPr="00AE5AE1" w:rsidRDefault="003005A5" w:rsidP="00A93BD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r w:rsidRPr="00AE5AE1">
        <w:rPr>
          <w:rFonts w:ascii="Times New Roman" w:eastAsia="Times New Roman" w:hAnsi="Times New Roman" w:cs="Times New Roman"/>
          <w:sz w:val="28"/>
        </w:rPr>
        <w:t>Средний уровень сформированности читательской грамотности на уровне основного общего образования на примере анализа задани</w:t>
      </w:r>
      <w:r w:rsidR="005D44EF" w:rsidRPr="00AE5AE1">
        <w:rPr>
          <w:rFonts w:ascii="Times New Roman" w:eastAsia="Times New Roman" w:hAnsi="Times New Roman" w:cs="Times New Roman"/>
          <w:sz w:val="28"/>
        </w:rPr>
        <w:t>й</w:t>
      </w:r>
      <w:r w:rsidRPr="00AE5AE1">
        <w:rPr>
          <w:rFonts w:ascii="Times New Roman" w:eastAsia="Times New Roman" w:hAnsi="Times New Roman" w:cs="Times New Roman"/>
          <w:sz w:val="28"/>
        </w:rPr>
        <w:t xml:space="preserve"> 11.1 и 11.2 в 7 классе по предмету русский язык составляет </w:t>
      </w:r>
      <w:r w:rsidR="00561C88">
        <w:rPr>
          <w:rFonts w:ascii="Times New Roman" w:eastAsia="Times New Roman" w:hAnsi="Times New Roman" w:cs="Times New Roman"/>
          <w:sz w:val="28"/>
        </w:rPr>
        <w:t>39,9</w:t>
      </w:r>
      <w:r w:rsidRPr="00AE5AE1">
        <w:rPr>
          <w:rFonts w:ascii="Times New Roman" w:eastAsia="Times New Roman" w:hAnsi="Times New Roman" w:cs="Times New Roman"/>
          <w:sz w:val="28"/>
        </w:rPr>
        <w:t>%.</w:t>
      </w:r>
    </w:p>
    <w:p w14:paraId="7F5E0C3A" w14:textId="79BD36BE" w:rsidR="003005A5" w:rsidRPr="00AE5AE1" w:rsidRDefault="003005A5" w:rsidP="00A93BD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r w:rsidRPr="00AE5AE1">
        <w:rPr>
          <w:rFonts w:ascii="Times New Roman" w:eastAsia="Times New Roman" w:hAnsi="Times New Roman" w:cs="Times New Roman"/>
          <w:sz w:val="28"/>
        </w:rPr>
        <w:t>Исходя из этого определены общеобразовательные организации с низким уровнем сформированности читательской грамотности</w:t>
      </w:r>
      <w:r w:rsidR="007225FE">
        <w:rPr>
          <w:rFonts w:ascii="Times New Roman" w:eastAsia="Times New Roman" w:hAnsi="Times New Roman" w:cs="Times New Roman"/>
          <w:sz w:val="28"/>
        </w:rPr>
        <w:t xml:space="preserve"> </w:t>
      </w:r>
      <w:r w:rsidR="007225FE" w:rsidRPr="000C539C">
        <w:rPr>
          <w:rFonts w:ascii="Times New Roman" w:eastAsia="Times New Roman" w:hAnsi="Times New Roman" w:cs="Times New Roman"/>
          <w:sz w:val="28"/>
        </w:rPr>
        <w:t>на уровне основного общего образования</w:t>
      </w:r>
      <w:r w:rsidRPr="00AE5AE1">
        <w:rPr>
          <w:rFonts w:ascii="Times New Roman" w:eastAsia="Times New Roman" w:hAnsi="Times New Roman" w:cs="Times New Roman"/>
          <w:sz w:val="28"/>
        </w:rPr>
        <w:t xml:space="preserve">: </w:t>
      </w:r>
      <w:r w:rsidR="004D15FD">
        <w:rPr>
          <w:rFonts w:ascii="Times New Roman" w:eastAsia="Times New Roman" w:hAnsi="Times New Roman" w:cs="Times New Roman"/>
          <w:sz w:val="28"/>
        </w:rPr>
        <w:t>МКОУ «Ульяновская СОШ №1», МКОУ «Федоровская СОШ», МКОУ «Войскоровская ООШ», МКОУ «Пельгорская ООШ», МКОУ «Саблинская ООШ», МКОУ «ООШ Нурменский ЦО», МБОУ «ООШ Рябовский ЦО».</w:t>
      </w:r>
    </w:p>
    <w:p w14:paraId="56080B19" w14:textId="31EB996C" w:rsidR="00032FE8" w:rsidRPr="00AE5AE1" w:rsidRDefault="003005A5" w:rsidP="00A93BD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r w:rsidRPr="00AE5AE1">
        <w:rPr>
          <w:rFonts w:ascii="Times New Roman" w:eastAsia="Times New Roman" w:hAnsi="Times New Roman" w:cs="Times New Roman"/>
          <w:sz w:val="28"/>
        </w:rPr>
        <w:t>Общеобразовательные организации</w:t>
      </w:r>
      <w:r w:rsidR="00561C88">
        <w:rPr>
          <w:rFonts w:ascii="Times New Roman" w:eastAsia="Times New Roman" w:hAnsi="Times New Roman" w:cs="Times New Roman"/>
          <w:sz w:val="28"/>
        </w:rPr>
        <w:t>:</w:t>
      </w:r>
      <w:r w:rsidRPr="00AE5AE1">
        <w:rPr>
          <w:rFonts w:ascii="Times New Roman" w:eastAsia="Times New Roman" w:hAnsi="Times New Roman" w:cs="Times New Roman"/>
          <w:sz w:val="28"/>
        </w:rPr>
        <w:t xml:space="preserve"> </w:t>
      </w:r>
      <w:r w:rsidR="00754E4A">
        <w:rPr>
          <w:rFonts w:ascii="Times New Roman" w:eastAsia="Times New Roman" w:hAnsi="Times New Roman" w:cs="Times New Roman"/>
          <w:sz w:val="28"/>
        </w:rPr>
        <w:t>МКОУ «Новолисинская СОШ-инт</w:t>
      </w:r>
      <w:r w:rsidR="00C91780">
        <w:rPr>
          <w:rFonts w:ascii="Times New Roman" w:eastAsia="Times New Roman" w:hAnsi="Times New Roman" w:cs="Times New Roman"/>
          <w:sz w:val="28"/>
        </w:rPr>
        <w:t>ернат</w:t>
      </w:r>
      <w:r w:rsidR="00754E4A">
        <w:rPr>
          <w:rFonts w:ascii="Times New Roman" w:eastAsia="Times New Roman" w:hAnsi="Times New Roman" w:cs="Times New Roman"/>
          <w:sz w:val="28"/>
        </w:rPr>
        <w:t>»</w:t>
      </w:r>
      <w:r w:rsidR="00C91780">
        <w:rPr>
          <w:rFonts w:ascii="Times New Roman" w:eastAsia="Times New Roman" w:hAnsi="Times New Roman" w:cs="Times New Roman"/>
          <w:sz w:val="28"/>
        </w:rPr>
        <w:t>, МКОУ «Ушакинская СОШ №1», МКОУ «Ульяновская ООШ №2», МКОУ «Ушакинская ООШ №2», МБОУ «СОШ Красноборский ЦО», МКОУ «ООШ Радофинниковский ЦО»</w:t>
      </w:r>
      <w:r w:rsidR="00450315" w:rsidRPr="00AE5AE1">
        <w:rPr>
          <w:rFonts w:ascii="Times New Roman" w:eastAsia="Times New Roman" w:hAnsi="Times New Roman" w:cs="Times New Roman"/>
          <w:sz w:val="28"/>
        </w:rPr>
        <w:t xml:space="preserve"> </w:t>
      </w:r>
      <w:r w:rsidRPr="00AE5AE1">
        <w:rPr>
          <w:rFonts w:ascii="Times New Roman" w:eastAsia="Times New Roman" w:hAnsi="Times New Roman" w:cs="Times New Roman"/>
          <w:sz w:val="28"/>
        </w:rPr>
        <w:t>показали высокий уровень сформированности читательской грамотности</w:t>
      </w:r>
      <w:r w:rsidR="007225FE">
        <w:rPr>
          <w:rFonts w:ascii="Times New Roman" w:eastAsia="Times New Roman" w:hAnsi="Times New Roman" w:cs="Times New Roman"/>
          <w:sz w:val="28"/>
        </w:rPr>
        <w:t xml:space="preserve"> </w:t>
      </w:r>
      <w:r w:rsidR="007225FE" w:rsidRPr="000C539C">
        <w:rPr>
          <w:rFonts w:ascii="Times New Roman" w:eastAsia="Times New Roman" w:hAnsi="Times New Roman" w:cs="Times New Roman"/>
          <w:sz w:val="28"/>
        </w:rPr>
        <w:t>на уровне основного общего образования</w:t>
      </w:r>
      <w:r w:rsidRPr="00AE5AE1">
        <w:rPr>
          <w:rFonts w:ascii="Times New Roman" w:eastAsia="Times New Roman" w:hAnsi="Times New Roman" w:cs="Times New Roman"/>
          <w:sz w:val="28"/>
        </w:rPr>
        <w:t>.</w:t>
      </w:r>
    </w:p>
    <w:p w14:paraId="0D9EAC01" w14:textId="36698BA4" w:rsidR="005D44EF" w:rsidRPr="00AE5AE1" w:rsidRDefault="005D44EF" w:rsidP="00A93BD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bookmarkStart w:id="68" w:name="_Hlk127440309"/>
      <w:r w:rsidRPr="00AE5AE1">
        <w:rPr>
          <w:rFonts w:ascii="Times New Roman" w:eastAsia="Times New Roman" w:hAnsi="Times New Roman" w:cs="Times New Roman"/>
          <w:sz w:val="28"/>
        </w:rPr>
        <w:t xml:space="preserve">Средний уровень сформированности читательской грамотности на уровне основного общего образования на примере анализа задания 8 в 8 классе по предмету русский язык составляет </w:t>
      </w:r>
      <w:r w:rsidR="00561C88">
        <w:rPr>
          <w:rFonts w:ascii="Times New Roman" w:eastAsia="Times New Roman" w:hAnsi="Times New Roman" w:cs="Times New Roman"/>
          <w:sz w:val="28"/>
        </w:rPr>
        <w:t>53,1</w:t>
      </w:r>
      <w:r w:rsidRPr="00AE5AE1">
        <w:rPr>
          <w:rFonts w:ascii="Times New Roman" w:eastAsia="Times New Roman" w:hAnsi="Times New Roman" w:cs="Times New Roman"/>
          <w:sz w:val="28"/>
        </w:rPr>
        <w:t>%.</w:t>
      </w:r>
    </w:p>
    <w:p w14:paraId="1B3967C0" w14:textId="5FF8EFB0" w:rsidR="005D44EF" w:rsidRPr="00AE5AE1" w:rsidRDefault="005D44EF" w:rsidP="00A93BD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r w:rsidRPr="00AE5AE1">
        <w:rPr>
          <w:rFonts w:ascii="Times New Roman" w:eastAsia="Times New Roman" w:hAnsi="Times New Roman" w:cs="Times New Roman"/>
          <w:sz w:val="28"/>
        </w:rPr>
        <w:t>Исходя из этого определены общеобразовательные организации с низким уровнем сформированности читательской грамотности</w:t>
      </w:r>
      <w:r w:rsidR="007225FE">
        <w:rPr>
          <w:rFonts w:ascii="Times New Roman" w:eastAsia="Times New Roman" w:hAnsi="Times New Roman" w:cs="Times New Roman"/>
          <w:sz w:val="28"/>
        </w:rPr>
        <w:t xml:space="preserve"> </w:t>
      </w:r>
      <w:r w:rsidR="007225FE" w:rsidRPr="000C539C">
        <w:rPr>
          <w:rFonts w:ascii="Times New Roman" w:eastAsia="Times New Roman" w:hAnsi="Times New Roman" w:cs="Times New Roman"/>
          <w:sz w:val="28"/>
        </w:rPr>
        <w:t>на уровне основного общего образования</w:t>
      </w:r>
      <w:r w:rsidRPr="00AE5AE1">
        <w:rPr>
          <w:rFonts w:ascii="Times New Roman" w:eastAsia="Times New Roman" w:hAnsi="Times New Roman" w:cs="Times New Roman"/>
          <w:sz w:val="28"/>
        </w:rPr>
        <w:t xml:space="preserve">: </w:t>
      </w:r>
      <w:r w:rsidR="0098302F">
        <w:rPr>
          <w:rFonts w:ascii="Times New Roman" w:eastAsia="Times New Roman" w:hAnsi="Times New Roman" w:cs="Times New Roman"/>
          <w:sz w:val="28"/>
        </w:rPr>
        <w:t>МБОУ «СОШ №4 г.Тосно», МКОУ «ООШ Форносовский ЦО».</w:t>
      </w:r>
    </w:p>
    <w:p w14:paraId="044DEBDF" w14:textId="40790C70" w:rsidR="005D44EF" w:rsidRPr="00AE5AE1" w:rsidRDefault="005D44EF" w:rsidP="000C539C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r w:rsidRPr="00AE5AE1">
        <w:rPr>
          <w:rFonts w:ascii="Times New Roman" w:eastAsia="Times New Roman" w:hAnsi="Times New Roman" w:cs="Times New Roman"/>
          <w:sz w:val="28"/>
        </w:rPr>
        <w:t>Общеобразовательные организации</w:t>
      </w:r>
      <w:r w:rsidR="00E36343">
        <w:rPr>
          <w:rFonts w:ascii="Times New Roman" w:eastAsia="Times New Roman" w:hAnsi="Times New Roman" w:cs="Times New Roman"/>
          <w:sz w:val="28"/>
        </w:rPr>
        <w:t>:</w:t>
      </w:r>
      <w:r w:rsidRPr="00AE5AE1">
        <w:rPr>
          <w:rFonts w:ascii="Times New Roman" w:eastAsia="Times New Roman" w:hAnsi="Times New Roman" w:cs="Times New Roman"/>
          <w:sz w:val="28"/>
        </w:rPr>
        <w:t xml:space="preserve"> </w:t>
      </w:r>
      <w:r w:rsidR="0098302F">
        <w:rPr>
          <w:rFonts w:ascii="Times New Roman" w:eastAsia="Times New Roman" w:hAnsi="Times New Roman" w:cs="Times New Roman"/>
          <w:sz w:val="28"/>
        </w:rPr>
        <w:t>МБОУ «СОШ №1 г.Тосно», МБОУ «Гимназия №2 г.Тосно», МБОУ «Гимназия №1 г.Никольское», МБОУ «СОШ №2 г.Никольское», МБОУ «Любанская СОШ», МБОУ «Сельцовская СОШ», МКОУ «Ушакинская СОШ №1», МКОУ «Андриановская ООШ», МКОУ «Саблинская ООШ», МКОУ «Ушакинская ООШ №2»,  МБОУ «СОШ Красноборский ЦО»</w:t>
      </w:r>
      <w:r w:rsidR="000C539C" w:rsidRPr="00AE5AE1">
        <w:rPr>
          <w:rFonts w:ascii="Times New Roman" w:eastAsia="Times New Roman" w:hAnsi="Times New Roman" w:cs="Times New Roman"/>
          <w:sz w:val="28"/>
        </w:rPr>
        <w:t xml:space="preserve"> </w:t>
      </w:r>
      <w:r w:rsidRPr="00AE5AE1">
        <w:rPr>
          <w:rFonts w:ascii="Times New Roman" w:eastAsia="Times New Roman" w:hAnsi="Times New Roman" w:cs="Times New Roman"/>
          <w:sz w:val="28"/>
        </w:rPr>
        <w:t>показали высокий уровень сформированности читательской грамотности</w:t>
      </w:r>
      <w:r w:rsidR="007225FE">
        <w:rPr>
          <w:rFonts w:ascii="Times New Roman" w:eastAsia="Times New Roman" w:hAnsi="Times New Roman" w:cs="Times New Roman"/>
          <w:sz w:val="28"/>
        </w:rPr>
        <w:t xml:space="preserve"> </w:t>
      </w:r>
      <w:r w:rsidR="007225FE" w:rsidRPr="000C539C">
        <w:rPr>
          <w:rFonts w:ascii="Times New Roman" w:eastAsia="Times New Roman" w:hAnsi="Times New Roman" w:cs="Times New Roman"/>
          <w:sz w:val="28"/>
        </w:rPr>
        <w:t>на уровне основного общего образования</w:t>
      </w:r>
      <w:r w:rsidRPr="00AE5AE1">
        <w:rPr>
          <w:rFonts w:ascii="Times New Roman" w:eastAsia="Times New Roman" w:hAnsi="Times New Roman" w:cs="Times New Roman"/>
          <w:sz w:val="28"/>
        </w:rPr>
        <w:t>.</w:t>
      </w:r>
    </w:p>
    <w:bookmarkEnd w:id="68"/>
    <w:p w14:paraId="3C5E898D" w14:textId="4072EAD5" w:rsidR="008D7346" w:rsidRPr="00337DC0" w:rsidRDefault="008D7346" w:rsidP="008D7346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r w:rsidRPr="00337DC0">
        <w:rPr>
          <w:rFonts w:ascii="Times New Roman" w:eastAsia="Times New Roman" w:hAnsi="Times New Roman" w:cs="Times New Roman"/>
          <w:sz w:val="28"/>
        </w:rPr>
        <w:lastRenderedPageBreak/>
        <w:t xml:space="preserve">Средний уровень сформированности читательской грамотности на уровне </w:t>
      </w:r>
      <w:r w:rsidR="003F3D80">
        <w:rPr>
          <w:rFonts w:ascii="Times New Roman" w:eastAsia="Times New Roman" w:hAnsi="Times New Roman" w:cs="Times New Roman"/>
          <w:sz w:val="28"/>
        </w:rPr>
        <w:t>среднего</w:t>
      </w:r>
      <w:r w:rsidRPr="00337DC0">
        <w:rPr>
          <w:rFonts w:ascii="Times New Roman" w:eastAsia="Times New Roman" w:hAnsi="Times New Roman" w:cs="Times New Roman"/>
          <w:sz w:val="28"/>
        </w:rPr>
        <w:t xml:space="preserve"> общего образования на примере анализа задания 3 в 11 классе по предмету история составляет 70,7%.</w:t>
      </w:r>
    </w:p>
    <w:p w14:paraId="11CFC144" w14:textId="3FFE946C" w:rsidR="008D7346" w:rsidRPr="00337DC0" w:rsidRDefault="008D7346" w:rsidP="008D7346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r w:rsidRPr="00337DC0">
        <w:rPr>
          <w:rFonts w:ascii="Times New Roman" w:eastAsia="Times New Roman" w:hAnsi="Times New Roman" w:cs="Times New Roman"/>
          <w:sz w:val="28"/>
        </w:rPr>
        <w:t>Исходя из этого определены общеобразовательные организации с низким уровнем сформированности читательской грамотности</w:t>
      </w:r>
      <w:r w:rsidR="003F3D80">
        <w:rPr>
          <w:rFonts w:ascii="Times New Roman" w:eastAsia="Times New Roman" w:hAnsi="Times New Roman" w:cs="Times New Roman"/>
          <w:sz w:val="28"/>
        </w:rPr>
        <w:t xml:space="preserve"> на уровне среднего общего образования</w:t>
      </w:r>
      <w:r w:rsidRPr="00337DC0">
        <w:rPr>
          <w:rFonts w:ascii="Times New Roman" w:eastAsia="Times New Roman" w:hAnsi="Times New Roman" w:cs="Times New Roman"/>
          <w:sz w:val="28"/>
        </w:rPr>
        <w:t>: МБОУ «Гимназия №1 г.Никольское»</w:t>
      </w:r>
      <w:r w:rsidR="007A4B00">
        <w:rPr>
          <w:rFonts w:ascii="Times New Roman" w:eastAsia="Times New Roman" w:hAnsi="Times New Roman" w:cs="Times New Roman"/>
          <w:sz w:val="28"/>
        </w:rPr>
        <w:t>.</w:t>
      </w:r>
    </w:p>
    <w:p w14:paraId="6A35F56A" w14:textId="1B9B76C2" w:rsidR="008D7346" w:rsidRPr="00337DC0" w:rsidRDefault="008D7346" w:rsidP="008D7346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r w:rsidRPr="00337DC0">
        <w:rPr>
          <w:rFonts w:ascii="Times New Roman" w:eastAsia="Times New Roman" w:hAnsi="Times New Roman" w:cs="Times New Roman"/>
          <w:sz w:val="28"/>
        </w:rPr>
        <w:t>Общеобразовательные организации</w:t>
      </w:r>
      <w:r w:rsidR="007A4B00">
        <w:rPr>
          <w:rFonts w:ascii="Times New Roman" w:eastAsia="Times New Roman" w:hAnsi="Times New Roman" w:cs="Times New Roman"/>
          <w:sz w:val="28"/>
        </w:rPr>
        <w:t>:</w:t>
      </w:r>
      <w:r w:rsidRPr="00337DC0">
        <w:rPr>
          <w:rFonts w:ascii="Times New Roman" w:eastAsia="Times New Roman" w:hAnsi="Times New Roman" w:cs="Times New Roman"/>
          <w:sz w:val="28"/>
        </w:rPr>
        <w:t xml:space="preserve"> </w:t>
      </w:r>
      <w:r w:rsidR="00D00BC2" w:rsidRPr="00337DC0">
        <w:rPr>
          <w:rFonts w:ascii="Times New Roman" w:eastAsia="Times New Roman" w:hAnsi="Times New Roman" w:cs="Times New Roman"/>
          <w:sz w:val="28"/>
        </w:rPr>
        <w:t>МБОУ «СОШ №1 г.Тосно», МБОУ «Гимназия №2 г.Тосно», МБОУ «СОШ №3 г.Тосно», МБОУ «СОШ №2 г.Никольское», МБОУ «Сельцовская СОШ», МКОУ «Новолисинская СОШ-интернат», МКОУ «Ушакинская СОШ №1»</w:t>
      </w:r>
      <w:r w:rsidR="003F3D80">
        <w:rPr>
          <w:rFonts w:ascii="Times New Roman" w:eastAsia="Times New Roman" w:hAnsi="Times New Roman" w:cs="Times New Roman"/>
          <w:sz w:val="28"/>
        </w:rPr>
        <w:t xml:space="preserve"> на уровне среднего общего образования</w:t>
      </w:r>
      <w:r w:rsidR="00D00BC2" w:rsidRPr="00337DC0">
        <w:rPr>
          <w:rFonts w:ascii="Times New Roman" w:eastAsia="Times New Roman" w:hAnsi="Times New Roman" w:cs="Times New Roman"/>
          <w:sz w:val="28"/>
        </w:rPr>
        <w:t>.</w:t>
      </w:r>
    </w:p>
    <w:p w14:paraId="3314C7B0" w14:textId="7EDEF5AE" w:rsidR="002A618E" w:rsidRPr="00AE5AE1" w:rsidRDefault="002A618E" w:rsidP="002A618E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bookmarkStart w:id="69" w:name="_Hlk127440478"/>
      <w:r w:rsidRPr="00AE5AE1">
        <w:rPr>
          <w:rFonts w:ascii="Times New Roman" w:eastAsia="Times New Roman" w:hAnsi="Times New Roman" w:cs="Times New Roman"/>
          <w:sz w:val="28"/>
        </w:rPr>
        <w:t xml:space="preserve">Средний уровень сформированности читательской грамотности на уровне основного общего образования на примере анализа заданий 3.1 и 3.2 в 6 классе по предмету обществознание составляет </w:t>
      </w:r>
      <w:r w:rsidR="000C539C" w:rsidRPr="00AE5AE1">
        <w:rPr>
          <w:rFonts w:ascii="Times New Roman" w:eastAsia="Times New Roman" w:hAnsi="Times New Roman" w:cs="Times New Roman"/>
          <w:sz w:val="28"/>
        </w:rPr>
        <w:t>54,</w:t>
      </w:r>
      <w:r w:rsidR="00E36343">
        <w:rPr>
          <w:rFonts w:ascii="Times New Roman" w:eastAsia="Times New Roman" w:hAnsi="Times New Roman" w:cs="Times New Roman"/>
          <w:sz w:val="28"/>
        </w:rPr>
        <w:t>3</w:t>
      </w:r>
      <w:r w:rsidRPr="00AE5AE1">
        <w:rPr>
          <w:rFonts w:ascii="Times New Roman" w:eastAsia="Times New Roman" w:hAnsi="Times New Roman" w:cs="Times New Roman"/>
          <w:sz w:val="28"/>
        </w:rPr>
        <w:t>%.</w:t>
      </w:r>
    </w:p>
    <w:p w14:paraId="3F3D7F28" w14:textId="4A1840C5" w:rsidR="002A618E" w:rsidRPr="00AE5AE1" w:rsidRDefault="002A618E" w:rsidP="00D336D1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r w:rsidRPr="00AE5AE1">
        <w:rPr>
          <w:rFonts w:ascii="Times New Roman" w:eastAsia="Times New Roman" w:hAnsi="Times New Roman" w:cs="Times New Roman"/>
          <w:sz w:val="28"/>
        </w:rPr>
        <w:t>Исходя из этого определены общеобразовательные организации с низким уровнем сформированности читательской грамотности</w:t>
      </w:r>
      <w:r w:rsidR="007225FE">
        <w:rPr>
          <w:rFonts w:ascii="Times New Roman" w:eastAsia="Times New Roman" w:hAnsi="Times New Roman" w:cs="Times New Roman"/>
          <w:sz w:val="28"/>
        </w:rPr>
        <w:t xml:space="preserve"> </w:t>
      </w:r>
      <w:r w:rsidR="007225FE" w:rsidRPr="000C539C">
        <w:rPr>
          <w:rFonts w:ascii="Times New Roman" w:eastAsia="Times New Roman" w:hAnsi="Times New Roman" w:cs="Times New Roman"/>
          <w:sz w:val="28"/>
        </w:rPr>
        <w:t>на уровне основного общего образования</w:t>
      </w:r>
      <w:r w:rsidRPr="00AE5AE1">
        <w:rPr>
          <w:rFonts w:ascii="Times New Roman" w:eastAsia="Times New Roman" w:hAnsi="Times New Roman" w:cs="Times New Roman"/>
          <w:sz w:val="28"/>
        </w:rPr>
        <w:t xml:space="preserve">: </w:t>
      </w:r>
      <w:r w:rsidR="00734ABD">
        <w:rPr>
          <w:rFonts w:ascii="Times New Roman" w:eastAsia="Times New Roman" w:hAnsi="Times New Roman" w:cs="Times New Roman"/>
          <w:sz w:val="28"/>
        </w:rPr>
        <w:t>МКОУ «Андриановская ООШ», МКОУ «Войскоровская ООШ».</w:t>
      </w:r>
    </w:p>
    <w:p w14:paraId="354401AA" w14:textId="1B072660" w:rsidR="002A618E" w:rsidRPr="0087201E" w:rsidRDefault="002A618E" w:rsidP="00D336D1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r w:rsidRPr="00AE5AE1">
        <w:rPr>
          <w:rFonts w:ascii="Times New Roman" w:eastAsia="Times New Roman" w:hAnsi="Times New Roman" w:cs="Times New Roman"/>
          <w:sz w:val="28"/>
        </w:rPr>
        <w:t>Общеобразовательные организации</w:t>
      </w:r>
      <w:r w:rsidR="007A4B00">
        <w:rPr>
          <w:rFonts w:ascii="Times New Roman" w:eastAsia="Times New Roman" w:hAnsi="Times New Roman" w:cs="Times New Roman"/>
          <w:sz w:val="28"/>
        </w:rPr>
        <w:t>:</w:t>
      </w:r>
      <w:r w:rsidRPr="00AE5AE1">
        <w:rPr>
          <w:rFonts w:ascii="Times New Roman" w:eastAsia="Times New Roman" w:hAnsi="Times New Roman" w:cs="Times New Roman"/>
          <w:sz w:val="28"/>
        </w:rPr>
        <w:t xml:space="preserve"> </w:t>
      </w:r>
      <w:r w:rsidR="005F4A9D">
        <w:rPr>
          <w:rFonts w:ascii="Times New Roman" w:eastAsia="Times New Roman" w:hAnsi="Times New Roman" w:cs="Times New Roman"/>
          <w:sz w:val="28"/>
        </w:rPr>
        <w:t>МБОУ «СОШ №1 г.Тосно», МБОУ «Гимназия №2 г.Тосно», МБОУ «СОШ №3 г.Тосно», МБОУ «СОШ №3 г.Никольское», МКОУ «Ульяновская СОШ №1», МКОУ «Саблинская ООШ», МКОУ «Ушакинская ООШ №2», МКОУ «ООШ Радофинниковский ЦО»</w:t>
      </w:r>
      <w:r w:rsidR="00D336D1" w:rsidRPr="0087201E">
        <w:rPr>
          <w:rFonts w:ascii="Times New Roman" w:eastAsia="Times New Roman" w:hAnsi="Times New Roman" w:cs="Times New Roman"/>
          <w:sz w:val="28"/>
        </w:rPr>
        <w:t xml:space="preserve"> </w:t>
      </w:r>
      <w:r w:rsidRPr="0087201E">
        <w:rPr>
          <w:rFonts w:ascii="Times New Roman" w:eastAsia="Times New Roman" w:hAnsi="Times New Roman" w:cs="Times New Roman"/>
          <w:sz w:val="28"/>
        </w:rPr>
        <w:t>показали высокий уровень сформированности читательской грамотности</w:t>
      </w:r>
      <w:r w:rsidR="007225FE">
        <w:rPr>
          <w:rFonts w:ascii="Times New Roman" w:eastAsia="Times New Roman" w:hAnsi="Times New Roman" w:cs="Times New Roman"/>
          <w:sz w:val="28"/>
        </w:rPr>
        <w:t xml:space="preserve"> </w:t>
      </w:r>
      <w:r w:rsidR="007225FE" w:rsidRPr="000C539C">
        <w:rPr>
          <w:rFonts w:ascii="Times New Roman" w:eastAsia="Times New Roman" w:hAnsi="Times New Roman" w:cs="Times New Roman"/>
          <w:sz w:val="28"/>
        </w:rPr>
        <w:t>на уровне основного общего образования</w:t>
      </w:r>
      <w:r w:rsidRPr="0087201E">
        <w:rPr>
          <w:rFonts w:ascii="Times New Roman" w:eastAsia="Times New Roman" w:hAnsi="Times New Roman" w:cs="Times New Roman"/>
          <w:sz w:val="28"/>
        </w:rPr>
        <w:t>.</w:t>
      </w:r>
    </w:p>
    <w:bookmarkEnd w:id="69"/>
    <w:p w14:paraId="0D00B253" w14:textId="77777777" w:rsidR="00A5756A" w:rsidRPr="00AD5AFD" w:rsidRDefault="00A5756A" w:rsidP="00A5756A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r w:rsidRPr="0087201E">
        <w:rPr>
          <w:rFonts w:ascii="Times New Roman" w:eastAsia="Times New Roman" w:hAnsi="Times New Roman" w:cs="Times New Roman"/>
          <w:sz w:val="28"/>
        </w:rPr>
        <w:t xml:space="preserve">Средний уровень сформированности читательской грамотности на уровне начального общего и основного общего образования на примере анализа задания 3.1 в 7 классе по предмету обществознание составляет </w:t>
      </w:r>
      <w:r w:rsidR="00E36343">
        <w:rPr>
          <w:rFonts w:ascii="Times New Roman" w:eastAsia="Times New Roman" w:hAnsi="Times New Roman" w:cs="Times New Roman"/>
          <w:sz w:val="28"/>
        </w:rPr>
        <w:t>77,5</w:t>
      </w:r>
      <w:r w:rsidRPr="0087201E">
        <w:rPr>
          <w:rFonts w:ascii="Times New Roman" w:eastAsia="Times New Roman" w:hAnsi="Times New Roman" w:cs="Times New Roman"/>
          <w:sz w:val="28"/>
        </w:rPr>
        <w:t>%.</w:t>
      </w:r>
    </w:p>
    <w:p w14:paraId="6EC5CC47" w14:textId="4669D910" w:rsidR="00A5756A" w:rsidRPr="0087201E" w:rsidRDefault="00A5756A" w:rsidP="003F0865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r w:rsidRPr="0087201E">
        <w:rPr>
          <w:rFonts w:ascii="Times New Roman" w:eastAsia="Times New Roman" w:hAnsi="Times New Roman" w:cs="Times New Roman"/>
          <w:sz w:val="28"/>
        </w:rPr>
        <w:t>Общеобразовательные организации</w:t>
      </w:r>
      <w:r w:rsidR="007A4B00">
        <w:rPr>
          <w:rFonts w:ascii="Times New Roman" w:eastAsia="Times New Roman" w:hAnsi="Times New Roman" w:cs="Times New Roman"/>
          <w:sz w:val="28"/>
        </w:rPr>
        <w:t>:</w:t>
      </w:r>
      <w:r w:rsidRPr="0087201E">
        <w:rPr>
          <w:rFonts w:ascii="Times New Roman" w:eastAsia="Times New Roman" w:hAnsi="Times New Roman" w:cs="Times New Roman"/>
          <w:sz w:val="28"/>
        </w:rPr>
        <w:t xml:space="preserve"> </w:t>
      </w:r>
      <w:r w:rsidR="003F73DE">
        <w:rPr>
          <w:rFonts w:ascii="Times New Roman" w:eastAsia="Times New Roman" w:hAnsi="Times New Roman" w:cs="Times New Roman"/>
          <w:sz w:val="28"/>
        </w:rPr>
        <w:t>МБОУ «СОШ №1 г.Тосно», МБОУ «Гимназия №2 г.Тосно», МБОУ «СОШ №3 г.Тосно», МБОУ «СОШ №4 г.Тосно», МБОУ «Гимназия №1 г.Никольское», МБОУ «СОШ №2 г.Никольское», МБОУ «Сельцовская СОШ», МБОУ «Тельмановская СОШ», МКОУ «Новолисинская СОШ-интернат», МКОУ «Ульяновская СОШ №1», МКОУ «Ушакинская СОШ №1», МКОУ «Ушакинская ООШ №2», МБОУ «СОШ Красноборский ЦО»</w:t>
      </w:r>
      <w:r w:rsidR="00EC71E7" w:rsidRPr="0087201E">
        <w:rPr>
          <w:rFonts w:ascii="Times New Roman" w:eastAsia="Times New Roman" w:hAnsi="Times New Roman" w:cs="Times New Roman"/>
          <w:sz w:val="28"/>
        </w:rPr>
        <w:t xml:space="preserve"> </w:t>
      </w:r>
      <w:r w:rsidRPr="0087201E">
        <w:rPr>
          <w:rFonts w:ascii="Times New Roman" w:eastAsia="Times New Roman" w:hAnsi="Times New Roman" w:cs="Times New Roman"/>
          <w:sz w:val="28"/>
        </w:rPr>
        <w:t>показали высокий уровень сформированности читательской грамотности</w:t>
      </w:r>
      <w:r w:rsidR="007225FE" w:rsidRPr="007225FE">
        <w:rPr>
          <w:rFonts w:ascii="Times New Roman" w:eastAsia="Times New Roman" w:hAnsi="Times New Roman" w:cs="Times New Roman"/>
          <w:sz w:val="28"/>
        </w:rPr>
        <w:t xml:space="preserve"> </w:t>
      </w:r>
      <w:r w:rsidR="007225FE" w:rsidRPr="000C539C">
        <w:rPr>
          <w:rFonts w:ascii="Times New Roman" w:eastAsia="Times New Roman" w:hAnsi="Times New Roman" w:cs="Times New Roman"/>
          <w:sz w:val="28"/>
        </w:rPr>
        <w:t>на уровне основного общего образования</w:t>
      </w:r>
      <w:r w:rsidR="007225FE">
        <w:rPr>
          <w:rFonts w:ascii="Times New Roman" w:eastAsia="Times New Roman" w:hAnsi="Times New Roman" w:cs="Times New Roman"/>
          <w:sz w:val="28"/>
        </w:rPr>
        <w:t xml:space="preserve"> </w:t>
      </w:r>
      <w:r w:rsidRPr="0087201E">
        <w:rPr>
          <w:rFonts w:ascii="Times New Roman" w:eastAsia="Times New Roman" w:hAnsi="Times New Roman" w:cs="Times New Roman"/>
          <w:sz w:val="28"/>
        </w:rPr>
        <w:t>.</w:t>
      </w:r>
    </w:p>
    <w:p w14:paraId="7759BC9D" w14:textId="77777777" w:rsidR="007A4B00" w:rsidRDefault="007A4B00" w:rsidP="00032FE8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</w:rPr>
      </w:pPr>
    </w:p>
    <w:p w14:paraId="353AAD7D" w14:textId="137B2C28" w:rsidR="00032FE8" w:rsidRPr="0087201E" w:rsidRDefault="00032FE8" w:rsidP="00032FE8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</w:rPr>
      </w:pPr>
      <w:r w:rsidRPr="0087201E">
        <w:rPr>
          <w:rFonts w:ascii="Times New Roman" w:eastAsia="Times New Roman" w:hAnsi="Times New Roman" w:cs="Times New Roman"/>
          <w:b/>
          <w:bCs/>
          <w:i/>
          <w:iCs/>
          <w:sz w:val="28"/>
        </w:rPr>
        <w:t>Естественно-научная грамотность</w:t>
      </w:r>
    </w:p>
    <w:p w14:paraId="271E6B41" w14:textId="65B9158C" w:rsidR="00361A75" w:rsidRPr="0087201E" w:rsidRDefault="00361A75" w:rsidP="00361A75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r w:rsidRPr="0087201E">
        <w:rPr>
          <w:rFonts w:ascii="Times New Roman" w:eastAsia="Times New Roman" w:hAnsi="Times New Roman" w:cs="Times New Roman"/>
          <w:sz w:val="28"/>
        </w:rPr>
        <w:t>Средний уровень сформированности естественно-научной грамотности на</w:t>
      </w:r>
      <w:r w:rsidR="0087201E">
        <w:rPr>
          <w:rFonts w:ascii="Times New Roman" w:eastAsia="Times New Roman" w:hAnsi="Times New Roman" w:cs="Times New Roman"/>
          <w:sz w:val="28"/>
        </w:rPr>
        <w:t> </w:t>
      </w:r>
      <w:r w:rsidRPr="0087201E">
        <w:rPr>
          <w:rFonts w:ascii="Times New Roman" w:eastAsia="Times New Roman" w:hAnsi="Times New Roman" w:cs="Times New Roman"/>
          <w:sz w:val="28"/>
        </w:rPr>
        <w:t xml:space="preserve">уровне основного общего образования на примере анализа задания 3.3 в 6 классе по предмету </w:t>
      </w:r>
      <w:r w:rsidR="00507F2F" w:rsidRPr="0087201E">
        <w:rPr>
          <w:rFonts w:ascii="Times New Roman" w:eastAsia="Times New Roman" w:hAnsi="Times New Roman" w:cs="Times New Roman"/>
          <w:sz w:val="28"/>
        </w:rPr>
        <w:t>география</w:t>
      </w:r>
      <w:r w:rsidRPr="0087201E">
        <w:rPr>
          <w:rFonts w:ascii="Times New Roman" w:eastAsia="Times New Roman" w:hAnsi="Times New Roman" w:cs="Times New Roman"/>
          <w:sz w:val="28"/>
        </w:rPr>
        <w:t xml:space="preserve"> составляет </w:t>
      </w:r>
      <w:r w:rsidR="00E36343">
        <w:rPr>
          <w:rFonts w:ascii="Times New Roman" w:eastAsia="Times New Roman" w:hAnsi="Times New Roman" w:cs="Times New Roman"/>
          <w:sz w:val="28"/>
        </w:rPr>
        <w:t>65,5</w:t>
      </w:r>
      <w:r w:rsidRPr="0087201E">
        <w:rPr>
          <w:rFonts w:ascii="Times New Roman" w:eastAsia="Times New Roman" w:hAnsi="Times New Roman" w:cs="Times New Roman"/>
          <w:sz w:val="28"/>
        </w:rPr>
        <w:t>%.</w:t>
      </w:r>
    </w:p>
    <w:p w14:paraId="55056418" w14:textId="2F4B05AF" w:rsidR="00032FE8" w:rsidRPr="0087201E" w:rsidRDefault="00361A75" w:rsidP="00AE5AE1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r w:rsidRPr="0087201E">
        <w:rPr>
          <w:rFonts w:ascii="Times New Roman" w:eastAsia="Times New Roman" w:hAnsi="Times New Roman" w:cs="Times New Roman"/>
          <w:sz w:val="28"/>
        </w:rPr>
        <w:t xml:space="preserve">Общеобразовательные организации </w:t>
      </w:r>
      <w:r w:rsidR="003149BC">
        <w:rPr>
          <w:rFonts w:ascii="Times New Roman" w:eastAsia="Times New Roman" w:hAnsi="Times New Roman" w:cs="Times New Roman"/>
          <w:sz w:val="28"/>
        </w:rPr>
        <w:t xml:space="preserve">МБОУ «СОШ №1 г.Тосно», МБОУ «Гимназия №2 г.Тосно», МБОУ «СОШ №3 г.Тосно», МБОУ «СОШ №4 г.Тосно», МБОУ «СОШ №3 г.Никольское», МБОУ «Любанская СОШ», МБОУ «Сельцовская ООШ», МКОУ «Новолисинская СОШ - интернат», МКОУ «Ульяновская СОШ №1», МКОУ «Ульяновская ООШ №2»,  </w:t>
      </w:r>
      <w:r w:rsidR="003149BC">
        <w:rPr>
          <w:rFonts w:ascii="Times New Roman" w:eastAsia="Times New Roman" w:hAnsi="Times New Roman" w:cs="Times New Roman"/>
          <w:sz w:val="28"/>
        </w:rPr>
        <w:lastRenderedPageBreak/>
        <w:t>МКОУ «СОШ Лисинский ЦО», МКОУ «ООШ Нурменский ЦО», МКОУ «ООШ Рябовский ЦО»</w:t>
      </w:r>
      <w:r w:rsidR="00AE5AE1" w:rsidRPr="0087201E">
        <w:rPr>
          <w:rFonts w:ascii="Times New Roman" w:eastAsia="Times New Roman" w:hAnsi="Times New Roman" w:cs="Times New Roman"/>
          <w:sz w:val="28"/>
        </w:rPr>
        <w:t xml:space="preserve"> </w:t>
      </w:r>
      <w:r w:rsidRPr="0087201E">
        <w:rPr>
          <w:rFonts w:ascii="Times New Roman" w:eastAsia="Times New Roman" w:hAnsi="Times New Roman" w:cs="Times New Roman"/>
          <w:sz w:val="28"/>
        </w:rPr>
        <w:t xml:space="preserve">показали высокий уровень сформированности </w:t>
      </w:r>
      <w:r w:rsidR="00EC71E7" w:rsidRPr="0087201E">
        <w:rPr>
          <w:rFonts w:ascii="Times New Roman" w:eastAsia="Times New Roman" w:hAnsi="Times New Roman" w:cs="Times New Roman"/>
          <w:sz w:val="28"/>
        </w:rPr>
        <w:t>естественно-научной</w:t>
      </w:r>
      <w:r w:rsidRPr="0087201E">
        <w:rPr>
          <w:rFonts w:ascii="Times New Roman" w:eastAsia="Times New Roman" w:hAnsi="Times New Roman" w:cs="Times New Roman"/>
          <w:sz w:val="28"/>
        </w:rPr>
        <w:t xml:space="preserve"> грамотности</w:t>
      </w:r>
      <w:r w:rsidR="007225FE">
        <w:rPr>
          <w:rFonts w:ascii="Times New Roman" w:eastAsia="Times New Roman" w:hAnsi="Times New Roman" w:cs="Times New Roman"/>
          <w:sz w:val="28"/>
        </w:rPr>
        <w:t xml:space="preserve"> </w:t>
      </w:r>
      <w:r w:rsidR="007225FE" w:rsidRPr="000C539C">
        <w:rPr>
          <w:rFonts w:ascii="Times New Roman" w:eastAsia="Times New Roman" w:hAnsi="Times New Roman" w:cs="Times New Roman"/>
          <w:sz w:val="28"/>
        </w:rPr>
        <w:t>на уровне основного общего образования</w:t>
      </w:r>
      <w:r w:rsidRPr="0087201E">
        <w:rPr>
          <w:rFonts w:ascii="Times New Roman" w:eastAsia="Times New Roman" w:hAnsi="Times New Roman" w:cs="Times New Roman"/>
          <w:sz w:val="28"/>
        </w:rPr>
        <w:t>.</w:t>
      </w:r>
    </w:p>
    <w:p w14:paraId="4ADDD17F" w14:textId="6C25DD4B" w:rsidR="00507F2F" w:rsidRPr="0087201E" w:rsidRDefault="00507F2F" w:rsidP="00507F2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r w:rsidRPr="0087201E">
        <w:rPr>
          <w:rFonts w:ascii="Times New Roman" w:eastAsia="Times New Roman" w:hAnsi="Times New Roman" w:cs="Times New Roman"/>
          <w:sz w:val="28"/>
        </w:rPr>
        <w:t>Средний уровень сформированности естественно-научной грамотности на</w:t>
      </w:r>
      <w:r w:rsidR="0087201E">
        <w:rPr>
          <w:rFonts w:ascii="Times New Roman" w:eastAsia="Times New Roman" w:hAnsi="Times New Roman" w:cs="Times New Roman"/>
          <w:sz w:val="28"/>
        </w:rPr>
        <w:t> </w:t>
      </w:r>
      <w:r w:rsidRPr="0087201E">
        <w:rPr>
          <w:rFonts w:ascii="Times New Roman" w:eastAsia="Times New Roman" w:hAnsi="Times New Roman" w:cs="Times New Roman"/>
          <w:sz w:val="28"/>
        </w:rPr>
        <w:t xml:space="preserve">уровне основного общего образования на примере анализа заданий 7.1 и 7.2 в 7 классе по предмету география составляет </w:t>
      </w:r>
      <w:r w:rsidR="00E36343">
        <w:rPr>
          <w:rFonts w:ascii="Times New Roman" w:eastAsia="Times New Roman" w:hAnsi="Times New Roman" w:cs="Times New Roman"/>
          <w:sz w:val="28"/>
        </w:rPr>
        <w:t>71,1</w:t>
      </w:r>
      <w:r w:rsidRPr="0087201E">
        <w:rPr>
          <w:rFonts w:ascii="Times New Roman" w:eastAsia="Times New Roman" w:hAnsi="Times New Roman" w:cs="Times New Roman"/>
          <w:sz w:val="28"/>
        </w:rPr>
        <w:t>%.</w:t>
      </w:r>
    </w:p>
    <w:p w14:paraId="3ABADABD" w14:textId="32CAAF30" w:rsidR="00032FE8" w:rsidRPr="0087201E" w:rsidRDefault="00507F2F" w:rsidP="00AE5AE1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bookmarkStart w:id="70" w:name="_Hlk170311845"/>
      <w:r w:rsidRPr="0087201E">
        <w:rPr>
          <w:rFonts w:ascii="Times New Roman" w:eastAsia="Times New Roman" w:hAnsi="Times New Roman" w:cs="Times New Roman"/>
          <w:sz w:val="28"/>
        </w:rPr>
        <w:t xml:space="preserve">Общеобразовательные организации </w:t>
      </w:r>
      <w:r w:rsidR="006A3856">
        <w:rPr>
          <w:rFonts w:ascii="Times New Roman" w:eastAsia="Times New Roman" w:hAnsi="Times New Roman" w:cs="Times New Roman"/>
          <w:sz w:val="28"/>
        </w:rPr>
        <w:t>МБОУ «СОШ №1 г.Тосно», МБОУ «Гимназия №2 г.Тосно», МБОУ «СОШ №3 г.Тосно», МБОУ «СОШ №4 г.Тосно», МБОУ «Гимназия №1 г.Никольское», МБОУ «СОШ №2 г.Никольское», МБОУ «СОШ №3 г.Никольское», МБОУ «Сельцовская СОШ», МКОУ «Новолисинская СОШ-интернат», МБОУ «СОШ Красноборский ЦО»</w:t>
      </w:r>
      <w:r w:rsidRPr="0087201E">
        <w:rPr>
          <w:rFonts w:ascii="Times New Roman" w:eastAsia="Times New Roman" w:hAnsi="Times New Roman" w:cs="Times New Roman"/>
          <w:sz w:val="28"/>
        </w:rPr>
        <w:t xml:space="preserve"> показали высокий уровень сформированности </w:t>
      </w:r>
      <w:r w:rsidR="00EC71E7" w:rsidRPr="0087201E">
        <w:rPr>
          <w:rFonts w:ascii="Times New Roman" w:eastAsia="Times New Roman" w:hAnsi="Times New Roman" w:cs="Times New Roman"/>
          <w:sz w:val="28"/>
        </w:rPr>
        <w:t>естественно-научной</w:t>
      </w:r>
      <w:r w:rsidRPr="0087201E">
        <w:rPr>
          <w:rFonts w:ascii="Times New Roman" w:eastAsia="Times New Roman" w:hAnsi="Times New Roman" w:cs="Times New Roman"/>
          <w:sz w:val="28"/>
        </w:rPr>
        <w:t xml:space="preserve"> грамотности</w:t>
      </w:r>
      <w:r w:rsidR="001B071D">
        <w:rPr>
          <w:rFonts w:ascii="Times New Roman" w:eastAsia="Times New Roman" w:hAnsi="Times New Roman" w:cs="Times New Roman"/>
          <w:sz w:val="28"/>
        </w:rPr>
        <w:t xml:space="preserve"> </w:t>
      </w:r>
      <w:r w:rsidR="001B071D" w:rsidRPr="000C539C">
        <w:rPr>
          <w:rFonts w:ascii="Times New Roman" w:eastAsia="Times New Roman" w:hAnsi="Times New Roman" w:cs="Times New Roman"/>
          <w:sz w:val="28"/>
        </w:rPr>
        <w:t>на уровне основного общего образования</w:t>
      </w:r>
      <w:r w:rsidRPr="0087201E">
        <w:rPr>
          <w:rFonts w:ascii="Times New Roman" w:eastAsia="Times New Roman" w:hAnsi="Times New Roman" w:cs="Times New Roman"/>
          <w:sz w:val="28"/>
        </w:rPr>
        <w:t>.</w:t>
      </w:r>
      <w:bookmarkEnd w:id="70"/>
    </w:p>
    <w:p w14:paraId="2D666A30" w14:textId="77777777" w:rsidR="00507F2F" w:rsidRPr="0087201E" w:rsidRDefault="00507F2F" w:rsidP="00507F2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r w:rsidRPr="0087201E">
        <w:rPr>
          <w:rFonts w:ascii="Times New Roman" w:eastAsia="Times New Roman" w:hAnsi="Times New Roman" w:cs="Times New Roman"/>
          <w:sz w:val="28"/>
        </w:rPr>
        <w:t>Средний уровень сформированности естественно-научной грамотности на</w:t>
      </w:r>
      <w:r w:rsidR="0087201E">
        <w:rPr>
          <w:rFonts w:ascii="Times New Roman" w:eastAsia="Times New Roman" w:hAnsi="Times New Roman" w:cs="Times New Roman"/>
          <w:sz w:val="28"/>
        </w:rPr>
        <w:t> </w:t>
      </w:r>
      <w:r w:rsidRPr="0087201E">
        <w:rPr>
          <w:rFonts w:ascii="Times New Roman" w:eastAsia="Times New Roman" w:hAnsi="Times New Roman" w:cs="Times New Roman"/>
          <w:sz w:val="28"/>
        </w:rPr>
        <w:t xml:space="preserve">уровне начального общего и основного общего образования на примере анализа заданий 5.1 и 5.2 в 8 классе по предмету химия составляет </w:t>
      </w:r>
      <w:r w:rsidR="00162293" w:rsidRPr="0087201E">
        <w:rPr>
          <w:rFonts w:ascii="Times New Roman" w:eastAsia="Times New Roman" w:hAnsi="Times New Roman" w:cs="Times New Roman"/>
          <w:sz w:val="28"/>
        </w:rPr>
        <w:t>32,</w:t>
      </w:r>
      <w:r w:rsidR="00E36343">
        <w:rPr>
          <w:rFonts w:ascii="Times New Roman" w:eastAsia="Times New Roman" w:hAnsi="Times New Roman" w:cs="Times New Roman"/>
          <w:sz w:val="28"/>
        </w:rPr>
        <w:t>9</w:t>
      </w:r>
      <w:r w:rsidRPr="0087201E">
        <w:rPr>
          <w:rFonts w:ascii="Times New Roman" w:eastAsia="Times New Roman" w:hAnsi="Times New Roman" w:cs="Times New Roman"/>
          <w:sz w:val="28"/>
        </w:rPr>
        <w:t>%.</w:t>
      </w:r>
    </w:p>
    <w:p w14:paraId="4D0491FF" w14:textId="7EA17F2F" w:rsidR="00507F2F" w:rsidRPr="0087201E" w:rsidRDefault="00507F2F" w:rsidP="00162293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r w:rsidRPr="0087201E">
        <w:rPr>
          <w:rFonts w:ascii="Times New Roman" w:eastAsia="Times New Roman" w:hAnsi="Times New Roman" w:cs="Times New Roman"/>
          <w:sz w:val="28"/>
        </w:rPr>
        <w:t xml:space="preserve">Исходя из этого определены общеобразовательные организации с низким уровнем сформированности </w:t>
      </w:r>
      <w:r w:rsidR="00EC71E7" w:rsidRPr="0087201E">
        <w:rPr>
          <w:rFonts w:ascii="Times New Roman" w:eastAsia="Times New Roman" w:hAnsi="Times New Roman" w:cs="Times New Roman"/>
          <w:sz w:val="28"/>
        </w:rPr>
        <w:t>естественно-научной</w:t>
      </w:r>
      <w:r w:rsidRPr="0087201E">
        <w:rPr>
          <w:rFonts w:ascii="Times New Roman" w:eastAsia="Times New Roman" w:hAnsi="Times New Roman" w:cs="Times New Roman"/>
          <w:sz w:val="28"/>
        </w:rPr>
        <w:t xml:space="preserve"> грамотности</w:t>
      </w:r>
      <w:r w:rsidR="001B071D">
        <w:rPr>
          <w:rFonts w:ascii="Times New Roman" w:eastAsia="Times New Roman" w:hAnsi="Times New Roman" w:cs="Times New Roman"/>
          <w:sz w:val="28"/>
        </w:rPr>
        <w:t xml:space="preserve"> </w:t>
      </w:r>
      <w:r w:rsidR="001B071D" w:rsidRPr="000C539C">
        <w:rPr>
          <w:rFonts w:ascii="Times New Roman" w:eastAsia="Times New Roman" w:hAnsi="Times New Roman" w:cs="Times New Roman"/>
          <w:sz w:val="28"/>
        </w:rPr>
        <w:t>на уровне основного общего образования</w:t>
      </w:r>
      <w:r w:rsidRPr="0087201E">
        <w:rPr>
          <w:rFonts w:ascii="Times New Roman" w:eastAsia="Times New Roman" w:hAnsi="Times New Roman" w:cs="Times New Roman"/>
          <w:sz w:val="28"/>
        </w:rPr>
        <w:t xml:space="preserve">: </w:t>
      </w:r>
      <w:r w:rsidR="00B64027">
        <w:rPr>
          <w:rFonts w:ascii="Times New Roman" w:eastAsia="Times New Roman" w:hAnsi="Times New Roman" w:cs="Times New Roman"/>
          <w:sz w:val="28"/>
        </w:rPr>
        <w:t>МКОУ «Новолисинская СОШ-интернат», МКОУ «Войскоровская ООШ», МКОУ «Ульяновская ООШ №2», МКОУ «Ушакинская ООШ №2».</w:t>
      </w:r>
    </w:p>
    <w:p w14:paraId="7431962C" w14:textId="77777777" w:rsidR="00ED64EA" w:rsidRDefault="00ED64EA" w:rsidP="00EC71E7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14:paraId="1A675EA4" w14:textId="77777777" w:rsidR="0093266A" w:rsidRDefault="0093266A" w:rsidP="00EC71E7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14:paraId="321C30EF" w14:textId="77777777" w:rsidR="0093266A" w:rsidRDefault="0093266A" w:rsidP="00EC71E7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14:paraId="2B516C90" w14:textId="77777777" w:rsidR="0093266A" w:rsidRDefault="0093266A" w:rsidP="00EC71E7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14:paraId="4408C911" w14:textId="77777777" w:rsidR="0093266A" w:rsidRDefault="0093266A" w:rsidP="00EC71E7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14:paraId="189B388A" w14:textId="77777777" w:rsidR="0093266A" w:rsidRDefault="0093266A" w:rsidP="00EC71E7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14:paraId="1F0F0E42" w14:textId="77777777" w:rsidR="0093266A" w:rsidRDefault="0093266A" w:rsidP="00EC71E7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14:paraId="3FBF82FC" w14:textId="77777777" w:rsidR="0093266A" w:rsidRDefault="0093266A" w:rsidP="00EC71E7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14:paraId="6D210E46" w14:textId="77777777" w:rsidR="0093266A" w:rsidRDefault="0093266A" w:rsidP="00EC71E7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14:paraId="758B965B" w14:textId="77777777" w:rsidR="0093266A" w:rsidRDefault="0093266A" w:rsidP="00EC71E7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14:paraId="2ABCF41F" w14:textId="77777777" w:rsidR="0093266A" w:rsidRDefault="0093266A" w:rsidP="00EC71E7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14:paraId="1EF4459A" w14:textId="77777777" w:rsidR="0093266A" w:rsidRDefault="0093266A" w:rsidP="00EC71E7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14:paraId="66CBD41E" w14:textId="77777777" w:rsidR="0093266A" w:rsidRDefault="0093266A" w:rsidP="00EC71E7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14:paraId="66E76D36" w14:textId="77777777" w:rsidR="0093266A" w:rsidRDefault="0093266A" w:rsidP="00EC71E7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14:paraId="09094C88" w14:textId="77777777" w:rsidR="0093266A" w:rsidRDefault="0093266A" w:rsidP="00EC71E7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14:paraId="1901F3BC" w14:textId="47840CF0" w:rsidR="00834DBF" w:rsidRDefault="006524AD" w:rsidP="00EC71E7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ЗАКЛЮЧЕНИЕ</w:t>
      </w:r>
    </w:p>
    <w:p w14:paraId="1FC4A316" w14:textId="77777777" w:rsidR="00362BC4" w:rsidRDefault="00362BC4" w:rsidP="00EC71E7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</w:p>
    <w:p w14:paraId="01BBD1BC" w14:textId="77777777" w:rsidR="00362BC4" w:rsidRDefault="00B905FA" w:rsidP="00362BC4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sz w:val="28"/>
        </w:rPr>
      </w:pPr>
      <w:r w:rsidRPr="00362BC4">
        <w:rPr>
          <w:rFonts w:ascii="Times New Roman" w:eastAsia="Times New Roman" w:hAnsi="Times New Roman" w:cs="Times New Roman"/>
          <w:sz w:val="28"/>
        </w:rPr>
        <w:t>Сравнительный анализ выполнения заданий ВПР по русскому языку в 4-8 классах</w:t>
      </w:r>
    </w:p>
    <w:p w14:paraId="474383F4" w14:textId="23C9AF6C" w:rsidR="00B905FA" w:rsidRDefault="00B905FA" w:rsidP="00362BC4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sz w:val="28"/>
        </w:rPr>
      </w:pPr>
      <w:r w:rsidRPr="00362BC4">
        <w:rPr>
          <w:rFonts w:ascii="Times New Roman" w:eastAsia="Times New Roman" w:hAnsi="Times New Roman" w:cs="Times New Roman"/>
          <w:sz w:val="28"/>
        </w:rPr>
        <w:t>за 2022-2023 и 2023-2024 учебные года</w:t>
      </w:r>
    </w:p>
    <w:p w14:paraId="67815495" w14:textId="77777777" w:rsidR="000456C6" w:rsidRDefault="000456C6" w:rsidP="00362BC4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5026" w:type="dxa"/>
        <w:tblInd w:w="-289" w:type="dxa"/>
        <w:tblLook w:val="04A0" w:firstRow="1" w:lastRow="0" w:firstColumn="1" w:lastColumn="0" w:noHBand="0" w:noVBand="1"/>
      </w:tblPr>
      <w:tblGrid>
        <w:gridCol w:w="531"/>
        <w:gridCol w:w="3864"/>
        <w:gridCol w:w="1701"/>
        <w:gridCol w:w="1559"/>
        <w:gridCol w:w="1418"/>
        <w:gridCol w:w="1431"/>
        <w:gridCol w:w="1560"/>
        <w:gridCol w:w="1559"/>
        <w:gridCol w:w="1403"/>
      </w:tblGrid>
      <w:tr w:rsidR="00C109B2" w:rsidRPr="00FA1D3B" w14:paraId="45602AA0" w14:textId="77777777" w:rsidTr="007F2946">
        <w:trPr>
          <w:trHeight w:val="42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7701" w14:textId="77777777" w:rsidR="00C109B2" w:rsidRPr="007F2946" w:rsidRDefault="00C109B2" w:rsidP="0096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6430" w14:textId="77777777" w:rsidR="00C109B2" w:rsidRPr="007F2946" w:rsidRDefault="00C109B2" w:rsidP="0096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4F9" w14:textId="77777777" w:rsidR="00C109B2" w:rsidRPr="007F2946" w:rsidRDefault="00C109B2" w:rsidP="0096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 - Клас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6EA2" w14:textId="77777777" w:rsidR="00C109B2" w:rsidRPr="007F2946" w:rsidRDefault="00C109B2" w:rsidP="0096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, (%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364F" w14:textId="77777777" w:rsidR="00C109B2" w:rsidRPr="007F2946" w:rsidRDefault="00C109B2" w:rsidP="0096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5F65" w14:textId="77777777" w:rsidR="00C109B2" w:rsidRPr="007F2946" w:rsidRDefault="00C109B2" w:rsidP="0096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еваемость, (%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98B5" w14:textId="77777777" w:rsidR="00C109B2" w:rsidRPr="007F2946" w:rsidRDefault="00C109B2" w:rsidP="0096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7F2946" w:rsidRPr="00FA1D3B" w14:paraId="7CC3949B" w14:textId="77777777" w:rsidTr="007F2946">
        <w:trPr>
          <w:trHeight w:val="42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11EC" w14:textId="77777777" w:rsidR="00C109B2" w:rsidRPr="00FA1D3B" w:rsidRDefault="00C109B2" w:rsidP="0096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3D63" w14:textId="77777777" w:rsidR="00C109B2" w:rsidRPr="00FA1D3B" w:rsidRDefault="00C109B2" w:rsidP="0096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D0B7" w14:textId="77777777" w:rsidR="00C109B2" w:rsidRPr="00FA1D3B" w:rsidRDefault="00C109B2" w:rsidP="0096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2B679" w14:textId="77777777" w:rsidR="00C109B2" w:rsidRPr="007F2946" w:rsidRDefault="00C109B2" w:rsidP="0096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-2023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306D" w14:textId="77777777" w:rsidR="00C109B2" w:rsidRPr="007F2946" w:rsidRDefault="00C109B2" w:rsidP="0096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-2024 учебный год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91BA" w14:textId="77777777" w:rsidR="00C109B2" w:rsidRPr="007F2946" w:rsidRDefault="00C109B2" w:rsidP="0096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05507" w14:textId="63CFEF21" w:rsidR="00C109B2" w:rsidRPr="007F2946" w:rsidRDefault="00C109B2" w:rsidP="0096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-2023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AB9D3" w14:textId="628DCD24" w:rsidR="00C109B2" w:rsidRPr="007F2946" w:rsidRDefault="00C109B2" w:rsidP="0096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-2024 учебный год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83AE" w14:textId="77777777" w:rsidR="00C109B2" w:rsidRPr="00FA1D3B" w:rsidRDefault="00C109B2" w:rsidP="0096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2946" w:rsidRPr="00FA1D3B" w14:paraId="7AEB9E22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8FBCF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1CC" w:fill="FFFFFF"/>
            <w:noWrap/>
            <w:vAlign w:val="center"/>
            <w:hideMark/>
          </w:tcPr>
          <w:p w14:paraId="1D513DFF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1 г. Тос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C4149C" w14:textId="3B99ADA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578EA0" w14:textId="11A8BA7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073D74" w14:textId="1105267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7CD8738" w14:textId="0DA0890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C967C1" w14:textId="62B5B26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9E2D0F" w14:textId="6F8AD41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0633590B" w14:textId="3BF8588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29326A70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E85D3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0B2B6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D4DFC4" w14:textId="416997A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C990832" w14:textId="0AEB9C4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DC1D29" w14:textId="0BD691D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4857942C" w14:textId="41A5438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DC3380" w14:textId="7C1CD09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B09556" w14:textId="787AE0F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55DC3EE" w14:textId="1D15088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7F2946" w:rsidRPr="00FA1D3B" w14:paraId="5D247C3C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A1099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B831D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71DEF4" w14:textId="4AF4B75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B831461" w14:textId="292AB3C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B189A2" w14:textId="664019C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BF9CEC3" w14:textId="4429FFD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97DF08B" w14:textId="1A48FAC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81FF4D" w14:textId="7CC9810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92C2215" w14:textId="5968CAF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</w:t>
            </w:r>
          </w:p>
        </w:tc>
      </w:tr>
      <w:tr w:rsidR="007F2946" w:rsidRPr="00FA1D3B" w14:paraId="6F98BA6C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EE642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4515C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021907" w14:textId="243FD16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986FCE1" w14:textId="3F505A0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A02DB0" w14:textId="089B2FB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E058CC7" w14:textId="4483340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F6B850" w14:textId="787016F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099F04" w14:textId="7F2D9F1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D264101" w14:textId="143D8A1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7F2946" w:rsidRPr="00FA1D3B" w14:paraId="76C66BD5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4B333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B9001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606675" w14:textId="17E6EED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476627" w14:textId="1164A1B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26C33B" w14:textId="5C9BCE0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E1C78D5" w14:textId="603AD9D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5491BF" w14:textId="4CC5343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68045C" w14:textId="4471645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97C0B33" w14:textId="4D23648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8</w:t>
            </w:r>
          </w:p>
        </w:tc>
      </w:tr>
      <w:tr w:rsidR="007F2946" w:rsidRPr="00FA1D3B" w14:paraId="1253D7DD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3AF15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F1F3" w:fill="FFFFFF"/>
            <w:noWrap/>
            <w:vAlign w:val="center"/>
            <w:hideMark/>
          </w:tcPr>
          <w:p w14:paraId="35009744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 2 г.</w:t>
            </w:r>
            <w:r w:rsidRPr="007F29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сно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B7CEFC" w14:textId="61D5543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8C9E19" w14:textId="500D418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99E4FE" w14:textId="2798FAE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3F2E228" w14:textId="32DDE4E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7DAD200" w14:textId="05A3573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B7300D" w14:textId="6655EF5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EBB4BB3" w14:textId="09CC8B7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604C8E46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CF7DA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D335E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78A0CD" w14:textId="070F356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BD917F" w14:textId="6D80ED8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837162" w14:textId="06258C4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7A17194" w14:textId="6983E5E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8EFE59" w14:textId="04177B6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C09664" w14:textId="13E6DA6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4E56501F" w14:textId="1A55075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7F2946" w:rsidRPr="00FA1D3B" w14:paraId="23E52752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B0B89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68D7F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9EE508" w14:textId="4B078CB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C5179C" w14:textId="7BAE28D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278763" w14:textId="63618A3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681BCA4" w14:textId="300005D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2EAF4E" w14:textId="0BEC18B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080101" w14:textId="7B7CECA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A1B49A6" w14:textId="028EFFF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9</w:t>
            </w:r>
          </w:p>
        </w:tc>
      </w:tr>
      <w:tr w:rsidR="007F2946" w:rsidRPr="00FA1D3B" w14:paraId="6FC9C00F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2293E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4E8B2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1AFBED8" w14:textId="42FF273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393790" w14:textId="5190131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157A02" w14:textId="1F394D5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56F691BE" w14:textId="745909B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41F8E5" w14:textId="16D604F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F63EFD" w14:textId="2B89A27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6DB2291" w14:textId="5A2B940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7F2946" w:rsidRPr="00FA1D3B" w14:paraId="21E80DF9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9DFCF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BD274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758635" w14:textId="54DB1C6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AA5F77" w14:textId="74DE3E7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1D4B9E" w14:textId="0D0E3B6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9EAE21D" w14:textId="7609F43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F133CD" w14:textId="76EA262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5CFAF6" w14:textId="0FC7DB6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C14B81D" w14:textId="0137C6E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</w:t>
            </w:r>
          </w:p>
        </w:tc>
      </w:tr>
      <w:tr w:rsidR="007F2946" w:rsidRPr="00FA1D3B" w14:paraId="5FF6094D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CD056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1CC" w:fill="FFFFFF"/>
            <w:noWrap/>
            <w:vAlign w:val="center"/>
            <w:hideMark/>
          </w:tcPr>
          <w:p w14:paraId="0F816D01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3 г. Тосно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3F7935" w14:textId="53D7056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19C8C8" w14:textId="7AF8218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389B77" w14:textId="1C2C2CA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BB0F2E7" w14:textId="65BA34C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637D7B" w14:textId="3387608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D1B15F" w14:textId="6B8FEC2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5C8E739C" w14:textId="0B63290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7F2946" w:rsidRPr="00FA1D3B" w14:paraId="0545B88A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FC2CF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1785C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233053" w14:textId="7628ABA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019DE4" w14:textId="114E30E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132770" w14:textId="7FB63AD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CDCFE4F" w14:textId="0CFB79A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14D1AC" w14:textId="267612B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BC9D6E" w14:textId="1AB7FE2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0F07F04" w14:textId="1F9DB63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7F2946" w:rsidRPr="00FA1D3B" w14:paraId="68090467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531D1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F4CB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4FFEFBB" w14:textId="006467F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9CA68F" w14:textId="26F4947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AE9CAE" w14:textId="0FEF919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ABDAC28" w14:textId="74B1FEB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82586A" w14:textId="6B86762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86CB33" w14:textId="207043D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62E448E" w14:textId="0DE7381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</w:t>
            </w:r>
          </w:p>
        </w:tc>
      </w:tr>
      <w:tr w:rsidR="007F2946" w:rsidRPr="00FA1D3B" w14:paraId="5420A380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AD755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3B1A4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62D1A5" w14:textId="7A5FB1E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118486" w14:textId="4438EC2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1603DD" w14:textId="56C9143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29F0070" w14:textId="7B18B58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E0A9A6" w14:textId="7DF9D7E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D8FA6D" w14:textId="74DDD37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80C1F7D" w14:textId="7D05C4B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</w:t>
            </w:r>
          </w:p>
        </w:tc>
      </w:tr>
      <w:tr w:rsidR="007F2946" w:rsidRPr="00FA1D3B" w14:paraId="0664D714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D3BF9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26418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A6E61B" w14:textId="61583D2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D66E40" w14:textId="112FD71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450824B" w14:textId="735A7A5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FA3203C" w14:textId="711473A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185EFC" w14:textId="38A4FCD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00C46F" w14:textId="2C83DE9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27CBCD5" w14:textId="59FEA8E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0</w:t>
            </w:r>
          </w:p>
        </w:tc>
      </w:tr>
      <w:tr w:rsidR="007F2946" w:rsidRPr="00FA1D3B" w14:paraId="013FCC7B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BC75F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F1F3" w:fill="FFFFFF"/>
            <w:noWrap/>
            <w:vAlign w:val="center"/>
            <w:hideMark/>
          </w:tcPr>
          <w:p w14:paraId="243C85AF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 4 г. Тосно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E150A2" w14:textId="19A1CD2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DF2A53" w14:textId="6F473B7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6772F6" w14:textId="1AC0FAD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5B24C25" w14:textId="7864671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1FD5D3" w14:textId="3ED2EA4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5AC3D6" w14:textId="3C720C8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917CDD2" w14:textId="7E58022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</w:t>
            </w:r>
          </w:p>
        </w:tc>
      </w:tr>
      <w:tr w:rsidR="007F2946" w:rsidRPr="00FA1D3B" w14:paraId="662E0019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44056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4D8D1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AEAA65" w14:textId="1158050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CBCC64" w14:textId="78C5126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6D0128" w14:textId="3B5F590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ED2136E" w14:textId="53E80F9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4029C4" w14:textId="08AA820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8F36FE" w14:textId="104AF12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453D929A" w14:textId="261332C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7F2946" w:rsidRPr="00FA1D3B" w14:paraId="354D4EF6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6BD57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A688E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69E108" w14:textId="498EBCB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ADAC2" w14:textId="03EA0DC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D6F8B4" w14:textId="451F2A3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450FDC05" w14:textId="57A440A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C78825D" w14:textId="5351F08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2DD566" w14:textId="098485E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7605298" w14:textId="3C114D6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7F2946" w:rsidRPr="00FA1D3B" w14:paraId="73E70CFF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B009E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91A6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E78F01" w14:textId="7ED4210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660363" w14:textId="2B038F2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9CC7B3" w14:textId="429809B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3A61CF6" w14:textId="5DB9619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B1B175" w14:textId="2BE1827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F18FCC" w14:textId="0558152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03266B17" w14:textId="1F30834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</w:tr>
      <w:tr w:rsidR="007F2946" w:rsidRPr="00FA1D3B" w14:paraId="6AFE8470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A82F6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EC633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F65A28" w14:textId="2328721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EDBA40" w14:textId="61AE950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0EFDB1" w14:textId="01982D3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9276458" w14:textId="460BAAF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412CF4" w14:textId="48AA959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667431" w14:textId="533A326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78456B1" w14:textId="7AAB694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7F2946" w:rsidRPr="00FA1D3B" w14:paraId="59CBA517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BA91C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43036AB8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1 г. Никольско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21DC9F" w14:textId="1CF207C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F19C06A" w14:textId="0C205DD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F777B4" w14:textId="50BCDC1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5B7FC05" w14:textId="785365A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4C3E88" w14:textId="326F533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07C4D8" w14:textId="73D9455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4B17595A" w14:textId="71470AC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7F2946" w:rsidRPr="00FA1D3B" w14:paraId="6D27776C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9438F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1CDD8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772ABE9" w14:textId="4D764AC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39FEAF" w14:textId="4E200C0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CEC4EC7" w14:textId="3E79A6C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096DB8B" w14:textId="5BFF27E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7146A1" w14:textId="66A9E6E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AF4DE1" w14:textId="1F0C625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A4B7DD6" w14:textId="3926954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7F2946" w:rsidRPr="00FA1D3B" w14:paraId="7F27FC9A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D4DAB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94E18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75D8AA" w14:textId="183A8D0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05EBD1" w14:textId="1942230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3486A5" w14:textId="1945E42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E1E39FE" w14:textId="294EC9F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A374C7" w14:textId="4EA6F71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C3D646" w14:textId="7662694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1002F6C" w14:textId="386D918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</w:t>
            </w:r>
          </w:p>
        </w:tc>
      </w:tr>
      <w:tr w:rsidR="007F2946" w:rsidRPr="00FA1D3B" w14:paraId="0B35E1B3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28CE5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3F041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14B6E5" w14:textId="5E75901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B93B64" w14:textId="5F2568D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28611E" w14:textId="3934F46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622840D" w14:textId="3F91C30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30E3DB" w14:textId="55F3BDA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A20938" w14:textId="02C0A9C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648A02E" w14:textId="343D406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7F2946" w:rsidRPr="00FA1D3B" w14:paraId="752003EC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05377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EC1FD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D4E4DF" w14:textId="2CDBBF5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5D104F" w14:textId="0547CE3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47839C" w14:textId="2EBDC4A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590DA81" w14:textId="412E23D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1B50BF" w14:textId="2222D66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F5669B" w14:textId="2D876C8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46E437D" w14:textId="3F5B6BB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</w:t>
            </w:r>
          </w:p>
        </w:tc>
      </w:tr>
      <w:tr w:rsidR="007F2946" w:rsidRPr="00FA1D3B" w14:paraId="478D6B36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37C0E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F1F3" w:fill="FFFFFF"/>
            <w:noWrap/>
            <w:vAlign w:val="center"/>
            <w:hideMark/>
          </w:tcPr>
          <w:p w14:paraId="7FFB00B8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 2 г. Никольско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5798AA" w14:textId="313FD17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889B7B" w14:textId="7853FD2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C1A2D5" w14:textId="4924889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090CDD3" w14:textId="1999737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34E8A6" w14:textId="2EEF1E7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CE0FB4" w14:textId="2671196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23D5FB5" w14:textId="5BE800D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7</w:t>
            </w:r>
          </w:p>
        </w:tc>
      </w:tr>
      <w:tr w:rsidR="007F2946" w:rsidRPr="00FA1D3B" w14:paraId="1EA9E3B4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6C2E6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FA195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66BB88" w14:textId="6E745CE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350130" w14:textId="011D7B0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D7B4B6E" w14:textId="6305F63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E098F41" w14:textId="76C27B2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C997B6" w14:textId="1DFCA70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CE1EEB" w14:textId="00A048D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45851CAD" w14:textId="2017AB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7F2946" w:rsidRPr="00FA1D3B" w14:paraId="436D729C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13579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D4EEE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89D08F" w14:textId="4719A6A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12DE76" w14:textId="3E1B69B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ED068C" w14:textId="3CB44CA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020ECBE" w14:textId="6BEC959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272498" w14:textId="6E33277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B3A088" w14:textId="3B7E75E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822358F" w14:textId="7D7EA94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3</w:t>
            </w:r>
          </w:p>
        </w:tc>
      </w:tr>
      <w:tr w:rsidR="007F2946" w:rsidRPr="00FA1D3B" w14:paraId="2AC3D203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2A555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A5D7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6FFB87" w14:textId="7F314B7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113C65" w14:textId="21289DC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4693B5" w14:textId="2E3884E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99D5641" w14:textId="4950381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02E1BE" w14:textId="2584827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9AFFAE" w14:textId="678E5E0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E4F7EE4" w14:textId="5BBA3F5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7</w:t>
            </w:r>
          </w:p>
        </w:tc>
      </w:tr>
      <w:tr w:rsidR="007F2946" w:rsidRPr="00FA1D3B" w14:paraId="1CE8117C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C871F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8756C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7D7CCF" w14:textId="131C855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2A0378" w14:textId="4833E57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D3C639" w14:textId="09F7136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A6831F4" w14:textId="66AFEB9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512ECA" w14:textId="05EF1C1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7CCA5C" w14:textId="411646D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96BF021" w14:textId="0EA8C32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</w:t>
            </w:r>
          </w:p>
        </w:tc>
      </w:tr>
      <w:tr w:rsidR="007F2946" w:rsidRPr="00FA1D3B" w14:paraId="3EAB4B91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38051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1CC" w:fill="FFFFFF"/>
            <w:noWrap/>
            <w:vAlign w:val="center"/>
            <w:hideMark/>
          </w:tcPr>
          <w:p w14:paraId="518E54BA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3 г. Никольско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555157" w14:textId="7B53A49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1E546A" w14:textId="52DDB3C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99503C" w14:textId="1E47D15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2A7CC97" w14:textId="4437830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607892" w14:textId="20A962E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FE7054" w14:textId="1D4411D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9280095" w14:textId="576CF10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0</w:t>
            </w:r>
          </w:p>
        </w:tc>
      </w:tr>
      <w:tr w:rsidR="007F2946" w:rsidRPr="00FA1D3B" w14:paraId="1CF5E2FC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EC1AE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91F68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96A189" w14:textId="0967221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BFECEB" w14:textId="5493749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F0DFA5" w14:textId="37ECB37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4AC08279" w14:textId="0EAD208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5A4B60" w14:textId="22C5245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0A7F89" w14:textId="00102D3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ACB868E" w14:textId="07A4853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7F2946" w:rsidRPr="00FA1D3B" w14:paraId="1C6B9426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19885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4D7EB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AC35A6" w14:textId="4D97FCE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9314FE" w14:textId="5ACD201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993F7F" w14:textId="0A541C1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425C234" w14:textId="57C792F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982147" w14:textId="1E5E3FC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417936" w14:textId="20C0E57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4D3CCFC" w14:textId="233101D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7F2946" w:rsidRPr="00FA1D3B" w14:paraId="098458C3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F3CE9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09EF2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8E7DC3" w14:textId="2A1F901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7B5F21" w14:textId="17E84C3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FD6528" w14:textId="45C02C0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A1E8639" w14:textId="7866BB4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10189E" w14:textId="182C44E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8D2C0E" w14:textId="755B1F5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6DFF9F0" w14:textId="43CF126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7F2946" w:rsidRPr="00FA1D3B" w14:paraId="56F7D904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DEBF6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1FBE9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09CE53" w14:textId="7A017DD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3CEDDE" w14:textId="2645701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7E1B76" w14:textId="50E99A7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02F07874" w14:textId="2CD8847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49B3E9" w14:textId="095F18B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87CD35" w14:textId="2043B02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0D859C0" w14:textId="5FCA485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7F2946" w:rsidRPr="00FA1D3B" w14:paraId="0169AC70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D461E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F1F3" w:fill="FFFFFF"/>
            <w:noWrap/>
            <w:vAlign w:val="center"/>
            <w:hideMark/>
          </w:tcPr>
          <w:p w14:paraId="1887DAAC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Любанская СОШ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DCB002" w14:textId="6E46594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59070E" w14:textId="1BDC7FB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70851E" w14:textId="751C77D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CAFB25B" w14:textId="602EE75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5A1A76" w14:textId="026F070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B5ECB1" w14:textId="786E218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0463B9C" w14:textId="34097E3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5CDA130A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8F338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77D77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452688" w14:textId="6B3C78C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E40341" w14:textId="09F2078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5D91E8" w14:textId="251726C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6B33B16" w14:textId="043843C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EE919C" w14:textId="7D8C800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54E69D" w14:textId="1217A35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71FDFD1" w14:textId="2FE23FE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47FA3128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56BA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0ED39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395A68" w14:textId="15BA986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4E122F" w14:textId="32764BB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1C7D12" w14:textId="7F43753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AF7203D" w14:textId="59F4684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9C9203" w14:textId="1050D5D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9A4C5D" w14:textId="08286A7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4706C5E" w14:textId="1189AE3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7F2946" w:rsidRPr="00FA1D3B" w14:paraId="640F7A07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CB1A8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869FA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865D89" w14:textId="69ECB93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BF0FB6" w14:textId="398B236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CA82C5" w14:textId="29DA739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A07AE9D" w14:textId="3C908E9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C277DB" w14:textId="10BC106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7CD696" w14:textId="19CEF4F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E412404" w14:textId="3397CF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</w:t>
            </w:r>
          </w:p>
        </w:tc>
      </w:tr>
      <w:tr w:rsidR="007F2946" w:rsidRPr="00FA1D3B" w14:paraId="7B756F82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950CF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DEF1E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3B042D" w14:textId="61FEE31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1C079F" w14:textId="0A5BDC6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5D06FF" w14:textId="0123217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03E2533C" w14:textId="3BC818C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9FDC2C" w14:textId="066BE49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CE4061" w14:textId="742C2BD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2888C26" w14:textId="5D9A0A6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5140609F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3C908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1CC" w:fill="FFFFFF"/>
            <w:noWrap/>
            <w:vAlign w:val="center"/>
            <w:hideMark/>
          </w:tcPr>
          <w:p w14:paraId="3A842D05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ельцовская СОШ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BFEEFB" w14:textId="798D051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00F0B" w14:textId="3208A1F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D8DD636" w14:textId="10394DB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55FBED0" w14:textId="0167B4B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2832A9" w14:textId="028D53D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2C7C66" w14:textId="02D4F8E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FAD2A66" w14:textId="3F5E817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288ECBE0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79E3C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E41E8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034083" w14:textId="27986F0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BCEDC9F" w14:textId="1DE7B83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9F2A357" w14:textId="5D92953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C7129E1" w14:textId="5B73D95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607E85" w14:textId="0664CCF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E28FCE" w14:textId="6417358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0AB3A35D" w14:textId="696E7A0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3BEF56E0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026D9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EF77A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78AFFA" w14:textId="4E4C388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003ED8C" w14:textId="5D21990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BD0AFE" w14:textId="6CF7FF9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C5BAB49" w14:textId="011585E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C6D068" w14:textId="31BF739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360B2A" w14:textId="18C2654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D56F484" w14:textId="74B4896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2C25ADFA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4B101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6734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EF08AF" w14:textId="4D0841D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2D16C3" w14:textId="50D2E2A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CF13FB" w14:textId="454DB25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5C3E2F31" w14:textId="50BFFB7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A54EAE" w14:textId="701DE23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C847EB" w14:textId="457CFCE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67BF2FE" w14:textId="66FDF89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23F54880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01009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3F64B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CC90F5" w14:textId="3835885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E1EEA0" w14:textId="78BBB41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8C7859" w14:textId="53F8AB5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CF1AA80" w14:textId="05D1686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26C4DF" w14:textId="4D9EAAF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5B66B8" w14:textId="5B12332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5D80742A" w14:textId="644236F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4BE55351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B16CB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F1F3" w:fill="FFFFFF"/>
            <w:noWrap/>
            <w:vAlign w:val="center"/>
            <w:hideMark/>
          </w:tcPr>
          <w:p w14:paraId="3CD61761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Тельмановская СОШ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4BAF77" w14:textId="5B427D1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975027" w14:textId="20C698E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EAE5FA" w14:textId="7DE4A7D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07855A67" w14:textId="4806C4D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E9C5D6" w14:textId="46BAEDC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5760DC" w14:textId="0C4104E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32BA1A7" w14:textId="3565ACF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,9</w:t>
            </w:r>
          </w:p>
        </w:tc>
      </w:tr>
      <w:tr w:rsidR="007F2946" w:rsidRPr="00FA1D3B" w14:paraId="246BBC8B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A277D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B0D0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510390" w14:textId="18A96F8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0289A5" w14:textId="372841D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77328" w14:textId="1E71DC7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AB994E2" w14:textId="1123D6D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916349" w14:textId="26F6AC0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09AE8C5" w14:textId="6031ACC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01E0B426" w14:textId="6CBD54C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7F2946" w:rsidRPr="00FA1D3B" w14:paraId="353D1426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CF6D1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583FE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A59FD5" w14:textId="36697ED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F19230" w14:textId="08344C1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81ECD1" w14:textId="5957A82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766DC4C" w14:textId="12D9E66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1E4FAA" w14:textId="4C691D9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E2F091" w14:textId="77A1F73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E33D346" w14:textId="1B95B10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</w:t>
            </w:r>
          </w:p>
        </w:tc>
      </w:tr>
      <w:tr w:rsidR="007F2946" w:rsidRPr="00FA1D3B" w14:paraId="18C61770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AC8FB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CEA21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EE9629" w14:textId="58B52E4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40366C7" w14:textId="39BD911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8A965F" w14:textId="38731E4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CB7A1BF" w14:textId="335C7EB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C4E345" w14:textId="7E767A9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4FA176" w14:textId="224AB91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8F20C14" w14:textId="27ABA2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</w:t>
            </w:r>
          </w:p>
        </w:tc>
      </w:tr>
      <w:tr w:rsidR="007F2946" w:rsidRPr="00FA1D3B" w14:paraId="75D474E5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DD1B3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2615F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BE4CD6" w14:textId="7E84736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9677A0" w14:textId="3A4C8E9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7EC59" w14:textId="2606EBA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7B2E727" w14:textId="728C4E3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5A8E52" w14:textId="0BA1BCA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12C0BF" w14:textId="56CEDAF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0793ADF" w14:textId="58B3D59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7</w:t>
            </w:r>
          </w:p>
        </w:tc>
      </w:tr>
      <w:tr w:rsidR="007F2946" w:rsidRPr="00FA1D3B" w14:paraId="02435C40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56701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1CC" w:fill="FFFFFF"/>
            <w:noWrap/>
            <w:vAlign w:val="center"/>
            <w:hideMark/>
          </w:tcPr>
          <w:p w14:paraId="689D8E44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Новолисинская СОШ-инт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67BF1C" w14:textId="06166FE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1B9167" w14:textId="25CFCD8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A5FC8E" w14:textId="300CA15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0D688C9" w14:textId="6F97472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4A5F83" w14:textId="199158E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3EEBEC" w14:textId="780C05C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1ED9394" w14:textId="0047AE0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16A97E98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6C1AA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07C5C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9FD207" w14:textId="58EBA4C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493300" w14:textId="631DFBA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368CBF" w14:textId="104D14B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55C25E11" w14:textId="78203D1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9F947C" w14:textId="07D3A2C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101883" w14:textId="5D193C0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51892DA9" w14:textId="2C21DE0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56D083BE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A4AA8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F0D23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67C62A" w14:textId="2A4F461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2A19EB" w14:textId="3E41169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310BFC" w14:textId="620C226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5A5A48E" w14:textId="068FAB5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6A58A" w14:textId="50AC389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2983B0" w14:textId="7A03BD7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5ADC7A2" w14:textId="7C894CE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68E7D48F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AED76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48EBF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F52F26" w14:textId="3A5955A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1E7EBA" w14:textId="10379FA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F068B5" w14:textId="40F4245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FEDB801" w14:textId="71237F5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B8C672" w14:textId="79D9F77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A1D336" w14:textId="39F8550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5F30A99D" w14:textId="06E370B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0823891F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5AB4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E5C52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5880B8" w14:textId="5E6827F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4EDEE5" w14:textId="5CD343B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C9DF0A" w14:textId="2FD9BAC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447E7965" w14:textId="4EDED1A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03EDC9" w14:textId="551D2B4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C6068C" w14:textId="5B127DE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FF5EA20" w14:textId="6F745CA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0D45F788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02647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F1F3" w:fill="FFFFFF"/>
            <w:noWrap/>
            <w:vAlign w:val="center"/>
            <w:hideMark/>
          </w:tcPr>
          <w:p w14:paraId="5BD95E96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Ульяновская СОШ №1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0E96CE" w14:textId="5E13882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BC2F67" w14:textId="2E5B020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738911" w14:textId="7469B9C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C5E1464" w14:textId="1709156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40F12F" w14:textId="52880CD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715C09" w14:textId="4861021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5E49571" w14:textId="4C9B48A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7F2946" w:rsidRPr="00FA1D3B" w14:paraId="41C1C041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5C9F6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1CCFE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71F1F6" w14:textId="7C40513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5C1AFF" w14:textId="4A789D8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847E0E" w14:textId="1040D35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9E4BB9F" w14:textId="21F93F8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FEA91D" w14:textId="7207B08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AA9C2C" w14:textId="2C0B2C1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6360745" w14:textId="43A83A1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7F2946" w:rsidRPr="00FA1D3B" w14:paraId="0D0795B5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95475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9D3FC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B64F54" w14:textId="27C8566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0E08C1" w14:textId="4BA65D3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72B9A3" w14:textId="4852031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548A723" w14:textId="0D4E08A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40CC8C" w14:textId="05AE294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F3E0BD" w14:textId="0572A7B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E01903F" w14:textId="1A98FB4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</w:tr>
      <w:tr w:rsidR="007F2946" w:rsidRPr="00FA1D3B" w14:paraId="14BF5D90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70BE7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0A43D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8993CC" w14:textId="79ECF74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F7D892" w14:textId="12D693B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13C1C40" w14:textId="4CEDAD5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0A149A78" w14:textId="551EF47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76B18E" w14:textId="1F952C4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B8664C3" w14:textId="38CFAE3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DD44DF4" w14:textId="125ACCA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4</w:t>
            </w:r>
          </w:p>
        </w:tc>
      </w:tr>
      <w:tr w:rsidR="007F2946" w:rsidRPr="00FA1D3B" w14:paraId="426DED0A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2193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5CA17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7684FD" w14:textId="4069A1E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D88CF7" w14:textId="2F75954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A4BC45" w14:textId="4CEBB32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AD76E84" w14:textId="0943F50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B7BAC8" w14:textId="0F1AA5B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857C2C" w14:textId="0C54377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FF984F2" w14:textId="15E0D63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0</w:t>
            </w:r>
          </w:p>
        </w:tc>
      </w:tr>
      <w:tr w:rsidR="007F2946" w:rsidRPr="00FA1D3B" w14:paraId="5858ABE5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B6A28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1CC" w:fill="FFFFFF"/>
            <w:noWrap/>
            <w:vAlign w:val="center"/>
            <w:hideMark/>
          </w:tcPr>
          <w:p w14:paraId="32944BFC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Ушакинская СОШ №1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33D903" w14:textId="6D865A0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193975" w14:textId="5639009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BE109A" w14:textId="63D9258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68FA849" w14:textId="1C81A97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379ECF" w14:textId="354F635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D43E13" w14:textId="41A2FF6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95E0E54" w14:textId="252C395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195D2BFA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4D67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140C2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4E323D" w14:textId="2CA0267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EA06E1" w14:textId="16F103C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16D2D6" w14:textId="372B44A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FA32134" w14:textId="11F6C16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3D89FB" w14:textId="4267098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E31D99" w14:textId="05E549D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AF3785B" w14:textId="484EE07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7F2946" w:rsidRPr="00FA1D3B" w14:paraId="4572B1F2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CE579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C09A8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FB3C6F" w14:textId="150574B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4A5653" w14:textId="0D5B81A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DE8C7C" w14:textId="0A88953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47C06530" w14:textId="34D2354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F6AAE5" w14:textId="7F51CE4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06DF78" w14:textId="0062BD6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6B7D4FD" w14:textId="6708E2F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16F44BE1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1680E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1C472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F9F758" w14:textId="5AF83A0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92D212" w14:textId="7FD7296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91D3FB" w14:textId="7C5B84B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47E1D0D" w14:textId="5DFE705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2D3F88" w14:textId="05278A3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EB2D01" w14:textId="58ED97E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02A6F15" w14:textId="2DE9366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7F2946" w:rsidRPr="00FA1D3B" w14:paraId="76BA6D83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FA2A6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F7EB7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0D061A" w14:textId="66DA1F0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AFE232" w14:textId="58E5668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856E55" w14:textId="739AFCB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5E68860" w14:textId="1BDEEB9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0A8804" w14:textId="5201400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10E3AF" w14:textId="1502E2A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DFB8F6F" w14:textId="2ABEEA4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</w:tr>
      <w:tr w:rsidR="007F2946" w:rsidRPr="00FA1D3B" w14:paraId="254FB23E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832C6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F1F3" w:fill="FFFFFF"/>
            <w:noWrap/>
            <w:vAlign w:val="center"/>
            <w:hideMark/>
          </w:tcPr>
          <w:p w14:paraId="7A90BD41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Федоровская СОШ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B952F6" w14:textId="792E810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B07404" w14:textId="0819D91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5FB6B0" w14:textId="62A9391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FF053BB" w14:textId="10FF1D7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C905F4" w14:textId="261B15D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F60D07" w14:textId="78225D6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55E7F8A" w14:textId="5966395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7</w:t>
            </w:r>
          </w:p>
        </w:tc>
      </w:tr>
      <w:tr w:rsidR="007F2946" w:rsidRPr="00FA1D3B" w14:paraId="2B4D434D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5B795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0BEC6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737E49" w14:textId="41B3BC3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C06D84" w14:textId="2748677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36473B" w14:textId="1FB71AA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45779F2" w14:textId="4E853B6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EE3F1C" w14:textId="684498A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F7FB4E" w14:textId="2AA0843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470828D" w14:textId="6AFD64D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8</w:t>
            </w:r>
          </w:p>
        </w:tc>
      </w:tr>
      <w:tr w:rsidR="007F2946" w:rsidRPr="00FA1D3B" w14:paraId="60A5824D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BAB60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A69E1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0C94B5" w14:textId="16122F5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B1D7E5" w14:textId="52AE450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9B4347E" w14:textId="029A775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14ED0D8" w14:textId="7AE0B94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AEA6BE" w14:textId="1A313BA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3F8A50" w14:textId="6DCB4D1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AA9D6E1" w14:textId="2B584A4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7F2946" w:rsidRPr="00FA1D3B" w14:paraId="21A4CBB3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4BAE2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2540F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5F82C4" w14:textId="7525B21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285F56" w14:textId="422E470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DE40AE" w14:textId="0468427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2643644" w14:textId="2EC9D3E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82AD7D" w14:textId="0FD2F92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665A2" w14:textId="2BACCB1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8B5CDCB" w14:textId="1EF7481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7F2946" w:rsidRPr="00FA1D3B" w14:paraId="278E1A54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75B88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F5183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16F804" w14:textId="0F951F9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357ABC" w14:textId="66EA25D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B24A80" w14:textId="3FBAB39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EE0DFEC" w14:textId="7887DBA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FB4F42" w14:textId="0F0279E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1C4775" w14:textId="6D0C2E1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6EE1AFC" w14:textId="0750527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0</w:t>
            </w:r>
          </w:p>
        </w:tc>
      </w:tr>
      <w:tr w:rsidR="007F2946" w:rsidRPr="00FA1D3B" w14:paraId="556F22D0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4C7D5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1CC" w:fill="FFFFFF"/>
            <w:noWrap/>
            <w:vAlign w:val="center"/>
            <w:hideMark/>
          </w:tcPr>
          <w:p w14:paraId="13C2FC84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Андриановская ООШ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5E0807" w14:textId="2F79594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66D799" w14:textId="5D61F64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69E75E" w14:textId="12317EE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51DDD25F" w14:textId="0FDD07A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DC5C74" w14:textId="2D7A846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D3B518" w14:textId="50373AB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1D7233A" w14:textId="71D5492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2E910C39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76EFD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9A932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2C8901" w14:textId="1E63B3C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90BAC9" w14:textId="71F5DBD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5A9F8A" w14:textId="7FFFF0E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CA747F9" w14:textId="18C94BB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81094D" w14:textId="7D6BAE0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4EB3C1" w14:textId="27006C5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B52B259" w14:textId="5648C36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611C9789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EC558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58441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1F8FCC" w14:textId="407E48E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DC6B50" w14:textId="47BF75A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0DAC9C" w14:textId="17112FD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44A3C0A0" w14:textId="0964BFA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219FCD" w14:textId="7918D86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9FC67F7" w14:textId="4933FCB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32D6F88" w14:textId="6A72724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58348B61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E4886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109C7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C113F9" w14:textId="43964B4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B281AE2" w14:textId="77D1F16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9C51B9" w14:textId="4C27C34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3F82FB4" w14:textId="2C7A7AB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4ACBDB" w14:textId="71C3949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7B64A1" w14:textId="7728C00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3D046B0" w14:textId="715B653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0925BB33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3DFFA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46E8F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D523DC9" w14:textId="5A45FFD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19400F" w14:textId="4A758CE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BB329F" w14:textId="1AAAC4D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E92004A" w14:textId="244F61C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21DA8B" w14:textId="1466BCB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C9E129" w14:textId="4461FBB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6CFB37E" w14:textId="7E02696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44CC10B6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B3F84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F1F3" w:fill="FFFFFF"/>
            <w:noWrap/>
            <w:vAlign w:val="center"/>
            <w:hideMark/>
          </w:tcPr>
          <w:p w14:paraId="04104FF9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Войскоровская ООШ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D8AC99" w14:textId="3D92910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621259" w14:textId="3AD26FB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668C9E" w14:textId="3614A5D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D2D55C9" w14:textId="512ABAD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F40F40C" w14:textId="6F4F8BF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DF416E" w14:textId="59BA9C1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4DE0755" w14:textId="6701F75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</w:tr>
      <w:tr w:rsidR="007F2946" w:rsidRPr="00FA1D3B" w14:paraId="2316DAEA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9DEDF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7F92A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7E862B" w14:textId="517AA32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EDE527" w14:textId="68D264F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77CF896" w14:textId="6A772D7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0597027" w14:textId="7919209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3063F5" w14:textId="5404880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777509" w14:textId="4CE2D3C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2D1BB99" w14:textId="34E42AD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4</w:t>
            </w:r>
          </w:p>
        </w:tc>
      </w:tr>
      <w:tr w:rsidR="007F2946" w:rsidRPr="00FA1D3B" w14:paraId="77B778EF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8FFED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EF46D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53BE74" w14:textId="304CBCB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BE6593" w14:textId="0AEFC7C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4B6E94" w14:textId="2BD0630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7DDE3C2" w14:textId="7473EAC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774199" w14:textId="1E03532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1C664C" w14:textId="0098C35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448D31AC" w14:textId="7F8A12A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</w:tr>
      <w:tr w:rsidR="007F2946" w:rsidRPr="00FA1D3B" w14:paraId="6EC6F788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766C7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EC72C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CBA584" w14:textId="6EFB7AA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99C48C" w14:textId="409D04C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15F19F" w14:textId="62CE05D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1E33488" w14:textId="14C3BD8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632217" w14:textId="344A165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1FC0A5" w14:textId="1947F9F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F2E502F" w14:textId="794C99C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7</w:t>
            </w:r>
          </w:p>
        </w:tc>
      </w:tr>
      <w:tr w:rsidR="007F2946" w:rsidRPr="00FA1D3B" w14:paraId="594B9C90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32227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214DA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B6AB24" w14:textId="0AB4FBA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D0438A" w14:textId="5C26252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1BBFF91" w14:textId="3E6B546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4483006" w14:textId="3692D9F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67218F" w14:textId="3AC01EE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7F3A73" w14:textId="776DBB9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EF21CE6" w14:textId="47C3450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2</w:t>
            </w:r>
          </w:p>
        </w:tc>
      </w:tr>
      <w:tr w:rsidR="007F2946" w:rsidRPr="00FA1D3B" w14:paraId="22E5075F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227A3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1CC" w:fill="FFFFFF"/>
            <w:noWrap/>
            <w:vAlign w:val="center"/>
            <w:hideMark/>
          </w:tcPr>
          <w:p w14:paraId="6777848F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Пельгорская ООШ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2554D0" w14:textId="293B48F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339ADD" w14:textId="626A695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4C8C7F6" w14:textId="2758315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5ABDA45" w14:textId="7D6A487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E161DB" w14:textId="716B30A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73F1C3" w14:textId="3837849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40EB28F" w14:textId="44E7492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0DC1569C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87ECF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5A6FD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E3FEF1" w14:textId="77EF7B3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B844E2" w14:textId="395709C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376A11" w14:textId="5B20046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5ECF175" w14:textId="76565BE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F7E2D5" w14:textId="6A0FACD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9C5CA3C" w14:textId="76678A4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3EC5D3A" w14:textId="7D319B0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6B71B4D3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45EA9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057E2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482E74" w14:textId="7314C9C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2AD834" w14:textId="5FC8422E" w:rsidR="00B17784" w:rsidRPr="007F2946" w:rsidRDefault="00A762BF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B52857" w14:textId="209FDACB" w:rsidR="00B17784" w:rsidRPr="007F2946" w:rsidRDefault="00A762BF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8F90" w14:textId="2F996FCB" w:rsidR="00B17784" w:rsidRPr="007F2946" w:rsidRDefault="00A762BF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6547D3" w14:textId="2C62949E" w:rsidR="00B17784" w:rsidRPr="007F2946" w:rsidRDefault="00A762BF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81528E" w14:textId="5CEC2B04" w:rsidR="00B17784" w:rsidRPr="007F2946" w:rsidRDefault="00A762BF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D074" w14:textId="6B3B2C71" w:rsidR="00B17784" w:rsidRPr="007F2946" w:rsidRDefault="00A762BF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F2946" w:rsidRPr="00FA1D3B" w14:paraId="4459ACB0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2F5D2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D33CF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8960B8" w14:textId="7757892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450487D" w14:textId="5824CBC8" w:rsidR="00B17784" w:rsidRPr="007F2946" w:rsidRDefault="00A762BF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9AE7C" w14:textId="16AAA4AE" w:rsidR="00B17784" w:rsidRPr="007F2946" w:rsidRDefault="00A762BF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CB67" w14:textId="2B7C65B4" w:rsidR="00B17784" w:rsidRPr="007F2946" w:rsidRDefault="00A762BF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32E7AA" w14:textId="5E567099" w:rsidR="00B17784" w:rsidRPr="007F2946" w:rsidRDefault="00A762BF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E35E7" w14:textId="352A7EFD" w:rsidR="00B17784" w:rsidRPr="007F2946" w:rsidRDefault="00A762BF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D441" w14:textId="3A568ED8" w:rsidR="00B17784" w:rsidRPr="007F2946" w:rsidRDefault="00A762BF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F2946" w:rsidRPr="00FA1D3B" w14:paraId="68604FDF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2A511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361CD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8BF381" w14:textId="620BD1F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09636B" w14:textId="7A81EA4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37EB9F" w14:textId="6506B7C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B56EE08" w14:textId="4DC560D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F67661" w14:textId="2820717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286065" w14:textId="7FACE06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A06F7E2" w14:textId="2628CB6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7F54FE7A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15BF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F1F3" w:fill="FFFFFF"/>
            <w:noWrap/>
            <w:vAlign w:val="center"/>
            <w:hideMark/>
          </w:tcPr>
          <w:p w14:paraId="5C802444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Саблинская ООШ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FC236A" w14:textId="060FB9B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E763C2" w14:textId="2455252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EB09E7" w14:textId="7180454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BE7C9A4" w14:textId="60EEA06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2F99E9" w14:textId="3D8BEFE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B302089" w14:textId="3C7E2C2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05D1E02" w14:textId="4F70D4D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0787216A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380A8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BB46D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259C22" w14:textId="36A1516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E3725C" w14:textId="65BCE9C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A6FB21" w14:textId="1B627AA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5FD02B1" w14:textId="2C08F57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5D3B1D" w14:textId="6EBDE66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B16FEC" w14:textId="063C767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4F1F86E7" w14:textId="5898F7D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7F2946" w:rsidRPr="00FA1D3B" w14:paraId="76E1F218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99CA6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B6E88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EC5CA2" w14:textId="7F67BED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AA64D4" w14:textId="4A10A3C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EAF8C7" w14:textId="7B68F91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656A329" w14:textId="0529C13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BE56EE" w14:textId="2DE692E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19A5AE" w14:textId="019F8B8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3F5C70C" w14:textId="60B8966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7F2946" w:rsidRPr="00FA1D3B" w14:paraId="49AC996C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181A5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78BC2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A94BC6" w14:textId="246FD26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CCAA8B" w14:textId="70E69F1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B77881" w14:textId="5A71221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196B6D2" w14:textId="4136DC1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DF0547B" w14:textId="70A686F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E5C361" w14:textId="3F93BFE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44855221" w14:textId="2236514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7F2946" w:rsidRPr="00FA1D3B" w14:paraId="0568E9A0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6B17A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38F14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A4D28D" w14:textId="18D9898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92E2E5B" w14:textId="6C7EE83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B54FAB" w14:textId="5B9FB22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5BE41A3" w14:textId="1882DEF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E9076C" w14:textId="6FB1285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CE81CA" w14:textId="7A654D5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49560E21" w14:textId="1B543A2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</w:tr>
      <w:tr w:rsidR="007F2946" w:rsidRPr="00FA1D3B" w14:paraId="3F01FE2B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7463D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1CC" w:fill="FFFFFF"/>
            <w:noWrap/>
            <w:vAlign w:val="center"/>
            <w:hideMark/>
          </w:tcPr>
          <w:p w14:paraId="71AE64F4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63D9D4" w14:textId="0947AB4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A87726" w14:textId="1D82BD1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EFE48B" w14:textId="3B9C6C8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E1F662A" w14:textId="7AFC3CB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9F1F8B" w14:textId="39B2829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89D982" w14:textId="1047A3C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76A2B09" w14:textId="2763F95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7F2946" w:rsidRPr="00FA1D3B" w14:paraId="67E036C7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081E0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34870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FED743" w14:textId="416160D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9518BA" w14:textId="4FCCD09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E28D48" w14:textId="7F6B7C2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252EAC8" w14:textId="59861C8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05DC84" w14:textId="09019B1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E96FF9" w14:textId="1DA7D41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77969E4" w14:textId="4A7F5CA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,3</w:t>
            </w:r>
          </w:p>
        </w:tc>
      </w:tr>
      <w:tr w:rsidR="007F2946" w:rsidRPr="00FA1D3B" w14:paraId="7409F4F0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2602A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FE601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37776D" w14:textId="1313442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ED59E1" w14:textId="652A1D7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9DD8F0" w14:textId="1BB9A99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F9864F9" w14:textId="3CABB84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46692FB" w14:textId="22C9855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2157AA" w14:textId="280E072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02CDC3E" w14:textId="3D34DF6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7</w:t>
            </w:r>
          </w:p>
        </w:tc>
      </w:tr>
      <w:tr w:rsidR="007F2946" w:rsidRPr="00FA1D3B" w14:paraId="291B07BC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680CA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7AAE9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B48B35" w14:textId="306C08E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4D2C92" w14:textId="3B9F4C0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B3BF58" w14:textId="6933AF6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2C078CC" w14:textId="7EDC277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E6FE2E" w14:textId="5EE279B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4B1FCE9" w14:textId="31641C9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B403416" w14:textId="68A9FF7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7</w:t>
            </w:r>
          </w:p>
        </w:tc>
      </w:tr>
      <w:tr w:rsidR="007F2946" w:rsidRPr="00FA1D3B" w14:paraId="0F751FE6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485AD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8F12D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990F14" w14:textId="5CBB131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E47A42" w14:textId="0FD8011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33356F" w14:textId="6CADCD5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A9595C1" w14:textId="62ABF04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9EC9F5" w14:textId="792DB3E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B6825D" w14:textId="695C66A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1B3F2C4" w14:textId="18DB3A0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1A8867C8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5741A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F1F3" w:fill="FFFFFF"/>
            <w:noWrap/>
            <w:vAlign w:val="center"/>
            <w:hideMark/>
          </w:tcPr>
          <w:p w14:paraId="3853D01A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Ульяновская ООШ № 2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635A4E" w14:textId="2D4E408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8C022E" w14:textId="2E0EBCB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3C801E" w14:textId="066B408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20BF4D6" w14:textId="5B9758C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BC8BFC" w14:textId="5835AD0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531F02" w14:textId="1E3C8EA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2D96F1C" w14:textId="1438BE9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4026E360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218A1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7C270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6B1688" w14:textId="5FF3486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4C430F" w14:textId="132D195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B5869E" w14:textId="4432FA5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7FA3205" w14:textId="72BB01F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5D9C64" w14:textId="0B46840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459978" w14:textId="2B447FD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71D7538" w14:textId="7DE895B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4996992F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DA16F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6E4B5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90D53D" w14:textId="5EC4AC6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45144C7" w14:textId="3A16CF4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C841F0" w14:textId="181B755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9965E24" w14:textId="7070950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A66FA2" w14:textId="2A12A11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156A8D" w14:textId="27B9A32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4A56EC0" w14:textId="17B5D05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17ADAB11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F8D52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D5630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C02948" w14:textId="3505542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FC91B0" w14:textId="287ADDE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6DE14F" w14:textId="0CA07A9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54695B68" w14:textId="038B636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E47819" w14:textId="1571F00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056B0" w14:textId="4F12864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C6A5E39" w14:textId="14B51E3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2BA31D71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8767A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61538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D8B23A" w14:textId="0354089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3A2D58" w14:textId="49D9FA3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EA4D61" w14:textId="4A620C9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8A755DB" w14:textId="2E8AF00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95A7AC" w14:textId="2327F6B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4E47B9" w14:textId="4F30BC1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4228708" w14:textId="1BABE67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57B8D8A5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D423B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1CC" w:fill="FFFFFF"/>
            <w:noWrap/>
            <w:vAlign w:val="center"/>
            <w:hideMark/>
          </w:tcPr>
          <w:p w14:paraId="30D2A488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Ушакинская ООШ № 2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FEB9BE" w14:textId="2CB53A9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287AAE" w14:textId="3F95D17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F711B8" w14:textId="7192239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66F95A4" w14:textId="0E6D264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CC673C" w14:textId="0C61A54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A1142F" w14:textId="190EF6A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53900912" w14:textId="6E1843C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493CF838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C1B5D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2AE6F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3A7E2A" w14:textId="33EDC3A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06E0AF" w14:textId="437694C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E661BB" w14:textId="3736BDA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D4019B4" w14:textId="4A17B42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26CEE7" w14:textId="0A67CE6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DC5CD1" w14:textId="4B663E2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6E1A327" w14:textId="2C6A435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5C6AEFDA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B494C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7B0FE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91DC594" w14:textId="03A73CA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31BFA5" w14:textId="41CE7B6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91E09A" w14:textId="2961FD9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0624E9C" w14:textId="2F4B0A9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6E8844" w14:textId="6CE0F55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6E917E" w14:textId="0D30682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1D03AC1" w14:textId="1517F1A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7505FBD2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07436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6F251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BAD7D5" w14:textId="529DDBC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F6C804" w14:textId="0D05017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641FC9" w14:textId="1414FC9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3245629" w14:textId="042B94C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0A2B33" w14:textId="16F6B72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28283B" w14:textId="11DC795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09C3E12" w14:textId="52276D8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2AC8F299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AABD7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F1705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E2F256" w14:textId="4DA177A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779236" w14:textId="4677666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D311652" w14:textId="6DA0747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4F320AC6" w14:textId="3FA15E3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D4369B" w14:textId="2CA81B0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3FA8A1" w14:textId="4822AEF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2351DE6" w14:textId="759F337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75E0900E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F9C96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F1F3" w:fill="FFFFFF"/>
            <w:noWrap/>
            <w:vAlign w:val="center"/>
            <w:hideMark/>
          </w:tcPr>
          <w:p w14:paraId="43F731DC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Красноборский ЦО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409910" w14:textId="7787229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3CFA57" w14:textId="1647E9E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5CBB70" w14:textId="5FE623E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88F9DBD" w14:textId="1AFC49F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A344A2" w14:textId="5BAE0B3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8CE70C" w14:textId="3EF0A38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A889C4A" w14:textId="30BD6EF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2</w:t>
            </w:r>
          </w:p>
        </w:tc>
      </w:tr>
      <w:tr w:rsidR="007F2946" w:rsidRPr="00FA1D3B" w14:paraId="6ED65179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36CBC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F47AD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1DC0D1" w14:textId="6E57EC0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7AED44" w14:textId="3E0695A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ED0D4A" w14:textId="1DA7B15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C23A394" w14:textId="454AF44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473A7D" w14:textId="678A1EE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9B7918" w14:textId="38D19A2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0816396" w14:textId="5C14AB0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4</w:t>
            </w:r>
          </w:p>
        </w:tc>
      </w:tr>
      <w:tr w:rsidR="007F2946" w:rsidRPr="00FA1D3B" w14:paraId="3C789074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082F3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C5EA6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CB7CCE4" w14:textId="1FF12C7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3BFE5B" w14:textId="0243A8A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998D06" w14:textId="78AAA75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7C40036" w14:textId="45E2EB8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491113" w14:textId="2D71B37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20F09A" w14:textId="7DFEC2E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DBB1098" w14:textId="31872C1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7F2946" w:rsidRPr="00FA1D3B" w14:paraId="5E24875C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A8815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37494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AC41C9" w14:textId="29B3866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6484B3" w14:textId="67374C7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43A835" w14:textId="4F7E776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A98E9A6" w14:textId="41B6BCE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484A77" w14:textId="1A78A1C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5D83CF" w14:textId="20E36FA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0D96681B" w14:textId="503EB55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7F2946" w:rsidRPr="00FA1D3B" w14:paraId="2236A810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9AD10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11416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0C383B" w14:textId="10BF2DB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D5F7AB" w14:textId="1148681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8B2980" w14:textId="21CD37A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EC3C6D3" w14:textId="58DDF07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AF76C0" w14:textId="555DFDE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6B8561" w14:textId="11E2ABD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4E8CE13" w14:textId="3FE7029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7F2946" w:rsidRPr="00FA1D3B" w14:paraId="01F7F70F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A3CB7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1CC" w:fill="FFFFFF"/>
            <w:noWrap/>
            <w:vAlign w:val="center"/>
            <w:hideMark/>
          </w:tcPr>
          <w:p w14:paraId="4057F639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СОШ Лисинский ЦО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8DB5F6" w14:textId="1C5A35A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8A5C43" w14:textId="4BC89A9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022B2B" w14:textId="69DE52D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53EC646" w14:textId="111BE0D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492101" w14:textId="758E35F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4840F54" w14:textId="6BB8D04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94CCA41" w14:textId="2C1AC00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2B968813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DACF4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0D075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F9CB61" w14:textId="1944D79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FC2EE3" w14:textId="010F343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9FB4D2" w14:textId="3F52E79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2E8CDF4" w14:textId="6A8B5BE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31F89B" w14:textId="7F50ABB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1B52F5" w14:textId="54D96C2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34A7C7D" w14:textId="341786D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7F2946" w:rsidRPr="00FA1D3B" w14:paraId="0B7C9EEF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F1160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A6CDD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AF1DB8" w14:textId="059D8C9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1407F7" w14:textId="0826B76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826CC4" w14:textId="50568F4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B937379" w14:textId="23C3A51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C19B63" w14:textId="23A0EDF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72E1CE" w14:textId="6FD7218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A4D888E" w14:textId="2B2E4CB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072A9844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9E74D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B62D2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EAD0B4" w14:textId="2A41574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D556EFF" w14:textId="27BD257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8FEBCD" w14:textId="1E54143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4955F608" w14:textId="1A973ED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CC7397" w14:textId="3753A4C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7B23CD" w14:textId="1EE5A09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E192EF0" w14:textId="6A4DA39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1</w:t>
            </w:r>
          </w:p>
        </w:tc>
      </w:tr>
      <w:tr w:rsidR="007F2946" w:rsidRPr="00FA1D3B" w14:paraId="108A4920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0B79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4DF39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D4655F" w14:textId="3F895AD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41DB49" w14:textId="136F413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8636F7" w14:textId="2E26145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BF78B74" w14:textId="05E7A91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ADC64C" w14:textId="234DF25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9D0D53" w14:textId="0057463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47152070" w14:textId="2F2E0F9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7F2946" w:rsidRPr="00FA1D3B" w14:paraId="25B394A8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3FB56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F1F3" w:fill="FFFFFF"/>
            <w:noWrap/>
            <w:vAlign w:val="center"/>
            <w:hideMark/>
          </w:tcPr>
          <w:p w14:paraId="136DDA40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ООШ Нурменский ЦО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5A9214" w14:textId="1519CD2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A2F862" w14:textId="19DF641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1FAFD4" w14:textId="2A0EF4C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2A924E5" w14:textId="1AD097B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F9269A" w14:textId="4F59D84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4AD1BD" w14:textId="44CB9CA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35D19CE" w14:textId="5245594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9</w:t>
            </w:r>
          </w:p>
        </w:tc>
      </w:tr>
      <w:tr w:rsidR="007F2946" w:rsidRPr="00FA1D3B" w14:paraId="41B2481F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AB9EF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BFBEA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1BFDAC" w14:textId="497E015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DF9C21" w14:textId="0206EBB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75865D" w14:textId="5E8E3F7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47B07899" w14:textId="1224E27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0F651D" w14:textId="2C0FD45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A6FA13" w14:textId="76526F9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DD4A45C" w14:textId="538FC71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3</w:t>
            </w:r>
          </w:p>
        </w:tc>
      </w:tr>
      <w:tr w:rsidR="007F2946" w:rsidRPr="00FA1D3B" w14:paraId="7BB425AD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599E9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E78E0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02025AE" w14:textId="4DD602C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526B3D" w14:textId="2635F12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E8D3B6" w14:textId="7E70281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F0EAAB6" w14:textId="2FC022C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B7C76F" w14:textId="7901F26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6AB374" w14:textId="5ABCF3F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97369F2" w14:textId="1DE74A1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,7</w:t>
            </w:r>
          </w:p>
        </w:tc>
      </w:tr>
      <w:tr w:rsidR="007F2946" w:rsidRPr="00FA1D3B" w14:paraId="0EE494CD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69F7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BF5FA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488271" w14:textId="4D11BFD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C0DE06" w14:textId="3CF8E45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0127620" w14:textId="335C733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0F4AA3B0" w14:textId="7CBBB7E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76465E" w14:textId="488AECF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765D29" w14:textId="14B2784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40E0E601" w14:textId="1DBC475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3939A985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D272E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4FE14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D43488" w14:textId="5B0A3D8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F03B7E" w14:textId="32E8661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2734CE" w14:textId="18A0B98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721891E" w14:textId="68FB171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962C46" w14:textId="03B2728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2D5452" w14:textId="6FE15BD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4E088DED" w14:textId="338D586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611F338E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926C9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1CC" w:fill="FFFFFF"/>
            <w:noWrap/>
            <w:vAlign w:val="center"/>
            <w:hideMark/>
          </w:tcPr>
          <w:p w14:paraId="69C1D432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ООШ Рябовский ЦО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F660A6" w14:textId="5084D5F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E69C04" w14:textId="13110BD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FC2BE1" w14:textId="1000304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72C3C30" w14:textId="72486F8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0DFB64" w14:textId="5FEB6B2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721234" w14:textId="657B952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9313DDE" w14:textId="51160A6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</w:t>
            </w:r>
          </w:p>
        </w:tc>
      </w:tr>
      <w:tr w:rsidR="007F2946" w:rsidRPr="00FA1D3B" w14:paraId="51BD9C41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9BA7D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3F01A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5EF31C" w14:textId="559905D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A12E9A" w14:textId="6A8160A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856A9D" w14:textId="0065707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E57EA5D" w14:textId="4E99170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C6F01D" w14:textId="6214E9B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F66BF8" w14:textId="575703F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F98BDFE" w14:textId="40402FE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43364E54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04180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DCE2C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5B65CC" w14:textId="797AF04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5D0797" w14:textId="7C60F6E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F92CCF" w14:textId="2EED331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938CBE8" w14:textId="5CCEE41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F33A6F" w14:textId="0810DFD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155BD0" w14:textId="0A67BEE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67009D6" w14:textId="49146E0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4284AAD2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7C276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BE975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57F703" w14:textId="2FCECE6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ABE8D5" w14:textId="2BD10B8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101CCF" w14:textId="0DB4FAA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C2DD41E" w14:textId="7301087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2F4F1B" w14:textId="09AE029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FA7EE0" w14:textId="73A51F9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EE21676" w14:textId="20BA809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41DDBB96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212A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73129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25B0C2" w14:textId="2DE3B6F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7FAEB86" w14:textId="13EEC54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2A66D9" w14:textId="4A11DF7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5B84D47" w14:textId="2AB6F9C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796A58" w14:textId="4899127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F18BBB" w14:textId="3365805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38A7601" w14:textId="57FA97F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2874AD9F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723E4F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F1F3" w:fill="FFFFFF"/>
            <w:noWrap/>
            <w:vAlign w:val="center"/>
            <w:hideMark/>
          </w:tcPr>
          <w:p w14:paraId="23CD4E38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ООШ Радофинниковский ЦО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3E7504" w14:textId="43A6098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1BD68B" w14:textId="53C8252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028643" w14:textId="40455FD2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3E5843F" w14:textId="4079C64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0F1870" w14:textId="1AB8FE4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295954" w14:textId="45FF5A6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254C0C9" w14:textId="703D251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4E85CA26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574FF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61202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7DB97C" w14:textId="74C5029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418CF5" w14:textId="4500C12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C974B6" w14:textId="48FEE9D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18F3E90" w14:textId="765D631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5FE8FC" w14:textId="77AFA44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7A011B" w14:textId="283EFF4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4C8968C9" w14:textId="13D52B6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1CBFDA21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8F98E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AB00D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C0B91E" w14:textId="73EDEC1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B8A77EE" w14:textId="098850D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27E2F7" w14:textId="4D91C0B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73B012A" w14:textId="6B99FA7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A85D29" w14:textId="0D29F7C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0AAA83" w14:textId="1E144E3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73C3B68" w14:textId="0C09463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376BED97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FD332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5E946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030089" w14:textId="5AD6475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388D5E" w14:textId="697D009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9423E5" w14:textId="7B8CB56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331CC60" w14:textId="60196AF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7A63F5" w14:textId="4A28971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5962C1" w14:textId="12380FCA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22E5B28" w14:textId="0BC27D1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1AFF967F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68E73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3AE64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5F948" w14:textId="3F45CAD9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093FE1" w14:textId="55FEF2B0" w:rsidR="00B17784" w:rsidRPr="007F2946" w:rsidRDefault="00A762BF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E49D57" w14:textId="30B12AAC" w:rsidR="00B17784" w:rsidRPr="007F2946" w:rsidRDefault="00A762BF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DD2A" w14:textId="17BECF12" w:rsidR="00B17784" w:rsidRPr="007F2946" w:rsidRDefault="00A762BF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553D78" w14:textId="0E1A9D10" w:rsidR="00B17784" w:rsidRPr="007F2946" w:rsidRDefault="00A762BF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23FAB0" w14:textId="2E083925" w:rsidR="00B17784" w:rsidRPr="007F2946" w:rsidRDefault="00A762BF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0077" w14:textId="0C84FB1D" w:rsidR="00B17784" w:rsidRPr="007F2946" w:rsidRDefault="00A762BF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F2946" w:rsidRPr="00FA1D3B" w14:paraId="3CE2757C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D41A1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1CC" w:fill="FFFFFF"/>
            <w:noWrap/>
            <w:vAlign w:val="center"/>
            <w:hideMark/>
          </w:tcPr>
          <w:p w14:paraId="7B0B9FDE" w14:textId="7777777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ООШ Форносовский ЦО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00F473" w14:textId="4F1331C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AE895D" w14:textId="2E6A7AB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DD8875B" w14:textId="45F3626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6CD8E58" w14:textId="2512D6A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DA892E" w14:textId="5EC2426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CD80ED" w14:textId="5D79381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ED7EE6B" w14:textId="0E6899D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669FBE64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1DE34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647A8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A7DEE8" w14:textId="5DE20F9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1F532E" w14:textId="447CE8D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C6F0F1" w14:textId="06FCBFB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0C16103E" w14:textId="2954B4BE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79C0F6" w14:textId="31A692E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EC7E2C" w14:textId="5E5E4C0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0DB151E7" w14:textId="6297BDE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54DD2122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7FA5E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C9B2C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49DB93" w14:textId="725C149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796228" w14:textId="518EB30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B76482" w14:textId="6A76189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297B01B" w14:textId="4F9A098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04BF6B0" w14:textId="636D8F55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D43B9F2" w14:textId="7D20AEA7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A414412" w14:textId="69D949C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9</w:t>
            </w:r>
          </w:p>
        </w:tc>
      </w:tr>
      <w:tr w:rsidR="007F2946" w:rsidRPr="00FA1D3B" w14:paraId="6C13A16D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CF0D7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039A1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6FA0F2" w14:textId="4FEF7284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7E1404" w14:textId="3009000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D2CED1" w14:textId="6452F0B8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B552162" w14:textId="5CE9BD6D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BEE974E" w14:textId="0E14DEBC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2F319F" w14:textId="51B1877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C8F99FF" w14:textId="22A7EBA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7F2946" w:rsidRPr="00FA1D3B" w14:paraId="0860318C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4D1FA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83591" w14:textId="77777777" w:rsidR="00B17784" w:rsidRPr="007F2946" w:rsidRDefault="00B17784" w:rsidP="00B17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BDC09" w14:textId="1F0746D3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450F60" w14:textId="7534BD2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6BA202" w14:textId="034888D6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A32C8D1" w14:textId="10B6384F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4EEC91" w14:textId="399AFBE1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D64D12" w14:textId="09BDB4AB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F576F92" w14:textId="4DC8B400" w:rsidR="00B17784" w:rsidRPr="007F2946" w:rsidRDefault="00B17784" w:rsidP="00B1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5</w:t>
            </w:r>
          </w:p>
        </w:tc>
      </w:tr>
    </w:tbl>
    <w:p w14:paraId="1E1B33D0" w14:textId="77777777" w:rsidR="005B25AA" w:rsidRDefault="005B25AA" w:rsidP="005B25AA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</w:p>
    <w:p w14:paraId="56DF81CF" w14:textId="1FE48DA8" w:rsidR="005B25AA" w:rsidRPr="000C63C5" w:rsidRDefault="005B25AA" w:rsidP="005B25AA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Pr="000C63C5">
        <w:rPr>
          <w:rFonts w:ascii="Times New Roman" w:eastAsia="Times New Roman" w:hAnsi="Times New Roman" w:cs="Times New Roman"/>
          <w:sz w:val="28"/>
        </w:rPr>
        <w:t>ел</w:t>
      </w:r>
      <w:r>
        <w:rPr>
          <w:rFonts w:ascii="Times New Roman" w:eastAsia="Times New Roman" w:hAnsi="Times New Roman" w:cs="Times New Roman"/>
          <w:sz w:val="28"/>
        </w:rPr>
        <w:t>ё</w:t>
      </w:r>
      <w:r w:rsidRPr="000C63C5">
        <w:rPr>
          <w:rFonts w:ascii="Times New Roman" w:eastAsia="Times New Roman" w:hAnsi="Times New Roman" w:cs="Times New Roman"/>
          <w:sz w:val="28"/>
        </w:rPr>
        <w:t>ным цветом в таблице обозначена положительная динамика по успеваемости и качеству образования, желтым – отрицательная (в сравнении результатов ВПР за 2022-2023 и 2023-2024 учебные года).</w:t>
      </w:r>
    </w:p>
    <w:p w14:paraId="5783CA2A" w14:textId="77777777" w:rsidR="005B25AA" w:rsidRDefault="005B25AA" w:rsidP="005B25AA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</w:p>
    <w:p w14:paraId="75EF8BE4" w14:textId="77777777" w:rsidR="005B25AA" w:rsidRPr="005B25AA" w:rsidRDefault="005B25AA" w:rsidP="005B25AA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5B25AA">
        <w:rPr>
          <w:rFonts w:ascii="Times New Roman" w:eastAsia="Times New Roman" w:hAnsi="Times New Roman" w:cs="Times New Roman"/>
          <w:b/>
          <w:bCs/>
          <w:sz w:val="28"/>
        </w:rPr>
        <w:t>ВЫВОД:</w:t>
      </w:r>
    </w:p>
    <w:p w14:paraId="01D6937B" w14:textId="77777777" w:rsidR="005B25AA" w:rsidRDefault="005B25AA" w:rsidP="005B25AA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r w:rsidRPr="000C63C5">
        <w:rPr>
          <w:rFonts w:ascii="Times New Roman" w:eastAsia="Times New Roman" w:hAnsi="Times New Roman" w:cs="Times New Roman"/>
          <w:sz w:val="28"/>
        </w:rPr>
        <w:t xml:space="preserve">По результатам ВПР за 2023-2024 учебный год по русскому языку </w:t>
      </w:r>
      <w:r>
        <w:rPr>
          <w:rFonts w:ascii="Times New Roman" w:eastAsia="Times New Roman" w:hAnsi="Times New Roman" w:cs="Times New Roman"/>
          <w:sz w:val="28"/>
        </w:rPr>
        <w:t xml:space="preserve">наблюдается </w:t>
      </w:r>
      <w:r w:rsidRPr="000C63C5">
        <w:rPr>
          <w:rFonts w:ascii="Times New Roman" w:eastAsia="Times New Roman" w:hAnsi="Times New Roman" w:cs="Times New Roman"/>
          <w:sz w:val="28"/>
        </w:rPr>
        <w:t xml:space="preserve">снижение успеваемости </w:t>
      </w:r>
      <w:r>
        <w:rPr>
          <w:rFonts w:ascii="Times New Roman" w:eastAsia="Times New Roman" w:hAnsi="Times New Roman" w:cs="Times New Roman"/>
          <w:sz w:val="28"/>
        </w:rPr>
        <w:t xml:space="preserve">в 4, 6, 7, 8 классах </w:t>
      </w:r>
      <w:r w:rsidRPr="000C63C5">
        <w:rPr>
          <w:rFonts w:ascii="Times New Roman" w:eastAsia="Times New Roman" w:hAnsi="Times New Roman" w:cs="Times New Roman"/>
          <w:sz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</w:rPr>
        <w:t>0,5</w:t>
      </w:r>
      <w:r w:rsidRPr="000C63C5">
        <w:rPr>
          <w:rFonts w:ascii="Times New Roman" w:eastAsia="Times New Roman" w:hAnsi="Times New Roman" w:cs="Times New Roman"/>
          <w:sz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</w:rPr>
        <w:t>2,2</w:t>
      </w:r>
      <w:r w:rsidRPr="000C63C5">
        <w:rPr>
          <w:rFonts w:ascii="Times New Roman" w:eastAsia="Times New Roman" w:hAnsi="Times New Roman" w:cs="Times New Roman"/>
          <w:sz w:val="28"/>
        </w:rPr>
        <w:t>% по сравнению с предыдущим годом</w:t>
      </w:r>
      <w:r>
        <w:rPr>
          <w:rFonts w:ascii="Times New Roman" w:eastAsia="Times New Roman" w:hAnsi="Times New Roman" w:cs="Times New Roman"/>
          <w:sz w:val="28"/>
        </w:rPr>
        <w:t xml:space="preserve"> и повышение</w:t>
      </w:r>
      <w:r w:rsidRPr="000C63C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спеваемости в 5 классах на 2,3%, </w:t>
      </w:r>
      <w:r w:rsidRPr="000C63C5">
        <w:rPr>
          <w:rFonts w:ascii="Times New Roman" w:eastAsia="Times New Roman" w:hAnsi="Times New Roman" w:cs="Times New Roman"/>
          <w:sz w:val="28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</w:rPr>
        <w:t>снижение качества образования в 4, 6 классах от 1 до 4,6% и повышение качества образования в 5,7, 8 классах от 4,5 до 6,1%.</w:t>
      </w:r>
    </w:p>
    <w:p w14:paraId="6B42F5B7" w14:textId="77777777" w:rsidR="00C109B2" w:rsidRDefault="00C109B2" w:rsidP="00362BC4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sz w:val="28"/>
        </w:rPr>
      </w:pPr>
    </w:p>
    <w:p w14:paraId="3136C63F" w14:textId="77777777" w:rsidR="00955DD0" w:rsidRDefault="00955DD0" w:rsidP="00362BC4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sz w:val="28"/>
        </w:rPr>
      </w:pPr>
    </w:p>
    <w:p w14:paraId="160404FF" w14:textId="13A29202" w:rsidR="000456C6" w:rsidRDefault="000456C6" w:rsidP="000456C6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sz w:val="28"/>
        </w:rPr>
      </w:pPr>
      <w:r w:rsidRPr="00362BC4">
        <w:rPr>
          <w:rFonts w:ascii="Times New Roman" w:eastAsia="Times New Roman" w:hAnsi="Times New Roman" w:cs="Times New Roman"/>
          <w:sz w:val="28"/>
        </w:rPr>
        <w:t xml:space="preserve">Сравнительный анализ выполнения заданий ВПР по </w:t>
      </w:r>
      <w:r>
        <w:rPr>
          <w:rFonts w:ascii="Times New Roman" w:eastAsia="Times New Roman" w:hAnsi="Times New Roman" w:cs="Times New Roman"/>
          <w:sz w:val="28"/>
        </w:rPr>
        <w:t>математике</w:t>
      </w:r>
      <w:r w:rsidRPr="00362BC4">
        <w:rPr>
          <w:rFonts w:ascii="Times New Roman" w:eastAsia="Times New Roman" w:hAnsi="Times New Roman" w:cs="Times New Roman"/>
          <w:sz w:val="28"/>
        </w:rPr>
        <w:t xml:space="preserve"> в 4-8 классах</w:t>
      </w:r>
    </w:p>
    <w:p w14:paraId="3340702C" w14:textId="77777777" w:rsidR="000456C6" w:rsidRDefault="000456C6" w:rsidP="000456C6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sz w:val="28"/>
        </w:rPr>
      </w:pPr>
      <w:r w:rsidRPr="00362BC4">
        <w:rPr>
          <w:rFonts w:ascii="Times New Roman" w:eastAsia="Times New Roman" w:hAnsi="Times New Roman" w:cs="Times New Roman"/>
          <w:sz w:val="28"/>
        </w:rPr>
        <w:t>за 2022-2023 и 2023-2024 учебные года</w:t>
      </w:r>
    </w:p>
    <w:p w14:paraId="55446F33" w14:textId="77777777" w:rsidR="00FA1D3B" w:rsidRDefault="00FA1D3B" w:rsidP="00EC71E7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tbl>
      <w:tblPr>
        <w:tblW w:w="15026" w:type="dxa"/>
        <w:tblInd w:w="-289" w:type="dxa"/>
        <w:tblLook w:val="04A0" w:firstRow="1" w:lastRow="0" w:firstColumn="1" w:lastColumn="0" w:noHBand="0" w:noVBand="1"/>
      </w:tblPr>
      <w:tblGrid>
        <w:gridCol w:w="531"/>
        <w:gridCol w:w="3864"/>
        <w:gridCol w:w="1701"/>
        <w:gridCol w:w="1559"/>
        <w:gridCol w:w="1418"/>
        <w:gridCol w:w="1417"/>
        <w:gridCol w:w="1560"/>
        <w:gridCol w:w="1559"/>
        <w:gridCol w:w="1417"/>
      </w:tblGrid>
      <w:tr w:rsidR="000E1D5D" w:rsidRPr="00FA1D3B" w14:paraId="6C5C4135" w14:textId="77777777" w:rsidTr="007F2946">
        <w:trPr>
          <w:trHeight w:val="42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63D6" w14:textId="6B13144E" w:rsidR="000E1D5D" w:rsidRPr="008B1CCD" w:rsidRDefault="000E1D5D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71" w:name="_Hlk173164967"/>
            <w:bookmarkStart w:id="72" w:name="_Hlk173165007"/>
            <w:bookmarkStart w:id="73" w:name="_Hlk173166232"/>
            <w:r w:rsidRPr="008B1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F04A" w14:textId="1D7E2E73" w:rsidR="000E1D5D" w:rsidRPr="008B1CCD" w:rsidRDefault="000E1D5D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4823" w14:textId="6C7D3BDE" w:rsidR="000E1D5D" w:rsidRPr="008B1CCD" w:rsidRDefault="000E1D5D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 - Клас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659E" w14:textId="7BDB23F9" w:rsidR="000E1D5D" w:rsidRPr="008B1CCD" w:rsidRDefault="000E1D5D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, (%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31DE" w14:textId="19AFA67C" w:rsidR="000E1D5D" w:rsidRPr="008B1CCD" w:rsidRDefault="000E1D5D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950F" w14:textId="7E00B2E0" w:rsidR="000E1D5D" w:rsidRPr="008B1CCD" w:rsidRDefault="000E1D5D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еваемость, (%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B8F" w14:textId="1C29A324" w:rsidR="000E1D5D" w:rsidRPr="007F2946" w:rsidRDefault="000E1D5D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7F2946" w:rsidRPr="00FA1D3B" w14:paraId="20E090BE" w14:textId="77777777" w:rsidTr="007F2946">
        <w:trPr>
          <w:trHeight w:val="42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9565" w14:textId="2B4E0498" w:rsidR="000E1D5D" w:rsidRPr="008B1CCD" w:rsidRDefault="000E1D5D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74" w:name="_Hlk173158357"/>
            <w:bookmarkEnd w:id="71"/>
          </w:p>
        </w:tc>
        <w:tc>
          <w:tcPr>
            <w:tcW w:w="38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29BF" w14:textId="088CD2C3" w:rsidR="000E1D5D" w:rsidRPr="008B1CCD" w:rsidRDefault="000E1D5D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4727" w14:textId="119A6E11" w:rsidR="000E1D5D" w:rsidRPr="008B1CCD" w:rsidRDefault="000E1D5D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85094" w14:textId="46D52D3F" w:rsidR="000E1D5D" w:rsidRPr="008B1CCD" w:rsidRDefault="000E1D5D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-2023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F417" w14:textId="2F69D5B0" w:rsidR="000E1D5D" w:rsidRPr="008B1CCD" w:rsidRDefault="000E1D5D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-2024 учебный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E449" w14:textId="324199A2" w:rsidR="000E1D5D" w:rsidRPr="008B1CCD" w:rsidRDefault="000E1D5D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7FDC" w14:textId="3DF2DD42" w:rsidR="000E1D5D" w:rsidRPr="008B1CCD" w:rsidRDefault="000E1D5D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-2023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315BB" w14:textId="29EC3BB3" w:rsidR="000E1D5D" w:rsidRPr="008B1CCD" w:rsidRDefault="000E1D5D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-2024 учебный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75AE" w14:textId="40446D80" w:rsidR="000E1D5D" w:rsidRPr="00FA1D3B" w:rsidRDefault="000E1D5D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bookmarkEnd w:id="74"/>
      <w:tr w:rsidR="008B1CCD" w:rsidRPr="00FA1D3B" w14:paraId="1FBAC1DB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D9EA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1CC" w:fill="FFFFFF"/>
            <w:noWrap/>
            <w:vAlign w:val="center"/>
            <w:hideMark/>
          </w:tcPr>
          <w:p w14:paraId="255CD134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1 г. Тосн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D26B8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73869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FE137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6F3D64D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52772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3B2E8E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19E449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4FF23FE8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BB657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F01E6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78835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5254B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89340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89E66F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E194F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C1D4D4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B874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0</w:t>
            </w:r>
          </w:p>
        </w:tc>
      </w:tr>
      <w:tr w:rsidR="008B1CCD" w:rsidRPr="00FA1D3B" w14:paraId="10AF2C27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A8445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10E81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96309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D421B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1E878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16413CD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C83AA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F7E1E9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46924A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8B1CCD" w:rsidRPr="00FA1D3B" w14:paraId="5834183F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D8AB8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F714F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AAD3F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91A24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E0BAD4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1033FB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AFBE2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51F796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81089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2</w:t>
            </w:r>
          </w:p>
        </w:tc>
      </w:tr>
      <w:tr w:rsidR="008B1CCD" w:rsidRPr="00FA1D3B" w14:paraId="2F1529BA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2FEFA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CB1B5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C4A546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93EF1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484E1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18E901E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DF9E4B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6C7068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C51898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</w:tr>
      <w:tr w:rsidR="008B1CCD" w:rsidRPr="00FA1D3B" w14:paraId="445332FC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E94D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F1F3" w:fill="FFFFFF"/>
            <w:noWrap/>
            <w:vAlign w:val="center"/>
            <w:hideMark/>
          </w:tcPr>
          <w:p w14:paraId="30D0045F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 2 г.</w:t>
            </w:r>
            <w:r w:rsidRPr="008B1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сн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44805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FB41B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14323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7CD6442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02BCB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B0F1CE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DD5F63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3B569EF8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7BE65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00228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4F8DB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FCE03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31F73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1E6E2E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9ADE6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D5206C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D9F9F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0</w:t>
            </w:r>
          </w:p>
        </w:tc>
      </w:tr>
      <w:tr w:rsidR="008B1CCD" w:rsidRPr="00FA1D3B" w14:paraId="3E17AB30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D52DC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06F54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BBC63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6AF86D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D3D62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47CC0C2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FB40E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6F4FC9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AE24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0</w:t>
            </w:r>
          </w:p>
        </w:tc>
      </w:tr>
      <w:tr w:rsidR="008B1CCD" w:rsidRPr="00FA1D3B" w14:paraId="06C900E3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F31C5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52A88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6D86A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D4DB4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EEC849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42A65F6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A5E8A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EDA1A8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3906D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5</w:t>
            </w:r>
          </w:p>
        </w:tc>
      </w:tr>
      <w:tr w:rsidR="008B1CCD" w:rsidRPr="00FA1D3B" w14:paraId="7CAA41A6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3CB92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58857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1C457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A1306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CBDC2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1FC8B49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1C5773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F7C9D0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AA0FA2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8B1CCD" w:rsidRPr="00FA1D3B" w14:paraId="5EAE35FF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56B1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1CC" w:fill="FFFFFF"/>
            <w:noWrap/>
            <w:vAlign w:val="center"/>
            <w:hideMark/>
          </w:tcPr>
          <w:p w14:paraId="270995CA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3 г. Тосн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C430B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8D972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EC6F4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5752AB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F586D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8432C2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4013DD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76803BB0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A701F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C321A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6AC4F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1245E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10FF3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371BDFA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611C5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F88C7F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D6C157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8B1CCD" w:rsidRPr="00FA1D3B" w14:paraId="36207225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EB764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E32E6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03648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34EAD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20D78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37F8FEB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51179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003A70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72C360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8B1CCD" w:rsidRPr="00FA1D3B" w14:paraId="2460C94B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7CE9C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DEFFE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FCBB6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ADB62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32EE2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62E760A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73C4A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14B25C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F56CE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4</w:t>
            </w:r>
          </w:p>
        </w:tc>
      </w:tr>
      <w:tr w:rsidR="008B1CCD" w:rsidRPr="00FA1D3B" w14:paraId="37A4FA28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70C20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90535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89BD7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353CD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6BE51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4B3F724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10C57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A75649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A0CB5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1</w:t>
            </w:r>
          </w:p>
        </w:tc>
      </w:tr>
      <w:tr w:rsidR="008B1CCD" w:rsidRPr="00FA1D3B" w14:paraId="6DF91DAB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DA38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F1F3" w:fill="FFFFFF"/>
            <w:noWrap/>
            <w:vAlign w:val="center"/>
            <w:hideMark/>
          </w:tcPr>
          <w:p w14:paraId="3F183BF4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 4 г. Тосн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C0D06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08450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F4C10A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1428AA7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208D7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6E0003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A7462A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19AF5241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41F23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B387D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E92E4C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5FB08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04568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2F7956C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04192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145610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8396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</w:tr>
      <w:tr w:rsidR="008B1CCD" w:rsidRPr="00FA1D3B" w14:paraId="073D9B46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35623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C6458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E23F8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AC541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23EB9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4B1136B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E6D4C9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2213B7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F2233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1</w:t>
            </w:r>
          </w:p>
        </w:tc>
      </w:tr>
      <w:tr w:rsidR="008B1CCD" w:rsidRPr="00FA1D3B" w14:paraId="34DB0D38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A7903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144DA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3B341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4A287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FFAD2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4A2B36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C8F7B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8D31E8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465FE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3</w:t>
            </w:r>
          </w:p>
        </w:tc>
      </w:tr>
      <w:tr w:rsidR="008B1CCD" w:rsidRPr="00FA1D3B" w14:paraId="0F108CAD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6FC6D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ECEB2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2C482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D7B5B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62E8E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D8D9AF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7EE6A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B634C5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B747DF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8B1CCD" w:rsidRPr="00FA1D3B" w14:paraId="536511DA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1819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340484C6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1 г. Николь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66656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4C6F6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25B174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5B994D5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3A070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42CAFB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15E22A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8B1CCD" w:rsidRPr="00FA1D3B" w14:paraId="48902829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AB37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740B7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CBA56E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A43B5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84CF7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0818132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A3698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E13456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459EAC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8B1CCD" w:rsidRPr="00FA1D3B" w14:paraId="21F1527D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18742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ECB11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1107B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61EEB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0EE13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3BE3619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D247AF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B8DE85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1620B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2</w:t>
            </w:r>
          </w:p>
        </w:tc>
      </w:tr>
      <w:tr w:rsidR="008B1CCD" w:rsidRPr="00FA1D3B" w14:paraId="14B4093F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6489F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CD2FB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46AB2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8207A9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10CC08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7142358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0BA6D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E0CBEF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A06749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10DABE95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36C6F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3C128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45E56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C7ECAB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343CC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1A0B834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B7A8A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ECE36E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1C4DA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3</w:t>
            </w:r>
          </w:p>
        </w:tc>
      </w:tr>
      <w:tr w:rsidR="008B1CCD" w:rsidRPr="00FA1D3B" w14:paraId="5417EFD6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E0A3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F1F3" w:fill="FFFFFF"/>
            <w:noWrap/>
            <w:vAlign w:val="center"/>
            <w:hideMark/>
          </w:tcPr>
          <w:p w14:paraId="256B6ACD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 2 г. Николь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ED0D7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2B7E8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A0EBA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87C9EB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E1856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9C8BA9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4AAB61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0C512545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8C52D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1206C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95973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8D7EE5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DFE1D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2DE6D0B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E1C26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1EB3BD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864565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1593F3E9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F7D7E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E11CF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0DED2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50629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E2F7C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0848344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098CD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A6CC4C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9C7159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8B1CCD" w:rsidRPr="00FA1D3B" w14:paraId="33795EBB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0F201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111B1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207A6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04D01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AF897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0D39CA9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1EB2F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DC5787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AB3E1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4</w:t>
            </w:r>
          </w:p>
        </w:tc>
      </w:tr>
      <w:tr w:rsidR="008B1CCD" w:rsidRPr="00FA1D3B" w14:paraId="2FBEF09F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40120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C169F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9C9E1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6A9BE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EB867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5592811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06FEF0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130DF6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F7CEA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2</w:t>
            </w:r>
          </w:p>
        </w:tc>
      </w:tr>
      <w:tr w:rsidR="008B1CCD" w:rsidRPr="00FA1D3B" w14:paraId="087F0F87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1E07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1CC" w:fill="FFFFFF"/>
            <w:noWrap/>
            <w:vAlign w:val="center"/>
            <w:hideMark/>
          </w:tcPr>
          <w:p w14:paraId="6DAC69B3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3 г. Николь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5FF4A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38C76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46075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30938CE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91A25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90E7A7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7DE9C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8</w:t>
            </w:r>
          </w:p>
        </w:tc>
      </w:tr>
      <w:tr w:rsidR="008B1CCD" w:rsidRPr="00FA1D3B" w14:paraId="52504C76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36E69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F66C0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85747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1D2EE1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0422B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DB5DD0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EDB8C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ED7671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9AB64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4</w:t>
            </w:r>
          </w:p>
        </w:tc>
      </w:tr>
      <w:tr w:rsidR="008B1CCD" w:rsidRPr="00FA1D3B" w14:paraId="1CB4695E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23650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A8709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5B345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F4DAA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75371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1CE97D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A4C97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5D174F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81AC1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,3</w:t>
            </w:r>
          </w:p>
        </w:tc>
      </w:tr>
      <w:tr w:rsidR="008B1CCD" w:rsidRPr="00FA1D3B" w14:paraId="182AF5D6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B01A8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B60F4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8318B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58783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09460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4D139A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99DF98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C7AE13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1201DF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8B1CCD" w:rsidRPr="00FA1D3B" w14:paraId="59FAF95E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5C971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DBE75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70502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BF536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EFD75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6025B3B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6B944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72313E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7BF1E5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8B1CCD" w:rsidRPr="00FA1D3B" w14:paraId="22CF9E8B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D733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F1F3" w:fill="FFFFFF"/>
            <w:noWrap/>
            <w:vAlign w:val="center"/>
            <w:hideMark/>
          </w:tcPr>
          <w:p w14:paraId="2C7A3703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Любанская СОШ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9D37B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70631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95645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6537E77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B7124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645E08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1C44D2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498C9AB6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1ECC7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53D32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699C2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97664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3C300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540B3BC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014D2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2FAE2A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DD5438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8B1CCD" w:rsidRPr="00FA1D3B" w14:paraId="28D034BE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81DF2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1A0FB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C9B5B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4E1DD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DB25C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44451E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C07D1C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306BF1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DB75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6</w:t>
            </w:r>
          </w:p>
        </w:tc>
      </w:tr>
      <w:tr w:rsidR="008B1CCD" w:rsidRPr="00FA1D3B" w14:paraId="73AD9B28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41B36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4DDAE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8927B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C65B1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8A194F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19DC9B2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37FAD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19E9FE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D69820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3E2CF966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64736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6E238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A1650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AC5EA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B7381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6EF563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CA2E7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564E8C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426BC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,3</w:t>
            </w:r>
          </w:p>
        </w:tc>
      </w:tr>
      <w:tr w:rsidR="008B1CCD" w:rsidRPr="00FA1D3B" w14:paraId="752AFDDC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884B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1CC" w:fill="FFFFFF"/>
            <w:noWrap/>
            <w:vAlign w:val="center"/>
            <w:hideMark/>
          </w:tcPr>
          <w:p w14:paraId="6AB81EF8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ельцовская СОШ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88FCA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51E72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1E153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01FD7F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ACC61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F3761E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AB2B73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588A745B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9D510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F8F45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38165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BE045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BA27D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3967A6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E3B15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01644B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1572DF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2F5412CD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E9FEC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A0AE9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314EE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BABFD7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2744A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6D826C2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7BDCB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DCE924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8CE59B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704EAC7B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21618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66579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9F82C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68485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ABC86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53339D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3E7F5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DA6FF3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A99FB6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51537EFC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BD383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E0090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D8621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37D4A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6E63C1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199C69B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907B2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1D07F2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6ABA13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032CB47A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B6D8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F1F3" w:fill="FFFFFF"/>
            <w:noWrap/>
            <w:vAlign w:val="center"/>
            <w:hideMark/>
          </w:tcPr>
          <w:p w14:paraId="01E4AD2F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Тельмановская СОШ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D483D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D2CFE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7EF15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41FD6C5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2317E3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FC3406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08A42A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8B1CCD" w:rsidRPr="00FA1D3B" w14:paraId="7C0E155A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466B0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45AE2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0F84F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6DC58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3FFA9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497EAEA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BFF377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90011F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BF32D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9</w:t>
            </w:r>
          </w:p>
        </w:tc>
      </w:tr>
      <w:tr w:rsidR="008B1CCD" w:rsidRPr="00FA1D3B" w14:paraId="251422F7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62731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A5931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AC973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23156A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D6C17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EC9509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C269B6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025C99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4B37EC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8B1CCD" w:rsidRPr="00FA1D3B" w14:paraId="0CA21DA5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E22E4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D5168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88CEA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B6DE97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2A3390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6AD07CF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B57EAD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6DA5BA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FC06E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0</w:t>
            </w:r>
          </w:p>
        </w:tc>
      </w:tr>
      <w:tr w:rsidR="008B1CCD" w:rsidRPr="00FA1D3B" w14:paraId="1563B73D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8063A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3BD41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2B04CD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7FBE7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FBB0BE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35C4CF5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52694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69DEFF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0B6D1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9</w:t>
            </w:r>
          </w:p>
        </w:tc>
      </w:tr>
      <w:tr w:rsidR="008B1CCD" w:rsidRPr="00FA1D3B" w14:paraId="21F09B98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94A0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1CC" w:fill="FFFFFF"/>
            <w:noWrap/>
            <w:vAlign w:val="center"/>
            <w:hideMark/>
          </w:tcPr>
          <w:p w14:paraId="211977C3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Новолисинская СОШ-ин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14346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2C297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3F9B5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17371BA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82D386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9D9939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B010A2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4EC8EAE0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DED10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C464C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B1900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EF1BC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09AD3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7445C2A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48A38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4B67AC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7915DD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274BD66B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765F3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ED533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985C8A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6FF20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A3FEC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07731B0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DF93A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D2F966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5A8C9A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8B1CCD" w:rsidRPr="00FA1D3B" w14:paraId="66F8E75E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D91CD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F3186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9BC98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8F36C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3652D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5615631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883B4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E5731A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183D6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8</w:t>
            </w:r>
          </w:p>
        </w:tc>
      </w:tr>
      <w:tr w:rsidR="008B1CCD" w:rsidRPr="00FA1D3B" w14:paraId="43C6DA88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0F582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77FCC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9EB3D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865126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7F92B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712D6BF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69501D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D742D4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CFAFCF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7BC4E550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A6EB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F1F3" w:fill="FFFFFF"/>
            <w:noWrap/>
            <w:vAlign w:val="center"/>
            <w:hideMark/>
          </w:tcPr>
          <w:p w14:paraId="113758FA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Ульяновская СОШ №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5D1C2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60DD9E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6CAB8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3FFC968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27C65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8F180E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EBE53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7</w:t>
            </w:r>
          </w:p>
        </w:tc>
      </w:tr>
      <w:tr w:rsidR="008B1CCD" w:rsidRPr="00FA1D3B" w14:paraId="15B99269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E1DB5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6751C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276A2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20D9E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954241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4BF8A65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D13709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DD22D4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2035B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6</w:t>
            </w:r>
          </w:p>
        </w:tc>
      </w:tr>
      <w:tr w:rsidR="008B1CCD" w:rsidRPr="00FA1D3B" w14:paraId="49F464C9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29353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A8E14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394E3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7A494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59222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567FD5F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40F7A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469394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C7257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7</w:t>
            </w:r>
          </w:p>
        </w:tc>
      </w:tr>
      <w:tr w:rsidR="008B1CCD" w:rsidRPr="00FA1D3B" w14:paraId="2EB29B71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576C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5B35B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1EA43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8DC8A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156F11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0F6B5A4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72BFE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1394C5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32D21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9</w:t>
            </w:r>
          </w:p>
        </w:tc>
      </w:tr>
      <w:tr w:rsidR="008B1CCD" w:rsidRPr="00FA1D3B" w14:paraId="56AB559E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204DC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1385A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D5B92A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163F8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90DC1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255920E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50D62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334568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9E87A5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8B1CCD" w:rsidRPr="00FA1D3B" w14:paraId="68AFDD32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076B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1CC" w:fill="FFFFFF"/>
            <w:noWrap/>
            <w:vAlign w:val="center"/>
            <w:hideMark/>
          </w:tcPr>
          <w:p w14:paraId="5AD684DF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Ушакинская СОШ №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B442A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6E63E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FC51C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3DA924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2B0DE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5C13BC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11EE12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248972E9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5AD11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D4036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E54C0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A3994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63B99E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78CD2D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826A4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63451F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039CD6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784F6C66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A189B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EC27B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57D02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D988D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627E3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088FBD2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57254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33D040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6D0837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2375E10C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E89E8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D3EB4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5B6CC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693C5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3D20A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3C1AD6A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AA782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2D11B3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B0D976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66C7F165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75DA6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0B6C5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D07B0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0BD49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E78F0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4A66E82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8E49CC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560114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183C27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7E60E5A7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A94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F1F3" w:fill="FFFFFF"/>
            <w:noWrap/>
            <w:vAlign w:val="center"/>
            <w:hideMark/>
          </w:tcPr>
          <w:p w14:paraId="3F5FC13F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Федоровская СОШ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85524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B3013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43032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4BDDF83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D89380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436D4F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6949D3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683237C5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73638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7FA9B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E5D43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0C106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DD72D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0F8B89E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356C8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791778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A3FD1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1</w:t>
            </w:r>
          </w:p>
        </w:tc>
      </w:tr>
      <w:tr w:rsidR="008B1CCD" w:rsidRPr="00FA1D3B" w14:paraId="0145AB46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27288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0C6D0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17F99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D01D5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0308B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7273554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9CB44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FBDF0E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4CE815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8B1CCD" w:rsidRPr="00FA1D3B" w14:paraId="6E3E3DE1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851C7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625B8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11F4C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0E7AC6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CE349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3BC4C68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01B11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6F3B41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50D66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4</w:t>
            </w:r>
          </w:p>
        </w:tc>
      </w:tr>
      <w:tr w:rsidR="008B1CCD" w:rsidRPr="00FA1D3B" w14:paraId="74238929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8C25E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5840F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C8339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D6F7F7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79FC2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37CC458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2943D8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C0A77E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8A6DAC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8B1CCD" w:rsidRPr="00FA1D3B" w14:paraId="747F1B77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1E2A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1CC" w:fill="FFFFFF"/>
            <w:noWrap/>
            <w:vAlign w:val="center"/>
            <w:hideMark/>
          </w:tcPr>
          <w:p w14:paraId="6A71FF8E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Андриановская ООШ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265DC5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C2520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D1329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718E2A6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5FDE56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856393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EDDF7F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5FD7C065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DA8C7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0C091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DF8788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35BF6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FD51E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793CB3B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C712F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82ED93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84F936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3DBEAF23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CCFEF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1FD95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2A1D6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2B72EA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885403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5AFC5FE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F730E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C1BD28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26953C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3EE70B72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1A901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D7CA7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34051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6B3DE8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6DC4F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272996B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86B3E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7AFA5B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87440C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0F56F5A0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E620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F235C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BC29B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98E1D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1BD95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7B6D538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29CD4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AB55DB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AD9C49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3FA0AF4E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9B3D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F1F3" w:fill="FFFFFF"/>
            <w:noWrap/>
            <w:vAlign w:val="center"/>
            <w:hideMark/>
          </w:tcPr>
          <w:p w14:paraId="73155290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Войскоровская ООШ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0D4A2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E1E2E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C9942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304466E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2D104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AD7260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ADA9C0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740E8F66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2195B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7F9E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8395C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15FB2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50539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3A4AF7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FEB29C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BAE020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904E0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1</w:t>
            </w:r>
          </w:p>
        </w:tc>
      </w:tr>
      <w:tr w:rsidR="008B1CCD" w:rsidRPr="00FA1D3B" w14:paraId="0801C86F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03DFA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69ED3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B7D9F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432E13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EF6725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4F8E37E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032B6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AA5C94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527194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3C121A99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305AB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D4591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529A5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F83DE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6B53E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357DC8D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8E9B6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AEB7F5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81727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4</w:t>
            </w:r>
          </w:p>
        </w:tc>
      </w:tr>
      <w:tr w:rsidR="008B1CCD" w:rsidRPr="00FA1D3B" w14:paraId="4784A354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33CB8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D3038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7F91D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0B83A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8C5A81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41CEEDD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886A9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E6DEFE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98807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,3</w:t>
            </w:r>
          </w:p>
        </w:tc>
      </w:tr>
      <w:tr w:rsidR="008B1CCD" w:rsidRPr="00FA1D3B" w14:paraId="27E6B316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AA88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1CC" w:fill="FFFFFF"/>
            <w:noWrap/>
            <w:vAlign w:val="center"/>
            <w:hideMark/>
          </w:tcPr>
          <w:p w14:paraId="6AA11DA9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Пельгорская ООШ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FBC09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179B9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BA02E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110DE6D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D5D327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B66358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B20799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1C0073D4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1233D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1C99C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800F1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D069C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77EC5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35B36E2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96654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7B81FB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DA5C84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37123473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85C6A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E2487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1BC169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BBD754" w14:textId="24DC5D4F" w:rsidR="00FA1D3B" w:rsidRPr="008B1CCD" w:rsidRDefault="00362BC4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C4092FF" w14:textId="4A83F842" w:rsidR="00FA1D3B" w:rsidRPr="008B1CCD" w:rsidRDefault="00362BC4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454268B" w14:textId="43D7E15B" w:rsidR="00FA1D3B" w:rsidRPr="008B1CCD" w:rsidRDefault="00362BC4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B57572B" w14:textId="4BED30AE" w:rsidR="00FA1D3B" w:rsidRPr="008B1CCD" w:rsidRDefault="00362BC4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 w14:paraId="60B8010F" w14:textId="65716E22" w:rsidR="00FA1D3B" w:rsidRPr="008B1CCD" w:rsidRDefault="00362BC4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80C8" w14:textId="4B9AEFE8" w:rsidR="00FA1D3B" w:rsidRPr="008B1CCD" w:rsidRDefault="00362BC4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F2946" w:rsidRPr="00FA1D3B" w14:paraId="5540CFBF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2F7AB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4376E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1F6EC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AE9666B" w14:textId="15EA039C" w:rsidR="00FA1D3B" w:rsidRPr="008B1CCD" w:rsidRDefault="00955DD0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70ACB19" w14:textId="4D9940BA" w:rsidR="00FA1D3B" w:rsidRPr="008B1CCD" w:rsidRDefault="00955DD0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41E5FB5" w14:textId="0B54FD3C" w:rsidR="00FA1D3B" w:rsidRPr="008B1CCD" w:rsidRDefault="00955DD0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C4A60F3" w14:textId="56839C38" w:rsidR="00FA1D3B" w:rsidRPr="008B1CCD" w:rsidRDefault="00955DD0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 w14:paraId="1C75F49D" w14:textId="120CFDBE" w:rsidR="00FA1D3B" w:rsidRPr="008B1CCD" w:rsidRDefault="00955DD0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F68F" w14:textId="176F1CFF" w:rsidR="00FA1D3B" w:rsidRPr="008B1CCD" w:rsidRDefault="00955DD0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CCD" w:rsidRPr="00FA1D3B" w14:paraId="6BA4889A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EBFB5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D5D1E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AA23F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335D7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94FBF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593F26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C6221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715D42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B79685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1046CB39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9623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F1F3" w:fill="FFFFFF"/>
            <w:noWrap/>
            <w:vAlign w:val="center"/>
            <w:hideMark/>
          </w:tcPr>
          <w:p w14:paraId="42D9FC4C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Саблинская ООШ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B0D66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E1E5C1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BF2E4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5A5E361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4D553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0CBD2F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66809A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128EDF48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EF9E4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54B70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5BD69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441C9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09E6D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5DE95DB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BCCAF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1C4046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7E9E1F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8B1CCD" w:rsidRPr="00FA1D3B" w14:paraId="65771959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88E1F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1013E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A699A6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54B34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6DEF6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60850E2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7C53D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BAA4ED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F9FEDE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</w:tr>
      <w:tr w:rsidR="008B1CCD" w:rsidRPr="00FA1D3B" w14:paraId="153B3B8F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4688A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B3D9E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7794D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94D52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C291C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405FAA9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1FD27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CD941B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BB15A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1</w:t>
            </w:r>
          </w:p>
        </w:tc>
      </w:tr>
      <w:tr w:rsidR="008B1CCD" w:rsidRPr="00FA1D3B" w14:paraId="1FDDD990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888C9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44475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D33A9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7C411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DB22E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60D7775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50A735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CF79A8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F1448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,6</w:t>
            </w:r>
          </w:p>
        </w:tc>
      </w:tr>
      <w:tr w:rsidR="008B1CCD" w:rsidRPr="00FA1D3B" w14:paraId="5CA54BD9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034D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1CC" w:fill="FFFFFF"/>
            <w:noWrap/>
            <w:vAlign w:val="center"/>
            <w:hideMark/>
          </w:tcPr>
          <w:p w14:paraId="4628108B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0F88A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FB291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63515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3331F4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4325D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A0F23B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1D9D3F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8B1CCD" w:rsidRPr="00FA1D3B" w14:paraId="1E4BCF3A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BA89C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04E46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A7B8F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6F6DA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6CDEFD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577CF7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5F14C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AADA6A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2DF5EF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2DA6566A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9AA34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36754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FFE49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F093D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63D6E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D37255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9F7B6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C4D01B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48B72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,3</w:t>
            </w:r>
          </w:p>
        </w:tc>
      </w:tr>
      <w:tr w:rsidR="008B1CCD" w:rsidRPr="00FA1D3B" w14:paraId="5EA9E511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DE9C9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B697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7F67E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C26A8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7D93D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779C531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2BE8C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68EE5B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30EED1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27B9B647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59DFC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A9A19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068AD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09718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55724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230E020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6FD60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C71B59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150116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2A8EBAE3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28B7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F1F3" w:fill="FFFFFF"/>
            <w:noWrap/>
            <w:vAlign w:val="center"/>
            <w:hideMark/>
          </w:tcPr>
          <w:p w14:paraId="02FC8376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Ульяновская ООШ № 2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4C00B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AC329F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2DEB4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78A706A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B675E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4D50A7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C00176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57048B21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462AB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A098B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FD080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129584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2D231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0A80E4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38D3B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11E30F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E48B99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47B65FF1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A5072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0EFC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C4D72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7DD0F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C5CA7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79F4854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A8E29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E0A45F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B2B505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645497F6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B72E6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3ACF0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CE1C5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9216B4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1D557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4A6390F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8BC2C9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606874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381598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3C4F1162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6A53E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DEC14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2689B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7E122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8AAEB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575C9E4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3206A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536193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772706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00650A07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AC10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1CC" w:fill="FFFFFF"/>
            <w:noWrap/>
            <w:vAlign w:val="center"/>
            <w:hideMark/>
          </w:tcPr>
          <w:p w14:paraId="74AB2C7C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Ушакинская ООШ № 2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D68B2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A6408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F0716B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7DFF855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ABDF4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2A1A44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E28DAF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2A66F6AE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E6F5B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2D478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DDE2B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24FB8F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77829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6EDACBA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AC3A0D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DFECDA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32415D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74E26262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24AAD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7A40B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ED01A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6449D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5719A7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323FADA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FF5EB7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857CBA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B2C130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1D1ADCDC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532F4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07D1B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2C2CB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BBE29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EF7AB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264488F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E48341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302481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993907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5ACF102C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7A868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4785F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2A9F2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27FEA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5FEBC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1EE63A1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4E7E5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B50784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9227AD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602BADD9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C5D2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F1F3" w:fill="FFFFFF"/>
            <w:noWrap/>
            <w:vAlign w:val="center"/>
            <w:hideMark/>
          </w:tcPr>
          <w:p w14:paraId="737F3E1E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Красноборский Ц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7EFCA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AEB6E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EAAC27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7F2F1D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E34E8A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ECEFC5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B3074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5</w:t>
            </w:r>
          </w:p>
        </w:tc>
      </w:tr>
      <w:tr w:rsidR="008B1CCD" w:rsidRPr="00FA1D3B" w14:paraId="3AF13DD3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9435D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9FEFC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97C5D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8E919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7433B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3CEF94A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26502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EDD328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E7F00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,1</w:t>
            </w:r>
          </w:p>
        </w:tc>
      </w:tr>
      <w:tr w:rsidR="008B1CCD" w:rsidRPr="00FA1D3B" w14:paraId="7DEF25AD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DA17E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93071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145EC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285D32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01B87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740D688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707DC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3953D3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593FB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4</w:t>
            </w:r>
          </w:p>
        </w:tc>
      </w:tr>
      <w:tr w:rsidR="008B1CCD" w:rsidRPr="00FA1D3B" w14:paraId="277FDBC1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54CE4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3A829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B704D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424F3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E54B3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F83683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4169F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B8AB86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3D0ACB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8B1CCD" w:rsidRPr="00FA1D3B" w14:paraId="0398E0ED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E2FC9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C2675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6FC3AD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569DF9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B4429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636C137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33B04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DFF14F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D370B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6</w:t>
            </w:r>
          </w:p>
        </w:tc>
      </w:tr>
      <w:tr w:rsidR="008B1CCD" w:rsidRPr="00FA1D3B" w14:paraId="1DFE7B5D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9848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1CC" w:fill="FFFFFF"/>
            <w:noWrap/>
            <w:vAlign w:val="center"/>
            <w:hideMark/>
          </w:tcPr>
          <w:p w14:paraId="715E94EC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СОШ Лисинский Ц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84061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E9760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6262D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137743C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6EEE9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7C3555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BAEDA6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0D1E8646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F6A9D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9DBFC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B908F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19900C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5C0D75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021141A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0F730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ABE01C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65745D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8B1CCD" w:rsidRPr="00FA1D3B" w14:paraId="4822C025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1DE01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EBD82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38E25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5013B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81089A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6D7E8EE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3D4B0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974F36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6ABCEA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7ADFAD5D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2141E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ACA72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75418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5F577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AA78D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55EBCF4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7C206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EF4C79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F98FAF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8B1CCD" w:rsidRPr="00FA1D3B" w14:paraId="58445375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AC35D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5CD49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D11EC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97313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47819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0344493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B8988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DBFF73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87CD6A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186959FE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29A9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F1F3" w:fill="FFFFFF"/>
            <w:noWrap/>
            <w:vAlign w:val="center"/>
            <w:hideMark/>
          </w:tcPr>
          <w:p w14:paraId="2630E8E6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ООШ Нурменский Ц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D637DD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DEB8F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6A566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4581D7F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146955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BDCF5F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D3DA4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0</w:t>
            </w:r>
          </w:p>
        </w:tc>
      </w:tr>
      <w:tr w:rsidR="008B1CCD" w:rsidRPr="00FA1D3B" w14:paraId="3482FA8B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E1F58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5440A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40220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165493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B5CBE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3A5CF58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B43F8E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9AFE2D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B9D81A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76DAA10B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28668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B0A70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D4C4F8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944DB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75D3C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624B180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5E63D2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CC4F53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B00C03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</w:tr>
      <w:tr w:rsidR="008B1CCD" w:rsidRPr="00FA1D3B" w14:paraId="6F861162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12380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BACC1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03F5E5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136E7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80FDD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7D9695D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00360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426407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A8370A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2F7EC451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BE76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87109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8953AA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FF76D4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2285CD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417E7D5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9B7F9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47BCAC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C1E3FB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8B1CCD" w:rsidRPr="00FA1D3B" w14:paraId="72C7D412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E2ED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1CC" w:fill="FFFFFF"/>
            <w:noWrap/>
            <w:vAlign w:val="center"/>
            <w:hideMark/>
          </w:tcPr>
          <w:p w14:paraId="4598D383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ООШ Рябовский Ц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F732C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634B7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51F76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F8D23F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4A9131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54E562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4D3A7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6,1</w:t>
            </w:r>
          </w:p>
        </w:tc>
      </w:tr>
      <w:tr w:rsidR="008B1CCD" w:rsidRPr="00FA1D3B" w14:paraId="7470FE55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F9A44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E19EB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E4FF8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2C7A0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551FBB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7531820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562EC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04D088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64C9EB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244C80B0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A03D5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1CD16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B57C2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683EE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142FFB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3259AFE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BD29D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4FA4A6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1047D6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55E913DF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19B5C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1D8F9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4DA1A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3FA06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FA026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D3B524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D1643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6FE385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1C461C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79F62302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C2B66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9DCA6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6271B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B085A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03C57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17BB146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09EF9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B39FEC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AEEE5E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0EE24D7A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A9F2F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F1F3" w:fill="FFFFFF"/>
            <w:noWrap/>
            <w:vAlign w:val="center"/>
            <w:hideMark/>
          </w:tcPr>
          <w:p w14:paraId="7CDBF06F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ООШ Радофинниковский Ц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CA3BD6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A5BB4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0DBE9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0754E0F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46920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45E2F3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C471AF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64760A87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2E956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E3B91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C013C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C3749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5B85D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392B490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C9E426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E672D1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73A590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44E8FC07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EC499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8D61B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4AB04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25AB31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967FB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4AF101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09E09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4F988D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404BD9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12C3F29D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973A8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6C914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0CBDF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E05AF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90E6BF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5951432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D89967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25D492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FCBA6A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F2946" w:rsidRPr="00FA1D3B" w14:paraId="4A1961AE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F2424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A27E8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B9DD4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6AD025" w14:textId="32901DCC" w:rsidR="00FA1D3B" w:rsidRPr="008B1CCD" w:rsidRDefault="00362BC4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C01619" w14:textId="0B3D0DD3" w:rsidR="00FA1D3B" w:rsidRPr="008B1CCD" w:rsidRDefault="00B905FA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91CA42F" w14:textId="27417E44" w:rsidR="00FA1D3B" w:rsidRPr="008B1CCD" w:rsidRDefault="00B905FA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D37685" w14:textId="089CE224" w:rsidR="00FA1D3B" w:rsidRPr="008B1CCD" w:rsidRDefault="00B905FA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D767ED2" w14:textId="573D6160" w:rsidR="00FA1D3B" w:rsidRPr="008B1CCD" w:rsidRDefault="00B905FA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021A" w14:textId="2CDD3D80" w:rsidR="00FA1D3B" w:rsidRPr="008B1CCD" w:rsidRDefault="00B905FA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bookmarkEnd w:id="72"/>
      <w:tr w:rsidR="008B1CCD" w:rsidRPr="00FA1D3B" w14:paraId="655FCFD7" w14:textId="77777777" w:rsidTr="007F2946">
        <w:trPr>
          <w:trHeight w:val="250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53FE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1CC" w:fill="FFFFFF"/>
            <w:noWrap/>
            <w:vAlign w:val="center"/>
            <w:hideMark/>
          </w:tcPr>
          <w:p w14:paraId="0C3260A3" w14:textId="77777777" w:rsidR="00FA1D3B" w:rsidRPr="008B1CCD" w:rsidRDefault="00FA1D3B" w:rsidP="008B1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ООШ Форносовский Ц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3B1F229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A3B10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CC861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573FBFB8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AAE09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D77E10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B004B91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11C90B58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566F7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BCEDE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7C233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60E07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8FC7A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60EB927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5E7A3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B831CB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FF1940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</w:tr>
      <w:tr w:rsidR="008B1CCD" w:rsidRPr="00FA1D3B" w14:paraId="7F6818FA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4DBEC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5EC56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B885E5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F5763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C3DAAA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32A893AF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3677F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CA42A7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0FD45B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8B1CCD" w:rsidRPr="00FA1D3B" w14:paraId="3240BADD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3220F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E8160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006173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B6776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10323D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B050"/>
            <w:noWrap/>
            <w:vAlign w:val="center"/>
            <w:hideMark/>
          </w:tcPr>
          <w:p w14:paraId="23643D5B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9294D0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D63D7B7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A574D63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B1CCD" w:rsidRPr="00FA1D3B" w14:paraId="532A35A7" w14:textId="77777777" w:rsidTr="007F2946">
        <w:trPr>
          <w:trHeight w:val="250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D7956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4DC44" w14:textId="77777777" w:rsidR="00FA1D3B" w:rsidRPr="008B1CCD" w:rsidRDefault="00FA1D3B" w:rsidP="00FA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9F2F8A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939808C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E0553F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5D7269FE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591184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9019912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D5A1026" w14:textId="77777777" w:rsidR="00FA1D3B" w:rsidRPr="008B1CCD" w:rsidRDefault="00FA1D3B" w:rsidP="00FA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1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bookmarkEnd w:id="73"/>
    </w:tbl>
    <w:p w14:paraId="3F4684FA" w14:textId="77777777" w:rsidR="009E2F9C" w:rsidRDefault="009E2F9C" w:rsidP="00EC71E7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14:paraId="541EB59B" w14:textId="77777777" w:rsidR="00B37D1C" w:rsidRPr="000C63C5" w:rsidRDefault="00B37D1C" w:rsidP="00B37D1C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Pr="000C63C5">
        <w:rPr>
          <w:rFonts w:ascii="Times New Roman" w:eastAsia="Times New Roman" w:hAnsi="Times New Roman" w:cs="Times New Roman"/>
          <w:sz w:val="28"/>
        </w:rPr>
        <w:t>ел</w:t>
      </w:r>
      <w:r>
        <w:rPr>
          <w:rFonts w:ascii="Times New Roman" w:eastAsia="Times New Roman" w:hAnsi="Times New Roman" w:cs="Times New Roman"/>
          <w:sz w:val="28"/>
        </w:rPr>
        <w:t>ё</w:t>
      </w:r>
      <w:r w:rsidRPr="000C63C5">
        <w:rPr>
          <w:rFonts w:ascii="Times New Roman" w:eastAsia="Times New Roman" w:hAnsi="Times New Roman" w:cs="Times New Roman"/>
          <w:sz w:val="28"/>
        </w:rPr>
        <w:t>ным цветом в таблице обозначена положительная динамика по успеваемости и качеству образования, желтым – отрицательная (в сравнении результатов ВПР за 2022-2023 и 2023-2024 учебные года).</w:t>
      </w:r>
    </w:p>
    <w:p w14:paraId="657F4084" w14:textId="77777777" w:rsidR="00F94165" w:rsidRDefault="00F94165" w:rsidP="00B37D1C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</w:p>
    <w:p w14:paraId="36701CBB" w14:textId="07941B92" w:rsidR="00F94165" w:rsidRPr="005A461F" w:rsidRDefault="00F94165" w:rsidP="00B37D1C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5A461F">
        <w:rPr>
          <w:rFonts w:ascii="Times New Roman" w:eastAsia="Times New Roman" w:hAnsi="Times New Roman" w:cs="Times New Roman"/>
          <w:b/>
          <w:bCs/>
          <w:sz w:val="28"/>
        </w:rPr>
        <w:t>ВЫВОД:</w:t>
      </w:r>
    </w:p>
    <w:p w14:paraId="6F5CAD48" w14:textId="77777777" w:rsidR="00F94165" w:rsidRDefault="00F94165" w:rsidP="00B37D1C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</w:p>
    <w:p w14:paraId="3929CC28" w14:textId="060B021C" w:rsidR="00B37D1C" w:rsidRDefault="00B37D1C" w:rsidP="00B37D1C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  <w:r w:rsidRPr="000C63C5">
        <w:rPr>
          <w:rFonts w:ascii="Times New Roman" w:eastAsia="Times New Roman" w:hAnsi="Times New Roman" w:cs="Times New Roman"/>
          <w:sz w:val="28"/>
        </w:rPr>
        <w:t xml:space="preserve">По результатам ВПР за 2023-2024 учебный год по </w:t>
      </w:r>
      <w:r>
        <w:rPr>
          <w:rFonts w:ascii="Times New Roman" w:eastAsia="Times New Roman" w:hAnsi="Times New Roman" w:cs="Times New Roman"/>
          <w:sz w:val="28"/>
        </w:rPr>
        <w:t>математике</w:t>
      </w:r>
      <w:r w:rsidRPr="000C63C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блюдается незначительное </w:t>
      </w:r>
      <w:r w:rsidRPr="000C63C5">
        <w:rPr>
          <w:rFonts w:ascii="Times New Roman" w:eastAsia="Times New Roman" w:hAnsi="Times New Roman" w:cs="Times New Roman"/>
          <w:sz w:val="28"/>
        </w:rPr>
        <w:t xml:space="preserve">снижение успеваемости </w:t>
      </w:r>
      <w:r>
        <w:rPr>
          <w:rFonts w:ascii="Times New Roman" w:eastAsia="Times New Roman" w:hAnsi="Times New Roman" w:cs="Times New Roman"/>
          <w:sz w:val="28"/>
        </w:rPr>
        <w:t xml:space="preserve">в 4, 5, 7, 8 классах </w:t>
      </w:r>
      <w:r w:rsidRPr="000C63C5">
        <w:rPr>
          <w:rFonts w:ascii="Times New Roman" w:eastAsia="Times New Roman" w:hAnsi="Times New Roman" w:cs="Times New Roman"/>
          <w:sz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</w:rPr>
        <w:t>0,2</w:t>
      </w:r>
      <w:r w:rsidRPr="000C63C5">
        <w:rPr>
          <w:rFonts w:ascii="Times New Roman" w:eastAsia="Times New Roman" w:hAnsi="Times New Roman" w:cs="Times New Roman"/>
          <w:sz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</w:rPr>
        <w:t>1,8</w:t>
      </w:r>
      <w:r w:rsidRPr="000C63C5">
        <w:rPr>
          <w:rFonts w:ascii="Times New Roman" w:eastAsia="Times New Roman" w:hAnsi="Times New Roman" w:cs="Times New Roman"/>
          <w:sz w:val="28"/>
        </w:rPr>
        <w:t>% по сравнению с предыдущим годом</w:t>
      </w:r>
      <w:r>
        <w:rPr>
          <w:rFonts w:ascii="Times New Roman" w:eastAsia="Times New Roman" w:hAnsi="Times New Roman" w:cs="Times New Roman"/>
          <w:sz w:val="28"/>
        </w:rPr>
        <w:t xml:space="preserve"> и повышение</w:t>
      </w:r>
      <w:r w:rsidRPr="000C63C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спеваемости в 6 классах на 0,2%, </w:t>
      </w:r>
      <w:r w:rsidRPr="000C63C5">
        <w:rPr>
          <w:rFonts w:ascii="Times New Roman" w:eastAsia="Times New Roman" w:hAnsi="Times New Roman" w:cs="Times New Roman"/>
          <w:sz w:val="28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</w:rPr>
        <w:t xml:space="preserve">повышение качества образования во всех классах от </w:t>
      </w:r>
      <w:r w:rsidR="00F94165">
        <w:rPr>
          <w:rFonts w:ascii="Times New Roman" w:eastAsia="Times New Roman" w:hAnsi="Times New Roman" w:cs="Times New Roman"/>
          <w:sz w:val="28"/>
        </w:rPr>
        <w:t>2,2</w:t>
      </w:r>
      <w:r>
        <w:rPr>
          <w:rFonts w:ascii="Times New Roman" w:eastAsia="Times New Roman" w:hAnsi="Times New Roman" w:cs="Times New Roman"/>
          <w:sz w:val="28"/>
        </w:rPr>
        <w:t xml:space="preserve"> до </w:t>
      </w:r>
      <w:r w:rsidR="00F94165">
        <w:rPr>
          <w:rFonts w:ascii="Times New Roman" w:eastAsia="Times New Roman" w:hAnsi="Times New Roman" w:cs="Times New Roman"/>
          <w:sz w:val="28"/>
        </w:rPr>
        <w:t>8,1</w:t>
      </w:r>
      <w:r>
        <w:rPr>
          <w:rFonts w:ascii="Times New Roman" w:eastAsia="Times New Roman" w:hAnsi="Times New Roman" w:cs="Times New Roman"/>
          <w:sz w:val="28"/>
        </w:rPr>
        <w:t>%</w:t>
      </w:r>
      <w:r w:rsidR="00F94165">
        <w:rPr>
          <w:rFonts w:ascii="Times New Roman" w:eastAsia="Times New Roman" w:hAnsi="Times New Roman" w:cs="Times New Roman"/>
          <w:sz w:val="28"/>
        </w:rPr>
        <w:t>.</w:t>
      </w:r>
    </w:p>
    <w:p w14:paraId="546C56F6" w14:textId="77777777" w:rsidR="00F57871" w:rsidRDefault="00F57871" w:rsidP="00B37D1C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</w:p>
    <w:p w14:paraId="4ACAB036" w14:textId="77777777" w:rsidR="00F57871" w:rsidRDefault="00F57871" w:rsidP="00B37D1C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</w:p>
    <w:p w14:paraId="3BB0AA60" w14:textId="77777777" w:rsidR="00F57871" w:rsidRDefault="00F57871" w:rsidP="00B37D1C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</w:p>
    <w:p w14:paraId="206A11C7" w14:textId="77777777" w:rsidR="00B37D1C" w:rsidRDefault="00B37D1C" w:rsidP="000C63C5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</w:p>
    <w:p w14:paraId="14196452" w14:textId="77777777" w:rsidR="009861FC" w:rsidRPr="000C63C5" w:rsidRDefault="009861FC" w:rsidP="000C63C5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</w:rPr>
      </w:pPr>
    </w:p>
    <w:p w14:paraId="6BD836E8" w14:textId="77777777" w:rsidR="00FB2566" w:rsidRPr="004D375B" w:rsidRDefault="00E24DFE" w:rsidP="004D375B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4D375B">
        <w:rPr>
          <w:rFonts w:ascii="Times New Roman" w:eastAsia="Times New Roman" w:hAnsi="Times New Roman" w:cs="Times New Roman"/>
          <w:b/>
          <w:sz w:val="28"/>
        </w:rPr>
        <w:lastRenderedPageBreak/>
        <w:t xml:space="preserve">Русский язык </w:t>
      </w:r>
      <w:r w:rsidR="00D409BE" w:rsidRPr="004D375B">
        <w:rPr>
          <w:rFonts w:ascii="Times New Roman" w:eastAsia="Times New Roman" w:hAnsi="Times New Roman" w:cs="Times New Roman"/>
          <w:b/>
          <w:sz w:val="28"/>
        </w:rPr>
        <w:t xml:space="preserve">– </w:t>
      </w:r>
      <w:bookmarkStart w:id="75" w:name="_Hlk138933825"/>
      <w:r w:rsidR="00E77219">
        <w:rPr>
          <w:rFonts w:ascii="Times New Roman" w:eastAsia="Times New Roman" w:hAnsi="Times New Roman" w:cs="Times New Roman"/>
          <w:b/>
          <w:sz w:val="28"/>
        </w:rPr>
        <w:t>5 класс</w:t>
      </w:r>
      <w:r w:rsidR="0095710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77219">
        <w:rPr>
          <w:rFonts w:ascii="Times New Roman" w:eastAsia="Times New Roman" w:hAnsi="Times New Roman" w:cs="Times New Roman"/>
          <w:b/>
          <w:sz w:val="28"/>
        </w:rPr>
        <w:t>/</w:t>
      </w:r>
      <w:r w:rsidR="0095710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D375B">
        <w:rPr>
          <w:rFonts w:ascii="Times New Roman" w:eastAsia="Times New Roman" w:hAnsi="Times New Roman" w:cs="Times New Roman"/>
          <w:b/>
          <w:sz w:val="28"/>
        </w:rPr>
        <w:t>4 класс</w:t>
      </w:r>
      <w:bookmarkEnd w:id="75"/>
    </w:p>
    <w:p w14:paraId="60BF5AFD" w14:textId="77777777" w:rsidR="00B16197" w:rsidRPr="00E24DFE" w:rsidRDefault="00B16197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Cs/>
          <w:sz w:val="28"/>
        </w:rPr>
      </w:pP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457"/>
        <w:gridCol w:w="3933"/>
        <w:gridCol w:w="992"/>
        <w:gridCol w:w="992"/>
        <w:gridCol w:w="1276"/>
        <w:gridCol w:w="1134"/>
        <w:gridCol w:w="992"/>
        <w:gridCol w:w="1276"/>
        <w:gridCol w:w="1134"/>
        <w:gridCol w:w="1134"/>
        <w:gridCol w:w="1417"/>
      </w:tblGrid>
      <w:tr w:rsidR="00523DEF" w:rsidRPr="003B5C1F" w14:paraId="500314EB" w14:textId="77777777" w:rsidTr="002327B2">
        <w:trPr>
          <w:trHeight w:val="2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8DBA" w14:textId="77777777" w:rsidR="003B5C1F" w:rsidRPr="003B5C1F" w:rsidRDefault="003B5C1F" w:rsidP="003B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76" w:name="_Hlk138429278"/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EF09" w14:textId="77777777" w:rsidR="003B5C1F" w:rsidRPr="003B5C1F" w:rsidRDefault="003B5C1F" w:rsidP="003B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1DA2" w14:textId="5A093C98" w:rsidR="003B5C1F" w:rsidRPr="003B5C1F" w:rsidRDefault="003B5C1F" w:rsidP="003B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10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</w:t>
            </w:r>
            <w:r w:rsidR="0010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ебный год</w:t>
            </w:r>
            <w:r w:rsidR="00E772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4 класс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BC950" w14:textId="77777777" w:rsidR="003B5C1F" w:rsidRPr="003B5C1F" w:rsidRDefault="003B5C1F" w:rsidP="003B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10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</w:t>
            </w:r>
            <w:r w:rsidR="0010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ебный год</w:t>
            </w:r>
            <w:r w:rsidR="00E772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5 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C666" w14:textId="77777777" w:rsidR="003B5C1F" w:rsidRPr="003B5C1F" w:rsidRDefault="003B5C1F" w:rsidP="003B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среднего бал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03B5" w14:textId="77777777" w:rsidR="003B5C1F" w:rsidRPr="003B5C1F" w:rsidRDefault="003B5C1F" w:rsidP="003B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кач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09A0" w14:textId="77777777" w:rsidR="003B5C1F" w:rsidRPr="003B5C1F" w:rsidRDefault="003B5C1F" w:rsidP="003B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успеваемости</w:t>
            </w:r>
          </w:p>
        </w:tc>
      </w:tr>
      <w:tr w:rsidR="002327B2" w:rsidRPr="003B5C1F" w14:paraId="67AB87AA" w14:textId="77777777" w:rsidTr="002327B2">
        <w:trPr>
          <w:trHeight w:val="2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5463" w14:textId="77777777" w:rsidR="003B5C1F" w:rsidRPr="003B5C1F" w:rsidRDefault="003B5C1F" w:rsidP="003B5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2BB7" w14:textId="77777777" w:rsidR="003B5C1F" w:rsidRPr="003B5C1F" w:rsidRDefault="003B5C1F" w:rsidP="003B5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C57A" w14:textId="77777777" w:rsidR="003B5C1F" w:rsidRPr="003B5C1F" w:rsidRDefault="003B5C1F" w:rsidP="003B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ий балл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A36E" w14:textId="77777777" w:rsidR="003B5C1F" w:rsidRPr="003B5C1F" w:rsidRDefault="003B5C1F" w:rsidP="003B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чество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58BA" w14:textId="77777777" w:rsidR="003B5C1F" w:rsidRPr="003B5C1F" w:rsidRDefault="003B5C1F" w:rsidP="003B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певаемость, 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A006" w14:textId="77777777" w:rsidR="003B5C1F" w:rsidRPr="003B5C1F" w:rsidRDefault="003B5C1F" w:rsidP="003B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ий балл,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F8D3" w14:textId="77777777" w:rsidR="003B5C1F" w:rsidRPr="003B5C1F" w:rsidRDefault="003B5C1F" w:rsidP="003B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чество, 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466AE" w14:textId="77777777" w:rsidR="003B5C1F" w:rsidRPr="003B5C1F" w:rsidRDefault="003B5C1F" w:rsidP="003B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певаемость,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40B9C" w14:textId="77777777" w:rsidR="003B5C1F" w:rsidRPr="003B5C1F" w:rsidRDefault="003B5C1F" w:rsidP="003B5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E36D0" w14:textId="77777777" w:rsidR="003B5C1F" w:rsidRPr="003B5C1F" w:rsidRDefault="003B5C1F" w:rsidP="003B5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9ACEB" w14:textId="77777777" w:rsidR="003B5C1F" w:rsidRPr="003B5C1F" w:rsidRDefault="003B5C1F" w:rsidP="003B5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D39B2" w:rsidRPr="003B5C1F" w14:paraId="17718F38" w14:textId="77777777" w:rsidTr="00250249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6BDC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AE5C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1 г. Тосно с углубленным изучением отдельных предме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5A4BFEA6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07510A1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60BC0AA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BEAFADE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0A710EE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4416516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FC2AD" w14:textId="0058E619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C3DD7" w14:textId="63F5705C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D3685" w14:textId="2B4ED57E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3</w:t>
            </w:r>
          </w:p>
        </w:tc>
      </w:tr>
      <w:tr w:rsidR="000D39B2" w:rsidRPr="003B5C1F" w14:paraId="67AF29CC" w14:textId="77777777" w:rsidTr="00250249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1767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D63D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73CD9389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0A1E382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DA1CC11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31E79D9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3355338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FC67FEF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6BF94" w14:textId="45D67B48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05CBF" w14:textId="6A083D19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2C5E8" w14:textId="416A73D6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0</w:t>
            </w:r>
          </w:p>
        </w:tc>
      </w:tr>
      <w:tr w:rsidR="000D39B2" w:rsidRPr="003B5C1F" w14:paraId="48E93839" w14:textId="77777777" w:rsidTr="00236002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731E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10FA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3 г. Тос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19CC20D0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71384CF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2DACA59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E91874F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000A669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3FCD346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2090F" w14:textId="6364EBBC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25C1D" w14:textId="71B274B6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74B24E" w14:textId="00C6413C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2</w:t>
            </w:r>
          </w:p>
        </w:tc>
      </w:tr>
      <w:tr w:rsidR="000D39B2" w:rsidRPr="003B5C1F" w14:paraId="7B9D871C" w14:textId="77777777" w:rsidTr="00236002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AD09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134D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 4 г. Тос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42AE536E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4C3705D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8BA6B9D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2BF38FB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CF9D1F1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6F805CF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3A866" w14:textId="21D95122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00E80" w14:textId="09CB1C54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8F5E0" w14:textId="3AD67489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4</w:t>
            </w:r>
          </w:p>
        </w:tc>
      </w:tr>
      <w:tr w:rsidR="000D39B2" w:rsidRPr="003B5C1F" w14:paraId="702F5266" w14:textId="77777777" w:rsidTr="00236002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3D5F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5DA0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7EB47D1E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D30D85D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5E95A5B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43BFE31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C939349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4865087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C325E" w14:textId="7A5F5DFB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52C92" w14:textId="60022DF3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BB082" w14:textId="6027C997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</w:tr>
      <w:tr w:rsidR="000D39B2" w:rsidRPr="003B5C1F" w14:paraId="41F3AF3E" w14:textId="77777777" w:rsidTr="00236002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17D3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F4C2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 2 г. Николь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7921A105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A2B4843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97FE72B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AD41246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4CDBD02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3D8A455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529F9" w14:textId="118EF86A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7E7CE" w14:textId="145E47F1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4CC70" w14:textId="4D5A3D8A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6</w:t>
            </w:r>
          </w:p>
        </w:tc>
      </w:tr>
      <w:tr w:rsidR="000D39B2" w:rsidRPr="003B5C1F" w14:paraId="4F1B49BD" w14:textId="77777777" w:rsidTr="00236002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AD19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6E2C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493E82DF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E2F8CA2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1332B13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3083412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CC26AEA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98C3FDB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A702A" w14:textId="50F3739B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DD4E9" w14:textId="6DDB2850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4DC213" w14:textId="0E255586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2EA7052B" w14:textId="77777777" w:rsidTr="00236002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B4CB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C77B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Любан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3E2D9D90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7027C05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55CBC6F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1B5C877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5D84469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4C55F6B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A354F" w14:textId="69185C93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BDC56" w14:textId="48D7EDD3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09167" w14:textId="01D3095F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0EC10E0E" w14:textId="77777777" w:rsidTr="00236002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1A10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B0AD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ельцов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2D18C706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2A97F37E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2264F919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6B50322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945FB08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CBC26EA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DC402" w14:textId="6919E512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57B3D" w14:textId="40309E68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1585F7" w14:textId="58D3914C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65E2F0C0" w14:textId="77777777" w:rsidTr="00236002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E0D8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79F7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32BDB4C0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2CBF02F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4CA0B06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615B7C0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A372108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FFB1967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A7B08" w14:textId="2B354EAD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EA9FE" w14:textId="2F4B8910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C1EB6" w14:textId="50F606E8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</w:tr>
      <w:tr w:rsidR="000D39B2" w:rsidRPr="003B5C1F" w14:paraId="012024C9" w14:textId="77777777" w:rsidTr="009135F4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DE46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0C2E" w14:textId="77777777" w:rsidR="000D39B2" w:rsidRPr="003B5C1F" w:rsidRDefault="000D39B2" w:rsidP="000D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Новолисинская СОШ-интерна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6FD61800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363A94C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21626E4D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82E4175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1921C45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D5332B8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CDAAC3" w14:textId="3D27F361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7C1CF20C" w14:textId="5331E1AE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EB62F" w14:textId="450076E0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6A5DB899" w14:textId="77777777" w:rsidTr="00236002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E24D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6F0D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7DF62B2C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7E334F0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272C211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78BC8B6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89FD359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67BC005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24C9F" w14:textId="6DDE4E2F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22A35" w14:textId="7DEF4BE2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DA00CD" w14:textId="719E9C48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,6</w:t>
            </w:r>
          </w:p>
        </w:tc>
      </w:tr>
      <w:tr w:rsidR="000D39B2" w:rsidRPr="003B5C1F" w14:paraId="67EC3CF2" w14:textId="77777777" w:rsidTr="00D80483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B6CD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9B8E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4E20828F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03D77F9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13064FF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89F66CD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63789FC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BB55547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3845" w14:textId="2D6C9960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80BC" w14:textId="7A14CED8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AC0D" w14:textId="1CEAD44A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32A21A73" w14:textId="77777777" w:rsidTr="00132191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0207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B8E3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Федоров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05F69723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010D5CE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0E7339B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0B366C6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D7A8CE1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17B559A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C1D3" w14:textId="3A7CC723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7D11" w14:textId="228A22E2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C9BE9C" w14:textId="5EC3002C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,7</w:t>
            </w:r>
          </w:p>
        </w:tc>
      </w:tr>
      <w:tr w:rsidR="000D39B2" w:rsidRPr="003B5C1F" w14:paraId="4F6FEF30" w14:textId="77777777" w:rsidTr="00236002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74F6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CA46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5A48AF27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1744F33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60F1DCF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CF77694" w14:textId="1C4D143A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C8CC037" w14:textId="2CFBFE08" w:rsidR="000D39B2" w:rsidRPr="00ED64EA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B6DD84" w14:textId="5F61699D" w:rsidR="000D39B2" w:rsidRPr="00ED64EA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</w:rPr>
            </w:pPr>
            <w:r w:rsidRPr="005523E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DB21" w14:textId="3702C4F0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7A72" w14:textId="3395A4DF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19521C" w14:textId="2C2AEB59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0AE68F6D" w14:textId="77777777" w:rsidTr="00236002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D763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A75D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0D776FAF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A043855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EF1F1B7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2D2D558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D4F5EF8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B2D4E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E1AD" w14:textId="041A1403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899B" w14:textId="479750AD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EDE64" w14:textId="550BF4C8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,3</w:t>
            </w:r>
          </w:p>
        </w:tc>
      </w:tr>
      <w:tr w:rsidR="000D39B2" w:rsidRPr="003B5C1F" w14:paraId="66F9B750" w14:textId="77777777" w:rsidTr="00236002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0E0E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1789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Пельгор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48BCC48D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CCD30A3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6CFA7C5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7640024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2663B2C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8D583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C3DA" w14:textId="7C0464EC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640D" w14:textId="649781C2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94291A" w14:textId="48EB7ECF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6C1C467D" w14:textId="77777777" w:rsidTr="00236002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756C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5F4A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Саблин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698F766B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FBECD39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5D3E232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C994D82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03F8105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55BFB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8ABE" w14:textId="1DDE8CF8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7DB4" w14:textId="19A9F641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444B2" w14:textId="74DC16B1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120725D8" w14:textId="77777777" w:rsidTr="009135F4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23EC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C79D" w14:textId="77777777" w:rsidR="000D39B2" w:rsidRPr="003B5C1F" w:rsidRDefault="000D39B2" w:rsidP="000D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42BD9253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DA34E25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CF9D308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721C1D6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515DFD3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85428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13014658" w14:textId="7E2E91D0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32F46035" w14:textId="2A6E51F3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1B9A9B" w14:textId="7C1DCD37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37044A70" w14:textId="77777777" w:rsidTr="00236002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9AC6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6676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7988901C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70D7ACF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2B2D1BC3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C8EC308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BDCF6C8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40749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50F0" w14:textId="7FAA38A6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E3BA" w14:textId="45A25640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8E1690" w14:textId="74DD0EF3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1A098356" w14:textId="77777777" w:rsidTr="00236002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7708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3BFB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3A68F05D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6D9F414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2758A5E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24A0F98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E44ECB8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A3904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4E0F" w14:textId="37EB897C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55BC" w14:textId="213851B4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C307A9" w14:textId="7488C6CA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76D462BE" w14:textId="77777777" w:rsidTr="00236002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42C5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792C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014B85B3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954C91E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4B45A5E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5FB9E9E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100DE67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0E870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F46A" w14:textId="1AFB2409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7DA5" w14:textId="7C391540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2F596" w14:textId="247172ED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,3</w:t>
            </w:r>
          </w:p>
        </w:tc>
      </w:tr>
      <w:tr w:rsidR="000D39B2" w:rsidRPr="003B5C1F" w14:paraId="30146CAA" w14:textId="77777777" w:rsidTr="00236002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F88D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17DB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СОШ Лисин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06F81636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678CD70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36E27E5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3FD2661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1B614D5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9EEB1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E8CB" w14:textId="1534BAB7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B48C" w14:textId="4B02088A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7441FD" w14:textId="4FC77426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5DBA3960" w14:textId="77777777" w:rsidTr="00236002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82DD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083E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7CCEEF96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29CA4F1F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14A1507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215934C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0C097B6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8F76F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40C2" w14:textId="252ED72C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0761" w14:textId="7F0F1FAA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5D0DC" w14:textId="39CA7339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,3</w:t>
            </w:r>
          </w:p>
        </w:tc>
      </w:tr>
      <w:tr w:rsidR="000D39B2" w:rsidRPr="003B5C1F" w14:paraId="50FC42A7" w14:textId="77777777" w:rsidTr="00236002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ED38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52EA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ООШ Рябов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0D3D9F1F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00E2003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8EECBF7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C137109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0E449DA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1F307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54A6" w14:textId="430A9D7E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1695" w14:textId="4527A9AD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A82765" w14:textId="64D48D3F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0F51CEDF" w14:textId="77777777" w:rsidTr="00250249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EF42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BB14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08FDAABD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68BB82E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92573EF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CDD6CA4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59DC119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596C1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2635" w14:textId="0C58BB50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8CA8" w14:textId="575D7282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D4DC" w14:textId="688FA2D8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4A0A06B2" w14:textId="77777777" w:rsidTr="00250249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F769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4C09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ООШ «Форносов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3612EDC1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F37E1F4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DE40323" w14:textId="77777777" w:rsidR="000D39B2" w:rsidRPr="0080237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23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F594A14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F7BBE8C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94A0688" w14:textId="77777777" w:rsidR="000D39B2" w:rsidRPr="00EB3999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3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96B0B" w14:textId="3297EDFA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C6475" w14:textId="26BDF60A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69FB7" w14:textId="4180CEF6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bookmarkEnd w:id="76"/>
    </w:tbl>
    <w:p w14:paraId="772D37DA" w14:textId="77777777" w:rsidR="00F94165" w:rsidRDefault="00F94165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/>
          <w:sz w:val="28"/>
        </w:rPr>
      </w:pPr>
    </w:p>
    <w:p w14:paraId="7DAFC4FC" w14:textId="4A77F635" w:rsidR="00FB2566" w:rsidRDefault="00F94165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/>
          <w:sz w:val="28"/>
        </w:rPr>
      </w:pPr>
      <w:bookmarkStart w:id="77" w:name="_Hlk173230680"/>
      <w:r>
        <w:rPr>
          <w:rFonts w:ascii="Times New Roman" w:eastAsia="Times New Roman" w:hAnsi="Times New Roman" w:cs="Times New Roman"/>
          <w:b/>
          <w:sz w:val="28"/>
        </w:rPr>
        <w:t>ВЫВОД:</w:t>
      </w:r>
    </w:p>
    <w:p w14:paraId="73CC7DF5" w14:textId="77777777" w:rsidR="00F94165" w:rsidRDefault="00F94165" w:rsidP="00B161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bookmarkStart w:id="78" w:name="_Hlk138429828"/>
      <w:bookmarkEnd w:id="77"/>
    </w:p>
    <w:p w14:paraId="5B24EE15" w14:textId="14614CD0" w:rsidR="00F27BED" w:rsidRPr="008C2EC0" w:rsidRDefault="00F27BED" w:rsidP="00B161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Исходя из данных в таблице </w:t>
      </w:r>
      <w:r w:rsidR="00D60577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в </w:t>
      </w:r>
      <w:r w:rsidR="00D60577" w:rsidRPr="00D60577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КОУ «Трубникоборская ООШ»</w:t>
      </w:r>
      <w:r w:rsidR="00D60577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отсутствует корреляция между результатами ВПР 202</w:t>
      </w:r>
      <w:r w:rsidR="00D60577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3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и ВПР 202</w:t>
      </w:r>
      <w:r w:rsidR="00D60577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4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годов</w:t>
      </w:r>
      <w:r w:rsidR="00DD146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.</w:t>
      </w:r>
      <w:r w:rsidR="00D60577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D146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</w:t>
      </w:r>
      <w:r w:rsidR="00D60577"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60577" w:rsidRPr="00D60577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КОУ «Новолисинская СОШ-интернат»</w:t>
      </w:r>
      <w:r w:rsidR="00FD40C9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значительное отклонение показателя «Качеств</w:t>
      </w:r>
      <w:r w:rsidR="00D8048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</w:t>
      </w:r>
      <w:r w:rsidR="00FD40C9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FD40C9" w:rsidRPr="00D8048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бразования».</w:t>
      </w:r>
    </w:p>
    <w:bookmarkEnd w:id="78"/>
    <w:p w14:paraId="32CE8342" w14:textId="77777777" w:rsidR="00F27BED" w:rsidRDefault="00F27BED" w:rsidP="00F27BE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lang w:eastAsia="en-US"/>
        </w:rPr>
      </w:pPr>
    </w:p>
    <w:p w14:paraId="378E3678" w14:textId="77777777" w:rsidR="001F0274" w:rsidRDefault="001F0274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Cs/>
          <w:sz w:val="28"/>
        </w:rPr>
      </w:pPr>
    </w:p>
    <w:p w14:paraId="70BCEC40" w14:textId="77777777" w:rsidR="00FB2566" w:rsidRPr="004D375B" w:rsidRDefault="00E24DFE" w:rsidP="004D375B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4D375B">
        <w:rPr>
          <w:rFonts w:ascii="Times New Roman" w:eastAsia="Times New Roman" w:hAnsi="Times New Roman" w:cs="Times New Roman"/>
          <w:b/>
          <w:sz w:val="28"/>
        </w:rPr>
        <w:lastRenderedPageBreak/>
        <w:t xml:space="preserve">Математика – </w:t>
      </w:r>
      <w:r w:rsidR="00957106" w:rsidRPr="00957106">
        <w:rPr>
          <w:rFonts w:ascii="Times New Roman" w:eastAsia="Times New Roman" w:hAnsi="Times New Roman" w:cs="Times New Roman"/>
          <w:b/>
          <w:sz w:val="28"/>
        </w:rPr>
        <w:t>5 класс / 4 класс</w:t>
      </w:r>
    </w:p>
    <w:p w14:paraId="1AC04990" w14:textId="77777777" w:rsidR="00E24DFE" w:rsidRPr="00E24DFE" w:rsidRDefault="00E24DFE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Cs/>
          <w:sz w:val="28"/>
        </w:rPr>
      </w:pP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457"/>
        <w:gridCol w:w="3933"/>
        <w:gridCol w:w="992"/>
        <w:gridCol w:w="992"/>
        <w:gridCol w:w="1276"/>
        <w:gridCol w:w="1134"/>
        <w:gridCol w:w="992"/>
        <w:gridCol w:w="1276"/>
        <w:gridCol w:w="1134"/>
        <w:gridCol w:w="1134"/>
        <w:gridCol w:w="1417"/>
      </w:tblGrid>
      <w:tr w:rsidR="003E598B" w:rsidRPr="003B5C1F" w14:paraId="5887275B" w14:textId="77777777" w:rsidTr="00D409BE">
        <w:trPr>
          <w:trHeight w:val="2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EBF5" w14:textId="77777777" w:rsidR="003E598B" w:rsidRPr="003B5C1F" w:rsidRDefault="003E598B" w:rsidP="00D4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FD40" w14:textId="77777777" w:rsidR="003E598B" w:rsidRPr="003B5C1F" w:rsidRDefault="003E598B" w:rsidP="00D4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8BFF" w14:textId="77777777" w:rsidR="003E598B" w:rsidRPr="003B5C1F" w:rsidRDefault="003E598B" w:rsidP="00D4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10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</w:t>
            </w:r>
            <w:r w:rsidR="0010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ебный год</w:t>
            </w:r>
            <w:r w:rsidR="00957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4 класс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95FF8" w14:textId="77777777" w:rsidR="003E598B" w:rsidRPr="003B5C1F" w:rsidRDefault="003E598B" w:rsidP="00D4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10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</w:t>
            </w:r>
            <w:r w:rsidR="0010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ый год</w:t>
            </w:r>
            <w:r w:rsidR="00957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5 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9EFC" w14:textId="77777777" w:rsidR="003E598B" w:rsidRPr="003B5C1F" w:rsidRDefault="003E598B" w:rsidP="00D4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среднего бал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06FC" w14:textId="77777777" w:rsidR="003E598B" w:rsidRPr="003B5C1F" w:rsidRDefault="003E598B" w:rsidP="00D4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кач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B86D" w14:textId="77777777" w:rsidR="003E598B" w:rsidRPr="003B5C1F" w:rsidRDefault="003E598B" w:rsidP="00D4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успеваемости</w:t>
            </w:r>
          </w:p>
        </w:tc>
      </w:tr>
      <w:tr w:rsidR="003E598B" w:rsidRPr="003B5C1F" w14:paraId="623807D4" w14:textId="77777777" w:rsidTr="00D409BE">
        <w:trPr>
          <w:trHeight w:val="2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AE57" w14:textId="77777777" w:rsidR="003E598B" w:rsidRPr="003B5C1F" w:rsidRDefault="003E598B" w:rsidP="00D40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291B" w14:textId="77777777" w:rsidR="003E598B" w:rsidRPr="003B5C1F" w:rsidRDefault="003E598B" w:rsidP="00D40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C10E" w14:textId="77777777" w:rsidR="003E598B" w:rsidRPr="003B5C1F" w:rsidRDefault="003E598B" w:rsidP="00D4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ий балл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2487" w14:textId="77777777" w:rsidR="003E598B" w:rsidRPr="003B5C1F" w:rsidRDefault="003E598B" w:rsidP="00D4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чество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4534" w14:textId="77777777" w:rsidR="003E598B" w:rsidRPr="003B5C1F" w:rsidRDefault="003E598B" w:rsidP="00D4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певаемость, 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BC6F7" w14:textId="77777777" w:rsidR="003E598B" w:rsidRPr="003B5C1F" w:rsidRDefault="003E598B" w:rsidP="00D4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ий балл,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BAEF" w14:textId="77777777" w:rsidR="003E598B" w:rsidRPr="003B5C1F" w:rsidRDefault="003E598B" w:rsidP="00D4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чество, 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C4E6B" w14:textId="77777777" w:rsidR="003E598B" w:rsidRPr="003B5C1F" w:rsidRDefault="003E598B" w:rsidP="00D4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5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певаемость,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958C8" w14:textId="77777777" w:rsidR="003E598B" w:rsidRPr="003B5C1F" w:rsidRDefault="003E598B" w:rsidP="00D40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FB883" w14:textId="77777777" w:rsidR="003E598B" w:rsidRPr="003B5C1F" w:rsidRDefault="003E598B" w:rsidP="00D40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65AD9" w14:textId="77777777" w:rsidR="003E598B" w:rsidRPr="003B5C1F" w:rsidRDefault="003E598B" w:rsidP="00D40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D39B2" w:rsidRPr="003B5C1F" w14:paraId="122D7FA2" w14:textId="77777777" w:rsidTr="00285A46">
        <w:trPr>
          <w:trHeight w:val="2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376B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D0D2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ОШ №1 г. Тосно с углубленным изучением отдельных предметов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56E2F708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C2BD994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946DD48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EA3D6D1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E74EA96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6587473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858A2" w14:textId="78B0C658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D3E88" w14:textId="5648A8CD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4AEAA" w14:textId="2E5ECD35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,0</w:t>
            </w:r>
          </w:p>
        </w:tc>
      </w:tr>
      <w:tr w:rsidR="000D39B2" w:rsidRPr="003B5C1F" w14:paraId="4C943E8B" w14:textId="77777777" w:rsidTr="009135F4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63574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878C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79" w:name="_Hlk172127318"/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Гимназия № 2 г. Тосно им. Героя Социалистического Труда Н.Ф. Федорова»</w:t>
            </w:r>
            <w:bookmarkEnd w:id="79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2305C89F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2FEE4F88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46DF117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8C6F3A4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37DD72F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DB50288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242F2128" w14:textId="5F320DC7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3F17B7D9" w14:textId="386F07F1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4E224" w14:textId="3E5A855B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0</w:t>
            </w:r>
          </w:p>
        </w:tc>
      </w:tr>
      <w:tr w:rsidR="000D39B2" w:rsidRPr="003B5C1F" w14:paraId="60B35432" w14:textId="77777777" w:rsidTr="000A012A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02E90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42DF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ОШ №3 г. Тос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bottom"/>
          </w:tcPr>
          <w:p w14:paraId="7F4D48E3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52F23189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30634563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B69C107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31F101E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9BA425C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0C01B" w14:textId="689EC986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688E0" w14:textId="3230C7D2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DD4A4" w14:textId="73216610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515DEE75" w14:textId="77777777" w:rsidTr="000A012A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D9FB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4786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ОШ № 4 г. Тос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bottom"/>
          </w:tcPr>
          <w:p w14:paraId="6338DB9C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174DDA4C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20BC5B4C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507233C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DDFB094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985FA4D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04254" w14:textId="5D7F0F96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D48C9" w14:textId="1CF4FCC9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E30AB" w14:textId="7722930F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,4</w:t>
            </w:r>
          </w:p>
        </w:tc>
      </w:tr>
      <w:tr w:rsidR="000D39B2" w:rsidRPr="003B5C1F" w14:paraId="11FF68EA" w14:textId="77777777" w:rsidTr="000A012A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1CC48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AE76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bottom"/>
          </w:tcPr>
          <w:p w14:paraId="6F6FC991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2E94C4AD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1C49E436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9C4AA68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8CA39DC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11AA435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A65AF" w14:textId="6FADB24F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BE203" w14:textId="5D118C3F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A5518" w14:textId="3EFB613D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</w:tr>
      <w:tr w:rsidR="000D39B2" w:rsidRPr="003B5C1F" w14:paraId="6A41CB60" w14:textId="77777777" w:rsidTr="000A012A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8A1C4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9DFD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ОШ № 2 г. Николь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bottom"/>
          </w:tcPr>
          <w:p w14:paraId="6843DF2E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0ED5D39C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3C23D0BA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50B4D3B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D9EAC38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B41CDBE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EACFF" w14:textId="1F1BFC47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F643E" w14:textId="056F0980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55B72" w14:textId="233176D3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69119A19" w14:textId="77777777" w:rsidTr="000A012A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40D18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4F25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bottom"/>
          </w:tcPr>
          <w:p w14:paraId="54444157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598B8D08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59AE515C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F740E04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24A6FE4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CB35FC3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D7EE6" w14:textId="4324FBCB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A2D33" w14:textId="2E0A4BD7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4C9E1" w14:textId="5F67A723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4</w:t>
            </w:r>
          </w:p>
        </w:tc>
      </w:tr>
      <w:tr w:rsidR="000D39B2" w:rsidRPr="003B5C1F" w14:paraId="2D49BD7F" w14:textId="77777777" w:rsidTr="000A012A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975B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7BF0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Любан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bottom"/>
          </w:tcPr>
          <w:p w14:paraId="48278605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2F4D53DF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4497549F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C9643F4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BB9F2EF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7A98814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62528" w14:textId="298A1DE5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C4AB7" w14:textId="31E57A2B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B50DC" w14:textId="6A31642E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7FC03F35" w14:textId="77777777" w:rsidTr="000A012A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7861C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92E6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ельцов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bottom"/>
          </w:tcPr>
          <w:p w14:paraId="6C705A45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2D43F0CE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2279E814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9C9078E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033A694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88A6D5C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223FC" w14:textId="53C9F522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B51EA" w14:textId="4C168C85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24FE7" w14:textId="2B735BEE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60CA3D2E" w14:textId="77777777" w:rsidTr="000A012A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E2D9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456B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bottom"/>
          </w:tcPr>
          <w:p w14:paraId="50A0089D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26775AB6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4BDFAC44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EE096BA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903383B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B912765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1201D" w14:textId="56F8BD5B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9CAE2" w14:textId="5667080C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90B7A" w14:textId="7D9E37C3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6</w:t>
            </w:r>
          </w:p>
        </w:tc>
      </w:tr>
      <w:tr w:rsidR="000D39B2" w:rsidRPr="003B5C1F" w14:paraId="6B6B21E5" w14:textId="77777777" w:rsidTr="000A012A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A0333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8E2D" w14:textId="77777777" w:rsidR="000D39B2" w:rsidRPr="003B5C1F" w:rsidRDefault="000D39B2" w:rsidP="000D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ОУ «Новолисинская СОШ-интерна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bottom"/>
          </w:tcPr>
          <w:p w14:paraId="3650153D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394B842D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211A82F9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11F4F05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9272E02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F1CEF98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09793" w14:textId="36C65AB6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3B7E6" w14:textId="0196C355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2AFB2" w14:textId="43CA05AE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49EF4EA6" w14:textId="77777777" w:rsidTr="000A012A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02D0E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2411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bottom"/>
          </w:tcPr>
          <w:p w14:paraId="1DED5993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35921520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4041335C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05C15E2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7C04131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591B037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22FC1" w14:textId="5B018B3C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EF008" w14:textId="7F741E9F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B328E" w14:textId="1C5B944F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3</w:t>
            </w:r>
          </w:p>
        </w:tc>
      </w:tr>
      <w:tr w:rsidR="000D39B2" w:rsidRPr="003B5C1F" w14:paraId="54E68E23" w14:textId="77777777" w:rsidTr="000A012A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00B5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07C0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bottom"/>
          </w:tcPr>
          <w:p w14:paraId="0F6F5574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3D2DEAA1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258EF1C4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7DDA66B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D465C3F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F4D9CA6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F7C3F" w14:textId="65906FE7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E64F7" w14:textId="3BFB8B8A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416AC" w14:textId="72755C8B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615B0975" w14:textId="77777777" w:rsidTr="000A012A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C3C3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CAA8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ОУ «Федоров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bottom"/>
          </w:tcPr>
          <w:p w14:paraId="44647F6C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5E793DC1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6C43080D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298CCFD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AFCDFE7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265A29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CE68" w14:textId="1EF5D313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43AD4" w14:textId="7AED9865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C90E" w14:textId="746095BB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1</w:t>
            </w:r>
          </w:p>
        </w:tc>
      </w:tr>
      <w:tr w:rsidR="000D39B2" w:rsidRPr="003B5C1F" w14:paraId="2D497C2D" w14:textId="77777777" w:rsidTr="000A012A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6B281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F95F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80" w:name="_Hlk138429848"/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ОУ «Андриановская ООШ»</w:t>
            </w:r>
            <w:bookmarkEnd w:id="8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bottom"/>
          </w:tcPr>
          <w:p w14:paraId="46BD8AC0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7080CE66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187B196A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58AC2D0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7606E17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C61F7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1313" w14:textId="65FE7AB4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B1A4" w14:textId="5E20AA32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D671" w14:textId="56207690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000138DC" w14:textId="77777777" w:rsidTr="000A012A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9CFE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A387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bottom"/>
          </w:tcPr>
          <w:p w14:paraId="304A3135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294E9CD1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47E2BA3E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00FBED4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718B0D8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452289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DA55" w14:textId="34DC3652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AC51" w14:textId="0DCCC8B2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9D87" w14:textId="119D75E3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1</w:t>
            </w:r>
          </w:p>
        </w:tc>
      </w:tr>
      <w:tr w:rsidR="000D39B2" w:rsidRPr="003B5C1F" w14:paraId="01F2D4B8" w14:textId="77777777" w:rsidTr="000A012A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F0A37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C5F5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ОУ «Пельгор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bottom"/>
          </w:tcPr>
          <w:p w14:paraId="122237E0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45C64732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62A61331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83B2A53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0D37EBB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B197D6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C6A9" w14:textId="49948461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F3AD" w14:textId="699C84C4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E2C0" w14:textId="36B9680F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65AD5798" w14:textId="77777777" w:rsidTr="000A012A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738B6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7BDA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ОУ «Саблин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bottom"/>
          </w:tcPr>
          <w:p w14:paraId="364753F4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696C97D9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060A425E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2A0BE27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BABCC3C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C7137C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2EEC" w14:textId="2020147C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FA63" w14:textId="72C7E3D0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7BF5" w14:textId="12FB5AC0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08D8EF5C" w14:textId="77777777" w:rsidTr="009135F4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4A25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81" w:name="_Hlk138429865"/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44CE" w14:textId="77777777" w:rsidR="000D39B2" w:rsidRPr="003B5C1F" w:rsidRDefault="000D39B2" w:rsidP="000D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bottom"/>
          </w:tcPr>
          <w:p w14:paraId="00F78B1A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33A00617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1D166930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FCE2AB1" w14:textId="6F7D44B3" w:rsidR="000D39B2" w:rsidRPr="00E319BD" w:rsidRDefault="00B725F7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348BF1A" w14:textId="07440531" w:rsidR="000D39B2" w:rsidRPr="00E319BD" w:rsidRDefault="00B725F7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D80ECE" w14:textId="2336E418" w:rsidR="000D39B2" w:rsidRPr="00E319BD" w:rsidRDefault="00B725F7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BDD1" w14:textId="1648CC36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B72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0ACAD19F" w14:textId="3032B4A1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B725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7A4F" w14:textId="05BF608E" w:rsidR="000D39B2" w:rsidRPr="000D39B2" w:rsidRDefault="00B725F7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0D39B2"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</w:tr>
      <w:bookmarkEnd w:id="81"/>
      <w:tr w:rsidR="000D39B2" w:rsidRPr="003B5C1F" w14:paraId="75EB833A" w14:textId="77777777" w:rsidTr="009135F4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35AEA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8937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82" w:name="_Hlk138429881"/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ОУ «Ульяновская ООШ № 2»</w:t>
            </w:r>
            <w:bookmarkEnd w:id="8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bottom"/>
          </w:tcPr>
          <w:p w14:paraId="4FD3E463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0EED88E7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49A9BEB7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006402F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AD90C69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BE00F8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085B" w14:textId="698AAB36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6FA551DD" w14:textId="630C0E3D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7E14" w14:textId="570EA1AF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19F452C2" w14:textId="77777777" w:rsidTr="000A012A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65096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88E5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bottom"/>
          </w:tcPr>
          <w:p w14:paraId="5476A370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6668EF41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62AF7C35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13CF72B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AE2CE0B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072FED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515B" w14:textId="0A5A911E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BDF5E" w14:textId="29628965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1070" w14:textId="0F225C7F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7D8F91F2" w14:textId="77777777" w:rsidTr="009135F4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AD8C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C23B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bottom"/>
          </w:tcPr>
          <w:p w14:paraId="144D1A44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6CF56B75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1E284FA8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B84A618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AE493D3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07ECD4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5F81" w14:textId="110E2FCB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2BFD8D37" w14:textId="50BEE8E4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370C" w14:textId="67D92CF1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,4</w:t>
            </w:r>
          </w:p>
        </w:tc>
      </w:tr>
      <w:tr w:rsidR="000D39B2" w:rsidRPr="003B5C1F" w14:paraId="3531B009" w14:textId="77777777" w:rsidTr="000A012A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EFD7C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283C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ОУ «СОШ Лисин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bottom"/>
          </w:tcPr>
          <w:p w14:paraId="2AA74364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6DD112A4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08C50A14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A205558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576CDAA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BCAB2F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D4EF" w14:textId="7799E671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AAC4" w14:textId="0325E5A1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0828" w14:textId="3B6038CC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15F70FCD" w14:textId="77777777" w:rsidTr="000A012A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B2A60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8E4C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bottom"/>
          </w:tcPr>
          <w:p w14:paraId="71C0E940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10C12ED2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5E2DD76C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FAE3FB9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ACF6EDA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2DC8873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B62F1" w14:textId="581F7C97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F961C" w14:textId="31BE060F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EA9DC" w14:textId="7B44A918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62EFEA04" w14:textId="77777777" w:rsidTr="000A012A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5EBC3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6BD6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ОУ «ООШ Рябов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bottom"/>
          </w:tcPr>
          <w:p w14:paraId="7A7FBBF8" w14:textId="18C38C2C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115B0106" w14:textId="69CD2DA3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6B42F441" w14:textId="30FA75DD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2A160D8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40D026F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2230624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F44D3" w14:textId="745BBC2C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00E41" w14:textId="3289834A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F8EA3" w14:textId="6D63C154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5C5FF674" w14:textId="77777777" w:rsidTr="000A012A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7D63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01F3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bottom"/>
          </w:tcPr>
          <w:p w14:paraId="3EABAFF4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5B89F3F6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566119C7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626D955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B6C7D3F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C0DE542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0C2C3" w14:textId="48002629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C65A4" w14:textId="3EF8109A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42443" w14:textId="4FC147CA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3B5C1F" w14:paraId="5138E0C5" w14:textId="77777777" w:rsidTr="000A012A">
        <w:trPr>
          <w:trHeight w:val="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B15B" w14:textId="77777777" w:rsidR="000D39B2" w:rsidRPr="003B5C1F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DB81" w14:textId="77777777" w:rsidR="000D39B2" w:rsidRPr="003B5C1F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2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ОУ «ООШ «Форносов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bottom"/>
          </w:tcPr>
          <w:p w14:paraId="07FFCFD7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7BD514C3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bottom"/>
          </w:tcPr>
          <w:p w14:paraId="388A7CBE" w14:textId="77777777" w:rsidR="000D39B2" w:rsidRPr="00B17725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7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3E06143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20011D2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7B86DE6" w14:textId="77777777" w:rsidR="000D39B2" w:rsidRPr="00E319BD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CC468" w14:textId="27C7D26D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797EF" w14:textId="378BC749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C709C" w14:textId="41992547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0E13C614" w14:textId="77777777" w:rsidR="00FB2566" w:rsidRDefault="00FB2566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/>
          <w:sz w:val="28"/>
        </w:rPr>
      </w:pPr>
    </w:p>
    <w:p w14:paraId="33FA4688" w14:textId="77777777" w:rsidR="00A762BF" w:rsidRDefault="00A762BF" w:rsidP="00A762BF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/>
          <w:sz w:val="28"/>
        </w:rPr>
      </w:pPr>
      <w:bookmarkStart w:id="83" w:name="_Hlk172127394"/>
      <w:r>
        <w:rPr>
          <w:rFonts w:ascii="Times New Roman" w:eastAsia="Times New Roman" w:hAnsi="Times New Roman" w:cs="Times New Roman"/>
          <w:b/>
          <w:sz w:val="28"/>
        </w:rPr>
        <w:t>ВЫВОД:</w:t>
      </w:r>
    </w:p>
    <w:p w14:paraId="4E33C1FA" w14:textId="77777777" w:rsidR="00A762BF" w:rsidRDefault="00A762BF" w:rsidP="00E82B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14:paraId="2C6C29AB" w14:textId="3EA4AAA8" w:rsidR="00E82B67" w:rsidRDefault="00E82B67" w:rsidP="00E82B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Исходя из данных в таблиц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в </w:t>
      </w:r>
      <w:r w:rsidRPr="00E82B67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БОУ «Гимназия № 2 г. Тосно им. Героя Социалистического Труда Н.Ф. Федорова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тсутствует корреляция между результатами ВПР 20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3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и ВПР 20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4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годов</w:t>
      </w:r>
      <w:r w:rsidR="00DD146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bookmarkStart w:id="84" w:name="_Hlk172127508"/>
      <w:r w:rsidR="00DD146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Pr="00E82B67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КОУ «Трубникоборская ООШ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, </w:t>
      </w:r>
      <w:r w:rsidRPr="00E82B67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КОУ «Ульяновская ООШ № 2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, </w:t>
      </w:r>
      <w:r w:rsidRPr="00E82B67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БОУ «СОШ Красноборский ЦО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значительное отклонение показателя «Качеств</w:t>
      </w:r>
      <w:r w:rsidR="00A7630E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образования».</w:t>
      </w:r>
      <w:bookmarkEnd w:id="84"/>
    </w:p>
    <w:p w14:paraId="41090C23" w14:textId="77777777" w:rsidR="00D304F5" w:rsidRDefault="00D304F5" w:rsidP="00E82B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bookmarkEnd w:id="83"/>
    <w:p w14:paraId="32840726" w14:textId="34EF448A" w:rsidR="00D409BE" w:rsidRPr="00A762BF" w:rsidRDefault="00D409BE" w:rsidP="00A762BF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A762BF">
        <w:rPr>
          <w:rFonts w:ascii="Times New Roman" w:eastAsia="Times New Roman" w:hAnsi="Times New Roman" w:cs="Times New Roman"/>
          <w:b/>
          <w:sz w:val="28"/>
        </w:rPr>
        <w:t xml:space="preserve">Русский язык – </w:t>
      </w:r>
      <w:r w:rsidR="00957106" w:rsidRPr="00A762BF">
        <w:rPr>
          <w:rFonts w:ascii="Times New Roman" w:eastAsia="Times New Roman" w:hAnsi="Times New Roman" w:cs="Times New Roman"/>
          <w:b/>
          <w:sz w:val="28"/>
        </w:rPr>
        <w:t xml:space="preserve">6 класс / </w:t>
      </w:r>
      <w:r w:rsidRPr="00A762BF">
        <w:rPr>
          <w:rFonts w:ascii="Times New Roman" w:eastAsia="Times New Roman" w:hAnsi="Times New Roman" w:cs="Times New Roman"/>
          <w:b/>
          <w:sz w:val="28"/>
        </w:rPr>
        <w:t>5 класс</w:t>
      </w:r>
    </w:p>
    <w:p w14:paraId="0E131719" w14:textId="77777777" w:rsidR="00D409BE" w:rsidRDefault="00D409BE" w:rsidP="00D409BE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Cs/>
          <w:sz w:val="28"/>
        </w:rPr>
      </w:pPr>
    </w:p>
    <w:tbl>
      <w:tblPr>
        <w:tblW w:w="14641" w:type="dxa"/>
        <w:tblInd w:w="93" w:type="dxa"/>
        <w:tblLook w:val="04A0" w:firstRow="1" w:lastRow="0" w:firstColumn="1" w:lastColumn="0" w:noHBand="0" w:noVBand="1"/>
      </w:tblPr>
      <w:tblGrid>
        <w:gridCol w:w="468"/>
        <w:gridCol w:w="3826"/>
        <w:gridCol w:w="992"/>
        <w:gridCol w:w="992"/>
        <w:gridCol w:w="1288"/>
        <w:gridCol w:w="1122"/>
        <w:gridCol w:w="992"/>
        <w:gridCol w:w="1288"/>
        <w:gridCol w:w="1154"/>
        <w:gridCol w:w="1154"/>
        <w:gridCol w:w="1365"/>
      </w:tblGrid>
      <w:tr w:rsidR="00D409BE" w:rsidRPr="00D409BE" w14:paraId="5151C796" w14:textId="77777777" w:rsidTr="00D409BE">
        <w:trPr>
          <w:trHeight w:val="2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C8D7" w14:textId="77777777" w:rsidR="00D409BE" w:rsidRPr="004D375B" w:rsidRDefault="00D409BE" w:rsidP="00D4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A0C5" w14:textId="77777777" w:rsidR="00D409BE" w:rsidRPr="004D375B" w:rsidRDefault="00D409BE" w:rsidP="00D4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О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760B" w14:textId="77777777" w:rsidR="00D409BE" w:rsidRPr="004D375B" w:rsidRDefault="00D409BE" w:rsidP="00D4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10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</w:t>
            </w:r>
            <w:r w:rsidR="0010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ебный год</w:t>
            </w:r>
            <w:r w:rsidR="00957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5 класс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B3A9F" w14:textId="77777777" w:rsidR="00D409BE" w:rsidRPr="004D375B" w:rsidRDefault="00D409BE" w:rsidP="00D4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10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</w:t>
            </w:r>
            <w:r w:rsidR="001023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ебный год</w:t>
            </w:r>
            <w:r w:rsidR="00957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6 класс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A932" w14:textId="77777777" w:rsidR="00D409BE" w:rsidRPr="004D375B" w:rsidRDefault="00D409BE" w:rsidP="00D4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среднего балла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DCF1" w14:textId="77777777" w:rsidR="00D409BE" w:rsidRPr="004D375B" w:rsidRDefault="00D409BE" w:rsidP="00D4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качеств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E1E4" w14:textId="77777777" w:rsidR="00D409BE" w:rsidRPr="004D375B" w:rsidRDefault="00D409BE" w:rsidP="00D4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успеваемости</w:t>
            </w:r>
          </w:p>
        </w:tc>
      </w:tr>
      <w:tr w:rsidR="00D409BE" w:rsidRPr="00D409BE" w14:paraId="6468EFB0" w14:textId="77777777" w:rsidTr="00D409BE"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A493" w14:textId="77777777" w:rsidR="00D409BE" w:rsidRPr="004D375B" w:rsidRDefault="00D409BE" w:rsidP="00D4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887F" w14:textId="77777777" w:rsidR="00D409BE" w:rsidRPr="004D375B" w:rsidRDefault="00D409BE" w:rsidP="00D4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5BF5" w14:textId="77777777" w:rsidR="00D409BE" w:rsidRPr="004D375B" w:rsidRDefault="00D409BE" w:rsidP="00D4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ий балл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AE75" w14:textId="77777777" w:rsidR="00D409BE" w:rsidRPr="004D375B" w:rsidRDefault="00D409BE" w:rsidP="00D4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чество, 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7A13" w14:textId="77777777" w:rsidR="00D409BE" w:rsidRPr="004D375B" w:rsidRDefault="00D409BE" w:rsidP="00D4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певаемость, 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DEDE3" w14:textId="77777777" w:rsidR="00D409BE" w:rsidRPr="004D375B" w:rsidRDefault="00D409BE" w:rsidP="00D4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ий балл,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0623" w14:textId="77777777" w:rsidR="00D409BE" w:rsidRPr="004D375B" w:rsidRDefault="00D409BE" w:rsidP="00D4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чество, 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46367" w14:textId="77777777" w:rsidR="00D409BE" w:rsidRPr="004D375B" w:rsidRDefault="00D409BE" w:rsidP="00D4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певаемость, %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63578" w14:textId="77777777" w:rsidR="00D409BE" w:rsidRPr="004D375B" w:rsidRDefault="00D409BE" w:rsidP="00D4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E0846" w14:textId="77777777" w:rsidR="00D409BE" w:rsidRPr="004D375B" w:rsidRDefault="00D409BE" w:rsidP="00D4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02A71" w14:textId="77777777" w:rsidR="00D409BE" w:rsidRPr="004D375B" w:rsidRDefault="00D409BE" w:rsidP="00D40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D39B2" w:rsidRPr="00D409BE" w14:paraId="1179653E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2D72" w14:textId="77777777" w:rsidR="000D39B2" w:rsidRPr="004D375B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4793" w14:textId="77777777" w:rsidR="000D39B2" w:rsidRPr="004D375B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1 г. Тосно с углубленным изучением отдельных предме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5972D873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5E68BF8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8947AEB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33C4A56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AFC8B3B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575FC93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75856" w14:textId="3F7874E1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4B948" w14:textId="30A5E4A6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4B10F" w14:textId="5958AEB7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0D39B2" w:rsidRPr="00D409BE" w14:paraId="362DDF7C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B85D" w14:textId="77777777" w:rsidR="000D39B2" w:rsidRPr="00D409B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B481" w14:textId="77777777" w:rsidR="000D39B2" w:rsidRPr="00D409BE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1E47A849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E0FAFD1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D8C0B6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865F383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A3BC9EC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2BE3AB3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EC84E" w14:textId="66239137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74C07" w14:textId="392A9C14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C6D68" w14:textId="04C338D5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</w:tr>
      <w:tr w:rsidR="000D39B2" w:rsidRPr="00D409BE" w14:paraId="3507FF1A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7470" w14:textId="77777777" w:rsidR="000D39B2" w:rsidRPr="00D409B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9EBD" w14:textId="77777777" w:rsidR="000D39B2" w:rsidRPr="00D409BE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3 г. Тос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58349F63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5D373ED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C133891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86DFB0E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E44FC89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798F34E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AC184" w14:textId="3D0EDCE8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EB80D" w14:textId="19C61A7D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78F0E" w14:textId="05482385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8</w:t>
            </w:r>
          </w:p>
        </w:tc>
      </w:tr>
      <w:tr w:rsidR="000D39B2" w:rsidRPr="00D409BE" w14:paraId="54D1A19F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5B52" w14:textId="77777777" w:rsidR="000D39B2" w:rsidRPr="00D409B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0838" w14:textId="77777777" w:rsidR="000D39B2" w:rsidRPr="00D409BE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 4 г. Тос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7D76255B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8840C2B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D3AE0E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FC92029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1E38CE8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1A142C0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A8881" w14:textId="4FA3153B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3BC04" w14:textId="452C7DAF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0C8BB" w14:textId="3193F1F4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</w:tr>
      <w:tr w:rsidR="000D39B2" w:rsidRPr="00D409BE" w14:paraId="0E1A7B38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3BFD" w14:textId="77777777" w:rsidR="000D39B2" w:rsidRPr="00D409B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099D" w14:textId="77777777" w:rsidR="000D39B2" w:rsidRPr="00D409BE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5261A86C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7870FA7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3703A08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36F1FDE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926751F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367E834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3C060" w14:textId="47E0EFF9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7E02C" w14:textId="42AFBAD9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F9B6D" w14:textId="125165A5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</w:tr>
      <w:tr w:rsidR="000D39B2" w:rsidRPr="00D409BE" w14:paraId="74531BB1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C5EC" w14:textId="77777777" w:rsidR="000D39B2" w:rsidRPr="00D409B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B982" w14:textId="77777777" w:rsidR="000D39B2" w:rsidRPr="00D409BE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 2 г. Николь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37F7BB12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5D06B58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7B2E597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51E846F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ECB611A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B5906ED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B7BD4" w14:textId="5D1FE0BA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A43AA" w14:textId="4E007D92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2ADD2" w14:textId="7C5DFD0B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4</w:t>
            </w:r>
          </w:p>
        </w:tc>
      </w:tr>
      <w:tr w:rsidR="000D39B2" w:rsidRPr="00D409BE" w14:paraId="671E54F3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3D4D" w14:textId="77777777" w:rsidR="000D39B2" w:rsidRPr="00D409B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914F" w14:textId="77777777" w:rsidR="000D39B2" w:rsidRPr="00D409BE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0649517B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5C77DA0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12B47D5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46F6EA6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1F4BFF5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574D1D4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271DC" w14:textId="69BEDC57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6C61C" w14:textId="60F39DC3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AFB10" w14:textId="57F3F53B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</w:tr>
      <w:tr w:rsidR="000D39B2" w:rsidRPr="00D409BE" w14:paraId="21898066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DAB4" w14:textId="77777777" w:rsidR="000D39B2" w:rsidRPr="00D409B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D87F" w14:textId="77777777" w:rsidR="000D39B2" w:rsidRPr="00D409BE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Любан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3C9D6750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D914678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94964B3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FA911A7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416F95A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8C8AF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DD5A" w14:textId="22B8D5ED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C899" w14:textId="4B9D9E1F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55A6" w14:textId="25BE7E5D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D409BE" w14:paraId="7D47A272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7A49" w14:textId="77777777" w:rsidR="000D39B2" w:rsidRPr="00D409B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02F4" w14:textId="77777777" w:rsidR="000D39B2" w:rsidRPr="00D409BE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ельцов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012552F0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FEB8440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93D5488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0E0BD1D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8C3B948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7DE64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76FF" w14:textId="323EE1FA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F837" w14:textId="2E39D293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3F2E" w14:textId="4B4D5594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D409BE" w14:paraId="4070079A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EE58" w14:textId="77777777" w:rsidR="000D39B2" w:rsidRPr="00D409B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746C" w14:textId="77777777" w:rsidR="000D39B2" w:rsidRPr="00D409BE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299A0D88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605DA06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989D3D2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7900F9B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CB391F0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27BDA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47F8" w14:textId="4BD65A30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3AC9D" w14:textId="5D9A94A2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F3BB" w14:textId="08C8F524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0D39B2" w:rsidRPr="00D409BE" w14:paraId="258343CE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8167" w14:textId="77777777" w:rsidR="000D39B2" w:rsidRPr="00D409B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19D1" w14:textId="77777777" w:rsidR="000D39B2" w:rsidRPr="00D409BE" w:rsidRDefault="000D39B2" w:rsidP="000D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Новолисинская СОШ-интерна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17D8591F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1DFA6D8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C10893B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16D7155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EA175A3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ACB0D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990C" w14:textId="3077D108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4DC8" w14:textId="75C27932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C520" w14:textId="4BA5B623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D409BE" w14:paraId="14BE84F5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EDF5" w14:textId="77777777" w:rsidR="000D39B2" w:rsidRPr="00D409B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ABB7" w14:textId="77777777" w:rsidR="000D39B2" w:rsidRPr="00D409BE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45B571E8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CDFB6BC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D7221E4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E8AE844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1FD5AA2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AE246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8713" w14:textId="27CFCAF9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B01C" w14:textId="4D95FFA3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CB3B" w14:textId="68AA9293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</w:tr>
      <w:tr w:rsidR="000D39B2" w:rsidRPr="00D409BE" w14:paraId="121DD064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5B7B" w14:textId="77777777" w:rsidR="000D39B2" w:rsidRPr="00D409B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6B87" w14:textId="77777777" w:rsidR="000D39B2" w:rsidRPr="00D409BE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53DAFEF8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37463A3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31F1B22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B60ED07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071DAD2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46362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902D" w14:textId="3298A4C0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E590" w14:textId="6C70090B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BAFA3" w14:textId="2CF49D4B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</w:tr>
      <w:tr w:rsidR="000D39B2" w:rsidRPr="00D409BE" w14:paraId="67E2A819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4D71" w14:textId="77777777" w:rsidR="000D39B2" w:rsidRPr="00D409B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BBF8" w14:textId="77777777" w:rsidR="000D39B2" w:rsidRPr="00D409BE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Федоров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3B3303B8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F226F9A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72044E8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C004995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2138FAE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BC2AE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5717" w14:textId="0C38A8EB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201F1" w14:textId="5EC0CA63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6CAB" w14:textId="0446F463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1</w:t>
            </w:r>
          </w:p>
        </w:tc>
      </w:tr>
      <w:tr w:rsidR="000D39B2" w:rsidRPr="00D409BE" w14:paraId="1E5A3F95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A7F6" w14:textId="77777777" w:rsidR="000D39B2" w:rsidRPr="00D409B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8340" w14:textId="77777777" w:rsidR="000D39B2" w:rsidRPr="00D409BE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1B5F03E5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7253345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2CB80E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39DD0B2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85C0DCF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AB389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79FE" w14:textId="5351251A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DC6A" w14:textId="5D17D4F6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EB1DC" w14:textId="3C9E02DA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D409BE" w14:paraId="522A973A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F7F2" w14:textId="77777777" w:rsidR="000D39B2" w:rsidRPr="00D409B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B6F6" w14:textId="77777777" w:rsidR="000D39B2" w:rsidRPr="00D409BE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6788D01C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6A4ACB9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682F3EB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8D47FDA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B397CE1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87D6F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DFEB" w14:textId="793E152E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16FC" w14:textId="1786F380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8882" w14:textId="1846B378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0</w:t>
            </w:r>
          </w:p>
        </w:tc>
      </w:tr>
      <w:tr w:rsidR="000D39B2" w:rsidRPr="00D409BE" w14:paraId="42F21448" w14:textId="77777777" w:rsidTr="009135F4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6828" w14:textId="77777777" w:rsidR="000D39B2" w:rsidRPr="00D409B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A970" w14:textId="77777777" w:rsidR="000D39B2" w:rsidRPr="00D409BE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Пельгор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7430FE88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6A1A73D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997E24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58900A5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3EAA46A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2549E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336510A2" w14:textId="547C23D2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473BEB98" w14:textId="25305979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10C4" w14:textId="5A1476E2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D409BE" w14:paraId="3388000C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E945" w14:textId="77777777" w:rsidR="000D39B2" w:rsidRPr="00D409B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D11D" w14:textId="77777777" w:rsidR="000D39B2" w:rsidRPr="00D409BE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Саблин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22BFFF3B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AAF4F07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779C27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1AE717C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C44A2D9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841F7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601F" w14:textId="4CC3AAB8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F525E" w14:textId="080F4C1D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9E7E" w14:textId="4B368BFC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</w:tr>
      <w:tr w:rsidR="000D39B2" w:rsidRPr="00D409BE" w14:paraId="66361984" w14:textId="77777777" w:rsidTr="009135F4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8FA6" w14:textId="77777777" w:rsidR="000D39B2" w:rsidRPr="00D409B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8B20" w14:textId="77777777" w:rsidR="000D39B2" w:rsidRPr="00D409BE" w:rsidRDefault="000D39B2" w:rsidP="000D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7CF330D3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8A50591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DD34958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DB17B40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CD22EA1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38B03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0E08D898" w14:textId="0938BCE1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046A0548" w14:textId="43A44539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72594843" w14:textId="79A7F030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,0</w:t>
            </w:r>
          </w:p>
        </w:tc>
      </w:tr>
      <w:tr w:rsidR="000D39B2" w:rsidRPr="00D409BE" w14:paraId="63D9E2A9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BB70" w14:textId="77777777" w:rsidR="000D39B2" w:rsidRPr="00D409B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9367" w14:textId="77777777" w:rsidR="000D39B2" w:rsidRPr="00D409BE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9FF967A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D3CD223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1566076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9BF36E0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7A92F6D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D5E29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2483" w14:textId="0084F112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725C" w14:textId="187BF695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F2CF" w14:textId="74311203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D409BE" w14:paraId="7AC736F8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6A13" w14:textId="77777777" w:rsidR="000D39B2" w:rsidRPr="00D409B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3E56" w14:textId="77777777" w:rsidR="000D39B2" w:rsidRPr="00D409BE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1AF1E25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6242E0F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507CD45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75A960D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93B3D3A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89F01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C766" w14:textId="516511FD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6C52" w14:textId="3C315360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5E95" w14:textId="1AE77EC8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D409BE" w14:paraId="7CA4BD0D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4D1" w14:textId="77777777" w:rsidR="000D39B2" w:rsidRPr="00D409B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7EFB" w14:textId="77777777" w:rsidR="000D39B2" w:rsidRPr="00D409BE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EB940D8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3F97A42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4D3FD03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39E170F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2E7726A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41D2FCA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F25C8" w14:textId="5B355940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95BD8" w14:textId="31E7E03D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566C6" w14:textId="330DB01E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7</w:t>
            </w:r>
          </w:p>
        </w:tc>
      </w:tr>
      <w:tr w:rsidR="000D39B2" w:rsidRPr="00D409BE" w14:paraId="02CD6B37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9721" w14:textId="77777777" w:rsidR="000D39B2" w:rsidRPr="00D409B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AD20" w14:textId="77777777" w:rsidR="000D39B2" w:rsidRPr="00D409BE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СОШ Лисин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60559D3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653CC25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7CB6EC5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26578C5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9D70B7D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9E07FCB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3703A" w14:textId="0021DB48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546FA" w14:textId="6D6595B0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09980" w14:textId="5B89201B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</w:tr>
      <w:tr w:rsidR="000D39B2" w:rsidRPr="00D409BE" w14:paraId="2D652F33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DACC" w14:textId="77777777" w:rsidR="000D39B2" w:rsidRPr="00D409B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9855" w14:textId="77777777" w:rsidR="000D39B2" w:rsidRPr="00D409BE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2B64C5A7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3FF6A2A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898A693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33B1CA8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DC74F44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238D5AC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9E59A" w14:textId="725F4B9F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A0EAC" w14:textId="0B269EB4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1D27F" w14:textId="051CDD89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,7</w:t>
            </w:r>
          </w:p>
        </w:tc>
      </w:tr>
      <w:tr w:rsidR="000D39B2" w:rsidRPr="00D409BE" w14:paraId="7A0F5AC5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81EF" w14:textId="77777777" w:rsidR="000D39B2" w:rsidRPr="00D409B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6F76" w14:textId="77777777" w:rsidR="000D39B2" w:rsidRPr="00D409BE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ООШ Рябов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861E034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DE2F8AA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76A806E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BCDBA61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E73DA7A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D915FD8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6E677" w14:textId="1B44507C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44CF4" w14:textId="2187C25D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911DF" w14:textId="359BEFEF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D409BE" w14:paraId="727397DF" w14:textId="77777777" w:rsidTr="009135F4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31B3" w14:textId="77777777" w:rsidR="000D39B2" w:rsidRPr="00D409B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85" w:name="_Hlk172127526"/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7CDE" w14:textId="77777777" w:rsidR="000D39B2" w:rsidRPr="00D409BE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0500625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908ADCD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00950C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A62C5B2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A4743C9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B005541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37348" w14:textId="39F516D5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68FA74BC" w14:textId="79BF29FB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D397E" w14:textId="4F739E59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bookmarkEnd w:id="85"/>
      <w:tr w:rsidR="000D39B2" w:rsidRPr="00D409BE" w14:paraId="0DDF90F9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4504" w14:textId="77777777" w:rsidR="000D39B2" w:rsidRPr="00D409BE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7FCC" w14:textId="77777777" w:rsidR="000D39B2" w:rsidRPr="00D409BE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0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ООШ «Форносов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E4D8AAE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FCDF953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BE29CE6" w14:textId="77777777" w:rsidR="000D39B2" w:rsidRPr="001A240B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4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FAA02C9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839D40D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D88DA74" w14:textId="77777777" w:rsidR="000D39B2" w:rsidRPr="00E319B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164EA" w14:textId="784EAEB1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93781" w14:textId="361501BF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3292E" w14:textId="54357055" w:rsidR="000D39B2" w:rsidRPr="000D39B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9</w:t>
            </w:r>
          </w:p>
        </w:tc>
      </w:tr>
    </w:tbl>
    <w:p w14:paraId="54C949F7" w14:textId="77777777" w:rsidR="00D409BE" w:rsidRDefault="00D409BE" w:rsidP="00D409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14:paraId="1313AA84" w14:textId="77777777" w:rsidR="00A762BF" w:rsidRDefault="00A762BF" w:rsidP="00A762BF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/>
          <w:sz w:val="28"/>
        </w:rPr>
      </w:pPr>
      <w:bookmarkStart w:id="86" w:name="_Hlk172127620"/>
      <w:r>
        <w:rPr>
          <w:rFonts w:ascii="Times New Roman" w:eastAsia="Times New Roman" w:hAnsi="Times New Roman" w:cs="Times New Roman"/>
          <w:b/>
          <w:sz w:val="28"/>
        </w:rPr>
        <w:t>ВЫВОД:</w:t>
      </w:r>
    </w:p>
    <w:p w14:paraId="42B41EF0" w14:textId="77777777" w:rsidR="00A762BF" w:rsidRDefault="00A762BF" w:rsidP="00C64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14:paraId="53B36ADC" w14:textId="38341FC8" w:rsidR="00D409BE" w:rsidRDefault="00E82B67" w:rsidP="00C64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Исходя из данных в таблиц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в </w:t>
      </w:r>
      <w:r w:rsidRPr="00E82B67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КОУ «Пельгорская ООШ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, </w:t>
      </w:r>
      <w:r w:rsidRPr="00E82B67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КОУ «Трубникоборская ООШ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тсутствует корреляция между результатами ВПР 20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3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и ВПР 20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4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годов</w:t>
      </w:r>
      <w:r w:rsidR="00DD146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.</w:t>
      </w:r>
      <w:r w:rsidR="00C64047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D146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</w:t>
      </w:r>
      <w:r w:rsidR="00C64047"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C64047" w:rsidRPr="00C64047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КОУ «ООШ Радофинниковский ЦО»</w:t>
      </w:r>
      <w:r w:rsidR="00C64047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значительное отклонение показателя «Качеств</w:t>
      </w:r>
      <w:r w:rsidR="00D8048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</w:t>
      </w:r>
      <w:r w:rsidR="00C64047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образования».</w:t>
      </w:r>
      <w:bookmarkEnd w:id="86"/>
    </w:p>
    <w:p w14:paraId="251755C9" w14:textId="77777777" w:rsidR="00D409BE" w:rsidRPr="004D375B" w:rsidRDefault="00D409BE" w:rsidP="004D375B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4D375B">
        <w:rPr>
          <w:rFonts w:ascii="Times New Roman" w:eastAsia="Times New Roman" w:hAnsi="Times New Roman" w:cs="Times New Roman"/>
          <w:b/>
          <w:sz w:val="28"/>
        </w:rPr>
        <w:lastRenderedPageBreak/>
        <w:t xml:space="preserve">Математика – </w:t>
      </w:r>
      <w:r w:rsidR="00957106">
        <w:rPr>
          <w:rFonts w:ascii="Times New Roman" w:eastAsia="Times New Roman" w:hAnsi="Times New Roman" w:cs="Times New Roman"/>
          <w:b/>
          <w:sz w:val="28"/>
        </w:rPr>
        <w:t xml:space="preserve">6 класс / </w:t>
      </w:r>
      <w:r w:rsidRPr="004D375B">
        <w:rPr>
          <w:rFonts w:ascii="Times New Roman" w:eastAsia="Times New Roman" w:hAnsi="Times New Roman" w:cs="Times New Roman"/>
          <w:b/>
          <w:sz w:val="28"/>
        </w:rPr>
        <w:t>5 класс</w:t>
      </w:r>
    </w:p>
    <w:p w14:paraId="0B42CE06" w14:textId="77777777" w:rsidR="007951F0" w:rsidRDefault="007951F0" w:rsidP="00D409BE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Cs/>
          <w:sz w:val="28"/>
        </w:rPr>
      </w:pPr>
    </w:p>
    <w:tbl>
      <w:tblPr>
        <w:tblW w:w="14641" w:type="dxa"/>
        <w:tblInd w:w="93" w:type="dxa"/>
        <w:tblLook w:val="04A0" w:firstRow="1" w:lastRow="0" w:firstColumn="1" w:lastColumn="0" w:noHBand="0" w:noVBand="1"/>
      </w:tblPr>
      <w:tblGrid>
        <w:gridCol w:w="468"/>
        <w:gridCol w:w="3826"/>
        <w:gridCol w:w="992"/>
        <w:gridCol w:w="992"/>
        <w:gridCol w:w="1288"/>
        <w:gridCol w:w="1122"/>
        <w:gridCol w:w="992"/>
        <w:gridCol w:w="1288"/>
        <w:gridCol w:w="1154"/>
        <w:gridCol w:w="1154"/>
        <w:gridCol w:w="1365"/>
      </w:tblGrid>
      <w:tr w:rsidR="007951F0" w:rsidRPr="007951F0" w14:paraId="430D93BA" w14:textId="77777777" w:rsidTr="007951F0">
        <w:trPr>
          <w:trHeight w:val="2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7308" w14:textId="77777777" w:rsidR="007951F0" w:rsidRPr="004D375B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ABE2" w14:textId="77777777" w:rsidR="007951F0" w:rsidRPr="004D375B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О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DCDD" w14:textId="77777777" w:rsidR="007951F0" w:rsidRPr="004D375B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437A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</w:t>
            </w:r>
            <w:r w:rsidR="00437A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ебный год</w:t>
            </w:r>
            <w:r w:rsidR="00957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5 класс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AC301" w14:textId="77777777" w:rsidR="007951F0" w:rsidRPr="004D375B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437A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</w:t>
            </w:r>
            <w:r w:rsidR="00437A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ебный год</w:t>
            </w:r>
            <w:r w:rsidR="00957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6 класс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EA76" w14:textId="77777777" w:rsidR="007951F0" w:rsidRPr="004D375B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среднего балла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7654" w14:textId="77777777" w:rsidR="007951F0" w:rsidRPr="004D375B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качеств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369A" w14:textId="77777777" w:rsidR="007951F0" w:rsidRPr="004D375B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успеваемости</w:t>
            </w:r>
          </w:p>
        </w:tc>
      </w:tr>
      <w:tr w:rsidR="007951F0" w:rsidRPr="007951F0" w14:paraId="26394D09" w14:textId="77777777" w:rsidTr="007951F0"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21FB" w14:textId="77777777" w:rsidR="007951F0" w:rsidRPr="004D375B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8B19" w14:textId="77777777" w:rsidR="007951F0" w:rsidRPr="004D375B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3418" w14:textId="77777777" w:rsidR="007951F0" w:rsidRPr="004D375B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ий балл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59C8" w14:textId="77777777" w:rsidR="007951F0" w:rsidRPr="004D375B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чество, 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180F" w14:textId="77777777" w:rsidR="007951F0" w:rsidRPr="004D375B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певаемость, 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DF72" w14:textId="77777777" w:rsidR="007951F0" w:rsidRPr="004D375B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ий балл,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1D1D" w14:textId="77777777" w:rsidR="007951F0" w:rsidRPr="004D375B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чество, 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FAF62" w14:textId="77777777" w:rsidR="007951F0" w:rsidRPr="004D375B" w:rsidRDefault="007951F0" w:rsidP="0079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певаемость, %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8383D" w14:textId="77777777" w:rsidR="007951F0" w:rsidRPr="004D375B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25CBE" w14:textId="77777777" w:rsidR="007951F0" w:rsidRPr="004D375B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CC409" w14:textId="77777777" w:rsidR="007951F0" w:rsidRPr="004D375B" w:rsidRDefault="007951F0" w:rsidP="0079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D39B2" w:rsidRPr="007951F0" w14:paraId="07BEE62F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1BD8" w14:textId="77777777" w:rsidR="000D39B2" w:rsidRPr="004D375B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3BE8" w14:textId="77777777" w:rsidR="000D39B2" w:rsidRPr="004D375B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1 г. Тосно с углубленным изучением отдельных предме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3E3118A9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C8BDC04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C847061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FD7F482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ACBECB4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C448830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96843" w14:textId="2C24E75C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1AF7A" w14:textId="2678002A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5ACB2" w14:textId="149E430D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7951F0" w14:paraId="2575E8DF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516C" w14:textId="77777777" w:rsidR="000D39B2" w:rsidRPr="007951F0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667C" w14:textId="77777777" w:rsidR="000D39B2" w:rsidRPr="007951F0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7481A379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C693FAF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CBCF79C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874101C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79AE659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C83DEEB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B9724" w14:textId="21205B10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21BA3" w14:textId="7B0B0C15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B3B11" w14:textId="0B502E4E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9</w:t>
            </w:r>
          </w:p>
        </w:tc>
      </w:tr>
      <w:tr w:rsidR="000D39B2" w:rsidRPr="007951F0" w14:paraId="21DEC853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89DB" w14:textId="77777777" w:rsidR="000D39B2" w:rsidRPr="007951F0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5E0A" w14:textId="77777777" w:rsidR="000D39B2" w:rsidRPr="007951F0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3 г. Тос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4C308A69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D3AC3BE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745BEA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4F6FEA4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293C33B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9B56642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0B1D0" w14:textId="773C96E3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26F7A" w14:textId="384DF570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B58E9" w14:textId="69B69BD3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</w:tr>
      <w:tr w:rsidR="000D39B2" w:rsidRPr="007951F0" w14:paraId="6A355A01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DE48" w14:textId="77777777" w:rsidR="000D39B2" w:rsidRPr="007951F0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70F4" w14:textId="77777777" w:rsidR="000D39B2" w:rsidRPr="007951F0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 4 г. Тос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36154A23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9C9E02D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AA18C9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88582DB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4F9C900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DA0E83F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A6F95" w14:textId="0C67019C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797E5" w14:textId="59F36E4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B1445" w14:textId="5A8174CA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4</w:t>
            </w:r>
          </w:p>
        </w:tc>
      </w:tr>
      <w:tr w:rsidR="000D39B2" w:rsidRPr="007951F0" w14:paraId="6AD60E25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C862" w14:textId="77777777" w:rsidR="000D39B2" w:rsidRPr="007951F0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2048" w14:textId="77777777" w:rsidR="000D39B2" w:rsidRPr="007951F0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47C14B57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D7412A2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8FBBC60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C767B73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86ADD0A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6AEC8FC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14B27" w14:textId="0F0EEE78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D0EAD" w14:textId="6D13FB6B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8F82F" w14:textId="6905FB4B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8</w:t>
            </w:r>
          </w:p>
        </w:tc>
      </w:tr>
      <w:tr w:rsidR="000D39B2" w:rsidRPr="007951F0" w14:paraId="5AFD20C5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9103" w14:textId="77777777" w:rsidR="000D39B2" w:rsidRPr="007951F0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E567" w14:textId="77777777" w:rsidR="000D39B2" w:rsidRPr="007951F0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 2 г. Николь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6BA95491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A1E28B3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0C35C4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97778C5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760EBDE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C45765F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AE25F" w14:textId="2C805D0D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B1167" w14:textId="395F30F1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793C7" w14:textId="643A87CC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2</w:t>
            </w:r>
          </w:p>
        </w:tc>
      </w:tr>
      <w:tr w:rsidR="000D39B2" w:rsidRPr="007951F0" w14:paraId="525DE8EA" w14:textId="77777777" w:rsidTr="008D5C9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F97D" w14:textId="77777777" w:rsidR="000D39B2" w:rsidRPr="007951F0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87" w:name="_Hlk172127945"/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F4AB" w14:textId="77777777" w:rsidR="000D39B2" w:rsidRPr="007951F0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0958302C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73CB8C4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88F433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40CF676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057CD9B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3778AC0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2C09E" w14:textId="10800B86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66743135" w14:textId="07C2DF25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1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0A6DB" w14:textId="7BCE5B61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,3</w:t>
            </w:r>
          </w:p>
        </w:tc>
      </w:tr>
      <w:bookmarkEnd w:id="87"/>
      <w:tr w:rsidR="000D39B2" w:rsidRPr="007951F0" w14:paraId="2C36BF42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2C2D" w14:textId="77777777" w:rsidR="000D39B2" w:rsidRPr="007951F0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AC04" w14:textId="77777777" w:rsidR="000D39B2" w:rsidRPr="007951F0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Любан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5E57DE0F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BEEBFA9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3BAAE9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9187181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9C738EE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ADFDED9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5033F" w14:textId="7C026BBB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A6E9C" w14:textId="0A7D702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25800" w14:textId="1C827A28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</w:tr>
      <w:tr w:rsidR="000D39B2" w:rsidRPr="007951F0" w14:paraId="373B855D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16DA" w14:textId="77777777" w:rsidR="000D39B2" w:rsidRPr="007951F0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74CC" w14:textId="77777777" w:rsidR="000D39B2" w:rsidRPr="007951F0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ельцов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5D769A83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A127CB7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2474C41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4450FF0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881381E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05286C7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95CC1" w14:textId="73ECF0B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8377F" w14:textId="78BDF26C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5E5BF" w14:textId="5F5C5C9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7951F0" w14:paraId="5CC9310D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0460" w14:textId="77777777" w:rsidR="000D39B2" w:rsidRPr="007951F0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8434" w14:textId="77777777" w:rsidR="000D39B2" w:rsidRPr="007951F0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3678BAF9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0A9C00B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B393AD1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D922F13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C24F338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093AD58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DE881" w14:textId="53006A1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D670B" w14:textId="6A6FEABF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6E417" w14:textId="6EE46ADE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5</w:t>
            </w:r>
          </w:p>
        </w:tc>
      </w:tr>
      <w:tr w:rsidR="000D39B2" w:rsidRPr="007951F0" w14:paraId="56D82FEB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B2BD" w14:textId="77777777" w:rsidR="000D39B2" w:rsidRPr="007951F0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CF89" w14:textId="77777777" w:rsidR="000D39B2" w:rsidRPr="007951F0" w:rsidRDefault="000D39B2" w:rsidP="000D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Новолисинская СОШ-интерна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0E8A6A34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F18FF8A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10493F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4D6AFF4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B291B14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3009646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1C443" w14:textId="235FA2ED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30719" w14:textId="656F4451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40BDE" w14:textId="33C13065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7951F0" w14:paraId="0ECA3203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3658" w14:textId="77777777" w:rsidR="000D39B2" w:rsidRPr="007951F0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9DFD" w14:textId="77777777" w:rsidR="000D39B2" w:rsidRPr="007951F0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2311F2D1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29CF1CE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F50FF3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971CC40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DB57E1B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6B396E5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094CD" w14:textId="2CF5448C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94C7F" w14:textId="16A7989A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87DAE" w14:textId="32B6EC71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6</w:t>
            </w:r>
          </w:p>
        </w:tc>
      </w:tr>
      <w:tr w:rsidR="000D39B2" w:rsidRPr="007951F0" w14:paraId="66C2A533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6099" w14:textId="77777777" w:rsidR="000D39B2" w:rsidRPr="007951F0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C0AD" w14:textId="77777777" w:rsidR="000D39B2" w:rsidRPr="007951F0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09AF6054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80F21D3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791750A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243F538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4235776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ADF15D9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5E05A" w14:textId="52FEEB53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CB137" w14:textId="6AD77C29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760A1" w14:textId="4605E06A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7951F0" w14:paraId="77D7B0CF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95E1" w14:textId="77777777" w:rsidR="000D39B2" w:rsidRPr="007951F0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B858" w14:textId="77777777" w:rsidR="000D39B2" w:rsidRPr="007951F0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Федоров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536EFF7B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44BE0BB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DF957F9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1B0D6D4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82E6805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7595BF7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9C588" w14:textId="2B43DEED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BD218" w14:textId="5BC06263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7947A" w14:textId="44752926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6</w:t>
            </w:r>
          </w:p>
        </w:tc>
      </w:tr>
      <w:tr w:rsidR="000D39B2" w:rsidRPr="007951F0" w14:paraId="2E23593F" w14:textId="77777777" w:rsidTr="008D5C9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E0A7" w14:textId="77777777" w:rsidR="000D39B2" w:rsidRPr="007951F0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1CFE" w14:textId="77777777" w:rsidR="000D39B2" w:rsidRPr="007951F0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50360A33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4321CC5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868E07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20381EE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B9C43B4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4DE2BBA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1A406886" w14:textId="089AF20C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33F68A03" w14:textId="4AD685D4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96AD0" w14:textId="768AC0D5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7951F0" w14:paraId="58196E7F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9BC2" w14:textId="77777777" w:rsidR="000D39B2" w:rsidRPr="007951F0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1B18" w14:textId="77777777" w:rsidR="000D39B2" w:rsidRPr="007951F0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7CEB5BB4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C2A0F7C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A0F512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DE6721B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CB442FD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A7A9AD5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2BCB0" w14:textId="66DC5253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D8794" w14:textId="4FB5D250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6F1DD" w14:textId="23DBE30C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7951F0" w14:paraId="785CC91D" w14:textId="77777777" w:rsidTr="008D5C9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D55A" w14:textId="77777777" w:rsidR="000D39B2" w:rsidRPr="007951F0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C805" w14:textId="77777777" w:rsidR="000D39B2" w:rsidRPr="007951F0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Пельгор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540737FD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3FBCC63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DCC5E2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9A059B9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79EFA42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8F366C1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3CB9DD78" w14:textId="74CBBBC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417218E3" w14:textId="754F68C8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1A391" w14:textId="2D44AF0C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7951F0" w14:paraId="73C9C318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5CC4" w14:textId="77777777" w:rsidR="000D39B2" w:rsidRPr="007951F0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8F29" w14:textId="77777777" w:rsidR="000D39B2" w:rsidRPr="007951F0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Саблин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33440E6F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4EA7996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475159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508A5B7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7CA23E9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0D097F5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264A5" w14:textId="6BC3F25E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C1B8E" w14:textId="490104C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9FC1D" w14:textId="41C26216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</w:tr>
      <w:tr w:rsidR="000D39B2" w:rsidRPr="007951F0" w14:paraId="2B7FE321" w14:textId="77777777" w:rsidTr="008D5C9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5267" w14:textId="77777777" w:rsidR="000D39B2" w:rsidRPr="007951F0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F570" w14:textId="77777777" w:rsidR="000D39B2" w:rsidRPr="007951F0" w:rsidRDefault="000D39B2" w:rsidP="000D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6EC3901E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F7CC535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0A67B43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DD3A098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AC4A63B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52A1C6B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7B911FCA" w14:textId="18A372FE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097D904E" w14:textId="17D7073E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3115C6FF" w14:textId="68D15EBF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,3</w:t>
            </w:r>
          </w:p>
        </w:tc>
      </w:tr>
      <w:tr w:rsidR="000D39B2" w:rsidRPr="007951F0" w14:paraId="720E4175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2F32" w14:textId="77777777" w:rsidR="000D39B2" w:rsidRPr="007951F0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7293" w14:textId="77777777" w:rsidR="000D39B2" w:rsidRPr="007951F0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713C29F8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C23149E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8DACAA3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C9CB5DD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2F9D9A6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61F5A2B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30B8D" w14:textId="228EDE1D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EE83B" w14:textId="39D623B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FE843" w14:textId="7597612D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7951F0" w14:paraId="4C695BF9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0DBB" w14:textId="77777777" w:rsidR="000D39B2" w:rsidRPr="007951F0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8BE3" w14:textId="77777777" w:rsidR="000D39B2" w:rsidRPr="007951F0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4BD44BD8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A6E8924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900497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90CFEE1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29AD87B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96F98E2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90AC4" w14:textId="5558FDA0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ED3EC" w14:textId="6A18A40B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4F2F5" w14:textId="74300273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7951F0" w14:paraId="20C16ED5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376D" w14:textId="77777777" w:rsidR="000D39B2" w:rsidRPr="007951F0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0D84" w14:textId="77777777" w:rsidR="000D39B2" w:rsidRPr="007951F0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4D6C4E48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F03F084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52EDDB4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1FC35DB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3AAE8E0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EB4BCCE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C0619" w14:textId="19ED9D96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2D011" w14:textId="1EC3EFDE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4CDA1" w14:textId="6EEC9023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2</w:t>
            </w:r>
          </w:p>
        </w:tc>
      </w:tr>
      <w:tr w:rsidR="000D39B2" w:rsidRPr="007951F0" w14:paraId="07A7946B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B6F3" w14:textId="77777777" w:rsidR="000D39B2" w:rsidRPr="007951F0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4C63" w14:textId="77777777" w:rsidR="000D39B2" w:rsidRPr="007951F0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СОШ Лисин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54675013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A77C824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45BB63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E32822F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2B907E9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F715EC0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CC763" w14:textId="5370A65C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A006C" w14:textId="71077CB9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F18CF" w14:textId="4C8B0D2C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0D39B2" w:rsidRPr="007951F0" w14:paraId="0FC24D04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90D5" w14:textId="77777777" w:rsidR="000D39B2" w:rsidRPr="007951F0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0B8D" w14:textId="77777777" w:rsidR="000D39B2" w:rsidRPr="007951F0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6C4207B2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C2E31F3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33EFB89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244A2D1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E2702EC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9A7C6CB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20FEC" w14:textId="48475825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990BA" w14:textId="3EBAD099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1E7B1" w14:textId="218AAB6D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7951F0" w14:paraId="077B9BF1" w14:textId="77777777" w:rsidTr="00DD1463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5285" w14:textId="77777777" w:rsidR="000D39B2" w:rsidRPr="007951F0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7768" w14:textId="77777777" w:rsidR="000D39B2" w:rsidRPr="007951F0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ООШ Рябов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60CCA85F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6642B51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BDE7DFE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194629F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4985696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33E96C1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A30EC" w14:textId="141EB861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39A29" w14:textId="44A5D73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DFB39" w14:textId="54135E3C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7951F0" w14:paraId="0E48F104" w14:textId="77777777" w:rsidTr="008D5C9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250C" w14:textId="77777777" w:rsidR="000D39B2" w:rsidRPr="007951F0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158E" w14:textId="77777777" w:rsidR="000D39B2" w:rsidRPr="007951F0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24A3940C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2735153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D03BA24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308BA83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0E81FB6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4156714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03B91" w14:textId="2142EBC5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6399E039" w14:textId="191B21B4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BCD8A" w14:textId="3B02A1B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7951F0" w14:paraId="045D1F19" w14:textId="77777777" w:rsidTr="008D5C9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DDAD" w14:textId="77777777" w:rsidR="000D39B2" w:rsidRPr="007951F0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0AAB" w14:textId="77777777" w:rsidR="000D39B2" w:rsidRPr="007951F0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51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ООШ «Форносов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61190D46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91F1764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8D10C73" w14:textId="77777777" w:rsidR="000D39B2" w:rsidRPr="00902F27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6D78FA9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6AF3835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B0C4616" w14:textId="77777777" w:rsidR="000D39B2" w:rsidRPr="001B762D" w:rsidRDefault="000D39B2" w:rsidP="00DD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60E98525" w14:textId="566E0515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79A5BD65" w14:textId="2381BEBF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FCD8A" w14:textId="0B29FDCD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</w:tr>
    </w:tbl>
    <w:p w14:paraId="037EAE25" w14:textId="77777777" w:rsidR="007951F0" w:rsidRDefault="007951F0" w:rsidP="00D409BE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Cs/>
          <w:sz w:val="28"/>
        </w:rPr>
      </w:pPr>
    </w:p>
    <w:p w14:paraId="699CB4B8" w14:textId="77777777" w:rsidR="00A762BF" w:rsidRDefault="00A762BF" w:rsidP="00A762BF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/>
          <w:sz w:val="28"/>
        </w:rPr>
      </w:pPr>
      <w:bookmarkStart w:id="88" w:name="_Hlk172127715"/>
      <w:r>
        <w:rPr>
          <w:rFonts w:ascii="Times New Roman" w:eastAsia="Times New Roman" w:hAnsi="Times New Roman" w:cs="Times New Roman"/>
          <w:b/>
          <w:sz w:val="28"/>
        </w:rPr>
        <w:t>ВЫВОД:</w:t>
      </w:r>
    </w:p>
    <w:p w14:paraId="1B3C0BC8" w14:textId="77777777" w:rsidR="00A762BF" w:rsidRDefault="00A762BF" w:rsidP="00DD14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14:paraId="2B1CA549" w14:textId="2D0B07EE" w:rsidR="00C64047" w:rsidRPr="008C2EC0" w:rsidRDefault="00C64047" w:rsidP="00DD14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Исходя из данных в таблиц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в </w:t>
      </w:r>
      <w:r w:rsidR="00DD1463" w:rsidRPr="00DD146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КОУ «Андриановская ООШ»</w:t>
      </w:r>
      <w:r w:rsidR="00DD146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, </w:t>
      </w:r>
      <w:r w:rsidR="00DD1463" w:rsidRPr="00DD146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КОУ «Пельгорская ООШ»</w:t>
      </w:r>
      <w:r w:rsidR="00DD146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, </w:t>
      </w:r>
      <w:r w:rsidR="00DD1463" w:rsidRPr="00DD146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КОУ «Трубникоборская ООШ»</w:t>
      </w:r>
      <w:r w:rsidR="00DD146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, </w:t>
      </w:r>
      <w:r w:rsidR="00DD1463" w:rsidRPr="00DD146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КОУ «ООШ «Форносовский ЦО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тсутствует корреляция между результатами ВПР 20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3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и ВПР 20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4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годов</w:t>
      </w:r>
      <w:r w:rsidR="00DD146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D146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D1463" w:rsidRPr="00DD146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БОУ «СОШ №3 г. Никольское»</w:t>
      </w:r>
      <w:r w:rsidR="00DD146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, </w:t>
      </w:r>
      <w:r w:rsidRPr="00C64047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КОУ «ООШ Радофинниковский ЦО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значительное отклонение показателя «Качеств</w:t>
      </w:r>
      <w:r w:rsidR="00D8048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образования».</w:t>
      </w:r>
    </w:p>
    <w:bookmarkEnd w:id="88"/>
    <w:p w14:paraId="24FBA3EC" w14:textId="77777777" w:rsidR="00D409BE" w:rsidRPr="004D375B" w:rsidRDefault="00D409BE" w:rsidP="004D375B">
      <w:pPr>
        <w:pStyle w:val="a3"/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4D375B">
        <w:rPr>
          <w:rFonts w:ascii="Times New Roman" w:eastAsia="Times New Roman" w:hAnsi="Times New Roman" w:cs="Times New Roman"/>
          <w:b/>
          <w:sz w:val="28"/>
        </w:rPr>
        <w:lastRenderedPageBreak/>
        <w:t xml:space="preserve">Русский язык – </w:t>
      </w:r>
      <w:r w:rsidR="00957106">
        <w:rPr>
          <w:rFonts w:ascii="Times New Roman" w:eastAsia="Times New Roman" w:hAnsi="Times New Roman" w:cs="Times New Roman"/>
          <w:b/>
          <w:sz w:val="28"/>
        </w:rPr>
        <w:t xml:space="preserve">7 класс / </w:t>
      </w:r>
      <w:r w:rsidRPr="004D375B">
        <w:rPr>
          <w:rFonts w:ascii="Times New Roman" w:eastAsia="Times New Roman" w:hAnsi="Times New Roman" w:cs="Times New Roman"/>
          <w:b/>
          <w:sz w:val="28"/>
        </w:rPr>
        <w:t>6 класс</w:t>
      </w:r>
    </w:p>
    <w:p w14:paraId="64CC53BF" w14:textId="77777777" w:rsidR="009C25E7" w:rsidRDefault="009C25E7" w:rsidP="00D409BE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Cs/>
          <w:sz w:val="28"/>
        </w:rPr>
      </w:pPr>
    </w:p>
    <w:tbl>
      <w:tblPr>
        <w:tblW w:w="14641" w:type="dxa"/>
        <w:tblInd w:w="93" w:type="dxa"/>
        <w:tblLook w:val="04A0" w:firstRow="1" w:lastRow="0" w:firstColumn="1" w:lastColumn="0" w:noHBand="0" w:noVBand="1"/>
      </w:tblPr>
      <w:tblGrid>
        <w:gridCol w:w="468"/>
        <w:gridCol w:w="3826"/>
        <w:gridCol w:w="992"/>
        <w:gridCol w:w="992"/>
        <w:gridCol w:w="1288"/>
        <w:gridCol w:w="1122"/>
        <w:gridCol w:w="992"/>
        <w:gridCol w:w="1288"/>
        <w:gridCol w:w="1154"/>
        <w:gridCol w:w="1154"/>
        <w:gridCol w:w="1365"/>
      </w:tblGrid>
      <w:tr w:rsidR="00AE1FCC" w:rsidRPr="009C25E7" w14:paraId="7F664B73" w14:textId="77777777" w:rsidTr="00AE1FCC">
        <w:trPr>
          <w:trHeight w:val="2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BD60" w14:textId="77777777" w:rsidR="00AE1FCC" w:rsidRPr="004D375B" w:rsidRDefault="00AE1FCC" w:rsidP="00AE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D070" w14:textId="77777777" w:rsidR="00AE1FCC" w:rsidRPr="004D375B" w:rsidRDefault="00AE1FCC" w:rsidP="00AE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О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13E1" w14:textId="77777777" w:rsidR="00AE1FCC" w:rsidRPr="004D375B" w:rsidRDefault="00AE1FCC" w:rsidP="00AE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 учеб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902F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ласс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A8B9C" w14:textId="77777777" w:rsidR="00AE1FCC" w:rsidRPr="004D375B" w:rsidRDefault="00AE1FCC" w:rsidP="00AE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7 класс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B6AB" w14:textId="77777777" w:rsidR="00AE1FCC" w:rsidRPr="004D375B" w:rsidRDefault="00437A7E" w:rsidP="00AE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среднего балла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6D2E" w14:textId="77777777" w:rsidR="00AE1FCC" w:rsidRPr="004D375B" w:rsidRDefault="00AE1FCC" w:rsidP="00AE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качеств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33E1" w14:textId="77777777" w:rsidR="00AE1FCC" w:rsidRPr="004D375B" w:rsidRDefault="00AE1FCC" w:rsidP="00AE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успеваемости</w:t>
            </w:r>
          </w:p>
        </w:tc>
      </w:tr>
      <w:tr w:rsidR="00FE2BBC" w:rsidRPr="009C25E7" w14:paraId="6F2B83D7" w14:textId="77777777" w:rsidTr="00AE1FCC"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7FC7" w14:textId="77777777" w:rsidR="00FE2BBC" w:rsidRPr="004D375B" w:rsidRDefault="00FE2BBC" w:rsidP="00F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B8A7" w14:textId="77777777" w:rsidR="00FE2BBC" w:rsidRPr="004D375B" w:rsidRDefault="00FE2BBC" w:rsidP="00F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C3D2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ий балл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3184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чество, 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9A2D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певаемость, 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88B1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ий балл,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A7B3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чество, 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936C0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певаемость, %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62A7C" w14:textId="77777777" w:rsidR="00FE2BBC" w:rsidRPr="004D375B" w:rsidRDefault="00FE2BBC" w:rsidP="00F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89C81" w14:textId="77777777" w:rsidR="00FE2BBC" w:rsidRPr="004D375B" w:rsidRDefault="00FE2BBC" w:rsidP="00F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8E951" w14:textId="77777777" w:rsidR="00FE2BBC" w:rsidRPr="004D375B" w:rsidRDefault="00FE2BBC" w:rsidP="00F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D39B2" w:rsidRPr="009C25E7" w14:paraId="4D9D795A" w14:textId="77777777" w:rsidTr="00933D2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D0E1" w14:textId="77777777" w:rsidR="000D39B2" w:rsidRPr="004D375B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38A7" w14:textId="77777777" w:rsidR="000D39B2" w:rsidRPr="004D375B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1 г. Тосно с углубленным изучением отдельных предме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4BD154AE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8AA7446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E3B6BD4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8A4B261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15C1192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41B022D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672B" w14:textId="40C3A4BD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A8F8" w14:textId="39C8B1A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35D2" w14:textId="0FB5B2BB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4</w:t>
            </w:r>
          </w:p>
        </w:tc>
      </w:tr>
      <w:tr w:rsidR="000D39B2" w:rsidRPr="009C25E7" w14:paraId="2FCD3533" w14:textId="77777777" w:rsidTr="00933D2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5726" w14:textId="77777777" w:rsidR="000D39B2" w:rsidRPr="004D375B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2465" w14:textId="77777777" w:rsidR="000D39B2" w:rsidRPr="004D375B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56DA1D7E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8AA4CB5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84D7EBE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0040156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4B41090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AEC59BA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003F" w14:textId="4C95E32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5C43" w14:textId="45324749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350E" w14:textId="69267EFE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5</w:t>
            </w:r>
          </w:p>
        </w:tc>
      </w:tr>
      <w:tr w:rsidR="000D39B2" w:rsidRPr="009C25E7" w14:paraId="07B9DA96" w14:textId="77777777" w:rsidTr="00933D2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BA92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531A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3 г. Тос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FFFFF"/>
            <w:noWrap/>
            <w:vAlign w:val="center"/>
          </w:tcPr>
          <w:p w14:paraId="3628BAD4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3941B33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3E4589A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A280D6D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D97BD48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1452CDB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7BCB" w14:textId="0C3F8406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7D0FF" w14:textId="71FF991F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8D98" w14:textId="6CA6AD98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3</w:t>
            </w:r>
          </w:p>
        </w:tc>
      </w:tr>
      <w:tr w:rsidR="000D39B2" w:rsidRPr="009C25E7" w14:paraId="50F2514C" w14:textId="77777777" w:rsidTr="00933D2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6238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BAE3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 4 г. Тосн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349D6751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15914F5B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29E0561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341159F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2E73982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B962706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CFE5" w14:textId="349F339B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5F4E" w14:textId="36B80A6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0860" w14:textId="7248FDD4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0D39B2" w:rsidRPr="009C25E7" w14:paraId="132B6113" w14:textId="77777777" w:rsidTr="00933D2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A55A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583E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755727C0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2B9CD9E0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B5F3A38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F4959FF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C0E7BCE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2B06474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8F15" w14:textId="7E7825A4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E368" w14:textId="23805E7A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F143" w14:textId="5A874B1C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0D39B2" w:rsidRPr="009C25E7" w14:paraId="060B7229" w14:textId="77777777" w:rsidTr="00933D2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BF31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180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 2 г. Николь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524505E8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D006DEC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485CC00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BF010F7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3C79BF6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BB70A1B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6A34" w14:textId="65F848BB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0FCD" w14:textId="224C850A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0D2E" w14:textId="34A345BB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,7</w:t>
            </w:r>
          </w:p>
        </w:tc>
      </w:tr>
      <w:tr w:rsidR="000D39B2" w:rsidRPr="009C25E7" w14:paraId="33B34CFE" w14:textId="77777777" w:rsidTr="00933D2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3736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BB73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218D2AC2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FAE1FA1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6004473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34EA4E7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B190371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9A5D181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1854" w14:textId="61F23C9A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93FE2" w14:textId="507E07B0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941E" w14:textId="42609391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</w:tr>
      <w:tr w:rsidR="000D39B2" w:rsidRPr="009C25E7" w14:paraId="0E5D9884" w14:textId="77777777" w:rsidTr="00933D2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7D20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E7BA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Любан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0D279FC5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428F556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258BF3D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1AD8B55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9C7259B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7FA6A19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232A" w14:textId="31F1326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D32E" w14:textId="1DF0280E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6C26" w14:textId="4DBBB21D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0D39B2" w:rsidRPr="009C25E7" w14:paraId="19C09542" w14:textId="77777777" w:rsidTr="00933D2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C7F6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F133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ельцов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1078FA49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C26844F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CAE909C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FEE7635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A39984F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E94EC5D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6135" w14:textId="69E7BA01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1BA6" w14:textId="63ADE5E6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90A4" w14:textId="038A1BBF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9C25E7" w14:paraId="2C04289A" w14:textId="77777777" w:rsidTr="00933D2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C8DD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8F7D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26559A02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D021246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383CF37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2B124E8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0E1AD67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CC60916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3B1B" w14:textId="7AF7CCC5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316E" w14:textId="78277B1C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32C2" w14:textId="3C1CB9A9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3</w:t>
            </w:r>
          </w:p>
        </w:tc>
      </w:tr>
      <w:tr w:rsidR="000D39B2" w:rsidRPr="009C25E7" w14:paraId="5AD4E169" w14:textId="77777777" w:rsidTr="00933D2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538B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CCCB" w14:textId="77777777" w:rsidR="000D39B2" w:rsidRPr="009C25E7" w:rsidRDefault="000D39B2" w:rsidP="000D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Новолисинская СОШ-интерна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393064A8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09263DD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B0DDF2A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E372BD8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599D249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9252C09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363B" w14:textId="0E26A79B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2A8F" w14:textId="0B240788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8179" w14:textId="70C1F138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9C25E7" w14:paraId="2C0704EB" w14:textId="77777777" w:rsidTr="00933D2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6CE9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F27A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2120DEE8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51420AF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036881A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71045ED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657984C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97A778C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0AD4" w14:textId="2337BBE9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1401B" w14:textId="6103E901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2486" w14:textId="46A7823D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2</w:t>
            </w:r>
          </w:p>
        </w:tc>
      </w:tr>
      <w:tr w:rsidR="000D39B2" w:rsidRPr="009C25E7" w14:paraId="036337FD" w14:textId="77777777" w:rsidTr="00933D2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75DA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F4CD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657136AF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34BCC16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DE15324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83F5C2D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1C00ADC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F6D4B9A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A16D4" w14:textId="5842E969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B296" w14:textId="40B2F40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E9CD" w14:textId="560852D1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9C25E7" w14:paraId="6F6564DB" w14:textId="77777777" w:rsidTr="00933D2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A893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C3B3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Федоров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EF2A1FC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D3D3969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0D02418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C059A56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DFECB7A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2D0F94A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49EC" w14:textId="69481F40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CBDC" w14:textId="537D45A0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8AC5" w14:textId="75920DFB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</w:tr>
      <w:tr w:rsidR="000D39B2" w:rsidRPr="009C25E7" w14:paraId="76DAF4EF" w14:textId="77777777" w:rsidTr="00933D2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15BB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5743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069853F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B29AEE9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2927DF36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9AAE7CA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C8B3409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357F64A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577E" w14:textId="574E177C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31C0" w14:textId="7E440399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5656" w14:textId="5FC78A03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9C25E7" w14:paraId="13D0B791" w14:textId="77777777" w:rsidTr="00933D2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70E8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4654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C79DA63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9BBC197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2FE651F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47A10A1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9DCDD71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927E049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3F1E" w14:textId="63788B05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1946" w14:textId="4186916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4ED2" w14:textId="1F83CF3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4</w:t>
            </w:r>
          </w:p>
        </w:tc>
      </w:tr>
      <w:tr w:rsidR="000D39B2" w:rsidRPr="009C25E7" w14:paraId="458F04CB" w14:textId="77777777" w:rsidTr="00933D2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F105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2143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Пельгор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335D605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36026A7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AB7AE49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3A5FA4A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17FC592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DCB3FF7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BCF9" w14:textId="53A830C9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78EA" w14:textId="0414DD3D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AEC1" w14:textId="2C8EF5A6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D39B2" w:rsidRPr="009C25E7" w14:paraId="4F4E8CE2" w14:textId="77777777" w:rsidTr="00933D2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C20E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528E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Саблин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617BF4C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8127271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6BD3CDB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4D4754D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5A4D959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0330506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7AEB" w14:textId="6AFB303F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44A4" w14:textId="069518E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150D" w14:textId="26BB5DA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</w:tr>
      <w:tr w:rsidR="000D39B2" w:rsidRPr="009C25E7" w14:paraId="4374C858" w14:textId="77777777" w:rsidTr="008D5C9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8901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A91B" w14:textId="77777777" w:rsidR="000D39B2" w:rsidRPr="009C25E7" w:rsidRDefault="000D39B2" w:rsidP="000D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6DF3E10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D5CA9B4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26E73995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F98BEC8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1DBB43A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49E1068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0EE818A9" w14:textId="1779FBE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7906CBAE" w14:textId="2A7A1378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CC92" w14:textId="2CBB236F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4</w:t>
            </w:r>
          </w:p>
        </w:tc>
      </w:tr>
      <w:tr w:rsidR="000D39B2" w:rsidRPr="009C25E7" w14:paraId="19539F88" w14:textId="77777777" w:rsidTr="00933D2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A07F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21BF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6F36EBC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3EBEDAE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D09D558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D4A8674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F150927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50CDE0F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A477" w14:textId="36A3CA36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39DA" w14:textId="14FF4F68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4B1E" w14:textId="10DBCE96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9C25E7" w14:paraId="594B3E3F" w14:textId="77777777" w:rsidTr="00933D2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F1E2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3DE6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7226F61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2F17B960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C2F693F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1E579C5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B7D32E9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D170543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CC69" w14:textId="63C5649C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8F5E" w14:textId="0960D37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DDF7" w14:textId="44F6B08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9C25E7" w14:paraId="42B71495" w14:textId="77777777" w:rsidTr="00933D2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D7EB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34D4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D96766A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049B2B3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6594FF9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B5DE039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B6F993D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3568B47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25FE" w14:textId="5A9BD15C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5D36" w14:textId="07744B2B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B597" w14:textId="717BF869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</w:tr>
      <w:tr w:rsidR="000D39B2" w:rsidRPr="009C25E7" w14:paraId="2D485F2D" w14:textId="77777777" w:rsidTr="00933D2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70D9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EAB5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СОШ Лисин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C7EEC3C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C398267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54C83A1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362AC00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B6D6726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F1AED0E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FA2A" w14:textId="5CF2195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136B" w14:textId="2D2BAC43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DADE" w14:textId="60324583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,1</w:t>
            </w:r>
          </w:p>
        </w:tc>
      </w:tr>
      <w:tr w:rsidR="000D39B2" w:rsidRPr="009C25E7" w14:paraId="6E93536E" w14:textId="77777777" w:rsidTr="00933D2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03BC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1A97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0ECDDC8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A053412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4AB7E77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21F729A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B7C297B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5501B9E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5541" w14:textId="6ACB44A5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798B" w14:textId="33F683D1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79E6" w14:textId="0E54E7FA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9C25E7" w14:paraId="61E8F3FF" w14:textId="77777777" w:rsidTr="00955B7E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8BF0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3C18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89" w:name="_Hlk172128361"/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ООШ Рябовский ЦО»</w:t>
            </w:r>
            <w:bookmarkEnd w:id="89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B73509D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1E88675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207AEDE1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7048D22" w14:textId="661B6358" w:rsidR="000D39B2" w:rsidRPr="007C22EF" w:rsidRDefault="00955B7E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4A71442" w14:textId="6136FC70" w:rsidR="000D39B2" w:rsidRPr="001B762D" w:rsidRDefault="00955B7E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8C1300C" w14:textId="114EEE50" w:rsidR="000D39B2" w:rsidRPr="001B762D" w:rsidRDefault="00955B7E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10CE" w14:textId="19A4B9AA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955B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7D83" w14:textId="31A2C5D8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955B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D9CA" w14:textId="0828B519" w:rsidR="000D39B2" w:rsidRPr="00C64047" w:rsidRDefault="00955B7E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9C25E7" w14:paraId="7ACD4965" w14:textId="77777777" w:rsidTr="00933D2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60C4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24F5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2B9C981B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1841A21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3EB210E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E5FF159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1BAC651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556C2E2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0715" w14:textId="175E176A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8632" w14:textId="2DA46D2A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16A3" w14:textId="5621163C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9C25E7" w14:paraId="333D2D14" w14:textId="77777777" w:rsidTr="00933D2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B442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1887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ООШ «Форносов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BF6B0A2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1E31C87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0CA539E" w14:textId="77777777" w:rsidR="000D39B2" w:rsidRPr="00902F27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CF68F84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9ECA0DA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5E3CC9A" w14:textId="77777777" w:rsidR="000D39B2" w:rsidRPr="001B762D" w:rsidRDefault="000D39B2" w:rsidP="0093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D7BC" w14:textId="2A6CBAE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0C15" w14:textId="5D8959C6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51B9" w14:textId="0A14302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,7</w:t>
            </w:r>
          </w:p>
        </w:tc>
      </w:tr>
    </w:tbl>
    <w:p w14:paraId="4CF7304E" w14:textId="77777777" w:rsidR="009C25E7" w:rsidRDefault="009C25E7" w:rsidP="00D409BE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Cs/>
          <w:sz w:val="28"/>
        </w:rPr>
      </w:pPr>
    </w:p>
    <w:p w14:paraId="08A37FAB" w14:textId="77777777" w:rsidR="00A762BF" w:rsidRDefault="00A762BF" w:rsidP="00A762BF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ВОД:</w:t>
      </w:r>
    </w:p>
    <w:p w14:paraId="42050A96" w14:textId="77777777" w:rsidR="00D409BE" w:rsidRDefault="00D409BE" w:rsidP="00D409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14:paraId="06B15650" w14:textId="1CB83BBA" w:rsidR="00C64047" w:rsidRPr="008C2EC0" w:rsidRDefault="00C64047" w:rsidP="00C640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Исходя из данных в таблиц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в </w:t>
      </w:r>
      <w:r w:rsidRPr="00E82B67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КОУ «Трубникоборская ООШ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тсутствует корреляция между результатами ВПР 20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3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и ВПР 20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4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годов</w:t>
      </w:r>
      <w:r w:rsidR="00933D2A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</w:p>
    <w:p w14:paraId="373FC943" w14:textId="77777777" w:rsidR="00D409BE" w:rsidRDefault="00D409BE" w:rsidP="00D409BE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Cs/>
          <w:sz w:val="28"/>
        </w:rPr>
      </w:pPr>
    </w:p>
    <w:p w14:paraId="46C4E63F" w14:textId="77777777" w:rsidR="00D409BE" w:rsidRDefault="00D409BE" w:rsidP="00D409BE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Cs/>
          <w:sz w:val="28"/>
        </w:rPr>
      </w:pPr>
    </w:p>
    <w:p w14:paraId="49B56877" w14:textId="77777777" w:rsidR="00D409BE" w:rsidRPr="004D375B" w:rsidRDefault="00D409BE" w:rsidP="004D375B">
      <w:pPr>
        <w:pStyle w:val="a3"/>
        <w:numPr>
          <w:ilvl w:val="0"/>
          <w:numId w:val="20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4D375B">
        <w:rPr>
          <w:rFonts w:ascii="Times New Roman" w:eastAsia="Times New Roman" w:hAnsi="Times New Roman" w:cs="Times New Roman"/>
          <w:b/>
          <w:sz w:val="28"/>
        </w:rPr>
        <w:lastRenderedPageBreak/>
        <w:t xml:space="preserve">Математика – </w:t>
      </w:r>
      <w:r w:rsidR="008473A9">
        <w:rPr>
          <w:rFonts w:ascii="Times New Roman" w:eastAsia="Times New Roman" w:hAnsi="Times New Roman" w:cs="Times New Roman"/>
          <w:b/>
          <w:sz w:val="28"/>
        </w:rPr>
        <w:t xml:space="preserve">7 класс / </w:t>
      </w:r>
      <w:r w:rsidRPr="004D375B">
        <w:rPr>
          <w:rFonts w:ascii="Times New Roman" w:eastAsia="Times New Roman" w:hAnsi="Times New Roman" w:cs="Times New Roman"/>
          <w:b/>
          <w:sz w:val="28"/>
        </w:rPr>
        <w:t>6 класс</w:t>
      </w:r>
    </w:p>
    <w:p w14:paraId="4F758442" w14:textId="77777777" w:rsidR="00D409BE" w:rsidRDefault="00D409BE" w:rsidP="00D409BE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4641" w:type="dxa"/>
        <w:tblInd w:w="93" w:type="dxa"/>
        <w:tblLook w:val="04A0" w:firstRow="1" w:lastRow="0" w:firstColumn="1" w:lastColumn="0" w:noHBand="0" w:noVBand="1"/>
      </w:tblPr>
      <w:tblGrid>
        <w:gridCol w:w="468"/>
        <w:gridCol w:w="3826"/>
        <w:gridCol w:w="992"/>
        <w:gridCol w:w="992"/>
        <w:gridCol w:w="1288"/>
        <w:gridCol w:w="1122"/>
        <w:gridCol w:w="992"/>
        <w:gridCol w:w="1288"/>
        <w:gridCol w:w="1154"/>
        <w:gridCol w:w="1154"/>
        <w:gridCol w:w="1365"/>
      </w:tblGrid>
      <w:tr w:rsidR="00E45B74" w:rsidRPr="009C25E7" w14:paraId="331186D1" w14:textId="77777777" w:rsidTr="00E45B74">
        <w:trPr>
          <w:trHeight w:val="2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A873" w14:textId="77777777" w:rsidR="00E45B74" w:rsidRPr="004D375B" w:rsidRDefault="00E45B74" w:rsidP="00E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20C3" w14:textId="77777777" w:rsidR="00E45B74" w:rsidRPr="004D375B" w:rsidRDefault="00E45B74" w:rsidP="00E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О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C2A3" w14:textId="77777777" w:rsidR="00E45B74" w:rsidRPr="004D375B" w:rsidRDefault="00E45B74" w:rsidP="00E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 учеб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902F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ласс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6D356" w14:textId="77777777" w:rsidR="00E45B74" w:rsidRPr="004D375B" w:rsidRDefault="00E45B74" w:rsidP="00E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7 класс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6833" w14:textId="77777777" w:rsidR="00E45B74" w:rsidRPr="004D375B" w:rsidRDefault="00437A7E" w:rsidP="00E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среднего балла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6457" w14:textId="77777777" w:rsidR="00E45B74" w:rsidRPr="004D375B" w:rsidRDefault="00E45B74" w:rsidP="00E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качеств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222B" w14:textId="77777777" w:rsidR="00E45B74" w:rsidRPr="004D375B" w:rsidRDefault="00E45B74" w:rsidP="00E4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успеваемости</w:t>
            </w:r>
          </w:p>
        </w:tc>
      </w:tr>
      <w:tr w:rsidR="00FE2BBC" w:rsidRPr="009C25E7" w14:paraId="4DE424D3" w14:textId="77777777" w:rsidTr="00E45B74"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C66F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673F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83F9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ий балл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C81D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чество, 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E683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певаемость, 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1198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ий балл,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E48A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чество, 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A4053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певаемость, %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280DA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5F6BA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6F4A4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D39B2" w:rsidRPr="009C25E7" w14:paraId="4E0DBDEE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860C" w14:textId="77777777" w:rsidR="000D39B2" w:rsidRPr="004D375B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5A92" w14:textId="77777777" w:rsidR="000D39B2" w:rsidRPr="004D375B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1 г. Тосно с углубленным изучением отдельных предме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3EA34F35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A2278A0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77A59D5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BD513B2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8619344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25B7E6F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E1CED" w14:textId="60377A5D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87735" w14:textId="7955C13E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20530" w14:textId="5520301B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0D39B2" w:rsidRPr="009C25E7" w14:paraId="0A9655D6" w14:textId="77777777" w:rsidTr="008D5C9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35D9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65E7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5B541EDE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5310B9B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59714CD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005A7A2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3FCBD4E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1F72FCD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12F1BCD8" w14:textId="5CD4294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5EE65720" w14:textId="0AB0170E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94A5B" w14:textId="2E94C1AB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6</w:t>
            </w:r>
          </w:p>
        </w:tc>
      </w:tr>
      <w:tr w:rsidR="000D39B2" w:rsidRPr="009C25E7" w14:paraId="584B5658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9EE0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D0B0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3 г. Тос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75C0DD8E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30086D4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6411868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A5219C3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AB31F5D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4C6FE3D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440A0" w14:textId="1187174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02B7E" w14:textId="77839E6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153DE" w14:textId="7387B923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8</w:t>
            </w:r>
          </w:p>
        </w:tc>
      </w:tr>
      <w:tr w:rsidR="000D39B2" w:rsidRPr="009C25E7" w14:paraId="59888493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60FB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766A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 4 г. Тос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6608BCA9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83A9ED8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BECC38B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516AE19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221BFA4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3C19FCA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BDE7A" w14:textId="124A1CD0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2BCD9" w14:textId="7652D504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39218" w14:textId="69315D94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</w:tr>
      <w:tr w:rsidR="000D39B2" w:rsidRPr="009C25E7" w14:paraId="0D7A46B3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DDC8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2E74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75E9E816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29798CEE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7204088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B58727A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B2CA0B1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A1D6F35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013FB" w14:textId="17D6AA86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B41DA" w14:textId="5F84B200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A0E7A" w14:textId="1D0930DF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</w:tr>
      <w:tr w:rsidR="000D39B2" w:rsidRPr="009C25E7" w14:paraId="55B5D9B7" w14:textId="77777777" w:rsidTr="008D5C9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F57B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28DA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 2 г. Николь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B1023BD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537DCE8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B22828E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5F745FF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A451B42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83381BB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3B0492BD" w14:textId="3C705B3E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397E3227" w14:textId="064D8AB9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6E5AC" w14:textId="21315AC8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2</w:t>
            </w:r>
          </w:p>
        </w:tc>
      </w:tr>
      <w:tr w:rsidR="000D39B2" w:rsidRPr="009C25E7" w14:paraId="3E4B9FA2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2057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81CB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B0F40EE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33AD1CA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28EF871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1DDDA86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715077E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CCD4B30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A35D3" w14:textId="77D8672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F9AC6" w14:textId="733C622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15D77" w14:textId="676DB35C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9C25E7" w14:paraId="4B9FB1C2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D800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6325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Любан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DF6790E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38ED62B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9BAFF6B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5E596DE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3D9AB2D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0889FCF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7A676" w14:textId="2BDEE8BB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9C3AD" w14:textId="23E2BA31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49046" w14:textId="44C716E4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4</w:t>
            </w:r>
          </w:p>
        </w:tc>
      </w:tr>
      <w:tr w:rsidR="000D39B2" w:rsidRPr="009C25E7" w14:paraId="23DC2868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41B5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9B9E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ельцов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0DAAE39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05AB8E4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373EA27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0EAC684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9CE829C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275472E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88580" w14:textId="5C0DA408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67EE1" w14:textId="3CF4AD1B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E4F7D" w14:textId="05D3AFB4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9C25E7" w14:paraId="7E3045B4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E7E2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BB98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4FB7EAD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2F377F20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F14C504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AD714DA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847C657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490B499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D25DF" w14:textId="492DB1D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2E97A" w14:textId="4C8016B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3C4C3" w14:textId="62FB05D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</w:tr>
      <w:tr w:rsidR="000D39B2" w:rsidRPr="009C25E7" w14:paraId="6995990C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F491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20FD" w14:textId="77777777" w:rsidR="000D39B2" w:rsidRPr="009C25E7" w:rsidRDefault="000D39B2" w:rsidP="000D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Новолисинская СОШ-интерна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2E35A3C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27097ED9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2541683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EF06499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7502696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8E51CA2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87261" w14:textId="7478BA8F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8D2EB" w14:textId="6CB42D89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07FDA" w14:textId="5D6058B9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9</w:t>
            </w:r>
          </w:p>
        </w:tc>
      </w:tr>
      <w:tr w:rsidR="000D39B2" w:rsidRPr="009C25E7" w14:paraId="54179F9E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4CCF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66CF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292CE339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A15DB3F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388DC0C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46EA23B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352A49A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4816264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863E2" w14:textId="1B8B16E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C9F81" w14:textId="1FBDBEA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FFFDD" w14:textId="57D09883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</w:tr>
      <w:tr w:rsidR="000D39B2" w:rsidRPr="009C25E7" w14:paraId="72E1A790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649D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AA4E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B5D7947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C029E3D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B7D7755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757C44E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D12C8AA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4A903EB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7FFE6" w14:textId="268C8DB5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0F6DE" w14:textId="2118D9A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B7419" w14:textId="5244949F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9C25E7" w14:paraId="1C4D13EB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4043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3B67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Федоров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ABFE24C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E592518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CF0FF5B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48126CC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9BA0054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FAB7467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D5DC0" w14:textId="118E0C99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2496C" w14:textId="5E9FDF38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77053" w14:textId="50DD0F11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7</w:t>
            </w:r>
          </w:p>
        </w:tc>
      </w:tr>
      <w:tr w:rsidR="000D39B2" w:rsidRPr="009C25E7" w14:paraId="4A3CC025" w14:textId="77777777" w:rsidTr="008D5C9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EA46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5957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EC15D9B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B30FEF1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1B13226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5DDCA66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8AA88CB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14E9024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C77FE" w14:textId="1E869C6F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2994069E" w14:textId="0E4210A5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EAFD8" w14:textId="6F46EFE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9C25E7" w14:paraId="5E16BD77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1AA5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DF32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22E53DEF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F85B937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81F4015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1EA3BF2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20A9658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B36893A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B7F69" w14:textId="7C43A595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3DD66" w14:textId="518888BB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16E71" w14:textId="5641BFDD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,7</w:t>
            </w:r>
          </w:p>
        </w:tc>
      </w:tr>
      <w:tr w:rsidR="000D39B2" w:rsidRPr="009C25E7" w14:paraId="1DAAD694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64F5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E5F8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Пельгор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9032234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843E6D4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FFB26DC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10EA994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A8C5CB7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5CDE365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990E6" w14:textId="0BB37F63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8C774" w14:textId="00AA76C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8AFBD" w14:textId="3294598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D39B2" w:rsidRPr="009C25E7" w14:paraId="2A87009B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BB6A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AE92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Саблин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CB5E172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896940D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3BA9510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7F52E3A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3FB2F61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6555A94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0BE67" w14:textId="7927D76F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538B5" w14:textId="4F4CA645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D2F93" w14:textId="19136976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8</w:t>
            </w:r>
          </w:p>
        </w:tc>
      </w:tr>
      <w:tr w:rsidR="000D39B2" w:rsidRPr="009C25E7" w14:paraId="369ECB81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0ADC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5783" w14:textId="77777777" w:rsidR="000D39B2" w:rsidRPr="009C25E7" w:rsidRDefault="000D39B2" w:rsidP="000D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0EA2244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1317733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1B6B9F7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A091BCA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A7BCCCD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A6CCC0F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D3165" w14:textId="570CC320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CB049" w14:textId="53EA3168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383AA" w14:textId="05F4C67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9C25E7" w14:paraId="5B521522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EDEE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83AC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C6550DF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5DC70B9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4DD50D6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972DD3C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69E292E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C9E9024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CAB63" w14:textId="7D3C43F0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7EDFA" w14:textId="0E5D0F41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150B5" w14:textId="750CA1E9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9C25E7" w14:paraId="3298119C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A0F9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78AE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8E76760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075C89B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219DD088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E55AC4D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7BFD6F8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5A6CF7F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30817" w14:textId="6EE83AB8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A22BC" w14:textId="4B66BED6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371F7" w14:textId="7830314D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9C25E7" w14:paraId="078CA59D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5156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048C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70C1A17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651DD24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D9D8BE4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00C6D30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7C5AF97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5EE15F0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C691D" w14:textId="19718008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9379C" w14:textId="441A9896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70661" w14:textId="36E83CEA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0D39B2" w:rsidRPr="009C25E7" w14:paraId="06925E6F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3182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07EB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СОШ Лисин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6DE84FC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1A07D61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4F6D72B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CA959DE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7E9A445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94FA00B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B8994" w14:textId="6E58E47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9ECD3" w14:textId="67252F0E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F3072" w14:textId="2AEA6A31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,1</w:t>
            </w:r>
          </w:p>
        </w:tc>
      </w:tr>
      <w:tr w:rsidR="000D39B2" w:rsidRPr="009C25E7" w14:paraId="6F999CED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73B5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C71D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BBF6DA4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9DDF8B5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39B0036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C63E3E5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F2A9E95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112A488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EA62F" w14:textId="44BDBE0A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A3C6E" w14:textId="62CB1F9B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D27B8" w14:textId="7F80650D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</w:tr>
      <w:tr w:rsidR="000D39B2" w:rsidRPr="009C25E7" w14:paraId="7D42C20C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1D31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CCA0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ООШ Рябов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22C8D84A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E1E5146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C209B5C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9F4E35A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2C2BFBF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442EA3E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0F68E" w14:textId="6A99B971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FA1F8" w14:textId="1E0DDF68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56EA7" w14:textId="63211EF3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9C25E7" w14:paraId="0267C951" w14:textId="77777777" w:rsidTr="008D5C9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4E35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06DF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0D854A7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6347AFC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65EFA1B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4AD8826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04CBEF9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B470D87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EE14A" w14:textId="7B43185F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4475A76E" w14:textId="3555798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4EEBD" w14:textId="0106009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9C25E7" w14:paraId="1D2634E4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D741" w14:textId="77777777" w:rsidR="000D39B2" w:rsidRPr="009C25E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C69D" w14:textId="77777777" w:rsidR="000D39B2" w:rsidRPr="009C25E7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2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ООШ «Форносов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3583206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9840AD6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9A09AD7" w14:textId="77777777" w:rsidR="000D39B2" w:rsidRPr="00902F27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2F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16127E9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744EE83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A7EDB66" w14:textId="77777777" w:rsidR="000D39B2" w:rsidRPr="001B762D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76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3C0A7" w14:textId="5552B2A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2B663" w14:textId="54A1AFA0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BC736" w14:textId="534E894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</w:tr>
    </w:tbl>
    <w:p w14:paraId="5DC7D33C" w14:textId="77777777" w:rsidR="009C25E7" w:rsidRDefault="009C25E7" w:rsidP="00D409BE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/>
          <w:sz w:val="28"/>
        </w:rPr>
      </w:pPr>
    </w:p>
    <w:p w14:paraId="7ABB3D18" w14:textId="77777777" w:rsidR="00A762BF" w:rsidRDefault="00A762BF" w:rsidP="00A762BF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ВОД:</w:t>
      </w:r>
    </w:p>
    <w:p w14:paraId="6589E09F" w14:textId="77777777" w:rsidR="000D39B2" w:rsidRDefault="000D39B2" w:rsidP="00EB5B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14:paraId="0379CB36" w14:textId="2A43D133" w:rsidR="00C64047" w:rsidRDefault="00C64047" w:rsidP="003D00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Исходя из данных в таблиц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в </w:t>
      </w:r>
      <w:r w:rsidR="00933D2A" w:rsidRPr="00933D2A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БОУ «Гимназия № 2 г. Тосно им. Героя Социалистического Труда Н.Ф. Федорова»</w:t>
      </w:r>
      <w:r w:rsidR="00933D2A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, </w:t>
      </w:r>
      <w:r w:rsidR="00933D2A" w:rsidRPr="00933D2A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БОУ «СОШ № 2 г. Никольское»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тсутствует корреляция между результатами ВПР 20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3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и ВПР 20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4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годов</w:t>
      </w:r>
      <w:r w:rsidR="00933D2A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3D0016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3D0016" w:rsidRPr="003D0016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КОУ «Андриановская ООШ»</w:t>
      </w:r>
      <w:r w:rsidR="003D0016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, </w:t>
      </w:r>
      <w:r w:rsidR="003D0016" w:rsidRPr="003D0016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КОУ «ООШ Радофинниковский ЦО»</w:t>
      </w:r>
      <w:r w:rsidR="003D0016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значительное отклонение показателя «Качеств</w:t>
      </w:r>
      <w:r w:rsidR="00073441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образования».</w:t>
      </w:r>
    </w:p>
    <w:p w14:paraId="2B473026" w14:textId="77777777" w:rsidR="00D409BE" w:rsidRPr="004D375B" w:rsidRDefault="00D409BE" w:rsidP="004D375B">
      <w:pPr>
        <w:pStyle w:val="a3"/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4D375B">
        <w:rPr>
          <w:rFonts w:ascii="Times New Roman" w:eastAsia="Times New Roman" w:hAnsi="Times New Roman" w:cs="Times New Roman"/>
          <w:b/>
          <w:sz w:val="28"/>
        </w:rPr>
        <w:lastRenderedPageBreak/>
        <w:t xml:space="preserve">Русский язык – </w:t>
      </w:r>
      <w:r w:rsidR="00BB2FDB">
        <w:rPr>
          <w:rFonts w:ascii="Times New Roman" w:eastAsia="Times New Roman" w:hAnsi="Times New Roman" w:cs="Times New Roman"/>
          <w:b/>
          <w:sz w:val="28"/>
        </w:rPr>
        <w:t xml:space="preserve">8 класс / </w:t>
      </w:r>
      <w:r w:rsidRPr="004D375B">
        <w:rPr>
          <w:rFonts w:ascii="Times New Roman" w:eastAsia="Times New Roman" w:hAnsi="Times New Roman" w:cs="Times New Roman"/>
          <w:b/>
          <w:sz w:val="28"/>
        </w:rPr>
        <w:t>7 класс</w:t>
      </w:r>
    </w:p>
    <w:p w14:paraId="650EE4A4" w14:textId="77777777" w:rsidR="00180012" w:rsidRDefault="00180012" w:rsidP="00D409BE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Cs/>
          <w:sz w:val="28"/>
        </w:rPr>
      </w:pPr>
    </w:p>
    <w:tbl>
      <w:tblPr>
        <w:tblW w:w="14641" w:type="dxa"/>
        <w:tblInd w:w="93" w:type="dxa"/>
        <w:tblLook w:val="04A0" w:firstRow="1" w:lastRow="0" w:firstColumn="1" w:lastColumn="0" w:noHBand="0" w:noVBand="1"/>
      </w:tblPr>
      <w:tblGrid>
        <w:gridCol w:w="468"/>
        <w:gridCol w:w="3826"/>
        <w:gridCol w:w="992"/>
        <w:gridCol w:w="992"/>
        <w:gridCol w:w="1288"/>
        <w:gridCol w:w="1122"/>
        <w:gridCol w:w="992"/>
        <w:gridCol w:w="1288"/>
        <w:gridCol w:w="1154"/>
        <w:gridCol w:w="1154"/>
        <w:gridCol w:w="1365"/>
      </w:tblGrid>
      <w:tr w:rsidR="00CD7EB4" w:rsidRPr="00180012" w14:paraId="676082A1" w14:textId="77777777" w:rsidTr="00CD7EB4">
        <w:trPr>
          <w:trHeight w:val="2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4252" w14:textId="77777777" w:rsidR="00CD7EB4" w:rsidRPr="004D375B" w:rsidRDefault="00CD7EB4" w:rsidP="00CD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F5FD" w14:textId="77777777" w:rsidR="00CD7EB4" w:rsidRPr="004D375B" w:rsidRDefault="00CD7EB4" w:rsidP="00CD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О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DF93" w14:textId="77777777" w:rsidR="00CD7EB4" w:rsidRPr="004D375B" w:rsidRDefault="00CD7EB4" w:rsidP="00CD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 учеб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76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ласс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CDD32" w14:textId="77777777" w:rsidR="00CD7EB4" w:rsidRPr="004D375B" w:rsidRDefault="00CD7EB4" w:rsidP="00CD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8 класс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BC5B" w14:textId="77777777" w:rsidR="00CD7EB4" w:rsidRPr="004D375B" w:rsidRDefault="00437A7E" w:rsidP="00CD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среднего балла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A5D5" w14:textId="77777777" w:rsidR="00CD7EB4" w:rsidRPr="004D375B" w:rsidRDefault="00CD7EB4" w:rsidP="00CD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качеств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ADC1" w14:textId="77777777" w:rsidR="00CD7EB4" w:rsidRPr="004D375B" w:rsidRDefault="00CD7EB4" w:rsidP="00CD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успеваемости</w:t>
            </w:r>
          </w:p>
        </w:tc>
      </w:tr>
      <w:tr w:rsidR="00FE2BBC" w:rsidRPr="00180012" w14:paraId="4CC6E480" w14:textId="77777777" w:rsidTr="00CD7EB4"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3932" w14:textId="77777777" w:rsidR="00FE2BBC" w:rsidRPr="004D375B" w:rsidRDefault="00FE2BBC" w:rsidP="00F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3AC8" w14:textId="77777777" w:rsidR="00FE2BBC" w:rsidRPr="004D375B" w:rsidRDefault="00FE2BBC" w:rsidP="00F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022A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ий балл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FA99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чество, 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8470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певаемость, 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BA1F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ий балл,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ED70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чество, 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2A1AC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певаемость, %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14855" w14:textId="77777777" w:rsidR="00FE2BBC" w:rsidRPr="004D375B" w:rsidRDefault="00FE2BBC" w:rsidP="00F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0C0AA" w14:textId="77777777" w:rsidR="00FE2BBC" w:rsidRPr="004D375B" w:rsidRDefault="00FE2BBC" w:rsidP="00F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C2727" w14:textId="77777777" w:rsidR="00FE2BBC" w:rsidRPr="004D375B" w:rsidRDefault="00FE2BBC" w:rsidP="00F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D39B2" w:rsidRPr="00180012" w14:paraId="0088C2E7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DA78" w14:textId="77777777" w:rsidR="000D39B2" w:rsidRPr="004D375B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EA82" w14:textId="77777777" w:rsidR="000D39B2" w:rsidRPr="004D375B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1 г. Тосно с углубленным изучением отдельных предме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3D2E70EB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9AEAC3B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D122A7F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CF54CE3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99378F5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4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9941657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9B815" w14:textId="05C765E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7EB7A" w14:textId="1AD3957B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165BD" w14:textId="03F6F46D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0D39B2" w:rsidRPr="00180012" w14:paraId="4E6939F5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D716" w14:textId="77777777" w:rsidR="000D39B2" w:rsidRPr="004D375B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1F31" w14:textId="77777777" w:rsidR="000D39B2" w:rsidRPr="004D375B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4392629F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1DE385A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524BAE6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D22DA1B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D15FB67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F5A5DBC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ABB6D" w14:textId="3D26F8A8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54566" w14:textId="6AB063EB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43D1C" w14:textId="7C1289D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0D39B2" w:rsidRPr="00180012" w14:paraId="62C4DAD2" w14:textId="77777777" w:rsidTr="008D5C9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3D3A" w14:textId="77777777" w:rsidR="000D39B2" w:rsidRPr="0018001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B004" w14:textId="77777777" w:rsidR="000D39B2" w:rsidRPr="00180012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3 г. Тос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3ECB4A0B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7E45181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177C9C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9142FBB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6780894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5EDE21F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62087642" w14:textId="02D322A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79ADA840" w14:textId="0742A11F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C9D22" w14:textId="0457E07F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5</w:t>
            </w:r>
          </w:p>
        </w:tc>
      </w:tr>
      <w:tr w:rsidR="000D39B2" w:rsidRPr="00180012" w14:paraId="07DFE5F8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9058" w14:textId="77777777" w:rsidR="000D39B2" w:rsidRPr="0018001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4295" w14:textId="77777777" w:rsidR="000D39B2" w:rsidRPr="00180012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 4 г. Тос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6CE013F6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B6AA94B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ED95DC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69AFD40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2F2627A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7B8E78B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797D6" w14:textId="123145B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8CC80" w14:textId="107ABEA1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A29BC" w14:textId="3F222F0F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</w:tr>
      <w:tr w:rsidR="000D39B2" w:rsidRPr="00180012" w14:paraId="102DC98C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1850" w14:textId="77777777" w:rsidR="000D39B2" w:rsidRPr="0018001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77E6" w14:textId="77777777" w:rsidR="000D39B2" w:rsidRPr="00180012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7B878D4A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A444ED0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9905003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05A63BF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6B17C5D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1FCDDCB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7EB4" w14:textId="0BFF2E21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7D95" w14:textId="30FABA0B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8DD4" w14:textId="692BF66F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</w:tr>
      <w:tr w:rsidR="000D39B2" w:rsidRPr="00180012" w14:paraId="1D7FE5F6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B6EE" w14:textId="77777777" w:rsidR="000D39B2" w:rsidRPr="0018001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B5B4" w14:textId="77777777" w:rsidR="000D39B2" w:rsidRPr="00180012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 2 г. Николь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2F46B427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679F616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E2937E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2411906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669C342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274B124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C76B6" w14:textId="6A9AA92A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30CA4" w14:textId="4548C9A1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8D854" w14:textId="0D32169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0</w:t>
            </w:r>
          </w:p>
        </w:tc>
      </w:tr>
      <w:tr w:rsidR="000D39B2" w:rsidRPr="00180012" w14:paraId="6FA4FE71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C0DE" w14:textId="77777777" w:rsidR="000D39B2" w:rsidRPr="0018001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EED2" w14:textId="77777777" w:rsidR="000D39B2" w:rsidRPr="00180012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FFFFF"/>
            <w:noWrap/>
            <w:vAlign w:val="center"/>
          </w:tcPr>
          <w:p w14:paraId="34AAD6E4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902B230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77A883F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2C9A430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CACB455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88EF420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841E6" w14:textId="5BC34665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4D8F6" w14:textId="10CA060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44F59" w14:textId="2B3959CE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</w:tr>
      <w:tr w:rsidR="000D39B2" w:rsidRPr="00180012" w14:paraId="19D4E50B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31A9" w14:textId="77777777" w:rsidR="000D39B2" w:rsidRPr="0018001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D691" w14:textId="77777777" w:rsidR="000D39B2" w:rsidRPr="00180012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Любан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1EF5F07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71D6E08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F12DE41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1E54A0A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4564717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CF1EEBB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070AB" w14:textId="251A3743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F5053" w14:textId="5C1F486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951D2" w14:textId="31C6EFB8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180012" w14:paraId="17DC96D8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A539" w14:textId="77777777" w:rsidR="000D39B2" w:rsidRPr="0018001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4775" w14:textId="77777777" w:rsidR="000D39B2" w:rsidRPr="00180012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ельцов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25B045D9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6745059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73B6136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C0D509F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5DAD534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7320607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E2816" w14:textId="3DE4A9D9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4C343" w14:textId="38D1D8EA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3B110" w14:textId="46BD50D6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180012" w14:paraId="69297245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A2C1" w14:textId="77777777" w:rsidR="000D39B2" w:rsidRPr="0018001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8820" w14:textId="77777777" w:rsidR="000D39B2" w:rsidRPr="00180012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D8E0E71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DCCBE38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AA5AE2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C6D89B6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148DD63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36209BC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C6B48" w14:textId="23245F26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C77E8" w14:textId="01CE7D4B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0D573" w14:textId="20C1616F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7</w:t>
            </w:r>
          </w:p>
        </w:tc>
      </w:tr>
      <w:tr w:rsidR="000D39B2" w:rsidRPr="00180012" w14:paraId="59A8F549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A491" w14:textId="77777777" w:rsidR="000D39B2" w:rsidRPr="0018001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5746" w14:textId="77777777" w:rsidR="000D39B2" w:rsidRPr="00180012" w:rsidRDefault="000D39B2" w:rsidP="000D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Новолисинская СОШ-интерна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597D100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C39CC29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5A0E98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9EEC4EB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8055432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F7BE06D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D7C68" w14:textId="2FEE3A14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A6E36" w14:textId="117EECA6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2CB96" w14:textId="12EAC1C9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180012" w14:paraId="3D84A2FD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C969" w14:textId="77777777" w:rsidR="000D39B2" w:rsidRPr="0018001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9D74" w14:textId="77777777" w:rsidR="000D39B2" w:rsidRPr="00180012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E1A62F3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552EF21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AC795D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8B8BD5A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244F3FE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A51505B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4A146" w14:textId="7F46C5B1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C020E" w14:textId="7FD75C3B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77DDF" w14:textId="309D5196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0</w:t>
            </w:r>
          </w:p>
        </w:tc>
      </w:tr>
      <w:tr w:rsidR="000D39B2" w:rsidRPr="00180012" w14:paraId="6F99CCA1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889F" w14:textId="77777777" w:rsidR="000D39B2" w:rsidRPr="0018001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04E5" w14:textId="77777777" w:rsidR="000D39B2" w:rsidRPr="00180012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60B8375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2BEF72C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31D1A64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E8A4C23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A97C471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B57E1D8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FD731" w14:textId="704EFE60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F1D5C" w14:textId="01AE4A94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632DC" w14:textId="56F5A67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</w:tr>
      <w:tr w:rsidR="000D39B2" w:rsidRPr="00180012" w14:paraId="09759257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2ADB" w14:textId="77777777" w:rsidR="000D39B2" w:rsidRPr="0018001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02D3" w14:textId="77777777" w:rsidR="000D39B2" w:rsidRPr="00180012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Федоров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C1A4ED0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84E6C8F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3A79279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EAB14C7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4491AFF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39D5021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7AAE6" w14:textId="030645E6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41A23" w14:textId="79587A98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B8FBA" w14:textId="615062AC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9</w:t>
            </w:r>
          </w:p>
        </w:tc>
      </w:tr>
      <w:tr w:rsidR="000D39B2" w:rsidRPr="00180012" w14:paraId="54C609BC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B6D1" w14:textId="77777777" w:rsidR="000D39B2" w:rsidRPr="0018001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7E5D" w14:textId="77777777" w:rsidR="000D39B2" w:rsidRPr="00180012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EF99B29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8C26AF5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8E049B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45392B7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530393D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610D34C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6C0EF" w14:textId="14B6D88A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45EC0" w14:textId="558C5201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3C1FF" w14:textId="50080D1A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180012" w14:paraId="6B99F141" w14:textId="77777777" w:rsidTr="008D5C9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50AE" w14:textId="77777777" w:rsidR="000D39B2" w:rsidRPr="0018001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5D2" w14:textId="77777777" w:rsidR="000D39B2" w:rsidRPr="00180012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FEFFE43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4FA3A4B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E9AFC94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AD88F7B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1055A17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55E20AA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2717DA59" w14:textId="6A3E30FD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592051D6" w14:textId="2F959BF3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05FD9" w14:textId="3FA74693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,1</w:t>
            </w:r>
          </w:p>
        </w:tc>
      </w:tr>
      <w:tr w:rsidR="000D39B2" w:rsidRPr="00180012" w14:paraId="7DE55573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A43" w14:textId="77777777" w:rsidR="000D39B2" w:rsidRPr="0018001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C254" w14:textId="77777777" w:rsidR="000D39B2" w:rsidRPr="00180012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Пельгор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747EDE0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D7D90A7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232E2F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1AFA0E9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9BCCA56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AAB07DA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92265" w14:textId="540133AA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93B43" w14:textId="0E97DEA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32028" w14:textId="2DC425CA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180012" w14:paraId="734664C9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2273" w14:textId="77777777" w:rsidR="000D39B2" w:rsidRPr="0018001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716B" w14:textId="77777777" w:rsidR="000D39B2" w:rsidRPr="00180012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Саблин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B15CEF8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EB1C34E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9E5E8E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A9E318C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1DF9808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9D85262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D4D86" w14:textId="364D532D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3D1F0" w14:textId="00FB97E3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9D03B" w14:textId="1854EDD9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</w:tr>
      <w:tr w:rsidR="000D39B2" w:rsidRPr="00180012" w14:paraId="64385A24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6ECC" w14:textId="77777777" w:rsidR="000D39B2" w:rsidRPr="0018001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8B02" w14:textId="77777777" w:rsidR="000D39B2" w:rsidRPr="00180012" w:rsidRDefault="000D39B2" w:rsidP="000D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2989B228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28467B3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C8AF639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A14CB64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ACB7745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AAB77E5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36043" w14:textId="5088C05D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0BC88" w14:textId="5F83E8E8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DB794" w14:textId="082C0819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180012" w14:paraId="725802FE" w14:textId="77777777" w:rsidTr="008D5C9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0BD1" w14:textId="77777777" w:rsidR="000D39B2" w:rsidRPr="0018001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2A9E" w14:textId="77777777" w:rsidR="000D39B2" w:rsidRPr="00180012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618B322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C9D00FB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3B9107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E3765FA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E4FF6A5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CB5F513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1B87D1A4" w14:textId="45B2CF6C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44823E3F" w14:textId="72180BD6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ABD2B" w14:textId="358320BF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180012" w14:paraId="3D3EE642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CB73" w14:textId="77777777" w:rsidR="000D39B2" w:rsidRPr="0018001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DA4F" w14:textId="77777777" w:rsidR="000D39B2" w:rsidRPr="00180012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DF7F93E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D21929F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C02A219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C1165BC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278B02A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B0B376A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9B687" w14:textId="5431F1EC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C046C" w14:textId="6DD739DC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2A9F4" w14:textId="736CA6FF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180012" w14:paraId="25D8A988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4C1E" w14:textId="77777777" w:rsidR="000D39B2" w:rsidRPr="0018001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E214" w14:textId="77777777" w:rsidR="000D39B2" w:rsidRPr="00180012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9C60889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D423F91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18D88AC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DC11702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39C908D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8624F7C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00EDB" w14:textId="45241AD2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6B3FC" w14:textId="66380845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3AEE1" w14:textId="7CD0205F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</w:tr>
      <w:tr w:rsidR="000D39B2" w:rsidRPr="00180012" w14:paraId="3156FA45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9E4D" w14:textId="77777777" w:rsidR="000D39B2" w:rsidRPr="0018001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A5EC" w14:textId="77777777" w:rsidR="000D39B2" w:rsidRPr="00180012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СОШ Лисин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3C7202F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92A6F8E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C069B89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489C7D6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4C43A54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6FE7D56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B1765" w14:textId="0451DD93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D5EA7" w14:textId="57E5A8BE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4E1CC" w14:textId="059B6C1B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180012" w14:paraId="61BD027C" w14:textId="77777777" w:rsidTr="008D5C9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F484" w14:textId="77777777" w:rsidR="000D39B2" w:rsidRPr="0018001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68C8" w14:textId="77777777" w:rsidR="000D39B2" w:rsidRPr="00180012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270B22D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87022F1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F9530A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7F38F29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5C7DA49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F0DD373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4075ADB5" w14:textId="25569C30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7D95C4CD" w14:textId="0C1D8ACB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BFAAF" w14:textId="2AEDFC8A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180012" w14:paraId="2E8F984F" w14:textId="77777777" w:rsidTr="008D5C9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3314" w14:textId="77777777" w:rsidR="000D39B2" w:rsidRPr="0018001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4C8C" w14:textId="77777777" w:rsidR="000D39B2" w:rsidRPr="00180012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ООШ Рябов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E667F3C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D2BFB9C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B606F35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D970E6F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7118B6C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71E7292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E17B2" w14:textId="5C81E6EE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4B7FB42C" w14:textId="530A7AE9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FD1C6" w14:textId="084A9FCF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39B2" w:rsidRPr="00180012" w14:paraId="5E2ABF08" w14:textId="77777777" w:rsidTr="003D0016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E072" w14:textId="77777777" w:rsidR="000D39B2" w:rsidRPr="0018001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55C6" w14:textId="77777777" w:rsidR="000D39B2" w:rsidRPr="00180012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95C5709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683C067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778D184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10A5ADE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CCD0A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E62E308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810D" w14:textId="21C5C694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8CB7" w14:textId="685BAFA3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1CC6" w14:textId="35CB2949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D39B2" w:rsidRPr="00180012" w14:paraId="7021E452" w14:textId="77777777" w:rsidTr="008D5C9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6D59" w14:textId="77777777" w:rsidR="000D39B2" w:rsidRPr="00180012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C833" w14:textId="77777777" w:rsidR="000D39B2" w:rsidRPr="00180012" w:rsidRDefault="000D39B2" w:rsidP="000D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ООШ «Форносов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1071057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70A9BD7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D0976D3" w14:textId="77777777" w:rsidR="000D39B2" w:rsidRPr="007C38CF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38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F204FD2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5A31CF5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D9AAB9C" w14:textId="77777777" w:rsidR="000D39B2" w:rsidRPr="00757865" w:rsidRDefault="000D39B2" w:rsidP="003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659E3" w14:textId="7F294949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6BA3279D" w14:textId="489F1967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39D2E" w14:textId="4A8CC4E3" w:rsidR="000D39B2" w:rsidRPr="00C64047" w:rsidRDefault="000D39B2" w:rsidP="000D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5D82098A" w14:textId="77777777" w:rsidR="00D409BE" w:rsidRDefault="00D409BE" w:rsidP="00D409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14:paraId="22800F6B" w14:textId="77777777" w:rsidR="00A762BF" w:rsidRDefault="00A762BF" w:rsidP="00A762BF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ВОД:</w:t>
      </w:r>
    </w:p>
    <w:p w14:paraId="2B035F44" w14:textId="77777777" w:rsidR="0093266A" w:rsidRDefault="0093266A" w:rsidP="00D409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14:paraId="488FA1B4" w14:textId="2B73AAD5" w:rsidR="00C64047" w:rsidRPr="008C2EC0" w:rsidRDefault="00C64047" w:rsidP="003D00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Исходя из данных в таблиц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в </w:t>
      </w:r>
      <w:r w:rsidR="003D0016" w:rsidRPr="003D0016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БОУ «СОШ №3 г. Тосно»</w:t>
      </w:r>
      <w:r w:rsidR="003D0016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, </w:t>
      </w:r>
      <w:r w:rsidR="003D0016" w:rsidRPr="003D0016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КОУ «Войскоровская ООШ»</w:t>
      </w:r>
      <w:r w:rsidR="003D0016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, </w:t>
      </w:r>
      <w:r w:rsidR="003D0016" w:rsidRPr="003D0016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КОУ «Ульяновская ООШ № 2»</w:t>
      </w:r>
      <w:r w:rsidR="003D0016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, </w:t>
      </w:r>
      <w:r w:rsidR="003D0016" w:rsidRPr="003D0016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КОУ «ООШ Нурменский ЦО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тсутствует корреляция между результатами ВПР 20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3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и ВПР 20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4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годов</w:t>
      </w:r>
      <w:r w:rsidR="003D0016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3D0016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3D0016" w:rsidRPr="003D0016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БОУ «ООШ Рябовский ЦО»</w:t>
      </w:r>
      <w:r w:rsidR="003D0016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, </w:t>
      </w:r>
      <w:r w:rsidR="003D0016" w:rsidRPr="003D0016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КОУ «ООШ «Форносовский ЦО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значительное отклонение показателя «Качеств</w:t>
      </w:r>
      <w:r w:rsidR="00073441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образования».</w:t>
      </w:r>
    </w:p>
    <w:p w14:paraId="382A5B8B" w14:textId="77777777" w:rsidR="00D409BE" w:rsidRDefault="00D409BE" w:rsidP="004D375B">
      <w:pPr>
        <w:pStyle w:val="a3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992FC6">
        <w:rPr>
          <w:rFonts w:ascii="Times New Roman" w:eastAsia="Times New Roman" w:hAnsi="Times New Roman" w:cs="Times New Roman"/>
          <w:b/>
          <w:sz w:val="28"/>
        </w:rPr>
        <w:lastRenderedPageBreak/>
        <w:t xml:space="preserve">Математика – </w:t>
      </w:r>
      <w:r w:rsidR="00291D0F">
        <w:rPr>
          <w:rFonts w:ascii="Times New Roman" w:eastAsia="Times New Roman" w:hAnsi="Times New Roman" w:cs="Times New Roman"/>
          <w:b/>
          <w:sz w:val="28"/>
        </w:rPr>
        <w:t xml:space="preserve">8 класс / </w:t>
      </w:r>
      <w:r w:rsidRPr="00992FC6">
        <w:rPr>
          <w:rFonts w:ascii="Times New Roman" w:eastAsia="Times New Roman" w:hAnsi="Times New Roman" w:cs="Times New Roman"/>
          <w:b/>
          <w:sz w:val="28"/>
        </w:rPr>
        <w:t>7 класс</w:t>
      </w:r>
    </w:p>
    <w:p w14:paraId="5FA00AB0" w14:textId="77777777" w:rsidR="00A22DBA" w:rsidRPr="00A22DBA" w:rsidRDefault="00A22DBA" w:rsidP="00A22DBA">
      <w:pPr>
        <w:suppressAutoHyphens/>
        <w:spacing w:after="0" w:line="240" w:lineRule="auto"/>
        <w:ind w:left="785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W w:w="14641" w:type="dxa"/>
        <w:tblInd w:w="93" w:type="dxa"/>
        <w:tblLook w:val="04A0" w:firstRow="1" w:lastRow="0" w:firstColumn="1" w:lastColumn="0" w:noHBand="0" w:noVBand="1"/>
      </w:tblPr>
      <w:tblGrid>
        <w:gridCol w:w="468"/>
        <w:gridCol w:w="3826"/>
        <w:gridCol w:w="992"/>
        <w:gridCol w:w="992"/>
        <w:gridCol w:w="1288"/>
        <w:gridCol w:w="1122"/>
        <w:gridCol w:w="992"/>
        <w:gridCol w:w="1288"/>
        <w:gridCol w:w="1154"/>
        <w:gridCol w:w="1154"/>
        <w:gridCol w:w="1365"/>
      </w:tblGrid>
      <w:tr w:rsidR="00B0242A" w:rsidRPr="00180012" w14:paraId="6BEFD6AA" w14:textId="77777777" w:rsidTr="00B0242A">
        <w:trPr>
          <w:trHeight w:val="2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2F4D" w14:textId="77777777" w:rsidR="00B0242A" w:rsidRPr="004D375B" w:rsidRDefault="00B0242A" w:rsidP="00B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710B" w14:textId="77777777" w:rsidR="00B0242A" w:rsidRPr="004D375B" w:rsidRDefault="00B0242A" w:rsidP="00B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О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8532" w14:textId="77777777" w:rsidR="00B0242A" w:rsidRPr="004D375B" w:rsidRDefault="00B0242A" w:rsidP="00B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 учеб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76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ласс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18C9B" w14:textId="77777777" w:rsidR="00B0242A" w:rsidRPr="004D375B" w:rsidRDefault="00B0242A" w:rsidP="00B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8 класс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EE0D" w14:textId="77777777" w:rsidR="00B0242A" w:rsidRPr="004D375B" w:rsidRDefault="00437A7E" w:rsidP="00B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среднего балла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3719" w14:textId="77777777" w:rsidR="00B0242A" w:rsidRPr="004D375B" w:rsidRDefault="00B0242A" w:rsidP="00B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качеств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93C6" w14:textId="77777777" w:rsidR="00B0242A" w:rsidRPr="004D375B" w:rsidRDefault="00B0242A" w:rsidP="00B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успеваемости</w:t>
            </w:r>
          </w:p>
        </w:tc>
      </w:tr>
      <w:tr w:rsidR="00FE2BBC" w:rsidRPr="00180012" w14:paraId="77A93799" w14:textId="77777777" w:rsidTr="003D0016">
        <w:trPr>
          <w:trHeight w:val="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1963" w14:textId="77777777" w:rsidR="00FE2BBC" w:rsidRPr="004D375B" w:rsidRDefault="00FE2BBC" w:rsidP="00F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DEE2" w14:textId="77777777" w:rsidR="00FE2BBC" w:rsidRPr="004D375B" w:rsidRDefault="00FE2BBC" w:rsidP="00F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3793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ий балл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FA71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чество, 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C7439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певаемость, 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B13B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ий балл,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0E75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чество, 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E792B" w14:textId="77777777" w:rsidR="00FE2BBC" w:rsidRPr="004D375B" w:rsidRDefault="00FE2BBC" w:rsidP="00FE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певаемость, %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B3838" w14:textId="77777777" w:rsidR="00FE2BBC" w:rsidRPr="004D375B" w:rsidRDefault="00FE2BBC" w:rsidP="00F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88EC5" w14:textId="77777777" w:rsidR="00FE2BBC" w:rsidRPr="004D375B" w:rsidRDefault="00FE2BBC" w:rsidP="00F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9C78D" w14:textId="77777777" w:rsidR="00FE2BBC" w:rsidRPr="004D375B" w:rsidRDefault="00FE2BBC" w:rsidP="00FE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6685" w:rsidRPr="00180012" w14:paraId="48CFED97" w14:textId="77777777" w:rsidTr="00DC7940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DE72" w14:textId="77777777" w:rsidR="00BE6685" w:rsidRPr="004D375B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8A9D" w14:textId="77777777" w:rsidR="00BE6685" w:rsidRPr="004D375B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37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1 г. Тосно с углубленным изучением отдельных предмето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6DE282A6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BAFD70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97128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696B93D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F4D2B5C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E8525DC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A6708" w14:textId="15EE68B0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45FD" w14:textId="1962D44F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01EE" w14:textId="2C3F3BDC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5</w:t>
            </w:r>
          </w:p>
        </w:tc>
      </w:tr>
      <w:tr w:rsidR="00BE6685" w:rsidRPr="00180012" w14:paraId="7D086C88" w14:textId="77777777" w:rsidTr="00DC7940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8382" w14:textId="77777777" w:rsidR="00BE6685" w:rsidRPr="00180012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0145" w14:textId="77777777" w:rsidR="00BE6685" w:rsidRPr="00180012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03E19567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02D4206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34A9D18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0799569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365B065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F2CBE9A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8DE5B" w14:textId="38DB4C95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71CAE" w14:textId="6D42D429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40DF7" w14:textId="1514EF1B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E6685" w:rsidRPr="00180012" w14:paraId="2C8A8F28" w14:textId="77777777" w:rsidTr="00DC7940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9943" w14:textId="77777777" w:rsidR="00BE6685" w:rsidRPr="00180012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82EB" w14:textId="77777777" w:rsidR="00BE6685" w:rsidRPr="00180012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3 г. Тос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35175A92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BFA6DC7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5243DC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C021D39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827E66E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DBFD1D1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1202E" w14:textId="42C54586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C7C39" w14:textId="647ECBA7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665C2" w14:textId="10A0239E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BE6685" w:rsidRPr="00180012" w14:paraId="716F2749" w14:textId="77777777" w:rsidTr="00DC7940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B68A" w14:textId="77777777" w:rsidR="00BE6685" w:rsidRPr="00180012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B123" w14:textId="77777777" w:rsidR="00BE6685" w:rsidRPr="00180012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 4 г. Тос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06355FDD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8AB5416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C5AFAC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DF157F7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EC86995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9876493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A4787" w14:textId="40FB8C46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6BDA5" w14:textId="18393CAC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60DE1" w14:textId="3C90CFAC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</w:tr>
      <w:tr w:rsidR="00BE6685" w:rsidRPr="00180012" w14:paraId="60518376" w14:textId="77777777" w:rsidTr="00DC7940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FE59" w14:textId="77777777" w:rsidR="00BE6685" w:rsidRPr="00180012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8CA7" w14:textId="77777777" w:rsidR="00BE6685" w:rsidRPr="00180012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Гимназия №1 г. Николь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5634A0DC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C0BE89F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FE7E74A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EA0DF51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CA413AC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D938108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9D7B1" w14:textId="1A52F53E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45539" w14:textId="6C7C20C1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66730" w14:textId="604075E6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3</w:t>
            </w:r>
          </w:p>
        </w:tc>
      </w:tr>
      <w:tr w:rsidR="00BE6685" w:rsidRPr="00180012" w14:paraId="1F3BE238" w14:textId="77777777" w:rsidTr="00DC7940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3CB4" w14:textId="77777777" w:rsidR="00BE6685" w:rsidRPr="00180012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261" w14:textId="77777777" w:rsidR="00BE6685" w:rsidRPr="00180012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 2 г. Николь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712826AC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C60809C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D329859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90B403B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FAC1696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7EB5BB3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9A862" w14:textId="7937915B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DA6F1" w14:textId="475F4636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A689B" w14:textId="273B45D8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,1</w:t>
            </w:r>
          </w:p>
        </w:tc>
      </w:tr>
      <w:tr w:rsidR="00BE6685" w:rsidRPr="00180012" w14:paraId="1BBE63B5" w14:textId="77777777" w:rsidTr="00DC7940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4500" w14:textId="77777777" w:rsidR="00BE6685" w:rsidRPr="00180012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F5DA" w14:textId="77777777" w:rsidR="00BE6685" w:rsidRPr="00180012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№3 г. Николь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7CCD98C3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66A78AF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A4B78D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3227E4D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D544755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5416F47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6EA1C" w14:textId="36A1834D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FFC8E" w14:textId="7001BD96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898E5" w14:textId="778EBB19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</w:tr>
      <w:tr w:rsidR="00BE6685" w:rsidRPr="00180012" w14:paraId="4715F46F" w14:textId="77777777" w:rsidTr="00DC7940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DA69" w14:textId="77777777" w:rsidR="00BE6685" w:rsidRPr="00180012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EF2C" w14:textId="77777777" w:rsidR="00BE6685" w:rsidRPr="00180012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Любан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3B8A3CBB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148B24B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ECB15A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F5C95D3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DEC881B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62E6673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D202B" w14:textId="300E9F32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7FC04" w14:textId="1EA0E410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C22F5" w14:textId="20EABF49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9</w:t>
            </w:r>
          </w:p>
        </w:tc>
      </w:tr>
      <w:tr w:rsidR="00BE6685" w:rsidRPr="00180012" w14:paraId="2E57035B" w14:textId="77777777" w:rsidTr="00DC7940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2197" w14:textId="77777777" w:rsidR="00BE6685" w:rsidRPr="00180012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5A78" w14:textId="77777777" w:rsidR="00BE6685" w:rsidRPr="00180012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ельцов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2F43ABC6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221A046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F0E72FF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85E8B1D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E0B8F5A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C877C43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6E6E4" w14:textId="204DB3C8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4766B" w14:textId="18063CB9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FCC8C" w14:textId="34C47B19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E6685" w:rsidRPr="00180012" w14:paraId="455D6C91" w14:textId="77777777" w:rsidTr="00DC7940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947F" w14:textId="77777777" w:rsidR="00BE6685" w:rsidRPr="00180012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AF31" w14:textId="77777777" w:rsidR="00BE6685" w:rsidRPr="00180012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Тельманов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26AEC996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A7850B8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BD526D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E0FE030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2185AF2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B65B0A8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70676" w14:textId="2A1FCBCB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F96C9" w14:textId="661449FE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88685" w14:textId="22FEB31F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8</w:t>
            </w:r>
          </w:p>
        </w:tc>
      </w:tr>
      <w:tr w:rsidR="00BE6685" w:rsidRPr="00180012" w14:paraId="12DB3D25" w14:textId="77777777" w:rsidTr="00DC7940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BEC2" w14:textId="77777777" w:rsidR="00BE6685" w:rsidRPr="00180012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E847" w14:textId="77777777" w:rsidR="00BE6685" w:rsidRPr="00180012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Новолисинская СОШ-интерна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21FB06D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4C02E20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BB64402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A5BFE62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63AC09B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6FBCD55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0F33F" w14:textId="18287EFC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088A9" w14:textId="5B95818E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78DE4" w14:textId="0EFCEDCA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</w:tr>
      <w:tr w:rsidR="00BE6685" w:rsidRPr="00180012" w14:paraId="36D60E07" w14:textId="77777777" w:rsidTr="00DC7940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7BB2" w14:textId="77777777" w:rsidR="00BE6685" w:rsidRPr="00180012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51E6" w14:textId="77777777" w:rsidR="00BE6685" w:rsidRPr="00180012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льяновская СОШ №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D7DD6AC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FA15077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989FC1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C355D46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647F5B6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1AA1232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8E228" w14:textId="2F901AEB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8D1C8" w14:textId="3F67804A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49070" w14:textId="322CFBA8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0</w:t>
            </w:r>
          </w:p>
        </w:tc>
      </w:tr>
      <w:tr w:rsidR="00BE6685" w:rsidRPr="00180012" w14:paraId="47F939EB" w14:textId="77777777" w:rsidTr="00DC7940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E767" w14:textId="77777777" w:rsidR="00BE6685" w:rsidRPr="00180012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317D" w14:textId="77777777" w:rsidR="00BE6685" w:rsidRPr="00180012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шакинская СОШ №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E0D3E6F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D2100BD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6263963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37465ED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3772291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C75FD0E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9B688" w14:textId="7A66217F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C854D" w14:textId="53FA3018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2CB97" w14:textId="546ECA90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E6685" w:rsidRPr="00180012" w14:paraId="2C785B3F" w14:textId="77777777" w:rsidTr="00A22DB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D2F3" w14:textId="77777777" w:rsidR="00BE6685" w:rsidRPr="00180012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814E" w14:textId="77777777" w:rsidR="00BE6685" w:rsidRPr="00180012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Федоровская С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2B95CAF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C258D1F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7A3DF83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4C28B2A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661BDA5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EB558A7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1E16E639" w14:textId="5F6055D4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6F8ACD3B" w14:textId="0A037AA7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036F0" w14:textId="03F66737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</w:tr>
      <w:tr w:rsidR="00BE6685" w:rsidRPr="00180012" w14:paraId="490CB944" w14:textId="77777777" w:rsidTr="00DC7940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535C" w14:textId="77777777" w:rsidR="00BE6685" w:rsidRPr="00180012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13C" w14:textId="77777777" w:rsidR="00BE6685" w:rsidRPr="00180012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Андрианов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B572935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9D4AB00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B0E330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3086727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46A1E47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6188533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AD597" w14:textId="6B443A38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0B015" w14:textId="7A0EE29A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0189B" w14:textId="43F9CAC1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E6685" w:rsidRPr="00180012" w14:paraId="4D567C88" w14:textId="77777777" w:rsidTr="00DC7940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4012" w14:textId="77777777" w:rsidR="00BE6685" w:rsidRPr="00180012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A844" w14:textId="77777777" w:rsidR="00BE6685" w:rsidRPr="00180012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Войскоров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0F1DF540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B5642BD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74AFFC4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342B108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08E6DE7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31B0345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94B6C" w14:textId="2BDAAD71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F7AE0" w14:textId="54A85329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9BAF7" w14:textId="7160BEDB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BE6685" w:rsidRPr="00180012" w14:paraId="36431085" w14:textId="77777777" w:rsidTr="00DC7940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4F57" w14:textId="77777777" w:rsidR="00BE6685" w:rsidRPr="00180012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7F97" w14:textId="77777777" w:rsidR="00BE6685" w:rsidRPr="00180012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Пельгор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67EFAC87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0BAADCD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4AA8DDB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E10D21D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6598E48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4B441A3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6F01E" w14:textId="7B3863C6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689F0" w14:textId="0A8B9724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68A42" w14:textId="21676898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E6685" w:rsidRPr="00180012" w14:paraId="1BAF1F07" w14:textId="77777777" w:rsidTr="00DC7940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929C" w14:textId="77777777" w:rsidR="00BE6685" w:rsidRPr="00180012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51C6" w14:textId="77777777" w:rsidR="00BE6685" w:rsidRPr="00180012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Саблин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37A3F05F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7494561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F75E0C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CDFDAF5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2DFD8B8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08A0474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9A86A" w14:textId="6705427A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EAEEA" w14:textId="1C148B59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940FD" w14:textId="3D6696FC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,6</w:t>
            </w:r>
          </w:p>
        </w:tc>
      </w:tr>
      <w:tr w:rsidR="00BE6685" w:rsidRPr="00180012" w14:paraId="3E3B6CF7" w14:textId="77777777" w:rsidTr="00DC7940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FF6D" w14:textId="77777777" w:rsidR="00BE6685" w:rsidRPr="00180012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AEB3" w14:textId="77777777" w:rsidR="00BE6685" w:rsidRPr="00180012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Трубникобор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18EC20C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CB728F6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9AB6711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F9DE133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6D53C30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D72F565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D1C8C" w14:textId="58D7BC03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D269D" w14:textId="33AC91EF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F2357" w14:textId="5E897BB2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E6685" w:rsidRPr="00180012" w14:paraId="1D096581" w14:textId="77777777" w:rsidTr="00DC7940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0797" w14:textId="77777777" w:rsidR="00BE6685" w:rsidRPr="00180012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E6C0" w14:textId="77777777" w:rsidR="00BE6685" w:rsidRPr="00180012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льяновская ООШ №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700424BF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A029AC9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F90457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C281F9F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A52026F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7344274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625B8" w14:textId="558DA29F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1EBEA" w14:textId="0368F6D4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47BAC" w14:textId="49F327E0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E6685" w:rsidRPr="00180012" w14:paraId="17B246B7" w14:textId="77777777" w:rsidTr="00A22DBA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CE8C" w14:textId="77777777" w:rsidR="00BE6685" w:rsidRPr="00180012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8BAD" w14:textId="77777777" w:rsidR="00BE6685" w:rsidRPr="00180012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Ушакинская ООШ №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2FA5C3E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9B17BAF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8E2B527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C4C6512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9CE3D74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81863C8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8C4ED" w14:textId="0BC20B12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3939"/>
            <w:noWrap/>
            <w:vAlign w:val="center"/>
          </w:tcPr>
          <w:p w14:paraId="5D6786B2" w14:textId="6A5766BA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74942" w14:textId="27DFA40E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E6685" w:rsidRPr="00180012" w14:paraId="7B4913B7" w14:textId="77777777" w:rsidTr="00DC7940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96E0" w14:textId="77777777" w:rsidR="00BE6685" w:rsidRPr="00180012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D249" w14:textId="77777777" w:rsidR="00BE6685" w:rsidRPr="00180012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СОШ Краснобор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A9F1C3B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50AB183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48E3A0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55166B1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EDD478D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A0ECF5A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59585" w14:textId="6961FB61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609C0" w14:textId="5EFA4F0A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0DCF3" w14:textId="61074863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E6685" w:rsidRPr="00180012" w14:paraId="5F856CEA" w14:textId="77777777" w:rsidTr="00DC7940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5196" w14:textId="77777777" w:rsidR="00BE6685" w:rsidRPr="00180012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B5F1" w14:textId="77777777" w:rsidR="00BE6685" w:rsidRPr="00180012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СОШ Лисин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1AF4BF36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A583A3B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BECB70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38F7801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1FBA2EC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DA5E211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E9811" w14:textId="56EB8D51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CA19C" w14:textId="0497FFCA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0CAEB" w14:textId="6DBB5E06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</w:tr>
      <w:tr w:rsidR="00BE6685" w:rsidRPr="00180012" w14:paraId="002020E7" w14:textId="77777777" w:rsidTr="00DC7940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3B28" w14:textId="77777777" w:rsidR="00BE6685" w:rsidRPr="00180012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2175" w14:textId="77777777" w:rsidR="00BE6685" w:rsidRPr="00180012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ООШ Нурмен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E425A9F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29B6CCA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A951DC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DB61B8B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E4B8D4B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378625E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28E2F" w14:textId="1AEEFE75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57957" w14:textId="0EF53F80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CD765" w14:textId="0110530E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9</w:t>
            </w:r>
          </w:p>
        </w:tc>
      </w:tr>
      <w:tr w:rsidR="00BE6685" w:rsidRPr="00180012" w14:paraId="7FF33C32" w14:textId="77777777" w:rsidTr="00DC7940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DDE9" w14:textId="77777777" w:rsidR="00BE6685" w:rsidRPr="00180012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22FE" w14:textId="77777777" w:rsidR="00BE6685" w:rsidRPr="00180012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ОУ «ООШ Рябов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4A8B28FD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7B04D06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187B43A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E19CEC3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F1E09CB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E6AB3CB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671D" w14:textId="72BD2327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7A74" w14:textId="14101930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B9D1" w14:textId="32B5D103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E6685" w:rsidRPr="00180012" w14:paraId="6B7FDFCB" w14:textId="77777777" w:rsidTr="00DC7940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4FFD" w14:textId="77777777" w:rsidR="00BE6685" w:rsidRPr="00180012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6E82" w14:textId="77777777" w:rsidR="00BE6685" w:rsidRPr="00180012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ООШ Радофинников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23C243A6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EAA09A6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41170D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81DF702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099E4C9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AEAE3C9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17E19" w14:textId="7343BC9C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F4407" w14:textId="22219066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163D7" w14:textId="2309C4CA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E6685" w:rsidRPr="00180012" w14:paraId="2328C457" w14:textId="77777777" w:rsidTr="00DC7940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5A9C" w14:textId="77777777" w:rsidR="00BE6685" w:rsidRPr="00180012" w:rsidRDefault="00BE6685" w:rsidP="00D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C51A" w14:textId="77777777" w:rsidR="00BE6685" w:rsidRPr="00180012" w:rsidRDefault="00BE6685" w:rsidP="00D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00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ОУ «ООШ «Форносовский Ц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</w:tcPr>
          <w:p w14:paraId="5BF73349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577643E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4D6781" w14:textId="77777777" w:rsidR="00BE6685" w:rsidRPr="009F1EEE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1E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488968D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704A57F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84DBFCB" w14:textId="77777777" w:rsidR="00BE6685" w:rsidRPr="00757865" w:rsidRDefault="00BE6685" w:rsidP="0016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78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3B399" w14:textId="125B1E16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DE128" w14:textId="5F736A08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37693" w14:textId="464FF47E" w:rsidR="00BE6685" w:rsidRPr="00C64047" w:rsidRDefault="00BE6685" w:rsidP="00BE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0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6E00F666" w14:textId="77777777" w:rsidR="00180012" w:rsidRDefault="00180012" w:rsidP="00D409BE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Cs/>
          <w:sz w:val="28"/>
        </w:rPr>
      </w:pPr>
    </w:p>
    <w:p w14:paraId="0BCC6CCE" w14:textId="77777777" w:rsidR="00A762BF" w:rsidRDefault="00A762BF" w:rsidP="00A762BF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ВОД:</w:t>
      </w:r>
    </w:p>
    <w:p w14:paraId="72DFDC1C" w14:textId="0FE6C579" w:rsidR="00D607B5" w:rsidRDefault="00C64047" w:rsidP="00A22D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Исходя из данных в таблиц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в </w:t>
      </w:r>
      <w:r w:rsidR="0016536D" w:rsidRPr="0016536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КОУ «Федоровская СОШ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тсутствует корреляция между результатами ВПР 20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3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и ВПР 20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4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годов</w:t>
      </w:r>
      <w:r w:rsidR="0016536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16536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</w:t>
      </w:r>
      <w:r w:rsidRPr="00F27BE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16536D" w:rsidRPr="0016536D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КОУ «Ушакинская ООШ № 2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значительное отклонение показателя «Качеств</w:t>
      </w:r>
      <w:r w:rsidR="00E72F00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образования».</w:t>
      </w:r>
    </w:p>
    <w:p w14:paraId="7D3964FB" w14:textId="77777777" w:rsidR="00A22DBA" w:rsidRDefault="00A22DBA" w:rsidP="00A762BF">
      <w:pPr>
        <w:suppressAutoHyphens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14:paraId="3A1AB8EF" w14:textId="3629D0BB" w:rsidR="00240234" w:rsidRDefault="00240234" w:rsidP="00A762BF">
      <w:pPr>
        <w:suppressAutoHyphens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</w:rPr>
        <w:sectPr w:rsidR="00240234" w:rsidSect="003B5C1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E4078F">
        <w:rPr>
          <w:rFonts w:ascii="Times New Roman" w:eastAsia="Times New Roman" w:hAnsi="Times New Roman" w:cs="Times New Roman"/>
          <w:bCs/>
          <w:sz w:val="28"/>
        </w:rPr>
        <w:t>Анализ результатов ВПР в 4-8, 10, 11 классах показал в целом удовлетворительные результаты по предметам, что</w:t>
      </w:r>
      <w:r w:rsidR="00A762BF">
        <w:rPr>
          <w:rFonts w:ascii="Times New Roman" w:eastAsia="Times New Roman" w:hAnsi="Times New Roman" w:cs="Times New Roman"/>
          <w:bCs/>
          <w:sz w:val="28"/>
        </w:rPr>
        <w:t> </w:t>
      </w:r>
      <w:r w:rsidRPr="00E4078F">
        <w:rPr>
          <w:rFonts w:ascii="Times New Roman" w:eastAsia="Times New Roman" w:hAnsi="Times New Roman" w:cs="Times New Roman"/>
          <w:bCs/>
          <w:sz w:val="28"/>
        </w:rPr>
        <w:t>является показателем освоения основной образовательной программы и говорит об эффективной</w:t>
      </w:r>
      <w:r w:rsidR="00E4078F" w:rsidRPr="00E4078F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E4078F">
        <w:rPr>
          <w:rFonts w:ascii="Times New Roman" w:eastAsia="Times New Roman" w:hAnsi="Times New Roman" w:cs="Times New Roman"/>
          <w:bCs/>
          <w:sz w:val="28"/>
        </w:rPr>
        <w:t>работе педагогов и</w:t>
      </w:r>
      <w:r w:rsidR="00A762BF">
        <w:rPr>
          <w:rFonts w:ascii="Times New Roman" w:eastAsia="Times New Roman" w:hAnsi="Times New Roman" w:cs="Times New Roman"/>
          <w:bCs/>
          <w:sz w:val="28"/>
        </w:rPr>
        <w:t> </w:t>
      </w:r>
      <w:r w:rsidRPr="00E4078F">
        <w:rPr>
          <w:rFonts w:ascii="Times New Roman" w:eastAsia="Times New Roman" w:hAnsi="Times New Roman" w:cs="Times New Roman"/>
          <w:bCs/>
          <w:sz w:val="28"/>
        </w:rPr>
        <w:t>управленческих кадрах.</w:t>
      </w:r>
    </w:p>
    <w:p w14:paraId="2E357002" w14:textId="77777777" w:rsidR="00EE2B5E" w:rsidRPr="00554563" w:rsidRDefault="00D9560F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/>
          <w:sz w:val="28"/>
        </w:rPr>
      </w:pPr>
      <w:r w:rsidRPr="00554563">
        <w:rPr>
          <w:rFonts w:ascii="Times New Roman" w:eastAsia="Times New Roman" w:hAnsi="Times New Roman" w:cs="Times New Roman"/>
          <w:b/>
          <w:sz w:val="28"/>
        </w:rPr>
        <w:lastRenderedPageBreak/>
        <w:t>РЕКОМЕНДАЦИИ</w:t>
      </w:r>
    </w:p>
    <w:p w14:paraId="5316C5A2" w14:textId="77777777" w:rsidR="00FA7AFF" w:rsidRPr="00554563" w:rsidRDefault="00FA7AFF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/>
          <w:sz w:val="28"/>
        </w:rPr>
      </w:pPr>
    </w:p>
    <w:p w14:paraId="2BA8A794" w14:textId="77777777" w:rsidR="00FA7AFF" w:rsidRDefault="00FA7AFF" w:rsidP="00EE2ADD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bCs/>
          <w:i/>
          <w:iCs/>
          <w:sz w:val="28"/>
        </w:rPr>
      </w:pPr>
      <w:r w:rsidRPr="00554563">
        <w:rPr>
          <w:rFonts w:ascii="Times New Roman" w:eastAsia="Times New Roman" w:hAnsi="Times New Roman" w:cs="Times New Roman"/>
          <w:bCs/>
          <w:i/>
          <w:iCs/>
          <w:sz w:val="28"/>
        </w:rPr>
        <w:t>Специалистам комитета образования:</w:t>
      </w:r>
    </w:p>
    <w:p w14:paraId="00319670" w14:textId="77777777" w:rsidR="00D607B5" w:rsidRPr="00554563" w:rsidRDefault="00D607B5" w:rsidP="00E8288D">
      <w:pPr>
        <w:suppressAutoHyphens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</w:rPr>
      </w:pPr>
    </w:p>
    <w:p w14:paraId="0964E69C" w14:textId="77777777" w:rsidR="00FA7AFF" w:rsidRPr="00554563" w:rsidRDefault="00FA7AFF" w:rsidP="00E8288D">
      <w:pPr>
        <w:pStyle w:val="a3"/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554563">
        <w:rPr>
          <w:rFonts w:ascii="Times New Roman" w:eastAsia="Times New Roman" w:hAnsi="Times New Roman" w:cs="Times New Roman"/>
          <w:bCs/>
          <w:sz w:val="28"/>
        </w:rPr>
        <w:t>Актуализировать информацию на сайте комитета образования в разделе «Механизмы управления качеством образовательных результатов»</w:t>
      </w:r>
      <w:r w:rsidR="00C1547D">
        <w:rPr>
          <w:rFonts w:ascii="Times New Roman" w:eastAsia="Times New Roman" w:hAnsi="Times New Roman" w:cs="Times New Roman"/>
          <w:bCs/>
          <w:sz w:val="28"/>
        </w:rPr>
        <w:t>.</w:t>
      </w:r>
    </w:p>
    <w:p w14:paraId="7EEFB0AF" w14:textId="4A90ED3B" w:rsidR="00520549" w:rsidRPr="00E8288D" w:rsidRDefault="00520549" w:rsidP="00E8288D">
      <w:pPr>
        <w:pStyle w:val="a3"/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563">
        <w:rPr>
          <w:rFonts w:ascii="Times New Roman" w:eastAsia="Times New Roman" w:hAnsi="Times New Roman" w:cs="Times New Roman"/>
          <w:bCs/>
          <w:sz w:val="28"/>
        </w:rPr>
        <w:t>Обеспечить выполнение плана мероприятий по оказанию методической помощи школам с низкими образовательными результатами и</w:t>
      </w:r>
      <w:r w:rsidR="00A22DBA">
        <w:rPr>
          <w:rFonts w:ascii="Times New Roman" w:eastAsia="Times New Roman" w:hAnsi="Times New Roman" w:cs="Times New Roman"/>
          <w:bCs/>
          <w:sz w:val="28"/>
        </w:rPr>
        <w:t> </w:t>
      </w:r>
      <w:r w:rsidRPr="00E8288D">
        <w:rPr>
          <w:rFonts w:ascii="Times New Roman" w:eastAsia="Times New Roman" w:hAnsi="Times New Roman" w:cs="Times New Roman"/>
          <w:bCs/>
          <w:sz w:val="28"/>
          <w:szCs w:val="28"/>
        </w:rPr>
        <w:t>признаками необъективности, выявленных при проведении оценочных процедур, которые были реализованы в 202</w:t>
      </w:r>
      <w:r w:rsidR="00016B0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E8288D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016B0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E8288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у</w:t>
      </w:r>
      <w:r w:rsidR="00C154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C5A12C4" w14:textId="0FE4D98D" w:rsidR="00520549" w:rsidRPr="00E8288D" w:rsidRDefault="00520549" w:rsidP="00E8288D">
      <w:pPr>
        <w:pStyle w:val="a3"/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88D">
        <w:rPr>
          <w:rFonts w:ascii="Times New Roman" w:eastAsia="Times New Roman" w:hAnsi="Times New Roman" w:cs="Times New Roman"/>
          <w:bCs/>
          <w:sz w:val="28"/>
          <w:szCs w:val="28"/>
        </w:rPr>
        <w:t>Обеспечить выполнение плана мероприятий по совершенствованию механизмов повышения функциональной грамотности обучающихся Тосненского района 202</w:t>
      </w:r>
      <w:r w:rsidR="00016B0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E8288D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016B0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8288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го года.</w:t>
      </w:r>
    </w:p>
    <w:p w14:paraId="368EB4CF" w14:textId="4EBC709B" w:rsidR="00341BC5" w:rsidRPr="00341BC5" w:rsidRDefault="00341BC5" w:rsidP="00E8288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8288D">
        <w:rPr>
          <w:rFonts w:ascii="Times New Roman" w:eastAsia="Times New Roman" w:hAnsi="Times New Roman" w:cs="Times New Roman"/>
          <w:color w:val="1A1A1A"/>
          <w:sz w:val="28"/>
          <w:szCs w:val="28"/>
        </w:rPr>
        <w:t>Обеспечить объективность выставления отметок в ГИС СОЛО при</w:t>
      </w:r>
      <w:r w:rsidR="00E8288D" w:rsidRPr="00E8288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41BC5">
        <w:rPr>
          <w:rFonts w:ascii="Times New Roman" w:eastAsia="Times New Roman" w:hAnsi="Times New Roman" w:cs="Times New Roman"/>
          <w:color w:val="1A1A1A"/>
          <w:sz w:val="28"/>
          <w:szCs w:val="28"/>
        </w:rPr>
        <w:t>проведении текущего контроля успеваемости в соответствии требованиями</w:t>
      </w:r>
      <w:r w:rsidR="00E8288D" w:rsidRPr="00E8288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41BC5">
        <w:rPr>
          <w:rFonts w:ascii="Times New Roman" w:eastAsia="Times New Roman" w:hAnsi="Times New Roman" w:cs="Times New Roman"/>
          <w:color w:val="1A1A1A"/>
          <w:sz w:val="28"/>
          <w:szCs w:val="28"/>
        </w:rPr>
        <w:t>к</w:t>
      </w:r>
      <w:r w:rsidR="00A762BF">
        <w:rPr>
          <w:rFonts w:ascii="Times New Roman" w:eastAsia="Times New Roman" w:hAnsi="Times New Roman" w:cs="Times New Roman"/>
          <w:color w:val="1A1A1A"/>
          <w:sz w:val="28"/>
          <w:szCs w:val="28"/>
        </w:rPr>
        <w:t> </w:t>
      </w:r>
      <w:r w:rsidRPr="00341BC5">
        <w:rPr>
          <w:rFonts w:ascii="Times New Roman" w:eastAsia="Times New Roman" w:hAnsi="Times New Roman" w:cs="Times New Roman"/>
          <w:color w:val="1A1A1A"/>
          <w:sz w:val="28"/>
          <w:szCs w:val="28"/>
        </w:rPr>
        <w:t>выставлению отметок, установленных локальными нормативными актами</w:t>
      </w:r>
      <w:r w:rsidR="00E8288D" w:rsidRPr="00E8288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41BC5">
        <w:rPr>
          <w:rFonts w:ascii="Times New Roman" w:eastAsia="Times New Roman" w:hAnsi="Times New Roman" w:cs="Times New Roman"/>
          <w:color w:val="1A1A1A"/>
          <w:sz w:val="28"/>
          <w:szCs w:val="28"/>
        </w:rPr>
        <w:t>о</w:t>
      </w:r>
      <w:r w:rsidR="00A762BF">
        <w:rPr>
          <w:rFonts w:ascii="Times New Roman" w:eastAsia="Times New Roman" w:hAnsi="Times New Roman" w:cs="Times New Roman"/>
          <w:color w:val="1A1A1A"/>
          <w:sz w:val="28"/>
          <w:szCs w:val="28"/>
        </w:rPr>
        <w:t> </w:t>
      </w:r>
      <w:r w:rsidRPr="00341BC5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ах, периодичности и порядке текущего контроля успеваемости</w:t>
      </w:r>
      <w:r w:rsidR="00E8288D" w:rsidRPr="00E8288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41BC5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="00A762BF">
        <w:rPr>
          <w:rFonts w:ascii="Times New Roman" w:eastAsia="Times New Roman" w:hAnsi="Times New Roman" w:cs="Times New Roman"/>
          <w:color w:val="1A1A1A"/>
          <w:sz w:val="28"/>
          <w:szCs w:val="28"/>
        </w:rPr>
        <w:t> </w:t>
      </w:r>
      <w:r w:rsidRPr="00341BC5">
        <w:rPr>
          <w:rFonts w:ascii="Times New Roman" w:eastAsia="Times New Roman" w:hAnsi="Times New Roman" w:cs="Times New Roman"/>
          <w:color w:val="1A1A1A"/>
          <w:sz w:val="28"/>
          <w:szCs w:val="28"/>
        </w:rPr>
        <w:t>промежуточной аттестации.</w:t>
      </w:r>
    </w:p>
    <w:p w14:paraId="1BBB273E" w14:textId="77777777" w:rsidR="00E8288D" w:rsidRPr="00341BC5" w:rsidRDefault="00E8288D" w:rsidP="00341BC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14:paraId="75DD3848" w14:textId="77777777" w:rsidR="00FA7AFF" w:rsidRPr="00554563" w:rsidRDefault="00FA7AFF" w:rsidP="000A19FF">
      <w:pPr>
        <w:suppressAutoHyphens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2C51C4A" w14:textId="77777777" w:rsidR="00BC5356" w:rsidRDefault="00BC5356" w:rsidP="00EE2ADD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</w:pPr>
      <w:r w:rsidRPr="00554563">
        <w:rPr>
          <w:rFonts w:ascii="Times New Roman" w:eastAsia="Times New Roman" w:hAnsi="Times New Roman" w:cs="Times New Roman"/>
          <w:bCs/>
          <w:i/>
          <w:iCs/>
          <w:sz w:val="28"/>
        </w:rPr>
        <w:t>Специалистам МБОУ ДО «Тосненский</w:t>
      </w:r>
      <w:r w:rsidRPr="00554563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 районный ДЮЦ»</w:t>
      </w:r>
      <w:r w:rsidR="004C2BE7" w:rsidRPr="00554563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:</w:t>
      </w:r>
    </w:p>
    <w:p w14:paraId="1EDB1FB9" w14:textId="77777777" w:rsidR="00D607B5" w:rsidRPr="00554563" w:rsidRDefault="00D607B5" w:rsidP="00D607B5">
      <w:pPr>
        <w:suppressAutoHyphens/>
        <w:spacing w:after="0" w:line="240" w:lineRule="auto"/>
        <w:ind w:left="-284" w:firstLine="709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575CB1B4" w14:textId="77777777" w:rsidR="00BC5356" w:rsidRPr="00554563" w:rsidRDefault="001166E0" w:rsidP="004F643C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>Провести н</w:t>
      </w:r>
      <w:r w:rsidR="00BC5356"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>а заседании РМО анализ результатов ВПР и анализ уровня достижения планируемых результатов обучения, установить дефициты в</w:t>
      </w:r>
      <w:r w:rsidR="00D27DE7"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 w:rsidR="00BC5356"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>овладении базовыми знаниями и умениями.</w:t>
      </w:r>
    </w:p>
    <w:p w14:paraId="1A1A3AC2" w14:textId="77777777" w:rsidR="00BC5356" w:rsidRPr="00554563" w:rsidRDefault="00BC5356" w:rsidP="004F643C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рганизовать методический семинар для </w:t>
      </w:r>
      <w:r w:rsidR="00675E45"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>педагогов</w:t>
      </w:r>
      <w:r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</w:t>
      </w:r>
      <w:r w:rsidR="00D9400D"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>базе школы с</w:t>
      </w:r>
      <w:r w:rsidR="00D27DE7"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>высокими образовательными результатами по предмет</w:t>
      </w:r>
      <w:r w:rsidR="00675E45"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>ам</w:t>
      </w:r>
      <w:r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</w:t>
      </w:r>
      <w:r w:rsidR="00D9400D"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>целью трансляции эффективного педагогического опыта</w:t>
      </w:r>
      <w:r w:rsidR="001B699E"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14:paraId="7B4CDB52" w14:textId="0544D531" w:rsidR="001B699E" w:rsidRPr="000B2B0A" w:rsidRDefault="0006611D" w:rsidP="000B2B0A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B2B0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вести детальный анализ результатов ВПР в </w:t>
      </w:r>
      <w:bookmarkStart w:id="90" w:name="_Hlk173137613"/>
      <w:bookmarkStart w:id="91" w:name="_Hlk140568966"/>
      <w:r w:rsidR="00AB571A" w:rsidRPr="000B2B0A">
        <w:rPr>
          <w:rFonts w:ascii="Times New Roman" w:eastAsia="Times New Roman" w:hAnsi="Times New Roman" w:cs="Times New Roman"/>
          <w:sz w:val="28"/>
          <w:shd w:val="clear" w:color="auto" w:fill="FFFFFF"/>
        </w:rPr>
        <w:t>МБОУ «СОШ №4 г. Тосно», МБОУ «СОШ № 2 г. Никольское», МБОУ «СОШ №3 г.</w:t>
      </w:r>
      <w:r w:rsidR="00A22DBA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 w:rsidR="00AB571A" w:rsidRPr="000B2B0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икольское», МБОУ «Тельмановская СОШ», МКОУ «Ульяновская СОШ №1», МКОУ «Войскоровская ООШ», МКОУ «Саблинская ООШ», МКОУ «Трубникоборская ООШ», МБОУ «СОШ Красноборский ЦО», МКОУ «СОШ Лисинский ЦО», МКОУ «ООШ </w:t>
      </w:r>
      <w:r w:rsidR="006343D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урменский </w:t>
      </w:r>
      <w:r w:rsidR="00AB571A" w:rsidRPr="000B2B0A">
        <w:rPr>
          <w:rFonts w:ascii="Times New Roman" w:eastAsia="Times New Roman" w:hAnsi="Times New Roman" w:cs="Times New Roman"/>
          <w:sz w:val="28"/>
          <w:shd w:val="clear" w:color="auto" w:fill="FFFFFF"/>
        </w:rPr>
        <w:t>ЦО»</w:t>
      </w:r>
      <w:bookmarkEnd w:id="90"/>
      <w:r w:rsidR="00AB571A" w:rsidRPr="000B2B0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bookmarkEnd w:id="91"/>
      <w:r w:rsidRPr="000B2B0A">
        <w:rPr>
          <w:rFonts w:ascii="Times New Roman" w:eastAsia="Times New Roman" w:hAnsi="Times New Roman" w:cs="Times New Roman"/>
          <w:sz w:val="28"/>
          <w:shd w:val="clear" w:color="auto" w:fill="FFFFFF"/>
        </w:rPr>
        <w:t>для выявления причин низкой результативности выполнения заданий</w:t>
      </w:r>
      <w:r w:rsidR="004F643C" w:rsidRPr="000B2B0A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14:paraId="4E86D77E" w14:textId="46F261DF" w:rsidR="00554563" w:rsidRDefault="00554563" w:rsidP="004F643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56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прохождение педагогами, школьных предметных комиссий по проверке ВПР в 202</w:t>
      </w:r>
      <w:r w:rsidR="006343D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54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обучения критериальному оцениванию ВПР.</w:t>
      </w:r>
    </w:p>
    <w:p w14:paraId="2605DC9C" w14:textId="77777777" w:rsidR="003E5B52" w:rsidRPr="003E5B52" w:rsidRDefault="003E5B52" w:rsidP="003E5B5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E5B52">
        <w:rPr>
          <w:rFonts w:ascii="Times New Roman" w:eastAsia="Times New Roman" w:hAnsi="Times New Roman" w:cs="Times New Roman"/>
          <w:color w:val="1A1A1A"/>
          <w:sz w:val="28"/>
          <w:szCs w:val="28"/>
        </w:rPr>
        <w:t>Провести анализ состава школьных предметных комиссий в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 </w:t>
      </w:r>
      <w:r w:rsidRPr="003E5B52">
        <w:rPr>
          <w:rFonts w:ascii="Times New Roman" w:eastAsia="Times New Roman" w:hAnsi="Times New Roman" w:cs="Times New Roman"/>
          <w:color w:val="1A1A1A"/>
          <w:sz w:val="28"/>
          <w:szCs w:val="28"/>
        </w:rPr>
        <w:t>всех общеобразовательных организациях Тосненского района.</w:t>
      </w:r>
    </w:p>
    <w:p w14:paraId="49ED0C5C" w14:textId="77777777" w:rsidR="00AB571A" w:rsidRPr="003E5B52" w:rsidRDefault="00AB571A" w:rsidP="003E5B5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000E66" w14:textId="77777777" w:rsidR="001B699E" w:rsidRDefault="001B699E" w:rsidP="00EE2AD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</w:pPr>
      <w:bookmarkStart w:id="92" w:name="_Hlk74841208"/>
      <w:bookmarkStart w:id="93" w:name="_Hlk127807282"/>
      <w:r w:rsidRPr="00554563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Руководителям общеобразовательных организаций</w:t>
      </w:r>
      <w:r w:rsidR="004C2BE7" w:rsidRPr="00554563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:</w:t>
      </w:r>
    </w:p>
    <w:p w14:paraId="6B3524E3" w14:textId="77777777" w:rsidR="00D607B5" w:rsidRPr="00554563" w:rsidRDefault="00D607B5" w:rsidP="00D607B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</w:pPr>
    </w:p>
    <w:bookmarkEnd w:id="92"/>
    <w:bookmarkEnd w:id="93"/>
    <w:p w14:paraId="70D4FD64" w14:textId="77777777" w:rsidR="001B699E" w:rsidRPr="00554563" w:rsidRDefault="001B699E">
      <w:pPr>
        <w:pStyle w:val="a3"/>
        <w:numPr>
          <w:ilvl w:val="0"/>
          <w:numId w:val="2"/>
        </w:numPr>
        <w:suppressAutoHyphens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>Включить в план внутришкольного контроля предметы, по</w:t>
      </w:r>
      <w:r w:rsidR="00D9400D"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>которым</w:t>
      </w:r>
      <w:r w:rsidR="004C2BE7"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ыявлены низкие результаты ВПР.</w:t>
      </w:r>
    </w:p>
    <w:p w14:paraId="3609D8F2" w14:textId="77777777" w:rsidR="004C2BE7" w:rsidRDefault="004C2BE7">
      <w:pPr>
        <w:pStyle w:val="a3"/>
        <w:numPr>
          <w:ilvl w:val="0"/>
          <w:numId w:val="2"/>
        </w:numPr>
        <w:suppressAutoHyphens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Организовать индивидуальные, групповые занятия с</w:t>
      </w:r>
      <w:r w:rsidR="00D9400D"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>обучающимися, показавшими низкий уровень выполнения диагностической работы, по</w:t>
      </w:r>
      <w:r w:rsidR="00D27DE7"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>отработке тем, условно определённые, как «дефицитные».</w:t>
      </w:r>
    </w:p>
    <w:p w14:paraId="41108AAB" w14:textId="6C9DC00E" w:rsidR="00442E24" w:rsidRPr="00554563" w:rsidRDefault="00442E24">
      <w:pPr>
        <w:pStyle w:val="a3"/>
        <w:numPr>
          <w:ilvl w:val="0"/>
          <w:numId w:val="2"/>
        </w:numPr>
        <w:suppressAutoHyphens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42E24">
        <w:rPr>
          <w:rFonts w:ascii="Times New Roman" w:eastAsia="Times New Roman" w:hAnsi="Times New Roman" w:cs="Times New Roman"/>
          <w:sz w:val="28"/>
          <w:shd w:val="clear" w:color="auto" w:fill="FFFFFF"/>
        </w:rPr>
        <w:t>Изучить индивидуальные результаты участников с высоким уровнем подготовки и ориентировать обучающихся на достижение устойчивого результата выполнения ВПР в объёме не менее 95% от максимального тестового балла.</w:t>
      </w:r>
    </w:p>
    <w:p w14:paraId="32D479E2" w14:textId="77777777" w:rsidR="004C2BE7" w:rsidRPr="00554563" w:rsidRDefault="004C2BE7">
      <w:pPr>
        <w:pStyle w:val="a3"/>
        <w:numPr>
          <w:ilvl w:val="0"/>
          <w:numId w:val="2"/>
        </w:numPr>
        <w:suppressAutoHyphens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>Ис</w:t>
      </w:r>
      <w:r w:rsidR="00D9400D"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>пользовать результаты анализа ВПР для совершенствования методики преподавания учебных предметов.</w:t>
      </w:r>
    </w:p>
    <w:p w14:paraId="1C548EE6" w14:textId="77777777" w:rsidR="00E20EBA" w:rsidRPr="00554563" w:rsidRDefault="00E20EBA">
      <w:pPr>
        <w:pStyle w:val="a3"/>
        <w:numPr>
          <w:ilvl w:val="0"/>
          <w:numId w:val="2"/>
        </w:numPr>
        <w:suppressAutoHyphens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bookmarkStart w:id="94" w:name="_Hlk74842887"/>
      <w:r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знакомить </w:t>
      </w:r>
      <w:r w:rsidR="003705D4"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одителей обучающихся </w:t>
      </w:r>
      <w:r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>с результатами выполнения ВПР на классных родительских собрани</w:t>
      </w:r>
      <w:r w:rsidR="003705D4"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>ях</w:t>
      </w:r>
      <w:r w:rsidRPr="00554563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14:paraId="72FABF14" w14:textId="77777777" w:rsidR="00946A44" w:rsidRDefault="00946A44" w:rsidP="00946A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</w:pPr>
      <w:bookmarkStart w:id="95" w:name="_Hlk74843196"/>
      <w:bookmarkEnd w:id="94"/>
    </w:p>
    <w:p w14:paraId="188164F1" w14:textId="77777777" w:rsidR="00946A44" w:rsidRDefault="00946A44" w:rsidP="00946A4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</w:pPr>
    </w:p>
    <w:p w14:paraId="370A4300" w14:textId="3D375D5F" w:rsidR="000D1E52" w:rsidRPr="000D1E52" w:rsidRDefault="005A4728" w:rsidP="00EE2ADD">
      <w:pPr>
        <w:spacing w:after="0" w:line="240" w:lineRule="auto"/>
        <w:jc w:val="both"/>
        <w:rPr>
          <w:i/>
        </w:rPr>
      </w:pPr>
      <w:bookmarkStart w:id="96" w:name="_Hlk138671124"/>
      <w:r w:rsidRPr="00041968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Руководител</w:t>
      </w:r>
      <w:r w:rsidR="002C4462" w:rsidRPr="00041968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ям</w:t>
      </w:r>
      <w:r w:rsidR="000D1E52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 </w:t>
      </w:r>
      <w:r w:rsidR="006343D5" w:rsidRPr="006343D5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МБОУ «СОШ № 4 г. Тосно», МБОУ «СОШ №2 г.</w:t>
      </w:r>
      <w:r w:rsidR="00A22DBA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 </w:t>
      </w:r>
      <w:r w:rsidR="006343D5" w:rsidRPr="006343D5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Никольское», МБОУ «СОШ №3 г. Никольское», МБОУ «Тельмановская СОШ», МКОУ «Ульяновская СОШ №1», МКОУ «Войскоровская ООШ», МКОУ «Саблинская ООШ», МКОУ «Трубникоборская ООШ», МБОУ «СОШ Красноборский ЦО», МКОУ «СОШ Лисинский ЦО», МКОУ «ООШ Нурменский ЦО»</w:t>
      </w:r>
      <w:r w:rsidR="000D1E52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:</w:t>
      </w:r>
    </w:p>
    <w:p w14:paraId="1FB91B7D" w14:textId="77777777" w:rsidR="005A4728" w:rsidRPr="00041968" w:rsidRDefault="005A4728" w:rsidP="00EF255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</w:pPr>
    </w:p>
    <w:p w14:paraId="1B603EA3" w14:textId="77777777" w:rsidR="005A4728" w:rsidRPr="00041968" w:rsidRDefault="005A4728">
      <w:pPr>
        <w:pStyle w:val="a3"/>
        <w:numPr>
          <w:ilvl w:val="0"/>
          <w:numId w:val="6"/>
        </w:numPr>
        <w:suppressAutoHyphens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41968">
        <w:rPr>
          <w:rFonts w:ascii="Times New Roman" w:eastAsia="Times New Roman" w:hAnsi="Times New Roman" w:cs="Times New Roman"/>
          <w:sz w:val="28"/>
          <w:shd w:val="clear" w:color="auto" w:fill="FFFFFF"/>
        </w:rPr>
        <w:t>Проанализировать результаты</w:t>
      </w:r>
      <w:r w:rsidR="004F643C" w:rsidRPr="0004196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041968" w:rsidRPr="00041968">
        <w:rPr>
          <w:rFonts w:ascii="Times New Roman" w:eastAsia="Times New Roman" w:hAnsi="Times New Roman" w:cs="Times New Roman"/>
          <w:sz w:val="28"/>
          <w:shd w:val="clear" w:color="auto" w:fill="FFFFFF"/>
        </w:rPr>
        <w:t>достижения минимального уровня подготовки.</w:t>
      </w:r>
    </w:p>
    <w:p w14:paraId="564FBDD8" w14:textId="77777777" w:rsidR="005A4728" w:rsidRPr="00041968" w:rsidRDefault="005A4728">
      <w:pPr>
        <w:pStyle w:val="a3"/>
        <w:numPr>
          <w:ilvl w:val="0"/>
          <w:numId w:val="6"/>
        </w:numPr>
        <w:suppressAutoHyphens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4196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зучить индивидуальные результаты участников, выявить обучающихся, </w:t>
      </w:r>
      <w:r w:rsidR="00ED5414" w:rsidRPr="00041968">
        <w:rPr>
          <w:rFonts w:ascii="Times New Roman" w:eastAsia="Times New Roman" w:hAnsi="Times New Roman" w:cs="Times New Roman"/>
          <w:sz w:val="28"/>
          <w:shd w:val="clear" w:color="auto" w:fill="FFFFFF"/>
        </w:rPr>
        <w:t>которым необходима индивидуальная помощь для отработки материала.</w:t>
      </w:r>
    </w:p>
    <w:p w14:paraId="4C32DE03" w14:textId="77777777" w:rsidR="00ED5414" w:rsidRPr="00041968" w:rsidRDefault="00ED5414">
      <w:pPr>
        <w:pStyle w:val="a3"/>
        <w:numPr>
          <w:ilvl w:val="0"/>
          <w:numId w:val="6"/>
        </w:numPr>
        <w:suppressAutoHyphens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41968">
        <w:rPr>
          <w:rFonts w:ascii="Times New Roman" w:eastAsia="Times New Roman" w:hAnsi="Times New Roman" w:cs="Times New Roman"/>
          <w:sz w:val="28"/>
          <w:shd w:val="clear" w:color="auto" w:fill="FFFFFF"/>
        </w:rPr>
        <w:t>Организовать индивидуальную работу с обучающимися, которые показали низкие результаты.</w:t>
      </w:r>
    </w:p>
    <w:bookmarkEnd w:id="95"/>
    <w:bookmarkEnd w:id="96"/>
    <w:p w14:paraId="2D69C131" w14:textId="77777777" w:rsidR="004B1E90" w:rsidRDefault="004B1E90" w:rsidP="00624863">
      <w:pPr>
        <w:pStyle w:val="a3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EF7AD19" w14:textId="77777777" w:rsidR="003F44B4" w:rsidRDefault="003F44B4" w:rsidP="00624863">
      <w:pPr>
        <w:pStyle w:val="a3"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66F9907" w14:textId="6BD9283B" w:rsidR="00EE2ADD" w:rsidRPr="00EE2ADD" w:rsidRDefault="00EF2557" w:rsidP="00EE2ADD">
      <w:pPr>
        <w:spacing w:after="0" w:line="240" w:lineRule="auto"/>
        <w:jc w:val="both"/>
        <w:rPr>
          <w:i/>
        </w:rPr>
      </w:pPr>
      <w:r w:rsidRPr="00041968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Руководителям</w:t>
      </w:r>
      <w:r w:rsidR="000D1298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 </w:t>
      </w:r>
      <w:r w:rsidR="00D707E5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МБОУ «Гимназия № 2 г. Тосно им. Героя Социалистического Труда Н.Ф. Федорова»</w:t>
      </w:r>
      <w:r w:rsid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, </w:t>
      </w:r>
      <w:r w:rsidR="00D707E5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МБОУ «СОШ №3 г. Тосно»</w:t>
      </w:r>
      <w:r w:rsid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, </w:t>
      </w:r>
      <w:bookmarkStart w:id="97" w:name="_Hlk166568491"/>
      <w:r w:rsidR="00D707E5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МБОУ «СОШ №2 г.</w:t>
      </w:r>
      <w:r w:rsidR="00A22DBA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 </w:t>
      </w:r>
      <w:r w:rsidR="00D707E5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Никольское»</w:t>
      </w:r>
      <w:bookmarkEnd w:id="97"/>
      <w:r w:rsid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, </w:t>
      </w:r>
      <w:r w:rsidR="00EE2ADD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МБОУ</w:t>
      </w:r>
      <w:r w:rsidR="00EE2ADD" w:rsidRPr="00EE2ADD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 «</w:t>
      </w:r>
      <w:r w:rsidR="00EE2ADD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СОШ</w:t>
      </w:r>
      <w:r w:rsidR="00EE2ADD" w:rsidRPr="00EE2ADD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 №3 </w:t>
      </w:r>
      <w:r w:rsidR="00EE2ADD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г</w:t>
      </w:r>
      <w:r w:rsidR="00EE2ADD" w:rsidRPr="00EE2ADD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. </w:t>
      </w:r>
      <w:r w:rsidR="00EE2ADD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Никольское</w:t>
      </w:r>
      <w:r w:rsidR="00EE2ADD" w:rsidRPr="00EE2ADD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», </w:t>
      </w:r>
      <w:r w:rsidR="00D707E5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МКОУ «Федоровская СОШ»</w:t>
      </w:r>
      <w:r w:rsid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, </w:t>
      </w:r>
      <w:r w:rsidR="00D707E5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МКОУ «Андриановская ООШ»</w:t>
      </w:r>
      <w:r w:rsid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, </w:t>
      </w:r>
      <w:r w:rsidR="00D707E5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МКОУ «Войскоровская ООШ»</w:t>
      </w:r>
      <w:r w:rsid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, </w:t>
      </w:r>
      <w:r w:rsidR="00D707E5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МКОУ «Пельгорская ООШ»</w:t>
      </w:r>
      <w:r w:rsid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, </w:t>
      </w:r>
      <w:r w:rsidR="00D707E5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МКОУ «Трубникоборская ООШ»</w:t>
      </w:r>
      <w:r w:rsid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, </w:t>
      </w:r>
      <w:bookmarkStart w:id="98" w:name="_Hlk166568580"/>
      <w:r w:rsidR="00D707E5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МКОУ «Ульяновская ООШ № 2»</w:t>
      </w:r>
      <w:bookmarkEnd w:id="98"/>
      <w:r w:rsid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, </w:t>
      </w:r>
      <w:bookmarkStart w:id="99" w:name="_Hlk166568626"/>
      <w:r w:rsidR="00EE2ADD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МКОУ</w:t>
      </w:r>
      <w:r w:rsidR="00EE2ADD" w:rsidRPr="00EE2ADD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 «</w:t>
      </w:r>
      <w:r w:rsidR="00EE2ADD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Ушакинская</w:t>
      </w:r>
      <w:r w:rsidR="00EE2ADD" w:rsidRPr="00EE2ADD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 </w:t>
      </w:r>
      <w:r w:rsidR="00EE2ADD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ООШ</w:t>
      </w:r>
      <w:r w:rsidR="00EE2ADD" w:rsidRPr="00EE2ADD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 № 2», </w:t>
      </w:r>
      <w:r w:rsidR="00D707E5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МКОУ «ООШ Нурменский ЦО»</w:t>
      </w:r>
      <w:bookmarkEnd w:id="99"/>
      <w:r w:rsid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, </w:t>
      </w:r>
      <w:r w:rsidR="00EE2ADD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МБОУ</w:t>
      </w:r>
      <w:r w:rsidR="00EE2ADD" w:rsidRPr="00EE2ADD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 «</w:t>
      </w:r>
      <w:r w:rsidR="00EE2ADD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ООШ</w:t>
      </w:r>
      <w:r w:rsidR="00EE2ADD" w:rsidRPr="00EE2ADD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 </w:t>
      </w:r>
      <w:r w:rsidR="00EE2ADD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Рябовский</w:t>
      </w:r>
      <w:r w:rsidR="00EE2ADD" w:rsidRPr="00EE2ADD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 </w:t>
      </w:r>
      <w:r w:rsidR="00EE2ADD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ЦО</w:t>
      </w:r>
      <w:r w:rsidR="00EE2ADD" w:rsidRPr="00EE2ADD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», </w:t>
      </w:r>
      <w:r w:rsidR="00EE2ADD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МКОУ</w:t>
      </w:r>
      <w:r w:rsidR="00EE2ADD" w:rsidRPr="00EE2ADD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 «</w:t>
      </w:r>
      <w:r w:rsidR="00EE2ADD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ООШ</w:t>
      </w:r>
      <w:r w:rsidR="00EE2ADD" w:rsidRPr="00EE2ADD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 </w:t>
      </w:r>
      <w:r w:rsidR="00EE2ADD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Радофинниковский</w:t>
      </w:r>
      <w:r w:rsidR="00EE2ADD" w:rsidRPr="00EE2ADD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 </w:t>
      </w:r>
      <w:r w:rsidR="00EE2ADD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ЦО</w:t>
      </w:r>
      <w:r w:rsidR="00EE2ADD" w:rsidRPr="00EE2ADD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», </w:t>
      </w:r>
      <w:r w:rsidR="00EE2ADD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МКОУ</w:t>
      </w:r>
      <w:r w:rsidR="00EE2ADD" w:rsidRPr="00EE2ADD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 «</w:t>
      </w:r>
      <w:r w:rsidR="00EE2ADD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ООШ</w:t>
      </w:r>
      <w:r w:rsidR="00EE2ADD" w:rsidRPr="00EE2ADD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 «</w:t>
      </w:r>
      <w:r w:rsidR="00EE2ADD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Форносовский</w:t>
      </w:r>
      <w:r w:rsidR="00EE2ADD" w:rsidRPr="00EE2ADD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 xml:space="preserve"> </w:t>
      </w:r>
      <w:r w:rsidR="00EE2ADD" w:rsidRPr="00D707E5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ЦО</w:t>
      </w:r>
      <w:r w:rsidR="00EE2ADD" w:rsidRPr="00EE2ADD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  <w:t>»:</w:t>
      </w:r>
    </w:p>
    <w:p w14:paraId="26431472" w14:textId="224E7743" w:rsidR="00EE2ADD" w:rsidRPr="00EE2ADD" w:rsidRDefault="00EE2ADD" w:rsidP="00EE2A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</w:rPr>
      </w:pPr>
    </w:p>
    <w:p w14:paraId="644004F5" w14:textId="2FD63DEF" w:rsidR="00EF2557" w:rsidRPr="000C5E38" w:rsidRDefault="00DE37F0" w:rsidP="000C5E38">
      <w:pPr>
        <w:pStyle w:val="a3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ыявить причину отсутствия</w:t>
      </w:r>
      <w:r w:rsidR="000C5E38" w:rsidRPr="00F43726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корреляц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и</w:t>
      </w:r>
      <w:r w:rsidR="000C5E38" w:rsidRPr="00F43726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между результатами ВПР 202</w:t>
      </w:r>
      <w:r w:rsidR="00F72120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3</w:t>
      </w:r>
      <w:r w:rsidR="000C5E38" w:rsidRPr="00F43726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и ВПР 202</w:t>
      </w:r>
      <w:r w:rsidR="00F72120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4</w:t>
      </w:r>
      <w:r w:rsidR="000C5E38" w:rsidRPr="00F43726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годов</w:t>
      </w:r>
      <w:r w:rsidR="00EF2557" w:rsidRPr="000C5E38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14:paraId="070B0F43" w14:textId="2BB35096" w:rsidR="00DE37F0" w:rsidRDefault="00DE37F0" w:rsidP="00DE37F0">
      <w:pPr>
        <w:pStyle w:val="a3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E37F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пределить четкие критерии оценивания уровня подготовки обучающихся при осуществлении текущего контроля успеваемости, промежуточной аттестации (с учетом критериальной базы оценивания </w:t>
      </w:r>
      <w:r w:rsidR="003F44B4">
        <w:rPr>
          <w:rFonts w:ascii="Times New Roman" w:eastAsia="Times New Roman" w:hAnsi="Times New Roman" w:cs="Times New Roman"/>
          <w:sz w:val="28"/>
          <w:shd w:val="clear" w:color="auto" w:fill="FFFFFF"/>
        </w:rPr>
        <w:t>ГИА</w:t>
      </w:r>
      <w:r w:rsidRPr="00DE37F0">
        <w:rPr>
          <w:rFonts w:ascii="Times New Roman" w:eastAsia="Times New Roman" w:hAnsi="Times New Roman" w:cs="Times New Roman"/>
          <w:sz w:val="28"/>
          <w:shd w:val="clear" w:color="auto" w:fill="FFFFFF"/>
        </w:rPr>
        <w:t>, ВПР)</w:t>
      </w:r>
      <w:r w:rsidR="00D62FF7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14:paraId="697541B7" w14:textId="2BB0D347" w:rsidR="00666123" w:rsidRDefault="00666123" w:rsidP="00DE37F0">
      <w:pPr>
        <w:pStyle w:val="a3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силить контроль за качеством преподавания следующих учебных предметов:</w:t>
      </w:r>
    </w:p>
    <w:p w14:paraId="34319F89" w14:textId="78AEFBA3" w:rsidR="00666123" w:rsidRDefault="00666123" w:rsidP="00287E85">
      <w:pPr>
        <w:pStyle w:val="a3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русский язык, математика</w:t>
      </w:r>
      <w:r w:rsidR="00DD1E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-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 уровне начального общего образования,</w:t>
      </w:r>
    </w:p>
    <w:p w14:paraId="7169D209" w14:textId="4B6BFFB1" w:rsidR="00666123" w:rsidRDefault="00DD1E06" w:rsidP="00287E85">
      <w:pPr>
        <w:pStyle w:val="a3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химия, физика, биология - на уровне основного общего образования.</w:t>
      </w:r>
    </w:p>
    <w:p w14:paraId="37718D59" w14:textId="6A24A2E2" w:rsidR="00DD1E06" w:rsidRPr="00DD1E06" w:rsidRDefault="00DD1E06" w:rsidP="00DD1E06">
      <w:pPr>
        <w:pStyle w:val="a3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 итогам окончания четвертей проводить промежуточные мониторинги качества преподавания </w:t>
      </w:r>
      <w:r w:rsidR="00D62FF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ледующих учебных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дметов</w:t>
      </w:r>
      <w:r w:rsidR="00D62FF7">
        <w:rPr>
          <w:rFonts w:ascii="Times New Roman" w:eastAsia="Times New Roman" w:hAnsi="Times New Roman" w:cs="Times New Roman"/>
          <w:sz w:val="28"/>
          <w:shd w:val="clear" w:color="auto" w:fill="FFFFFF"/>
        </w:rPr>
        <w:t>: русский язык, математика, окружающий мир, история, биология, география, обществознание, физика, химия.</w:t>
      </w:r>
    </w:p>
    <w:p w14:paraId="40363650" w14:textId="77777777" w:rsidR="00FB2566" w:rsidRDefault="00FB2566" w:rsidP="00B03451">
      <w:pPr>
        <w:spacing w:after="0" w:line="240" w:lineRule="auto"/>
        <w:ind w:right="-1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CE7AE4" w14:textId="77777777" w:rsidR="00FB2566" w:rsidRDefault="00FB2566" w:rsidP="00B03451">
      <w:pPr>
        <w:spacing w:after="0" w:line="240" w:lineRule="auto"/>
        <w:ind w:right="-1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4D893E" w14:textId="72F078B9" w:rsidR="00FB2566" w:rsidRDefault="00FB2566" w:rsidP="00B03451">
      <w:pPr>
        <w:spacing w:after="0" w:line="240" w:lineRule="auto"/>
        <w:ind w:right="-1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96F8A5" w14:textId="77777777" w:rsidR="00FD06B5" w:rsidRPr="00FD06B5" w:rsidRDefault="00FD06B5" w:rsidP="00FD06B5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</w:rPr>
      </w:pPr>
      <w:r w:rsidRPr="00FD06B5">
        <w:rPr>
          <w:rFonts w:ascii="Times New Roman" w:hAnsi="Times New Roman" w:cs="Times New Roman"/>
          <w:noProof/>
        </w:rPr>
        <w:t xml:space="preserve">Главный специалист </w:t>
      </w:r>
    </w:p>
    <w:p w14:paraId="3DCDCC13" w14:textId="77777777" w:rsidR="00FD06B5" w:rsidRPr="00FD06B5" w:rsidRDefault="00FD06B5" w:rsidP="00FD06B5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</w:rPr>
      </w:pPr>
      <w:r w:rsidRPr="00FD06B5">
        <w:rPr>
          <w:rFonts w:ascii="Times New Roman" w:hAnsi="Times New Roman" w:cs="Times New Roman"/>
          <w:noProof/>
        </w:rPr>
        <w:t xml:space="preserve">отдела общего образования комитета образования </w:t>
      </w:r>
    </w:p>
    <w:p w14:paraId="1B1AD197" w14:textId="77777777" w:rsidR="00FD06B5" w:rsidRPr="00FD06B5" w:rsidRDefault="00FD06B5" w:rsidP="00FD06B5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</w:rPr>
      </w:pPr>
      <w:r w:rsidRPr="00FD06B5">
        <w:rPr>
          <w:rFonts w:ascii="Times New Roman" w:hAnsi="Times New Roman" w:cs="Times New Roman"/>
          <w:noProof/>
        </w:rPr>
        <w:t xml:space="preserve">администрации муниципального образования </w:t>
      </w:r>
    </w:p>
    <w:p w14:paraId="6EE75BC7" w14:textId="42DC085C" w:rsidR="00FD06B5" w:rsidRPr="00FD06B5" w:rsidRDefault="00FD06B5" w:rsidP="00FD06B5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</w:rPr>
      </w:pPr>
      <w:r w:rsidRPr="00FD06B5">
        <w:rPr>
          <w:rFonts w:ascii="Times New Roman" w:hAnsi="Times New Roman" w:cs="Times New Roman"/>
          <w:noProof/>
        </w:rPr>
        <w:t>Тосненский район Ленинградской области</w:t>
      </w:r>
      <w:r w:rsidRPr="00FD06B5">
        <w:rPr>
          <w:rFonts w:ascii="Times New Roman" w:hAnsi="Times New Roman" w:cs="Times New Roman"/>
          <w:noProof/>
        </w:rPr>
        <w:tab/>
      </w:r>
      <w:r w:rsidRPr="00FD06B5">
        <w:rPr>
          <w:rFonts w:ascii="Times New Roman" w:hAnsi="Times New Roman" w:cs="Times New Roman"/>
          <w:noProof/>
        </w:rPr>
        <w:tab/>
      </w:r>
      <w:r w:rsidR="00A54AA1">
        <w:rPr>
          <w:rFonts w:ascii="Times New Roman" w:hAnsi="Times New Roman" w:cs="Times New Roman"/>
          <w:noProof/>
        </w:rPr>
        <w:tab/>
      </w:r>
      <w:r w:rsidR="00A54AA1">
        <w:rPr>
          <w:rFonts w:ascii="Times New Roman" w:hAnsi="Times New Roman" w:cs="Times New Roman"/>
          <w:noProof/>
        </w:rPr>
        <w:tab/>
      </w:r>
      <w:r w:rsidR="00A54AA1">
        <w:rPr>
          <w:rFonts w:ascii="Times New Roman" w:hAnsi="Times New Roman" w:cs="Times New Roman"/>
          <w:noProof/>
        </w:rPr>
        <w:tab/>
      </w:r>
      <w:r w:rsidR="00A54AA1">
        <w:rPr>
          <w:rFonts w:ascii="Times New Roman" w:hAnsi="Times New Roman" w:cs="Times New Roman"/>
          <w:noProof/>
        </w:rPr>
        <w:tab/>
      </w:r>
      <w:r w:rsidRPr="00FD06B5">
        <w:rPr>
          <w:rFonts w:ascii="Times New Roman" w:hAnsi="Times New Roman" w:cs="Times New Roman"/>
          <w:noProof/>
        </w:rPr>
        <w:t xml:space="preserve">Е.В. Осадчая </w:t>
      </w:r>
    </w:p>
    <w:p w14:paraId="3CB8DDE6" w14:textId="77777777" w:rsidR="00FD06B5" w:rsidRPr="00FD06B5" w:rsidRDefault="00FD06B5" w:rsidP="00FD06B5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</w:rPr>
      </w:pPr>
    </w:p>
    <w:p w14:paraId="1B259D18" w14:textId="0E545935" w:rsidR="00FD06B5" w:rsidRPr="00FD06B5" w:rsidRDefault="00FD06B5" w:rsidP="00FD06B5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</w:rPr>
      </w:pPr>
    </w:p>
    <w:p w14:paraId="0D0861B6" w14:textId="0A741EBA" w:rsidR="00FD06B5" w:rsidRPr="00FD06B5" w:rsidRDefault="00FD06B5" w:rsidP="00FD06B5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</w:rPr>
      </w:pPr>
      <w:r w:rsidRPr="00FD06B5">
        <w:rPr>
          <w:rFonts w:ascii="Times New Roman" w:hAnsi="Times New Roman" w:cs="Times New Roman"/>
          <w:noProof/>
        </w:rPr>
        <w:t xml:space="preserve">Методист </w:t>
      </w:r>
      <w:r w:rsidR="0054355A">
        <w:rPr>
          <w:rFonts w:ascii="Times New Roman" w:hAnsi="Times New Roman" w:cs="Times New Roman"/>
          <w:noProof/>
        </w:rPr>
        <w:t>ИМО</w:t>
      </w:r>
    </w:p>
    <w:p w14:paraId="15993B3E" w14:textId="0E399275" w:rsidR="00FD06B5" w:rsidRPr="00FD06B5" w:rsidRDefault="00FD06B5" w:rsidP="00FD06B5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</w:rPr>
      </w:pPr>
      <w:r w:rsidRPr="00FD06B5">
        <w:rPr>
          <w:rFonts w:ascii="Times New Roman" w:hAnsi="Times New Roman" w:cs="Times New Roman"/>
          <w:noProof/>
        </w:rPr>
        <w:t>МБОУ ДО «Тосненский районный ДЮЦ»</w:t>
      </w:r>
      <w:r w:rsidRPr="00FD06B5">
        <w:rPr>
          <w:rFonts w:ascii="Times New Roman" w:hAnsi="Times New Roman" w:cs="Times New Roman"/>
          <w:noProof/>
        </w:rPr>
        <w:tab/>
      </w:r>
      <w:r w:rsidRPr="00FD06B5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 xml:space="preserve">          </w:t>
      </w:r>
      <w:r w:rsidRPr="00FD06B5">
        <w:rPr>
          <w:rFonts w:ascii="Times New Roman" w:hAnsi="Times New Roman" w:cs="Times New Roman"/>
          <w:noProof/>
        </w:rPr>
        <w:tab/>
      </w:r>
      <w:r w:rsidR="00A54AA1">
        <w:rPr>
          <w:rFonts w:ascii="Times New Roman" w:hAnsi="Times New Roman" w:cs="Times New Roman"/>
          <w:noProof/>
        </w:rPr>
        <w:tab/>
      </w:r>
      <w:r w:rsidR="00A54AA1">
        <w:rPr>
          <w:rFonts w:ascii="Times New Roman" w:hAnsi="Times New Roman" w:cs="Times New Roman"/>
          <w:noProof/>
        </w:rPr>
        <w:tab/>
      </w:r>
      <w:r w:rsidR="00A54AA1">
        <w:rPr>
          <w:rFonts w:ascii="Times New Roman" w:hAnsi="Times New Roman" w:cs="Times New Roman"/>
          <w:noProof/>
        </w:rPr>
        <w:tab/>
      </w:r>
      <w:r w:rsidRPr="00FD06B5">
        <w:rPr>
          <w:rFonts w:ascii="Times New Roman" w:hAnsi="Times New Roman" w:cs="Times New Roman"/>
          <w:noProof/>
        </w:rPr>
        <w:t>Л.В.Ларченко</w:t>
      </w:r>
    </w:p>
    <w:p w14:paraId="32826EE0" w14:textId="77777777" w:rsidR="00041968" w:rsidRPr="00FD06B5" w:rsidRDefault="00041968" w:rsidP="00FD06B5">
      <w:pPr>
        <w:spacing w:after="0" w:line="240" w:lineRule="auto"/>
        <w:ind w:right="-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41968" w:rsidRPr="00FD06B5" w:rsidSect="00D60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3437"/>
    <w:multiLevelType w:val="hybridMultilevel"/>
    <w:tmpl w:val="E2580CF8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A764DB"/>
    <w:multiLevelType w:val="hybridMultilevel"/>
    <w:tmpl w:val="3E6416B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3A73A59"/>
    <w:multiLevelType w:val="hybridMultilevel"/>
    <w:tmpl w:val="325668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1D5CFC"/>
    <w:multiLevelType w:val="hybridMultilevel"/>
    <w:tmpl w:val="D8F0F3B2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8E3167"/>
    <w:multiLevelType w:val="hybridMultilevel"/>
    <w:tmpl w:val="153294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2E2EC1"/>
    <w:multiLevelType w:val="hybridMultilevel"/>
    <w:tmpl w:val="D41A671C"/>
    <w:lvl w:ilvl="0" w:tplc="747A0FC0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292FE2"/>
    <w:multiLevelType w:val="hybridMultilevel"/>
    <w:tmpl w:val="36108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732F49"/>
    <w:multiLevelType w:val="hybridMultilevel"/>
    <w:tmpl w:val="7EB45416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2561276"/>
    <w:multiLevelType w:val="hybridMultilevel"/>
    <w:tmpl w:val="05A03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0553"/>
    <w:multiLevelType w:val="hybridMultilevel"/>
    <w:tmpl w:val="E698D4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2641FA"/>
    <w:multiLevelType w:val="hybridMultilevel"/>
    <w:tmpl w:val="7A34AD84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 w15:restartNumberingAfterBreak="0">
    <w:nsid w:val="1A8641FA"/>
    <w:multiLevelType w:val="hybridMultilevel"/>
    <w:tmpl w:val="CE92721C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C1C156D"/>
    <w:multiLevelType w:val="hybridMultilevel"/>
    <w:tmpl w:val="0BB6C7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6E1C"/>
    <w:multiLevelType w:val="hybridMultilevel"/>
    <w:tmpl w:val="EE328C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2AAD"/>
    <w:multiLevelType w:val="hybridMultilevel"/>
    <w:tmpl w:val="65F28D9A"/>
    <w:lvl w:ilvl="0" w:tplc="59C6954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6381F"/>
    <w:multiLevelType w:val="hybridMultilevel"/>
    <w:tmpl w:val="1FD6AD42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C993156"/>
    <w:multiLevelType w:val="hybridMultilevel"/>
    <w:tmpl w:val="B8B2154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A61D4B"/>
    <w:multiLevelType w:val="hybridMultilevel"/>
    <w:tmpl w:val="0C184E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F81316F"/>
    <w:multiLevelType w:val="hybridMultilevel"/>
    <w:tmpl w:val="612A1F74"/>
    <w:lvl w:ilvl="0" w:tplc="747A0FC0">
      <w:start w:val="1"/>
      <w:numFmt w:val="bullet"/>
      <w:lvlText w:val="-"/>
      <w:lvlJc w:val="left"/>
      <w:pPr>
        <w:ind w:left="1145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41424C6"/>
    <w:multiLevelType w:val="hybridMultilevel"/>
    <w:tmpl w:val="F3F0D79C"/>
    <w:lvl w:ilvl="0" w:tplc="747A0FC0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075ACB"/>
    <w:multiLevelType w:val="hybridMultilevel"/>
    <w:tmpl w:val="DC9E51F6"/>
    <w:lvl w:ilvl="0" w:tplc="747A0FC0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BE52CD"/>
    <w:multiLevelType w:val="hybridMultilevel"/>
    <w:tmpl w:val="63867246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83C224D"/>
    <w:multiLevelType w:val="hybridMultilevel"/>
    <w:tmpl w:val="5DE20C28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5B42FAD"/>
    <w:multiLevelType w:val="hybridMultilevel"/>
    <w:tmpl w:val="99A019EA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7ED64D8"/>
    <w:multiLevelType w:val="hybridMultilevel"/>
    <w:tmpl w:val="F7E829FC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5A256B5"/>
    <w:multiLevelType w:val="hybridMultilevel"/>
    <w:tmpl w:val="0B0655E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ADF2C25"/>
    <w:multiLevelType w:val="hybridMultilevel"/>
    <w:tmpl w:val="3F807854"/>
    <w:lvl w:ilvl="0" w:tplc="0419000D">
      <w:start w:val="1"/>
      <w:numFmt w:val="bullet"/>
      <w:lvlText w:val="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7" w15:restartNumberingAfterBreak="0">
    <w:nsid w:val="780B14D4"/>
    <w:multiLevelType w:val="hybridMultilevel"/>
    <w:tmpl w:val="E7A673FE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A2CB2"/>
    <w:multiLevelType w:val="hybridMultilevel"/>
    <w:tmpl w:val="C89A52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1034102">
    <w:abstractNumId w:val="10"/>
  </w:num>
  <w:num w:numId="2" w16cid:durableId="328098906">
    <w:abstractNumId w:val="2"/>
  </w:num>
  <w:num w:numId="3" w16cid:durableId="761604559">
    <w:abstractNumId w:val="27"/>
  </w:num>
  <w:num w:numId="4" w16cid:durableId="70930785">
    <w:abstractNumId w:val="12"/>
  </w:num>
  <w:num w:numId="5" w16cid:durableId="167645385">
    <w:abstractNumId w:val="13"/>
  </w:num>
  <w:num w:numId="6" w16cid:durableId="619796585">
    <w:abstractNumId w:val="17"/>
  </w:num>
  <w:num w:numId="7" w16cid:durableId="796799776">
    <w:abstractNumId w:val="28"/>
  </w:num>
  <w:num w:numId="8" w16cid:durableId="675351950">
    <w:abstractNumId w:val="26"/>
  </w:num>
  <w:num w:numId="9" w16cid:durableId="578830898">
    <w:abstractNumId w:val="25"/>
  </w:num>
  <w:num w:numId="10" w16cid:durableId="255672062">
    <w:abstractNumId w:val="4"/>
  </w:num>
  <w:num w:numId="11" w16cid:durableId="732117965">
    <w:abstractNumId w:val="1"/>
  </w:num>
  <w:num w:numId="12" w16cid:durableId="1900944340">
    <w:abstractNumId w:val="6"/>
  </w:num>
  <w:num w:numId="13" w16cid:durableId="1366637196">
    <w:abstractNumId w:val="16"/>
  </w:num>
  <w:num w:numId="14" w16cid:durableId="830869181">
    <w:abstractNumId w:val="18"/>
  </w:num>
  <w:num w:numId="15" w16cid:durableId="142822276">
    <w:abstractNumId w:val="15"/>
  </w:num>
  <w:num w:numId="16" w16cid:durableId="1550073946">
    <w:abstractNumId w:val="21"/>
  </w:num>
  <w:num w:numId="17" w16cid:durableId="1456485157">
    <w:abstractNumId w:val="11"/>
  </w:num>
  <w:num w:numId="18" w16cid:durableId="808012653">
    <w:abstractNumId w:val="24"/>
  </w:num>
  <w:num w:numId="19" w16cid:durableId="1427849950">
    <w:abstractNumId w:val="3"/>
  </w:num>
  <w:num w:numId="20" w16cid:durableId="1537742303">
    <w:abstractNumId w:val="0"/>
  </w:num>
  <w:num w:numId="21" w16cid:durableId="2109618112">
    <w:abstractNumId w:val="23"/>
  </w:num>
  <w:num w:numId="22" w16cid:durableId="983857292">
    <w:abstractNumId w:val="7"/>
  </w:num>
  <w:num w:numId="23" w16cid:durableId="584152611">
    <w:abstractNumId w:val="22"/>
  </w:num>
  <w:num w:numId="24" w16cid:durableId="1072654389">
    <w:abstractNumId w:val="8"/>
  </w:num>
  <w:num w:numId="25" w16cid:durableId="967079680">
    <w:abstractNumId w:val="19"/>
  </w:num>
  <w:num w:numId="26" w16cid:durableId="228078401">
    <w:abstractNumId w:val="5"/>
  </w:num>
  <w:num w:numId="27" w16cid:durableId="1430738637">
    <w:abstractNumId w:val="14"/>
  </w:num>
  <w:num w:numId="28" w16cid:durableId="1483235151">
    <w:abstractNumId w:val="20"/>
  </w:num>
  <w:num w:numId="29" w16cid:durableId="180650920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5E"/>
    <w:rsid w:val="00000066"/>
    <w:rsid w:val="00000923"/>
    <w:rsid w:val="00000EE6"/>
    <w:rsid w:val="00000F4E"/>
    <w:rsid w:val="00004575"/>
    <w:rsid w:val="000057FD"/>
    <w:rsid w:val="000062A5"/>
    <w:rsid w:val="000067AD"/>
    <w:rsid w:val="00007B42"/>
    <w:rsid w:val="00007B9C"/>
    <w:rsid w:val="00007DC3"/>
    <w:rsid w:val="000108F2"/>
    <w:rsid w:val="00010E5F"/>
    <w:rsid w:val="00010F30"/>
    <w:rsid w:val="000123C1"/>
    <w:rsid w:val="00013570"/>
    <w:rsid w:val="000145D3"/>
    <w:rsid w:val="00016B0E"/>
    <w:rsid w:val="00016B58"/>
    <w:rsid w:val="000230F2"/>
    <w:rsid w:val="00023173"/>
    <w:rsid w:val="000240FE"/>
    <w:rsid w:val="00024BAE"/>
    <w:rsid w:val="00025766"/>
    <w:rsid w:val="0002638E"/>
    <w:rsid w:val="0002710C"/>
    <w:rsid w:val="00027B7B"/>
    <w:rsid w:val="000313E5"/>
    <w:rsid w:val="00031F65"/>
    <w:rsid w:val="00032AF1"/>
    <w:rsid w:val="00032FE8"/>
    <w:rsid w:val="000336E8"/>
    <w:rsid w:val="00034B6A"/>
    <w:rsid w:val="000368FF"/>
    <w:rsid w:val="00040400"/>
    <w:rsid w:val="00041968"/>
    <w:rsid w:val="00041C03"/>
    <w:rsid w:val="000423F9"/>
    <w:rsid w:val="000426D8"/>
    <w:rsid w:val="000427E3"/>
    <w:rsid w:val="000456C6"/>
    <w:rsid w:val="00045AC6"/>
    <w:rsid w:val="00045E36"/>
    <w:rsid w:val="00046480"/>
    <w:rsid w:val="00046FED"/>
    <w:rsid w:val="0004780D"/>
    <w:rsid w:val="000478EC"/>
    <w:rsid w:val="000509B0"/>
    <w:rsid w:val="00052B65"/>
    <w:rsid w:val="00054355"/>
    <w:rsid w:val="00054AA6"/>
    <w:rsid w:val="00057E97"/>
    <w:rsid w:val="000602E4"/>
    <w:rsid w:val="00060C24"/>
    <w:rsid w:val="000618BD"/>
    <w:rsid w:val="00061EA6"/>
    <w:rsid w:val="0006274A"/>
    <w:rsid w:val="000643F1"/>
    <w:rsid w:val="00065796"/>
    <w:rsid w:val="0006611D"/>
    <w:rsid w:val="0006649B"/>
    <w:rsid w:val="000672C5"/>
    <w:rsid w:val="00070FA0"/>
    <w:rsid w:val="000723FD"/>
    <w:rsid w:val="00073441"/>
    <w:rsid w:val="00074DF3"/>
    <w:rsid w:val="00076679"/>
    <w:rsid w:val="000804B5"/>
    <w:rsid w:val="0008087B"/>
    <w:rsid w:val="0008093A"/>
    <w:rsid w:val="000813E7"/>
    <w:rsid w:val="00082CD8"/>
    <w:rsid w:val="00083828"/>
    <w:rsid w:val="00084609"/>
    <w:rsid w:val="0008488C"/>
    <w:rsid w:val="0008564F"/>
    <w:rsid w:val="000859F6"/>
    <w:rsid w:val="00087082"/>
    <w:rsid w:val="00090361"/>
    <w:rsid w:val="00090396"/>
    <w:rsid w:val="00092F56"/>
    <w:rsid w:val="00093B91"/>
    <w:rsid w:val="00093C96"/>
    <w:rsid w:val="00094739"/>
    <w:rsid w:val="00097D45"/>
    <w:rsid w:val="000A011A"/>
    <w:rsid w:val="000A012A"/>
    <w:rsid w:val="000A19FF"/>
    <w:rsid w:val="000A2B1A"/>
    <w:rsid w:val="000A2FCD"/>
    <w:rsid w:val="000A30C5"/>
    <w:rsid w:val="000A390D"/>
    <w:rsid w:val="000A4B7D"/>
    <w:rsid w:val="000B1BB9"/>
    <w:rsid w:val="000B2B0A"/>
    <w:rsid w:val="000B36BE"/>
    <w:rsid w:val="000B3B78"/>
    <w:rsid w:val="000B45C4"/>
    <w:rsid w:val="000B5230"/>
    <w:rsid w:val="000B5813"/>
    <w:rsid w:val="000B6BA4"/>
    <w:rsid w:val="000B700C"/>
    <w:rsid w:val="000C0C29"/>
    <w:rsid w:val="000C142E"/>
    <w:rsid w:val="000C406E"/>
    <w:rsid w:val="000C41BA"/>
    <w:rsid w:val="000C539C"/>
    <w:rsid w:val="000C57D9"/>
    <w:rsid w:val="000C5E38"/>
    <w:rsid w:val="000C63C5"/>
    <w:rsid w:val="000C769F"/>
    <w:rsid w:val="000D1298"/>
    <w:rsid w:val="000D1648"/>
    <w:rsid w:val="000D1E52"/>
    <w:rsid w:val="000D29F7"/>
    <w:rsid w:val="000D39B2"/>
    <w:rsid w:val="000D4026"/>
    <w:rsid w:val="000D441F"/>
    <w:rsid w:val="000D57FC"/>
    <w:rsid w:val="000D5AFE"/>
    <w:rsid w:val="000E0479"/>
    <w:rsid w:val="000E048B"/>
    <w:rsid w:val="000E1D5D"/>
    <w:rsid w:val="000E50E0"/>
    <w:rsid w:val="000E5281"/>
    <w:rsid w:val="000E69A2"/>
    <w:rsid w:val="000E6F20"/>
    <w:rsid w:val="000F1456"/>
    <w:rsid w:val="000F437D"/>
    <w:rsid w:val="000F476C"/>
    <w:rsid w:val="000F519A"/>
    <w:rsid w:val="000F5277"/>
    <w:rsid w:val="000F591E"/>
    <w:rsid w:val="000F659E"/>
    <w:rsid w:val="00100F7C"/>
    <w:rsid w:val="001016C7"/>
    <w:rsid w:val="001019F8"/>
    <w:rsid w:val="00101A6B"/>
    <w:rsid w:val="001023F9"/>
    <w:rsid w:val="0010536D"/>
    <w:rsid w:val="00107671"/>
    <w:rsid w:val="00107E49"/>
    <w:rsid w:val="00110217"/>
    <w:rsid w:val="00110A43"/>
    <w:rsid w:val="0011261A"/>
    <w:rsid w:val="00112E55"/>
    <w:rsid w:val="00113542"/>
    <w:rsid w:val="0011440F"/>
    <w:rsid w:val="0011478A"/>
    <w:rsid w:val="001166E0"/>
    <w:rsid w:val="00116E26"/>
    <w:rsid w:val="00122748"/>
    <w:rsid w:val="00124853"/>
    <w:rsid w:val="001258A0"/>
    <w:rsid w:val="00126AF8"/>
    <w:rsid w:val="001277CD"/>
    <w:rsid w:val="00127B5E"/>
    <w:rsid w:val="00131859"/>
    <w:rsid w:val="00132191"/>
    <w:rsid w:val="001334DC"/>
    <w:rsid w:val="0013350F"/>
    <w:rsid w:val="00135269"/>
    <w:rsid w:val="00135C4F"/>
    <w:rsid w:val="00135D23"/>
    <w:rsid w:val="001407D7"/>
    <w:rsid w:val="00140847"/>
    <w:rsid w:val="00140A21"/>
    <w:rsid w:val="00140AC8"/>
    <w:rsid w:val="00141911"/>
    <w:rsid w:val="00141930"/>
    <w:rsid w:val="00141F7F"/>
    <w:rsid w:val="001429EA"/>
    <w:rsid w:val="00143988"/>
    <w:rsid w:val="00144E9B"/>
    <w:rsid w:val="00144E9D"/>
    <w:rsid w:val="00144F59"/>
    <w:rsid w:val="00145A06"/>
    <w:rsid w:val="00145C45"/>
    <w:rsid w:val="0014627F"/>
    <w:rsid w:val="001473D9"/>
    <w:rsid w:val="00147DF5"/>
    <w:rsid w:val="00150687"/>
    <w:rsid w:val="001509BB"/>
    <w:rsid w:val="0015133D"/>
    <w:rsid w:val="0015197B"/>
    <w:rsid w:val="00152B56"/>
    <w:rsid w:val="00152BDA"/>
    <w:rsid w:val="00154008"/>
    <w:rsid w:val="001566C7"/>
    <w:rsid w:val="00156E7A"/>
    <w:rsid w:val="001572C9"/>
    <w:rsid w:val="00157729"/>
    <w:rsid w:val="00157FA4"/>
    <w:rsid w:val="00160D95"/>
    <w:rsid w:val="00161966"/>
    <w:rsid w:val="00162293"/>
    <w:rsid w:val="00162778"/>
    <w:rsid w:val="00162D91"/>
    <w:rsid w:val="001632E0"/>
    <w:rsid w:val="00163948"/>
    <w:rsid w:val="00163B0E"/>
    <w:rsid w:val="00163D30"/>
    <w:rsid w:val="001651B9"/>
    <w:rsid w:val="0016536D"/>
    <w:rsid w:val="0016754D"/>
    <w:rsid w:val="001678B8"/>
    <w:rsid w:val="00167AFC"/>
    <w:rsid w:val="001722CD"/>
    <w:rsid w:val="00172678"/>
    <w:rsid w:val="00172AA9"/>
    <w:rsid w:val="00173A10"/>
    <w:rsid w:val="00173B20"/>
    <w:rsid w:val="00173B9E"/>
    <w:rsid w:val="0017566D"/>
    <w:rsid w:val="00180012"/>
    <w:rsid w:val="00181257"/>
    <w:rsid w:val="001818C7"/>
    <w:rsid w:val="00182CEA"/>
    <w:rsid w:val="001865BD"/>
    <w:rsid w:val="00186690"/>
    <w:rsid w:val="00187221"/>
    <w:rsid w:val="001873B7"/>
    <w:rsid w:val="00190203"/>
    <w:rsid w:val="00191142"/>
    <w:rsid w:val="00191464"/>
    <w:rsid w:val="00191698"/>
    <w:rsid w:val="00191B8C"/>
    <w:rsid w:val="0019243D"/>
    <w:rsid w:val="00192ABE"/>
    <w:rsid w:val="0019385A"/>
    <w:rsid w:val="0019527F"/>
    <w:rsid w:val="001957E6"/>
    <w:rsid w:val="00195817"/>
    <w:rsid w:val="001964D6"/>
    <w:rsid w:val="0019657E"/>
    <w:rsid w:val="00196661"/>
    <w:rsid w:val="001971C7"/>
    <w:rsid w:val="00197C12"/>
    <w:rsid w:val="001A224B"/>
    <w:rsid w:val="001A240B"/>
    <w:rsid w:val="001A2ABA"/>
    <w:rsid w:val="001A2F62"/>
    <w:rsid w:val="001A3969"/>
    <w:rsid w:val="001A4A98"/>
    <w:rsid w:val="001A59A3"/>
    <w:rsid w:val="001A5E16"/>
    <w:rsid w:val="001A7E5E"/>
    <w:rsid w:val="001A7F5B"/>
    <w:rsid w:val="001B071D"/>
    <w:rsid w:val="001B15AA"/>
    <w:rsid w:val="001B4166"/>
    <w:rsid w:val="001B469B"/>
    <w:rsid w:val="001B5301"/>
    <w:rsid w:val="001B5896"/>
    <w:rsid w:val="001B699E"/>
    <w:rsid w:val="001B762D"/>
    <w:rsid w:val="001C00AE"/>
    <w:rsid w:val="001C0D0A"/>
    <w:rsid w:val="001C3CD4"/>
    <w:rsid w:val="001C40B5"/>
    <w:rsid w:val="001C4841"/>
    <w:rsid w:val="001C4A2F"/>
    <w:rsid w:val="001C4DE7"/>
    <w:rsid w:val="001C54ED"/>
    <w:rsid w:val="001C6573"/>
    <w:rsid w:val="001C704C"/>
    <w:rsid w:val="001D06EA"/>
    <w:rsid w:val="001D19D4"/>
    <w:rsid w:val="001D1A2D"/>
    <w:rsid w:val="001D2535"/>
    <w:rsid w:val="001D278E"/>
    <w:rsid w:val="001D2EA9"/>
    <w:rsid w:val="001D4F5C"/>
    <w:rsid w:val="001D53E2"/>
    <w:rsid w:val="001D6343"/>
    <w:rsid w:val="001D7427"/>
    <w:rsid w:val="001D7C50"/>
    <w:rsid w:val="001E0B70"/>
    <w:rsid w:val="001E3598"/>
    <w:rsid w:val="001E35F5"/>
    <w:rsid w:val="001E5F93"/>
    <w:rsid w:val="001E7C10"/>
    <w:rsid w:val="001F0274"/>
    <w:rsid w:val="001F0BA0"/>
    <w:rsid w:val="001F0C94"/>
    <w:rsid w:val="001F15C7"/>
    <w:rsid w:val="001F1E05"/>
    <w:rsid w:val="001F20F8"/>
    <w:rsid w:val="001F369A"/>
    <w:rsid w:val="001F4275"/>
    <w:rsid w:val="001F519F"/>
    <w:rsid w:val="001F69F7"/>
    <w:rsid w:val="001F6B61"/>
    <w:rsid w:val="001F739C"/>
    <w:rsid w:val="00200A98"/>
    <w:rsid w:val="00203B10"/>
    <w:rsid w:val="002040DF"/>
    <w:rsid w:val="00205D86"/>
    <w:rsid w:val="00205EC4"/>
    <w:rsid w:val="002062D9"/>
    <w:rsid w:val="002070FF"/>
    <w:rsid w:val="002116AC"/>
    <w:rsid w:val="002117D0"/>
    <w:rsid w:val="002123BB"/>
    <w:rsid w:val="002128F2"/>
    <w:rsid w:val="002137CB"/>
    <w:rsid w:val="00217004"/>
    <w:rsid w:val="00220C35"/>
    <w:rsid w:val="00221E12"/>
    <w:rsid w:val="00222924"/>
    <w:rsid w:val="00223230"/>
    <w:rsid w:val="00223233"/>
    <w:rsid w:val="00227397"/>
    <w:rsid w:val="002317E2"/>
    <w:rsid w:val="002327B2"/>
    <w:rsid w:val="002338F0"/>
    <w:rsid w:val="00236002"/>
    <w:rsid w:val="002364EA"/>
    <w:rsid w:val="00236FBB"/>
    <w:rsid w:val="002377EB"/>
    <w:rsid w:val="00240234"/>
    <w:rsid w:val="00240869"/>
    <w:rsid w:val="00242628"/>
    <w:rsid w:val="00245F6B"/>
    <w:rsid w:val="00246C9E"/>
    <w:rsid w:val="00246E8E"/>
    <w:rsid w:val="00247492"/>
    <w:rsid w:val="00247B93"/>
    <w:rsid w:val="00247BB1"/>
    <w:rsid w:val="00250249"/>
    <w:rsid w:val="002505B9"/>
    <w:rsid w:val="00252099"/>
    <w:rsid w:val="0025217E"/>
    <w:rsid w:val="0025273A"/>
    <w:rsid w:val="00253D38"/>
    <w:rsid w:val="0025732A"/>
    <w:rsid w:val="00260793"/>
    <w:rsid w:val="0026222D"/>
    <w:rsid w:val="00262776"/>
    <w:rsid w:val="00263A8B"/>
    <w:rsid w:val="00264298"/>
    <w:rsid w:val="0026549D"/>
    <w:rsid w:val="0026732A"/>
    <w:rsid w:val="002702C5"/>
    <w:rsid w:val="00270E24"/>
    <w:rsid w:val="00272EDC"/>
    <w:rsid w:val="00273D7F"/>
    <w:rsid w:val="00274561"/>
    <w:rsid w:val="002750EC"/>
    <w:rsid w:val="00277848"/>
    <w:rsid w:val="0028045B"/>
    <w:rsid w:val="00281B3F"/>
    <w:rsid w:val="00282A34"/>
    <w:rsid w:val="002846EF"/>
    <w:rsid w:val="0028545A"/>
    <w:rsid w:val="00285A46"/>
    <w:rsid w:val="00285C33"/>
    <w:rsid w:val="00287E85"/>
    <w:rsid w:val="00291D0F"/>
    <w:rsid w:val="00292533"/>
    <w:rsid w:val="00293553"/>
    <w:rsid w:val="00293C28"/>
    <w:rsid w:val="00294547"/>
    <w:rsid w:val="00296719"/>
    <w:rsid w:val="00297D99"/>
    <w:rsid w:val="002A1A58"/>
    <w:rsid w:val="002A2986"/>
    <w:rsid w:val="002A4917"/>
    <w:rsid w:val="002A618E"/>
    <w:rsid w:val="002A6AA6"/>
    <w:rsid w:val="002A7830"/>
    <w:rsid w:val="002B04FF"/>
    <w:rsid w:val="002B6C78"/>
    <w:rsid w:val="002C0EAF"/>
    <w:rsid w:val="002C2903"/>
    <w:rsid w:val="002C4462"/>
    <w:rsid w:val="002C62EF"/>
    <w:rsid w:val="002D335F"/>
    <w:rsid w:val="002D5A6D"/>
    <w:rsid w:val="002D6957"/>
    <w:rsid w:val="002D79A3"/>
    <w:rsid w:val="002E084A"/>
    <w:rsid w:val="002E2540"/>
    <w:rsid w:val="002E4941"/>
    <w:rsid w:val="002F14D0"/>
    <w:rsid w:val="002F3B9D"/>
    <w:rsid w:val="002F3CAD"/>
    <w:rsid w:val="002F63FF"/>
    <w:rsid w:val="002F64E3"/>
    <w:rsid w:val="002F76B8"/>
    <w:rsid w:val="003005A5"/>
    <w:rsid w:val="00300AF0"/>
    <w:rsid w:val="003027BC"/>
    <w:rsid w:val="003033B2"/>
    <w:rsid w:val="003040CF"/>
    <w:rsid w:val="00306132"/>
    <w:rsid w:val="00306D95"/>
    <w:rsid w:val="00312E88"/>
    <w:rsid w:val="003149BC"/>
    <w:rsid w:val="003169FF"/>
    <w:rsid w:val="00317BFB"/>
    <w:rsid w:val="00320503"/>
    <w:rsid w:val="00321252"/>
    <w:rsid w:val="00321A08"/>
    <w:rsid w:val="00321D88"/>
    <w:rsid w:val="003230B6"/>
    <w:rsid w:val="00323270"/>
    <w:rsid w:val="003253D2"/>
    <w:rsid w:val="00325B84"/>
    <w:rsid w:val="00337DC0"/>
    <w:rsid w:val="003409B0"/>
    <w:rsid w:val="00341BC5"/>
    <w:rsid w:val="0034412A"/>
    <w:rsid w:val="00344134"/>
    <w:rsid w:val="003441E2"/>
    <w:rsid w:val="003453D3"/>
    <w:rsid w:val="00345571"/>
    <w:rsid w:val="00346283"/>
    <w:rsid w:val="00347513"/>
    <w:rsid w:val="0035082A"/>
    <w:rsid w:val="00354C03"/>
    <w:rsid w:val="00356413"/>
    <w:rsid w:val="00356F9A"/>
    <w:rsid w:val="00361A75"/>
    <w:rsid w:val="0036255A"/>
    <w:rsid w:val="00362BC4"/>
    <w:rsid w:val="00363439"/>
    <w:rsid w:val="00363E78"/>
    <w:rsid w:val="00364CFE"/>
    <w:rsid w:val="00365E3E"/>
    <w:rsid w:val="0037025C"/>
    <w:rsid w:val="003705D4"/>
    <w:rsid w:val="0037173F"/>
    <w:rsid w:val="0037190B"/>
    <w:rsid w:val="00371BB0"/>
    <w:rsid w:val="003723C1"/>
    <w:rsid w:val="003754B0"/>
    <w:rsid w:val="0037648B"/>
    <w:rsid w:val="00376876"/>
    <w:rsid w:val="00382DBC"/>
    <w:rsid w:val="00383ABC"/>
    <w:rsid w:val="003848DD"/>
    <w:rsid w:val="00385E6F"/>
    <w:rsid w:val="003862D8"/>
    <w:rsid w:val="00386EBE"/>
    <w:rsid w:val="00387618"/>
    <w:rsid w:val="003904BF"/>
    <w:rsid w:val="00390C22"/>
    <w:rsid w:val="00391513"/>
    <w:rsid w:val="0039228E"/>
    <w:rsid w:val="0039268D"/>
    <w:rsid w:val="003956D0"/>
    <w:rsid w:val="003964A6"/>
    <w:rsid w:val="003968A8"/>
    <w:rsid w:val="00396BE5"/>
    <w:rsid w:val="00396C65"/>
    <w:rsid w:val="00397701"/>
    <w:rsid w:val="003A2CC5"/>
    <w:rsid w:val="003A3352"/>
    <w:rsid w:val="003A3D15"/>
    <w:rsid w:val="003A4A8D"/>
    <w:rsid w:val="003A71D3"/>
    <w:rsid w:val="003A7BBD"/>
    <w:rsid w:val="003B05A7"/>
    <w:rsid w:val="003B23D7"/>
    <w:rsid w:val="003B2BB3"/>
    <w:rsid w:val="003B2CA2"/>
    <w:rsid w:val="003B39D8"/>
    <w:rsid w:val="003B59E1"/>
    <w:rsid w:val="003B5C1F"/>
    <w:rsid w:val="003B6113"/>
    <w:rsid w:val="003B7750"/>
    <w:rsid w:val="003B7D4B"/>
    <w:rsid w:val="003B7F03"/>
    <w:rsid w:val="003C4A2B"/>
    <w:rsid w:val="003C4A75"/>
    <w:rsid w:val="003C55EF"/>
    <w:rsid w:val="003C6FE4"/>
    <w:rsid w:val="003D0016"/>
    <w:rsid w:val="003D1841"/>
    <w:rsid w:val="003D2796"/>
    <w:rsid w:val="003D2DB4"/>
    <w:rsid w:val="003D3CA5"/>
    <w:rsid w:val="003D446D"/>
    <w:rsid w:val="003D45B9"/>
    <w:rsid w:val="003D7702"/>
    <w:rsid w:val="003E0519"/>
    <w:rsid w:val="003E17D7"/>
    <w:rsid w:val="003E3502"/>
    <w:rsid w:val="003E3AD7"/>
    <w:rsid w:val="003E3D18"/>
    <w:rsid w:val="003E3D74"/>
    <w:rsid w:val="003E4082"/>
    <w:rsid w:val="003E598B"/>
    <w:rsid w:val="003E5B52"/>
    <w:rsid w:val="003E5D3F"/>
    <w:rsid w:val="003E5EF1"/>
    <w:rsid w:val="003E678F"/>
    <w:rsid w:val="003E6B0A"/>
    <w:rsid w:val="003E7D24"/>
    <w:rsid w:val="003F0865"/>
    <w:rsid w:val="003F1283"/>
    <w:rsid w:val="003F36D3"/>
    <w:rsid w:val="003F3D80"/>
    <w:rsid w:val="003F44B4"/>
    <w:rsid w:val="003F73DE"/>
    <w:rsid w:val="00400D1C"/>
    <w:rsid w:val="00401B45"/>
    <w:rsid w:val="0040484E"/>
    <w:rsid w:val="00404CB5"/>
    <w:rsid w:val="004059BA"/>
    <w:rsid w:val="00405C37"/>
    <w:rsid w:val="00407BAA"/>
    <w:rsid w:val="00411797"/>
    <w:rsid w:val="00413366"/>
    <w:rsid w:val="0041341A"/>
    <w:rsid w:val="00413749"/>
    <w:rsid w:val="0041406A"/>
    <w:rsid w:val="00414423"/>
    <w:rsid w:val="004159C7"/>
    <w:rsid w:val="0041656B"/>
    <w:rsid w:val="00421806"/>
    <w:rsid w:val="00422392"/>
    <w:rsid w:val="00424A30"/>
    <w:rsid w:val="004252EC"/>
    <w:rsid w:val="00426220"/>
    <w:rsid w:val="00426265"/>
    <w:rsid w:val="00426872"/>
    <w:rsid w:val="004276EA"/>
    <w:rsid w:val="0043291F"/>
    <w:rsid w:val="0043505A"/>
    <w:rsid w:val="00435FE7"/>
    <w:rsid w:val="00437A7E"/>
    <w:rsid w:val="00437C06"/>
    <w:rsid w:val="004408CC"/>
    <w:rsid w:val="0044183C"/>
    <w:rsid w:val="004428B5"/>
    <w:rsid w:val="00442A3B"/>
    <w:rsid w:val="00442E24"/>
    <w:rsid w:val="004434EE"/>
    <w:rsid w:val="00443742"/>
    <w:rsid w:val="0044394E"/>
    <w:rsid w:val="004454E9"/>
    <w:rsid w:val="0044656A"/>
    <w:rsid w:val="00446CE5"/>
    <w:rsid w:val="00446D31"/>
    <w:rsid w:val="00446D69"/>
    <w:rsid w:val="004474BE"/>
    <w:rsid w:val="00450315"/>
    <w:rsid w:val="004518DD"/>
    <w:rsid w:val="00452527"/>
    <w:rsid w:val="00456857"/>
    <w:rsid w:val="00457233"/>
    <w:rsid w:val="004578A5"/>
    <w:rsid w:val="00460158"/>
    <w:rsid w:val="004601D6"/>
    <w:rsid w:val="00460FB7"/>
    <w:rsid w:val="004638F6"/>
    <w:rsid w:val="00467B3A"/>
    <w:rsid w:val="00467EE3"/>
    <w:rsid w:val="004722F5"/>
    <w:rsid w:val="00473541"/>
    <w:rsid w:val="00473625"/>
    <w:rsid w:val="00474852"/>
    <w:rsid w:val="00474AEC"/>
    <w:rsid w:val="004750A0"/>
    <w:rsid w:val="00476D9C"/>
    <w:rsid w:val="00477004"/>
    <w:rsid w:val="00477519"/>
    <w:rsid w:val="004833E7"/>
    <w:rsid w:val="00483D59"/>
    <w:rsid w:val="00483E59"/>
    <w:rsid w:val="00484DCC"/>
    <w:rsid w:val="00486EC0"/>
    <w:rsid w:val="00493FE4"/>
    <w:rsid w:val="00494C82"/>
    <w:rsid w:val="00494CD2"/>
    <w:rsid w:val="00495F59"/>
    <w:rsid w:val="004960BE"/>
    <w:rsid w:val="0049610A"/>
    <w:rsid w:val="0049798A"/>
    <w:rsid w:val="004A0A36"/>
    <w:rsid w:val="004A1DC2"/>
    <w:rsid w:val="004A1F14"/>
    <w:rsid w:val="004A2B4A"/>
    <w:rsid w:val="004A3872"/>
    <w:rsid w:val="004A49AA"/>
    <w:rsid w:val="004A61E1"/>
    <w:rsid w:val="004A622A"/>
    <w:rsid w:val="004A7C1B"/>
    <w:rsid w:val="004B1E90"/>
    <w:rsid w:val="004B2C66"/>
    <w:rsid w:val="004B408B"/>
    <w:rsid w:val="004B411A"/>
    <w:rsid w:val="004B4AD3"/>
    <w:rsid w:val="004B521C"/>
    <w:rsid w:val="004B75D7"/>
    <w:rsid w:val="004B7959"/>
    <w:rsid w:val="004C1C1F"/>
    <w:rsid w:val="004C2BE7"/>
    <w:rsid w:val="004C3AB9"/>
    <w:rsid w:val="004C3DC7"/>
    <w:rsid w:val="004C60C7"/>
    <w:rsid w:val="004C6463"/>
    <w:rsid w:val="004C65F4"/>
    <w:rsid w:val="004C69D3"/>
    <w:rsid w:val="004C7EAC"/>
    <w:rsid w:val="004D0BF4"/>
    <w:rsid w:val="004D15FD"/>
    <w:rsid w:val="004D1B3C"/>
    <w:rsid w:val="004D25C8"/>
    <w:rsid w:val="004D296B"/>
    <w:rsid w:val="004D32C1"/>
    <w:rsid w:val="004D375B"/>
    <w:rsid w:val="004D47EB"/>
    <w:rsid w:val="004D535E"/>
    <w:rsid w:val="004D7359"/>
    <w:rsid w:val="004E07EB"/>
    <w:rsid w:val="004E3D39"/>
    <w:rsid w:val="004E6F9C"/>
    <w:rsid w:val="004F3859"/>
    <w:rsid w:val="004F643C"/>
    <w:rsid w:val="004F7F21"/>
    <w:rsid w:val="00500225"/>
    <w:rsid w:val="00500FE1"/>
    <w:rsid w:val="00501100"/>
    <w:rsid w:val="0050193A"/>
    <w:rsid w:val="0050340E"/>
    <w:rsid w:val="00503BC8"/>
    <w:rsid w:val="00503F91"/>
    <w:rsid w:val="005043E7"/>
    <w:rsid w:val="005064A6"/>
    <w:rsid w:val="0050739A"/>
    <w:rsid w:val="00507F2F"/>
    <w:rsid w:val="00511680"/>
    <w:rsid w:val="005118C5"/>
    <w:rsid w:val="00513707"/>
    <w:rsid w:val="0051386B"/>
    <w:rsid w:val="00514746"/>
    <w:rsid w:val="005149CF"/>
    <w:rsid w:val="00514B83"/>
    <w:rsid w:val="0051588E"/>
    <w:rsid w:val="00520549"/>
    <w:rsid w:val="00521036"/>
    <w:rsid w:val="0052209D"/>
    <w:rsid w:val="00523DEF"/>
    <w:rsid w:val="00526032"/>
    <w:rsid w:val="005320A1"/>
    <w:rsid w:val="00532117"/>
    <w:rsid w:val="005328D7"/>
    <w:rsid w:val="005336B7"/>
    <w:rsid w:val="00533C94"/>
    <w:rsid w:val="00536078"/>
    <w:rsid w:val="00536CA1"/>
    <w:rsid w:val="005374FE"/>
    <w:rsid w:val="0054146E"/>
    <w:rsid w:val="00541CBC"/>
    <w:rsid w:val="0054355A"/>
    <w:rsid w:val="005441CB"/>
    <w:rsid w:val="00546D07"/>
    <w:rsid w:val="0055041A"/>
    <w:rsid w:val="005523E7"/>
    <w:rsid w:val="00552B4D"/>
    <w:rsid w:val="0055330A"/>
    <w:rsid w:val="00554173"/>
    <w:rsid w:val="00554563"/>
    <w:rsid w:val="005546C9"/>
    <w:rsid w:val="005578E9"/>
    <w:rsid w:val="00560EDA"/>
    <w:rsid w:val="00561C88"/>
    <w:rsid w:val="0056326F"/>
    <w:rsid w:val="005636D5"/>
    <w:rsid w:val="00563B03"/>
    <w:rsid w:val="00565124"/>
    <w:rsid w:val="00566FE0"/>
    <w:rsid w:val="005708DB"/>
    <w:rsid w:val="00571013"/>
    <w:rsid w:val="005713A3"/>
    <w:rsid w:val="0057465D"/>
    <w:rsid w:val="005756F8"/>
    <w:rsid w:val="00577692"/>
    <w:rsid w:val="00577CEC"/>
    <w:rsid w:val="005800A4"/>
    <w:rsid w:val="005807BD"/>
    <w:rsid w:val="00580F73"/>
    <w:rsid w:val="00582AA2"/>
    <w:rsid w:val="00584A3E"/>
    <w:rsid w:val="00586C17"/>
    <w:rsid w:val="00587593"/>
    <w:rsid w:val="005900D1"/>
    <w:rsid w:val="00590259"/>
    <w:rsid w:val="00591454"/>
    <w:rsid w:val="005937D7"/>
    <w:rsid w:val="0059390C"/>
    <w:rsid w:val="00593A37"/>
    <w:rsid w:val="00593EAB"/>
    <w:rsid w:val="00594EDA"/>
    <w:rsid w:val="005963C7"/>
    <w:rsid w:val="005979F7"/>
    <w:rsid w:val="00597D51"/>
    <w:rsid w:val="00597D5E"/>
    <w:rsid w:val="00597F5F"/>
    <w:rsid w:val="005A0C5D"/>
    <w:rsid w:val="005A3D1D"/>
    <w:rsid w:val="005A461F"/>
    <w:rsid w:val="005A4728"/>
    <w:rsid w:val="005A5374"/>
    <w:rsid w:val="005A5629"/>
    <w:rsid w:val="005A58D7"/>
    <w:rsid w:val="005A6EA6"/>
    <w:rsid w:val="005B0C75"/>
    <w:rsid w:val="005B1001"/>
    <w:rsid w:val="005B139C"/>
    <w:rsid w:val="005B25AA"/>
    <w:rsid w:val="005B3732"/>
    <w:rsid w:val="005B6221"/>
    <w:rsid w:val="005B6AFE"/>
    <w:rsid w:val="005C00C6"/>
    <w:rsid w:val="005C184A"/>
    <w:rsid w:val="005C1C1F"/>
    <w:rsid w:val="005C21C4"/>
    <w:rsid w:val="005C479D"/>
    <w:rsid w:val="005C693F"/>
    <w:rsid w:val="005D06D4"/>
    <w:rsid w:val="005D10DA"/>
    <w:rsid w:val="005D44EF"/>
    <w:rsid w:val="005D6739"/>
    <w:rsid w:val="005D7779"/>
    <w:rsid w:val="005E0266"/>
    <w:rsid w:val="005E0F09"/>
    <w:rsid w:val="005E33D1"/>
    <w:rsid w:val="005E3982"/>
    <w:rsid w:val="005E4C65"/>
    <w:rsid w:val="005E6441"/>
    <w:rsid w:val="005E7617"/>
    <w:rsid w:val="005E7F10"/>
    <w:rsid w:val="005F0392"/>
    <w:rsid w:val="005F108E"/>
    <w:rsid w:val="005F2649"/>
    <w:rsid w:val="005F266E"/>
    <w:rsid w:val="005F440B"/>
    <w:rsid w:val="005F48E9"/>
    <w:rsid w:val="005F4A9D"/>
    <w:rsid w:val="005F4C74"/>
    <w:rsid w:val="005F5FD1"/>
    <w:rsid w:val="005F7EC5"/>
    <w:rsid w:val="0060073E"/>
    <w:rsid w:val="0060082C"/>
    <w:rsid w:val="00600BEF"/>
    <w:rsid w:val="006022CB"/>
    <w:rsid w:val="006029C1"/>
    <w:rsid w:val="00602B14"/>
    <w:rsid w:val="00602D24"/>
    <w:rsid w:val="006032E4"/>
    <w:rsid w:val="0060795E"/>
    <w:rsid w:val="00607F38"/>
    <w:rsid w:val="00613530"/>
    <w:rsid w:val="00613C0E"/>
    <w:rsid w:val="00614832"/>
    <w:rsid w:val="0061497E"/>
    <w:rsid w:val="006153DA"/>
    <w:rsid w:val="00615D34"/>
    <w:rsid w:val="00615D84"/>
    <w:rsid w:val="00620225"/>
    <w:rsid w:val="006216ED"/>
    <w:rsid w:val="006229B8"/>
    <w:rsid w:val="00623485"/>
    <w:rsid w:val="00624863"/>
    <w:rsid w:val="00624D7A"/>
    <w:rsid w:val="00626C59"/>
    <w:rsid w:val="00627AD2"/>
    <w:rsid w:val="006302FD"/>
    <w:rsid w:val="00630828"/>
    <w:rsid w:val="006322B5"/>
    <w:rsid w:val="006325A0"/>
    <w:rsid w:val="00632BEC"/>
    <w:rsid w:val="006339C6"/>
    <w:rsid w:val="006343D5"/>
    <w:rsid w:val="006369F2"/>
    <w:rsid w:val="00636F17"/>
    <w:rsid w:val="00636F6F"/>
    <w:rsid w:val="00637CD5"/>
    <w:rsid w:val="0064127A"/>
    <w:rsid w:val="006415A5"/>
    <w:rsid w:val="00643998"/>
    <w:rsid w:val="00643A22"/>
    <w:rsid w:val="00644658"/>
    <w:rsid w:val="00644FB8"/>
    <w:rsid w:val="006451BF"/>
    <w:rsid w:val="00645944"/>
    <w:rsid w:val="00645DEA"/>
    <w:rsid w:val="006464D1"/>
    <w:rsid w:val="00646594"/>
    <w:rsid w:val="006520D2"/>
    <w:rsid w:val="006524AD"/>
    <w:rsid w:val="006537C7"/>
    <w:rsid w:val="006544B9"/>
    <w:rsid w:val="00654505"/>
    <w:rsid w:val="00655034"/>
    <w:rsid w:val="006574D8"/>
    <w:rsid w:val="0065789E"/>
    <w:rsid w:val="00657C5A"/>
    <w:rsid w:val="00657D05"/>
    <w:rsid w:val="006601CB"/>
    <w:rsid w:val="006609D4"/>
    <w:rsid w:val="006616E1"/>
    <w:rsid w:val="00662CF4"/>
    <w:rsid w:val="006630DB"/>
    <w:rsid w:val="006632BF"/>
    <w:rsid w:val="006635F1"/>
    <w:rsid w:val="00666123"/>
    <w:rsid w:val="006668C6"/>
    <w:rsid w:val="006671D8"/>
    <w:rsid w:val="00670F3A"/>
    <w:rsid w:val="00671B95"/>
    <w:rsid w:val="00675E45"/>
    <w:rsid w:val="0067637D"/>
    <w:rsid w:val="006770A4"/>
    <w:rsid w:val="006772DD"/>
    <w:rsid w:val="00677BE2"/>
    <w:rsid w:val="00680C3E"/>
    <w:rsid w:val="00680DCA"/>
    <w:rsid w:val="006825A4"/>
    <w:rsid w:val="00682A34"/>
    <w:rsid w:val="0068487F"/>
    <w:rsid w:val="00685630"/>
    <w:rsid w:val="00686B54"/>
    <w:rsid w:val="00690DE3"/>
    <w:rsid w:val="006912EE"/>
    <w:rsid w:val="00691A59"/>
    <w:rsid w:val="006924B3"/>
    <w:rsid w:val="0069253A"/>
    <w:rsid w:val="006A158A"/>
    <w:rsid w:val="006A3856"/>
    <w:rsid w:val="006A443E"/>
    <w:rsid w:val="006A5045"/>
    <w:rsid w:val="006A62E5"/>
    <w:rsid w:val="006A66AE"/>
    <w:rsid w:val="006B29EB"/>
    <w:rsid w:val="006B419F"/>
    <w:rsid w:val="006B5439"/>
    <w:rsid w:val="006B6AEE"/>
    <w:rsid w:val="006B6C71"/>
    <w:rsid w:val="006C0344"/>
    <w:rsid w:val="006C1E6C"/>
    <w:rsid w:val="006C342D"/>
    <w:rsid w:val="006C3F92"/>
    <w:rsid w:val="006C4C22"/>
    <w:rsid w:val="006C5714"/>
    <w:rsid w:val="006C5801"/>
    <w:rsid w:val="006C6D88"/>
    <w:rsid w:val="006C6E8F"/>
    <w:rsid w:val="006C7927"/>
    <w:rsid w:val="006D0747"/>
    <w:rsid w:val="006D0823"/>
    <w:rsid w:val="006D1671"/>
    <w:rsid w:val="006D4AD4"/>
    <w:rsid w:val="006E10BA"/>
    <w:rsid w:val="006E237C"/>
    <w:rsid w:val="006E28B0"/>
    <w:rsid w:val="006E54B5"/>
    <w:rsid w:val="006E7198"/>
    <w:rsid w:val="006E72DC"/>
    <w:rsid w:val="006E7737"/>
    <w:rsid w:val="006F03E1"/>
    <w:rsid w:val="006F0AD2"/>
    <w:rsid w:val="006F2301"/>
    <w:rsid w:val="006F2A99"/>
    <w:rsid w:val="006F4C0F"/>
    <w:rsid w:val="006F58E3"/>
    <w:rsid w:val="006F5C5C"/>
    <w:rsid w:val="006F5FB4"/>
    <w:rsid w:val="006F6DF4"/>
    <w:rsid w:val="00700318"/>
    <w:rsid w:val="00700AFF"/>
    <w:rsid w:val="007020F4"/>
    <w:rsid w:val="0070393C"/>
    <w:rsid w:val="00704CC2"/>
    <w:rsid w:val="00705AC0"/>
    <w:rsid w:val="00705F71"/>
    <w:rsid w:val="007061DC"/>
    <w:rsid w:val="007106B4"/>
    <w:rsid w:val="00712797"/>
    <w:rsid w:val="007129B3"/>
    <w:rsid w:val="00712A3B"/>
    <w:rsid w:val="00712D1E"/>
    <w:rsid w:val="0071501A"/>
    <w:rsid w:val="0071510D"/>
    <w:rsid w:val="0071565E"/>
    <w:rsid w:val="00715C45"/>
    <w:rsid w:val="00717FFC"/>
    <w:rsid w:val="00720454"/>
    <w:rsid w:val="00720684"/>
    <w:rsid w:val="007225FE"/>
    <w:rsid w:val="00722D01"/>
    <w:rsid w:val="00722E39"/>
    <w:rsid w:val="00723CB6"/>
    <w:rsid w:val="00725FDD"/>
    <w:rsid w:val="0072640B"/>
    <w:rsid w:val="00731D98"/>
    <w:rsid w:val="00734ABD"/>
    <w:rsid w:val="00734C8D"/>
    <w:rsid w:val="0073506B"/>
    <w:rsid w:val="0073559C"/>
    <w:rsid w:val="007368BA"/>
    <w:rsid w:val="00736B9C"/>
    <w:rsid w:val="00736D39"/>
    <w:rsid w:val="00737762"/>
    <w:rsid w:val="00737977"/>
    <w:rsid w:val="00740285"/>
    <w:rsid w:val="00743EB7"/>
    <w:rsid w:val="007446D3"/>
    <w:rsid w:val="007449A4"/>
    <w:rsid w:val="007465B6"/>
    <w:rsid w:val="007469A8"/>
    <w:rsid w:val="00746E18"/>
    <w:rsid w:val="00746EDB"/>
    <w:rsid w:val="0075031E"/>
    <w:rsid w:val="00751749"/>
    <w:rsid w:val="00752772"/>
    <w:rsid w:val="00752E05"/>
    <w:rsid w:val="00753387"/>
    <w:rsid w:val="00754E4A"/>
    <w:rsid w:val="00757865"/>
    <w:rsid w:val="00764912"/>
    <w:rsid w:val="00766D3D"/>
    <w:rsid w:val="007707A2"/>
    <w:rsid w:val="00770F47"/>
    <w:rsid w:val="00771053"/>
    <w:rsid w:val="00772A1B"/>
    <w:rsid w:val="00774C0E"/>
    <w:rsid w:val="00776417"/>
    <w:rsid w:val="007767B4"/>
    <w:rsid w:val="00777325"/>
    <w:rsid w:val="00784986"/>
    <w:rsid w:val="00786E71"/>
    <w:rsid w:val="007878B6"/>
    <w:rsid w:val="00790F00"/>
    <w:rsid w:val="00791E35"/>
    <w:rsid w:val="007924E7"/>
    <w:rsid w:val="00792F00"/>
    <w:rsid w:val="007951F0"/>
    <w:rsid w:val="00796214"/>
    <w:rsid w:val="00796351"/>
    <w:rsid w:val="00796FE6"/>
    <w:rsid w:val="007A01AD"/>
    <w:rsid w:val="007A0E40"/>
    <w:rsid w:val="007A19EA"/>
    <w:rsid w:val="007A399A"/>
    <w:rsid w:val="007A474C"/>
    <w:rsid w:val="007A49BE"/>
    <w:rsid w:val="007A4B00"/>
    <w:rsid w:val="007A4B9E"/>
    <w:rsid w:val="007A5E8B"/>
    <w:rsid w:val="007A7D3D"/>
    <w:rsid w:val="007B16D2"/>
    <w:rsid w:val="007B1897"/>
    <w:rsid w:val="007B1DD2"/>
    <w:rsid w:val="007B2965"/>
    <w:rsid w:val="007B2D58"/>
    <w:rsid w:val="007B34B5"/>
    <w:rsid w:val="007B6941"/>
    <w:rsid w:val="007B6BFC"/>
    <w:rsid w:val="007C11AE"/>
    <w:rsid w:val="007C218B"/>
    <w:rsid w:val="007C22EF"/>
    <w:rsid w:val="007C2764"/>
    <w:rsid w:val="007C38CF"/>
    <w:rsid w:val="007C47C0"/>
    <w:rsid w:val="007C514F"/>
    <w:rsid w:val="007C5711"/>
    <w:rsid w:val="007C5A86"/>
    <w:rsid w:val="007C7E4B"/>
    <w:rsid w:val="007D0E7C"/>
    <w:rsid w:val="007D3813"/>
    <w:rsid w:val="007D3D05"/>
    <w:rsid w:val="007D404C"/>
    <w:rsid w:val="007D4936"/>
    <w:rsid w:val="007D5BE9"/>
    <w:rsid w:val="007D64F3"/>
    <w:rsid w:val="007D72A8"/>
    <w:rsid w:val="007D7AFF"/>
    <w:rsid w:val="007E131D"/>
    <w:rsid w:val="007E1BB0"/>
    <w:rsid w:val="007E4BB2"/>
    <w:rsid w:val="007E5BC8"/>
    <w:rsid w:val="007E6130"/>
    <w:rsid w:val="007E7593"/>
    <w:rsid w:val="007F2946"/>
    <w:rsid w:val="007F3B22"/>
    <w:rsid w:val="007F3E16"/>
    <w:rsid w:val="007F45C3"/>
    <w:rsid w:val="007F52CF"/>
    <w:rsid w:val="00800911"/>
    <w:rsid w:val="0080138C"/>
    <w:rsid w:val="00801EF7"/>
    <w:rsid w:val="0080237E"/>
    <w:rsid w:val="0080264B"/>
    <w:rsid w:val="00806590"/>
    <w:rsid w:val="008069D4"/>
    <w:rsid w:val="008075EC"/>
    <w:rsid w:val="0081092E"/>
    <w:rsid w:val="00810B4B"/>
    <w:rsid w:val="00811098"/>
    <w:rsid w:val="00811507"/>
    <w:rsid w:val="00813195"/>
    <w:rsid w:val="00815687"/>
    <w:rsid w:val="00816542"/>
    <w:rsid w:val="00817B74"/>
    <w:rsid w:val="008206B7"/>
    <w:rsid w:val="00821791"/>
    <w:rsid w:val="00822094"/>
    <w:rsid w:val="00822367"/>
    <w:rsid w:val="00822F30"/>
    <w:rsid w:val="008235C7"/>
    <w:rsid w:val="0082591E"/>
    <w:rsid w:val="008268FC"/>
    <w:rsid w:val="008303FF"/>
    <w:rsid w:val="00831D54"/>
    <w:rsid w:val="008331BE"/>
    <w:rsid w:val="0083323C"/>
    <w:rsid w:val="00833758"/>
    <w:rsid w:val="00833B51"/>
    <w:rsid w:val="008348A0"/>
    <w:rsid w:val="00834DBF"/>
    <w:rsid w:val="00835610"/>
    <w:rsid w:val="00835B5B"/>
    <w:rsid w:val="00835F40"/>
    <w:rsid w:val="00836E28"/>
    <w:rsid w:val="00837F09"/>
    <w:rsid w:val="00840882"/>
    <w:rsid w:val="00840E50"/>
    <w:rsid w:val="0084285E"/>
    <w:rsid w:val="00843C0B"/>
    <w:rsid w:val="00845C07"/>
    <w:rsid w:val="00845E4B"/>
    <w:rsid w:val="00846518"/>
    <w:rsid w:val="008473A9"/>
    <w:rsid w:val="00851E81"/>
    <w:rsid w:val="00852894"/>
    <w:rsid w:val="008545A3"/>
    <w:rsid w:val="008562E9"/>
    <w:rsid w:val="00856BA0"/>
    <w:rsid w:val="008571ED"/>
    <w:rsid w:val="0086028F"/>
    <w:rsid w:val="0086095D"/>
    <w:rsid w:val="00861E60"/>
    <w:rsid w:val="008620AA"/>
    <w:rsid w:val="00862D5B"/>
    <w:rsid w:val="00863439"/>
    <w:rsid w:val="00863FD0"/>
    <w:rsid w:val="008665D9"/>
    <w:rsid w:val="008677BB"/>
    <w:rsid w:val="008707D7"/>
    <w:rsid w:val="008708BF"/>
    <w:rsid w:val="00871564"/>
    <w:rsid w:val="00871C5B"/>
    <w:rsid w:val="0087201E"/>
    <w:rsid w:val="00872C6F"/>
    <w:rsid w:val="00874A2F"/>
    <w:rsid w:val="00875444"/>
    <w:rsid w:val="00876560"/>
    <w:rsid w:val="00876583"/>
    <w:rsid w:val="00876E67"/>
    <w:rsid w:val="00876F63"/>
    <w:rsid w:val="00880118"/>
    <w:rsid w:val="00881173"/>
    <w:rsid w:val="008828B1"/>
    <w:rsid w:val="00882EFA"/>
    <w:rsid w:val="00884649"/>
    <w:rsid w:val="00884775"/>
    <w:rsid w:val="00885D4D"/>
    <w:rsid w:val="00885EE4"/>
    <w:rsid w:val="008926D7"/>
    <w:rsid w:val="008929BF"/>
    <w:rsid w:val="008964BE"/>
    <w:rsid w:val="00897887"/>
    <w:rsid w:val="00897CD4"/>
    <w:rsid w:val="008A0B3E"/>
    <w:rsid w:val="008A1537"/>
    <w:rsid w:val="008A2C0F"/>
    <w:rsid w:val="008A5BC1"/>
    <w:rsid w:val="008A7E73"/>
    <w:rsid w:val="008B1CCD"/>
    <w:rsid w:val="008B3FB2"/>
    <w:rsid w:val="008B698C"/>
    <w:rsid w:val="008B75A5"/>
    <w:rsid w:val="008C0BF6"/>
    <w:rsid w:val="008C14DE"/>
    <w:rsid w:val="008C1682"/>
    <w:rsid w:val="008C289D"/>
    <w:rsid w:val="008C2EC0"/>
    <w:rsid w:val="008C4368"/>
    <w:rsid w:val="008C57C1"/>
    <w:rsid w:val="008C65C6"/>
    <w:rsid w:val="008C6BA9"/>
    <w:rsid w:val="008C7149"/>
    <w:rsid w:val="008D27B4"/>
    <w:rsid w:val="008D2EF3"/>
    <w:rsid w:val="008D4341"/>
    <w:rsid w:val="008D5A07"/>
    <w:rsid w:val="008D5C99"/>
    <w:rsid w:val="008D5D68"/>
    <w:rsid w:val="008D6BC1"/>
    <w:rsid w:val="008D6C7B"/>
    <w:rsid w:val="008D7346"/>
    <w:rsid w:val="008D77BA"/>
    <w:rsid w:val="008D7E29"/>
    <w:rsid w:val="008E1727"/>
    <w:rsid w:val="008E2982"/>
    <w:rsid w:val="008E2D3B"/>
    <w:rsid w:val="008E2DB4"/>
    <w:rsid w:val="008E3D2F"/>
    <w:rsid w:val="008E6539"/>
    <w:rsid w:val="008F2604"/>
    <w:rsid w:val="008F291B"/>
    <w:rsid w:val="008F2B94"/>
    <w:rsid w:val="008F319B"/>
    <w:rsid w:val="008F4D24"/>
    <w:rsid w:val="008F4E4B"/>
    <w:rsid w:val="008F567A"/>
    <w:rsid w:val="008F6833"/>
    <w:rsid w:val="008F6CC4"/>
    <w:rsid w:val="008F6DA0"/>
    <w:rsid w:val="008F6FA5"/>
    <w:rsid w:val="008F71B1"/>
    <w:rsid w:val="00900F66"/>
    <w:rsid w:val="00901AA9"/>
    <w:rsid w:val="00902F27"/>
    <w:rsid w:val="00903721"/>
    <w:rsid w:val="00903957"/>
    <w:rsid w:val="009042EC"/>
    <w:rsid w:val="0090767F"/>
    <w:rsid w:val="009077DB"/>
    <w:rsid w:val="009101ED"/>
    <w:rsid w:val="00913232"/>
    <w:rsid w:val="009135F4"/>
    <w:rsid w:val="0091430A"/>
    <w:rsid w:val="00914798"/>
    <w:rsid w:val="00914BD7"/>
    <w:rsid w:val="00916889"/>
    <w:rsid w:val="0091700E"/>
    <w:rsid w:val="0091778A"/>
    <w:rsid w:val="00917908"/>
    <w:rsid w:val="00920FF6"/>
    <w:rsid w:val="009210D0"/>
    <w:rsid w:val="00923292"/>
    <w:rsid w:val="0092376E"/>
    <w:rsid w:val="009238B6"/>
    <w:rsid w:val="00924000"/>
    <w:rsid w:val="00924340"/>
    <w:rsid w:val="00924354"/>
    <w:rsid w:val="009243D8"/>
    <w:rsid w:val="00925F96"/>
    <w:rsid w:val="00926155"/>
    <w:rsid w:val="009264C3"/>
    <w:rsid w:val="009266EC"/>
    <w:rsid w:val="00927FEA"/>
    <w:rsid w:val="00930227"/>
    <w:rsid w:val="00931603"/>
    <w:rsid w:val="0093266A"/>
    <w:rsid w:val="00932E1E"/>
    <w:rsid w:val="009338F9"/>
    <w:rsid w:val="00933D0A"/>
    <w:rsid w:val="00933D2A"/>
    <w:rsid w:val="00936AF0"/>
    <w:rsid w:val="00937515"/>
    <w:rsid w:val="0093795E"/>
    <w:rsid w:val="00937BAA"/>
    <w:rsid w:val="00941D34"/>
    <w:rsid w:val="0094484E"/>
    <w:rsid w:val="0094561E"/>
    <w:rsid w:val="00946A44"/>
    <w:rsid w:val="009502FF"/>
    <w:rsid w:val="00951F16"/>
    <w:rsid w:val="00952E7D"/>
    <w:rsid w:val="00954260"/>
    <w:rsid w:val="00954BCE"/>
    <w:rsid w:val="00955B7E"/>
    <w:rsid w:val="00955D93"/>
    <w:rsid w:val="00955DD0"/>
    <w:rsid w:val="00956CF3"/>
    <w:rsid w:val="00957106"/>
    <w:rsid w:val="009574B5"/>
    <w:rsid w:val="009577B4"/>
    <w:rsid w:val="009579E2"/>
    <w:rsid w:val="0096001A"/>
    <w:rsid w:val="00960E12"/>
    <w:rsid w:val="00962D29"/>
    <w:rsid w:val="00963077"/>
    <w:rsid w:val="00964B5C"/>
    <w:rsid w:val="00965DC4"/>
    <w:rsid w:val="00966957"/>
    <w:rsid w:val="00966C8D"/>
    <w:rsid w:val="00967C5B"/>
    <w:rsid w:val="0097042D"/>
    <w:rsid w:val="00970451"/>
    <w:rsid w:val="009709A3"/>
    <w:rsid w:val="00970A5F"/>
    <w:rsid w:val="009715EE"/>
    <w:rsid w:val="009722B1"/>
    <w:rsid w:val="00972425"/>
    <w:rsid w:val="00975B68"/>
    <w:rsid w:val="009778C1"/>
    <w:rsid w:val="009778FC"/>
    <w:rsid w:val="00977C82"/>
    <w:rsid w:val="00981D27"/>
    <w:rsid w:val="0098302F"/>
    <w:rsid w:val="00983306"/>
    <w:rsid w:val="009843E7"/>
    <w:rsid w:val="009847EC"/>
    <w:rsid w:val="00984B7A"/>
    <w:rsid w:val="00985AE1"/>
    <w:rsid w:val="009861FC"/>
    <w:rsid w:val="00986E35"/>
    <w:rsid w:val="00986E93"/>
    <w:rsid w:val="0098707E"/>
    <w:rsid w:val="009879EC"/>
    <w:rsid w:val="0099234C"/>
    <w:rsid w:val="00992FC6"/>
    <w:rsid w:val="00993357"/>
    <w:rsid w:val="00993BDB"/>
    <w:rsid w:val="00993CC7"/>
    <w:rsid w:val="00995A4A"/>
    <w:rsid w:val="009964C6"/>
    <w:rsid w:val="009A063B"/>
    <w:rsid w:val="009A0E89"/>
    <w:rsid w:val="009A17A7"/>
    <w:rsid w:val="009A2556"/>
    <w:rsid w:val="009A2AEA"/>
    <w:rsid w:val="009A392C"/>
    <w:rsid w:val="009A4CE6"/>
    <w:rsid w:val="009A5895"/>
    <w:rsid w:val="009A5996"/>
    <w:rsid w:val="009A7B25"/>
    <w:rsid w:val="009B0855"/>
    <w:rsid w:val="009B1269"/>
    <w:rsid w:val="009B2646"/>
    <w:rsid w:val="009B3865"/>
    <w:rsid w:val="009B754F"/>
    <w:rsid w:val="009B758B"/>
    <w:rsid w:val="009C0063"/>
    <w:rsid w:val="009C0FB9"/>
    <w:rsid w:val="009C24E5"/>
    <w:rsid w:val="009C25E7"/>
    <w:rsid w:val="009C2701"/>
    <w:rsid w:val="009C45F9"/>
    <w:rsid w:val="009C519D"/>
    <w:rsid w:val="009C5594"/>
    <w:rsid w:val="009D2EB5"/>
    <w:rsid w:val="009D37EC"/>
    <w:rsid w:val="009D49C4"/>
    <w:rsid w:val="009D4AFB"/>
    <w:rsid w:val="009D5D3C"/>
    <w:rsid w:val="009D66AA"/>
    <w:rsid w:val="009D6D7B"/>
    <w:rsid w:val="009E2C3F"/>
    <w:rsid w:val="009E2F9C"/>
    <w:rsid w:val="009E6106"/>
    <w:rsid w:val="009E7919"/>
    <w:rsid w:val="009F11DE"/>
    <w:rsid w:val="009F1555"/>
    <w:rsid w:val="009F1947"/>
    <w:rsid w:val="009F1ECA"/>
    <w:rsid w:val="009F1EEE"/>
    <w:rsid w:val="009F2A20"/>
    <w:rsid w:val="009F4EFA"/>
    <w:rsid w:val="009F5B4A"/>
    <w:rsid w:val="009F6A92"/>
    <w:rsid w:val="00A017ED"/>
    <w:rsid w:val="00A01D99"/>
    <w:rsid w:val="00A03978"/>
    <w:rsid w:val="00A045F4"/>
    <w:rsid w:val="00A048E0"/>
    <w:rsid w:val="00A073BC"/>
    <w:rsid w:val="00A10321"/>
    <w:rsid w:val="00A10939"/>
    <w:rsid w:val="00A10D4B"/>
    <w:rsid w:val="00A119A1"/>
    <w:rsid w:val="00A12549"/>
    <w:rsid w:val="00A128FF"/>
    <w:rsid w:val="00A13D2D"/>
    <w:rsid w:val="00A14420"/>
    <w:rsid w:val="00A16DC7"/>
    <w:rsid w:val="00A17F09"/>
    <w:rsid w:val="00A20E54"/>
    <w:rsid w:val="00A2164A"/>
    <w:rsid w:val="00A22DBA"/>
    <w:rsid w:val="00A23790"/>
    <w:rsid w:val="00A273A1"/>
    <w:rsid w:val="00A32084"/>
    <w:rsid w:val="00A4075A"/>
    <w:rsid w:val="00A42D42"/>
    <w:rsid w:val="00A439DE"/>
    <w:rsid w:val="00A454F3"/>
    <w:rsid w:val="00A45DB7"/>
    <w:rsid w:val="00A475A6"/>
    <w:rsid w:val="00A50E96"/>
    <w:rsid w:val="00A5121D"/>
    <w:rsid w:val="00A51976"/>
    <w:rsid w:val="00A52F52"/>
    <w:rsid w:val="00A54878"/>
    <w:rsid w:val="00A54AA1"/>
    <w:rsid w:val="00A55130"/>
    <w:rsid w:val="00A56F67"/>
    <w:rsid w:val="00A5709D"/>
    <w:rsid w:val="00A5756A"/>
    <w:rsid w:val="00A6018F"/>
    <w:rsid w:val="00A61954"/>
    <w:rsid w:val="00A63294"/>
    <w:rsid w:val="00A63F2D"/>
    <w:rsid w:val="00A64BCE"/>
    <w:rsid w:val="00A66FED"/>
    <w:rsid w:val="00A67442"/>
    <w:rsid w:val="00A709D3"/>
    <w:rsid w:val="00A715E9"/>
    <w:rsid w:val="00A72B07"/>
    <w:rsid w:val="00A73A09"/>
    <w:rsid w:val="00A750D3"/>
    <w:rsid w:val="00A762BF"/>
    <w:rsid w:val="00A7630E"/>
    <w:rsid w:val="00A76E5A"/>
    <w:rsid w:val="00A775F9"/>
    <w:rsid w:val="00A7776A"/>
    <w:rsid w:val="00A77A27"/>
    <w:rsid w:val="00A802D7"/>
    <w:rsid w:val="00A807BF"/>
    <w:rsid w:val="00A808C2"/>
    <w:rsid w:val="00A81FC2"/>
    <w:rsid w:val="00A82B30"/>
    <w:rsid w:val="00A83009"/>
    <w:rsid w:val="00A86428"/>
    <w:rsid w:val="00A87F0E"/>
    <w:rsid w:val="00A91611"/>
    <w:rsid w:val="00A91DCC"/>
    <w:rsid w:val="00A926F4"/>
    <w:rsid w:val="00A9315B"/>
    <w:rsid w:val="00A93BDF"/>
    <w:rsid w:val="00A94393"/>
    <w:rsid w:val="00A96CEA"/>
    <w:rsid w:val="00A970B5"/>
    <w:rsid w:val="00A974E6"/>
    <w:rsid w:val="00A977AC"/>
    <w:rsid w:val="00AA2046"/>
    <w:rsid w:val="00AA26AC"/>
    <w:rsid w:val="00AA33F9"/>
    <w:rsid w:val="00AA40F2"/>
    <w:rsid w:val="00AA4E9E"/>
    <w:rsid w:val="00AA502D"/>
    <w:rsid w:val="00AA506F"/>
    <w:rsid w:val="00AA574C"/>
    <w:rsid w:val="00AA57CE"/>
    <w:rsid w:val="00AA5AB9"/>
    <w:rsid w:val="00AA6D6A"/>
    <w:rsid w:val="00AA780D"/>
    <w:rsid w:val="00AB0F2E"/>
    <w:rsid w:val="00AB1ACA"/>
    <w:rsid w:val="00AB44BD"/>
    <w:rsid w:val="00AB49F8"/>
    <w:rsid w:val="00AB52EB"/>
    <w:rsid w:val="00AB571A"/>
    <w:rsid w:val="00AB612A"/>
    <w:rsid w:val="00AB6257"/>
    <w:rsid w:val="00AB7211"/>
    <w:rsid w:val="00AC1FF2"/>
    <w:rsid w:val="00AC27B0"/>
    <w:rsid w:val="00AC7730"/>
    <w:rsid w:val="00AD0729"/>
    <w:rsid w:val="00AD1C0C"/>
    <w:rsid w:val="00AD241B"/>
    <w:rsid w:val="00AD2869"/>
    <w:rsid w:val="00AD33C6"/>
    <w:rsid w:val="00AD3A74"/>
    <w:rsid w:val="00AD3D27"/>
    <w:rsid w:val="00AD585D"/>
    <w:rsid w:val="00AD5AFD"/>
    <w:rsid w:val="00AD67F0"/>
    <w:rsid w:val="00AE03D4"/>
    <w:rsid w:val="00AE1B6C"/>
    <w:rsid w:val="00AE1FCC"/>
    <w:rsid w:val="00AE2314"/>
    <w:rsid w:val="00AE280D"/>
    <w:rsid w:val="00AE2BF8"/>
    <w:rsid w:val="00AE353F"/>
    <w:rsid w:val="00AE4A02"/>
    <w:rsid w:val="00AE515C"/>
    <w:rsid w:val="00AE5994"/>
    <w:rsid w:val="00AE5AE1"/>
    <w:rsid w:val="00AE6BA2"/>
    <w:rsid w:val="00AF0247"/>
    <w:rsid w:val="00AF0740"/>
    <w:rsid w:val="00AF200D"/>
    <w:rsid w:val="00AF3586"/>
    <w:rsid w:val="00AF37BF"/>
    <w:rsid w:val="00AF438B"/>
    <w:rsid w:val="00AF557D"/>
    <w:rsid w:val="00AF59FC"/>
    <w:rsid w:val="00B0043D"/>
    <w:rsid w:val="00B01364"/>
    <w:rsid w:val="00B0242A"/>
    <w:rsid w:val="00B02CD1"/>
    <w:rsid w:val="00B02D49"/>
    <w:rsid w:val="00B03451"/>
    <w:rsid w:val="00B057E4"/>
    <w:rsid w:val="00B0608C"/>
    <w:rsid w:val="00B105F5"/>
    <w:rsid w:val="00B10BC3"/>
    <w:rsid w:val="00B111A4"/>
    <w:rsid w:val="00B12435"/>
    <w:rsid w:val="00B12CAC"/>
    <w:rsid w:val="00B16197"/>
    <w:rsid w:val="00B16427"/>
    <w:rsid w:val="00B17725"/>
    <w:rsid w:val="00B17784"/>
    <w:rsid w:val="00B178BA"/>
    <w:rsid w:val="00B20B6A"/>
    <w:rsid w:val="00B2141A"/>
    <w:rsid w:val="00B22937"/>
    <w:rsid w:val="00B23DF0"/>
    <w:rsid w:val="00B257C9"/>
    <w:rsid w:val="00B25FA8"/>
    <w:rsid w:val="00B2674A"/>
    <w:rsid w:val="00B26991"/>
    <w:rsid w:val="00B27234"/>
    <w:rsid w:val="00B27387"/>
    <w:rsid w:val="00B31084"/>
    <w:rsid w:val="00B32078"/>
    <w:rsid w:val="00B32EC9"/>
    <w:rsid w:val="00B33174"/>
    <w:rsid w:val="00B33CC1"/>
    <w:rsid w:val="00B34643"/>
    <w:rsid w:val="00B36ED8"/>
    <w:rsid w:val="00B37046"/>
    <w:rsid w:val="00B37590"/>
    <w:rsid w:val="00B37D1C"/>
    <w:rsid w:val="00B40015"/>
    <w:rsid w:val="00B40041"/>
    <w:rsid w:val="00B4169D"/>
    <w:rsid w:val="00B4241C"/>
    <w:rsid w:val="00B43A68"/>
    <w:rsid w:val="00B46029"/>
    <w:rsid w:val="00B507CB"/>
    <w:rsid w:val="00B5185A"/>
    <w:rsid w:val="00B540E2"/>
    <w:rsid w:val="00B556BD"/>
    <w:rsid w:val="00B562FD"/>
    <w:rsid w:val="00B61058"/>
    <w:rsid w:val="00B61EBF"/>
    <w:rsid w:val="00B62EFE"/>
    <w:rsid w:val="00B63125"/>
    <w:rsid w:val="00B64027"/>
    <w:rsid w:val="00B64DC1"/>
    <w:rsid w:val="00B651B9"/>
    <w:rsid w:val="00B651DE"/>
    <w:rsid w:val="00B6593E"/>
    <w:rsid w:val="00B65AC8"/>
    <w:rsid w:val="00B65EB4"/>
    <w:rsid w:val="00B67EED"/>
    <w:rsid w:val="00B7000C"/>
    <w:rsid w:val="00B703C8"/>
    <w:rsid w:val="00B7110B"/>
    <w:rsid w:val="00B71773"/>
    <w:rsid w:val="00B71DA1"/>
    <w:rsid w:val="00B725F7"/>
    <w:rsid w:val="00B7481E"/>
    <w:rsid w:val="00B74F74"/>
    <w:rsid w:val="00B7546B"/>
    <w:rsid w:val="00B75D11"/>
    <w:rsid w:val="00B762BA"/>
    <w:rsid w:val="00B80D8C"/>
    <w:rsid w:val="00B813D1"/>
    <w:rsid w:val="00B82E76"/>
    <w:rsid w:val="00B83A4B"/>
    <w:rsid w:val="00B83C5B"/>
    <w:rsid w:val="00B8406E"/>
    <w:rsid w:val="00B856FB"/>
    <w:rsid w:val="00B8588B"/>
    <w:rsid w:val="00B90425"/>
    <w:rsid w:val="00B905FA"/>
    <w:rsid w:val="00B92117"/>
    <w:rsid w:val="00B9261A"/>
    <w:rsid w:val="00B9319D"/>
    <w:rsid w:val="00B956FE"/>
    <w:rsid w:val="00B95974"/>
    <w:rsid w:val="00B963C1"/>
    <w:rsid w:val="00B96C52"/>
    <w:rsid w:val="00BA0717"/>
    <w:rsid w:val="00BA2866"/>
    <w:rsid w:val="00BA2DD8"/>
    <w:rsid w:val="00BA4475"/>
    <w:rsid w:val="00BA64ED"/>
    <w:rsid w:val="00BA70A5"/>
    <w:rsid w:val="00BA76A1"/>
    <w:rsid w:val="00BB1E3F"/>
    <w:rsid w:val="00BB2BD7"/>
    <w:rsid w:val="00BB2FDB"/>
    <w:rsid w:val="00BB392C"/>
    <w:rsid w:val="00BB3FB3"/>
    <w:rsid w:val="00BB6C32"/>
    <w:rsid w:val="00BB76BA"/>
    <w:rsid w:val="00BC14C5"/>
    <w:rsid w:val="00BC3398"/>
    <w:rsid w:val="00BC47AF"/>
    <w:rsid w:val="00BC5356"/>
    <w:rsid w:val="00BC60B7"/>
    <w:rsid w:val="00BC7501"/>
    <w:rsid w:val="00BC786E"/>
    <w:rsid w:val="00BD10B8"/>
    <w:rsid w:val="00BD27AB"/>
    <w:rsid w:val="00BD322E"/>
    <w:rsid w:val="00BD539A"/>
    <w:rsid w:val="00BD6EA3"/>
    <w:rsid w:val="00BD735D"/>
    <w:rsid w:val="00BE05AE"/>
    <w:rsid w:val="00BE1866"/>
    <w:rsid w:val="00BE1E59"/>
    <w:rsid w:val="00BE29C5"/>
    <w:rsid w:val="00BE3167"/>
    <w:rsid w:val="00BE6685"/>
    <w:rsid w:val="00BE679E"/>
    <w:rsid w:val="00BE7067"/>
    <w:rsid w:val="00BF2EDF"/>
    <w:rsid w:val="00BF4819"/>
    <w:rsid w:val="00BF4A14"/>
    <w:rsid w:val="00BF4C07"/>
    <w:rsid w:val="00BF6912"/>
    <w:rsid w:val="00BF7C4B"/>
    <w:rsid w:val="00C002DE"/>
    <w:rsid w:val="00C02BD4"/>
    <w:rsid w:val="00C04EC9"/>
    <w:rsid w:val="00C07FAE"/>
    <w:rsid w:val="00C100E5"/>
    <w:rsid w:val="00C109B2"/>
    <w:rsid w:val="00C117D0"/>
    <w:rsid w:val="00C12FBB"/>
    <w:rsid w:val="00C145D9"/>
    <w:rsid w:val="00C1547D"/>
    <w:rsid w:val="00C157BF"/>
    <w:rsid w:val="00C174B5"/>
    <w:rsid w:val="00C2000A"/>
    <w:rsid w:val="00C201E6"/>
    <w:rsid w:val="00C2059A"/>
    <w:rsid w:val="00C213F6"/>
    <w:rsid w:val="00C21872"/>
    <w:rsid w:val="00C2309D"/>
    <w:rsid w:val="00C24705"/>
    <w:rsid w:val="00C26E43"/>
    <w:rsid w:val="00C26ED6"/>
    <w:rsid w:val="00C30660"/>
    <w:rsid w:val="00C3088B"/>
    <w:rsid w:val="00C30E11"/>
    <w:rsid w:val="00C31619"/>
    <w:rsid w:val="00C31663"/>
    <w:rsid w:val="00C326A0"/>
    <w:rsid w:val="00C345C1"/>
    <w:rsid w:val="00C35450"/>
    <w:rsid w:val="00C373ED"/>
    <w:rsid w:val="00C41317"/>
    <w:rsid w:val="00C43A82"/>
    <w:rsid w:val="00C45FCF"/>
    <w:rsid w:val="00C46760"/>
    <w:rsid w:val="00C4684C"/>
    <w:rsid w:val="00C4687D"/>
    <w:rsid w:val="00C46912"/>
    <w:rsid w:val="00C477FB"/>
    <w:rsid w:val="00C507F2"/>
    <w:rsid w:val="00C544AF"/>
    <w:rsid w:val="00C55E12"/>
    <w:rsid w:val="00C56441"/>
    <w:rsid w:val="00C60128"/>
    <w:rsid w:val="00C60FFA"/>
    <w:rsid w:val="00C6335F"/>
    <w:rsid w:val="00C64047"/>
    <w:rsid w:val="00C65CB8"/>
    <w:rsid w:val="00C66217"/>
    <w:rsid w:val="00C67C70"/>
    <w:rsid w:val="00C70666"/>
    <w:rsid w:val="00C711B1"/>
    <w:rsid w:val="00C71737"/>
    <w:rsid w:val="00C71B1A"/>
    <w:rsid w:val="00C72039"/>
    <w:rsid w:val="00C72BEC"/>
    <w:rsid w:val="00C73407"/>
    <w:rsid w:val="00C74400"/>
    <w:rsid w:val="00C75ECD"/>
    <w:rsid w:val="00C77F48"/>
    <w:rsid w:val="00C821EF"/>
    <w:rsid w:val="00C82DF9"/>
    <w:rsid w:val="00C8472A"/>
    <w:rsid w:val="00C84C49"/>
    <w:rsid w:val="00C8540A"/>
    <w:rsid w:val="00C900CD"/>
    <w:rsid w:val="00C91780"/>
    <w:rsid w:val="00C91D7E"/>
    <w:rsid w:val="00C94FDB"/>
    <w:rsid w:val="00C95091"/>
    <w:rsid w:val="00C96397"/>
    <w:rsid w:val="00C96C12"/>
    <w:rsid w:val="00CA035A"/>
    <w:rsid w:val="00CA0486"/>
    <w:rsid w:val="00CA3C8D"/>
    <w:rsid w:val="00CA4B6A"/>
    <w:rsid w:val="00CA58FE"/>
    <w:rsid w:val="00CA611B"/>
    <w:rsid w:val="00CB1F55"/>
    <w:rsid w:val="00CB2C0A"/>
    <w:rsid w:val="00CB2FDC"/>
    <w:rsid w:val="00CB56CE"/>
    <w:rsid w:val="00CB61C9"/>
    <w:rsid w:val="00CB72E3"/>
    <w:rsid w:val="00CC034A"/>
    <w:rsid w:val="00CC04C7"/>
    <w:rsid w:val="00CC060B"/>
    <w:rsid w:val="00CC0625"/>
    <w:rsid w:val="00CC06F9"/>
    <w:rsid w:val="00CC1232"/>
    <w:rsid w:val="00CC1375"/>
    <w:rsid w:val="00CC1F8B"/>
    <w:rsid w:val="00CC585B"/>
    <w:rsid w:val="00CC5E7A"/>
    <w:rsid w:val="00CC689B"/>
    <w:rsid w:val="00CC76F4"/>
    <w:rsid w:val="00CD0BCF"/>
    <w:rsid w:val="00CD176F"/>
    <w:rsid w:val="00CD6F1A"/>
    <w:rsid w:val="00CD7122"/>
    <w:rsid w:val="00CD7E65"/>
    <w:rsid w:val="00CD7EB4"/>
    <w:rsid w:val="00CE05C1"/>
    <w:rsid w:val="00CE2E65"/>
    <w:rsid w:val="00CE2E94"/>
    <w:rsid w:val="00CE3908"/>
    <w:rsid w:val="00CE395D"/>
    <w:rsid w:val="00CE46FC"/>
    <w:rsid w:val="00CE5713"/>
    <w:rsid w:val="00CE5CD8"/>
    <w:rsid w:val="00CE604E"/>
    <w:rsid w:val="00CE6F54"/>
    <w:rsid w:val="00CF1D83"/>
    <w:rsid w:val="00CF273B"/>
    <w:rsid w:val="00CF4187"/>
    <w:rsid w:val="00CF5EE5"/>
    <w:rsid w:val="00CF7CFD"/>
    <w:rsid w:val="00D00BC2"/>
    <w:rsid w:val="00D00E8A"/>
    <w:rsid w:val="00D00FA7"/>
    <w:rsid w:val="00D01018"/>
    <w:rsid w:val="00D01DAB"/>
    <w:rsid w:val="00D0204A"/>
    <w:rsid w:val="00D02A34"/>
    <w:rsid w:val="00D053BD"/>
    <w:rsid w:val="00D0543A"/>
    <w:rsid w:val="00D07923"/>
    <w:rsid w:val="00D07C8E"/>
    <w:rsid w:val="00D1019C"/>
    <w:rsid w:val="00D115C4"/>
    <w:rsid w:val="00D12C1F"/>
    <w:rsid w:val="00D1312F"/>
    <w:rsid w:val="00D134A5"/>
    <w:rsid w:val="00D146C0"/>
    <w:rsid w:val="00D16CBE"/>
    <w:rsid w:val="00D179A7"/>
    <w:rsid w:val="00D20E73"/>
    <w:rsid w:val="00D210A1"/>
    <w:rsid w:val="00D21D7C"/>
    <w:rsid w:val="00D2511A"/>
    <w:rsid w:val="00D254B5"/>
    <w:rsid w:val="00D26088"/>
    <w:rsid w:val="00D268A4"/>
    <w:rsid w:val="00D26C5D"/>
    <w:rsid w:val="00D2704A"/>
    <w:rsid w:val="00D27772"/>
    <w:rsid w:val="00D27DE7"/>
    <w:rsid w:val="00D304F5"/>
    <w:rsid w:val="00D307D2"/>
    <w:rsid w:val="00D30A26"/>
    <w:rsid w:val="00D3148A"/>
    <w:rsid w:val="00D33470"/>
    <w:rsid w:val="00D336D1"/>
    <w:rsid w:val="00D34AF4"/>
    <w:rsid w:val="00D35EA5"/>
    <w:rsid w:val="00D379C7"/>
    <w:rsid w:val="00D40919"/>
    <w:rsid w:val="00D409BE"/>
    <w:rsid w:val="00D416F9"/>
    <w:rsid w:val="00D41E81"/>
    <w:rsid w:val="00D42526"/>
    <w:rsid w:val="00D42948"/>
    <w:rsid w:val="00D42C65"/>
    <w:rsid w:val="00D43030"/>
    <w:rsid w:val="00D4354A"/>
    <w:rsid w:val="00D43749"/>
    <w:rsid w:val="00D45A30"/>
    <w:rsid w:val="00D5148A"/>
    <w:rsid w:val="00D51901"/>
    <w:rsid w:val="00D521A5"/>
    <w:rsid w:val="00D538E3"/>
    <w:rsid w:val="00D53D20"/>
    <w:rsid w:val="00D544FE"/>
    <w:rsid w:val="00D54CDF"/>
    <w:rsid w:val="00D55B4F"/>
    <w:rsid w:val="00D60577"/>
    <w:rsid w:val="00D607B5"/>
    <w:rsid w:val="00D60DEA"/>
    <w:rsid w:val="00D62FF7"/>
    <w:rsid w:val="00D63ECA"/>
    <w:rsid w:val="00D67F4E"/>
    <w:rsid w:val="00D707E5"/>
    <w:rsid w:val="00D7099E"/>
    <w:rsid w:val="00D71235"/>
    <w:rsid w:val="00D728F8"/>
    <w:rsid w:val="00D73B51"/>
    <w:rsid w:val="00D74245"/>
    <w:rsid w:val="00D7689B"/>
    <w:rsid w:val="00D778EA"/>
    <w:rsid w:val="00D80483"/>
    <w:rsid w:val="00D814F9"/>
    <w:rsid w:val="00D81E0F"/>
    <w:rsid w:val="00D8288E"/>
    <w:rsid w:val="00D836C6"/>
    <w:rsid w:val="00D861B5"/>
    <w:rsid w:val="00D86C6B"/>
    <w:rsid w:val="00D9070B"/>
    <w:rsid w:val="00D9091E"/>
    <w:rsid w:val="00D9153C"/>
    <w:rsid w:val="00D92250"/>
    <w:rsid w:val="00D9285D"/>
    <w:rsid w:val="00D92A06"/>
    <w:rsid w:val="00D93F21"/>
    <w:rsid w:val="00D9400D"/>
    <w:rsid w:val="00D94081"/>
    <w:rsid w:val="00D94148"/>
    <w:rsid w:val="00D95422"/>
    <w:rsid w:val="00D9560F"/>
    <w:rsid w:val="00DA17C3"/>
    <w:rsid w:val="00DA1EF9"/>
    <w:rsid w:val="00DA21FE"/>
    <w:rsid w:val="00DA3A85"/>
    <w:rsid w:val="00DA3D22"/>
    <w:rsid w:val="00DA5A84"/>
    <w:rsid w:val="00DA77F4"/>
    <w:rsid w:val="00DA7EE5"/>
    <w:rsid w:val="00DB08CF"/>
    <w:rsid w:val="00DB0A7F"/>
    <w:rsid w:val="00DB1D98"/>
    <w:rsid w:val="00DB2FA0"/>
    <w:rsid w:val="00DB3645"/>
    <w:rsid w:val="00DB3775"/>
    <w:rsid w:val="00DB4261"/>
    <w:rsid w:val="00DB6B07"/>
    <w:rsid w:val="00DC3A40"/>
    <w:rsid w:val="00DC46E3"/>
    <w:rsid w:val="00DC4781"/>
    <w:rsid w:val="00DC5C61"/>
    <w:rsid w:val="00DC617C"/>
    <w:rsid w:val="00DC6231"/>
    <w:rsid w:val="00DC764A"/>
    <w:rsid w:val="00DC76EC"/>
    <w:rsid w:val="00DC78C2"/>
    <w:rsid w:val="00DC7940"/>
    <w:rsid w:val="00DD1463"/>
    <w:rsid w:val="00DD1784"/>
    <w:rsid w:val="00DD1E06"/>
    <w:rsid w:val="00DD358C"/>
    <w:rsid w:val="00DD525D"/>
    <w:rsid w:val="00DD62B4"/>
    <w:rsid w:val="00DD6CAB"/>
    <w:rsid w:val="00DD726E"/>
    <w:rsid w:val="00DD7A5E"/>
    <w:rsid w:val="00DE0E08"/>
    <w:rsid w:val="00DE124A"/>
    <w:rsid w:val="00DE187C"/>
    <w:rsid w:val="00DE2DBB"/>
    <w:rsid w:val="00DE37F0"/>
    <w:rsid w:val="00DE5140"/>
    <w:rsid w:val="00DE55D0"/>
    <w:rsid w:val="00DE60AB"/>
    <w:rsid w:val="00DE65FF"/>
    <w:rsid w:val="00DF0174"/>
    <w:rsid w:val="00DF1CA2"/>
    <w:rsid w:val="00DF2D02"/>
    <w:rsid w:val="00DF2D5B"/>
    <w:rsid w:val="00DF388D"/>
    <w:rsid w:val="00DF3CEF"/>
    <w:rsid w:val="00DF5335"/>
    <w:rsid w:val="00E006F2"/>
    <w:rsid w:val="00E03D12"/>
    <w:rsid w:val="00E0648F"/>
    <w:rsid w:val="00E0797E"/>
    <w:rsid w:val="00E07C16"/>
    <w:rsid w:val="00E120EA"/>
    <w:rsid w:val="00E12500"/>
    <w:rsid w:val="00E1275C"/>
    <w:rsid w:val="00E127BF"/>
    <w:rsid w:val="00E1512B"/>
    <w:rsid w:val="00E16902"/>
    <w:rsid w:val="00E17217"/>
    <w:rsid w:val="00E20EBA"/>
    <w:rsid w:val="00E2163F"/>
    <w:rsid w:val="00E22AA0"/>
    <w:rsid w:val="00E24DFE"/>
    <w:rsid w:val="00E25808"/>
    <w:rsid w:val="00E2635E"/>
    <w:rsid w:val="00E27833"/>
    <w:rsid w:val="00E319BD"/>
    <w:rsid w:val="00E32E77"/>
    <w:rsid w:val="00E34AC5"/>
    <w:rsid w:val="00E350C9"/>
    <w:rsid w:val="00E36221"/>
    <w:rsid w:val="00E36343"/>
    <w:rsid w:val="00E36C69"/>
    <w:rsid w:val="00E37B05"/>
    <w:rsid w:val="00E4078F"/>
    <w:rsid w:val="00E40934"/>
    <w:rsid w:val="00E40BDD"/>
    <w:rsid w:val="00E41ADA"/>
    <w:rsid w:val="00E42F1E"/>
    <w:rsid w:val="00E44171"/>
    <w:rsid w:val="00E44E42"/>
    <w:rsid w:val="00E4502A"/>
    <w:rsid w:val="00E4575B"/>
    <w:rsid w:val="00E45B74"/>
    <w:rsid w:val="00E5060C"/>
    <w:rsid w:val="00E5066D"/>
    <w:rsid w:val="00E5150A"/>
    <w:rsid w:val="00E5218D"/>
    <w:rsid w:val="00E53E3D"/>
    <w:rsid w:val="00E54559"/>
    <w:rsid w:val="00E56979"/>
    <w:rsid w:val="00E56D24"/>
    <w:rsid w:val="00E56D3D"/>
    <w:rsid w:val="00E57FCE"/>
    <w:rsid w:val="00E60829"/>
    <w:rsid w:val="00E608E3"/>
    <w:rsid w:val="00E62930"/>
    <w:rsid w:val="00E64052"/>
    <w:rsid w:val="00E6498C"/>
    <w:rsid w:val="00E709BF"/>
    <w:rsid w:val="00E70B80"/>
    <w:rsid w:val="00E7221F"/>
    <w:rsid w:val="00E729F4"/>
    <w:rsid w:val="00E72B73"/>
    <w:rsid w:val="00E72F00"/>
    <w:rsid w:val="00E745DA"/>
    <w:rsid w:val="00E762E1"/>
    <w:rsid w:val="00E77219"/>
    <w:rsid w:val="00E77F7D"/>
    <w:rsid w:val="00E80914"/>
    <w:rsid w:val="00E809C5"/>
    <w:rsid w:val="00E81C28"/>
    <w:rsid w:val="00E8288D"/>
    <w:rsid w:val="00E82B67"/>
    <w:rsid w:val="00E836E7"/>
    <w:rsid w:val="00E84339"/>
    <w:rsid w:val="00E85DEA"/>
    <w:rsid w:val="00E87048"/>
    <w:rsid w:val="00E906C0"/>
    <w:rsid w:val="00E9077E"/>
    <w:rsid w:val="00E918F2"/>
    <w:rsid w:val="00E919A3"/>
    <w:rsid w:val="00E92124"/>
    <w:rsid w:val="00E92593"/>
    <w:rsid w:val="00E9281A"/>
    <w:rsid w:val="00E92F9E"/>
    <w:rsid w:val="00E953E0"/>
    <w:rsid w:val="00E95865"/>
    <w:rsid w:val="00E959BE"/>
    <w:rsid w:val="00E96C83"/>
    <w:rsid w:val="00E97864"/>
    <w:rsid w:val="00EA0F05"/>
    <w:rsid w:val="00EA1885"/>
    <w:rsid w:val="00EA5125"/>
    <w:rsid w:val="00EA590F"/>
    <w:rsid w:val="00EA5EB9"/>
    <w:rsid w:val="00EB0286"/>
    <w:rsid w:val="00EB0FD8"/>
    <w:rsid w:val="00EB19DE"/>
    <w:rsid w:val="00EB3956"/>
    <w:rsid w:val="00EB3999"/>
    <w:rsid w:val="00EB489A"/>
    <w:rsid w:val="00EB5388"/>
    <w:rsid w:val="00EB5BAA"/>
    <w:rsid w:val="00EB5BC8"/>
    <w:rsid w:val="00EC210B"/>
    <w:rsid w:val="00EC21EB"/>
    <w:rsid w:val="00EC2EF8"/>
    <w:rsid w:val="00EC30E5"/>
    <w:rsid w:val="00EC4A3E"/>
    <w:rsid w:val="00EC5985"/>
    <w:rsid w:val="00EC71E7"/>
    <w:rsid w:val="00EC723E"/>
    <w:rsid w:val="00ED0452"/>
    <w:rsid w:val="00ED07B1"/>
    <w:rsid w:val="00ED40D5"/>
    <w:rsid w:val="00ED4672"/>
    <w:rsid w:val="00ED5414"/>
    <w:rsid w:val="00ED57D3"/>
    <w:rsid w:val="00ED5B23"/>
    <w:rsid w:val="00ED5CEA"/>
    <w:rsid w:val="00ED630C"/>
    <w:rsid w:val="00ED6342"/>
    <w:rsid w:val="00ED64EA"/>
    <w:rsid w:val="00ED6BBA"/>
    <w:rsid w:val="00ED7DA9"/>
    <w:rsid w:val="00EE0BBB"/>
    <w:rsid w:val="00EE0E35"/>
    <w:rsid w:val="00EE2ADD"/>
    <w:rsid w:val="00EE2B5E"/>
    <w:rsid w:val="00EE2C21"/>
    <w:rsid w:val="00EE35DE"/>
    <w:rsid w:val="00EE6212"/>
    <w:rsid w:val="00EE6E4A"/>
    <w:rsid w:val="00EF0ECD"/>
    <w:rsid w:val="00EF1140"/>
    <w:rsid w:val="00EF2557"/>
    <w:rsid w:val="00EF4FBE"/>
    <w:rsid w:val="00EF66BF"/>
    <w:rsid w:val="00EF6AEB"/>
    <w:rsid w:val="00EF7323"/>
    <w:rsid w:val="00F01505"/>
    <w:rsid w:val="00F01A4F"/>
    <w:rsid w:val="00F02274"/>
    <w:rsid w:val="00F0405B"/>
    <w:rsid w:val="00F04AAB"/>
    <w:rsid w:val="00F04E90"/>
    <w:rsid w:val="00F04F1D"/>
    <w:rsid w:val="00F05891"/>
    <w:rsid w:val="00F0590F"/>
    <w:rsid w:val="00F07623"/>
    <w:rsid w:val="00F07762"/>
    <w:rsid w:val="00F10727"/>
    <w:rsid w:val="00F10B28"/>
    <w:rsid w:val="00F1157C"/>
    <w:rsid w:val="00F1383F"/>
    <w:rsid w:val="00F14832"/>
    <w:rsid w:val="00F1531A"/>
    <w:rsid w:val="00F16BB1"/>
    <w:rsid w:val="00F2137D"/>
    <w:rsid w:val="00F22201"/>
    <w:rsid w:val="00F23FA4"/>
    <w:rsid w:val="00F244DF"/>
    <w:rsid w:val="00F25E0B"/>
    <w:rsid w:val="00F2650D"/>
    <w:rsid w:val="00F266DC"/>
    <w:rsid w:val="00F26E8D"/>
    <w:rsid w:val="00F273F0"/>
    <w:rsid w:val="00F2795E"/>
    <w:rsid w:val="00F27BED"/>
    <w:rsid w:val="00F30545"/>
    <w:rsid w:val="00F32290"/>
    <w:rsid w:val="00F35B2D"/>
    <w:rsid w:val="00F3763F"/>
    <w:rsid w:val="00F40990"/>
    <w:rsid w:val="00F41683"/>
    <w:rsid w:val="00F43178"/>
    <w:rsid w:val="00F43726"/>
    <w:rsid w:val="00F43BDC"/>
    <w:rsid w:val="00F43F9B"/>
    <w:rsid w:val="00F462E3"/>
    <w:rsid w:val="00F46525"/>
    <w:rsid w:val="00F47490"/>
    <w:rsid w:val="00F51868"/>
    <w:rsid w:val="00F51F6F"/>
    <w:rsid w:val="00F532F9"/>
    <w:rsid w:val="00F548F1"/>
    <w:rsid w:val="00F57871"/>
    <w:rsid w:val="00F62AEF"/>
    <w:rsid w:val="00F62B97"/>
    <w:rsid w:val="00F63F12"/>
    <w:rsid w:val="00F6416E"/>
    <w:rsid w:val="00F6516C"/>
    <w:rsid w:val="00F668E8"/>
    <w:rsid w:val="00F66DDF"/>
    <w:rsid w:val="00F703EB"/>
    <w:rsid w:val="00F7078C"/>
    <w:rsid w:val="00F719F0"/>
    <w:rsid w:val="00F72120"/>
    <w:rsid w:val="00F72EA0"/>
    <w:rsid w:val="00F73DD3"/>
    <w:rsid w:val="00F745BB"/>
    <w:rsid w:val="00F74D14"/>
    <w:rsid w:val="00F766AB"/>
    <w:rsid w:val="00F77D4C"/>
    <w:rsid w:val="00F77FC0"/>
    <w:rsid w:val="00F8001F"/>
    <w:rsid w:val="00F81E5A"/>
    <w:rsid w:val="00F82232"/>
    <w:rsid w:val="00F82236"/>
    <w:rsid w:val="00F85AD5"/>
    <w:rsid w:val="00F86D8B"/>
    <w:rsid w:val="00F92EF4"/>
    <w:rsid w:val="00F93644"/>
    <w:rsid w:val="00F94165"/>
    <w:rsid w:val="00F9578F"/>
    <w:rsid w:val="00F95DD1"/>
    <w:rsid w:val="00F962F4"/>
    <w:rsid w:val="00FA17F1"/>
    <w:rsid w:val="00FA1D3B"/>
    <w:rsid w:val="00FA2558"/>
    <w:rsid w:val="00FA4A52"/>
    <w:rsid w:val="00FA4CF2"/>
    <w:rsid w:val="00FA73B3"/>
    <w:rsid w:val="00FA79AB"/>
    <w:rsid w:val="00FA7AFF"/>
    <w:rsid w:val="00FB063C"/>
    <w:rsid w:val="00FB1170"/>
    <w:rsid w:val="00FB15DA"/>
    <w:rsid w:val="00FB2566"/>
    <w:rsid w:val="00FB3E3B"/>
    <w:rsid w:val="00FB42F7"/>
    <w:rsid w:val="00FB57C7"/>
    <w:rsid w:val="00FB614D"/>
    <w:rsid w:val="00FB637B"/>
    <w:rsid w:val="00FB7FF7"/>
    <w:rsid w:val="00FC03A3"/>
    <w:rsid w:val="00FC3FC1"/>
    <w:rsid w:val="00FC51BA"/>
    <w:rsid w:val="00FC771E"/>
    <w:rsid w:val="00FD06B5"/>
    <w:rsid w:val="00FD0898"/>
    <w:rsid w:val="00FD1806"/>
    <w:rsid w:val="00FD3381"/>
    <w:rsid w:val="00FD40C9"/>
    <w:rsid w:val="00FD4276"/>
    <w:rsid w:val="00FD42FE"/>
    <w:rsid w:val="00FD54E0"/>
    <w:rsid w:val="00FD62F5"/>
    <w:rsid w:val="00FD6DF5"/>
    <w:rsid w:val="00FE0529"/>
    <w:rsid w:val="00FE135D"/>
    <w:rsid w:val="00FE1636"/>
    <w:rsid w:val="00FE24DC"/>
    <w:rsid w:val="00FE2BBC"/>
    <w:rsid w:val="00FE6242"/>
    <w:rsid w:val="00FE7CCC"/>
    <w:rsid w:val="00FF1855"/>
    <w:rsid w:val="00FF2F7D"/>
    <w:rsid w:val="00FF4A2F"/>
    <w:rsid w:val="00FF5027"/>
    <w:rsid w:val="00FF5C51"/>
    <w:rsid w:val="00FF68CB"/>
    <w:rsid w:val="00FF79F4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C260"/>
  <w15:docId w15:val="{B5E89825-A09C-4398-B3B7-EE5B768E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E3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C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35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6274A"/>
  </w:style>
  <w:style w:type="paragraph" w:customStyle="1" w:styleId="Standard">
    <w:name w:val="Standard"/>
    <w:rsid w:val="000627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4">
    <w:name w:val="Hyperlink"/>
    <w:basedOn w:val="a0"/>
    <w:uiPriority w:val="99"/>
    <w:semiHidden/>
    <w:unhideWhenUsed/>
    <w:rsid w:val="00BC47AF"/>
    <w:rPr>
      <w:color w:val="1155CC"/>
      <w:u w:val="single"/>
    </w:rPr>
  </w:style>
  <w:style w:type="character" w:styleId="a5">
    <w:name w:val="FollowedHyperlink"/>
    <w:basedOn w:val="a0"/>
    <w:uiPriority w:val="99"/>
    <w:semiHidden/>
    <w:unhideWhenUsed/>
    <w:rsid w:val="00BC47AF"/>
    <w:rPr>
      <w:color w:val="1155CC"/>
      <w:u w:val="single"/>
    </w:rPr>
  </w:style>
  <w:style w:type="paragraph" w:customStyle="1" w:styleId="msonormal0">
    <w:name w:val="msonormal"/>
    <w:basedOn w:val="a"/>
    <w:rsid w:val="00BC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BC47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6">
    <w:name w:val="font6"/>
    <w:basedOn w:val="a"/>
    <w:rsid w:val="00BC47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A1A1A"/>
      <w:sz w:val="24"/>
      <w:szCs w:val="24"/>
    </w:rPr>
  </w:style>
  <w:style w:type="paragraph" w:customStyle="1" w:styleId="font7">
    <w:name w:val="font7"/>
    <w:basedOn w:val="a"/>
    <w:rsid w:val="00BC47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BC47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font9">
    <w:name w:val="font9"/>
    <w:basedOn w:val="a"/>
    <w:rsid w:val="00BC47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A1A1A"/>
      <w:sz w:val="24"/>
      <w:szCs w:val="24"/>
    </w:rPr>
  </w:style>
  <w:style w:type="paragraph" w:customStyle="1" w:styleId="xl65">
    <w:name w:val="xl65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jc w:val="center"/>
      <w:textAlignment w:val="center"/>
    </w:pPr>
    <w:rPr>
      <w:rFonts w:ascii="&quot;Times New Roman&quot;" w:eastAsia="Times New Roman" w:hAnsi="&quot;Times New Roman&quot;" w:cs="Times New Roman"/>
      <w:sz w:val="24"/>
      <w:szCs w:val="24"/>
    </w:rPr>
  </w:style>
  <w:style w:type="paragraph" w:customStyle="1" w:styleId="xl66">
    <w:name w:val="xl66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A1A1A"/>
      <w:sz w:val="24"/>
      <w:szCs w:val="24"/>
    </w:rPr>
  </w:style>
  <w:style w:type="paragraph" w:customStyle="1" w:styleId="xl68">
    <w:name w:val="xl68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93C47D"/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69">
    <w:name w:val="xl69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70">
    <w:name w:val="xl70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71">
    <w:name w:val="xl71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72">
    <w:name w:val="xl72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74">
    <w:name w:val="xl74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93C47D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75">
    <w:name w:val="xl75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76">
    <w:name w:val="xl76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77">
    <w:name w:val="xl77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78">
    <w:name w:val="xl78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79">
    <w:name w:val="xl79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80">
    <w:name w:val="xl80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81">
    <w:name w:val="xl81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82">
    <w:name w:val="xl82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83">
    <w:name w:val="xl83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84">
    <w:name w:val="xl84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</w:rPr>
  </w:style>
  <w:style w:type="paragraph" w:customStyle="1" w:styleId="xl85">
    <w:name w:val="xl85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</w:rPr>
  </w:style>
  <w:style w:type="paragraph" w:customStyle="1" w:styleId="xl87">
    <w:name w:val="xl87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1">
    <w:name w:val="xl91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BC47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94">
    <w:name w:val="xl94"/>
    <w:basedOn w:val="a"/>
    <w:rsid w:val="00BC47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95">
    <w:name w:val="xl95"/>
    <w:basedOn w:val="a"/>
    <w:rsid w:val="00BC47AF"/>
    <w:pPr>
      <w:pBdr>
        <w:bottom w:val="single" w:sz="4" w:space="0" w:color="000000"/>
        <w:right w:val="single" w:sz="4" w:space="0" w:color="000000"/>
      </w:pBdr>
      <w:shd w:val="clear" w:color="93C47D" w:fill="93C47D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96">
    <w:name w:val="xl96"/>
    <w:basedOn w:val="a"/>
    <w:rsid w:val="00BC47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97">
    <w:name w:val="xl97"/>
    <w:basedOn w:val="a"/>
    <w:rsid w:val="00BC47AF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98">
    <w:name w:val="xl98"/>
    <w:basedOn w:val="a"/>
    <w:rsid w:val="00BC47AF"/>
    <w:pPr>
      <w:pBdr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99">
    <w:name w:val="xl99"/>
    <w:basedOn w:val="a"/>
    <w:rsid w:val="00BC47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100">
    <w:name w:val="xl100"/>
    <w:basedOn w:val="a"/>
    <w:rsid w:val="00BC47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101">
    <w:name w:val="xl101"/>
    <w:basedOn w:val="a"/>
    <w:rsid w:val="00BC47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102">
    <w:name w:val="xl102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boto" w:eastAsia="Times New Roman" w:hAnsi="Roboto" w:cs="Times New Roman"/>
      <w:sz w:val="24"/>
      <w:szCs w:val="24"/>
    </w:rPr>
  </w:style>
  <w:style w:type="paragraph" w:customStyle="1" w:styleId="xl103">
    <w:name w:val="xl103"/>
    <w:basedOn w:val="a"/>
    <w:rsid w:val="00BC47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Roboto" w:eastAsia="Times New Roman" w:hAnsi="Roboto" w:cs="Times New Roman"/>
      <w:sz w:val="24"/>
      <w:szCs w:val="24"/>
    </w:rPr>
  </w:style>
  <w:style w:type="paragraph" w:customStyle="1" w:styleId="xl104">
    <w:name w:val="xl104"/>
    <w:basedOn w:val="a"/>
    <w:rsid w:val="00BC47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105">
    <w:name w:val="xl105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106">
    <w:name w:val="xl106"/>
    <w:basedOn w:val="a"/>
    <w:rsid w:val="00BC47AF"/>
    <w:pPr>
      <w:shd w:val="clear" w:color="D9D9D9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C47AF"/>
    <w:pPr>
      <w:shd w:val="clear" w:color="D9D9D9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108">
    <w:name w:val="xl108"/>
    <w:basedOn w:val="a"/>
    <w:rsid w:val="00BC47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109">
    <w:name w:val="xl109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xl110">
    <w:name w:val="xl110"/>
    <w:basedOn w:val="a"/>
    <w:rsid w:val="00BC47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xl111">
    <w:name w:val="xl111"/>
    <w:basedOn w:val="a"/>
    <w:rsid w:val="00BC47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xl112">
    <w:name w:val="xl112"/>
    <w:basedOn w:val="a"/>
    <w:rsid w:val="00BC47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xl113">
    <w:name w:val="xl113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114">
    <w:name w:val="xl114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115">
    <w:name w:val="xl115"/>
    <w:basedOn w:val="a"/>
    <w:rsid w:val="00BC47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boto" w:eastAsia="Times New Roman" w:hAnsi="Roboto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FEFEF" w:fill="EFEFE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117">
    <w:name w:val="xl117"/>
    <w:basedOn w:val="a"/>
    <w:rsid w:val="00BC47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118">
    <w:name w:val="xl118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119">
    <w:name w:val="xl119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120">
    <w:name w:val="xl120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boto" w:eastAsia="Times New Roman" w:hAnsi="Roboto" w:cs="Times New Roman"/>
      <w:sz w:val="24"/>
      <w:szCs w:val="24"/>
    </w:rPr>
  </w:style>
  <w:style w:type="paragraph" w:customStyle="1" w:styleId="xl121">
    <w:name w:val="xl121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0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122">
    <w:name w:val="xl122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BC47AF"/>
    <w:pP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</w:rPr>
  </w:style>
  <w:style w:type="paragraph" w:customStyle="1" w:styleId="xl126">
    <w:name w:val="xl126"/>
    <w:basedOn w:val="a"/>
    <w:rsid w:val="00BC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128">
    <w:name w:val="xl128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129">
    <w:name w:val="xl129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93C4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132">
    <w:name w:val="xl132"/>
    <w:basedOn w:val="a"/>
    <w:rsid w:val="00BC47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133">
    <w:name w:val="xl133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134">
    <w:name w:val="xl134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</w:rPr>
  </w:style>
  <w:style w:type="paragraph" w:customStyle="1" w:styleId="xl135">
    <w:name w:val="xl135"/>
    <w:basedOn w:val="a"/>
    <w:rsid w:val="00BC47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AD3" w:fill="D9EA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BC47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C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145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D1A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1A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D1A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1A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D1A2D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26C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AC67-A8C1-42BA-B956-16F5CD84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6</Pages>
  <Words>36373</Words>
  <Characters>207331</Characters>
  <Application>Microsoft Office Word</Application>
  <DocSecurity>0</DocSecurity>
  <Lines>1727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 Малина</cp:lastModifiedBy>
  <cp:revision>21</cp:revision>
  <cp:lastPrinted>2024-07-30T07:20:00Z</cp:lastPrinted>
  <dcterms:created xsi:type="dcterms:W3CDTF">2024-07-29T07:24:00Z</dcterms:created>
  <dcterms:modified xsi:type="dcterms:W3CDTF">2024-08-07T07:18:00Z</dcterms:modified>
</cp:coreProperties>
</file>